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3C6F2" w14:textId="77777777" w:rsidR="00D527AC" w:rsidRPr="00D866A5" w:rsidRDefault="00D527AC" w:rsidP="00D527AC">
      <w:pPr>
        <w:jc w:val="left"/>
        <w:rPr>
          <w:rFonts w:ascii="HGP創英角ｺﾞｼｯｸUB" w:eastAsia="HGP創英角ｺﾞｼｯｸUB" w:hAnsi="HGP創英角ｺﾞｼｯｸUB"/>
          <w:sz w:val="56"/>
          <w:szCs w:val="56"/>
          <w:lang w:eastAsia="zh-CN"/>
        </w:rPr>
      </w:pPr>
      <w:r w:rsidRPr="00D866A5">
        <w:rPr>
          <w:rFonts w:ascii="HGP創英角ｺﾞｼｯｸUB" w:eastAsia="HGP創英角ｺﾞｼｯｸUB" w:hAnsi="HGP創英角ｺﾞｼｯｸUB" w:hint="eastAsia"/>
          <w:sz w:val="56"/>
          <w:szCs w:val="56"/>
          <w:lang w:eastAsia="zh-CN"/>
        </w:rPr>
        <w:t>占冠村</w:t>
      </w:r>
    </w:p>
    <w:p w14:paraId="3A342A8D" w14:textId="77777777" w:rsidR="00D527AC" w:rsidRPr="00D866A5" w:rsidRDefault="00D527AC" w:rsidP="00D527AC">
      <w:pPr>
        <w:jc w:val="left"/>
        <w:rPr>
          <w:rFonts w:ascii="HGP創英角ｺﾞｼｯｸUB" w:eastAsia="HGP創英角ｺﾞｼｯｸUB" w:hAnsi="HGP創英角ｺﾞｼｯｸUB"/>
          <w:sz w:val="56"/>
          <w:szCs w:val="56"/>
          <w:lang w:eastAsia="zh-CN"/>
        </w:rPr>
      </w:pPr>
      <w:r w:rsidRPr="00D866A5">
        <w:rPr>
          <w:rFonts w:ascii="HGP創英角ｺﾞｼｯｸUB" w:eastAsia="HGP創英角ｺﾞｼｯｸUB" w:hAnsi="HGP創英角ｺﾞｼｯｸUB" w:hint="eastAsia"/>
          <w:noProof/>
          <w:sz w:val="56"/>
          <w:szCs w:val="56"/>
        </w:rPr>
        <mc:AlternateContent>
          <mc:Choice Requires="wps">
            <w:drawing>
              <wp:anchor distT="0" distB="0" distL="114300" distR="114300" simplePos="0" relativeHeight="252312064" behindDoc="0" locked="0" layoutInCell="1" allowOverlap="1" wp14:anchorId="1B4A340B" wp14:editId="08BB548E">
                <wp:simplePos x="0" y="0"/>
                <wp:positionH relativeFrom="column">
                  <wp:posOffset>61470</wp:posOffset>
                </wp:positionH>
                <wp:positionV relativeFrom="paragraph">
                  <wp:posOffset>16939</wp:posOffset>
                </wp:positionV>
                <wp:extent cx="3883231"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3883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4DBC85" id="直線コネクタ 1" o:spid="_x0000_s1026" style="position:absolute;z-index:252312064;visibility:visible;mso-wrap-style:square;mso-wrap-distance-left:9pt;mso-wrap-distance-top:0;mso-wrap-distance-right:9pt;mso-wrap-distance-bottom:0;mso-position-horizontal:absolute;mso-position-horizontal-relative:text;mso-position-vertical:absolute;mso-position-vertical-relative:text" from="4.85pt,1.35pt" to="310.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" strokecolor="#4472c4 [3204]" strokeweight=".5pt">
                <v:stroke joinstyle="miter"/>
              </v:line>
            </w:pict>
          </mc:Fallback>
        </mc:AlternateContent>
      </w:r>
      <w:r w:rsidRPr="00D866A5">
        <w:rPr>
          <w:rFonts w:ascii="HGP創英角ｺﾞｼｯｸUB" w:eastAsia="HGP創英角ｺﾞｼｯｸUB" w:hAnsi="HGP創英角ｺﾞｼｯｸUB" w:hint="eastAsia"/>
          <w:sz w:val="56"/>
          <w:szCs w:val="56"/>
          <w:lang w:eastAsia="zh-CN"/>
        </w:rPr>
        <w:t>公共施設等総合管理計画</w:t>
      </w:r>
    </w:p>
    <w:p w14:paraId="7E5127A1" w14:textId="77777777" w:rsidR="00D527AC" w:rsidRPr="00D866A5" w:rsidRDefault="00D527AC" w:rsidP="00D527AC">
      <w:pPr>
        <w:jc w:val="left"/>
        <w:rPr>
          <w:rFonts w:ascii="HGPｺﾞｼｯｸE" w:eastAsia="HGPｺﾞｼｯｸE" w:hAnsi="HGPｺﾞｼｯｸE"/>
          <w:sz w:val="36"/>
          <w:szCs w:val="36"/>
        </w:rPr>
      </w:pPr>
      <w:r w:rsidRPr="00D866A5">
        <w:rPr>
          <w:rFonts w:ascii="HGPｺﾞｼｯｸE" w:eastAsia="HGPｺﾞｼｯｸE" w:hAnsi="HGPｺﾞｼｯｸE" w:hint="eastAsia"/>
          <w:sz w:val="36"/>
          <w:szCs w:val="36"/>
        </w:rPr>
        <w:t>平成29</w:t>
      </w:r>
      <w:r w:rsidRPr="00D866A5">
        <w:rPr>
          <w:rFonts w:ascii="HGPｺﾞｼｯｸE" w:eastAsia="HGPｺﾞｼｯｸE" w:hAnsi="HGPｺﾞｼｯｸE"/>
          <w:sz w:val="36"/>
          <w:szCs w:val="36"/>
        </w:rPr>
        <w:t>年</w:t>
      </w:r>
      <w:r w:rsidRPr="00D866A5">
        <w:rPr>
          <w:rFonts w:ascii="HGPｺﾞｼｯｸE" w:eastAsia="HGPｺﾞｼｯｸE" w:hAnsi="HGPｺﾞｼｯｸE" w:hint="eastAsia"/>
          <w:sz w:val="36"/>
          <w:szCs w:val="36"/>
        </w:rPr>
        <w:t>2</w:t>
      </w:r>
      <w:r w:rsidRPr="00D866A5">
        <w:rPr>
          <w:rFonts w:ascii="HGPｺﾞｼｯｸE" w:eastAsia="HGPｺﾞｼｯｸE" w:hAnsi="HGPｺﾞｼｯｸE"/>
          <w:sz w:val="36"/>
          <w:szCs w:val="36"/>
        </w:rPr>
        <w:t>月</w:t>
      </w:r>
    </w:p>
    <w:p w14:paraId="0A6A457A" w14:textId="77777777" w:rsidR="00D527AC" w:rsidRPr="00D866A5" w:rsidRDefault="00D527AC" w:rsidP="00D527AC">
      <w:pPr>
        <w:jc w:val="left"/>
        <w:rPr>
          <w:rFonts w:ascii="HGPｺﾞｼｯｸE" w:eastAsia="HGPｺﾞｼｯｸE" w:hAnsi="HGPｺﾞｼｯｸE"/>
          <w:sz w:val="36"/>
          <w:szCs w:val="36"/>
        </w:rPr>
      </w:pPr>
      <w:r w:rsidRPr="00D866A5">
        <w:rPr>
          <w:rFonts w:ascii="HGPｺﾞｼｯｸE" w:eastAsia="HGPｺﾞｼｯｸE" w:hAnsi="HGPｺﾞｼｯｸE" w:hint="eastAsia"/>
          <w:sz w:val="36"/>
          <w:szCs w:val="36"/>
        </w:rPr>
        <w:t>（令和4</w:t>
      </w:r>
      <w:r w:rsidRPr="00D866A5">
        <w:rPr>
          <w:rFonts w:ascii="HGPｺﾞｼｯｸE" w:eastAsia="HGPｺﾞｼｯｸE" w:hAnsi="HGPｺﾞｼｯｸE"/>
          <w:sz w:val="36"/>
          <w:szCs w:val="36"/>
        </w:rPr>
        <w:t>年</w:t>
      </w:r>
      <w:r w:rsidRPr="00D866A5">
        <w:rPr>
          <w:rFonts w:ascii="HGPｺﾞｼｯｸE" w:eastAsia="HGPｺﾞｼｯｸE" w:hAnsi="HGPｺﾞｼｯｸE" w:hint="eastAsia"/>
          <w:sz w:val="36"/>
          <w:szCs w:val="36"/>
        </w:rPr>
        <w:t>3</w:t>
      </w:r>
      <w:r w:rsidRPr="00D866A5">
        <w:rPr>
          <w:rFonts w:ascii="HGPｺﾞｼｯｸE" w:eastAsia="HGPｺﾞｼｯｸE" w:hAnsi="HGPｺﾞｼｯｸE"/>
          <w:sz w:val="36"/>
          <w:szCs w:val="36"/>
        </w:rPr>
        <w:t>月</w:t>
      </w:r>
      <w:r w:rsidRPr="00D866A5">
        <w:rPr>
          <w:rFonts w:ascii="HGPｺﾞｼｯｸE" w:eastAsia="HGPｺﾞｼｯｸE" w:hAnsi="HGPｺﾞｼｯｸE" w:hint="eastAsia"/>
          <w:sz w:val="36"/>
          <w:szCs w:val="36"/>
        </w:rPr>
        <w:t>改訂）</w:t>
      </w:r>
    </w:p>
    <w:p w14:paraId="03524C8F" w14:textId="77777777" w:rsidR="00D527AC" w:rsidRDefault="00D527AC" w:rsidP="00D527AC">
      <w:pPr>
        <w:jc w:val="left"/>
        <w:rPr>
          <w:rFonts w:ascii="HGPｺﾞｼｯｸE" w:eastAsia="HGPｺﾞｼｯｸE" w:hAnsi="HGPｺﾞｼｯｸE"/>
          <w:sz w:val="36"/>
          <w:szCs w:val="36"/>
        </w:rPr>
      </w:pPr>
      <w:r w:rsidRPr="00D866A5">
        <w:rPr>
          <w:rFonts w:ascii="HGPｺﾞｼｯｸE" w:eastAsia="HGPｺﾞｼｯｸE" w:hAnsi="HGPｺﾞｼｯｸE" w:hint="eastAsia"/>
          <w:sz w:val="36"/>
          <w:szCs w:val="36"/>
        </w:rPr>
        <w:t>（令和5</w:t>
      </w:r>
      <w:r w:rsidRPr="00D866A5">
        <w:rPr>
          <w:rFonts w:ascii="HGPｺﾞｼｯｸE" w:eastAsia="HGPｺﾞｼｯｸE" w:hAnsi="HGPｺﾞｼｯｸE"/>
          <w:sz w:val="36"/>
          <w:szCs w:val="36"/>
        </w:rPr>
        <w:t>年</w:t>
      </w:r>
      <w:r w:rsidRPr="00D866A5">
        <w:rPr>
          <w:rFonts w:ascii="HGPｺﾞｼｯｸE" w:eastAsia="HGPｺﾞｼｯｸE" w:hAnsi="HGPｺﾞｼｯｸE" w:hint="eastAsia"/>
          <w:sz w:val="36"/>
          <w:szCs w:val="36"/>
        </w:rPr>
        <w:t>3</w:t>
      </w:r>
      <w:r w:rsidRPr="00D866A5">
        <w:rPr>
          <w:rFonts w:ascii="HGPｺﾞｼｯｸE" w:eastAsia="HGPｺﾞｼｯｸE" w:hAnsi="HGPｺﾞｼｯｸE"/>
          <w:sz w:val="36"/>
          <w:szCs w:val="36"/>
        </w:rPr>
        <w:t>月</w:t>
      </w:r>
      <w:r w:rsidRPr="00D866A5">
        <w:rPr>
          <w:rFonts w:ascii="HGPｺﾞｼｯｸE" w:eastAsia="HGPｺﾞｼｯｸE" w:hAnsi="HGPｺﾞｼｯｸE" w:hint="eastAsia"/>
          <w:sz w:val="36"/>
          <w:szCs w:val="36"/>
        </w:rPr>
        <w:t>改訂）</w:t>
      </w:r>
      <w:r>
        <w:rPr>
          <w:rFonts w:ascii="HGPｺﾞｼｯｸE" w:eastAsia="HGPｺﾞｼｯｸE" w:hAnsi="HGPｺﾞｼｯｸE" w:hint="eastAsia"/>
          <w:sz w:val="36"/>
          <w:szCs w:val="36"/>
        </w:rPr>
        <w:t xml:space="preserve">　</w:t>
      </w:r>
    </w:p>
    <w:p w14:paraId="1E67403C" w14:textId="1DBEBCBD" w:rsidR="00D527AC" w:rsidRPr="00D866A5" w:rsidRDefault="00D527AC" w:rsidP="00D527AC">
      <w:pPr>
        <w:jc w:val="left"/>
        <w:rPr>
          <w:rFonts w:ascii="HGPｺﾞｼｯｸE" w:eastAsia="HGPｺﾞｼｯｸE" w:hAnsi="HGPｺﾞｼｯｸE"/>
          <w:sz w:val="36"/>
          <w:szCs w:val="36"/>
        </w:rPr>
      </w:pPr>
      <w:r w:rsidRPr="00D866A5">
        <w:rPr>
          <w:noProof/>
        </w:rPr>
        <w:drawing>
          <wp:anchor distT="0" distB="0" distL="114300" distR="114300" simplePos="0" relativeHeight="252314112" behindDoc="0" locked="0" layoutInCell="1" allowOverlap="1" wp14:anchorId="1867756B" wp14:editId="532C2E5E">
            <wp:simplePos x="0" y="0"/>
            <wp:positionH relativeFrom="column">
              <wp:posOffset>2642870</wp:posOffset>
            </wp:positionH>
            <wp:positionV relativeFrom="paragraph">
              <wp:posOffset>394969</wp:posOffset>
            </wp:positionV>
            <wp:extent cx="3169920" cy="2101215"/>
            <wp:effectExtent l="171450" t="304800" r="163830" b="299085"/>
            <wp:wrapNone/>
            <wp:docPr id="10" name="図 10" descr="エゾリ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エゾリ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703549">
                      <a:off x="0" y="0"/>
                      <a:ext cx="3169920" cy="2101215"/>
                    </a:xfrm>
                    <a:prstGeom prst="rect">
                      <a:avLst/>
                    </a:prstGeom>
                    <a:ln>
                      <a:noFill/>
                    </a:ln>
                    <a:effectLst>
                      <a:softEdge rad="112500"/>
                    </a:effectLst>
                  </pic:spPr>
                </pic:pic>
              </a:graphicData>
            </a:graphic>
          </wp:anchor>
        </w:drawing>
      </w:r>
      <w:r>
        <w:rPr>
          <w:rFonts w:ascii="HGPｺﾞｼｯｸE" w:eastAsia="HGPｺﾞｼｯｸE" w:hAnsi="HGPｺﾞｼｯｸE" w:hint="eastAsia"/>
          <w:sz w:val="36"/>
          <w:szCs w:val="36"/>
        </w:rPr>
        <w:t>（令和8年3月改訂）</w:t>
      </w:r>
    </w:p>
    <w:p w14:paraId="2A6652EC" w14:textId="10A8E105" w:rsidR="00D527AC" w:rsidRPr="00D866A5" w:rsidRDefault="00D527AC" w:rsidP="00D527AC">
      <w:pPr>
        <w:ind w:left="210" w:firstLine="210"/>
        <w:jc w:val="center"/>
      </w:pPr>
      <w:r w:rsidRPr="00D866A5">
        <w:rPr>
          <w:noProof/>
        </w:rPr>
        <w:drawing>
          <wp:anchor distT="0" distB="0" distL="114300" distR="114300" simplePos="0" relativeHeight="252313088" behindDoc="0" locked="0" layoutInCell="1" allowOverlap="1" wp14:anchorId="15A774CD" wp14:editId="0213E745">
            <wp:simplePos x="0" y="0"/>
            <wp:positionH relativeFrom="column">
              <wp:posOffset>-1270</wp:posOffset>
            </wp:positionH>
            <wp:positionV relativeFrom="paragraph">
              <wp:posOffset>163452</wp:posOffset>
            </wp:positionV>
            <wp:extent cx="1927860" cy="2907665"/>
            <wp:effectExtent l="381000" t="209550" r="339090" b="197485"/>
            <wp:wrapSquare wrapText="bothSides"/>
            <wp:docPr id="5" name="図 5" descr="エゾオオサクラソ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エゾオオサクラソウ"/>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0522934">
                      <a:off x="0" y="0"/>
                      <a:ext cx="1927860" cy="2907665"/>
                    </a:xfrm>
                    <a:prstGeom prst="rect">
                      <a:avLst/>
                    </a:prstGeom>
                    <a:ln>
                      <a:noFill/>
                    </a:ln>
                    <a:effectLst>
                      <a:softEdge rad="112500"/>
                    </a:effectLst>
                  </pic:spPr>
                </pic:pic>
              </a:graphicData>
            </a:graphic>
          </wp:anchor>
        </w:drawing>
      </w:r>
    </w:p>
    <w:p w14:paraId="3287FD3B" w14:textId="0CE9C58B" w:rsidR="00D527AC" w:rsidRPr="00D866A5" w:rsidRDefault="00D527AC" w:rsidP="00D527AC">
      <w:pPr>
        <w:ind w:left="210" w:firstLine="210"/>
        <w:jc w:val="center"/>
      </w:pPr>
    </w:p>
    <w:p w14:paraId="260A7D94" w14:textId="35E49898" w:rsidR="00D527AC" w:rsidRPr="00D866A5" w:rsidRDefault="00D527AC" w:rsidP="00D527AC">
      <w:pPr>
        <w:ind w:left="210" w:firstLine="210"/>
        <w:jc w:val="center"/>
      </w:pPr>
    </w:p>
    <w:p w14:paraId="7B8052A1" w14:textId="6D8AFEAD" w:rsidR="00D527AC" w:rsidRPr="00D866A5" w:rsidRDefault="00D527AC" w:rsidP="00D527AC">
      <w:pPr>
        <w:ind w:left="210" w:firstLine="210"/>
        <w:jc w:val="center"/>
      </w:pPr>
    </w:p>
    <w:p w14:paraId="04EEEFB7" w14:textId="77777777" w:rsidR="00D527AC" w:rsidRPr="00D866A5" w:rsidRDefault="00D527AC" w:rsidP="00D527AC">
      <w:pPr>
        <w:ind w:left="210" w:firstLine="210"/>
        <w:jc w:val="center"/>
      </w:pPr>
    </w:p>
    <w:p w14:paraId="5D6EF175" w14:textId="77777777" w:rsidR="00D527AC" w:rsidRPr="00D866A5" w:rsidRDefault="00D527AC" w:rsidP="00D527AC">
      <w:pPr>
        <w:ind w:left="210" w:firstLine="210"/>
        <w:jc w:val="center"/>
      </w:pPr>
    </w:p>
    <w:p w14:paraId="0431F544" w14:textId="03F3DBB4" w:rsidR="00D527AC" w:rsidRPr="00D866A5" w:rsidRDefault="00D527AC" w:rsidP="00D527AC">
      <w:pPr>
        <w:ind w:left="210" w:firstLine="210"/>
        <w:jc w:val="center"/>
      </w:pPr>
    </w:p>
    <w:p w14:paraId="0B9AEA6D" w14:textId="2D014356" w:rsidR="00D527AC" w:rsidRPr="00D866A5" w:rsidRDefault="00D527AC" w:rsidP="00D527AC">
      <w:pPr>
        <w:ind w:left="210" w:firstLine="210"/>
        <w:jc w:val="center"/>
      </w:pPr>
    </w:p>
    <w:p w14:paraId="51201E54" w14:textId="2BFFA93F" w:rsidR="00D527AC" w:rsidRPr="00D866A5" w:rsidRDefault="00D527AC" w:rsidP="00D527AC">
      <w:pPr>
        <w:ind w:left="210" w:firstLine="210"/>
        <w:jc w:val="center"/>
      </w:pPr>
    </w:p>
    <w:p w14:paraId="58386856" w14:textId="00668320" w:rsidR="00D527AC" w:rsidRPr="00D866A5" w:rsidRDefault="00D527AC" w:rsidP="00D527AC">
      <w:pPr>
        <w:ind w:left="210" w:firstLine="210"/>
        <w:jc w:val="center"/>
      </w:pPr>
    </w:p>
    <w:p w14:paraId="070793B2" w14:textId="06AFEFFF" w:rsidR="00D527AC" w:rsidRPr="00D866A5" w:rsidRDefault="00D527AC" w:rsidP="00D527AC">
      <w:pPr>
        <w:ind w:left="210" w:firstLine="400"/>
        <w:jc w:val="right"/>
        <w:rPr>
          <w:rFonts w:ascii="HGP創英角ｺﾞｼｯｸUB" w:eastAsia="HGP創英角ｺﾞｼｯｸUB" w:hAnsi="HGP創英角ｺﾞｼｯｸUB"/>
          <w:sz w:val="40"/>
          <w:szCs w:val="40"/>
        </w:rPr>
      </w:pPr>
    </w:p>
    <w:p w14:paraId="48B9CF15" w14:textId="04C65736" w:rsidR="00D527AC" w:rsidRPr="00D866A5" w:rsidRDefault="00D527AC" w:rsidP="00D527AC">
      <w:pPr>
        <w:ind w:left="210" w:right="800" w:firstLine="400"/>
        <w:jc w:val="right"/>
        <w:rPr>
          <w:rFonts w:ascii="HGP創英角ｺﾞｼｯｸUB" w:eastAsia="HGP創英角ｺﾞｼｯｸUB" w:hAnsi="HGP創英角ｺﾞｼｯｸUB"/>
          <w:sz w:val="40"/>
          <w:szCs w:val="40"/>
        </w:rPr>
      </w:pPr>
      <w:r w:rsidRPr="00D866A5">
        <w:rPr>
          <w:noProof/>
        </w:rPr>
        <w:drawing>
          <wp:anchor distT="0" distB="0" distL="114300" distR="114300" simplePos="0" relativeHeight="252315136" behindDoc="0" locked="0" layoutInCell="1" allowOverlap="1" wp14:anchorId="101F3936" wp14:editId="790F9793">
            <wp:simplePos x="0" y="0"/>
            <wp:positionH relativeFrom="margin">
              <wp:align>center</wp:align>
            </wp:positionH>
            <wp:positionV relativeFrom="paragraph">
              <wp:posOffset>114300</wp:posOffset>
            </wp:positionV>
            <wp:extent cx="3482340" cy="2308634"/>
            <wp:effectExtent l="0" t="0" r="3810" b="0"/>
            <wp:wrapNone/>
            <wp:docPr id="14" name="図 14" descr="狩振山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狩振山麓"/>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2340" cy="230863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B9D3968" w14:textId="3BA00400" w:rsidR="00701481" w:rsidRDefault="00701481" w:rsidP="00701481">
      <w:pPr>
        <w:jc w:val="left"/>
        <w:rPr>
          <w:rFonts w:ascii="HGPｺﾞｼｯｸE" w:eastAsia="HGPｺﾞｼｯｸE" w:hAnsi="HGPｺﾞｼｯｸE"/>
          <w:sz w:val="36"/>
          <w:szCs w:val="36"/>
        </w:rPr>
      </w:pPr>
    </w:p>
    <w:p w14:paraId="4A67A0CF" w14:textId="1B1207A3" w:rsidR="00701481" w:rsidRDefault="00701481" w:rsidP="00701481">
      <w:pPr>
        <w:jc w:val="left"/>
        <w:rPr>
          <w:rFonts w:ascii="HGPｺﾞｼｯｸE" w:eastAsia="HGPｺﾞｼｯｸE" w:hAnsi="HGPｺﾞｼｯｸE"/>
          <w:sz w:val="36"/>
          <w:szCs w:val="36"/>
        </w:rPr>
      </w:pPr>
    </w:p>
    <w:p w14:paraId="4AB18780" w14:textId="0D3B6039" w:rsidR="00701481" w:rsidRDefault="00701481" w:rsidP="00701481">
      <w:pPr>
        <w:jc w:val="left"/>
        <w:rPr>
          <w:rFonts w:ascii="HGPｺﾞｼｯｸE" w:eastAsia="HGPｺﾞｼｯｸE" w:hAnsi="HGPｺﾞｼｯｸE"/>
          <w:sz w:val="36"/>
          <w:szCs w:val="36"/>
        </w:rPr>
      </w:pPr>
    </w:p>
    <w:p w14:paraId="3A74F879" w14:textId="2FAA6E18" w:rsidR="00701481" w:rsidRPr="00701481" w:rsidRDefault="00D527AC" w:rsidP="00701481">
      <w:pPr>
        <w:jc w:val="right"/>
        <w:rPr>
          <w:rFonts w:ascii="HGPｺﾞｼｯｸE" w:eastAsia="HGPｺﾞｼｯｸE" w:hAnsi="HGPｺﾞｼｯｸE"/>
          <w:sz w:val="28"/>
          <w:szCs w:val="28"/>
        </w:rPr>
      </w:pPr>
      <w:r>
        <w:rPr>
          <w:noProof/>
        </w:rPr>
        <w:drawing>
          <wp:anchor distT="0" distB="0" distL="114300" distR="114300" simplePos="0" relativeHeight="252304896" behindDoc="0" locked="0" layoutInCell="1" allowOverlap="1" wp14:anchorId="265B5DBE" wp14:editId="384E5FF1">
            <wp:simplePos x="0" y="0"/>
            <wp:positionH relativeFrom="margin">
              <wp:align>center</wp:align>
            </wp:positionH>
            <wp:positionV relativeFrom="paragraph">
              <wp:posOffset>400685</wp:posOffset>
            </wp:positionV>
            <wp:extent cx="2329180" cy="932815"/>
            <wp:effectExtent l="0" t="0" r="0" b="635"/>
            <wp:wrapNone/>
            <wp:docPr id="1286721278"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9180" cy="932815"/>
                    </a:xfrm>
                    <a:prstGeom prst="rect">
                      <a:avLst/>
                    </a:prstGeom>
                    <a:noFill/>
                    <a:ln>
                      <a:noFill/>
                    </a:ln>
                  </pic:spPr>
                </pic:pic>
              </a:graphicData>
            </a:graphic>
          </wp:anchor>
        </w:drawing>
      </w:r>
      <w:r w:rsidR="00701481">
        <w:rPr>
          <w:rFonts w:ascii="HGPｺﾞｼｯｸE" w:eastAsia="HGPｺﾞｼｯｸE" w:hAnsi="HGPｺﾞｼｯｸE" w:hint="eastAsia"/>
          <w:sz w:val="36"/>
          <w:szCs w:val="36"/>
        </w:rPr>
        <w:t xml:space="preserve">　</w:t>
      </w:r>
    </w:p>
    <w:p w14:paraId="753B48FF" w14:textId="50F0599B" w:rsidR="00701481" w:rsidRDefault="00156BAE" w:rsidP="00701481">
      <w:pPr>
        <w:jc w:val="center"/>
        <w:rPr>
          <w:rFonts w:ascii="HGP創英角ｺﾞｼｯｸUB" w:eastAsia="HGP創英角ｺﾞｼｯｸUB" w:hAnsi="HGP創英角ｺﾞｼｯｸUB"/>
          <w:sz w:val="40"/>
          <w:szCs w:val="40"/>
        </w:rPr>
      </w:pPr>
      <w:r>
        <w:rPr>
          <w:noProof/>
        </w:rPr>
        <w:drawing>
          <wp:anchor distT="0" distB="0" distL="114300" distR="114300" simplePos="0" relativeHeight="252298752" behindDoc="0" locked="0" layoutInCell="1" allowOverlap="1" wp14:anchorId="1B806A6D" wp14:editId="5121436C">
            <wp:simplePos x="0" y="0"/>
            <wp:positionH relativeFrom="margin">
              <wp:posOffset>1724660</wp:posOffset>
            </wp:positionH>
            <wp:positionV relativeFrom="paragraph">
              <wp:posOffset>3449320</wp:posOffset>
            </wp:positionV>
            <wp:extent cx="2329180" cy="932815"/>
            <wp:effectExtent l="0" t="0" r="0" b="635"/>
            <wp:wrapNone/>
            <wp:docPr id="1105277107"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9180" cy="932815"/>
                    </a:xfrm>
                    <a:prstGeom prst="rect">
                      <a:avLst/>
                    </a:prstGeom>
                    <a:noFill/>
                    <a:ln>
                      <a:noFill/>
                    </a:ln>
                  </pic:spPr>
                </pic:pic>
              </a:graphicData>
            </a:graphic>
          </wp:anchor>
        </w:drawing>
      </w:r>
      <w:r w:rsidR="00D04555" w:rsidRPr="00D866A5">
        <w:rPr>
          <w:rFonts w:ascii="HGP創英角ｺﾞｼｯｸUB" w:eastAsia="HGP創英角ｺﾞｼｯｸUB" w:hAnsi="HGP創英角ｺﾞｼｯｸUB"/>
          <w:sz w:val="40"/>
          <w:szCs w:val="40"/>
        </w:rPr>
        <w:br w:type="page"/>
      </w:r>
    </w:p>
    <w:p w14:paraId="5DD3F412" w14:textId="17C4D565" w:rsidR="00D321A1" w:rsidRPr="00D866A5" w:rsidRDefault="008E32AD" w:rsidP="00701481">
      <w:pPr>
        <w:jc w:val="center"/>
        <w:rPr>
          <w:rFonts w:ascii="HGP創英角ｺﾞｼｯｸUB" w:eastAsia="HGP創英角ｺﾞｼｯｸUB" w:hAnsi="HGP創英角ｺﾞｼｯｸUB"/>
          <w:sz w:val="40"/>
          <w:szCs w:val="40"/>
        </w:rPr>
      </w:pPr>
      <w:r w:rsidRPr="00D866A5">
        <w:rPr>
          <w:rFonts w:ascii="小塚ゴシック Pro R" w:eastAsia="小塚ゴシック Pro R" w:hAnsi="小塚ゴシック Pro R"/>
          <w:noProof/>
          <w:color w:val="004EA2"/>
          <w:sz w:val="68"/>
          <w:szCs w:val="68"/>
        </w:rPr>
        <w:lastRenderedPageBreak/>
        <mc:AlternateContent>
          <mc:Choice Requires="wpg">
            <w:drawing>
              <wp:anchor distT="0" distB="0" distL="114300" distR="114300" simplePos="0" relativeHeight="252135936" behindDoc="0" locked="0" layoutInCell="1" allowOverlap="1" wp14:anchorId="1AA8A5B0" wp14:editId="04C3736F">
                <wp:simplePos x="0" y="0"/>
                <wp:positionH relativeFrom="column">
                  <wp:posOffset>-266700</wp:posOffset>
                </wp:positionH>
                <wp:positionV relativeFrom="paragraph">
                  <wp:posOffset>-972185</wp:posOffset>
                </wp:positionV>
                <wp:extent cx="5680710" cy="2390775"/>
                <wp:effectExtent l="0" t="0" r="0" b="9525"/>
                <wp:wrapNone/>
                <wp:docPr id="19" name="グループ化 19"/>
                <wp:cNvGraphicFramePr/>
                <a:graphic xmlns:a="http://schemas.openxmlformats.org/drawingml/2006/main">
                  <a:graphicData uri="http://schemas.microsoft.com/office/word/2010/wordprocessingGroup">
                    <wpg:wgp>
                      <wpg:cNvGrpSpPr/>
                      <wpg:grpSpPr>
                        <a:xfrm>
                          <a:off x="0" y="0"/>
                          <a:ext cx="5680710" cy="2390775"/>
                          <a:chOff x="0" y="0"/>
                          <a:chExt cx="5680710" cy="2390775"/>
                        </a:xfrm>
                      </wpg:grpSpPr>
                      <wps:wsp>
                        <wps:cNvPr id="21" name="テキスト ボックス 2"/>
                        <wps:cNvSpPr txBox="1">
                          <a:spLocks noChangeArrowheads="1"/>
                        </wps:cNvSpPr>
                        <wps:spPr bwMode="auto">
                          <a:xfrm>
                            <a:off x="1066800" y="876300"/>
                            <a:ext cx="4613910" cy="1158875"/>
                          </a:xfrm>
                          <a:prstGeom prst="rect">
                            <a:avLst/>
                          </a:prstGeom>
                          <a:noFill/>
                          <a:ln w="9525">
                            <a:noFill/>
                            <a:miter lim="800000"/>
                            <a:headEnd/>
                            <a:tailEnd/>
                          </a:ln>
                        </wps:spPr>
                        <wps:txbx>
                          <w:txbxContent>
                            <w:p w14:paraId="76741E26" w14:textId="1F8FDBE8" w:rsidR="0009406F" w:rsidRPr="007E3DC6" w:rsidRDefault="0009406F" w:rsidP="00E52421">
                              <w:pPr>
                                <w:rPr>
                                  <w:noProof/>
                                  <w:sz w:val="32"/>
                                  <w:szCs w:val="32"/>
                                  <w:lang w:eastAsia="zh-CN"/>
                                </w:rPr>
                              </w:pPr>
                              <w:r>
                                <w:rPr>
                                  <w:rFonts w:ascii="HGP創英角ｺﾞｼｯｸUB" w:eastAsia="HGP創英角ｺﾞｼｯｸUB" w:hAnsi="HGP創英角ｺﾞｼｯｸUB" w:hint="eastAsia"/>
                                  <w:sz w:val="32"/>
                                  <w:szCs w:val="32"/>
                                  <w:lang w:eastAsia="zh-CN"/>
                                </w:rPr>
                                <w:t>占冠村</w:t>
                              </w:r>
                              <w:r w:rsidRPr="007E3DC6">
                                <w:rPr>
                                  <w:rFonts w:ascii="HGP創英角ｺﾞｼｯｸUB" w:eastAsia="HGP創英角ｺﾞｼｯｸUB" w:hAnsi="HGP創英角ｺﾞｼｯｸUB" w:hint="eastAsia"/>
                                  <w:sz w:val="32"/>
                                  <w:szCs w:val="32"/>
                                  <w:lang w:eastAsia="zh-CN"/>
                                </w:rPr>
                                <w:t xml:space="preserve">　公共施設等総合管理計画</w:t>
                              </w:r>
                            </w:p>
                            <w:p w14:paraId="5FB59EAD" w14:textId="77777777" w:rsidR="0009406F" w:rsidRPr="007E3DC6" w:rsidRDefault="0009406F" w:rsidP="00E52421">
                              <w:pPr>
                                <w:pStyle w:val="2"/>
                              </w:pPr>
                              <w:r w:rsidRPr="007E3DC6">
                                <w:rPr>
                                  <w:rFonts w:hint="eastAsia"/>
                                </w:rPr>
                                <w:t>目次</w:t>
                              </w:r>
                            </w:p>
                            <w:p w14:paraId="55952AE3" w14:textId="77777777" w:rsidR="0009406F" w:rsidRDefault="0009406F" w:rsidP="008E32AD">
                              <w:pPr>
                                <w:ind w:left="210" w:firstLine="210"/>
                              </w:pPr>
                            </w:p>
                          </w:txbxContent>
                        </wps:txbx>
                        <wps:bodyPr rot="0" vert="horz" wrap="square" lIns="144000" tIns="0" rIns="0" bIns="0" anchor="t" anchorCtr="0">
                          <a:noAutofit/>
                        </wps:bodyPr>
                      </wps:wsp>
                      <pic:pic xmlns:pic="http://schemas.openxmlformats.org/drawingml/2006/picture">
                        <pic:nvPicPr>
                          <pic:cNvPr id="23" name="グラフィックス 23"/>
                          <pic:cNvPicPr>
                            <a:picLocks noChangeAspect="1"/>
                          </pic:cNvPicPr>
                        </pic:nvPicPr>
                        <pic:blipFill rotWithShape="1">
                          <a:blip r:embed="rId12" cstate="print">
                            <a:extLst>
                              <a:ext uri="{28A0092B-C50C-407E-A947-70E740481C1C}">
                                <a14:useLocalDpi xmlns:a14="http://schemas.microsoft.com/office/drawing/2010/main" val="0"/>
                              </a:ext>
                            </a:extLst>
                          </a:blip>
                          <a:srcRect l="9684" t="15792" b="15775"/>
                          <a:stretch/>
                        </pic:blipFill>
                        <pic:spPr bwMode="auto">
                          <a:xfrm>
                            <a:off x="0" y="0"/>
                            <a:ext cx="2204720" cy="23907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AA8A5B0" id="グループ化 19" o:spid="_x0000_s1026" style="position:absolute;left:0;text-align:left;margin-left:-21pt;margin-top:-76.55pt;width:447.3pt;height:188.25pt;z-index:252135936" coordsize="56807,2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">
                <v:shapetype id="_x0000_t202" coordsize="21600,21600" o:spt="202" path="m,l,21600r21600,l21600,xe">
                  <v:stroke joinstyle="miter"/>
                  <v:path gradientshapeok="t" o:connecttype="rect"/>
                </v:shapetype>
                <v:shape id="_x0000_s1027" type="#_x0000_t202" style="position:absolute;left:10668;top:8763;width:46139;height:1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" filled="f" stroked="f">
                  <v:textbox inset="4mm,0,0,0">
                    <w:txbxContent>
                      <w:p w14:paraId="76741E26" w14:textId="1F8FDBE8" w:rsidR="0009406F" w:rsidRPr="007E3DC6" w:rsidRDefault="0009406F" w:rsidP="00E52421">
                        <w:pPr>
                          <w:rPr>
                            <w:noProof/>
                            <w:sz w:val="32"/>
                            <w:szCs w:val="32"/>
                            <w:lang w:eastAsia="zh-CN"/>
                          </w:rPr>
                        </w:pPr>
                        <w:r>
                          <w:rPr>
                            <w:rFonts w:ascii="HGP創英角ｺﾞｼｯｸUB" w:eastAsia="HGP創英角ｺﾞｼｯｸUB" w:hAnsi="HGP創英角ｺﾞｼｯｸUB" w:hint="eastAsia"/>
                            <w:sz w:val="32"/>
                            <w:szCs w:val="32"/>
                            <w:lang w:eastAsia="zh-CN"/>
                          </w:rPr>
                          <w:t>占冠村</w:t>
                        </w:r>
                        <w:r w:rsidRPr="007E3DC6">
                          <w:rPr>
                            <w:rFonts w:ascii="HGP創英角ｺﾞｼｯｸUB" w:eastAsia="HGP創英角ｺﾞｼｯｸUB" w:hAnsi="HGP創英角ｺﾞｼｯｸUB" w:hint="eastAsia"/>
                            <w:sz w:val="32"/>
                            <w:szCs w:val="32"/>
                            <w:lang w:eastAsia="zh-CN"/>
                          </w:rPr>
                          <w:t xml:space="preserve">　公共施設等総合管理計画</w:t>
                        </w:r>
                      </w:p>
                      <w:p w14:paraId="5FB59EAD" w14:textId="77777777" w:rsidR="0009406F" w:rsidRPr="007E3DC6" w:rsidRDefault="0009406F" w:rsidP="00E52421">
                        <w:pPr>
                          <w:pStyle w:val="2"/>
                        </w:pPr>
                        <w:r w:rsidRPr="007E3DC6">
                          <w:rPr>
                            <w:rFonts w:hint="eastAsia"/>
                          </w:rPr>
                          <w:t>目次</w:t>
                        </w:r>
                      </w:p>
                      <w:p w14:paraId="55952AE3" w14:textId="77777777" w:rsidR="0009406F" w:rsidRDefault="0009406F" w:rsidP="008E32AD">
                        <w:pPr>
                          <w:ind w:left="210" w:firstLine="210"/>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ィックス 23" o:spid="_x0000_s1028" type="#_x0000_t75" style="position:absolute;width:22047;height:2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">
                  <v:imagedata r:id="rId13" o:title="" croptop="10349f" cropbottom="10338f" cropleft="6347f"/>
                </v:shape>
              </v:group>
            </w:pict>
          </mc:Fallback>
        </mc:AlternateContent>
      </w:r>
    </w:p>
    <w:p w14:paraId="554321CF" w14:textId="77777777" w:rsidR="008E32AD" w:rsidRPr="00D866A5" w:rsidRDefault="008E32AD" w:rsidP="006F77B6">
      <w:pPr>
        <w:ind w:left="210" w:firstLine="240"/>
        <w:jc w:val="left"/>
        <w:rPr>
          <w:rFonts w:ascii="Meiryo UI" w:eastAsia="Meiryo UI" w:hAnsi="Meiryo UI"/>
          <w:sz w:val="24"/>
        </w:rPr>
      </w:pPr>
    </w:p>
    <w:p w14:paraId="1E1BB272" w14:textId="77777777" w:rsidR="008E32AD" w:rsidRPr="00D866A5" w:rsidRDefault="008E32AD" w:rsidP="006F77B6">
      <w:pPr>
        <w:ind w:left="210" w:firstLine="240"/>
        <w:jc w:val="left"/>
        <w:rPr>
          <w:rFonts w:ascii="Meiryo UI" w:eastAsia="Meiryo UI" w:hAnsi="Meiryo UI"/>
          <w:sz w:val="24"/>
        </w:rPr>
      </w:pPr>
    </w:p>
    <w:p w14:paraId="4C8CE9E8" w14:textId="77777777" w:rsidR="00341A82" w:rsidRPr="00BC1EBA" w:rsidRDefault="00341A82" w:rsidP="00341A82">
      <w:pPr>
        <w:spacing w:line="400" w:lineRule="exact"/>
        <w:ind w:firstLineChars="100" w:firstLine="240"/>
        <w:jc w:val="left"/>
        <w:rPr>
          <w:rFonts w:ascii="Meiryo UI" w:eastAsia="Meiryo UI" w:hAnsi="Meiryo UI"/>
          <w:sz w:val="24"/>
        </w:rPr>
      </w:pPr>
    </w:p>
    <w:p w14:paraId="0CD5A049" w14:textId="55AED1F7" w:rsidR="006F77B6" w:rsidRPr="00D866A5" w:rsidRDefault="006F77B6" w:rsidP="00341A82">
      <w:pPr>
        <w:spacing w:line="400" w:lineRule="exact"/>
        <w:jc w:val="left"/>
        <w:rPr>
          <w:rFonts w:ascii="Meiryo UI" w:eastAsia="Meiryo UI" w:hAnsi="Meiryo UI"/>
          <w:sz w:val="24"/>
        </w:rPr>
      </w:pPr>
      <w:r w:rsidRPr="00D866A5">
        <w:rPr>
          <w:rFonts w:ascii="Meiryo UI" w:eastAsia="Meiryo UI" w:hAnsi="Meiryo UI" w:hint="eastAsia"/>
          <w:sz w:val="24"/>
        </w:rPr>
        <w:t xml:space="preserve">Ⅰ　</w:t>
      </w:r>
      <w:r w:rsidR="00D035DB" w:rsidRPr="00D866A5">
        <w:rPr>
          <w:rFonts w:ascii="Meiryo UI" w:eastAsia="Meiryo UI" w:hAnsi="Meiryo UI" w:hint="eastAsia"/>
          <w:sz w:val="24"/>
        </w:rPr>
        <w:t>公共施設等総合管理計画の概要</w:t>
      </w:r>
    </w:p>
    <w:p w14:paraId="7A72BB73" w14:textId="2850397C" w:rsidR="006F77B6" w:rsidRPr="00D866A5" w:rsidRDefault="006F77B6" w:rsidP="00341A82">
      <w:pPr>
        <w:pStyle w:val="3"/>
        <w:tabs>
          <w:tab w:val="right" w:leader="hyphen" w:pos="1701"/>
          <w:tab w:val="right" w:leader="hyphen" w:pos="9638"/>
        </w:tabs>
        <w:spacing w:line="400" w:lineRule="exact"/>
        <w:ind w:firstLineChars="300" w:firstLine="720"/>
        <w:rPr>
          <w:rFonts w:ascii="Meiryo UI" w:eastAsia="Meiryo UI" w:hAnsi="Meiryo UI"/>
          <w:sz w:val="21"/>
          <w:szCs w:val="21"/>
        </w:rPr>
      </w:pPr>
      <w:hyperlink r:id="rId14" w:history="1">
        <w:r w:rsidRPr="00D866A5">
          <w:rPr>
            <w:rFonts w:ascii="Meiryo UI" w:eastAsia="Meiryo UI" w:hAnsi="Meiryo UI" w:hint="eastAsia"/>
            <w:sz w:val="21"/>
            <w:szCs w:val="21"/>
          </w:rPr>
          <w:t>１．</w:t>
        </w:r>
        <w:r w:rsidR="00D035DB" w:rsidRPr="00D866A5">
          <w:rPr>
            <w:rFonts w:ascii="Meiryo UI" w:eastAsia="Meiryo UI" w:hAnsi="Meiryo UI" w:hint="eastAsia"/>
            <w:sz w:val="21"/>
            <w:szCs w:val="21"/>
          </w:rPr>
          <w:t>公共施設等総合管理計画</w:t>
        </w:r>
        <w:r w:rsidRPr="00D866A5">
          <w:rPr>
            <w:rFonts w:ascii="Meiryo UI" w:eastAsia="Meiryo UI" w:hAnsi="Meiryo UI" w:hint="eastAsia"/>
            <w:sz w:val="21"/>
            <w:szCs w:val="21"/>
          </w:rPr>
          <w:t>策定の背景と目的</w:t>
        </w:r>
      </w:hyperlink>
      <w:r w:rsidRPr="00D866A5">
        <w:rPr>
          <w:rFonts w:ascii="Meiryo UI" w:eastAsia="Meiryo UI" w:hAnsi="Meiryo UI" w:hint="eastAsia"/>
          <w:sz w:val="21"/>
          <w:szCs w:val="21"/>
        </w:rPr>
        <w:tab/>
        <w:t>1</w:t>
      </w:r>
    </w:p>
    <w:p w14:paraId="1E8E2E0E" w14:textId="10989AB2" w:rsidR="006F77B6" w:rsidRPr="00D866A5" w:rsidRDefault="006F77B6" w:rsidP="00341A82">
      <w:pPr>
        <w:pStyle w:val="3"/>
        <w:tabs>
          <w:tab w:val="right" w:pos="1701"/>
          <w:tab w:val="right" w:leader="hyphen" w:pos="9638"/>
        </w:tabs>
        <w:spacing w:line="400" w:lineRule="exact"/>
        <w:ind w:firstLineChars="300" w:firstLine="720"/>
        <w:rPr>
          <w:rFonts w:ascii="Meiryo UI" w:eastAsia="Meiryo UI" w:hAnsi="Meiryo UI"/>
          <w:sz w:val="21"/>
          <w:szCs w:val="21"/>
        </w:rPr>
      </w:pPr>
      <w:hyperlink r:id="rId15" w:history="1">
        <w:r w:rsidRPr="00D866A5">
          <w:rPr>
            <w:rFonts w:ascii="Meiryo UI" w:eastAsia="Meiryo UI" w:hAnsi="Meiryo UI" w:hint="eastAsia"/>
            <w:sz w:val="21"/>
            <w:szCs w:val="21"/>
          </w:rPr>
          <w:t>２．</w:t>
        </w:r>
        <w:r w:rsidR="00D035DB" w:rsidRPr="00D866A5">
          <w:rPr>
            <w:rFonts w:ascii="Meiryo UI" w:eastAsia="Meiryo UI" w:hAnsi="Meiryo UI" w:hint="eastAsia"/>
            <w:sz w:val="21"/>
            <w:szCs w:val="21"/>
          </w:rPr>
          <w:t>本計画の対象となる公共施設等の範囲</w:t>
        </w:r>
      </w:hyperlink>
      <w:r w:rsidR="00D035DB" w:rsidRPr="00D866A5">
        <w:rPr>
          <w:rFonts w:ascii="Meiryo UI" w:eastAsia="Meiryo UI" w:hAnsi="Meiryo UI" w:hint="eastAsia"/>
          <w:sz w:val="21"/>
          <w:szCs w:val="21"/>
        </w:rPr>
        <w:t>と計画期間</w:t>
      </w:r>
      <w:r w:rsidRPr="00D866A5">
        <w:rPr>
          <w:rFonts w:ascii="Meiryo UI" w:eastAsia="Meiryo UI" w:hAnsi="Meiryo UI" w:hint="eastAsia"/>
          <w:sz w:val="21"/>
          <w:szCs w:val="21"/>
        </w:rPr>
        <w:tab/>
      </w:r>
      <w:r w:rsidR="00906D2E">
        <w:rPr>
          <w:rFonts w:ascii="Meiryo UI" w:eastAsia="Meiryo UI" w:hAnsi="Meiryo UI" w:hint="eastAsia"/>
          <w:sz w:val="21"/>
          <w:szCs w:val="21"/>
        </w:rPr>
        <w:t>4</w:t>
      </w:r>
    </w:p>
    <w:p w14:paraId="5FDAB03C" w14:textId="77777777" w:rsidR="00E52421" w:rsidRPr="00D866A5" w:rsidRDefault="00E52421" w:rsidP="00341A82">
      <w:pPr>
        <w:spacing w:line="400" w:lineRule="exact"/>
      </w:pPr>
    </w:p>
    <w:p w14:paraId="6ABB9077" w14:textId="2BD32FBA" w:rsidR="006F77B6" w:rsidRPr="00D866A5" w:rsidRDefault="006F77B6" w:rsidP="00341A82">
      <w:pPr>
        <w:spacing w:line="400" w:lineRule="exact"/>
        <w:jc w:val="left"/>
        <w:rPr>
          <w:rFonts w:ascii="Meiryo UI" w:eastAsia="Meiryo UI" w:hAnsi="Meiryo UI"/>
          <w:sz w:val="24"/>
        </w:rPr>
      </w:pPr>
      <w:r w:rsidRPr="00D866A5">
        <w:rPr>
          <w:rFonts w:ascii="Meiryo UI" w:eastAsia="Meiryo UI" w:hAnsi="Meiryo UI" w:hint="eastAsia"/>
          <w:sz w:val="24"/>
        </w:rPr>
        <w:t>Ⅱ　公共施設を取り巻く環境</w:t>
      </w:r>
    </w:p>
    <w:p w14:paraId="38A202D1" w14:textId="2BE7888B" w:rsidR="006F77B6" w:rsidRPr="00D866A5" w:rsidRDefault="006F77B6" w:rsidP="00341A82">
      <w:pPr>
        <w:pStyle w:val="3"/>
        <w:tabs>
          <w:tab w:val="right" w:leader="hyphen" w:pos="1701"/>
          <w:tab w:val="right" w:leader="hyphen" w:pos="9638"/>
        </w:tabs>
        <w:spacing w:line="400" w:lineRule="exact"/>
        <w:ind w:firstLineChars="300" w:firstLine="720"/>
        <w:rPr>
          <w:rFonts w:ascii="Meiryo UI" w:eastAsia="Meiryo UI" w:hAnsi="Meiryo UI"/>
          <w:sz w:val="21"/>
          <w:szCs w:val="21"/>
        </w:rPr>
      </w:pPr>
      <w:hyperlink r:id="rId16" w:history="1">
        <w:r w:rsidRPr="00D866A5">
          <w:rPr>
            <w:rFonts w:ascii="Meiryo UI" w:eastAsia="Meiryo UI" w:hAnsi="Meiryo UI" w:hint="eastAsia"/>
            <w:sz w:val="21"/>
            <w:szCs w:val="21"/>
          </w:rPr>
          <w:t>１．将来の人口 現状</w:t>
        </w:r>
        <w:r w:rsidR="00EB7B9F" w:rsidRPr="00D866A5">
          <w:rPr>
            <w:rFonts w:ascii="Meiryo UI" w:eastAsia="Meiryo UI" w:hAnsi="Meiryo UI" w:hint="eastAsia"/>
            <w:sz w:val="21"/>
            <w:szCs w:val="21"/>
          </w:rPr>
          <w:t>と</w:t>
        </w:r>
        <w:r w:rsidRPr="00D866A5">
          <w:rPr>
            <w:rFonts w:ascii="Meiryo UI" w:eastAsia="Meiryo UI" w:hAnsi="Meiryo UI" w:hint="eastAsia"/>
            <w:sz w:val="21"/>
            <w:szCs w:val="21"/>
          </w:rPr>
          <w:t>予測</w:t>
        </w:r>
      </w:hyperlink>
      <w:r w:rsidRPr="00D866A5">
        <w:rPr>
          <w:rFonts w:ascii="Meiryo UI" w:eastAsia="Meiryo UI" w:hAnsi="Meiryo UI" w:hint="eastAsia"/>
          <w:sz w:val="21"/>
          <w:szCs w:val="21"/>
        </w:rPr>
        <w:tab/>
      </w:r>
      <w:r w:rsidR="00341A82">
        <w:rPr>
          <w:rFonts w:ascii="Meiryo UI" w:eastAsia="Meiryo UI" w:hAnsi="Meiryo UI" w:hint="eastAsia"/>
          <w:sz w:val="21"/>
          <w:szCs w:val="21"/>
        </w:rPr>
        <w:t>6</w:t>
      </w:r>
    </w:p>
    <w:p w14:paraId="3A52E0BF" w14:textId="56AC2F4B" w:rsidR="006F77B6" w:rsidRPr="00D866A5" w:rsidRDefault="006F77B6" w:rsidP="00341A82">
      <w:pPr>
        <w:pStyle w:val="3"/>
        <w:tabs>
          <w:tab w:val="right" w:pos="1701"/>
          <w:tab w:val="right" w:leader="hyphen" w:pos="9638"/>
        </w:tabs>
        <w:spacing w:line="400" w:lineRule="exact"/>
        <w:ind w:firstLineChars="300" w:firstLine="720"/>
        <w:rPr>
          <w:rFonts w:ascii="Meiryo UI" w:eastAsia="Meiryo UI" w:hAnsi="Meiryo UI"/>
          <w:sz w:val="21"/>
          <w:szCs w:val="21"/>
        </w:rPr>
      </w:pPr>
      <w:hyperlink r:id="rId17" w:history="1">
        <w:r w:rsidRPr="00D866A5">
          <w:rPr>
            <w:rFonts w:ascii="Meiryo UI" w:eastAsia="Meiryo UI" w:hAnsi="Meiryo UI" w:hint="eastAsia"/>
            <w:sz w:val="21"/>
            <w:szCs w:val="21"/>
          </w:rPr>
          <w:t>２．本</w:t>
        </w:r>
        <w:r w:rsidR="00631525" w:rsidRPr="00D866A5">
          <w:rPr>
            <w:rFonts w:ascii="Meiryo UI" w:eastAsia="Meiryo UI" w:hAnsi="Meiryo UI" w:hint="eastAsia"/>
            <w:sz w:val="21"/>
            <w:szCs w:val="21"/>
          </w:rPr>
          <w:t>村</w:t>
        </w:r>
        <w:r w:rsidRPr="00D866A5">
          <w:rPr>
            <w:rFonts w:ascii="Meiryo UI" w:eastAsia="Meiryo UI" w:hAnsi="Meiryo UI" w:hint="eastAsia"/>
            <w:sz w:val="21"/>
            <w:szCs w:val="21"/>
          </w:rPr>
          <w:t>の財政状況</w:t>
        </w:r>
      </w:hyperlink>
      <w:r w:rsidRPr="00D866A5">
        <w:rPr>
          <w:rFonts w:ascii="Meiryo UI" w:eastAsia="Meiryo UI" w:hAnsi="Meiryo UI" w:hint="eastAsia"/>
          <w:sz w:val="21"/>
          <w:szCs w:val="21"/>
        </w:rPr>
        <w:tab/>
      </w:r>
      <w:r w:rsidR="00341A82">
        <w:rPr>
          <w:rFonts w:ascii="Meiryo UI" w:eastAsia="Meiryo UI" w:hAnsi="Meiryo UI" w:hint="eastAsia"/>
          <w:sz w:val="21"/>
          <w:szCs w:val="21"/>
        </w:rPr>
        <w:t>7</w:t>
      </w:r>
    </w:p>
    <w:p w14:paraId="1884CA8B" w14:textId="430760B3" w:rsidR="006F77B6" w:rsidRPr="00D866A5" w:rsidRDefault="006F77B6" w:rsidP="00341A82">
      <w:pPr>
        <w:pStyle w:val="3"/>
        <w:tabs>
          <w:tab w:val="right" w:pos="1701"/>
          <w:tab w:val="right" w:leader="hyphen" w:pos="9638"/>
        </w:tabs>
        <w:spacing w:line="400" w:lineRule="exact"/>
        <w:ind w:firstLineChars="300" w:firstLine="720"/>
        <w:rPr>
          <w:rFonts w:ascii="Meiryo UI" w:eastAsia="Meiryo UI" w:hAnsi="Meiryo UI"/>
          <w:sz w:val="21"/>
          <w:szCs w:val="21"/>
        </w:rPr>
      </w:pPr>
      <w:hyperlink r:id="rId18" w:history="1">
        <w:r w:rsidRPr="00D866A5">
          <w:rPr>
            <w:rFonts w:ascii="Meiryo UI" w:eastAsia="Meiryo UI" w:hAnsi="Meiryo UI" w:hint="eastAsia"/>
            <w:sz w:val="21"/>
            <w:szCs w:val="21"/>
          </w:rPr>
          <w:t>３．公共施設</w:t>
        </w:r>
        <w:r w:rsidR="000F1C8E" w:rsidRPr="00D866A5">
          <w:rPr>
            <w:rFonts w:ascii="Meiryo UI" w:eastAsia="Meiryo UI" w:hAnsi="Meiryo UI" w:hint="eastAsia"/>
            <w:sz w:val="21"/>
            <w:szCs w:val="21"/>
          </w:rPr>
          <w:t>（建</w:t>
        </w:r>
        <w:r w:rsidR="00F902CF" w:rsidRPr="00D866A5">
          <w:rPr>
            <w:rFonts w:ascii="Meiryo UI" w:eastAsia="Meiryo UI" w:hAnsi="Meiryo UI" w:hint="eastAsia"/>
            <w:sz w:val="21"/>
            <w:szCs w:val="21"/>
          </w:rPr>
          <w:t>築</w:t>
        </w:r>
        <w:r w:rsidR="000F1C8E" w:rsidRPr="00D866A5">
          <w:rPr>
            <w:rFonts w:ascii="Meiryo UI" w:eastAsia="Meiryo UI" w:hAnsi="Meiryo UI" w:hint="eastAsia"/>
            <w:sz w:val="21"/>
            <w:szCs w:val="21"/>
          </w:rPr>
          <w:t>物）</w:t>
        </w:r>
        <w:r w:rsidRPr="00D866A5">
          <w:rPr>
            <w:rFonts w:ascii="Meiryo UI" w:eastAsia="Meiryo UI" w:hAnsi="Meiryo UI" w:hint="eastAsia"/>
            <w:sz w:val="21"/>
            <w:szCs w:val="21"/>
          </w:rPr>
          <w:t>の</w:t>
        </w:r>
        <w:r w:rsidR="00EB7B9F" w:rsidRPr="00D866A5">
          <w:rPr>
            <w:rFonts w:ascii="Meiryo UI" w:eastAsia="Meiryo UI" w:hAnsi="Meiryo UI" w:hint="eastAsia"/>
            <w:sz w:val="21"/>
            <w:szCs w:val="21"/>
          </w:rPr>
          <w:t>状況</w:t>
        </w:r>
      </w:hyperlink>
      <w:r w:rsidRPr="00D866A5">
        <w:rPr>
          <w:rFonts w:ascii="Meiryo UI" w:eastAsia="Meiryo UI" w:hAnsi="Meiryo UI" w:hint="eastAsia"/>
          <w:sz w:val="21"/>
          <w:szCs w:val="21"/>
        </w:rPr>
        <w:tab/>
      </w:r>
      <w:r w:rsidR="00341A82">
        <w:rPr>
          <w:rFonts w:ascii="Meiryo UI" w:eastAsia="Meiryo UI" w:hAnsi="Meiryo UI" w:hint="eastAsia"/>
          <w:sz w:val="21"/>
          <w:szCs w:val="21"/>
        </w:rPr>
        <w:t>9</w:t>
      </w:r>
    </w:p>
    <w:p w14:paraId="0732067A" w14:textId="0DE9BC69" w:rsidR="00D817E2" w:rsidRPr="00D866A5" w:rsidRDefault="00727DA8" w:rsidP="00341A82">
      <w:pPr>
        <w:pStyle w:val="3"/>
        <w:tabs>
          <w:tab w:val="right" w:pos="1701"/>
          <w:tab w:val="right" w:leader="hyphen" w:pos="9638"/>
        </w:tabs>
        <w:spacing w:line="400" w:lineRule="exact"/>
        <w:ind w:firstLineChars="300" w:firstLine="720"/>
        <w:rPr>
          <w:rFonts w:ascii="Meiryo UI" w:eastAsia="Meiryo UI" w:hAnsi="Meiryo UI"/>
          <w:sz w:val="21"/>
          <w:szCs w:val="21"/>
        </w:rPr>
      </w:pPr>
      <w:hyperlink r:id="rId19" w:history="1">
        <w:r w:rsidRPr="00D866A5">
          <w:rPr>
            <w:rFonts w:ascii="Meiryo UI" w:eastAsia="Meiryo UI" w:hAnsi="Meiryo UI" w:hint="eastAsia"/>
            <w:sz w:val="21"/>
            <w:szCs w:val="21"/>
          </w:rPr>
          <w:t>４</w:t>
        </w:r>
        <w:r w:rsidR="00D817E2" w:rsidRPr="00D866A5">
          <w:rPr>
            <w:rFonts w:ascii="Meiryo UI" w:eastAsia="Meiryo UI" w:hAnsi="Meiryo UI" w:hint="eastAsia"/>
            <w:sz w:val="21"/>
            <w:szCs w:val="21"/>
          </w:rPr>
          <w:t>．</w:t>
        </w:r>
      </w:hyperlink>
      <w:r w:rsidR="003062B1" w:rsidRPr="00D866A5">
        <w:rPr>
          <w:rFonts w:ascii="Meiryo UI" w:eastAsia="Meiryo UI" w:hAnsi="Meiryo UI" w:hint="eastAsia"/>
          <w:sz w:val="21"/>
          <w:szCs w:val="21"/>
        </w:rPr>
        <w:t>インフラ系施設</w:t>
      </w:r>
      <w:r w:rsidR="00D817E2" w:rsidRPr="00D866A5">
        <w:rPr>
          <w:rFonts w:ascii="Meiryo UI" w:eastAsia="Meiryo UI" w:hAnsi="Meiryo UI" w:hint="eastAsia"/>
          <w:sz w:val="21"/>
          <w:szCs w:val="21"/>
        </w:rPr>
        <w:t>の状況</w:t>
      </w:r>
      <w:r w:rsidR="00D817E2" w:rsidRPr="00D866A5">
        <w:rPr>
          <w:rFonts w:ascii="Meiryo UI" w:eastAsia="Meiryo UI" w:hAnsi="Meiryo UI" w:hint="eastAsia"/>
          <w:sz w:val="21"/>
          <w:szCs w:val="21"/>
        </w:rPr>
        <w:tab/>
      </w:r>
      <w:r w:rsidRPr="00D866A5">
        <w:rPr>
          <w:rFonts w:ascii="Meiryo UI" w:eastAsia="Meiryo UI" w:hAnsi="Meiryo UI" w:hint="eastAsia"/>
          <w:sz w:val="21"/>
          <w:szCs w:val="21"/>
        </w:rPr>
        <w:t>1</w:t>
      </w:r>
      <w:r w:rsidR="00341A82">
        <w:rPr>
          <w:rFonts w:ascii="Meiryo UI" w:eastAsia="Meiryo UI" w:hAnsi="Meiryo UI" w:hint="eastAsia"/>
          <w:sz w:val="21"/>
          <w:szCs w:val="21"/>
        </w:rPr>
        <w:t>8</w:t>
      </w:r>
    </w:p>
    <w:p w14:paraId="3974096D" w14:textId="77777777" w:rsidR="00E52421" w:rsidRPr="00D866A5" w:rsidRDefault="00E52421" w:rsidP="00341A82">
      <w:pPr>
        <w:spacing w:line="400" w:lineRule="exact"/>
        <w:jc w:val="left"/>
      </w:pPr>
    </w:p>
    <w:p w14:paraId="70DFDAD7" w14:textId="7E65DC3C" w:rsidR="006F77B6" w:rsidRPr="00D866A5" w:rsidRDefault="006F77B6" w:rsidP="00341A82">
      <w:pPr>
        <w:spacing w:line="400" w:lineRule="exact"/>
        <w:jc w:val="left"/>
        <w:rPr>
          <w:rFonts w:ascii="Meiryo UI" w:eastAsia="Meiryo UI" w:hAnsi="Meiryo UI"/>
          <w:sz w:val="24"/>
        </w:rPr>
      </w:pPr>
      <w:r w:rsidRPr="00D866A5">
        <w:rPr>
          <w:rFonts w:ascii="Meiryo UI" w:eastAsia="Meiryo UI" w:hAnsi="Meiryo UI" w:hint="eastAsia"/>
          <w:sz w:val="24"/>
        </w:rPr>
        <w:t xml:space="preserve">Ⅲ　</w:t>
      </w:r>
      <w:r w:rsidR="00D817E2" w:rsidRPr="00D866A5">
        <w:rPr>
          <w:rFonts w:ascii="Meiryo UI" w:eastAsia="Meiryo UI" w:hAnsi="Meiryo UI" w:hint="eastAsia"/>
          <w:sz w:val="24"/>
        </w:rPr>
        <w:t>本</w:t>
      </w:r>
      <w:r w:rsidR="00631525" w:rsidRPr="00D866A5">
        <w:rPr>
          <w:rFonts w:ascii="Meiryo UI" w:eastAsia="Meiryo UI" w:hAnsi="Meiryo UI" w:hint="eastAsia"/>
          <w:sz w:val="24"/>
        </w:rPr>
        <w:t>村</w:t>
      </w:r>
      <w:r w:rsidR="00D817E2" w:rsidRPr="00D866A5">
        <w:rPr>
          <w:rFonts w:ascii="Meiryo UI" w:eastAsia="Meiryo UI" w:hAnsi="Meiryo UI" w:hint="eastAsia"/>
          <w:sz w:val="24"/>
        </w:rPr>
        <w:t>施設更新の基本方針</w:t>
      </w:r>
    </w:p>
    <w:p w14:paraId="56DB61FD" w14:textId="3E439826" w:rsidR="006F77B6" w:rsidRPr="00D866A5" w:rsidRDefault="006F77B6" w:rsidP="00341A82">
      <w:pPr>
        <w:pStyle w:val="3"/>
        <w:tabs>
          <w:tab w:val="right" w:leader="hyphen" w:pos="1701"/>
          <w:tab w:val="right" w:leader="hyphen" w:pos="9638"/>
        </w:tabs>
        <w:spacing w:line="400" w:lineRule="exact"/>
        <w:ind w:firstLineChars="300" w:firstLine="720"/>
        <w:rPr>
          <w:rFonts w:ascii="Meiryo UI" w:eastAsia="Meiryo UI" w:hAnsi="Meiryo UI"/>
          <w:sz w:val="21"/>
          <w:szCs w:val="21"/>
        </w:rPr>
      </w:pPr>
      <w:hyperlink r:id="rId20" w:history="1">
        <w:r w:rsidRPr="00D866A5">
          <w:rPr>
            <w:rFonts w:ascii="Meiryo UI" w:eastAsia="Meiryo UI" w:hAnsi="Meiryo UI" w:hint="eastAsia"/>
            <w:sz w:val="21"/>
            <w:szCs w:val="21"/>
          </w:rPr>
          <w:t>１．</w:t>
        </w:r>
        <w:r w:rsidR="00631525" w:rsidRPr="00D866A5">
          <w:rPr>
            <w:rFonts w:ascii="Meiryo UI" w:eastAsia="Meiryo UI" w:hAnsi="Meiryo UI" w:hint="eastAsia"/>
            <w:sz w:val="21"/>
            <w:szCs w:val="21"/>
          </w:rPr>
          <w:t>占冠村</w:t>
        </w:r>
        <w:r w:rsidR="00D817E2" w:rsidRPr="00D866A5">
          <w:rPr>
            <w:rFonts w:ascii="Meiryo UI" w:eastAsia="Meiryo UI" w:hAnsi="Meiryo UI" w:hint="eastAsia"/>
            <w:sz w:val="21"/>
            <w:szCs w:val="21"/>
          </w:rPr>
          <w:t>の公共施設等の課題</w:t>
        </w:r>
      </w:hyperlink>
      <w:r w:rsidRPr="00D866A5">
        <w:rPr>
          <w:rFonts w:ascii="Meiryo UI" w:eastAsia="Meiryo UI" w:hAnsi="Meiryo UI" w:hint="eastAsia"/>
          <w:sz w:val="21"/>
          <w:szCs w:val="21"/>
        </w:rPr>
        <w:tab/>
      </w:r>
      <w:r w:rsidR="00341A82">
        <w:rPr>
          <w:rFonts w:ascii="Meiryo UI" w:eastAsia="Meiryo UI" w:hAnsi="Meiryo UI" w:hint="eastAsia"/>
          <w:sz w:val="21"/>
          <w:szCs w:val="21"/>
        </w:rPr>
        <w:t>21</w:t>
      </w:r>
    </w:p>
    <w:p w14:paraId="394B18BA" w14:textId="62C02EC5" w:rsidR="006F77B6" w:rsidRPr="00D866A5" w:rsidRDefault="006F77B6" w:rsidP="00341A82">
      <w:pPr>
        <w:pStyle w:val="3"/>
        <w:tabs>
          <w:tab w:val="right" w:pos="1701"/>
          <w:tab w:val="right" w:leader="hyphen" w:pos="9638"/>
        </w:tabs>
        <w:spacing w:line="400" w:lineRule="exact"/>
        <w:ind w:firstLineChars="300" w:firstLine="720"/>
        <w:rPr>
          <w:rFonts w:ascii="Meiryo UI" w:eastAsia="Meiryo UI" w:hAnsi="Meiryo UI"/>
          <w:sz w:val="21"/>
          <w:szCs w:val="21"/>
        </w:rPr>
      </w:pPr>
      <w:hyperlink r:id="rId21" w:history="1">
        <w:r w:rsidRPr="00D866A5">
          <w:rPr>
            <w:rFonts w:ascii="Meiryo UI" w:eastAsia="Meiryo UI" w:hAnsi="Meiryo UI" w:hint="eastAsia"/>
            <w:sz w:val="21"/>
            <w:szCs w:val="21"/>
          </w:rPr>
          <w:t>２．</w:t>
        </w:r>
      </w:hyperlink>
      <w:r w:rsidR="00D817E2" w:rsidRPr="00D866A5">
        <w:rPr>
          <w:rFonts w:ascii="Meiryo UI" w:eastAsia="Meiryo UI" w:hAnsi="Meiryo UI" w:hint="eastAsia"/>
          <w:sz w:val="21"/>
          <w:szCs w:val="21"/>
        </w:rPr>
        <w:t>公共施設等の管理に関する基本的な考え方</w:t>
      </w:r>
      <w:r w:rsidRPr="00D866A5">
        <w:rPr>
          <w:rFonts w:ascii="Meiryo UI" w:eastAsia="Meiryo UI" w:hAnsi="Meiryo UI" w:hint="eastAsia"/>
          <w:sz w:val="21"/>
          <w:szCs w:val="21"/>
        </w:rPr>
        <w:tab/>
      </w:r>
      <w:r w:rsidR="0002538D" w:rsidRPr="00D866A5">
        <w:rPr>
          <w:rFonts w:ascii="Meiryo UI" w:eastAsia="Meiryo UI" w:hAnsi="Meiryo UI" w:hint="eastAsia"/>
          <w:sz w:val="21"/>
          <w:szCs w:val="21"/>
        </w:rPr>
        <w:t>2</w:t>
      </w:r>
      <w:r w:rsidR="00341A82">
        <w:rPr>
          <w:rFonts w:ascii="Meiryo UI" w:eastAsia="Meiryo UI" w:hAnsi="Meiryo UI" w:hint="eastAsia"/>
          <w:sz w:val="21"/>
          <w:szCs w:val="21"/>
        </w:rPr>
        <w:t>3</w:t>
      </w:r>
    </w:p>
    <w:p w14:paraId="4C457445" w14:textId="00F382C4" w:rsidR="0002538D" w:rsidRPr="00D866A5" w:rsidRDefault="0002538D" w:rsidP="00341A82">
      <w:pPr>
        <w:pStyle w:val="3"/>
        <w:tabs>
          <w:tab w:val="right" w:pos="1701"/>
          <w:tab w:val="right" w:leader="hyphen" w:pos="9638"/>
        </w:tabs>
        <w:spacing w:line="400" w:lineRule="exact"/>
        <w:ind w:firstLineChars="300" w:firstLine="720"/>
        <w:rPr>
          <w:rFonts w:ascii="Meiryo UI" w:eastAsia="Meiryo UI" w:hAnsi="Meiryo UI"/>
          <w:sz w:val="21"/>
          <w:szCs w:val="21"/>
        </w:rPr>
      </w:pPr>
      <w:hyperlink r:id="rId22" w:history="1">
        <w:r w:rsidRPr="00D866A5">
          <w:rPr>
            <w:rFonts w:ascii="Meiryo UI" w:eastAsia="Meiryo UI" w:hAnsi="Meiryo UI" w:hint="eastAsia"/>
            <w:sz w:val="21"/>
            <w:szCs w:val="21"/>
          </w:rPr>
          <w:t>３．</w:t>
        </w:r>
      </w:hyperlink>
      <w:r w:rsidRPr="00D866A5">
        <w:rPr>
          <w:rFonts w:ascii="Meiryo UI" w:eastAsia="Meiryo UI" w:hAnsi="Meiryo UI" w:hint="eastAsia"/>
          <w:sz w:val="21"/>
          <w:szCs w:val="21"/>
        </w:rPr>
        <w:t>実施方針等</w:t>
      </w:r>
      <w:r w:rsidRPr="00D866A5">
        <w:rPr>
          <w:rFonts w:ascii="Meiryo UI" w:eastAsia="Meiryo UI" w:hAnsi="Meiryo UI" w:hint="eastAsia"/>
          <w:sz w:val="21"/>
          <w:szCs w:val="21"/>
        </w:rPr>
        <w:tab/>
        <w:t>2</w:t>
      </w:r>
      <w:r w:rsidR="00341A82">
        <w:rPr>
          <w:rFonts w:ascii="Meiryo UI" w:eastAsia="Meiryo UI" w:hAnsi="Meiryo UI" w:hint="eastAsia"/>
          <w:sz w:val="21"/>
          <w:szCs w:val="21"/>
        </w:rPr>
        <w:t>5</w:t>
      </w:r>
    </w:p>
    <w:p w14:paraId="54BCE560" w14:textId="77777777" w:rsidR="0002538D" w:rsidRPr="00D866A5" w:rsidRDefault="0002538D" w:rsidP="00341A82">
      <w:pPr>
        <w:spacing w:line="400" w:lineRule="exact"/>
        <w:jc w:val="left"/>
      </w:pPr>
    </w:p>
    <w:p w14:paraId="4ADE803C" w14:textId="339A7569" w:rsidR="006F77B6" w:rsidRPr="00D866A5" w:rsidRDefault="006F77B6" w:rsidP="00341A82">
      <w:pPr>
        <w:spacing w:line="400" w:lineRule="exact"/>
        <w:jc w:val="left"/>
        <w:rPr>
          <w:rFonts w:ascii="Meiryo UI" w:eastAsia="Meiryo UI" w:hAnsi="Meiryo UI"/>
          <w:sz w:val="24"/>
        </w:rPr>
      </w:pPr>
      <w:r w:rsidRPr="00D866A5">
        <w:rPr>
          <w:rFonts w:ascii="Meiryo UI" w:eastAsia="Meiryo UI" w:hAnsi="Meiryo UI" w:hint="eastAsia"/>
          <w:sz w:val="24"/>
        </w:rPr>
        <w:t xml:space="preserve">Ⅳ　</w:t>
      </w:r>
      <w:r w:rsidR="00D817E2" w:rsidRPr="00D866A5">
        <w:rPr>
          <w:rFonts w:ascii="Meiryo UI" w:eastAsia="Meiryo UI" w:hAnsi="Meiryo UI" w:hint="eastAsia"/>
          <w:sz w:val="24"/>
        </w:rPr>
        <w:t>施設類型ごとの管理に関する基本方針と財政効果</w:t>
      </w:r>
    </w:p>
    <w:p w14:paraId="54EA6187" w14:textId="39E22DD9" w:rsidR="006F77B6" w:rsidRPr="00D866A5" w:rsidRDefault="006F77B6" w:rsidP="00341A82">
      <w:pPr>
        <w:pStyle w:val="3"/>
        <w:tabs>
          <w:tab w:val="right" w:leader="hyphen" w:pos="1701"/>
          <w:tab w:val="right" w:leader="hyphen" w:pos="9638"/>
        </w:tabs>
        <w:spacing w:line="400" w:lineRule="exact"/>
        <w:ind w:firstLineChars="300" w:firstLine="720"/>
        <w:rPr>
          <w:rFonts w:ascii="Meiryo UI" w:eastAsia="Meiryo UI" w:hAnsi="Meiryo UI"/>
          <w:sz w:val="21"/>
          <w:szCs w:val="21"/>
        </w:rPr>
      </w:pPr>
      <w:hyperlink r:id="rId23" w:history="1">
        <w:r w:rsidRPr="00D866A5">
          <w:rPr>
            <w:rFonts w:ascii="Meiryo UI" w:eastAsia="Meiryo UI" w:hAnsi="Meiryo UI" w:hint="eastAsia"/>
            <w:sz w:val="21"/>
            <w:szCs w:val="21"/>
          </w:rPr>
          <w:t>１．</w:t>
        </w:r>
        <w:r w:rsidR="00D817E2" w:rsidRPr="00D866A5">
          <w:rPr>
            <w:rFonts w:ascii="Meiryo UI" w:eastAsia="Meiryo UI" w:hAnsi="Meiryo UI" w:hint="eastAsia"/>
            <w:sz w:val="21"/>
            <w:szCs w:val="21"/>
          </w:rPr>
          <w:t>公共施設（建築物）の管理に関する基本方針</w:t>
        </w:r>
      </w:hyperlink>
      <w:r w:rsidRPr="00D866A5">
        <w:rPr>
          <w:rFonts w:ascii="Meiryo UI" w:eastAsia="Meiryo UI" w:hAnsi="Meiryo UI" w:hint="eastAsia"/>
          <w:sz w:val="21"/>
          <w:szCs w:val="21"/>
        </w:rPr>
        <w:tab/>
      </w:r>
      <w:r w:rsidR="00341A82">
        <w:rPr>
          <w:rFonts w:ascii="Meiryo UI" w:eastAsia="Meiryo UI" w:hAnsi="Meiryo UI" w:hint="eastAsia"/>
          <w:sz w:val="21"/>
          <w:szCs w:val="21"/>
        </w:rPr>
        <w:t>29</w:t>
      </w:r>
    </w:p>
    <w:p w14:paraId="3EAC48D1" w14:textId="363640BD" w:rsidR="006F77B6" w:rsidRPr="00D866A5" w:rsidRDefault="006F77B6" w:rsidP="00341A82">
      <w:pPr>
        <w:pStyle w:val="3"/>
        <w:tabs>
          <w:tab w:val="right" w:pos="1701"/>
          <w:tab w:val="right" w:leader="hyphen" w:pos="9638"/>
        </w:tabs>
        <w:spacing w:line="400" w:lineRule="exact"/>
        <w:ind w:firstLineChars="300" w:firstLine="720"/>
        <w:rPr>
          <w:rFonts w:ascii="Meiryo UI" w:eastAsia="Meiryo UI" w:hAnsi="Meiryo UI"/>
          <w:sz w:val="21"/>
          <w:szCs w:val="21"/>
        </w:rPr>
      </w:pPr>
      <w:hyperlink r:id="rId24" w:history="1">
        <w:r w:rsidRPr="00D866A5">
          <w:rPr>
            <w:rFonts w:ascii="Meiryo UI" w:eastAsia="Meiryo UI" w:hAnsi="Meiryo UI" w:hint="eastAsia"/>
            <w:sz w:val="21"/>
            <w:szCs w:val="21"/>
          </w:rPr>
          <w:t>２．</w:t>
        </w:r>
        <w:r w:rsidR="00D817E2" w:rsidRPr="00D866A5">
          <w:rPr>
            <w:rFonts w:ascii="Meiryo UI" w:eastAsia="Meiryo UI" w:hAnsi="Meiryo UI" w:hint="eastAsia"/>
            <w:sz w:val="21"/>
            <w:szCs w:val="21"/>
          </w:rPr>
          <w:t>インフラ系施設の管理に関する基本方針</w:t>
        </w:r>
      </w:hyperlink>
      <w:r w:rsidRPr="00D866A5">
        <w:rPr>
          <w:rFonts w:ascii="Meiryo UI" w:eastAsia="Meiryo UI" w:hAnsi="Meiryo UI" w:hint="eastAsia"/>
          <w:sz w:val="21"/>
          <w:szCs w:val="21"/>
        </w:rPr>
        <w:tab/>
      </w:r>
      <w:r w:rsidR="00CD67EB" w:rsidRPr="00D866A5">
        <w:rPr>
          <w:rFonts w:ascii="Meiryo UI" w:eastAsia="Meiryo UI" w:hAnsi="Meiryo UI" w:hint="eastAsia"/>
          <w:sz w:val="21"/>
          <w:szCs w:val="21"/>
        </w:rPr>
        <w:t>3</w:t>
      </w:r>
      <w:r w:rsidR="00341A82">
        <w:rPr>
          <w:rFonts w:ascii="Meiryo UI" w:eastAsia="Meiryo UI" w:hAnsi="Meiryo UI" w:hint="eastAsia"/>
          <w:sz w:val="21"/>
          <w:szCs w:val="21"/>
        </w:rPr>
        <w:t>2</w:t>
      </w:r>
    </w:p>
    <w:p w14:paraId="72724C6B" w14:textId="6F3F4CAB" w:rsidR="006F77B6" w:rsidRPr="00D866A5" w:rsidRDefault="006F77B6" w:rsidP="00341A82">
      <w:pPr>
        <w:pStyle w:val="3"/>
        <w:tabs>
          <w:tab w:val="right" w:pos="1701"/>
          <w:tab w:val="right" w:leader="hyphen" w:pos="9638"/>
        </w:tabs>
        <w:spacing w:line="400" w:lineRule="exact"/>
        <w:ind w:firstLineChars="300" w:firstLine="720"/>
        <w:rPr>
          <w:rFonts w:ascii="Meiryo UI" w:eastAsia="Meiryo UI" w:hAnsi="Meiryo UI"/>
          <w:sz w:val="21"/>
          <w:szCs w:val="21"/>
        </w:rPr>
      </w:pPr>
      <w:hyperlink r:id="rId25" w:history="1">
        <w:r w:rsidRPr="00D866A5">
          <w:rPr>
            <w:rFonts w:ascii="Meiryo UI" w:eastAsia="Meiryo UI" w:hAnsi="Meiryo UI" w:hint="eastAsia"/>
            <w:sz w:val="21"/>
            <w:szCs w:val="21"/>
          </w:rPr>
          <w:t>３．</w:t>
        </w:r>
        <w:r w:rsidR="00D817E2" w:rsidRPr="00D866A5">
          <w:rPr>
            <w:rFonts w:ascii="Meiryo UI" w:eastAsia="Meiryo UI" w:hAnsi="Meiryo UI" w:hint="eastAsia"/>
            <w:sz w:val="21"/>
            <w:szCs w:val="21"/>
          </w:rPr>
          <w:t>公共施設等の将来の資産更新必要額と個別施設計画の財政効果</w:t>
        </w:r>
      </w:hyperlink>
      <w:r w:rsidRPr="00D866A5">
        <w:rPr>
          <w:rFonts w:ascii="Meiryo UI" w:eastAsia="Meiryo UI" w:hAnsi="Meiryo UI" w:hint="eastAsia"/>
          <w:sz w:val="21"/>
          <w:szCs w:val="21"/>
        </w:rPr>
        <w:tab/>
      </w:r>
      <w:r w:rsidR="006D204C" w:rsidRPr="00D866A5">
        <w:rPr>
          <w:rFonts w:ascii="Meiryo UI" w:eastAsia="Meiryo UI" w:hAnsi="Meiryo UI" w:hint="eastAsia"/>
          <w:sz w:val="21"/>
          <w:szCs w:val="21"/>
        </w:rPr>
        <w:t>3</w:t>
      </w:r>
      <w:r w:rsidR="00341A82">
        <w:rPr>
          <w:rFonts w:ascii="Meiryo UI" w:eastAsia="Meiryo UI" w:hAnsi="Meiryo UI" w:hint="eastAsia"/>
          <w:sz w:val="21"/>
          <w:szCs w:val="21"/>
        </w:rPr>
        <w:t>4</w:t>
      </w:r>
    </w:p>
    <w:p w14:paraId="5F59D3C0" w14:textId="777FDE36" w:rsidR="00375FC1" w:rsidRPr="00D866A5" w:rsidRDefault="00375FC1" w:rsidP="00341A82">
      <w:pPr>
        <w:pStyle w:val="3"/>
        <w:tabs>
          <w:tab w:val="right" w:pos="1701"/>
          <w:tab w:val="right" w:leader="hyphen" w:pos="9638"/>
        </w:tabs>
        <w:spacing w:line="400" w:lineRule="exact"/>
        <w:ind w:firstLineChars="300" w:firstLine="720"/>
        <w:rPr>
          <w:rFonts w:ascii="Meiryo UI" w:eastAsia="Meiryo UI" w:hAnsi="Meiryo UI"/>
          <w:sz w:val="21"/>
          <w:szCs w:val="21"/>
        </w:rPr>
      </w:pPr>
      <w:hyperlink r:id="rId26" w:history="1">
        <w:r w:rsidRPr="00D866A5">
          <w:rPr>
            <w:rFonts w:ascii="Meiryo UI" w:eastAsia="Meiryo UI" w:hAnsi="Meiryo UI" w:hint="eastAsia"/>
            <w:sz w:val="21"/>
            <w:szCs w:val="21"/>
          </w:rPr>
          <w:t>４．経費に充当可能な財源の見込み</w:t>
        </w:r>
      </w:hyperlink>
      <w:r w:rsidRPr="00D866A5">
        <w:rPr>
          <w:rFonts w:ascii="Meiryo UI" w:eastAsia="Meiryo UI" w:hAnsi="Meiryo UI" w:hint="eastAsia"/>
          <w:sz w:val="21"/>
          <w:szCs w:val="21"/>
        </w:rPr>
        <w:tab/>
        <w:t>3</w:t>
      </w:r>
      <w:r w:rsidR="00341A82">
        <w:rPr>
          <w:rFonts w:ascii="Meiryo UI" w:eastAsia="Meiryo UI" w:hAnsi="Meiryo UI" w:hint="eastAsia"/>
          <w:sz w:val="21"/>
          <w:szCs w:val="21"/>
        </w:rPr>
        <w:t>8</w:t>
      </w:r>
    </w:p>
    <w:p w14:paraId="6659146C" w14:textId="77777777" w:rsidR="00E52421" w:rsidRPr="00D866A5" w:rsidRDefault="00E52421" w:rsidP="00341A82">
      <w:pPr>
        <w:spacing w:line="400" w:lineRule="exact"/>
        <w:jc w:val="left"/>
      </w:pPr>
    </w:p>
    <w:p w14:paraId="6632DA80" w14:textId="0B340965" w:rsidR="006F77B6" w:rsidRPr="00D866A5" w:rsidRDefault="006F77B6" w:rsidP="00341A82">
      <w:pPr>
        <w:spacing w:line="400" w:lineRule="exact"/>
        <w:jc w:val="left"/>
        <w:rPr>
          <w:rFonts w:ascii="Meiryo UI" w:eastAsia="Meiryo UI" w:hAnsi="Meiryo UI"/>
          <w:sz w:val="24"/>
        </w:rPr>
      </w:pPr>
      <w:r w:rsidRPr="00D866A5">
        <w:rPr>
          <w:rFonts w:ascii="Meiryo UI" w:eastAsia="Meiryo UI" w:hAnsi="Meiryo UI" w:hint="eastAsia"/>
          <w:sz w:val="24"/>
        </w:rPr>
        <w:t xml:space="preserve">Ⅴ　</w:t>
      </w:r>
      <w:r w:rsidR="00D817E2" w:rsidRPr="00D866A5">
        <w:rPr>
          <w:rFonts w:ascii="Meiryo UI" w:eastAsia="Meiryo UI" w:hAnsi="Meiryo UI" w:hint="eastAsia"/>
          <w:sz w:val="24"/>
        </w:rPr>
        <w:t>公共施設マネジメントの実行体制</w:t>
      </w:r>
    </w:p>
    <w:p w14:paraId="47F554CA" w14:textId="562AB209" w:rsidR="006F77B6" w:rsidRPr="00D866A5" w:rsidRDefault="006F77B6" w:rsidP="00341A82">
      <w:pPr>
        <w:pStyle w:val="3"/>
        <w:tabs>
          <w:tab w:val="right" w:leader="hyphen" w:pos="1701"/>
          <w:tab w:val="right" w:leader="hyphen" w:pos="9638"/>
        </w:tabs>
        <w:spacing w:line="400" w:lineRule="exact"/>
        <w:ind w:firstLineChars="300" w:firstLine="720"/>
        <w:rPr>
          <w:rFonts w:ascii="Meiryo UI" w:eastAsia="Meiryo UI" w:hAnsi="Meiryo UI"/>
          <w:sz w:val="21"/>
          <w:szCs w:val="21"/>
        </w:rPr>
      </w:pPr>
      <w:hyperlink r:id="rId27" w:history="1">
        <w:r w:rsidRPr="00D866A5">
          <w:rPr>
            <w:rFonts w:ascii="Meiryo UI" w:eastAsia="Meiryo UI" w:hAnsi="Meiryo UI" w:hint="eastAsia"/>
            <w:sz w:val="21"/>
            <w:szCs w:val="21"/>
          </w:rPr>
          <w:t>１．</w:t>
        </w:r>
        <w:r w:rsidR="00D817E2" w:rsidRPr="00D866A5">
          <w:rPr>
            <w:rFonts w:ascii="Meiryo UI" w:eastAsia="Meiryo UI" w:hAnsi="Meiryo UI" w:hint="eastAsia"/>
            <w:sz w:val="21"/>
            <w:szCs w:val="21"/>
          </w:rPr>
          <w:t>推進体制</w:t>
        </w:r>
      </w:hyperlink>
      <w:r w:rsidRPr="00D866A5">
        <w:rPr>
          <w:rFonts w:ascii="Meiryo UI" w:eastAsia="Meiryo UI" w:hAnsi="Meiryo UI" w:hint="eastAsia"/>
          <w:sz w:val="21"/>
          <w:szCs w:val="21"/>
        </w:rPr>
        <w:tab/>
      </w:r>
      <w:r w:rsidR="00341A82">
        <w:rPr>
          <w:rFonts w:ascii="Meiryo UI" w:eastAsia="Meiryo UI" w:hAnsi="Meiryo UI" w:hint="eastAsia"/>
          <w:sz w:val="21"/>
          <w:szCs w:val="21"/>
        </w:rPr>
        <w:t>40</w:t>
      </w:r>
    </w:p>
    <w:p w14:paraId="29C29FA1" w14:textId="20B7C8AB" w:rsidR="006F77B6" w:rsidRPr="00D866A5" w:rsidRDefault="006F77B6" w:rsidP="00341A82">
      <w:pPr>
        <w:pStyle w:val="3"/>
        <w:tabs>
          <w:tab w:val="right" w:pos="1701"/>
          <w:tab w:val="right" w:leader="hyphen" w:pos="9638"/>
        </w:tabs>
        <w:spacing w:line="400" w:lineRule="exact"/>
        <w:ind w:firstLineChars="300" w:firstLine="720"/>
        <w:rPr>
          <w:rFonts w:ascii="Meiryo UI" w:eastAsia="Meiryo UI" w:hAnsi="Meiryo UI"/>
          <w:sz w:val="21"/>
          <w:szCs w:val="21"/>
        </w:rPr>
      </w:pPr>
      <w:hyperlink r:id="rId28" w:history="1">
        <w:r w:rsidRPr="00D866A5">
          <w:rPr>
            <w:rFonts w:ascii="Meiryo UI" w:eastAsia="Meiryo UI" w:hAnsi="Meiryo UI" w:hint="eastAsia"/>
            <w:sz w:val="21"/>
            <w:szCs w:val="21"/>
          </w:rPr>
          <w:t>２．</w:t>
        </w:r>
        <w:r w:rsidR="00D817E2" w:rsidRPr="00D866A5">
          <w:rPr>
            <w:rFonts w:ascii="Meiryo UI" w:eastAsia="Meiryo UI" w:hAnsi="Meiryo UI" w:hint="eastAsia"/>
            <w:sz w:val="21"/>
            <w:szCs w:val="21"/>
          </w:rPr>
          <w:t>情報等の共有</w:t>
        </w:r>
      </w:hyperlink>
      <w:r w:rsidRPr="00D866A5">
        <w:rPr>
          <w:rFonts w:ascii="Meiryo UI" w:eastAsia="Meiryo UI" w:hAnsi="Meiryo UI" w:hint="eastAsia"/>
          <w:sz w:val="21"/>
          <w:szCs w:val="21"/>
        </w:rPr>
        <w:tab/>
      </w:r>
      <w:r w:rsidR="00341A82">
        <w:rPr>
          <w:rFonts w:ascii="Meiryo UI" w:eastAsia="Meiryo UI" w:hAnsi="Meiryo UI" w:hint="eastAsia"/>
          <w:sz w:val="21"/>
          <w:szCs w:val="21"/>
        </w:rPr>
        <w:t>40</w:t>
      </w:r>
    </w:p>
    <w:p w14:paraId="648D06D4" w14:textId="67C56022" w:rsidR="00D817E2" w:rsidRPr="00D866A5" w:rsidRDefault="00D817E2" w:rsidP="00341A82">
      <w:pPr>
        <w:pStyle w:val="3"/>
        <w:tabs>
          <w:tab w:val="right" w:pos="1701"/>
          <w:tab w:val="right" w:leader="hyphen" w:pos="9638"/>
        </w:tabs>
        <w:spacing w:line="400" w:lineRule="exact"/>
        <w:ind w:firstLineChars="300" w:firstLine="720"/>
        <w:rPr>
          <w:rFonts w:ascii="Meiryo UI" w:eastAsia="Meiryo UI" w:hAnsi="Meiryo UI"/>
          <w:sz w:val="21"/>
          <w:szCs w:val="21"/>
        </w:rPr>
      </w:pPr>
      <w:hyperlink r:id="rId29" w:history="1">
        <w:r w:rsidRPr="00D866A5">
          <w:rPr>
            <w:rFonts w:ascii="Meiryo UI" w:eastAsia="Meiryo UI" w:hAnsi="Meiryo UI" w:hint="eastAsia"/>
            <w:sz w:val="21"/>
            <w:szCs w:val="21"/>
          </w:rPr>
          <w:t>３．</w:t>
        </w:r>
        <w:r w:rsidR="00631525" w:rsidRPr="00D866A5">
          <w:rPr>
            <w:rFonts w:ascii="Meiryo UI" w:eastAsia="Meiryo UI" w:hAnsi="Meiryo UI" w:hint="eastAsia"/>
            <w:sz w:val="21"/>
            <w:szCs w:val="21"/>
          </w:rPr>
          <w:t>村</w:t>
        </w:r>
        <w:r w:rsidRPr="00D866A5">
          <w:rPr>
            <w:rFonts w:ascii="Meiryo UI" w:eastAsia="Meiryo UI" w:hAnsi="Meiryo UI" w:hint="eastAsia"/>
            <w:sz w:val="21"/>
            <w:szCs w:val="21"/>
          </w:rPr>
          <w:t>民等との協働</w:t>
        </w:r>
      </w:hyperlink>
      <w:r w:rsidRPr="00D866A5">
        <w:rPr>
          <w:rFonts w:ascii="Meiryo UI" w:eastAsia="Meiryo UI" w:hAnsi="Meiryo UI" w:hint="eastAsia"/>
          <w:sz w:val="21"/>
          <w:szCs w:val="21"/>
        </w:rPr>
        <w:tab/>
      </w:r>
      <w:r w:rsidR="00341A82">
        <w:rPr>
          <w:rFonts w:ascii="Meiryo UI" w:eastAsia="Meiryo UI" w:hAnsi="Meiryo UI" w:hint="eastAsia"/>
          <w:sz w:val="21"/>
          <w:szCs w:val="21"/>
        </w:rPr>
        <w:t>40</w:t>
      </w:r>
    </w:p>
    <w:p w14:paraId="25B79B63" w14:textId="070F0722" w:rsidR="00D817E2" w:rsidRPr="00D866A5" w:rsidRDefault="00D817E2" w:rsidP="00341A82">
      <w:pPr>
        <w:pStyle w:val="3"/>
        <w:tabs>
          <w:tab w:val="right" w:pos="1701"/>
          <w:tab w:val="right" w:leader="hyphen" w:pos="9638"/>
        </w:tabs>
        <w:spacing w:line="400" w:lineRule="exact"/>
        <w:ind w:firstLineChars="300" w:firstLine="720"/>
        <w:rPr>
          <w:rFonts w:ascii="Meiryo UI" w:eastAsia="Meiryo UI" w:hAnsi="Meiryo UI"/>
          <w:sz w:val="21"/>
          <w:szCs w:val="21"/>
        </w:rPr>
      </w:pPr>
      <w:hyperlink r:id="rId30" w:history="1">
        <w:r w:rsidRPr="00D866A5">
          <w:rPr>
            <w:rFonts w:ascii="Meiryo UI" w:eastAsia="Meiryo UI" w:hAnsi="Meiryo UI" w:hint="eastAsia"/>
            <w:sz w:val="21"/>
            <w:szCs w:val="21"/>
          </w:rPr>
          <w:t>４．PDCAサイクルの確立</w:t>
        </w:r>
      </w:hyperlink>
      <w:r w:rsidRPr="00D866A5">
        <w:rPr>
          <w:rFonts w:ascii="Meiryo UI" w:eastAsia="Meiryo UI" w:hAnsi="Meiryo UI" w:hint="eastAsia"/>
          <w:sz w:val="21"/>
          <w:szCs w:val="21"/>
        </w:rPr>
        <w:tab/>
      </w:r>
      <w:r w:rsidR="00341A82">
        <w:rPr>
          <w:rFonts w:ascii="Meiryo UI" w:eastAsia="Meiryo UI" w:hAnsi="Meiryo UI" w:hint="eastAsia"/>
          <w:sz w:val="21"/>
          <w:szCs w:val="21"/>
        </w:rPr>
        <w:t>41</w:t>
      </w:r>
    </w:p>
    <w:p w14:paraId="6C261777" w14:textId="481DF1B8" w:rsidR="00BC1EBA" w:rsidRPr="00D527AC" w:rsidRDefault="00D321A1" w:rsidP="00D527AC">
      <w:pPr>
        <w:ind w:left="210" w:firstLine="200"/>
        <w:rPr>
          <w:rFonts w:ascii="Meiryo UI" w:eastAsia="Meiryo UI" w:hAnsi="Meiryo UI"/>
          <w:sz w:val="17"/>
          <w:szCs w:val="17"/>
        </w:rPr>
        <w:sectPr w:rsidR="00BC1EBA" w:rsidRPr="00D527AC" w:rsidSect="00BC1EBA">
          <w:footerReference w:type="default" r:id="rId31"/>
          <w:pgSz w:w="11906" w:h="16838"/>
          <w:pgMar w:top="1418" w:right="1418" w:bottom="1134" w:left="1418" w:header="340" w:footer="510" w:gutter="0"/>
          <w:cols w:space="425"/>
          <w:docGrid w:type="lines" w:linePitch="360"/>
        </w:sectPr>
      </w:pPr>
      <w:r w:rsidRPr="00D866A5">
        <w:rPr>
          <w:rFonts w:ascii="小塚ゴシック Pro R" w:eastAsia="小塚ゴシック Pro R" w:hAnsi="小塚ゴシック Pro R" w:hint="eastAsia"/>
          <w:noProof/>
          <w:sz w:val="20"/>
          <w:szCs w:val="20"/>
        </w:rPr>
        <mc:AlternateContent>
          <mc:Choice Requires="wps">
            <w:drawing>
              <wp:anchor distT="0" distB="0" distL="114300" distR="114300" simplePos="0" relativeHeight="252004864" behindDoc="0" locked="0" layoutInCell="1" allowOverlap="1" wp14:anchorId="07E9AAE5" wp14:editId="59300D24">
                <wp:simplePos x="0" y="0"/>
                <wp:positionH relativeFrom="margin">
                  <wp:align>center</wp:align>
                </wp:positionH>
                <wp:positionV relativeFrom="paragraph">
                  <wp:posOffset>179070</wp:posOffset>
                </wp:positionV>
                <wp:extent cx="5760000" cy="0"/>
                <wp:effectExtent l="0" t="0" r="0" b="0"/>
                <wp:wrapNone/>
                <wp:docPr id="31" name="直線コネクタ 31"/>
                <wp:cNvGraphicFramePr/>
                <a:graphic xmlns:a="http://schemas.openxmlformats.org/drawingml/2006/main">
                  <a:graphicData uri="http://schemas.microsoft.com/office/word/2010/wordprocessingShape">
                    <wps:wsp>
                      <wps:cNvCnPr/>
                      <wps:spPr>
                        <a:xfrm>
                          <a:off x="0" y="0"/>
                          <a:ext cx="5760000" cy="0"/>
                        </a:xfrm>
                        <a:prstGeom prst="line">
                          <a:avLst/>
                        </a:prstGeom>
                        <a:ln>
                          <a:solidFill>
                            <a:srgbClr val="004EA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1AA651" id="直線コネクタ 31" o:spid="_x0000_s1026" style="position:absolute;left:0;text-align:left;z-index:252004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4.1pt" to="453.5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" strokecolor="#004ea2" strokeweight=".5pt">
                <v:stroke joinstyle="miter"/>
                <w10:wrap anchorx="margin"/>
              </v:line>
            </w:pict>
          </mc:Fallback>
        </mc:AlternateContent>
      </w:r>
      <w:r w:rsidRPr="00D866A5">
        <w:rPr>
          <w:rFonts w:ascii="Meiryo UI" w:eastAsia="Meiryo UI" w:hAnsi="Meiryo UI" w:hint="eastAsia"/>
          <w:sz w:val="17"/>
          <w:szCs w:val="17"/>
        </w:rPr>
        <w:t>本文中、各表の金額は表示単位未満を四捨五入しており、端数処理の関係上合計が一致しない場合があります。</w:t>
      </w:r>
    </w:p>
    <w:p w14:paraId="65F2E6BE" w14:textId="77777777" w:rsidR="008A6BBF" w:rsidRDefault="008A6BBF" w:rsidP="0093544B">
      <w:pPr>
        <w:ind w:left="210" w:firstLine="400"/>
        <w:rPr>
          <w:rFonts w:ascii="Meiryo UI" w:eastAsia="Meiryo UI" w:hAnsi="Meiryo UI"/>
          <w:sz w:val="40"/>
          <w:szCs w:val="40"/>
        </w:rPr>
      </w:pPr>
    </w:p>
    <w:p w14:paraId="4D647BC1" w14:textId="12B19146" w:rsidR="008A6BBF" w:rsidRPr="00D866A5" w:rsidRDefault="008A6BBF" w:rsidP="0093544B">
      <w:pPr>
        <w:ind w:left="210" w:firstLine="400"/>
        <w:rPr>
          <w:rFonts w:ascii="Meiryo UI" w:eastAsia="Meiryo UI" w:hAnsi="Meiryo UI"/>
          <w:sz w:val="40"/>
          <w:szCs w:val="40"/>
        </w:rPr>
        <w:sectPr w:rsidR="008A6BBF" w:rsidRPr="00D866A5" w:rsidSect="00355502">
          <w:footerReference w:type="default" r:id="rId32"/>
          <w:pgSz w:w="11906" w:h="16838"/>
          <w:pgMar w:top="1418" w:right="1418" w:bottom="1134" w:left="1418" w:header="340" w:footer="510" w:gutter="0"/>
          <w:cols w:space="425"/>
          <w:docGrid w:type="lines" w:linePitch="360"/>
        </w:sectPr>
      </w:pPr>
    </w:p>
    <w:p w14:paraId="59FCBB17" w14:textId="4EEE2F6E" w:rsidR="00D64A59" w:rsidRPr="00D866A5" w:rsidRDefault="007B27A5" w:rsidP="00D64A59">
      <w:pPr>
        <w:ind w:left="210" w:firstLine="320"/>
        <w:rPr>
          <w:rFonts w:ascii="HGP創英角ｺﾞｼｯｸUB" w:eastAsia="HGP創英角ｺﾞｼｯｸUB" w:hAnsi="HGP創英角ｺﾞｼｯｸUB"/>
          <w:sz w:val="40"/>
          <w:szCs w:val="40"/>
        </w:rPr>
      </w:pPr>
      <w:bookmarkStart w:id="0" w:name="_Hlk27214943"/>
      <w:r w:rsidRPr="00D866A5">
        <w:rPr>
          <w:noProof/>
        </w:rPr>
        <mc:AlternateContent>
          <mc:Choice Requires="wpg">
            <w:drawing>
              <wp:anchor distT="0" distB="0" distL="114300" distR="114300" simplePos="0" relativeHeight="252173824" behindDoc="0" locked="0" layoutInCell="1" allowOverlap="1" wp14:anchorId="229E6D4C" wp14:editId="2374F12D">
                <wp:simplePos x="0" y="0"/>
                <wp:positionH relativeFrom="column">
                  <wp:posOffset>-157531</wp:posOffset>
                </wp:positionH>
                <wp:positionV relativeFrom="paragraph">
                  <wp:posOffset>-570916</wp:posOffset>
                </wp:positionV>
                <wp:extent cx="6251806" cy="1118681"/>
                <wp:effectExtent l="0" t="0" r="0" b="5715"/>
                <wp:wrapNone/>
                <wp:docPr id="202" name="グループ化 202"/>
                <wp:cNvGraphicFramePr/>
                <a:graphic xmlns:a="http://schemas.openxmlformats.org/drawingml/2006/main">
                  <a:graphicData uri="http://schemas.microsoft.com/office/word/2010/wordprocessingGroup">
                    <wpg:wgp>
                      <wpg:cNvGrpSpPr/>
                      <wpg:grpSpPr>
                        <a:xfrm>
                          <a:off x="0" y="0"/>
                          <a:ext cx="6251806" cy="1118681"/>
                          <a:chOff x="0" y="0"/>
                          <a:chExt cx="6251806" cy="1118681"/>
                        </a:xfrm>
                      </wpg:grpSpPr>
                      <wpg:grpSp>
                        <wpg:cNvPr id="203" name="グループ化 203"/>
                        <wpg:cNvGrpSpPr/>
                        <wpg:grpSpPr>
                          <a:xfrm>
                            <a:off x="0" y="0"/>
                            <a:ext cx="659713" cy="1118681"/>
                            <a:chOff x="0" y="0"/>
                            <a:chExt cx="659713" cy="1118681"/>
                          </a:xfrm>
                        </wpg:grpSpPr>
                        <wps:wsp>
                          <wps:cNvPr id="204" name="フリーフォーム: 図形 204"/>
                          <wps:cNvSpPr/>
                          <wps:spPr>
                            <a:xfrm rot="10800000">
                              <a:off x="329513" y="329513"/>
                              <a:ext cx="330200" cy="789168"/>
                            </a:xfrm>
                            <a:custGeom>
                              <a:avLst/>
                              <a:gdLst>
                                <a:gd name="connsiteX0" fmla="*/ 0 w 334605"/>
                                <a:gd name="connsiteY0" fmla="*/ 0 h 723686"/>
                                <a:gd name="connsiteX1" fmla="*/ 334605 w 334605"/>
                                <a:gd name="connsiteY1" fmla="*/ 0 h 723686"/>
                                <a:gd name="connsiteX2" fmla="*/ 334605 w 334605"/>
                                <a:gd name="connsiteY2" fmla="*/ 723686 h 723686"/>
                                <a:gd name="connsiteX3" fmla="*/ 0 w 334605"/>
                                <a:gd name="connsiteY3" fmla="*/ 723686 h 723686"/>
                              </a:gdLst>
                              <a:ahLst/>
                              <a:cxnLst>
                                <a:cxn ang="0">
                                  <a:pos x="connsiteX0" y="connsiteY0"/>
                                </a:cxn>
                                <a:cxn ang="0">
                                  <a:pos x="connsiteX1" y="connsiteY1"/>
                                </a:cxn>
                                <a:cxn ang="0">
                                  <a:pos x="connsiteX2" y="connsiteY2"/>
                                </a:cxn>
                                <a:cxn ang="0">
                                  <a:pos x="connsiteX3" y="connsiteY3"/>
                                </a:cxn>
                              </a:cxnLst>
                              <a:rect l="l" t="t" r="r" b="b"/>
                              <a:pathLst>
                                <a:path w="334605" h="723686">
                                  <a:moveTo>
                                    <a:pt x="0" y="0"/>
                                  </a:moveTo>
                                  <a:lnTo>
                                    <a:pt x="334605" y="0"/>
                                  </a:lnTo>
                                  <a:lnTo>
                                    <a:pt x="334605" y="723686"/>
                                  </a:lnTo>
                                  <a:lnTo>
                                    <a:pt x="0" y="723686"/>
                                  </a:lnTo>
                                  <a:close/>
                                </a:path>
                              </a:pathLst>
                            </a:custGeom>
                            <a:solidFill>
                              <a:srgbClr val="4491CF"/>
                            </a:solidFill>
                            <a:ln w="6639" cap="flat">
                              <a:noFill/>
                              <a:prstDash val="solid"/>
                              <a:miter/>
                            </a:ln>
                          </wps:spPr>
                          <wps:bodyPr rot="0" spcFirstLastPara="0" vert="horz" wrap="square" lIns="0" tIns="0" rIns="0" bIns="0" numCol="1" spcCol="0" rtlCol="0" fromWordArt="0" anchor="ctr" anchorCtr="0" forceAA="0" compatLnSpc="1">
                            <a:prstTxWarp prst="textNoShape">
                              <a:avLst/>
                            </a:prstTxWarp>
                            <a:noAutofit/>
                          </wps:bodyPr>
                        </wps:wsp>
                        <wpg:grpSp>
                          <wpg:cNvPr id="205" name="グラフィックス 225"/>
                          <wpg:cNvGrpSpPr/>
                          <wpg:grpSpPr>
                            <a:xfrm rot="10800000">
                              <a:off x="0" y="0"/>
                              <a:ext cx="330200" cy="950955"/>
                              <a:chOff x="333663" y="257281"/>
                              <a:chExt cx="334672" cy="978958"/>
                            </a:xfrm>
                          </wpg:grpSpPr>
                          <wps:wsp>
                            <wps:cNvPr id="206" name="フリーフォーム: 図形 206"/>
                            <wps:cNvSpPr/>
                            <wps:spPr>
                              <a:xfrm>
                                <a:off x="333663" y="582384"/>
                                <a:ext cx="217328" cy="368926"/>
                              </a:xfrm>
                              <a:custGeom>
                                <a:avLst/>
                                <a:gdLst>
                                  <a:gd name="connsiteX0" fmla="*/ 217328 w 217328"/>
                                  <a:gd name="connsiteY0" fmla="*/ 168261 h 368926"/>
                                  <a:gd name="connsiteX1" fmla="*/ 190953 w 217328"/>
                                  <a:gd name="connsiteY1" fmla="*/ 150446 h 368926"/>
                                  <a:gd name="connsiteX2" fmla="*/ 0 w 217328"/>
                                  <a:gd name="connsiteY2" fmla="*/ 0 h 368926"/>
                                  <a:gd name="connsiteX3" fmla="*/ 0 w 217328"/>
                                  <a:gd name="connsiteY3" fmla="*/ 323624 h 368926"/>
                                  <a:gd name="connsiteX4" fmla="*/ 0 w 217328"/>
                                  <a:gd name="connsiteY4" fmla="*/ 368927 h 368926"/>
                                  <a:gd name="connsiteX5" fmla="*/ 190953 w 217328"/>
                                  <a:gd name="connsiteY5" fmla="*/ 195749 h 368926"/>
                                  <a:gd name="connsiteX6" fmla="*/ 217328 w 217328"/>
                                  <a:gd name="connsiteY6" fmla="*/ 168261 h 3689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7328" h="368926">
                                    <a:moveTo>
                                      <a:pt x="217328" y="168261"/>
                                    </a:moveTo>
                                    <a:cubicBezTo>
                                      <a:pt x="208447" y="162340"/>
                                      <a:pt x="199633" y="156420"/>
                                      <a:pt x="190953" y="150446"/>
                                    </a:cubicBezTo>
                                    <a:cubicBezTo>
                                      <a:pt x="121852" y="102500"/>
                                      <a:pt x="58403" y="51911"/>
                                      <a:pt x="0" y="0"/>
                                    </a:cubicBezTo>
                                    <a:lnTo>
                                      <a:pt x="0" y="323624"/>
                                    </a:lnTo>
                                    <a:lnTo>
                                      <a:pt x="0" y="368927"/>
                                    </a:lnTo>
                                    <a:cubicBezTo>
                                      <a:pt x="63786" y="317439"/>
                                      <a:pt x="128244" y="259766"/>
                                      <a:pt x="190953" y="195749"/>
                                    </a:cubicBezTo>
                                    <a:cubicBezTo>
                                      <a:pt x="199767" y="186710"/>
                                      <a:pt x="208581" y="177565"/>
                                      <a:pt x="217328" y="168261"/>
                                    </a:cubicBezTo>
                                    <a:close/>
                                  </a:path>
                                </a:pathLst>
                              </a:custGeom>
                              <a:solidFill>
                                <a:srgbClr val="1F63AF"/>
                              </a:solidFill>
                              <a:ln w="6639" cap="flat">
                                <a:noFill/>
                                <a:prstDash val="solid"/>
                                <a:miter/>
                              </a:ln>
                            </wps:spPr>
                            <wps:bodyPr rot="0" spcFirstLastPara="0" vert="horz" wrap="square" lIns="0" tIns="0" rIns="0" bIns="0" numCol="1" spcCol="0" rtlCol="0" fromWordArt="0" anchor="ctr" anchorCtr="0" forceAA="0" compatLnSpc="1">
                              <a:prstTxWarp prst="textNoShape">
                                <a:avLst/>
                              </a:prstTxWarp>
                              <a:noAutofit/>
                            </wps:bodyPr>
                          </wps:wsp>
                          <wps:wsp>
                            <wps:cNvPr id="207" name="フリーフォーム: 図形 207"/>
                            <wps:cNvSpPr/>
                            <wps:spPr>
                              <a:xfrm>
                                <a:off x="333663" y="777130"/>
                                <a:ext cx="334605" cy="459109"/>
                              </a:xfrm>
                              <a:custGeom>
                                <a:avLst/>
                                <a:gdLst>
                                  <a:gd name="connsiteX0" fmla="*/ 232064 w 334605"/>
                                  <a:gd name="connsiteY0" fmla="*/ 20299 h 459109"/>
                                  <a:gd name="connsiteX1" fmla="*/ 0 w 334605"/>
                                  <a:gd name="connsiteY1" fmla="*/ 176402 h 459109"/>
                                  <a:gd name="connsiteX2" fmla="*/ 0 w 334605"/>
                                  <a:gd name="connsiteY2" fmla="*/ 278109 h 459109"/>
                                  <a:gd name="connsiteX3" fmla="*/ 0 w 334605"/>
                                  <a:gd name="connsiteY3" fmla="*/ 459110 h 459109"/>
                                  <a:gd name="connsiteX4" fmla="*/ 334605 w 334605"/>
                                  <a:gd name="connsiteY4" fmla="*/ 459110 h 459109"/>
                                  <a:gd name="connsiteX5" fmla="*/ 334605 w 334605"/>
                                  <a:gd name="connsiteY5" fmla="*/ 278109 h 459109"/>
                                  <a:gd name="connsiteX6" fmla="*/ 334605 w 334605"/>
                                  <a:gd name="connsiteY6" fmla="*/ 33250 h 459109"/>
                                  <a:gd name="connsiteX7" fmla="*/ 257026 w 334605"/>
                                  <a:gd name="connsiteY7" fmla="*/ 0 h 459109"/>
                                  <a:gd name="connsiteX8" fmla="*/ 232064 w 334605"/>
                                  <a:gd name="connsiteY8" fmla="*/ 20299 h 4591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34605" h="459109">
                                    <a:moveTo>
                                      <a:pt x="232064" y="20299"/>
                                    </a:moveTo>
                                    <a:cubicBezTo>
                                      <a:pt x="166125" y="72633"/>
                                      <a:pt x="89286" y="125284"/>
                                      <a:pt x="0" y="176402"/>
                                    </a:cubicBezTo>
                                    <a:lnTo>
                                      <a:pt x="0" y="278109"/>
                                    </a:lnTo>
                                    <a:lnTo>
                                      <a:pt x="0" y="459110"/>
                                    </a:lnTo>
                                    <a:lnTo>
                                      <a:pt x="334605" y="459110"/>
                                    </a:lnTo>
                                    <a:lnTo>
                                      <a:pt x="334605" y="278109"/>
                                    </a:lnTo>
                                    <a:lnTo>
                                      <a:pt x="334605" y="33250"/>
                                    </a:lnTo>
                                    <a:cubicBezTo>
                                      <a:pt x="308095" y="22467"/>
                                      <a:pt x="282325" y="11365"/>
                                      <a:pt x="257026" y="0"/>
                                    </a:cubicBezTo>
                                    <a:cubicBezTo>
                                      <a:pt x="248885" y="6766"/>
                                      <a:pt x="240609" y="13533"/>
                                      <a:pt x="232064" y="20299"/>
                                    </a:cubicBezTo>
                                    <a:close/>
                                  </a:path>
                                </a:pathLst>
                              </a:custGeom>
                              <a:solidFill>
                                <a:srgbClr val="1F63AF"/>
                              </a:solidFill>
                              <a:ln w="6639" cap="flat">
                                <a:noFill/>
                                <a:prstDash val="solid"/>
                                <a:miter/>
                              </a:ln>
                            </wps:spPr>
                            <wps:bodyPr rot="0" spcFirstLastPara="0" vert="horz" wrap="square" lIns="0" tIns="0" rIns="0" bIns="0" numCol="1" spcCol="0" rtlCol="0" fromWordArt="0" anchor="ctr" anchorCtr="0" forceAA="0" compatLnSpc="1">
                              <a:prstTxWarp prst="textNoShape">
                                <a:avLst/>
                              </a:prstTxWarp>
                              <a:noAutofit/>
                            </wps:bodyPr>
                          </wps:wsp>
                          <wps:wsp>
                            <wps:cNvPr id="208" name="フリーフォーム: 図形 208"/>
                            <wps:cNvSpPr/>
                            <wps:spPr>
                              <a:xfrm>
                                <a:off x="333663" y="750698"/>
                                <a:ext cx="257093" cy="275148"/>
                              </a:xfrm>
                              <a:custGeom>
                                <a:avLst/>
                                <a:gdLst>
                                  <a:gd name="connsiteX0" fmla="*/ 257094 w 257093"/>
                                  <a:gd name="connsiteY0" fmla="*/ 26431 h 275148"/>
                                  <a:gd name="connsiteX1" fmla="*/ 254604 w 257093"/>
                                  <a:gd name="connsiteY1" fmla="*/ 24898 h 275148"/>
                                  <a:gd name="connsiteX2" fmla="*/ 232064 w 257093"/>
                                  <a:gd name="connsiteY2" fmla="*/ 9780 h 275148"/>
                                  <a:gd name="connsiteX3" fmla="*/ 217328 w 257093"/>
                                  <a:gd name="connsiteY3" fmla="*/ 0 h 275148"/>
                                  <a:gd name="connsiteX4" fmla="*/ 190953 w 257093"/>
                                  <a:gd name="connsiteY4" fmla="*/ 27489 h 275148"/>
                                  <a:gd name="connsiteX5" fmla="*/ 0 w 257093"/>
                                  <a:gd name="connsiteY5" fmla="*/ 200666 h 275148"/>
                                  <a:gd name="connsiteX6" fmla="*/ 0 w 257093"/>
                                  <a:gd name="connsiteY6" fmla="*/ 229846 h 275148"/>
                                  <a:gd name="connsiteX7" fmla="*/ 0 w 257093"/>
                                  <a:gd name="connsiteY7" fmla="*/ 275149 h 275148"/>
                                  <a:gd name="connsiteX8" fmla="*/ 232064 w 257093"/>
                                  <a:gd name="connsiteY8" fmla="*/ 55083 h 275148"/>
                                  <a:gd name="connsiteX9" fmla="*/ 257094 w 257093"/>
                                  <a:gd name="connsiteY9" fmla="*/ 26431 h 2751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7093" h="275148">
                                    <a:moveTo>
                                      <a:pt x="257094" y="26431"/>
                                    </a:moveTo>
                                    <a:cubicBezTo>
                                      <a:pt x="256286" y="25903"/>
                                      <a:pt x="255411" y="25374"/>
                                      <a:pt x="254604" y="24898"/>
                                    </a:cubicBezTo>
                                    <a:cubicBezTo>
                                      <a:pt x="246866" y="19982"/>
                                      <a:pt x="239667" y="14749"/>
                                      <a:pt x="232064" y="9780"/>
                                    </a:cubicBezTo>
                                    <a:cubicBezTo>
                                      <a:pt x="227152" y="6502"/>
                                      <a:pt x="222240" y="3278"/>
                                      <a:pt x="217328" y="0"/>
                                    </a:cubicBezTo>
                                    <a:cubicBezTo>
                                      <a:pt x="208581" y="9251"/>
                                      <a:pt x="199767" y="18449"/>
                                      <a:pt x="190953" y="27489"/>
                                    </a:cubicBezTo>
                                    <a:cubicBezTo>
                                      <a:pt x="128244" y="91505"/>
                                      <a:pt x="63786" y="149178"/>
                                      <a:pt x="0" y="200666"/>
                                    </a:cubicBezTo>
                                    <a:lnTo>
                                      <a:pt x="0" y="229846"/>
                                    </a:lnTo>
                                    <a:lnTo>
                                      <a:pt x="0" y="275149"/>
                                    </a:lnTo>
                                    <a:cubicBezTo>
                                      <a:pt x="89286" y="203097"/>
                                      <a:pt x="166125" y="128879"/>
                                      <a:pt x="232064" y="55083"/>
                                    </a:cubicBezTo>
                                    <a:cubicBezTo>
                                      <a:pt x="240609" y="45515"/>
                                      <a:pt x="248885" y="35946"/>
                                      <a:pt x="257094" y="26431"/>
                                    </a:cubicBezTo>
                                    <a:close/>
                                  </a:path>
                                </a:pathLst>
                              </a:custGeom>
                              <a:solidFill>
                                <a:srgbClr val="4491CF"/>
                              </a:solidFill>
                              <a:ln w="6639" cap="flat">
                                <a:noFill/>
                                <a:prstDash val="solid"/>
                                <a:miter/>
                              </a:ln>
                            </wps:spPr>
                            <wps:bodyPr rot="0" spcFirstLastPara="0" vert="horz" wrap="square" lIns="0" tIns="0" rIns="0" bIns="0" numCol="1" spcCol="0" rtlCol="0" fromWordArt="0" anchor="ctr" anchorCtr="0" forceAA="0" compatLnSpc="1">
                              <a:prstTxWarp prst="textNoShape">
                                <a:avLst/>
                              </a:prstTxWarp>
                              <a:noAutofit/>
                            </wps:bodyPr>
                          </wps:wsp>
                          <wps:wsp>
                            <wps:cNvPr id="209" name="フリーフォーム: 図形 209"/>
                            <wps:cNvSpPr/>
                            <wps:spPr>
                              <a:xfrm>
                                <a:off x="590689" y="680444"/>
                                <a:ext cx="77578" cy="143574"/>
                              </a:xfrm>
                              <a:custGeom>
                                <a:avLst/>
                                <a:gdLst>
                                  <a:gd name="connsiteX0" fmla="*/ 77579 w 77578"/>
                                  <a:gd name="connsiteY0" fmla="*/ 143574 h 143574"/>
                                  <a:gd name="connsiteX1" fmla="*/ 77579 w 77578"/>
                                  <a:gd name="connsiteY1" fmla="*/ 0 h 143574"/>
                                  <a:gd name="connsiteX2" fmla="*/ 0 w 77578"/>
                                  <a:gd name="connsiteY2" fmla="*/ 96685 h 143574"/>
                                  <a:gd name="connsiteX3" fmla="*/ 77579 w 77578"/>
                                  <a:gd name="connsiteY3" fmla="*/ 143574 h 143574"/>
                                </a:gdLst>
                                <a:ahLst/>
                                <a:cxnLst>
                                  <a:cxn ang="0">
                                    <a:pos x="connsiteX0" y="connsiteY0"/>
                                  </a:cxn>
                                  <a:cxn ang="0">
                                    <a:pos x="connsiteX1" y="connsiteY1"/>
                                  </a:cxn>
                                  <a:cxn ang="0">
                                    <a:pos x="connsiteX2" y="connsiteY2"/>
                                  </a:cxn>
                                  <a:cxn ang="0">
                                    <a:pos x="connsiteX3" y="connsiteY3"/>
                                  </a:cxn>
                                </a:cxnLst>
                                <a:rect l="l" t="t" r="r" b="b"/>
                                <a:pathLst>
                                  <a:path w="77578" h="143574">
                                    <a:moveTo>
                                      <a:pt x="77579" y="143574"/>
                                    </a:moveTo>
                                    <a:lnTo>
                                      <a:pt x="77579" y="0"/>
                                    </a:lnTo>
                                    <a:cubicBezTo>
                                      <a:pt x="53693" y="31929"/>
                                      <a:pt x="27856" y="64228"/>
                                      <a:pt x="0" y="96685"/>
                                    </a:cubicBezTo>
                                    <a:cubicBezTo>
                                      <a:pt x="25299" y="112703"/>
                                      <a:pt x="51069" y="128350"/>
                                      <a:pt x="77579" y="143574"/>
                                    </a:cubicBezTo>
                                    <a:close/>
                                  </a:path>
                                </a:pathLst>
                              </a:custGeom>
                              <a:solidFill>
                                <a:srgbClr val="00459C"/>
                              </a:solidFill>
                              <a:ln w="6639" cap="flat">
                                <a:noFill/>
                                <a:prstDash val="solid"/>
                                <a:miter/>
                              </a:ln>
                            </wps:spPr>
                            <wps:bodyPr rot="0" spcFirstLastPara="0" vert="horz" wrap="square" lIns="0" tIns="0" rIns="0" bIns="0" numCol="1" spcCol="0" rtlCol="0" fromWordArt="0" anchor="ctr" anchorCtr="0" forceAA="0" compatLnSpc="1">
                              <a:prstTxWarp prst="textNoShape">
                                <a:avLst/>
                              </a:prstTxWarp>
                              <a:noAutofit/>
                            </wps:bodyPr>
                          </wps:wsp>
                          <wps:wsp>
                            <wps:cNvPr id="210" name="フリーフォーム: 図形 210"/>
                            <wps:cNvSpPr/>
                            <wps:spPr>
                              <a:xfrm>
                                <a:off x="333663" y="257281"/>
                                <a:ext cx="334605" cy="493364"/>
                              </a:xfrm>
                              <a:custGeom>
                                <a:avLst/>
                                <a:gdLst>
                                  <a:gd name="connsiteX0" fmla="*/ 0 w 334605"/>
                                  <a:gd name="connsiteY0" fmla="*/ 0 h 493364"/>
                                  <a:gd name="connsiteX1" fmla="*/ 0 w 334605"/>
                                  <a:gd name="connsiteY1" fmla="*/ 325104 h 493364"/>
                                  <a:gd name="connsiteX2" fmla="*/ 190953 w 334605"/>
                                  <a:gd name="connsiteY2" fmla="*/ 475550 h 493364"/>
                                  <a:gd name="connsiteX3" fmla="*/ 217328 w 334605"/>
                                  <a:gd name="connsiteY3" fmla="*/ 493365 h 493364"/>
                                  <a:gd name="connsiteX4" fmla="*/ 334605 w 334605"/>
                                  <a:gd name="connsiteY4" fmla="*/ 357297 h 493364"/>
                                  <a:gd name="connsiteX5" fmla="*/ 334605 w 334605"/>
                                  <a:gd name="connsiteY5" fmla="*/ 311941 h 493364"/>
                                  <a:gd name="connsiteX6" fmla="*/ 334605 w 334605"/>
                                  <a:gd name="connsiteY6" fmla="*/ 0 h 493364"/>
                                  <a:gd name="connsiteX7" fmla="*/ 0 w 334605"/>
                                  <a:gd name="connsiteY7" fmla="*/ 0 h 493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4605" h="493364">
                                    <a:moveTo>
                                      <a:pt x="0" y="0"/>
                                    </a:moveTo>
                                    <a:lnTo>
                                      <a:pt x="0" y="325104"/>
                                    </a:lnTo>
                                    <a:cubicBezTo>
                                      <a:pt x="58403" y="377067"/>
                                      <a:pt x="121852" y="427604"/>
                                      <a:pt x="190953" y="475550"/>
                                    </a:cubicBezTo>
                                    <a:cubicBezTo>
                                      <a:pt x="199633" y="481576"/>
                                      <a:pt x="208447" y="487497"/>
                                      <a:pt x="217328" y="493365"/>
                                    </a:cubicBezTo>
                                    <a:cubicBezTo>
                                      <a:pt x="257632" y="450705"/>
                                      <a:pt x="296926" y="405349"/>
                                      <a:pt x="334605" y="357297"/>
                                    </a:cubicBezTo>
                                    <a:lnTo>
                                      <a:pt x="334605" y="311941"/>
                                    </a:lnTo>
                                    <a:lnTo>
                                      <a:pt x="334605" y="0"/>
                                    </a:lnTo>
                                    <a:lnTo>
                                      <a:pt x="0" y="0"/>
                                    </a:lnTo>
                                    <a:close/>
                                  </a:path>
                                </a:pathLst>
                              </a:custGeom>
                              <a:solidFill>
                                <a:srgbClr val="00459C"/>
                              </a:solidFill>
                              <a:ln w="6639" cap="flat">
                                <a:noFill/>
                                <a:prstDash val="solid"/>
                                <a:miter/>
                              </a:ln>
                            </wps:spPr>
                            <wps:bodyPr rot="0" spcFirstLastPara="0" vert="horz" wrap="square" lIns="0" tIns="0" rIns="0" bIns="0" numCol="1" spcCol="0" rtlCol="0" fromWordArt="0" anchor="ctr" anchorCtr="0" forceAA="0" compatLnSpc="1">
                              <a:prstTxWarp prst="textNoShape">
                                <a:avLst/>
                              </a:prstTxWarp>
                              <a:noAutofit/>
                            </wps:bodyPr>
                          </wps:wsp>
                          <wps:wsp>
                            <wps:cNvPr id="211" name="フリーフォーム: 図形 211"/>
                            <wps:cNvSpPr/>
                            <wps:spPr>
                              <a:xfrm>
                                <a:off x="551058" y="614578"/>
                                <a:ext cx="117276" cy="162498"/>
                              </a:xfrm>
                              <a:custGeom>
                                <a:avLst/>
                                <a:gdLst>
                                  <a:gd name="connsiteX0" fmla="*/ 14668 w 117276"/>
                                  <a:gd name="connsiteY0" fmla="*/ 145847 h 162498"/>
                                  <a:gd name="connsiteX1" fmla="*/ 37208 w 117276"/>
                                  <a:gd name="connsiteY1" fmla="*/ 160966 h 162498"/>
                                  <a:gd name="connsiteX2" fmla="*/ 39698 w 117276"/>
                                  <a:gd name="connsiteY2" fmla="*/ 162499 h 162498"/>
                                  <a:gd name="connsiteX3" fmla="*/ 117277 w 117276"/>
                                  <a:gd name="connsiteY3" fmla="*/ 65814 h 162498"/>
                                  <a:gd name="connsiteX4" fmla="*/ 117277 w 117276"/>
                                  <a:gd name="connsiteY4" fmla="*/ 20511 h 162498"/>
                                  <a:gd name="connsiteX5" fmla="*/ 117277 w 117276"/>
                                  <a:gd name="connsiteY5" fmla="*/ 0 h 162498"/>
                                  <a:gd name="connsiteX6" fmla="*/ 0 w 117276"/>
                                  <a:gd name="connsiteY6" fmla="*/ 136068 h 162498"/>
                                  <a:gd name="connsiteX7" fmla="*/ 14668 w 117276"/>
                                  <a:gd name="connsiteY7" fmla="*/ 145847 h 1624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7276" h="162498">
                                    <a:moveTo>
                                      <a:pt x="14668" y="145847"/>
                                    </a:moveTo>
                                    <a:cubicBezTo>
                                      <a:pt x="22271" y="150816"/>
                                      <a:pt x="29471" y="156050"/>
                                      <a:pt x="37208" y="160966"/>
                                    </a:cubicBezTo>
                                    <a:cubicBezTo>
                                      <a:pt x="38016" y="161495"/>
                                      <a:pt x="38890" y="162023"/>
                                      <a:pt x="39698" y="162499"/>
                                    </a:cubicBezTo>
                                    <a:cubicBezTo>
                                      <a:pt x="67553" y="130041"/>
                                      <a:pt x="93391" y="97743"/>
                                      <a:pt x="117277" y="65814"/>
                                    </a:cubicBezTo>
                                    <a:lnTo>
                                      <a:pt x="117277" y="20511"/>
                                    </a:lnTo>
                                    <a:lnTo>
                                      <a:pt x="117277" y="0"/>
                                    </a:lnTo>
                                    <a:cubicBezTo>
                                      <a:pt x="79597" y="48105"/>
                                      <a:pt x="40236" y="93408"/>
                                      <a:pt x="0" y="136068"/>
                                    </a:cubicBezTo>
                                    <a:cubicBezTo>
                                      <a:pt x="4844" y="139345"/>
                                      <a:pt x="9689" y="142623"/>
                                      <a:pt x="14668" y="145847"/>
                                    </a:cubicBezTo>
                                    <a:close/>
                                  </a:path>
                                </a:pathLst>
                              </a:custGeom>
                              <a:solidFill>
                                <a:srgbClr val="1F63AF"/>
                              </a:solidFill>
                              <a:ln w="6639" cap="flat">
                                <a:noFill/>
                                <a:prstDash val="solid"/>
                                <a:miter/>
                              </a:ln>
                            </wps:spPr>
                            <wps:bodyPr rot="0" spcFirstLastPara="0" vert="horz" wrap="square" lIns="0" tIns="0" rIns="0" bIns="0" numCol="1" spcCol="0" rtlCol="0" fromWordArt="0" anchor="ctr" anchorCtr="0" forceAA="0" compatLnSpc="1">
                              <a:prstTxWarp prst="textNoShape">
                                <a:avLst/>
                              </a:prstTxWarp>
                              <a:noAutofit/>
                            </wps:bodyPr>
                          </wps:wsp>
                        </wpg:grpSp>
                      </wpg:grpSp>
                      <wps:wsp>
                        <wps:cNvPr id="212" name="テキスト ボックス 2"/>
                        <wps:cNvSpPr txBox="1">
                          <a:spLocks noChangeArrowheads="1"/>
                        </wps:cNvSpPr>
                        <wps:spPr bwMode="auto">
                          <a:xfrm>
                            <a:off x="131806" y="444843"/>
                            <a:ext cx="6120000" cy="396000"/>
                          </a:xfrm>
                          <a:prstGeom prst="rect">
                            <a:avLst/>
                          </a:prstGeom>
                          <a:noFill/>
                          <a:ln w="9525">
                            <a:noFill/>
                            <a:miter lim="800000"/>
                            <a:headEnd/>
                            <a:tailEnd/>
                          </a:ln>
                        </wps:spPr>
                        <wps:txbx>
                          <w:txbxContent>
                            <w:p w14:paraId="6FC76157" w14:textId="0FA25108" w:rsidR="0009406F" w:rsidRPr="00DF4515" w:rsidRDefault="0009406F" w:rsidP="007B27A5">
                              <w:pPr>
                                <w:pStyle w:val="a7"/>
                                <w:rPr>
                                  <w:color w:val="FFFFFF" w:themeColor="background1"/>
                                  <w:w w:val="95"/>
                                  <w:sz w:val="48"/>
                                  <w:szCs w:val="48"/>
                                </w:rPr>
                              </w:pPr>
                              <w:r w:rsidRPr="00777209">
                                <w:rPr>
                                  <w:rFonts w:hint="eastAsia"/>
                                  <w:b w:val="0"/>
                                  <w:bCs/>
                                  <w:color w:val="FFFFFF" w:themeColor="background1"/>
                                  <w:sz w:val="56"/>
                                  <w:szCs w:val="56"/>
                                </w:rPr>
                                <w:t>Ⅰ</w:t>
                              </w:r>
                              <w:r>
                                <w:rPr>
                                  <w:rFonts w:hint="eastAsia"/>
                                  <w:color w:val="FFFFFF" w:themeColor="background1"/>
                                  <w:sz w:val="48"/>
                                  <w:szCs w:val="48"/>
                                </w:rPr>
                                <w:t xml:space="preserve">　</w:t>
                              </w:r>
                              <w:r>
                                <w:rPr>
                                  <w:rFonts w:hint="eastAsia"/>
                                </w:rPr>
                                <w:t>公共施設等総合管理計画の概要</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29E6D4C" id="グループ化 202" o:spid="_x0000_s1029" style="position:absolute;left:0;text-align:left;margin-left:-12.4pt;margin-top:-44.95pt;width:492.25pt;height:88.1pt;z-index:252173824;mso-width-relative:margin;mso-height-relative:margin" coordsize="62518,11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">
                <v:group id="グループ化 203" o:spid="_x0000_s1030" style="position:absolute;width:6597;height:11186" coordsize="6597,1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フリーフォーム: 図形 204" o:spid="_x0000_s1031" style="position:absolute;left:3295;top:3295;width:3302;height:7891;rotation:180;visibility:visible;mso-wrap-style:square;v-text-anchor:middle" coordsize="334605,723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" path="m,l334605,r,723686l,723686,,xe" fillcolor="#4491cf" stroked="f" strokeweight=".18442mm">
                    <v:stroke joinstyle="miter"/>
                    <v:path arrowok="t" o:connecttype="custom" o:connectlocs="0,0;330200,0;330200,789168;0,789168" o:connectangles="0,0,0,0"/>
                  </v:shape>
                  <v:group id="グラフィックス 225" o:spid="_x0000_s1032" style="position:absolute;width:3302;height:9509;rotation:180" coordorigin="3336,2572" coordsize="3346,9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">
                    <v:shape id="フリーフォーム: 図形 206" o:spid="_x0000_s1033" style="position:absolute;left:3336;top:5823;width:2173;height:3690;visibility:visible;mso-wrap-style:square;v-text-anchor:middle" coordsize="217328,368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" path="m217328,168261v-8881,-5921,-17695,-11841,-26375,-17815c121852,102500,58403,51911,,l,323624r,45303c63786,317439,128244,259766,190953,195749v8814,-9039,17628,-18184,26375,-27488xe" fillcolor="#1f63af" stroked="f" strokeweight=".18442mm">
                      <v:stroke joinstyle="miter"/>
                      <v:path arrowok="t" o:connecttype="custom" o:connectlocs="217328,168261;190953,150446;0,0;0,323624;0,368927;190953,195749;217328,168261" o:connectangles="0,0,0,0,0,0,0"/>
                    </v:shape>
                    <v:shape id="フリーフォーム: 図形 207" o:spid="_x0000_s1034" style="position:absolute;left:3336;top:7771;width:3346;height:4591;visibility:visible;mso-wrap-style:square;v-text-anchor:middle" coordsize="334605,45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" path="m232064,20299c166125,72633,89286,125284,,176402l,278109,,459110r334605,l334605,278109r,-244859c308095,22467,282325,11365,257026,v-8141,6766,-16417,13533,-24962,20299xe" fillcolor="#1f63af" stroked="f" strokeweight=".18442mm">
                      <v:stroke joinstyle="miter"/>
                      <v:path arrowok="t" o:connecttype="custom" o:connectlocs="232064,20299;0,176402;0,278109;0,459110;334605,459110;334605,278109;334605,33250;257026,0;232064,20299" o:connectangles="0,0,0,0,0,0,0,0,0"/>
                    </v:shape>
                    <v:shape id="フリーフォーム: 図形 208" o:spid="_x0000_s1035" style="position:absolute;left:3336;top:7506;width:2571;height:2752;visibility:visible;mso-wrap-style:square;v-text-anchor:middle" coordsize="257093,27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" path="m257094,26431v-808,-528,-1683,-1057,-2490,-1533c246866,19982,239667,14749,232064,9780,227152,6502,222240,3278,217328,v-8747,9251,-17561,18449,-26375,27489c128244,91505,63786,149178,,200666r,29180l,275149c89286,203097,166125,128879,232064,55083v8545,-9568,16821,-19137,25030,-28652xe" fillcolor="#4491cf" stroked="f" strokeweight=".18442mm">
                      <v:stroke joinstyle="miter"/>
                      <v:path arrowok="t" o:connecttype="custom" o:connectlocs="257094,26431;254604,24898;232064,9780;217328,0;190953,27489;0,200666;0,229846;0,275149;232064,55083;257094,26431" o:connectangles="0,0,0,0,0,0,0,0,0,0"/>
                    </v:shape>
                    <v:shape id="フリーフォーム: 図形 209" o:spid="_x0000_s1036" style="position:absolute;left:5906;top:6804;width:776;height:1436;visibility:visible;mso-wrap-style:square;v-text-anchor:middle" coordsize="77578,143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" path="m77579,143574l77579,c53693,31929,27856,64228,,96685v25299,16018,51069,31665,77579,46889xe" fillcolor="#00459c" stroked="f" strokeweight=".18442mm">
                      <v:stroke joinstyle="miter"/>
                      <v:path arrowok="t" o:connecttype="custom" o:connectlocs="77579,143574;77579,0;0,96685;77579,143574" o:connectangles="0,0,0,0"/>
                    </v:shape>
                    <v:shape id="フリーフォーム: 図形 210" o:spid="_x0000_s1037" style="position:absolute;left:3336;top:2572;width:3346;height:4934;visibility:visible;mso-wrap-style:square;v-text-anchor:middle" coordsize="334605,49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" path="m,l,325104v58403,51963,121852,102500,190953,150446c199633,481576,208447,487497,217328,493365v40304,-42660,79598,-88016,117277,-136068l334605,311941,334605,,,xe" fillcolor="#00459c" stroked="f" strokeweight=".18442mm">
                      <v:stroke joinstyle="miter"/>
                      <v:path arrowok="t" o:connecttype="custom" o:connectlocs="0,0;0,325104;190953,475550;217328,493365;334605,357297;334605,311941;334605,0;0,0" o:connectangles="0,0,0,0,0,0,0,0"/>
                    </v:shape>
                    <v:shape id="フリーフォーム: 図形 211" o:spid="_x0000_s1038" style="position:absolute;left:5510;top:6145;width:1173;height:1625;visibility:visible;mso-wrap-style:square;v-text-anchor:middle" coordsize="117276,16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" path="m14668,145847v7603,4969,14803,10203,22540,15119c38016,161495,38890,162023,39698,162499,67553,130041,93391,97743,117277,65814r,-45303l117277,c79597,48105,40236,93408,,136068v4844,3277,9689,6555,14668,9779xe" fillcolor="#1f63af" stroked="f" strokeweight=".18442mm">
                      <v:stroke joinstyle="miter"/>
                      <v:path arrowok="t" o:connecttype="custom" o:connectlocs="14668,145847;37208,160966;39698,162499;117277,65814;117277,20511;117277,0;0,136068;14668,145847" o:connectangles="0,0,0,0,0,0,0,0"/>
                    </v:shape>
                  </v:group>
                </v:group>
                <v:shape id="_x0000_s1039" type="#_x0000_t202" style="position:absolute;left:1318;top:4448;width:61200;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14:paraId="6FC76157" w14:textId="0FA25108" w:rsidR="0009406F" w:rsidRPr="00DF4515" w:rsidRDefault="0009406F" w:rsidP="007B27A5">
                        <w:pPr>
                          <w:pStyle w:val="a7"/>
                          <w:rPr>
                            <w:color w:val="FFFFFF" w:themeColor="background1"/>
                            <w:w w:val="95"/>
                            <w:sz w:val="48"/>
                            <w:szCs w:val="48"/>
                          </w:rPr>
                        </w:pPr>
                        <w:r w:rsidRPr="00777209">
                          <w:rPr>
                            <w:rFonts w:hint="eastAsia"/>
                            <w:b w:val="0"/>
                            <w:bCs/>
                            <w:color w:val="FFFFFF" w:themeColor="background1"/>
                            <w:sz w:val="56"/>
                            <w:szCs w:val="56"/>
                          </w:rPr>
                          <w:t>Ⅰ</w:t>
                        </w:r>
                        <w:r>
                          <w:rPr>
                            <w:rFonts w:hint="eastAsia"/>
                            <w:color w:val="FFFFFF" w:themeColor="background1"/>
                            <w:sz w:val="48"/>
                            <w:szCs w:val="48"/>
                          </w:rPr>
                          <w:t xml:space="preserve">　</w:t>
                        </w:r>
                        <w:r>
                          <w:rPr>
                            <w:rFonts w:hint="eastAsia"/>
                          </w:rPr>
                          <w:t>公共施設等総合管理計画の概要</w:t>
                        </w:r>
                      </w:p>
                    </w:txbxContent>
                  </v:textbox>
                </v:shape>
              </v:group>
            </w:pict>
          </mc:Fallback>
        </mc:AlternateContent>
      </w:r>
    </w:p>
    <w:p w14:paraId="635B7874" w14:textId="076673E3" w:rsidR="000E1D85" w:rsidRPr="00D866A5" w:rsidRDefault="000E1D85" w:rsidP="000E1D85"/>
    <w:p w14:paraId="179BEFAE" w14:textId="35679F6A" w:rsidR="00D64A59" w:rsidRPr="00D866A5" w:rsidRDefault="00D64A59" w:rsidP="00ED36CB">
      <w:pPr>
        <w:pStyle w:val="af"/>
      </w:pPr>
      <w:r w:rsidRPr="00D866A5">
        <w:rPr>
          <w:rFonts w:hint="eastAsia"/>
        </w:rPr>
        <w:t>１．公共施設等総合管理計画策定の背景と目的</w:t>
      </w:r>
      <w:r w:rsidRPr="00D866A5">
        <w:rPr>
          <w:rFonts w:hint="eastAsia"/>
          <w:noProof/>
        </w:rPr>
        <mc:AlternateContent>
          <mc:Choice Requires="wps">
            <w:drawing>
              <wp:anchor distT="0" distB="0" distL="114300" distR="114300" simplePos="0" relativeHeight="252080640" behindDoc="0" locked="0" layoutInCell="1" allowOverlap="1" wp14:anchorId="2B8BB47C" wp14:editId="58550FAE">
                <wp:simplePos x="0" y="0"/>
                <wp:positionH relativeFrom="margin">
                  <wp:align>center</wp:align>
                </wp:positionH>
                <wp:positionV relativeFrom="paragraph">
                  <wp:posOffset>426085</wp:posOffset>
                </wp:positionV>
                <wp:extent cx="5975985" cy="0"/>
                <wp:effectExtent l="0" t="0" r="0" b="0"/>
                <wp:wrapNone/>
                <wp:docPr id="8" name="直線コネクタ 8"/>
                <wp:cNvGraphicFramePr/>
                <a:graphic xmlns:a="http://schemas.openxmlformats.org/drawingml/2006/main">
                  <a:graphicData uri="http://schemas.microsoft.com/office/word/2010/wordprocessingShape">
                    <wps:wsp>
                      <wps:cNvCnPr/>
                      <wps:spPr>
                        <a:xfrm>
                          <a:off x="0" y="0"/>
                          <a:ext cx="597598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48E038EB" id="直線コネクタ 8" o:spid="_x0000_s1026" style="position:absolute;left:0;text-align:left;z-index:2520806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3.55pt" to="470.5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" strokecolor="#4472c4" strokeweight=".5pt">
                <v:stroke joinstyle="miter"/>
                <w10:wrap anchorx="margin"/>
              </v:line>
            </w:pict>
          </mc:Fallback>
        </mc:AlternateContent>
      </w:r>
    </w:p>
    <w:p w14:paraId="5446B436" w14:textId="539F8C26" w:rsidR="00D64A59" w:rsidRPr="00D866A5" w:rsidRDefault="00D64A59" w:rsidP="00ED36CB">
      <w:pPr>
        <w:pStyle w:val="4"/>
      </w:pPr>
      <w:r w:rsidRPr="00D866A5">
        <w:rPr>
          <w:rFonts w:hint="eastAsia"/>
        </w:rPr>
        <w:t>（１）公共施設等総合管理計画策定の背景</w:t>
      </w:r>
    </w:p>
    <w:p w14:paraId="377C58D4" w14:textId="77672604" w:rsidR="00D64A59" w:rsidRPr="00D866A5" w:rsidRDefault="00D64A59" w:rsidP="00514AF3">
      <w:pPr>
        <w:ind w:firstLineChars="100" w:firstLine="210"/>
        <w:rPr>
          <w:b/>
          <w:bCs/>
        </w:rPr>
      </w:pPr>
      <w:r w:rsidRPr="00D866A5">
        <w:rPr>
          <w:rFonts w:hint="eastAsia"/>
        </w:rPr>
        <w:t>全国的に高度経済成長期に整備した公共施設の多くで老朽化が進行し、近い将来、一斉に更新時期を迎えようとしています。</w:t>
      </w:r>
    </w:p>
    <w:p w14:paraId="3868955B" w14:textId="63D3C66F" w:rsidR="00D64A59" w:rsidRPr="00D866A5" w:rsidRDefault="00D64A59" w:rsidP="00514AF3">
      <w:pPr>
        <w:ind w:firstLineChars="100" w:firstLine="210"/>
      </w:pPr>
      <w:r w:rsidRPr="00D866A5">
        <w:rPr>
          <w:rFonts w:hint="eastAsia"/>
        </w:rPr>
        <w:t>国においては、平成2</w:t>
      </w:r>
      <w:r w:rsidRPr="00D866A5">
        <w:t>5</w:t>
      </w:r>
      <w:r w:rsidR="00325A28" w:rsidRPr="00D866A5">
        <w:rPr>
          <w:rFonts w:hint="eastAsia"/>
        </w:rPr>
        <w:t>（</w:t>
      </w:r>
      <w:r w:rsidR="0016569B" w:rsidRPr="00D866A5">
        <w:rPr>
          <w:rFonts w:hint="eastAsia"/>
        </w:rPr>
        <w:t>2013）</w:t>
      </w:r>
      <w:r w:rsidRPr="00D866A5">
        <w:rPr>
          <w:rFonts w:hint="eastAsia"/>
        </w:rPr>
        <w:t>年1</w:t>
      </w:r>
      <w:r w:rsidRPr="00D866A5">
        <w:t>1</w:t>
      </w:r>
      <w:r w:rsidRPr="00D866A5">
        <w:rPr>
          <w:rFonts w:hint="eastAsia"/>
        </w:rPr>
        <w:t>月に「インフラ長寿命化基本計画」（インフラ老朽化対策の推進に関する関係省庁連絡会議決定）を定め、インフラを管理・所管する者に対し、当該施設の維持管理費や更新を着実に推進するための行動計画や施設ごとの個別施設計画の策定を要請しています。</w:t>
      </w:r>
    </w:p>
    <w:p w14:paraId="53C4689A" w14:textId="311DC525" w:rsidR="000E54C6" w:rsidRPr="00D866A5" w:rsidRDefault="000E54C6" w:rsidP="000E54C6"/>
    <w:p w14:paraId="2E7FC25C" w14:textId="1CA5A213" w:rsidR="000E54C6" w:rsidRPr="00D866A5" w:rsidRDefault="00E52421" w:rsidP="00E52421">
      <w:pPr>
        <w:jc w:val="center"/>
      </w:pPr>
      <w:r w:rsidRPr="00D866A5">
        <w:rPr>
          <w:rFonts w:ascii="游明朝" w:eastAsia="游明朝" w:hAnsi="游明朝" w:cs="Times New Roman"/>
          <w:noProof/>
        </w:rPr>
        <mc:AlternateContent>
          <mc:Choice Requires="wpg">
            <w:drawing>
              <wp:inline distT="0" distB="0" distL="0" distR="0" wp14:anchorId="19478194" wp14:editId="60CBAA08">
                <wp:extent cx="5350519" cy="2828925"/>
                <wp:effectExtent l="19050" t="0" r="0" b="28575"/>
                <wp:docPr id="12" name="グループ化 12"/>
                <wp:cNvGraphicFramePr/>
                <a:graphic xmlns:a="http://schemas.openxmlformats.org/drawingml/2006/main">
                  <a:graphicData uri="http://schemas.microsoft.com/office/word/2010/wordprocessingGroup">
                    <wpg:wgp>
                      <wpg:cNvGrpSpPr/>
                      <wpg:grpSpPr>
                        <a:xfrm>
                          <a:off x="0" y="0"/>
                          <a:ext cx="5350519" cy="2828925"/>
                          <a:chOff x="0" y="0"/>
                          <a:chExt cx="5350519" cy="2828925"/>
                        </a:xfrm>
                      </wpg:grpSpPr>
                      <wps:wsp>
                        <wps:cNvPr id="20" name="テキスト ボックス 2"/>
                        <wps:cNvSpPr txBox="1">
                          <a:spLocks noChangeArrowheads="1"/>
                        </wps:cNvSpPr>
                        <wps:spPr bwMode="auto">
                          <a:xfrm>
                            <a:off x="95235" y="1876425"/>
                            <a:ext cx="1293494" cy="329564"/>
                          </a:xfrm>
                          <a:prstGeom prst="rect">
                            <a:avLst/>
                          </a:prstGeom>
                          <a:noFill/>
                          <a:ln w="9525">
                            <a:noFill/>
                            <a:miter lim="800000"/>
                            <a:headEnd/>
                            <a:tailEnd/>
                          </a:ln>
                        </wps:spPr>
                        <wps:txbx>
                          <w:txbxContent>
                            <w:p w14:paraId="2C58033E" w14:textId="77777777" w:rsidR="0009406F" w:rsidRPr="002A33AC" w:rsidRDefault="0009406F" w:rsidP="00E52421">
                              <w:pPr>
                                <w:rPr>
                                  <w:rFonts w:hAnsi="游ゴシック Medium"/>
                                  <w:color w:val="0070C0"/>
                                </w:rPr>
                              </w:pPr>
                              <w:r w:rsidRPr="002A33AC">
                                <w:rPr>
                                  <w:rFonts w:hAnsi="游ゴシック Medium" w:cs="Times New Roman" w:hint="eastAsia"/>
                                  <w:color w:val="0070C0"/>
                                </w:rPr>
                                <w:t>【</w:t>
                              </w:r>
                              <w:r w:rsidRPr="002A33AC">
                                <w:rPr>
                                  <w:rFonts w:hAnsi="游ゴシック Medium" w:hint="eastAsia"/>
                                  <w:color w:val="0070C0"/>
                                </w:rPr>
                                <w:t>個別施設計画</w:t>
                              </w:r>
                              <w:r w:rsidRPr="002A33AC">
                                <w:rPr>
                                  <w:rFonts w:hAnsi="游ゴシック Medium" w:cs="Times New Roman" w:hint="eastAsia"/>
                                  <w:color w:val="0070C0"/>
                                </w:rPr>
                                <w:t>】</w:t>
                              </w:r>
                            </w:p>
                          </w:txbxContent>
                        </wps:txbx>
                        <wps:bodyPr rot="0" vert="horz" wrap="square" lIns="91440" tIns="45720" rIns="91440" bIns="45720" anchor="t" anchorCtr="0">
                          <a:spAutoFit/>
                        </wps:bodyPr>
                      </wps:wsp>
                      <wps:wsp>
                        <wps:cNvPr id="22" name="テキスト ボックス 2"/>
                        <wps:cNvSpPr txBox="1">
                          <a:spLocks noChangeArrowheads="1"/>
                        </wps:cNvSpPr>
                        <wps:spPr bwMode="auto">
                          <a:xfrm>
                            <a:off x="4057025" y="1876425"/>
                            <a:ext cx="1293494" cy="329564"/>
                          </a:xfrm>
                          <a:prstGeom prst="rect">
                            <a:avLst/>
                          </a:prstGeom>
                          <a:noFill/>
                          <a:ln w="9525">
                            <a:noFill/>
                            <a:miter lim="800000"/>
                            <a:headEnd/>
                            <a:tailEnd/>
                          </a:ln>
                        </wps:spPr>
                        <wps:txbx>
                          <w:txbxContent>
                            <w:p w14:paraId="478129FB" w14:textId="77777777" w:rsidR="0009406F" w:rsidRPr="002A33AC" w:rsidRDefault="0009406F" w:rsidP="00E52421">
                              <w:pPr>
                                <w:rPr>
                                  <w:rFonts w:hAnsi="游ゴシック Medium"/>
                                  <w:color w:val="0070C0"/>
                                </w:rPr>
                              </w:pPr>
                              <w:r w:rsidRPr="002A33AC">
                                <w:rPr>
                                  <w:rFonts w:hAnsi="游ゴシック Medium" w:cs="Times New Roman" w:hint="eastAsia"/>
                                  <w:color w:val="0070C0"/>
                                </w:rPr>
                                <w:t>【</w:t>
                              </w:r>
                              <w:r w:rsidRPr="002A33AC">
                                <w:rPr>
                                  <w:rFonts w:hAnsi="游ゴシック Medium" w:hint="eastAsia"/>
                                  <w:color w:val="0070C0"/>
                                </w:rPr>
                                <w:t>個別施設計画</w:t>
                              </w:r>
                              <w:r w:rsidRPr="002A33AC">
                                <w:rPr>
                                  <w:rFonts w:hAnsi="游ゴシック Medium" w:cs="Times New Roman" w:hint="eastAsia"/>
                                  <w:color w:val="0070C0"/>
                                </w:rPr>
                                <w:t>】</w:t>
                              </w:r>
                            </w:p>
                          </w:txbxContent>
                        </wps:txbx>
                        <wps:bodyPr rot="0" vert="horz" wrap="square" lIns="91440" tIns="45720" rIns="91440" bIns="45720" anchor="t" anchorCtr="0">
                          <a:spAutoFit/>
                        </wps:bodyPr>
                      </wps:wsp>
                      <wpg:grpSp>
                        <wpg:cNvPr id="28" name="グループ化 28"/>
                        <wpg:cNvGrpSpPr/>
                        <wpg:grpSpPr>
                          <a:xfrm>
                            <a:off x="0" y="752475"/>
                            <a:ext cx="4583430" cy="1796415"/>
                            <a:chOff x="0" y="0"/>
                            <a:chExt cx="4583430" cy="1796415"/>
                          </a:xfrm>
                        </wpg:grpSpPr>
                        <wps:wsp>
                          <wps:cNvPr id="29" name="直線コネクタ 29"/>
                          <wps:cNvCnPr/>
                          <wps:spPr>
                            <a:xfrm>
                              <a:off x="2667000" y="0"/>
                              <a:ext cx="0" cy="163902"/>
                            </a:xfrm>
                            <a:prstGeom prst="line">
                              <a:avLst/>
                            </a:prstGeom>
                            <a:noFill/>
                            <a:ln w="34925" cap="flat" cmpd="sng" algn="ctr">
                              <a:solidFill>
                                <a:schemeClr val="bg1">
                                  <a:lumMod val="65000"/>
                                </a:schemeClr>
                              </a:solidFill>
                              <a:prstDash val="solid"/>
                              <a:miter lim="800000"/>
                            </a:ln>
                            <a:effectLst/>
                          </wps:spPr>
                          <wps:bodyPr/>
                        </wps:wsp>
                        <wps:wsp>
                          <wps:cNvPr id="5600" name="直線コネクタ 5600"/>
                          <wps:cNvCnPr/>
                          <wps:spPr>
                            <a:xfrm>
                              <a:off x="1476375" y="152400"/>
                              <a:ext cx="2473984" cy="0"/>
                            </a:xfrm>
                            <a:prstGeom prst="line">
                              <a:avLst/>
                            </a:prstGeom>
                            <a:noFill/>
                            <a:ln w="34925" cap="flat" cmpd="sng" algn="ctr">
                              <a:solidFill>
                                <a:schemeClr val="bg1">
                                  <a:lumMod val="65000"/>
                                </a:schemeClr>
                              </a:solidFill>
                              <a:prstDash val="solid"/>
                              <a:miter lim="800000"/>
                            </a:ln>
                            <a:effectLst/>
                          </wps:spPr>
                          <wps:bodyPr/>
                        </wps:wsp>
                        <wps:wsp>
                          <wps:cNvPr id="5604" name="直線コネクタ 5604"/>
                          <wps:cNvCnPr/>
                          <wps:spPr>
                            <a:xfrm flipH="1">
                              <a:off x="1476375" y="142875"/>
                              <a:ext cx="19050" cy="1541780"/>
                            </a:xfrm>
                            <a:prstGeom prst="line">
                              <a:avLst/>
                            </a:prstGeom>
                            <a:noFill/>
                            <a:ln w="34925" cap="flat" cmpd="sng" algn="ctr">
                              <a:solidFill>
                                <a:schemeClr val="bg1">
                                  <a:lumMod val="65000"/>
                                </a:schemeClr>
                              </a:solidFill>
                              <a:prstDash val="solid"/>
                              <a:miter lim="800000"/>
                            </a:ln>
                            <a:effectLst/>
                          </wps:spPr>
                          <wps:bodyPr/>
                        </wps:wsp>
                        <wps:wsp>
                          <wps:cNvPr id="5605" name="直線コネクタ 5605"/>
                          <wps:cNvCnPr/>
                          <wps:spPr>
                            <a:xfrm>
                              <a:off x="2085975" y="1428750"/>
                              <a:ext cx="0" cy="316865"/>
                            </a:xfrm>
                            <a:prstGeom prst="line">
                              <a:avLst/>
                            </a:prstGeom>
                            <a:noFill/>
                            <a:ln w="34925" cap="flat" cmpd="sng" algn="ctr">
                              <a:solidFill>
                                <a:schemeClr val="bg1">
                                  <a:lumMod val="65000"/>
                                </a:schemeClr>
                              </a:solidFill>
                              <a:prstDash val="solid"/>
                              <a:miter lim="800000"/>
                            </a:ln>
                            <a:effectLst/>
                          </wps:spPr>
                          <wps:bodyPr/>
                        </wps:wsp>
                        <wps:wsp>
                          <wps:cNvPr id="5606" name="直線コネクタ 5606"/>
                          <wps:cNvCnPr/>
                          <wps:spPr>
                            <a:xfrm flipH="1">
                              <a:off x="3933825" y="142875"/>
                              <a:ext cx="19050" cy="1586865"/>
                            </a:xfrm>
                            <a:prstGeom prst="line">
                              <a:avLst/>
                            </a:prstGeom>
                            <a:noFill/>
                            <a:ln w="34925" cap="flat" cmpd="sng" algn="ctr">
                              <a:solidFill>
                                <a:schemeClr val="bg1">
                                  <a:lumMod val="65000"/>
                                </a:schemeClr>
                              </a:solidFill>
                              <a:prstDash val="solid"/>
                              <a:miter lim="800000"/>
                            </a:ln>
                            <a:effectLst/>
                          </wps:spPr>
                          <wps:bodyPr/>
                        </wps:wsp>
                        <wps:wsp>
                          <wps:cNvPr id="5607" name="直線コネクタ 5607"/>
                          <wps:cNvCnPr/>
                          <wps:spPr>
                            <a:xfrm>
                              <a:off x="866775" y="1428750"/>
                              <a:ext cx="0" cy="316865"/>
                            </a:xfrm>
                            <a:prstGeom prst="line">
                              <a:avLst/>
                            </a:prstGeom>
                            <a:noFill/>
                            <a:ln w="34925" cap="flat" cmpd="sng" algn="ctr">
                              <a:solidFill>
                                <a:schemeClr val="bg1">
                                  <a:lumMod val="65000"/>
                                </a:schemeClr>
                              </a:solidFill>
                              <a:prstDash val="solid"/>
                              <a:miter lim="800000"/>
                            </a:ln>
                            <a:effectLst/>
                          </wps:spPr>
                          <wps:bodyPr/>
                        </wps:wsp>
                        <wps:wsp>
                          <wps:cNvPr id="5608" name="直線コネクタ 5608"/>
                          <wps:cNvCnPr/>
                          <wps:spPr>
                            <a:xfrm flipV="1">
                              <a:off x="381000" y="1438275"/>
                              <a:ext cx="1716405" cy="1270"/>
                            </a:xfrm>
                            <a:prstGeom prst="line">
                              <a:avLst/>
                            </a:prstGeom>
                            <a:noFill/>
                            <a:ln w="34925" cap="flat" cmpd="sng" algn="ctr">
                              <a:solidFill>
                                <a:schemeClr val="bg1">
                                  <a:lumMod val="65000"/>
                                </a:schemeClr>
                              </a:solidFill>
                              <a:prstDash val="solid"/>
                              <a:miter lim="800000"/>
                            </a:ln>
                            <a:effectLst/>
                          </wps:spPr>
                          <wps:bodyPr/>
                        </wps:wsp>
                        <wps:wsp>
                          <wps:cNvPr id="5610" name="直線コネクタ 5610"/>
                          <wps:cNvCnPr/>
                          <wps:spPr>
                            <a:xfrm flipV="1">
                              <a:off x="0" y="1438275"/>
                              <a:ext cx="337820" cy="1270"/>
                            </a:xfrm>
                            <a:prstGeom prst="line">
                              <a:avLst/>
                            </a:prstGeom>
                            <a:noFill/>
                            <a:ln w="34925" cap="flat" cmpd="sng" algn="ctr">
                              <a:solidFill>
                                <a:schemeClr val="bg1">
                                  <a:lumMod val="65000"/>
                                </a:schemeClr>
                              </a:solidFill>
                              <a:prstDash val="sysDash"/>
                              <a:miter lim="800000"/>
                            </a:ln>
                            <a:effectLst/>
                          </wps:spPr>
                          <wps:bodyPr/>
                        </wps:wsp>
                        <wps:wsp>
                          <wps:cNvPr id="5611" name="直線コネクタ 5611"/>
                          <wps:cNvCnPr/>
                          <wps:spPr>
                            <a:xfrm flipH="1">
                              <a:off x="333375" y="1438275"/>
                              <a:ext cx="0" cy="339090"/>
                            </a:xfrm>
                            <a:prstGeom prst="line">
                              <a:avLst/>
                            </a:prstGeom>
                            <a:noFill/>
                            <a:ln w="34925" cap="flat" cmpd="sng" algn="ctr">
                              <a:solidFill>
                                <a:schemeClr val="bg1">
                                  <a:lumMod val="65000"/>
                                </a:schemeClr>
                              </a:solidFill>
                              <a:prstDash val="sysDash"/>
                              <a:miter lim="800000"/>
                            </a:ln>
                            <a:effectLst/>
                          </wps:spPr>
                          <wps:bodyPr/>
                        </wps:wsp>
                        <wps:wsp>
                          <wps:cNvPr id="5613" name="直線コネクタ 5613"/>
                          <wps:cNvCnPr/>
                          <wps:spPr>
                            <a:xfrm>
                              <a:off x="4572000" y="1428750"/>
                              <a:ext cx="0" cy="316865"/>
                            </a:xfrm>
                            <a:prstGeom prst="line">
                              <a:avLst/>
                            </a:prstGeom>
                            <a:noFill/>
                            <a:ln w="34925" cap="flat" cmpd="sng" algn="ctr">
                              <a:solidFill>
                                <a:schemeClr val="bg1">
                                  <a:lumMod val="65000"/>
                                </a:schemeClr>
                              </a:solidFill>
                              <a:prstDash val="solid"/>
                              <a:miter lim="800000"/>
                            </a:ln>
                            <a:effectLst/>
                          </wps:spPr>
                          <wps:bodyPr/>
                        </wps:wsp>
                        <wps:wsp>
                          <wps:cNvPr id="5623" name="直線コネクタ 5623"/>
                          <wps:cNvCnPr/>
                          <wps:spPr>
                            <a:xfrm>
                              <a:off x="3352800" y="1428750"/>
                              <a:ext cx="0" cy="316865"/>
                            </a:xfrm>
                            <a:prstGeom prst="line">
                              <a:avLst/>
                            </a:prstGeom>
                            <a:noFill/>
                            <a:ln w="34925" cap="flat" cmpd="sng" algn="ctr">
                              <a:solidFill>
                                <a:schemeClr val="bg1">
                                  <a:lumMod val="65000"/>
                                </a:schemeClr>
                              </a:solidFill>
                              <a:prstDash val="solid"/>
                              <a:miter lim="800000"/>
                            </a:ln>
                            <a:effectLst/>
                          </wps:spPr>
                          <wps:bodyPr/>
                        </wps:wsp>
                        <wps:wsp>
                          <wps:cNvPr id="5624" name="直線コネクタ 5624"/>
                          <wps:cNvCnPr/>
                          <wps:spPr>
                            <a:xfrm flipV="1">
                              <a:off x="2867025" y="1438275"/>
                              <a:ext cx="1716405" cy="1270"/>
                            </a:xfrm>
                            <a:prstGeom prst="line">
                              <a:avLst/>
                            </a:prstGeom>
                            <a:noFill/>
                            <a:ln w="34925" cap="flat" cmpd="sng" algn="ctr">
                              <a:solidFill>
                                <a:schemeClr val="bg1">
                                  <a:lumMod val="65000"/>
                                </a:schemeClr>
                              </a:solidFill>
                              <a:prstDash val="solid"/>
                              <a:miter lim="800000"/>
                            </a:ln>
                            <a:effectLst/>
                          </wps:spPr>
                          <wps:bodyPr/>
                        </wps:wsp>
                        <wps:wsp>
                          <wps:cNvPr id="5626" name="直線コネクタ 5626"/>
                          <wps:cNvCnPr/>
                          <wps:spPr>
                            <a:xfrm flipV="1">
                              <a:off x="2486025" y="1438275"/>
                              <a:ext cx="337820" cy="1270"/>
                            </a:xfrm>
                            <a:prstGeom prst="line">
                              <a:avLst/>
                            </a:prstGeom>
                            <a:noFill/>
                            <a:ln w="34925" cap="flat" cmpd="sng" algn="ctr">
                              <a:solidFill>
                                <a:schemeClr val="bg1">
                                  <a:lumMod val="65000"/>
                                </a:schemeClr>
                              </a:solidFill>
                              <a:prstDash val="sysDash"/>
                              <a:miter lim="800000"/>
                            </a:ln>
                            <a:effectLst/>
                          </wps:spPr>
                          <wps:bodyPr/>
                        </wps:wsp>
                        <wps:wsp>
                          <wps:cNvPr id="239" name="直線コネクタ 239"/>
                          <wps:cNvCnPr/>
                          <wps:spPr>
                            <a:xfrm flipH="1">
                              <a:off x="2809875" y="1457325"/>
                              <a:ext cx="0" cy="339090"/>
                            </a:xfrm>
                            <a:prstGeom prst="line">
                              <a:avLst/>
                            </a:prstGeom>
                            <a:noFill/>
                            <a:ln w="34925" cap="flat" cmpd="sng" algn="ctr">
                              <a:solidFill>
                                <a:schemeClr val="bg1">
                                  <a:lumMod val="65000"/>
                                </a:schemeClr>
                              </a:solidFill>
                              <a:prstDash val="sysDash"/>
                              <a:miter lim="800000"/>
                            </a:ln>
                            <a:effectLst/>
                          </wps:spPr>
                          <wps:bodyPr/>
                        </wps:wsp>
                      </wpg:grpSp>
                      <wps:wsp>
                        <wps:cNvPr id="240" name="テキスト ボックス 2"/>
                        <wps:cNvSpPr txBox="1">
                          <a:spLocks noChangeArrowheads="1"/>
                        </wps:cNvSpPr>
                        <wps:spPr bwMode="auto">
                          <a:xfrm>
                            <a:off x="380999" y="795020"/>
                            <a:ext cx="575944" cy="466724"/>
                          </a:xfrm>
                          <a:prstGeom prst="rect">
                            <a:avLst/>
                          </a:prstGeom>
                          <a:noFill/>
                          <a:ln w="9525">
                            <a:noFill/>
                            <a:miter lim="800000"/>
                            <a:headEnd/>
                            <a:tailEnd/>
                          </a:ln>
                        </wps:spPr>
                        <wps:txbx>
                          <w:txbxContent>
                            <w:p w14:paraId="41344E76" w14:textId="77777777" w:rsidR="0009406F" w:rsidRPr="00CE151E" w:rsidRDefault="0009406F" w:rsidP="00E52421">
                              <w:pPr>
                                <w:jc w:val="center"/>
                                <w:rPr>
                                  <w:rFonts w:hAnsi="游ゴシック Medium"/>
                                  <w:sz w:val="22"/>
                                </w:rPr>
                              </w:pPr>
                              <w:r w:rsidRPr="00CE151E">
                                <w:rPr>
                                  <w:rFonts w:hAnsi="游ゴシック Medium" w:hint="eastAsia"/>
                                  <w:sz w:val="22"/>
                                </w:rPr>
                                <w:t>【国】</w:t>
                              </w:r>
                            </w:p>
                          </w:txbxContent>
                        </wps:txbx>
                        <wps:bodyPr rot="0" vert="horz" wrap="square" lIns="0" tIns="0" rIns="0" bIns="0" anchor="t" anchorCtr="0">
                          <a:spAutoFit/>
                        </wps:bodyPr>
                      </wps:wsp>
                      <wps:wsp>
                        <wps:cNvPr id="241" name="テキスト ボックス 2"/>
                        <wps:cNvSpPr txBox="1">
                          <a:spLocks noChangeArrowheads="1"/>
                        </wps:cNvSpPr>
                        <wps:spPr bwMode="auto">
                          <a:xfrm>
                            <a:off x="4302622" y="795020"/>
                            <a:ext cx="828656" cy="357505"/>
                          </a:xfrm>
                          <a:prstGeom prst="rect">
                            <a:avLst/>
                          </a:prstGeom>
                          <a:noFill/>
                          <a:ln w="9525">
                            <a:noFill/>
                            <a:miter lim="800000"/>
                            <a:headEnd/>
                            <a:tailEnd/>
                          </a:ln>
                        </wps:spPr>
                        <wps:txbx>
                          <w:txbxContent>
                            <w:p w14:paraId="0EB2DB43" w14:textId="77777777" w:rsidR="0009406F" w:rsidRPr="00CE151E" w:rsidRDefault="0009406F" w:rsidP="00E52421">
                              <w:pPr>
                                <w:jc w:val="center"/>
                                <w:rPr>
                                  <w:rFonts w:hAnsi="游ゴシック Medium"/>
                                  <w:sz w:val="22"/>
                                </w:rPr>
                              </w:pPr>
                              <w:r w:rsidRPr="00CE151E">
                                <w:rPr>
                                  <w:rFonts w:hAnsi="游ゴシック Medium" w:hint="eastAsia"/>
                                  <w:sz w:val="22"/>
                                </w:rPr>
                                <w:t>【地方】</w:t>
                              </w:r>
                            </w:p>
                          </w:txbxContent>
                        </wps:txbx>
                        <wps:bodyPr rot="0" vert="horz" wrap="square" lIns="0" tIns="0" rIns="0" bIns="0" anchor="t" anchorCtr="0">
                          <a:noAutofit/>
                        </wps:bodyPr>
                      </wps:wsp>
                      <wpg:grpSp>
                        <wpg:cNvPr id="242" name="グループ化 242"/>
                        <wpg:cNvGrpSpPr/>
                        <wpg:grpSpPr>
                          <a:xfrm>
                            <a:off x="0" y="0"/>
                            <a:ext cx="4931410" cy="2828925"/>
                            <a:chOff x="-523875" y="0"/>
                            <a:chExt cx="4931410" cy="2828925"/>
                          </a:xfrm>
                        </wpg:grpSpPr>
                        <wps:wsp>
                          <wps:cNvPr id="243" name="正方形/長方形 243"/>
                          <wps:cNvSpPr/>
                          <wps:spPr>
                            <a:xfrm>
                              <a:off x="323850" y="0"/>
                              <a:ext cx="3623094" cy="744855"/>
                            </a:xfrm>
                            <a:prstGeom prst="rect">
                              <a:avLst/>
                            </a:prstGeom>
                            <a:solidFill>
                              <a:schemeClr val="accent4">
                                <a:lumMod val="20000"/>
                                <a:lumOff val="80000"/>
                              </a:schemeClr>
                            </a:solidFill>
                            <a:ln w="12700" cap="flat" cmpd="sng" algn="ctr">
                              <a:solidFill>
                                <a:srgbClr val="FF9900"/>
                              </a:solidFill>
                              <a:prstDash val="solid"/>
                              <a:miter lim="800000"/>
                            </a:ln>
                            <a:effectLst/>
                          </wps:spPr>
                          <wps:txbx>
                            <w:txbxContent>
                              <w:p w14:paraId="7E925D5F" w14:textId="77777777" w:rsidR="0009406F" w:rsidRPr="002A33AC" w:rsidRDefault="0009406F" w:rsidP="00E52421">
                                <w:pPr>
                                  <w:jc w:val="center"/>
                                  <w:rPr>
                                    <w:rFonts w:hAnsi="游ゴシック Medium" w:cs="Times New Roman"/>
                                    <w:color w:val="0070C0"/>
                                  </w:rPr>
                                </w:pPr>
                                <w:r w:rsidRPr="002A33AC">
                                  <w:rPr>
                                    <w:rFonts w:hAnsi="游ゴシック Medium" w:cs="Times New Roman" w:hint="eastAsia"/>
                                    <w:color w:val="0070C0"/>
                                  </w:rPr>
                                  <w:t>【基本計画】</w:t>
                                </w:r>
                              </w:p>
                              <w:p w14:paraId="50150304" w14:textId="77777777" w:rsidR="0009406F" w:rsidRPr="00CE151E" w:rsidRDefault="0009406F" w:rsidP="00E52421">
                                <w:pPr>
                                  <w:jc w:val="center"/>
                                  <w:rPr>
                                    <w:rFonts w:hAnsi="游ゴシック Medium"/>
                                    <w:color w:val="FF0000"/>
                                    <w:szCs w:val="28"/>
                                  </w:rPr>
                                </w:pPr>
                                <w:r w:rsidRPr="00CE151E">
                                  <w:rPr>
                                    <w:rFonts w:hAnsi="游ゴシック Medium" w:hint="eastAsia"/>
                                    <w:color w:val="FF0000"/>
                                    <w:szCs w:val="28"/>
                                  </w:rPr>
                                  <w:t>インフラ長寿命化基本計画【国】</w:t>
                                </w:r>
                              </w:p>
                              <w:p w14:paraId="512193E2" w14:textId="5302CE37" w:rsidR="0009406F" w:rsidRPr="00CE151E" w:rsidRDefault="0009406F" w:rsidP="00E52421">
                                <w:pPr>
                                  <w:jc w:val="center"/>
                                  <w:rPr>
                                    <w:rFonts w:hAnsi="游ゴシック Medium"/>
                                    <w:szCs w:val="28"/>
                                  </w:rPr>
                                </w:pPr>
                                <w:r w:rsidRPr="00CE151E">
                                  <w:rPr>
                                    <w:rFonts w:hAnsi="游ゴシック Medium" w:hint="eastAsia"/>
                                    <w:szCs w:val="28"/>
                                  </w:rPr>
                                  <w:t>（平成25</w:t>
                                </w:r>
                                <w:r w:rsidR="00D1043F">
                                  <w:rPr>
                                    <w:rFonts w:hAnsi="游ゴシック Medium" w:hint="eastAsia"/>
                                    <w:szCs w:val="28"/>
                                  </w:rPr>
                                  <w:t>（2013）</w:t>
                                </w:r>
                                <w:r w:rsidRPr="00CE151E">
                                  <w:rPr>
                                    <w:rFonts w:hAnsi="游ゴシック Medium" w:hint="eastAsia"/>
                                    <w:szCs w:val="28"/>
                                  </w:rPr>
                                  <w:t>年11月策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正方形/長方形 245"/>
                          <wps:cNvSpPr/>
                          <wps:spPr>
                            <a:xfrm>
                              <a:off x="-523875" y="1143000"/>
                              <a:ext cx="2464431" cy="706755"/>
                            </a:xfrm>
                            <a:prstGeom prst="rect">
                              <a:avLst/>
                            </a:prstGeom>
                            <a:solidFill>
                              <a:schemeClr val="accent5">
                                <a:lumMod val="40000"/>
                                <a:lumOff val="60000"/>
                              </a:schemeClr>
                            </a:solidFill>
                            <a:ln w="12700" cap="flat" cmpd="sng" algn="ctr">
                              <a:solidFill>
                                <a:srgbClr val="0070C0"/>
                              </a:solidFill>
                              <a:prstDash val="solid"/>
                              <a:miter lim="800000"/>
                            </a:ln>
                            <a:effectLst/>
                          </wps:spPr>
                          <wps:txbx>
                            <w:txbxContent>
                              <w:p w14:paraId="1033205E" w14:textId="77777777" w:rsidR="0009406F" w:rsidRPr="002A33AC" w:rsidRDefault="0009406F" w:rsidP="00E52421">
                                <w:pPr>
                                  <w:spacing w:line="320" w:lineRule="exact"/>
                                  <w:jc w:val="center"/>
                                  <w:rPr>
                                    <w:rFonts w:hAnsi="游ゴシック Medium" w:cs="Times New Roman"/>
                                    <w:color w:val="0070C0"/>
                                  </w:rPr>
                                </w:pPr>
                                <w:r w:rsidRPr="002A33AC">
                                  <w:rPr>
                                    <w:rFonts w:hAnsi="游ゴシック Medium" w:cs="Times New Roman" w:hint="eastAsia"/>
                                    <w:color w:val="0070C0"/>
                                  </w:rPr>
                                  <w:t>【</w:t>
                                </w:r>
                                <w:r>
                                  <w:rPr>
                                    <w:rFonts w:hAnsi="游ゴシック Medium" w:cs="Times New Roman" w:hint="eastAsia"/>
                                    <w:color w:val="0070C0"/>
                                  </w:rPr>
                                  <w:t>行動</w:t>
                                </w:r>
                                <w:r w:rsidRPr="002A33AC">
                                  <w:rPr>
                                    <w:rFonts w:hAnsi="游ゴシック Medium" w:cs="Times New Roman" w:hint="eastAsia"/>
                                    <w:color w:val="0070C0"/>
                                  </w:rPr>
                                  <w:t>計画】</w:t>
                                </w:r>
                              </w:p>
                              <w:p w14:paraId="146D72C5" w14:textId="77777777" w:rsidR="0009406F" w:rsidRPr="00CE151E" w:rsidRDefault="0009406F" w:rsidP="00E52421">
                                <w:pPr>
                                  <w:spacing w:line="320" w:lineRule="exact"/>
                                  <w:jc w:val="center"/>
                                  <w:rPr>
                                    <w:rFonts w:hAnsi="游ゴシック Medium"/>
                                    <w:szCs w:val="28"/>
                                  </w:rPr>
                                </w:pPr>
                                <w:r w:rsidRPr="00CE151E">
                                  <w:rPr>
                                    <w:rFonts w:hAnsi="游ゴシック Medium" w:hint="eastAsia"/>
                                    <w:szCs w:val="28"/>
                                  </w:rPr>
                                  <w:t>各省庁が策定</w:t>
                                </w:r>
                              </w:p>
                              <w:p w14:paraId="45D8A105" w14:textId="344C4977" w:rsidR="0009406F" w:rsidRPr="00CE151E" w:rsidRDefault="0009406F" w:rsidP="00E52421">
                                <w:pPr>
                                  <w:spacing w:line="320" w:lineRule="exact"/>
                                  <w:jc w:val="center"/>
                                  <w:rPr>
                                    <w:rFonts w:hAnsi="游ゴシック Medium"/>
                                  </w:rPr>
                                </w:pPr>
                                <w:r w:rsidRPr="00CE151E">
                                  <w:rPr>
                                    <w:rFonts w:hAnsi="游ゴシック Medium" w:hint="eastAsia"/>
                                  </w:rPr>
                                  <w:t>（平成28</w:t>
                                </w:r>
                                <w:r w:rsidR="00D1043F">
                                  <w:rPr>
                                    <w:rFonts w:hAnsi="游ゴシック Medium" w:hint="eastAsia"/>
                                    <w:szCs w:val="28"/>
                                  </w:rPr>
                                  <w:t>（201</w:t>
                                </w:r>
                                <w:r w:rsidR="007939EC">
                                  <w:rPr>
                                    <w:rFonts w:hAnsi="游ゴシック Medium"/>
                                    <w:szCs w:val="28"/>
                                  </w:rPr>
                                  <w:t>6</w:t>
                                </w:r>
                                <w:r w:rsidR="00D1043F">
                                  <w:rPr>
                                    <w:rFonts w:hAnsi="游ゴシック Medium" w:hint="eastAsia"/>
                                    <w:szCs w:val="28"/>
                                  </w:rPr>
                                  <w:t>）</w:t>
                                </w:r>
                                <w:r w:rsidRPr="00CE151E">
                                  <w:rPr>
                                    <w:rFonts w:hAnsi="游ゴシック Medium" w:hint="eastAsia"/>
                                  </w:rPr>
                                  <w:t>年度までに策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正方形/長方形 247"/>
                          <wps:cNvSpPr/>
                          <wps:spPr>
                            <a:xfrm>
                              <a:off x="2466975" y="1152525"/>
                              <a:ext cx="1940560" cy="706755"/>
                            </a:xfrm>
                            <a:prstGeom prst="rect">
                              <a:avLst/>
                            </a:prstGeom>
                            <a:solidFill>
                              <a:schemeClr val="accent6">
                                <a:lumMod val="40000"/>
                                <a:lumOff val="60000"/>
                              </a:schemeClr>
                            </a:solidFill>
                            <a:ln w="12700" cap="flat" cmpd="sng" algn="ctr">
                              <a:solidFill>
                                <a:schemeClr val="accent6">
                                  <a:lumMod val="75000"/>
                                </a:schemeClr>
                              </a:solidFill>
                              <a:prstDash val="solid"/>
                              <a:miter lim="800000"/>
                            </a:ln>
                            <a:effectLst/>
                          </wps:spPr>
                          <wps:txbx>
                            <w:txbxContent>
                              <w:p w14:paraId="22A61229" w14:textId="77777777" w:rsidR="0009406F" w:rsidRPr="002A33AC" w:rsidRDefault="0009406F" w:rsidP="00E52421">
                                <w:pPr>
                                  <w:spacing w:line="320" w:lineRule="exact"/>
                                  <w:jc w:val="center"/>
                                  <w:rPr>
                                    <w:rFonts w:hAnsi="游ゴシック Medium" w:cs="Times New Roman"/>
                                    <w:color w:val="0070C0"/>
                                    <w:lang w:eastAsia="zh-CN"/>
                                  </w:rPr>
                                </w:pPr>
                                <w:r w:rsidRPr="002A33AC">
                                  <w:rPr>
                                    <w:rFonts w:hAnsi="游ゴシック Medium" w:cs="Times New Roman" w:hint="eastAsia"/>
                                    <w:color w:val="0070C0"/>
                                    <w:lang w:eastAsia="zh-CN"/>
                                  </w:rPr>
                                  <w:t>【</w:t>
                                </w:r>
                                <w:r>
                                  <w:rPr>
                                    <w:rFonts w:hAnsi="游ゴシック Medium" w:cs="Times New Roman" w:hint="eastAsia"/>
                                    <w:color w:val="0070C0"/>
                                    <w:lang w:eastAsia="zh-CN"/>
                                  </w:rPr>
                                  <w:t>行動</w:t>
                                </w:r>
                                <w:r w:rsidRPr="002A33AC">
                                  <w:rPr>
                                    <w:rFonts w:hAnsi="游ゴシック Medium" w:cs="Times New Roman" w:hint="eastAsia"/>
                                    <w:color w:val="0070C0"/>
                                    <w:lang w:eastAsia="zh-CN"/>
                                  </w:rPr>
                                  <w:t>計画】</w:t>
                                </w:r>
                              </w:p>
                              <w:p w14:paraId="58138476" w14:textId="77777777" w:rsidR="0009406F" w:rsidRPr="002A33AC" w:rsidRDefault="0009406F" w:rsidP="00E52421">
                                <w:pPr>
                                  <w:spacing w:line="320" w:lineRule="exact"/>
                                  <w:jc w:val="center"/>
                                  <w:rPr>
                                    <w:rFonts w:hAnsi="游ゴシック Medium"/>
                                    <w:szCs w:val="28"/>
                                    <w:lang w:eastAsia="zh-CN"/>
                                  </w:rPr>
                                </w:pPr>
                                <w:r w:rsidRPr="002A33AC">
                                  <w:rPr>
                                    <w:rFonts w:hAnsi="游ゴシック Medium" w:hint="eastAsia"/>
                                    <w:szCs w:val="28"/>
                                    <w:lang w:eastAsia="zh-CN"/>
                                  </w:rPr>
                                  <w:t>公共施設等</w:t>
                                </w:r>
                              </w:p>
                              <w:p w14:paraId="7FCD8D56" w14:textId="77777777" w:rsidR="0009406F" w:rsidRPr="002A33AC" w:rsidRDefault="0009406F" w:rsidP="00E52421">
                                <w:pPr>
                                  <w:spacing w:line="320" w:lineRule="exact"/>
                                  <w:jc w:val="center"/>
                                  <w:rPr>
                                    <w:rFonts w:hAnsi="游ゴシック Medium"/>
                                    <w:b/>
                                    <w:bCs/>
                                  </w:rPr>
                                </w:pPr>
                                <w:r w:rsidRPr="002A33AC">
                                  <w:rPr>
                                    <w:rFonts w:hAnsi="游ゴシック Medium" w:hint="eastAsia"/>
                                    <w:szCs w:val="28"/>
                                  </w:rPr>
                                  <w:t>総合管理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正方形/長方形 249"/>
                          <wps:cNvSpPr/>
                          <wps:spPr>
                            <a:xfrm>
                              <a:off x="1295400" y="2400300"/>
                              <a:ext cx="517525" cy="428625"/>
                            </a:xfrm>
                            <a:prstGeom prst="rect">
                              <a:avLst/>
                            </a:prstGeom>
                            <a:solidFill>
                              <a:schemeClr val="accent5">
                                <a:lumMod val="20000"/>
                                <a:lumOff val="80000"/>
                              </a:schemeClr>
                            </a:solidFill>
                            <a:ln w="12700" cap="flat" cmpd="sng" algn="ctr">
                              <a:solidFill>
                                <a:srgbClr val="0070C0"/>
                              </a:solidFill>
                              <a:prstDash val="solid"/>
                              <a:miter lim="800000"/>
                            </a:ln>
                            <a:effectLst/>
                          </wps:spPr>
                          <wps:txbx>
                            <w:txbxContent>
                              <w:p w14:paraId="0BB420B8" w14:textId="77777777" w:rsidR="0009406F" w:rsidRPr="00CE151E" w:rsidRDefault="0009406F" w:rsidP="00E52421">
                                <w:pPr>
                                  <w:rPr>
                                    <w:rFonts w:hAnsi="游ゴシック Medium"/>
                                  </w:rPr>
                                </w:pPr>
                                <w:r w:rsidRPr="00CE151E">
                                  <w:rPr>
                                    <w:rFonts w:hAnsi="游ゴシック Medium" w:hint="eastAsia"/>
                                  </w:rPr>
                                  <w:t>学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正方形/長方形 250"/>
                          <wps:cNvSpPr/>
                          <wps:spPr>
                            <a:xfrm>
                              <a:off x="685800" y="2400300"/>
                              <a:ext cx="517525" cy="428625"/>
                            </a:xfrm>
                            <a:prstGeom prst="rect">
                              <a:avLst/>
                            </a:prstGeom>
                            <a:solidFill>
                              <a:schemeClr val="accent5">
                                <a:lumMod val="20000"/>
                                <a:lumOff val="80000"/>
                              </a:schemeClr>
                            </a:solidFill>
                            <a:ln w="12700" cap="flat" cmpd="sng" algn="ctr">
                              <a:solidFill>
                                <a:srgbClr val="0070C0"/>
                              </a:solidFill>
                              <a:prstDash val="solid"/>
                              <a:miter lim="800000"/>
                            </a:ln>
                            <a:effectLst/>
                          </wps:spPr>
                          <wps:txbx>
                            <w:txbxContent>
                              <w:p w14:paraId="1857EBB8" w14:textId="77777777" w:rsidR="0009406F" w:rsidRPr="00CE151E" w:rsidRDefault="0009406F" w:rsidP="00E52421">
                                <w:pPr>
                                  <w:rPr>
                                    <w:rFonts w:hAnsi="游ゴシック Medium"/>
                                  </w:rPr>
                                </w:pPr>
                                <w:r w:rsidRPr="00CE151E">
                                  <w:rPr>
                                    <w:rFonts w:hAnsi="游ゴシック Medium" w:hint="eastAsia"/>
                                  </w:rPr>
                                  <w:t>河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正方形/長方形 251"/>
                          <wps:cNvSpPr/>
                          <wps:spPr>
                            <a:xfrm>
                              <a:off x="76200" y="2400300"/>
                              <a:ext cx="517525" cy="428625"/>
                            </a:xfrm>
                            <a:prstGeom prst="rect">
                              <a:avLst/>
                            </a:prstGeom>
                            <a:solidFill>
                              <a:schemeClr val="accent5">
                                <a:lumMod val="20000"/>
                                <a:lumOff val="80000"/>
                              </a:schemeClr>
                            </a:solidFill>
                            <a:ln w="12700" cap="flat" cmpd="sng" algn="ctr">
                              <a:solidFill>
                                <a:srgbClr val="0070C0"/>
                              </a:solidFill>
                              <a:prstDash val="solid"/>
                              <a:miter lim="800000"/>
                            </a:ln>
                            <a:effectLst/>
                          </wps:spPr>
                          <wps:txbx>
                            <w:txbxContent>
                              <w:p w14:paraId="7FFAA025" w14:textId="77777777" w:rsidR="0009406F" w:rsidRPr="00CE151E" w:rsidRDefault="0009406F" w:rsidP="00E52421">
                                <w:pPr>
                                  <w:rPr>
                                    <w:rFonts w:hAnsi="游ゴシック Medium"/>
                                  </w:rPr>
                                </w:pPr>
                                <w:r w:rsidRPr="00CE151E">
                                  <w:rPr>
                                    <w:rFonts w:hAnsi="游ゴシック Medium" w:hint="eastAsia"/>
                                  </w:rPr>
                                  <w:t>道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正方形/長方形 252"/>
                          <wps:cNvSpPr/>
                          <wps:spPr>
                            <a:xfrm>
                              <a:off x="3781425" y="2400300"/>
                              <a:ext cx="517525" cy="428625"/>
                            </a:xfrm>
                            <a:prstGeom prst="rect">
                              <a:avLst/>
                            </a:prstGeom>
                            <a:solidFill>
                              <a:schemeClr val="accent6">
                                <a:lumMod val="20000"/>
                                <a:lumOff val="80000"/>
                              </a:schemeClr>
                            </a:solidFill>
                            <a:ln w="12700" cap="flat" cmpd="sng" algn="ctr">
                              <a:solidFill>
                                <a:schemeClr val="accent6">
                                  <a:lumMod val="75000"/>
                                </a:schemeClr>
                              </a:solidFill>
                              <a:prstDash val="solid"/>
                              <a:miter lim="800000"/>
                            </a:ln>
                            <a:effectLst/>
                          </wps:spPr>
                          <wps:txbx>
                            <w:txbxContent>
                              <w:p w14:paraId="4CDEB562" w14:textId="77777777" w:rsidR="0009406F" w:rsidRPr="00CE151E" w:rsidRDefault="0009406F" w:rsidP="00E52421">
                                <w:pPr>
                                  <w:rPr>
                                    <w:rFonts w:hAnsi="游ゴシック Medium"/>
                                  </w:rPr>
                                </w:pPr>
                                <w:r w:rsidRPr="00CE151E">
                                  <w:rPr>
                                    <w:rFonts w:hAnsi="游ゴシック Medium" w:hint="eastAsia"/>
                                  </w:rPr>
                                  <w:t>学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正方形/長方形 253"/>
                          <wps:cNvSpPr/>
                          <wps:spPr>
                            <a:xfrm>
                              <a:off x="3152775" y="2400300"/>
                              <a:ext cx="517525" cy="428625"/>
                            </a:xfrm>
                            <a:prstGeom prst="rect">
                              <a:avLst/>
                            </a:prstGeom>
                            <a:solidFill>
                              <a:schemeClr val="accent6">
                                <a:lumMod val="20000"/>
                                <a:lumOff val="80000"/>
                              </a:schemeClr>
                            </a:solidFill>
                            <a:ln w="12700" cap="flat" cmpd="sng" algn="ctr">
                              <a:solidFill>
                                <a:schemeClr val="accent6">
                                  <a:lumMod val="75000"/>
                                </a:schemeClr>
                              </a:solidFill>
                              <a:prstDash val="solid"/>
                              <a:miter lim="800000"/>
                            </a:ln>
                            <a:effectLst/>
                          </wps:spPr>
                          <wps:txbx>
                            <w:txbxContent>
                              <w:p w14:paraId="16E159E1" w14:textId="77777777" w:rsidR="0009406F" w:rsidRPr="00CE151E" w:rsidRDefault="0009406F" w:rsidP="00E52421">
                                <w:pPr>
                                  <w:rPr>
                                    <w:rFonts w:hAnsi="游ゴシック Medium"/>
                                  </w:rPr>
                                </w:pPr>
                                <w:r w:rsidRPr="00CE151E">
                                  <w:rPr>
                                    <w:rFonts w:hAnsi="游ゴシック Medium" w:hint="eastAsia"/>
                                  </w:rPr>
                                  <w:t>河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正方形/長方形 254"/>
                          <wps:cNvSpPr/>
                          <wps:spPr>
                            <a:xfrm>
                              <a:off x="2533650" y="2400300"/>
                              <a:ext cx="517525" cy="428625"/>
                            </a:xfrm>
                            <a:prstGeom prst="rect">
                              <a:avLst/>
                            </a:prstGeom>
                            <a:solidFill>
                              <a:schemeClr val="accent6">
                                <a:lumMod val="20000"/>
                                <a:lumOff val="80000"/>
                              </a:schemeClr>
                            </a:solidFill>
                            <a:ln w="12700" cap="flat" cmpd="sng" algn="ctr">
                              <a:solidFill>
                                <a:schemeClr val="accent6">
                                  <a:lumMod val="75000"/>
                                </a:schemeClr>
                              </a:solidFill>
                              <a:prstDash val="solid"/>
                              <a:miter lim="800000"/>
                            </a:ln>
                            <a:effectLst/>
                          </wps:spPr>
                          <wps:txbx>
                            <w:txbxContent>
                              <w:p w14:paraId="5E41C814" w14:textId="77777777" w:rsidR="0009406F" w:rsidRPr="00CE151E" w:rsidRDefault="0009406F" w:rsidP="00E52421">
                                <w:pPr>
                                  <w:rPr>
                                    <w:rFonts w:hAnsi="游ゴシック Medium"/>
                                  </w:rPr>
                                </w:pPr>
                                <w:r w:rsidRPr="00CE151E">
                                  <w:rPr>
                                    <w:rFonts w:hAnsi="游ゴシック Medium" w:hint="eastAsia"/>
                                  </w:rPr>
                                  <w:t>道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19478194" id="グループ化 12" o:spid="_x0000_s1040" style="width:421.3pt;height:222.75pt;mso-position-horizontal-relative:char;mso-position-vertical-relative:line" coordsize="53505,2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">
                <v:shape id="_x0000_s1041" type="#_x0000_t202" style="position:absolute;left:952;top:18764;width:1293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14:paraId="2C58033E" w14:textId="77777777" w:rsidR="0009406F" w:rsidRPr="002A33AC" w:rsidRDefault="0009406F" w:rsidP="00E52421">
                        <w:pPr>
                          <w:rPr>
                            <w:rFonts w:hAnsi="游ゴシック Medium"/>
                            <w:color w:val="0070C0"/>
                          </w:rPr>
                        </w:pPr>
                        <w:r w:rsidRPr="002A33AC">
                          <w:rPr>
                            <w:rFonts w:hAnsi="游ゴシック Medium" w:cs="Times New Roman" w:hint="eastAsia"/>
                            <w:color w:val="0070C0"/>
                          </w:rPr>
                          <w:t>【</w:t>
                        </w:r>
                        <w:r w:rsidRPr="002A33AC">
                          <w:rPr>
                            <w:rFonts w:hAnsi="游ゴシック Medium" w:hint="eastAsia"/>
                            <w:color w:val="0070C0"/>
                          </w:rPr>
                          <w:t>個別施設計画</w:t>
                        </w:r>
                        <w:r w:rsidRPr="002A33AC">
                          <w:rPr>
                            <w:rFonts w:hAnsi="游ゴシック Medium" w:cs="Times New Roman" w:hint="eastAsia"/>
                            <w:color w:val="0070C0"/>
                          </w:rPr>
                          <w:t>】</w:t>
                        </w:r>
                      </w:p>
                    </w:txbxContent>
                  </v:textbox>
                </v:shape>
                <v:shape id="_x0000_s1042" type="#_x0000_t202" style="position:absolute;left:40570;top:18764;width:1293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478129FB" w14:textId="77777777" w:rsidR="0009406F" w:rsidRPr="002A33AC" w:rsidRDefault="0009406F" w:rsidP="00E52421">
                        <w:pPr>
                          <w:rPr>
                            <w:rFonts w:hAnsi="游ゴシック Medium"/>
                            <w:color w:val="0070C0"/>
                          </w:rPr>
                        </w:pPr>
                        <w:r w:rsidRPr="002A33AC">
                          <w:rPr>
                            <w:rFonts w:hAnsi="游ゴシック Medium" w:cs="Times New Roman" w:hint="eastAsia"/>
                            <w:color w:val="0070C0"/>
                          </w:rPr>
                          <w:t>【</w:t>
                        </w:r>
                        <w:r w:rsidRPr="002A33AC">
                          <w:rPr>
                            <w:rFonts w:hAnsi="游ゴシック Medium" w:hint="eastAsia"/>
                            <w:color w:val="0070C0"/>
                          </w:rPr>
                          <w:t>個別施設計画</w:t>
                        </w:r>
                        <w:r w:rsidRPr="002A33AC">
                          <w:rPr>
                            <w:rFonts w:hAnsi="游ゴシック Medium" w:cs="Times New Roman" w:hint="eastAsia"/>
                            <w:color w:val="0070C0"/>
                          </w:rPr>
                          <w:t>】</w:t>
                        </w:r>
                      </w:p>
                    </w:txbxContent>
                  </v:textbox>
                </v:shape>
                <v:group id="グループ化 28" o:spid="_x0000_s1043" style="position:absolute;top:7524;width:45834;height:17964" coordsize="45834,17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line id="直線コネクタ 29" o:spid="_x0000_s1044" style="position:absolute;visibility:visible;mso-wrap-style:square" from="26670,0" to="26670,1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" strokecolor="#a5a5a5 [2092]" strokeweight="2.75pt">
                    <v:stroke joinstyle="miter"/>
                  </v:line>
                  <v:line id="直線コネクタ 5600" o:spid="_x0000_s1045" style="position:absolute;visibility:visible;mso-wrap-style:square" from="14763,1524" to="39503,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" strokecolor="#a5a5a5 [2092]" strokeweight="2.75pt">
                    <v:stroke joinstyle="miter"/>
                  </v:line>
                  <v:line id="直線コネクタ 5604" o:spid="_x0000_s1046" style="position:absolute;flip:x;visibility:visible;mso-wrap-style:square" from="14763,1428" to="14954,16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" strokecolor="#a5a5a5 [2092]" strokeweight="2.75pt">
                    <v:stroke joinstyle="miter"/>
                  </v:line>
                  <v:line id="直線コネクタ 5605" o:spid="_x0000_s1047" style="position:absolute;visibility:visible;mso-wrap-style:square" from="20859,14287" to="20859,17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" strokecolor="#a5a5a5 [2092]" strokeweight="2.75pt">
                    <v:stroke joinstyle="miter"/>
                  </v:line>
                  <v:line id="直線コネクタ 5606" o:spid="_x0000_s1048" style="position:absolute;flip:x;visibility:visible;mso-wrap-style:square" from="39338,1428" to="39528,17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" strokecolor="#a5a5a5 [2092]" strokeweight="2.75pt">
                    <v:stroke joinstyle="miter"/>
                  </v:line>
                  <v:line id="直線コネクタ 5607" o:spid="_x0000_s1049" style="position:absolute;visibility:visible;mso-wrap-style:square" from="8667,14287" to="8667,17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" strokecolor="#a5a5a5 [2092]" strokeweight="2.75pt">
                    <v:stroke joinstyle="miter"/>
                  </v:line>
                  <v:line id="直線コネクタ 5608" o:spid="_x0000_s1050" style="position:absolute;flip:y;visibility:visible;mso-wrap-style:square" from="3810,14382" to="20974,14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" strokecolor="#a5a5a5 [2092]" strokeweight="2.75pt">
                    <v:stroke joinstyle="miter"/>
                  </v:line>
                  <v:line id="直線コネクタ 5610" o:spid="_x0000_s1051" style="position:absolute;flip:y;visibility:visible;mso-wrap-style:square" from="0,14382" to="3378,14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" strokecolor="#a5a5a5 [2092]" strokeweight="2.75pt">
                    <v:stroke dashstyle="3 1" joinstyle="miter"/>
                  </v:line>
                  <v:line id="直線コネクタ 5611" o:spid="_x0000_s1052" style="position:absolute;flip:x;visibility:visible;mso-wrap-style:square" from="3333,14382" to="3333,17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" strokecolor="#a5a5a5 [2092]" strokeweight="2.75pt">
                    <v:stroke dashstyle="3 1" joinstyle="miter"/>
                  </v:line>
                  <v:line id="直線コネクタ 5613" o:spid="_x0000_s1053" style="position:absolute;visibility:visible;mso-wrap-style:square" from="45720,14287" to="45720,17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" strokecolor="#a5a5a5 [2092]" strokeweight="2.75pt">
                    <v:stroke joinstyle="miter"/>
                  </v:line>
                  <v:line id="直線コネクタ 5623" o:spid="_x0000_s1054" style="position:absolute;visibility:visible;mso-wrap-style:square" from="33528,14287" to="33528,17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" strokecolor="#a5a5a5 [2092]" strokeweight="2.75pt">
                    <v:stroke joinstyle="miter"/>
                  </v:line>
                  <v:line id="直線コネクタ 5624" o:spid="_x0000_s1055" style="position:absolute;flip:y;visibility:visible;mso-wrap-style:square" from="28670,14382" to="45834,14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" strokecolor="#a5a5a5 [2092]" strokeweight="2.75pt">
                    <v:stroke joinstyle="miter"/>
                  </v:line>
                  <v:line id="直線コネクタ 5626" o:spid="_x0000_s1056" style="position:absolute;flip:y;visibility:visible;mso-wrap-style:square" from="24860,14382" to="28238,14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" strokecolor="#a5a5a5 [2092]" strokeweight="2.75pt">
                    <v:stroke dashstyle="3 1" joinstyle="miter"/>
                  </v:line>
                  <v:line id="直線コネクタ 239" o:spid="_x0000_s1057" style="position:absolute;flip:x;visibility:visible;mso-wrap-style:square" from="28098,14573" to="28098,17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" strokecolor="#a5a5a5 [2092]" strokeweight="2.75pt">
                    <v:stroke dashstyle="3 1" joinstyle="miter"/>
                  </v:line>
                </v:group>
                <v:shape id="_x0000_s1058" type="#_x0000_t202" style="position:absolute;left:3809;top:7950;width:5760;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" filled="f" stroked="f">
                  <v:textbox style="mso-fit-shape-to-text:t" inset="0,0,0,0">
                    <w:txbxContent>
                      <w:p w14:paraId="41344E76" w14:textId="77777777" w:rsidR="0009406F" w:rsidRPr="00CE151E" w:rsidRDefault="0009406F" w:rsidP="00E52421">
                        <w:pPr>
                          <w:jc w:val="center"/>
                          <w:rPr>
                            <w:rFonts w:hAnsi="游ゴシック Medium"/>
                            <w:sz w:val="22"/>
                          </w:rPr>
                        </w:pPr>
                        <w:r w:rsidRPr="00CE151E">
                          <w:rPr>
                            <w:rFonts w:hAnsi="游ゴシック Medium" w:hint="eastAsia"/>
                            <w:sz w:val="22"/>
                          </w:rPr>
                          <w:t>【国】</w:t>
                        </w:r>
                      </w:p>
                    </w:txbxContent>
                  </v:textbox>
                </v:shape>
                <v:shape id="_x0000_s1059" type="#_x0000_t202" style="position:absolute;left:43026;top:7950;width:8286;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14:paraId="0EB2DB43" w14:textId="77777777" w:rsidR="0009406F" w:rsidRPr="00CE151E" w:rsidRDefault="0009406F" w:rsidP="00E52421">
                        <w:pPr>
                          <w:jc w:val="center"/>
                          <w:rPr>
                            <w:rFonts w:hAnsi="游ゴシック Medium"/>
                            <w:sz w:val="22"/>
                          </w:rPr>
                        </w:pPr>
                        <w:r w:rsidRPr="00CE151E">
                          <w:rPr>
                            <w:rFonts w:hAnsi="游ゴシック Medium" w:hint="eastAsia"/>
                            <w:sz w:val="22"/>
                          </w:rPr>
                          <w:t>【地方】</w:t>
                        </w:r>
                      </w:p>
                    </w:txbxContent>
                  </v:textbox>
                </v:shape>
                <v:group id="グループ化 242" o:spid="_x0000_s1060" style="position:absolute;width:49314;height:28289" coordorigin="-5238" coordsize="49314,2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ect id="正方形/長方形 243" o:spid="_x0000_s1061" style="position:absolute;left:3238;width:36231;height:7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" fillcolor="#fff2cc [663]" strokecolor="#f90" strokeweight="1pt">
                    <v:textbox>
                      <w:txbxContent>
                        <w:p w14:paraId="7E925D5F" w14:textId="77777777" w:rsidR="0009406F" w:rsidRPr="002A33AC" w:rsidRDefault="0009406F" w:rsidP="00E52421">
                          <w:pPr>
                            <w:jc w:val="center"/>
                            <w:rPr>
                              <w:rFonts w:hAnsi="游ゴシック Medium" w:cs="Times New Roman"/>
                              <w:color w:val="0070C0"/>
                            </w:rPr>
                          </w:pPr>
                          <w:r w:rsidRPr="002A33AC">
                            <w:rPr>
                              <w:rFonts w:hAnsi="游ゴシック Medium" w:cs="Times New Roman" w:hint="eastAsia"/>
                              <w:color w:val="0070C0"/>
                            </w:rPr>
                            <w:t>【基本計画】</w:t>
                          </w:r>
                        </w:p>
                        <w:p w14:paraId="50150304" w14:textId="77777777" w:rsidR="0009406F" w:rsidRPr="00CE151E" w:rsidRDefault="0009406F" w:rsidP="00E52421">
                          <w:pPr>
                            <w:jc w:val="center"/>
                            <w:rPr>
                              <w:rFonts w:hAnsi="游ゴシック Medium"/>
                              <w:color w:val="FF0000"/>
                              <w:szCs w:val="28"/>
                            </w:rPr>
                          </w:pPr>
                          <w:r w:rsidRPr="00CE151E">
                            <w:rPr>
                              <w:rFonts w:hAnsi="游ゴシック Medium" w:hint="eastAsia"/>
                              <w:color w:val="FF0000"/>
                              <w:szCs w:val="28"/>
                            </w:rPr>
                            <w:t>インフラ長寿命化基本計画【国】</w:t>
                          </w:r>
                        </w:p>
                        <w:p w14:paraId="512193E2" w14:textId="5302CE37" w:rsidR="0009406F" w:rsidRPr="00CE151E" w:rsidRDefault="0009406F" w:rsidP="00E52421">
                          <w:pPr>
                            <w:jc w:val="center"/>
                            <w:rPr>
                              <w:rFonts w:hAnsi="游ゴシック Medium"/>
                              <w:szCs w:val="28"/>
                            </w:rPr>
                          </w:pPr>
                          <w:r w:rsidRPr="00CE151E">
                            <w:rPr>
                              <w:rFonts w:hAnsi="游ゴシック Medium" w:hint="eastAsia"/>
                              <w:szCs w:val="28"/>
                            </w:rPr>
                            <w:t>（平成25</w:t>
                          </w:r>
                          <w:r w:rsidR="00D1043F">
                            <w:rPr>
                              <w:rFonts w:hAnsi="游ゴシック Medium" w:hint="eastAsia"/>
                              <w:szCs w:val="28"/>
                            </w:rPr>
                            <w:t>（2013）</w:t>
                          </w:r>
                          <w:r w:rsidRPr="00CE151E">
                            <w:rPr>
                              <w:rFonts w:hAnsi="游ゴシック Medium" w:hint="eastAsia"/>
                              <w:szCs w:val="28"/>
                            </w:rPr>
                            <w:t>年11月策定）</w:t>
                          </w:r>
                        </w:p>
                      </w:txbxContent>
                    </v:textbox>
                  </v:rect>
                  <v:rect id="正方形/長方形 245" o:spid="_x0000_s1062" style="position:absolute;left:-5238;top:11430;width:24643;height:7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" fillcolor="#bdd6ee [1304]" strokecolor="#0070c0" strokeweight="1pt">
                    <v:textbox>
                      <w:txbxContent>
                        <w:p w14:paraId="1033205E" w14:textId="77777777" w:rsidR="0009406F" w:rsidRPr="002A33AC" w:rsidRDefault="0009406F" w:rsidP="00E52421">
                          <w:pPr>
                            <w:spacing w:line="320" w:lineRule="exact"/>
                            <w:jc w:val="center"/>
                            <w:rPr>
                              <w:rFonts w:hAnsi="游ゴシック Medium" w:cs="Times New Roman"/>
                              <w:color w:val="0070C0"/>
                            </w:rPr>
                          </w:pPr>
                          <w:r w:rsidRPr="002A33AC">
                            <w:rPr>
                              <w:rFonts w:hAnsi="游ゴシック Medium" w:cs="Times New Roman" w:hint="eastAsia"/>
                              <w:color w:val="0070C0"/>
                            </w:rPr>
                            <w:t>【</w:t>
                          </w:r>
                          <w:r>
                            <w:rPr>
                              <w:rFonts w:hAnsi="游ゴシック Medium" w:cs="Times New Roman" w:hint="eastAsia"/>
                              <w:color w:val="0070C0"/>
                            </w:rPr>
                            <w:t>行動</w:t>
                          </w:r>
                          <w:r w:rsidRPr="002A33AC">
                            <w:rPr>
                              <w:rFonts w:hAnsi="游ゴシック Medium" w:cs="Times New Roman" w:hint="eastAsia"/>
                              <w:color w:val="0070C0"/>
                            </w:rPr>
                            <w:t>計画】</w:t>
                          </w:r>
                        </w:p>
                        <w:p w14:paraId="146D72C5" w14:textId="77777777" w:rsidR="0009406F" w:rsidRPr="00CE151E" w:rsidRDefault="0009406F" w:rsidP="00E52421">
                          <w:pPr>
                            <w:spacing w:line="320" w:lineRule="exact"/>
                            <w:jc w:val="center"/>
                            <w:rPr>
                              <w:rFonts w:hAnsi="游ゴシック Medium"/>
                              <w:szCs w:val="28"/>
                            </w:rPr>
                          </w:pPr>
                          <w:r w:rsidRPr="00CE151E">
                            <w:rPr>
                              <w:rFonts w:hAnsi="游ゴシック Medium" w:hint="eastAsia"/>
                              <w:szCs w:val="28"/>
                            </w:rPr>
                            <w:t>各省庁が策定</w:t>
                          </w:r>
                        </w:p>
                        <w:p w14:paraId="45D8A105" w14:textId="344C4977" w:rsidR="0009406F" w:rsidRPr="00CE151E" w:rsidRDefault="0009406F" w:rsidP="00E52421">
                          <w:pPr>
                            <w:spacing w:line="320" w:lineRule="exact"/>
                            <w:jc w:val="center"/>
                            <w:rPr>
                              <w:rFonts w:hAnsi="游ゴシック Medium"/>
                            </w:rPr>
                          </w:pPr>
                          <w:r w:rsidRPr="00CE151E">
                            <w:rPr>
                              <w:rFonts w:hAnsi="游ゴシック Medium" w:hint="eastAsia"/>
                            </w:rPr>
                            <w:t>（平成28</w:t>
                          </w:r>
                          <w:r w:rsidR="00D1043F">
                            <w:rPr>
                              <w:rFonts w:hAnsi="游ゴシック Medium" w:hint="eastAsia"/>
                              <w:szCs w:val="28"/>
                            </w:rPr>
                            <w:t>（201</w:t>
                          </w:r>
                          <w:r w:rsidR="007939EC">
                            <w:rPr>
                              <w:rFonts w:hAnsi="游ゴシック Medium"/>
                              <w:szCs w:val="28"/>
                            </w:rPr>
                            <w:t>6</w:t>
                          </w:r>
                          <w:r w:rsidR="00D1043F">
                            <w:rPr>
                              <w:rFonts w:hAnsi="游ゴシック Medium" w:hint="eastAsia"/>
                              <w:szCs w:val="28"/>
                            </w:rPr>
                            <w:t>）</w:t>
                          </w:r>
                          <w:r w:rsidRPr="00CE151E">
                            <w:rPr>
                              <w:rFonts w:hAnsi="游ゴシック Medium" w:hint="eastAsia"/>
                            </w:rPr>
                            <w:t>年度までに策定）</w:t>
                          </w:r>
                        </w:p>
                      </w:txbxContent>
                    </v:textbox>
                  </v:rect>
                  <v:rect id="正方形/長方形 247" o:spid="_x0000_s1063" style="position:absolute;left:24669;top:11525;width:19406;height:7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" fillcolor="#c5e0b3 [1305]" strokecolor="#538135 [2409]" strokeweight="1pt">
                    <v:textbox>
                      <w:txbxContent>
                        <w:p w14:paraId="22A61229" w14:textId="77777777" w:rsidR="0009406F" w:rsidRPr="002A33AC" w:rsidRDefault="0009406F" w:rsidP="00E52421">
                          <w:pPr>
                            <w:spacing w:line="320" w:lineRule="exact"/>
                            <w:jc w:val="center"/>
                            <w:rPr>
                              <w:rFonts w:hAnsi="游ゴシック Medium" w:cs="Times New Roman"/>
                              <w:color w:val="0070C0"/>
                              <w:lang w:eastAsia="zh-CN"/>
                            </w:rPr>
                          </w:pPr>
                          <w:r w:rsidRPr="002A33AC">
                            <w:rPr>
                              <w:rFonts w:hAnsi="游ゴシック Medium" w:cs="Times New Roman" w:hint="eastAsia"/>
                              <w:color w:val="0070C0"/>
                              <w:lang w:eastAsia="zh-CN"/>
                            </w:rPr>
                            <w:t>【</w:t>
                          </w:r>
                          <w:r>
                            <w:rPr>
                              <w:rFonts w:hAnsi="游ゴシック Medium" w:cs="Times New Roman" w:hint="eastAsia"/>
                              <w:color w:val="0070C0"/>
                              <w:lang w:eastAsia="zh-CN"/>
                            </w:rPr>
                            <w:t>行動</w:t>
                          </w:r>
                          <w:r w:rsidRPr="002A33AC">
                            <w:rPr>
                              <w:rFonts w:hAnsi="游ゴシック Medium" w:cs="Times New Roman" w:hint="eastAsia"/>
                              <w:color w:val="0070C0"/>
                              <w:lang w:eastAsia="zh-CN"/>
                            </w:rPr>
                            <w:t>計画】</w:t>
                          </w:r>
                        </w:p>
                        <w:p w14:paraId="58138476" w14:textId="77777777" w:rsidR="0009406F" w:rsidRPr="002A33AC" w:rsidRDefault="0009406F" w:rsidP="00E52421">
                          <w:pPr>
                            <w:spacing w:line="320" w:lineRule="exact"/>
                            <w:jc w:val="center"/>
                            <w:rPr>
                              <w:rFonts w:hAnsi="游ゴシック Medium"/>
                              <w:szCs w:val="28"/>
                              <w:lang w:eastAsia="zh-CN"/>
                            </w:rPr>
                          </w:pPr>
                          <w:r w:rsidRPr="002A33AC">
                            <w:rPr>
                              <w:rFonts w:hAnsi="游ゴシック Medium" w:hint="eastAsia"/>
                              <w:szCs w:val="28"/>
                              <w:lang w:eastAsia="zh-CN"/>
                            </w:rPr>
                            <w:t>公共施設等</w:t>
                          </w:r>
                        </w:p>
                        <w:p w14:paraId="7FCD8D56" w14:textId="77777777" w:rsidR="0009406F" w:rsidRPr="002A33AC" w:rsidRDefault="0009406F" w:rsidP="00E52421">
                          <w:pPr>
                            <w:spacing w:line="320" w:lineRule="exact"/>
                            <w:jc w:val="center"/>
                            <w:rPr>
                              <w:rFonts w:hAnsi="游ゴシック Medium"/>
                              <w:b/>
                              <w:bCs/>
                            </w:rPr>
                          </w:pPr>
                          <w:r w:rsidRPr="002A33AC">
                            <w:rPr>
                              <w:rFonts w:hAnsi="游ゴシック Medium" w:hint="eastAsia"/>
                              <w:szCs w:val="28"/>
                            </w:rPr>
                            <w:t>総合管理計画</w:t>
                          </w:r>
                        </w:p>
                      </w:txbxContent>
                    </v:textbox>
                  </v:rect>
                  <v:rect id="正方形/長方形 249" o:spid="_x0000_s1064" style="position:absolute;left:12954;top:24003;width:5175;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" fillcolor="#deeaf6 [664]" strokecolor="#0070c0" strokeweight="1pt">
                    <v:textbox>
                      <w:txbxContent>
                        <w:p w14:paraId="0BB420B8" w14:textId="77777777" w:rsidR="0009406F" w:rsidRPr="00CE151E" w:rsidRDefault="0009406F" w:rsidP="00E52421">
                          <w:pPr>
                            <w:rPr>
                              <w:rFonts w:hAnsi="游ゴシック Medium"/>
                            </w:rPr>
                          </w:pPr>
                          <w:r w:rsidRPr="00CE151E">
                            <w:rPr>
                              <w:rFonts w:hAnsi="游ゴシック Medium" w:hint="eastAsia"/>
                            </w:rPr>
                            <w:t>学校</w:t>
                          </w:r>
                        </w:p>
                      </w:txbxContent>
                    </v:textbox>
                  </v:rect>
                  <v:rect id="正方形/長方形 250" o:spid="_x0000_s1065" style="position:absolute;left:6858;top:24003;width:5175;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" fillcolor="#deeaf6 [664]" strokecolor="#0070c0" strokeweight="1pt">
                    <v:textbox>
                      <w:txbxContent>
                        <w:p w14:paraId="1857EBB8" w14:textId="77777777" w:rsidR="0009406F" w:rsidRPr="00CE151E" w:rsidRDefault="0009406F" w:rsidP="00E52421">
                          <w:pPr>
                            <w:rPr>
                              <w:rFonts w:hAnsi="游ゴシック Medium"/>
                            </w:rPr>
                          </w:pPr>
                          <w:r w:rsidRPr="00CE151E">
                            <w:rPr>
                              <w:rFonts w:hAnsi="游ゴシック Medium" w:hint="eastAsia"/>
                            </w:rPr>
                            <w:t>河川</w:t>
                          </w:r>
                        </w:p>
                      </w:txbxContent>
                    </v:textbox>
                  </v:rect>
                  <v:rect id="正方形/長方形 251" o:spid="_x0000_s1066" style="position:absolute;left:762;top:24003;width:5175;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" fillcolor="#deeaf6 [664]" strokecolor="#0070c0" strokeweight="1pt">
                    <v:textbox>
                      <w:txbxContent>
                        <w:p w14:paraId="7FFAA025" w14:textId="77777777" w:rsidR="0009406F" w:rsidRPr="00CE151E" w:rsidRDefault="0009406F" w:rsidP="00E52421">
                          <w:pPr>
                            <w:rPr>
                              <w:rFonts w:hAnsi="游ゴシック Medium"/>
                            </w:rPr>
                          </w:pPr>
                          <w:r w:rsidRPr="00CE151E">
                            <w:rPr>
                              <w:rFonts w:hAnsi="游ゴシック Medium" w:hint="eastAsia"/>
                            </w:rPr>
                            <w:t>道路</w:t>
                          </w:r>
                        </w:p>
                      </w:txbxContent>
                    </v:textbox>
                  </v:rect>
                  <v:rect id="正方形/長方形 252" o:spid="_x0000_s1067" style="position:absolute;left:37814;top:24003;width:5175;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" fillcolor="#e2efd9 [665]" strokecolor="#538135 [2409]" strokeweight="1pt">
                    <v:textbox>
                      <w:txbxContent>
                        <w:p w14:paraId="4CDEB562" w14:textId="77777777" w:rsidR="0009406F" w:rsidRPr="00CE151E" w:rsidRDefault="0009406F" w:rsidP="00E52421">
                          <w:pPr>
                            <w:rPr>
                              <w:rFonts w:hAnsi="游ゴシック Medium"/>
                            </w:rPr>
                          </w:pPr>
                          <w:r w:rsidRPr="00CE151E">
                            <w:rPr>
                              <w:rFonts w:hAnsi="游ゴシック Medium" w:hint="eastAsia"/>
                            </w:rPr>
                            <w:t>学校</w:t>
                          </w:r>
                        </w:p>
                      </w:txbxContent>
                    </v:textbox>
                  </v:rect>
                  <v:rect id="正方形/長方形 253" o:spid="_x0000_s1068" style="position:absolute;left:31527;top:24003;width:5176;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" fillcolor="#e2efd9 [665]" strokecolor="#538135 [2409]" strokeweight="1pt">
                    <v:textbox>
                      <w:txbxContent>
                        <w:p w14:paraId="16E159E1" w14:textId="77777777" w:rsidR="0009406F" w:rsidRPr="00CE151E" w:rsidRDefault="0009406F" w:rsidP="00E52421">
                          <w:pPr>
                            <w:rPr>
                              <w:rFonts w:hAnsi="游ゴシック Medium"/>
                            </w:rPr>
                          </w:pPr>
                          <w:r w:rsidRPr="00CE151E">
                            <w:rPr>
                              <w:rFonts w:hAnsi="游ゴシック Medium" w:hint="eastAsia"/>
                            </w:rPr>
                            <w:t>河川</w:t>
                          </w:r>
                        </w:p>
                      </w:txbxContent>
                    </v:textbox>
                  </v:rect>
                  <v:rect id="正方形/長方形 254" o:spid="_x0000_s1069" style="position:absolute;left:25336;top:24003;width:5175;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" fillcolor="#e2efd9 [665]" strokecolor="#538135 [2409]" strokeweight="1pt">
                    <v:textbox>
                      <w:txbxContent>
                        <w:p w14:paraId="5E41C814" w14:textId="77777777" w:rsidR="0009406F" w:rsidRPr="00CE151E" w:rsidRDefault="0009406F" w:rsidP="00E52421">
                          <w:pPr>
                            <w:rPr>
                              <w:rFonts w:hAnsi="游ゴシック Medium"/>
                            </w:rPr>
                          </w:pPr>
                          <w:r w:rsidRPr="00CE151E">
                            <w:rPr>
                              <w:rFonts w:hAnsi="游ゴシック Medium" w:hint="eastAsia"/>
                            </w:rPr>
                            <w:t>道路</w:t>
                          </w:r>
                        </w:p>
                      </w:txbxContent>
                    </v:textbox>
                  </v:rect>
                </v:group>
                <w10:anchorlock/>
              </v:group>
            </w:pict>
          </mc:Fallback>
        </mc:AlternateContent>
      </w:r>
    </w:p>
    <w:p w14:paraId="78814DD5" w14:textId="61652368" w:rsidR="00E52421" w:rsidRPr="00D866A5" w:rsidRDefault="00E52421" w:rsidP="00E52421">
      <w:pPr>
        <w:pStyle w:val="af"/>
        <w:jc w:val="center"/>
        <w:rPr>
          <w:rFonts w:ascii="游ゴシック Medium" w:eastAsia="游ゴシック Medium" w:hAnsi="游ゴシック Medium"/>
          <w:b w:val="0"/>
          <w:bCs w:val="0"/>
          <w:color w:val="000000" w:themeColor="text1"/>
          <w:sz w:val="21"/>
          <w:szCs w:val="22"/>
        </w:rPr>
      </w:pPr>
      <w:r w:rsidRPr="00D866A5">
        <w:rPr>
          <w:rFonts w:ascii="游ゴシック Medium" w:eastAsia="游ゴシック Medium" w:hAnsi="游ゴシック Medium" w:hint="eastAsia"/>
          <w:b w:val="0"/>
          <w:bCs w:val="0"/>
          <w:color w:val="000000" w:themeColor="text1"/>
          <w:sz w:val="21"/>
          <w:szCs w:val="22"/>
        </w:rPr>
        <w:t>（参考：総務省</w:t>
      </w:r>
      <w:r w:rsidRPr="00D866A5">
        <w:rPr>
          <w:rFonts w:ascii="游ゴシック Medium" w:eastAsia="游ゴシック Medium" w:hAnsi="游ゴシック Medium"/>
          <w:b w:val="0"/>
          <w:bCs w:val="0"/>
          <w:color w:val="000000" w:themeColor="text1"/>
          <w:sz w:val="21"/>
          <w:szCs w:val="22"/>
        </w:rPr>
        <w:t>［インフラ長寿命化計画の体系］</w:t>
      </w:r>
      <w:r w:rsidRPr="00D866A5">
        <w:rPr>
          <w:rFonts w:ascii="游ゴシック Medium" w:eastAsia="游ゴシック Medium" w:hAnsi="游ゴシック Medium" w:hint="eastAsia"/>
          <w:b w:val="0"/>
          <w:bCs w:val="0"/>
          <w:color w:val="000000" w:themeColor="text1"/>
          <w:sz w:val="21"/>
          <w:szCs w:val="22"/>
        </w:rPr>
        <w:t>）</w:t>
      </w:r>
    </w:p>
    <w:p w14:paraId="1DE72E71" w14:textId="336C88C4" w:rsidR="000E54C6" w:rsidRPr="00D866A5" w:rsidRDefault="000E54C6" w:rsidP="000E54C6"/>
    <w:p w14:paraId="3CF4CAC7" w14:textId="77777777" w:rsidR="00E52421" w:rsidRPr="00D866A5" w:rsidRDefault="00E52421" w:rsidP="00E52421">
      <w:pPr>
        <w:rPr>
          <w:b/>
          <w:bCs/>
        </w:rPr>
      </w:pPr>
    </w:p>
    <w:p w14:paraId="1E5BE400" w14:textId="77777777" w:rsidR="00023784" w:rsidRPr="00D866A5" w:rsidRDefault="00023784" w:rsidP="00023784">
      <w:pPr>
        <w:ind w:firstLineChars="100" w:firstLine="210"/>
      </w:pPr>
      <w:r w:rsidRPr="00D866A5">
        <w:rPr>
          <w:rFonts w:hint="eastAsia"/>
        </w:rPr>
        <w:t>本村で保有する公共施設は、</w:t>
      </w:r>
      <w:r w:rsidRPr="00D866A5">
        <w:t>1980年代に建設されたものが多いことから、老朽化が進行し近い将来、一斉に建て替え時期を迎えることになります。</w:t>
      </w:r>
    </w:p>
    <w:p w14:paraId="46469796" w14:textId="17C1E64B" w:rsidR="00023784" w:rsidRPr="00D866A5" w:rsidRDefault="00023784" w:rsidP="00023784">
      <w:pPr>
        <w:ind w:firstLineChars="100" w:firstLine="210"/>
      </w:pPr>
      <w:r w:rsidRPr="00D866A5">
        <w:rPr>
          <w:rFonts w:hint="eastAsia"/>
        </w:rPr>
        <w:t>それに対し、人口減少や少子高齢化が</w:t>
      </w:r>
      <w:r w:rsidR="008C4A04" w:rsidRPr="00D866A5">
        <w:rPr>
          <w:rFonts w:hint="eastAsia"/>
        </w:rPr>
        <w:t>進めば村税などの</w:t>
      </w:r>
      <w:r w:rsidRPr="00D866A5">
        <w:rPr>
          <w:rFonts w:hint="eastAsia"/>
        </w:rPr>
        <w:t>収入減少が見込まれる一方で、扶助費などが増加することで</w:t>
      </w:r>
      <w:r w:rsidR="007423F0" w:rsidRPr="00D866A5">
        <w:rPr>
          <w:rFonts w:hint="eastAsia"/>
        </w:rPr>
        <w:t>本</w:t>
      </w:r>
      <w:r w:rsidRPr="00D866A5">
        <w:rPr>
          <w:rFonts w:hint="eastAsia"/>
        </w:rPr>
        <w:t>村の財政状況は大変厳しくなることが予測されます。</w:t>
      </w:r>
    </w:p>
    <w:p w14:paraId="1D322931" w14:textId="1E1EBA5F" w:rsidR="00341A82" w:rsidRDefault="00023784" w:rsidP="00023784">
      <w:pPr>
        <w:ind w:firstLineChars="100" w:firstLine="210"/>
      </w:pPr>
      <w:r w:rsidRPr="00D866A5">
        <w:rPr>
          <w:rFonts w:hint="eastAsia"/>
        </w:rPr>
        <w:t>そのため、公共施設等を現状のまま維持、更新し続けることが困難となってきており、適切な維持管理ができない状況を放置しておくと、施設の荒廃や事故につながることが懸念されます。</w:t>
      </w:r>
      <w:r w:rsidR="00341A82">
        <w:br w:type="page"/>
      </w:r>
    </w:p>
    <w:p w14:paraId="3B17F43E" w14:textId="123D522D" w:rsidR="00E42515" w:rsidRPr="00D866A5" w:rsidRDefault="00D64A59" w:rsidP="006A1A72">
      <w:pPr>
        <w:pStyle w:val="4"/>
      </w:pPr>
      <w:r w:rsidRPr="00D866A5">
        <w:rPr>
          <w:rFonts w:hint="eastAsia"/>
        </w:rPr>
        <w:lastRenderedPageBreak/>
        <w:t>（２）公共施設等総合管理計画</w:t>
      </w:r>
      <w:r w:rsidR="00E42515" w:rsidRPr="00D866A5">
        <w:rPr>
          <w:rFonts w:hint="eastAsia"/>
        </w:rPr>
        <w:t>の目的</w:t>
      </w:r>
    </w:p>
    <w:p w14:paraId="52A991FA" w14:textId="77777777" w:rsidR="00C81EDE" w:rsidRDefault="00C81EDE" w:rsidP="00C81EDE">
      <w:pPr>
        <w:ind w:firstLineChars="100" w:firstLine="210"/>
      </w:pPr>
      <w:bookmarkStart w:id="1" w:name="_Hlk95149007"/>
      <w:r>
        <w:rPr>
          <w:rFonts w:hint="eastAsia"/>
        </w:rPr>
        <w:t>拡大する行政需要や住民ニーズの多様化に応じて整備を進めてきた公共施設等は、老朽化による更新時期の到来や、大規模災害への対応が必要となっています。さらに財政状況の厳しさが続いていることも踏まえ、少子高齢化等の社会構造の変化に応じた計画的な更新・統廃合・長寿命化等の検討、財政負担の軽減・平準化、公共施設等の最適な配置の実現が必要となっています。</w:t>
      </w:r>
    </w:p>
    <w:p w14:paraId="4E51F9EA" w14:textId="5F0018E1" w:rsidR="00C81EDE" w:rsidRDefault="00C81EDE" w:rsidP="00C81EDE">
      <w:pPr>
        <w:ind w:firstLineChars="100" w:firstLine="210"/>
      </w:pPr>
      <w:r>
        <w:rPr>
          <w:rFonts w:hint="eastAsia"/>
        </w:rPr>
        <w:t>本計画は、各個別施設計画の内容及び令和5（2023）年10月10日の総務省の通知（以下）を踏まえて改訂したものとなります。なお、以下のうち「</w:t>
      </w:r>
      <w:r>
        <w:t>施設保有量の推移</w:t>
      </w:r>
      <w:r>
        <w:rPr>
          <w:rFonts w:hint="eastAsia"/>
        </w:rPr>
        <w:t>、有形固定資産減価償却率の推移」については、これまでの計画推進にあたり、管理外となっていたため、本改訂においては令和6（2024）年度時点のものとなります。また、過去に行った対策の実績は各個別施設計画に基づくものとなるため、本計画改訂における反映は一部となっています。</w:t>
      </w:r>
    </w:p>
    <w:p w14:paraId="39ED5489" w14:textId="77777777" w:rsidR="00C81EDE" w:rsidRPr="00B95CBA" w:rsidRDefault="00C81EDE" w:rsidP="00C81EDE">
      <w:pPr>
        <w:ind w:firstLineChars="100" w:firstLine="210"/>
      </w:pPr>
    </w:p>
    <w:p w14:paraId="60D0CD08" w14:textId="77777777" w:rsidR="00C81EDE" w:rsidRDefault="00C81EDE" w:rsidP="00C81EDE">
      <w:r>
        <w:rPr>
          <w:rFonts w:hint="eastAsia"/>
        </w:rPr>
        <w:t>■参考：「公共施設等総合管理計画の策定等に関する指針の改訂について」</w:t>
      </w:r>
    </w:p>
    <w:p w14:paraId="45568DC3" w14:textId="77777777" w:rsidR="00C81EDE" w:rsidRDefault="00C81EDE" w:rsidP="00C81EDE">
      <w:r>
        <w:rPr>
          <w:rFonts w:hint="eastAsia"/>
        </w:rPr>
        <w:t xml:space="preserve">　　　総</w:t>
      </w:r>
      <w:r>
        <w:t>財務第</w:t>
      </w:r>
      <w:r>
        <w:rPr>
          <w:rFonts w:hint="eastAsia"/>
        </w:rPr>
        <w:t>152</w:t>
      </w:r>
      <w:r>
        <w:t>号</w:t>
      </w:r>
      <w:r>
        <w:rPr>
          <w:rFonts w:hint="eastAsia"/>
        </w:rPr>
        <w:t xml:space="preserve">　</w:t>
      </w:r>
      <w:r w:rsidRPr="00D255CC">
        <w:rPr>
          <w:rFonts w:hint="eastAsia"/>
        </w:rPr>
        <w:t>令和5（2023）年度10月10</w:t>
      </w:r>
      <w:r w:rsidRPr="00D255CC">
        <w:t>日</w:t>
      </w:r>
      <w:r>
        <w:rPr>
          <w:rFonts w:hint="eastAsia"/>
        </w:rPr>
        <w:t xml:space="preserve">　抜粋・一部加工</w:t>
      </w:r>
    </w:p>
    <w:p w14:paraId="24895439" w14:textId="77777777" w:rsidR="00C81EDE" w:rsidRDefault="00C81EDE" w:rsidP="00C81EDE">
      <w:pPr>
        <w:pBdr>
          <w:top w:val="single" w:sz="4" w:space="1" w:color="auto"/>
          <w:left w:val="single" w:sz="4" w:space="4" w:color="auto"/>
          <w:bottom w:val="single" w:sz="4" w:space="1" w:color="auto"/>
          <w:right w:val="single" w:sz="4" w:space="4" w:color="auto"/>
        </w:pBdr>
      </w:pPr>
      <w:r>
        <w:rPr>
          <w:rFonts w:hint="eastAsia"/>
        </w:rPr>
        <w:t>○総合管理計画に記載すべき事項</w:t>
      </w:r>
    </w:p>
    <w:p w14:paraId="4370D524" w14:textId="77777777" w:rsidR="00C81EDE" w:rsidRDefault="00C81EDE" w:rsidP="00C81EDE">
      <w:pPr>
        <w:pBdr>
          <w:top w:val="single" w:sz="4" w:space="1" w:color="auto"/>
          <w:left w:val="single" w:sz="4" w:space="4" w:color="auto"/>
          <w:bottom w:val="single" w:sz="4" w:space="1" w:color="auto"/>
          <w:right w:val="single" w:sz="4" w:space="4" w:color="auto"/>
        </w:pBdr>
      </w:pPr>
      <w:r>
        <w:rPr>
          <w:rFonts w:hint="eastAsia"/>
        </w:rPr>
        <w:t xml:space="preserve">　以下の項目について所要の検討を行い、その検討結果を公共施設等総合管理計画（以下「総合管理計画という。」に記載すること。</w:t>
      </w:r>
    </w:p>
    <w:p w14:paraId="5AAD9606" w14:textId="77777777" w:rsidR="00C81EDE" w:rsidRDefault="00C81EDE" w:rsidP="00C81EDE">
      <w:pPr>
        <w:pStyle w:val="ab"/>
        <w:numPr>
          <w:ilvl w:val="0"/>
          <w:numId w:val="15"/>
        </w:numPr>
        <w:pBdr>
          <w:top w:val="single" w:sz="4" w:space="1" w:color="auto"/>
          <w:left w:val="single" w:sz="4" w:space="4" w:color="auto"/>
          <w:bottom w:val="single" w:sz="4" w:space="1" w:color="auto"/>
          <w:right w:val="single" w:sz="4" w:space="4" w:color="auto"/>
        </w:pBdr>
        <w:ind w:leftChars="0"/>
      </w:pPr>
      <w:r>
        <w:t xml:space="preserve"> </w:t>
      </w:r>
      <w:r>
        <w:rPr>
          <w:rFonts w:hint="eastAsia"/>
        </w:rPr>
        <w:t>公共施設等の現況及び将来の見通し</w:t>
      </w:r>
    </w:p>
    <w:p w14:paraId="50615D1D" w14:textId="77777777" w:rsidR="00C81EDE" w:rsidRDefault="00C81EDE" w:rsidP="00C81EDE">
      <w:pPr>
        <w:pBdr>
          <w:top w:val="single" w:sz="4" w:space="1" w:color="auto"/>
          <w:left w:val="single" w:sz="4" w:space="4" w:color="auto"/>
          <w:bottom w:val="single" w:sz="4" w:space="1" w:color="auto"/>
          <w:right w:val="single" w:sz="4" w:space="4" w:color="auto"/>
        </w:pBdr>
      </w:pPr>
      <w:r>
        <w:rPr>
          <w:rFonts w:hint="eastAsia"/>
        </w:rPr>
        <w:t>(1)公共施設等の状況（施設保有量とその数位、老朽化の状況、有形固定資産減価償却率の推移及び利用状況）及び過去に行った対策の実績</w:t>
      </w:r>
    </w:p>
    <w:p w14:paraId="423E01D1" w14:textId="77777777" w:rsidR="00C81EDE" w:rsidRDefault="00C81EDE" w:rsidP="00C81EDE">
      <w:pPr>
        <w:pBdr>
          <w:top w:val="single" w:sz="4" w:space="1" w:color="auto"/>
          <w:left w:val="single" w:sz="4" w:space="4" w:color="auto"/>
          <w:bottom w:val="single" w:sz="4" w:space="1" w:color="auto"/>
          <w:right w:val="single" w:sz="4" w:space="4" w:color="auto"/>
        </w:pBdr>
      </w:pPr>
      <w:r>
        <w:rPr>
          <w:rFonts w:hint="eastAsia"/>
        </w:rPr>
        <w:t>(2)総人口の年代別人口についての今後の見通し</w:t>
      </w:r>
    </w:p>
    <w:p w14:paraId="5FD8986C" w14:textId="77777777" w:rsidR="00C81EDE" w:rsidRDefault="00C81EDE" w:rsidP="00C81EDE">
      <w:pPr>
        <w:pBdr>
          <w:top w:val="single" w:sz="4" w:space="1" w:color="auto"/>
          <w:left w:val="single" w:sz="4" w:space="4" w:color="auto"/>
          <w:bottom w:val="single" w:sz="4" w:space="1" w:color="auto"/>
          <w:right w:val="single" w:sz="4" w:space="4" w:color="auto"/>
        </w:pBdr>
      </w:pPr>
      <w:r>
        <w:rPr>
          <w:rFonts w:hint="eastAsia"/>
        </w:rPr>
        <w:t>(3)公共施設等の現在要している維持管理経費、維持管理・更新等に係る中長期的な経費の見込み（施設を耐用年数経過時に単純更新した場合の見込み、長寿命化対策を反映した場合の見込み及び対策の効果額）及びこれらの経費に充当可能な地方債・基金等の財源の見込み等</w:t>
      </w:r>
    </w:p>
    <w:p w14:paraId="135C5DD9" w14:textId="77777777" w:rsidR="00C81EDE" w:rsidRPr="00C2260D" w:rsidRDefault="00C81EDE" w:rsidP="00C81EDE">
      <w:pPr>
        <w:pBdr>
          <w:top w:val="single" w:sz="4" w:space="1" w:color="auto"/>
          <w:left w:val="single" w:sz="4" w:space="4" w:color="auto"/>
          <w:bottom w:val="single" w:sz="4" w:space="1" w:color="auto"/>
          <w:right w:val="single" w:sz="4" w:space="4" w:color="auto"/>
        </w:pBdr>
      </w:pPr>
      <w:bookmarkStart w:id="2" w:name="_Hlk95140400"/>
      <w:r>
        <w:rPr>
          <w:rFonts w:hint="eastAsia"/>
        </w:rPr>
        <w:t>２．公共施設等の総合的かつ計画的な管理に関する基本的な方針</w:t>
      </w:r>
      <w:r w:rsidRPr="00C2260D">
        <w:rPr>
          <w:rFonts w:hint="eastAsia"/>
        </w:rPr>
        <w:t xml:space="preserve">　</w:t>
      </w:r>
    </w:p>
    <w:bookmarkEnd w:id="2"/>
    <w:p w14:paraId="598915E9" w14:textId="77777777" w:rsidR="00C81EDE" w:rsidRDefault="00C81EDE" w:rsidP="00C81EDE">
      <w:pPr>
        <w:pBdr>
          <w:top w:val="single" w:sz="4" w:space="1" w:color="auto"/>
          <w:left w:val="single" w:sz="4" w:space="4" w:color="auto"/>
          <w:bottom w:val="single" w:sz="4" w:space="1" w:color="auto"/>
          <w:right w:val="single" w:sz="4" w:space="4" w:color="auto"/>
        </w:pBdr>
      </w:pPr>
      <w:r>
        <w:rPr>
          <w:rFonts w:hint="eastAsia"/>
        </w:rPr>
        <w:t>(1)計画策定年度、改定年度及び計画期間</w:t>
      </w:r>
    </w:p>
    <w:p w14:paraId="7B1A81CE" w14:textId="77777777" w:rsidR="00C81EDE" w:rsidRDefault="00C81EDE" w:rsidP="00C81EDE">
      <w:pPr>
        <w:pBdr>
          <w:top w:val="single" w:sz="4" w:space="1" w:color="auto"/>
          <w:left w:val="single" w:sz="4" w:space="4" w:color="auto"/>
          <w:bottom w:val="single" w:sz="4" w:space="1" w:color="auto"/>
          <w:right w:val="single" w:sz="4" w:space="4" w:color="auto"/>
        </w:pBdr>
      </w:pPr>
      <w:r>
        <w:rPr>
          <w:rFonts w:hint="eastAsia"/>
        </w:rPr>
        <w:t>(2)全庁的な取組体制の構築及び情報管理・共有方策</w:t>
      </w:r>
    </w:p>
    <w:p w14:paraId="42F2A6D5" w14:textId="77777777" w:rsidR="00C81EDE" w:rsidRDefault="00C81EDE" w:rsidP="00C81EDE">
      <w:pPr>
        <w:pBdr>
          <w:top w:val="single" w:sz="4" w:space="1" w:color="auto"/>
          <w:left w:val="single" w:sz="4" w:space="4" w:color="auto"/>
          <w:bottom w:val="single" w:sz="4" w:space="1" w:color="auto"/>
          <w:right w:val="single" w:sz="4" w:space="4" w:color="auto"/>
        </w:pBdr>
      </w:pPr>
      <w:r>
        <w:rPr>
          <w:rFonts w:hint="eastAsia"/>
        </w:rPr>
        <w:t>(3)現状や課題に関する基本認識</w:t>
      </w:r>
    </w:p>
    <w:p w14:paraId="71F721E7" w14:textId="77777777" w:rsidR="00C81EDE" w:rsidRDefault="00C81EDE" w:rsidP="00C81EDE">
      <w:pPr>
        <w:pBdr>
          <w:top w:val="single" w:sz="4" w:space="1" w:color="auto"/>
          <w:left w:val="single" w:sz="4" w:space="4" w:color="auto"/>
          <w:bottom w:val="single" w:sz="4" w:space="1" w:color="auto"/>
          <w:right w:val="single" w:sz="4" w:space="4" w:color="auto"/>
        </w:pBdr>
      </w:pPr>
      <w:r>
        <w:rPr>
          <w:rFonts w:hint="eastAsia"/>
        </w:rPr>
        <w:t>(4)公共施設等の管理に関する基本的な考え方</w:t>
      </w:r>
    </w:p>
    <w:p w14:paraId="30DC83AB" w14:textId="5CE96BD4" w:rsidR="00C81EDE" w:rsidRPr="00D527AC" w:rsidRDefault="00C81EDE" w:rsidP="00C81EDE">
      <w:pPr>
        <w:pBdr>
          <w:top w:val="single" w:sz="4" w:space="1" w:color="auto"/>
          <w:left w:val="single" w:sz="4" w:space="4" w:color="auto"/>
          <w:bottom w:val="single" w:sz="4" w:space="1" w:color="auto"/>
          <w:right w:val="single" w:sz="4" w:space="4" w:color="auto"/>
        </w:pBdr>
      </w:pPr>
      <w:r>
        <w:rPr>
          <w:rFonts w:hint="eastAsia"/>
        </w:rPr>
        <w:t>具体的には、以下の事項について考え方を記載すること</w:t>
      </w:r>
      <w:r w:rsidRPr="00D527AC">
        <w:rPr>
          <w:rFonts w:hint="eastAsia"/>
        </w:rPr>
        <w:t>。</w:t>
      </w:r>
      <w:r w:rsidR="00C53EC0" w:rsidRPr="00D527AC">
        <w:rPr>
          <w:rFonts w:hint="eastAsia"/>
          <w:color w:val="EE0000"/>
          <w:vertAlign w:val="superscript"/>
        </w:rPr>
        <w:t>※</w:t>
      </w:r>
      <w:r w:rsidR="00C53EC0" w:rsidRPr="00D527AC">
        <w:rPr>
          <w:rFonts w:hint="eastAsia"/>
        </w:rPr>
        <w:t>印は努力義務</w:t>
      </w:r>
    </w:p>
    <w:p w14:paraId="16B40E91" w14:textId="77777777" w:rsidR="00C81EDE" w:rsidRPr="00D527AC" w:rsidRDefault="00C81EDE" w:rsidP="00C81EDE">
      <w:pPr>
        <w:pBdr>
          <w:top w:val="single" w:sz="4" w:space="1" w:color="auto"/>
          <w:left w:val="single" w:sz="4" w:space="4" w:color="auto"/>
          <w:bottom w:val="single" w:sz="4" w:space="1" w:color="auto"/>
          <w:right w:val="single" w:sz="4" w:space="4" w:color="auto"/>
        </w:pBdr>
      </w:pPr>
      <w:r w:rsidRPr="00D527AC">
        <w:rPr>
          <w:rFonts w:hint="eastAsia"/>
        </w:rPr>
        <w:t>①点検・診断等の実施方</w:t>
      </w:r>
      <w:r w:rsidRPr="00D527AC">
        <w:tab/>
      </w:r>
      <w:r w:rsidRPr="00D527AC">
        <w:tab/>
      </w:r>
      <w:r w:rsidRPr="00D527AC">
        <w:rPr>
          <w:rFonts w:hint="eastAsia"/>
        </w:rPr>
        <w:t>②維持管理・更新などの実施方針</w:t>
      </w:r>
    </w:p>
    <w:p w14:paraId="149F832E" w14:textId="77777777" w:rsidR="00C81EDE" w:rsidRPr="00D527AC" w:rsidRDefault="00C81EDE" w:rsidP="00C81EDE">
      <w:pPr>
        <w:pBdr>
          <w:top w:val="single" w:sz="4" w:space="1" w:color="auto"/>
          <w:left w:val="single" w:sz="4" w:space="4" w:color="auto"/>
          <w:bottom w:val="single" w:sz="4" w:space="1" w:color="auto"/>
          <w:right w:val="single" w:sz="4" w:space="4" w:color="auto"/>
        </w:pBdr>
      </w:pPr>
      <w:r w:rsidRPr="00D527AC">
        <w:rPr>
          <w:rFonts w:hint="eastAsia"/>
        </w:rPr>
        <w:t>③安全確保の実施方針</w:t>
      </w:r>
      <w:r w:rsidRPr="00D527AC">
        <w:tab/>
      </w:r>
      <w:r w:rsidRPr="00D527AC">
        <w:tab/>
      </w:r>
      <w:r w:rsidRPr="00D527AC">
        <w:rPr>
          <w:rFonts w:hint="eastAsia"/>
        </w:rPr>
        <w:t>④耐震化の実施方針</w:t>
      </w:r>
    </w:p>
    <w:p w14:paraId="46783F85" w14:textId="77777777" w:rsidR="00C81EDE" w:rsidRPr="00D527AC" w:rsidRDefault="00C81EDE" w:rsidP="00C81EDE">
      <w:pPr>
        <w:pBdr>
          <w:top w:val="single" w:sz="4" w:space="1" w:color="auto"/>
          <w:left w:val="single" w:sz="4" w:space="4" w:color="auto"/>
          <w:bottom w:val="single" w:sz="4" w:space="1" w:color="auto"/>
          <w:right w:val="single" w:sz="4" w:space="4" w:color="auto"/>
        </w:pBdr>
      </w:pPr>
      <w:r w:rsidRPr="00D527AC">
        <w:rPr>
          <w:rFonts w:hint="eastAsia"/>
        </w:rPr>
        <w:t>⑤長寿命化の実施方針</w:t>
      </w:r>
      <w:r w:rsidRPr="00D527AC">
        <w:tab/>
      </w:r>
      <w:r w:rsidRPr="00D527AC">
        <w:tab/>
      </w:r>
      <w:r w:rsidRPr="00D527AC">
        <w:rPr>
          <w:rFonts w:hint="eastAsia"/>
        </w:rPr>
        <w:t>⑥ユニバーサルデザイン化の推進方針</w:t>
      </w:r>
    </w:p>
    <w:p w14:paraId="0E29B9EB" w14:textId="77777777" w:rsidR="00C81EDE" w:rsidRPr="00D527AC" w:rsidRDefault="00C81EDE" w:rsidP="00C81EDE">
      <w:pPr>
        <w:pBdr>
          <w:top w:val="single" w:sz="4" w:space="1" w:color="auto"/>
          <w:left w:val="single" w:sz="4" w:space="4" w:color="auto"/>
          <w:bottom w:val="single" w:sz="4" w:space="1" w:color="auto"/>
          <w:right w:val="single" w:sz="4" w:space="4" w:color="auto"/>
        </w:pBdr>
      </w:pPr>
      <w:r w:rsidRPr="00D527AC">
        <w:rPr>
          <w:rFonts w:hint="eastAsia"/>
        </w:rPr>
        <w:t>⑦脱炭素化の推進方針</w:t>
      </w:r>
      <w:r w:rsidRPr="00D527AC">
        <w:tab/>
      </w:r>
      <w:r w:rsidRPr="00D527AC">
        <w:tab/>
      </w:r>
      <w:r w:rsidRPr="00D527AC">
        <w:rPr>
          <w:rFonts w:hint="eastAsia"/>
        </w:rPr>
        <w:t>⑧統合や廃止の推進方針</w:t>
      </w:r>
    </w:p>
    <w:p w14:paraId="71CE35B9" w14:textId="5BB28704" w:rsidR="00C81EDE" w:rsidRPr="00D527AC" w:rsidRDefault="00C81EDE" w:rsidP="00C81EDE">
      <w:pPr>
        <w:pBdr>
          <w:top w:val="single" w:sz="4" w:space="1" w:color="auto"/>
          <w:left w:val="single" w:sz="4" w:space="4" w:color="auto"/>
          <w:bottom w:val="single" w:sz="4" w:space="1" w:color="auto"/>
          <w:right w:val="single" w:sz="4" w:space="4" w:color="auto"/>
        </w:pBdr>
      </w:pPr>
      <w:r w:rsidRPr="00D527AC">
        <w:rPr>
          <w:rFonts w:hint="eastAsia"/>
        </w:rPr>
        <w:t>⑨数値目標</w:t>
      </w:r>
      <w:r w:rsidR="003355D9" w:rsidRPr="00D527AC">
        <w:rPr>
          <w:rFonts w:hint="eastAsia"/>
          <w:color w:val="EE0000"/>
          <w:vertAlign w:val="superscript"/>
        </w:rPr>
        <w:t>※</w:t>
      </w:r>
      <w:r w:rsidRPr="00D527AC">
        <w:tab/>
      </w:r>
      <w:r w:rsidRPr="00D527AC">
        <w:tab/>
      </w:r>
      <w:r w:rsidRPr="00D527AC">
        <w:tab/>
      </w:r>
      <w:r w:rsidRPr="00D527AC">
        <w:rPr>
          <w:rFonts w:hint="eastAsia"/>
        </w:rPr>
        <w:t>⑩地方公会計（固定資産台帳等の活用）</w:t>
      </w:r>
      <w:r w:rsidR="003355D9" w:rsidRPr="00D527AC">
        <w:rPr>
          <w:rFonts w:hint="eastAsia"/>
          <w:color w:val="EE0000"/>
          <w:vertAlign w:val="superscript"/>
        </w:rPr>
        <w:t>※</w:t>
      </w:r>
    </w:p>
    <w:p w14:paraId="0EEFF3BE" w14:textId="407E3F90" w:rsidR="00C81EDE" w:rsidRPr="00D527AC" w:rsidRDefault="00C81EDE" w:rsidP="00C81EDE">
      <w:pPr>
        <w:pBdr>
          <w:top w:val="single" w:sz="4" w:space="1" w:color="auto"/>
          <w:left w:val="single" w:sz="4" w:space="4" w:color="auto"/>
          <w:bottom w:val="single" w:sz="4" w:space="1" w:color="auto"/>
          <w:right w:val="single" w:sz="4" w:space="4" w:color="auto"/>
        </w:pBdr>
      </w:pPr>
      <w:r w:rsidRPr="00D527AC">
        <w:rPr>
          <w:rFonts w:hint="eastAsia"/>
        </w:rPr>
        <w:t>⑪保有する財産（未利用資産等）の活用や処分に関する基本方針</w:t>
      </w:r>
      <w:r w:rsidR="003355D9" w:rsidRPr="00D527AC">
        <w:rPr>
          <w:rFonts w:hint="eastAsia"/>
          <w:color w:val="EE0000"/>
          <w:vertAlign w:val="superscript"/>
        </w:rPr>
        <w:t>※</w:t>
      </w:r>
    </w:p>
    <w:p w14:paraId="26668B7A" w14:textId="1E7C2694" w:rsidR="00C81EDE" w:rsidRDefault="00C81EDE" w:rsidP="00C81EDE">
      <w:pPr>
        <w:pBdr>
          <w:top w:val="single" w:sz="4" w:space="1" w:color="auto"/>
          <w:left w:val="single" w:sz="4" w:space="4" w:color="auto"/>
          <w:bottom w:val="single" w:sz="4" w:space="1" w:color="auto"/>
          <w:right w:val="single" w:sz="4" w:space="4" w:color="auto"/>
        </w:pBdr>
      </w:pPr>
      <w:r w:rsidRPr="00D527AC">
        <w:rPr>
          <w:rFonts w:hint="eastAsia"/>
        </w:rPr>
        <w:t>⑫広域連携</w:t>
      </w:r>
      <w:r w:rsidR="003355D9" w:rsidRPr="00D527AC">
        <w:rPr>
          <w:rFonts w:hint="eastAsia"/>
          <w:color w:val="EE0000"/>
          <w:vertAlign w:val="superscript"/>
        </w:rPr>
        <w:t>※</w:t>
      </w:r>
      <w:r w:rsidRPr="00D527AC">
        <w:tab/>
      </w:r>
      <w:r w:rsidRPr="00D527AC">
        <w:tab/>
      </w:r>
      <w:r w:rsidRPr="00D527AC">
        <w:tab/>
      </w:r>
      <w:r w:rsidRPr="00D527AC">
        <w:rPr>
          <w:rFonts w:hint="eastAsia"/>
        </w:rPr>
        <w:t>⑬地方公共団体における各種計画及び管理施設との連携</w:t>
      </w:r>
      <w:r w:rsidR="003355D9" w:rsidRPr="00D527AC">
        <w:rPr>
          <w:rFonts w:hint="eastAsia"/>
          <w:color w:val="EE0000"/>
          <w:vertAlign w:val="superscript"/>
        </w:rPr>
        <w:t>※</w:t>
      </w:r>
    </w:p>
    <w:p w14:paraId="47019DCA" w14:textId="77777777" w:rsidR="00C81EDE" w:rsidRDefault="00C81EDE" w:rsidP="00C81EDE">
      <w:pPr>
        <w:pBdr>
          <w:top w:val="single" w:sz="4" w:space="1" w:color="auto"/>
          <w:left w:val="single" w:sz="4" w:space="4" w:color="auto"/>
          <w:bottom w:val="single" w:sz="4" w:space="1" w:color="auto"/>
          <w:right w:val="single" w:sz="4" w:space="4" w:color="auto"/>
        </w:pBdr>
      </w:pPr>
      <w:r>
        <w:rPr>
          <w:rFonts w:hint="eastAsia"/>
        </w:rPr>
        <w:t>⑭総合的かつ計画的な管理を実現するための体制の構築方針</w:t>
      </w:r>
    </w:p>
    <w:p w14:paraId="7434FB65" w14:textId="0EE1995B" w:rsidR="00BF1628" w:rsidRPr="00C81EDE" w:rsidRDefault="00C81EDE" w:rsidP="00C81EDE">
      <w:pPr>
        <w:pBdr>
          <w:top w:val="single" w:sz="4" w:space="1" w:color="auto"/>
          <w:left w:val="single" w:sz="4" w:space="4" w:color="auto"/>
          <w:bottom w:val="single" w:sz="4" w:space="1" w:color="auto"/>
          <w:right w:val="single" w:sz="4" w:space="4" w:color="auto"/>
        </w:pBdr>
      </w:pPr>
      <w:r>
        <w:rPr>
          <w:rFonts w:hint="eastAsia"/>
        </w:rPr>
        <w:t>(5)PDCAサイクルの推進方針</w:t>
      </w:r>
      <w:bookmarkEnd w:id="1"/>
    </w:p>
    <w:p w14:paraId="40501B30" w14:textId="486F38B8" w:rsidR="00BF1628" w:rsidRPr="00D866A5" w:rsidRDefault="00D64A59" w:rsidP="000E1D85">
      <w:pPr>
        <w:pStyle w:val="4"/>
      </w:pPr>
      <w:r w:rsidRPr="00D866A5">
        <w:rPr>
          <w:rFonts w:hint="eastAsia"/>
        </w:rPr>
        <w:lastRenderedPageBreak/>
        <w:t>（３）</w:t>
      </w:r>
      <w:r w:rsidR="00BF1628" w:rsidRPr="00D866A5">
        <w:rPr>
          <w:rFonts w:hint="eastAsia"/>
        </w:rPr>
        <w:t>公共施設等総合管理計画の位置づけ</w:t>
      </w:r>
    </w:p>
    <w:p w14:paraId="127D4D72" w14:textId="2AA94D2B" w:rsidR="00BF1628" w:rsidRPr="00D866A5" w:rsidRDefault="000E7459" w:rsidP="00514AF3">
      <w:pPr>
        <w:ind w:firstLineChars="100" w:firstLine="210"/>
      </w:pPr>
      <w:r w:rsidRPr="00D866A5">
        <w:rPr>
          <w:rFonts w:hint="eastAsia"/>
        </w:rPr>
        <w:t>本</w:t>
      </w:r>
      <w:r w:rsidR="00631525" w:rsidRPr="00D866A5">
        <w:rPr>
          <w:rFonts w:hint="eastAsia"/>
        </w:rPr>
        <w:t>村</w:t>
      </w:r>
      <w:r w:rsidRPr="00D866A5">
        <w:rPr>
          <w:rFonts w:hint="eastAsia"/>
        </w:rPr>
        <w:t>のまちづくりの最上位に位置付けられる「第</w:t>
      </w:r>
      <w:r w:rsidR="00063518" w:rsidRPr="00D527AC">
        <w:rPr>
          <w:rFonts w:hint="eastAsia"/>
        </w:rPr>
        <w:t>5</w:t>
      </w:r>
      <w:r w:rsidR="00B70096" w:rsidRPr="00D866A5">
        <w:rPr>
          <w:rFonts w:hint="eastAsia"/>
        </w:rPr>
        <w:t>次</w:t>
      </w:r>
      <w:r w:rsidR="00631525" w:rsidRPr="00D866A5">
        <w:rPr>
          <w:rFonts w:hint="eastAsia"/>
        </w:rPr>
        <w:t>占冠村</w:t>
      </w:r>
      <w:r w:rsidRPr="00D866A5">
        <w:rPr>
          <w:rFonts w:hint="eastAsia"/>
        </w:rPr>
        <w:t>総合計画」をはじめとする各種計画があり、本計画においては施設</w:t>
      </w:r>
      <w:r w:rsidR="00C326B5" w:rsidRPr="00D866A5">
        <w:rPr>
          <w:rFonts w:hint="eastAsia"/>
        </w:rPr>
        <w:t>ごと</w:t>
      </w:r>
      <w:r w:rsidRPr="00D866A5">
        <w:rPr>
          <w:rFonts w:hint="eastAsia"/>
        </w:rPr>
        <w:t>の取組に</w:t>
      </w:r>
      <w:r w:rsidR="00C326B5" w:rsidRPr="00D866A5">
        <w:rPr>
          <w:rFonts w:hint="eastAsia"/>
        </w:rPr>
        <w:t>対</w:t>
      </w:r>
      <w:r w:rsidRPr="00D866A5">
        <w:rPr>
          <w:rFonts w:hint="eastAsia"/>
        </w:rPr>
        <w:t>して、基本的な方針を提示するものです。</w:t>
      </w:r>
    </w:p>
    <w:p w14:paraId="3A083C16" w14:textId="13F53448" w:rsidR="00323F2E" w:rsidRPr="00D866A5" w:rsidRDefault="00323F2E" w:rsidP="00514AF3">
      <w:pPr>
        <w:ind w:firstLineChars="100" w:firstLine="210"/>
      </w:pPr>
      <w:r w:rsidRPr="00D866A5">
        <w:rPr>
          <w:rFonts w:hint="eastAsia"/>
        </w:rPr>
        <w:t>また、</w:t>
      </w:r>
      <w:r w:rsidR="00631525" w:rsidRPr="00D866A5">
        <w:rPr>
          <w:rFonts w:hint="eastAsia"/>
        </w:rPr>
        <w:t>占冠村</w:t>
      </w:r>
      <w:r w:rsidRPr="00D866A5">
        <w:rPr>
          <w:rFonts w:hint="eastAsia"/>
        </w:rPr>
        <w:t>過疎地域持続的発展計画</w:t>
      </w:r>
      <w:r w:rsidR="00AB31BB" w:rsidRPr="00D866A5">
        <w:rPr>
          <w:rFonts w:hint="eastAsia"/>
        </w:rPr>
        <w:t>等、他の計画</w:t>
      </w:r>
      <w:r w:rsidRPr="00D866A5">
        <w:rPr>
          <w:rFonts w:hint="eastAsia"/>
        </w:rPr>
        <w:t>との整合性を</w:t>
      </w:r>
      <w:r w:rsidR="00BA5DE0" w:rsidRPr="00D866A5">
        <w:rPr>
          <w:rFonts w:hint="eastAsia"/>
        </w:rPr>
        <w:t>図り</w:t>
      </w:r>
      <w:r w:rsidR="00A45A5A" w:rsidRPr="00D866A5">
        <w:rPr>
          <w:rFonts w:hint="eastAsia"/>
        </w:rPr>
        <w:t>、</w:t>
      </w:r>
      <w:r w:rsidR="002D4904" w:rsidRPr="00D866A5">
        <w:rPr>
          <w:rFonts w:hint="eastAsia"/>
        </w:rPr>
        <w:t>本</w:t>
      </w:r>
      <w:r w:rsidR="00BA5DE0" w:rsidRPr="00D866A5">
        <w:rPr>
          <w:rFonts w:hint="eastAsia"/>
        </w:rPr>
        <w:t>計画を推進していきます。</w:t>
      </w:r>
    </w:p>
    <w:p w14:paraId="289737FD" w14:textId="77777777" w:rsidR="00BA5DE0" w:rsidRPr="00D866A5" w:rsidRDefault="00BA5DE0" w:rsidP="002577CE"/>
    <w:p w14:paraId="2063B790" w14:textId="5209BEA1" w:rsidR="00E42515" w:rsidRPr="00D866A5" w:rsidRDefault="003C7E4A" w:rsidP="00E42515">
      <w:pPr>
        <w:pStyle w:val="af"/>
        <w:ind w:firstLine="320"/>
        <w:rPr>
          <w:noProof/>
        </w:rPr>
      </w:pPr>
      <w:r w:rsidRPr="00D866A5">
        <w:rPr>
          <w:noProof/>
        </w:rPr>
        <mc:AlternateContent>
          <mc:Choice Requires="wps">
            <w:drawing>
              <wp:anchor distT="0" distB="0" distL="114300" distR="114300" simplePos="0" relativeHeight="252046848" behindDoc="0" locked="0" layoutInCell="1" allowOverlap="1" wp14:anchorId="12C0DDDC" wp14:editId="64211D84">
                <wp:simplePos x="0" y="0"/>
                <wp:positionH relativeFrom="margin">
                  <wp:posOffset>455930</wp:posOffset>
                </wp:positionH>
                <wp:positionV relativeFrom="paragraph">
                  <wp:posOffset>290195</wp:posOffset>
                </wp:positionV>
                <wp:extent cx="5064125" cy="444500"/>
                <wp:effectExtent l="0" t="0" r="3175" b="0"/>
                <wp:wrapNone/>
                <wp:docPr id="5621" name="正方形/長方形 5621"/>
                <wp:cNvGraphicFramePr/>
                <a:graphic xmlns:a="http://schemas.openxmlformats.org/drawingml/2006/main">
                  <a:graphicData uri="http://schemas.microsoft.com/office/word/2010/wordprocessingShape">
                    <wps:wsp>
                      <wps:cNvSpPr/>
                      <wps:spPr>
                        <a:xfrm>
                          <a:off x="0" y="0"/>
                          <a:ext cx="5064125" cy="4445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EF35EC" w14:textId="5970ADC9" w:rsidR="00C81EDE" w:rsidRPr="00F23D1B" w:rsidRDefault="00C81EDE" w:rsidP="00F23D1B">
                            <w:pPr>
                              <w:spacing w:line="400" w:lineRule="exact"/>
                              <w:jc w:val="center"/>
                              <w:rPr>
                                <w:color w:val="000000" w:themeColor="text1"/>
                                <w:sz w:val="28"/>
                                <w:szCs w:val="32"/>
                                <w:lang w:eastAsia="zh-CN"/>
                                <w14:textOutline w14:w="9525" w14:cap="rnd" w14:cmpd="sng" w14:algn="ctr">
                                  <w14:solidFill>
                                    <w14:schemeClr w14:val="tx1"/>
                                  </w14:solidFill>
                                  <w14:prstDash w14:val="solid"/>
                                  <w14:bevel/>
                                </w14:textOutline>
                              </w:rPr>
                            </w:pPr>
                            <w:r>
                              <w:rPr>
                                <w:rFonts w:hint="eastAsia"/>
                                <w:color w:val="000000" w:themeColor="text1"/>
                                <w:sz w:val="28"/>
                                <w:szCs w:val="32"/>
                                <w:lang w:eastAsia="zh-CN"/>
                                <w14:textOutline w14:w="9525" w14:cap="rnd" w14:cmpd="sng" w14:algn="ctr">
                                  <w14:solidFill>
                                    <w14:schemeClr w14:val="tx1"/>
                                  </w14:solidFill>
                                  <w14:prstDash w14:val="solid"/>
                                  <w14:bevel/>
                                </w14:textOutline>
                              </w:rPr>
                              <w:t>第5</w:t>
                            </w:r>
                            <w:r w:rsidR="00D527AC">
                              <w:rPr>
                                <w:rFonts w:hint="eastAsia"/>
                                <w:color w:val="000000" w:themeColor="text1"/>
                                <w:sz w:val="28"/>
                                <w:szCs w:val="32"/>
                                <w:lang w:eastAsia="zh-CN"/>
                                <w14:textOutline w14:w="9525" w14:cap="rnd" w14:cmpd="sng" w14:algn="ctr">
                                  <w14:solidFill>
                                    <w14:schemeClr w14:val="tx1"/>
                                  </w14:solidFill>
                                  <w14:prstDash w14:val="solid"/>
                                  <w14:bevel/>
                                </w14:textOutline>
                              </w:rPr>
                              <w:t>次</w:t>
                            </w:r>
                            <w:r w:rsidR="0009406F">
                              <w:rPr>
                                <w:rFonts w:hint="eastAsia"/>
                                <w:color w:val="000000" w:themeColor="text1"/>
                                <w:sz w:val="28"/>
                                <w:szCs w:val="32"/>
                                <w:lang w:eastAsia="zh-CN"/>
                                <w14:textOutline w14:w="9525" w14:cap="rnd" w14:cmpd="sng" w14:algn="ctr">
                                  <w14:solidFill>
                                    <w14:schemeClr w14:val="tx1"/>
                                  </w14:solidFill>
                                  <w14:prstDash w14:val="solid"/>
                                  <w14:bevel/>
                                </w14:textOutline>
                              </w:rPr>
                              <w:t>占冠村</w:t>
                            </w:r>
                            <w:r w:rsidR="0009406F" w:rsidRPr="000E7459">
                              <w:rPr>
                                <w:rFonts w:hint="eastAsia"/>
                                <w:color w:val="000000" w:themeColor="text1"/>
                                <w:sz w:val="28"/>
                                <w:szCs w:val="32"/>
                                <w:lang w:eastAsia="zh-CN"/>
                                <w14:textOutline w14:w="9525" w14:cap="rnd" w14:cmpd="sng" w14:algn="ctr">
                                  <w14:solidFill>
                                    <w14:schemeClr w14:val="tx1"/>
                                  </w14:solidFill>
                                  <w14:prstDash w14:val="solid"/>
                                  <w14:bevel/>
                                </w14:textOutline>
                              </w:rPr>
                              <w:t>総合計画</w:t>
                            </w:r>
                            <w:r>
                              <w:rPr>
                                <w:rFonts w:hint="eastAsia"/>
                                <w:color w:val="000000" w:themeColor="text1"/>
                                <w:sz w:val="28"/>
                                <w:szCs w:val="32"/>
                                <w:lang w:eastAsia="zh-CN"/>
                                <w14:textOutline w14:w="9525" w14:cap="rnd" w14:cmpd="sng" w14:algn="ctr">
                                  <w14:solidFill>
                                    <w14:schemeClr w14:val="tx1"/>
                                  </w14:solidFill>
                                  <w14:prstDash w14:val="solid"/>
                                  <w14:bevel/>
                                </w14:textOutline>
                              </w:rPr>
                              <w:t>：期間（平成31～令和10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0DDDC" id="正方形/長方形 5621" o:spid="_x0000_s1070" style="position:absolute;left:0;text-align:left;margin-left:35.9pt;margin-top:22.85pt;width:398.75pt;height:35pt;z-index:25204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" fillcolor="#fff2cc [663]" stroked="f" strokeweight="1pt">
                <v:textbox>
                  <w:txbxContent>
                    <w:p w14:paraId="56EF35EC" w14:textId="5970ADC9" w:rsidR="00C81EDE" w:rsidRPr="00F23D1B" w:rsidRDefault="00C81EDE" w:rsidP="00F23D1B">
                      <w:pPr>
                        <w:spacing w:line="400" w:lineRule="exact"/>
                        <w:jc w:val="center"/>
                        <w:rPr>
                          <w:color w:val="000000" w:themeColor="text1"/>
                          <w:sz w:val="28"/>
                          <w:szCs w:val="32"/>
                          <w:lang w:eastAsia="zh-CN"/>
                          <w14:textOutline w14:w="9525" w14:cap="rnd" w14:cmpd="sng" w14:algn="ctr">
                            <w14:solidFill>
                              <w14:schemeClr w14:val="tx1"/>
                            </w14:solidFill>
                            <w14:prstDash w14:val="solid"/>
                            <w14:bevel/>
                          </w14:textOutline>
                        </w:rPr>
                      </w:pPr>
                      <w:r>
                        <w:rPr>
                          <w:rFonts w:hint="eastAsia"/>
                          <w:color w:val="000000" w:themeColor="text1"/>
                          <w:sz w:val="28"/>
                          <w:szCs w:val="32"/>
                          <w:lang w:eastAsia="zh-CN"/>
                          <w14:textOutline w14:w="9525" w14:cap="rnd" w14:cmpd="sng" w14:algn="ctr">
                            <w14:solidFill>
                              <w14:schemeClr w14:val="tx1"/>
                            </w14:solidFill>
                            <w14:prstDash w14:val="solid"/>
                            <w14:bevel/>
                          </w14:textOutline>
                        </w:rPr>
                        <w:t>第5</w:t>
                      </w:r>
                      <w:r w:rsidR="00D527AC">
                        <w:rPr>
                          <w:rFonts w:hint="eastAsia"/>
                          <w:color w:val="000000" w:themeColor="text1"/>
                          <w:sz w:val="28"/>
                          <w:szCs w:val="32"/>
                          <w:lang w:eastAsia="zh-CN"/>
                          <w14:textOutline w14:w="9525" w14:cap="rnd" w14:cmpd="sng" w14:algn="ctr">
                            <w14:solidFill>
                              <w14:schemeClr w14:val="tx1"/>
                            </w14:solidFill>
                            <w14:prstDash w14:val="solid"/>
                            <w14:bevel/>
                          </w14:textOutline>
                        </w:rPr>
                        <w:t>次</w:t>
                      </w:r>
                      <w:r w:rsidR="0009406F">
                        <w:rPr>
                          <w:rFonts w:hint="eastAsia"/>
                          <w:color w:val="000000" w:themeColor="text1"/>
                          <w:sz w:val="28"/>
                          <w:szCs w:val="32"/>
                          <w:lang w:eastAsia="zh-CN"/>
                          <w14:textOutline w14:w="9525" w14:cap="rnd" w14:cmpd="sng" w14:algn="ctr">
                            <w14:solidFill>
                              <w14:schemeClr w14:val="tx1"/>
                            </w14:solidFill>
                            <w14:prstDash w14:val="solid"/>
                            <w14:bevel/>
                          </w14:textOutline>
                        </w:rPr>
                        <w:t>占冠村</w:t>
                      </w:r>
                      <w:r w:rsidR="0009406F" w:rsidRPr="000E7459">
                        <w:rPr>
                          <w:rFonts w:hint="eastAsia"/>
                          <w:color w:val="000000" w:themeColor="text1"/>
                          <w:sz w:val="28"/>
                          <w:szCs w:val="32"/>
                          <w:lang w:eastAsia="zh-CN"/>
                          <w14:textOutline w14:w="9525" w14:cap="rnd" w14:cmpd="sng" w14:algn="ctr">
                            <w14:solidFill>
                              <w14:schemeClr w14:val="tx1"/>
                            </w14:solidFill>
                            <w14:prstDash w14:val="solid"/>
                            <w14:bevel/>
                          </w14:textOutline>
                        </w:rPr>
                        <w:t>総合計画</w:t>
                      </w:r>
                      <w:r>
                        <w:rPr>
                          <w:rFonts w:hint="eastAsia"/>
                          <w:color w:val="000000" w:themeColor="text1"/>
                          <w:sz w:val="28"/>
                          <w:szCs w:val="32"/>
                          <w:lang w:eastAsia="zh-CN"/>
                          <w14:textOutline w14:w="9525" w14:cap="rnd" w14:cmpd="sng" w14:algn="ctr">
                            <w14:solidFill>
                              <w14:schemeClr w14:val="tx1"/>
                            </w14:solidFill>
                            <w14:prstDash w14:val="solid"/>
                            <w14:bevel/>
                          </w14:textOutline>
                        </w:rPr>
                        <w:t>：期間（平成31～令和10年度）</w:t>
                      </w:r>
                    </w:p>
                  </w:txbxContent>
                </v:textbox>
                <w10:wrap anchorx="margin"/>
              </v:rect>
            </w:pict>
          </mc:Fallback>
        </mc:AlternateContent>
      </w:r>
    </w:p>
    <w:p w14:paraId="3A73364E" w14:textId="4E75CB1A" w:rsidR="00D321A1" w:rsidRPr="00D866A5" w:rsidRDefault="00D22D6D" w:rsidP="00E42515">
      <w:pPr>
        <w:pStyle w:val="af"/>
        <w:ind w:firstLine="280"/>
        <w:rPr>
          <w:noProof/>
        </w:rPr>
      </w:pPr>
      <w:r w:rsidRPr="00D866A5">
        <w:rPr>
          <w:noProof/>
        </w:rPr>
        <mc:AlternateContent>
          <mc:Choice Requires="wps">
            <w:drawing>
              <wp:anchor distT="0" distB="0" distL="114300" distR="114300" simplePos="0" relativeHeight="252047872" behindDoc="0" locked="0" layoutInCell="1" allowOverlap="1" wp14:anchorId="3CB6BD50" wp14:editId="7779A04A">
                <wp:simplePos x="0" y="0"/>
                <wp:positionH relativeFrom="margin">
                  <wp:posOffset>2527935</wp:posOffset>
                </wp:positionH>
                <wp:positionV relativeFrom="paragraph">
                  <wp:posOffset>365760</wp:posOffset>
                </wp:positionV>
                <wp:extent cx="921434" cy="323850"/>
                <wp:effectExtent l="0" t="0" r="0" b="0"/>
                <wp:wrapNone/>
                <wp:docPr id="5622" name="矢印: 下 5622"/>
                <wp:cNvGraphicFramePr/>
                <a:graphic xmlns:a="http://schemas.openxmlformats.org/drawingml/2006/main">
                  <a:graphicData uri="http://schemas.microsoft.com/office/word/2010/wordprocessingShape">
                    <wps:wsp>
                      <wps:cNvSpPr/>
                      <wps:spPr>
                        <a:xfrm>
                          <a:off x="0" y="0"/>
                          <a:ext cx="921434" cy="323850"/>
                        </a:xfrm>
                        <a:prstGeom prst="downArrow">
                          <a:avLst/>
                        </a:prstGeom>
                        <a:gradFill flip="none" rotWithShape="1">
                          <a:gsLst>
                            <a:gs pos="25000">
                              <a:schemeClr val="accent6">
                                <a:lumMod val="40000"/>
                                <a:lumOff val="60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9C1A5C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5622" o:spid="_x0000_s1026" type="#_x0000_t67" style="position:absolute;left:0;text-align:left;margin-left:199.05pt;margin-top:28.8pt;width:72.55pt;height:25.5pt;z-index:252047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" adj="10800" fillcolor="#c5e0b3 [1305]" stroked="f" strokeweight="1pt">
                <v:fill color2="#d4e8c6 [985]" rotate="t" colors="0 #c5e0b4;.25 #c5e0b4;48497f #bedcaa;54395f #bedcaa" focus="100%" type="gradient"/>
                <w10:wrap anchorx="margin"/>
              </v:shape>
            </w:pict>
          </mc:Fallback>
        </mc:AlternateContent>
      </w:r>
    </w:p>
    <w:p w14:paraId="260175FC" w14:textId="26E18960" w:rsidR="00D321A1" w:rsidRPr="00D866A5" w:rsidRDefault="00D22D6D" w:rsidP="00E42515">
      <w:pPr>
        <w:pStyle w:val="af"/>
        <w:ind w:firstLine="280"/>
        <w:rPr>
          <w:noProof/>
        </w:rPr>
      </w:pPr>
      <w:r w:rsidRPr="00D866A5">
        <w:rPr>
          <w:noProof/>
        </w:rPr>
        <mc:AlternateContent>
          <mc:Choice Requires="wps">
            <w:drawing>
              <wp:anchor distT="0" distB="0" distL="114300" distR="114300" simplePos="0" relativeHeight="252049920" behindDoc="0" locked="0" layoutInCell="1" allowOverlap="1" wp14:anchorId="3ABC02C1" wp14:editId="39C55108">
                <wp:simplePos x="0" y="0"/>
                <wp:positionH relativeFrom="margin">
                  <wp:posOffset>1207135</wp:posOffset>
                </wp:positionH>
                <wp:positionV relativeFrom="paragraph">
                  <wp:posOffset>233045</wp:posOffset>
                </wp:positionV>
                <wp:extent cx="3559126" cy="457200"/>
                <wp:effectExtent l="0" t="0" r="3810" b="0"/>
                <wp:wrapNone/>
                <wp:docPr id="5625" name="正方形/長方形 5625"/>
                <wp:cNvGraphicFramePr/>
                <a:graphic xmlns:a="http://schemas.openxmlformats.org/drawingml/2006/main">
                  <a:graphicData uri="http://schemas.microsoft.com/office/word/2010/wordprocessingShape">
                    <wps:wsp>
                      <wps:cNvSpPr/>
                      <wps:spPr>
                        <a:xfrm>
                          <a:off x="0" y="0"/>
                          <a:ext cx="3559126" cy="45720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2DA3A9" w14:textId="475F5D34" w:rsidR="0009406F" w:rsidRPr="000E7459" w:rsidRDefault="0009406F" w:rsidP="002577CE">
                            <w:pPr>
                              <w:spacing w:line="360" w:lineRule="exact"/>
                              <w:jc w:val="center"/>
                              <w:rPr>
                                <w:color w:val="000000" w:themeColor="text1"/>
                                <w:sz w:val="32"/>
                                <w:szCs w:val="36"/>
                                <w:lang w:eastAsia="zh-CN"/>
                                <w14:textOutline w14:w="9525" w14:cap="rnd" w14:cmpd="sng" w14:algn="ctr">
                                  <w14:solidFill>
                                    <w14:schemeClr w14:val="tx1"/>
                                  </w14:solidFill>
                                  <w14:prstDash w14:val="solid"/>
                                  <w14:bevel/>
                                </w14:textOutline>
                              </w:rPr>
                            </w:pPr>
                            <w:r>
                              <w:rPr>
                                <w:rFonts w:hint="eastAsia"/>
                                <w:color w:val="000000" w:themeColor="text1"/>
                                <w:sz w:val="32"/>
                                <w:szCs w:val="36"/>
                                <w:lang w:eastAsia="zh-CN"/>
                                <w14:textOutline w14:w="9525" w14:cap="rnd" w14:cmpd="sng" w14:algn="ctr">
                                  <w14:solidFill>
                                    <w14:schemeClr w14:val="tx1"/>
                                  </w14:solidFill>
                                  <w14:prstDash w14:val="solid"/>
                                  <w14:bevel/>
                                </w14:textOutline>
                              </w:rPr>
                              <w:t>占冠村</w:t>
                            </w:r>
                            <w:r w:rsidRPr="000E7459">
                              <w:rPr>
                                <w:rFonts w:hint="eastAsia"/>
                                <w:color w:val="000000" w:themeColor="text1"/>
                                <w:sz w:val="32"/>
                                <w:szCs w:val="36"/>
                                <w:lang w:eastAsia="zh-CN"/>
                                <w14:textOutline w14:w="9525" w14:cap="rnd" w14:cmpd="sng" w14:algn="ctr">
                                  <w14:solidFill>
                                    <w14:schemeClr w14:val="tx1"/>
                                  </w14:solidFill>
                                  <w14:prstDash w14:val="solid"/>
                                  <w14:bevel/>
                                </w14:textOutline>
                              </w:rPr>
                              <w:t>公共施設等総合管理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C02C1" id="正方形/長方形 5625" o:spid="_x0000_s1071" style="position:absolute;left:0;text-align:left;margin-left:95.05pt;margin-top:18.35pt;width:280.25pt;height:36pt;z-index:25204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" fillcolor="#deeaf6 [664]" stroked="f" strokeweight="1pt">
                <v:textbox>
                  <w:txbxContent>
                    <w:p w14:paraId="172DA3A9" w14:textId="475F5D34" w:rsidR="0009406F" w:rsidRPr="000E7459" w:rsidRDefault="0009406F" w:rsidP="002577CE">
                      <w:pPr>
                        <w:spacing w:line="360" w:lineRule="exact"/>
                        <w:jc w:val="center"/>
                        <w:rPr>
                          <w:color w:val="000000" w:themeColor="text1"/>
                          <w:sz w:val="32"/>
                          <w:szCs w:val="36"/>
                          <w:lang w:eastAsia="zh-CN"/>
                          <w14:textOutline w14:w="9525" w14:cap="rnd" w14:cmpd="sng" w14:algn="ctr">
                            <w14:solidFill>
                              <w14:schemeClr w14:val="tx1"/>
                            </w14:solidFill>
                            <w14:prstDash w14:val="solid"/>
                            <w14:bevel/>
                          </w14:textOutline>
                        </w:rPr>
                      </w:pPr>
                      <w:r>
                        <w:rPr>
                          <w:rFonts w:hint="eastAsia"/>
                          <w:color w:val="000000" w:themeColor="text1"/>
                          <w:sz w:val="32"/>
                          <w:szCs w:val="36"/>
                          <w:lang w:eastAsia="zh-CN"/>
                          <w14:textOutline w14:w="9525" w14:cap="rnd" w14:cmpd="sng" w14:algn="ctr">
                            <w14:solidFill>
                              <w14:schemeClr w14:val="tx1"/>
                            </w14:solidFill>
                            <w14:prstDash w14:val="solid"/>
                            <w14:bevel/>
                          </w14:textOutline>
                        </w:rPr>
                        <w:t>占冠村</w:t>
                      </w:r>
                      <w:r w:rsidRPr="000E7459">
                        <w:rPr>
                          <w:rFonts w:hint="eastAsia"/>
                          <w:color w:val="000000" w:themeColor="text1"/>
                          <w:sz w:val="32"/>
                          <w:szCs w:val="36"/>
                          <w:lang w:eastAsia="zh-CN"/>
                          <w14:textOutline w14:w="9525" w14:cap="rnd" w14:cmpd="sng" w14:algn="ctr">
                            <w14:solidFill>
                              <w14:schemeClr w14:val="tx1"/>
                            </w14:solidFill>
                            <w14:prstDash w14:val="solid"/>
                            <w14:bevel/>
                          </w14:textOutline>
                        </w:rPr>
                        <w:t>公共施設等総合管理計画</w:t>
                      </w:r>
                    </w:p>
                  </w:txbxContent>
                </v:textbox>
                <w10:wrap anchorx="margin"/>
              </v:rect>
            </w:pict>
          </mc:Fallback>
        </mc:AlternateContent>
      </w:r>
    </w:p>
    <w:p w14:paraId="29B536F0" w14:textId="6E29911C" w:rsidR="002577CE" w:rsidRPr="00D866A5" w:rsidRDefault="002577CE" w:rsidP="002577CE">
      <w:pPr>
        <w:pStyle w:val="af"/>
        <w:ind w:firstLine="280"/>
        <w:rPr>
          <w:noProof/>
        </w:rPr>
      </w:pPr>
      <w:r w:rsidRPr="00D866A5">
        <w:rPr>
          <w:noProof/>
        </w:rPr>
        <mc:AlternateContent>
          <mc:Choice Requires="wps">
            <w:drawing>
              <wp:anchor distT="0" distB="0" distL="114300" distR="114300" simplePos="0" relativeHeight="252051968" behindDoc="0" locked="0" layoutInCell="1" allowOverlap="1" wp14:anchorId="78988CC2" wp14:editId="00D32D91">
                <wp:simplePos x="0" y="0"/>
                <wp:positionH relativeFrom="margin">
                  <wp:posOffset>2527300</wp:posOffset>
                </wp:positionH>
                <wp:positionV relativeFrom="paragraph">
                  <wp:posOffset>321945</wp:posOffset>
                </wp:positionV>
                <wp:extent cx="921385" cy="323850"/>
                <wp:effectExtent l="0" t="0" r="0" b="0"/>
                <wp:wrapNone/>
                <wp:docPr id="5627" name="矢印: 下 5627"/>
                <wp:cNvGraphicFramePr/>
                <a:graphic xmlns:a="http://schemas.openxmlformats.org/drawingml/2006/main">
                  <a:graphicData uri="http://schemas.microsoft.com/office/word/2010/wordprocessingShape">
                    <wps:wsp>
                      <wps:cNvSpPr/>
                      <wps:spPr>
                        <a:xfrm>
                          <a:off x="0" y="0"/>
                          <a:ext cx="921385" cy="323850"/>
                        </a:xfrm>
                        <a:prstGeom prst="downArrow">
                          <a:avLst/>
                        </a:prstGeom>
                        <a:gradFill flip="none" rotWithShape="1">
                          <a:gsLst>
                            <a:gs pos="25000">
                              <a:schemeClr val="accent6">
                                <a:lumMod val="40000"/>
                                <a:lumOff val="60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273BF1" id="矢印: 下 5627" o:spid="_x0000_s1026" type="#_x0000_t67" style="position:absolute;left:0;text-align:left;margin-left:199pt;margin-top:25.35pt;width:72.55pt;height:25.5pt;z-index:252051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" adj="10800" fillcolor="#c5e0b3 [1305]" stroked="f" strokeweight="1pt">
                <v:fill color2="#d4e8c6 [985]" rotate="t" colors="0 #c5e0b4;.25 #c5e0b4;48497f #bedcaa;54395f #bedcaa" focus="100%" type="gradient"/>
                <w10:wrap anchorx="margin"/>
              </v:shape>
            </w:pict>
          </mc:Fallback>
        </mc:AlternateContent>
      </w:r>
    </w:p>
    <w:p w14:paraId="1D14E694" w14:textId="115E6A88" w:rsidR="00D321A1" w:rsidRPr="00D866A5" w:rsidRDefault="00D321A1" w:rsidP="00A304CD">
      <w:pPr>
        <w:rPr>
          <w:noProof/>
        </w:rPr>
      </w:pPr>
    </w:p>
    <w:tbl>
      <w:tblPr>
        <w:tblStyle w:val="a8"/>
        <w:tblW w:w="9397"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587"/>
        <w:gridCol w:w="587"/>
        <w:gridCol w:w="587"/>
        <w:gridCol w:w="588"/>
        <w:gridCol w:w="587"/>
        <w:gridCol w:w="587"/>
        <w:gridCol w:w="588"/>
        <w:gridCol w:w="587"/>
        <w:gridCol w:w="587"/>
        <w:gridCol w:w="588"/>
        <w:gridCol w:w="587"/>
        <w:gridCol w:w="585"/>
        <w:gridCol w:w="590"/>
        <w:gridCol w:w="587"/>
        <w:gridCol w:w="587"/>
        <w:gridCol w:w="588"/>
      </w:tblGrid>
      <w:tr w:rsidR="00C562F4" w:rsidRPr="00D866A5" w14:paraId="731E7154" w14:textId="77777777" w:rsidTr="00BD3317">
        <w:trPr>
          <w:trHeight w:val="523"/>
        </w:trPr>
        <w:tc>
          <w:tcPr>
            <w:tcW w:w="9397" w:type="dxa"/>
            <w:gridSpan w:val="1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2EFD9" w:themeFill="accent6" w:themeFillTint="33"/>
            <w:vAlign w:val="center"/>
          </w:tcPr>
          <w:p w14:paraId="0379CF9D" w14:textId="48C860CC" w:rsidR="00C562F4" w:rsidRPr="00D866A5" w:rsidRDefault="00C562F4" w:rsidP="002577CE">
            <w:pPr>
              <w:pStyle w:val="af"/>
              <w:spacing w:line="340" w:lineRule="exact"/>
              <w:jc w:val="center"/>
              <w:rPr>
                <w:noProof/>
                <w:color w:val="auto"/>
                <w:sz w:val="24"/>
                <w:szCs w:val="28"/>
              </w:rPr>
            </w:pPr>
            <w:r w:rsidRPr="00D866A5">
              <w:rPr>
                <w:rFonts w:hint="eastAsia"/>
                <w:noProof/>
                <w:color w:val="auto"/>
                <w:sz w:val="24"/>
                <w:szCs w:val="28"/>
              </w:rPr>
              <w:t>個別施設計画等</w:t>
            </w:r>
          </w:p>
        </w:tc>
      </w:tr>
      <w:tr w:rsidR="00C562F4" w:rsidRPr="00D866A5" w14:paraId="21C11E30" w14:textId="77777777" w:rsidTr="003E52D9">
        <w:tc>
          <w:tcPr>
            <w:tcW w:w="7045" w:type="dxa"/>
            <w:gridSpan w:val="1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E599" w:themeFill="accent4" w:themeFillTint="66"/>
            <w:vAlign w:val="center"/>
          </w:tcPr>
          <w:p w14:paraId="5CAB82A9" w14:textId="1EDBC8A9" w:rsidR="00C562F4" w:rsidRPr="00D866A5" w:rsidRDefault="00C562F4" w:rsidP="002577CE">
            <w:pPr>
              <w:pStyle w:val="af"/>
              <w:spacing w:line="340" w:lineRule="exact"/>
              <w:jc w:val="center"/>
              <w:rPr>
                <w:noProof/>
                <w:color w:val="auto"/>
                <w:sz w:val="24"/>
                <w:szCs w:val="28"/>
              </w:rPr>
            </w:pPr>
            <w:r w:rsidRPr="00D866A5">
              <w:rPr>
                <w:rFonts w:hint="eastAsia"/>
                <w:noProof/>
                <w:color w:val="auto"/>
                <w:sz w:val="24"/>
                <w:szCs w:val="28"/>
              </w:rPr>
              <w:t>公共施設（建築物）</w:t>
            </w:r>
          </w:p>
        </w:tc>
        <w:tc>
          <w:tcPr>
            <w:tcW w:w="2352"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B4C6E7" w:themeFill="accent1" w:themeFillTint="66"/>
            <w:vAlign w:val="center"/>
          </w:tcPr>
          <w:p w14:paraId="5222F295" w14:textId="27403628" w:rsidR="00C562F4" w:rsidRPr="00D866A5" w:rsidRDefault="00C562F4" w:rsidP="002577CE">
            <w:pPr>
              <w:pStyle w:val="af"/>
              <w:spacing w:line="340" w:lineRule="exact"/>
              <w:jc w:val="center"/>
              <w:rPr>
                <w:noProof/>
                <w:color w:val="auto"/>
                <w:sz w:val="24"/>
                <w:szCs w:val="28"/>
              </w:rPr>
            </w:pPr>
            <w:r w:rsidRPr="00D866A5">
              <w:rPr>
                <w:rFonts w:hint="eastAsia"/>
                <w:noProof/>
                <w:color w:val="auto"/>
                <w:sz w:val="24"/>
                <w:szCs w:val="28"/>
              </w:rPr>
              <w:t>インフラ系施設</w:t>
            </w:r>
          </w:p>
        </w:tc>
      </w:tr>
      <w:tr w:rsidR="00EB5A4B" w:rsidRPr="00D866A5" w14:paraId="64394C7D" w14:textId="77777777" w:rsidTr="003E52D9">
        <w:trPr>
          <w:cantSplit/>
          <w:trHeight w:val="3801"/>
        </w:trPr>
        <w:tc>
          <w:tcPr>
            <w:tcW w:w="587" w:type="dxa"/>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tbRlV"/>
            <w:vAlign w:val="center"/>
          </w:tcPr>
          <w:p w14:paraId="08AFEC09" w14:textId="7473F6FA" w:rsidR="00EB5A4B" w:rsidRPr="00D866A5" w:rsidRDefault="00EB5A4B" w:rsidP="00BE648F">
            <w:pPr>
              <w:pStyle w:val="af"/>
              <w:spacing w:line="340" w:lineRule="exact"/>
              <w:ind w:left="113" w:right="113"/>
              <w:jc w:val="center"/>
              <w:rPr>
                <w:noProof/>
                <w:color w:val="auto"/>
                <w:sz w:val="24"/>
                <w:szCs w:val="28"/>
              </w:rPr>
            </w:pPr>
            <w:r w:rsidRPr="00D866A5">
              <w:rPr>
                <w:rFonts w:hint="eastAsia"/>
                <w:noProof/>
                <w:color w:val="auto"/>
                <w:sz w:val="24"/>
                <w:szCs w:val="28"/>
              </w:rPr>
              <w:t>村</w:t>
            </w:r>
            <w:r w:rsidRPr="00D866A5">
              <w:rPr>
                <w:noProof/>
                <w:color w:val="auto"/>
                <w:sz w:val="24"/>
                <w:szCs w:val="28"/>
              </w:rPr>
              <w:t>民文化系施設</w:t>
            </w:r>
          </w:p>
        </w:tc>
        <w:tc>
          <w:tcPr>
            <w:tcW w:w="587" w:type="dxa"/>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tbRlV"/>
            <w:vAlign w:val="center"/>
          </w:tcPr>
          <w:p w14:paraId="5FFECB84" w14:textId="270E961B" w:rsidR="00EB5A4B" w:rsidRPr="00D866A5" w:rsidRDefault="00EB5A4B" w:rsidP="00BE648F">
            <w:pPr>
              <w:pStyle w:val="af"/>
              <w:spacing w:line="340" w:lineRule="exact"/>
              <w:ind w:left="113" w:right="113"/>
              <w:jc w:val="center"/>
              <w:rPr>
                <w:noProof/>
                <w:color w:val="auto"/>
                <w:sz w:val="24"/>
                <w:szCs w:val="28"/>
              </w:rPr>
            </w:pPr>
            <w:r w:rsidRPr="00D866A5">
              <w:rPr>
                <w:rFonts w:hint="eastAsia"/>
                <w:noProof/>
                <w:color w:val="auto"/>
                <w:sz w:val="21"/>
                <w:szCs w:val="22"/>
              </w:rPr>
              <w:t>スポーツ・レクリエーション系施設</w:t>
            </w:r>
          </w:p>
        </w:tc>
        <w:tc>
          <w:tcPr>
            <w:tcW w:w="587" w:type="dxa"/>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tbRlV"/>
            <w:vAlign w:val="center"/>
          </w:tcPr>
          <w:p w14:paraId="4CD27446" w14:textId="2607AEEC" w:rsidR="00EB5A4B" w:rsidRPr="00D866A5" w:rsidRDefault="00EB5A4B" w:rsidP="00BE648F">
            <w:pPr>
              <w:pStyle w:val="af"/>
              <w:spacing w:line="340" w:lineRule="exact"/>
              <w:ind w:left="113" w:right="113"/>
              <w:jc w:val="center"/>
              <w:rPr>
                <w:noProof/>
                <w:color w:val="auto"/>
                <w:sz w:val="24"/>
                <w:szCs w:val="28"/>
              </w:rPr>
            </w:pPr>
            <w:r w:rsidRPr="00D866A5">
              <w:rPr>
                <w:rFonts w:hint="eastAsia"/>
                <w:noProof/>
                <w:color w:val="auto"/>
                <w:sz w:val="24"/>
                <w:szCs w:val="28"/>
              </w:rPr>
              <w:t>産業系施設</w:t>
            </w:r>
          </w:p>
        </w:tc>
        <w:tc>
          <w:tcPr>
            <w:tcW w:w="588" w:type="dxa"/>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tbRlV"/>
            <w:vAlign w:val="center"/>
          </w:tcPr>
          <w:p w14:paraId="40C37BCB" w14:textId="5E2D4912" w:rsidR="00EB5A4B" w:rsidRPr="00D866A5" w:rsidRDefault="00EB5A4B" w:rsidP="00BE648F">
            <w:pPr>
              <w:pStyle w:val="af"/>
              <w:spacing w:line="340" w:lineRule="exact"/>
              <w:ind w:left="113" w:right="113"/>
              <w:jc w:val="center"/>
              <w:rPr>
                <w:noProof/>
                <w:color w:val="auto"/>
                <w:sz w:val="24"/>
                <w:szCs w:val="28"/>
              </w:rPr>
            </w:pPr>
            <w:r w:rsidRPr="00D866A5">
              <w:rPr>
                <w:rFonts w:hint="eastAsia"/>
                <w:noProof/>
                <w:color w:val="auto"/>
                <w:sz w:val="24"/>
                <w:szCs w:val="28"/>
              </w:rPr>
              <w:t>学校教育系施設</w:t>
            </w:r>
          </w:p>
        </w:tc>
        <w:tc>
          <w:tcPr>
            <w:tcW w:w="587" w:type="dxa"/>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tbRlV"/>
            <w:vAlign w:val="center"/>
          </w:tcPr>
          <w:p w14:paraId="2670F6D6" w14:textId="50AC1F07" w:rsidR="00EB5A4B" w:rsidRPr="00D866A5" w:rsidRDefault="00EB5A4B" w:rsidP="00BE648F">
            <w:pPr>
              <w:pStyle w:val="af"/>
              <w:spacing w:line="340" w:lineRule="exact"/>
              <w:ind w:left="113" w:right="113"/>
              <w:jc w:val="center"/>
              <w:rPr>
                <w:noProof/>
                <w:color w:val="auto"/>
                <w:sz w:val="24"/>
                <w:szCs w:val="28"/>
              </w:rPr>
            </w:pPr>
            <w:r w:rsidRPr="00D866A5">
              <w:rPr>
                <w:rFonts w:hint="eastAsia"/>
                <w:noProof/>
                <w:color w:val="auto"/>
                <w:sz w:val="24"/>
                <w:szCs w:val="28"/>
              </w:rPr>
              <w:t>子育て支援施設</w:t>
            </w:r>
          </w:p>
        </w:tc>
        <w:tc>
          <w:tcPr>
            <w:tcW w:w="587" w:type="dxa"/>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tbRlV"/>
            <w:vAlign w:val="center"/>
          </w:tcPr>
          <w:p w14:paraId="56BA2C48" w14:textId="13901E4B" w:rsidR="00EB5A4B" w:rsidRPr="00D866A5" w:rsidRDefault="00EB5A4B" w:rsidP="00BE648F">
            <w:pPr>
              <w:pStyle w:val="af"/>
              <w:spacing w:line="340" w:lineRule="exact"/>
              <w:ind w:left="113" w:right="113"/>
              <w:jc w:val="center"/>
              <w:rPr>
                <w:noProof/>
                <w:color w:val="auto"/>
                <w:sz w:val="24"/>
                <w:szCs w:val="28"/>
              </w:rPr>
            </w:pPr>
            <w:r w:rsidRPr="00D866A5">
              <w:rPr>
                <w:rFonts w:hint="eastAsia"/>
                <w:noProof/>
                <w:color w:val="auto"/>
                <w:sz w:val="24"/>
                <w:szCs w:val="28"/>
              </w:rPr>
              <w:t>保健・福祉施設</w:t>
            </w:r>
          </w:p>
        </w:tc>
        <w:tc>
          <w:tcPr>
            <w:tcW w:w="588" w:type="dxa"/>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tbRlV"/>
            <w:vAlign w:val="center"/>
          </w:tcPr>
          <w:p w14:paraId="5A3A6BED" w14:textId="1056DF76" w:rsidR="00EB5A4B" w:rsidRPr="00D866A5" w:rsidRDefault="00143346" w:rsidP="00BE648F">
            <w:pPr>
              <w:pStyle w:val="af"/>
              <w:spacing w:line="340" w:lineRule="exact"/>
              <w:ind w:left="113" w:right="113"/>
              <w:jc w:val="center"/>
              <w:rPr>
                <w:noProof/>
                <w:color w:val="auto"/>
                <w:sz w:val="24"/>
                <w:szCs w:val="28"/>
              </w:rPr>
            </w:pPr>
            <w:r w:rsidRPr="00D866A5">
              <w:rPr>
                <w:rFonts w:hint="eastAsia"/>
                <w:noProof/>
                <w:color w:val="auto"/>
                <w:sz w:val="24"/>
                <w:szCs w:val="28"/>
              </w:rPr>
              <w:t>医療</w:t>
            </w:r>
            <w:r w:rsidR="00EB5A4B" w:rsidRPr="00D866A5">
              <w:rPr>
                <w:rFonts w:hint="eastAsia"/>
                <w:noProof/>
                <w:color w:val="auto"/>
                <w:sz w:val="24"/>
                <w:szCs w:val="28"/>
              </w:rPr>
              <w:t>施設</w:t>
            </w:r>
          </w:p>
        </w:tc>
        <w:tc>
          <w:tcPr>
            <w:tcW w:w="587" w:type="dxa"/>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tbRlV"/>
            <w:vAlign w:val="center"/>
          </w:tcPr>
          <w:p w14:paraId="3F41BD5E" w14:textId="3916BDFA" w:rsidR="00EB5A4B" w:rsidRPr="00D866A5" w:rsidRDefault="00143346" w:rsidP="00BE648F">
            <w:pPr>
              <w:pStyle w:val="af"/>
              <w:spacing w:line="340" w:lineRule="exact"/>
              <w:ind w:left="113" w:right="113"/>
              <w:jc w:val="center"/>
              <w:rPr>
                <w:noProof/>
                <w:color w:val="auto"/>
                <w:sz w:val="24"/>
                <w:szCs w:val="28"/>
              </w:rPr>
            </w:pPr>
            <w:r w:rsidRPr="00D866A5">
              <w:rPr>
                <w:rFonts w:hint="eastAsia"/>
                <w:noProof/>
                <w:color w:val="auto"/>
                <w:sz w:val="24"/>
                <w:szCs w:val="28"/>
              </w:rPr>
              <w:t>行政系施設</w:t>
            </w:r>
          </w:p>
        </w:tc>
        <w:tc>
          <w:tcPr>
            <w:tcW w:w="587" w:type="dxa"/>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tbRlV"/>
            <w:vAlign w:val="center"/>
          </w:tcPr>
          <w:p w14:paraId="580A989D" w14:textId="75055FAC" w:rsidR="00EB5A4B" w:rsidRPr="00D866A5" w:rsidRDefault="00EB5A4B" w:rsidP="00BE648F">
            <w:pPr>
              <w:pStyle w:val="af"/>
              <w:spacing w:line="340" w:lineRule="exact"/>
              <w:ind w:left="113" w:right="113"/>
              <w:jc w:val="center"/>
              <w:rPr>
                <w:noProof/>
                <w:color w:val="auto"/>
                <w:sz w:val="24"/>
                <w:szCs w:val="28"/>
              </w:rPr>
            </w:pPr>
            <w:r w:rsidRPr="00D866A5">
              <w:rPr>
                <w:rFonts w:hint="eastAsia"/>
                <w:noProof/>
                <w:color w:val="auto"/>
                <w:sz w:val="24"/>
                <w:szCs w:val="28"/>
              </w:rPr>
              <w:t>公営住宅</w:t>
            </w:r>
            <w:r w:rsidRPr="00D866A5">
              <w:rPr>
                <w:noProof/>
                <w:color w:val="auto"/>
                <w:sz w:val="24"/>
                <w:szCs w:val="28"/>
              </w:rPr>
              <w:t>等</w:t>
            </w:r>
          </w:p>
        </w:tc>
        <w:tc>
          <w:tcPr>
            <w:tcW w:w="588" w:type="dxa"/>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tbRlV"/>
          </w:tcPr>
          <w:p w14:paraId="7C4D91C3" w14:textId="6EBFD7C9" w:rsidR="00EB5A4B" w:rsidRPr="00D866A5" w:rsidRDefault="00EB5A4B" w:rsidP="00BE648F">
            <w:pPr>
              <w:pStyle w:val="af"/>
              <w:spacing w:line="340" w:lineRule="exact"/>
              <w:ind w:left="113" w:right="113"/>
              <w:jc w:val="center"/>
              <w:rPr>
                <w:noProof/>
                <w:color w:val="auto"/>
                <w:sz w:val="24"/>
                <w:szCs w:val="24"/>
              </w:rPr>
            </w:pPr>
            <w:r w:rsidRPr="00D866A5">
              <w:rPr>
                <w:rFonts w:hint="eastAsia"/>
                <w:noProof/>
                <w:color w:val="auto"/>
                <w:sz w:val="24"/>
                <w:szCs w:val="24"/>
              </w:rPr>
              <w:t>公園</w:t>
            </w:r>
          </w:p>
        </w:tc>
        <w:tc>
          <w:tcPr>
            <w:tcW w:w="587" w:type="dxa"/>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tbRlV"/>
            <w:vAlign w:val="center"/>
          </w:tcPr>
          <w:p w14:paraId="298D943B" w14:textId="2B93536F" w:rsidR="00EB5A4B" w:rsidRPr="00D866A5" w:rsidRDefault="00EB5A4B" w:rsidP="00BE648F">
            <w:pPr>
              <w:pStyle w:val="af"/>
              <w:spacing w:line="340" w:lineRule="exact"/>
              <w:ind w:left="113" w:right="113"/>
              <w:jc w:val="center"/>
              <w:rPr>
                <w:noProof/>
                <w:color w:val="auto"/>
                <w:sz w:val="24"/>
                <w:szCs w:val="24"/>
              </w:rPr>
            </w:pPr>
            <w:r w:rsidRPr="00D866A5">
              <w:rPr>
                <w:rFonts w:hint="eastAsia"/>
                <w:noProof/>
                <w:color w:val="auto"/>
                <w:sz w:val="24"/>
                <w:szCs w:val="28"/>
              </w:rPr>
              <w:t>供給処理施設</w:t>
            </w:r>
          </w:p>
        </w:tc>
        <w:tc>
          <w:tcPr>
            <w:tcW w:w="585" w:type="dxa"/>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tbRlV"/>
            <w:vAlign w:val="center"/>
          </w:tcPr>
          <w:p w14:paraId="377C6311" w14:textId="032B8DF8" w:rsidR="00EB5A4B" w:rsidRPr="00D866A5" w:rsidRDefault="00EB5A4B" w:rsidP="00BE648F">
            <w:pPr>
              <w:pStyle w:val="af"/>
              <w:spacing w:line="340" w:lineRule="exact"/>
              <w:ind w:left="113" w:right="113"/>
              <w:jc w:val="center"/>
              <w:rPr>
                <w:noProof/>
                <w:color w:val="auto"/>
                <w:sz w:val="24"/>
                <w:szCs w:val="28"/>
              </w:rPr>
            </w:pPr>
            <w:r w:rsidRPr="00D866A5">
              <w:rPr>
                <w:rFonts w:hint="eastAsia"/>
                <w:noProof/>
                <w:color w:val="auto"/>
                <w:sz w:val="24"/>
                <w:szCs w:val="28"/>
              </w:rPr>
              <w:t>その他</w:t>
            </w:r>
          </w:p>
        </w:tc>
        <w:tc>
          <w:tcPr>
            <w:tcW w:w="590" w:type="dxa"/>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textDirection w:val="tbRlV"/>
            <w:vAlign w:val="center"/>
          </w:tcPr>
          <w:p w14:paraId="7984CB67" w14:textId="18A2B959" w:rsidR="00EB5A4B" w:rsidRPr="00D866A5" w:rsidRDefault="00EB5A4B" w:rsidP="00BE648F">
            <w:pPr>
              <w:pStyle w:val="af"/>
              <w:spacing w:line="340" w:lineRule="exact"/>
              <w:ind w:left="113" w:right="113"/>
              <w:jc w:val="center"/>
              <w:rPr>
                <w:noProof/>
                <w:color w:val="auto"/>
                <w:sz w:val="24"/>
                <w:szCs w:val="28"/>
              </w:rPr>
            </w:pPr>
            <w:r w:rsidRPr="00D866A5">
              <w:rPr>
                <w:rFonts w:hint="eastAsia"/>
                <w:noProof/>
                <w:color w:val="auto"/>
                <w:sz w:val="24"/>
                <w:szCs w:val="28"/>
              </w:rPr>
              <w:t>道路</w:t>
            </w:r>
          </w:p>
        </w:tc>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tbRlV"/>
            <w:vAlign w:val="center"/>
          </w:tcPr>
          <w:p w14:paraId="767C14B1" w14:textId="7C00F06C" w:rsidR="00EB5A4B" w:rsidRPr="00D866A5" w:rsidRDefault="00EB5A4B" w:rsidP="00BE648F">
            <w:pPr>
              <w:pStyle w:val="af"/>
              <w:spacing w:line="340" w:lineRule="exact"/>
              <w:ind w:left="113" w:right="113"/>
              <w:jc w:val="center"/>
              <w:rPr>
                <w:noProof/>
                <w:color w:val="auto"/>
                <w:sz w:val="24"/>
                <w:szCs w:val="28"/>
              </w:rPr>
            </w:pPr>
            <w:r w:rsidRPr="00D866A5">
              <w:rPr>
                <w:rFonts w:hint="eastAsia"/>
                <w:noProof/>
                <w:color w:val="auto"/>
                <w:sz w:val="24"/>
                <w:szCs w:val="28"/>
              </w:rPr>
              <w:t>橋梁</w:t>
            </w:r>
          </w:p>
        </w:tc>
        <w:tc>
          <w:tcPr>
            <w:tcW w:w="58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extDirection w:val="tbRlV"/>
            <w:vAlign w:val="center"/>
          </w:tcPr>
          <w:p w14:paraId="37391AEC" w14:textId="69D51548" w:rsidR="00EB5A4B" w:rsidRPr="00D866A5" w:rsidRDefault="00EB5A4B" w:rsidP="00BE648F">
            <w:pPr>
              <w:pStyle w:val="af"/>
              <w:spacing w:line="340" w:lineRule="exact"/>
              <w:ind w:left="113" w:right="113"/>
              <w:jc w:val="center"/>
              <w:rPr>
                <w:noProof/>
                <w:color w:val="auto"/>
                <w:sz w:val="24"/>
                <w:szCs w:val="28"/>
              </w:rPr>
            </w:pPr>
            <w:r w:rsidRPr="00D866A5">
              <w:rPr>
                <w:rFonts w:hint="eastAsia"/>
                <w:noProof/>
                <w:color w:val="auto"/>
                <w:sz w:val="24"/>
                <w:szCs w:val="28"/>
              </w:rPr>
              <w:t>上水道</w:t>
            </w:r>
          </w:p>
        </w:tc>
        <w:tc>
          <w:tcPr>
            <w:tcW w:w="58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extDirection w:val="tbRlV"/>
            <w:vAlign w:val="center"/>
          </w:tcPr>
          <w:p w14:paraId="1132C842" w14:textId="7DBDAE52" w:rsidR="00EB5A4B" w:rsidRPr="00D866A5" w:rsidRDefault="00EB5A4B" w:rsidP="00BE648F">
            <w:pPr>
              <w:pStyle w:val="af"/>
              <w:spacing w:line="340" w:lineRule="exact"/>
              <w:ind w:left="113" w:right="113"/>
              <w:jc w:val="center"/>
              <w:rPr>
                <w:noProof/>
                <w:color w:val="auto"/>
                <w:sz w:val="24"/>
                <w:szCs w:val="28"/>
              </w:rPr>
            </w:pPr>
            <w:r w:rsidRPr="00D866A5">
              <w:rPr>
                <w:rFonts w:hint="eastAsia"/>
                <w:noProof/>
                <w:color w:val="auto"/>
                <w:sz w:val="24"/>
                <w:szCs w:val="28"/>
              </w:rPr>
              <w:t>下水道</w:t>
            </w:r>
          </w:p>
        </w:tc>
      </w:tr>
    </w:tbl>
    <w:p w14:paraId="6AA478D1" w14:textId="77777777" w:rsidR="003C7E4A" w:rsidRDefault="003C7E4A" w:rsidP="00A304CD">
      <w:pPr>
        <w:pStyle w:val="af"/>
      </w:pPr>
    </w:p>
    <w:p w14:paraId="614C2F02" w14:textId="77777777" w:rsidR="00906D2E" w:rsidRDefault="00906D2E" w:rsidP="00A304CD">
      <w:pPr>
        <w:pStyle w:val="af"/>
      </w:pPr>
    </w:p>
    <w:p w14:paraId="518CCBF1" w14:textId="77777777" w:rsidR="00906D2E" w:rsidRDefault="00906D2E" w:rsidP="00A304CD">
      <w:pPr>
        <w:pStyle w:val="af"/>
      </w:pPr>
    </w:p>
    <w:p w14:paraId="31724F8D" w14:textId="77777777" w:rsidR="00906D2E" w:rsidRDefault="00906D2E" w:rsidP="00A304CD">
      <w:pPr>
        <w:pStyle w:val="af"/>
      </w:pPr>
    </w:p>
    <w:p w14:paraId="2607D82A" w14:textId="77777777" w:rsidR="00906D2E" w:rsidRPr="00D866A5" w:rsidRDefault="00906D2E" w:rsidP="00A304CD">
      <w:pPr>
        <w:pStyle w:val="af"/>
      </w:pPr>
    </w:p>
    <w:p w14:paraId="4B16FC4C" w14:textId="769D497E" w:rsidR="00D22D6D" w:rsidRPr="00D866A5" w:rsidRDefault="00D64A59" w:rsidP="00A304CD">
      <w:pPr>
        <w:pStyle w:val="af"/>
      </w:pPr>
      <w:r w:rsidRPr="00D866A5">
        <w:rPr>
          <w:rFonts w:hint="eastAsia"/>
        </w:rPr>
        <w:lastRenderedPageBreak/>
        <w:t>２</w:t>
      </w:r>
      <w:r w:rsidR="004F1513" w:rsidRPr="00D866A5">
        <w:rPr>
          <w:rFonts w:hint="eastAsia"/>
        </w:rPr>
        <w:t>．</w:t>
      </w:r>
      <w:r w:rsidR="00D22D6D" w:rsidRPr="00D866A5">
        <w:rPr>
          <w:rFonts w:hint="eastAsia"/>
        </w:rPr>
        <w:t>本計画の対象となる公共施設等の範囲</w:t>
      </w:r>
      <w:r w:rsidR="000A0A63" w:rsidRPr="00D866A5">
        <w:rPr>
          <w:rFonts w:hint="eastAsia"/>
        </w:rPr>
        <w:t>と計画期間</w:t>
      </w:r>
      <w:r w:rsidR="00D22D6D" w:rsidRPr="00D866A5">
        <w:rPr>
          <w:rFonts w:hint="eastAsia"/>
          <w:noProof/>
        </w:rPr>
        <mc:AlternateContent>
          <mc:Choice Requires="wps">
            <w:drawing>
              <wp:anchor distT="0" distB="0" distL="114300" distR="114300" simplePos="0" relativeHeight="252054016" behindDoc="0" locked="0" layoutInCell="1" allowOverlap="1" wp14:anchorId="028532FE" wp14:editId="4087C760">
                <wp:simplePos x="0" y="0"/>
                <wp:positionH relativeFrom="margin">
                  <wp:posOffset>38100</wp:posOffset>
                </wp:positionH>
                <wp:positionV relativeFrom="paragraph">
                  <wp:posOffset>426085</wp:posOffset>
                </wp:positionV>
                <wp:extent cx="5975985" cy="0"/>
                <wp:effectExtent l="0" t="0" r="0" b="0"/>
                <wp:wrapNone/>
                <wp:docPr id="5628" name="直線コネクタ 5628"/>
                <wp:cNvGraphicFramePr/>
                <a:graphic xmlns:a="http://schemas.openxmlformats.org/drawingml/2006/main">
                  <a:graphicData uri="http://schemas.microsoft.com/office/word/2010/wordprocessingShape">
                    <wps:wsp>
                      <wps:cNvCnPr/>
                      <wps:spPr>
                        <a:xfrm>
                          <a:off x="0" y="0"/>
                          <a:ext cx="597598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094C4283" id="直線コネクタ 5628" o:spid="_x0000_s1026" style="position:absolute;left:0;text-align:left;z-index:252054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pt,33.55pt" to="473.5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" strokecolor="#4472c4" strokeweight=".5pt">
                <v:stroke joinstyle="miter"/>
                <w10:wrap anchorx="margin"/>
              </v:line>
            </w:pict>
          </mc:Fallback>
        </mc:AlternateContent>
      </w:r>
    </w:p>
    <w:p w14:paraId="4BD9BD3C" w14:textId="2FBBEF64" w:rsidR="00D22D6D" w:rsidRPr="00D866A5" w:rsidRDefault="00D64A59" w:rsidP="00E74B6F">
      <w:pPr>
        <w:pStyle w:val="4"/>
      </w:pPr>
      <w:r w:rsidRPr="00D866A5">
        <w:rPr>
          <w:rFonts w:hint="eastAsia"/>
        </w:rPr>
        <w:t>（１）本計画における対象となる公共施設</w:t>
      </w:r>
    </w:p>
    <w:p w14:paraId="3D2012B2" w14:textId="410D0B7E" w:rsidR="00D21F60" w:rsidRPr="00D866A5" w:rsidRDefault="00EB7B9F" w:rsidP="00514AF3">
      <w:pPr>
        <w:ind w:firstLineChars="100" w:firstLine="210"/>
      </w:pPr>
      <w:r w:rsidRPr="00D866A5">
        <w:rPr>
          <w:rFonts w:hint="eastAsia"/>
        </w:rPr>
        <w:t>本</w:t>
      </w:r>
      <w:r w:rsidR="00631525" w:rsidRPr="00D866A5">
        <w:rPr>
          <w:rFonts w:hint="eastAsia"/>
        </w:rPr>
        <w:t>村</w:t>
      </w:r>
      <w:r w:rsidR="00D22D6D" w:rsidRPr="00D866A5">
        <w:rPr>
          <w:rFonts w:hint="eastAsia"/>
        </w:rPr>
        <w:t>が保有する公共施設等のうち、公共施設（建築物）とインフラ系施設を対象とします</w:t>
      </w:r>
      <w:r w:rsidR="00E42515" w:rsidRPr="00D866A5">
        <w:rPr>
          <w:rFonts w:hint="eastAsia"/>
        </w:rPr>
        <w:t>。</w:t>
      </w:r>
      <w:r w:rsidR="00D22D6D" w:rsidRPr="00D866A5">
        <w:rPr>
          <w:rFonts w:hint="eastAsia"/>
        </w:rPr>
        <w:t>公共施設（建築物）については、</w:t>
      </w:r>
      <w:r w:rsidR="00E81FB8" w:rsidRPr="00D866A5">
        <w:rPr>
          <w:rFonts w:hint="eastAsia"/>
        </w:rPr>
        <w:t>12</w:t>
      </w:r>
      <w:r w:rsidR="00D22D6D" w:rsidRPr="00D866A5">
        <w:rPr>
          <w:rFonts w:hint="eastAsia"/>
        </w:rPr>
        <w:t>類型に分類しました。</w:t>
      </w:r>
    </w:p>
    <w:p w14:paraId="5C54A94E" w14:textId="7EED05F5" w:rsidR="00D22D6D" w:rsidRPr="00D866A5" w:rsidRDefault="00D22D6D" w:rsidP="00514AF3">
      <w:pPr>
        <w:ind w:firstLineChars="100" w:firstLine="210"/>
      </w:pPr>
      <w:r w:rsidRPr="00D866A5">
        <w:rPr>
          <w:rFonts w:hint="eastAsia"/>
        </w:rPr>
        <w:t>また、インフラ系施設については、道路、</w:t>
      </w:r>
      <w:r w:rsidR="0005032D" w:rsidRPr="00D866A5">
        <w:rPr>
          <w:rFonts w:hint="eastAsia"/>
        </w:rPr>
        <w:t>橋梁</w:t>
      </w:r>
      <w:r w:rsidRPr="00D866A5">
        <w:rPr>
          <w:rFonts w:hint="eastAsia"/>
        </w:rPr>
        <w:t>、</w:t>
      </w:r>
      <w:r w:rsidR="00684984" w:rsidRPr="00D866A5">
        <w:rPr>
          <w:rFonts w:hint="eastAsia"/>
        </w:rPr>
        <w:t>上</w:t>
      </w:r>
      <w:r w:rsidRPr="00D866A5">
        <w:rPr>
          <w:rFonts w:hint="eastAsia"/>
        </w:rPr>
        <w:t>水道、下水道の</w:t>
      </w:r>
      <w:r w:rsidR="00063518" w:rsidRPr="00D527AC">
        <w:rPr>
          <w:rFonts w:hint="eastAsia"/>
        </w:rPr>
        <w:t>4</w:t>
      </w:r>
      <w:r w:rsidR="00493E21" w:rsidRPr="00D866A5">
        <w:rPr>
          <w:rFonts w:hint="eastAsia"/>
        </w:rPr>
        <w:t>類型</w:t>
      </w:r>
      <w:r w:rsidRPr="00D866A5">
        <w:rPr>
          <w:rFonts w:hint="eastAsia"/>
        </w:rPr>
        <w:t>を対象として、現状等の把握や基本的な方針を検討します。</w:t>
      </w:r>
    </w:p>
    <w:p w14:paraId="2728AD14" w14:textId="002AF3CF" w:rsidR="00B034BD" w:rsidRPr="00D866A5" w:rsidRDefault="00B034BD" w:rsidP="009C09D0">
      <w:pPr>
        <w:ind w:left="210" w:firstLine="210"/>
      </w:pPr>
    </w:p>
    <w:p w14:paraId="0AD800CD" w14:textId="6063B3CA" w:rsidR="00D22D6D" w:rsidRPr="00D866A5" w:rsidRDefault="00D22D6D" w:rsidP="00E74B6F">
      <w:pPr>
        <w:pStyle w:val="ac"/>
      </w:pPr>
      <w:r w:rsidRPr="00D866A5">
        <w:rPr>
          <w:rFonts w:hint="eastAsia"/>
        </w:rPr>
        <w:t>■公共施設等の分類</w:t>
      </w:r>
    </w:p>
    <w:tbl>
      <w:tblPr>
        <w:tblStyle w:val="a8"/>
        <w:tblW w:w="0" w:type="auto"/>
        <w:tblLook w:val="04A0" w:firstRow="1" w:lastRow="0" w:firstColumn="1" w:lastColumn="0" w:noHBand="0" w:noVBand="1"/>
      </w:tblPr>
      <w:tblGrid>
        <w:gridCol w:w="988"/>
        <w:gridCol w:w="708"/>
        <w:gridCol w:w="3261"/>
        <w:gridCol w:w="4445"/>
      </w:tblGrid>
      <w:tr w:rsidR="009320EA" w:rsidRPr="00D866A5" w14:paraId="7041C3A9" w14:textId="77777777" w:rsidTr="00BD3317">
        <w:trPr>
          <w:trHeight w:val="571"/>
        </w:trPr>
        <w:tc>
          <w:tcPr>
            <w:tcW w:w="988" w:type="dxa"/>
            <w:tcBorders>
              <w:bottom w:val="single" w:sz="4" w:space="0" w:color="auto"/>
            </w:tcBorders>
            <w:shd w:val="clear" w:color="auto" w:fill="2F5496" w:themeFill="accent1" w:themeFillShade="BF"/>
            <w:vAlign w:val="center"/>
          </w:tcPr>
          <w:p w14:paraId="529957F0" w14:textId="08F646D6" w:rsidR="00D22D6D" w:rsidRPr="00D866A5" w:rsidRDefault="00D22D6D" w:rsidP="00E74B6F">
            <w:pPr>
              <w:spacing w:line="320" w:lineRule="exact"/>
              <w:jc w:val="center"/>
              <w:rPr>
                <w:color w:val="FFFFFF" w:themeColor="background1"/>
                <w:sz w:val="20"/>
                <w:szCs w:val="21"/>
              </w:rPr>
            </w:pPr>
            <w:r w:rsidRPr="00D866A5">
              <w:rPr>
                <w:rFonts w:hint="eastAsia"/>
                <w:color w:val="FFFFFF" w:themeColor="background1"/>
                <w:sz w:val="20"/>
                <w:szCs w:val="21"/>
              </w:rPr>
              <w:t>大分類</w:t>
            </w:r>
          </w:p>
        </w:tc>
        <w:tc>
          <w:tcPr>
            <w:tcW w:w="708" w:type="dxa"/>
            <w:tcBorders>
              <w:bottom w:val="single" w:sz="4" w:space="0" w:color="auto"/>
            </w:tcBorders>
            <w:shd w:val="clear" w:color="auto" w:fill="2F5496" w:themeFill="accent1" w:themeFillShade="BF"/>
            <w:vAlign w:val="center"/>
          </w:tcPr>
          <w:p w14:paraId="5FCF8520" w14:textId="56031C32" w:rsidR="00D22D6D" w:rsidRPr="00D866A5" w:rsidRDefault="00D22D6D" w:rsidP="00E74B6F">
            <w:pPr>
              <w:spacing w:line="320" w:lineRule="exact"/>
              <w:jc w:val="center"/>
              <w:rPr>
                <w:color w:val="FFFFFF" w:themeColor="background1"/>
                <w:sz w:val="20"/>
                <w:szCs w:val="21"/>
              </w:rPr>
            </w:pPr>
            <w:r w:rsidRPr="00D866A5">
              <w:rPr>
                <w:rFonts w:hint="eastAsia"/>
                <w:color w:val="FFFFFF" w:themeColor="background1"/>
                <w:sz w:val="20"/>
                <w:szCs w:val="21"/>
              </w:rPr>
              <w:t>番号</w:t>
            </w:r>
          </w:p>
        </w:tc>
        <w:tc>
          <w:tcPr>
            <w:tcW w:w="3261" w:type="dxa"/>
            <w:tcBorders>
              <w:bottom w:val="single" w:sz="4" w:space="0" w:color="auto"/>
            </w:tcBorders>
            <w:shd w:val="clear" w:color="auto" w:fill="2F5496" w:themeFill="accent1" w:themeFillShade="BF"/>
            <w:vAlign w:val="center"/>
          </w:tcPr>
          <w:p w14:paraId="37330EE4" w14:textId="594FB387" w:rsidR="00D22D6D" w:rsidRPr="00D866A5" w:rsidRDefault="009320EA" w:rsidP="00E74B6F">
            <w:pPr>
              <w:spacing w:line="320" w:lineRule="exact"/>
              <w:jc w:val="center"/>
              <w:rPr>
                <w:color w:val="FFFFFF" w:themeColor="background1"/>
                <w:sz w:val="20"/>
                <w:szCs w:val="21"/>
              </w:rPr>
            </w:pPr>
            <w:r w:rsidRPr="00D866A5">
              <w:rPr>
                <w:rFonts w:hint="eastAsia"/>
                <w:color w:val="FFFFFF" w:themeColor="background1"/>
                <w:sz w:val="20"/>
                <w:szCs w:val="21"/>
              </w:rPr>
              <w:t>施設</w:t>
            </w:r>
            <w:r w:rsidR="00D22D6D" w:rsidRPr="00D866A5">
              <w:rPr>
                <w:rFonts w:hint="eastAsia"/>
                <w:color w:val="FFFFFF" w:themeColor="background1"/>
                <w:sz w:val="20"/>
                <w:szCs w:val="21"/>
              </w:rPr>
              <w:t>分類名称</w:t>
            </w:r>
          </w:p>
        </w:tc>
        <w:tc>
          <w:tcPr>
            <w:tcW w:w="4445" w:type="dxa"/>
            <w:tcBorders>
              <w:bottom w:val="single" w:sz="4" w:space="0" w:color="auto"/>
            </w:tcBorders>
            <w:shd w:val="clear" w:color="auto" w:fill="2F5496" w:themeFill="accent1" w:themeFillShade="BF"/>
            <w:vAlign w:val="center"/>
          </w:tcPr>
          <w:p w14:paraId="3CCF1ABE" w14:textId="7E60CC68" w:rsidR="00D22D6D" w:rsidRPr="00D866A5" w:rsidRDefault="00D22D6D" w:rsidP="00E74B6F">
            <w:pPr>
              <w:spacing w:line="320" w:lineRule="exact"/>
              <w:jc w:val="center"/>
              <w:rPr>
                <w:color w:val="FFFFFF" w:themeColor="background1"/>
                <w:sz w:val="20"/>
                <w:szCs w:val="21"/>
              </w:rPr>
            </w:pPr>
            <w:r w:rsidRPr="00D866A5">
              <w:rPr>
                <w:rFonts w:hint="eastAsia"/>
                <w:color w:val="FFFFFF" w:themeColor="background1"/>
                <w:sz w:val="20"/>
                <w:szCs w:val="21"/>
              </w:rPr>
              <w:t>主な施設</w:t>
            </w:r>
          </w:p>
        </w:tc>
      </w:tr>
      <w:tr w:rsidR="009549C8" w:rsidRPr="00D866A5" w14:paraId="023BF382" w14:textId="77777777" w:rsidTr="00BD3317">
        <w:trPr>
          <w:trHeight w:val="551"/>
        </w:trPr>
        <w:tc>
          <w:tcPr>
            <w:tcW w:w="988" w:type="dxa"/>
            <w:vMerge w:val="restart"/>
            <w:shd w:val="clear" w:color="auto" w:fill="A8D08D" w:themeFill="accent6" w:themeFillTint="99"/>
            <w:textDirection w:val="tbRlV"/>
            <w:vAlign w:val="center"/>
          </w:tcPr>
          <w:p w14:paraId="25FC2607" w14:textId="23F3CAD7" w:rsidR="009549C8" w:rsidRPr="00D866A5" w:rsidRDefault="009549C8" w:rsidP="00E74B6F">
            <w:pPr>
              <w:spacing w:line="320" w:lineRule="exact"/>
              <w:jc w:val="center"/>
              <w:rPr>
                <w:sz w:val="20"/>
                <w:szCs w:val="21"/>
              </w:rPr>
            </w:pPr>
            <w:r w:rsidRPr="00D866A5">
              <w:rPr>
                <w:rFonts w:hint="eastAsia"/>
                <w:sz w:val="20"/>
                <w:szCs w:val="21"/>
              </w:rPr>
              <w:t>公共施設</w:t>
            </w:r>
            <w:r w:rsidR="00616AF5" w:rsidRPr="00D866A5">
              <w:rPr>
                <w:rFonts w:hint="eastAsia"/>
                <w:sz w:val="20"/>
                <w:szCs w:val="21"/>
              </w:rPr>
              <w:t>（</w:t>
            </w:r>
            <w:r w:rsidRPr="00D866A5">
              <w:rPr>
                <w:rFonts w:hint="eastAsia"/>
                <w:sz w:val="20"/>
                <w:szCs w:val="21"/>
              </w:rPr>
              <w:t>建築物</w:t>
            </w:r>
            <w:r w:rsidR="00616AF5" w:rsidRPr="00D866A5">
              <w:rPr>
                <w:rFonts w:hint="eastAsia"/>
                <w:sz w:val="20"/>
                <w:szCs w:val="21"/>
              </w:rPr>
              <w:t>）</w:t>
            </w:r>
          </w:p>
        </w:tc>
        <w:tc>
          <w:tcPr>
            <w:tcW w:w="708" w:type="dxa"/>
            <w:shd w:val="clear" w:color="auto" w:fill="E2EFD9" w:themeFill="accent6" w:themeFillTint="33"/>
            <w:vAlign w:val="center"/>
          </w:tcPr>
          <w:p w14:paraId="554BA94B" w14:textId="0C40924B" w:rsidR="009549C8" w:rsidRPr="00D866A5" w:rsidRDefault="00E74B6F" w:rsidP="00E74B6F">
            <w:pPr>
              <w:spacing w:line="320" w:lineRule="exact"/>
              <w:jc w:val="center"/>
              <w:rPr>
                <w:sz w:val="20"/>
                <w:szCs w:val="21"/>
              </w:rPr>
            </w:pPr>
            <w:r w:rsidRPr="00D866A5">
              <w:rPr>
                <w:rFonts w:hint="eastAsia"/>
                <w:sz w:val="20"/>
                <w:szCs w:val="21"/>
              </w:rPr>
              <w:t>1</w:t>
            </w:r>
          </w:p>
        </w:tc>
        <w:tc>
          <w:tcPr>
            <w:tcW w:w="3261" w:type="dxa"/>
            <w:shd w:val="clear" w:color="auto" w:fill="E2EFD9" w:themeFill="accent6" w:themeFillTint="33"/>
            <w:vAlign w:val="center"/>
          </w:tcPr>
          <w:p w14:paraId="52AA786A" w14:textId="36DC830D" w:rsidR="009549C8" w:rsidRPr="00D866A5" w:rsidRDefault="00FB6608" w:rsidP="00E74B6F">
            <w:pPr>
              <w:spacing w:line="320" w:lineRule="exact"/>
              <w:rPr>
                <w:sz w:val="20"/>
                <w:szCs w:val="21"/>
              </w:rPr>
            </w:pPr>
            <w:r w:rsidRPr="00D866A5">
              <w:rPr>
                <w:rFonts w:hint="eastAsia"/>
                <w:sz w:val="20"/>
                <w:szCs w:val="21"/>
              </w:rPr>
              <w:t>村民文化系施設</w:t>
            </w:r>
          </w:p>
        </w:tc>
        <w:tc>
          <w:tcPr>
            <w:tcW w:w="4445" w:type="dxa"/>
            <w:shd w:val="clear" w:color="auto" w:fill="E2EFD9" w:themeFill="accent6" w:themeFillTint="33"/>
            <w:vAlign w:val="center"/>
          </w:tcPr>
          <w:p w14:paraId="70DA5000" w14:textId="255E3F1A" w:rsidR="001C5937" w:rsidRPr="00D866A5" w:rsidRDefault="00582DA4" w:rsidP="00911F2B">
            <w:pPr>
              <w:spacing w:line="240" w:lineRule="exact"/>
              <w:rPr>
                <w:sz w:val="18"/>
                <w:szCs w:val="20"/>
              </w:rPr>
            </w:pPr>
            <w:r w:rsidRPr="00D866A5">
              <w:rPr>
                <w:rFonts w:hint="eastAsia"/>
                <w:sz w:val="18"/>
                <w:szCs w:val="20"/>
              </w:rPr>
              <w:t>占冠地域交流館、双珠別住民センター、集会所、コミュニティプラザ</w:t>
            </w:r>
          </w:p>
        </w:tc>
      </w:tr>
      <w:tr w:rsidR="009549C8" w:rsidRPr="00D866A5" w14:paraId="4147ED38" w14:textId="77777777" w:rsidTr="00BD3317">
        <w:trPr>
          <w:trHeight w:val="498"/>
        </w:trPr>
        <w:tc>
          <w:tcPr>
            <w:tcW w:w="988" w:type="dxa"/>
            <w:vMerge/>
            <w:shd w:val="clear" w:color="auto" w:fill="A8D08D" w:themeFill="accent6" w:themeFillTint="99"/>
            <w:vAlign w:val="center"/>
          </w:tcPr>
          <w:p w14:paraId="799636CD" w14:textId="77777777" w:rsidR="009549C8" w:rsidRPr="00D866A5" w:rsidRDefault="009549C8" w:rsidP="00E74B6F">
            <w:pPr>
              <w:spacing w:line="320" w:lineRule="exact"/>
              <w:jc w:val="center"/>
              <w:rPr>
                <w:sz w:val="20"/>
                <w:szCs w:val="21"/>
              </w:rPr>
            </w:pPr>
          </w:p>
        </w:tc>
        <w:tc>
          <w:tcPr>
            <w:tcW w:w="708" w:type="dxa"/>
            <w:tcBorders>
              <w:bottom w:val="single" w:sz="4" w:space="0" w:color="auto"/>
            </w:tcBorders>
            <w:vAlign w:val="center"/>
          </w:tcPr>
          <w:p w14:paraId="12C14213" w14:textId="68FD2781" w:rsidR="009549C8" w:rsidRPr="00D866A5" w:rsidRDefault="009549C8" w:rsidP="00E74B6F">
            <w:pPr>
              <w:spacing w:line="320" w:lineRule="exact"/>
              <w:jc w:val="center"/>
              <w:rPr>
                <w:sz w:val="20"/>
                <w:szCs w:val="21"/>
              </w:rPr>
            </w:pPr>
            <w:r w:rsidRPr="00D866A5">
              <w:rPr>
                <w:rFonts w:hint="eastAsia"/>
                <w:sz w:val="20"/>
                <w:szCs w:val="21"/>
              </w:rPr>
              <w:t>２</w:t>
            </w:r>
          </w:p>
        </w:tc>
        <w:tc>
          <w:tcPr>
            <w:tcW w:w="3261" w:type="dxa"/>
            <w:tcBorders>
              <w:bottom w:val="single" w:sz="4" w:space="0" w:color="auto"/>
            </w:tcBorders>
            <w:vAlign w:val="center"/>
          </w:tcPr>
          <w:p w14:paraId="1B108016" w14:textId="12AF3042" w:rsidR="009549C8" w:rsidRPr="00D866A5" w:rsidRDefault="00FB6608" w:rsidP="00E74B6F">
            <w:pPr>
              <w:spacing w:line="320" w:lineRule="exact"/>
              <w:rPr>
                <w:sz w:val="18"/>
                <w:szCs w:val="18"/>
              </w:rPr>
            </w:pPr>
            <w:r w:rsidRPr="00D866A5">
              <w:rPr>
                <w:rFonts w:hint="eastAsia"/>
                <w:sz w:val="18"/>
                <w:szCs w:val="18"/>
              </w:rPr>
              <w:t>スポーツ・レクリエーション系施設</w:t>
            </w:r>
          </w:p>
        </w:tc>
        <w:tc>
          <w:tcPr>
            <w:tcW w:w="4445" w:type="dxa"/>
            <w:tcBorders>
              <w:bottom w:val="single" w:sz="4" w:space="0" w:color="auto"/>
            </w:tcBorders>
            <w:vAlign w:val="center"/>
          </w:tcPr>
          <w:p w14:paraId="630E93C6" w14:textId="09736ED8" w:rsidR="00FF37D1" w:rsidRPr="00D866A5" w:rsidRDefault="003A76BF" w:rsidP="00911F2B">
            <w:pPr>
              <w:spacing w:line="240" w:lineRule="exact"/>
              <w:rPr>
                <w:sz w:val="18"/>
                <w:szCs w:val="20"/>
              </w:rPr>
            </w:pPr>
            <w:r w:rsidRPr="00D866A5">
              <w:rPr>
                <w:rFonts w:hint="eastAsia"/>
                <w:sz w:val="18"/>
                <w:szCs w:val="20"/>
              </w:rPr>
              <w:t>パークゴルフ場管理棟、スキー場ロッジ、村民プール脱衣所、民芸加工授産所、物産館、双民館、ニニウキャンプ場、湯の沢温泉、ミナ・トマム</w:t>
            </w:r>
            <w:r w:rsidR="00AE58D9">
              <w:rPr>
                <w:rFonts w:hint="eastAsia"/>
                <w:sz w:val="18"/>
                <w:szCs w:val="20"/>
              </w:rPr>
              <w:t xml:space="preserve">　など</w:t>
            </w:r>
          </w:p>
        </w:tc>
      </w:tr>
      <w:tr w:rsidR="009549C8" w:rsidRPr="00D866A5" w14:paraId="25A30BC6" w14:textId="77777777" w:rsidTr="00BD3317">
        <w:trPr>
          <w:trHeight w:val="498"/>
        </w:trPr>
        <w:tc>
          <w:tcPr>
            <w:tcW w:w="988" w:type="dxa"/>
            <w:vMerge/>
            <w:shd w:val="clear" w:color="auto" w:fill="A8D08D" w:themeFill="accent6" w:themeFillTint="99"/>
            <w:vAlign w:val="center"/>
          </w:tcPr>
          <w:p w14:paraId="410EA549" w14:textId="77777777" w:rsidR="009549C8" w:rsidRPr="00D866A5" w:rsidRDefault="009549C8" w:rsidP="00E74B6F">
            <w:pPr>
              <w:spacing w:line="320" w:lineRule="exact"/>
              <w:jc w:val="center"/>
              <w:rPr>
                <w:sz w:val="20"/>
                <w:szCs w:val="21"/>
              </w:rPr>
            </w:pPr>
          </w:p>
        </w:tc>
        <w:tc>
          <w:tcPr>
            <w:tcW w:w="708" w:type="dxa"/>
            <w:shd w:val="clear" w:color="auto" w:fill="E2EFD9" w:themeFill="accent6" w:themeFillTint="33"/>
            <w:vAlign w:val="center"/>
          </w:tcPr>
          <w:p w14:paraId="69E7BE0E" w14:textId="7DD1F316" w:rsidR="009549C8" w:rsidRPr="00D866A5" w:rsidRDefault="009549C8" w:rsidP="00E74B6F">
            <w:pPr>
              <w:spacing w:line="320" w:lineRule="exact"/>
              <w:jc w:val="center"/>
              <w:rPr>
                <w:sz w:val="20"/>
                <w:szCs w:val="21"/>
              </w:rPr>
            </w:pPr>
            <w:r w:rsidRPr="00D866A5">
              <w:rPr>
                <w:rFonts w:hint="eastAsia"/>
                <w:sz w:val="20"/>
                <w:szCs w:val="21"/>
              </w:rPr>
              <w:t>３</w:t>
            </w:r>
          </w:p>
        </w:tc>
        <w:tc>
          <w:tcPr>
            <w:tcW w:w="3261" w:type="dxa"/>
            <w:shd w:val="clear" w:color="auto" w:fill="E2EFD9" w:themeFill="accent6" w:themeFillTint="33"/>
            <w:vAlign w:val="center"/>
          </w:tcPr>
          <w:p w14:paraId="7A73056F" w14:textId="24BAEA20" w:rsidR="009549C8" w:rsidRPr="00D866A5" w:rsidRDefault="00BD3317" w:rsidP="00E74B6F">
            <w:pPr>
              <w:spacing w:line="320" w:lineRule="exact"/>
              <w:rPr>
                <w:sz w:val="20"/>
                <w:szCs w:val="21"/>
              </w:rPr>
            </w:pPr>
            <w:r w:rsidRPr="00D866A5">
              <w:rPr>
                <w:rFonts w:hint="eastAsia"/>
                <w:sz w:val="20"/>
                <w:szCs w:val="21"/>
              </w:rPr>
              <w:t>産業系施設</w:t>
            </w:r>
          </w:p>
        </w:tc>
        <w:tc>
          <w:tcPr>
            <w:tcW w:w="4445" w:type="dxa"/>
            <w:shd w:val="clear" w:color="auto" w:fill="E2EFD9" w:themeFill="accent6" w:themeFillTint="33"/>
            <w:vAlign w:val="center"/>
          </w:tcPr>
          <w:p w14:paraId="29A4782C" w14:textId="79A4ABDA" w:rsidR="009549C8" w:rsidRPr="00D866A5" w:rsidRDefault="00C67D2F" w:rsidP="00776240">
            <w:pPr>
              <w:spacing w:line="240" w:lineRule="exact"/>
              <w:rPr>
                <w:sz w:val="18"/>
                <w:szCs w:val="20"/>
              </w:rPr>
            </w:pPr>
            <w:r w:rsidRPr="00D866A5">
              <w:rPr>
                <w:rFonts w:hint="eastAsia"/>
                <w:sz w:val="18"/>
                <w:szCs w:val="20"/>
              </w:rPr>
              <w:t>ジビエ工房　森の恵み</w:t>
            </w:r>
            <w:r w:rsidR="00AE58D9">
              <w:rPr>
                <w:rFonts w:hint="eastAsia"/>
                <w:sz w:val="18"/>
                <w:szCs w:val="20"/>
              </w:rPr>
              <w:t xml:space="preserve">　</w:t>
            </w:r>
            <w:r w:rsidR="000F1029">
              <w:rPr>
                <w:rFonts w:hint="eastAsia"/>
                <w:sz w:val="18"/>
                <w:szCs w:val="20"/>
              </w:rPr>
              <w:t>メープル工房</w:t>
            </w:r>
          </w:p>
        </w:tc>
      </w:tr>
      <w:tr w:rsidR="009549C8" w:rsidRPr="00D866A5" w14:paraId="735A6667" w14:textId="77777777" w:rsidTr="00BD3317">
        <w:trPr>
          <w:trHeight w:val="498"/>
        </w:trPr>
        <w:tc>
          <w:tcPr>
            <w:tcW w:w="988" w:type="dxa"/>
            <w:vMerge/>
            <w:shd w:val="clear" w:color="auto" w:fill="A8D08D" w:themeFill="accent6" w:themeFillTint="99"/>
            <w:vAlign w:val="center"/>
          </w:tcPr>
          <w:p w14:paraId="2BFF5F5D" w14:textId="77777777" w:rsidR="009549C8" w:rsidRPr="00D866A5" w:rsidRDefault="009549C8" w:rsidP="00E74B6F">
            <w:pPr>
              <w:spacing w:line="320" w:lineRule="exact"/>
              <w:jc w:val="center"/>
              <w:rPr>
                <w:sz w:val="20"/>
                <w:szCs w:val="21"/>
              </w:rPr>
            </w:pPr>
          </w:p>
        </w:tc>
        <w:tc>
          <w:tcPr>
            <w:tcW w:w="708" w:type="dxa"/>
            <w:tcBorders>
              <w:bottom w:val="single" w:sz="4" w:space="0" w:color="auto"/>
            </w:tcBorders>
            <w:vAlign w:val="center"/>
          </w:tcPr>
          <w:p w14:paraId="7EFA3FE2" w14:textId="0746C99A" w:rsidR="009549C8" w:rsidRPr="00D866A5" w:rsidRDefault="009549C8" w:rsidP="00E74B6F">
            <w:pPr>
              <w:spacing w:line="320" w:lineRule="exact"/>
              <w:jc w:val="center"/>
              <w:rPr>
                <w:sz w:val="20"/>
                <w:szCs w:val="21"/>
              </w:rPr>
            </w:pPr>
            <w:r w:rsidRPr="00D866A5">
              <w:rPr>
                <w:rFonts w:hint="eastAsia"/>
                <w:sz w:val="20"/>
                <w:szCs w:val="21"/>
              </w:rPr>
              <w:t>４</w:t>
            </w:r>
          </w:p>
        </w:tc>
        <w:tc>
          <w:tcPr>
            <w:tcW w:w="3261" w:type="dxa"/>
            <w:tcBorders>
              <w:bottom w:val="single" w:sz="4" w:space="0" w:color="auto"/>
            </w:tcBorders>
            <w:vAlign w:val="center"/>
          </w:tcPr>
          <w:p w14:paraId="6171C948" w14:textId="55AD1BAE" w:rsidR="009549C8" w:rsidRPr="00D866A5" w:rsidRDefault="00BD3317" w:rsidP="00E74B6F">
            <w:pPr>
              <w:spacing w:line="320" w:lineRule="exact"/>
              <w:rPr>
                <w:sz w:val="20"/>
                <w:szCs w:val="21"/>
              </w:rPr>
            </w:pPr>
            <w:r w:rsidRPr="00D866A5">
              <w:rPr>
                <w:rFonts w:hint="eastAsia"/>
                <w:sz w:val="20"/>
                <w:szCs w:val="21"/>
              </w:rPr>
              <w:t>学校教育系施設</w:t>
            </w:r>
          </w:p>
        </w:tc>
        <w:tc>
          <w:tcPr>
            <w:tcW w:w="4445" w:type="dxa"/>
            <w:tcBorders>
              <w:bottom w:val="single" w:sz="4" w:space="0" w:color="auto"/>
            </w:tcBorders>
            <w:vAlign w:val="center"/>
          </w:tcPr>
          <w:p w14:paraId="6543C145" w14:textId="6B39CC19" w:rsidR="009549C8" w:rsidRPr="00D866A5" w:rsidRDefault="0047176F" w:rsidP="00911F2B">
            <w:pPr>
              <w:spacing w:line="240" w:lineRule="exact"/>
              <w:rPr>
                <w:sz w:val="18"/>
                <w:szCs w:val="20"/>
              </w:rPr>
            </w:pPr>
            <w:r w:rsidRPr="00D866A5">
              <w:rPr>
                <w:rFonts w:hint="eastAsia"/>
                <w:sz w:val="18"/>
                <w:szCs w:val="20"/>
              </w:rPr>
              <w:t>トマム学校</w:t>
            </w:r>
            <w:r w:rsidR="001C5937" w:rsidRPr="00D866A5">
              <w:rPr>
                <w:rFonts w:hint="eastAsia"/>
                <w:sz w:val="18"/>
                <w:szCs w:val="20"/>
              </w:rPr>
              <w:t>、</w:t>
            </w:r>
            <w:r w:rsidRPr="00D866A5">
              <w:rPr>
                <w:rFonts w:hint="eastAsia"/>
                <w:sz w:val="18"/>
                <w:szCs w:val="20"/>
              </w:rPr>
              <w:t>占冠中央小学校、占冠中学校</w:t>
            </w:r>
          </w:p>
        </w:tc>
      </w:tr>
      <w:tr w:rsidR="009549C8" w:rsidRPr="00D866A5" w14:paraId="21C2B93A" w14:textId="77777777" w:rsidTr="00BD3317">
        <w:trPr>
          <w:trHeight w:val="498"/>
        </w:trPr>
        <w:tc>
          <w:tcPr>
            <w:tcW w:w="988" w:type="dxa"/>
            <w:vMerge/>
            <w:shd w:val="clear" w:color="auto" w:fill="A8D08D" w:themeFill="accent6" w:themeFillTint="99"/>
            <w:vAlign w:val="center"/>
          </w:tcPr>
          <w:p w14:paraId="399A476E" w14:textId="77777777" w:rsidR="009549C8" w:rsidRPr="00D866A5" w:rsidRDefault="009549C8" w:rsidP="00E74B6F">
            <w:pPr>
              <w:spacing w:line="320" w:lineRule="exact"/>
              <w:jc w:val="center"/>
              <w:rPr>
                <w:sz w:val="20"/>
                <w:szCs w:val="21"/>
              </w:rPr>
            </w:pPr>
          </w:p>
        </w:tc>
        <w:tc>
          <w:tcPr>
            <w:tcW w:w="708" w:type="dxa"/>
            <w:shd w:val="clear" w:color="auto" w:fill="E2EFD9" w:themeFill="accent6" w:themeFillTint="33"/>
            <w:vAlign w:val="center"/>
          </w:tcPr>
          <w:p w14:paraId="6EB309CB" w14:textId="6C2810B5" w:rsidR="009549C8" w:rsidRPr="00D866A5" w:rsidRDefault="009549C8" w:rsidP="00E74B6F">
            <w:pPr>
              <w:spacing w:line="320" w:lineRule="exact"/>
              <w:jc w:val="center"/>
              <w:rPr>
                <w:sz w:val="20"/>
                <w:szCs w:val="21"/>
              </w:rPr>
            </w:pPr>
            <w:r w:rsidRPr="00D866A5">
              <w:rPr>
                <w:rFonts w:hint="eastAsia"/>
                <w:sz w:val="20"/>
                <w:szCs w:val="21"/>
              </w:rPr>
              <w:t>５</w:t>
            </w:r>
          </w:p>
        </w:tc>
        <w:tc>
          <w:tcPr>
            <w:tcW w:w="3261" w:type="dxa"/>
            <w:shd w:val="clear" w:color="auto" w:fill="E2EFD9" w:themeFill="accent6" w:themeFillTint="33"/>
            <w:vAlign w:val="center"/>
          </w:tcPr>
          <w:p w14:paraId="658BB1D8" w14:textId="3C3A6CBA" w:rsidR="009549C8" w:rsidRPr="00D866A5" w:rsidRDefault="00BD3317" w:rsidP="00E74B6F">
            <w:pPr>
              <w:spacing w:line="320" w:lineRule="exact"/>
              <w:rPr>
                <w:sz w:val="20"/>
                <w:szCs w:val="21"/>
              </w:rPr>
            </w:pPr>
            <w:r w:rsidRPr="00D866A5">
              <w:rPr>
                <w:rFonts w:hint="eastAsia"/>
                <w:sz w:val="20"/>
                <w:szCs w:val="21"/>
              </w:rPr>
              <w:t>子育て支援施設</w:t>
            </w:r>
          </w:p>
        </w:tc>
        <w:tc>
          <w:tcPr>
            <w:tcW w:w="4445" w:type="dxa"/>
            <w:shd w:val="clear" w:color="auto" w:fill="E2EFD9" w:themeFill="accent6" w:themeFillTint="33"/>
            <w:vAlign w:val="center"/>
          </w:tcPr>
          <w:p w14:paraId="3B32AA79" w14:textId="18745EA9" w:rsidR="009549C8" w:rsidRPr="00D866A5" w:rsidRDefault="00102DD6" w:rsidP="00911F2B">
            <w:pPr>
              <w:spacing w:line="240" w:lineRule="exact"/>
              <w:rPr>
                <w:sz w:val="18"/>
                <w:szCs w:val="20"/>
              </w:rPr>
            </w:pPr>
            <w:r w:rsidRPr="00D866A5">
              <w:rPr>
                <w:rFonts w:hint="eastAsia"/>
                <w:sz w:val="18"/>
                <w:szCs w:val="20"/>
              </w:rPr>
              <w:t>占冠保育所、トマム保育所</w:t>
            </w:r>
          </w:p>
        </w:tc>
      </w:tr>
      <w:tr w:rsidR="009549C8" w:rsidRPr="00D866A5" w14:paraId="4A3839B7" w14:textId="77777777" w:rsidTr="00BD3317">
        <w:trPr>
          <w:trHeight w:val="498"/>
        </w:trPr>
        <w:tc>
          <w:tcPr>
            <w:tcW w:w="988" w:type="dxa"/>
            <w:vMerge/>
            <w:shd w:val="clear" w:color="auto" w:fill="A8D08D" w:themeFill="accent6" w:themeFillTint="99"/>
            <w:vAlign w:val="center"/>
          </w:tcPr>
          <w:p w14:paraId="2B9C4195" w14:textId="77777777" w:rsidR="009549C8" w:rsidRPr="00D866A5" w:rsidRDefault="009549C8" w:rsidP="00E74B6F">
            <w:pPr>
              <w:spacing w:line="320" w:lineRule="exact"/>
              <w:jc w:val="center"/>
              <w:rPr>
                <w:sz w:val="20"/>
                <w:szCs w:val="21"/>
              </w:rPr>
            </w:pPr>
          </w:p>
        </w:tc>
        <w:tc>
          <w:tcPr>
            <w:tcW w:w="708" w:type="dxa"/>
            <w:tcBorders>
              <w:bottom w:val="single" w:sz="4" w:space="0" w:color="auto"/>
            </w:tcBorders>
            <w:vAlign w:val="center"/>
          </w:tcPr>
          <w:p w14:paraId="248CC4C1" w14:textId="2CCCE714" w:rsidR="009549C8" w:rsidRPr="00D866A5" w:rsidRDefault="009549C8" w:rsidP="00E74B6F">
            <w:pPr>
              <w:spacing w:line="320" w:lineRule="exact"/>
              <w:jc w:val="center"/>
              <w:rPr>
                <w:sz w:val="20"/>
                <w:szCs w:val="21"/>
              </w:rPr>
            </w:pPr>
            <w:r w:rsidRPr="00D866A5">
              <w:rPr>
                <w:rFonts w:hint="eastAsia"/>
                <w:sz w:val="20"/>
                <w:szCs w:val="21"/>
              </w:rPr>
              <w:t>６</w:t>
            </w:r>
          </w:p>
        </w:tc>
        <w:tc>
          <w:tcPr>
            <w:tcW w:w="3261" w:type="dxa"/>
            <w:tcBorders>
              <w:bottom w:val="single" w:sz="4" w:space="0" w:color="auto"/>
            </w:tcBorders>
            <w:vAlign w:val="center"/>
          </w:tcPr>
          <w:p w14:paraId="4764D623" w14:textId="23E881C8" w:rsidR="009549C8" w:rsidRPr="00D866A5" w:rsidRDefault="00BD3317" w:rsidP="00E74B6F">
            <w:pPr>
              <w:spacing w:line="320" w:lineRule="exact"/>
              <w:rPr>
                <w:sz w:val="20"/>
                <w:szCs w:val="21"/>
              </w:rPr>
            </w:pPr>
            <w:r w:rsidRPr="00D866A5">
              <w:rPr>
                <w:rFonts w:hint="eastAsia"/>
                <w:sz w:val="20"/>
                <w:szCs w:val="21"/>
              </w:rPr>
              <w:t>保健・福祉施設</w:t>
            </w:r>
          </w:p>
        </w:tc>
        <w:tc>
          <w:tcPr>
            <w:tcW w:w="4445" w:type="dxa"/>
            <w:tcBorders>
              <w:bottom w:val="single" w:sz="4" w:space="0" w:color="auto"/>
            </w:tcBorders>
            <w:vAlign w:val="center"/>
          </w:tcPr>
          <w:p w14:paraId="0277D522" w14:textId="406F29E9" w:rsidR="009549C8" w:rsidRPr="00D866A5" w:rsidRDefault="006F12F0" w:rsidP="00911F2B">
            <w:pPr>
              <w:spacing w:line="240" w:lineRule="exact"/>
              <w:rPr>
                <w:sz w:val="18"/>
                <w:szCs w:val="20"/>
              </w:rPr>
            </w:pPr>
            <w:r w:rsidRPr="00D866A5">
              <w:rPr>
                <w:rFonts w:hint="eastAsia"/>
                <w:sz w:val="18"/>
                <w:szCs w:val="20"/>
              </w:rPr>
              <w:t>占冠村保健福祉センター（ノンノ）、占冠村小規模多機能型居宅介護施設（とま～る）</w:t>
            </w:r>
          </w:p>
        </w:tc>
      </w:tr>
      <w:tr w:rsidR="009549C8" w:rsidRPr="00D866A5" w14:paraId="18A09BED" w14:textId="77777777" w:rsidTr="00D936C9">
        <w:trPr>
          <w:trHeight w:val="498"/>
        </w:trPr>
        <w:tc>
          <w:tcPr>
            <w:tcW w:w="988" w:type="dxa"/>
            <w:vMerge/>
            <w:shd w:val="clear" w:color="auto" w:fill="A8D08D" w:themeFill="accent6" w:themeFillTint="99"/>
            <w:vAlign w:val="center"/>
          </w:tcPr>
          <w:p w14:paraId="70C53770" w14:textId="77777777" w:rsidR="009549C8" w:rsidRPr="00D866A5" w:rsidRDefault="009549C8" w:rsidP="00E74B6F">
            <w:pPr>
              <w:spacing w:line="320" w:lineRule="exact"/>
              <w:jc w:val="center"/>
              <w:rPr>
                <w:sz w:val="20"/>
                <w:szCs w:val="21"/>
              </w:rPr>
            </w:pPr>
          </w:p>
        </w:tc>
        <w:tc>
          <w:tcPr>
            <w:tcW w:w="708" w:type="dxa"/>
            <w:shd w:val="clear" w:color="auto" w:fill="E2EFD9" w:themeFill="accent6" w:themeFillTint="33"/>
            <w:vAlign w:val="center"/>
          </w:tcPr>
          <w:p w14:paraId="58ECBB6C" w14:textId="1E77C8E2" w:rsidR="009549C8" w:rsidRPr="00D866A5" w:rsidRDefault="009549C8" w:rsidP="00E74B6F">
            <w:pPr>
              <w:spacing w:line="320" w:lineRule="exact"/>
              <w:jc w:val="center"/>
              <w:rPr>
                <w:sz w:val="20"/>
                <w:szCs w:val="21"/>
              </w:rPr>
            </w:pPr>
            <w:r w:rsidRPr="00D866A5">
              <w:rPr>
                <w:rFonts w:hint="eastAsia"/>
                <w:sz w:val="20"/>
                <w:szCs w:val="21"/>
              </w:rPr>
              <w:t>７</w:t>
            </w:r>
          </w:p>
        </w:tc>
        <w:tc>
          <w:tcPr>
            <w:tcW w:w="3261" w:type="dxa"/>
            <w:shd w:val="clear" w:color="auto" w:fill="E2EFD9" w:themeFill="accent6" w:themeFillTint="33"/>
            <w:vAlign w:val="center"/>
          </w:tcPr>
          <w:p w14:paraId="0CDF0244" w14:textId="70613825" w:rsidR="009549C8" w:rsidRPr="00D866A5" w:rsidRDefault="00B7546E" w:rsidP="00E74B6F">
            <w:pPr>
              <w:spacing w:line="320" w:lineRule="exact"/>
              <w:rPr>
                <w:sz w:val="20"/>
                <w:szCs w:val="21"/>
              </w:rPr>
            </w:pPr>
            <w:r w:rsidRPr="00D866A5">
              <w:rPr>
                <w:rFonts w:hint="eastAsia"/>
                <w:sz w:val="20"/>
                <w:szCs w:val="21"/>
              </w:rPr>
              <w:t>医療</w:t>
            </w:r>
            <w:r w:rsidR="00BD3317" w:rsidRPr="00D866A5">
              <w:rPr>
                <w:rFonts w:hint="eastAsia"/>
                <w:sz w:val="20"/>
                <w:szCs w:val="21"/>
              </w:rPr>
              <w:t>施設</w:t>
            </w:r>
          </w:p>
        </w:tc>
        <w:tc>
          <w:tcPr>
            <w:tcW w:w="4445" w:type="dxa"/>
            <w:shd w:val="clear" w:color="auto" w:fill="E2EFD9" w:themeFill="accent6" w:themeFillTint="33"/>
            <w:vAlign w:val="center"/>
          </w:tcPr>
          <w:p w14:paraId="6266B0FC" w14:textId="2158C1A1" w:rsidR="000A0A63" w:rsidRPr="00D866A5" w:rsidRDefault="00AE58D9" w:rsidP="00911F2B">
            <w:pPr>
              <w:spacing w:line="240" w:lineRule="exact"/>
              <w:rPr>
                <w:sz w:val="18"/>
                <w:szCs w:val="20"/>
              </w:rPr>
            </w:pPr>
            <w:r>
              <w:rPr>
                <w:rFonts w:hint="eastAsia"/>
                <w:sz w:val="18"/>
                <w:szCs w:val="20"/>
              </w:rPr>
              <w:t>占冠</w:t>
            </w:r>
            <w:r w:rsidR="000C25BD" w:rsidRPr="00D866A5">
              <w:rPr>
                <w:rFonts w:hint="eastAsia"/>
                <w:sz w:val="18"/>
                <w:szCs w:val="20"/>
              </w:rPr>
              <w:t>診療所、</w:t>
            </w:r>
            <w:r>
              <w:rPr>
                <w:rFonts w:hint="eastAsia"/>
                <w:sz w:val="18"/>
                <w:szCs w:val="20"/>
              </w:rPr>
              <w:t>トマム診療所、占冠</w:t>
            </w:r>
            <w:r w:rsidR="000C25BD" w:rsidRPr="00D866A5">
              <w:rPr>
                <w:rFonts w:hint="eastAsia"/>
                <w:sz w:val="18"/>
                <w:szCs w:val="20"/>
              </w:rPr>
              <w:t>歯科診療所、</w:t>
            </w:r>
            <w:r>
              <w:rPr>
                <w:rFonts w:hint="eastAsia"/>
                <w:sz w:val="18"/>
                <w:szCs w:val="20"/>
              </w:rPr>
              <w:t>占冠</w:t>
            </w:r>
            <w:r w:rsidR="00E81FB8" w:rsidRPr="00D866A5">
              <w:rPr>
                <w:rFonts w:hint="eastAsia"/>
                <w:sz w:val="18"/>
                <w:szCs w:val="20"/>
              </w:rPr>
              <w:t>診療所医師住宅</w:t>
            </w:r>
          </w:p>
        </w:tc>
      </w:tr>
      <w:tr w:rsidR="00B7546E" w:rsidRPr="00D866A5" w14:paraId="70F41B37" w14:textId="77777777" w:rsidTr="00D936C9">
        <w:trPr>
          <w:trHeight w:val="498"/>
        </w:trPr>
        <w:tc>
          <w:tcPr>
            <w:tcW w:w="988" w:type="dxa"/>
            <w:vMerge/>
            <w:shd w:val="clear" w:color="auto" w:fill="A8D08D" w:themeFill="accent6" w:themeFillTint="99"/>
            <w:vAlign w:val="center"/>
          </w:tcPr>
          <w:p w14:paraId="16108DAD" w14:textId="77777777" w:rsidR="00B7546E" w:rsidRPr="00D866A5" w:rsidRDefault="00B7546E" w:rsidP="00B7546E">
            <w:pPr>
              <w:spacing w:line="320" w:lineRule="exact"/>
              <w:jc w:val="center"/>
              <w:rPr>
                <w:sz w:val="20"/>
                <w:szCs w:val="21"/>
              </w:rPr>
            </w:pPr>
          </w:p>
        </w:tc>
        <w:tc>
          <w:tcPr>
            <w:tcW w:w="708" w:type="dxa"/>
            <w:vAlign w:val="center"/>
          </w:tcPr>
          <w:p w14:paraId="1417DCA0" w14:textId="2BD81B8B" w:rsidR="00B7546E" w:rsidRPr="00D866A5" w:rsidRDefault="00B7546E" w:rsidP="00B7546E">
            <w:pPr>
              <w:spacing w:line="320" w:lineRule="exact"/>
              <w:jc w:val="center"/>
              <w:rPr>
                <w:sz w:val="20"/>
                <w:szCs w:val="21"/>
              </w:rPr>
            </w:pPr>
            <w:r w:rsidRPr="00D866A5">
              <w:rPr>
                <w:rFonts w:hint="eastAsia"/>
                <w:sz w:val="20"/>
                <w:szCs w:val="21"/>
              </w:rPr>
              <w:t>８</w:t>
            </w:r>
          </w:p>
        </w:tc>
        <w:tc>
          <w:tcPr>
            <w:tcW w:w="3261" w:type="dxa"/>
            <w:vAlign w:val="center"/>
          </w:tcPr>
          <w:p w14:paraId="72779122" w14:textId="6624620C" w:rsidR="00B7546E" w:rsidRPr="00D866A5" w:rsidRDefault="00B7546E" w:rsidP="00B7546E">
            <w:pPr>
              <w:spacing w:line="320" w:lineRule="exact"/>
              <w:rPr>
                <w:sz w:val="20"/>
                <w:szCs w:val="21"/>
              </w:rPr>
            </w:pPr>
            <w:r w:rsidRPr="00D866A5">
              <w:rPr>
                <w:rFonts w:hint="eastAsia"/>
                <w:sz w:val="20"/>
                <w:szCs w:val="21"/>
              </w:rPr>
              <w:t>行政系施設</w:t>
            </w:r>
          </w:p>
        </w:tc>
        <w:tc>
          <w:tcPr>
            <w:tcW w:w="4445" w:type="dxa"/>
            <w:vAlign w:val="center"/>
          </w:tcPr>
          <w:p w14:paraId="7007A93A" w14:textId="1D6DF2F6" w:rsidR="00B7546E" w:rsidRPr="00D866A5" w:rsidRDefault="00B7546E" w:rsidP="00B7546E">
            <w:pPr>
              <w:spacing w:line="240" w:lineRule="exact"/>
              <w:rPr>
                <w:sz w:val="18"/>
                <w:szCs w:val="20"/>
              </w:rPr>
            </w:pPr>
            <w:r w:rsidRPr="00D866A5">
              <w:rPr>
                <w:rFonts w:hint="eastAsia"/>
                <w:sz w:val="18"/>
                <w:szCs w:val="20"/>
              </w:rPr>
              <w:t>総合センター、</w:t>
            </w:r>
            <w:r w:rsidR="00AE58D9">
              <w:rPr>
                <w:rFonts w:hint="eastAsia"/>
                <w:sz w:val="18"/>
                <w:szCs w:val="20"/>
              </w:rPr>
              <w:t>役場トマム支社、</w:t>
            </w:r>
            <w:r w:rsidRPr="00D866A5">
              <w:rPr>
                <w:rFonts w:hint="eastAsia"/>
                <w:sz w:val="18"/>
                <w:szCs w:val="20"/>
              </w:rPr>
              <w:t>トマムコミュニティセンター　など</w:t>
            </w:r>
          </w:p>
        </w:tc>
      </w:tr>
      <w:tr w:rsidR="00B7546E" w:rsidRPr="00D866A5" w14:paraId="3C3C82DD" w14:textId="77777777" w:rsidTr="00D936C9">
        <w:trPr>
          <w:trHeight w:val="498"/>
        </w:trPr>
        <w:tc>
          <w:tcPr>
            <w:tcW w:w="988" w:type="dxa"/>
            <w:vMerge/>
            <w:shd w:val="clear" w:color="auto" w:fill="A8D08D" w:themeFill="accent6" w:themeFillTint="99"/>
            <w:vAlign w:val="center"/>
          </w:tcPr>
          <w:p w14:paraId="4AC65CAE" w14:textId="77777777" w:rsidR="00B7546E" w:rsidRPr="00D866A5" w:rsidRDefault="00B7546E" w:rsidP="00B7546E">
            <w:pPr>
              <w:spacing w:line="320" w:lineRule="exact"/>
              <w:jc w:val="center"/>
              <w:rPr>
                <w:sz w:val="20"/>
                <w:szCs w:val="21"/>
              </w:rPr>
            </w:pPr>
          </w:p>
        </w:tc>
        <w:tc>
          <w:tcPr>
            <w:tcW w:w="708" w:type="dxa"/>
            <w:tcBorders>
              <w:bottom w:val="single" w:sz="4" w:space="0" w:color="auto"/>
            </w:tcBorders>
            <w:shd w:val="clear" w:color="auto" w:fill="E2EFD9" w:themeFill="accent6" w:themeFillTint="33"/>
            <w:vAlign w:val="center"/>
          </w:tcPr>
          <w:p w14:paraId="36DE53E1" w14:textId="122270CC" w:rsidR="00B7546E" w:rsidRPr="00D866A5" w:rsidRDefault="00B7546E" w:rsidP="00B7546E">
            <w:pPr>
              <w:spacing w:line="320" w:lineRule="exact"/>
              <w:jc w:val="center"/>
              <w:rPr>
                <w:sz w:val="20"/>
                <w:szCs w:val="21"/>
              </w:rPr>
            </w:pPr>
            <w:r w:rsidRPr="00D866A5">
              <w:rPr>
                <w:rFonts w:hint="eastAsia"/>
                <w:sz w:val="20"/>
                <w:szCs w:val="21"/>
              </w:rPr>
              <w:t>９</w:t>
            </w:r>
          </w:p>
        </w:tc>
        <w:tc>
          <w:tcPr>
            <w:tcW w:w="3261" w:type="dxa"/>
            <w:tcBorders>
              <w:bottom w:val="single" w:sz="4" w:space="0" w:color="auto"/>
            </w:tcBorders>
            <w:shd w:val="clear" w:color="auto" w:fill="E2EFD9" w:themeFill="accent6" w:themeFillTint="33"/>
            <w:vAlign w:val="center"/>
          </w:tcPr>
          <w:p w14:paraId="0A44C252" w14:textId="76586713" w:rsidR="00B7546E" w:rsidRPr="00D866A5" w:rsidRDefault="00B7546E" w:rsidP="00B7546E">
            <w:pPr>
              <w:spacing w:line="320" w:lineRule="exact"/>
              <w:rPr>
                <w:sz w:val="20"/>
                <w:szCs w:val="21"/>
              </w:rPr>
            </w:pPr>
            <w:r w:rsidRPr="00D866A5">
              <w:rPr>
                <w:rFonts w:hint="eastAsia"/>
                <w:sz w:val="20"/>
                <w:szCs w:val="21"/>
              </w:rPr>
              <w:t>公営住宅等</w:t>
            </w:r>
          </w:p>
        </w:tc>
        <w:tc>
          <w:tcPr>
            <w:tcW w:w="4445" w:type="dxa"/>
            <w:tcBorders>
              <w:bottom w:val="single" w:sz="4" w:space="0" w:color="auto"/>
            </w:tcBorders>
            <w:shd w:val="clear" w:color="auto" w:fill="E2EFD9" w:themeFill="accent6" w:themeFillTint="33"/>
            <w:vAlign w:val="center"/>
          </w:tcPr>
          <w:p w14:paraId="0ADF86A1" w14:textId="351CFB62" w:rsidR="00B7546E" w:rsidRPr="00D866A5" w:rsidRDefault="00B7546E" w:rsidP="00B7546E">
            <w:pPr>
              <w:spacing w:line="240" w:lineRule="exact"/>
              <w:rPr>
                <w:sz w:val="18"/>
                <w:szCs w:val="20"/>
              </w:rPr>
            </w:pPr>
            <w:r w:rsidRPr="00D866A5">
              <w:rPr>
                <w:rFonts w:hint="eastAsia"/>
                <w:sz w:val="18"/>
                <w:szCs w:val="20"/>
              </w:rPr>
              <w:t>村営住宅、村有住宅、住宅物置　など</w:t>
            </w:r>
          </w:p>
        </w:tc>
      </w:tr>
      <w:tr w:rsidR="00B7546E" w:rsidRPr="00D866A5" w14:paraId="30A6ADF8" w14:textId="77777777" w:rsidTr="00D936C9">
        <w:trPr>
          <w:trHeight w:val="498"/>
        </w:trPr>
        <w:tc>
          <w:tcPr>
            <w:tcW w:w="988" w:type="dxa"/>
            <w:vMerge/>
            <w:shd w:val="clear" w:color="auto" w:fill="A8D08D" w:themeFill="accent6" w:themeFillTint="99"/>
            <w:vAlign w:val="center"/>
          </w:tcPr>
          <w:p w14:paraId="0D776088" w14:textId="77777777" w:rsidR="00B7546E" w:rsidRPr="00D866A5" w:rsidRDefault="00B7546E" w:rsidP="00B7546E">
            <w:pPr>
              <w:spacing w:line="320" w:lineRule="exact"/>
              <w:jc w:val="center"/>
              <w:rPr>
                <w:sz w:val="20"/>
                <w:szCs w:val="21"/>
              </w:rPr>
            </w:pPr>
          </w:p>
        </w:tc>
        <w:tc>
          <w:tcPr>
            <w:tcW w:w="708" w:type="dxa"/>
            <w:vAlign w:val="center"/>
          </w:tcPr>
          <w:p w14:paraId="37BEFE79" w14:textId="23B020AE" w:rsidR="00B7546E" w:rsidRPr="00D866A5" w:rsidRDefault="00B7546E" w:rsidP="00B7546E">
            <w:pPr>
              <w:spacing w:line="320" w:lineRule="exact"/>
              <w:jc w:val="center"/>
              <w:rPr>
                <w:sz w:val="20"/>
                <w:szCs w:val="21"/>
              </w:rPr>
            </w:pPr>
            <w:r w:rsidRPr="00D866A5">
              <w:rPr>
                <w:rFonts w:hint="eastAsia"/>
                <w:sz w:val="20"/>
                <w:szCs w:val="21"/>
              </w:rPr>
              <w:t>10</w:t>
            </w:r>
          </w:p>
        </w:tc>
        <w:tc>
          <w:tcPr>
            <w:tcW w:w="3261" w:type="dxa"/>
            <w:vAlign w:val="center"/>
          </w:tcPr>
          <w:p w14:paraId="35354338" w14:textId="60F22D88" w:rsidR="00B7546E" w:rsidRPr="00D866A5" w:rsidRDefault="00B7546E" w:rsidP="00B7546E">
            <w:pPr>
              <w:spacing w:line="320" w:lineRule="exact"/>
              <w:rPr>
                <w:sz w:val="20"/>
                <w:szCs w:val="21"/>
              </w:rPr>
            </w:pPr>
            <w:r w:rsidRPr="00D866A5">
              <w:rPr>
                <w:rFonts w:hint="eastAsia"/>
                <w:sz w:val="20"/>
                <w:szCs w:val="21"/>
              </w:rPr>
              <w:t>公園</w:t>
            </w:r>
          </w:p>
        </w:tc>
        <w:tc>
          <w:tcPr>
            <w:tcW w:w="4445" w:type="dxa"/>
            <w:vAlign w:val="center"/>
          </w:tcPr>
          <w:p w14:paraId="57609E53" w14:textId="05FB5AA4" w:rsidR="00B7546E" w:rsidRPr="00D866A5" w:rsidRDefault="00B7546E" w:rsidP="00B7546E">
            <w:pPr>
              <w:spacing w:line="240" w:lineRule="exact"/>
              <w:rPr>
                <w:sz w:val="18"/>
                <w:szCs w:val="20"/>
              </w:rPr>
            </w:pPr>
            <w:r w:rsidRPr="00D866A5">
              <w:rPr>
                <w:rFonts w:hint="eastAsia"/>
                <w:sz w:val="18"/>
                <w:szCs w:val="20"/>
              </w:rPr>
              <w:t>農村公園公衆便所</w:t>
            </w:r>
          </w:p>
        </w:tc>
      </w:tr>
      <w:tr w:rsidR="00B7546E" w:rsidRPr="00D866A5" w14:paraId="2FA8086A" w14:textId="77777777" w:rsidTr="00D936C9">
        <w:trPr>
          <w:trHeight w:val="498"/>
        </w:trPr>
        <w:tc>
          <w:tcPr>
            <w:tcW w:w="988" w:type="dxa"/>
            <w:vMerge/>
            <w:shd w:val="clear" w:color="auto" w:fill="A8D08D" w:themeFill="accent6" w:themeFillTint="99"/>
            <w:vAlign w:val="center"/>
          </w:tcPr>
          <w:p w14:paraId="50F97E18" w14:textId="77777777" w:rsidR="00B7546E" w:rsidRPr="00D866A5" w:rsidRDefault="00B7546E" w:rsidP="00B7546E">
            <w:pPr>
              <w:spacing w:line="320" w:lineRule="exact"/>
              <w:jc w:val="center"/>
              <w:rPr>
                <w:sz w:val="20"/>
                <w:szCs w:val="21"/>
              </w:rPr>
            </w:pPr>
          </w:p>
        </w:tc>
        <w:tc>
          <w:tcPr>
            <w:tcW w:w="708" w:type="dxa"/>
            <w:tcBorders>
              <w:bottom w:val="single" w:sz="4" w:space="0" w:color="auto"/>
            </w:tcBorders>
            <w:shd w:val="clear" w:color="auto" w:fill="E2EFD9" w:themeFill="accent6" w:themeFillTint="33"/>
            <w:vAlign w:val="center"/>
          </w:tcPr>
          <w:p w14:paraId="0E673D95" w14:textId="26BDFD49" w:rsidR="00B7546E" w:rsidRPr="00D866A5" w:rsidRDefault="00B7546E" w:rsidP="00B7546E">
            <w:pPr>
              <w:spacing w:line="320" w:lineRule="exact"/>
              <w:jc w:val="center"/>
              <w:rPr>
                <w:sz w:val="20"/>
                <w:szCs w:val="21"/>
              </w:rPr>
            </w:pPr>
            <w:r w:rsidRPr="00D866A5">
              <w:rPr>
                <w:rFonts w:hint="eastAsia"/>
                <w:sz w:val="20"/>
                <w:szCs w:val="21"/>
              </w:rPr>
              <w:t>11</w:t>
            </w:r>
          </w:p>
        </w:tc>
        <w:tc>
          <w:tcPr>
            <w:tcW w:w="3261" w:type="dxa"/>
            <w:tcBorders>
              <w:bottom w:val="single" w:sz="4" w:space="0" w:color="auto"/>
            </w:tcBorders>
            <w:shd w:val="clear" w:color="auto" w:fill="E2EFD9" w:themeFill="accent6" w:themeFillTint="33"/>
            <w:vAlign w:val="center"/>
          </w:tcPr>
          <w:p w14:paraId="29B245F6" w14:textId="31DAE2F5" w:rsidR="00B7546E" w:rsidRPr="00D866A5" w:rsidRDefault="00B7546E" w:rsidP="00B7546E">
            <w:pPr>
              <w:spacing w:line="320" w:lineRule="exact"/>
              <w:rPr>
                <w:sz w:val="20"/>
                <w:szCs w:val="21"/>
              </w:rPr>
            </w:pPr>
            <w:r w:rsidRPr="00D866A5">
              <w:rPr>
                <w:rFonts w:hint="eastAsia"/>
                <w:sz w:val="20"/>
                <w:szCs w:val="21"/>
              </w:rPr>
              <w:t>供給処理施設</w:t>
            </w:r>
          </w:p>
        </w:tc>
        <w:tc>
          <w:tcPr>
            <w:tcW w:w="4445" w:type="dxa"/>
            <w:tcBorders>
              <w:bottom w:val="single" w:sz="4" w:space="0" w:color="auto"/>
            </w:tcBorders>
            <w:shd w:val="clear" w:color="auto" w:fill="E2EFD9" w:themeFill="accent6" w:themeFillTint="33"/>
            <w:vAlign w:val="center"/>
          </w:tcPr>
          <w:p w14:paraId="3732B720" w14:textId="3783624A" w:rsidR="00B7546E" w:rsidRPr="00D866A5" w:rsidRDefault="003070F3" w:rsidP="00B7546E">
            <w:pPr>
              <w:spacing w:line="240" w:lineRule="exact"/>
              <w:rPr>
                <w:sz w:val="18"/>
                <w:szCs w:val="20"/>
              </w:rPr>
            </w:pPr>
            <w:r w:rsidRPr="00D866A5">
              <w:rPr>
                <w:rFonts w:hint="eastAsia"/>
                <w:sz w:val="18"/>
                <w:szCs w:val="20"/>
              </w:rPr>
              <w:t>一般廃棄物最終処分場</w:t>
            </w:r>
          </w:p>
        </w:tc>
      </w:tr>
      <w:tr w:rsidR="00BD3317" w:rsidRPr="00D866A5" w14:paraId="3853BB97" w14:textId="77777777" w:rsidTr="00D936C9">
        <w:trPr>
          <w:trHeight w:val="498"/>
        </w:trPr>
        <w:tc>
          <w:tcPr>
            <w:tcW w:w="988" w:type="dxa"/>
            <w:vMerge/>
            <w:shd w:val="clear" w:color="auto" w:fill="A8D08D" w:themeFill="accent6" w:themeFillTint="99"/>
            <w:vAlign w:val="center"/>
          </w:tcPr>
          <w:p w14:paraId="794C158A" w14:textId="77777777" w:rsidR="00BD3317" w:rsidRPr="00D866A5" w:rsidRDefault="00BD3317" w:rsidP="00E74B6F">
            <w:pPr>
              <w:spacing w:line="320" w:lineRule="exact"/>
              <w:jc w:val="center"/>
              <w:rPr>
                <w:sz w:val="20"/>
                <w:szCs w:val="21"/>
              </w:rPr>
            </w:pPr>
          </w:p>
        </w:tc>
        <w:tc>
          <w:tcPr>
            <w:tcW w:w="708" w:type="dxa"/>
            <w:tcBorders>
              <w:bottom w:val="single" w:sz="4" w:space="0" w:color="auto"/>
            </w:tcBorders>
            <w:vAlign w:val="center"/>
          </w:tcPr>
          <w:p w14:paraId="76E358C6" w14:textId="4D5B7F9C" w:rsidR="00BD3317" w:rsidRPr="00D866A5" w:rsidRDefault="00BD3317" w:rsidP="00E74B6F">
            <w:pPr>
              <w:spacing w:line="320" w:lineRule="exact"/>
              <w:jc w:val="center"/>
              <w:rPr>
                <w:sz w:val="20"/>
                <w:szCs w:val="21"/>
              </w:rPr>
            </w:pPr>
            <w:r w:rsidRPr="00D866A5">
              <w:rPr>
                <w:rFonts w:hint="eastAsia"/>
                <w:sz w:val="20"/>
                <w:szCs w:val="21"/>
              </w:rPr>
              <w:t>1</w:t>
            </w:r>
            <w:r w:rsidR="00B7546E" w:rsidRPr="00D866A5">
              <w:rPr>
                <w:rFonts w:hint="eastAsia"/>
                <w:sz w:val="20"/>
                <w:szCs w:val="21"/>
              </w:rPr>
              <w:t>2</w:t>
            </w:r>
          </w:p>
        </w:tc>
        <w:tc>
          <w:tcPr>
            <w:tcW w:w="3261" w:type="dxa"/>
            <w:tcBorders>
              <w:bottom w:val="single" w:sz="4" w:space="0" w:color="auto"/>
            </w:tcBorders>
            <w:vAlign w:val="center"/>
          </w:tcPr>
          <w:p w14:paraId="0AD197B3" w14:textId="4E88FF85" w:rsidR="00BD3317" w:rsidRPr="00D866A5" w:rsidRDefault="00BD3317" w:rsidP="00E74B6F">
            <w:pPr>
              <w:spacing w:line="320" w:lineRule="exact"/>
              <w:rPr>
                <w:sz w:val="20"/>
                <w:szCs w:val="21"/>
              </w:rPr>
            </w:pPr>
            <w:r w:rsidRPr="00D866A5">
              <w:rPr>
                <w:rFonts w:hint="eastAsia"/>
                <w:sz w:val="20"/>
                <w:szCs w:val="21"/>
              </w:rPr>
              <w:t>その他</w:t>
            </w:r>
          </w:p>
        </w:tc>
        <w:tc>
          <w:tcPr>
            <w:tcW w:w="4445" w:type="dxa"/>
            <w:tcBorders>
              <w:bottom w:val="single" w:sz="4" w:space="0" w:color="auto"/>
            </w:tcBorders>
            <w:vAlign w:val="center"/>
          </w:tcPr>
          <w:p w14:paraId="25B55391" w14:textId="497A6B99" w:rsidR="00BD3317" w:rsidRPr="00D866A5" w:rsidRDefault="00776240" w:rsidP="00911F2B">
            <w:pPr>
              <w:spacing w:line="240" w:lineRule="exact"/>
              <w:rPr>
                <w:sz w:val="18"/>
                <w:szCs w:val="20"/>
              </w:rPr>
            </w:pPr>
            <w:r w:rsidRPr="00D866A5">
              <w:rPr>
                <w:rFonts w:hint="eastAsia"/>
                <w:sz w:val="18"/>
                <w:szCs w:val="20"/>
              </w:rPr>
              <w:t>火葬場、テレビ中継局、トマム給油所、</w:t>
            </w:r>
            <w:r w:rsidR="000F1029">
              <w:rPr>
                <w:rFonts w:hint="eastAsia"/>
                <w:sz w:val="18"/>
                <w:szCs w:val="20"/>
              </w:rPr>
              <w:t>旧</w:t>
            </w:r>
            <w:r w:rsidR="00AE58D9">
              <w:rPr>
                <w:rFonts w:hint="eastAsia"/>
                <w:sz w:val="18"/>
                <w:szCs w:val="20"/>
              </w:rPr>
              <w:t>NOSAI占冠駐在</w:t>
            </w:r>
            <w:r w:rsidRPr="00D866A5">
              <w:rPr>
                <w:rFonts w:hint="eastAsia"/>
                <w:sz w:val="18"/>
                <w:szCs w:val="20"/>
              </w:rPr>
              <w:t xml:space="preserve">　など</w:t>
            </w:r>
          </w:p>
        </w:tc>
      </w:tr>
      <w:tr w:rsidR="00BD3317" w:rsidRPr="00D866A5" w14:paraId="79E69610" w14:textId="77777777" w:rsidTr="00BD3317">
        <w:trPr>
          <w:trHeight w:val="498"/>
        </w:trPr>
        <w:tc>
          <w:tcPr>
            <w:tcW w:w="988" w:type="dxa"/>
            <w:vMerge w:val="restart"/>
            <w:shd w:val="clear" w:color="auto" w:fill="FFD966" w:themeFill="accent4" w:themeFillTint="99"/>
            <w:textDirection w:val="tbRlV"/>
            <w:vAlign w:val="center"/>
          </w:tcPr>
          <w:p w14:paraId="6613B2B4" w14:textId="61ED1651" w:rsidR="00BD3317" w:rsidRPr="00D866A5" w:rsidRDefault="00BD3317" w:rsidP="00BD3317">
            <w:pPr>
              <w:spacing w:line="320" w:lineRule="exact"/>
              <w:jc w:val="center"/>
              <w:rPr>
                <w:sz w:val="20"/>
                <w:szCs w:val="21"/>
              </w:rPr>
            </w:pPr>
            <w:r w:rsidRPr="00D866A5">
              <w:rPr>
                <w:rFonts w:hint="eastAsia"/>
                <w:sz w:val="20"/>
                <w:szCs w:val="21"/>
              </w:rPr>
              <w:t>インフラ系施設</w:t>
            </w:r>
          </w:p>
        </w:tc>
        <w:tc>
          <w:tcPr>
            <w:tcW w:w="708" w:type="dxa"/>
            <w:shd w:val="clear" w:color="auto" w:fill="FFF2CC" w:themeFill="accent4" w:themeFillTint="33"/>
            <w:vAlign w:val="center"/>
          </w:tcPr>
          <w:p w14:paraId="1CBBA0D3" w14:textId="496A970C" w:rsidR="00BD3317" w:rsidRPr="00D866A5" w:rsidRDefault="00BD3317" w:rsidP="00BD3317">
            <w:pPr>
              <w:spacing w:line="320" w:lineRule="exact"/>
              <w:jc w:val="center"/>
              <w:rPr>
                <w:sz w:val="20"/>
                <w:szCs w:val="21"/>
              </w:rPr>
            </w:pPr>
            <w:r w:rsidRPr="00D866A5">
              <w:rPr>
                <w:rFonts w:hint="eastAsia"/>
                <w:sz w:val="20"/>
                <w:szCs w:val="21"/>
              </w:rPr>
              <w:t>１</w:t>
            </w:r>
          </w:p>
        </w:tc>
        <w:tc>
          <w:tcPr>
            <w:tcW w:w="3261" w:type="dxa"/>
            <w:shd w:val="clear" w:color="auto" w:fill="FFF2CC" w:themeFill="accent4" w:themeFillTint="33"/>
            <w:vAlign w:val="center"/>
          </w:tcPr>
          <w:p w14:paraId="651574AC" w14:textId="19317FA1" w:rsidR="00BD3317" w:rsidRPr="00D866A5" w:rsidRDefault="00BD3317" w:rsidP="00BD3317">
            <w:pPr>
              <w:spacing w:line="320" w:lineRule="exact"/>
              <w:rPr>
                <w:sz w:val="20"/>
                <w:szCs w:val="21"/>
              </w:rPr>
            </w:pPr>
            <w:r w:rsidRPr="00D866A5">
              <w:rPr>
                <w:rFonts w:hint="eastAsia"/>
                <w:sz w:val="20"/>
                <w:szCs w:val="21"/>
              </w:rPr>
              <w:t>道路</w:t>
            </w:r>
          </w:p>
        </w:tc>
        <w:tc>
          <w:tcPr>
            <w:tcW w:w="4445" w:type="dxa"/>
            <w:shd w:val="clear" w:color="auto" w:fill="FFF2CC" w:themeFill="accent4" w:themeFillTint="33"/>
            <w:vAlign w:val="center"/>
          </w:tcPr>
          <w:p w14:paraId="0329E944" w14:textId="66FE574E" w:rsidR="00BD3317" w:rsidRPr="00D866A5" w:rsidRDefault="00AE58D9" w:rsidP="00BD3317">
            <w:pPr>
              <w:spacing w:line="240" w:lineRule="exact"/>
              <w:rPr>
                <w:sz w:val="18"/>
                <w:szCs w:val="20"/>
              </w:rPr>
            </w:pPr>
            <w:r>
              <w:rPr>
                <w:rFonts w:hint="eastAsia"/>
                <w:sz w:val="18"/>
                <w:szCs w:val="20"/>
              </w:rPr>
              <w:t>国道、村道、農道　など</w:t>
            </w:r>
          </w:p>
        </w:tc>
      </w:tr>
      <w:tr w:rsidR="00BD3317" w:rsidRPr="00D866A5" w14:paraId="39E0B507" w14:textId="77777777" w:rsidTr="00BD3317">
        <w:trPr>
          <w:trHeight w:val="498"/>
        </w:trPr>
        <w:tc>
          <w:tcPr>
            <w:tcW w:w="988" w:type="dxa"/>
            <w:vMerge/>
            <w:shd w:val="clear" w:color="auto" w:fill="FFD966" w:themeFill="accent4" w:themeFillTint="99"/>
            <w:vAlign w:val="center"/>
          </w:tcPr>
          <w:p w14:paraId="5F51935B" w14:textId="77777777" w:rsidR="00BD3317" w:rsidRPr="00D866A5" w:rsidRDefault="00BD3317" w:rsidP="00BD3317">
            <w:pPr>
              <w:spacing w:line="320" w:lineRule="exact"/>
              <w:rPr>
                <w:sz w:val="20"/>
                <w:szCs w:val="21"/>
              </w:rPr>
            </w:pPr>
          </w:p>
        </w:tc>
        <w:tc>
          <w:tcPr>
            <w:tcW w:w="708" w:type="dxa"/>
            <w:tcBorders>
              <w:bottom w:val="single" w:sz="4" w:space="0" w:color="auto"/>
            </w:tcBorders>
            <w:vAlign w:val="center"/>
          </w:tcPr>
          <w:p w14:paraId="578EF7D4" w14:textId="1AF9F5EB" w:rsidR="00BD3317" w:rsidRPr="00D866A5" w:rsidRDefault="00BD3317" w:rsidP="00BD3317">
            <w:pPr>
              <w:spacing w:line="320" w:lineRule="exact"/>
              <w:jc w:val="center"/>
              <w:rPr>
                <w:sz w:val="20"/>
                <w:szCs w:val="21"/>
              </w:rPr>
            </w:pPr>
            <w:r w:rsidRPr="00D866A5">
              <w:rPr>
                <w:rFonts w:hint="eastAsia"/>
                <w:sz w:val="20"/>
                <w:szCs w:val="21"/>
              </w:rPr>
              <w:t>２</w:t>
            </w:r>
          </w:p>
        </w:tc>
        <w:tc>
          <w:tcPr>
            <w:tcW w:w="3261" w:type="dxa"/>
            <w:tcBorders>
              <w:bottom w:val="single" w:sz="4" w:space="0" w:color="auto"/>
            </w:tcBorders>
            <w:vAlign w:val="center"/>
          </w:tcPr>
          <w:p w14:paraId="22C65DD4" w14:textId="35E11CA2" w:rsidR="00BD3317" w:rsidRPr="00D866A5" w:rsidRDefault="0005032D" w:rsidP="00BD3317">
            <w:pPr>
              <w:spacing w:line="320" w:lineRule="exact"/>
              <w:rPr>
                <w:sz w:val="20"/>
                <w:szCs w:val="21"/>
              </w:rPr>
            </w:pPr>
            <w:r w:rsidRPr="00D866A5">
              <w:rPr>
                <w:rFonts w:hint="eastAsia"/>
                <w:sz w:val="20"/>
                <w:szCs w:val="21"/>
              </w:rPr>
              <w:t>橋梁</w:t>
            </w:r>
          </w:p>
        </w:tc>
        <w:tc>
          <w:tcPr>
            <w:tcW w:w="4445" w:type="dxa"/>
            <w:tcBorders>
              <w:bottom w:val="single" w:sz="4" w:space="0" w:color="auto"/>
            </w:tcBorders>
            <w:vAlign w:val="center"/>
          </w:tcPr>
          <w:p w14:paraId="2F0A5161" w14:textId="05FF7042" w:rsidR="00BD3317" w:rsidRPr="00D866A5" w:rsidRDefault="00AE58D9" w:rsidP="00BD3317">
            <w:pPr>
              <w:spacing w:line="320" w:lineRule="exact"/>
              <w:rPr>
                <w:sz w:val="20"/>
                <w:szCs w:val="21"/>
              </w:rPr>
            </w:pPr>
            <w:r>
              <w:rPr>
                <w:rFonts w:hint="eastAsia"/>
                <w:sz w:val="20"/>
                <w:szCs w:val="21"/>
              </w:rPr>
              <w:t>湯の沢橋、祝橋　など</w:t>
            </w:r>
          </w:p>
        </w:tc>
      </w:tr>
      <w:tr w:rsidR="00BD3317" w:rsidRPr="00D866A5" w14:paraId="2AB7F900" w14:textId="77777777" w:rsidTr="00BD3317">
        <w:trPr>
          <w:trHeight w:val="498"/>
        </w:trPr>
        <w:tc>
          <w:tcPr>
            <w:tcW w:w="988" w:type="dxa"/>
            <w:vMerge/>
            <w:shd w:val="clear" w:color="auto" w:fill="FFD966" w:themeFill="accent4" w:themeFillTint="99"/>
            <w:vAlign w:val="center"/>
          </w:tcPr>
          <w:p w14:paraId="529223E3" w14:textId="77777777" w:rsidR="00BD3317" w:rsidRPr="00D866A5" w:rsidRDefault="00BD3317" w:rsidP="00BD3317">
            <w:pPr>
              <w:spacing w:line="320" w:lineRule="exact"/>
              <w:rPr>
                <w:sz w:val="20"/>
                <w:szCs w:val="21"/>
              </w:rPr>
            </w:pPr>
          </w:p>
        </w:tc>
        <w:tc>
          <w:tcPr>
            <w:tcW w:w="708" w:type="dxa"/>
            <w:shd w:val="clear" w:color="auto" w:fill="FFF2CC" w:themeFill="accent4" w:themeFillTint="33"/>
            <w:vAlign w:val="center"/>
          </w:tcPr>
          <w:p w14:paraId="4B77A231" w14:textId="1CDB0557" w:rsidR="00BD3317" w:rsidRPr="00D866A5" w:rsidRDefault="00BD3317" w:rsidP="00BD3317">
            <w:pPr>
              <w:spacing w:line="320" w:lineRule="exact"/>
              <w:jc w:val="center"/>
              <w:rPr>
                <w:sz w:val="20"/>
                <w:szCs w:val="21"/>
              </w:rPr>
            </w:pPr>
            <w:r w:rsidRPr="00D866A5">
              <w:rPr>
                <w:rFonts w:hint="eastAsia"/>
                <w:sz w:val="20"/>
                <w:szCs w:val="21"/>
              </w:rPr>
              <w:t>３</w:t>
            </w:r>
          </w:p>
        </w:tc>
        <w:tc>
          <w:tcPr>
            <w:tcW w:w="3261" w:type="dxa"/>
            <w:shd w:val="clear" w:color="auto" w:fill="FFF2CC" w:themeFill="accent4" w:themeFillTint="33"/>
            <w:vAlign w:val="center"/>
          </w:tcPr>
          <w:p w14:paraId="47960CC3" w14:textId="1968A397" w:rsidR="00BD3317" w:rsidRPr="00D866A5" w:rsidRDefault="00BD3317" w:rsidP="00BD3317">
            <w:pPr>
              <w:spacing w:line="320" w:lineRule="exact"/>
              <w:rPr>
                <w:sz w:val="20"/>
                <w:szCs w:val="21"/>
              </w:rPr>
            </w:pPr>
            <w:r w:rsidRPr="00D866A5">
              <w:rPr>
                <w:rFonts w:hint="eastAsia"/>
                <w:sz w:val="20"/>
                <w:szCs w:val="21"/>
              </w:rPr>
              <w:t>上水道</w:t>
            </w:r>
          </w:p>
        </w:tc>
        <w:tc>
          <w:tcPr>
            <w:tcW w:w="4445" w:type="dxa"/>
            <w:shd w:val="clear" w:color="auto" w:fill="FFF2CC" w:themeFill="accent4" w:themeFillTint="33"/>
            <w:vAlign w:val="center"/>
          </w:tcPr>
          <w:p w14:paraId="6274824F" w14:textId="395433DC" w:rsidR="00BD3317" w:rsidRPr="00D866A5" w:rsidRDefault="00AE58D9" w:rsidP="00BD3317">
            <w:pPr>
              <w:spacing w:line="320" w:lineRule="exact"/>
              <w:rPr>
                <w:sz w:val="20"/>
                <w:szCs w:val="21"/>
              </w:rPr>
            </w:pPr>
            <w:r>
              <w:rPr>
                <w:rFonts w:hint="eastAsia"/>
                <w:sz w:val="20"/>
                <w:szCs w:val="21"/>
              </w:rPr>
              <w:t>水道管　など</w:t>
            </w:r>
          </w:p>
        </w:tc>
      </w:tr>
      <w:tr w:rsidR="00BD3317" w:rsidRPr="00D866A5" w14:paraId="303A9FB6" w14:textId="77777777" w:rsidTr="00BD3317">
        <w:trPr>
          <w:trHeight w:val="498"/>
        </w:trPr>
        <w:tc>
          <w:tcPr>
            <w:tcW w:w="988" w:type="dxa"/>
            <w:vMerge/>
            <w:shd w:val="clear" w:color="auto" w:fill="FFD966" w:themeFill="accent4" w:themeFillTint="99"/>
            <w:vAlign w:val="center"/>
          </w:tcPr>
          <w:p w14:paraId="28FC14AB" w14:textId="77777777" w:rsidR="00BD3317" w:rsidRPr="00D866A5" w:rsidRDefault="00BD3317" w:rsidP="00BD3317">
            <w:pPr>
              <w:spacing w:line="320" w:lineRule="exact"/>
              <w:rPr>
                <w:sz w:val="20"/>
                <w:szCs w:val="21"/>
              </w:rPr>
            </w:pPr>
          </w:p>
        </w:tc>
        <w:tc>
          <w:tcPr>
            <w:tcW w:w="708" w:type="dxa"/>
            <w:tcBorders>
              <w:bottom w:val="single" w:sz="4" w:space="0" w:color="auto"/>
            </w:tcBorders>
            <w:vAlign w:val="center"/>
          </w:tcPr>
          <w:p w14:paraId="69B1A5AE" w14:textId="5E589F30" w:rsidR="00BD3317" w:rsidRPr="00D866A5" w:rsidRDefault="00BD3317" w:rsidP="00BD3317">
            <w:pPr>
              <w:spacing w:line="320" w:lineRule="exact"/>
              <w:jc w:val="center"/>
              <w:rPr>
                <w:sz w:val="20"/>
                <w:szCs w:val="21"/>
              </w:rPr>
            </w:pPr>
            <w:r w:rsidRPr="00D866A5">
              <w:rPr>
                <w:rFonts w:hint="eastAsia"/>
                <w:sz w:val="20"/>
                <w:szCs w:val="21"/>
              </w:rPr>
              <w:t>４</w:t>
            </w:r>
          </w:p>
        </w:tc>
        <w:tc>
          <w:tcPr>
            <w:tcW w:w="3261" w:type="dxa"/>
            <w:tcBorders>
              <w:bottom w:val="single" w:sz="4" w:space="0" w:color="auto"/>
            </w:tcBorders>
            <w:vAlign w:val="center"/>
          </w:tcPr>
          <w:p w14:paraId="5F2E01F0" w14:textId="08DFCB48" w:rsidR="00BD3317" w:rsidRPr="00D866A5" w:rsidRDefault="00BD3317" w:rsidP="00BD3317">
            <w:pPr>
              <w:spacing w:line="320" w:lineRule="exact"/>
              <w:rPr>
                <w:sz w:val="20"/>
                <w:szCs w:val="21"/>
              </w:rPr>
            </w:pPr>
            <w:r w:rsidRPr="00D866A5">
              <w:rPr>
                <w:rFonts w:hint="eastAsia"/>
                <w:sz w:val="20"/>
                <w:szCs w:val="21"/>
              </w:rPr>
              <w:t>下水道</w:t>
            </w:r>
          </w:p>
        </w:tc>
        <w:tc>
          <w:tcPr>
            <w:tcW w:w="4445" w:type="dxa"/>
            <w:tcBorders>
              <w:bottom w:val="single" w:sz="4" w:space="0" w:color="auto"/>
            </w:tcBorders>
            <w:vAlign w:val="center"/>
          </w:tcPr>
          <w:p w14:paraId="030D4C74" w14:textId="7274FF97" w:rsidR="00BD3317" w:rsidRPr="00D866A5" w:rsidRDefault="00AE58D9" w:rsidP="00BD3317">
            <w:pPr>
              <w:spacing w:line="320" w:lineRule="exact"/>
              <w:rPr>
                <w:sz w:val="20"/>
                <w:szCs w:val="21"/>
              </w:rPr>
            </w:pPr>
            <w:r>
              <w:rPr>
                <w:rFonts w:hint="eastAsia"/>
                <w:sz w:val="20"/>
                <w:szCs w:val="21"/>
              </w:rPr>
              <w:t>管渠　など</w:t>
            </w:r>
          </w:p>
        </w:tc>
      </w:tr>
    </w:tbl>
    <w:p w14:paraId="6A85FE67" w14:textId="77777777" w:rsidR="00776240" w:rsidRPr="00D866A5" w:rsidRDefault="00776240" w:rsidP="00E74B6F">
      <w:pPr>
        <w:pStyle w:val="4"/>
      </w:pPr>
    </w:p>
    <w:p w14:paraId="3AC23392" w14:textId="77777777" w:rsidR="00776240" w:rsidRPr="00D866A5" w:rsidRDefault="00776240">
      <w:pPr>
        <w:widowControl/>
        <w:jc w:val="left"/>
        <w:rPr>
          <w:rFonts w:eastAsia="メイリオ"/>
          <w:b/>
          <w:bCs/>
          <w:color w:val="2E74B5" w:themeColor="accent5" w:themeShade="BF"/>
          <w:sz w:val="26"/>
        </w:rPr>
      </w:pPr>
      <w:r w:rsidRPr="00D866A5">
        <w:br w:type="page"/>
      </w:r>
    </w:p>
    <w:p w14:paraId="36DEE3EE" w14:textId="317D9B79" w:rsidR="00D64A59" w:rsidRPr="00D866A5" w:rsidRDefault="00D64A59" w:rsidP="00E74B6F">
      <w:pPr>
        <w:pStyle w:val="4"/>
      </w:pPr>
      <w:r w:rsidRPr="00D866A5">
        <w:rPr>
          <w:rFonts w:hint="eastAsia"/>
        </w:rPr>
        <w:lastRenderedPageBreak/>
        <w:t>（２）計画期間</w:t>
      </w:r>
    </w:p>
    <w:p w14:paraId="5DBC97A3" w14:textId="7D65AF8F" w:rsidR="003C4133" w:rsidRPr="00D866A5" w:rsidRDefault="003C4133" w:rsidP="00514AF3">
      <w:pPr>
        <w:ind w:firstLineChars="100" w:firstLine="210"/>
      </w:pPr>
      <w:r w:rsidRPr="00D866A5">
        <w:rPr>
          <w:rFonts w:hint="eastAsia"/>
        </w:rPr>
        <w:t>本計画は、公共施設等の寿命が数十年に及び、中長期的な展望が不可欠であることから、長期的な視点に基づき検討するものです。</w:t>
      </w:r>
      <w:r w:rsidRPr="00D866A5">
        <w:t xml:space="preserve"> </w:t>
      </w:r>
    </w:p>
    <w:p w14:paraId="21545204" w14:textId="565A60CC" w:rsidR="00D64A59" w:rsidRPr="00D866A5" w:rsidRDefault="003C4133" w:rsidP="003C4133">
      <w:pPr>
        <w:ind w:firstLineChars="100" w:firstLine="210"/>
      </w:pPr>
      <w:r w:rsidRPr="00D866A5">
        <w:rPr>
          <w:rFonts w:hint="eastAsia"/>
        </w:rPr>
        <w:t>計画期間については、</w:t>
      </w:r>
      <w:r w:rsidR="00711B8C">
        <w:rPr>
          <w:rFonts w:hint="eastAsia"/>
        </w:rPr>
        <w:t>令和8</w:t>
      </w:r>
      <w:r w:rsidR="003D0661" w:rsidRPr="00D866A5">
        <w:t>（20</w:t>
      </w:r>
      <w:r w:rsidR="00711B8C">
        <w:rPr>
          <w:rFonts w:hint="eastAsia"/>
        </w:rPr>
        <w:t>2</w:t>
      </w:r>
      <w:r w:rsidR="003D0661" w:rsidRPr="00D866A5">
        <w:t>6）年度～令和</w:t>
      </w:r>
      <w:r w:rsidR="00711B8C">
        <w:rPr>
          <w:rFonts w:hint="eastAsia"/>
        </w:rPr>
        <w:t>17</w:t>
      </w:r>
      <w:r w:rsidR="003D0661" w:rsidRPr="00D866A5">
        <w:t>（20</w:t>
      </w:r>
      <w:r w:rsidR="00711B8C">
        <w:rPr>
          <w:rFonts w:hint="eastAsia"/>
        </w:rPr>
        <w:t>35</w:t>
      </w:r>
      <w:r w:rsidR="003D0661" w:rsidRPr="00D866A5">
        <w:t>）年度</w:t>
      </w:r>
      <w:r w:rsidRPr="00D866A5">
        <w:t>までの10年間とします。</w:t>
      </w:r>
    </w:p>
    <w:p w14:paraId="3ADB1D00" w14:textId="77777777" w:rsidR="00D64A59" w:rsidRPr="00D866A5" w:rsidRDefault="00D64A59" w:rsidP="00D64A59">
      <w:pPr>
        <w:ind w:left="210" w:firstLineChars="100" w:firstLine="210"/>
      </w:pPr>
    </w:p>
    <w:p w14:paraId="04A1C0ED" w14:textId="492FDDD7" w:rsidR="007F1591" w:rsidRPr="00D866A5" w:rsidRDefault="007F1591" w:rsidP="007F1591">
      <w:pPr>
        <w:tabs>
          <w:tab w:val="left" w:pos="2729"/>
        </w:tabs>
      </w:pPr>
      <w:r w:rsidRPr="00D866A5">
        <w:rPr>
          <w:noProof/>
        </w:rPr>
        <mc:AlternateContent>
          <mc:Choice Requires="wps">
            <w:drawing>
              <wp:anchor distT="0" distB="0" distL="114300" distR="114300" simplePos="0" relativeHeight="251625472" behindDoc="0" locked="0" layoutInCell="1" allowOverlap="1" wp14:anchorId="34D09CDB" wp14:editId="14B7D32F">
                <wp:simplePos x="0" y="0"/>
                <wp:positionH relativeFrom="column">
                  <wp:posOffset>46355</wp:posOffset>
                </wp:positionH>
                <wp:positionV relativeFrom="paragraph">
                  <wp:posOffset>21590</wp:posOffset>
                </wp:positionV>
                <wp:extent cx="5905500" cy="2259330"/>
                <wp:effectExtent l="0" t="0" r="19050" b="26670"/>
                <wp:wrapNone/>
                <wp:docPr id="325" name="正方形/長方形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225933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9C8F7E" id="正方形/長方形 53" o:spid="_x0000_s1026" style="position:absolute;left:0;text-align:left;margin-left:3.65pt;margin-top:1.7pt;width:465pt;height:177.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" filled="f" strokecolor="#1f3763 [1604]" strokeweight="1pt">
                <v:path arrowok="t"/>
              </v:rect>
            </w:pict>
          </mc:Fallback>
        </mc:AlternateContent>
      </w:r>
    </w:p>
    <w:p w14:paraId="4C73050F" w14:textId="122345DE" w:rsidR="007F1591" w:rsidRPr="00D866A5" w:rsidRDefault="007F1591" w:rsidP="007F1591">
      <w:pPr>
        <w:tabs>
          <w:tab w:val="left" w:pos="2729"/>
        </w:tabs>
      </w:pPr>
    </w:p>
    <w:tbl>
      <w:tblPr>
        <w:tblStyle w:val="a8"/>
        <w:tblW w:w="8505" w:type="dxa"/>
        <w:jc w:val="center"/>
        <w:tblCellMar>
          <w:left w:w="57" w:type="dxa"/>
          <w:right w:w="57" w:type="dxa"/>
        </w:tblCellMar>
        <w:tblLook w:val="04A0" w:firstRow="1" w:lastRow="0" w:firstColumn="1" w:lastColumn="0" w:noHBand="0" w:noVBand="1"/>
      </w:tblPr>
      <w:tblGrid>
        <w:gridCol w:w="1561"/>
        <w:gridCol w:w="2314"/>
        <w:gridCol w:w="2315"/>
        <w:gridCol w:w="2315"/>
      </w:tblGrid>
      <w:tr w:rsidR="007F1591" w:rsidRPr="00D866A5" w14:paraId="5D7711AE" w14:textId="77777777" w:rsidTr="00025554">
        <w:trPr>
          <w:trHeight w:val="907"/>
          <w:jc w:val="center"/>
        </w:trPr>
        <w:tc>
          <w:tcPr>
            <w:tcW w:w="1561" w:type="dxa"/>
            <w:tcBorders>
              <w:top w:val="single" w:sz="12" w:space="0" w:color="FFFFFF" w:themeColor="background1"/>
              <w:left w:val="single" w:sz="4" w:space="0" w:color="FFFFFF" w:themeColor="background1"/>
              <w:bottom w:val="single" w:sz="24" w:space="0" w:color="FFFFFF" w:themeColor="background1"/>
              <w:right w:val="single" w:sz="12" w:space="0" w:color="FFFFFF" w:themeColor="background1"/>
            </w:tcBorders>
            <w:shd w:val="clear" w:color="auto" w:fill="4472C4" w:themeFill="accent1"/>
            <w:vAlign w:val="center"/>
          </w:tcPr>
          <w:p w14:paraId="21F7BBA1" w14:textId="77777777" w:rsidR="00D16712" w:rsidRPr="00D866A5" w:rsidRDefault="00D16712" w:rsidP="00025554">
            <w:pPr>
              <w:tabs>
                <w:tab w:val="left" w:pos="2729"/>
              </w:tabs>
              <w:jc w:val="center"/>
              <w:rPr>
                <w:rFonts w:ascii="Meiryo UI" w:eastAsia="Meiryo UI" w:hAnsi="Meiryo UI"/>
                <w:b/>
                <w:color w:val="FFFFFF" w:themeColor="background1"/>
                <w:sz w:val="20"/>
              </w:rPr>
            </w:pPr>
            <w:r w:rsidRPr="00D866A5">
              <w:rPr>
                <w:rFonts w:ascii="Meiryo UI" w:eastAsia="Meiryo UI" w:hAnsi="Meiryo UI" w:hint="eastAsia"/>
                <w:b/>
                <w:color w:val="FFFFFF" w:themeColor="background1"/>
                <w:sz w:val="20"/>
              </w:rPr>
              <w:t>占冠村</w:t>
            </w:r>
          </w:p>
          <w:p w14:paraId="5C0FEA9C" w14:textId="2E76E339" w:rsidR="007F1591" w:rsidRPr="00D866A5" w:rsidRDefault="007F1591" w:rsidP="00025554">
            <w:pPr>
              <w:tabs>
                <w:tab w:val="left" w:pos="2729"/>
              </w:tabs>
              <w:jc w:val="center"/>
              <w:rPr>
                <w:rFonts w:ascii="Meiryo UI" w:eastAsia="Meiryo UI" w:hAnsi="Meiryo UI"/>
                <w:b/>
                <w:color w:val="FFFFFF" w:themeColor="background1"/>
              </w:rPr>
            </w:pPr>
            <w:r w:rsidRPr="00D866A5">
              <w:rPr>
                <w:rFonts w:ascii="Meiryo UI" w:eastAsia="Meiryo UI" w:hAnsi="Meiryo UI" w:hint="eastAsia"/>
                <w:b/>
                <w:color w:val="FFFFFF" w:themeColor="background1"/>
                <w:sz w:val="20"/>
              </w:rPr>
              <w:t>総合計画</w:t>
            </w:r>
          </w:p>
        </w:tc>
        <w:tc>
          <w:tcPr>
            <w:tcW w:w="231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14:paraId="69A84E0B" w14:textId="038B4DDF" w:rsidR="007F1591" w:rsidRPr="00D866A5" w:rsidRDefault="00BE17D5" w:rsidP="00025554">
            <w:pPr>
              <w:tabs>
                <w:tab w:val="left" w:pos="2729"/>
              </w:tabs>
            </w:pPr>
            <w:r w:rsidRPr="00D866A5">
              <w:rPr>
                <w:noProof/>
              </w:rPr>
              <mc:AlternateContent>
                <mc:Choice Requires="wps">
                  <w:drawing>
                    <wp:anchor distT="0" distB="0" distL="114300" distR="114300" simplePos="0" relativeHeight="251688960" behindDoc="0" locked="0" layoutInCell="1" allowOverlap="1" wp14:anchorId="10113BAB" wp14:editId="1D05B4D2">
                      <wp:simplePos x="0" y="0"/>
                      <wp:positionH relativeFrom="column">
                        <wp:posOffset>213995</wp:posOffset>
                      </wp:positionH>
                      <wp:positionV relativeFrom="paragraph">
                        <wp:posOffset>76200</wp:posOffset>
                      </wp:positionV>
                      <wp:extent cx="1347470" cy="429895"/>
                      <wp:effectExtent l="0" t="0" r="0" b="0"/>
                      <wp:wrapNone/>
                      <wp:docPr id="53" name="テキスト ボックス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7470" cy="42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9BE165" w14:textId="30EC6740" w:rsidR="0009406F" w:rsidRDefault="0009406F" w:rsidP="007B174E">
                                  <w:pPr>
                                    <w:spacing w:line="180" w:lineRule="exact"/>
                                    <w:jc w:val="center"/>
                                    <w:rPr>
                                      <w:rFonts w:ascii="Meiryo UI" w:eastAsia="Meiryo UI" w:hAnsi="Meiryo UI"/>
                                      <w:b/>
                                      <w:sz w:val="16"/>
                                      <w:szCs w:val="16"/>
                                    </w:rPr>
                                  </w:pPr>
                                  <w:r w:rsidRPr="00993DE0">
                                    <w:rPr>
                                      <w:rFonts w:ascii="Meiryo UI" w:eastAsia="Meiryo UI" w:hAnsi="Meiryo UI" w:hint="eastAsia"/>
                                      <w:b/>
                                      <w:sz w:val="16"/>
                                      <w:szCs w:val="16"/>
                                    </w:rPr>
                                    <w:t>令和1～10年度</w:t>
                                  </w:r>
                                </w:p>
                                <w:p w14:paraId="7841D617" w14:textId="3DAB962E" w:rsidR="00993DE0" w:rsidRPr="00993DE0" w:rsidRDefault="00993DE0" w:rsidP="007B174E">
                                  <w:pPr>
                                    <w:spacing w:line="180" w:lineRule="exact"/>
                                    <w:jc w:val="center"/>
                                    <w:rPr>
                                      <w:rFonts w:ascii="Meiryo UI" w:eastAsia="Meiryo UI" w:hAnsi="Meiryo UI"/>
                                      <w:b/>
                                      <w:sz w:val="16"/>
                                      <w:szCs w:val="16"/>
                                    </w:rPr>
                                  </w:pPr>
                                  <w:r>
                                    <w:rPr>
                                      <w:rFonts w:ascii="Meiryo UI" w:eastAsia="Meiryo UI" w:hAnsi="Meiryo UI" w:hint="eastAsia"/>
                                      <w:b/>
                                      <w:sz w:val="16"/>
                                      <w:szCs w:val="16"/>
                                    </w:rPr>
                                    <w:t>（2019）</w:t>
                                  </w:r>
                                  <w:r w:rsidR="007B174E">
                                    <w:rPr>
                                      <w:rFonts w:ascii="Meiryo UI" w:eastAsia="Meiryo UI" w:hAnsi="Meiryo UI" w:hint="eastAsia"/>
                                      <w:b/>
                                      <w:sz w:val="16"/>
                                      <w:szCs w:val="16"/>
                                    </w:rPr>
                                    <w:t>（202</w:t>
                                  </w:r>
                                  <w:r w:rsidR="00DC5FA5">
                                    <w:rPr>
                                      <w:rFonts w:ascii="Meiryo UI" w:eastAsia="Meiryo UI" w:hAnsi="Meiryo UI"/>
                                      <w:b/>
                                      <w:sz w:val="16"/>
                                      <w:szCs w:val="16"/>
                                    </w:rPr>
                                    <w:t>8</w:t>
                                  </w:r>
                                  <w:r w:rsidR="007B174E">
                                    <w:rPr>
                                      <w:rFonts w:ascii="Meiryo UI" w:eastAsia="Meiryo UI" w:hAnsi="Meiryo UI" w:hint="eastAsia"/>
                                      <w:b/>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13BAB" id="テキスト ボックス 466" o:spid="_x0000_s1072" type="#_x0000_t202" style="position:absolute;left:0;text-align:left;margin-left:16.85pt;margin-top:6pt;width:106.1pt;height:3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" filled="f" stroked="f" strokeweight=".5pt">
                      <v:textbox>
                        <w:txbxContent>
                          <w:p w14:paraId="729BE165" w14:textId="30EC6740" w:rsidR="0009406F" w:rsidRDefault="0009406F" w:rsidP="007B174E">
                            <w:pPr>
                              <w:spacing w:line="180" w:lineRule="exact"/>
                              <w:jc w:val="center"/>
                              <w:rPr>
                                <w:rFonts w:ascii="Meiryo UI" w:eastAsia="Meiryo UI" w:hAnsi="Meiryo UI"/>
                                <w:b/>
                                <w:sz w:val="16"/>
                                <w:szCs w:val="16"/>
                              </w:rPr>
                            </w:pPr>
                            <w:r w:rsidRPr="00993DE0">
                              <w:rPr>
                                <w:rFonts w:ascii="Meiryo UI" w:eastAsia="Meiryo UI" w:hAnsi="Meiryo UI" w:hint="eastAsia"/>
                                <w:b/>
                                <w:sz w:val="16"/>
                                <w:szCs w:val="16"/>
                              </w:rPr>
                              <w:t>令和1～10年度</w:t>
                            </w:r>
                          </w:p>
                          <w:p w14:paraId="7841D617" w14:textId="3DAB962E" w:rsidR="00993DE0" w:rsidRPr="00993DE0" w:rsidRDefault="00993DE0" w:rsidP="007B174E">
                            <w:pPr>
                              <w:spacing w:line="180" w:lineRule="exact"/>
                              <w:jc w:val="center"/>
                              <w:rPr>
                                <w:rFonts w:ascii="Meiryo UI" w:eastAsia="Meiryo UI" w:hAnsi="Meiryo UI"/>
                                <w:b/>
                                <w:sz w:val="16"/>
                                <w:szCs w:val="16"/>
                              </w:rPr>
                            </w:pPr>
                            <w:r>
                              <w:rPr>
                                <w:rFonts w:ascii="Meiryo UI" w:eastAsia="Meiryo UI" w:hAnsi="Meiryo UI" w:hint="eastAsia"/>
                                <w:b/>
                                <w:sz w:val="16"/>
                                <w:szCs w:val="16"/>
                              </w:rPr>
                              <w:t>（2019）</w:t>
                            </w:r>
                            <w:r w:rsidR="007B174E">
                              <w:rPr>
                                <w:rFonts w:ascii="Meiryo UI" w:eastAsia="Meiryo UI" w:hAnsi="Meiryo UI" w:hint="eastAsia"/>
                                <w:b/>
                                <w:sz w:val="16"/>
                                <w:szCs w:val="16"/>
                              </w:rPr>
                              <w:t>（202</w:t>
                            </w:r>
                            <w:r w:rsidR="00DC5FA5">
                              <w:rPr>
                                <w:rFonts w:ascii="Meiryo UI" w:eastAsia="Meiryo UI" w:hAnsi="Meiryo UI"/>
                                <w:b/>
                                <w:sz w:val="16"/>
                                <w:szCs w:val="16"/>
                              </w:rPr>
                              <w:t>8</w:t>
                            </w:r>
                            <w:r w:rsidR="007B174E">
                              <w:rPr>
                                <w:rFonts w:ascii="Meiryo UI" w:eastAsia="Meiryo UI" w:hAnsi="Meiryo UI" w:hint="eastAsia"/>
                                <w:b/>
                                <w:sz w:val="16"/>
                                <w:szCs w:val="16"/>
                              </w:rPr>
                              <w:t>）</w:t>
                            </w:r>
                          </w:p>
                        </w:txbxContent>
                      </v:textbox>
                    </v:shape>
                  </w:pict>
                </mc:Fallback>
              </mc:AlternateContent>
            </w:r>
            <w:r w:rsidRPr="00D866A5">
              <w:rPr>
                <w:noProof/>
              </w:rPr>
              <mc:AlternateContent>
                <mc:Choice Requires="wps">
                  <w:drawing>
                    <wp:anchor distT="0" distB="0" distL="114300" distR="114300" simplePos="0" relativeHeight="251658240" behindDoc="0" locked="0" layoutInCell="1" allowOverlap="1" wp14:anchorId="28FD1BC4" wp14:editId="13750F24">
                      <wp:simplePos x="0" y="0"/>
                      <wp:positionH relativeFrom="column">
                        <wp:posOffset>215265</wp:posOffset>
                      </wp:positionH>
                      <wp:positionV relativeFrom="paragraph">
                        <wp:posOffset>83185</wp:posOffset>
                      </wp:positionV>
                      <wp:extent cx="1439545" cy="417195"/>
                      <wp:effectExtent l="0" t="38100" r="46355" b="59055"/>
                      <wp:wrapNone/>
                      <wp:docPr id="52" name="右矢印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9545" cy="417195"/>
                              </a:xfrm>
                              <a:prstGeom prst="rightArrow">
                                <a:avLst>
                                  <a:gd name="adj1" fmla="val 67711"/>
                                  <a:gd name="adj2" fmla="val 32649"/>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1A33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04" o:spid="_x0000_s1026" type="#_x0000_t13" style="position:absolute;left:0;text-align:left;margin-left:16.95pt;margin-top:6.55pt;width:113.35pt;height:3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" adj="19556,3487" filled="f" strokecolor="#2f5496 [2404]" strokeweight="1.5pt">
                      <v:path arrowok="t"/>
                    </v:shape>
                  </w:pict>
                </mc:Fallback>
              </mc:AlternateContent>
            </w:r>
            <w:r w:rsidRPr="00D866A5">
              <w:rPr>
                <w:noProof/>
              </w:rPr>
              <mc:AlternateContent>
                <mc:Choice Requires="wps">
                  <w:drawing>
                    <wp:anchor distT="0" distB="0" distL="114300" distR="114300" simplePos="0" relativeHeight="251717632" behindDoc="0" locked="0" layoutInCell="1" allowOverlap="1" wp14:anchorId="30A2AEB0" wp14:editId="3E2B053F">
                      <wp:simplePos x="0" y="0"/>
                      <wp:positionH relativeFrom="column">
                        <wp:posOffset>1678305</wp:posOffset>
                      </wp:positionH>
                      <wp:positionV relativeFrom="paragraph">
                        <wp:posOffset>90805</wp:posOffset>
                      </wp:positionV>
                      <wp:extent cx="1439545" cy="417195"/>
                      <wp:effectExtent l="0" t="38100" r="46355" b="59055"/>
                      <wp:wrapNone/>
                      <wp:docPr id="54" name="右矢印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9545" cy="417195"/>
                              </a:xfrm>
                              <a:prstGeom prst="rightArrow">
                                <a:avLst>
                                  <a:gd name="adj1" fmla="val 67711"/>
                                  <a:gd name="adj2" fmla="val 32649"/>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5869B" id="右矢印 204" o:spid="_x0000_s1026" type="#_x0000_t13" style="position:absolute;left:0;text-align:left;margin-left:132.15pt;margin-top:7.15pt;width:113.35pt;height:32.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" adj="19556,3487" filled="f" strokecolor="#2f5496 [2404]" strokeweight="1.5pt">
                      <v:path arrowok="t"/>
                    </v:shape>
                  </w:pict>
                </mc:Fallback>
              </mc:AlternateContent>
            </w:r>
            <w:r w:rsidRPr="00D866A5">
              <w:rPr>
                <w:noProof/>
              </w:rPr>
              <mc:AlternateContent>
                <mc:Choice Requires="wps">
                  <w:drawing>
                    <wp:anchor distT="0" distB="0" distL="114300" distR="114300" simplePos="0" relativeHeight="251749376" behindDoc="0" locked="0" layoutInCell="1" allowOverlap="1" wp14:anchorId="61937EE3" wp14:editId="6B15CB74">
                      <wp:simplePos x="0" y="0"/>
                      <wp:positionH relativeFrom="column">
                        <wp:posOffset>3148965</wp:posOffset>
                      </wp:positionH>
                      <wp:positionV relativeFrom="paragraph">
                        <wp:posOffset>90805</wp:posOffset>
                      </wp:positionV>
                      <wp:extent cx="1439545" cy="417195"/>
                      <wp:effectExtent l="0" t="38100" r="46355" b="59055"/>
                      <wp:wrapNone/>
                      <wp:docPr id="56" name="右矢印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9545" cy="417195"/>
                              </a:xfrm>
                              <a:prstGeom prst="rightArrow">
                                <a:avLst>
                                  <a:gd name="adj1" fmla="val 67711"/>
                                  <a:gd name="adj2" fmla="val 32649"/>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9C0F2" id="右矢印 204" o:spid="_x0000_s1026" type="#_x0000_t13" style="position:absolute;left:0;text-align:left;margin-left:247.95pt;margin-top:7.15pt;width:113.35pt;height:32.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" adj="19556,3487" filled="f" strokecolor="#2f5496 [2404]" strokeweight="1.5pt">
                      <v:path arrowok="t"/>
                    </v:shape>
                  </w:pict>
                </mc:Fallback>
              </mc:AlternateContent>
            </w:r>
          </w:p>
        </w:tc>
        <w:tc>
          <w:tcPr>
            <w:tcW w:w="23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14:paraId="78C6E0FF" w14:textId="4C2C51CB" w:rsidR="007F1591" w:rsidRPr="00D866A5" w:rsidRDefault="00BC2B11" w:rsidP="00025554">
            <w:pPr>
              <w:tabs>
                <w:tab w:val="left" w:pos="2729"/>
              </w:tabs>
            </w:pPr>
            <w:r w:rsidRPr="00D866A5">
              <w:rPr>
                <w:noProof/>
              </w:rPr>
              <mc:AlternateContent>
                <mc:Choice Requires="wps">
                  <w:drawing>
                    <wp:anchor distT="0" distB="0" distL="114300" distR="114300" simplePos="0" relativeHeight="251720704" behindDoc="0" locked="0" layoutInCell="1" allowOverlap="1" wp14:anchorId="65EEA406" wp14:editId="69E2C88C">
                      <wp:simplePos x="0" y="0"/>
                      <wp:positionH relativeFrom="column">
                        <wp:posOffset>201295</wp:posOffset>
                      </wp:positionH>
                      <wp:positionV relativeFrom="paragraph">
                        <wp:posOffset>116840</wp:posOffset>
                      </wp:positionV>
                      <wp:extent cx="1362710" cy="368935"/>
                      <wp:effectExtent l="0" t="0" r="0" b="0"/>
                      <wp:wrapNone/>
                      <wp:docPr id="55" name="テキスト ボックス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2710" cy="368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B99241" w14:textId="186D0105" w:rsidR="0009406F" w:rsidRDefault="0009406F" w:rsidP="00DC5FA5">
                                  <w:pPr>
                                    <w:spacing w:line="180" w:lineRule="exact"/>
                                    <w:jc w:val="center"/>
                                    <w:rPr>
                                      <w:rFonts w:ascii="Meiryo UI" w:eastAsia="Meiryo UI" w:hAnsi="Meiryo UI"/>
                                      <w:b/>
                                      <w:sz w:val="16"/>
                                      <w:szCs w:val="16"/>
                                    </w:rPr>
                                  </w:pPr>
                                  <w:r w:rsidRPr="00DC5FA5">
                                    <w:rPr>
                                      <w:rFonts w:ascii="Meiryo UI" w:eastAsia="Meiryo UI" w:hAnsi="Meiryo UI" w:hint="eastAsia"/>
                                      <w:b/>
                                      <w:sz w:val="16"/>
                                      <w:szCs w:val="16"/>
                                    </w:rPr>
                                    <w:t>令和11～</w:t>
                                  </w:r>
                                  <w:r w:rsidRPr="00DC5FA5">
                                    <w:rPr>
                                      <w:rFonts w:ascii="Meiryo UI" w:eastAsia="Meiryo UI" w:hAnsi="Meiryo UI"/>
                                      <w:b/>
                                      <w:sz w:val="16"/>
                                      <w:szCs w:val="16"/>
                                    </w:rPr>
                                    <w:t>2</w:t>
                                  </w:r>
                                  <w:r w:rsidRPr="00DC5FA5">
                                    <w:rPr>
                                      <w:rFonts w:ascii="Meiryo UI" w:eastAsia="Meiryo UI" w:hAnsi="Meiryo UI" w:hint="eastAsia"/>
                                      <w:b/>
                                      <w:sz w:val="16"/>
                                      <w:szCs w:val="16"/>
                                    </w:rPr>
                                    <w:t>0年度</w:t>
                                  </w:r>
                                </w:p>
                                <w:p w14:paraId="28CCD204" w14:textId="5AD95037" w:rsidR="00DC5FA5" w:rsidRPr="00DC5FA5" w:rsidRDefault="00DC5FA5" w:rsidP="00DC5FA5">
                                  <w:pPr>
                                    <w:spacing w:line="180" w:lineRule="exact"/>
                                    <w:jc w:val="center"/>
                                    <w:rPr>
                                      <w:rFonts w:ascii="Meiryo UI" w:eastAsia="Meiryo UI" w:hAnsi="Meiryo UI"/>
                                      <w:b/>
                                      <w:sz w:val="16"/>
                                      <w:szCs w:val="16"/>
                                    </w:rPr>
                                  </w:pPr>
                                  <w:r>
                                    <w:rPr>
                                      <w:rFonts w:ascii="Meiryo UI" w:eastAsia="Meiryo UI" w:hAnsi="Meiryo UI" w:hint="eastAsia"/>
                                      <w:b/>
                                      <w:sz w:val="16"/>
                                      <w:szCs w:val="16"/>
                                    </w:rPr>
                                    <w:t>（20</w:t>
                                  </w:r>
                                  <w:r>
                                    <w:rPr>
                                      <w:rFonts w:ascii="Meiryo UI" w:eastAsia="Meiryo UI" w:hAnsi="Meiryo UI"/>
                                      <w:b/>
                                      <w:sz w:val="16"/>
                                      <w:szCs w:val="16"/>
                                    </w:rPr>
                                    <w:t>2</w:t>
                                  </w:r>
                                  <w:r>
                                    <w:rPr>
                                      <w:rFonts w:ascii="Meiryo UI" w:eastAsia="Meiryo UI" w:hAnsi="Meiryo UI" w:hint="eastAsia"/>
                                      <w:b/>
                                      <w:sz w:val="16"/>
                                      <w:szCs w:val="16"/>
                                    </w:rPr>
                                    <w:t>9）（20</w:t>
                                  </w:r>
                                  <w:r>
                                    <w:rPr>
                                      <w:rFonts w:ascii="Meiryo UI" w:eastAsia="Meiryo UI" w:hAnsi="Meiryo UI"/>
                                      <w:b/>
                                      <w:sz w:val="16"/>
                                      <w:szCs w:val="16"/>
                                    </w:rPr>
                                    <w:t>38</w:t>
                                  </w:r>
                                  <w:r>
                                    <w:rPr>
                                      <w:rFonts w:ascii="Meiryo UI" w:eastAsia="Meiryo UI" w:hAnsi="Meiryo UI" w:hint="eastAsia"/>
                                      <w:b/>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EA406" id="_x0000_s1073" type="#_x0000_t202" style="position:absolute;left:0;text-align:left;margin-left:15.85pt;margin-top:9.2pt;width:107.3pt;height:29.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" filled="f" stroked="f" strokeweight=".5pt">
                      <v:textbox>
                        <w:txbxContent>
                          <w:p w14:paraId="36B99241" w14:textId="186D0105" w:rsidR="0009406F" w:rsidRDefault="0009406F" w:rsidP="00DC5FA5">
                            <w:pPr>
                              <w:spacing w:line="180" w:lineRule="exact"/>
                              <w:jc w:val="center"/>
                              <w:rPr>
                                <w:rFonts w:ascii="Meiryo UI" w:eastAsia="Meiryo UI" w:hAnsi="Meiryo UI"/>
                                <w:b/>
                                <w:sz w:val="16"/>
                                <w:szCs w:val="16"/>
                              </w:rPr>
                            </w:pPr>
                            <w:r w:rsidRPr="00DC5FA5">
                              <w:rPr>
                                <w:rFonts w:ascii="Meiryo UI" w:eastAsia="Meiryo UI" w:hAnsi="Meiryo UI" w:hint="eastAsia"/>
                                <w:b/>
                                <w:sz w:val="16"/>
                                <w:szCs w:val="16"/>
                              </w:rPr>
                              <w:t>令和11～</w:t>
                            </w:r>
                            <w:r w:rsidRPr="00DC5FA5">
                              <w:rPr>
                                <w:rFonts w:ascii="Meiryo UI" w:eastAsia="Meiryo UI" w:hAnsi="Meiryo UI"/>
                                <w:b/>
                                <w:sz w:val="16"/>
                                <w:szCs w:val="16"/>
                              </w:rPr>
                              <w:t>2</w:t>
                            </w:r>
                            <w:r w:rsidRPr="00DC5FA5">
                              <w:rPr>
                                <w:rFonts w:ascii="Meiryo UI" w:eastAsia="Meiryo UI" w:hAnsi="Meiryo UI" w:hint="eastAsia"/>
                                <w:b/>
                                <w:sz w:val="16"/>
                                <w:szCs w:val="16"/>
                              </w:rPr>
                              <w:t>0年度</w:t>
                            </w:r>
                          </w:p>
                          <w:p w14:paraId="28CCD204" w14:textId="5AD95037" w:rsidR="00DC5FA5" w:rsidRPr="00DC5FA5" w:rsidRDefault="00DC5FA5" w:rsidP="00DC5FA5">
                            <w:pPr>
                              <w:spacing w:line="180" w:lineRule="exact"/>
                              <w:jc w:val="center"/>
                              <w:rPr>
                                <w:rFonts w:ascii="Meiryo UI" w:eastAsia="Meiryo UI" w:hAnsi="Meiryo UI"/>
                                <w:b/>
                                <w:sz w:val="16"/>
                                <w:szCs w:val="16"/>
                              </w:rPr>
                            </w:pPr>
                            <w:r>
                              <w:rPr>
                                <w:rFonts w:ascii="Meiryo UI" w:eastAsia="Meiryo UI" w:hAnsi="Meiryo UI" w:hint="eastAsia"/>
                                <w:b/>
                                <w:sz w:val="16"/>
                                <w:szCs w:val="16"/>
                              </w:rPr>
                              <w:t>（20</w:t>
                            </w:r>
                            <w:r>
                              <w:rPr>
                                <w:rFonts w:ascii="Meiryo UI" w:eastAsia="Meiryo UI" w:hAnsi="Meiryo UI"/>
                                <w:b/>
                                <w:sz w:val="16"/>
                                <w:szCs w:val="16"/>
                              </w:rPr>
                              <w:t>2</w:t>
                            </w:r>
                            <w:r>
                              <w:rPr>
                                <w:rFonts w:ascii="Meiryo UI" w:eastAsia="Meiryo UI" w:hAnsi="Meiryo UI" w:hint="eastAsia"/>
                                <w:b/>
                                <w:sz w:val="16"/>
                                <w:szCs w:val="16"/>
                              </w:rPr>
                              <w:t>9）（20</w:t>
                            </w:r>
                            <w:r>
                              <w:rPr>
                                <w:rFonts w:ascii="Meiryo UI" w:eastAsia="Meiryo UI" w:hAnsi="Meiryo UI"/>
                                <w:b/>
                                <w:sz w:val="16"/>
                                <w:szCs w:val="16"/>
                              </w:rPr>
                              <w:t>38</w:t>
                            </w:r>
                            <w:r>
                              <w:rPr>
                                <w:rFonts w:ascii="Meiryo UI" w:eastAsia="Meiryo UI" w:hAnsi="Meiryo UI" w:hint="eastAsia"/>
                                <w:b/>
                                <w:sz w:val="16"/>
                                <w:szCs w:val="16"/>
                              </w:rPr>
                              <w:t>）</w:t>
                            </w:r>
                          </w:p>
                        </w:txbxContent>
                      </v:textbox>
                    </v:shape>
                  </w:pict>
                </mc:Fallback>
              </mc:AlternateContent>
            </w:r>
          </w:p>
        </w:tc>
        <w:tc>
          <w:tcPr>
            <w:tcW w:w="2315" w:type="dxa"/>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FFFFFF" w:themeFill="background1"/>
          </w:tcPr>
          <w:p w14:paraId="00B29126" w14:textId="07FD79C3" w:rsidR="007F1591" w:rsidRPr="00D866A5" w:rsidRDefault="00BC2B11" w:rsidP="00025554">
            <w:pPr>
              <w:tabs>
                <w:tab w:val="left" w:pos="2729"/>
              </w:tabs>
            </w:pPr>
            <w:r w:rsidRPr="00D866A5">
              <w:rPr>
                <w:noProof/>
              </w:rPr>
              <mc:AlternateContent>
                <mc:Choice Requires="wps">
                  <w:drawing>
                    <wp:anchor distT="0" distB="0" distL="114300" distR="114300" simplePos="0" relativeHeight="251752448" behindDoc="0" locked="0" layoutInCell="1" allowOverlap="1" wp14:anchorId="73D88B24" wp14:editId="0BD65769">
                      <wp:simplePos x="0" y="0"/>
                      <wp:positionH relativeFrom="column">
                        <wp:posOffset>210820</wp:posOffset>
                      </wp:positionH>
                      <wp:positionV relativeFrom="paragraph">
                        <wp:posOffset>86360</wp:posOffset>
                      </wp:positionV>
                      <wp:extent cx="1348740" cy="447040"/>
                      <wp:effectExtent l="0" t="0" r="0" b="0"/>
                      <wp:wrapNone/>
                      <wp:docPr id="57" name="テキスト ボックス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8740" cy="44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D31DE2" w14:textId="4F00C4E8" w:rsidR="0009406F" w:rsidRDefault="0009406F" w:rsidP="00AC64C0">
                                  <w:pPr>
                                    <w:spacing w:line="160" w:lineRule="exact"/>
                                    <w:jc w:val="center"/>
                                    <w:rPr>
                                      <w:rFonts w:ascii="Meiryo UI" w:eastAsia="Meiryo UI" w:hAnsi="Meiryo UI"/>
                                      <w:b/>
                                      <w:sz w:val="16"/>
                                      <w:szCs w:val="16"/>
                                    </w:rPr>
                                  </w:pPr>
                                  <w:r w:rsidRPr="00AC64C0">
                                    <w:rPr>
                                      <w:rFonts w:ascii="Meiryo UI" w:eastAsia="Meiryo UI" w:hAnsi="Meiryo UI" w:hint="eastAsia"/>
                                      <w:b/>
                                      <w:sz w:val="16"/>
                                      <w:szCs w:val="16"/>
                                    </w:rPr>
                                    <w:t>令和21～</w:t>
                                  </w:r>
                                  <w:r w:rsidRPr="00AC64C0">
                                    <w:rPr>
                                      <w:rFonts w:ascii="Meiryo UI" w:eastAsia="Meiryo UI" w:hAnsi="Meiryo UI"/>
                                      <w:b/>
                                      <w:sz w:val="16"/>
                                      <w:szCs w:val="16"/>
                                    </w:rPr>
                                    <w:t>3</w:t>
                                  </w:r>
                                  <w:r w:rsidRPr="00AC64C0">
                                    <w:rPr>
                                      <w:rFonts w:ascii="Meiryo UI" w:eastAsia="Meiryo UI" w:hAnsi="Meiryo UI" w:hint="eastAsia"/>
                                      <w:b/>
                                      <w:sz w:val="16"/>
                                      <w:szCs w:val="16"/>
                                    </w:rPr>
                                    <w:t>0年度</w:t>
                                  </w:r>
                                </w:p>
                                <w:p w14:paraId="6B8EE8AC" w14:textId="496F5262" w:rsidR="00AC64C0" w:rsidRPr="00AC64C0" w:rsidRDefault="00AC64C0" w:rsidP="00AC64C0">
                                  <w:pPr>
                                    <w:spacing w:line="160" w:lineRule="exact"/>
                                    <w:jc w:val="center"/>
                                    <w:rPr>
                                      <w:rFonts w:ascii="Meiryo UI" w:eastAsia="Meiryo UI" w:hAnsi="Meiryo UI"/>
                                      <w:b/>
                                      <w:sz w:val="16"/>
                                      <w:szCs w:val="16"/>
                                    </w:rPr>
                                  </w:pPr>
                                  <w:r>
                                    <w:rPr>
                                      <w:rFonts w:ascii="Meiryo UI" w:eastAsia="Meiryo UI" w:hAnsi="Meiryo UI" w:hint="eastAsia"/>
                                      <w:b/>
                                      <w:sz w:val="16"/>
                                      <w:szCs w:val="16"/>
                                    </w:rPr>
                                    <w:t>（20</w:t>
                                  </w:r>
                                  <w:r w:rsidR="00F8306E">
                                    <w:rPr>
                                      <w:rFonts w:ascii="Meiryo UI" w:eastAsia="Meiryo UI" w:hAnsi="Meiryo UI"/>
                                      <w:b/>
                                      <w:sz w:val="16"/>
                                      <w:szCs w:val="16"/>
                                    </w:rPr>
                                    <w:t>3</w:t>
                                  </w:r>
                                  <w:r>
                                    <w:rPr>
                                      <w:rFonts w:ascii="Meiryo UI" w:eastAsia="Meiryo UI" w:hAnsi="Meiryo UI" w:hint="eastAsia"/>
                                      <w:b/>
                                      <w:sz w:val="16"/>
                                      <w:szCs w:val="16"/>
                                    </w:rPr>
                                    <w:t>9）（20</w:t>
                                  </w:r>
                                  <w:r w:rsidR="00F8306E">
                                    <w:rPr>
                                      <w:rFonts w:ascii="Meiryo UI" w:eastAsia="Meiryo UI" w:hAnsi="Meiryo UI"/>
                                      <w:b/>
                                      <w:sz w:val="16"/>
                                      <w:szCs w:val="16"/>
                                    </w:rPr>
                                    <w:t>4</w:t>
                                  </w:r>
                                  <w:r>
                                    <w:rPr>
                                      <w:rFonts w:ascii="Meiryo UI" w:eastAsia="Meiryo UI" w:hAnsi="Meiryo UI"/>
                                      <w:b/>
                                      <w:sz w:val="16"/>
                                      <w:szCs w:val="16"/>
                                    </w:rPr>
                                    <w:t>8</w:t>
                                  </w:r>
                                  <w:r>
                                    <w:rPr>
                                      <w:rFonts w:ascii="Meiryo UI" w:eastAsia="Meiryo UI" w:hAnsi="Meiryo UI" w:hint="eastAsia"/>
                                      <w:b/>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88B24" id="_x0000_s1074" type="#_x0000_t202" style="position:absolute;left:0;text-align:left;margin-left:16.6pt;margin-top:6.8pt;width:106.2pt;height:35.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" filled="f" stroked="f" strokeweight=".5pt">
                      <v:textbox>
                        <w:txbxContent>
                          <w:p w14:paraId="11D31DE2" w14:textId="4F00C4E8" w:rsidR="0009406F" w:rsidRDefault="0009406F" w:rsidP="00AC64C0">
                            <w:pPr>
                              <w:spacing w:line="160" w:lineRule="exact"/>
                              <w:jc w:val="center"/>
                              <w:rPr>
                                <w:rFonts w:ascii="Meiryo UI" w:eastAsia="Meiryo UI" w:hAnsi="Meiryo UI"/>
                                <w:b/>
                                <w:sz w:val="16"/>
                                <w:szCs w:val="16"/>
                              </w:rPr>
                            </w:pPr>
                            <w:r w:rsidRPr="00AC64C0">
                              <w:rPr>
                                <w:rFonts w:ascii="Meiryo UI" w:eastAsia="Meiryo UI" w:hAnsi="Meiryo UI" w:hint="eastAsia"/>
                                <w:b/>
                                <w:sz w:val="16"/>
                                <w:szCs w:val="16"/>
                              </w:rPr>
                              <w:t>令和21～</w:t>
                            </w:r>
                            <w:r w:rsidRPr="00AC64C0">
                              <w:rPr>
                                <w:rFonts w:ascii="Meiryo UI" w:eastAsia="Meiryo UI" w:hAnsi="Meiryo UI"/>
                                <w:b/>
                                <w:sz w:val="16"/>
                                <w:szCs w:val="16"/>
                              </w:rPr>
                              <w:t>3</w:t>
                            </w:r>
                            <w:r w:rsidRPr="00AC64C0">
                              <w:rPr>
                                <w:rFonts w:ascii="Meiryo UI" w:eastAsia="Meiryo UI" w:hAnsi="Meiryo UI" w:hint="eastAsia"/>
                                <w:b/>
                                <w:sz w:val="16"/>
                                <w:szCs w:val="16"/>
                              </w:rPr>
                              <w:t>0年度</w:t>
                            </w:r>
                          </w:p>
                          <w:p w14:paraId="6B8EE8AC" w14:textId="496F5262" w:rsidR="00AC64C0" w:rsidRPr="00AC64C0" w:rsidRDefault="00AC64C0" w:rsidP="00AC64C0">
                            <w:pPr>
                              <w:spacing w:line="160" w:lineRule="exact"/>
                              <w:jc w:val="center"/>
                              <w:rPr>
                                <w:rFonts w:ascii="Meiryo UI" w:eastAsia="Meiryo UI" w:hAnsi="Meiryo UI"/>
                                <w:b/>
                                <w:sz w:val="16"/>
                                <w:szCs w:val="16"/>
                              </w:rPr>
                            </w:pPr>
                            <w:r>
                              <w:rPr>
                                <w:rFonts w:ascii="Meiryo UI" w:eastAsia="Meiryo UI" w:hAnsi="Meiryo UI" w:hint="eastAsia"/>
                                <w:b/>
                                <w:sz w:val="16"/>
                                <w:szCs w:val="16"/>
                              </w:rPr>
                              <w:t>（20</w:t>
                            </w:r>
                            <w:r w:rsidR="00F8306E">
                              <w:rPr>
                                <w:rFonts w:ascii="Meiryo UI" w:eastAsia="Meiryo UI" w:hAnsi="Meiryo UI"/>
                                <w:b/>
                                <w:sz w:val="16"/>
                                <w:szCs w:val="16"/>
                              </w:rPr>
                              <w:t>3</w:t>
                            </w:r>
                            <w:r>
                              <w:rPr>
                                <w:rFonts w:ascii="Meiryo UI" w:eastAsia="Meiryo UI" w:hAnsi="Meiryo UI" w:hint="eastAsia"/>
                                <w:b/>
                                <w:sz w:val="16"/>
                                <w:szCs w:val="16"/>
                              </w:rPr>
                              <w:t>9）（20</w:t>
                            </w:r>
                            <w:r w:rsidR="00F8306E">
                              <w:rPr>
                                <w:rFonts w:ascii="Meiryo UI" w:eastAsia="Meiryo UI" w:hAnsi="Meiryo UI"/>
                                <w:b/>
                                <w:sz w:val="16"/>
                                <w:szCs w:val="16"/>
                              </w:rPr>
                              <w:t>4</w:t>
                            </w:r>
                            <w:r>
                              <w:rPr>
                                <w:rFonts w:ascii="Meiryo UI" w:eastAsia="Meiryo UI" w:hAnsi="Meiryo UI"/>
                                <w:b/>
                                <w:sz w:val="16"/>
                                <w:szCs w:val="16"/>
                              </w:rPr>
                              <w:t>8</w:t>
                            </w:r>
                            <w:r>
                              <w:rPr>
                                <w:rFonts w:ascii="Meiryo UI" w:eastAsia="Meiryo UI" w:hAnsi="Meiryo UI" w:hint="eastAsia"/>
                                <w:b/>
                                <w:sz w:val="16"/>
                                <w:szCs w:val="16"/>
                              </w:rPr>
                              <w:t>）</w:t>
                            </w:r>
                          </w:p>
                        </w:txbxContent>
                      </v:textbox>
                    </v:shape>
                  </w:pict>
                </mc:Fallback>
              </mc:AlternateContent>
            </w:r>
          </w:p>
        </w:tc>
      </w:tr>
      <w:tr w:rsidR="007F1591" w:rsidRPr="00D866A5" w14:paraId="08310780" w14:textId="77777777" w:rsidTr="00025554">
        <w:trPr>
          <w:trHeight w:val="1020"/>
          <w:jc w:val="center"/>
        </w:trPr>
        <w:tc>
          <w:tcPr>
            <w:tcW w:w="1561" w:type="dxa"/>
            <w:tcBorders>
              <w:top w:val="single" w:sz="24" w:space="0" w:color="FFFFFF" w:themeColor="background1"/>
              <w:left w:val="single" w:sz="4" w:space="0" w:color="FFFFFF" w:themeColor="background1"/>
              <w:bottom w:val="single" w:sz="4" w:space="0" w:color="FFFFFF" w:themeColor="background1"/>
              <w:right w:val="single" w:sz="12" w:space="0" w:color="FFFFFF" w:themeColor="background1"/>
            </w:tcBorders>
            <w:shd w:val="clear" w:color="auto" w:fill="4472C4" w:themeFill="accent1"/>
            <w:vAlign w:val="center"/>
          </w:tcPr>
          <w:p w14:paraId="3BEE26DD" w14:textId="77777777" w:rsidR="007F1591" w:rsidRPr="00D866A5" w:rsidRDefault="007F1591" w:rsidP="00025554">
            <w:pPr>
              <w:tabs>
                <w:tab w:val="left" w:pos="2729"/>
              </w:tabs>
              <w:jc w:val="center"/>
              <w:rPr>
                <w:rFonts w:ascii="Meiryo UI" w:eastAsia="Meiryo UI" w:hAnsi="Meiryo UI"/>
                <w:b/>
                <w:color w:val="FFFFFF" w:themeColor="background1"/>
                <w:sz w:val="20"/>
                <w:lang w:eastAsia="zh-CN"/>
              </w:rPr>
            </w:pPr>
            <w:r w:rsidRPr="00D866A5">
              <w:rPr>
                <w:rFonts w:ascii="Meiryo UI" w:eastAsia="Meiryo UI" w:hAnsi="Meiryo UI" w:hint="eastAsia"/>
                <w:b/>
                <w:color w:val="FFFFFF" w:themeColor="background1"/>
                <w:sz w:val="20"/>
                <w:lang w:eastAsia="zh-CN"/>
              </w:rPr>
              <w:t>公共施設等</w:t>
            </w:r>
          </w:p>
          <w:p w14:paraId="3A55CBBF" w14:textId="77777777" w:rsidR="007F1591" w:rsidRPr="00D866A5" w:rsidRDefault="007F1591" w:rsidP="00025554">
            <w:pPr>
              <w:tabs>
                <w:tab w:val="left" w:pos="2729"/>
              </w:tabs>
              <w:jc w:val="center"/>
              <w:rPr>
                <w:rFonts w:ascii="Meiryo UI" w:eastAsia="Meiryo UI" w:hAnsi="Meiryo UI"/>
                <w:b/>
                <w:color w:val="FFFFFF" w:themeColor="background1"/>
                <w:lang w:eastAsia="zh-CN"/>
              </w:rPr>
            </w:pPr>
            <w:r w:rsidRPr="00D866A5">
              <w:rPr>
                <w:rFonts w:ascii="Meiryo UI" w:eastAsia="Meiryo UI" w:hAnsi="Meiryo UI" w:hint="eastAsia"/>
                <w:b/>
                <w:color w:val="FFFFFF" w:themeColor="background1"/>
                <w:sz w:val="20"/>
                <w:lang w:eastAsia="zh-CN"/>
              </w:rPr>
              <w:t>総合管理計画</w:t>
            </w:r>
          </w:p>
        </w:tc>
        <w:tc>
          <w:tcPr>
            <w:tcW w:w="2314"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FFFFFF" w:themeFill="background1"/>
          </w:tcPr>
          <w:p w14:paraId="0876219A" w14:textId="4460884A" w:rsidR="007F1591" w:rsidRPr="00D866A5" w:rsidRDefault="007F1591" w:rsidP="00025554">
            <w:pPr>
              <w:tabs>
                <w:tab w:val="left" w:pos="2729"/>
              </w:tabs>
              <w:rPr>
                <w:lang w:eastAsia="zh-CN"/>
              </w:rPr>
            </w:pPr>
            <w:r w:rsidRPr="00D866A5">
              <w:rPr>
                <w:noProof/>
              </w:rPr>
              <mc:AlternateContent>
                <mc:Choice Requires="wps">
                  <w:drawing>
                    <wp:anchor distT="0" distB="0" distL="114300" distR="114300" simplePos="0" relativeHeight="251595776" behindDoc="0" locked="0" layoutInCell="1" allowOverlap="1" wp14:anchorId="397FB021" wp14:editId="7294AFB0">
                      <wp:simplePos x="0" y="0"/>
                      <wp:positionH relativeFrom="column">
                        <wp:posOffset>17145</wp:posOffset>
                      </wp:positionH>
                      <wp:positionV relativeFrom="paragraph">
                        <wp:posOffset>125095</wp:posOffset>
                      </wp:positionV>
                      <wp:extent cx="1439545" cy="417195"/>
                      <wp:effectExtent l="0" t="38100" r="27305" b="40005"/>
                      <wp:wrapNone/>
                      <wp:docPr id="41" name="右矢印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9545" cy="417195"/>
                              </a:xfrm>
                              <a:prstGeom prst="rightArrow">
                                <a:avLst>
                                  <a:gd name="adj1" fmla="val 67711"/>
                                  <a:gd name="adj2" fmla="val 32649"/>
                                </a:avLst>
                              </a:prstGeom>
                              <a:solidFill>
                                <a:schemeClr val="accent1">
                                  <a:lumMod val="75000"/>
                                </a:schemeClr>
                              </a:solid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3BB0E" id="右矢印 204" o:spid="_x0000_s1026" type="#_x0000_t13" style="position:absolute;left:0;text-align:left;margin-left:1.35pt;margin-top:9.85pt;width:113.35pt;height:32.8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" adj="19556,3487" fillcolor="#2f5496 [2404]" strokecolor="#2f5496 [2404]" strokeweight="1.5pt">
                      <v:path arrowok="t"/>
                    </v:shape>
                  </w:pict>
                </mc:Fallback>
              </mc:AlternateContent>
            </w:r>
            <w:r w:rsidRPr="00D866A5">
              <w:rPr>
                <w:noProof/>
              </w:rPr>
              <mc:AlternateContent>
                <mc:Choice Requires="wps">
                  <w:drawing>
                    <wp:anchor distT="0" distB="0" distL="114300" distR="114300" simplePos="0" relativeHeight="251594752" behindDoc="0" locked="0" layoutInCell="1" allowOverlap="1" wp14:anchorId="4D24DAA3" wp14:editId="0DFE3779">
                      <wp:simplePos x="0" y="0"/>
                      <wp:positionH relativeFrom="column">
                        <wp:posOffset>1493520</wp:posOffset>
                      </wp:positionH>
                      <wp:positionV relativeFrom="paragraph">
                        <wp:posOffset>134620</wp:posOffset>
                      </wp:positionV>
                      <wp:extent cx="1439545" cy="417195"/>
                      <wp:effectExtent l="0" t="38100" r="46355" b="59055"/>
                      <wp:wrapNone/>
                      <wp:docPr id="45" name="右矢印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9545" cy="417195"/>
                              </a:xfrm>
                              <a:prstGeom prst="rightArrow">
                                <a:avLst>
                                  <a:gd name="adj1" fmla="val 67711"/>
                                  <a:gd name="adj2" fmla="val 32649"/>
                                </a:avLst>
                              </a:prstGeom>
                              <a:solidFill>
                                <a:schemeClr val="accent1">
                                  <a:lumMod val="20000"/>
                                  <a:lumOff val="80000"/>
                                </a:schemeClr>
                              </a:solid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1ED70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03" o:spid="_x0000_s1026" type="#_x0000_t13" style="position:absolute;margin-left:117.6pt;margin-top:10.6pt;width:113.35pt;height:32.8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" adj="19556,3487" fillcolor="#d9e2f3 [660]" strokecolor="#2f5496 [2404]" strokeweight="1.5pt">
                      <v:path arrowok="t"/>
                    </v:shape>
                  </w:pict>
                </mc:Fallback>
              </mc:AlternateContent>
            </w:r>
            <w:r w:rsidRPr="00D866A5">
              <w:rPr>
                <w:noProof/>
              </w:rPr>
              <mc:AlternateContent>
                <mc:Choice Requires="wps">
                  <w:drawing>
                    <wp:anchor distT="0" distB="0" distL="114300" distR="114300" simplePos="0" relativeHeight="251598848" behindDoc="0" locked="0" layoutInCell="1" allowOverlap="1" wp14:anchorId="6F43C5E4" wp14:editId="5D90BE06">
                      <wp:simplePos x="0" y="0"/>
                      <wp:positionH relativeFrom="column">
                        <wp:posOffset>3032125</wp:posOffset>
                      </wp:positionH>
                      <wp:positionV relativeFrom="paragraph">
                        <wp:posOffset>132715</wp:posOffset>
                      </wp:positionV>
                      <wp:extent cx="1238250" cy="350520"/>
                      <wp:effectExtent l="0" t="0" r="0" b="0"/>
                      <wp:wrapNone/>
                      <wp:docPr id="46" name="テキスト ボックス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25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3F9CA8" w14:textId="77777777" w:rsidR="0009406F" w:rsidRPr="000B3AF7" w:rsidRDefault="0009406F" w:rsidP="007F1591">
                                  <w:pPr>
                                    <w:spacing w:line="440" w:lineRule="exact"/>
                                    <w:jc w:val="center"/>
                                    <w:rPr>
                                      <w:rFonts w:ascii="Meiryo UI" w:eastAsia="Meiryo UI" w:hAnsi="Meiryo UI"/>
                                      <w:b/>
                                      <w:color w:val="FFFFFF" w:themeColor="background1"/>
                                    </w:rPr>
                                  </w:pPr>
                                  <w:r w:rsidRPr="000B3AF7">
                                    <w:rPr>
                                      <w:rFonts w:ascii="Meiryo UI" w:eastAsia="Meiryo UI" w:hAnsi="Meiryo UI" w:hint="eastAsia"/>
                                      <w:b/>
                                      <w:color w:val="FFFFFF" w:themeColor="background1"/>
                                      <w:sz w:val="22"/>
                                    </w:rPr>
                                    <w:t>第三期</w:t>
                                  </w:r>
                                  <w:r w:rsidRPr="000B3AF7">
                                    <w:rPr>
                                      <w:rFonts w:ascii="Meiryo UI" w:eastAsia="Meiryo UI" w:hAnsi="Meiryo UI" w:hint="eastAsia"/>
                                      <w:b/>
                                      <w:color w:val="FFFFFF" w:themeColor="background1"/>
                                      <w:sz w:val="18"/>
                                      <w:szCs w:val="20"/>
                                    </w:rPr>
                                    <w:t>（</w:t>
                                  </w:r>
                                  <w:r w:rsidRPr="000B3AF7">
                                    <w:rPr>
                                      <w:rFonts w:ascii="Meiryo UI" w:eastAsia="Meiryo UI" w:hAnsi="Meiryo UI"/>
                                      <w:b/>
                                      <w:color w:val="FFFFFF" w:themeColor="background1"/>
                                      <w:sz w:val="18"/>
                                      <w:szCs w:val="20"/>
                                    </w:rPr>
                                    <w:t>10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43C5E4" id="テキスト ボックス 163" o:spid="_x0000_s1075" type="#_x0000_t202" style="position:absolute;left:0;text-align:left;margin-left:238.75pt;margin-top:10.45pt;width:97.5pt;height:27.6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" filled="f" stroked="f" strokeweight=".5pt">
                      <v:textbox>
                        <w:txbxContent>
                          <w:p w14:paraId="5F3F9CA8" w14:textId="77777777" w:rsidR="0009406F" w:rsidRPr="000B3AF7" w:rsidRDefault="0009406F" w:rsidP="007F1591">
                            <w:pPr>
                              <w:spacing w:line="440" w:lineRule="exact"/>
                              <w:jc w:val="center"/>
                              <w:rPr>
                                <w:rFonts w:ascii="Meiryo UI" w:eastAsia="Meiryo UI" w:hAnsi="Meiryo UI"/>
                                <w:b/>
                                <w:color w:val="FFFFFF" w:themeColor="background1"/>
                              </w:rPr>
                            </w:pPr>
                            <w:r w:rsidRPr="000B3AF7">
                              <w:rPr>
                                <w:rFonts w:ascii="Meiryo UI" w:eastAsia="Meiryo UI" w:hAnsi="Meiryo UI" w:hint="eastAsia"/>
                                <w:b/>
                                <w:color w:val="FFFFFF" w:themeColor="background1"/>
                                <w:sz w:val="22"/>
                              </w:rPr>
                              <w:t>第三期</w:t>
                            </w:r>
                            <w:r w:rsidRPr="000B3AF7">
                              <w:rPr>
                                <w:rFonts w:ascii="Meiryo UI" w:eastAsia="Meiryo UI" w:hAnsi="Meiryo UI" w:hint="eastAsia"/>
                                <w:b/>
                                <w:color w:val="FFFFFF" w:themeColor="background1"/>
                                <w:sz w:val="18"/>
                                <w:szCs w:val="20"/>
                              </w:rPr>
                              <w:t>（</w:t>
                            </w:r>
                            <w:r w:rsidRPr="000B3AF7">
                              <w:rPr>
                                <w:rFonts w:ascii="Meiryo UI" w:eastAsia="Meiryo UI" w:hAnsi="Meiryo UI"/>
                                <w:b/>
                                <w:color w:val="FFFFFF" w:themeColor="background1"/>
                                <w:sz w:val="18"/>
                                <w:szCs w:val="20"/>
                              </w:rPr>
                              <w:t>10年）</w:t>
                            </w:r>
                          </w:p>
                        </w:txbxContent>
                      </v:textbox>
                    </v:shape>
                  </w:pict>
                </mc:Fallback>
              </mc:AlternateContent>
            </w:r>
            <w:r w:rsidRPr="00D866A5">
              <w:rPr>
                <w:noProof/>
              </w:rPr>
              <mc:AlternateContent>
                <mc:Choice Requires="wps">
                  <w:drawing>
                    <wp:anchor distT="0" distB="0" distL="114300" distR="114300" simplePos="0" relativeHeight="251596800" behindDoc="0" locked="0" layoutInCell="1" allowOverlap="1" wp14:anchorId="585F3180" wp14:editId="3987FA0A">
                      <wp:simplePos x="0" y="0"/>
                      <wp:positionH relativeFrom="column">
                        <wp:posOffset>161290</wp:posOffset>
                      </wp:positionH>
                      <wp:positionV relativeFrom="paragraph">
                        <wp:posOffset>132715</wp:posOffset>
                      </wp:positionV>
                      <wp:extent cx="1238250" cy="350520"/>
                      <wp:effectExtent l="0" t="0" r="0" b="0"/>
                      <wp:wrapNone/>
                      <wp:docPr id="1532" name="テキスト ボックス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25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DDE77" w14:textId="77777777" w:rsidR="0009406F" w:rsidRPr="000B3AF7" w:rsidRDefault="0009406F" w:rsidP="007F1591">
                                  <w:pPr>
                                    <w:spacing w:line="440" w:lineRule="exact"/>
                                    <w:jc w:val="center"/>
                                    <w:rPr>
                                      <w:rFonts w:ascii="Meiryo UI" w:eastAsia="Meiryo UI" w:hAnsi="Meiryo UI"/>
                                      <w:b/>
                                      <w:color w:val="FFFFFF" w:themeColor="background1"/>
                                    </w:rPr>
                                  </w:pPr>
                                  <w:r w:rsidRPr="000B3AF7">
                                    <w:rPr>
                                      <w:rFonts w:ascii="Meiryo UI" w:eastAsia="Meiryo UI" w:hAnsi="Meiryo UI" w:hint="eastAsia"/>
                                      <w:b/>
                                      <w:color w:val="FFFFFF" w:themeColor="background1"/>
                                      <w:sz w:val="22"/>
                                    </w:rPr>
                                    <w:t>第一期</w:t>
                                  </w:r>
                                  <w:r w:rsidRPr="000B3AF7">
                                    <w:rPr>
                                      <w:rFonts w:ascii="Meiryo UI" w:eastAsia="Meiryo UI" w:hAnsi="Meiryo UI" w:hint="eastAsia"/>
                                      <w:b/>
                                      <w:color w:val="FFFFFF" w:themeColor="background1"/>
                                      <w:sz w:val="18"/>
                                      <w:szCs w:val="20"/>
                                    </w:rPr>
                                    <w:t>（</w:t>
                                  </w:r>
                                  <w:r w:rsidRPr="000B3AF7">
                                    <w:rPr>
                                      <w:rFonts w:ascii="Meiryo UI" w:eastAsia="Meiryo UI" w:hAnsi="Meiryo UI"/>
                                      <w:b/>
                                      <w:color w:val="FFFFFF" w:themeColor="background1"/>
                                      <w:sz w:val="18"/>
                                      <w:szCs w:val="20"/>
                                    </w:rPr>
                                    <w:t>10</w:t>
                                  </w:r>
                                  <w:r w:rsidRPr="000B3AF7">
                                    <w:rPr>
                                      <w:rFonts w:ascii="Meiryo UI" w:eastAsia="Meiryo UI" w:hAnsi="Meiryo UI"/>
                                      <w:b/>
                                      <w:color w:val="FFFFFF" w:themeColor="background1"/>
                                      <w:sz w:val="18"/>
                                      <w:szCs w:val="20"/>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F3180" id="_x0000_s1076" type="#_x0000_t202" style="position:absolute;left:0;text-align:left;margin-left:12.7pt;margin-top:10.45pt;width:97.5pt;height:27.6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" filled="f" stroked="f" strokeweight=".5pt">
                      <v:textbox>
                        <w:txbxContent>
                          <w:p w14:paraId="437DDE77" w14:textId="77777777" w:rsidR="0009406F" w:rsidRPr="000B3AF7" w:rsidRDefault="0009406F" w:rsidP="007F1591">
                            <w:pPr>
                              <w:spacing w:line="440" w:lineRule="exact"/>
                              <w:jc w:val="center"/>
                              <w:rPr>
                                <w:rFonts w:ascii="Meiryo UI" w:eastAsia="Meiryo UI" w:hAnsi="Meiryo UI"/>
                                <w:b/>
                                <w:color w:val="FFFFFF" w:themeColor="background1"/>
                              </w:rPr>
                            </w:pPr>
                            <w:r w:rsidRPr="000B3AF7">
                              <w:rPr>
                                <w:rFonts w:ascii="Meiryo UI" w:eastAsia="Meiryo UI" w:hAnsi="Meiryo UI" w:hint="eastAsia"/>
                                <w:b/>
                                <w:color w:val="FFFFFF" w:themeColor="background1"/>
                                <w:sz w:val="22"/>
                              </w:rPr>
                              <w:t>第一期</w:t>
                            </w:r>
                            <w:r w:rsidRPr="000B3AF7">
                              <w:rPr>
                                <w:rFonts w:ascii="Meiryo UI" w:eastAsia="Meiryo UI" w:hAnsi="Meiryo UI" w:hint="eastAsia"/>
                                <w:b/>
                                <w:color w:val="FFFFFF" w:themeColor="background1"/>
                                <w:sz w:val="18"/>
                                <w:szCs w:val="20"/>
                              </w:rPr>
                              <w:t>（</w:t>
                            </w:r>
                            <w:r w:rsidRPr="000B3AF7">
                              <w:rPr>
                                <w:rFonts w:ascii="Meiryo UI" w:eastAsia="Meiryo UI" w:hAnsi="Meiryo UI"/>
                                <w:b/>
                                <w:color w:val="FFFFFF" w:themeColor="background1"/>
                                <w:sz w:val="18"/>
                                <w:szCs w:val="20"/>
                              </w:rPr>
                              <w:t>10</w:t>
                            </w:r>
                            <w:r w:rsidRPr="000B3AF7">
                              <w:rPr>
                                <w:rFonts w:ascii="Meiryo UI" w:eastAsia="Meiryo UI" w:hAnsi="Meiryo UI"/>
                                <w:b/>
                                <w:color w:val="FFFFFF" w:themeColor="background1"/>
                                <w:sz w:val="18"/>
                                <w:szCs w:val="20"/>
                              </w:rPr>
                              <w:t>年）</w:t>
                            </w:r>
                          </w:p>
                        </w:txbxContent>
                      </v:textbox>
                    </v:shape>
                  </w:pict>
                </mc:Fallback>
              </mc:AlternateContent>
            </w:r>
            <w:r w:rsidRPr="00D866A5">
              <w:rPr>
                <w:noProof/>
              </w:rPr>
              <mc:AlternateContent>
                <mc:Choice Requires="wps">
                  <w:drawing>
                    <wp:anchor distT="0" distB="0" distL="114300" distR="114300" simplePos="0" relativeHeight="251592704" behindDoc="0" locked="0" layoutInCell="1" allowOverlap="1" wp14:anchorId="7274FE24" wp14:editId="0D46A9B6">
                      <wp:simplePos x="0" y="0"/>
                      <wp:positionH relativeFrom="column">
                        <wp:posOffset>1405255</wp:posOffset>
                      </wp:positionH>
                      <wp:positionV relativeFrom="paragraph">
                        <wp:posOffset>549910</wp:posOffset>
                      </wp:positionV>
                      <wp:extent cx="158750" cy="136525"/>
                      <wp:effectExtent l="0" t="0" r="0" b="0"/>
                      <wp:wrapNone/>
                      <wp:docPr id="47" name="二等辺三角形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58750" cy="136525"/>
                              </a:xfrm>
                              <a:prstGeom prst="triangl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F51BA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01" o:spid="_x0000_s1026" type="#_x0000_t5" style="position:absolute;left:0;text-align:left;margin-left:110.65pt;margin-top:43.3pt;width:12.5pt;height:10.75pt;flip:x;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" fillcolor="#2f5496 [2404]" stroked="f" strokeweight="1pt"/>
                  </w:pict>
                </mc:Fallback>
              </mc:AlternateContent>
            </w:r>
            <w:r w:rsidRPr="00D866A5">
              <w:rPr>
                <w:noProof/>
              </w:rPr>
              <mc:AlternateContent>
                <mc:Choice Requires="wps">
                  <w:drawing>
                    <wp:anchor distT="0" distB="0" distL="114300" distR="114300" simplePos="0" relativeHeight="251591680" behindDoc="0" locked="0" layoutInCell="1" allowOverlap="1" wp14:anchorId="6AE95DB1" wp14:editId="15BC4072">
                      <wp:simplePos x="0" y="0"/>
                      <wp:positionH relativeFrom="column">
                        <wp:posOffset>-34925</wp:posOffset>
                      </wp:positionH>
                      <wp:positionV relativeFrom="paragraph">
                        <wp:posOffset>549910</wp:posOffset>
                      </wp:positionV>
                      <wp:extent cx="158750" cy="136525"/>
                      <wp:effectExtent l="0" t="0" r="0" b="0"/>
                      <wp:wrapNone/>
                      <wp:docPr id="48" name="二等辺三角形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58750" cy="136525"/>
                              </a:xfrm>
                              <a:prstGeom prst="triangl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9328E" id="二等辺三角形 200" o:spid="_x0000_s1026" type="#_x0000_t5" style="position:absolute;left:0;text-align:left;margin-left:-2.75pt;margin-top:43.3pt;width:12.5pt;height:10.7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" fillcolor="#2f5496 [2404]" stroked="f" strokeweight="1pt"/>
                  </w:pict>
                </mc:Fallback>
              </mc:AlternateContent>
            </w:r>
          </w:p>
        </w:tc>
        <w:tc>
          <w:tcPr>
            <w:tcW w:w="2315"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FFFFFF" w:themeFill="background1"/>
          </w:tcPr>
          <w:p w14:paraId="36F3C1CD" w14:textId="77777777" w:rsidR="007F1591" w:rsidRPr="00D866A5" w:rsidRDefault="007F1591" w:rsidP="00025554">
            <w:pPr>
              <w:tabs>
                <w:tab w:val="left" w:pos="2729"/>
              </w:tabs>
              <w:rPr>
                <w:lang w:eastAsia="zh-CN"/>
              </w:rPr>
            </w:pPr>
            <w:r w:rsidRPr="00D866A5">
              <w:rPr>
                <w:noProof/>
              </w:rPr>
              <mc:AlternateContent>
                <mc:Choice Requires="wps">
                  <w:drawing>
                    <wp:anchor distT="0" distB="0" distL="114300" distR="114300" simplePos="0" relativeHeight="251593728" behindDoc="0" locked="0" layoutInCell="1" allowOverlap="1" wp14:anchorId="720113AD" wp14:editId="2E5CD1E1">
                      <wp:simplePos x="0" y="0"/>
                      <wp:positionH relativeFrom="column">
                        <wp:posOffset>1413510</wp:posOffset>
                      </wp:positionH>
                      <wp:positionV relativeFrom="paragraph">
                        <wp:posOffset>550545</wp:posOffset>
                      </wp:positionV>
                      <wp:extent cx="158750" cy="136525"/>
                      <wp:effectExtent l="0" t="0" r="0" b="0"/>
                      <wp:wrapNone/>
                      <wp:docPr id="49" name="二等辺三角形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58750" cy="136525"/>
                              </a:xfrm>
                              <a:prstGeom prst="triangl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99C1C" id="二等辺三角形 49" o:spid="_x0000_s1026" type="#_x0000_t5" style="position:absolute;left:0;text-align:left;margin-left:111.3pt;margin-top:43.35pt;width:12.5pt;height:10.75pt;flip:x;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" fillcolor="#2f5496 [2404]" stroked="f" strokeweight="1pt"/>
                  </w:pict>
                </mc:Fallback>
              </mc:AlternateContent>
            </w:r>
            <w:r w:rsidRPr="00D866A5">
              <w:rPr>
                <w:noProof/>
              </w:rPr>
              <mc:AlternateContent>
                <mc:Choice Requires="wps">
                  <w:drawing>
                    <wp:anchor distT="0" distB="0" distL="114300" distR="114300" simplePos="0" relativeHeight="251597824" behindDoc="0" locked="0" layoutInCell="1" allowOverlap="1" wp14:anchorId="39EC6C4C" wp14:editId="3E0364FE">
                      <wp:simplePos x="0" y="0"/>
                      <wp:positionH relativeFrom="column">
                        <wp:posOffset>194945</wp:posOffset>
                      </wp:positionH>
                      <wp:positionV relativeFrom="paragraph">
                        <wp:posOffset>132715</wp:posOffset>
                      </wp:positionV>
                      <wp:extent cx="1238250" cy="350520"/>
                      <wp:effectExtent l="0" t="0" r="0" b="0"/>
                      <wp:wrapNone/>
                      <wp:docPr id="50"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25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7E6105" w14:textId="77777777" w:rsidR="0009406F" w:rsidRPr="00711B8C" w:rsidRDefault="0009406F" w:rsidP="007F1591">
                                  <w:pPr>
                                    <w:spacing w:line="440" w:lineRule="exact"/>
                                    <w:jc w:val="center"/>
                                    <w:rPr>
                                      <w:rFonts w:ascii="Meiryo UI" w:eastAsia="Meiryo UI" w:hAnsi="Meiryo UI"/>
                                      <w:b/>
                                    </w:rPr>
                                  </w:pPr>
                                  <w:r w:rsidRPr="00711B8C">
                                    <w:rPr>
                                      <w:rFonts w:ascii="Meiryo UI" w:eastAsia="Meiryo UI" w:hAnsi="Meiryo UI" w:hint="eastAsia"/>
                                      <w:b/>
                                      <w:sz w:val="22"/>
                                    </w:rPr>
                                    <w:t>第二期</w:t>
                                  </w:r>
                                  <w:r w:rsidRPr="00711B8C">
                                    <w:rPr>
                                      <w:rFonts w:ascii="Meiryo UI" w:eastAsia="Meiryo UI" w:hAnsi="Meiryo UI" w:hint="eastAsia"/>
                                      <w:b/>
                                      <w:sz w:val="18"/>
                                      <w:szCs w:val="20"/>
                                    </w:rPr>
                                    <w:t>（</w:t>
                                  </w:r>
                                  <w:r w:rsidRPr="00711B8C">
                                    <w:rPr>
                                      <w:rFonts w:ascii="Meiryo UI" w:eastAsia="Meiryo UI" w:hAnsi="Meiryo UI"/>
                                      <w:b/>
                                      <w:sz w:val="18"/>
                                      <w:szCs w:val="20"/>
                                    </w:rPr>
                                    <w:t>10</w:t>
                                  </w:r>
                                  <w:r w:rsidRPr="00711B8C">
                                    <w:rPr>
                                      <w:rFonts w:ascii="Meiryo UI" w:eastAsia="Meiryo UI" w:hAnsi="Meiryo UI"/>
                                      <w:b/>
                                      <w:sz w:val="18"/>
                                      <w:szCs w:val="20"/>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EC6C4C" id="テキスト ボックス 161" o:spid="_x0000_s1077" type="#_x0000_t202" style="position:absolute;left:0;text-align:left;margin-left:15.35pt;margin-top:10.45pt;width:97.5pt;height:27.6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" filled="f" stroked="f" strokeweight=".5pt">
                      <v:textbox>
                        <w:txbxContent>
                          <w:p w14:paraId="0D7E6105" w14:textId="77777777" w:rsidR="0009406F" w:rsidRPr="00711B8C" w:rsidRDefault="0009406F" w:rsidP="007F1591">
                            <w:pPr>
                              <w:spacing w:line="440" w:lineRule="exact"/>
                              <w:jc w:val="center"/>
                              <w:rPr>
                                <w:rFonts w:ascii="Meiryo UI" w:eastAsia="Meiryo UI" w:hAnsi="Meiryo UI"/>
                                <w:b/>
                              </w:rPr>
                            </w:pPr>
                            <w:r w:rsidRPr="00711B8C">
                              <w:rPr>
                                <w:rFonts w:ascii="Meiryo UI" w:eastAsia="Meiryo UI" w:hAnsi="Meiryo UI" w:hint="eastAsia"/>
                                <w:b/>
                                <w:sz w:val="22"/>
                              </w:rPr>
                              <w:t>第二期</w:t>
                            </w:r>
                            <w:r w:rsidRPr="00711B8C">
                              <w:rPr>
                                <w:rFonts w:ascii="Meiryo UI" w:eastAsia="Meiryo UI" w:hAnsi="Meiryo UI" w:hint="eastAsia"/>
                                <w:b/>
                                <w:sz w:val="18"/>
                                <w:szCs w:val="20"/>
                              </w:rPr>
                              <w:t>（</w:t>
                            </w:r>
                            <w:r w:rsidRPr="00711B8C">
                              <w:rPr>
                                <w:rFonts w:ascii="Meiryo UI" w:eastAsia="Meiryo UI" w:hAnsi="Meiryo UI"/>
                                <w:b/>
                                <w:sz w:val="18"/>
                                <w:szCs w:val="20"/>
                              </w:rPr>
                              <w:t>10</w:t>
                            </w:r>
                            <w:r w:rsidRPr="00711B8C">
                              <w:rPr>
                                <w:rFonts w:ascii="Meiryo UI" w:eastAsia="Meiryo UI" w:hAnsi="Meiryo UI"/>
                                <w:b/>
                                <w:sz w:val="18"/>
                                <w:szCs w:val="20"/>
                              </w:rPr>
                              <w:t>年）</w:t>
                            </w:r>
                          </w:p>
                        </w:txbxContent>
                      </v:textbox>
                    </v:shape>
                  </w:pict>
                </mc:Fallback>
              </mc:AlternateContent>
            </w:r>
          </w:p>
        </w:tc>
        <w:tc>
          <w:tcPr>
            <w:tcW w:w="2315" w:type="dxa"/>
            <w:tcBorders>
              <w:top w:val="single" w:sz="12" w:space="0" w:color="FFFFFF" w:themeColor="background1"/>
              <w:left w:val="single" w:sz="12" w:space="0" w:color="FFFFFF" w:themeColor="background1"/>
              <w:bottom w:val="single" w:sz="4" w:space="0" w:color="FFFFFF" w:themeColor="background1"/>
              <w:right w:val="single" w:sz="4" w:space="0" w:color="FFFFFF" w:themeColor="background1"/>
            </w:tcBorders>
            <w:shd w:val="clear" w:color="auto" w:fill="FFFFFF" w:themeFill="background1"/>
          </w:tcPr>
          <w:p w14:paraId="405E996F" w14:textId="77777777" w:rsidR="007F1591" w:rsidRPr="00D866A5" w:rsidRDefault="007F1591" w:rsidP="00025554">
            <w:pPr>
              <w:tabs>
                <w:tab w:val="left" w:pos="2729"/>
              </w:tabs>
              <w:rPr>
                <w:lang w:eastAsia="zh-CN"/>
              </w:rPr>
            </w:pPr>
            <w:r w:rsidRPr="00D866A5">
              <w:rPr>
                <w:noProof/>
              </w:rPr>
              <mc:AlternateContent>
                <mc:Choice Requires="wps">
                  <w:drawing>
                    <wp:anchor distT="0" distB="0" distL="114300" distR="114300" simplePos="0" relativeHeight="251566080" behindDoc="0" locked="0" layoutInCell="1" allowOverlap="1" wp14:anchorId="234645C2" wp14:editId="59EEE304">
                      <wp:simplePos x="0" y="0"/>
                      <wp:positionH relativeFrom="column">
                        <wp:posOffset>20955</wp:posOffset>
                      </wp:positionH>
                      <wp:positionV relativeFrom="paragraph">
                        <wp:posOffset>134620</wp:posOffset>
                      </wp:positionV>
                      <wp:extent cx="1440180" cy="417195"/>
                      <wp:effectExtent l="0" t="38100" r="26670" b="40005"/>
                      <wp:wrapNone/>
                      <wp:docPr id="199" name="右矢印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0180" cy="417195"/>
                              </a:xfrm>
                              <a:prstGeom prst="rightArrow">
                                <a:avLst>
                                  <a:gd name="adj1" fmla="val 67711"/>
                                  <a:gd name="adj2" fmla="val 32649"/>
                                </a:avLst>
                              </a:prstGeom>
                              <a:solidFill>
                                <a:schemeClr val="accent1">
                                  <a:lumMod val="75000"/>
                                </a:schemeClr>
                              </a:solid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23C88" id="右矢印 111" o:spid="_x0000_s1026" type="#_x0000_t13" style="position:absolute;left:0;text-align:left;margin-left:1.65pt;margin-top:10.6pt;width:113.4pt;height:32.8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" adj="19557,3487" fillcolor="#2f5496 [2404]" strokecolor="#2f5496 [2404]" strokeweight="1.5pt">
                      <v:path arrowok="t"/>
                    </v:shape>
                  </w:pict>
                </mc:Fallback>
              </mc:AlternateContent>
            </w:r>
          </w:p>
        </w:tc>
      </w:tr>
    </w:tbl>
    <w:p w14:paraId="5BF97A9C" w14:textId="77777777" w:rsidR="007F1591" w:rsidRPr="00D866A5" w:rsidRDefault="007F1591" w:rsidP="007F1591">
      <w:pPr>
        <w:tabs>
          <w:tab w:val="left" w:pos="2729"/>
        </w:tabs>
        <w:rPr>
          <w:lang w:eastAsia="zh-CN"/>
        </w:rPr>
      </w:pPr>
      <w:r w:rsidRPr="00D866A5">
        <w:rPr>
          <w:noProof/>
        </w:rPr>
        <mc:AlternateContent>
          <mc:Choice Requires="wps">
            <w:drawing>
              <wp:anchor distT="0" distB="0" distL="114300" distR="114300" simplePos="0" relativeHeight="251608064" behindDoc="1" locked="0" layoutInCell="1" allowOverlap="1" wp14:anchorId="3C87EB7E" wp14:editId="45620ED9">
                <wp:simplePos x="0" y="0"/>
                <wp:positionH relativeFrom="column">
                  <wp:posOffset>3733800</wp:posOffset>
                </wp:positionH>
                <wp:positionV relativeFrom="paragraph">
                  <wp:posOffset>-1270</wp:posOffset>
                </wp:positionV>
                <wp:extent cx="1152525" cy="447675"/>
                <wp:effectExtent l="0" t="0" r="0" b="0"/>
                <wp:wrapNone/>
                <wp:docPr id="231" name="テキスト ボックス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252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5F995C" w14:textId="13EB95B7" w:rsidR="0009406F" w:rsidRDefault="00AF2401" w:rsidP="007F1591">
                            <w:pPr>
                              <w:spacing w:line="200" w:lineRule="exact"/>
                              <w:rPr>
                                <w:rFonts w:ascii="Meiryo UI" w:eastAsia="Meiryo UI" w:hAnsi="Meiryo UI"/>
                                <w:b/>
                                <w:color w:val="595959" w:themeColor="text1" w:themeTint="A6"/>
                                <w:spacing w:val="-4"/>
                                <w:sz w:val="16"/>
                                <w:szCs w:val="20"/>
                              </w:rPr>
                            </w:pPr>
                            <w:r>
                              <w:rPr>
                                <w:rFonts w:ascii="Meiryo UI" w:eastAsia="Meiryo UI" w:hAnsi="Meiryo UI" w:hint="eastAsia"/>
                                <w:b/>
                                <w:color w:val="595959" w:themeColor="text1" w:themeTint="A6"/>
                                <w:spacing w:val="-4"/>
                                <w:sz w:val="16"/>
                                <w:szCs w:val="20"/>
                              </w:rPr>
                              <w:t>令和</w:t>
                            </w:r>
                            <w:r>
                              <w:rPr>
                                <w:rFonts w:ascii="Meiryo UI" w:eastAsia="Meiryo UI" w:hAnsi="Meiryo UI"/>
                                <w:b/>
                                <w:color w:val="595959" w:themeColor="text1" w:themeTint="A6"/>
                                <w:spacing w:val="-4"/>
                                <w:sz w:val="16"/>
                                <w:szCs w:val="20"/>
                              </w:rPr>
                              <w:t>18</w:t>
                            </w:r>
                            <w:r w:rsidRPr="00A13A8E">
                              <w:rPr>
                                <w:rFonts w:ascii="Meiryo UI" w:eastAsia="Meiryo UI" w:hAnsi="Meiryo UI" w:hint="eastAsia"/>
                                <w:b/>
                                <w:color w:val="595959" w:themeColor="text1" w:themeTint="A6"/>
                                <w:spacing w:val="-4"/>
                                <w:sz w:val="16"/>
                                <w:szCs w:val="20"/>
                              </w:rPr>
                              <w:t>年度</w:t>
                            </w:r>
                          </w:p>
                          <w:p w14:paraId="758B200E" w14:textId="45F384B9" w:rsidR="0009406F" w:rsidRPr="00A13A8E" w:rsidRDefault="0009406F" w:rsidP="007F1591">
                            <w:pPr>
                              <w:spacing w:line="200" w:lineRule="exact"/>
                              <w:rPr>
                                <w:b/>
                                <w:color w:val="595959" w:themeColor="text1" w:themeTint="A6"/>
                              </w:rPr>
                            </w:pPr>
                            <w:r>
                              <w:rPr>
                                <w:rFonts w:ascii="Meiryo UI" w:eastAsia="Meiryo UI" w:hAnsi="Meiryo UI" w:hint="eastAsia"/>
                                <w:b/>
                                <w:color w:val="595959" w:themeColor="text1" w:themeTint="A6"/>
                                <w:spacing w:val="-4"/>
                                <w:sz w:val="16"/>
                                <w:szCs w:val="20"/>
                              </w:rPr>
                              <w:t>（</w:t>
                            </w:r>
                            <w:r w:rsidR="00AF2401">
                              <w:rPr>
                                <w:rFonts w:ascii="Meiryo UI" w:eastAsia="Meiryo UI" w:hAnsi="Meiryo UI" w:hint="eastAsia"/>
                                <w:b/>
                                <w:color w:val="595959" w:themeColor="text1" w:themeTint="A6"/>
                                <w:spacing w:val="-4"/>
                                <w:sz w:val="16"/>
                                <w:szCs w:val="20"/>
                              </w:rPr>
                              <w:t>203</w:t>
                            </w:r>
                            <w:r w:rsidR="00AF2401">
                              <w:rPr>
                                <w:rFonts w:ascii="Meiryo UI" w:eastAsia="Meiryo UI" w:hAnsi="Meiryo UI"/>
                                <w:b/>
                                <w:color w:val="595959" w:themeColor="text1" w:themeTint="A6"/>
                                <w:spacing w:val="-4"/>
                                <w:sz w:val="16"/>
                                <w:szCs w:val="20"/>
                              </w:rPr>
                              <w:t>6</w:t>
                            </w:r>
                            <w:r>
                              <w:rPr>
                                <w:rFonts w:ascii="Meiryo UI" w:eastAsia="Meiryo UI" w:hAnsi="Meiryo UI" w:hint="eastAsia"/>
                                <w:b/>
                                <w:color w:val="595959" w:themeColor="text1" w:themeTint="A6"/>
                                <w:spacing w:val="-4"/>
                                <w:sz w:val="16"/>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7EB7E" id="テキスト ボックス 231" o:spid="_x0000_s1078" type="#_x0000_t202" style="position:absolute;left:0;text-align:left;margin-left:294pt;margin-top:-.1pt;width:90.75pt;height:3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" filled="f" stroked="f" strokeweight=".5pt">
                <v:textbox>
                  <w:txbxContent>
                    <w:p w14:paraId="335F995C" w14:textId="13EB95B7" w:rsidR="0009406F" w:rsidRDefault="00AF2401" w:rsidP="007F1591">
                      <w:pPr>
                        <w:spacing w:line="200" w:lineRule="exact"/>
                        <w:rPr>
                          <w:rFonts w:ascii="Meiryo UI" w:eastAsia="Meiryo UI" w:hAnsi="Meiryo UI"/>
                          <w:b/>
                          <w:color w:val="595959" w:themeColor="text1" w:themeTint="A6"/>
                          <w:spacing w:val="-4"/>
                          <w:sz w:val="16"/>
                          <w:szCs w:val="20"/>
                        </w:rPr>
                      </w:pPr>
                      <w:r>
                        <w:rPr>
                          <w:rFonts w:ascii="Meiryo UI" w:eastAsia="Meiryo UI" w:hAnsi="Meiryo UI" w:hint="eastAsia"/>
                          <w:b/>
                          <w:color w:val="595959" w:themeColor="text1" w:themeTint="A6"/>
                          <w:spacing w:val="-4"/>
                          <w:sz w:val="16"/>
                          <w:szCs w:val="20"/>
                        </w:rPr>
                        <w:t>令和</w:t>
                      </w:r>
                      <w:r>
                        <w:rPr>
                          <w:rFonts w:ascii="Meiryo UI" w:eastAsia="Meiryo UI" w:hAnsi="Meiryo UI"/>
                          <w:b/>
                          <w:color w:val="595959" w:themeColor="text1" w:themeTint="A6"/>
                          <w:spacing w:val="-4"/>
                          <w:sz w:val="16"/>
                          <w:szCs w:val="20"/>
                        </w:rPr>
                        <w:t>18</w:t>
                      </w:r>
                      <w:r w:rsidRPr="00A13A8E">
                        <w:rPr>
                          <w:rFonts w:ascii="Meiryo UI" w:eastAsia="Meiryo UI" w:hAnsi="Meiryo UI" w:hint="eastAsia"/>
                          <w:b/>
                          <w:color w:val="595959" w:themeColor="text1" w:themeTint="A6"/>
                          <w:spacing w:val="-4"/>
                          <w:sz w:val="16"/>
                          <w:szCs w:val="20"/>
                        </w:rPr>
                        <w:t>年度</w:t>
                      </w:r>
                    </w:p>
                    <w:p w14:paraId="758B200E" w14:textId="45F384B9" w:rsidR="0009406F" w:rsidRPr="00A13A8E" w:rsidRDefault="0009406F" w:rsidP="007F1591">
                      <w:pPr>
                        <w:spacing w:line="200" w:lineRule="exact"/>
                        <w:rPr>
                          <w:b/>
                          <w:color w:val="595959" w:themeColor="text1" w:themeTint="A6"/>
                        </w:rPr>
                      </w:pPr>
                      <w:r>
                        <w:rPr>
                          <w:rFonts w:ascii="Meiryo UI" w:eastAsia="Meiryo UI" w:hAnsi="Meiryo UI" w:hint="eastAsia"/>
                          <w:b/>
                          <w:color w:val="595959" w:themeColor="text1" w:themeTint="A6"/>
                          <w:spacing w:val="-4"/>
                          <w:sz w:val="16"/>
                          <w:szCs w:val="20"/>
                        </w:rPr>
                        <w:t>（</w:t>
                      </w:r>
                      <w:r w:rsidR="00AF2401">
                        <w:rPr>
                          <w:rFonts w:ascii="Meiryo UI" w:eastAsia="Meiryo UI" w:hAnsi="Meiryo UI" w:hint="eastAsia"/>
                          <w:b/>
                          <w:color w:val="595959" w:themeColor="text1" w:themeTint="A6"/>
                          <w:spacing w:val="-4"/>
                          <w:sz w:val="16"/>
                          <w:szCs w:val="20"/>
                        </w:rPr>
                        <w:t>203</w:t>
                      </w:r>
                      <w:r w:rsidR="00AF2401">
                        <w:rPr>
                          <w:rFonts w:ascii="Meiryo UI" w:eastAsia="Meiryo UI" w:hAnsi="Meiryo UI"/>
                          <w:b/>
                          <w:color w:val="595959" w:themeColor="text1" w:themeTint="A6"/>
                          <w:spacing w:val="-4"/>
                          <w:sz w:val="16"/>
                          <w:szCs w:val="20"/>
                        </w:rPr>
                        <w:t>6</w:t>
                      </w:r>
                      <w:r>
                        <w:rPr>
                          <w:rFonts w:ascii="Meiryo UI" w:eastAsia="Meiryo UI" w:hAnsi="Meiryo UI" w:hint="eastAsia"/>
                          <w:b/>
                          <w:color w:val="595959" w:themeColor="text1" w:themeTint="A6"/>
                          <w:spacing w:val="-4"/>
                          <w:sz w:val="16"/>
                          <w:szCs w:val="20"/>
                        </w:rPr>
                        <w:t>）</w:t>
                      </w:r>
                    </w:p>
                  </w:txbxContent>
                </v:textbox>
              </v:shape>
            </w:pict>
          </mc:Fallback>
        </mc:AlternateContent>
      </w:r>
      <w:r w:rsidRPr="00D866A5">
        <w:rPr>
          <w:noProof/>
        </w:rPr>
        <mc:AlternateContent>
          <mc:Choice Requires="wps">
            <w:drawing>
              <wp:anchor distT="0" distB="0" distL="114300" distR="114300" simplePos="0" relativeHeight="251607040" behindDoc="1" locked="0" layoutInCell="1" allowOverlap="1" wp14:anchorId="5DE07F02" wp14:editId="08756A50">
                <wp:simplePos x="0" y="0"/>
                <wp:positionH relativeFrom="column">
                  <wp:posOffset>2280285</wp:posOffset>
                </wp:positionH>
                <wp:positionV relativeFrom="paragraph">
                  <wp:posOffset>-1270</wp:posOffset>
                </wp:positionV>
                <wp:extent cx="1152525" cy="447675"/>
                <wp:effectExtent l="0" t="0" r="0" b="0"/>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252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D295E0" w14:textId="368B06A7" w:rsidR="0009406F" w:rsidRDefault="00AF2401" w:rsidP="007F1591">
                            <w:pPr>
                              <w:spacing w:line="200" w:lineRule="exact"/>
                              <w:rPr>
                                <w:rFonts w:ascii="Meiryo UI" w:eastAsia="Meiryo UI" w:hAnsi="Meiryo UI"/>
                                <w:b/>
                                <w:color w:val="595959" w:themeColor="text1" w:themeTint="A6"/>
                                <w:spacing w:val="-4"/>
                                <w:sz w:val="16"/>
                                <w:szCs w:val="20"/>
                              </w:rPr>
                            </w:pPr>
                            <w:r>
                              <w:rPr>
                                <w:rFonts w:ascii="Meiryo UI" w:eastAsia="Meiryo UI" w:hAnsi="Meiryo UI" w:hint="eastAsia"/>
                                <w:b/>
                                <w:color w:val="595959" w:themeColor="text1" w:themeTint="A6"/>
                                <w:spacing w:val="-4"/>
                                <w:sz w:val="16"/>
                                <w:szCs w:val="20"/>
                              </w:rPr>
                              <w:t>令和</w:t>
                            </w:r>
                            <w:r>
                              <w:rPr>
                                <w:rFonts w:ascii="Meiryo UI" w:eastAsia="Meiryo UI" w:hAnsi="Meiryo UI"/>
                                <w:b/>
                                <w:color w:val="595959" w:themeColor="text1" w:themeTint="A6"/>
                                <w:spacing w:val="-4"/>
                                <w:sz w:val="16"/>
                                <w:szCs w:val="20"/>
                              </w:rPr>
                              <w:t>8</w:t>
                            </w:r>
                            <w:r w:rsidRPr="00A13A8E">
                              <w:rPr>
                                <w:rFonts w:ascii="Meiryo UI" w:eastAsia="Meiryo UI" w:hAnsi="Meiryo UI" w:hint="eastAsia"/>
                                <w:b/>
                                <w:color w:val="595959" w:themeColor="text1" w:themeTint="A6"/>
                                <w:spacing w:val="-4"/>
                                <w:sz w:val="16"/>
                                <w:szCs w:val="20"/>
                              </w:rPr>
                              <w:t>年度</w:t>
                            </w:r>
                          </w:p>
                          <w:p w14:paraId="3FCC5B5C" w14:textId="24B6D0DD" w:rsidR="0009406F" w:rsidRPr="00A13A8E" w:rsidRDefault="0009406F" w:rsidP="007F1591">
                            <w:pPr>
                              <w:spacing w:line="200" w:lineRule="exact"/>
                              <w:rPr>
                                <w:b/>
                                <w:color w:val="595959" w:themeColor="text1" w:themeTint="A6"/>
                              </w:rPr>
                            </w:pPr>
                            <w:r>
                              <w:rPr>
                                <w:rFonts w:ascii="Meiryo UI" w:eastAsia="Meiryo UI" w:hAnsi="Meiryo UI" w:hint="eastAsia"/>
                                <w:b/>
                                <w:color w:val="595959" w:themeColor="text1" w:themeTint="A6"/>
                                <w:spacing w:val="-4"/>
                                <w:sz w:val="16"/>
                                <w:szCs w:val="20"/>
                              </w:rPr>
                              <w:t>（</w:t>
                            </w:r>
                            <w:r w:rsidR="00AF2401">
                              <w:rPr>
                                <w:rFonts w:ascii="Meiryo UI" w:eastAsia="Meiryo UI" w:hAnsi="Meiryo UI" w:hint="eastAsia"/>
                                <w:b/>
                                <w:color w:val="595959" w:themeColor="text1" w:themeTint="A6"/>
                                <w:spacing w:val="-4"/>
                                <w:sz w:val="16"/>
                                <w:szCs w:val="20"/>
                              </w:rPr>
                              <w:t>202</w:t>
                            </w:r>
                            <w:r w:rsidR="00AF2401">
                              <w:rPr>
                                <w:rFonts w:ascii="Meiryo UI" w:eastAsia="Meiryo UI" w:hAnsi="Meiryo UI"/>
                                <w:b/>
                                <w:color w:val="595959" w:themeColor="text1" w:themeTint="A6"/>
                                <w:spacing w:val="-4"/>
                                <w:sz w:val="16"/>
                                <w:szCs w:val="20"/>
                              </w:rPr>
                              <w:t>6</w:t>
                            </w:r>
                            <w:r>
                              <w:rPr>
                                <w:rFonts w:ascii="Meiryo UI" w:eastAsia="Meiryo UI" w:hAnsi="Meiryo UI" w:hint="eastAsia"/>
                                <w:b/>
                                <w:color w:val="595959" w:themeColor="text1" w:themeTint="A6"/>
                                <w:spacing w:val="-4"/>
                                <w:sz w:val="16"/>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07F02" id="テキスト ボックス 51" o:spid="_x0000_s1079" type="#_x0000_t202" style="position:absolute;left:0;text-align:left;margin-left:179.55pt;margin-top:-.1pt;width:90.75pt;height:35.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" filled="f" stroked="f" strokeweight=".5pt">
                <v:textbox>
                  <w:txbxContent>
                    <w:p w14:paraId="0ED295E0" w14:textId="368B06A7" w:rsidR="0009406F" w:rsidRDefault="00AF2401" w:rsidP="007F1591">
                      <w:pPr>
                        <w:spacing w:line="200" w:lineRule="exact"/>
                        <w:rPr>
                          <w:rFonts w:ascii="Meiryo UI" w:eastAsia="Meiryo UI" w:hAnsi="Meiryo UI"/>
                          <w:b/>
                          <w:color w:val="595959" w:themeColor="text1" w:themeTint="A6"/>
                          <w:spacing w:val="-4"/>
                          <w:sz w:val="16"/>
                          <w:szCs w:val="20"/>
                        </w:rPr>
                      </w:pPr>
                      <w:r>
                        <w:rPr>
                          <w:rFonts w:ascii="Meiryo UI" w:eastAsia="Meiryo UI" w:hAnsi="Meiryo UI" w:hint="eastAsia"/>
                          <w:b/>
                          <w:color w:val="595959" w:themeColor="text1" w:themeTint="A6"/>
                          <w:spacing w:val="-4"/>
                          <w:sz w:val="16"/>
                          <w:szCs w:val="20"/>
                        </w:rPr>
                        <w:t>令和</w:t>
                      </w:r>
                      <w:r>
                        <w:rPr>
                          <w:rFonts w:ascii="Meiryo UI" w:eastAsia="Meiryo UI" w:hAnsi="Meiryo UI"/>
                          <w:b/>
                          <w:color w:val="595959" w:themeColor="text1" w:themeTint="A6"/>
                          <w:spacing w:val="-4"/>
                          <w:sz w:val="16"/>
                          <w:szCs w:val="20"/>
                        </w:rPr>
                        <w:t>8</w:t>
                      </w:r>
                      <w:r w:rsidRPr="00A13A8E">
                        <w:rPr>
                          <w:rFonts w:ascii="Meiryo UI" w:eastAsia="Meiryo UI" w:hAnsi="Meiryo UI" w:hint="eastAsia"/>
                          <w:b/>
                          <w:color w:val="595959" w:themeColor="text1" w:themeTint="A6"/>
                          <w:spacing w:val="-4"/>
                          <w:sz w:val="16"/>
                          <w:szCs w:val="20"/>
                        </w:rPr>
                        <w:t>年度</w:t>
                      </w:r>
                    </w:p>
                    <w:p w14:paraId="3FCC5B5C" w14:textId="24B6D0DD" w:rsidR="0009406F" w:rsidRPr="00A13A8E" w:rsidRDefault="0009406F" w:rsidP="007F1591">
                      <w:pPr>
                        <w:spacing w:line="200" w:lineRule="exact"/>
                        <w:rPr>
                          <w:b/>
                          <w:color w:val="595959" w:themeColor="text1" w:themeTint="A6"/>
                        </w:rPr>
                      </w:pPr>
                      <w:r>
                        <w:rPr>
                          <w:rFonts w:ascii="Meiryo UI" w:eastAsia="Meiryo UI" w:hAnsi="Meiryo UI" w:hint="eastAsia"/>
                          <w:b/>
                          <w:color w:val="595959" w:themeColor="text1" w:themeTint="A6"/>
                          <w:spacing w:val="-4"/>
                          <w:sz w:val="16"/>
                          <w:szCs w:val="20"/>
                        </w:rPr>
                        <w:t>（</w:t>
                      </w:r>
                      <w:r w:rsidR="00AF2401">
                        <w:rPr>
                          <w:rFonts w:ascii="Meiryo UI" w:eastAsia="Meiryo UI" w:hAnsi="Meiryo UI" w:hint="eastAsia"/>
                          <w:b/>
                          <w:color w:val="595959" w:themeColor="text1" w:themeTint="A6"/>
                          <w:spacing w:val="-4"/>
                          <w:sz w:val="16"/>
                          <w:szCs w:val="20"/>
                        </w:rPr>
                        <w:t>202</w:t>
                      </w:r>
                      <w:r w:rsidR="00AF2401">
                        <w:rPr>
                          <w:rFonts w:ascii="Meiryo UI" w:eastAsia="Meiryo UI" w:hAnsi="Meiryo UI"/>
                          <w:b/>
                          <w:color w:val="595959" w:themeColor="text1" w:themeTint="A6"/>
                          <w:spacing w:val="-4"/>
                          <w:sz w:val="16"/>
                          <w:szCs w:val="20"/>
                        </w:rPr>
                        <w:t>6</w:t>
                      </w:r>
                      <w:r>
                        <w:rPr>
                          <w:rFonts w:ascii="Meiryo UI" w:eastAsia="Meiryo UI" w:hAnsi="Meiryo UI" w:hint="eastAsia"/>
                          <w:b/>
                          <w:color w:val="595959" w:themeColor="text1" w:themeTint="A6"/>
                          <w:spacing w:val="-4"/>
                          <w:sz w:val="16"/>
                          <w:szCs w:val="20"/>
                        </w:rPr>
                        <w:t>）</w:t>
                      </w:r>
                    </w:p>
                  </w:txbxContent>
                </v:textbox>
              </v:shape>
            </w:pict>
          </mc:Fallback>
        </mc:AlternateContent>
      </w:r>
      <w:r w:rsidRPr="00D866A5">
        <w:rPr>
          <w:noProof/>
        </w:rPr>
        <mc:AlternateContent>
          <mc:Choice Requires="wps">
            <w:drawing>
              <wp:anchor distT="0" distB="0" distL="114300" distR="114300" simplePos="0" relativeHeight="251606016" behindDoc="1" locked="0" layoutInCell="1" allowOverlap="1" wp14:anchorId="1B7C38D6" wp14:editId="079D1EF2">
                <wp:simplePos x="0" y="0"/>
                <wp:positionH relativeFrom="column">
                  <wp:posOffset>850900</wp:posOffset>
                </wp:positionH>
                <wp:positionV relativeFrom="paragraph">
                  <wp:posOffset>-4445</wp:posOffset>
                </wp:positionV>
                <wp:extent cx="1152525" cy="447675"/>
                <wp:effectExtent l="0" t="0" r="0" b="0"/>
                <wp:wrapNone/>
                <wp:docPr id="229" name="テキスト ボックス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252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A68E58" w14:textId="21A813AB" w:rsidR="0009406F" w:rsidRDefault="00AF2401" w:rsidP="007F1591">
                            <w:pPr>
                              <w:spacing w:line="200" w:lineRule="exact"/>
                              <w:rPr>
                                <w:rFonts w:ascii="Meiryo UI" w:eastAsia="Meiryo UI" w:hAnsi="Meiryo UI"/>
                                <w:b/>
                                <w:color w:val="595959" w:themeColor="text1" w:themeTint="A6"/>
                                <w:spacing w:val="-4"/>
                                <w:sz w:val="16"/>
                                <w:szCs w:val="20"/>
                              </w:rPr>
                            </w:pPr>
                            <w:r>
                              <w:rPr>
                                <w:rFonts w:ascii="Meiryo UI" w:eastAsia="Meiryo UI" w:hAnsi="Meiryo UI" w:hint="eastAsia"/>
                                <w:b/>
                                <w:color w:val="595959" w:themeColor="text1" w:themeTint="A6"/>
                                <w:spacing w:val="-4"/>
                                <w:sz w:val="16"/>
                                <w:szCs w:val="20"/>
                              </w:rPr>
                              <w:t>平成28</w:t>
                            </w:r>
                            <w:r w:rsidRPr="00A13A8E">
                              <w:rPr>
                                <w:rFonts w:ascii="Meiryo UI" w:eastAsia="Meiryo UI" w:hAnsi="Meiryo UI" w:hint="eastAsia"/>
                                <w:b/>
                                <w:color w:val="595959" w:themeColor="text1" w:themeTint="A6"/>
                                <w:spacing w:val="-4"/>
                                <w:sz w:val="16"/>
                                <w:szCs w:val="20"/>
                              </w:rPr>
                              <w:t>年度</w:t>
                            </w:r>
                          </w:p>
                          <w:p w14:paraId="21AFAC79" w14:textId="6CEECD00" w:rsidR="0009406F" w:rsidRPr="00A13A8E" w:rsidRDefault="0009406F" w:rsidP="007F1591">
                            <w:pPr>
                              <w:spacing w:line="200" w:lineRule="exact"/>
                              <w:rPr>
                                <w:b/>
                                <w:color w:val="595959" w:themeColor="text1" w:themeTint="A6"/>
                              </w:rPr>
                            </w:pPr>
                            <w:r>
                              <w:rPr>
                                <w:rFonts w:ascii="Meiryo UI" w:eastAsia="Meiryo UI" w:hAnsi="Meiryo UI" w:hint="eastAsia"/>
                                <w:b/>
                                <w:color w:val="595959" w:themeColor="text1" w:themeTint="A6"/>
                                <w:spacing w:val="-4"/>
                                <w:sz w:val="16"/>
                                <w:szCs w:val="20"/>
                              </w:rPr>
                              <w:t>（</w:t>
                            </w:r>
                            <w:r w:rsidR="00AF2401">
                              <w:rPr>
                                <w:rFonts w:ascii="Meiryo UI" w:eastAsia="Meiryo UI" w:hAnsi="Meiryo UI" w:hint="eastAsia"/>
                                <w:b/>
                                <w:color w:val="595959" w:themeColor="text1" w:themeTint="A6"/>
                                <w:spacing w:val="-4"/>
                                <w:sz w:val="16"/>
                                <w:szCs w:val="20"/>
                              </w:rPr>
                              <w:t>2016</w:t>
                            </w:r>
                            <w:r>
                              <w:rPr>
                                <w:rFonts w:ascii="Meiryo UI" w:eastAsia="Meiryo UI" w:hAnsi="Meiryo UI" w:hint="eastAsia"/>
                                <w:b/>
                                <w:color w:val="595959" w:themeColor="text1" w:themeTint="A6"/>
                                <w:spacing w:val="-4"/>
                                <w:sz w:val="16"/>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C38D6" id="テキスト ボックス 229" o:spid="_x0000_s1080" type="#_x0000_t202" style="position:absolute;left:0;text-align:left;margin-left:67pt;margin-top:-.35pt;width:90.75pt;height:35.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" filled="f" stroked="f" strokeweight=".5pt">
                <v:textbox>
                  <w:txbxContent>
                    <w:p w14:paraId="45A68E58" w14:textId="21A813AB" w:rsidR="0009406F" w:rsidRDefault="00AF2401" w:rsidP="007F1591">
                      <w:pPr>
                        <w:spacing w:line="200" w:lineRule="exact"/>
                        <w:rPr>
                          <w:rFonts w:ascii="Meiryo UI" w:eastAsia="Meiryo UI" w:hAnsi="Meiryo UI"/>
                          <w:b/>
                          <w:color w:val="595959" w:themeColor="text1" w:themeTint="A6"/>
                          <w:spacing w:val="-4"/>
                          <w:sz w:val="16"/>
                          <w:szCs w:val="20"/>
                        </w:rPr>
                      </w:pPr>
                      <w:r>
                        <w:rPr>
                          <w:rFonts w:ascii="Meiryo UI" w:eastAsia="Meiryo UI" w:hAnsi="Meiryo UI" w:hint="eastAsia"/>
                          <w:b/>
                          <w:color w:val="595959" w:themeColor="text1" w:themeTint="A6"/>
                          <w:spacing w:val="-4"/>
                          <w:sz w:val="16"/>
                          <w:szCs w:val="20"/>
                        </w:rPr>
                        <w:t>平成28</w:t>
                      </w:r>
                      <w:r w:rsidRPr="00A13A8E">
                        <w:rPr>
                          <w:rFonts w:ascii="Meiryo UI" w:eastAsia="Meiryo UI" w:hAnsi="Meiryo UI" w:hint="eastAsia"/>
                          <w:b/>
                          <w:color w:val="595959" w:themeColor="text1" w:themeTint="A6"/>
                          <w:spacing w:val="-4"/>
                          <w:sz w:val="16"/>
                          <w:szCs w:val="20"/>
                        </w:rPr>
                        <w:t>年度</w:t>
                      </w:r>
                    </w:p>
                    <w:p w14:paraId="21AFAC79" w14:textId="6CEECD00" w:rsidR="0009406F" w:rsidRPr="00A13A8E" w:rsidRDefault="0009406F" w:rsidP="007F1591">
                      <w:pPr>
                        <w:spacing w:line="200" w:lineRule="exact"/>
                        <w:rPr>
                          <w:b/>
                          <w:color w:val="595959" w:themeColor="text1" w:themeTint="A6"/>
                        </w:rPr>
                      </w:pPr>
                      <w:r>
                        <w:rPr>
                          <w:rFonts w:ascii="Meiryo UI" w:eastAsia="Meiryo UI" w:hAnsi="Meiryo UI" w:hint="eastAsia"/>
                          <w:b/>
                          <w:color w:val="595959" w:themeColor="text1" w:themeTint="A6"/>
                          <w:spacing w:val="-4"/>
                          <w:sz w:val="16"/>
                          <w:szCs w:val="20"/>
                        </w:rPr>
                        <w:t>（</w:t>
                      </w:r>
                      <w:r w:rsidR="00AF2401">
                        <w:rPr>
                          <w:rFonts w:ascii="Meiryo UI" w:eastAsia="Meiryo UI" w:hAnsi="Meiryo UI" w:hint="eastAsia"/>
                          <w:b/>
                          <w:color w:val="595959" w:themeColor="text1" w:themeTint="A6"/>
                          <w:spacing w:val="-4"/>
                          <w:sz w:val="16"/>
                          <w:szCs w:val="20"/>
                        </w:rPr>
                        <w:t>2016</w:t>
                      </w:r>
                      <w:r>
                        <w:rPr>
                          <w:rFonts w:ascii="Meiryo UI" w:eastAsia="Meiryo UI" w:hAnsi="Meiryo UI" w:hint="eastAsia"/>
                          <w:b/>
                          <w:color w:val="595959" w:themeColor="text1" w:themeTint="A6"/>
                          <w:spacing w:val="-4"/>
                          <w:sz w:val="16"/>
                          <w:szCs w:val="20"/>
                        </w:rPr>
                        <w:t>）</w:t>
                      </w:r>
                    </w:p>
                  </w:txbxContent>
                </v:textbox>
              </v:shape>
            </w:pict>
          </mc:Fallback>
        </mc:AlternateContent>
      </w:r>
    </w:p>
    <w:p w14:paraId="0CE1ACF5" w14:textId="77777777" w:rsidR="007F1591" w:rsidRPr="00D866A5" w:rsidRDefault="007F1591" w:rsidP="007F1591">
      <w:pPr>
        <w:rPr>
          <w:lang w:eastAsia="zh-CN"/>
        </w:rPr>
      </w:pPr>
    </w:p>
    <w:p w14:paraId="16CCCA97" w14:textId="6AE7C39D" w:rsidR="00087ED3" w:rsidRPr="00D866A5" w:rsidRDefault="00087ED3" w:rsidP="0003739A">
      <w:pPr>
        <w:spacing w:line="440" w:lineRule="exact"/>
        <w:rPr>
          <w:rFonts w:ascii="HG丸ｺﾞｼｯｸM-PRO" w:eastAsia="HG丸ｺﾞｼｯｸM-PRO"/>
          <w:szCs w:val="21"/>
          <w:lang w:eastAsia="zh-CN"/>
        </w:rPr>
      </w:pPr>
    </w:p>
    <w:p w14:paraId="1E7F9C3D" w14:textId="77777777" w:rsidR="00254274" w:rsidRPr="00D866A5" w:rsidRDefault="00254274">
      <w:pPr>
        <w:widowControl/>
        <w:ind w:left="210" w:firstLine="210"/>
        <w:jc w:val="left"/>
        <w:rPr>
          <w:rFonts w:hAnsi="游ゴシック Medium"/>
          <w:lang w:eastAsia="zh-CN"/>
        </w:rPr>
      </w:pPr>
      <w:r w:rsidRPr="00D866A5">
        <w:rPr>
          <w:rFonts w:hAnsi="游ゴシック Medium"/>
          <w:lang w:eastAsia="zh-CN"/>
        </w:rPr>
        <w:br w:type="page"/>
      </w:r>
    </w:p>
    <w:bookmarkEnd w:id="0"/>
    <w:p w14:paraId="40B723B5" w14:textId="2A4DBDA3" w:rsidR="00254274" w:rsidRPr="00D866A5" w:rsidRDefault="007B27A5" w:rsidP="00777209">
      <w:pPr>
        <w:pStyle w:val="af"/>
        <w:rPr>
          <w:lang w:eastAsia="zh-CN"/>
        </w:rPr>
      </w:pPr>
      <w:r w:rsidRPr="00D866A5">
        <w:rPr>
          <w:noProof/>
        </w:rPr>
        <w:lastRenderedPageBreak/>
        <mc:AlternateContent>
          <mc:Choice Requires="wpg">
            <w:drawing>
              <wp:anchor distT="0" distB="0" distL="114300" distR="114300" simplePos="0" relativeHeight="252175872" behindDoc="0" locked="0" layoutInCell="1" allowOverlap="1" wp14:anchorId="0370E99D" wp14:editId="312C542F">
                <wp:simplePos x="0" y="0"/>
                <wp:positionH relativeFrom="column">
                  <wp:posOffset>-164465</wp:posOffset>
                </wp:positionH>
                <wp:positionV relativeFrom="paragraph">
                  <wp:posOffset>-570882</wp:posOffset>
                </wp:positionV>
                <wp:extent cx="6251806" cy="1118681"/>
                <wp:effectExtent l="0" t="0" r="0" b="5715"/>
                <wp:wrapNone/>
                <wp:docPr id="213" name="グループ化 213"/>
                <wp:cNvGraphicFramePr/>
                <a:graphic xmlns:a="http://schemas.openxmlformats.org/drawingml/2006/main">
                  <a:graphicData uri="http://schemas.microsoft.com/office/word/2010/wordprocessingGroup">
                    <wpg:wgp>
                      <wpg:cNvGrpSpPr/>
                      <wpg:grpSpPr>
                        <a:xfrm>
                          <a:off x="0" y="0"/>
                          <a:ext cx="6251806" cy="1118681"/>
                          <a:chOff x="0" y="0"/>
                          <a:chExt cx="6251806" cy="1118681"/>
                        </a:xfrm>
                      </wpg:grpSpPr>
                      <wpg:grpSp>
                        <wpg:cNvPr id="214" name="グループ化 214"/>
                        <wpg:cNvGrpSpPr/>
                        <wpg:grpSpPr>
                          <a:xfrm>
                            <a:off x="0" y="0"/>
                            <a:ext cx="659713" cy="1118681"/>
                            <a:chOff x="0" y="0"/>
                            <a:chExt cx="659713" cy="1118681"/>
                          </a:xfrm>
                        </wpg:grpSpPr>
                        <wps:wsp>
                          <wps:cNvPr id="215" name="フリーフォーム: 図形 215"/>
                          <wps:cNvSpPr/>
                          <wps:spPr>
                            <a:xfrm rot="10800000">
                              <a:off x="329513" y="329513"/>
                              <a:ext cx="330200" cy="789168"/>
                            </a:xfrm>
                            <a:custGeom>
                              <a:avLst/>
                              <a:gdLst>
                                <a:gd name="connsiteX0" fmla="*/ 0 w 334605"/>
                                <a:gd name="connsiteY0" fmla="*/ 0 h 723686"/>
                                <a:gd name="connsiteX1" fmla="*/ 334605 w 334605"/>
                                <a:gd name="connsiteY1" fmla="*/ 0 h 723686"/>
                                <a:gd name="connsiteX2" fmla="*/ 334605 w 334605"/>
                                <a:gd name="connsiteY2" fmla="*/ 723686 h 723686"/>
                                <a:gd name="connsiteX3" fmla="*/ 0 w 334605"/>
                                <a:gd name="connsiteY3" fmla="*/ 723686 h 723686"/>
                              </a:gdLst>
                              <a:ahLst/>
                              <a:cxnLst>
                                <a:cxn ang="0">
                                  <a:pos x="connsiteX0" y="connsiteY0"/>
                                </a:cxn>
                                <a:cxn ang="0">
                                  <a:pos x="connsiteX1" y="connsiteY1"/>
                                </a:cxn>
                                <a:cxn ang="0">
                                  <a:pos x="connsiteX2" y="connsiteY2"/>
                                </a:cxn>
                                <a:cxn ang="0">
                                  <a:pos x="connsiteX3" y="connsiteY3"/>
                                </a:cxn>
                              </a:cxnLst>
                              <a:rect l="l" t="t" r="r" b="b"/>
                              <a:pathLst>
                                <a:path w="334605" h="723686">
                                  <a:moveTo>
                                    <a:pt x="0" y="0"/>
                                  </a:moveTo>
                                  <a:lnTo>
                                    <a:pt x="334605" y="0"/>
                                  </a:lnTo>
                                  <a:lnTo>
                                    <a:pt x="334605" y="723686"/>
                                  </a:lnTo>
                                  <a:lnTo>
                                    <a:pt x="0" y="723686"/>
                                  </a:lnTo>
                                  <a:close/>
                                </a:path>
                              </a:pathLst>
                            </a:custGeom>
                            <a:solidFill>
                              <a:srgbClr val="4491CF"/>
                            </a:solidFill>
                            <a:ln w="6639" cap="flat">
                              <a:noFill/>
                              <a:prstDash val="solid"/>
                              <a:miter/>
                            </a:ln>
                          </wps:spPr>
                          <wps:bodyPr rot="0" spcFirstLastPara="0" vert="horz" wrap="square" lIns="0" tIns="0" rIns="0" bIns="0" numCol="1" spcCol="0" rtlCol="0" fromWordArt="0" anchor="ctr" anchorCtr="0" forceAA="0" compatLnSpc="1">
                            <a:prstTxWarp prst="textNoShape">
                              <a:avLst/>
                            </a:prstTxWarp>
                            <a:noAutofit/>
                          </wps:bodyPr>
                        </wps:wsp>
                        <wpg:grpSp>
                          <wpg:cNvPr id="216" name="グラフィックス 225"/>
                          <wpg:cNvGrpSpPr/>
                          <wpg:grpSpPr>
                            <a:xfrm rot="10800000">
                              <a:off x="0" y="0"/>
                              <a:ext cx="330200" cy="950955"/>
                              <a:chOff x="333663" y="257281"/>
                              <a:chExt cx="334672" cy="978958"/>
                            </a:xfrm>
                          </wpg:grpSpPr>
                          <wps:wsp>
                            <wps:cNvPr id="218" name="フリーフォーム: 図形 218"/>
                            <wps:cNvSpPr/>
                            <wps:spPr>
                              <a:xfrm>
                                <a:off x="333663" y="582384"/>
                                <a:ext cx="217328" cy="368926"/>
                              </a:xfrm>
                              <a:custGeom>
                                <a:avLst/>
                                <a:gdLst>
                                  <a:gd name="connsiteX0" fmla="*/ 217328 w 217328"/>
                                  <a:gd name="connsiteY0" fmla="*/ 168261 h 368926"/>
                                  <a:gd name="connsiteX1" fmla="*/ 190953 w 217328"/>
                                  <a:gd name="connsiteY1" fmla="*/ 150446 h 368926"/>
                                  <a:gd name="connsiteX2" fmla="*/ 0 w 217328"/>
                                  <a:gd name="connsiteY2" fmla="*/ 0 h 368926"/>
                                  <a:gd name="connsiteX3" fmla="*/ 0 w 217328"/>
                                  <a:gd name="connsiteY3" fmla="*/ 323624 h 368926"/>
                                  <a:gd name="connsiteX4" fmla="*/ 0 w 217328"/>
                                  <a:gd name="connsiteY4" fmla="*/ 368927 h 368926"/>
                                  <a:gd name="connsiteX5" fmla="*/ 190953 w 217328"/>
                                  <a:gd name="connsiteY5" fmla="*/ 195749 h 368926"/>
                                  <a:gd name="connsiteX6" fmla="*/ 217328 w 217328"/>
                                  <a:gd name="connsiteY6" fmla="*/ 168261 h 3689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7328" h="368926">
                                    <a:moveTo>
                                      <a:pt x="217328" y="168261"/>
                                    </a:moveTo>
                                    <a:cubicBezTo>
                                      <a:pt x="208447" y="162340"/>
                                      <a:pt x="199633" y="156420"/>
                                      <a:pt x="190953" y="150446"/>
                                    </a:cubicBezTo>
                                    <a:cubicBezTo>
                                      <a:pt x="121852" y="102500"/>
                                      <a:pt x="58403" y="51911"/>
                                      <a:pt x="0" y="0"/>
                                    </a:cubicBezTo>
                                    <a:lnTo>
                                      <a:pt x="0" y="323624"/>
                                    </a:lnTo>
                                    <a:lnTo>
                                      <a:pt x="0" y="368927"/>
                                    </a:lnTo>
                                    <a:cubicBezTo>
                                      <a:pt x="63786" y="317439"/>
                                      <a:pt x="128244" y="259766"/>
                                      <a:pt x="190953" y="195749"/>
                                    </a:cubicBezTo>
                                    <a:cubicBezTo>
                                      <a:pt x="199767" y="186710"/>
                                      <a:pt x="208581" y="177565"/>
                                      <a:pt x="217328" y="168261"/>
                                    </a:cubicBezTo>
                                    <a:close/>
                                  </a:path>
                                </a:pathLst>
                              </a:custGeom>
                              <a:solidFill>
                                <a:srgbClr val="1F63AF"/>
                              </a:solidFill>
                              <a:ln w="6639" cap="flat">
                                <a:noFill/>
                                <a:prstDash val="solid"/>
                                <a:miter/>
                              </a:ln>
                            </wps:spPr>
                            <wps:bodyPr rot="0" spcFirstLastPara="0" vert="horz" wrap="square" lIns="0" tIns="0" rIns="0" bIns="0" numCol="1" spcCol="0" rtlCol="0" fromWordArt="0" anchor="ctr" anchorCtr="0" forceAA="0" compatLnSpc="1">
                              <a:prstTxWarp prst="textNoShape">
                                <a:avLst/>
                              </a:prstTxWarp>
                              <a:noAutofit/>
                            </wps:bodyPr>
                          </wps:wsp>
                          <wps:wsp>
                            <wps:cNvPr id="219" name="フリーフォーム: 図形 219"/>
                            <wps:cNvSpPr/>
                            <wps:spPr>
                              <a:xfrm>
                                <a:off x="333663" y="777130"/>
                                <a:ext cx="334605" cy="459109"/>
                              </a:xfrm>
                              <a:custGeom>
                                <a:avLst/>
                                <a:gdLst>
                                  <a:gd name="connsiteX0" fmla="*/ 232064 w 334605"/>
                                  <a:gd name="connsiteY0" fmla="*/ 20299 h 459109"/>
                                  <a:gd name="connsiteX1" fmla="*/ 0 w 334605"/>
                                  <a:gd name="connsiteY1" fmla="*/ 176402 h 459109"/>
                                  <a:gd name="connsiteX2" fmla="*/ 0 w 334605"/>
                                  <a:gd name="connsiteY2" fmla="*/ 278109 h 459109"/>
                                  <a:gd name="connsiteX3" fmla="*/ 0 w 334605"/>
                                  <a:gd name="connsiteY3" fmla="*/ 459110 h 459109"/>
                                  <a:gd name="connsiteX4" fmla="*/ 334605 w 334605"/>
                                  <a:gd name="connsiteY4" fmla="*/ 459110 h 459109"/>
                                  <a:gd name="connsiteX5" fmla="*/ 334605 w 334605"/>
                                  <a:gd name="connsiteY5" fmla="*/ 278109 h 459109"/>
                                  <a:gd name="connsiteX6" fmla="*/ 334605 w 334605"/>
                                  <a:gd name="connsiteY6" fmla="*/ 33250 h 459109"/>
                                  <a:gd name="connsiteX7" fmla="*/ 257026 w 334605"/>
                                  <a:gd name="connsiteY7" fmla="*/ 0 h 459109"/>
                                  <a:gd name="connsiteX8" fmla="*/ 232064 w 334605"/>
                                  <a:gd name="connsiteY8" fmla="*/ 20299 h 4591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34605" h="459109">
                                    <a:moveTo>
                                      <a:pt x="232064" y="20299"/>
                                    </a:moveTo>
                                    <a:cubicBezTo>
                                      <a:pt x="166125" y="72633"/>
                                      <a:pt x="89286" y="125284"/>
                                      <a:pt x="0" y="176402"/>
                                    </a:cubicBezTo>
                                    <a:lnTo>
                                      <a:pt x="0" y="278109"/>
                                    </a:lnTo>
                                    <a:lnTo>
                                      <a:pt x="0" y="459110"/>
                                    </a:lnTo>
                                    <a:lnTo>
                                      <a:pt x="334605" y="459110"/>
                                    </a:lnTo>
                                    <a:lnTo>
                                      <a:pt x="334605" y="278109"/>
                                    </a:lnTo>
                                    <a:lnTo>
                                      <a:pt x="334605" y="33250"/>
                                    </a:lnTo>
                                    <a:cubicBezTo>
                                      <a:pt x="308095" y="22467"/>
                                      <a:pt x="282325" y="11365"/>
                                      <a:pt x="257026" y="0"/>
                                    </a:cubicBezTo>
                                    <a:cubicBezTo>
                                      <a:pt x="248885" y="6766"/>
                                      <a:pt x="240609" y="13533"/>
                                      <a:pt x="232064" y="20299"/>
                                    </a:cubicBezTo>
                                    <a:close/>
                                  </a:path>
                                </a:pathLst>
                              </a:custGeom>
                              <a:solidFill>
                                <a:srgbClr val="1F63AF"/>
                              </a:solidFill>
                              <a:ln w="6639" cap="flat">
                                <a:noFill/>
                                <a:prstDash val="solid"/>
                                <a:miter/>
                              </a:ln>
                            </wps:spPr>
                            <wps:bodyPr rot="0" spcFirstLastPara="0" vert="horz" wrap="square" lIns="0" tIns="0" rIns="0" bIns="0" numCol="1" spcCol="0" rtlCol="0" fromWordArt="0" anchor="ctr" anchorCtr="0" forceAA="0" compatLnSpc="1">
                              <a:prstTxWarp prst="textNoShape">
                                <a:avLst/>
                              </a:prstTxWarp>
                              <a:noAutofit/>
                            </wps:bodyPr>
                          </wps:wsp>
                          <wps:wsp>
                            <wps:cNvPr id="220" name="フリーフォーム: 図形 220"/>
                            <wps:cNvSpPr/>
                            <wps:spPr>
                              <a:xfrm>
                                <a:off x="333663" y="750698"/>
                                <a:ext cx="257093" cy="275148"/>
                              </a:xfrm>
                              <a:custGeom>
                                <a:avLst/>
                                <a:gdLst>
                                  <a:gd name="connsiteX0" fmla="*/ 257094 w 257093"/>
                                  <a:gd name="connsiteY0" fmla="*/ 26431 h 275148"/>
                                  <a:gd name="connsiteX1" fmla="*/ 254604 w 257093"/>
                                  <a:gd name="connsiteY1" fmla="*/ 24898 h 275148"/>
                                  <a:gd name="connsiteX2" fmla="*/ 232064 w 257093"/>
                                  <a:gd name="connsiteY2" fmla="*/ 9780 h 275148"/>
                                  <a:gd name="connsiteX3" fmla="*/ 217328 w 257093"/>
                                  <a:gd name="connsiteY3" fmla="*/ 0 h 275148"/>
                                  <a:gd name="connsiteX4" fmla="*/ 190953 w 257093"/>
                                  <a:gd name="connsiteY4" fmla="*/ 27489 h 275148"/>
                                  <a:gd name="connsiteX5" fmla="*/ 0 w 257093"/>
                                  <a:gd name="connsiteY5" fmla="*/ 200666 h 275148"/>
                                  <a:gd name="connsiteX6" fmla="*/ 0 w 257093"/>
                                  <a:gd name="connsiteY6" fmla="*/ 229846 h 275148"/>
                                  <a:gd name="connsiteX7" fmla="*/ 0 w 257093"/>
                                  <a:gd name="connsiteY7" fmla="*/ 275149 h 275148"/>
                                  <a:gd name="connsiteX8" fmla="*/ 232064 w 257093"/>
                                  <a:gd name="connsiteY8" fmla="*/ 55083 h 275148"/>
                                  <a:gd name="connsiteX9" fmla="*/ 257094 w 257093"/>
                                  <a:gd name="connsiteY9" fmla="*/ 26431 h 2751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7093" h="275148">
                                    <a:moveTo>
                                      <a:pt x="257094" y="26431"/>
                                    </a:moveTo>
                                    <a:cubicBezTo>
                                      <a:pt x="256286" y="25903"/>
                                      <a:pt x="255411" y="25374"/>
                                      <a:pt x="254604" y="24898"/>
                                    </a:cubicBezTo>
                                    <a:cubicBezTo>
                                      <a:pt x="246866" y="19982"/>
                                      <a:pt x="239667" y="14749"/>
                                      <a:pt x="232064" y="9780"/>
                                    </a:cubicBezTo>
                                    <a:cubicBezTo>
                                      <a:pt x="227152" y="6502"/>
                                      <a:pt x="222240" y="3278"/>
                                      <a:pt x="217328" y="0"/>
                                    </a:cubicBezTo>
                                    <a:cubicBezTo>
                                      <a:pt x="208581" y="9251"/>
                                      <a:pt x="199767" y="18449"/>
                                      <a:pt x="190953" y="27489"/>
                                    </a:cubicBezTo>
                                    <a:cubicBezTo>
                                      <a:pt x="128244" y="91505"/>
                                      <a:pt x="63786" y="149178"/>
                                      <a:pt x="0" y="200666"/>
                                    </a:cubicBezTo>
                                    <a:lnTo>
                                      <a:pt x="0" y="229846"/>
                                    </a:lnTo>
                                    <a:lnTo>
                                      <a:pt x="0" y="275149"/>
                                    </a:lnTo>
                                    <a:cubicBezTo>
                                      <a:pt x="89286" y="203097"/>
                                      <a:pt x="166125" y="128879"/>
                                      <a:pt x="232064" y="55083"/>
                                    </a:cubicBezTo>
                                    <a:cubicBezTo>
                                      <a:pt x="240609" y="45515"/>
                                      <a:pt x="248885" y="35946"/>
                                      <a:pt x="257094" y="26431"/>
                                    </a:cubicBezTo>
                                    <a:close/>
                                  </a:path>
                                </a:pathLst>
                              </a:custGeom>
                              <a:solidFill>
                                <a:srgbClr val="4491CF"/>
                              </a:solidFill>
                              <a:ln w="6639" cap="flat">
                                <a:noFill/>
                                <a:prstDash val="solid"/>
                                <a:miter/>
                              </a:ln>
                            </wps:spPr>
                            <wps:bodyPr rot="0" spcFirstLastPara="0" vert="horz" wrap="square" lIns="0" tIns="0" rIns="0" bIns="0" numCol="1" spcCol="0" rtlCol="0" fromWordArt="0" anchor="ctr" anchorCtr="0" forceAA="0" compatLnSpc="1">
                              <a:prstTxWarp prst="textNoShape">
                                <a:avLst/>
                              </a:prstTxWarp>
                              <a:noAutofit/>
                            </wps:bodyPr>
                          </wps:wsp>
                          <wps:wsp>
                            <wps:cNvPr id="221" name="フリーフォーム: 図形 221"/>
                            <wps:cNvSpPr/>
                            <wps:spPr>
                              <a:xfrm>
                                <a:off x="590689" y="680444"/>
                                <a:ext cx="77578" cy="143574"/>
                              </a:xfrm>
                              <a:custGeom>
                                <a:avLst/>
                                <a:gdLst>
                                  <a:gd name="connsiteX0" fmla="*/ 77579 w 77578"/>
                                  <a:gd name="connsiteY0" fmla="*/ 143574 h 143574"/>
                                  <a:gd name="connsiteX1" fmla="*/ 77579 w 77578"/>
                                  <a:gd name="connsiteY1" fmla="*/ 0 h 143574"/>
                                  <a:gd name="connsiteX2" fmla="*/ 0 w 77578"/>
                                  <a:gd name="connsiteY2" fmla="*/ 96685 h 143574"/>
                                  <a:gd name="connsiteX3" fmla="*/ 77579 w 77578"/>
                                  <a:gd name="connsiteY3" fmla="*/ 143574 h 143574"/>
                                </a:gdLst>
                                <a:ahLst/>
                                <a:cxnLst>
                                  <a:cxn ang="0">
                                    <a:pos x="connsiteX0" y="connsiteY0"/>
                                  </a:cxn>
                                  <a:cxn ang="0">
                                    <a:pos x="connsiteX1" y="connsiteY1"/>
                                  </a:cxn>
                                  <a:cxn ang="0">
                                    <a:pos x="connsiteX2" y="connsiteY2"/>
                                  </a:cxn>
                                  <a:cxn ang="0">
                                    <a:pos x="connsiteX3" y="connsiteY3"/>
                                  </a:cxn>
                                </a:cxnLst>
                                <a:rect l="l" t="t" r="r" b="b"/>
                                <a:pathLst>
                                  <a:path w="77578" h="143574">
                                    <a:moveTo>
                                      <a:pt x="77579" y="143574"/>
                                    </a:moveTo>
                                    <a:lnTo>
                                      <a:pt x="77579" y="0"/>
                                    </a:lnTo>
                                    <a:cubicBezTo>
                                      <a:pt x="53693" y="31929"/>
                                      <a:pt x="27856" y="64228"/>
                                      <a:pt x="0" y="96685"/>
                                    </a:cubicBezTo>
                                    <a:cubicBezTo>
                                      <a:pt x="25299" y="112703"/>
                                      <a:pt x="51069" y="128350"/>
                                      <a:pt x="77579" y="143574"/>
                                    </a:cubicBezTo>
                                    <a:close/>
                                  </a:path>
                                </a:pathLst>
                              </a:custGeom>
                              <a:solidFill>
                                <a:srgbClr val="00459C"/>
                              </a:solidFill>
                              <a:ln w="6639" cap="flat">
                                <a:noFill/>
                                <a:prstDash val="solid"/>
                                <a:miter/>
                              </a:ln>
                            </wps:spPr>
                            <wps:bodyPr rot="0" spcFirstLastPara="0" vert="horz" wrap="square" lIns="0" tIns="0" rIns="0" bIns="0" numCol="1" spcCol="0" rtlCol="0" fromWordArt="0" anchor="ctr" anchorCtr="0" forceAA="0" compatLnSpc="1">
                              <a:prstTxWarp prst="textNoShape">
                                <a:avLst/>
                              </a:prstTxWarp>
                              <a:noAutofit/>
                            </wps:bodyPr>
                          </wps:wsp>
                          <wps:wsp>
                            <wps:cNvPr id="222" name="フリーフォーム: 図形 222"/>
                            <wps:cNvSpPr/>
                            <wps:spPr>
                              <a:xfrm>
                                <a:off x="333663" y="257281"/>
                                <a:ext cx="334605" cy="493364"/>
                              </a:xfrm>
                              <a:custGeom>
                                <a:avLst/>
                                <a:gdLst>
                                  <a:gd name="connsiteX0" fmla="*/ 0 w 334605"/>
                                  <a:gd name="connsiteY0" fmla="*/ 0 h 493364"/>
                                  <a:gd name="connsiteX1" fmla="*/ 0 w 334605"/>
                                  <a:gd name="connsiteY1" fmla="*/ 325104 h 493364"/>
                                  <a:gd name="connsiteX2" fmla="*/ 190953 w 334605"/>
                                  <a:gd name="connsiteY2" fmla="*/ 475550 h 493364"/>
                                  <a:gd name="connsiteX3" fmla="*/ 217328 w 334605"/>
                                  <a:gd name="connsiteY3" fmla="*/ 493365 h 493364"/>
                                  <a:gd name="connsiteX4" fmla="*/ 334605 w 334605"/>
                                  <a:gd name="connsiteY4" fmla="*/ 357297 h 493364"/>
                                  <a:gd name="connsiteX5" fmla="*/ 334605 w 334605"/>
                                  <a:gd name="connsiteY5" fmla="*/ 311941 h 493364"/>
                                  <a:gd name="connsiteX6" fmla="*/ 334605 w 334605"/>
                                  <a:gd name="connsiteY6" fmla="*/ 0 h 493364"/>
                                  <a:gd name="connsiteX7" fmla="*/ 0 w 334605"/>
                                  <a:gd name="connsiteY7" fmla="*/ 0 h 493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4605" h="493364">
                                    <a:moveTo>
                                      <a:pt x="0" y="0"/>
                                    </a:moveTo>
                                    <a:lnTo>
                                      <a:pt x="0" y="325104"/>
                                    </a:lnTo>
                                    <a:cubicBezTo>
                                      <a:pt x="58403" y="377067"/>
                                      <a:pt x="121852" y="427604"/>
                                      <a:pt x="190953" y="475550"/>
                                    </a:cubicBezTo>
                                    <a:cubicBezTo>
                                      <a:pt x="199633" y="481576"/>
                                      <a:pt x="208447" y="487497"/>
                                      <a:pt x="217328" y="493365"/>
                                    </a:cubicBezTo>
                                    <a:cubicBezTo>
                                      <a:pt x="257632" y="450705"/>
                                      <a:pt x="296926" y="405349"/>
                                      <a:pt x="334605" y="357297"/>
                                    </a:cubicBezTo>
                                    <a:lnTo>
                                      <a:pt x="334605" y="311941"/>
                                    </a:lnTo>
                                    <a:lnTo>
                                      <a:pt x="334605" y="0"/>
                                    </a:lnTo>
                                    <a:lnTo>
                                      <a:pt x="0" y="0"/>
                                    </a:lnTo>
                                    <a:close/>
                                  </a:path>
                                </a:pathLst>
                              </a:custGeom>
                              <a:solidFill>
                                <a:srgbClr val="00459C"/>
                              </a:solidFill>
                              <a:ln w="6639" cap="flat">
                                <a:noFill/>
                                <a:prstDash val="solid"/>
                                <a:miter/>
                              </a:ln>
                            </wps:spPr>
                            <wps:bodyPr rot="0" spcFirstLastPara="0" vert="horz" wrap="square" lIns="0" tIns="0" rIns="0" bIns="0" numCol="1" spcCol="0" rtlCol="0" fromWordArt="0" anchor="ctr" anchorCtr="0" forceAA="0" compatLnSpc="1">
                              <a:prstTxWarp prst="textNoShape">
                                <a:avLst/>
                              </a:prstTxWarp>
                              <a:noAutofit/>
                            </wps:bodyPr>
                          </wps:wsp>
                          <wps:wsp>
                            <wps:cNvPr id="223" name="フリーフォーム: 図形 223"/>
                            <wps:cNvSpPr/>
                            <wps:spPr>
                              <a:xfrm>
                                <a:off x="551058" y="614578"/>
                                <a:ext cx="117276" cy="162498"/>
                              </a:xfrm>
                              <a:custGeom>
                                <a:avLst/>
                                <a:gdLst>
                                  <a:gd name="connsiteX0" fmla="*/ 14668 w 117276"/>
                                  <a:gd name="connsiteY0" fmla="*/ 145847 h 162498"/>
                                  <a:gd name="connsiteX1" fmla="*/ 37208 w 117276"/>
                                  <a:gd name="connsiteY1" fmla="*/ 160966 h 162498"/>
                                  <a:gd name="connsiteX2" fmla="*/ 39698 w 117276"/>
                                  <a:gd name="connsiteY2" fmla="*/ 162499 h 162498"/>
                                  <a:gd name="connsiteX3" fmla="*/ 117277 w 117276"/>
                                  <a:gd name="connsiteY3" fmla="*/ 65814 h 162498"/>
                                  <a:gd name="connsiteX4" fmla="*/ 117277 w 117276"/>
                                  <a:gd name="connsiteY4" fmla="*/ 20511 h 162498"/>
                                  <a:gd name="connsiteX5" fmla="*/ 117277 w 117276"/>
                                  <a:gd name="connsiteY5" fmla="*/ 0 h 162498"/>
                                  <a:gd name="connsiteX6" fmla="*/ 0 w 117276"/>
                                  <a:gd name="connsiteY6" fmla="*/ 136068 h 162498"/>
                                  <a:gd name="connsiteX7" fmla="*/ 14668 w 117276"/>
                                  <a:gd name="connsiteY7" fmla="*/ 145847 h 1624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7276" h="162498">
                                    <a:moveTo>
                                      <a:pt x="14668" y="145847"/>
                                    </a:moveTo>
                                    <a:cubicBezTo>
                                      <a:pt x="22271" y="150816"/>
                                      <a:pt x="29471" y="156050"/>
                                      <a:pt x="37208" y="160966"/>
                                    </a:cubicBezTo>
                                    <a:cubicBezTo>
                                      <a:pt x="38016" y="161495"/>
                                      <a:pt x="38890" y="162023"/>
                                      <a:pt x="39698" y="162499"/>
                                    </a:cubicBezTo>
                                    <a:cubicBezTo>
                                      <a:pt x="67553" y="130041"/>
                                      <a:pt x="93391" y="97743"/>
                                      <a:pt x="117277" y="65814"/>
                                    </a:cubicBezTo>
                                    <a:lnTo>
                                      <a:pt x="117277" y="20511"/>
                                    </a:lnTo>
                                    <a:lnTo>
                                      <a:pt x="117277" y="0"/>
                                    </a:lnTo>
                                    <a:cubicBezTo>
                                      <a:pt x="79597" y="48105"/>
                                      <a:pt x="40236" y="93408"/>
                                      <a:pt x="0" y="136068"/>
                                    </a:cubicBezTo>
                                    <a:cubicBezTo>
                                      <a:pt x="4844" y="139345"/>
                                      <a:pt x="9689" y="142623"/>
                                      <a:pt x="14668" y="145847"/>
                                    </a:cubicBezTo>
                                    <a:close/>
                                  </a:path>
                                </a:pathLst>
                              </a:custGeom>
                              <a:solidFill>
                                <a:srgbClr val="1F63AF"/>
                              </a:solidFill>
                              <a:ln w="6639" cap="flat">
                                <a:noFill/>
                                <a:prstDash val="solid"/>
                                <a:miter/>
                              </a:ln>
                            </wps:spPr>
                            <wps:bodyPr rot="0" spcFirstLastPara="0" vert="horz" wrap="square" lIns="0" tIns="0" rIns="0" bIns="0" numCol="1" spcCol="0" rtlCol="0" fromWordArt="0" anchor="ctr" anchorCtr="0" forceAA="0" compatLnSpc="1">
                              <a:prstTxWarp prst="textNoShape">
                                <a:avLst/>
                              </a:prstTxWarp>
                              <a:noAutofit/>
                            </wps:bodyPr>
                          </wps:wsp>
                        </wpg:grpSp>
                      </wpg:grpSp>
                      <wps:wsp>
                        <wps:cNvPr id="5632" name="テキスト ボックス 2"/>
                        <wps:cNvSpPr txBox="1">
                          <a:spLocks noChangeArrowheads="1"/>
                        </wps:cNvSpPr>
                        <wps:spPr bwMode="auto">
                          <a:xfrm>
                            <a:off x="131806" y="444843"/>
                            <a:ext cx="6120000" cy="396000"/>
                          </a:xfrm>
                          <a:prstGeom prst="rect">
                            <a:avLst/>
                          </a:prstGeom>
                          <a:noFill/>
                          <a:ln w="9525">
                            <a:noFill/>
                            <a:miter lim="800000"/>
                            <a:headEnd/>
                            <a:tailEnd/>
                          </a:ln>
                        </wps:spPr>
                        <wps:txbx>
                          <w:txbxContent>
                            <w:p w14:paraId="20D1C3B5" w14:textId="2A03284B" w:rsidR="0009406F" w:rsidRPr="00DF4515" w:rsidRDefault="0009406F" w:rsidP="007B27A5">
                              <w:pPr>
                                <w:pStyle w:val="a7"/>
                                <w:rPr>
                                  <w:color w:val="FFFFFF" w:themeColor="background1"/>
                                  <w:w w:val="95"/>
                                  <w:sz w:val="48"/>
                                  <w:szCs w:val="48"/>
                                </w:rPr>
                              </w:pPr>
                              <w:r w:rsidRPr="001477B7">
                                <w:rPr>
                                  <w:rFonts w:hint="eastAsia"/>
                                  <w:b w:val="0"/>
                                  <w:bCs/>
                                  <w:color w:val="FFFFFF" w:themeColor="background1"/>
                                  <w:sz w:val="56"/>
                                  <w:szCs w:val="56"/>
                                </w:rPr>
                                <w:t>Ⅱ</w:t>
                              </w:r>
                              <w:r>
                                <w:rPr>
                                  <w:rFonts w:hint="eastAsia"/>
                                  <w:color w:val="FFFFFF" w:themeColor="background1"/>
                                  <w:sz w:val="48"/>
                                  <w:szCs w:val="48"/>
                                </w:rPr>
                                <w:t xml:space="preserve">　</w:t>
                              </w:r>
                              <w:r w:rsidRPr="001477B7">
                                <w:rPr>
                                  <w:rFonts w:hint="eastAsia"/>
                                </w:rPr>
                                <w:t>公共施設を取り巻く環境</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370E99D" id="グループ化 213" o:spid="_x0000_s1081" style="position:absolute;margin-left:-12.95pt;margin-top:-44.95pt;width:492.25pt;height:88.1pt;z-index:252175872;mso-position-horizontal-relative:text;mso-position-vertical-relative:text;mso-width-relative:margin;mso-height-relative:margin" coordsize="62518,11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">
                <v:group id="グループ化 214" o:spid="_x0000_s1082" style="position:absolute;width:6597;height:11186" coordsize="6597,1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フリーフォーム: 図形 215" o:spid="_x0000_s1083" style="position:absolute;left:3295;top:3295;width:3302;height:7891;rotation:180;visibility:visible;mso-wrap-style:square;v-text-anchor:middle" coordsize="334605,723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" path="m,l334605,r,723686l,723686,,xe" fillcolor="#4491cf" stroked="f" strokeweight=".18442mm">
                    <v:stroke joinstyle="miter"/>
                    <v:path arrowok="t" o:connecttype="custom" o:connectlocs="0,0;330200,0;330200,789168;0,789168" o:connectangles="0,0,0,0"/>
                  </v:shape>
                  <v:group id="グラフィックス 225" o:spid="_x0000_s1084" style="position:absolute;width:3302;height:9509;rotation:180" coordorigin="3336,2572" coordsize="3346,9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">
                    <v:shape id="フリーフォーム: 図形 218" o:spid="_x0000_s1085" style="position:absolute;left:3336;top:5823;width:2173;height:3690;visibility:visible;mso-wrap-style:square;v-text-anchor:middle" coordsize="217328,368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" path="m217328,168261v-8881,-5921,-17695,-11841,-26375,-17815c121852,102500,58403,51911,,l,323624r,45303c63786,317439,128244,259766,190953,195749v8814,-9039,17628,-18184,26375,-27488xe" fillcolor="#1f63af" stroked="f" strokeweight=".18442mm">
                      <v:stroke joinstyle="miter"/>
                      <v:path arrowok="t" o:connecttype="custom" o:connectlocs="217328,168261;190953,150446;0,0;0,323624;0,368927;190953,195749;217328,168261" o:connectangles="0,0,0,0,0,0,0"/>
                    </v:shape>
                    <v:shape id="フリーフォーム: 図形 219" o:spid="_x0000_s1086" style="position:absolute;left:3336;top:7771;width:3346;height:4591;visibility:visible;mso-wrap-style:square;v-text-anchor:middle" coordsize="334605,45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" path="m232064,20299c166125,72633,89286,125284,,176402l,278109,,459110r334605,l334605,278109r,-244859c308095,22467,282325,11365,257026,v-8141,6766,-16417,13533,-24962,20299xe" fillcolor="#1f63af" stroked="f" strokeweight=".18442mm">
                      <v:stroke joinstyle="miter"/>
                      <v:path arrowok="t" o:connecttype="custom" o:connectlocs="232064,20299;0,176402;0,278109;0,459110;334605,459110;334605,278109;334605,33250;257026,0;232064,20299" o:connectangles="0,0,0,0,0,0,0,0,0"/>
                    </v:shape>
                    <v:shape id="フリーフォーム: 図形 220" o:spid="_x0000_s1087" style="position:absolute;left:3336;top:7506;width:2571;height:2752;visibility:visible;mso-wrap-style:square;v-text-anchor:middle" coordsize="257093,27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" path="m257094,26431v-808,-528,-1683,-1057,-2490,-1533c246866,19982,239667,14749,232064,9780,227152,6502,222240,3278,217328,v-8747,9251,-17561,18449,-26375,27489c128244,91505,63786,149178,,200666r,29180l,275149c89286,203097,166125,128879,232064,55083v8545,-9568,16821,-19137,25030,-28652xe" fillcolor="#4491cf" stroked="f" strokeweight=".18442mm">
                      <v:stroke joinstyle="miter"/>
                      <v:path arrowok="t" o:connecttype="custom" o:connectlocs="257094,26431;254604,24898;232064,9780;217328,0;190953,27489;0,200666;0,229846;0,275149;232064,55083;257094,26431" o:connectangles="0,0,0,0,0,0,0,0,0,0"/>
                    </v:shape>
                    <v:shape id="フリーフォーム: 図形 221" o:spid="_x0000_s1088" style="position:absolute;left:5906;top:6804;width:776;height:1436;visibility:visible;mso-wrap-style:square;v-text-anchor:middle" coordsize="77578,143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" path="m77579,143574l77579,c53693,31929,27856,64228,,96685v25299,16018,51069,31665,77579,46889xe" fillcolor="#00459c" stroked="f" strokeweight=".18442mm">
                      <v:stroke joinstyle="miter"/>
                      <v:path arrowok="t" o:connecttype="custom" o:connectlocs="77579,143574;77579,0;0,96685;77579,143574" o:connectangles="0,0,0,0"/>
                    </v:shape>
                    <v:shape id="フリーフォーム: 図形 222" o:spid="_x0000_s1089" style="position:absolute;left:3336;top:2572;width:3346;height:4934;visibility:visible;mso-wrap-style:square;v-text-anchor:middle" coordsize="334605,49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" path="m,l,325104v58403,51963,121852,102500,190953,150446c199633,481576,208447,487497,217328,493365v40304,-42660,79598,-88016,117277,-136068l334605,311941,334605,,,xe" fillcolor="#00459c" stroked="f" strokeweight=".18442mm">
                      <v:stroke joinstyle="miter"/>
                      <v:path arrowok="t" o:connecttype="custom" o:connectlocs="0,0;0,325104;190953,475550;217328,493365;334605,357297;334605,311941;334605,0;0,0" o:connectangles="0,0,0,0,0,0,0,0"/>
                    </v:shape>
                    <v:shape id="フリーフォーム: 図形 223" o:spid="_x0000_s1090" style="position:absolute;left:5510;top:6145;width:1173;height:1625;visibility:visible;mso-wrap-style:square;v-text-anchor:middle" coordsize="117276,16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" path="m14668,145847v7603,4969,14803,10203,22540,15119c38016,161495,38890,162023,39698,162499,67553,130041,93391,97743,117277,65814r,-45303l117277,c79597,48105,40236,93408,,136068v4844,3277,9689,6555,14668,9779xe" fillcolor="#1f63af" stroked="f" strokeweight=".18442mm">
                      <v:stroke joinstyle="miter"/>
                      <v:path arrowok="t" o:connecttype="custom" o:connectlocs="14668,145847;37208,160966;39698,162499;117277,65814;117277,20511;117277,0;0,136068;14668,145847" o:connectangles="0,0,0,0,0,0,0,0"/>
                    </v:shape>
                  </v:group>
                </v:group>
                <v:shape id="_x0000_s1091" type="#_x0000_t202" style="position:absolute;left:1318;top:4448;width:61200;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" filled="f" stroked="f">
                  <v:textbox inset="0,0,0,0">
                    <w:txbxContent>
                      <w:p w14:paraId="20D1C3B5" w14:textId="2A03284B" w:rsidR="0009406F" w:rsidRPr="00DF4515" w:rsidRDefault="0009406F" w:rsidP="007B27A5">
                        <w:pPr>
                          <w:pStyle w:val="a7"/>
                          <w:rPr>
                            <w:color w:val="FFFFFF" w:themeColor="background1"/>
                            <w:w w:val="95"/>
                            <w:sz w:val="48"/>
                            <w:szCs w:val="48"/>
                          </w:rPr>
                        </w:pPr>
                        <w:r w:rsidRPr="001477B7">
                          <w:rPr>
                            <w:rFonts w:hint="eastAsia"/>
                            <w:b w:val="0"/>
                            <w:bCs/>
                            <w:color w:val="FFFFFF" w:themeColor="background1"/>
                            <w:sz w:val="56"/>
                            <w:szCs w:val="56"/>
                          </w:rPr>
                          <w:t>Ⅱ</w:t>
                        </w:r>
                        <w:r>
                          <w:rPr>
                            <w:rFonts w:hint="eastAsia"/>
                            <w:color w:val="FFFFFF" w:themeColor="background1"/>
                            <w:sz w:val="48"/>
                            <w:szCs w:val="48"/>
                          </w:rPr>
                          <w:t xml:space="preserve">　</w:t>
                        </w:r>
                        <w:r w:rsidRPr="001477B7">
                          <w:rPr>
                            <w:rFonts w:hint="eastAsia"/>
                          </w:rPr>
                          <w:t>公共施設を取り巻く環境</w:t>
                        </w:r>
                      </w:p>
                    </w:txbxContent>
                  </v:textbox>
                </v:shape>
              </v:group>
            </w:pict>
          </mc:Fallback>
        </mc:AlternateContent>
      </w:r>
    </w:p>
    <w:p w14:paraId="7C85A338" w14:textId="77777777" w:rsidR="00777209" w:rsidRPr="00D866A5" w:rsidRDefault="00777209" w:rsidP="00777209">
      <w:pPr>
        <w:rPr>
          <w:lang w:eastAsia="zh-CN"/>
        </w:rPr>
      </w:pPr>
    </w:p>
    <w:p w14:paraId="6539D83E" w14:textId="0814A52C" w:rsidR="00254274" w:rsidRPr="00D866A5" w:rsidRDefault="00254274" w:rsidP="00623857">
      <w:pPr>
        <w:pStyle w:val="af"/>
      </w:pPr>
      <w:r w:rsidRPr="00D866A5">
        <w:rPr>
          <w:rFonts w:hint="eastAsia"/>
        </w:rPr>
        <w:t>１</w:t>
      </w:r>
      <w:r w:rsidRPr="00D866A5">
        <w:rPr>
          <w:rFonts w:hint="eastAsia"/>
          <w:noProof/>
        </w:rPr>
        <mc:AlternateContent>
          <mc:Choice Requires="wps">
            <w:drawing>
              <wp:anchor distT="0" distB="0" distL="114300" distR="114300" simplePos="0" relativeHeight="252090880" behindDoc="0" locked="0" layoutInCell="1" allowOverlap="1" wp14:anchorId="668B6014" wp14:editId="0CA665EB">
                <wp:simplePos x="0" y="0"/>
                <wp:positionH relativeFrom="margin">
                  <wp:align>center</wp:align>
                </wp:positionH>
                <wp:positionV relativeFrom="paragraph">
                  <wp:posOffset>450850</wp:posOffset>
                </wp:positionV>
                <wp:extent cx="5975985" cy="0"/>
                <wp:effectExtent l="0" t="0" r="0" b="0"/>
                <wp:wrapNone/>
                <wp:docPr id="5191" name="直線コネクタ 5191"/>
                <wp:cNvGraphicFramePr/>
                <a:graphic xmlns:a="http://schemas.openxmlformats.org/drawingml/2006/main">
                  <a:graphicData uri="http://schemas.microsoft.com/office/word/2010/wordprocessingShape">
                    <wps:wsp>
                      <wps:cNvCnPr/>
                      <wps:spPr>
                        <a:xfrm>
                          <a:off x="0" y="0"/>
                          <a:ext cx="5975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C2B804" id="直線コネクタ 5191" o:spid="_x0000_s1026" style="position:absolute;left:0;text-align:left;z-index:2520908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5.5pt" to="470.5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" strokecolor="#4472c4 [3204]" strokeweight=".5pt">
                <v:stroke joinstyle="miter"/>
                <w10:wrap anchorx="margin"/>
              </v:line>
            </w:pict>
          </mc:Fallback>
        </mc:AlternateContent>
      </w:r>
      <w:r w:rsidRPr="00D866A5">
        <w:rPr>
          <w:rFonts w:hint="eastAsia"/>
        </w:rPr>
        <w:t>．将来の人口　現状と予測</w:t>
      </w:r>
    </w:p>
    <w:p w14:paraId="69A1C1C7" w14:textId="77777777" w:rsidR="00623857" w:rsidRPr="00D866A5" w:rsidRDefault="00623857" w:rsidP="00623857"/>
    <w:p w14:paraId="41085A1E" w14:textId="67EE094D" w:rsidR="004E3FFB" w:rsidRPr="00D866A5" w:rsidRDefault="00946DF2" w:rsidP="00514AF3">
      <w:pPr>
        <w:ind w:firstLineChars="100" w:firstLine="210"/>
      </w:pPr>
      <w:r w:rsidRPr="00D866A5">
        <w:rPr>
          <w:rFonts w:hint="eastAsia"/>
        </w:rPr>
        <w:t>村独自推計では、</w:t>
      </w:r>
      <w:r w:rsidR="00284180" w:rsidRPr="00D866A5">
        <w:rPr>
          <w:rFonts w:hint="eastAsia"/>
        </w:rPr>
        <w:t>社人研</w:t>
      </w:r>
      <w:r w:rsidRPr="00D866A5">
        <w:t>推計</w:t>
      </w:r>
      <w:r w:rsidR="00284180" w:rsidRPr="00D866A5">
        <w:rPr>
          <w:rFonts w:hint="eastAsia"/>
        </w:rPr>
        <w:t>（パターン</w:t>
      </w:r>
      <w:r w:rsidR="00D96F6E" w:rsidRPr="00D866A5">
        <w:rPr>
          <w:rFonts w:hint="eastAsia"/>
        </w:rPr>
        <w:t>１）</w:t>
      </w:r>
      <w:r w:rsidRPr="00D866A5">
        <w:t>と比べ、</w:t>
      </w:r>
      <w:r w:rsidR="0083134D" w:rsidRPr="00D866A5">
        <w:rPr>
          <w:rFonts w:hint="eastAsia"/>
        </w:rPr>
        <w:t>令和27（</w:t>
      </w:r>
      <w:r w:rsidRPr="00D866A5">
        <w:t>2045</w:t>
      </w:r>
      <w:r w:rsidR="0083134D" w:rsidRPr="00D866A5">
        <w:rPr>
          <w:rFonts w:hint="eastAsia"/>
        </w:rPr>
        <w:t>）</w:t>
      </w:r>
      <w:r w:rsidRPr="00D866A5">
        <w:t>年においてパターン２では580人多い1,001人、</w:t>
      </w:r>
      <w:r w:rsidRPr="00D866A5">
        <w:rPr>
          <w:rFonts w:hint="eastAsia"/>
        </w:rPr>
        <w:t>パターン３</w:t>
      </w:r>
      <w:r w:rsidRPr="00D866A5">
        <w:t>では596人多い</w:t>
      </w:r>
      <w:r w:rsidR="00414353" w:rsidRPr="00D866A5">
        <w:rPr>
          <w:rFonts w:hint="eastAsia"/>
        </w:rPr>
        <w:t>1,017</w:t>
      </w:r>
      <w:r w:rsidRPr="00D866A5">
        <w:t>人になると見込まれ</w:t>
      </w:r>
      <w:r w:rsidR="00414353" w:rsidRPr="00D866A5">
        <w:rPr>
          <w:rFonts w:hint="eastAsia"/>
        </w:rPr>
        <w:t>ています</w:t>
      </w:r>
      <w:r w:rsidRPr="00D866A5">
        <w:t>。</w:t>
      </w:r>
      <w:r w:rsidR="000406B6" w:rsidRPr="00D866A5">
        <w:rPr>
          <w:rFonts w:hint="eastAsia"/>
        </w:rPr>
        <w:t>本</w:t>
      </w:r>
      <w:r w:rsidR="007012CF" w:rsidRPr="00D866A5">
        <w:rPr>
          <w:rFonts w:hint="eastAsia"/>
        </w:rPr>
        <w:t>村</w:t>
      </w:r>
      <w:r w:rsidRPr="00D866A5">
        <w:t>では、</w:t>
      </w:r>
      <w:r w:rsidR="002802F9" w:rsidRPr="00D866A5">
        <w:rPr>
          <w:rFonts w:hint="eastAsia"/>
        </w:rPr>
        <w:t>令和27（</w:t>
      </w:r>
      <w:r w:rsidRPr="00D866A5">
        <w:t>2045</w:t>
      </w:r>
      <w:r w:rsidR="002802F9" w:rsidRPr="00D866A5">
        <w:rPr>
          <w:rFonts w:hint="eastAsia"/>
        </w:rPr>
        <w:t>）</w:t>
      </w:r>
      <w:r w:rsidRPr="00D866A5">
        <w:t>年までに人口の減少</w:t>
      </w:r>
      <w:r w:rsidRPr="00D866A5">
        <w:rPr>
          <w:rFonts w:hint="eastAsia"/>
        </w:rPr>
        <w:t>を抑え、</w:t>
      </w:r>
      <w:r w:rsidR="008516E9" w:rsidRPr="00D866A5">
        <w:rPr>
          <w:rFonts w:hint="eastAsia"/>
          <w:noProof/>
        </w:rPr>
        <w:t>社人研推計</w:t>
      </w:r>
      <w:r w:rsidRPr="00D866A5">
        <w:rPr>
          <w:rFonts w:hint="eastAsia"/>
        </w:rPr>
        <w:t>より</w:t>
      </w:r>
      <w:r w:rsidRPr="00D866A5">
        <w:t>596人多い</w:t>
      </w:r>
      <w:r w:rsidR="00414353" w:rsidRPr="00D866A5">
        <w:rPr>
          <w:rFonts w:hint="eastAsia"/>
        </w:rPr>
        <w:t>1,017</w:t>
      </w:r>
      <w:r w:rsidRPr="00D866A5">
        <w:t>人を目指</w:t>
      </w:r>
      <w:r w:rsidR="00414353" w:rsidRPr="00D866A5">
        <w:rPr>
          <w:rFonts w:hint="eastAsia"/>
        </w:rPr>
        <w:t>しています</w:t>
      </w:r>
      <w:r w:rsidRPr="00D866A5">
        <w:t>。</w:t>
      </w:r>
    </w:p>
    <w:p w14:paraId="12555E00" w14:textId="2D298C9F" w:rsidR="0009240A" w:rsidRPr="00D866A5" w:rsidRDefault="0009240A" w:rsidP="00946DF2">
      <w:r w:rsidRPr="00D866A5">
        <w:rPr>
          <w:rStyle w:val="ae"/>
          <w:rFonts w:hint="eastAsia"/>
        </w:rPr>
        <w:t>■占冠村</w:t>
      </w:r>
      <w:r w:rsidRPr="00D866A5">
        <w:rPr>
          <w:rStyle w:val="ae"/>
        </w:rPr>
        <w:t xml:space="preserve"> </w:t>
      </w:r>
      <w:r w:rsidRPr="00D866A5">
        <w:rPr>
          <w:rStyle w:val="ae"/>
        </w:rPr>
        <w:t>独自の人口推計</w:t>
      </w:r>
      <w:r w:rsidRPr="00D866A5">
        <w:rPr>
          <w:rStyle w:val="ae"/>
        </w:rPr>
        <w:t xml:space="preserve"> </w:t>
      </w:r>
      <w:r w:rsidRPr="00D866A5">
        <w:rPr>
          <w:rStyle w:val="ae"/>
        </w:rPr>
        <w:t>の仮定</w:t>
      </w:r>
    </w:p>
    <w:tbl>
      <w:tblPr>
        <w:tblStyle w:val="a8"/>
        <w:tblW w:w="0" w:type="auto"/>
        <w:tblLook w:val="04A0" w:firstRow="1" w:lastRow="0" w:firstColumn="1" w:lastColumn="0" w:noHBand="0" w:noVBand="1"/>
      </w:tblPr>
      <w:tblGrid>
        <w:gridCol w:w="1413"/>
        <w:gridCol w:w="7989"/>
      </w:tblGrid>
      <w:tr w:rsidR="0009240A" w:rsidRPr="00D866A5" w14:paraId="00E2ED4F" w14:textId="77777777" w:rsidTr="001114D7">
        <w:tc>
          <w:tcPr>
            <w:tcW w:w="1413" w:type="dxa"/>
            <w:vAlign w:val="center"/>
          </w:tcPr>
          <w:p w14:paraId="7977E48C" w14:textId="4A9A8C5E" w:rsidR="0009240A" w:rsidRPr="00D866A5" w:rsidRDefault="0009240A" w:rsidP="001114D7">
            <w:r w:rsidRPr="00D866A5">
              <w:rPr>
                <w:rFonts w:hint="eastAsia"/>
              </w:rPr>
              <w:t>パターン２</w:t>
            </w:r>
          </w:p>
        </w:tc>
        <w:tc>
          <w:tcPr>
            <w:tcW w:w="7989" w:type="dxa"/>
          </w:tcPr>
          <w:p w14:paraId="0787D429" w14:textId="3ED7DF3F" w:rsidR="0009240A" w:rsidRPr="00D866A5" w:rsidRDefault="005A2655" w:rsidP="001114D7">
            <w:r w:rsidRPr="00D866A5">
              <w:rPr>
                <w:rFonts w:hint="eastAsia"/>
              </w:rPr>
              <w:t>令和12（</w:t>
            </w:r>
            <w:r w:rsidR="001114D7" w:rsidRPr="00D866A5">
              <w:t>2030</w:t>
            </w:r>
            <w:r w:rsidRPr="00D866A5">
              <w:rPr>
                <w:rFonts w:hint="eastAsia"/>
              </w:rPr>
              <w:t>）</w:t>
            </w:r>
            <w:r w:rsidR="001114D7" w:rsidRPr="00D866A5">
              <w:rPr>
                <w:rFonts w:hint="eastAsia"/>
              </w:rPr>
              <w:t>年までに</w:t>
            </w:r>
            <w:r w:rsidR="001114D7" w:rsidRPr="00D866A5">
              <w:t>占冠村の合計特殊出生率を希望出生率の1.59まで上昇</w:t>
            </w:r>
            <w:r w:rsidR="001114D7" w:rsidRPr="00D866A5">
              <w:rPr>
                <w:rFonts w:hint="eastAsia"/>
              </w:rPr>
              <w:t>させ、以降合計特殊出生率</w:t>
            </w:r>
            <w:r w:rsidR="001114D7" w:rsidRPr="00D866A5">
              <w:t>1.59を維持した上で、社会移動をゼロと仮</w:t>
            </w:r>
            <w:r w:rsidR="001114D7" w:rsidRPr="00D866A5">
              <w:rPr>
                <w:rFonts w:hint="eastAsia"/>
              </w:rPr>
              <w:t>定する。</w:t>
            </w:r>
          </w:p>
        </w:tc>
      </w:tr>
      <w:tr w:rsidR="0009240A" w:rsidRPr="00D866A5" w14:paraId="16719AC9" w14:textId="77777777" w:rsidTr="001114D7">
        <w:tc>
          <w:tcPr>
            <w:tcW w:w="1413" w:type="dxa"/>
            <w:vAlign w:val="center"/>
          </w:tcPr>
          <w:p w14:paraId="1CB69CF5" w14:textId="75045015" w:rsidR="0009240A" w:rsidRPr="00D866A5" w:rsidRDefault="001114D7" w:rsidP="001114D7">
            <w:r w:rsidRPr="00D866A5">
              <w:rPr>
                <w:rFonts w:hint="eastAsia"/>
              </w:rPr>
              <w:t>パターン３</w:t>
            </w:r>
          </w:p>
        </w:tc>
        <w:tc>
          <w:tcPr>
            <w:tcW w:w="7989" w:type="dxa"/>
          </w:tcPr>
          <w:p w14:paraId="24B031C2" w14:textId="28013F69" w:rsidR="0009240A" w:rsidRPr="00D866A5" w:rsidRDefault="001114D7" w:rsidP="00450804">
            <w:r w:rsidRPr="00D866A5">
              <w:rPr>
                <w:rFonts w:hint="eastAsia"/>
              </w:rPr>
              <w:t>出生率についてはパターン</w:t>
            </w:r>
            <w:r w:rsidR="0035474C" w:rsidRPr="00D866A5">
              <w:rPr>
                <w:rFonts w:hint="eastAsia"/>
              </w:rPr>
              <w:t>２</w:t>
            </w:r>
            <w:r w:rsidRPr="00D866A5">
              <w:rPr>
                <w:rFonts w:hint="eastAsia"/>
              </w:rPr>
              <w:t>に準拠。社会移動については、社人研の移動率を使用した上で、毎年</w:t>
            </w:r>
            <w:r w:rsidRPr="00D866A5">
              <w:t>20</w:t>
            </w:r>
            <w:r w:rsidR="00450804" w:rsidRPr="00D866A5">
              <w:rPr>
                <w:rFonts w:hint="eastAsia"/>
              </w:rPr>
              <w:t>～</w:t>
            </w:r>
            <w:r w:rsidRPr="00D866A5">
              <w:t>24歳の男性、女性が</w:t>
            </w:r>
            <w:r w:rsidR="00450804" w:rsidRPr="00D866A5">
              <w:rPr>
                <w:rFonts w:hint="eastAsia"/>
              </w:rPr>
              <w:t>１</w:t>
            </w:r>
            <w:r w:rsidRPr="00D866A5">
              <w:t>名ずつ多く転</w:t>
            </w:r>
            <w:r w:rsidRPr="00D866A5">
              <w:rPr>
                <w:rFonts w:hint="eastAsia"/>
              </w:rPr>
              <w:t>入する（または転出を抑える）と仮定した。つまり、年間社人研データより年間</w:t>
            </w:r>
            <w:r w:rsidR="00450804" w:rsidRPr="00D866A5">
              <w:rPr>
                <w:rFonts w:hint="eastAsia"/>
              </w:rPr>
              <w:t>２</w:t>
            </w:r>
            <w:r w:rsidRPr="00D866A5">
              <w:t>名（</w:t>
            </w:r>
            <w:r w:rsidR="00450804" w:rsidRPr="00D866A5">
              <w:rPr>
                <w:rFonts w:hint="eastAsia"/>
              </w:rPr>
              <w:t>５</w:t>
            </w:r>
            <w:r w:rsidRPr="00D866A5">
              <w:t>年間で</w:t>
            </w:r>
            <w:r w:rsidR="00450804" w:rsidRPr="00D866A5">
              <w:rPr>
                <w:rFonts w:hint="eastAsia"/>
              </w:rPr>
              <w:t>10</w:t>
            </w:r>
            <w:r w:rsidRPr="00D866A5">
              <w:t>名）多い ものとする。</w:t>
            </w:r>
          </w:p>
        </w:tc>
      </w:tr>
    </w:tbl>
    <w:p w14:paraId="6A87857B" w14:textId="4ED33BBA" w:rsidR="00623857" w:rsidRPr="00D866A5" w:rsidRDefault="0009240A" w:rsidP="00623857">
      <w:pPr>
        <w:jc w:val="left"/>
        <w:rPr>
          <w:rStyle w:val="ae"/>
        </w:rPr>
      </w:pPr>
      <w:r w:rsidRPr="00D866A5">
        <w:rPr>
          <w:rStyle w:val="ae"/>
          <w:rFonts w:hint="eastAsia"/>
        </w:rPr>
        <w:t>■総人口の推移</w:t>
      </w:r>
      <w:r w:rsidR="005879C9" w:rsidRPr="00D866A5">
        <w:rPr>
          <w:rStyle w:val="ae"/>
          <w:rFonts w:hint="eastAsia"/>
        </w:rPr>
        <w:t>（</w:t>
      </w:r>
      <w:r w:rsidR="007A676B" w:rsidRPr="00D866A5">
        <w:rPr>
          <w:rStyle w:val="ae"/>
          <w:rFonts w:hint="eastAsia"/>
        </w:rPr>
        <w:t>占冠村</w:t>
      </w:r>
      <w:r w:rsidR="005879C9" w:rsidRPr="00D866A5">
        <w:rPr>
          <w:rStyle w:val="ae"/>
          <w:rFonts w:hint="eastAsia"/>
        </w:rPr>
        <w:t>人口ビジョンより）</w:t>
      </w:r>
    </w:p>
    <w:p w14:paraId="2121D7DF" w14:textId="49EB2536" w:rsidR="007C7DE2" w:rsidRPr="00D866A5" w:rsidRDefault="00301C8A" w:rsidP="00115385">
      <w:pPr>
        <w:ind w:right="840"/>
        <w:rPr>
          <w:rFonts w:ascii="ＭＳ 明朝" w:eastAsia="ＭＳ 明朝" w:hAnsi="ＭＳ 明朝"/>
          <w:sz w:val="24"/>
          <w:szCs w:val="28"/>
        </w:rPr>
      </w:pPr>
      <w:r w:rsidRPr="00D866A5">
        <w:rPr>
          <w:noProof/>
        </w:rPr>
        <w:drawing>
          <wp:inline distT="0" distB="0" distL="0" distR="0" wp14:anchorId="407CB58C" wp14:editId="5AE25794">
            <wp:extent cx="5976620" cy="4521200"/>
            <wp:effectExtent l="19050" t="19050" r="24130" b="1270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lum bright="-20000" contrast="40000"/>
                      <a:extLst>
                        <a:ext uri="{28A0092B-C50C-407E-A947-70E740481C1C}">
                          <a14:useLocalDpi xmlns:a14="http://schemas.microsoft.com/office/drawing/2010/main" val="0"/>
                        </a:ext>
                      </a:extLst>
                    </a:blip>
                    <a:srcRect/>
                    <a:stretch>
                      <a:fillRect/>
                    </a:stretch>
                  </pic:blipFill>
                  <pic:spPr bwMode="auto">
                    <a:xfrm>
                      <a:off x="0" y="0"/>
                      <a:ext cx="5976620" cy="4521200"/>
                    </a:xfrm>
                    <a:prstGeom prst="rect">
                      <a:avLst/>
                    </a:prstGeom>
                    <a:noFill/>
                    <a:ln>
                      <a:solidFill>
                        <a:schemeClr val="tx1"/>
                      </a:solidFill>
                    </a:ln>
                  </pic:spPr>
                </pic:pic>
              </a:graphicData>
            </a:graphic>
          </wp:inline>
        </w:drawing>
      </w:r>
    </w:p>
    <w:p w14:paraId="482DAC10" w14:textId="6FFE18CA" w:rsidR="00254274" w:rsidRPr="00D866A5" w:rsidRDefault="00254274" w:rsidP="00763E1C">
      <w:pPr>
        <w:pStyle w:val="af"/>
      </w:pPr>
      <w:r w:rsidRPr="00D866A5">
        <w:rPr>
          <w:rFonts w:hint="eastAsia"/>
        </w:rPr>
        <w:lastRenderedPageBreak/>
        <w:t>２</w:t>
      </w:r>
      <w:r w:rsidRPr="00D866A5">
        <w:rPr>
          <w:rFonts w:hint="eastAsia"/>
          <w:noProof/>
        </w:rPr>
        <mc:AlternateContent>
          <mc:Choice Requires="wps">
            <w:drawing>
              <wp:anchor distT="0" distB="0" distL="114300" distR="114300" simplePos="0" relativeHeight="252092928" behindDoc="0" locked="0" layoutInCell="1" allowOverlap="1" wp14:anchorId="6B54C22A" wp14:editId="3D8722F9">
                <wp:simplePos x="0" y="0"/>
                <wp:positionH relativeFrom="margin">
                  <wp:posOffset>635</wp:posOffset>
                </wp:positionH>
                <wp:positionV relativeFrom="paragraph">
                  <wp:posOffset>450850</wp:posOffset>
                </wp:positionV>
                <wp:extent cx="5975985" cy="0"/>
                <wp:effectExtent l="0" t="0" r="0" b="0"/>
                <wp:wrapNone/>
                <wp:docPr id="5193" name="直線コネクタ 5193"/>
                <wp:cNvGraphicFramePr/>
                <a:graphic xmlns:a="http://schemas.openxmlformats.org/drawingml/2006/main">
                  <a:graphicData uri="http://schemas.microsoft.com/office/word/2010/wordprocessingShape">
                    <wps:wsp>
                      <wps:cNvCnPr/>
                      <wps:spPr>
                        <a:xfrm>
                          <a:off x="0" y="0"/>
                          <a:ext cx="5975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7E4FFD" id="直線コネクタ 5193" o:spid="_x0000_s1026" style="position:absolute;left:0;text-align:left;z-index:252092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35.5pt" to="470.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" strokecolor="#4472c4 [3204]" strokeweight=".5pt">
                <v:stroke joinstyle="miter"/>
                <w10:wrap anchorx="margin"/>
              </v:line>
            </w:pict>
          </mc:Fallback>
        </mc:AlternateContent>
      </w:r>
      <w:r w:rsidRPr="00D866A5">
        <w:rPr>
          <w:rFonts w:hint="eastAsia"/>
        </w:rPr>
        <w:t>．本</w:t>
      </w:r>
      <w:r w:rsidR="00631525" w:rsidRPr="00D866A5">
        <w:rPr>
          <w:rFonts w:hint="eastAsia"/>
        </w:rPr>
        <w:t>村</w:t>
      </w:r>
      <w:r w:rsidRPr="00D866A5">
        <w:rPr>
          <w:rFonts w:hint="eastAsia"/>
        </w:rPr>
        <w:t>の財政状況</w:t>
      </w:r>
    </w:p>
    <w:p w14:paraId="46CA0C05" w14:textId="20C92BE0" w:rsidR="00254274" w:rsidRPr="00D866A5" w:rsidRDefault="00254274" w:rsidP="00763E1C">
      <w:pPr>
        <w:pStyle w:val="4"/>
        <w:rPr>
          <w:rFonts w:ascii="ＭＳ ゴシック" w:eastAsia="ＭＳ ゴシック" w:hAnsi="ＭＳ ゴシック"/>
        </w:rPr>
      </w:pPr>
      <w:r w:rsidRPr="00D866A5">
        <w:rPr>
          <w:rFonts w:hint="eastAsia"/>
        </w:rPr>
        <w:t>（１）歳入の状況</w:t>
      </w:r>
    </w:p>
    <w:p w14:paraId="16ABD8EE" w14:textId="3937DD0A" w:rsidR="00754CBC" w:rsidRDefault="00254274" w:rsidP="00754CBC">
      <w:pPr>
        <w:ind w:firstLineChars="100" w:firstLine="210"/>
      </w:pPr>
      <w:r w:rsidRPr="00D866A5">
        <w:rPr>
          <w:rFonts w:hint="eastAsia"/>
        </w:rPr>
        <w:t>令和</w:t>
      </w:r>
      <w:r w:rsidR="00754CBC">
        <w:rPr>
          <w:rFonts w:hint="eastAsia"/>
        </w:rPr>
        <w:t>6</w:t>
      </w:r>
      <w:r w:rsidR="00F0608F" w:rsidRPr="00D866A5">
        <w:rPr>
          <w:rFonts w:hint="eastAsia"/>
        </w:rPr>
        <w:t>（20</w:t>
      </w:r>
      <w:r w:rsidR="00F0608F" w:rsidRPr="00737F91">
        <w:rPr>
          <w:rFonts w:hint="eastAsia"/>
        </w:rPr>
        <w:t>2</w:t>
      </w:r>
      <w:r w:rsidR="00BD71F2" w:rsidRPr="00737F91">
        <w:rPr>
          <w:rFonts w:hint="eastAsia"/>
        </w:rPr>
        <w:t>4</w:t>
      </w:r>
      <w:r w:rsidR="00F0608F" w:rsidRPr="00737F91">
        <w:rPr>
          <w:rFonts w:hint="eastAsia"/>
        </w:rPr>
        <w:t>）</w:t>
      </w:r>
      <w:r w:rsidRPr="00737F91">
        <w:rPr>
          <w:rFonts w:hint="eastAsia"/>
        </w:rPr>
        <w:t>年度の</w:t>
      </w:r>
      <w:r w:rsidR="00EA00FA" w:rsidRPr="00737F91">
        <w:rPr>
          <w:rFonts w:hint="eastAsia"/>
        </w:rPr>
        <w:t>一般</w:t>
      </w:r>
      <w:r w:rsidRPr="00737F91">
        <w:rPr>
          <w:rFonts w:hint="eastAsia"/>
        </w:rPr>
        <w:t>会計を基に本</w:t>
      </w:r>
      <w:r w:rsidR="00631525" w:rsidRPr="00737F91">
        <w:rPr>
          <w:rFonts w:hint="eastAsia"/>
        </w:rPr>
        <w:t>村</w:t>
      </w:r>
      <w:r w:rsidRPr="00737F91">
        <w:rPr>
          <w:rFonts w:hint="eastAsia"/>
        </w:rPr>
        <w:t>の歳入の状況をみると、</w:t>
      </w:r>
      <w:r w:rsidR="00631525" w:rsidRPr="00737F91">
        <w:rPr>
          <w:rFonts w:hint="eastAsia"/>
        </w:rPr>
        <w:t>村</w:t>
      </w:r>
      <w:r w:rsidRPr="00737F91">
        <w:rPr>
          <w:rFonts w:hint="eastAsia"/>
        </w:rPr>
        <w:t>税（地方税）が約</w:t>
      </w:r>
      <w:r w:rsidR="00754CBC" w:rsidRPr="00737F91">
        <w:rPr>
          <w:rFonts w:hint="eastAsia"/>
        </w:rPr>
        <w:t>4</w:t>
      </w:r>
      <w:r w:rsidR="000E2EE3" w:rsidRPr="00737F91">
        <w:rPr>
          <w:rFonts w:hint="eastAsia"/>
        </w:rPr>
        <w:t>.</w:t>
      </w:r>
      <w:r w:rsidR="00754CBC" w:rsidRPr="00737F91">
        <w:rPr>
          <w:rFonts w:hint="eastAsia"/>
        </w:rPr>
        <w:t>9</w:t>
      </w:r>
      <w:r w:rsidRPr="00737F91">
        <w:rPr>
          <w:rFonts w:hint="eastAsia"/>
        </w:rPr>
        <w:t>億円で、地方交付税が約</w:t>
      </w:r>
      <w:r w:rsidR="00497D81" w:rsidRPr="00737F91">
        <w:rPr>
          <w:rFonts w:hint="eastAsia"/>
        </w:rPr>
        <w:t>1</w:t>
      </w:r>
      <w:r w:rsidR="00754CBC" w:rsidRPr="00737F91">
        <w:rPr>
          <w:rFonts w:hint="eastAsia"/>
        </w:rPr>
        <w:t>3</w:t>
      </w:r>
      <w:r w:rsidR="00497D81" w:rsidRPr="00737F91">
        <w:rPr>
          <w:rFonts w:hint="eastAsia"/>
        </w:rPr>
        <w:t>.</w:t>
      </w:r>
      <w:r w:rsidR="00E1077B" w:rsidRPr="00737F91">
        <w:rPr>
          <w:rFonts w:hint="eastAsia"/>
        </w:rPr>
        <w:t>6</w:t>
      </w:r>
      <w:r w:rsidRPr="00D866A5">
        <w:rPr>
          <w:rFonts w:hint="eastAsia"/>
        </w:rPr>
        <w:t>億円と</w:t>
      </w:r>
      <w:r w:rsidR="00754CBC">
        <w:rPr>
          <w:rFonts w:hint="eastAsia"/>
        </w:rPr>
        <w:t>なっており、総額で29.6億円となっています。</w:t>
      </w:r>
    </w:p>
    <w:p w14:paraId="7F7C02E7" w14:textId="77777777" w:rsidR="004F0A5F" w:rsidRPr="00D866A5" w:rsidRDefault="004F0A5F" w:rsidP="00754CBC">
      <w:pPr>
        <w:ind w:firstLineChars="100" w:firstLine="210"/>
      </w:pPr>
    </w:p>
    <w:p w14:paraId="71CB7F66" w14:textId="2B27C196" w:rsidR="00C44C4A" w:rsidRDefault="00754CBC" w:rsidP="00365414">
      <w:pPr>
        <w:pStyle w:val="af"/>
        <w:jc w:val="center"/>
        <w:rPr>
          <w:rFonts w:ascii="游ゴシック Medium" w:eastAsia="游ゴシック Medium" w:hAnsiTheme="minorHAnsi"/>
          <w:b w:val="0"/>
          <w:bCs w:val="0"/>
          <w:noProof/>
          <w:color w:val="auto"/>
          <w:sz w:val="21"/>
          <w:szCs w:val="22"/>
        </w:rPr>
      </w:pPr>
      <w:r>
        <w:rPr>
          <w:noProof/>
        </w:rPr>
        <w:drawing>
          <wp:inline distT="0" distB="0" distL="0" distR="0" wp14:anchorId="1100ED37" wp14:editId="3055362A">
            <wp:extent cx="5781675" cy="3558540"/>
            <wp:effectExtent l="0" t="0" r="9525" b="3810"/>
            <wp:docPr id="1819311228" name="グラフ 1">
              <a:extLst xmlns:a="http://schemas.openxmlformats.org/drawingml/2006/main">
                <a:ext uri="{FF2B5EF4-FFF2-40B4-BE49-F238E27FC236}">
                  <a16:creationId xmlns:a16="http://schemas.microsoft.com/office/drawing/2014/main" id="{6D50B117-9618-4475-9EB5-B9F1199D0F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1E66D41" w14:textId="43942B27" w:rsidR="00754CBC" w:rsidRPr="00754CBC" w:rsidRDefault="00754CBC" w:rsidP="00754CBC">
      <w:pPr>
        <w:jc w:val="center"/>
      </w:pPr>
      <w:r>
        <w:rPr>
          <w:noProof/>
        </w:rPr>
        <w:drawing>
          <wp:inline distT="0" distB="0" distL="0" distR="0" wp14:anchorId="4EA13FA7" wp14:editId="7901DA88">
            <wp:extent cx="4962525" cy="3688264"/>
            <wp:effectExtent l="0" t="0" r="0" b="0"/>
            <wp:docPr id="1771632358"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96371" cy="3713419"/>
                    </a:xfrm>
                    <a:prstGeom prst="rect">
                      <a:avLst/>
                    </a:prstGeom>
                    <a:noFill/>
                    <a:ln>
                      <a:noFill/>
                    </a:ln>
                  </pic:spPr>
                </pic:pic>
              </a:graphicData>
            </a:graphic>
          </wp:inline>
        </w:drawing>
      </w:r>
    </w:p>
    <w:p w14:paraId="6F76301A" w14:textId="18282AAF" w:rsidR="00254274" w:rsidRPr="00D866A5" w:rsidRDefault="00254274" w:rsidP="00FB4E79">
      <w:pPr>
        <w:pStyle w:val="4"/>
        <w:rPr>
          <w:rFonts w:ascii="ＭＳ ゴシック" w:eastAsia="ＭＳ ゴシック" w:hAnsi="ＭＳ ゴシック"/>
        </w:rPr>
      </w:pPr>
      <w:r w:rsidRPr="00D866A5">
        <w:rPr>
          <w:rFonts w:hint="eastAsia"/>
        </w:rPr>
        <w:lastRenderedPageBreak/>
        <w:t>（２）歳出の状況</w:t>
      </w:r>
    </w:p>
    <w:p w14:paraId="242044A4" w14:textId="25434C10" w:rsidR="00254274" w:rsidRDefault="00BD71F2" w:rsidP="00E305E8">
      <w:pPr>
        <w:ind w:firstLineChars="100" w:firstLine="210"/>
      </w:pPr>
      <w:r w:rsidRPr="00737F91">
        <w:rPr>
          <w:rFonts w:hint="eastAsia"/>
        </w:rPr>
        <w:t>令和6（2024）</w:t>
      </w:r>
      <w:r w:rsidR="00254274" w:rsidRPr="00737F91">
        <w:rPr>
          <w:rFonts w:hint="eastAsia"/>
        </w:rPr>
        <w:t>年度の</w:t>
      </w:r>
      <w:r w:rsidR="00EA00FA" w:rsidRPr="00737F91">
        <w:rPr>
          <w:rFonts w:hint="eastAsia"/>
        </w:rPr>
        <w:t>一般</w:t>
      </w:r>
      <w:r w:rsidR="00254274" w:rsidRPr="00737F91">
        <w:rPr>
          <w:rFonts w:hint="eastAsia"/>
        </w:rPr>
        <w:t>会計を基に本</w:t>
      </w:r>
      <w:r w:rsidR="00631525" w:rsidRPr="00737F91">
        <w:rPr>
          <w:rFonts w:hint="eastAsia"/>
        </w:rPr>
        <w:t>村</w:t>
      </w:r>
      <w:r w:rsidR="00254274" w:rsidRPr="00737F91">
        <w:rPr>
          <w:rFonts w:hint="eastAsia"/>
        </w:rPr>
        <w:t>の</w:t>
      </w:r>
      <w:r w:rsidR="000E5C90" w:rsidRPr="00737F91">
        <w:rPr>
          <w:rFonts w:hint="eastAsia"/>
        </w:rPr>
        <w:t>歳出</w:t>
      </w:r>
      <w:r w:rsidR="00254274" w:rsidRPr="00737F91">
        <w:rPr>
          <w:rFonts w:hint="eastAsia"/>
        </w:rPr>
        <w:t>の状況を</w:t>
      </w:r>
      <w:r w:rsidR="00B378D5">
        <w:rPr>
          <w:rFonts w:hint="eastAsia"/>
        </w:rPr>
        <w:t>見る</w:t>
      </w:r>
      <w:r w:rsidR="00254274" w:rsidRPr="00737F91">
        <w:rPr>
          <w:rFonts w:hint="eastAsia"/>
        </w:rPr>
        <w:t>と、</w:t>
      </w:r>
      <w:r w:rsidR="00B871BB" w:rsidRPr="00737F91">
        <w:rPr>
          <w:rFonts w:hint="eastAsia"/>
        </w:rPr>
        <w:t>投資的経費</w:t>
      </w:r>
      <w:r w:rsidR="00254274" w:rsidRPr="00737F91">
        <w:rPr>
          <w:rFonts w:hint="eastAsia"/>
        </w:rPr>
        <w:t>が約</w:t>
      </w:r>
      <w:r w:rsidR="00FA4D4D" w:rsidRPr="00737F91">
        <w:rPr>
          <w:rFonts w:hint="eastAsia"/>
        </w:rPr>
        <w:t>5</w:t>
      </w:r>
      <w:r w:rsidR="004F0A5F" w:rsidRPr="00737F91">
        <w:rPr>
          <w:rFonts w:hint="eastAsia"/>
        </w:rPr>
        <w:t>.1</w:t>
      </w:r>
      <w:r w:rsidR="00254274" w:rsidRPr="00737F91">
        <w:rPr>
          <w:rFonts w:hint="eastAsia"/>
        </w:rPr>
        <w:t>億円で、</w:t>
      </w:r>
      <w:r w:rsidR="00B5240B" w:rsidRPr="00737F91">
        <w:rPr>
          <w:rFonts w:hint="eastAsia"/>
        </w:rPr>
        <w:t>維持補修</w:t>
      </w:r>
      <w:r w:rsidR="00B871BB" w:rsidRPr="00737F91">
        <w:rPr>
          <w:rFonts w:hint="eastAsia"/>
        </w:rPr>
        <w:t>費が約</w:t>
      </w:r>
      <w:r w:rsidR="00B5240B" w:rsidRPr="00737F91">
        <w:rPr>
          <w:rFonts w:hint="eastAsia"/>
        </w:rPr>
        <w:t>1.5</w:t>
      </w:r>
      <w:r w:rsidR="00254274" w:rsidRPr="00737F91">
        <w:rPr>
          <w:rFonts w:hint="eastAsia"/>
        </w:rPr>
        <w:t>億円となっています。</w:t>
      </w:r>
    </w:p>
    <w:p w14:paraId="2EB82575" w14:textId="77777777" w:rsidR="004F0A5F" w:rsidRPr="00D866A5" w:rsidRDefault="004F0A5F" w:rsidP="004F0A5F"/>
    <w:p w14:paraId="5ED7CC4E" w14:textId="064FE21F" w:rsidR="008C1D2D" w:rsidRPr="00D866A5" w:rsidRDefault="000D3106" w:rsidP="00FB4E79">
      <w:r>
        <w:rPr>
          <w:noProof/>
        </w:rPr>
        <w:drawing>
          <wp:inline distT="0" distB="0" distL="0" distR="0" wp14:anchorId="41A273DD" wp14:editId="3164E5C7">
            <wp:extent cx="5976620" cy="3924300"/>
            <wp:effectExtent l="0" t="0" r="5080" b="0"/>
            <wp:docPr id="340115118" name="グラフ 1">
              <a:extLst xmlns:a="http://schemas.openxmlformats.org/drawingml/2006/main">
                <a:ext uri="{FF2B5EF4-FFF2-40B4-BE49-F238E27FC236}">
                  <a16:creationId xmlns:a16="http://schemas.microsoft.com/office/drawing/2014/main" id="{8B665E96-91FD-49B6-B38B-EB155D3E28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2C08A5A" w14:textId="1071EF69" w:rsidR="0092784F" w:rsidRPr="00D866A5" w:rsidRDefault="00737F91" w:rsidP="0092784F">
      <w:pPr>
        <w:pStyle w:val="af"/>
        <w:jc w:val="center"/>
        <w:rPr>
          <w:sz w:val="24"/>
          <w:szCs w:val="24"/>
        </w:rPr>
      </w:pPr>
      <w:r>
        <w:rPr>
          <w:noProof/>
          <w:sz w:val="24"/>
          <w:szCs w:val="24"/>
        </w:rPr>
        <w:drawing>
          <wp:inline distT="0" distB="0" distL="0" distR="0" wp14:anchorId="657F253B" wp14:editId="2DA29AF3">
            <wp:extent cx="5100002" cy="3619500"/>
            <wp:effectExtent l="0" t="0" r="0" b="0"/>
            <wp:docPr id="104839808"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14973" cy="3630125"/>
                    </a:xfrm>
                    <a:prstGeom prst="rect">
                      <a:avLst/>
                    </a:prstGeom>
                    <a:noFill/>
                    <a:ln>
                      <a:noFill/>
                    </a:ln>
                  </pic:spPr>
                </pic:pic>
              </a:graphicData>
            </a:graphic>
          </wp:inline>
        </w:drawing>
      </w:r>
    </w:p>
    <w:p w14:paraId="623A631C" w14:textId="1B34C6EF" w:rsidR="00443731" w:rsidRPr="00D866A5" w:rsidRDefault="00205A6E" w:rsidP="0092784F">
      <w:pPr>
        <w:pStyle w:val="af"/>
      </w:pPr>
      <w:r w:rsidRPr="00D866A5">
        <w:rPr>
          <w:sz w:val="24"/>
          <w:szCs w:val="24"/>
        </w:rPr>
        <w:br w:type="page"/>
      </w:r>
      <w:r w:rsidR="00443731" w:rsidRPr="00D866A5">
        <w:rPr>
          <w:rFonts w:hint="eastAsia"/>
        </w:rPr>
        <w:lastRenderedPageBreak/>
        <w:t>３</w:t>
      </w:r>
      <w:r w:rsidR="00443731" w:rsidRPr="00D866A5">
        <w:rPr>
          <w:rFonts w:hint="eastAsia"/>
          <w:noProof/>
        </w:rPr>
        <mc:AlternateContent>
          <mc:Choice Requires="wps">
            <w:drawing>
              <wp:anchor distT="0" distB="0" distL="114300" distR="114300" simplePos="0" relativeHeight="252296704" behindDoc="0" locked="0" layoutInCell="1" allowOverlap="1" wp14:anchorId="2336EE23" wp14:editId="0D5A8617">
                <wp:simplePos x="0" y="0"/>
                <wp:positionH relativeFrom="margin">
                  <wp:posOffset>635</wp:posOffset>
                </wp:positionH>
                <wp:positionV relativeFrom="paragraph">
                  <wp:posOffset>450850</wp:posOffset>
                </wp:positionV>
                <wp:extent cx="597598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5975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DD02A6" id="直線コネクタ 2" o:spid="_x0000_s1026" style="position:absolute;left:0;text-align:left;z-index:252296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35.5pt" to="470.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" strokecolor="#4472c4 [3204]" strokeweight=".5pt">
                <v:stroke joinstyle="miter"/>
                <w10:wrap anchorx="margin"/>
              </v:line>
            </w:pict>
          </mc:Fallback>
        </mc:AlternateContent>
      </w:r>
      <w:r w:rsidR="00443731" w:rsidRPr="00D866A5">
        <w:rPr>
          <w:rFonts w:hint="eastAsia"/>
        </w:rPr>
        <w:t>．公共施設（建築物）の状況</w:t>
      </w:r>
    </w:p>
    <w:p w14:paraId="74F91032" w14:textId="77777777" w:rsidR="00443731" w:rsidRPr="00D866A5" w:rsidRDefault="00443731" w:rsidP="00443731">
      <w:pPr>
        <w:pStyle w:val="4"/>
      </w:pPr>
      <w:r w:rsidRPr="00D866A5">
        <w:rPr>
          <w:rFonts w:hint="eastAsia"/>
        </w:rPr>
        <w:t>（</w:t>
      </w:r>
      <w:r w:rsidRPr="00D866A5">
        <w:rPr>
          <w:rFonts w:hint="eastAsia"/>
        </w:rPr>
        <w:t>1</w:t>
      </w:r>
      <w:r w:rsidRPr="00D866A5">
        <w:rPr>
          <w:rFonts w:hint="eastAsia"/>
        </w:rPr>
        <w:t>）占冠村の公共施設（建築物）の所有状況</w:t>
      </w:r>
    </w:p>
    <w:p w14:paraId="11BC84F3" w14:textId="4E629FF3" w:rsidR="00443731" w:rsidRPr="00D866A5" w:rsidRDefault="00443731" w:rsidP="00514AF3">
      <w:pPr>
        <w:ind w:firstLineChars="100" w:firstLine="210"/>
      </w:pPr>
      <w:r w:rsidRPr="00D866A5">
        <w:rPr>
          <w:rFonts w:hint="eastAsia"/>
        </w:rPr>
        <w:t>令和</w:t>
      </w:r>
      <w:r w:rsidR="00142659">
        <w:rPr>
          <w:rFonts w:hint="eastAsia"/>
        </w:rPr>
        <w:t>7</w:t>
      </w:r>
      <w:r w:rsidRPr="00D866A5">
        <w:rPr>
          <w:rFonts w:hint="eastAsia"/>
        </w:rPr>
        <w:t>（</w:t>
      </w:r>
      <w:r w:rsidRPr="00D866A5">
        <w:t>202</w:t>
      </w:r>
      <w:r w:rsidR="00142659">
        <w:rPr>
          <w:rFonts w:hint="eastAsia"/>
        </w:rPr>
        <w:t>5</w:t>
      </w:r>
      <w:r w:rsidRPr="00D866A5">
        <w:t>）年度末（令和</w:t>
      </w:r>
      <w:r w:rsidR="00142659">
        <w:rPr>
          <w:rFonts w:hint="eastAsia"/>
        </w:rPr>
        <w:t>8</w:t>
      </w:r>
      <w:r w:rsidRPr="00D866A5">
        <w:t>（202</w:t>
      </w:r>
      <w:r w:rsidR="00142659">
        <w:rPr>
          <w:rFonts w:hint="eastAsia"/>
        </w:rPr>
        <w:t>6</w:t>
      </w:r>
      <w:r w:rsidRPr="00D866A5">
        <w:t>）年</w:t>
      </w:r>
      <w:r w:rsidR="006C30CB" w:rsidRPr="00737F91">
        <w:rPr>
          <w:rFonts w:hint="eastAsia"/>
        </w:rPr>
        <w:t>3</w:t>
      </w:r>
      <w:r w:rsidRPr="00D866A5">
        <w:t>月31日）現在の公共施設（建築物）の延床面積合計は</w:t>
      </w:r>
      <w:r w:rsidR="00D943E4">
        <w:rPr>
          <w:rFonts w:hint="eastAsia"/>
        </w:rPr>
        <w:t>4</w:t>
      </w:r>
      <w:r w:rsidR="004D366A">
        <w:rPr>
          <w:rFonts w:hint="eastAsia"/>
        </w:rPr>
        <w:t>.</w:t>
      </w:r>
      <w:r w:rsidR="002D4377">
        <w:rPr>
          <w:rFonts w:hint="eastAsia"/>
        </w:rPr>
        <w:t>1</w:t>
      </w:r>
      <w:r w:rsidRPr="00D866A5">
        <w:t>万㎡となっており、その面積割合の内訳は、大きい順で公営住宅等が</w:t>
      </w:r>
      <w:r w:rsidR="004C1437">
        <w:rPr>
          <w:rFonts w:hint="eastAsia"/>
        </w:rPr>
        <w:t>37</w:t>
      </w:r>
      <w:r w:rsidRPr="00D866A5">
        <w:t>.</w:t>
      </w:r>
      <w:r w:rsidR="004C1437">
        <w:rPr>
          <w:rFonts w:hint="eastAsia"/>
        </w:rPr>
        <w:t>7</w:t>
      </w:r>
      <w:r w:rsidRPr="00D866A5">
        <w:t>%、</w:t>
      </w:r>
      <w:r w:rsidR="004C1437">
        <w:rPr>
          <w:rFonts w:hint="eastAsia"/>
        </w:rPr>
        <w:t>学校教育系施設が18.2%</w:t>
      </w:r>
      <w:r w:rsidRPr="00D866A5">
        <w:t>、</w:t>
      </w:r>
      <w:r w:rsidR="004C1437">
        <w:rPr>
          <w:rFonts w:hint="eastAsia"/>
        </w:rPr>
        <w:t>行政系</w:t>
      </w:r>
      <w:r w:rsidR="004D366A">
        <w:rPr>
          <w:rFonts w:hint="eastAsia"/>
        </w:rPr>
        <w:t>施設</w:t>
      </w:r>
      <w:r w:rsidRPr="00D866A5">
        <w:t>が11.</w:t>
      </w:r>
      <w:r w:rsidR="004C1437">
        <w:rPr>
          <w:rFonts w:hint="eastAsia"/>
        </w:rPr>
        <w:t>6</w:t>
      </w:r>
      <w:r w:rsidRPr="00D866A5">
        <w:t>％と続きます。</w:t>
      </w:r>
    </w:p>
    <w:p w14:paraId="481FADBC" w14:textId="7505F6B7" w:rsidR="00F148AD" w:rsidRPr="00D866A5" w:rsidRDefault="00F148AD" w:rsidP="00514AF3">
      <w:pPr>
        <w:ind w:firstLineChars="100" w:firstLine="210"/>
      </w:pPr>
      <w:r w:rsidRPr="00D866A5">
        <w:rPr>
          <w:rFonts w:hint="eastAsia"/>
        </w:rPr>
        <w:t>また、人口一人当たりの面積を見ると、公共施設（建築物）で</w:t>
      </w:r>
      <w:r w:rsidR="00027274">
        <w:rPr>
          <w:rFonts w:hint="eastAsia"/>
        </w:rPr>
        <w:t>25</w:t>
      </w:r>
      <w:r w:rsidR="00034E23" w:rsidRPr="00D866A5">
        <w:rPr>
          <w:rFonts w:hint="eastAsia"/>
        </w:rPr>
        <w:t>.</w:t>
      </w:r>
      <w:r w:rsidR="00027274">
        <w:rPr>
          <w:rFonts w:hint="eastAsia"/>
        </w:rPr>
        <w:t>74</w:t>
      </w:r>
      <w:r w:rsidR="00B871BB" w:rsidRPr="00D866A5">
        <w:rPr>
          <w:rFonts w:hint="eastAsia"/>
        </w:rPr>
        <w:t>㎡</w:t>
      </w:r>
      <w:r w:rsidRPr="00D866A5">
        <w:rPr>
          <w:rFonts w:hint="eastAsia"/>
        </w:rPr>
        <w:t>と</w:t>
      </w:r>
      <w:r w:rsidR="00A5026C" w:rsidRPr="00D866A5">
        <w:rPr>
          <w:rFonts w:hint="eastAsia"/>
        </w:rPr>
        <w:t>な</w:t>
      </w:r>
      <w:r w:rsidR="00B16AF6" w:rsidRPr="00D866A5">
        <w:rPr>
          <w:rFonts w:hint="eastAsia"/>
        </w:rPr>
        <w:t>り</w:t>
      </w:r>
      <w:r w:rsidR="00A5026C" w:rsidRPr="00D866A5">
        <w:rPr>
          <w:rFonts w:hint="eastAsia"/>
        </w:rPr>
        <w:t>ます。</w:t>
      </w:r>
    </w:p>
    <w:p w14:paraId="67648A16" w14:textId="55C2BEBA" w:rsidR="00B4033F" w:rsidRPr="00D866A5" w:rsidRDefault="00B4033F" w:rsidP="00B4033F">
      <w:pPr>
        <w:ind w:left="210" w:firstLine="210"/>
      </w:pPr>
    </w:p>
    <w:tbl>
      <w:tblPr>
        <w:tblStyle w:val="31"/>
        <w:tblW w:w="5000" w:type="pct"/>
        <w:jc w:val="right"/>
        <w:tblLayout w:type="fixed"/>
        <w:tblLook w:val="04A0" w:firstRow="1" w:lastRow="0" w:firstColumn="1" w:lastColumn="0" w:noHBand="0" w:noVBand="1"/>
      </w:tblPr>
      <w:tblGrid>
        <w:gridCol w:w="637"/>
        <w:gridCol w:w="3326"/>
        <w:gridCol w:w="995"/>
        <w:gridCol w:w="1418"/>
        <w:gridCol w:w="1134"/>
        <w:gridCol w:w="1892"/>
      </w:tblGrid>
      <w:tr w:rsidR="00B4033F" w:rsidRPr="00D866A5" w14:paraId="7E53610D" w14:textId="77777777" w:rsidTr="00706F27">
        <w:trPr>
          <w:cnfStyle w:val="100000000000" w:firstRow="1" w:lastRow="0" w:firstColumn="0" w:lastColumn="0" w:oddVBand="0" w:evenVBand="0" w:oddHBand="0" w:evenHBand="0" w:firstRowFirstColumn="0" w:firstRowLastColumn="0" w:lastRowFirstColumn="0" w:lastRowLastColumn="0"/>
          <w:trHeight w:val="360"/>
          <w:jc w:val="right"/>
        </w:trPr>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14:paraId="22DE476F" w14:textId="77777777" w:rsidR="00B4033F" w:rsidRPr="00D866A5" w:rsidRDefault="00B4033F" w:rsidP="000B32B9">
            <w:pPr>
              <w:spacing w:line="280" w:lineRule="exact"/>
              <w:jc w:val="center"/>
              <w:rPr>
                <w:rFonts w:hAnsi="游ゴシック Medium"/>
                <w:sz w:val="18"/>
                <w:szCs w:val="18"/>
              </w:rPr>
            </w:pPr>
            <w:bookmarkStart w:id="3" w:name="_Hlk87539299"/>
            <w:r w:rsidRPr="00D866A5">
              <w:rPr>
                <w:rFonts w:hAnsi="游ゴシック Medium" w:hint="eastAsia"/>
                <w:sz w:val="18"/>
                <w:szCs w:val="18"/>
              </w:rPr>
              <w:t>番号</w:t>
            </w:r>
          </w:p>
        </w:tc>
        <w:tc>
          <w:tcPr>
            <w:tcW w:w="1769" w:type="pct"/>
            <w:noWrap/>
            <w:vAlign w:val="center"/>
            <w:hideMark/>
          </w:tcPr>
          <w:p w14:paraId="44673302" w14:textId="77777777" w:rsidR="00B4033F" w:rsidRPr="00D866A5" w:rsidRDefault="00B4033F" w:rsidP="000B32B9">
            <w:pPr>
              <w:spacing w:line="28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sz w:val="18"/>
                <w:szCs w:val="18"/>
              </w:rPr>
            </w:pPr>
            <w:r w:rsidRPr="00D866A5">
              <w:rPr>
                <w:rFonts w:hAnsi="游ゴシック Medium" w:hint="eastAsia"/>
                <w:sz w:val="18"/>
                <w:szCs w:val="18"/>
              </w:rPr>
              <w:t>資産分類</w:t>
            </w:r>
          </w:p>
        </w:tc>
        <w:tc>
          <w:tcPr>
            <w:tcW w:w="529" w:type="pct"/>
            <w:noWrap/>
            <w:vAlign w:val="center"/>
            <w:hideMark/>
          </w:tcPr>
          <w:p w14:paraId="461CAAB8" w14:textId="77777777" w:rsidR="00B4033F" w:rsidRPr="00D866A5" w:rsidRDefault="00B4033F" w:rsidP="000B32B9">
            <w:pPr>
              <w:spacing w:line="28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sz w:val="18"/>
                <w:szCs w:val="18"/>
              </w:rPr>
            </w:pPr>
            <w:r w:rsidRPr="00D866A5">
              <w:rPr>
                <w:rFonts w:hAnsi="游ゴシック Medium" w:hint="eastAsia"/>
                <w:sz w:val="18"/>
                <w:szCs w:val="18"/>
              </w:rPr>
              <w:t>施設数(棟)</w:t>
            </w:r>
          </w:p>
        </w:tc>
        <w:tc>
          <w:tcPr>
            <w:tcW w:w="754" w:type="pct"/>
            <w:noWrap/>
            <w:vAlign w:val="center"/>
            <w:hideMark/>
          </w:tcPr>
          <w:p w14:paraId="51AEE8DD" w14:textId="511A46F8" w:rsidR="00DB7E2C" w:rsidRPr="00D866A5" w:rsidRDefault="00B871BB" w:rsidP="000B32B9">
            <w:pPr>
              <w:spacing w:line="28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sz w:val="18"/>
                <w:szCs w:val="18"/>
              </w:rPr>
            </w:pPr>
            <w:r w:rsidRPr="00D866A5">
              <w:rPr>
                <w:rFonts w:hAnsi="游ゴシック Medium" w:hint="eastAsia"/>
                <w:sz w:val="18"/>
                <w:szCs w:val="18"/>
              </w:rPr>
              <w:t>延床面積</w:t>
            </w:r>
          </w:p>
          <w:p w14:paraId="54CE2A43" w14:textId="452904EE" w:rsidR="00B4033F" w:rsidRPr="00D866A5" w:rsidRDefault="00B4033F" w:rsidP="000B32B9">
            <w:pPr>
              <w:spacing w:line="28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sz w:val="18"/>
                <w:szCs w:val="18"/>
              </w:rPr>
            </w:pPr>
            <w:r w:rsidRPr="00D866A5">
              <w:rPr>
                <w:rFonts w:hAnsi="游ゴシック Medium" w:hint="eastAsia"/>
                <w:sz w:val="18"/>
                <w:szCs w:val="18"/>
              </w:rPr>
              <w:t>（㎡）</w:t>
            </w:r>
          </w:p>
        </w:tc>
        <w:tc>
          <w:tcPr>
            <w:tcW w:w="603" w:type="pct"/>
            <w:noWrap/>
            <w:vAlign w:val="center"/>
            <w:hideMark/>
          </w:tcPr>
          <w:p w14:paraId="16BE7C47" w14:textId="77777777" w:rsidR="0070024B" w:rsidRPr="00D866A5" w:rsidRDefault="00B4033F" w:rsidP="000B32B9">
            <w:pPr>
              <w:spacing w:line="28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sz w:val="18"/>
                <w:szCs w:val="18"/>
              </w:rPr>
            </w:pPr>
            <w:r w:rsidRPr="00D866A5">
              <w:rPr>
                <w:rFonts w:hAnsi="游ゴシック Medium" w:hint="eastAsia"/>
                <w:sz w:val="18"/>
                <w:szCs w:val="18"/>
              </w:rPr>
              <w:t>割合</w:t>
            </w:r>
          </w:p>
          <w:p w14:paraId="043828E1" w14:textId="23D3FDDB" w:rsidR="00B4033F" w:rsidRPr="00D866A5" w:rsidRDefault="00EB1693" w:rsidP="000B32B9">
            <w:pPr>
              <w:spacing w:line="28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sz w:val="18"/>
                <w:szCs w:val="18"/>
              </w:rPr>
            </w:pPr>
            <w:r w:rsidRPr="00D866A5">
              <w:rPr>
                <w:rFonts w:hAnsi="游ゴシック Medium" w:hint="eastAsia"/>
                <w:sz w:val="18"/>
                <w:szCs w:val="18"/>
              </w:rPr>
              <w:t>（％）</w:t>
            </w:r>
          </w:p>
        </w:tc>
        <w:tc>
          <w:tcPr>
            <w:tcW w:w="1006" w:type="pct"/>
            <w:noWrap/>
            <w:vAlign w:val="center"/>
            <w:hideMark/>
          </w:tcPr>
          <w:p w14:paraId="7984FFB9" w14:textId="1E6D68EA" w:rsidR="00B4033F" w:rsidRPr="00D866A5" w:rsidRDefault="00B4033F" w:rsidP="000B32B9">
            <w:pPr>
              <w:spacing w:line="28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sz w:val="18"/>
                <w:szCs w:val="18"/>
              </w:rPr>
            </w:pPr>
            <w:r w:rsidRPr="00D866A5">
              <w:rPr>
                <w:rFonts w:hAnsi="游ゴシック Medium" w:hint="eastAsia"/>
                <w:sz w:val="18"/>
                <w:szCs w:val="18"/>
              </w:rPr>
              <w:t>人口一人当たりの</w:t>
            </w:r>
            <w:r w:rsidR="00EB1693" w:rsidRPr="00D866A5">
              <w:rPr>
                <w:rFonts w:hAnsi="游ゴシック Medium"/>
                <w:sz w:val="18"/>
                <w:szCs w:val="18"/>
              </w:rPr>
              <w:br/>
            </w:r>
            <w:r w:rsidRPr="00D866A5">
              <w:rPr>
                <w:rFonts w:hAnsi="游ゴシック Medium" w:hint="eastAsia"/>
                <w:sz w:val="18"/>
                <w:szCs w:val="18"/>
              </w:rPr>
              <w:t>面積（㎡）</w:t>
            </w:r>
          </w:p>
        </w:tc>
      </w:tr>
      <w:tr w:rsidR="00027274" w:rsidRPr="00D866A5" w14:paraId="6717CD0D" w14:textId="77777777" w:rsidTr="00706F27">
        <w:trPr>
          <w:trHeight w:val="340"/>
          <w:jc w:val="right"/>
        </w:trPr>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14:paraId="5FBF31DF" w14:textId="77777777" w:rsidR="00027274" w:rsidRPr="00D866A5" w:rsidRDefault="00027274" w:rsidP="00027274">
            <w:pPr>
              <w:spacing w:line="320" w:lineRule="exact"/>
              <w:jc w:val="center"/>
              <w:rPr>
                <w:rFonts w:hAnsi="游ゴシック Medium"/>
                <w:sz w:val="18"/>
                <w:szCs w:val="18"/>
              </w:rPr>
            </w:pPr>
            <w:r w:rsidRPr="00D866A5">
              <w:rPr>
                <w:rFonts w:hAnsi="游ゴシック Medium" w:hint="eastAsia"/>
                <w:sz w:val="18"/>
                <w:szCs w:val="18"/>
              </w:rPr>
              <w:t>1</w:t>
            </w:r>
          </w:p>
        </w:tc>
        <w:tc>
          <w:tcPr>
            <w:tcW w:w="1769" w:type="pct"/>
            <w:noWrap/>
          </w:tcPr>
          <w:p w14:paraId="44E9257B" w14:textId="7D6E27CF" w:rsidR="00027274" w:rsidRPr="00D866A5" w:rsidRDefault="00027274" w:rsidP="00027274">
            <w:pPr>
              <w:spacing w:line="320" w:lineRule="exac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sidRPr="00D866A5">
              <w:rPr>
                <w:rFonts w:hint="eastAsia"/>
                <w:sz w:val="18"/>
                <w:szCs w:val="18"/>
              </w:rPr>
              <w:t>村民文化系施設</w:t>
            </w:r>
          </w:p>
        </w:tc>
        <w:tc>
          <w:tcPr>
            <w:tcW w:w="529" w:type="pct"/>
            <w:noWrap/>
            <w:vAlign w:val="center"/>
          </w:tcPr>
          <w:p w14:paraId="3F4FC7FC" w14:textId="0F333A1B" w:rsidR="00027274" w:rsidRPr="00D866A5" w:rsidRDefault="00027274" w:rsidP="00027274">
            <w:pPr>
              <w:spacing w:line="32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Pr>
                <w:rFonts w:hAnsi="游ゴシック Medium" w:hint="eastAsia"/>
                <w:sz w:val="18"/>
                <w:szCs w:val="18"/>
              </w:rPr>
              <w:t>6</w:t>
            </w:r>
          </w:p>
        </w:tc>
        <w:tc>
          <w:tcPr>
            <w:tcW w:w="754" w:type="pct"/>
            <w:noWrap/>
            <w:vAlign w:val="center"/>
          </w:tcPr>
          <w:p w14:paraId="72B7E264" w14:textId="1421B32C" w:rsidR="00027274" w:rsidRPr="00D866A5" w:rsidRDefault="00027274" w:rsidP="00027274">
            <w:pPr>
              <w:spacing w:line="32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Pr>
                <w:rFonts w:hAnsi="游ゴシック Medium" w:hint="eastAsia"/>
                <w:color w:val="000000"/>
                <w:sz w:val="18"/>
                <w:szCs w:val="18"/>
              </w:rPr>
              <w:t>3,012.59</w:t>
            </w:r>
          </w:p>
        </w:tc>
        <w:tc>
          <w:tcPr>
            <w:tcW w:w="603" w:type="pct"/>
            <w:noWrap/>
            <w:vAlign w:val="bottom"/>
          </w:tcPr>
          <w:p w14:paraId="1374F9FC" w14:textId="24C8DD28" w:rsidR="00027274" w:rsidRPr="00D866A5" w:rsidRDefault="00027274" w:rsidP="00027274">
            <w:pPr>
              <w:spacing w:line="32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Pr>
                <w:rFonts w:hAnsi="游ゴシック Medium" w:hint="eastAsia"/>
                <w:color w:val="000000"/>
                <w:sz w:val="18"/>
                <w:szCs w:val="18"/>
              </w:rPr>
              <w:t>7.4%</w:t>
            </w:r>
          </w:p>
        </w:tc>
        <w:tc>
          <w:tcPr>
            <w:tcW w:w="1006" w:type="pct"/>
            <w:noWrap/>
            <w:vAlign w:val="bottom"/>
          </w:tcPr>
          <w:p w14:paraId="09A70281" w14:textId="3BAC182E" w:rsidR="00027274" w:rsidRPr="00D866A5" w:rsidRDefault="00027274" w:rsidP="00027274">
            <w:pPr>
              <w:spacing w:line="32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Pr>
                <w:rFonts w:hAnsi="游ゴシック Medium" w:hint="eastAsia"/>
                <w:color w:val="000000"/>
                <w:sz w:val="18"/>
                <w:szCs w:val="18"/>
              </w:rPr>
              <w:t xml:space="preserve">1.89 </w:t>
            </w:r>
          </w:p>
        </w:tc>
      </w:tr>
      <w:tr w:rsidR="00027274" w:rsidRPr="00D866A5" w14:paraId="2F9007D8" w14:textId="77777777" w:rsidTr="00706F27">
        <w:trPr>
          <w:trHeight w:val="340"/>
          <w:jc w:val="right"/>
        </w:trPr>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14:paraId="172262C9" w14:textId="77777777" w:rsidR="00027274" w:rsidRPr="00D866A5" w:rsidRDefault="00027274" w:rsidP="00027274">
            <w:pPr>
              <w:spacing w:line="320" w:lineRule="exact"/>
              <w:jc w:val="center"/>
              <w:rPr>
                <w:rFonts w:hAnsi="游ゴシック Medium"/>
                <w:sz w:val="18"/>
                <w:szCs w:val="18"/>
              </w:rPr>
            </w:pPr>
            <w:r w:rsidRPr="00D866A5">
              <w:rPr>
                <w:rFonts w:hAnsi="游ゴシック Medium" w:hint="eastAsia"/>
                <w:sz w:val="18"/>
                <w:szCs w:val="18"/>
              </w:rPr>
              <w:t>2</w:t>
            </w:r>
          </w:p>
        </w:tc>
        <w:tc>
          <w:tcPr>
            <w:tcW w:w="1769" w:type="pct"/>
            <w:noWrap/>
          </w:tcPr>
          <w:p w14:paraId="1D34848D" w14:textId="68EC1EED" w:rsidR="00027274" w:rsidRPr="00D866A5" w:rsidRDefault="00027274" w:rsidP="00027274">
            <w:pPr>
              <w:spacing w:line="320" w:lineRule="exac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bookmarkStart w:id="4" w:name="_Hlk96013085"/>
            <w:r w:rsidRPr="00D866A5">
              <w:rPr>
                <w:rFonts w:hint="eastAsia"/>
                <w:sz w:val="18"/>
                <w:szCs w:val="18"/>
              </w:rPr>
              <w:t>スポーツ・レクリエーション系施設</w:t>
            </w:r>
            <w:bookmarkEnd w:id="4"/>
          </w:p>
        </w:tc>
        <w:tc>
          <w:tcPr>
            <w:tcW w:w="529" w:type="pct"/>
            <w:noWrap/>
            <w:vAlign w:val="center"/>
          </w:tcPr>
          <w:p w14:paraId="02CDCC4D" w14:textId="6C5792AB" w:rsidR="00027274" w:rsidRPr="00D866A5" w:rsidRDefault="00027274" w:rsidP="00027274">
            <w:pPr>
              <w:spacing w:line="32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Pr>
                <w:rFonts w:hAnsi="游ゴシック Medium" w:hint="eastAsia"/>
                <w:sz w:val="18"/>
                <w:szCs w:val="18"/>
              </w:rPr>
              <w:t>34</w:t>
            </w:r>
          </w:p>
        </w:tc>
        <w:tc>
          <w:tcPr>
            <w:tcW w:w="754" w:type="pct"/>
            <w:noWrap/>
            <w:vAlign w:val="center"/>
          </w:tcPr>
          <w:p w14:paraId="2C23467E" w14:textId="0D9CAAFD" w:rsidR="00027274" w:rsidRPr="00D866A5" w:rsidRDefault="00027274" w:rsidP="00027274">
            <w:pPr>
              <w:spacing w:line="32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Pr>
                <w:rFonts w:hAnsi="游ゴシック Medium" w:hint="eastAsia"/>
                <w:color w:val="000000"/>
                <w:sz w:val="18"/>
                <w:szCs w:val="18"/>
              </w:rPr>
              <w:t>4,592.33</w:t>
            </w:r>
          </w:p>
        </w:tc>
        <w:tc>
          <w:tcPr>
            <w:tcW w:w="603" w:type="pct"/>
            <w:noWrap/>
            <w:vAlign w:val="bottom"/>
          </w:tcPr>
          <w:p w14:paraId="6054232B" w14:textId="4AD9C297" w:rsidR="00027274" w:rsidRPr="00D866A5" w:rsidRDefault="00027274" w:rsidP="00027274">
            <w:pPr>
              <w:spacing w:line="32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Pr>
                <w:rFonts w:hAnsi="游ゴシック Medium" w:hint="eastAsia"/>
                <w:color w:val="000000"/>
                <w:sz w:val="18"/>
                <w:szCs w:val="18"/>
              </w:rPr>
              <w:t>11.2%</w:t>
            </w:r>
          </w:p>
        </w:tc>
        <w:tc>
          <w:tcPr>
            <w:tcW w:w="1006" w:type="pct"/>
            <w:noWrap/>
            <w:vAlign w:val="bottom"/>
          </w:tcPr>
          <w:p w14:paraId="16D61FD6" w14:textId="2CFA4C2F" w:rsidR="00027274" w:rsidRPr="00D866A5" w:rsidRDefault="00027274" w:rsidP="00027274">
            <w:pPr>
              <w:spacing w:line="32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Pr>
                <w:rFonts w:hAnsi="游ゴシック Medium" w:hint="eastAsia"/>
                <w:color w:val="000000"/>
                <w:sz w:val="18"/>
                <w:szCs w:val="18"/>
              </w:rPr>
              <w:t xml:space="preserve">2.89 </w:t>
            </w:r>
          </w:p>
        </w:tc>
      </w:tr>
      <w:tr w:rsidR="00027274" w:rsidRPr="00D866A5" w14:paraId="4FFBC162" w14:textId="77777777" w:rsidTr="00706F27">
        <w:trPr>
          <w:trHeight w:val="340"/>
          <w:jc w:val="right"/>
        </w:trPr>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14:paraId="4389BEAA" w14:textId="77777777" w:rsidR="00027274" w:rsidRPr="00D866A5" w:rsidRDefault="00027274" w:rsidP="00027274">
            <w:pPr>
              <w:spacing w:line="320" w:lineRule="exact"/>
              <w:jc w:val="center"/>
              <w:rPr>
                <w:rFonts w:hAnsi="游ゴシック Medium"/>
                <w:sz w:val="18"/>
                <w:szCs w:val="18"/>
              </w:rPr>
            </w:pPr>
            <w:r w:rsidRPr="00D866A5">
              <w:rPr>
                <w:rFonts w:hAnsi="游ゴシック Medium" w:hint="eastAsia"/>
                <w:sz w:val="18"/>
                <w:szCs w:val="18"/>
              </w:rPr>
              <w:t>3</w:t>
            </w:r>
          </w:p>
        </w:tc>
        <w:tc>
          <w:tcPr>
            <w:tcW w:w="1769" w:type="pct"/>
            <w:noWrap/>
          </w:tcPr>
          <w:p w14:paraId="16644764" w14:textId="41E01FEB" w:rsidR="00027274" w:rsidRPr="00D866A5" w:rsidRDefault="00027274" w:rsidP="00027274">
            <w:pPr>
              <w:spacing w:line="320" w:lineRule="exac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sidRPr="00D866A5">
              <w:rPr>
                <w:rFonts w:hint="eastAsia"/>
                <w:sz w:val="18"/>
                <w:szCs w:val="18"/>
              </w:rPr>
              <w:t>産業系施設</w:t>
            </w:r>
          </w:p>
        </w:tc>
        <w:tc>
          <w:tcPr>
            <w:tcW w:w="529" w:type="pct"/>
            <w:noWrap/>
            <w:vAlign w:val="center"/>
          </w:tcPr>
          <w:p w14:paraId="201393AF" w14:textId="41AC739C" w:rsidR="00027274" w:rsidRPr="00D866A5" w:rsidRDefault="00027274" w:rsidP="00027274">
            <w:pPr>
              <w:spacing w:line="32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Pr>
                <w:rFonts w:hAnsi="游ゴシック Medium" w:hint="eastAsia"/>
                <w:sz w:val="18"/>
                <w:szCs w:val="18"/>
              </w:rPr>
              <w:t>2</w:t>
            </w:r>
          </w:p>
        </w:tc>
        <w:tc>
          <w:tcPr>
            <w:tcW w:w="754" w:type="pct"/>
            <w:noWrap/>
            <w:vAlign w:val="center"/>
          </w:tcPr>
          <w:p w14:paraId="2A155793" w14:textId="2E0E391F" w:rsidR="00027274" w:rsidRPr="00D866A5" w:rsidRDefault="00027274" w:rsidP="00027274">
            <w:pPr>
              <w:spacing w:line="32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Pr>
                <w:rFonts w:hAnsi="游ゴシック Medium" w:hint="eastAsia"/>
                <w:color w:val="000000"/>
                <w:sz w:val="18"/>
                <w:szCs w:val="18"/>
              </w:rPr>
              <w:t>255.60</w:t>
            </w:r>
          </w:p>
        </w:tc>
        <w:tc>
          <w:tcPr>
            <w:tcW w:w="603" w:type="pct"/>
            <w:noWrap/>
            <w:vAlign w:val="bottom"/>
          </w:tcPr>
          <w:p w14:paraId="0FCD6252" w14:textId="04D565C2" w:rsidR="00027274" w:rsidRPr="00D866A5" w:rsidRDefault="00027274" w:rsidP="00027274">
            <w:pPr>
              <w:spacing w:line="32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Pr>
                <w:rFonts w:hAnsi="游ゴシック Medium" w:hint="eastAsia"/>
                <w:color w:val="000000"/>
                <w:sz w:val="18"/>
                <w:szCs w:val="18"/>
              </w:rPr>
              <w:t>0.6%</w:t>
            </w:r>
          </w:p>
        </w:tc>
        <w:tc>
          <w:tcPr>
            <w:tcW w:w="1006" w:type="pct"/>
            <w:noWrap/>
            <w:vAlign w:val="bottom"/>
          </w:tcPr>
          <w:p w14:paraId="554194F1" w14:textId="31E69992" w:rsidR="00027274" w:rsidRPr="00D866A5" w:rsidRDefault="00027274" w:rsidP="00027274">
            <w:pPr>
              <w:spacing w:line="32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Pr>
                <w:rFonts w:hAnsi="游ゴシック Medium" w:hint="eastAsia"/>
                <w:color w:val="000000"/>
                <w:sz w:val="18"/>
                <w:szCs w:val="18"/>
              </w:rPr>
              <w:t xml:space="preserve">0.16 </w:t>
            </w:r>
          </w:p>
        </w:tc>
      </w:tr>
      <w:tr w:rsidR="00027274" w:rsidRPr="00D866A5" w14:paraId="43507275" w14:textId="77777777" w:rsidTr="00706F27">
        <w:trPr>
          <w:trHeight w:val="340"/>
          <w:jc w:val="right"/>
        </w:trPr>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14:paraId="0836B2A8" w14:textId="77777777" w:rsidR="00027274" w:rsidRPr="00D866A5" w:rsidRDefault="00027274" w:rsidP="00027274">
            <w:pPr>
              <w:spacing w:line="320" w:lineRule="exact"/>
              <w:jc w:val="center"/>
              <w:rPr>
                <w:rFonts w:hAnsi="游ゴシック Medium"/>
                <w:sz w:val="18"/>
                <w:szCs w:val="18"/>
              </w:rPr>
            </w:pPr>
            <w:r w:rsidRPr="00D866A5">
              <w:rPr>
                <w:rFonts w:hAnsi="游ゴシック Medium" w:hint="eastAsia"/>
                <w:sz w:val="18"/>
                <w:szCs w:val="18"/>
              </w:rPr>
              <w:t>4</w:t>
            </w:r>
          </w:p>
        </w:tc>
        <w:tc>
          <w:tcPr>
            <w:tcW w:w="1769" w:type="pct"/>
            <w:noWrap/>
          </w:tcPr>
          <w:p w14:paraId="357099A5" w14:textId="6BCA715E" w:rsidR="00027274" w:rsidRPr="00D866A5" w:rsidRDefault="00027274" w:rsidP="00027274">
            <w:pPr>
              <w:spacing w:line="320" w:lineRule="exac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sidRPr="00D866A5">
              <w:rPr>
                <w:rFonts w:hint="eastAsia"/>
                <w:sz w:val="18"/>
                <w:szCs w:val="18"/>
              </w:rPr>
              <w:t>学校教育系施設</w:t>
            </w:r>
          </w:p>
        </w:tc>
        <w:tc>
          <w:tcPr>
            <w:tcW w:w="529" w:type="pct"/>
            <w:noWrap/>
            <w:vAlign w:val="center"/>
          </w:tcPr>
          <w:p w14:paraId="3BC314C6" w14:textId="6C32E856" w:rsidR="00027274" w:rsidRPr="00D866A5" w:rsidRDefault="00027274" w:rsidP="00027274">
            <w:pPr>
              <w:spacing w:line="32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sidRPr="00027274">
              <w:rPr>
                <w:rFonts w:hAnsi="游ゴシック Medium" w:hint="eastAsia"/>
                <w:sz w:val="18"/>
                <w:szCs w:val="18"/>
              </w:rPr>
              <w:t>8</w:t>
            </w:r>
          </w:p>
        </w:tc>
        <w:tc>
          <w:tcPr>
            <w:tcW w:w="754" w:type="pct"/>
            <w:noWrap/>
            <w:vAlign w:val="center"/>
          </w:tcPr>
          <w:p w14:paraId="4600D4DC" w14:textId="39A259D3" w:rsidR="00027274" w:rsidRPr="00D866A5" w:rsidRDefault="00027274" w:rsidP="00027274">
            <w:pPr>
              <w:spacing w:line="32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Pr>
                <w:rFonts w:hAnsi="游ゴシック Medium" w:hint="eastAsia"/>
                <w:color w:val="000000"/>
                <w:sz w:val="18"/>
                <w:szCs w:val="18"/>
              </w:rPr>
              <w:t>7,452.00</w:t>
            </w:r>
          </w:p>
        </w:tc>
        <w:tc>
          <w:tcPr>
            <w:tcW w:w="603" w:type="pct"/>
            <w:noWrap/>
            <w:vAlign w:val="bottom"/>
          </w:tcPr>
          <w:p w14:paraId="28F2C91A" w14:textId="60264FE3" w:rsidR="00027274" w:rsidRPr="00D866A5" w:rsidRDefault="00027274" w:rsidP="00027274">
            <w:pPr>
              <w:spacing w:line="32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Pr>
                <w:rFonts w:hAnsi="游ゴシック Medium" w:hint="eastAsia"/>
                <w:color w:val="000000"/>
                <w:sz w:val="18"/>
                <w:szCs w:val="18"/>
              </w:rPr>
              <w:t>18.2%</w:t>
            </w:r>
          </w:p>
        </w:tc>
        <w:tc>
          <w:tcPr>
            <w:tcW w:w="1006" w:type="pct"/>
            <w:noWrap/>
            <w:vAlign w:val="bottom"/>
          </w:tcPr>
          <w:p w14:paraId="0519A15F" w14:textId="326E1C48" w:rsidR="00027274" w:rsidRPr="00D866A5" w:rsidRDefault="00027274" w:rsidP="00027274">
            <w:pPr>
              <w:spacing w:line="32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Pr>
                <w:rFonts w:hAnsi="游ゴシック Medium" w:hint="eastAsia"/>
                <w:color w:val="000000"/>
                <w:sz w:val="18"/>
                <w:szCs w:val="18"/>
              </w:rPr>
              <w:t xml:space="preserve">4.69 </w:t>
            </w:r>
          </w:p>
        </w:tc>
      </w:tr>
      <w:tr w:rsidR="00027274" w:rsidRPr="00D866A5" w14:paraId="155FA77B" w14:textId="77777777" w:rsidTr="00706F27">
        <w:trPr>
          <w:trHeight w:val="340"/>
          <w:jc w:val="right"/>
        </w:trPr>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14:paraId="0043CE25" w14:textId="77777777" w:rsidR="00027274" w:rsidRPr="00D866A5" w:rsidRDefault="00027274" w:rsidP="00027274">
            <w:pPr>
              <w:spacing w:line="320" w:lineRule="exact"/>
              <w:jc w:val="center"/>
              <w:rPr>
                <w:rFonts w:hAnsi="游ゴシック Medium"/>
                <w:sz w:val="18"/>
                <w:szCs w:val="18"/>
              </w:rPr>
            </w:pPr>
            <w:r w:rsidRPr="00D866A5">
              <w:rPr>
                <w:rFonts w:hAnsi="游ゴシック Medium" w:hint="eastAsia"/>
                <w:sz w:val="18"/>
                <w:szCs w:val="18"/>
              </w:rPr>
              <w:t>5</w:t>
            </w:r>
          </w:p>
        </w:tc>
        <w:tc>
          <w:tcPr>
            <w:tcW w:w="1769" w:type="pct"/>
            <w:noWrap/>
          </w:tcPr>
          <w:p w14:paraId="44481A89" w14:textId="5F58A83B" w:rsidR="00027274" w:rsidRPr="00D866A5" w:rsidRDefault="00027274" w:rsidP="00027274">
            <w:pPr>
              <w:spacing w:line="320" w:lineRule="exac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sidRPr="00D866A5">
              <w:rPr>
                <w:rFonts w:hint="eastAsia"/>
                <w:sz w:val="18"/>
                <w:szCs w:val="18"/>
              </w:rPr>
              <w:t>子育て支援施設</w:t>
            </w:r>
          </w:p>
        </w:tc>
        <w:tc>
          <w:tcPr>
            <w:tcW w:w="529" w:type="pct"/>
            <w:noWrap/>
            <w:vAlign w:val="center"/>
          </w:tcPr>
          <w:p w14:paraId="1D2EE359" w14:textId="3BB080B5" w:rsidR="00027274" w:rsidRPr="00D866A5" w:rsidRDefault="00027274" w:rsidP="00027274">
            <w:pPr>
              <w:spacing w:line="32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Pr>
                <w:rFonts w:hAnsi="游ゴシック Medium" w:hint="eastAsia"/>
                <w:sz w:val="18"/>
                <w:szCs w:val="18"/>
              </w:rPr>
              <w:t>2</w:t>
            </w:r>
          </w:p>
        </w:tc>
        <w:tc>
          <w:tcPr>
            <w:tcW w:w="754" w:type="pct"/>
            <w:noWrap/>
            <w:vAlign w:val="center"/>
          </w:tcPr>
          <w:p w14:paraId="2AD48C93" w14:textId="16C5B223" w:rsidR="00027274" w:rsidRPr="00D866A5" w:rsidRDefault="00027274" w:rsidP="00027274">
            <w:pPr>
              <w:spacing w:line="32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Pr>
                <w:rFonts w:hAnsi="游ゴシック Medium" w:hint="eastAsia"/>
                <w:color w:val="000000"/>
                <w:sz w:val="18"/>
                <w:szCs w:val="18"/>
              </w:rPr>
              <w:t>1,037.88</w:t>
            </w:r>
          </w:p>
        </w:tc>
        <w:tc>
          <w:tcPr>
            <w:tcW w:w="603" w:type="pct"/>
            <w:noWrap/>
            <w:vAlign w:val="bottom"/>
          </w:tcPr>
          <w:p w14:paraId="3721A291" w14:textId="2976F81E" w:rsidR="00027274" w:rsidRPr="00D866A5" w:rsidRDefault="00027274" w:rsidP="00027274">
            <w:pPr>
              <w:spacing w:line="32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Pr>
                <w:rFonts w:hAnsi="游ゴシック Medium" w:hint="eastAsia"/>
                <w:color w:val="000000"/>
                <w:sz w:val="18"/>
                <w:szCs w:val="18"/>
              </w:rPr>
              <w:t>2.5%</w:t>
            </w:r>
          </w:p>
        </w:tc>
        <w:tc>
          <w:tcPr>
            <w:tcW w:w="1006" w:type="pct"/>
            <w:noWrap/>
            <w:vAlign w:val="bottom"/>
          </w:tcPr>
          <w:p w14:paraId="2066733D" w14:textId="3B6EC312" w:rsidR="00027274" w:rsidRPr="00D866A5" w:rsidRDefault="00027274" w:rsidP="00027274">
            <w:pPr>
              <w:spacing w:line="32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Pr>
                <w:rFonts w:hAnsi="游ゴシック Medium" w:hint="eastAsia"/>
                <w:color w:val="000000"/>
                <w:sz w:val="18"/>
                <w:szCs w:val="18"/>
              </w:rPr>
              <w:t xml:space="preserve">0.65 </w:t>
            </w:r>
          </w:p>
        </w:tc>
      </w:tr>
      <w:tr w:rsidR="00027274" w:rsidRPr="00D866A5" w14:paraId="227632C8" w14:textId="77777777" w:rsidTr="00706F27">
        <w:trPr>
          <w:trHeight w:val="340"/>
          <w:jc w:val="right"/>
        </w:trPr>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14:paraId="11A8D5A1" w14:textId="77777777" w:rsidR="00027274" w:rsidRPr="00D866A5" w:rsidRDefault="00027274" w:rsidP="00027274">
            <w:pPr>
              <w:spacing w:line="320" w:lineRule="exact"/>
              <w:jc w:val="center"/>
              <w:rPr>
                <w:rFonts w:hAnsi="游ゴシック Medium"/>
                <w:sz w:val="18"/>
                <w:szCs w:val="18"/>
              </w:rPr>
            </w:pPr>
            <w:r w:rsidRPr="00D866A5">
              <w:rPr>
                <w:rFonts w:hAnsi="游ゴシック Medium" w:hint="eastAsia"/>
                <w:sz w:val="18"/>
                <w:szCs w:val="18"/>
              </w:rPr>
              <w:t>6</w:t>
            </w:r>
          </w:p>
        </w:tc>
        <w:tc>
          <w:tcPr>
            <w:tcW w:w="1769" w:type="pct"/>
            <w:noWrap/>
          </w:tcPr>
          <w:p w14:paraId="151840F5" w14:textId="56607BE1" w:rsidR="00027274" w:rsidRPr="00D866A5" w:rsidRDefault="00027274" w:rsidP="00027274">
            <w:pPr>
              <w:spacing w:line="320" w:lineRule="exac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sidRPr="00D866A5">
              <w:rPr>
                <w:rFonts w:hint="eastAsia"/>
                <w:sz w:val="18"/>
                <w:szCs w:val="18"/>
              </w:rPr>
              <w:t>保健・福祉施設</w:t>
            </w:r>
          </w:p>
        </w:tc>
        <w:tc>
          <w:tcPr>
            <w:tcW w:w="529" w:type="pct"/>
            <w:noWrap/>
            <w:vAlign w:val="center"/>
          </w:tcPr>
          <w:p w14:paraId="5E80A4B5" w14:textId="26A761A3" w:rsidR="00027274" w:rsidRPr="00D866A5" w:rsidRDefault="00027274" w:rsidP="00027274">
            <w:pPr>
              <w:spacing w:line="32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sidRPr="00D866A5">
              <w:rPr>
                <w:rFonts w:hAnsi="游ゴシック Medium" w:hint="eastAsia"/>
                <w:color w:val="000000"/>
                <w:sz w:val="18"/>
                <w:szCs w:val="18"/>
              </w:rPr>
              <w:t>2</w:t>
            </w:r>
          </w:p>
        </w:tc>
        <w:tc>
          <w:tcPr>
            <w:tcW w:w="754" w:type="pct"/>
            <w:noWrap/>
            <w:vAlign w:val="center"/>
          </w:tcPr>
          <w:p w14:paraId="083BAC51" w14:textId="4243E624" w:rsidR="00027274" w:rsidRPr="00D866A5" w:rsidRDefault="00027274" w:rsidP="00027274">
            <w:pPr>
              <w:spacing w:line="320" w:lineRule="exact"/>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 w:val="18"/>
                <w:szCs w:val="18"/>
              </w:rPr>
            </w:pPr>
            <w:r>
              <w:rPr>
                <w:rFonts w:hAnsi="游ゴシック Medium" w:hint="eastAsia"/>
                <w:color w:val="000000"/>
                <w:sz w:val="18"/>
                <w:szCs w:val="18"/>
              </w:rPr>
              <w:t>1,814.00</w:t>
            </w:r>
          </w:p>
        </w:tc>
        <w:tc>
          <w:tcPr>
            <w:tcW w:w="603" w:type="pct"/>
            <w:noWrap/>
            <w:vAlign w:val="bottom"/>
          </w:tcPr>
          <w:p w14:paraId="744E5CDD" w14:textId="6EE17603" w:rsidR="00027274" w:rsidRPr="00D866A5" w:rsidRDefault="00027274" w:rsidP="00027274">
            <w:pPr>
              <w:spacing w:line="32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Pr>
                <w:rFonts w:hAnsi="游ゴシック Medium" w:hint="eastAsia"/>
                <w:color w:val="000000"/>
                <w:sz w:val="18"/>
                <w:szCs w:val="18"/>
              </w:rPr>
              <w:t>4.4%</w:t>
            </w:r>
          </w:p>
        </w:tc>
        <w:tc>
          <w:tcPr>
            <w:tcW w:w="1006" w:type="pct"/>
            <w:noWrap/>
            <w:vAlign w:val="bottom"/>
          </w:tcPr>
          <w:p w14:paraId="7D4D8863" w14:textId="2835B76B" w:rsidR="00027274" w:rsidRPr="00D866A5" w:rsidRDefault="00027274" w:rsidP="00027274">
            <w:pPr>
              <w:spacing w:line="32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Pr>
                <w:rFonts w:hAnsi="游ゴシック Medium" w:hint="eastAsia"/>
                <w:color w:val="000000"/>
                <w:sz w:val="18"/>
                <w:szCs w:val="18"/>
              </w:rPr>
              <w:t xml:space="preserve">1.14 </w:t>
            </w:r>
          </w:p>
        </w:tc>
      </w:tr>
      <w:tr w:rsidR="00027274" w:rsidRPr="00D866A5" w14:paraId="555E0FA3" w14:textId="77777777" w:rsidTr="00706F27">
        <w:trPr>
          <w:trHeight w:val="340"/>
          <w:jc w:val="right"/>
        </w:trPr>
        <w:tc>
          <w:tcPr>
            <w:cnfStyle w:val="001000000000" w:firstRow="0" w:lastRow="0" w:firstColumn="1" w:lastColumn="0" w:oddVBand="0" w:evenVBand="0" w:oddHBand="0" w:evenHBand="0" w:firstRowFirstColumn="0" w:firstRowLastColumn="0" w:lastRowFirstColumn="0" w:lastRowLastColumn="0"/>
            <w:tcW w:w="339" w:type="pct"/>
            <w:noWrap/>
            <w:vAlign w:val="center"/>
          </w:tcPr>
          <w:p w14:paraId="2567DA54" w14:textId="3D222842" w:rsidR="00027274" w:rsidRPr="00D866A5" w:rsidRDefault="00027274" w:rsidP="00027274">
            <w:pPr>
              <w:spacing w:line="320" w:lineRule="exact"/>
              <w:jc w:val="center"/>
              <w:rPr>
                <w:rFonts w:hAnsi="游ゴシック Medium"/>
                <w:sz w:val="18"/>
                <w:szCs w:val="18"/>
              </w:rPr>
            </w:pPr>
            <w:r w:rsidRPr="00D866A5">
              <w:rPr>
                <w:rFonts w:hAnsi="游ゴシック Medium" w:hint="eastAsia"/>
                <w:sz w:val="18"/>
                <w:szCs w:val="18"/>
              </w:rPr>
              <w:t>7</w:t>
            </w:r>
          </w:p>
        </w:tc>
        <w:tc>
          <w:tcPr>
            <w:tcW w:w="1769" w:type="pct"/>
            <w:noWrap/>
          </w:tcPr>
          <w:p w14:paraId="1C2F82D0" w14:textId="7975481E" w:rsidR="00027274" w:rsidRPr="00D866A5" w:rsidRDefault="00027274" w:rsidP="00027274">
            <w:pPr>
              <w:spacing w:line="320" w:lineRule="exact"/>
              <w:cnfStyle w:val="000000000000" w:firstRow="0" w:lastRow="0" w:firstColumn="0" w:lastColumn="0" w:oddVBand="0" w:evenVBand="0" w:oddHBand="0" w:evenHBand="0" w:firstRowFirstColumn="0" w:firstRowLastColumn="0" w:lastRowFirstColumn="0" w:lastRowLastColumn="0"/>
              <w:rPr>
                <w:sz w:val="18"/>
                <w:szCs w:val="18"/>
              </w:rPr>
            </w:pPr>
            <w:r w:rsidRPr="00D866A5">
              <w:rPr>
                <w:rFonts w:hint="eastAsia"/>
                <w:sz w:val="18"/>
                <w:szCs w:val="18"/>
              </w:rPr>
              <w:t>医療施設</w:t>
            </w:r>
          </w:p>
        </w:tc>
        <w:tc>
          <w:tcPr>
            <w:tcW w:w="529" w:type="pct"/>
            <w:noWrap/>
            <w:vAlign w:val="center"/>
          </w:tcPr>
          <w:p w14:paraId="65BA252D" w14:textId="1E2F9813" w:rsidR="00027274" w:rsidRPr="00D866A5" w:rsidRDefault="00027274" w:rsidP="00027274">
            <w:pPr>
              <w:spacing w:line="320" w:lineRule="exact"/>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 w:val="18"/>
                <w:szCs w:val="18"/>
              </w:rPr>
            </w:pPr>
            <w:r w:rsidRPr="00D866A5">
              <w:rPr>
                <w:rFonts w:hAnsi="游ゴシック Medium" w:hint="eastAsia"/>
                <w:color w:val="000000"/>
                <w:sz w:val="18"/>
                <w:szCs w:val="18"/>
              </w:rPr>
              <w:t>6</w:t>
            </w:r>
          </w:p>
        </w:tc>
        <w:tc>
          <w:tcPr>
            <w:tcW w:w="754" w:type="pct"/>
            <w:noWrap/>
            <w:vAlign w:val="center"/>
          </w:tcPr>
          <w:p w14:paraId="3131115B" w14:textId="663F3AC5" w:rsidR="00027274" w:rsidRPr="00D866A5" w:rsidRDefault="00027274" w:rsidP="00027274">
            <w:pPr>
              <w:spacing w:line="320" w:lineRule="exact"/>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 w:val="18"/>
                <w:szCs w:val="18"/>
              </w:rPr>
            </w:pPr>
            <w:r>
              <w:rPr>
                <w:rFonts w:hAnsi="游ゴシック Medium" w:hint="eastAsia"/>
                <w:color w:val="000000"/>
                <w:sz w:val="18"/>
                <w:szCs w:val="18"/>
              </w:rPr>
              <w:t>1,129.21</w:t>
            </w:r>
          </w:p>
        </w:tc>
        <w:tc>
          <w:tcPr>
            <w:tcW w:w="603" w:type="pct"/>
            <w:noWrap/>
            <w:vAlign w:val="bottom"/>
          </w:tcPr>
          <w:p w14:paraId="42739A03" w14:textId="77A704A7" w:rsidR="00027274" w:rsidRPr="00D866A5" w:rsidRDefault="00027274" w:rsidP="00027274">
            <w:pPr>
              <w:spacing w:line="320" w:lineRule="exact"/>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 w:val="18"/>
                <w:szCs w:val="18"/>
              </w:rPr>
            </w:pPr>
            <w:r>
              <w:rPr>
                <w:rFonts w:hAnsi="游ゴシック Medium" w:hint="eastAsia"/>
                <w:color w:val="000000"/>
                <w:sz w:val="18"/>
                <w:szCs w:val="18"/>
              </w:rPr>
              <w:t>2.8%</w:t>
            </w:r>
          </w:p>
        </w:tc>
        <w:tc>
          <w:tcPr>
            <w:tcW w:w="1006" w:type="pct"/>
            <w:noWrap/>
            <w:vAlign w:val="bottom"/>
          </w:tcPr>
          <w:p w14:paraId="67E849A4" w14:textId="7C8919B0" w:rsidR="00027274" w:rsidRPr="00D866A5" w:rsidRDefault="00027274" w:rsidP="00027274">
            <w:pPr>
              <w:spacing w:line="320" w:lineRule="exact"/>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 w:val="18"/>
                <w:szCs w:val="18"/>
              </w:rPr>
            </w:pPr>
            <w:r>
              <w:rPr>
                <w:rFonts w:hAnsi="游ゴシック Medium" w:hint="eastAsia"/>
                <w:color w:val="000000"/>
                <w:sz w:val="18"/>
                <w:szCs w:val="18"/>
              </w:rPr>
              <w:t xml:space="preserve">0.71 </w:t>
            </w:r>
          </w:p>
        </w:tc>
      </w:tr>
      <w:tr w:rsidR="00027274" w:rsidRPr="00D866A5" w14:paraId="1064EFFB" w14:textId="77777777" w:rsidTr="00706F27">
        <w:trPr>
          <w:trHeight w:val="340"/>
          <w:jc w:val="right"/>
        </w:trPr>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14:paraId="2B86DD07" w14:textId="5F60B0EB" w:rsidR="00027274" w:rsidRPr="00D866A5" w:rsidRDefault="00027274" w:rsidP="00027274">
            <w:pPr>
              <w:spacing w:line="320" w:lineRule="exact"/>
              <w:jc w:val="center"/>
              <w:rPr>
                <w:rFonts w:hAnsi="游ゴシック Medium"/>
                <w:sz w:val="18"/>
                <w:szCs w:val="18"/>
              </w:rPr>
            </w:pPr>
            <w:r w:rsidRPr="00D866A5">
              <w:rPr>
                <w:rFonts w:hAnsi="游ゴシック Medium" w:hint="eastAsia"/>
                <w:sz w:val="18"/>
                <w:szCs w:val="18"/>
              </w:rPr>
              <w:t>8</w:t>
            </w:r>
          </w:p>
        </w:tc>
        <w:tc>
          <w:tcPr>
            <w:tcW w:w="1769" w:type="pct"/>
            <w:noWrap/>
          </w:tcPr>
          <w:p w14:paraId="6FDA1C1F" w14:textId="3978F907" w:rsidR="00027274" w:rsidRPr="00D866A5" w:rsidRDefault="00027274" w:rsidP="00027274">
            <w:pPr>
              <w:spacing w:line="320" w:lineRule="exac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sidRPr="00D866A5">
              <w:rPr>
                <w:rFonts w:hint="eastAsia"/>
                <w:sz w:val="18"/>
                <w:szCs w:val="18"/>
              </w:rPr>
              <w:t>行政系施設</w:t>
            </w:r>
          </w:p>
        </w:tc>
        <w:tc>
          <w:tcPr>
            <w:tcW w:w="529" w:type="pct"/>
            <w:noWrap/>
            <w:vAlign w:val="center"/>
          </w:tcPr>
          <w:p w14:paraId="1D75D583" w14:textId="4D4B7995" w:rsidR="00027274" w:rsidRPr="00D866A5" w:rsidRDefault="00027274" w:rsidP="00027274">
            <w:pPr>
              <w:spacing w:line="32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sidRPr="00D866A5">
              <w:rPr>
                <w:rFonts w:hAnsi="游ゴシック Medium" w:hint="eastAsia"/>
                <w:color w:val="000000"/>
                <w:sz w:val="18"/>
                <w:szCs w:val="18"/>
              </w:rPr>
              <w:t>5</w:t>
            </w:r>
          </w:p>
        </w:tc>
        <w:tc>
          <w:tcPr>
            <w:tcW w:w="754" w:type="pct"/>
            <w:noWrap/>
            <w:vAlign w:val="center"/>
          </w:tcPr>
          <w:p w14:paraId="4C8CCCFE" w14:textId="7F45321F" w:rsidR="00027274" w:rsidRPr="00D866A5" w:rsidRDefault="00027274" w:rsidP="00027274">
            <w:pPr>
              <w:spacing w:line="32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Pr>
                <w:rFonts w:hAnsi="游ゴシック Medium" w:hint="eastAsia"/>
                <w:color w:val="000000"/>
                <w:sz w:val="18"/>
                <w:szCs w:val="18"/>
              </w:rPr>
              <w:t>4,767.54</w:t>
            </w:r>
          </w:p>
        </w:tc>
        <w:tc>
          <w:tcPr>
            <w:tcW w:w="603" w:type="pct"/>
            <w:noWrap/>
            <w:vAlign w:val="bottom"/>
          </w:tcPr>
          <w:p w14:paraId="50A11446" w14:textId="57F8BA58" w:rsidR="00027274" w:rsidRPr="00D866A5" w:rsidRDefault="00027274" w:rsidP="00027274">
            <w:pPr>
              <w:spacing w:line="32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Pr>
                <w:rFonts w:hAnsi="游ゴシック Medium" w:hint="eastAsia"/>
                <w:color w:val="000000"/>
                <w:sz w:val="18"/>
                <w:szCs w:val="18"/>
              </w:rPr>
              <w:t>11.6%</w:t>
            </w:r>
          </w:p>
        </w:tc>
        <w:tc>
          <w:tcPr>
            <w:tcW w:w="1006" w:type="pct"/>
            <w:noWrap/>
            <w:vAlign w:val="bottom"/>
          </w:tcPr>
          <w:p w14:paraId="4E939FC4" w14:textId="782F6702" w:rsidR="00027274" w:rsidRPr="00D866A5" w:rsidRDefault="00027274" w:rsidP="00027274">
            <w:pPr>
              <w:spacing w:line="32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Pr>
                <w:rFonts w:hAnsi="游ゴシック Medium" w:hint="eastAsia"/>
                <w:color w:val="000000"/>
                <w:sz w:val="18"/>
                <w:szCs w:val="18"/>
              </w:rPr>
              <w:t xml:space="preserve">3.00 </w:t>
            </w:r>
          </w:p>
        </w:tc>
      </w:tr>
      <w:tr w:rsidR="00027274" w:rsidRPr="00D866A5" w14:paraId="6FA47EB0" w14:textId="77777777" w:rsidTr="00706F27">
        <w:trPr>
          <w:trHeight w:val="340"/>
          <w:jc w:val="right"/>
        </w:trPr>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14:paraId="0B57387E" w14:textId="35DF4447" w:rsidR="00027274" w:rsidRPr="00D866A5" w:rsidRDefault="00027274" w:rsidP="00027274">
            <w:pPr>
              <w:spacing w:line="320" w:lineRule="exact"/>
              <w:jc w:val="center"/>
              <w:rPr>
                <w:rFonts w:hAnsi="游ゴシック Medium"/>
                <w:sz w:val="18"/>
                <w:szCs w:val="18"/>
              </w:rPr>
            </w:pPr>
            <w:r w:rsidRPr="00D866A5">
              <w:rPr>
                <w:rFonts w:hAnsi="游ゴシック Medium" w:hint="eastAsia"/>
                <w:sz w:val="18"/>
                <w:szCs w:val="18"/>
              </w:rPr>
              <w:t>9</w:t>
            </w:r>
          </w:p>
        </w:tc>
        <w:tc>
          <w:tcPr>
            <w:tcW w:w="1769" w:type="pct"/>
            <w:noWrap/>
          </w:tcPr>
          <w:p w14:paraId="2C1EF81E" w14:textId="36982AB7" w:rsidR="00027274" w:rsidRPr="00D866A5" w:rsidRDefault="00027274" w:rsidP="00027274">
            <w:pPr>
              <w:spacing w:line="320" w:lineRule="exac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bookmarkStart w:id="5" w:name="_Hlk98076006"/>
            <w:r w:rsidRPr="00D866A5">
              <w:rPr>
                <w:rFonts w:hint="eastAsia"/>
                <w:sz w:val="18"/>
                <w:szCs w:val="18"/>
              </w:rPr>
              <w:t>公営住宅等</w:t>
            </w:r>
            <w:bookmarkEnd w:id="5"/>
          </w:p>
        </w:tc>
        <w:tc>
          <w:tcPr>
            <w:tcW w:w="529" w:type="pct"/>
            <w:noWrap/>
            <w:vAlign w:val="center"/>
          </w:tcPr>
          <w:p w14:paraId="3B214F2C" w14:textId="5D7FB1CB" w:rsidR="00027274" w:rsidRPr="00D866A5" w:rsidRDefault="00027274" w:rsidP="00027274">
            <w:pPr>
              <w:spacing w:line="32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Pr>
                <w:rFonts w:hAnsi="游ゴシック Medium" w:hint="eastAsia"/>
                <w:sz w:val="18"/>
                <w:szCs w:val="18"/>
              </w:rPr>
              <w:t>65</w:t>
            </w:r>
          </w:p>
        </w:tc>
        <w:tc>
          <w:tcPr>
            <w:tcW w:w="754" w:type="pct"/>
            <w:noWrap/>
            <w:vAlign w:val="center"/>
          </w:tcPr>
          <w:p w14:paraId="07E70E46" w14:textId="6094565B" w:rsidR="00027274" w:rsidRPr="00D866A5" w:rsidRDefault="00027274" w:rsidP="00027274">
            <w:pPr>
              <w:spacing w:line="32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Pr>
                <w:rFonts w:hAnsi="游ゴシック Medium" w:hint="eastAsia"/>
                <w:color w:val="000000"/>
                <w:sz w:val="18"/>
                <w:szCs w:val="18"/>
              </w:rPr>
              <w:t>15,425.64</w:t>
            </w:r>
          </w:p>
        </w:tc>
        <w:tc>
          <w:tcPr>
            <w:tcW w:w="603" w:type="pct"/>
            <w:noWrap/>
            <w:vAlign w:val="bottom"/>
          </w:tcPr>
          <w:p w14:paraId="461B4B40" w14:textId="4A11CBB1" w:rsidR="00027274" w:rsidRPr="00D866A5" w:rsidRDefault="00027274" w:rsidP="00027274">
            <w:pPr>
              <w:spacing w:line="320" w:lineRule="exact"/>
              <w:jc w:val="right"/>
              <w:cnfStyle w:val="000000000000" w:firstRow="0" w:lastRow="0" w:firstColumn="0" w:lastColumn="0" w:oddVBand="0" w:evenVBand="0" w:oddHBand="0" w:evenHBand="0" w:firstRowFirstColumn="0" w:firstRowLastColumn="0" w:lastRowFirstColumn="0" w:lastRowLastColumn="0"/>
              <w:rPr>
                <w:rFonts w:hAnsi="游ゴシック Medium"/>
                <w:color w:val="0070C0"/>
                <w:sz w:val="18"/>
                <w:szCs w:val="18"/>
              </w:rPr>
            </w:pPr>
            <w:r>
              <w:rPr>
                <w:rFonts w:hAnsi="游ゴシック Medium" w:hint="eastAsia"/>
                <w:color w:val="000000"/>
                <w:sz w:val="18"/>
                <w:szCs w:val="18"/>
              </w:rPr>
              <w:t>37.7%</w:t>
            </w:r>
          </w:p>
        </w:tc>
        <w:tc>
          <w:tcPr>
            <w:tcW w:w="1006" w:type="pct"/>
            <w:noWrap/>
            <w:vAlign w:val="bottom"/>
          </w:tcPr>
          <w:p w14:paraId="2022BC74" w14:textId="1EBDC98E" w:rsidR="00027274" w:rsidRPr="00D866A5" w:rsidRDefault="00027274" w:rsidP="00027274">
            <w:pPr>
              <w:spacing w:line="32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Pr>
                <w:rFonts w:hAnsi="游ゴシック Medium" w:hint="eastAsia"/>
                <w:color w:val="000000"/>
                <w:sz w:val="18"/>
                <w:szCs w:val="18"/>
              </w:rPr>
              <w:t xml:space="preserve">9.70 </w:t>
            </w:r>
          </w:p>
        </w:tc>
      </w:tr>
      <w:tr w:rsidR="00027274" w:rsidRPr="00D866A5" w14:paraId="2E1A8D58" w14:textId="77777777" w:rsidTr="00706F27">
        <w:trPr>
          <w:trHeight w:val="340"/>
          <w:jc w:val="right"/>
        </w:trPr>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14:paraId="149D09E5" w14:textId="4B37D6FB" w:rsidR="00027274" w:rsidRPr="00D866A5" w:rsidRDefault="00027274" w:rsidP="00027274">
            <w:pPr>
              <w:spacing w:line="320" w:lineRule="exact"/>
              <w:jc w:val="center"/>
              <w:rPr>
                <w:rFonts w:hAnsi="游ゴシック Medium"/>
                <w:sz w:val="18"/>
                <w:szCs w:val="18"/>
              </w:rPr>
            </w:pPr>
            <w:r w:rsidRPr="00D866A5">
              <w:rPr>
                <w:rFonts w:hAnsi="游ゴシック Medium" w:hint="eastAsia"/>
                <w:sz w:val="18"/>
                <w:szCs w:val="18"/>
              </w:rPr>
              <w:t>10</w:t>
            </w:r>
          </w:p>
        </w:tc>
        <w:tc>
          <w:tcPr>
            <w:tcW w:w="1769" w:type="pct"/>
            <w:noWrap/>
          </w:tcPr>
          <w:p w14:paraId="679155A7" w14:textId="79FBED1A" w:rsidR="00027274" w:rsidRPr="00D866A5" w:rsidRDefault="00027274" w:rsidP="00027274">
            <w:pPr>
              <w:spacing w:line="320" w:lineRule="exac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sidRPr="00D866A5">
              <w:rPr>
                <w:rFonts w:hint="eastAsia"/>
                <w:sz w:val="18"/>
                <w:szCs w:val="18"/>
              </w:rPr>
              <w:t>公園</w:t>
            </w:r>
          </w:p>
        </w:tc>
        <w:tc>
          <w:tcPr>
            <w:tcW w:w="529" w:type="pct"/>
            <w:noWrap/>
            <w:vAlign w:val="center"/>
          </w:tcPr>
          <w:p w14:paraId="4D8FE21A" w14:textId="69216404" w:rsidR="00027274" w:rsidRPr="00D866A5" w:rsidRDefault="00027274" w:rsidP="00027274">
            <w:pPr>
              <w:spacing w:line="32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sidRPr="00D866A5">
              <w:rPr>
                <w:rFonts w:hAnsi="游ゴシック Medium" w:hint="eastAsia"/>
                <w:color w:val="000000"/>
                <w:sz w:val="18"/>
                <w:szCs w:val="18"/>
              </w:rPr>
              <w:t>1</w:t>
            </w:r>
          </w:p>
        </w:tc>
        <w:tc>
          <w:tcPr>
            <w:tcW w:w="754" w:type="pct"/>
            <w:noWrap/>
            <w:vAlign w:val="center"/>
          </w:tcPr>
          <w:p w14:paraId="23E1D1A5" w14:textId="651A707E" w:rsidR="00027274" w:rsidRPr="00D866A5" w:rsidRDefault="00027274" w:rsidP="00027274">
            <w:pPr>
              <w:spacing w:line="32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Pr>
                <w:rFonts w:hAnsi="游ゴシック Medium" w:hint="eastAsia"/>
                <w:color w:val="000000"/>
                <w:sz w:val="18"/>
                <w:szCs w:val="18"/>
              </w:rPr>
              <w:t>62.00</w:t>
            </w:r>
          </w:p>
        </w:tc>
        <w:tc>
          <w:tcPr>
            <w:tcW w:w="603" w:type="pct"/>
            <w:noWrap/>
            <w:vAlign w:val="bottom"/>
          </w:tcPr>
          <w:p w14:paraId="29346462" w14:textId="0F74C565" w:rsidR="00027274" w:rsidRPr="00D866A5" w:rsidRDefault="00027274" w:rsidP="00027274">
            <w:pPr>
              <w:spacing w:line="320" w:lineRule="exact"/>
              <w:jc w:val="right"/>
              <w:cnfStyle w:val="000000000000" w:firstRow="0" w:lastRow="0" w:firstColumn="0" w:lastColumn="0" w:oddVBand="0" w:evenVBand="0" w:oddHBand="0" w:evenHBand="0" w:firstRowFirstColumn="0" w:firstRowLastColumn="0" w:lastRowFirstColumn="0" w:lastRowLastColumn="0"/>
              <w:rPr>
                <w:rFonts w:hAnsi="游ゴシック Medium"/>
                <w:color w:val="0070C0"/>
                <w:sz w:val="18"/>
                <w:szCs w:val="18"/>
              </w:rPr>
            </w:pPr>
            <w:r>
              <w:rPr>
                <w:rFonts w:hAnsi="游ゴシック Medium" w:hint="eastAsia"/>
                <w:color w:val="000000"/>
                <w:sz w:val="18"/>
                <w:szCs w:val="18"/>
              </w:rPr>
              <w:t>0.2%</w:t>
            </w:r>
          </w:p>
        </w:tc>
        <w:tc>
          <w:tcPr>
            <w:tcW w:w="1006" w:type="pct"/>
            <w:noWrap/>
            <w:vAlign w:val="bottom"/>
          </w:tcPr>
          <w:p w14:paraId="59FBDB57" w14:textId="3D24A88A" w:rsidR="00027274" w:rsidRPr="00D866A5" w:rsidRDefault="00027274" w:rsidP="00027274">
            <w:pPr>
              <w:spacing w:line="32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Pr>
                <w:rFonts w:hAnsi="游ゴシック Medium" w:hint="eastAsia"/>
                <w:color w:val="000000"/>
                <w:sz w:val="18"/>
                <w:szCs w:val="18"/>
              </w:rPr>
              <w:t xml:space="preserve">0.04 </w:t>
            </w:r>
          </w:p>
        </w:tc>
      </w:tr>
      <w:tr w:rsidR="00027274" w:rsidRPr="00D866A5" w14:paraId="096B1E07" w14:textId="77777777" w:rsidTr="00706F27">
        <w:trPr>
          <w:trHeight w:val="340"/>
          <w:jc w:val="right"/>
        </w:trPr>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14:paraId="4BAD42A8" w14:textId="6EB37863" w:rsidR="00027274" w:rsidRPr="00D866A5" w:rsidRDefault="00027274" w:rsidP="00027274">
            <w:pPr>
              <w:spacing w:line="320" w:lineRule="exact"/>
              <w:jc w:val="center"/>
              <w:rPr>
                <w:rFonts w:hAnsi="游ゴシック Medium"/>
                <w:sz w:val="18"/>
                <w:szCs w:val="18"/>
              </w:rPr>
            </w:pPr>
            <w:r w:rsidRPr="00D866A5">
              <w:rPr>
                <w:rFonts w:hAnsi="游ゴシック Medium" w:hint="eastAsia"/>
                <w:sz w:val="18"/>
                <w:szCs w:val="18"/>
              </w:rPr>
              <w:t>11</w:t>
            </w:r>
          </w:p>
        </w:tc>
        <w:tc>
          <w:tcPr>
            <w:tcW w:w="1769" w:type="pct"/>
            <w:noWrap/>
          </w:tcPr>
          <w:p w14:paraId="50E31121" w14:textId="07A013FD" w:rsidR="00027274" w:rsidRPr="00D866A5" w:rsidRDefault="00027274" w:rsidP="00027274">
            <w:pPr>
              <w:spacing w:line="320" w:lineRule="exac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sidRPr="00D866A5">
              <w:rPr>
                <w:rFonts w:hint="eastAsia"/>
                <w:sz w:val="18"/>
                <w:szCs w:val="18"/>
              </w:rPr>
              <w:t>供給処理施設</w:t>
            </w:r>
          </w:p>
        </w:tc>
        <w:tc>
          <w:tcPr>
            <w:tcW w:w="529" w:type="pct"/>
            <w:noWrap/>
            <w:vAlign w:val="center"/>
          </w:tcPr>
          <w:p w14:paraId="3215009F" w14:textId="06D4AF49" w:rsidR="00027274" w:rsidRPr="00D866A5" w:rsidRDefault="00027274" w:rsidP="00027274">
            <w:pPr>
              <w:spacing w:line="32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sidRPr="00D866A5">
              <w:rPr>
                <w:rFonts w:hAnsi="游ゴシック Medium" w:hint="eastAsia"/>
                <w:color w:val="000000"/>
                <w:sz w:val="18"/>
                <w:szCs w:val="18"/>
              </w:rPr>
              <w:t>1</w:t>
            </w:r>
          </w:p>
        </w:tc>
        <w:tc>
          <w:tcPr>
            <w:tcW w:w="754" w:type="pct"/>
            <w:noWrap/>
            <w:vAlign w:val="center"/>
          </w:tcPr>
          <w:p w14:paraId="6AC5A13C" w14:textId="224992ED" w:rsidR="00027274" w:rsidRPr="00D866A5" w:rsidRDefault="00027274" w:rsidP="00027274">
            <w:pPr>
              <w:spacing w:line="32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Pr>
                <w:rFonts w:hAnsi="游ゴシック Medium" w:hint="eastAsia"/>
                <w:color w:val="000000"/>
                <w:sz w:val="18"/>
                <w:szCs w:val="18"/>
              </w:rPr>
              <w:t>128.00</w:t>
            </w:r>
          </w:p>
        </w:tc>
        <w:tc>
          <w:tcPr>
            <w:tcW w:w="603" w:type="pct"/>
            <w:noWrap/>
            <w:vAlign w:val="bottom"/>
          </w:tcPr>
          <w:p w14:paraId="3AC773F5" w14:textId="6719C50D" w:rsidR="00027274" w:rsidRPr="00D866A5" w:rsidRDefault="00027274" w:rsidP="00027274">
            <w:pPr>
              <w:spacing w:line="32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Pr>
                <w:rFonts w:hAnsi="游ゴシック Medium" w:hint="eastAsia"/>
                <w:color w:val="000000"/>
                <w:sz w:val="18"/>
                <w:szCs w:val="18"/>
              </w:rPr>
              <w:t>0.3%</w:t>
            </w:r>
          </w:p>
        </w:tc>
        <w:tc>
          <w:tcPr>
            <w:tcW w:w="1006" w:type="pct"/>
            <w:noWrap/>
            <w:vAlign w:val="bottom"/>
          </w:tcPr>
          <w:p w14:paraId="10B84CE8" w14:textId="5A345563" w:rsidR="00027274" w:rsidRPr="00D866A5" w:rsidRDefault="00027274" w:rsidP="00027274">
            <w:pPr>
              <w:spacing w:line="32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Pr>
                <w:rFonts w:hAnsi="游ゴシック Medium" w:hint="eastAsia"/>
                <w:color w:val="000000"/>
                <w:sz w:val="18"/>
                <w:szCs w:val="18"/>
              </w:rPr>
              <w:t xml:space="preserve">0.08 </w:t>
            </w:r>
          </w:p>
        </w:tc>
      </w:tr>
      <w:tr w:rsidR="00027274" w:rsidRPr="00D866A5" w14:paraId="5679C365" w14:textId="77777777" w:rsidTr="00706F27">
        <w:trPr>
          <w:trHeight w:val="340"/>
          <w:jc w:val="right"/>
        </w:trPr>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14:paraId="6D6B996E" w14:textId="21884529" w:rsidR="00027274" w:rsidRPr="00D866A5" w:rsidRDefault="00027274" w:rsidP="00027274">
            <w:pPr>
              <w:spacing w:line="320" w:lineRule="exact"/>
              <w:jc w:val="center"/>
              <w:rPr>
                <w:rFonts w:hAnsi="游ゴシック Medium"/>
                <w:sz w:val="18"/>
                <w:szCs w:val="18"/>
              </w:rPr>
            </w:pPr>
            <w:r w:rsidRPr="00D866A5">
              <w:rPr>
                <w:rFonts w:hAnsi="游ゴシック Medium" w:hint="eastAsia"/>
                <w:sz w:val="18"/>
                <w:szCs w:val="18"/>
              </w:rPr>
              <w:t>12</w:t>
            </w:r>
          </w:p>
        </w:tc>
        <w:tc>
          <w:tcPr>
            <w:tcW w:w="1769" w:type="pct"/>
            <w:noWrap/>
          </w:tcPr>
          <w:p w14:paraId="53E9F537" w14:textId="59A7A2EF" w:rsidR="00027274" w:rsidRPr="00D866A5" w:rsidRDefault="00027274" w:rsidP="00027274">
            <w:pPr>
              <w:spacing w:line="320" w:lineRule="exac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sidRPr="00D866A5">
              <w:rPr>
                <w:rFonts w:hint="eastAsia"/>
                <w:sz w:val="18"/>
                <w:szCs w:val="18"/>
              </w:rPr>
              <w:t>その他</w:t>
            </w:r>
          </w:p>
        </w:tc>
        <w:tc>
          <w:tcPr>
            <w:tcW w:w="529" w:type="pct"/>
            <w:noWrap/>
            <w:vAlign w:val="center"/>
          </w:tcPr>
          <w:p w14:paraId="51711A51" w14:textId="54BFEB0A" w:rsidR="00027274" w:rsidRPr="00D866A5" w:rsidRDefault="00027274" w:rsidP="00027274">
            <w:pPr>
              <w:spacing w:line="32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Pr>
                <w:rFonts w:hAnsi="游ゴシック Medium" w:hint="eastAsia"/>
                <w:sz w:val="18"/>
                <w:szCs w:val="18"/>
              </w:rPr>
              <w:t>12</w:t>
            </w:r>
          </w:p>
        </w:tc>
        <w:tc>
          <w:tcPr>
            <w:tcW w:w="754" w:type="pct"/>
            <w:noWrap/>
            <w:vAlign w:val="center"/>
          </w:tcPr>
          <w:p w14:paraId="7B0B7F5F" w14:textId="4E72952B" w:rsidR="00027274" w:rsidRPr="00D866A5" w:rsidRDefault="00027274" w:rsidP="00027274">
            <w:pPr>
              <w:spacing w:line="32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Pr>
                <w:rFonts w:hAnsi="游ゴシック Medium" w:hint="eastAsia"/>
                <w:color w:val="000000"/>
                <w:sz w:val="18"/>
                <w:szCs w:val="18"/>
              </w:rPr>
              <w:t>1,254.30</w:t>
            </w:r>
          </w:p>
        </w:tc>
        <w:tc>
          <w:tcPr>
            <w:tcW w:w="603" w:type="pct"/>
            <w:noWrap/>
            <w:vAlign w:val="bottom"/>
          </w:tcPr>
          <w:p w14:paraId="03225993" w14:textId="1B9BB3C1" w:rsidR="00027274" w:rsidRPr="00D866A5" w:rsidRDefault="00027274" w:rsidP="00027274">
            <w:pPr>
              <w:spacing w:line="32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Pr>
                <w:rFonts w:hAnsi="游ゴシック Medium" w:hint="eastAsia"/>
                <w:color w:val="000000"/>
                <w:sz w:val="18"/>
                <w:szCs w:val="18"/>
              </w:rPr>
              <w:t>3.1%</w:t>
            </w:r>
          </w:p>
        </w:tc>
        <w:tc>
          <w:tcPr>
            <w:tcW w:w="1006" w:type="pct"/>
            <w:noWrap/>
            <w:vAlign w:val="bottom"/>
          </w:tcPr>
          <w:p w14:paraId="57D30BD5" w14:textId="7236F30E" w:rsidR="00027274" w:rsidRPr="00D866A5" w:rsidRDefault="00027274" w:rsidP="00027274">
            <w:pPr>
              <w:spacing w:line="32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Pr>
                <w:rFonts w:hAnsi="游ゴシック Medium" w:hint="eastAsia"/>
                <w:color w:val="000000"/>
                <w:sz w:val="18"/>
                <w:szCs w:val="18"/>
              </w:rPr>
              <w:t xml:space="preserve">0.79 </w:t>
            </w:r>
          </w:p>
        </w:tc>
      </w:tr>
      <w:tr w:rsidR="00027274" w:rsidRPr="00D866A5" w14:paraId="5C8CE2A0" w14:textId="77777777" w:rsidTr="00941A3F">
        <w:trPr>
          <w:trHeight w:val="340"/>
          <w:jc w:val="right"/>
        </w:trPr>
        <w:tc>
          <w:tcPr>
            <w:cnfStyle w:val="001000000000" w:firstRow="0" w:lastRow="0" w:firstColumn="1" w:lastColumn="0" w:oddVBand="0" w:evenVBand="0" w:oddHBand="0" w:evenHBand="0" w:firstRowFirstColumn="0" w:firstRowLastColumn="0" w:lastRowFirstColumn="0" w:lastRowLastColumn="0"/>
            <w:tcW w:w="2108" w:type="pct"/>
            <w:gridSpan w:val="2"/>
            <w:shd w:val="clear" w:color="auto" w:fill="E2EFD9" w:themeFill="accent6" w:themeFillTint="33"/>
            <w:noWrap/>
            <w:vAlign w:val="center"/>
          </w:tcPr>
          <w:p w14:paraId="50FDE6CE" w14:textId="122D2362" w:rsidR="00027274" w:rsidRPr="00D866A5" w:rsidRDefault="00027274" w:rsidP="00027274">
            <w:pPr>
              <w:spacing w:line="320" w:lineRule="exact"/>
              <w:jc w:val="center"/>
              <w:rPr>
                <w:sz w:val="18"/>
                <w:szCs w:val="18"/>
              </w:rPr>
            </w:pPr>
            <w:r w:rsidRPr="00D866A5">
              <w:rPr>
                <w:rFonts w:hAnsi="游ゴシック Medium" w:hint="eastAsia"/>
                <w:sz w:val="18"/>
                <w:szCs w:val="18"/>
              </w:rPr>
              <w:t>合　計</w:t>
            </w:r>
          </w:p>
        </w:tc>
        <w:tc>
          <w:tcPr>
            <w:tcW w:w="529" w:type="pct"/>
            <w:noWrap/>
            <w:vAlign w:val="center"/>
          </w:tcPr>
          <w:p w14:paraId="378C4F84" w14:textId="60910966" w:rsidR="00027274" w:rsidRDefault="00027274" w:rsidP="00027274">
            <w:pPr>
              <w:spacing w:line="32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Pr>
                <w:rFonts w:hAnsi="游ゴシック Medium" w:hint="eastAsia"/>
                <w:sz w:val="18"/>
                <w:szCs w:val="18"/>
              </w:rPr>
              <w:t>144</w:t>
            </w:r>
          </w:p>
        </w:tc>
        <w:tc>
          <w:tcPr>
            <w:tcW w:w="754" w:type="pct"/>
            <w:noWrap/>
            <w:vAlign w:val="center"/>
          </w:tcPr>
          <w:p w14:paraId="1CD35D43" w14:textId="211056DC" w:rsidR="00027274" w:rsidRDefault="00027274" w:rsidP="00027274">
            <w:pPr>
              <w:spacing w:line="320" w:lineRule="exact"/>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 w:val="18"/>
                <w:szCs w:val="18"/>
              </w:rPr>
            </w:pPr>
            <w:r>
              <w:rPr>
                <w:rFonts w:hAnsi="游ゴシック Medium" w:hint="eastAsia"/>
                <w:color w:val="000000"/>
                <w:sz w:val="18"/>
                <w:szCs w:val="18"/>
              </w:rPr>
              <w:t>40,931.09</w:t>
            </w:r>
          </w:p>
        </w:tc>
        <w:tc>
          <w:tcPr>
            <w:tcW w:w="603" w:type="pct"/>
            <w:noWrap/>
            <w:vAlign w:val="center"/>
          </w:tcPr>
          <w:p w14:paraId="73AD92CD" w14:textId="7F56832E" w:rsidR="00027274" w:rsidRPr="00D866A5" w:rsidRDefault="00027274" w:rsidP="00027274">
            <w:pPr>
              <w:spacing w:line="320" w:lineRule="exact"/>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 w:val="18"/>
                <w:szCs w:val="18"/>
              </w:rPr>
            </w:pPr>
            <w:r>
              <w:rPr>
                <w:rFonts w:hAnsi="游ゴシック Medium" w:hint="eastAsia"/>
                <w:color w:val="000000"/>
                <w:sz w:val="18"/>
                <w:szCs w:val="18"/>
              </w:rPr>
              <w:t>100%</w:t>
            </w:r>
          </w:p>
        </w:tc>
        <w:tc>
          <w:tcPr>
            <w:tcW w:w="1006" w:type="pct"/>
            <w:noWrap/>
            <w:vAlign w:val="bottom"/>
          </w:tcPr>
          <w:p w14:paraId="64E5BCE7" w14:textId="4DD99B1A" w:rsidR="00027274" w:rsidRPr="00D866A5" w:rsidRDefault="00027274" w:rsidP="00027274">
            <w:pPr>
              <w:spacing w:line="320" w:lineRule="exact"/>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 w:val="18"/>
                <w:szCs w:val="18"/>
              </w:rPr>
            </w:pPr>
            <w:r>
              <w:rPr>
                <w:rFonts w:hAnsi="游ゴシック Medium" w:hint="eastAsia"/>
                <w:color w:val="000000"/>
                <w:sz w:val="18"/>
                <w:szCs w:val="18"/>
              </w:rPr>
              <w:t>25.74</w:t>
            </w:r>
          </w:p>
        </w:tc>
      </w:tr>
    </w:tbl>
    <w:bookmarkEnd w:id="3"/>
    <w:p w14:paraId="5CCDD339" w14:textId="022F97D4" w:rsidR="00F148AD" w:rsidRDefault="009D4689" w:rsidP="00EB1693">
      <w:pPr>
        <w:rPr>
          <w:sz w:val="18"/>
          <w:szCs w:val="20"/>
        </w:rPr>
      </w:pPr>
      <w:r w:rsidRPr="00D866A5">
        <w:rPr>
          <w:rFonts w:hint="eastAsia"/>
          <w:sz w:val="18"/>
          <w:szCs w:val="20"/>
        </w:rPr>
        <w:t>※</w:t>
      </w:r>
      <w:r w:rsidR="00F148AD" w:rsidRPr="00D866A5">
        <w:rPr>
          <w:rFonts w:hint="eastAsia"/>
          <w:sz w:val="18"/>
          <w:szCs w:val="20"/>
        </w:rPr>
        <w:t>人口は令和</w:t>
      </w:r>
      <w:r w:rsidR="00027274">
        <w:rPr>
          <w:rFonts w:hint="eastAsia"/>
          <w:sz w:val="18"/>
          <w:szCs w:val="20"/>
        </w:rPr>
        <w:t>7</w:t>
      </w:r>
      <w:r w:rsidR="00CB0FC7" w:rsidRPr="00D866A5">
        <w:rPr>
          <w:rFonts w:hint="eastAsia"/>
          <w:sz w:val="18"/>
          <w:szCs w:val="20"/>
        </w:rPr>
        <w:t>（202</w:t>
      </w:r>
      <w:r w:rsidR="00027274">
        <w:rPr>
          <w:rFonts w:hint="eastAsia"/>
          <w:sz w:val="18"/>
          <w:szCs w:val="20"/>
        </w:rPr>
        <w:t>5</w:t>
      </w:r>
      <w:r w:rsidR="00CB0FC7" w:rsidRPr="00D866A5">
        <w:rPr>
          <w:rFonts w:hint="eastAsia"/>
          <w:sz w:val="18"/>
          <w:szCs w:val="20"/>
        </w:rPr>
        <w:t>）</w:t>
      </w:r>
      <w:r w:rsidR="00027274">
        <w:rPr>
          <w:rFonts w:hint="eastAsia"/>
          <w:sz w:val="18"/>
          <w:szCs w:val="20"/>
        </w:rPr>
        <w:t>1月1日住民基本台帳人口</w:t>
      </w:r>
      <w:r w:rsidR="00B871BB" w:rsidRPr="00D866A5">
        <w:rPr>
          <w:rFonts w:hint="eastAsia"/>
          <w:sz w:val="18"/>
          <w:szCs w:val="20"/>
        </w:rPr>
        <w:t>（</w:t>
      </w:r>
      <w:r w:rsidR="00027274">
        <w:rPr>
          <w:rFonts w:hint="eastAsia"/>
          <w:sz w:val="18"/>
          <w:szCs w:val="20"/>
        </w:rPr>
        <w:t>1</w:t>
      </w:r>
      <w:r w:rsidR="002C4FFC" w:rsidRPr="00D866A5">
        <w:rPr>
          <w:rFonts w:hint="eastAsia"/>
          <w:sz w:val="18"/>
          <w:szCs w:val="20"/>
        </w:rPr>
        <w:t>,</w:t>
      </w:r>
      <w:r w:rsidR="00027274">
        <w:rPr>
          <w:rFonts w:hint="eastAsia"/>
          <w:sz w:val="18"/>
          <w:szCs w:val="20"/>
        </w:rPr>
        <w:t>590</w:t>
      </w:r>
      <w:r w:rsidR="00B871BB" w:rsidRPr="00D866A5">
        <w:rPr>
          <w:rFonts w:hint="eastAsia"/>
          <w:sz w:val="18"/>
          <w:szCs w:val="20"/>
        </w:rPr>
        <w:t>人）</w:t>
      </w:r>
    </w:p>
    <w:p w14:paraId="6FE79C05" w14:textId="77777777" w:rsidR="00027274" w:rsidRPr="00D866A5" w:rsidRDefault="00027274" w:rsidP="00EB1693">
      <w:pPr>
        <w:rPr>
          <w:sz w:val="18"/>
          <w:szCs w:val="20"/>
        </w:rPr>
      </w:pPr>
    </w:p>
    <w:p w14:paraId="6EF80226" w14:textId="6E4629E9" w:rsidR="002433B2" w:rsidRPr="00D866A5" w:rsidRDefault="00027274" w:rsidP="0092784F">
      <w:pPr>
        <w:jc w:val="center"/>
        <w:rPr>
          <w:sz w:val="18"/>
          <w:szCs w:val="20"/>
        </w:rPr>
      </w:pPr>
      <w:r>
        <w:rPr>
          <w:noProof/>
        </w:rPr>
        <w:drawing>
          <wp:inline distT="0" distB="0" distL="0" distR="0" wp14:anchorId="14C2C416" wp14:editId="0EE93DF6">
            <wp:extent cx="5896909" cy="2949352"/>
            <wp:effectExtent l="0" t="0" r="0" b="0"/>
            <wp:docPr id="271506627" name="グラフ 1">
              <a:extLst xmlns:a="http://schemas.openxmlformats.org/drawingml/2006/main">
                <a:ext uri="{FF2B5EF4-FFF2-40B4-BE49-F238E27FC236}">
                  <a16:creationId xmlns:a16="http://schemas.microsoft.com/office/drawing/2014/main" id="{2C913620-79E7-4E4E-80B6-E48209A930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3885C55" w14:textId="302004D8" w:rsidR="002433B2" w:rsidRPr="00D866A5" w:rsidRDefault="002433B2" w:rsidP="00EB1693">
      <w:pPr>
        <w:rPr>
          <w:sz w:val="18"/>
          <w:szCs w:val="20"/>
        </w:rPr>
      </w:pPr>
    </w:p>
    <w:p w14:paraId="68212861" w14:textId="18335BF1" w:rsidR="007A3A82" w:rsidRPr="00D866A5" w:rsidRDefault="00B22662" w:rsidP="00667DC7">
      <w:pPr>
        <w:pStyle w:val="4"/>
      </w:pPr>
      <w:r w:rsidRPr="00D866A5">
        <w:rPr>
          <w:sz w:val="18"/>
          <w:szCs w:val="20"/>
        </w:rPr>
        <w:br w:type="page"/>
      </w:r>
      <w:r w:rsidR="007A3A82" w:rsidRPr="00D866A5">
        <w:rPr>
          <w:rFonts w:hint="eastAsia"/>
        </w:rPr>
        <w:lastRenderedPageBreak/>
        <w:t>（</w:t>
      </w:r>
      <w:r w:rsidR="00CC03B9" w:rsidRPr="00D866A5">
        <w:rPr>
          <w:rFonts w:hint="eastAsia"/>
        </w:rPr>
        <w:t>２</w:t>
      </w:r>
      <w:r w:rsidR="007A3A82" w:rsidRPr="00D866A5">
        <w:rPr>
          <w:rFonts w:hint="eastAsia"/>
        </w:rPr>
        <w:t>）公共施設老朽化の状況</w:t>
      </w:r>
    </w:p>
    <w:p w14:paraId="47EBBBAB" w14:textId="5621272B" w:rsidR="009D4689" w:rsidRPr="00D866A5" w:rsidRDefault="009D4689" w:rsidP="00B22662">
      <w:pPr>
        <w:pStyle w:val="1"/>
      </w:pPr>
      <w:r w:rsidRPr="00D866A5">
        <w:rPr>
          <w:rFonts w:hint="eastAsia"/>
        </w:rPr>
        <w:t>①建築経過年数の状況</w:t>
      </w:r>
    </w:p>
    <w:p w14:paraId="234BA1D2" w14:textId="679986B5" w:rsidR="009D4689" w:rsidRPr="00D866A5" w:rsidRDefault="00E46221" w:rsidP="00514AF3">
      <w:pPr>
        <w:ind w:firstLineChars="100" w:firstLine="210"/>
      </w:pPr>
      <w:r w:rsidRPr="00D866A5">
        <w:rPr>
          <w:rFonts w:hint="eastAsia"/>
        </w:rPr>
        <w:t>個別施設計画で記載した</w:t>
      </w:r>
      <w:r w:rsidR="009D4689" w:rsidRPr="00D866A5">
        <w:rPr>
          <w:rFonts w:hint="eastAsia"/>
        </w:rPr>
        <w:t>公共施設の建築からの経過年数をみると、築</w:t>
      </w:r>
      <w:r w:rsidR="00B22662" w:rsidRPr="00D866A5">
        <w:rPr>
          <w:rFonts w:hint="eastAsia"/>
        </w:rPr>
        <w:t>30</w:t>
      </w:r>
      <w:r w:rsidR="009D4689" w:rsidRPr="00D866A5">
        <w:rPr>
          <w:rFonts w:hint="eastAsia"/>
        </w:rPr>
        <w:t>年未満の公共施設は全体の</w:t>
      </w:r>
      <w:r w:rsidR="00052620">
        <w:rPr>
          <w:rFonts w:hint="eastAsia"/>
        </w:rPr>
        <w:t>12</w:t>
      </w:r>
      <w:r w:rsidR="00D21405" w:rsidRPr="00D866A5">
        <w:rPr>
          <w:rFonts w:hint="eastAsia"/>
        </w:rPr>
        <w:t>.</w:t>
      </w:r>
      <w:r w:rsidR="00052620">
        <w:rPr>
          <w:rFonts w:hint="eastAsia"/>
        </w:rPr>
        <w:t>7</w:t>
      </w:r>
      <w:r w:rsidR="009D4689" w:rsidRPr="00D866A5">
        <w:rPr>
          <w:rFonts w:hint="eastAsia"/>
        </w:rPr>
        <w:t>％となっており、築年数</w:t>
      </w:r>
      <w:r w:rsidR="00B22662" w:rsidRPr="00D866A5">
        <w:rPr>
          <w:rFonts w:hint="eastAsia"/>
        </w:rPr>
        <w:t>30</w:t>
      </w:r>
      <w:r w:rsidR="009D4689" w:rsidRPr="00D866A5">
        <w:rPr>
          <w:rFonts w:hint="eastAsia"/>
        </w:rPr>
        <w:t>年以上の公共施設は</w:t>
      </w:r>
      <w:r w:rsidR="00052620">
        <w:rPr>
          <w:rFonts w:hint="eastAsia"/>
        </w:rPr>
        <w:t>87</w:t>
      </w:r>
      <w:r w:rsidR="00D03496" w:rsidRPr="00D866A5">
        <w:rPr>
          <w:rFonts w:hint="eastAsia"/>
        </w:rPr>
        <w:t>.</w:t>
      </w:r>
      <w:r w:rsidR="00052620">
        <w:rPr>
          <w:rFonts w:hint="eastAsia"/>
        </w:rPr>
        <w:t>3</w:t>
      </w:r>
      <w:r w:rsidR="009D4689" w:rsidRPr="00D866A5">
        <w:rPr>
          <w:rFonts w:hint="eastAsia"/>
        </w:rPr>
        <w:t>％となっています。</w:t>
      </w:r>
    </w:p>
    <w:p w14:paraId="692C6B00" w14:textId="768BA3B2" w:rsidR="009D4689" w:rsidRPr="00D866A5" w:rsidRDefault="009D4689" w:rsidP="00514AF3">
      <w:pPr>
        <w:ind w:firstLineChars="100" w:firstLine="210"/>
      </w:pPr>
      <w:r w:rsidRPr="00D866A5">
        <w:rPr>
          <w:rFonts w:hint="eastAsia"/>
        </w:rPr>
        <w:t>特に築40年以上経過した公共施設は全体の</w:t>
      </w:r>
      <w:r w:rsidR="00052620">
        <w:rPr>
          <w:rFonts w:hint="eastAsia"/>
        </w:rPr>
        <w:t>44</w:t>
      </w:r>
      <w:r w:rsidR="003C280D" w:rsidRPr="00D866A5">
        <w:rPr>
          <w:rFonts w:hint="eastAsia"/>
        </w:rPr>
        <w:t>.</w:t>
      </w:r>
      <w:r w:rsidR="00052620">
        <w:rPr>
          <w:rFonts w:hint="eastAsia"/>
        </w:rPr>
        <w:t>0</w:t>
      </w:r>
      <w:r w:rsidRPr="00D866A5">
        <w:rPr>
          <w:rFonts w:hint="eastAsia"/>
        </w:rPr>
        <w:t>％を占めています。</w:t>
      </w:r>
    </w:p>
    <w:p w14:paraId="66D11F5E" w14:textId="4DB79FFC" w:rsidR="00C230F2" w:rsidRPr="00D866A5" w:rsidRDefault="00C230F2" w:rsidP="00C230F2">
      <w:pPr>
        <w:widowControl/>
        <w:ind w:left="210" w:firstLine="210"/>
        <w:jc w:val="right"/>
        <w:rPr>
          <w:sz w:val="18"/>
          <w:szCs w:val="20"/>
        </w:rPr>
      </w:pPr>
      <w:r w:rsidRPr="00D866A5">
        <w:rPr>
          <w:rFonts w:hint="eastAsia"/>
          <w:sz w:val="18"/>
          <w:szCs w:val="20"/>
        </w:rPr>
        <w:t>（単位：㎡）</w:t>
      </w:r>
    </w:p>
    <w:tbl>
      <w:tblPr>
        <w:tblStyle w:val="31"/>
        <w:tblW w:w="5000" w:type="pct"/>
        <w:jc w:val="center"/>
        <w:tblLayout w:type="fixed"/>
        <w:tblCellMar>
          <w:left w:w="57" w:type="dxa"/>
          <w:right w:w="57" w:type="dxa"/>
        </w:tblCellMar>
        <w:tblLook w:val="04A0" w:firstRow="1" w:lastRow="0" w:firstColumn="1" w:lastColumn="0" w:noHBand="0" w:noVBand="1"/>
      </w:tblPr>
      <w:tblGrid>
        <w:gridCol w:w="517"/>
        <w:gridCol w:w="2249"/>
        <w:gridCol w:w="1106"/>
        <w:gridCol w:w="1106"/>
        <w:gridCol w:w="1106"/>
        <w:gridCol w:w="1106"/>
        <w:gridCol w:w="1106"/>
        <w:gridCol w:w="1106"/>
      </w:tblGrid>
      <w:tr w:rsidR="009D4689" w:rsidRPr="00D866A5" w14:paraId="0AEC64EB" w14:textId="77777777" w:rsidTr="00911514">
        <w:trPr>
          <w:cnfStyle w:val="100000000000" w:firstRow="1" w:lastRow="0" w:firstColumn="0" w:lastColumn="0" w:oddVBand="0" w:evenVBand="0" w:oddHBand="0" w:evenHBand="0" w:firstRowFirstColumn="0" w:firstRowLastColumn="0" w:lastRowFirstColumn="0" w:lastRowLastColumn="0"/>
          <w:trHeight w:val="586"/>
          <w:jc w:val="center"/>
        </w:trPr>
        <w:tc>
          <w:tcPr>
            <w:cnfStyle w:val="001000000000" w:firstRow="0" w:lastRow="0" w:firstColumn="1" w:lastColumn="0" w:oddVBand="0" w:evenVBand="0" w:oddHBand="0" w:evenHBand="0" w:firstRowFirstColumn="0" w:firstRowLastColumn="0" w:lastRowFirstColumn="0" w:lastRowLastColumn="0"/>
            <w:tcW w:w="275" w:type="pct"/>
            <w:noWrap/>
            <w:vAlign w:val="center"/>
            <w:hideMark/>
          </w:tcPr>
          <w:p w14:paraId="7F85B8B1" w14:textId="77777777" w:rsidR="009D4689" w:rsidRPr="00D866A5" w:rsidRDefault="009D4689" w:rsidP="008955A0">
            <w:pPr>
              <w:spacing w:line="280" w:lineRule="exact"/>
              <w:jc w:val="center"/>
              <w:rPr>
                <w:rFonts w:hAnsi="游ゴシック Medium"/>
                <w:sz w:val="16"/>
                <w:szCs w:val="16"/>
              </w:rPr>
            </w:pPr>
            <w:r w:rsidRPr="00D866A5">
              <w:rPr>
                <w:rFonts w:hAnsi="游ゴシック Medium" w:hint="eastAsia"/>
                <w:sz w:val="16"/>
                <w:szCs w:val="16"/>
              </w:rPr>
              <w:t>番号</w:t>
            </w:r>
          </w:p>
        </w:tc>
        <w:tc>
          <w:tcPr>
            <w:tcW w:w="1196" w:type="pct"/>
            <w:noWrap/>
            <w:vAlign w:val="center"/>
            <w:hideMark/>
          </w:tcPr>
          <w:p w14:paraId="480B5DFA" w14:textId="77777777" w:rsidR="009D4689" w:rsidRPr="00D866A5" w:rsidRDefault="009D4689" w:rsidP="008955A0">
            <w:pPr>
              <w:spacing w:line="28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sz w:val="16"/>
                <w:szCs w:val="16"/>
              </w:rPr>
            </w:pPr>
            <w:r w:rsidRPr="00D866A5">
              <w:rPr>
                <w:rFonts w:hAnsi="游ゴシック Medium" w:hint="eastAsia"/>
                <w:sz w:val="16"/>
                <w:szCs w:val="16"/>
              </w:rPr>
              <w:t>分類名称</w:t>
            </w:r>
          </w:p>
        </w:tc>
        <w:tc>
          <w:tcPr>
            <w:tcW w:w="588" w:type="pct"/>
            <w:vAlign w:val="center"/>
            <w:hideMark/>
          </w:tcPr>
          <w:p w14:paraId="77212D70" w14:textId="7ADA276E" w:rsidR="009D4689" w:rsidRPr="00D866A5" w:rsidRDefault="009D4689" w:rsidP="008955A0">
            <w:pPr>
              <w:spacing w:line="28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sz w:val="16"/>
                <w:szCs w:val="16"/>
              </w:rPr>
            </w:pPr>
            <w:r w:rsidRPr="00D866A5">
              <w:rPr>
                <w:rFonts w:hAnsi="游ゴシック Medium" w:hint="eastAsia"/>
                <w:sz w:val="16"/>
                <w:szCs w:val="16"/>
              </w:rPr>
              <w:t>築10年</w:t>
            </w:r>
            <w:r w:rsidR="005B2FE4" w:rsidRPr="00D866A5">
              <w:rPr>
                <w:rFonts w:hAnsi="游ゴシック Medium"/>
                <w:sz w:val="16"/>
                <w:szCs w:val="16"/>
              </w:rPr>
              <w:br/>
            </w:r>
            <w:r w:rsidRPr="00D866A5">
              <w:rPr>
                <w:rFonts w:hAnsi="游ゴシック Medium" w:hint="eastAsia"/>
                <w:sz w:val="16"/>
                <w:szCs w:val="16"/>
              </w:rPr>
              <w:t>未満</w:t>
            </w:r>
          </w:p>
        </w:tc>
        <w:tc>
          <w:tcPr>
            <w:tcW w:w="588" w:type="pct"/>
            <w:vAlign w:val="center"/>
            <w:hideMark/>
          </w:tcPr>
          <w:p w14:paraId="4ED917EC" w14:textId="77777777" w:rsidR="009D4689" w:rsidRPr="00D866A5" w:rsidRDefault="009D4689" w:rsidP="008955A0">
            <w:pPr>
              <w:spacing w:line="28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sz w:val="16"/>
                <w:szCs w:val="16"/>
              </w:rPr>
            </w:pPr>
            <w:r w:rsidRPr="00D866A5">
              <w:rPr>
                <w:rFonts w:hAnsi="游ゴシック Medium" w:hint="eastAsia"/>
                <w:sz w:val="16"/>
                <w:szCs w:val="16"/>
              </w:rPr>
              <w:t>築10年以上20年未満</w:t>
            </w:r>
          </w:p>
        </w:tc>
        <w:tc>
          <w:tcPr>
            <w:tcW w:w="588" w:type="pct"/>
            <w:vAlign w:val="center"/>
            <w:hideMark/>
          </w:tcPr>
          <w:p w14:paraId="7977AAD9" w14:textId="77777777" w:rsidR="009D4689" w:rsidRPr="00D866A5" w:rsidRDefault="009D4689" w:rsidP="008955A0">
            <w:pPr>
              <w:spacing w:line="28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sz w:val="16"/>
                <w:szCs w:val="16"/>
              </w:rPr>
            </w:pPr>
            <w:r w:rsidRPr="00D866A5">
              <w:rPr>
                <w:rFonts w:hAnsi="游ゴシック Medium" w:hint="eastAsia"/>
                <w:sz w:val="16"/>
                <w:szCs w:val="16"/>
              </w:rPr>
              <w:t>築20年以上30年未満</w:t>
            </w:r>
          </w:p>
        </w:tc>
        <w:tc>
          <w:tcPr>
            <w:tcW w:w="588" w:type="pct"/>
            <w:vAlign w:val="center"/>
            <w:hideMark/>
          </w:tcPr>
          <w:p w14:paraId="7EE2392B" w14:textId="77777777" w:rsidR="009D4689" w:rsidRPr="00D866A5" w:rsidRDefault="009D4689" w:rsidP="008955A0">
            <w:pPr>
              <w:spacing w:line="28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sz w:val="16"/>
                <w:szCs w:val="16"/>
              </w:rPr>
            </w:pPr>
            <w:r w:rsidRPr="00D866A5">
              <w:rPr>
                <w:rFonts w:hAnsi="游ゴシック Medium" w:hint="eastAsia"/>
                <w:sz w:val="16"/>
                <w:szCs w:val="16"/>
              </w:rPr>
              <w:t>築30年以上40年未満</w:t>
            </w:r>
          </w:p>
        </w:tc>
        <w:tc>
          <w:tcPr>
            <w:tcW w:w="588" w:type="pct"/>
            <w:vAlign w:val="center"/>
            <w:hideMark/>
          </w:tcPr>
          <w:p w14:paraId="47B82E04" w14:textId="77777777" w:rsidR="009D4689" w:rsidRPr="00D866A5" w:rsidRDefault="009D4689" w:rsidP="008955A0">
            <w:pPr>
              <w:spacing w:line="28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sz w:val="16"/>
                <w:szCs w:val="16"/>
              </w:rPr>
            </w:pPr>
            <w:r w:rsidRPr="00D866A5">
              <w:rPr>
                <w:rFonts w:hAnsi="游ゴシック Medium" w:hint="eastAsia"/>
                <w:sz w:val="16"/>
                <w:szCs w:val="16"/>
              </w:rPr>
              <w:t>築40年以上</w:t>
            </w:r>
          </w:p>
        </w:tc>
        <w:tc>
          <w:tcPr>
            <w:tcW w:w="588" w:type="pct"/>
            <w:shd w:val="clear" w:color="auto" w:fill="008000"/>
            <w:vAlign w:val="center"/>
            <w:hideMark/>
          </w:tcPr>
          <w:p w14:paraId="7FCA31FB" w14:textId="77777777" w:rsidR="009D4689" w:rsidRPr="00D866A5" w:rsidRDefault="009D4689" w:rsidP="008955A0">
            <w:pPr>
              <w:spacing w:line="28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sz w:val="16"/>
                <w:szCs w:val="16"/>
              </w:rPr>
            </w:pPr>
            <w:r w:rsidRPr="00D866A5">
              <w:rPr>
                <w:rFonts w:hAnsi="游ゴシック Medium" w:hint="eastAsia"/>
                <w:sz w:val="16"/>
                <w:szCs w:val="16"/>
              </w:rPr>
              <w:t>計</w:t>
            </w:r>
          </w:p>
        </w:tc>
      </w:tr>
      <w:tr w:rsidR="00322247" w:rsidRPr="00D866A5" w14:paraId="1DD63F90" w14:textId="77777777" w:rsidTr="00025554">
        <w:trPr>
          <w:trHeight w:val="360"/>
          <w:jc w:val="center"/>
        </w:trPr>
        <w:tc>
          <w:tcPr>
            <w:cnfStyle w:val="001000000000" w:firstRow="0" w:lastRow="0" w:firstColumn="1" w:lastColumn="0" w:oddVBand="0" w:evenVBand="0" w:oddHBand="0" w:evenHBand="0" w:firstRowFirstColumn="0" w:firstRowLastColumn="0" w:lastRowFirstColumn="0" w:lastRowLastColumn="0"/>
            <w:tcW w:w="275" w:type="pct"/>
            <w:noWrap/>
            <w:vAlign w:val="center"/>
            <w:hideMark/>
          </w:tcPr>
          <w:p w14:paraId="29E8533B" w14:textId="77777777" w:rsidR="00322247" w:rsidRPr="00D866A5" w:rsidRDefault="00322247" w:rsidP="00322247">
            <w:pPr>
              <w:spacing w:line="280" w:lineRule="exact"/>
              <w:jc w:val="center"/>
              <w:rPr>
                <w:rFonts w:hAnsi="游ゴシック Medium"/>
                <w:sz w:val="18"/>
                <w:szCs w:val="18"/>
              </w:rPr>
            </w:pPr>
            <w:r w:rsidRPr="00D866A5">
              <w:rPr>
                <w:rFonts w:hAnsi="游ゴシック Medium" w:hint="eastAsia"/>
                <w:sz w:val="18"/>
                <w:szCs w:val="18"/>
              </w:rPr>
              <w:t>1</w:t>
            </w:r>
          </w:p>
        </w:tc>
        <w:tc>
          <w:tcPr>
            <w:tcW w:w="1196" w:type="pct"/>
            <w:noWrap/>
          </w:tcPr>
          <w:p w14:paraId="50CDB954" w14:textId="44805621" w:rsidR="00322247" w:rsidRPr="00D866A5" w:rsidRDefault="00322247" w:rsidP="00322247">
            <w:pPr>
              <w:spacing w:line="280" w:lineRule="exac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sidRPr="00D866A5">
              <w:rPr>
                <w:rFonts w:hint="eastAsia"/>
                <w:sz w:val="18"/>
                <w:szCs w:val="18"/>
              </w:rPr>
              <w:t>村民文化系施設</w:t>
            </w:r>
          </w:p>
        </w:tc>
        <w:tc>
          <w:tcPr>
            <w:tcW w:w="588" w:type="pct"/>
            <w:vAlign w:val="center"/>
          </w:tcPr>
          <w:p w14:paraId="7F4B9C82" w14:textId="77826848" w:rsidR="00322247" w:rsidRPr="00D866A5" w:rsidRDefault="00322247" w:rsidP="00322247">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Pr>
                <w:rFonts w:hAnsi="游ゴシック Medium" w:hint="eastAsia"/>
                <w:color w:val="000000"/>
                <w:sz w:val="18"/>
                <w:szCs w:val="18"/>
              </w:rPr>
              <w:t xml:space="preserve">0.00 </w:t>
            </w:r>
          </w:p>
        </w:tc>
        <w:tc>
          <w:tcPr>
            <w:tcW w:w="588" w:type="pct"/>
            <w:vAlign w:val="center"/>
          </w:tcPr>
          <w:p w14:paraId="12C034FE" w14:textId="2F84BE22" w:rsidR="00322247" w:rsidRPr="00D866A5" w:rsidRDefault="00322247" w:rsidP="00322247">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Pr>
                <w:rFonts w:hAnsi="游ゴシック Medium" w:hint="eastAsia"/>
                <w:color w:val="000000"/>
                <w:sz w:val="18"/>
                <w:szCs w:val="18"/>
              </w:rPr>
              <w:t xml:space="preserve">0.00 </w:t>
            </w:r>
          </w:p>
        </w:tc>
        <w:tc>
          <w:tcPr>
            <w:tcW w:w="588" w:type="pct"/>
            <w:vAlign w:val="center"/>
          </w:tcPr>
          <w:p w14:paraId="72BDC139" w14:textId="28D10655" w:rsidR="00322247" w:rsidRPr="00D866A5" w:rsidRDefault="00322247" w:rsidP="00322247">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Pr>
                <w:rFonts w:hAnsi="游ゴシック Medium" w:hint="eastAsia"/>
                <w:color w:val="000000"/>
                <w:sz w:val="18"/>
                <w:szCs w:val="18"/>
              </w:rPr>
              <w:t xml:space="preserve">0.00 </w:t>
            </w:r>
          </w:p>
        </w:tc>
        <w:tc>
          <w:tcPr>
            <w:tcW w:w="588" w:type="pct"/>
            <w:vAlign w:val="center"/>
          </w:tcPr>
          <w:p w14:paraId="74AA9673" w14:textId="14FC12C6" w:rsidR="00322247" w:rsidRPr="00D866A5" w:rsidRDefault="00322247" w:rsidP="00322247">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Pr>
                <w:rFonts w:hAnsi="游ゴシック Medium" w:hint="eastAsia"/>
                <w:color w:val="000000"/>
                <w:sz w:val="18"/>
                <w:szCs w:val="18"/>
              </w:rPr>
              <w:t xml:space="preserve">1,404.00 </w:t>
            </w:r>
          </w:p>
        </w:tc>
        <w:tc>
          <w:tcPr>
            <w:tcW w:w="588" w:type="pct"/>
            <w:vAlign w:val="center"/>
          </w:tcPr>
          <w:p w14:paraId="4F5AA599" w14:textId="43A419E7" w:rsidR="00322247" w:rsidRPr="00D866A5" w:rsidRDefault="00322247" w:rsidP="00322247">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Pr>
                <w:rFonts w:hAnsi="游ゴシック Medium" w:hint="eastAsia"/>
                <w:color w:val="000000"/>
                <w:sz w:val="18"/>
                <w:szCs w:val="18"/>
              </w:rPr>
              <w:t xml:space="preserve">1,608.59 </w:t>
            </w:r>
          </w:p>
        </w:tc>
        <w:tc>
          <w:tcPr>
            <w:tcW w:w="588" w:type="pct"/>
            <w:vAlign w:val="center"/>
          </w:tcPr>
          <w:p w14:paraId="638FC71B" w14:textId="714A758A" w:rsidR="00322247" w:rsidRPr="00D866A5" w:rsidRDefault="00322247" w:rsidP="00322247">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Pr>
                <w:rFonts w:hAnsi="游ゴシック Medium" w:hint="eastAsia"/>
                <w:color w:val="000000"/>
                <w:sz w:val="18"/>
                <w:szCs w:val="18"/>
              </w:rPr>
              <w:t xml:space="preserve">3,012.59 </w:t>
            </w:r>
          </w:p>
        </w:tc>
      </w:tr>
      <w:tr w:rsidR="00322247" w:rsidRPr="00D866A5" w14:paraId="56149856" w14:textId="77777777" w:rsidTr="00025554">
        <w:trPr>
          <w:trHeight w:val="360"/>
          <w:jc w:val="center"/>
        </w:trPr>
        <w:tc>
          <w:tcPr>
            <w:cnfStyle w:val="001000000000" w:firstRow="0" w:lastRow="0" w:firstColumn="1" w:lastColumn="0" w:oddVBand="0" w:evenVBand="0" w:oddHBand="0" w:evenHBand="0" w:firstRowFirstColumn="0" w:firstRowLastColumn="0" w:lastRowFirstColumn="0" w:lastRowLastColumn="0"/>
            <w:tcW w:w="275" w:type="pct"/>
            <w:noWrap/>
            <w:vAlign w:val="center"/>
            <w:hideMark/>
          </w:tcPr>
          <w:p w14:paraId="3F51283E" w14:textId="77777777" w:rsidR="00322247" w:rsidRPr="00D866A5" w:rsidRDefault="00322247" w:rsidP="00322247">
            <w:pPr>
              <w:spacing w:line="280" w:lineRule="exact"/>
              <w:jc w:val="center"/>
              <w:rPr>
                <w:rFonts w:hAnsi="游ゴシック Medium"/>
                <w:sz w:val="18"/>
                <w:szCs w:val="18"/>
              </w:rPr>
            </w:pPr>
            <w:r w:rsidRPr="00D866A5">
              <w:rPr>
                <w:rFonts w:hAnsi="游ゴシック Medium" w:hint="eastAsia"/>
                <w:sz w:val="18"/>
                <w:szCs w:val="18"/>
              </w:rPr>
              <w:t>2</w:t>
            </w:r>
          </w:p>
        </w:tc>
        <w:tc>
          <w:tcPr>
            <w:tcW w:w="1196" w:type="pct"/>
            <w:noWrap/>
          </w:tcPr>
          <w:p w14:paraId="0FB74C63" w14:textId="77777777" w:rsidR="00322247" w:rsidRPr="00D866A5" w:rsidRDefault="00322247" w:rsidP="00322247">
            <w:pPr>
              <w:spacing w:line="280" w:lineRule="exact"/>
              <w:cnfStyle w:val="000000000000" w:firstRow="0" w:lastRow="0" w:firstColumn="0" w:lastColumn="0" w:oddVBand="0" w:evenVBand="0" w:oddHBand="0" w:evenHBand="0" w:firstRowFirstColumn="0" w:firstRowLastColumn="0" w:lastRowFirstColumn="0" w:lastRowLastColumn="0"/>
              <w:rPr>
                <w:sz w:val="18"/>
                <w:szCs w:val="18"/>
              </w:rPr>
            </w:pPr>
            <w:r w:rsidRPr="00D866A5">
              <w:rPr>
                <w:rFonts w:hint="eastAsia"/>
                <w:sz w:val="18"/>
                <w:szCs w:val="18"/>
              </w:rPr>
              <w:t>スポーツ・</w:t>
            </w:r>
          </w:p>
          <w:p w14:paraId="27819D74" w14:textId="048F7CE7" w:rsidR="00322247" w:rsidRPr="00D866A5" w:rsidRDefault="00322247" w:rsidP="00322247">
            <w:pPr>
              <w:spacing w:line="280" w:lineRule="exac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sidRPr="00D866A5">
              <w:rPr>
                <w:rFonts w:hint="eastAsia"/>
                <w:sz w:val="18"/>
                <w:szCs w:val="18"/>
              </w:rPr>
              <w:t>レクリエーション系施設</w:t>
            </w:r>
          </w:p>
        </w:tc>
        <w:tc>
          <w:tcPr>
            <w:tcW w:w="588" w:type="pct"/>
            <w:vAlign w:val="center"/>
          </w:tcPr>
          <w:p w14:paraId="32823732" w14:textId="2E093C18" w:rsidR="00322247" w:rsidRPr="00D866A5" w:rsidRDefault="00322247" w:rsidP="00322247">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Pr>
                <w:rFonts w:hAnsi="游ゴシック Medium" w:hint="eastAsia"/>
                <w:color w:val="000000"/>
                <w:sz w:val="18"/>
                <w:szCs w:val="18"/>
              </w:rPr>
              <w:t xml:space="preserve">0.00 </w:t>
            </w:r>
          </w:p>
        </w:tc>
        <w:tc>
          <w:tcPr>
            <w:tcW w:w="588" w:type="pct"/>
            <w:vAlign w:val="center"/>
          </w:tcPr>
          <w:p w14:paraId="488C3AA7" w14:textId="177A94D4" w:rsidR="00322247" w:rsidRPr="00D866A5" w:rsidRDefault="00322247" w:rsidP="00322247">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Pr>
                <w:rFonts w:hAnsi="游ゴシック Medium" w:hint="eastAsia"/>
                <w:color w:val="000000"/>
                <w:sz w:val="18"/>
                <w:szCs w:val="18"/>
              </w:rPr>
              <w:t xml:space="preserve">231.66 </w:t>
            </w:r>
          </w:p>
        </w:tc>
        <w:tc>
          <w:tcPr>
            <w:tcW w:w="588" w:type="pct"/>
            <w:vAlign w:val="center"/>
          </w:tcPr>
          <w:p w14:paraId="46B2E911" w14:textId="6FBBD261" w:rsidR="00322247" w:rsidRPr="00D866A5" w:rsidRDefault="00322247" w:rsidP="00322247">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Pr>
                <w:rFonts w:hAnsi="游ゴシック Medium" w:hint="eastAsia"/>
                <w:color w:val="000000"/>
                <w:sz w:val="18"/>
                <w:szCs w:val="18"/>
              </w:rPr>
              <w:t xml:space="preserve">80.00 </w:t>
            </w:r>
          </w:p>
        </w:tc>
        <w:tc>
          <w:tcPr>
            <w:tcW w:w="588" w:type="pct"/>
            <w:vAlign w:val="center"/>
          </w:tcPr>
          <w:p w14:paraId="58A40731" w14:textId="1DC27EB1" w:rsidR="00322247" w:rsidRPr="00D866A5" w:rsidRDefault="00322247" w:rsidP="00322247">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Pr>
                <w:rFonts w:hAnsi="游ゴシック Medium" w:hint="eastAsia"/>
                <w:color w:val="000000"/>
                <w:sz w:val="18"/>
                <w:szCs w:val="18"/>
              </w:rPr>
              <w:t xml:space="preserve">84.00 </w:t>
            </w:r>
          </w:p>
        </w:tc>
        <w:tc>
          <w:tcPr>
            <w:tcW w:w="588" w:type="pct"/>
            <w:vAlign w:val="center"/>
          </w:tcPr>
          <w:p w14:paraId="27B4D0B9" w14:textId="45C5B6FC" w:rsidR="00322247" w:rsidRPr="00D866A5" w:rsidRDefault="00322247" w:rsidP="00322247">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Pr>
                <w:rFonts w:hAnsi="游ゴシック Medium" w:hint="eastAsia"/>
                <w:color w:val="000000"/>
                <w:sz w:val="18"/>
                <w:szCs w:val="18"/>
              </w:rPr>
              <w:t xml:space="preserve">4,196.67 </w:t>
            </w:r>
          </w:p>
        </w:tc>
        <w:tc>
          <w:tcPr>
            <w:tcW w:w="588" w:type="pct"/>
            <w:vAlign w:val="center"/>
          </w:tcPr>
          <w:p w14:paraId="5EB80E97" w14:textId="0A2CEDB8" w:rsidR="00322247" w:rsidRPr="00D866A5" w:rsidRDefault="00322247" w:rsidP="00322247">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Pr>
                <w:rFonts w:hAnsi="游ゴシック Medium" w:hint="eastAsia"/>
                <w:color w:val="000000"/>
                <w:sz w:val="18"/>
                <w:szCs w:val="18"/>
              </w:rPr>
              <w:t xml:space="preserve">4,592.33 </w:t>
            </w:r>
          </w:p>
        </w:tc>
      </w:tr>
      <w:tr w:rsidR="00322247" w:rsidRPr="00D866A5" w14:paraId="4275D042" w14:textId="77777777" w:rsidTr="00025554">
        <w:trPr>
          <w:trHeight w:val="360"/>
          <w:jc w:val="center"/>
        </w:trPr>
        <w:tc>
          <w:tcPr>
            <w:cnfStyle w:val="001000000000" w:firstRow="0" w:lastRow="0" w:firstColumn="1" w:lastColumn="0" w:oddVBand="0" w:evenVBand="0" w:oddHBand="0" w:evenHBand="0" w:firstRowFirstColumn="0" w:firstRowLastColumn="0" w:lastRowFirstColumn="0" w:lastRowLastColumn="0"/>
            <w:tcW w:w="275" w:type="pct"/>
            <w:noWrap/>
            <w:vAlign w:val="center"/>
            <w:hideMark/>
          </w:tcPr>
          <w:p w14:paraId="6F250124" w14:textId="77777777" w:rsidR="00322247" w:rsidRPr="00D866A5" w:rsidRDefault="00322247" w:rsidP="00322247">
            <w:pPr>
              <w:spacing w:line="280" w:lineRule="exact"/>
              <w:jc w:val="center"/>
              <w:rPr>
                <w:rFonts w:hAnsi="游ゴシック Medium"/>
                <w:sz w:val="18"/>
                <w:szCs w:val="18"/>
              </w:rPr>
            </w:pPr>
            <w:r w:rsidRPr="00D866A5">
              <w:rPr>
                <w:rFonts w:hAnsi="游ゴシック Medium" w:hint="eastAsia"/>
                <w:sz w:val="18"/>
                <w:szCs w:val="18"/>
              </w:rPr>
              <w:t>3</w:t>
            </w:r>
          </w:p>
        </w:tc>
        <w:tc>
          <w:tcPr>
            <w:tcW w:w="1196" w:type="pct"/>
            <w:noWrap/>
          </w:tcPr>
          <w:p w14:paraId="79A9C37A" w14:textId="2D7FAF90" w:rsidR="00322247" w:rsidRPr="00D866A5" w:rsidRDefault="00322247" w:rsidP="00322247">
            <w:pPr>
              <w:spacing w:line="280" w:lineRule="exac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sidRPr="00D866A5">
              <w:rPr>
                <w:rFonts w:hint="eastAsia"/>
                <w:sz w:val="18"/>
                <w:szCs w:val="18"/>
              </w:rPr>
              <w:t>産業系施設</w:t>
            </w:r>
          </w:p>
        </w:tc>
        <w:tc>
          <w:tcPr>
            <w:tcW w:w="588" w:type="pct"/>
            <w:vAlign w:val="center"/>
          </w:tcPr>
          <w:p w14:paraId="00BD13D7" w14:textId="6BEDDA86" w:rsidR="00322247" w:rsidRPr="00D866A5" w:rsidRDefault="00322247" w:rsidP="00322247">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Pr>
                <w:rFonts w:hAnsi="游ゴシック Medium" w:hint="eastAsia"/>
                <w:color w:val="000000"/>
                <w:sz w:val="18"/>
                <w:szCs w:val="18"/>
              </w:rPr>
              <w:t xml:space="preserve">104.60 </w:t>
            </w:r>
          </w:p>
        </w:tc>
        <w:tc>
          <w:tcPr>
            <w:tcW w:w="588" w:type="pct"/>
            <w:vAlign w:val="center"/>
          </w:tcPr>
          <w:p w14:paraId="70AEBD99" w14:textId="58D80C25" w:rsidR="00322247" w:rsidRPr="00D866A5" w:rsidRDefault="00322247" w:rsidP="00322247">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Pr>
                <w:rFonts w:hAnsi="游ゴシック Medium" w:hint="eastAsia"/>
                <w:color w:val="000000"/>
                <w:sz w:val="18"/>
                <w:szCs w:val="18"/>
              </w:rPr>
              <w:t xml:space="preserve">151.00 </w:t>
            </w:r>
          </w:p>
        </w:tc>
        <w:tc>
          <w:tcPr>
            <w:tcW w:w="588" w:type="pct"/>
            <w:vAlign w:val="center"/>
          </w:tcPr>
          <w:p w14:paraId="7AAC9403" w14:textId="65DC6F50" w:rsidR="00322247" w:rsidRPr="00D866A5" w:rsidRDefault="00322247" w:rsidP="00322247">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Pr>
                <w:rFonts w:hAnsi="游ゴシック Medium" w:hint="eastAsia"/>
                <w:color w:val="000000"/>
                <w:sz w:val="18"/>
                <w:szCs w:val="18"/>
              </w:rPr>
              <w:t xml:space="preserve">0.00 </w:t>
            </w:r>
          </w:p>
        </w:tc>
        <w:tc>
          <w:tcPr>
            <w:tcW w:w="588" w:type="pct"/>
            <w:vAlign w:val="center"/>
          </w:tcPr>
          <w:p w14:paraId="49B71F04" w14:textId="2EEAB2F7" w:rsidR="00322247" w:rsidRPr="00D866A5" w:rsidRDefault="00322247" w:rsidP="00322247">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Pr>
                <w:rFonts w:hAnsi="游ゴシック Medium" w:hint="eastAsia"/>
                <w:color w:val="000000"/>
                <w:sz w:val="18"/>
                <w:szCs w:val="18"/>
              </w:rPr>
              <w:t xml:space="preserve">0.00 </w:t>
            </w:r>
          </w:p>
        </w:tc>
        <w:tc>
          <w:tcPr>
            <w:tcW w:w="588" w:type="pct"/>
            <w:vAlign w:val="center"/>
          </w:tcPr>
          <w:p w14:paraId="112DB3E6" w14:textId="4D13F9D5" w:rsidR="00322247" w:rsidRPr="00D866A5" w:rsidRDefault="00322247" w:rsidP="00322247">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Pr>
                <w:rFonts w:hAnsi="游ゴシック Medium" w:hint="eastAsia"/>
                <w:color w:val="000000"/>
                <w:sz w:val="18"/>
                <w:szCs w:val="18"/>
              </w:rPr>
              <w:t xml:space="preserve">0.00 </w:t>
            </w:r>
          </w:p>
        </w:tc>
        <w:tc>
          <w:tcPr>
            <w:tcW w:w="588" w:type="pct"/>
            <w:vAlign w:val="center"/>
          </w:tcPr>
          <w:p w14:paraId="215B310F" w14:textId="28C15789" w:rsidR="00322247" w:rsidRPr="00D866A5" w:rsidRDefault="00322247" w:rsidP="00322247">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Pr>
                <w:rFonts w:hAnsi="游ゴシック Medium" w:hint="eastAsia"/>
                <w:color w:val="000000"/>
                <w:sz w:val="18"/>
                <w:szCs w:val="18"/>
              </w:rPr>
              <w:t xml:space="preserve">255.60 </w:t>
            </w:r>
          </w:p>
        </w:tc>
      </w:tr>
      <w:tr w:rsidR="00322247" w:rsidRPr="00D866A5" w14:paraId="0AACE31E" w14:textId="77777777" w:rsidTr="00025554">
        <w:trPr>
          <w:trHeight w:val="360"/>
          <w:jc w:val="center"/>
        </w:trPr>
        <w:tc>
          <w:tcPr>
            <w:cnfStyle w:val="001000000000" w:firstRow="0" w:lastRow="0" w:firstColumn="1" w:lastColumn="0" w:oddVBand="0" w:evenVBand="0" w:oddHBand="0" w:evenHBand="0" w:firstRowFirstColumn="0" w:firstRowLastColumn="0" w:lastRowFirstColumn="0" w:lastRowLastColumn="0"/>
            <w:tcW w:w="275" w:type="pct"/>
            <w:noWrap/>
            <w:vAlign w:val="center"/>
            <w:hideMark/>
          </w:tcPr>
          <w:p w14:paraId="3CC35C94" w14:textId="77777777" w:rsidR="00322247" w:rsidRPr="00D866A5" w:rsidRDefault="00322247" w:rsidP="00322247">
            <w:pPr>
              <w:spacing w:line="280" w:lineRule="exact"/>
              <w:jc w:val="center"/>
              <w:rPr>
                <w:rFonts w:hAnsi="游ゴシック Medium"/>
                <w:sz w:val="18"/>
                <w:szCs w:val="18"/>
              </w:rPr>
            </w:pPr>
            <w:r w:rsidRPr="00D866A5">
              <w:rPr>
                <w:rFonts w:hAnsi="游ゴシック Medium" w:hint="eastAsia"/>
                <w:sz w:val="18"/>
                <w:szCs w:val="18"/>
              </w:rPr>
              <w:t>4</w:t>
            </w:r>
          </w:p>
        </w:tc>
        <w:tc>
          <w:tcPr>
            <w:tcW w:w="1196" w:type="pct"/>
            <w:noWrap/>
          </w:tcPr>
          <w:p w14:paraId="2DC3631F" w14:textId="1F11A13A" w:rsidR="00322247" w:rsidRPr="00D866A5" w:rsidRDefault="00322247" w:rsidP="00322247">
            <w:pPr>
              <w:spacing w:line="280" w:lineRule="exac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sidRPr="00D866A5">
              <w:rPr>
                <w:rFonts w:hint="eastAsia"/>
                <w:sz w:val="18"/>
                <w:szCs w:val="18"/>
              </w:rPr>
              <w:t>学校教育系施設</w:t>
            </w:r>
          </w:p>
        </w:tc>
        <w:tc>
          <w:tcPr>
            <w:tcW w:w="588" w:type="pct"/>
            <w:vAlign w:val="center"/>
          </w:tcPr>
          <w:p w14:paraId="3BBE6F6F" w14:textId="1000865D" w:rsidR="00322247" w:rsidRPr="00D866A5" w:rsidRDefault="00322247" w:rsidP="00322247">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Pr>
                <w:rFonts w:hAnsi="游ゴシック Medium" w:hint="eastAsia"/>
                <w:color w:val="000000"/>
                <w:sz w:val="18"/>
                <w:szCs w:val="18"/>
              </w:rPr>
              <w:t xml:space="preserve">0.00 </w:t>
            </w:r>
          </w:p>
        </w:tc>
        <w:tc>
          <w:tcPr>
            <w:tcW w:w="588" w:type="pct"/>
            <w:vAlign w:val="center"/>
          </w:tcPr>
          <w:p w14:paraId="13C5C0A1" w14:textId="59079E13" w:rsidR="00322247" w:rsidRPr="00D866A5" w:rsidRDefault="00322247" w:rsidP="00322247">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Pr>
                <w:rFonts w:hAnsi="游ゴシック Medium" w:hint="eastAsia"/>
                <w:color w:val="000000"/>
                <w:sz w:val="18"/>
                <w:szCs w:val="18"/>
              </w:rPr>
              <w:t xml:space="preserve">869.00 </w:t>
            </w:r>
          </w:p>
        </w:tc>
        <w:tc>
          <w:tcPr>
            <w:tcW w:w="588" w:type="pct"/>
            <w:vAlign w:val="center"/>
          </w:tcPr>
          <w:p w14:paraId="247BA905" w14:textId="2ECCECF8" w:rsidR="00322247" w:rsidRPr="00D866A5" w:rsidRDefault="00322247" w:rsidP="00322247">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Pr>
                <w:rFonts w:hAnsi="游ゴシック Medium" w:hint="eastAsia"/>
                <w:color w:val="000000"/>
                <w:sz w:val="18"/>
                <w:szCs w:val="18"/>
              </w:rPr>
              <w:t xml:space="preserve">0.00 </w:t>
            </w:r>
          </w:p>
        </w:tc>
        <w:tc>
          <w:tcPr>
            <w:tcW w:w="588" w:type="pct"/>
            <w:vAlign w:val="center"/>
          </w:tcPr>
          <w:p w14:paraId="370FF810" w14:textId="0598C961" w:rsidR="00322247" w:rsidRPr="00D866A5" w:rsidRDefault="00322247" w:rsidP="00322247">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Pr>
                <w:rFonts w:hAnsi="游ゴシック Medium" w:hint="eastAsia"/>
                <w:color w:val="000000"/>
                <w:sz w:val="18"/>
                <w:szCs w:val="18"/>
              </w:rPr>
              <w:t xml:space="preserve">995.00 </w:t>
            </w:r>
          </w:p>
        </w:tc>
        <w:tc>
          <w:tcPr>
            <w:tcW w:w="588" w:type="pct"/>
            <w:vAlign w:val="center"/>
          </w:tcPr>
          <w:p w14:paraId="7AAC5015" w14:textId="28864D30" w:rsidR="00322247" w:rsidRPr="00D866A5" w:rsidRDefault="00322247" w:rsidP="00322247">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Pr>
                <w:rFonts w:hAnsi="游ゴシック Medium" w:hint="eastAsia"/>
                <w:color w:val="000000"/>
                <w:sz w:val="18"/>
                <w:szCs w:val="18"/>
              </w:rPr>
              <w:t xml:space="preserve">5,588.00 </w:t>
            </w:r>
          </w:p>
        </w:tc>
        <w:tc>
          <w:tcPr>
            <w:tcW w:w="588" w:type="pct"/>
            <w:vAlign w:val="center"/>
          </w:tcPr>
          <w:p w14:paraId="3F892067" w14:textId="52C65213" w:rsidR="00322247" w:rsidRPr="00D866A5" w:rsidRDefault="00322247" w:rsidP="00322247">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Pr>
                <w:rFonts w:hAnsi="游ゴシック Medium" w:hint="eastAsia"/>
                <w:color w:val="000000"/>
                <w:sz w:val="18"/>
                <w:szCs w:val="18"/>
              </w:rPr>
              <w:t xml:space="preserve">7,452.00 </w:t>
            </w:r>
          </w:p>
        </w:tc>
      </w:tr>
      <w:tr w:rsidR="00322247" w:rsidRPr="00D866A5" w14:paraId="429AC24A" w14:textId="77777777" w:rsidTr="00025554">
        <w:trPr>
          <w:trHeight w:val="360"/>
          <w:jc w:val="center"/>
        </w:trPr>
        <w:tc>
          <w:tcPr>
            <w:cnfStyle w:val="001000000000" w:firstRow="0" w:lastRow="0" w:firstColumn="1" w:lastColumn="0" w:oddVBand="0" w:evenVBand="0" w:oddHBand="0" w:evenHBand="0" w:firstRowFirstColumn="0" w:firstRowLastColumn="0" w:lastRowFirstColumn="0" w:lastRowLastColumn="0"/>
            <w:tcW w:w="275" w:type="pct"/>
            <w:noWrap/>
            <w:vAlign w:val="center"/>
            <w:hideMark/>
          </w:tcPr>
          <w:p w14:paraId="2591A541" w14:textId="77777777" w:rsidR="00322247" w:rsidRPr="00D866A5" w:rsidRDefault="00322247" w:rsidP="00322247">
            <w:pPr>
              <w:spacing w:line="280" w:lineRule="exact"/>
              <w:jc w:val="center"/>
              <w:rPr>
                <w:rFonts w:hAnsi="游ゴシック Medium"/>
                <w:sz w:val="18"/>
                <w:szCs w:val="18"/>
              </w:rPr>
            </w:pPr>
            <w:r w:rsidRPr="00D866A5">
              <w:rPr>
                <w:rFonts w:hAnsi="游ゴシック Medium" w:hint="eastAsia"/>
                <w:sz w:val="18"/>
                <w:szCs w:val="18"/>
              </w:rPr>
              <w:t>5</w:t>
            </w:r>
          </w:p>
        </w:tc>
        <w:tc>
          <w:tcPr>
            <w:tcW w:w="1196" w:type="pct"/>
            <w:noWrap/>
          </w:tcPr>
          <w:p w14:paraId="5F7D80A8" w14:textId="25E3D000" w:rsidR="00322247" w:rsidRPr="00D866A5" w:rsidRDefault="00322247" w:rsidP="00322247">
            <w:pPr>
              <w:spacing w:line="280" w:lineRule="exac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sidRPr="00D866A5">
              <w:rPr>
                <w:rFonts w:hint="eastAsia"/>
                <w:sz w:val="18"/>
                <w:szCs w:val="18"/>
              </w:rPr>
              <w:t>子育て支援施設</w:t>
            </w:r>
          </w:p>
        </w:tc>
        <w:tc>
          <w:tcPr>
            <w:tcW w:w="588" w:type="pct"/>
            <w:vAlign w:val="center"/>
          </w:tcPr>
          <w:p w14:paraId="6CBDA943" w14:textId="58EB6951" w:rsidR="00322247" w:rsidRPr="00D866A5" w:rsidRDefault="00322247" w:rsidP="00322247">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Pr>
                <w:rFonts w:hAnsi="游ゴシック Medium" w:hint="eastAsia"/>
                <w:color w:val="000000"/>
                <w:sz w:val="18"/>
                <w:szCs w:val="18"/>
              </w:rPr>
              <w:t xml:space="preserve">621.92 </w:t>
            </w:r>
          </w:p>
        </w:tc>
        <w:tc>
          <w:tcPr>
            <w:tcW w:w="588" w:type="pct"/>
            <w:vAlign w:val="center"/>
          </w:tcPr>
          <w:p w14:paraId="43134F53" w14:textId="1FB3FE1D" w:rsidR="00322247" w:rsidRPr="00D866A5" w:rsidRDefault="00322247" w:rsidP="00322247">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Pr>
                <w:rFonts w:hAnsi="游ゴシック Medium" w:hint="eastAsia"/>
                <w:color w:val="000000"/>
                <w:sz w:val="18"/>
                <w:szCs w:val="18"/>
              </w:rPr>
              <w:t xml:space="preserve">0.00 </w:t>
            </w:r>
          </w:p>
        </w:tc>
        <w:tc>
          <w:tcPr>
            <w:tcW w:w="588" w:type="pct"/>
            <w:vAlign w:val="center"/>
          </w:tcPr>
          <w:p w14:paraId="56D6F0DA" w14:textId="45C45660" w:rsidR="00322247" w:rsidRPr="00D866A5" w:rsidRDefault="00322247" w:rsidP="00322247">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Pr>
                <w:rFonts w:hAnsi="游ゴシック Medium" w:hint="eastAsia"/>
                <w:color w:val="000000"/>
                <w:sz w:val="18"/>
                <w:szCs w:val="18"/>
              </w:rPr>
              <w:t xml:space="preserve">0.00 </w:t>
            </w:r>
          </w:p>
        </w:tc>
        <w:tc>
          <w:tcPr>
            <w:tcW w:w="588" w:type="pct"/>
            <w:vAlign w:val="center"/>
          </w:tcPr>
          <w:p w14:paraId="0EE2C2E6" w14:textId="647AC610" w:rsidR="00322247" w:rsidRPr="00D866A5" w:rsidRDefault="00322247" w:rsidP="00322247">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Pr>
                <w:rFonts w:hAnsi="游ゴシック Medium" w:hint="eastAsia"/>
                <w:color w:val="000000"/>
                <w:sz w:val="18"/>
                <w:szCs w:val="18"/>
              </w:rPr>
              <w:t xml:space="preserve">415.96 </w:t>
            </w:r>
          </w:p>
        </w:tc>
        <w:tc>
          <w:tcPr>
            <w:tcW w:w="588" w:type="pct"/>
            <w:vAlign w:val="center"/>
          </w:tcPr>
          <w:p w14:paraId="2C5BB405" w14:textId="791E08FD" w:rsidR="00322247" w:rsidRPr="00D866A5" w:rsidRDefault="00322247" w:rsidP="00322247">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Pr>
                <w:rFonts w:hAnsi="游ゴシック Medium" w:hint="eastAsia"/>
                <w:color w:val="000000"/>
                <w:sz w:val="18"/>
                <w:szCs w:val="18"/>
              </w:rPr>
              <w:t xml:space="preserve">0.00 </w:t>
            </w:r>
          </w:p>
        </w:tc>
        <w:tc>
          <w:tcPr>
            <w:tcW w:w="588" w:type="pct"/>
            <w:vAlign w:val="center"/>
          </w:tcPr>
          <w:p w14:paraId="5515DBB6" w14:textId="44C05733" w:rsidR="00322247" w:rsidRPr="00D866A5" w:rsidRDefault="00322247" w:rsidP="00322247">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Pr>
                <w:rFonts w:hAnsi="游ゴシック Medium" w:hint="eastAsia"/>
                <w:color w:val="000000"/>
                <w:sz w:val="18"/>
                <w:szCs w:val="18"/>
              </w:rPr>
              <w:t xml:space="preserve">1,037.88 </w:t>
            </w:r>
          </w:p>
        </w:tc>
      </w:tr>
      <w:tr w:rsidR="00322247" w:rsidRPr="00D866A5" w14:paraId="7EF32453" w14:textId="77777777" w:rsidTr="00025554">
        <w:trPr>
          <w:trHeight w:val="360"/>
          <w:jc w:val="center"/>
        </w:trPr>
        <w:tc>
          <w:tcPr>
            <w:cnfStyle w:val="001000000000" w:firstRow="0" w:lastRow="0" w:firstColumn="1" w:lastColumn="0" w:oddVBand="0" w:evenVBand="0" w:oddHBand="0" w:evenHBand="0" w:firstRowFirstColumn="0" w:firstRowLastColumn="0" w:lastRowFirstColumn="0" w:lastRowLastColumn="0"/>
            <w:tcW w:w="275" w:type="pct"/>
            <w:noWrap/>
            <w:vAlign w:val="center"/>
            <w:hideMark/>
          </w:tcPr>
          <w:p w14:paraId="461C5D4F" w14:textId="77777777" w:rsidR="00322247" w:rsidRPr="00D866A5" w:rsidRDefault="00322247" w:rsidP="00322247">
            <w:pPr>
              <w:spacing w:line="280" w:lineRule="exact"/>
              <w:jc w:val="center"/>
              <w:rPr>
                <w:rFonts w:hAnsi="游ゴシック Medium"/>
                <w:sz w:val="18"/>
                <w:szCs w:val="18"/>
              </w:rPr>
            </w:pPr>
            <w:r w:rsidRPr="00D866A5">
              <w:rPr>
                <w:rFonts w:hAnsi="游ゴシック Medium" w:hint="eastAsia"/>
                <w:sz w:val="18"/>
                <w:szCs w:val="18"/>
              </w:rPr>
              <w:t>6</w:t>
            </w:r>
          </w:p>
        </w:tc>
        <w:tc>
          <w:tcPr>
            <w:tcW w:w="1196" w:type="pct"/>
            <w:noWrap/>
          </w:tcPr>
          <w:p w14:paraId="49348407" w14:textId="73CD7032" w:rsidR="00322247" w:rsidRPr="00D866A5" w:rsidRDefault="00322247" w:rsidP="00322247">
            <w:pPr>
              <w:spacing w:line="280" w:lineRule="exac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sidRPr="00D866A5">
              <w:rPr>
                <w:rFonts w:hint="eastAsia"/>
                <w:sz w:val="18"/>
                <w:szCs w:val="18"/>
              </w:rPr>
              <w:t>保健・福祉施設</w:t>
            </w:r>
          </w:p>
        </w:tc>
        <w:tc>
          <w:tcPr>
            <w:tcW w:w="588" w:type="pct"/>
            <w:vAlign w:val="center"/>
          </w:tcPr>
          <w:p w14:paraId="7EB9E2B2" w14:textId="617FD14F" w:rsidR="00322247" w:rsidRPr="00D866A5" w:rsidRDefault="00322247" w:rsidP="00322247">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Pr>
                <w:rFonts w:hAnsi="游ゴシック Medium" w:hint="eastAsia"/>
                <w:color w:val="000000"/>
                <w:sz w:val="18"/>
                <w:szCs w:val="18"/>
              </w:rPr>
              <w:t xml:space="preserve">0.00 </w:t>
            </w:r>
          </w:p>
        </w:tc>
        <w:tc>
          <w:tcPr>
            <w:tcW w:w="588" w:type="pct"/>
            <w:vAlign w:val="center"/>
          </w:tcPr>
          <w:p w14:paraId="3C3AC4EB" w14:textId="79570C7B" w:rsidR="00322247" w:rsidRPr="00D866A5" w:rsidRDefault="00322247" w:rsidP="00322247">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Pr>
                <w:rFonts w:hAnsi="游ゴシック Medium" w:hint="eastAsia"/>
                <w:color w:val="000000"/>
                <w:sz w:val="18"/>
                <w:szCs w:val="18"/>
              </w:rPr>
              <w:t xml:space="preserve">1,200.00 </w:t>
            </w:r>
          </w:p>
        </w:tc>
        <w:tc>
          <w:tcPr>
            <w:tcW w:w="588" w:type="pct"/>
            <w:vAlign w:val="center"/>
          </w:tcPr>
          <w:p w14:paraId="35A147C2" w14:textId="1A0E9BA6" w:rsidR="00322247" w:rsidRPr="00D866A5" w:rsidRDefault="00322247" w:rsidP="00322247">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Pr>
                <w:rFonts w:hAnsi="游ゴシック Medium" w:hint="eastAsia"/>
                <w:color w:val="000000"/>
                <w:sz w:val="18"/>
                <w:szCs w:val="18"/>
              </w:rPr>
              <w:t xml:space="preserve">614.00 </w:t>
            </w:r>
          </w:p>
        </w:tc>
        <w:tc>
          <w:tcPr>
            <w:tcW w:w="588" w:type="pct"/>
            <w:vAlign w:val="center"/>
          </w:tcPr>
          <w:p w14:paraId="074AB5E5" w14:textId="72021C5D" w:rsidR="00322247" w:rsidRPr="00D866A5" w:rsidRDefault="00322247" w:rsidP="00322247">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Pr>
                <w:rFonts w:hAnsi="游ゴシック Medium" w:hint="eastAsia"/>
                <w:color w:val="000000"/>
                <w:sz w:val="18"/>
                <w:szCs w:val="18"/>
              </w:rPr>
              <w:t xml:space="preserve">0.00 </w:t>
            </w:r>
          </w:p>
        </w:tc>
        <w:tc>
          <w:tcPr>
            <w:tcW w:w="588" w:type="pct"/>
            <w:vAlign w:val="center"/>
          </w:tcPr>
          <w:p w14:paraId="5830D28E" w14:textId="689BB84F" w:rsidR="00322247" w:rsidRPr="00D866A5" w:rsidRDefault="00322247" w:rsidP="00322247">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Pr>
                <w:rFonts w:hAnsi="游ゴシック Medium" w:hint="eastAsia"/>
                <w:color w:val="000000"/>
                <w:sz w:val="18"/>
                <w:szCs w:val="18"/>
              </w:rPr>
              <w:t xml:space="preserve">0.00 </w:t>
            </w:r>
          </w:p>
        </w:tc>
        <w:tc>
          <w:tcPr>
            <w:tcW w:w="588" w:type="pct"/>
            <w:vAlign w:val="center"/>
          </w:tcPr>
          <w:p w14:paraId="640A6C8C" w14:textId="01F55E09" w:rsidR="00322247" w:rsidRPr="00D866A5" w:rsidRDefault="00322247" w:rsidP="00322247">
            <w:pPr>
              <w:widowControl/>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 w:val="18"/>
                <w:szCs w:val="18"/>
              </w:rPr>
            </w:pPr>
            <w:r>
              <w:rPr>
                <w:rFonts w:hAnsi="游ゴシック Medium" w:hint="eastAsia"/>
                <w:color w:val="000000"/>
                <w:sz w:val="18"/>
                <w:szCs w:val="18"/>
              </w:rPr>
              <w:t xml:space="preserve">1,814.00 </w:t>
            </w:r>
          </w:p>
        </w:tc>
      </w:tr>
      <w:tr w:rsidR="00322247" w:rsidRPr="00D866A5" w14:paraId="188FBD2F" w14:textId="77777777" w:rsidTr="00025554">
        <w:trPr>
          <w:trHeight w:val="360"/>
          <w:jc w:val="center"/>
        </w:trPr>
        <w:tc>
          <w:tcPr>
            <w:cnfStyle w:val="001000000000" w:firstRow="0" w:lastRow="0" w:firstColumn="1" w:lastColumn="0" w:oddVBand="0" w:evenVBand="0" w:oddHBand="0" w:evenHBand="0" w:firstRowFirstColumn="0" w:firstRowLastColumn="0" w:lastRowFirstColumn="0" w:lastRowLastColumn="0"/>
            <w:tcW w:w="275" w:type="pct"/>
            <w:noWrap/>
            <w:vAlign w:val="center"/>
          </w:tcPr>
          <w:p w14:paraId="157C5BAC" w14:textId="30F2B970" w:rsidR="00322247" w:rsidRPr="00D866A5" w:rsidRDefault="00322247" w:rsidP="00322247">
            <w:pPr>
              <w:spacing w:line="280" w:lineRule="exact"/>
              <w:jc w:val="center"/>
              <w:rPr>
                <w:rFonts w:hAnsi="游ゴシック Medium"/>
                <w:sz w:val="18"/>
                <w:szCs w:val="18"/>
              </w:rPr>
            </w:pPr>
            <w:r w:rsidRPr="00D866A5">
              <w:rPr>
                <w:rFonts w:hAnsi="游ゴシック Medium" w:hint="eastAsia"/>
                <w:sz w:val="18"/>
                <w:szCs w:val="18"/>
              </w:rPr>
              <w:t>7</w:t>
            </w:r>
          </w:p>
        </w:tc>
        <w:tc>
          <w:tcPr>
            <w:tcW w:w="1196" w:type="pct"/>
            <w:noWrap/>
          </w:tcPr>
          <w:p w14:paraId="5ED5A26F" w14:textId="7163C4D9" w:rsidR="00322247" w:rsidRPr="00D866A5" w:rsidRDefault="00322247" w:rsidP="00322247">
            <w:pPr>
              <w:spacing w:line="280" w:lineRule="exact"/>
              <w:cnfStyle w:val="000000000000" w:firstRow="0" w:lastRow="0" w:firstColumn="0" w:lastColumn="0" w:oddVBand="0" w:evenVBand="0" w:oddHBand="0" w:evenHBand="0" w:firstRowFirstColumn="0" w:firstRowLastColumn="0" w:lastRowFirstColumn="0" w:lastRowLastColumn="0"/>
              <w:rPr>
                <w:sz w:val="18"/>
                <w:szCs w:val="18"/>
              </w:rPr>
            </w:pPr>
            <w:r w:rsidRPr="00D866A5">
              <w:rPr>
                <w:rFonts w:hint="eastAsia"/>
                <w:sz w:val="18"/>
                <w:szCs w:val="18"/>
              </w:rPr>
              <w:t>医療施設</w:t>
            </w:r>
          </w:p>
        </w:tc>
        <w:tc>
          <w:tcPr>
            <w:tcW w:w="588" w:type="pct"/>
            <w:vAlign w:val="center"/>
          </w:tcPr>
          <w:p w14:paraId="44C56B11" w14:textId="58C4E7CA" w:rsidR="00322247" w:rsidRPr="00D866A5" w:rsidRDefault="00322247" w:rsidP="00322247">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 w:val="18"/>
                <w:szCs w:val="18"/>
              </w:rPr>
            </w:pPr>
            <w:r>
              <w:rPr>
                <w:rFonts w:hAnsi="游ゴシック Medium" w:hint="eastAsia"/>
                <w:color w:val="000000"/>
                <w:sz w:val="18"/>
                <w:szCs w:val="18"/>
              </w:rPr>
              <w:t xml:space="preserve">0.00 </w:t>
            </w:r>
          </w:p>
        </w:tc>
        <w:tc>
          <w:tcPr>
            <w:tcW w:w="588" w:type="pct"/>
            <w:vAlign w:val="center"/>
          </w:tcPr>
          <w:p w14:paraId="64A956D9" w14:textId="4DD697D7" w:rsidR="00322247" w:rsidRPr="00D866A5" w:rsidRDefault="00322247" w:rsidP="00322247">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 w:val="18"/>
                <w:szCs w:val="18"/>
              </w:rPr>
            </w:pPr>
            <w:r>
              <w:rPr>
                <w:rFonts w:hAnsi="游ゴシック Medium" w:hint="eastAsia"/>
                <w:color w:val="000000"/>
                <w:sz w:val="18"/>
                <w:szCs w:val="18"/>
              </w:rPr>
              <w:t xml:space="preserve">406.35 </w:t>
            </w:r>
          </w:p>
        </w:tc>
        <w:tc>
          <w:tcPr>
            <w:tcW w:w="588" w:type="pct"/>
            <w:vAlign w:val="center"/>
          </w:tcPr>
          <w:p w14:paraId="4F759D58" w14:textId="5EEB5323" w:rsidR="00322247" w:rsidRPr="00D866A5" w:rsidRDefault="00322247" w:rsidP="00322247">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 w:val="18"/>
                <w:szCs w:val="18"/>
              </w:rPr>
            </w:pPr>
            <w:r>
              <w:rPr>
                <w:rFonts w:hAnsi="游ゴシック Medium" w:hint="eastAsia"/>
                <w:color w:val="000000"/>
                <w:sz w:val="18"/>
                <w:szCs w:val="18"/>
              </w:rPr>
              <w:t xml:space="preserve">97.00 </w:t>
            </w:r>
          </w:p>
        </w:tc>
        <w:tc>
          <w:tcPr>
            <w:tcW w:w="588" w:type="pct"/>
            <w:vAlign w:val="center"/>
          </w:tcPr>
          <w:p w14:paraId="6E2222FD" w14:textId="51E829E5" w:rsidR="00322247" w:rsidRPr="00D866A5" w:rsidRDefault="00322247" w:rsidP="00322247">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 w:val="18"/>
                <w:szCs w:val="18"/>
              </w:rPr>
            </w:pPr>
            <w:r>
              <w:rPr>
                <w:rFonts w:hAnsi="游ゴシック Medium" w:hint="eastAsia"/>
                <w:color w:val="000000"/>
                <w:sz w:val="18"/>
                <w:szCs w:val="18"/>
              </w:rPr>
              <w:t xml:space="preserve">625.86 </w:t>
            </w:r>
          </w:p>
        </w:tc>
        <w:tc>
          <w:tcPr>
            <w:tcW w:w="588" w:type="pct"/>
            <w:vAlign w:val="center"/>
          </w:tcPr>
          <w:p w14:paraId="2EA544F0" w14:textId="4698E62B" w:rsidR="00322247" w:rsidRPr="00D866A5" w:rsidRDefault="00322247" w:rsidP="00322247">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 w:val="18"/>
                <w:szCs w:val="18"/>
              </w:rPr>
            </w:pPr>
            <w:r>
              <w:rPr>
                <w:rFonts w:hAnsi="游ゴシック Medium" w:hint="eastAsia"/>
                <w:color w:val="000000"/>
                <w:sz w:val="18"/>
                <w:szCs w:val="18"/>
              </w:rPr>
              <w:t xml:space="preserve">0.00 </w:t>
            </w:r>
          </w:p>
        </w:tc>
        <w:tc>
          <w:tcPr>
            <w:tcW w:w="588" w:type="pct"/>
            <w:vAlign w:val="center"/>
          </w:tcPr>
          <w:p w14:paraId="15527CF0" w14:textId="35CD302E" w:rsidR="00322247" w:rsidRPr="00D866A5" w:rsidRDefault="00322247" w:rsidP="00322247">
            <w:pPr>
              <w:widowControl/>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 w:val="18"/>
                <w:szCs w:val="18"/>
              </w:rPr>
            </w:pPr>
            <w:r>
              <w:rPr>
                <w:rFonts w:hAnsi="游ゴシック Medium" w:hint="eastAsia"/>
                <w:color w:val="000000"/>
                <w:sz w:val="18"/>
                <w:szCs w:val="18"/>
              </w:rPr>
              <w:t xml:space="preserve">1,129.21 </w:t>
            </w:r>
          </w:p>
        </w:tc>
      </w:tr>
      <w:tr w:rsidR="00322247" w:rsidRPr="00D866A5" w14:paraId="489C08A3" w14:textId="77777777" w:rsidTr="00025554">
        <w:trPr>
          <w:trHeight w:val="360"/>
          <w:jc w:val="center"/>
        </w:trPr>
        <w:tc>
          <w:tcPr>
            <w:cnfStyle w:val="001000000000" w:firstRow="0" w:lastRow="0" w:firstColumn="1" w:lastColumn="0" w:oddVBand="0" w:evenVBand="0" w:oddHBand="0" w:evenHBand="0" w:firstRowFirstColumn="0" w:firstRowLastColumn="0" w:lastRowFirstColumn="0" w:lastRowLastColumn="0"/>
            <w:tcW w:w="275" w:type="pct"/>
            <w:noWrap/>
            <w:vAlign w:val="center"/>
            <w:hideMark/>
          </w:tcPr>
          <w:p w14:paraId="50C592D1" w14:textId="7F2DF4D9" w:rsidR="00322247" w:rsidRPr="00D866A5" w:rsidRDefault="00322247" w:rsidP="00322247">
            <w:pPr>
              <w:spacing w:line="280" w:lineRule="exact"/>
              <w:jc w:val="center"/>
              <w:rPr>
                <w:rFonts w:hAnsi="游ゴシック Medium"/>
                <w:sz w:val="18"/>
                <w:szCs w:val="18"/>
              </w:rPr>
            </w:pPr>
            <w:r w:rsidRPr="00D866A5">
              <w:rPr>
                <w:rFonts w:hAnsi="游ゴシック Medium" w:hint="eastAsia"/>
                <w:sz w:val="18"/>
                <w:szCs w:val="18"/>
              </w:rPr>
              <w:t>8</w:t>
            </w:r>
          </w:p>
        </w:tc>
        <w:tc>
          <w:tcPr>
            <w:tcW w:w="1196" w:type="pct"/>
            <w:noWrap/>
          </w:tcPr>
          <w:p w14:paraId="469E2FC5" w14:textId="24297EBA" w:rsidR="00322247" w:rsidRPr="00D866A5" w:rsidRDefault="00322247" w:rsidP="00322247">
            <w:pPr>
              <w:spacing w:line="280" w:lineRule="exac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bookmarkStart w:id="6" w:name="_Hlk96078291"/>
            <w:r w:rsidRPr="00D866A5">
              <w:rPr>
                <w:rFonts w:hint="eastAsia"/>
                <w:sz w:val="18"/>
                <w:szCs w:val="18"/>
              </w:rPr>
              <w:t>行政系施設</w:t>
            </w:r>
            <w:bookmarkEnd w:id="6"/>
          </w:p>
        </w:tc>
        <w:tc>
          <w:tcPr>
            <w:tcW w:w="588" w:type="pct"/>
            <w:vAlign w:val="center"/>
          </w:tcPr>
          <w:p w14:paraId="3D9B7C39" w14:textId="6AB92122" w:rsidR="00322247" w:rsidRPr="00D866A5" w:rsidRDefault="00322247" w:rsidP="00322247">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Pr>
                <w:rFonts w:hAnsi="游ゴシック Medium" w:hint="eastAsia"/>
                <w:color w:val="000000"/>
                <w:sz w:val="18"/>
                <w:szCs w:val="18"/>
              </w:rPr>
              <w:t xml:space="preserve">0.00 </w:t>
            </w:r>
          </w:p>
        </w:tc>
        <w:tc>
          <w:tcPr>
            <w:tcW w:w="588" w:type="pct"/>
            <w:vAlign w:val="center"/>
          </w:tcPr>
          <w:p w14:paraId="10F96084" w14:textId="355C1885" w:rsidR="00322247" w:rsidRPr="00D866A5" w:rsidRDefault="00322247" w:rsidP="00322247">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Pr>
                <w:rFonts w:hAnsi="游ゴシック Medium" w:hint="eastAsia"/>
                <w:color w:val="000000"/>
                <w:sz w:val="18"/>
                <w:szCs w:val="18"/>
              </w:rPr>
              <w:t xml:space="preserve">0.00 </w:t>
            </w:r>
          </w:p>
        </w:tc>
        <w:tc>
          <w:tcPr>
            <w:tcW w:w="588" w:type="pct"/>
            <w:vAlign w:val="center"/>
          </w:tcPr>
          <w:p w14:paraId="49F85835" w14:textId="1F6A47EE" w:rsidR="00322247" w:rsidRPr="00D866A5" w:rsidRDefault="00322247" w:rsidP="00322247">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Pr>
                <w:rFonts w:hAnsi="游ゴシック Medium" w:hint="eastAsia"/>
                <w:color w:val="000000"/>
                <w:sz w:val="18"/>
                <w:szCs w:val="18"/>
              </w:rPr>
              <w:t xml:space="preserve">0.00 </w:t>
            </w:r>
          </w:p>
        </w:tc>
        <w:tc>
          <w:tcPr>
            <w:tcW w:w="588" w:type="pct"/>
            <w:vAlign w:val="center"/>
          </w:tcPr>
          <w:p w14:paraId="575CC231" w14:textId="4414095C" w:rsidR="00322247" w:rsidRPr="00D866A5" w:rsidRDefault="00322247" w:rsidP="00322247">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Pr>
                <w:rFonts w:hAnsi="游ゴシック Medium" w:hint="eastAsia"/>
                <w:color w:val="000000"/>
                <w:sz w:val="18"/>
                <w:szCs w:val="18"/>
              </w:rPr>
              <w:t xml:space="preserve">3,353.03 </w:t>
            </w:r>
          </w:p>
        </w:tc>
        <w:tc>
          <w:tcPr>
            <w:tcW w:w="588" w:type="pct"/>
            <w:vAlign w:val="center"/>
          </w:tcPr>
          <w:p w14:paraId="1C92C2F2" w14:textId="5BF1B40C" w:rsidR="00322247" w:rsidRPr="00D866A5" w:rsidRDefault="00322247" w:rsidP="00322247">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Pr>
                <w:rFonts w:hAnsi="游ゴシック Medium" w:hint="eastAsia"/>
                <w:color w:val="000000"/>
                <w:sz w:val="18"/>
                <w:szCs w:val="18"/>
              </w:rPr>
              <w:t xml:space="preserve">1,414.51 </w:t>
            </w:r>
          </w:p>
        </w:tc>
        <w:tc>
          <w:tcPr>
            <w:tcW w:w="588" w:type="pct"/>
            <w:vAlign w:val="center"/>
          </w:tcPr>
          <w:p w14:paraId="454D7C08" w14:textId="0C7B43C5" w:rsidR="00322247" w:rsidRPr="00D866A5" w:rsidRDefault="00322247" w:rsidP="00322247">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Pr>
                <w:rFonts w:hAnsi="游ゴシック Medium" w:hint="eastAsia"/>
                <w:color w:val="000000"/>
                <w:sz w:val="18"/>
                <w:szCs w:val="18"/>
              </w:rPr>
              <w:t xml:space="preserve">4,767.54 </w:t>
            </w:r>
          </w:p>
        </w:tc>
      </w:tr>
      <w:tr w:rsidR="00322247" w:rsidRPr="00D866A5" w14:paraId="59E417B9" w14:textId="77777777" w:rsidTr="00025554">
        <w:trPr>
          <w:trHeight w:val="360"/>
          <w:jc w:val="center"/>
        </w:trPr>
        <w:tc>
          <w:tcPr>
            <w:cnfStyle w:val="001000000000" w:firstRow="0" w:lastRow="0" w:firstColumn="1" w:lastColumn="0" w:oddVBand="0" w:evenVBand="0" w:oddHBand="0" w:evenHBand="0" w:firstRowFirstColumn="0" w:firstRowLastColumn="0" w:lastRowFirstColumn="0" w:lastRowLastColumn="0"/>
            <w:tcW w:w="275" w:type="pct"/>
            <w:noWrap/>
            <w:vAlign w:val="center"/>
            <w:hideMark/>
          </w:tcPr>
          <w:p w14:paraId="250424DE" w14:textId="0D8E927A" w:rsidR="00322247" w:rsidRPr="00D866A5" w:rsidRDefault="00322247" w:rsidP="00322247">
            <w:pPr>
              <w:spacing w:line="280" w:lineRule="exact"/>
              <w:jc w:val="center"/>
              <w:rPr>
                <w:rFonts w:hAnsi="游ゴシック Medium"/>
                <w:sz w:val="18"/>
                <w:szCs w:val="18"/>
              </w:rPr>
            </w:pPr>
            <w:r w:rsidRPr="00D866A5">
              <w:rPr>
                <w:rFonts w:hAnsi="游ゴシック Medium" w:hint="eastAsia"/>
                <w:sz w:val="18"/>
                <w:szCs w:val="18"/>
              </w:rPr>
              <w:t>9</w:t>
            </w:r>
          </w:p>
        </w:tc>
        <w:tc>
          <w:tcPr>
            <w:tcW w:w="1196" w:type="pct"/>
            <w:noWrap/>
          </w:tcPr>
          <w:p w14:paraId="2B070F59" w14:textId="0B796205" w:rsidR="00322247" w:rsidRPr="00D866A5" w:rsidRDefault="00322247" w:rsidP="00322247">
            <w:pPr>
              <w:spacing w:line="280" w:lineRule="exac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sidRPr="00D866A5">
              <w:rPr>
                <w:rFonts w:hint="eastAsia"/>
                <w:sz w:val="18"/>
                <w:szCs w:val="18"/>
              </w:rPr>
              <w:t>公営住宅等</w:t>
            </w:r>
          </w:p>
        </w:tc>
        <w:tc>
          <w:tcPr>
            <w:tcW w:w="588" w:type="pct"/>
            <w:vAlign w:val="center"/>
          </w:tcPr>
          <w:p w14:paraId="48E493BC" w14:textId="0830C6A3" w:rsidR="00322247" w:rsidRPr="00D866A5" w:rsidRDefault="00322247" w:rsidP="00322247">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Pr>
                <w:rFonts w:hAnsi="游ゴシック Medium" w:hint="eastAsia"/>
                <w:color w:val="000000"/>
                <w:sz w:val="18"/>
                <w:szCs w:val="18"/>
              </w:rPr>
              <w:t xml:space="preserve">0.00 </w:t>
            </w:r>
          </w:p>
        </w:tc>
        <w:tc>
          <w:tcPr>
            <w:tcW w:w="588" w:type="pct"/>
            <w:vAlign w:val="center"/>
          </w:tcPr>
          <w:p w14:paraId="04047B4D" w14:textId="25A0E52E" w:rsidR="00322247" w:rsidRPr="00D866A5" w:rsidRDefault="00322247" w:rsidP="00322247">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Pr>
                <w:rFonts w:hAnsi="游ゴシック Medium" w:hint="eastAsia"/>
                <w:color w:val="000000"/>
                <w:sz w:val="18"/>
                <w:szCs w:val="18"/>
              </w:rPr>
              <w:t xml:space="preserve">0.00 </w:t>
            </w:r>
          </w:p>
        </w:tc>
        <w:tc>
          <w:tcPr>
            <w:tcW w:w="588" w:type="pct"/>
            <w:vAlign w:val="center"/>
          </w:tcPr>
          <w:p w14:paraId="3AFAF0F2" w14:textId="0D151AD9" w:rsidR="00322247" w:rsidRPr="00D866A5" w:rsidRDefault="00322247" w:rsidP="00322247">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Pr>
                <w:rFonts w:hAnsi="游ゴシック Medium" w:hint="eastAsia"/>
                <w:color w:val="000000"/>
                <w:sz w:val="18"/>
                <w:szCs w:val="18"/>
              </w:rPr>
              <w:t xml:space="preserve">0.00 </w:t>
            </w:r>
          </w:p>
        </w:tc>
        <w:tc>
          <w:tcPr>
            <w:tcW w:w="588" w:type="pct"/>
            <w:vAlign w:val="center"/>
          </w:tcPr>
          <w:p w14:paraId="47FA41B1" w14:textId="72D85081" w:rsidR="00322247" w:rsidRPr="00D866A5" w:rsidRDefault="00322247" w:rsidP="00322247">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Pr>
                <w:rFonts w:hAnsi="游ゴシック Medium" w:hint="eastAsia"/>
                <w:color w:val="000000"/>
                <w:sz w:val="18"/>
                <w:szCs w:val="18"/>
              </w:rPr>
              <w:t xml:space="preserve">10,563.16 </w:t>
            </w:r>
          </w:p>
        </w:tc>
        <w:tc>
          <w:tcPr>
            <w:tcW w:w="588" w:type="pct"/>
            <w:vAlign w:val="center"/>
          </w:tcPr>
          <w:p w14:paraId="66B6EB9B" w14:textId="4E7EAF83" w:rsidR="00322247" w:rsidRPr="00D866A5" w:rsidRDefault="00322247" w:rsidP="00322247">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Pr>
                <w:rFonts w:hAnsi="游ゴシック Medium" w:hint="eastAsia"/>
                <w:color w:val="000000"/>
                <w:sz w:val="18"/>
                <w:szCs w:val="18"/>
              </w:rPr>
              <w:t xml:space="preserve">4,862.48 </w:t>
            </w:r>
          </w:p>
        </w:tc>
        <w:tc>
          <w:tcPr>
            <w:tcW w:w="588" w:type="pct"/>
            <w:vAlign w:val="center"/>
          </w:tcPr>
          <w:p w14:paraId="12797E04" w14:textId="033AD39A" w:rsidR="00322247" w:rsidRPr="00D866A5" w:rsidRDefault="00322247" w:rsidP="00322247">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Pr>
                <w:rFonts w:hAnsi="游ゴシック Medium" w:hint="eastAsia"/>
                <w:color w:val="000000"/>
                <w:sz w:val="18"/>
                <w:szCs w:val="18"/>
              </w:rPr>
              <w:t xml:space="preserve">15,425.64 </w:t>
            </w:r>
          </w:p>
        </w:tc>
      </w:tr>
      <w:tr w:rsidR="00322247" w:rsidRPr="00D866A5" w14:paraId="63AC6B34" w14:textId="77777777" w:rsidTr="00025554">
        <w:trPr>
          <w:trHeight w:val="360"/>
          <w:jc w:val="center"/>
        </w:trPr>
        <w:tc>
          <w:tcPr>
            <w:cnfStyle w:val="001000000000" w:firstRow="0" w:lastRow="0" w:firstColumn="1" w:lastColumn="0" w:oddVBand="0" w:evenVBand="0" w:oddHBand="0" w:evenHBand="0" w:firstRowFirstColumn="0" w:firstRowLastColumn="0" w:lastRowFirstColumn="0" w:lastRowLastColumn="0"/>
            <w:tcW w:w="275" w:type="pct"/>
            <w:noWrap/>
            <w:vAlign w:val="center"/>
            <w:hideMark/>
          </w:tcPr>
          <w:p w14:paraId="1E6EFDDC" w14:textId="61836AA3" w:rsidR="00322247" w:rsidRPr="00D866A5" w:rsidRDefault="00322247" w:rsidP="00322247">
            <w:pPr>
              <w:spacing w:line="280" w:lineRule="exact"/>
              <w:jc w:val="center"/>
              <w:rPr>
                <w:rFonts w:hAnsi="游ゴシック Medium"/>
                <w:sz w:val="18"/>
                <w:szCs w:val="18"/>
              </w:rPr>
            </w:pPr>
            <w:r w:rsidRPr="00D866A5">
              <w:rPr>
                <w:rFonts w:hAnsi="游ゴシック Medium" w:hint="eastAsia"/>
                <w:sz w:val="18"/>
                <w:szCs w:val="18"/>
              </w:rPr>
              <w:t>10</w:t>
            </w:r>
          </w:p>
        </w:tc>
        <w:tc>
          <w:tcPr>
            <w:tcW w:w="1196" w:type="pct"/>
            <w:noWrap/>
          </w:tcPr>
          <w:p w14:paraId="230D98BF" w14:textId="2D4A15AF" w:rsidR="00322247" w:rsidRPr="00D866A5" w:rsidRDefault="00322247" w:rsidP="00322247">
            <w:pPr>
              <w:spacing w:line="280" w:lineRule="exac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bookmarkStart w:id="7" w:name="_Hlk96078311"/>
            <w:r w:rsidRPr="00D866A5">
              <w:rPr>
                <w:rFonts w:hint="eastAsia"/>
                <w:sz w:val="18"/>
                <w:szCs w:val="18"/>
              </w:rPr>
              <w:t>公園</w:t>
            </w:r>
            <w:bookmarkEnd w:id="7"/>
          </w:p>
        </w:tc>
        <w:tc>
          <w:tcPr>
            <w:tcW w:w="588" w:type="pct"/>
            <w:vAlign w:val="center"/>
          </w:tcPr>
          <w:p w14:paraId="5BA99739" w14:textId="28BA0CA3" w:rsidR="00322247" w:rsidRPr="00D866A5" w:rsidRDefault="00322247" w:rsidP="00322247">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Pr>
                <w:rFonts w:hAnsi="游ゴシック Medium" w:hint="eastAsia"/>
                <w:color w:val="000000"/>
                <w:sz w:val="18"/>
                <w:szCs w:val="18"/>
              </w:rPr>
              <w:t xml:space="preserve">0.00 </w:t>
            </w:r>
          </w:p>
        </w:tc>
        <w:tc>
          <w:tcPr>
            <w:tcW w:w="588" w:type="pct"/>
            <w:vAlign w:val="center"/>
          </w:tcPr>
          <w:p w14:paraId="141B5C9F" w14:textId="46F96BF0" w:rsidR="00322247" w:rsidRPr="00D866A5" w:rsidRDefault="00322247" w:rsidP="00322247">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Pr>
                <w:rFonts w:hAnsi="游ゴシック Medium" w:hint="eastAsia"/>
                <w:color w:val="000000"/>
                <w:sz w:val="18"/>
                <w:szCs w:val="18"/>
              </w:rPr>
              <w:t xml:space="preserve">0.00 </w:t>
            </w:r>
          </w:p>
        </w:tc>
        <w:tc>
          <w:tcPr>
            <w:tcW w:w="588" w:type="pct"/>
            <w:vAlign w:val="center"/>
          </w:tcPr>
          <w:p w14:paraId="78BCFD5A" w14:textId="6B0BCC16" w:rsidR="00322247" w:rsidRPr="00D866A5" w:rsidRDefault="00322247" w:rsidP="00322247">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Pr>
                <w:rFonts w:hAnsi="游ゴシック Medium" w:hint="eastAsia"/>
                <w:color w:val="000000"/>
                <w:sz w:val="18"/>
                <w:szCs w:val="18"/>
              </w:rPr>
              <w:t xml:space="preserve">62.00 </w:t>
            </w:r>
          </w:p>
        </w:tc>
        <w:tc>
          <w:tcPr>
            <w:tcW w:w="588" w:type="pct"/>
            <w:vAlign w:val="center"/>
          </w:tcPr>
          <w:p w14:paraId="05504B60" w14:textId="5004C50C" w:rsidR="00322247" w:rsidRPr="00D866A5" w:rsidRDefault="00322247" w:rsidP="00322247">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Pr>
                <w:rFonts w:hAnsi="游ゴシック Medium" w:hint="eastAsia"/>
                <w:color w:val="000000"/>
                <w:sz w:val="18"/>
                <w:szCs w:val="18"/>
              </w:rPr>
              <w:t xml:space="preserve">0.00 </w:t>
            </w:r>
          </w:p>
        </w:tc>
        <w:tc>
          <w:tcPr>
            <w:tcW w:w="588" w:type="pct"/>
            <w:vAlign w:val="center"/>
          </w:tcPr>
          <w:p w14:paraId="74686814" w14:textId="716283E0" w:rsidR="00322247" w:rsidRPr="00D866A5" w:rsidRDefault="00322247" w:rsidP="00322247">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Pr>
                <w:rFonts w:hAnsi="游ゴシック Medium" w:hint="eastAsia"/>
                <w:color w:val="000000"/>
                <w:sz w:val="18"/>
                <w:szCs w:val="18"/>
              </w:rPr>
              <w:t xml:space="preserve">0.00 </w:t>
            </w:r>
          </w:p>
        </w:tc>
        <w:tc>
          <w:tcPr>
            <w:tcW w:w="588" w:type="pct"/>
            <w:vAlign w:val="center"/>
          </w:tcPr>
          <w:p w14:paraId="646DCF09" w14:textId="62336C7B" w:rsidR="00322247" w:rsidRPr="00D866A5" w:rsidRDefault="00322247" w:rsidP="00322247">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Pr>
                <w:rFonts w:hAnsi="游ゴシック Medium" w:hint="eastAsia"/>
                <w:color w:val="000000"/>
                <w:sz w:val="18"/>
                <w:szCs w:val="18"/>
              </w:rPr>
              <w:t xml:space="preserve">62.00 </w:t>
            </w:r>
          </w:p>
        </w:tc>
      </w:tr>
      <w:tr w:rsidR="00322247" w:rsidRPr="00D866A5" w14:paraId="5EC98A91" w14:textId="77777777" w:rsidTr="00025554">
        <w:trPr>
          <w:trHeight w:val="360"/>
          <w:jc w:val="center"/>
        </w:trPr>
        <w:tc>
          <w:tcPr>
            <w:cnfStyle w:val="001000000000" w:firstRow="0" w:lastRow="0" w:firstColumn="1" w:lastColumn="0" w:oddVBand="0" w:evenVBand="0" w:oddHBand="0" w:evenHBand="0" w:firstRowFirstColumn="0" w:firstRowLastColumn="0" w:lastRowFirstColumn="0" w:lastRowLastColumn="0"/>
            <w:tcW w:w="275" w:type="pct"/>
            <w:noWrap/>
            <w:vAlign w:val="center"/>
            <w:hideMark/>
          </w:tcPr>
          <w:p w14:paraId="6899890C" w14:textId="2C65C652" w:rsidR="00322247" w:rsidRPr="00D866A5" w:rsidRDefault="00322247" w:rsidP="00322247">
            <w:pPr>
              <w:spacing w:line="280" w:lineRule="exact"/>
              <w:jc w:val="center"/>
              <w:rPr>
                <w:rFonts w:hAnsi="游ゴシック Medium"/>
                <w:sz w:val="18"/>
                <w:szCs w:val="18"/>
              </w:rPr>
            </w:pPr>
            <w:r w:rsidRPr="00D866A5">
              <w:rPr>
                <w:rFonts w:hAnsi="游ゴシック Medium" w:hint="eastAsia"/>
                <w:sz w:val="18"/>
                <w:szCs w:val="18"/>
              </w:rPr>
              <w:t>11</w:t>
            </w:r>
          </w:p>
        </w:tc>
        <w:tc>
          <w:tcPr>
            <w:tcW w:w="1196" w:type="pct"/>
            <w:noWrap/>
          </w:tcPr>
          <w:p w14:paraId="652B856C" w14:textId="2FE342A8" w:rsidR="00322247" w:rsidRPr="00D866A5" w:rsidRDefault="00322247" w:rsidP="00322247">
            <w:pPr>
              <w:spacing w:line="280" w:lineRule="exac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sidRPr="00D866A5">
              <w:rPr>
                <w:rFonts w:hint="eastAsia"/>
                <w:sz w:val="18"/>
                <w:szCs w:val="18"/>
              </w:rPr>
              <w:t>供給処理施設</w:t>
            </w:r>
          </w:p>
        </w:tc>
        <w:tc>
          <w:tcPr>
            <w:tcW w:w="588" w:type="pct"/>
            <w:vAlign w:val="center"/>
          </w:tcPr>
          <w:p w14:paraId="51AA67EF" w14:textId="40524E74" w:rsidR="00322247" w:rsidRPr="00D866A5" w:rsidRDefault="00322247" w:rsidP="00322247">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Pr>
                <w:rFonts w:hAnsi="游ゴシック Medium" w:hint="eastAsia"/>
                <w:color w:val="000000"/>
                <w:sz w:val="18"/>
                <w:szCs w:val="18"/>
              </w:rPr>
              <w:t xml:space="preserve">0.00 </w:t>
            </w:r>
          </w:p>
        </w:tc>
        <w:tc>
          <w:tcPr>
            <w:tcW w:w="588" w:type="pct"/>
            <w:vAlign w:val="center"/>
          </w:tcPr>
          <w:p w14:paraId="116224A7" w14:textId="68C054DF" w:rsidR="00322247" w:rsidRPr="00D866A5" w:rsidRDefault="00322247" w:rsidP="00322247">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Pr>
                <w:rFonts w:hAnsi="游ゴシック Medium" w:hint="eastAsia"/>
                <w:color w:val="000000"/>
                <w:sz w:val="18"/>
                <w:szCs w:val="18"/>
              </w:rPr>
              <w:t xml:space="preserve">0.00 </w:t>
            </w:r>
          </w:p>
        </w:tc>
        <w:tc>
          <w:tcPr>
            <w:tcW w:w="588" w:type="pct"/>
            <w:vAlign w:val="center"/>
          </w:tcPr>
          <w:p w14:paraId="7D24D290" w14:textId="432E1874" w:rsidR="00322247" w:rsidRPr="00D866A5" w:rsidRDefault="00322247" w:rsidP="00322247">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Pr>
                <w:rFonts w:hAnsi="游ゴシック Medium" w:hint="eastAsia"/>
                <w:color w:val="000000"/>
                <w:sz w:val="18"/>
                <w:szCs w:val="18"/>
              </w:rPr>
              <w:t xml:space="preserve">0.00 </w:t>
            </w:r>
          </w:p>
        </w:tc>
        <w:tc>
          <w:tcPr>
            <w:tcW w:w="588" w:type="pct"/>
            <w:vAlign w:val="center"/>
          </w:tcPr>
          <w:p w14:paraId="08AECB7D" w14:textId="1EFB8B53" w:rsidR="00322247" w:rsidRPr="00D866A5" w:rsidRDefault="00322247" w:rsidP="00322247">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Pr>
                <w:rFonts w:hAnsi="游ゴシック Medium" w:hint="eastAsia"/>
                <w:color w:val="000000"/>
                <w:sz w:val="18"/>
                <w:szCs w:val="18"/>
              </w:rPr>
              <w:t xml:space="preserve">128.00 </w:t>
            </w:r>
          </w:p>
        </w:tc>
        <w:tc>
          <w:tcPr>
            <w:tcW w:w="588" w:type="pct"/>
            <w:vAlign w:val="center"/>
          </w:tcPr>
          <w:p w14:paraId="34C1208D" w14:textId="714F15D7" w:rsidR="00322247" w:rsidRPr="00D866A5" w:rsidRDefault="00322247" w:rsidP="00322247">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Pr>
                <w:rFonts w:hAnsi="游ゴシック Medium" w:hint="eastAsia"/>
                <w:color w:val="000000"/>
                <w:sz w:val="18"/>
                <w:szCs w:val="18"/>
              </w:rPr>
              <w:t xml:space="preserve">0.00 </w:t>
            </w:r>
          </w:p>
        </w:tc>
        <w:tc>
          <w:tcPr>
            <w:tcW w:w="588" w:type="pct"/>
            <w:vAlign w:val="center"/>
          </w:tcPr>
          <w:p w14:paraId="700A8627" w14:textId="34B0C5FC" w:rsidR="00322247" w:rsidRPr="00D866A5" w:rsidRDefault="00322247" w:rsidP="00322247">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Pr>
                <w:rFonts w:hAnsi="游ゴシック Medium" w:hint="eastAsia"/>
                <w:color w:val="000000"/>
                <w:sz w:val="18"/>
                <w:szCs w:val="18"/>
              </w:rPr>
              <w:t xml:space="preserve">128.00 </w:t>
            </w:r>
          </w:p>
        </w:tc>
      </w:tr>
      <w:tr w:rsidR="00322247" w:rsidRPr="00D866A5" w14:paraId="49CB78BC" w14:textId="77777777" w:rsidTr="00025554">
        <w:trPr>
          <w:trHeight w:val="360"/>
          <w:jc w:val="center"/>
        </w:trPr>
        <w:tc>
          <w:tcPr>
            <w:cnfStyle w:val="001000000000" w:firstRow="0" w:lastRow="0" w:firstColumn="1" w:lastColumn="0" w:oddVBand="0" w:evenVBand="0" w:oddHBand="0" w:evenHBand="0" w:firstRowFirstColumn="0" w:firstRowLastColumn="0" w:lastRowFirstColumn="0" w:lastRowLastColumn="0"/>
            <w:tcW w:w="275" w:type="pct"/>
            <w:noWrap/>
            <w:vAlign w:val="center"/>
            <w:hideMark/>
          </w:tcPr>
          <w:p w14:paraId="74D5B503" w14:textId="3168510E" w:rsidR="00322247" w:rsidRPr="00D866A5" w:rsidRDefault="00322247" w:rsidP="00322247">
            <w:pPr>
              <w:spacing w:line="280" w:lineRule="exact"/>
              <w:jc w:val="center"/>
              <w:rPr>
                <w:rFonts w:hAnsi="游ゴシック Medium"/>
                <w:sz w:val="18"/>
                <w:szCs w:val="18"/>
              </w:rPr>
            </w:pPr>
            <w:r w:rsidRPr="00D866A5">
              <w:rPr>
                <w:rFonts w:hAnsi="游ゴシック Medium" w:hint="eastAsia"/>
                <w:sz w:val="18"/>
                <w:szCs w:val="18"/>
              </w:rPr>
              <w:t>12</w:t>
            </w:r>
          </w:p>
        </w:tc>
        <w:tc>
          <w:tcPr>
            <w:tcW w:w="1196" w:type="pct"/>
            <w:noWrap/>
          </w:tcPr>
          <w:p w14:paraId="458E3A36" w14:textId="3A42313F" w:rsidR="00322247" w:rsidRPr="00D866A5" w:rsidRDefault="00322247" w:rsidP="00322247">
            <w:pPr>
              <w:spacing w:line="280" w:lineRule="exac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sidRPr="00D866A5">
              <w:rPr>
                <w:rFonts w:hint="eastAsia"/>
                <w:sz w:val="18"/>
                <w:szCs w:val="18"/>
              </w:rPr>
              <w:t>その他</w:t>
            </w:r>
          </w:p>
        </w:tc>
        <w:tc>
          <w:tcPr>
            <w:tcW w:w="588" w:type="pct"/>
            <w:vAlign w:val="center"/>
          </w:tcPr>
          <w:p w14:paraId="7C5C08D9" w14:textId="56C705A7" w:rsidR="00322247" w:rsidRPr="00D866A5" w:rsidRDefault="00322247" w:rsidP="00322247">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Pr>
                <w:rFonts w:hAnsi="游ゴシック Medium" w:hint="eastAsia"/>
                <w:color w:val="000000"/>
                <w:sz w:val="18"/>
                <w:szCs w:val="18"/>
              </w:rPr>
              <w:t xml:space="preserve">658.30 </w:t>
            </w:r>
          </w:p>
        </w:tc>
        <w:tc>
          <w:tcPr>
            <w:tcW w:w="588" w:type="pct"/>
            <w:vAlign w:val="center"/>
          </w:tcPr>
          <w:p w14:paraId="71CC67DD" w14:textId="65C87ADC" w:rsidR="00322247" w:rsidRPr="00D866A5" w:rsidRDefault="00322247" w:rsidP="00322247">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Pr>
                <w:rFonts w:hAnsi="游ゴシック Medium" w:hint="eastAsia"/>
                <w:color w:val="000000"/>
                <w:sz w:val="18"/>
                <w:szCs w:val="18"/>
              </w:rPr>
              <w:t xml:space="preserve">106.00 </w:t>
            </w:r>
          </w:p>
        </w:tc>
        <w:tc>
          <w:tcPr>
            <w:tcW w:w="588" w:type="pct"/>
            <w:vAlign w:val="center"/>
          </w:tcPr>
          <w:p w14:paraId="49B96D04" w14:textId="3B7F73CE" w:rsidR="00322247" w:rsidRPr="00D866A5" w:rsidRDefault="00322247" w:rsidP="00322247">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Pr>
                <w:rFonts w:hAnsi="游ゴシック Medium" w:hint="eastAsia"/>
                <w:color w:val="000000"/>
                <w:sz w:val="18"/>
                <w:szCs w:val="18"/>
              </w:rPr>
              <w:t xml:space="preserve">0.00 </w:t>
            </w:r>
          </w:p>
        </w:tc>
        <w:tc>
          <w:tcPr>
            <w:tcW w:w="588" w:type="pct"/>
            <w:vAlign w:val="center"/>
          </w:tcPr>
          <w:p w14:paraId="6998034C" w14:textId="11067BE8" w:rsidR="00322247" w:rsidRPr="00D866A5" w:rsidRDefault="00322247" w:rsidP="00322247">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Pr>
                <w:rFonts w:hAnsi="游ゴシック Medium" w:hint="eastAsia"/>
                <w:color w:val="000000"/>
                <w:sz w:val="18"/>
                <w:szCs w:val="18"/>
              </w:rPr>
              <w:t xml:space="preserve">135.00 </w:t>
            </w:r>
          </w:p>
        </w:tc>
        <w:tc>
          <w:tcPr>
            <w:tcW w:w="588" w:type="pct"/>
            <w:vAlign w:val="center"/>
          </w:tcPr>
          <w:p w14:paraId="07C37A71" w14:textId="7267F89D" w:rsidR="00322247" w:rsidRPr="00D866A5" w:rsidRDefault="00322247" w:rsidP="00322247">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Pr>
                <w:rFonts w:hAnsi="游ゴシック Medium" w:hint="eastAsia"/>
                <w:color w:val="000000"/>
                <w:sz w:val="18"/>
                <w:szCs w:val="18"/>
              </w:rPr>
              <w:t xml:space="preserve">355.00 </w:t>
            </w:r>
          </w:p>
        </w:tc>
        <w:tc>
          <w:tcPr>
            <w:tcW w:w="588" w:type="pct"/>
            <w:vAlign w:val="center"/>
          </w:tcPr>
          <w:p w14:paraId="713CEFE1" w14:textId="7D6FE353" w:rsidR="00322247" w:rsidRPr="00D866A5" w:rsidRDefault="00322247" w:rsidP="00322247">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Pr>
                <w:rFonts w:hAnsi="游ゴシック Medium" w:hint="eastAsia"/>
                <w:color w:val="000000"/>
                <w:sz w:val="18"/>
                <w:szCs w:val="18"/>
              </w:rPr>
              <w:t xml:space="preserve">1,254.30 </w:t>
            </w:r>
          </w:p>
        </w:tc>
      </w:tr>
      <w:tr w:rsidR="00322247" w:rsidRPr="00D866A5" w14:paraId="7FD2451F" w14:textId="77777777" w:rsidTr="0088251E">
        <w:trPr>
          <w:trHeight w:val="360"/>
          <w:jc w:val="center"/>
        </w:trPr>
        <w:tc>
          <w:tcPr>
            <w:cnfStyle w:val="001000000000" w:firstRow="0" w:lastRow="0" w:firstColumn="1" w:lastColumn="0" w:oddVBand="0" w:evenVBand="0" w:oddHBand="0" w:evenHBand="0" w:firstRowFirstColumn="0" w:firstRowLastColumn="0" w:lastRowFirstColumn="0" w:lastRowLastColumn="0"/>
            <w:tcW w:w="1471" w:type="pct"/>
            <w:gridSpan w:val="2"/>
            <w:shd w:val="clear" w:color="auto" w:fill="E2EFD9" w:themeFill="accent6" w:themeFillTint="33"/>
            <w:noWrap/>
            <w:vAlign w:val="center"/>
            <w:hideMark/>
          </w:tcPr>
          <w:p w14:paraId="665C8E44" w14:textId="7C5614AB" w:rsidR="00322247" w:rsidRPr="00D866A5" w:rsidRDefault="00322247" w:rsidP="00322247">
            <w:pPr>
              <w:spacing w:line="280" w:lineRule="exact"/>
              <w:jc w:val="center"/>
              <w:rPr>
                <w:rFonts w:hAnsi="游ゴシック Medium"/>
                <w:sz w:val="18"/>
                <w:szCs w:val="18"/>
              </w:rPr>
            </w:pPr>
            <w:r w:rsidRPr="00D866A5">
              <w:rPr>
                <w:rFonts w:hAnsi="游ゴシック Medium" w:hint="eastAsia"/>
                <w:sz w:val="18"/>
                <w:szCs w:val="18"/>
              </w:rPr>
              <w:t>合　計</w:t>
            </w:r>
          </w:p>
        </w:tc>
        <w:tc>
          <w:tcPr>
            <w:tcW w:w="588" w:type="pct"/>
            <w:vAlign w:val="center"/>
          </w:tcPr>
          <w:p w14:paraId="07CAAAF6" w14:textId="195FD935" w:rsidR="00322247" w:rsidRPr="00D866A5" w:rsidRDefault="00322247" w:rsidP="00322247">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Pr>
                <w:rFonts w:hAnsi="游ゴシック Medium" w:hint="eastAsia"/>
                <w:color w:val="000000"/>
                <w:sz w:val="18"/>
                <w:szCs w:val="18"/>
              </w:rPr>
              <w:t xml:space="preserve">1,384.82 </w:t>
            </w:r>
          </w:p>
        </w:tc>
        <w:tc>
          <w:tcPr>
            <w:tcW w:w="588" w:type="pct"/>
            <w:vAlign w:val="center"/>
          </w:tcPr>
          <w:p w14:paraId="050D5432" w14:textId="1B8A692C" w:rsidR="00322247" w:rsidRPr="00D866A5" w:rsidRDefault="00322247" w:rsidP="00322247">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Pr>
                <w:rFonts w:hAnsi="游ゴシック Medium" w:hint="eastAsia"/>
                <w:color w:val="000000"/>
                <w:sz w:val="18"/>
                <w:szCs w:val="18"/>
              </w:rPr>
              <w:t xml:space="preserve">2,964.01 </w:t>
            </w:r>
          </w:p>
        </w:tc>
        <w:tc>
          <w:tcPr>
            <w:tcW w:w="588" w:type="pct"/>
            <w:vAlign w:val="center"/>
          </w:tcPr>
          <w:p w14:paraId="6B63B7CF" w14:textId="77A48BCF" w:rsidR="00322247" w:rsidRPr="00D866A5" w:rsidRDefault="00322247" w:rsidP="00322247">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Pr>
                <w:rFonts w:hAnsi="游ゴシック Medium" w:hint="eastAsia"/>
                <w:color w:val="000000"/>
                <w:sz w:val="18"/>
                <w:szCs w:val="18"/>
              </w:rPr>
              <w:t xml:space="preserve">853.00 </w:t>
            </w:r>
          </w:p>
        </w:tc>
        <w:tc>
          <w:tcPr>
            <w:tcW w:w="588" w:type="pct"/>
            <w:vAlign w:val="center"/>
          </w:tcPr>
          <w:p w14:paraId="6B8F827F" w14:textId="1FAB9791" w:rsidR="00322247" w:rsidRPr="00D866A5" w:rsidRDefault="00322247" w:rsidP="00322247">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Pr>
                <w:rFonts w:hAnsi="游ゴシック Medium" w:hint="eastAsia"/>
                <w:color w:val="000000"/>
                <w:sz w:val="18"/>
                <w:szCs w:val="18"/>
              </w:rPr>
              <w:t xml:space="preserve">17,704.01 </w:t>
            </w:r>
          </w:p>
        </w:tc>
        <w:tc>
          <w:tcPr>
            <w:tcW w:w="588" w:type="pct"/>
            <w:vAlign w:val="center"/>
          </w:tcPr>
          <w:p w14:paraId="7B8E3D8A" w14:textId="4C673D70" w:rsidR="00322247" w:rsidRPr="00D866A5" w:rsidRDefault="00322247" w:rsidP="00322247">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Pr>
                <w:rFonts w:hAnsi="游ゴシック Medium" w:hint="eastAsia"/>
                <w:color w:val="000000"/>
                <w:sz w:val="18"/>
                <w:szCs w:val="18"/>
              </w:rPr>
              <w:t xml:space="preserve">18,025.25 </w:t>
            </w:r>
          </w:p>
        </w:tc>
        <w:tc>
          <w:tcPr>
            <w:tcW w:w="588" w:type="pct"/>
            <w:vAlign w:val="center"/>
          </w:tcPr>
          <w:p w14:paraId="1ADBDDA2" w14:textId="12C3CED2" w:rsidR="00322247" w:rsidRPr="00D866A5" w:rsidRDefault="00322247" w:rsidP="00322247">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Pr>
                <w:rFonts w:hAnsi="游ゴシック Medium" w:hint="eastAsia"/>
                <w:color w:val="000000"/>
                <w:sz w:val="18"/>
                <w:szCs w:val="18"/>
              </w:rPr>
              <w:t xml:space="preserve">40,931.09 </w:t>
            </w:r>
          </w:p>
        </w:tc>
      </w:tr>
      <w:tr w:rsidR="00322247" w:rsidRPr="00D866A5" w14:paraId="0D2907DD" w14:textId="77777777" w:rsidTr="0088251E">
        <w:trPr>
          <w:trHeight w:val="360"/>
          <w:jc w:val="center"/>
        </w:trPr>
        <w:tc>
          <w:tcPr>
            <w:cnfStyle w:val="001000000000" w:firstRow="0" w:lastRow="0" w:firstColumn="1" w:lastColumn="0" w:oddVBand="0" w:evenVBand="0" w:oddHBand="0" w:evenHBand="0" w:firstRowFirstColumn="0" w:firstRowLastColumn="0" w:lastRowFirstColumn="0" w:lastRowLastColumn="0"/>
            <w:tcW w:w="1471" w:type="pct"/>
            <w:gridSpan w:val="2"/>
            <w:shd w:val="clear" w:color="auto" w:fill="FBE4D5" w:themeFill="accent2" w:themeFillTint="33"/>
            <w:noWrap/>
            <w:vAlign w:val="center"/>
            <w:hideMark/>
          </w:tcPr>
          <w:p w14:paraId="40B2BC15" w14:textId="0D63E7A0" w:rsidR="00322247" w:rsidRPr="00D866A5" w:rsidRDefault="00322247" w:rsidP="00322247">
            <w:pPr>
              <w:spacing w:line="280" w:lineRule="exact"/>
              <w:jc w:val="center"/>
              <w:rPr>
                <w:rFonts w:hAnsi="游ゴシック Medium"/>
                <w:sz w:val="18"/>
                <w:szCs w:val="18"/>
              </w:rPr>
            </w:pPr>
            <w:r w:rsidRPr="00D866A5">
              <w:rPr>
                <w:rFonts w:hAnsi="游ゴシック Medium" w:hint="eastAsia"/>
                <w:sz w:val="18"/>
                <w:szCs w:val="18"/>
              </w:rPr>
              <w:t>割　合</w:t>
            </w:r>
          </w:p>
        </w:tc>
        <w:tc>
          <w:tcPr>
            <w:tcW w:w="588" w:type="pct"/>
            <w:vAlign w:val="center"/>
          </w:tcPr>
          <w:p w14:paraId="23E65B5B" w14:textId="08AC2860" w:rsidR="00322247" w:rsidRPr="00D866A5" w:rsidRDefault="00322247" w:rsidP="00322247">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Pr>
                <w:rFonts w:hAnsi="游ゴシック Medium" w:hint="eastAsia"/>
                <w:color w:val="000000"/>
                <w:sz w:val="18"/>
                <w:szCs w:val="18"/>
              </w:rPr>
              <w:t>3.4%</w:t>
            </w:r>
          </w:p>
        </w:tc>
        <w:tc>
          <w:tcPr>
            <w:tcW w:w="588" w:type="pct"/>
            <w:vAlign w:val="center"/>
          </w:tcPr>
          <w:p w14:paraId="574B70D9" w14:textId="38F73F3B" w:rsidR="00322247" w:rsidRPr="00D866A5" w:rsidRDefault="00322247" w:rsidP="00322247">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Pr>
                <w:rFonts w:hAnsi="游ゴシック Medium" w:hint="eastAsia"/>
                <w:color w:val="000000"/>
                <w:sz w:val="18"/>
                <w:szCs w:val="18"/>
              </w:rPr>
              <w:t>7.2%</w:t>
            </w:r>
          </w:p>
        </w:tc>
        <w:tc>
          <w:tcPr>
            <w:tcW w:w="588" w:type="pct"/>
            <w:vAlign w:val="center"/>
          </w:tcPr>
          <w:p w14:paraId="043516EB" w14:textId="6EF35253" w:rsidR="00322247" w:rsidRPr="00D866A5" w:rsidRDefault="00322247" w:rsidP="00322247">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Pr>
                <w:rFonts w:hAnsi="游ゴシック Medium" w:hint="eastAsia"/>
                <w:color w:val="000000"/>
                <w:sz w:val="18"/>
                <w:szCs w:val="18"/>
              </w:rPr>
              <w:t>2.1%</w:t>
            </w:r>
          </w:p>
        </w:tc>
        <w:tc>
          <w:tcPr>
            <w:tcW w:w="588" w:type="pct"/>
            <w:vAlign w:val="center"/>
          </w:tcPr>
          <w:p w14:paraId="03BCDFEF" w14:textId="24C7C0A6" w:rsidR="00322247" w:rsidRPr="00D866A5" w:rsidRDefault="00322247" w:rsidP="00322247">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Pr>
                <w:rFonts w:hAnsi="游ゴシック Medium" w:hint="eastAsia"/>
                <w:color w:val="000000"/>
                <w:sz w:val="18"/>
                <w:szCs w:val="18"/>
              </w:rPr>
              <w:t>43.3%</w:t>
            </w:r>
          </w:p>
        </w:tc>
        <w:tc>
          <w:tcPr>
            <w:tcW w:w="588" w:type="pct"/>
            <w:vAlign w:val="center"/>
          </w:tcPr>
          <w:p w14:paraId="7FE78DE4" w14:textId="26050826" w:rsidR="00322247" w:rsidRPr="00D866A5" w:rsidRDefault="00322247" w:rsidP="00322247">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Pr>
                <w:rFonts w:hAnsi="游ゴシック Medium" w:hint="eastAsia"/>
                <w:color w:val="000000"/>
                <w:sz w:val="18"/>
                <w:szCs w:val="18"/>
              </w:rPr>
              <w:t>44.0%</w:t>
            </w:r>
          </w:p>
        </w:tc>
        <w:tc>
          <w:tcPr>
            <w:tcW w:w="588" w:type="pct"/>
            <w:vAlign w:val="center"/>
          </w:tcPr>
          <w:p w14:paraId="713B5B43" w14:textId="36B35CE7" w:rsidR="00322247" w:rsidRPr="00D866A5" w:rsidRDefault="00322247" w:rsidP="00322247">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Pr>
                <w:rFonts w:hAnsi="游ゴシック Medium" w:hint="eastAsia"/>
                <w:color w:val="000000"/>
                <w:sz w:val="18"/>
                <w:szCs w:val="18"/>
              </w:rPr>
              <w:t>100.0%</w:t>
            </w:r>
          </w:p>
        </w:tc>
      </w:tr>
    </w:tbl>
    <w:p w14:paraId="15C378A4" w14:textId="6FBE8262" w:rsidR="00B14723" w:rsidRPr="00D866A5" w:rsidRDefault="00B14723" w:rsidP="00EB3E0D">
      <w:pPr>
        <w:widowControl/>
        <w:jc w:val="center"/>
      </w:pPr>
    </w:p>
    <w:p w14:paraId="437E9E6C" w14:textId="690C9824" w:rsidR="008955A0" w:rsidRPr="00D866A5" w:rsidRDefault="00322247" w:rsidP="00DC7559">
      <w:pPr>
        <w:jc w:val="center"/>
        <w:rPr>
          <w:rFonts w:hAnsi="游ゴシック Medium"/>
        </w:rPr>
      </w:pPr>
      <w:r>
        <w:rPr>
          <w:noProof/>
        </w:rPr>
        <w:drawing>
          <wp:inline distT="0" distB="0" distL="0" distR="0" wp14:anchorId="23357CFD" wp14:editId="5A7E368B">
            <wp:extent cx="5534025" cy="3209925"/>
            <wp:effectExtent l="0" t="0" r="0" b="0"/>
            <wp:docPr id="2093870554" name="グラフ 1">
              <a:extLst xmlns:a="http://schemas.openxmlformats.org/drawingml/2006/main">
                <a:ext uri="{FF2B5EF4-FFF2-40B4-BE49-F238E27FC236}">
                  <a16:creationId xmlns:a16="http://schemas.microsoft.com/office/drawing/2014/main" id="{6E5B107C-802E-4842-960C-36FD7AD5FE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8955A0" w:rsidRPr="00D866A5">
        <w:rPr>
          <w:rFonts w:hAnsi="游ゴシック Medium"/>
        </w:rPr>
        <w:br w:type="page"/>
      </w:r>
    </w:p>
    <w:p w14:paraId="6F06DA0A" w14:textId="3B1A398F" w:rsidR="009D4689" w:rsidRPr="00D866A5" w:rsidRDefault="009D4689" w:rsidP="008955A0">
      <w:pPr>
        <w:pStyle w:val="1"/>
      </w:pPr>
      <w:r w:rsidRPr="00D866A5">
        <w:rPr>
          <w:rFonts w:hint="eastAsia"/>
        </w:rPr>
        <w:lastRenderedPageBreak/>
        <w:t>②有形固定資産減価償却率（資産老朽化比率）の状況</w:t>
      </w:r>
    </w:p>
    <w:p w14:paraId="32EFEF71" w14:textId="382CC553" w:rsidR="009D4689" w:rsidRPr="00D866A5" w:rsidRDefault="009D4689" w:rsidP="00514AF3">
      <w:pPr>
        <w:ind w:firstLineChars="100" w:firstLine="210"/>
      </w:pPr>
      <w:r w:rsidRPr="00D866A5">
        <w:rPr>
          <w:rFonts w:hint="eastAsia"/>
        </w:rPr>
        <w:t>建築物の老朽化は一般に、「減価償却累計額/</w:t>
      </w:r>
      <w:r w:rsidR="00470533" w:rsidRPr="00D866A5">
        <w:rPr>
          <w:rFonts w:hint="eastAsia"/>
        </w:rPr>
        <w:t>（再）</w:t>
      </w:r>
      <w:r w:rsidRPr="00D866A5">
        <w:rPr>
          <w:rFonts w:hint="eastAsia"/>
        </w:rPr>
        <w:t>取得</w:t>
      </w:r>
      <w:r w:rsidR="002407E5" w:rsidRPr="00D866A5">
        <w:rPr>
          <w:rFonts w:hint="eastAsia"/>
        </w:rPr>
        <w:t>価額</w:t>
      </w:r>
      <w:r w:rsidRPr="00D866A5">
        <w:rPr>
          <w:rFonts w:hint="eastAsia"/>
        </w:rPr>
        <w:t>」で表され、どの程度償却が進行しているのか、すなわ</w:t>
      </w:r>
      <w:r w:rsidR="00684984" w:rsidRPr="00D866A5">
        <w:rPr>
          <w:rFonts w:hint="eastAsia"/>
        </w:rPr>
        <w:t>ち</w:t>
      </w:r>
      <w:r w:rsidRPr="00D866A5">
        <w:rPr>
          <w:rFonts w:hint="eastAsia"/>
        </w:rPr>
        <w:t>、腐朽が進行しているかの指標となります。</w:t>
      </w:r>
    </w:p>
    <w:p w14:paraId="0EAD836B" w14:textId="30E3DE86" w:rsidR="009D4689" w:rsidRPr="00D866A5" w:rsidRDefault="009D4689" w:rsidP="00453599">
      <w:pPr>
        <w:ind w:firstLineChars="100" w:firstLine="210"/>
      </w:pPr>
      <w:r w:rsidRPr="00D866A5">
        <w:rPr>
          <w:rFonts w:hint="eastAsia"/>
        </w:rPr>
        <w:t>本</w:t>
      </w:r>
      <w:r w:rsidR="00631525" w:rsidRPr="00D866A5">
        <w:rPr>
          <w:rFonts w:hint="eastAsia"/>
        </w:rPr>
        <w:t>村</w:t>
      </w:r>
      <w:r w:rsidRPr="00D866A5">
        <w:rPr>
          <w:rFonts w:hint="eastAsia"/>
        </w:rPr>
        <w:t>の公共施設（建築物）における</w:t>
      </w:r>
      <w:r w:rsidR="00661FA2" w:rsidRPr="00D866A5">
        <w:rPr>
          <w:rFonts w:hint="eastAsia"/>
        </w:rPr>
        <w:t>有形固定資産減価償却率</w:t>
      </w:r>
      <w:r w:rsidRPr="00D866A5">
        <w:rPr>
          <w:rFonts w:hint="eastAsia"/>
        </w:rPr>
        <w:t>は</w:t>
      </w:r>
      <w:r w:rsidR="00453599">
        <w:rPr>
          <w:rFonts w:hint="eastAsia"/>
        </w:rPr>
        <w:t>8</w:t>
      </w:r>
      <w:r w:rsidR="00052620">
        <w:rPr>
          <w:rFonts w:hint="eastAsia"/>
        </w:rPr>
        <w:t>4</w:t>
      </w:r>
      <w:r w:rsidR="00453599">
        <w:rPr>
          <w:rFonts w:hint="eastAsia"/>
        </w:rPr>
        <w:t>.</w:t>
      </w:r>
      <w:r w:rsidR="00052620">
        <w:rPr>
          <w:rFonts w:hint="eastAsia"/>
        </w:rPr>
        <w:t>0</w:t>
      </w:r>
      <w:r w:rsidR="00661FA2" w:rsidRPr="00D866A5">
        <w:rPr>
          <w:rFonts w:hint="eastAsia"/>
        </w:rPr>
        <w:t>%</w:t>
      </w:r>
      <w:r w:rsidR="00D661B1" w:rsidRPr="00D866A5">
        <w:rPr>
          <w:rFonts w:hint="eastAsia"/>
        </w:rPr>
        <w:t>です。</w:t>
      </w:r>
      <w:r w:rsidR="00661FA2" w:rsidRPr="00D866A5">
        <w:rPr>
          <w:rFonts w:hint="eastAsia"/>
        </w:rPr>
        <w:t>有形固定資産減価償却率</w:t>
      </w:r>
      <w:r w:rsidR="00453599">
        <w:rPr>
          <w:rFonts w:hint="eastAsia"/>
        </w:rPr>
        <w:t>は、供給処理施設等においては、100%を超え</w:t>
      </w:r>
      <w:r w:rsidR="0028471D" w:rsidRPr="00D866A5">
        <w:rPr>
          <w:rFonts w:hint="eastAsia"/>
        </w:rPr>
        <w:t>、</w:t>
      </w:r>
      <w:r w:rsidR="00052620">
        <w:rPr>
          <w:rFonts w:hint="eastAsia"/>
        </w:rPr>
        <w:t>村民文化施設、</w:t>
      </w:r>
      <w:r w:rsidR="00D2179F" w:rsidRPr="00D866A5">
        <w:rPr>
          <w:rFonts w:hint="eastAsia"/>
        </w:rPr>
        <w:t>スポーツ・レクリエーション系施設</w:t>
      </w:r>
      <w:r w:rsidR="004175AF" w:rsidRPr="00D866A5">
        <w:rPr>
          <w:rFonts w:hint="eastAsia"/>
        </w:rPr>
        <w:t>、</w:t>
      </w:r>
      <w:r w:rsidR="00D2179F" w:rsidRPr="00D866A5">
        <w:rPr>
          <w:rFonts w:hint="eastAsia"/>
        </w:rPr>
        <w:t>学校教育系施設</w:t>
      </w:r>
      <w:r w:rsidR="00FB7CD7" w:rsidRPr="00D866A5">
        <w:rPr>
          <w:rFonts w:hint="eastAsia"/>
        </w:rPr>
        <w:t>、</w:t>
      </w:r>
      <w:r w:rsidR="00EE1572">
        <w:rPr>
          <w:rFonts w:hint="eastAsia"/>
        </w:rPr>
        <w:t>医療移設、</w:t>
      </w:r>
      <w:r w:rsidR="00FB7CD7" w:rsidRPr="00D866A5">
        <w:rPr>
          <w:rFonts w:hint="eastAsia"/>
        </w:rPr>
        <w:t>行政施設</w:t>
      </w:r>
      <w:r w:rsidR="00453599">
        <w:rPr>
          <w:rFonts w:hint="eastAsia"/>
        </w:rPr>
        <w:t>、</w:t>
      </w:r>
      <w:r w:rsidR="00EE1572">
        <w:rPr>
          <w:rFonts w:hint="eastAsia"/>
        </w:rPr>
        <w:t>公営住宅等</w:t>
      </w:r>
      <w:r w:rsidR="0028471D" w:rsidRPr="00D866A5">
        <w:rPr>
          <w:rFonts w:hint="eastAsia"/>
        </w:rPr>
        <w:t>いずれも</w:t>
      </w:r>
      <w:r w:rsidR="007750BB" w:rsidRPr="00D866A5">
        <w:rPr>
          <w:rFonts w:hint="eastAsia"/>
        </w:rPr>
        <w:t>8</w:t>
      </w:r>
      <w:r w:rsidR="0028471D" w:rsidRPr="00D866A5">
        <w:rPr>
          <w:rFonts w:hint="eastAsia"/>
        </w:rPr>
        <w:t>0％を超えており、</w:t>
      </w:r>
      <w:r w:rsidR="00D661B1" w:rsidRPr="00D866A5">
        <w:rPr>
          <w:rFonts w:hint="eastAsia"/>
        </w:rPr>
        <w:t>老朽化</w:t>
      </w:r>
      <w:r w:rsidR="00127D3D" w:rsidRPr="00D866A5">
        <w:rPr>
          <w:rFonts w:hint="eastAsia"/>
        </w:rPr>
        <w:t>が進んでいる</w:t>
      </w:r>
      <w:r w:rsidR="00D661B1" w:rsidRPr="00D866A5">
        <w:rPr>
          <w:rFonts w:hint="eastAsia"/>
        </w:rPr>
        <w:t>状況となっています。</w:t>
      </w:r>
    </w:p>
    <w:p w14:paraId="6F6D3C45" w14:textId="586B033D" w:rsidR="00D661B1" w:rsidRPr="00D866A5" w:rsidRDefault="00D661B1" w:rsidP="00514AF3">
      <w:pPr>
        <w:ind w:firstLineChars="100" w:firstLine="210"/>
      </w:pPr>
      <w:r w:rsidRPr="00D866A5">
        <w:rPr>
          <w:rFonts w:hint="eastAsia"/>
        </w:rPr>
        <w:t>こうした現状から、建築物の一人当たりの延床面積の縮減や、延命措置の実施又は取り壊しによる公共施設の最適な配置の実現が今後の大きな課題となっています。</w:t>
      </w:r>
    </w:p>
    <w:p w14:paraId="75137B10" w14:textId="4C609BC5" w:rsidR="00D661B1" w:rsidRPr="00D866A5" w:rsidRDefault="00D661B1" w:rsidP="008955A0">
      <w:pPr>
        <w:widowControl/>
        <w:rPr>
          <w:rFonts w:hAnsi="游ゴシック Medium"/>
        </w:rPr>
      </w:pPr>
      <w:r w:rsidRPr="00D866A5">
        <w:rPr>
          <w:rStyle w:val="ae"/>
          <w:rFonts w:hint="eastAsia"/>
        </w:rPr>
        <w:t>■資産別の有形固定資産減価償却率</w:t>
      </w:r>
    </w:p>
    <w:tbl>
      <w:tblPr>
        <w:tblStyle w:val="31"/>
        <w:tblW w:w="5000" w:type="pct"/>
        <w:jc w:val="center"/>
        <w:tblLayout w:type="fixed"/>
        <w:tblCellMar>
          <w:left w:w="85" w:type="dxa"/>
          <w:right w:w="85" w:type="dxa"/>
        </w:tblCellMar>
        <w:tblLook w:val="04A0" w:firstRow="1" w:lastRow="0" w:firstColumn="1" w:lastColumn="0" w:noHBand="0" w:noVBand="1"/>
      </w:tblPr>
      <w:tblGrid>
        <w:gridCol w:w="510"/>
        <w:gridCol w:w="2556"/>
        <w:gridCol w:w="1649"/>
        <w:gridCol w:w="1535"/>
        <w:gridCol w:w="1576"/>
        <w:gridCol w:w="1576"/>
      </w:tblGrid>
      <w:tr w:rsidR="002F0359" w:rsidRPr="00D866A5" w14:paraId="177108D7" w14:textId="77088D56" w:rsidTr="006B4836">
        <w:trPr>
          <w:cnfStyle w:val="100000000000" w:firstRow="1" w:lastRow="0" w:firstColumn="0" w:lastColumn="0" w:oddVBand="0" w:evenVBand="0" w:oddHBand="0" w:evenHBand="0" w:firstRowFirstColumn="0" w:firstRowLastColumn="0" w:lastRowFirstColumn="0" w:lastRowLastColumn="0"/>
          <w:trHeight w:val="644"/>
          <w:jc w:val="center"/>
        </w:trPr>
        <w:tc>
          <w:tcPr>
            <w:cnfStyle w:val="001000000000" w:firstRow="0" w:lastRow="0" w:firstColumn="1" w:lastColumn="0" w:oddVBand="0" w:evenVBand="0" w:oddHBand="0" w:evenHBand="0" w:firstRowFirstColumn="0" w:firstRowLastColumn="0" w:lastRowFirstColumn="0" w:lastRowLastColumn="0"/>
            <w:tcW w:w="510" w:type="dxa"/>
            <w:noWrap/>
            <w:vAlign w:val="center"/>
            <w:hideMark/>
          </w:tcPr>
          <w:p w14:paraId="7BC815D2" w14:textId="77777777" w:rsidR="002F0359" w:rsidRPr="00D866A5" w:rsidRDefault="002F0359" w:rsidP="002F0359">
            <w:pPr>
              <w:spacing w:line="280" w:lineRule="exact"/>
              <w:jc w:val="center"/>
              <w:rPr>
                <w:sz w:val="18"/>
                <w:szCs w:val="18"/>
              </w:rPr>
            </w:pPr>
            <w:r w:rsidRPr="00D866A5">
              <w:rPr>
                <w:rFonts w:hint="eastAsia"/>
                <w:sz w:val="18"/>
                <w:szCs w:val="18"/>
              </w:rPr>
              <w:t>番号</w:t>
            </w:r>
          </w:p>
        </w:tc>
        <w:tc>
          <w:tcPr>
            <w:tcW w:w="2556" w:type="dxa"/>
            <w:noWrap/>
            <w:vAlign w:val="center"/>
            <w:hideMark/>
          </w:tcPr>
          <w:p w14:paraId="45FA2208" w14:textId="77777777" w:rsidR="002F0359" w:rsidRPr="00D866A5" w:rsidRDefault="002F0359" w:rsidP="002F0359">
            <w:pPr>
              <w:spacing w:line="280" w:lineRule="exact"/>
              <w:jc w:val="center"/>
              <w:cnfStyle w:val="100000000000" w:firstRow="1" w:lastRow="0" w:firstColumn="0" w:lastColumn="0" w:oddVBand="0" w:evenVBand="0" w:oddHBand="0" w:evenHBand="0" w:firstRowFirstColumn="0" w:firstRowLastColumn="0" w:lastRowFirstColumn="0" w:lastRowLastColumn="0"/>
              <w:rPr>
                <w:sz w:val="18"/>
                <w:szCs w:val="18"/>
              </w:rPr>
            </w:pPr>
            <w:r w:rsidRPr="00D866A5">
              <w:rPr>
                <w:rFonts w:hint="eastAsia"/>
                <w:sz w:val="18"/>
                <w:szCs w:val="18"/>
              </w:rPr>
              <w:t>分類名称</w:t>
            </w:r>
          </w:p>
        </w:tc>
        <w:tc>
          <w:tcPr>
            <w:tcW w:w="1649" w:type="dxa"/>
            <w:vAlign w:val="center"/>
            <w:hideMark/>
          </w:tcPr>
          <w:p w14:paraId="65F1DDE6" w14:textId="31906CB7" w:rsidR="002F0359" w:rsidRPr="00D866A5" w:rsidRDefault="002F0359" w:rsidP="002F0359">
            <w:pPr>
              <w:spacing w:line="280" w:lineRule="exact"/>
              <w:jc w:val="center"/>
              <w:cnfStyle w:val="100000000000" w:firstRow="1" w:lastRow="0" w:firstColumn="0" w:lastColumn="0" w:oddVBand="0" w:evenVBand="0" w:oddHBand="0" w:evenHBand="0" w:firstRowFirstColumn="0" w:firstRowLastColumn="0" w:lastRowFirstColumn="0" w:lastRowLastColumn="0"/>
              <w:rPr>
                <w:sz w:val="18"/>
                <w:szCs w:val="18"/>
              </w:rPr>
            </w:pPr>
            <w:r w:rsidRPr="00D866A5">
              <w:rPr>
                <w:rFonts w:hint="eastAsia"/>
                <w:sz w:val="18"/>
                <w:szCs w:val="18"/>
              </w:rPr>
              <w:t>再取得価額</w:t>
            </w:r>
          </w:p>
          <w:p w14:paraId="27F879C7" w14:textId="15EAA613" w:rsidR="002F0359" w:rsidRPr="00D866A5" w:rsidRDefault="002F0359" w:rsidP="002F0359">
            <w:pPr>
              <w:spacing w:line="280" w:lineRule="exact"/>
              <w:jc w:val="center"/>
              <w:cnfStyle w:val="100000000000" w:firstRow="1" w:lastRow="0" w:firstColumn="0" w:lastColumn="0" w:oddVBand="0" w:evenVBand="0" w:oddHBand="0" w:evenHBand="0" w:firstRowFirstColumn="0" w:firstRowLastColumn="0" w:lastRowFirstColumn="0" w:lastRowLastColumn="0"/>
              <w:rPr>
                <w:sz w:val="18"/>
                <w:szCs w:val="18"/>
              </w:rPr>
            </w:pPr>
            <w:r w:rsidRPr="00D866A5">
              <w:rPr>
                <w:rFonts w:hint="eastAsia"/>
                <w:sz w:val="18"/>
                <w:szCs w:val="18"/>
              </w:rPr>
              <w:t>（千円）</w:t>
            </w:r>
          </w:p>
        </w:tc>
        <w:tc>
          <w:tcPr>
            <w:tcW w:w="1535" w:type="dxa"/>
            <w:vAlign w:val="center"/>
            <w:hideMark/>
          </w:tcPr>
          <w:p w14:paraId="02649E37" w14:textId="34970225" w:rsidR="002F0359" w:rsidRPr="00D866A5" w:rsidRDefault="002F0359" w:rsidP="002F0359">
            <w:pPr>
              <w:spacing w:line="280" w:lineRule="exact"/>
              <w:jc w:val="center"/>
              <w:cnfStyle w:val="100000000000" w:firstRow="1" w:lastRow="0" w:firstColumn="0" w:lastColumn="0" w:oddVBand="0" w:evenVBand="0" w:oddHBand="0" w:evenHBand="0" w:firstRowFirstColumn="0" w:firstRowLastColumn="0" w:lastRowFirstColumn="0" w:lastRowLastColumn="0"/>
              <w:rPr>
                <w:sz w:val="18"/>
                <w:szCs w:val="18"/>
                <w:lang w:eastAsia="zh-CN"/>
              </w:rPr>
            </w:pPr>
            <w:r w:rsidRPr="00D866A5">
              <w:rPr>
                <w:rFonts w:hint="eastAsia"/>
                <w:sz w:val="18"/>
                <w:szCs w:val="18"/>
                <w:lang w:eastAsia="zh-CN"/>
              </w:rPr>
              <w:t>減価償却累計額</w:t>
            </w:r>
            <w:r w:rsidRPr="00D866A5">
              <w:rPr>
                <w:sz w:val="18"/>
                <w:szCs w:val="18"/>
                <w:lang w:eastAsia="zh-CN"/>
              </w:rPr>
              <w:br/>
            </w:r>
            <w:r w:rsidRPr="00D866A5">
              <w:rPr>
                <w:rFonts w:hint="eastAsia"/>
                <w:sz w:val="18"/>
                <w:szCs w:val="18"/>
                <w:lang w:eastAsia="zh-CN"/>
              </w:rPr>
              <w:t>（千円）</w:t>
            </w:r>
          </w:p>
        </w:tc>
        <w:tc>
          <w:tcPr>
            <w:tcW w:w="1576" w:type="dxa"/>
            <w:vAlign w:val="center"/>
            <w:hideMark/>
          </w:tcPr>
          <w:p w14:paraId="69164C11" w14:textId="04922CBA" w:rsidR="002F0359" w:rsidRPr="00D866A5" w:rsidRDefault="002F0359" w:rsidP="002F0359">
            <w:pPr>
              <w:spacing w:line="280" w:lineRule="exact"/>
              <w:jc w:val="center"/>
              <w:cnfStyle w:val="100000000000" w:firstRow="1" w:lastRow="0" w:firstColumn="0" w:lastColumn="0" w:oddVBand="0" w:evenVBand="0" w:oddHBand="0" w:evenHBand="0" w:firstRowFirstColumn="0" w:firstRowLastColumn="0" w:lastRowFirstColumn="0" w:lastRowLastColumn="0"/>
              <w:rPr>
                <w:sz w:val="18"/>
                <w:szCs w:val="18"/>
                <w:lang w:eastAsia="zh-CN"/>
              </w:rPr>
            </w:pPr>
            <w:r w:rsidRPr="00D866A5">
              <w:rPr>
                <w:rFonts w:hint="eastAsia"/>
                <w:sz w:val="18"/>
                <w:szCs w:val="18"/>
                <w:lang w:eastAsia="zh-CN"/>
              </w:rPr>
              <w:t>有形固定資産</w:t>
            </w:r>
            <w:r w:rsidRPr="00D866A5">
              <w:rPr>
                <w:rFonts w:hint="eastAsia"/>
                <w:sz w:val="18"/>
                <w:szCs w:val="18"/>
                <w:lang w:eastAsia="zh-CN"/>
              </w:rPr>
              <w:br/>
              <w:t>減価償却率（％）</w:t>
            </w:r>
          </w:p>
        </w:tc>
        <w:tc>
          <w:tcPr>
            <w:tcW w:w="1576" w:type="dxa"/>
            <w:vAlign w:val="center"/>
          </w:tcPr>
          <w:p w14:paraId="5D894449" w14:textId="007F6790" w:rsidR="002F0359" w:rsidRDefault="002F0359" w:rsidP="002F0359">
            <w:pPr>
              <w:spacing w:line="28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sz w:val="16"/>
                <w:szCs w:val="16"/>
                <w:lang w:eastAsia="zh-CN"/>
              </w:rPr>
            </w:pPr>
            <w:r w:rsidRPr="002F0359">
              <w:rPr>
                <w:rFonts w:hAnsi="游ゴシック Medium" w:hint="eastAsia"/>
                <w:sz w:val="18"/>
                <w:szCs w:val="18"/>
                <w:lang w:eastAsia="zh-CN"/>
              </w:rPr>
              <w:t>令和</w:t>
            </w:r>
            <w:r w:rsidR="00887AFE" w:rsidRPr="00142659">
              <w:rPr>
                <w:rFonts w:hAnsi="游ゴシック Medium" w:hint="eastAsia"/>
                <w:sz w:val="18"/>
                <w:szCs w:val="18"/>
                <w:lang w:eastAsia="zh-CN"/>
              </w:rPr>
              <w:t>7</w:t>
            </w:r>
            <w:r w:rsidRPr="002F0359">
              <w:rPr>
                <w:rFonts w:hAnsi="游ゴシック Medium" w:hint="eastAsia"/>
                <w:sz w:val="18"/>
                <w:szCs w:val="18"/>
                <w:lang w:eastAsia="zh-CN"/>
              </w:rPr>
              <w:t>年度</w:t>
            </w:r>
          </w:p>
          <w:p w14:paraId="1E2310C2" w14:textId="70ADFB29" w:rsidR="002F0359" w:rsidRPr="00D866A5" w:rsidRDefault="002F0359" w:rsidP="002F0359">
            <w:pPr>
              <w:spacing w:line="280" w:lineRule="exact"/>
              <w:jc w:val="center"/>
              <w:cnfStyle w:val="100000000000" w:firstRow="1" w:lastRow="0" w:firstColumn="0" w:lastColumn="0" w:oddVBand="0" w:evenVBand="0" w:oddHBand="0" w:evenHBand="0" w:firstRowFirstColumn="0" w:firstRowLastColumn="0" w:lastRowFirstColumn="0" w:lastRowLastColumn="0"/>
              <w:rPr>
                <w:sz w:val="18"/>
                <w:szCs w:val="18"/>
                <w:lang w:eastAsia="zh-CN"/>
              </w:rPr>
            </w:pPr>
            <w:r w:rsidRPr="002F0359">
              <w:rPr>
                <w:rFonts w:hAnsi="游ゴシック Medium" w:hint="eastAsia"/>
                <w:sz w:val="18"/>
                <w:szCs w:val="18"/>
                <w:lang w:eastAsia="zh-CN"/>
              </w:rPr>
              <w:t>利用者数</w:t>
            </w:r>
            <w:r w:rsidRPr="002F0359">
              <w:rPr>
                <w:rFonts w:hAnsi="游ゴシック Medium" w:hint="eastAsia"/>
                <w:sz w:val="18"/>
                <w:szCs w:val="18"/>
                <w:lang w:eastAsia="zh-CN"/>
              </w:rPr>
              <w:br/>
              <w:t>（人）</w:t>
            </w:r>
          </w:p>
        </w:tc>
      </w:tr>
      <w:tr w:rsidR="00052620" w:rsidRPr="00D866A5" w14:paraId="7322D8BF" w14:textId="4246A756" w:rsidTr="006B4836">
        <w:trPr>
          <w:trHeight w:val="340"/>
          <w:jc w:val="center"/>
        </w:trPr>
        <w:tc>
          <w:tcPr>
            <w:cnfStyle w:val="001000000000" w:firstRow="0" w:lastRow="0" w:firstColumn="1" w:lastColumn="0" w:oddVBand="0" w:evenVBand="0" w:oddHBand="0" w:evenHBand="0" w:firstRowFirstColumn="0" w:firstRowLastColumn="0" w:lastRowFirstColumn="0" w:lastRowLastColumn="0"/>
            <w:tcW w:w="510" w:type="dxa"/>
            <w:noWrap/>
            <w:vAlign w:val="center"/>
            <w:hideMark/>
          </w:tcPr>
          <w:p w14:paraId="666CD05B" w14:textId="77777777" w:rsidR="00052620" w:rsidRPr="00D866A5" w:rsidRDefault="00052620" w:rsidP="00052620">
            <w:pPr>
              <w:spacing w:line="280" w:lineRule="exact"/>
              <w:jc w:val="center"/>
              <w:rPr>
                <w:sz w:val="18"/>
                <w:szCs w:val="18"/>
              </w:rPr>
            </w:pPr>
            <w:r w:rsidRPr="00D866A5">
              <w:rPr>
                <w:rFonts w:hint="eastAsia"/>
                <w:sz w:val="18"/>
                <w:szCs w:val="18"/>
              </w:rPr>
              <w:t>1</w:t>
            </w:r>
          </w:p>
        </w:tc>
        <w:tc>
          <w:tcPr>
            <w:tcW w:w="2556" w:type="dxa"/>
            <w:noWrap/>
          </w:tcPr>
          <w:p w14:paraId="7782325C" w14:textId="08C814B4" w:rsidR="00052620" w:rsidRPr="00D866A5" w:rsidRDefault="00052620" w:rsidP="00052620">
            <w:pPr>
              <w:spacing w:line="280" w:lineRule="exact"/>
              <w:cnfStyle w:val="000000000000" w:firstRow="0" w:lastRow="0" w:firstColumn="0" w:lastColumn="0" w:oddVBand="0" w:evenVBand="0" w:oddHBand="0" w:evenHBand="0" w:firstRowFirstColumn="0" w:firstRowLastColumn="0" w:lastRowFirstColumn="0" w:lastRowLastColumn="0"/>
              <w:rPr>
                <w:sz w:val="18"/>
                <w:szCs w:val="18"/>
              </w:rPr>
            </w:pPr>
            <w:r w:rsidRPr="00D866A5">
              <w:rPr>
                <w:rFonts w:hint="eastAsia"/>
                <w:sz w:val="18"/>
                <w:szCs w:val="18"/>
              </w:rPr>
              <w:t>村民文化系施設</w:t>
            </w:r>
          </w:p>
        </w:tc>
        <w:tc>
          <w:tcPr>
            <w:tcW w:w="1649" w:type="dxa"/>
            <w:noWrap/>
            <w:vAlign w:val="center"/>
          </w:tcPr>
          <w:p w14:paraId="58D2E490" w14:textId="06FF8B1E" w:rsidR="00052620" w:rsidRPr="00D866A5" w:rsidRDefault="00052620" w:rsidP="00052620">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Pr>
                <w:rFonts w:hAnsi="游ゴシック Medium" w:hint="eastAsia"/>
                <w:color w:val="000000"/>
                <w:sz w:val="20"/>
                <w:szCs w:val="20"/>
              </w:rPr>
              <w:t>1,548,471</w:t>
            </w:r>
          </w:p>
        </w:tc>
        <w:tc>
          <w:tcPr>
            <w:tcW w:w="1535" w:type="dxa"/>
            <w:noWrap/>
            <w:vAlign w:val="center"/>
          </w:tcPr>
          <w:p w14:paraId="2D974CF1" w14:textId="51485F85" w:rsidR="00052620" w:rsidRPr="00D866A5" w:rsidRDefault="00052620" w:rsidP="00052620">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Pr>
                <w:rFonts w:hAnsi="游ゴシック Medium" w:hint="eastAsia"/>
                <w:color w:val="000000"/>
                <w:sz w:val="20"/>
                <w:szCs w:val="20"/>
              </w:rPr>
              <w:t>1,263,191</w:t>
            </w:r>
          </w:p>
        </w:tc>
        <w:tc>
          <w:tcPr>
            <w:tcW w:w="1576" w:type="dxa"/>
            <w:noWrap/>
            <w:vAlign w:val="center"/>
          </w:tcPr>
          <w:p w14:paraId="206F9138" w14:textId="0FB2D325" w:rsidR="00052620" w:rsidRPr="00D866A5" w:rsidRDefault="00052620" w:rsidP="00052620">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Pr>
                <w:rFonts w:hAnsi="游ゴシック Medium" w:hint="eastAsia"/>
                <w:color w:val="000000"/>
                <w:sz w:val="20"/>
                <w:szCs w:val="20"/>
              </w:rPr>
              <w:t>81.6%</w:t>
            </w:r>
          </w:p>
        </w:tc>
        <w:tc>
          <w:tcPr>
            <w:tcW w:w="1576" w:type="dxa"/>
            <w:vAlign w:val="center"/>
          </w:tcPr>
          <w:p w14:paraId="2B8E654F" w14:textId="2BA53496" w:rsidR="00052620" w:rsidRDefault="00052620" w:rsidP="00052620">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 w:val="20"/>
                <w:szCs w:val="20"/>
              </w:rPr>
            </w:pPr>
            <w:r>
              <w:rPr>
                <w:rFonts w:hAnsi="游ゴシック Medium" w:hint="eastAsia"/>
                <w:color w:val="000000"/>
                <w:sz w:val="20"/>
                <w:szCs w:val="20"/>
              </w:rPr>
              <w:t>11,362</w:t>
            </w:r>
          </w:p>
        </w:tc>
      </w:tr>
      <w:tr w:rsidR="00052620" w:rsidRPr="00D866A5" w14:paraId="03595DA0" w14:textId="10D16417" w:rsidTr="006B4836">
        <w:trPr>
          <w:trHeight w:val="340"/>
          <w:jc w:val="center"/>
        </w:trPr>
        <w:tc>
          <w:tcPr>
            <w:cnfStyle w:val="001000000000" w:firstRow="0" w:lastRow="0" w:firstColumn="1" w:lastColumn="0" w:oddVBand="0" w:evenVBand="0" w:oddHBand="0" w:evenHBand="0" w:firstRowFirstColumn="0" w:firstRowLastColumn="0" w:lastRowFirstColumn="0" w:lastRowLastColumn="0"/>
            <w:tcW w:w="510" w:type="dxa"/>
            <w:noWrap/>
            <w:vAlign w:val="center"/>
            <w:hideMark/>
          </w:tcPr>
          <w:p w14:paraId="1AE21B90" w14:textId="77777777" w:rsidR="00052620" w:rsidRPr="00D866A5" w:rsidRDefault="00052620" w:rsidP="00052620">
            <w:pPr>
              <w:spacing w:line="280" w:lineRule="exact"/>
              <w:jc w:val="center"/>
              <w:rPr>
                <w:sz w:val="18"/>
                <w:szCs w:val="18"/>
              </w:rPr>
            </w:pPr>
            <w:r w:rsidRPr="00D866A5">
              <w:rPr>
                <w:rFonts w:hint="eastAsia"/>
                <w:sz w:val="18"/>
                <w:szCs w:val="18"/>
              </w:rPr>
              <w:t>2</w:t>
            </w:r>
          </w:p>
        </w:tc>
        <w:tc>
          <w:tcPr>
            <w:tcW w:w="2556" w:type="dxa"/>
            <w:noWrap/>
          </w:tcPr>
          <w:p w14:paraId="6F4826AC" w14:textId="66626AA4" w:rsidR="00052620" w:rsidRPr="00D866A5" w:rsidRDefault="00052620" w:rsidP="00052620">
            <w:pPr>
              <w:spacing w:line="280" w:lineRule="exact"/>
              <w:cnfStyle w:val="000000000000" w:firstRow="0" w:lastRow="0" w:firstColumn="0" w:lastColumn="0" w:oddVBand="0" w:evenVBand="0" w:oddHBand="0" w:evenHBand="0" w:firstRowFirstColumn="0" w:firstRowLastColumn="0" w:lastRowFirstColumn="0" w:lastRowLastColumn="0"/>
              <w:rPr>
                <w:sz w:val="18"/>
                <w:szCs w:val="18"/>
              </w:rPr>
            </w:pPr>
            <w:bookmarkStart w:id="8" w:name="_Hlk98076386"/>
            <w:r w:rsidRPr="00D866A5">
              <w:rPr>
                <w:rFonts w:hint="eastAsia"/>
                <w:sz w:val="18"/>
                <w:szCs w:val="18"/>
              </w:rPr>
              <w:t>スポーツ・レクリエーション系施設</w:t>
            </w:r>
            <w:bookmarkEnd w:id="8"/>
          </w:p>
        </w:tc>
        <w:tc>
          <w:tcPr>
            <w:tcW w:w="1649" w:type="dxa"/>
            <w:noWrap/>
            <w:vAlign w:val="center"/>
          </w:tcPr>
          <w:p w14:paraId="3E0079A3" w14:textId="2B067C61" w:rsidR="00052620" w:rsidRPr="00D866A5" w:rsidRDefault="00052620" w:rsidP="00052620">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Pr>
                <w:rFonts w:hAnsi="游ゴシック Medium" w:hint="eastAsia"/>
                <w:color w:val="000000"/>
                <w:sz w:val="20"/>
                <w:szCs w:val="20"/>
              </w:rPr>
              <w:t>2,121,656</w:t>
            </w:r>
          </w:p>
        </w:tc>
        <w:tc>
          <w:tcPr>
            <w:tcW w:w="1535" w:type="dxa"/>
            <w:noWrap/>
            <w:vAlign w:val="center"/>
          </w:tcPr>
          <w:p w14:paraId="33474472" w14:textId="74DD6C7C" w:rsidR="00052620" w:rsidRPr="00D866A5" w:rsidRDefault="00052620" w:rsidP="00052620">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Pr>
                <w:rFonts w:hAnsi="游ゴシック Medium" w:hint="eastAsia"/>
                <w:color w:val="000000"/>
                <w:sz w:val="20"/>
                <w:szCs w:val="20"/>
              </w:rPr>
              <w:t>2,067,813</w:t>
            </w:r>
          </w:p>
        </w:tc>
        <w:tc>
          <w:tcPr>
            <w:tcW w:w="1576" w:type="dxa"/>
            <w:noWrap/>
            <w:vAlign w:val="center"/>
          </w:tcPr>
          <w:p w14:paraId="5019A846" w14:textId="6AD769B0" w:rsidR="00052620" w:rsidRPr="00D866A5" w:rsidRDefault="00052620" w:rsidP="00052620">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Pr>
                <w:rFonts w:hAnsi="游ゴシック Medium" w:hint="eastAsia"/>
                <w:color w:val="000000"/>
                <w:sz w:val="20"/>
                <w:szCs w:val="20"/>
              </w:rPr>
              <w:t>97.5%</w:t>
            </w:r>
          </w:p>
        </w:tc>
        <w:tc>
          <w:tcPr>
            <w:tcW w:w="1576" w:type="dxa"/>
            <w:vAlign w:val="center"/>
          </w:tcPr>
          <w:p w14:paraId="4BF97868" w14:textId="7BDF2D64" w:rsidR="00052620" w:rsidRDefault="00052620" w:rsidP="00052620">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 w:val="20"/>
                <w:szCs w:val="20"/>
              </w:rPr>
            </w:pPr>
            <w:r>
              <w:rPr>
                <w:rFonts w:hAnsi="游ゴシック Medium" w:hint="eastAsia"/>
                <w:color w:val="000000"/>
                <w:sz w:val="20"/>
                <w:szCs w:val="20"/>
              </w:rPr>
              <w:t>39,742</w:t>
            </w:r>
          </w:p>
        </w:tc>
      </w:tr>
      <w:tr w:rsidR="00052620" w:rsidRPr="00D866A5" w14:paraId="0405E297" w14:textId="3C8D1482" w:rsidTr="006B4836">
        <w:trPr>
          <w:trHeight w:val="340"/>
          <w:jc w:val="center"/>
        </w:trPr>
        <w:tc>
          <w:tcPr>
            <w:cnfStyle w:val="001000000000" w:firstRow="0" w:lastRow="0" w:firstColumn="1" w:lastColumn="0" w:oddVBand="0" w:evenVBand="0" w:oddHBand="0" w:evenHBand="0" w:firstRowFirstColumn="0" w:firstRowLastColumn="0" w:lastRowFirstColumn="0" w:lastRowLastColumn="0"/>
            <w:tcW w:w="510" w:type="dxa"/>
            <w:noWrap/>
            <w:vAlign w:val="center"/>
            <w:hideMark/>
          </w:tcPr>
          <w:p w14:paraId="16696E96" w14:textId="77777777" w:rsidR="00052620" w:rsidRPr="00D866A5" w:rsidRDefault="00052620" w:rsidP="00052620">
            <w:pPr>
              <w:spacing w:line="280" w:lineRule="exact"/>
              <w:jc w:val="center"/>
              <w:rPr>
                <w:sz w:val="18"/>
                <w:szCs w:val="18"/>
              </w:rPr>
            </w:pPr>
            <w:r w:rsidRPr="00D866A5">
              <w:rPr>
                <w:rFonts w:hint="eastAsia"/>
                <w:sz w:val="18"/>
                <w:szCs w:val="18"/>
              </w:rPr>
              <w:t>3</w:t>
            </w:r>
          </w:p>
        </w:tc>
        <w:tc>
          <w:tcPr>
            <w:tcW w:w="2556" w:type="dxa"/>
            <w:noWrap/>
          </w:tcPr>
          <w:p w14:paraId="65C43174" w14:textId="2D2A6B54" w:rsidR="00052620" w:rsidRPr="00D866A5" w:rsidRDefault="00052620" w:rsidP="00052620">
            <w:pPr>
              <w:spacing w:line="280" w:lineRule="exact"/>
              <w:cnfStyle w:val="000000000000" w:firstRow="0" w:lastRow="0" w:firstColumn="0" w:lastColumn="0" w:oddVBand="0" w:evenVBand="0" w:oddHBand="0" w:evenHBand="0" w:firstRowFirstColumn="0" w:firstRowLastColumn="0" w:lastRowFirstColumn="0" w:lastRowLastColumn="0"/>
              <w:rPr>
                <w:sz w:val="18"/>
                <w:szCs w:val="18"/>
              </w:rPr>
            </w:pPr>
            <w:r w:rsidRPr="00D866A5">
              <w:rPr>
                <w:rFonts w:hint="eastAsia"/>
                <w:sz w:val="18"/>
                <w:szCs w:val="18"/>
              </w:rPr>
              <w:t>産業系施設</w:t>
            </w:r>
          </w:p>
        </w:tc>
        <w:tc>
          <w:tcPr>
            <w:tcW w:w="1649" w:type="dxa"/>
            <w:noWrap/>
            <w:vAlign w:val="center"/>
          </w:tcPr>
          <w:p w14:paraId="32AA1B7D" w14:textId="583D40E4" w:rsidR="00052620" w:rsidRPr="00D866A5" w:rsidRDefault="00052620" w:rsidP="00052620">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Pr>
                <w:rFonts w:hAnsi="游ゴシック Medium" w:hint="eastAsia"/>
                <w:color w:val="000000"/>
                <w:sz w:val="20"/>
                <w:szCs w:val="20"/>
              </w:rPr>
              <w:t>131,378</w:t>
            </w:r>
          </w:p>
        </w:tc>
        <w:tc>
          <w:tcPr>
            <w:tcW w:w="1535" w:type="dxa"/>
            <w:noWrap/>
            <w:vAlign w:val="center"/>
          </w:tcPr>
          <w:p w14:paraId="42ED56E9" w14:textId="72B987C9" w:rsidR="00052620" w:rsidRPr="00D866A5" w:rsidRDefault="00052620" w:rsidP="00052620">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Pr>
                <w:rFonts w:hAnsi="游ゴシック Medium" w:hint="eastAsia"/>
                <w:color w:val="000000"/>
                <w:sz w:val="20"/>
                <w:szCs w:val="20"/>
              </w:rPr>
              <w:t>72,802</w:t>
            </w:r>
          </w:p>
        </w:tc>
        <w:tc>
          <w:tcPr>
            <w:tcW w:w="1576" w:type="dxa"/>
            <w:noWrap/>
            <w:vAlign w:val="center"/>
          </w:tcPr>
          <w:p w14:paraId="262C13F2" w14:textId="133268A9" w:rsidR="00052620" w:rsidRPr="00D866A5" w:rsidRDefault="00052620" w:rsidP="00052620">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Pr>
                <w:rFonts w:hAnsi="游ゴシック Medium" w:hint="eastAsia"/>
                <w:color w:val="000000"/>
                <w:sz w:val="20"/>
                <w:szCs w:val="20"/>
              </w:rPr>
              <w:t>55.4%</w:t>
            </w:r>
          </w:p>
        </w:tc>
        <w:tc>
          <w:tcPr>
            <w:tcW w:w="1576" w:type="dxa"/>
            <w:vAlign w:val="center"/>
          </w:tcPr>
          <w:p w14:paraId="0B589A31" w14:textId="3BDD5070" w:rsidR="00052620" w:rsidRDefault="00052620" w:rsidP="00052620">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 w:val="20"/>
                <w:szCs w:val="20"/>
              </w:rPr>
            </w:pPr>
            <w:r>
              <w:rPr>
                <w:rFonts w:hAnsi="游ゴシック Medium" w:hint="eastAsia"/>
                <w:color w:val="000000"/>
                <w:sz w:val="20"/>
                <w:szCs w:val="20"/>
              </w:rPr>
              <w:t>500</w:t>
            </w:r>
          </w:p>
        </w:tc>
      </w:tr>
      <w:tr w:rsidR="00052620" w:rsidRPr="00D866A5" w14:paraId="7EE158DC" w14:textId="612010E8" w:rsidTr="006B4836">
        <w:trPr>
          <w:trHeight w:val="340"/>
          <w:jc w:val="center"/>
        </w:trPr>
        <w:tc>
          <w:tcPr>
            <w:cnfStyle w:val="001000000000" w:firstRow="0" w:lastRow="0" w:firstColumn="1" w:lastColumn="0" w:oddVBand="0" w:evenVBand="0" w:oddHBand="0" w:evenHBand="0" w:firstRowFirstColumn="0" w:firstRowLastColumn="0" w:lastRowFirstColumn="0" w:lastRowLastColumn="0"/>
            <w:tcW w:w="510" w:type="dxa"/>
            <w:noWrap/>
            <w:vAlign w:val="center"/>
            <w:hideMark/>
          </w:tcPr>
          <w:p w14:paraId="70D26CC1" w14:textId="77777777" w:rsidR="00052620" w:rsidRPr="00D866A5" w:rsidRDefault="00052620" w:rsidP="00052620">
            <w:pPr>
              <w:spacing w:line="280" w:lineRule="exact"/>
              <w:jc w:val="center"/>
              <w:rPr>
                <w:sz w:val="18"/>
                <w:szCs w:val="18"/>
              </w:rPr>
            </w:pPr>
            <w:r w:rsidRPr="00D866A5">
              <w:rPr>
                <w:rFonts w:hint="eastAsia"/>
                <w:sz w:val="18"/>
                <w:szCs w:val="18"/>
              </w:rPr>
              <w:t>4</w:t>
            </w:r>
          </w:p>
        </w:tc>
        <w:tc>
          <w:tcPr>
            <w:tcW w:w="2556" w:type="dxa"/>
            <w:noWrap/>
          </w:tcPr>
          <w:p w14:paraId="53A32744" w14:textId="5633E881" w:rsidR="00052620" w:rsidRPr="00D866A5" w:rsidRDefault="00052620" w:rsidP="00052620">
            <w:pPr>
              <w:spacing w:line="280" w:lineRule="exact"/>
              <w:cnfStyle w:val="000000000000" w:firstRow="0" w:lastRow="0" w:firstColumn="0" w:lastColumn="0" w:oddVBand="0" w:evenVBand="0" w:oddHBand="0" w:evenHBand="0" w:firstRowFirstColumn="0" w:firstRowLastColumn="0" w:lastRowFirstColumn="0" w:lastRowLastColumn="0"/>
              <w:rPr>
                <w:sz w:val="18"/>
                <w:szCs w:val="18"/>
              </w:rPr>
            </w:pPr>
            <w:r w:rsidRPr="00D866A5">
              <w:rPr>
                <w:rFonts w:hint="eastAsia"/>
                <w:sz w:val="18"/>
                <w:szCs w:val="18"/>
              </w:rPr>
              <w:t>学校教育系施設</w:t>
            </w:r>
          </w:p>
        </w:tc>
        <w:tc>
          <w:tcPr>
            <w:tcW w:w="1649" w:type="dxa"/>
            <w:noWrap/>
            <w:vAlign w:val="center"/>
          </w:tcPr>
          <w:p w14:paraId="35263EFC" w14:textId="3E1DC401" w:rsidR="00052620" w:rsidRPr="00D866A5" w:rsidRDefault="00052620" w:rsidP="00052620">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Pr>
                <w:rFonts w:hAnsi="游ゴシック Medium" w:hint="eastAsia"/>
                <w:color w:val="000000"/>
                <w:sz w:val="20"/>
                <w:szCs w:val="20"/>
              </w:rPr>
              <w:t>3,159,648</w:t>
            </w:r>
          </w:p>
        </w:tc>
        <w:tc>
          <w:tcPr>
            <w:tcW w:w="1535" w:type="dxa"/>
            <w:noWrap/>
            <w:vAlign w:val="center"/>
          </w:tcPr>
          <w:p w14:paraId="174B16E0" w14:textId="261719CD" w:rsidR="00052620" w:rsidRPr="00D866A5" w:rsidRDefault="00052620" w:rsidP="00052620">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Pr>
                <w:rFonts w:hAnsi="游ゴシック Medium" w:hint="eastAsia"/>
                <w:color w:val="000000"/>
                <w:sz w:val="20"/>
                <w:szCs w:val="20"/>
              </w:rPr>
              <w:t>2,806,080</w:t>
            </w:r>
          </w:p>
        </w:tc>
        <w:tc>
          <w:tcPr>
            <w:tcW w:w="1576" w:type="dxa"/>
            <w:noWrap/>
            <w:vAlign w:val="center"/>
          </w:tcPr>
          <w:p w14:paraId="36B9543C" w14:textId="7CBFC3E1" w:rsidR="00052620" w:rsidRPr="00D866A5" w:rsidRDefault="00052620" w:rsidP="00052620">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Pr>
                <w:rFonts w:hAnsi="游ゴシック Medium" w:hint="eastAsia"/>
                <w:color w:val="000000"/>
                <w:sz w:val="20"/>
                <w:szCs w:val="20"/>
              </w:rPr>
              <w:t>88.8%</w:t>
            </w:r>
          </w:p>
        </w:tc>
        <w:tc>
          <w:tcPr>
            <w:tcW w:w="1576" w:type="dxa"/>
            <w:vAlign w:val="center"/>
          </w:tcPr>
          <w:p w14:paraId="26357C95" w14:textId="34639CF3" w:rsidR="00052620" w:rsidRDefault="00052620" w:rsidP="00052620">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 w:val="20"/>
                <w:szCs w:val="20"/>
              </w:rPr>
            </w:pPr>
            <w:r>
              <w:rPr>
                <w:rFonts w:hAnsi="游ゴシック Medium" w:hint="eastAsia"/>
                <w:color w:val="000000"/>
                <w:sz w:val="20"/>
                <w:szCs w:val="20"/>
              </w:rPr>
              <w:t>0</w:t>
            </w:r>
          </w:p>
        </w:tc>
      </w:tr>
      <w:tr w:rsidR="00052620" w:rsidRPr="00D866A5" w14:paraId="66997CD1" w14:textId="6CF933F9" w:rsidTr="006B4836">
        <w:trPr>
          <w:trHeight w:val="340"/>
          <w:jc w:val="center"/>
        </w:trPr>
        <w:tc>
          <w:tcPr>
            <w:cnfStyle w:val="001000000000" w:firstRow="0" w:lastRow="0" w:firstColumn="1" w:lastColumn="0" w:oddVBand="0" w:evenVBand="0" w:oddHBand="0" w:evenHBand="0" w:firstRowFirstColumn="0" w:firstRowLastColumn="0" w:lastRowFirstColumn="0" w:lastRowLastColumn="0"/>
            <w:tcW w:w="510" w:type="dxa"/>
            <w:noWrap/>
            <w:vAlign w:val="center"/>
            <w:hideMark/>
          </w:tcPr>
          <w:p w14:paraId="261AF2AC" w14:textId="77777777" w:rsidR="00052620" w:rsidRPr="00D866A5" w:rsidRDefault="00052620" w:rsidP="00052620">
            <w:pPr>
              <w:spacing w:line="280" w:lineRule="exact"/>
              <w:jc w:val="center"/>
              <w:rPr>
                <w:sz w:val="18"/>
                <w:szCs w:val="18"/>
              </w:rPr>
            </w:pPr>
            <w:r w:rsidRPr="00D866A5">
              <w:rPr>
                <w:rFonts w:hint="eastAsia"/>
                <w:sz w:val="18"/>
                <w:szCs w:val="18"/>
              </w:rPr>
              <w:t>5</w:t>
            </w:r>
          </w:p>
        </w:tc>
        <w:tc>
          <w:tcPr>
            <w:tcW w:w="2556" w:type="dxa"/>
            <w:noWrap/>
          </w:tcPr>
          <w:p w14:paraId="72DC88F9" w14:textId="5958FF29" w:rsidR="00052620" w:rsidRPr="00D866A5" w:rsidRDefault="00052620" w:rsidP="00052620">
            <w:pPr>
              <w:spacing w:line="280" w:lineRule="exact"/>
              <w:cnfStyle w:val="000000000000" w:firstRow="0" w:lastRow="0" w:firstColumn="0" w:lastColumn="0" w:oddVBand="0" w:evenVBand="0" w:oddHBand="0" w:evenHBand="0" w:firstRowFirstColumn="0" w:firstRowLastColumn="0" w:lastRowFirstColumn="0" w:lastRowLastColumn="0"/>
              <w:rPr>
                <w:sz w:val="18"/>
                <w:szCs w:val="18"/>
              </w:rPr>
            </w:pPr>
            <w:r w:rsidRPr="00D866A5">
              <w:rPr>
                <w:rFonts w:hint="eastAsia"/>
                <w:sz w:val="18"/>
                <w:szCs w:val="18"/>
              </w:rPr>
              <w:t>子育て支援施設</w:t>
            </w:r>
          </w:p>
        </w:tc>
        <w:tc>
          <w:tcPr>
            <w:tcW w:w="1649" w:type="dxa"/>
            <w:noWrap/>
            <w:vAlign w:val="center"/>
          </w:tcPr>
          <w:p w14:paraId="117FA628" w14:textId="24E1B396" w:rsidR="00052620" w:rsidRPr="00D866A5" w:rsidRDefault="00052620" w:rsidP="00052620">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Pr>
                <w:rFonts w:hAnsi="游ゴシック Medium" w:hint="eastAsia"/>
                <w:color w:val="000000"/>
                <w:sz w:val="20"/>
                <w:szCs w:val="20"/>
              </w:rPr>
              <w:t>440,061</w:t>
            </w:r>
          </w:p>
        </w:tc>
        <w:tc>
          <w:tcPr>
            <w:tcW w:w="1535" w:type="dxa"/>
            <w:noWrap/>
            <w:vAlign w:val="center"/>
          </w:tcPr>
          <w:p w14:paraId="6915FD02" w14:textId="0A2E47E8" w:rsidR="00052620" w:rsidRPr="00D866A5" w:rsidRDefault="00052620" w:rsidP="00052620">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Pr>
                <w:rFonts w:hAnsi="游ゴシック Medium" w:hint="eastAsia"/>
                <w:color w:val="000000"/>
                <w:sz w:val="20"/>
                <w:szCs w:val="20"/>
              </w:rPr>
              <w:t>242,092</w:t>
            </w:r>
          </w:p>
        </w:tc>
        <w:tc>
          <w:tcPr>
            <w:tcW w:w="1576" w:type="dxa"/>
            <w:noWrap/>
            <w:vAlign w:val="center"/>
          </w:tcPr>
          <w:p w14:paraId="0B982393" w14:textId="6E6FD2FC" w:rsidR="00052620" w:rsidRPr="00D866A5" w:rsidRDefault="00052620" w:rsidP="00052620">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Pr>
                <w:rFonts w:hAnsi="游ゴシック Medium" w:hint="eastAsia"/>
                <w:color w:val="000000"/>
                <w:sz w:val="20"/>
                <w:szCs w:val="20"/>
              </w:rPr>
              <w:t>55.0%</w:t>
            </w:r>
          </w:p>
        </w:tc>
        <w:tc>
          <w:tcPr>
            <w:tcW w:w="1576" w:type="dxa"/>
            <w:vAlign w:val="center"/>
          </w:tcPr>
          <w:p w14:paraId="2F4BBB1D" w14:textId="6C88DBF5" w:rsidR="00052620" w:rsidRDefault="00052620" w:rsidP="00052620">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 w:val="20"/>
                <w:szCs w:val="20"/>
              </w:rPr>
            </w:pPr>
            <w:r>
              <w:rPr>
                <w:rFonts w:hAnsi="游ゴシック Medium" w:hint="eastAsia"/>
                <w:color w:val="000000"/>
                <w:sz w:val="20"/>
                <w:szCs w:val="20"/>
              </w:rPr>
              <w:t>3,600</w:t>
            </w:r>
          </w:p>
        </w:tc>
      </w:tr>
      <w:tr w:rsidR="00052620" w:rsidRPr="00D866A5" w14:paraId="619D788D" w14:textId="0756117E" w:rsidTr="006B4836">
        <w:trPr>
          <w:trHeight w:val="340"/>
          <w:jc w:val="center"/>
        </w:trPr>
        <w:tc>
          <w:tcPr>
            <w:cnfStyle w:val="001000000000" w:firstRow="0" w:lastRow="0" w:firstColumn="1" w:lastColumn="0" w:oddVBand="0" w:evenVBand="0" w:oddHBand="0" w:evenHBand="0" w:firstRowFirstColumn="0" w:firstRowLastColumn="0" w:lastRowFirstColumn="0" w:lastRowLastColumn="0"/>
            <w:tcW w:w="510" w:type="dxa"/>
            <w:noWrap/>
            <w:vAlign w:val="center"/>
            <w:hideMark/>
          </w:tcPr>
          <w:p w14:paraId="29564388" w14:textId="77777777" w:rsidR="00052620" w:rsidRPr="00D866A5" w:rsidRDefault="00052620" w:rsidP="00052620">
            <w:pPr>
              <w:spacing w:line="280" w:lineRule="exact"/>
              <w:jc w:val="center"/>
              <w:rPr>
                <w:sz w:val="18"/>
                <w:szCs w:val="18"/>
              </w:rPr>
            </w:pPr>
            <w:r w:rsidRPr="00D866A5">
              <w:rPr>
                <w:rFonts w:hint="eastAsia"/>
                <w:sz w:val="18"/>
                <w:szCs w:val="18"/>
              </w:rPr>
              <w:t>6</w:t>
            </w:r>
          </w:p>
        </w:tc>
        <w:tc>
          <w:tcPr>
            <w:tcW w:w="2556" w:type="dxa"/>
            <w:noWrap/>
          </w:tcPr>
          <w:p w14:paraId="6D697791" w14:textId="5FF4AECF" w:rsidR="00052620" w:rsidRPr="00D866A5" w:rsidRDefault="00052620" w:rsidP="00052620">
            <w:pPr>
              <w:spacing w:line="280" w:lineRule="exact"/>
              <w:cnfStyle w:val="000000000000" w:firstRow="0" w:lastRow="0" w:firstColumn="0" w:lastColumn="0" w:oddVBand="0" w:evenVBand="0" w:oddHBand="0" w:evenHBand="0" w:firstRowFirstColumn="0" w:firstRowLastColumn="0" w:lastRowFirstColumn="0" w:lastRowLastColumn="0"/>
              <w:rPr>
                <w:sz w:val="18"/>
                <w:szCs w:val="18"/>
              </w:rPr>
            </w:pPr>
            <w:r w:rsidRPr="00D866A5">
              <w:rPr>
                <w:rFonts w:hint="eastAsia"/>
                <w:sz w:val="18"/>
                <w:szCs w:val="18"/>
              </w:rPr>
              <w:t>保健・福祉施設</w:t>
            </w:r>
          </w:p>
        </w:tc>
        <w:tc>
          <w:tcPr>
            <w:tcW w:w="1649" w:type="dxa"/>
            <w:noWrap/>
            <w:vAlign w:val="center"/>
          </w:tcPr>
          <w:p w14:paraId="021CFA9A" w14:textId="435B1DF5" w:rsidR="00052620" w:rsidRPr="00D866A5" w:rsidRDefault="00052620" w:rsidP="00052620">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Pr>
                <w:rFonts w:hAnsi="游ゴシック Medium" w:hint="eastAsia"/>
                <w:color w:val="000000"/>
                <w:sz w:val="20"/>
                <w:szCs w:val="20"/>
              </w:rPr>
              <w:t>838,068</w:t>
            </w:r>
          </w:p>
        </w:tc>
        <w:tc>
          <w:tcPr>
            <w:tcW w:w="1535" w:type="dxa"/>
            <w:noWrap/>
            <w:vAlign w:val="center"/>
          </w:tcPr>
          <w:p w14:paraId="2CC6A26A" w14:textId="2AC427C7" w:rsidR="00052620" w:rsidRPr="00D866A5" w:rsidRDefault="00052620" w:rsidP="00052620">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Pr>
                <w:rFonts w:hAnsi="游ゴシック Medium" w:hint="eastAsia"/>
                <w:color w:val="000000"/>
                <w:sz w:val="20"/>
                <w:szCs w:val="20"/>
              </w:rPr>
              <w:t>241,367</w:t>
            </w:r>
          </w:p>
        </w:tc>
        <w:tc>
          <w:tcPr>
            <w:tcW w:w="1576" w:type="dxa"/>
            <w:noWrap/>
            <w:vAlign w:val="center"/>
          </w:tcPr>
          <w:p w14:paraId="5B518663" w14:textId="76797B0B" w:rsidR="00052620" w:rsidRPr="00D866A5" w:rsidRDefault="00052620" w:rsidP="00052620">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Pr>
                <w:rFonts w:hAnsi="游ゴシック Medium" w:hint="eastAsia"/>
                <w:color w:val="000000"/>
                <w:sz w:val="20"/>
                <w:szCs w:val="20"/>
              </w:rPr>
              <w:t>28.8%</w:t>
            </w:r>
          </w:p>
        </w:tc>
        <w:tc>
          <w:tcPr>
            <w:tcW w:w="1576" w:type="dxa"/>
            <w:vAlign w:val="center"/>
          </w:tcPr>
          <w:p w14:paraId="0BE9CCF8" w14:textId="596B435C" w:rsidR="00052620" w:rsidRDefault="00052620" w:rsidP="00052620">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 w:val="20"/>
                <w:szCs w:val="20"/>
              </w:rPr>
            </w:pPr>
            <w:r>
              <w:rPr>
                <w:rFonts w:hAnsi="游ゴシック Medium" w:hint="eastAsia"/>
                <w:color w:val="000000"/>
                <w:sz w:val="20"/>
                <w:szCs w:val="20"/>
              </w:rPr>
              <w:t>0</w:t>
            </w:r>
          </w:p>
        </w:tc>
      </w:tr>
      <w:tr w:rsidR="00052620" w:rsidRPr="00D866A5" w14:paraId="33C2B685" w14:textId="2368F06E" w:rsidTr="006B4836">
        <w:trPr>
          <w:trHeight w:val="340"/>
          <w:jc w:val="center"/>
        </w:trPr>
        <w:tc>
          <w:tcPr>
            <w:cnfStyle w:val="001000000000" w:firstRow="0" w:lastRow="0" w:firstColumn="1" w:lastColumn="0" w:oddVBand="0" w:evenVBand="0" w:oddHBand="0" w:evenHBand="0" w:firstRowFirstColumn="0" w:firstRowLastColumn="0" w:lastRowFirstColumn="0" w:lastRowLastColumn="0"/>
            <w:tcW w:w="510" w:type="dxa"/>
            <w:noWrap/>
            <w:vAlign w:val="center"/>
          </w:tcPr>
          <w:p w14:paraId="0ED4D6F2" w14:textId="1CB7DC5E" w:rsidR="00052620" w:rsidRPr="00D866A5" w:rsidRDefault="00052620" w:rsidP="00052620">
            <w:pPr>
              <w:spacing w:line="280" w:lineRule="exact"/>
              <w:jc w:val="center"/>
              <w:rPr>
                <w:sz w:val="18"/>
                <w:szCs w:val="18"/>
              </w:rPr>
            </w:pPr>
            <w:r w:rsidRPr="00D866A5">
              <w:rPr>
                <w:rFonts w:hint="eastAsia"/>
                <w:sz w:val="18"/>
                <w:szCs w:val="18"/>
              </w:rPr>
              <w:t>7</w:t>
            </w:r>
          </w:p>
        </w:tc>
        <w:tc>
          <w:tcPr>
            <w:tcW w:w="2556" w:type="dxa"/>
            <w:noWrap/>
          </w:tcPr>
          <w:p w14:paraId="1646C5E0" w14:textId="4D31890B" w:rsidR="00052620" w:rsidRPr="00D866A5" w:rsidRDefault="00052620" w:rsidP="00052620">
            <w:pPr>
              <w:spacing w:line="280" w:lineRule="exact"/>
              <w:cnfStyle w:val="000000000000" w:firstRow="0" w:lastRow="0" w:firstColumn="0" w:lastColumn="0" w:oddVBand="0" w:evenVBand="0" w:oddHBand="0" w:evenHBand="0" w:firstRowFirstColumn="0" w:firstRowLastColumn="0" w:lastRowFirstColumn="0" w:lastRowLastColumn="0"/>
              <w:rPr>
                <w:sz w:val="18"/>
                <w:szCs w:val="18"/>
              </w:rPr>
            </w:pPr>
            <w:r w:rsidRPr="00D866A5">
              <w:rPr>
                <w:rFonts w:hint="eastAsia"/>
                <w:sz w:val="18"/>
                <w:szCs w:val="18"/>
              </w:rPr>
              <w:t>医療施設</w:t>
            </w:r>
          </w:p>
        </w:tc>
        <w:tc>
          <w:tcPr>
            <w:tcW w:w="1649" w:type="dxa"/>
            <w:noWrap/>
            <w:vAlign w:val="center"/>
          </w:tcPr>
          <w:p w14:paraId="3421F28D" w14:textId="06D4C595" w:rsidR="00052620" w:rsidRPr="00D866A5" w:rsidRDefault="00052620" w:rsidP="00052620">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 w:val="20"/>
                <w:szCs w:val="20"/>
              </w:rPr>
            </w:pPr>
            <w:r>
              <w:rPr>
                <w:rFonts w:hAnsi="游ゴシック Medium" w:hint="eastAsia"/>
                <w:color w:val="000000"/>
                <w:sz w:val="20"/>
                <w:szCs w:val="20"/>
              </w:rPr>
              <w:t>580,414</w:t>
            </w:r>
          </w:p>
        </w:tc>
        <w:tc>
          <w:tcPr>
            <w:tcW w:w="1535" w:type="dxa"/>
            <w:noWrap/>
            <w:vAlign w:val="center"/>
          </w:tcPr>
          <w:p w14:paraId="1562CC57" w14:textId="497B4C78" w:rsidR="00052620" w:rsidRPr="00D866A5" w:rsidRDefault="00052620" w:rsidP="00052620">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 w:val="20"/>
                <w:szCs w:val="20"/>
              </w:rPr>
            </w:pPr>
            <w:r>
              <w:rPr>
                <w:rFonts w:hAnsi="游ゴシック Medium" w:hint="eastAsia"/>
                <w:color w:val="000000"/>
                <w:sz w:val="20"/>
                <w:szCs w:val="20"/>
              </w:rPr>
              <w:t>466,923</w:t>
            </w:r>
          </w:p>
        </w:tc>
        <w:tc>
          <w:tcPr>
            <w:tcW w:w="1576" w:type="dxa"/>
            <w:noWrap/>
            <w:vAlign w:val="center"/>
          </w:tcPr>
          <w:p w14:paraId="0A45D32A" w14:textId="1688F3DC" w:rsidR="00052620" w:rsidRPr="00D866A5" w:rsidRDefault="00052620" w:rsidP="00052620">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 w:val="20"/>
                <w:szCs w:val="20"/>
              </w:rPr>
            </w:pPr>
            <w:r>
              <w:rPr>
                <w:rFonts w:hAnsi="游ゴシック Medium" w:hint="eastAsia"/>
                <w:color w:val="000000"/>
                <w:sz w:val="20"/>
                <w:szCs w:val="20"/>
              </w:rPr>
              <w:t>80.4%</w:t>
            </w:r>
          </w:p>
        </w:tc>
        <w:tc>
          <w:tcPr>
            <w:tcW w:w="1576" w:type="dxa"/>
            <w:vAlign w:val="center"/>
          </w:tcPr>
          <w:p w14:paraId="0BDC777E" w14:textId="0303F5EB" w:rsidR="00052620" w:rsidRDefault="00052620" w:rsidP="00052620">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 w:val="20"/>
                <w:szCs w:val="20"/>
              </w:rPr>
            </w:pPr>
            <w:r>
              <w:rPr>
                <w:rFonts w:hAnsi="游ゴシック Medium" w:hint="eastAsia"/>
                <w:color w:val="000000"/>
                <w:sz w:val="20"/>
                <w:szCs w:val="20"/>
              </w:rPr>
              <w:t>2,577</w:t>
            </w:r>
          </w:p>
        </w:tc>
      </w:tr>
      <w:tr w:rsidR="00052620" w:rsidRPr="00D866A5" w14:paraId="0D3D92CE" w14:textId="23E0D3D9" w:rsidTr="006B4836">
        <w:trPr>
          <w:trHeight w:val="340"/>
          <w:jc w:val="center"/>
        </w:trPr>
        <w:tc>
          <w:tcPr>
            <w:cnfStyle w:val="001000000000" w:firstRow="0" w:lastRow="0" w:firstColumn="1" w:lastColumn="0" w:oddVBand="0" w:evenVBand="0" w:oddHBand="0" w:evenHBand="0" w:firstRowFirstColumn="0" w:firstRowLastColumn="0" w:lastRowFirstColumn="0" w:lastRowLastColumn="0"/>
            <w:tcW w:w="510" w:type="dxa"/>
            <w:noWrap/>
            <w:vAlign w:val="center"/>
            <w:hideMark/>
          </w:tcPr>
          <w:p w14:paraId="7126AB56" w14:textId="5BAB8ABA" w:rsidR="00052620" w:rsidRPr="00D866A5" w:rsidRDefault="00052620" w:rsidP="00052620">
            <w:pPr>
              <w:spacing w:line="280" w:lineRule="exact"/>
              <w:jc w:val="center"/>
              <w:rPr>
                <w:sz w:val="18"/>
                <w:szCs w:val="18"/>
              </w:rPr>
            </w:pPr>
            <w:r w:rsidRPr="00D866A5">
              <w:rPr>
                <w:rFonts w:hint="eastAsia"/>
                <w:sz w:val="18"/>
                <w:szCs w:val="18"/>
              </w:rPr>
              <w:t>8</w:t>
            </w:r>
          </w:p>
        </w:tc>
        <w:tc>
          <w:tcPr>
            <w:tcW w:w="2556" w:type="dxa"/>
            <w:noWrap/>
          </w:tcPr>
          <w:p w14:paraId="7387F494" w14:textId="4FC9B755" w:rsidR="00052620" w:rsidRPr="00D866A5" w:rsidRDefault="00052620" w:rsidP="00052620">
            <w:pPr>
              <w:spacing w:line="280" w:lineRule="exact"/>
              <w:cnfStyle w:val="000000000000" w:firstRow="0" w:lastRow="0" w:firstColumn="0" w:lastColumn="0" w:oddVBand="0" w:evenVBand="0" w:oddHBand="0" w:evenHBand="0" w:firstRowFirstColumn="0" w:firstRowLastColumn="0" w:lastRowFirstColumn="0" w:lastRowLastColumn="0"/>
              <w:rPr>
                <w:sz w:val="18"/>
                <w:szCs w:val="18"/>
              </w:rPr>
            </w:pPr>
            <w:r w:rsidRPr="00D866A5">
              <w:rPr>
                <w:rFonts w:hint="eastAsia"/>
                <w:sz w:val="18"/>
                <w:szCs w:val="18"/>
              </w:rPr>
              <w:t>行政系施設</w:t>
            </w:r>
          </w:p>
        </w:tc>
        <w:tc>
          <w:tcPr>
            <w:tcW w:w="1649" w:type="dxa"/>
            <w:noWrap/>
            <w:vAlign w:val="center"/>
          </w:tcPr>
          <w:p w14:paraId="41BED929" w14:textId="1E78CD21" w:rsidR="00052620" w:rsidRPr="00D866A5" w:rsidRDefault="00052620" w:rsidP="00052620">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Pr>
                <w:rFonts w:hAnsi="游ゴシック Medium" w:hint="eastAsia"/>
                <w:color w:val="000000"/>
                <w:sz w:val="20"/>
                <w:szCs w:val="20"/>
              </w:rPr>
              <w:t>2,450,513</w:t>
            </w:r>
          </w:p>
        </w:tc>
        <w:tc>
          <w:tcPr>
            <w:tcW w:w="1535" w:type="dxa"/>
            <w:noWrap/>
            <w:vAlign w:val="center"/>
          </w:tcPr>
          <w:p w14:paraId="519DDC6D" w14:textId="746C716B" w:rsidR="00052620" w:rsidRPr="00D866A5" w:rsidRDefault="00052620" w:rsidP="00052620">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Pr>
                <w:rFonts w:hAnsi="游ゴシック Medium" w:hint="eastAsia"/>
                <w:color w:val="000000"/>
                <w:sz w:val="20"/>
                <w:szCs w:val="20"/>
              </w:rPr>
              <w:t>2,142,500</w:t>
            </w:r>
          </w:p>
        </w:tc>
        <w:tc>
          <w:tcPr>
            <w:tcW w:w="1576" w:type="dxa"/>
            <w:noWrap/>
            <w:vAlign w:val="center"/>
          </w:tcPr>
          <w:p w14:paraId="301E15F8" w14:textId="5E9B06DA" w:rsidR="00052620" w:rsidRPr="00D866A5" w:rsidRDefault="00052620" w:rsidP="00052620">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Pr>
                <w:rFonts w:hAnsi="游ゴシック Medium" w:hint="eastAsia"/>
                <w:color w:val="000000"/>
                <w:sz w:val="20"/>
                <w:szCs w:val="20"/>
              </w:rPr>
              <w:t>87.4%</w:t>
            </w:r>
          </w:p>
        </w:tc>
        <w:tc>
          <w:tcPr>
            <w:tcW w:w="1576" w:type="dxa"/>
            <w:vAlign w:val="center"/>
          </w:tcPr>
          <w:p w14:paraId="032BF2B8" w14:textId="49FDF583" w:rsidR="00052620" w:rsidRDefault="00052620" w:rsidP="00052620">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 w:val="20"/>
                <w:szCs w:val="20"/>
              </w:rPr>
            </w:pPr>
            <w:r>
              <w:rPr>
                <w:rFonts w:hAnsi="游ゴシック Medium" w:hint="eastAsia"/>
                <w:color w:val="000000"/>
                <w:sz w:val="20"/>
                <w:szCs w:val="20"/>
              </w:rPr>
              <w:t>338,214</w:t>
            </w:r>
          </w:p>
        </w:tc>
      </w:tr>
      <w:tr w:rsidR="00052620" w:rsidRPr="00D866A5" w14:paraId="5767AE35" w14:textId="480B29E0" w:rsidTr="006B4836">
        <w:trPr>
          <w:trHeight w:val="340"/>
          <w:jc w:val="center"/>
        </w:trPr>
        <w:tc>
          <w:tcPr>
            <w:cnfStyle w:val="001000000000" w:firstRow="0" w:lastRow="0" w:firstColumn="1" w:lastColumn="0" w:oddVBand="0" w:evenVBand="0" w:oddHBand="0" w:evenHBand="0" w:firstRowFirstColumn="0" w:firstRowLastColumn="0" w:lastRowFirstColumn="0" w:lastRowLastColumn="0"/>
            <w:tcW w:w="510" w:type="dxa"/>
            <w:noWrap/>
            <w:vAlign w:val="center"/>
            <w:hideMark/>
          </w:tcPr>
          <w:p w14:paraId="0E3595CC" w14:textId="1A7BCAF9" w:rsidR="00052620" w:rsidRPr="00D866A5" w:rsidRDefault="00052620" w:rsidP="00052620">
            <w:pPr>
              <w:spacing w:line="280" w:lineRule="exact"/>
              <w:jc w:val="center"/>
              <w:rPr>
                <w:sz w:val="18"/>
                <w:szCs w:val="18"/>
              </w:rPr>
            </w:pPr>
            <w:r w:rsidRPr="00D866A5">
              <w:rPr>
                <w:rFonts w:hint="eastAsia"/>
                <w:sz w:val="18"/>
                <w:szCs w:val="18"/>
              </w:rPr>
              <w:t>9</w:t>
            </w:r>
          </w:p>
        </w:tc>
        <w:tc>
          <w:tcPr>
            <w:tcW w:w="2556" w:type="dxa"/>
            <w:noWrap/>
          </w:tcPr>
          <w:p w14:paraId="38C065FD" w14:textId="5A395141" w:rsidR="00052620" w:rsidRPr="00D866A5" w:rsidRDefault="00052620" w:rsidP="00052620">
            <w:pPr>
              <w:spacing w:line="280" w:lineRule="exact"/>
              <w:cnfStyle w:val="000000000000" w:firstRow="0" w:lastRow="0" w:firstColumn="0" w:lastColumn="0" w:oddVBand="0" w:evenVBand="0" w:oddHBand="0" w:evenHBand="0" w:firstRowFirstColumn="0" w:firstRowLastColumn="0" w:lastRowFirstColumn="0" w:lastRowLastColumn="0"/>
              <w:rPr>
                <w:sz w:val="18"/>
                <w:szCs w:val="18"/>
              </w:rPr>
            </w:pPr>
            <w:r w:rsidRPr="00D866A5">
              <w:rPr>
                <w:rFonts w:hint="eastAsia"/>
                <w:sz w:val="18"/>
                <w:szCs w:val="18"/>
              </w:rPr>
              <w:t>公営住宅等</w:t>
            </w:r>
          </w:p>
        </w:tc>
        <w:tc>
          <w:tcPr>
            <w:tcW w:w="1649" w:type="dxa"/>
            <w:noWrap/>
            <w:vAlign w:val="center"/>
          </w:tcPr>
          <w:p w14:paraId="48155B33" w14:textId="2E7314C6" w:rsidR="00052620" w:rsidRPr="00D866A5" w:rsidRDefault="00052620" w:rsidP="00052620">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Pr>
                <w:rFonts w:hAnsi="游ゴシック Medium" w:hint="eastAsia"/>
                <w:color w:val="000000"/>
                <w:sz w:val="20"/>
                <w:szCs w:val="20"/>
              </w:rPr>
              <w:t>5,553,230</w:t>
            </w:r>
          </w:p>
        </w:tc>
        <w:tc>
          <w:tcPr>
            <w:tcW w:w="1535" w:type="dxa"/>
            <w:noWrap/>
            <w:vAlign w:val="center"/>
          </w:tcPr>
          <w:p w14:paraId="76588785" w14:textId="0964612C" w:rsidR="00052620" w:rsidRPr="00D866A5" w:rsidRDefault="00052620" w:rsidP="00052620">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Pr>
                <w:rFonts w:hAnsi="游ゴシック Medium" w:hint="eastAsia"/>
                <w:color w:val="000000"/>
                <w:sz w:val="20"/>
                <w:szCs w:val="20"/>
              </w:rPr>
              <w:t>5,018,037</w:t>
            </w:r>
          </w:p>
        </w:tc>
        <w:tc>
          <w:tcPr>
            <w:tcW w:w="1576" w:type="dxa"/>
            <w:noWrap/>
            <w:vAlign w:val="center"/>
          </w:tcPr>
          <w:p w14:paraId="3D53EAE8" w14:textId="727B066E" w:rsidR="00052620" w:rsidRPr="00D866A5" w:rsidRDefault="00052620" w:rsidP="00052620">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Pr>
                <w:rFonts w:hAnsi="游ゴシック Medium" w:hint="eastAsia"/>
                <w:color w:val="000000"/>
                <w:sz w:val="20"/>
                <w:szCs w:val="20"/>
              </w:rPr>
              <w:t>90.4%</w:t>
            </w:r>
          </w:p>
        </w:tc>
        <w:tc>
          <w:tcPr>
            <w:tcW w:w="1576" w:type="dxa"/>
            <w:vAlign w:val="center"/>
          </w:tcPr>
          <w:p w14:paraId="6F525695" w14:textId="2EC084D3" w:rsidR="00052620" w:rsidRDefault="00052620" w:rsidP="00052620">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 w:val="20"/>
                <w:szCs w:val="20"/>
              </w:rPr>
            </w:pPr>
            <w:r>
              <w:rPr>
                <w:rFonts w:hAnsi="游ゴシック Medium" w:hint="eastAsia"/>
                <w:color w:val="000000"/>
                <w:sz w:val="20"/>
                <w:szCs w:val="20"/>
              </w:rPr>
              <w:t>0</w:t>
            </w:r>
          </w:p>
        </w:tc>
      </w:tr>
      <w:tr w:rsidR="00052620" w:rsidRPr="00D866A5" w14:paraId="2E62F850" w14:textId="44D08BAA" w:rsidTr="006B4836">
        <w:trPr>
          <w:trHeight w:val="340"/>
          <w:jc w:val="center"/>
        </w:trPr>
        <w:tc>
          <w:tcPr>
            <w:cnfStyle w:val="001000000000" w:firstRow="0" w:lastRow="0" w:firstColumn="1" w:lastColumn="0" w:oddVBand="0" w:evenVBand="0" w:oddHBand="0" w:evenHBand="0" w:firstRowFirstColumn="0" w:firstRowLastColumn="0" w:lastRowFirstColumn="0" w:lastRowLastColumn="0"/>
            <w:tcW w:w="510" w:type="dxa"/>
            <w:noWrap/>
            <w:vAlign w:val="center"/>
            <w:hideMark/>
          </w:tcPr>
          <w:p w14:paraId="3F92FE9F" w14:textId="4F12C8A2" w:rsidR="00052620" w:rsidRPr="00D866A5" w:rsidRDefault="00052620" w:rsidP="00052620">
            <w:pPr>
              <w:spacing w:line="280" w:lineRule="exact"/>
              <w:jc w:val="center"/>
              <w:rPr>
                <w:sz w:val="18"/>
                <w:szCs w:val="18"/>
              </w:rPr>
            </w:pPr>
            <w:r w:rsidRPr="00D866A5">
              <w:rPr>
                <w:rFonts w:hint="eastAsia"/>
                <w:sz w:val="18"/>
                <w:szCs w:val="18"/>
              </w:rPr>
              <w:t>10</w:t>
            </w:r>
          </w:p>
        </w:tc>
        <w:tc>
          <w:tcPr>
            <w:tcW w:w="2556" w:type="dxa"/>
            <w:noWrap/>
          </w:tcPr>
          <w:p w14:paraId="053EEBAA" w14:textId="67FCF499" w:rsidR="00052620" w:rsidRPr="00D866A5" w:rsidRDefault="00052620" w:rsidP="00052620">
            <w:pPr>
              <w:spacing w:line="280" w:lineRule="exact"/>
              <w:cnfStyle w:val="000000000000" w:firstRow="0" w:lastRow="0" w:firstColumn="0" w:lastColumn="0" w:oddVBand="0" w:evenVBand="0" w:oddHBand="0" w:evenHBand="0" w:firstRowFirstColumn="0" w:firstRowLastColumn="0" w:lastRowFirstColumn="0" w:lastRowLastColumn="0"/>
              <w:rPr>
                <w:sz w:val="18"/>
                <w:szCs w:val="18"/>
              </w:rPr>
            </w:pPr>
            <w:r w:rsidRPr="00D866A5">
              <w:rPr>
                <w:rFonts w:hint="eastAsia"/>
                <w:sz w:val="18"/>
                <w:szCs w:val="18"/>
              </w:rPr>
              <w:t>公園</w:t>
            </w:r>
          </w:p>
        </w:tc>
        <w:tc>
          <w:tcPr>
            <w:tcW w:w="1649" w:type="dxa"/>
            <w:noWrap/>
            <w:vAlign w:val="center"/>
          </w:tcPr>
          <w:p w14:paraId="59E37A53" w14:textId="4E773B80" w:rsidR="00052620" w:rsidRPr="00D866A5" w:rsidRDefault="00052620" w:rsidP="00052620">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Pr>
                <w:rFonts w:hAnsi="游ゴシック Medium" w:hint="eastAsia"/>
                <w:color w:val="000000"/>
                <w:sz w:val="20"/>
                <w:szCs w:val="20"/>
              </w:rPr>
              <w:t>26,288</w:t>
            </w:r>
          </w:p>
        </w:tc>
        <w:tc>
          <w:tcPr>
            <w:tcW w:w="1535" w:type="dxa"/>
            <w:noWrap/>
            <w:vAlign w:val="center"/>
          </w:tcPr>
          <w:p w14:paraId="06D8AA62" w14:textId="26B5FF4D" w:rsidR="00052620" w:rsidRPr="00D866A5" w:rsidRDefault="00052620" w:rsidP="00052620">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Pr>
                <w:rFonts w:hAnsi="游ゴシック Medium" w:hint="eastAsia"/>
                <w:color w:val="000000"/>
                <w:sz w:val="20"/>
                <w:szCs w:val="20"/>
              </w:rPr>
              <w:t>18,454</w:t>
            </w:r>
          </w:p>
        </w:tc>
        <w:tc>
          <w:tcPr>
            <w:tcW w:w="1576" w:type="dxa"/>
            <w:noWrap/>
            <w:vAlign w:val="center"/>
          </w:tcPr>
          <w:p w14:paraId="410D181D" w14:textId="01EF84C6" w:rsidR="00052620" w:rsidRPr="00D866A5" w:rsidRDefault="00052620" w:rsidP="00052620">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Pr>
                <w:rFonts w:hAnsi="游ゴシック Medium" w:hint="eastAsia"/>
                <w:color w:val="000000"/>
                <w:sz w:val="20"/>
                <w:szCs w:val="20"/>
              </w:rPr>
              <w:t>70.2%</w:t>
            </w:r>
          </w:p>
        </w:tc>
        <w:tc>
          <w:tcPr>
            <w:tcW w:w="1576" w:type="dxa"/>
            <w:vAlign w:val="center"/>
          </w:tcPr>
          <w:p w14:paraId="0F8AC437" w14:textId="2AB46227" w:rsidR="00052620" w:rsidRDefault="00052620" w:rsidP="00052620">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 w:val="20"/>
                <w:szCs w:val="20"/>
              </w:rPr>
            </w:pPr>
            <w:r>
              <w:rPr>
                <w:rFonts w:hAnsi="游ゴシック Medium" w:hint="eastAsia"/>
                <w:color w:val="000000"/>
                <w:sz w:val="20"/>
                <w:szCs w:val="20"/>
              </w:rPr>
              <w:t>0</w:t>
            </w:r>
          </w:p>
        </w:tc>
      </w:tr>
      <w:tr w:rsidR="00052620" w:rsidRPr="00D866A5" w14:paraId="42DD885A" w14:textId="59962215" w:rsidTr="006B4836">
        <w:trPr>
          <w:trHeight w:val="340"/>
          <w:jc w:val="center"/>
        </w:trPr>
        <w:tc>
          <w:tcPr>
            <w:cnfStyle w:val="001000000000" w:firstRow="0" w:lastRow="0" w:firstColumn="1" w:lastColumn="0" w:oddVBand="0" w:evenVBand="0" w:oddHBand="0" w:evenHBand="0" w:firstRowFirstColumn="0" w:firstRowLastColumn="0" w:lastRowFirstColumn="0" w:lastRowLastColumn="0"/>
            <w:tcW w:w="510" w:type="dxa"/>
            <w:noWrap/>
            <w:vAlign w:val="center"/>
            <w:hideMark/>
          </w:tcPr>
          <w:p w14:paraId="25DCDE7F" w14:textId="2597424D" w:rsidR="00052620" w:rsidRPr="00D866A5" w:rsidRDefault="00052620" w:rsidP="00052620">
            <w:pPr>
              <w:spacing w:line="280" w:lineRule="exact"/>
              <w:jc w:val="center"/>
              <w:rPr>
                <w:sz w:val="18"/>
                <w:szCs w:val="18"/>
              </w:rPr>
            </w:pPr>
            <w:r w:rsidRPr="00D866A5">
              <w:rPr>
                <w:rFonts w:hint="eastAsia"/>
                <w:sz w:val="18"/>
                <w:szCs w:val="18"/>
              </w:rPr>
              <w:t>1</w:t>
            </w:r>
            <w:r w:rsidRPr="00D866A5">
              <w:rPr>
                <w:sz w:val="18"/>
                <w:szCs w:val="18"/>
              </w:rPr>
              <w:t>1</w:t>
            </w:r>
          </w:p>
        </w:tc>
        <w:tc>
          <w:tcPr>
            <w:tcW w:w="2556" w:type="dxa"/>
            <w:noWrap/>
          </w:tcPr>
          <w:p w14:paraId="255061EA" w14:textId="3AFB0229" w:rsidR="00052620" w:rsidRPr="00D866A5" w:rsidRDefault="00052620" w:rsidP="00052620">
            <w:pPr>
              <w:spacing w:line="280" w:lineRule="exact"/>
              <w:cnfStyle w:val="000000000000" w:firstRow="0" w:lastRow="0" w:firstColumn="0" w:lastColumn="0" w:oddVBand="0" w:evenVBand="0" w:oddHBand="0" w:evenHBand="0" w:firstRowFirstColumn="0" w:firstRowLastColumn="0" w:lastRowFirstColumn="0" w:lastRowLastColumn="0"/>
              <w:rPr>
                <w:sz w:val="18"/>
                <w:szCs w:val="18"/>
              </w:rPr>
            </w:pPr>
            <w:r w:rsidRPr="00D866A5">
              <w:rPr>
                <w:rFonts w:hint="eastAsia"/>
                <w:sz w:val="18"/>
                <w:szCs w:val="18"/>
              </w:rPr>
              <w:t>供給処理施設</w:t>
            </w:r>
          </w:p>
        </w:tc>
        <w:tc>
          <w:tcPr>
            <w:tcW w:w="1649" w:type="dxa"/>
            <w:noWrap/>
            <w:vAlign w:val="center"/>
          </w:tcPr>
          <w:p w14:paraId="17C91531" w14:textId="6A8A409C" w:rsidR="00052620" w:rsidRPr="00D866A5" w:rsidRDefault="00052620" w:rsidP="00052620">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Pr>
                <w:rFonts w:hAnsi="游ゴシック Medium" w:hint="eastAsia"/>
                <w:color w:val="000000"/>
                <w:sz w:val="20"/>
                <w:szCs w:val="20"/>
              </w:rPr>
              <w:t>59,136</w:t>
            </w:r>
          </w:p>
        </w:tc>
        <w:tc>
          <w:tcPr>
            <w:tcW w:w="1535" w:type="dxa"/>
            <w:noWrap/>
            <w:vAlign w:val="center"/>
          </w:tcPr>
          <w:p w14:paraId="183EC1B5" w14:textId="144CB1F6" w:rsidR="00052620" w:rsidRPr="00D866A5" w:rsidRDefault="00052620" w:rsidP="00052620">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Pr>
                <w:rFonts w:hAnsi="游ゴシック Medium" w:hint="eastAsia"/>
                <w:color w:val="000000"/>
                <w:sz w:val="20"/>
                <w:szCs w:val="20"/>
              </w:rPr>
              <w:t>59,136</w:t>
            </w:r>
          </w:p>
        </w:tc>
        <w:tc>
          <w:tcPr>
            <w:tcW w:w="1576" w:type="dxa"/>
            <w:noWrap/>
            <w:vAlign w:val="center"/>
          </w:tcPr>
          <w:p w14:paraId="3A9A0C7A" w14:textId="16772CFB" w:rsidR="00052620" w:rsidRPr="00D866A5" w:rsidRDefault="00052620" w:rsidP="00052620">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Pr>
                <w:rFonts w:hAnsi="游ゴシック Medium" w:hint="eastAsia"/>
                <w:color w:val="000000"/>
                <w:sz w:val="20"/>
                <w:szCs w:val="20"/>
              </w:rPr>
              <w:t>100.0%</w:t>
            </w:r>
          </w:p>
        </w:tc>
        <w:tc>
          <w:tcPr>
            <w:tcW w:w="1576" w:type="dxa"/>
            <w:vAlign w:val="center"/>
          </w:tcPr>
          <w:p w14:paraId="6FA670FE" w14:textId="6526414A" w:rsidR="00052620" w:rsidRDefault="00052620" w:rsidP="00052620">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 w:val="20"/>
                <w:szCs w:val="20"/>
              </w:rPr>
            </w:pPr>
            <w:r>
              <w:rPr>
                <w:rFonts w:hAnsi="游ゴシック Medium" w:hint="eastAsia"/>
                <w:color w:val="000000"/>
                <w:sz w:val="20"/>
                <w:szCs w:val="20"/>
              </w:rPr>
              <w:t>0</w:t>
            </w:r>
          </w:p>
        </w:tc>
      </w:tr>
      <w:tr w:rsidR="00052620" w:rsidRPr="00D866A5" w14:paraId="1D3A6B1A" w14:textId="5F49B9A8" w:rsidTr="006B4836">
        <w:trPr>
          <w:trHeight w:val="340"/>
          <w:jc w:val="center"/>
        </w:trPr>
        <w:tc>
          <w:tcPr>
            <w:cnfStyle w:val="001000000000" w:firstRow="0" w:lastRow="0" w:firstColumn="1" w:lastColumn="0" w:oddVBand="0" w:evenVBand="0" w:oddHBand="0" w:evenHBand="0" w:firstRowFirstColumn="0" w:firstRowLastColumn="0" w:lastRowFirstColumn="0" w:lastRowLastColumn="0"/>
            <w:tcW w:w="510" w:type="dxa"/>
            <w:noWrap/>
            <w:vAlign w:val="center"/>
          </w:tcPr>
          <w:p w14:paraId="6546A566" w14:textId="0A5F9115" w:rsidR="00052620" w:rsidRPr="00D866A5" w:rsidRDefault="00052620" w:rsidP="00052620">
            <w:pPr>
              <w:spacing w:line="280" w:lineRule="exact"/>
              <w:jc w:val="center"/>
              <w:rPr>
                <w:sz w:val="18"/>
                <w:szCs w:val="18"/>
              </w:rPr>
            </w:pPr>
            <w:r>
              <w:rPr>
                <w:rFonts w:hint="eastAsia"/>
                <w:sz w:val="18"/>
                <w:szCs w:val="18"/>
              </w:rPr>
              <w:t>12</w:t>
            </w:r>
          </w:p>
        </w:tc>
        <w:tc>
          <w:tcPr>
            <w:tcW w:w="2556" w:type="dxa"/>
            <w:noWrap/>
          </w:tcPr>
          <w:p w14:paraId="62441DEF" w14:textId="61EFC358" w:rsidR="00052620" w:rsidRPr="00D866A5" w:rsidRDefault="00052620" w:rsidP="00052620">
            <w:pPr>
              <w:spacing w:line="280" w:lineRule="exact"/>
              <w:cnfStyle w:val="000000000000" w:firstRow="0" w:lastRow="0" w:firstColumn="0" w:lastColumn="0" w:oddVBand="0" w:evenVBand="0" w:oddHBand="0" w:evenHBand="0" w:firstRowFirstColumn="0" w:firstRowLastColumn="0" w:lastRowFirstColumn="0" w:lastRowLastColumn="0"/>
              <w:rPr>
                <w:sz w:val="18"/>
                <w:szCs w:val="18"/>
              </w:rPr>
            </w:pPr>
            <w:r w:rsidRPr="00D866A5">
              <w:rPr>
                <w:rFonts w:hint="eastAsia"/>
                <w:sz w:val="18"/>
                <w:szCs w:val="18"/>
              </w:rPr>
              <w:t>その他</w:t>
            </w:r>
          </w:p>
        </w:tc>
        <w:tc>
          <w:tcPr>
            <w:tcW w:w="1649" w:type="dxa"/>
            <w:noWrap/>
            <w:vAlign w:val="center"/>
          </w:tcPr>
          <w:p w14:paraId="6A3D3888" w14:textId="4651B3D8" w:rsidR="00052620" w:rsidRPr="00D866A5" w:rsidRDefault="00052620" w:rsidP="00052620">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 w:val="20"/>
                <w:szCs w:val="20"/>
              </w:rPr>
            </w:pPr>
            <w:r>
              <w:rPr>
                <w:rFonts w:hAnsi="游ゴシック Medium" w:hint="eastAsia"/>
                <w:color w:val="000000"/>
                <w:sz w:val="20"/>
                <w:szCs w:val="20"/>
              </w:rPr>
              <w:t>579,487</w:t>
            </w:r>
          </w:p>
        </w:tc>
        <w:tc>
          <w:tcPr>
            <w:tcW w:w="1535" w:type="dxa"/>
            <w:noWrap/>
            <w:vAlign w:val="center"/>
          </w:tcPr>
          <w:p w14:paraId="49AEAA06" w14:textId="78BF931E" w:rsidR="00052620" w:rsidRPr="00D866A5" w:rsidRDefault="00052620" w:rsidP="00052620">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 w:val="20"/>
                <w:szCs w:val="20"/>
              </w:rPr>
            </w:pPr>
            <w:r>
              <w:rPr>
                <w:rFonts w:hAnsi="游ゴシック Medium" w:hint="eastAsia"/>
                <w:color w:val="000000"/>
                <w:sz w:val="20"/>
                <w:szCs w:val="20"/>
              </w:rPr>
              <w:t>289,254</w:t>
            </w:r>
          </w:p>
        </w:tc>
        <w:tc>
          <w:tcPr>
            <w:tcW w:w="1576" w:type="dxa"/>
            <w:noWrap/>
            <w:vAlign w:val="center"/>
          </w:tcPr>
          <w:p w14:paraId="4CBD823E" w14:textId="6701A513" w:rsidR="00052620" w:rsidRPr="00D866A5" w:rsidRDefault="00052620" w:rsidP="00052620">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 w:val="20"/>
                <w:szCs w:val="20"/>
              </w:rPr>
            </w:pPr>
            <w:r>
              <w:rPr>
                <w:rFonts w:hAnsi="游ゴシック Medium" w:hint="eastAsia"/>
                <w:color w:val="000000"/>
                <w:sz w:val="20"/>
                <w:szCs w:val="20"/>
              </w:rPr>
              <w:t>49.9%</w:t>
            </w:r>
          </w:p>
        </w:tc>
        <w:tc>
          <w:tcPr>
            <w:tcW w:w="1576" w:type="dxa"/>
            <w:vAlign w:val="center"/>
          </w:tcPr>
          <w:p w14:paraId="2A6445C3" w14:textId="74823A3F" w:rsidR="00052620" w:rsidRDefault="00052620" w:rsidP="00052620">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 w:val="20"/>
                <w:szCs w:val="20"/>
              </w:rPr>
            </w:pPr>
            <w:r>
              <w:rPr>
                <w:rFonts w:hAnsi="游ゴシック Medium" w:hint="eastAsia"/>
                <w:color w:val="000000"/>
                <w:sz w:val="20"/>
                <w:szCs w:val="20"/>
              </w:rPr>
              <w:t>2,864</w:t>
            </w:r>
          </w:p>
        </w:tc>
      </w:tr>
      <w:tr w:rsidR="007C0D9C" w:rsidRPr="00D866A5" w14:paraId="3E6C5ACC" w14:textId="63D51A9C" w:rsidTr="00AE5D57">
        <w:trPr>
          <w:trHeight w:val="340"/>
          <w:jc w:val="center"/>
        </w:trPr>
        <w:tc>
          <w:tcPr>
            <w:cnfStyle w:val="001000000000" w:firstRow="0" w:lastRow="0" w:firstColumn="1" w:lastColumn="0" w:oddVBand="0" w:evenVBand="0" w:oddHBand="0" w:evenHBand="0" w:firstRowFirstColumn="0" w:firstRowLastColumn="0" w:lastRowFirstColumn="0" w:lastRowLastColumn="0"/>
            <w:tcW w:w="3066" w:type="dxa"/>
            <w:gridSpan w:val="2"/>
            <w:shd w:val="clear" w:color="auto" w:fill="E2EFD9" w:themeFill="accent6" w:themeFillTint="33"/>
            <w:noWrap/>
            <w:vAlign w:val="center"/>
            <w:hideMark/>
          </w:tcPr>
          <w:p w14:paraId="057FA055" w14:textId="4CB99035" w:rsidR="007C0D9C" w:rsidRPr="00D866A5" w:rsidRDefault="007C0D9C" w:rsidP="007C0D9C">
            <w:pPr>
              <w:spacing w:line="280" w:lineRule="exact"/>
              <w:jc w:val="center"/>
              <w:rPr>
                <w:sz w:val="18"/>
                <w:szCs w:val="18"/>
              </w:rPr>
            </w:pPr>
            <w:r w:rsidRPr="00D866A5">
              <w:rPr>
                <w:rFonts w:hint="eastAsia"/>
                <w:sz w:val="18"/>
                <w:szCs w:val="18"/>
              </w:rPr>
              <w:t>合　計</w:t>
            </w:r>
          </w:p>
        </w:tc>
        <w:tc>
          <w:tcPr>
            <w:tcW w:w="1649" w:type="dxa"/>
            <w:noWrap/>
            <w:vAlign w:val="center"/>
          </w:tcPr>
          <w:p w14:paraId="0C3680A0" w14:textId="67C9D7AC" w:rsidR="007C0D9C" w:rsidRPr="00D866A5" w:rsidRDefault="007C0D9C" w:rsidP="007C0D9C">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Pr>
                <w:rFonts w:hAnsi="游ゴシック Medium" w:hint="eastAsia"/>
                <w:color w:val="000000"/>
                <w:sz w:val="20"/>
                <w:szCs w:val="20"/>
              </w:rPr>
              <w:t>17,488,351</w:t>
            </w:r>
          </w:p>
        </w:tc>
        <w:tc>
          <w:tcPr>
            <w:tcW w:w="1535" w:type="dxa"/>
            <w:noWrap/>
            <w:vAlign w:val="center"/>
          </w:tcPr>
          <w:p w14:paraId="21F11FE4" w14:textId="11C2061E" w:rsidR="007C0D9C" w:rsidRPr="00D866A5" w:rsidRDefault="007C0D9C" w:rsidP="007C0D9C">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Pr>
                <w:rFonts w:hAnsi="游ゴシック Medium" w:hint="eastAsia"/>
                <w:color w:val="000000"/>
                <w:sz w:val="20"/>
                <w:szCs w:val="20"/>
              </w:rPr>
              <w:t>14,6</w:t>
            </w:r>
            <w:r w:rsidR="00052620">
              <w:rPr>
                <w:rFonts w:hAnsi="游ゴシック Medium" w:hint="eastAsia"/>
                <w:color w:val="000000"/>
                <w:sz w:val="20"/>
                <w:szCs w:val="20"/>
              </w:rPr>
              <w:t>87</w:t>
            </w:r>
            <w:r>
              <w:rPr>
                <w:rFonts w:hAnsi="游ゴシック Medium" w:hint="eastAsia"/>
                <w:color w:val="000000"/>
                <w:sz w:val="20"/>
                <w:szCs w:val="20"/>
              </w:rPr>
              <w:t>,</w:t>
            </w:r>
            <w:r w:rsidR="00052620">
              <w:rPr>
                <w:rFonts w:hAnsi="游ゴシック Medium" w:hint="eastAsia"/>
                <w:color w:val="000000"/>
                <w:sz w:val="20"/>
                <w:szCs w:val="20"/>
              </w:rPr>
              <w:t>649</w:t>
            </w:r>
          </w:p>
        </w:tc>
        <w:tc>
          <w:tcPr>
            <w:tcW w:w="1576" w:type="dxa"/>
            <w:noWrap/>
            <w:vAlign w:val="center"/>
          </w:tcPr>
          <w:p w14:paraId="3A613649" w14:textId="5A583FA3" w:rsidR="007C0D9C" w:rsidRPr="00D866A5" w:rsidRDefault="007C0D9C" w:rsidP="007C0D9C">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Pr>
                <w:rFonts w:hAnsi="游ゴシック Medium" w:hint="eastAsia"/>
                <w:color w:val="000000"/>
                <w:sz w:val="20"/>
                <w:szCs w:val="20"/>
              </w:rPr>
              <w:t>8</w:t>
            </w:r>
            <w:r w:rsidR="00052620">
              <w:rPr>
                <w:rFonts w:hAnsi="游ゴシック Medium" w:hint="eastAsia"/>
                <w:color w:val="000000"/>
                <w:sz w:val="20"/>
                <w:szCs w:val="20"/>
              </w:rPr>
              <w:t>4</w:t>
            </w:r>
            <w:r>
              <w:rPr>
                <w:rFonts w:hAnsi="游ゴシック Medium" w:hint="eastAsia"/>
                <w:color w:val="000000"/>
                <w:sz w:val="20"/>
                <w:szCs w:val="20"/>
              </w:rPr>
              <w:t>.</w:t>
            </w:r>
            <w:r w:rsidR="00052620">
              <w:rPr>
                <w:rFonts w:hAnsi="游ゴシック Medium" w:hint="eastAsia"/>
                <w:color w:val="000000"/>
                <w:sz w:val="20"/>
                <w:szCs w:val="20"/>
              </w:rPr>
              <w:t>0</w:t>
            </w:r>
            <w:r>
              <w:rPr>
                <w:rFonts w:hAnsi="游ゴシック Medium" w:hint="eastAsia"/>
                <w:color w:val="000000"/>
                <w:sz w:val="20"/>
                <w:szCs w:val="20"/>
              </w:rPr>
              <w:t>%</w:t>
            </w:r>
          </w:p>
        </w:tc>
        <w:tc>
          <w:tcPr>
            <w:tcW w:w="1576" w:type="dxa"/>
            <w:vAlign w:val="center"/>
          </w:tcPr>
          <w:p w14:paraId="016ACB89" w14:textId="337A097A" w:rsidR="007C0D9C" w:rsidRDefault="007C0D9C" w:rsidP="007C0D9C">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 w:val="20"/>
                <w:szCs w:val="20"/>
              </w:rPr>
            </w:pPr>
            <w:r>
              <w:rPr>
                <w:rFonts w:hAnsi="游ゴシック Medium" w:hint="eastAsia"/>
                <w:color w:val="000000"/>
                <w:sz w:val="20"/>
                <w:szCs w:val="20"/>
              </w:rPr>
              <w:t>398,859</w:t>
            </w:r>
          </w:p>
        </w:tc>
      </w:tr>
    </w:tbl>
    <w:p w14:paraId="4BB0EEE8" w14:textId="55CC5A76" w:rsidR="00C3284C" w:rsidRPr="00D866A5" w:rsidRDefault="00C3284C" w:rsidP="00DD653F">
      <w:pPr>
        <w:pStyle w:val="1"/>
      </w:pPr>
      <w:r w:rsidRPr="00D866A5">
        <w:rPr>
          <w:rFonts w:hint="eastAsia"/>
        </w:rPr>
        <w:t>③</w:t>
      </w:r>
      <w:r w:rsidR="009E572C" w:rsidRPr="00D866A5">
        <w:rPr>
          <w:rFonts w:hint="eastAsia"/>
        </w:rPr>
        <w:t>有形固定資産減価償却率の推移</w:t>
      </w:r>
    </w:p>
    <w:p w14:paraId="2097691D" w14:textId="3A114255" w:rsidR="00C3284C" w:rsidRPr="00D866A5" w:rsidRDefault="00C3284C" w:rsidP="00CC390C">
      <w:pPr>
        <w:ind w:firstLineChars="100" w:firstLine="210"/>
      </w:pPr>
      <w:r w:rsidRPr="00D866A5">
        <w:rPr>
          <w:rFonts w:hint="eastAsia"/>
        </w:rPr>
        <w:t>建築物の</w:t>
      </w:r>
      <w:r w:rsidR="009E572C" w:rsidRPr="00D866A5">
        <w:rPr>
          <w:rFonts w:hint="eastAsia"/>
        </w:rPr>
        <w:t>減価償却</w:t>
      </w:r>
      <w:r w:rsidR="000E15B4" w:rsidRPr="00D866A5">
        <w:rPr>
          <w:rFonts w:hint="eastAsia"/>
        </w:rPr>
        <w:t>率</w:t>
      </w:r>
      <w:r w:rsidR="009E572C" w:rsidRPr="00D866A5">
        <w:rPr>
          <w:rFonts w:hint="eastAsia"/>
        </w:rPr>
        <w:t>は</w:t>
      </w:r>
      <w:r w:rsidR="000E15B4" w:rsidRPr="00D866A5">
        <w:rPr>
          <w:rFonts w:hint="eastAsia"/>
        </w:rPr>
        <w:t>、</w:t>
      </w:r>
      <w:r w:rsidR="00504936">
        <w:rPr>
          <w:rFonts w:hint="eastAsia"/>
        </w:rPr>
        <w:t>令和</w:t>
      </w:r>
      <w:r w:rsidR="00667DC7">
        <w:rPr>
          <w:rFonts w:hint="eastAsia"/>
        </w:rPr>
        <w:t>3</w:t>
      </w:r>
      <w:r w:rsidR="00127D3D" w:rsidRPr="00D866A5">
        <w:rPr>
          <w:rFonts w:hint="eastAsia"/>
        </w:rPr>
        <w:t>（</w:t>
      </w:r>
      <w:r w:rsidR="00504936">
        <w:rPr>
          <w:rFonts w:hint="eastAsia"/>
        </w:rPr>
        <w:t>2021</w:t>
      </w:r>
      <w:r w:rsidR="00127D3D" w:rsidRPr="00D866A5">
        <w:rPr>
          <w:rFonts w:hint="eastAsia"/>
        </w:rPr>
        <w:t>）</w:t>
      </w:r>
      <w:r w:rsidR="000E15B4" w:rsidRPr="00D866A5">
        <w:rPr>
          <w:rFonts w:hint="eastAsia"/>
        </w:rPr>
        <w:t>年度に</w:t>
      </w:r>
      <w:r w:rsidR="00CC390C" w:rsidRPr="00D866A5">
        <w:rPr>
          <w:rFonts w:hint="eastAsia"/>
        </w:rPr>
        <w:t>7</w:t>
      </w:r>
      <w:r w:rsidR="00504936">
        <w:rPr>
          <w:rFonts w:hint="eastAsia"/>
        </w:rPr>
        <w:t>7</w:t>
      </w:r>
      <w:r w:rsidR="00CC390C" w:rsidRPr="00D866A5">
        <w:rPr>
          <w:rFonts w:hint="eastAsia"/>
        </w:rPr>
        <w:t>.</w:t>
      </w:r>
      <w:r w:rsidR="00504936">
        <w:rPr>
          <w:rFonts w:hint="eastAsia"/>
        </w:rPr>
        <w:t>9</w:t>
      </w:r>
      <w:r w:rsidR="000E15B4" w:rsidRPr="00D866A5">
        <w:rPr>
          <w:rFonts w:hint="eastAsia"/>
        </w:rPr>
        <w:t>％であったものが令和</w:t>
      </w:r>
      <w:r w:rsidR="00887AFE" w:rsidRPr="00667DC7">
        <w:rPr>
          <w:rFonts w:hint="eastAsia"/>
        </w:rPr>
        <w:t>7</w:t>
      </w:r>
      <w:r w:rsidR="00127D3D" w:rsidRPr="00D866A5">
        <w:rPr>
          <w:rFonts w:hint="eastAsia"/>
        </w:rPr>
        <w:t>（</w:t>
      </w:r>
      <w:r w:rsidR="00504936">
        <w:rPr>
          <w:rFonts w:hint="eastAsia"/>
        </w:rPr>
        <w:t>2025</w:t>
      </w:r>
      <w:r w:rsidR="00127D3D" w:rsidRPr="00D866A5">
        <w:rPr>
          <w:rFonts w:hint="eastAsia"/>
        </w:rPr>
        <w:t>）</w:t>
      </w:r>
      <w:r w:rsidR="000E15B4" w:rsidRPr="00D866A5">
        <w:rPr>
          <w:rFonts w:hint="eastAsia"/>
        </w:rPr>
        <w:t>年度には</w:t>
      </w:r>
      <w:r w:rsidR="001F13CD" w:rsidRPr="00D866A5">
        <w:rPr>
          <w:rFonts w:hint="eastAsia"/>
        </w:rPr>
        <w:t>8</w:t>
      </w:r>
      <w:r w:rsidR="00EE1572">
        <w:rPr>
          <w:rFonts w:hint="eastAsia"/>
        </w:rPr>
        <w:t>4</w:t>
      </w:r>
      <w:r w:rsidR="00CC390C" w:rsidRPr="00D866A5">
        <w:rPr>
          <w:rFonts w:hint="eastAsia"/>
        </w:rPr>
        <w:t>.</w:t>
      </w:r>
      <w:r w:rsidR="00EE1572">
        <w:rPr>
          <w:rFonts w:hint="eastAsia"/>
        </w:rPr>
        <w:t>0</w:t>
      </w:r>
      <w:r w:rsidR="000E15B4" w:rsidRPr="00D866A5">
        <w:rPr>
          <w:rFonts w:hint="eastAsia"/>
        </w:rPr>
        <w:t>％と増加しており、今後も</w:t>
      </w:r>
      <w:r w:rsidR="00022DC4" w:rsidRPr="00D866A5">
        <w:rPr>
          <w:rFonts w:hint="eastAsia"/>
        </w:rPr>
        <w:t>上昇</w:t>
      </w:r>
      <w:r w:rsidR="005D73E3" w:rsidRPr="00D866A5">
        <w:rPr>
          <w:rFonts w:hint="eastAsia"/>
        </w:rPr>
        <w:t>し</w:t>
      </w:r>
      <w:r w:rsidR="000E15B4" w:rsidRPr="00D866A5">
        <w:rPr>
          <w:rFonts w:hint="eastAsia"/>
        </w:rPr>
        <w:t>続けることになります。</w:t>
      </w:r>
    </w:p>
    <w:p w14:paraId="0A7DFEFF" w14:textId="0C7768B3" w:rsidR="00425435" w:rsidRPr="00D866A5" w:rsidRDefault="00624657" w:rsidP="00834FDF">
      <w:pPr>
        <w:rPr>
          <w:rFonts w:eastAsia="メイリオ"/>
          <w:b/>
          <w:bCs/>
          <w:color w:val="2E74B5" w:themeColor="accent5" w:themeShade="BF"/>
          <w:sz w:val="26"/>
        </w:rPr>
      </w:pPr>
      <w:r w:rsidRPr="00D866A5">
        <w:t xml:space="preserve"> </w:t>
      </w:r>
      <w:r w:rsidR="00EE1572">
        <w:rPr>
          <w:noProof/>
        </w:rPr>
        <w:drawing>
          <wp:inline distT="0" distB="0" distL="0" distR="0" wp14:anchorId="5BF846EF" wp14:editId="4ACED54A">
            <wp:extent cx="5976620" cy="1778635"/>
            <wp:effectExtent l="0" t="0" r="5080" b="12065"/>
            <wp:docPr id="7537152" name="グラフ 1">
              <a:extLst xmlns:a="http://schemas.openxmlformats.org/drawingml/2006/main">
                <a:ext uri="{FF2B5EF4-FFF2-40B4-BE49-F238E27FC236}">
                  <a16:creationId xmlns:a16="http://schemas.microsoft.com/office/drawing/2014/main" id="{50218518-B015-4CFA-8EAE-B4950EF904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C949EDC" w14:textId="0752B1DC" w:rsidR="00D661B1" w:rsidRPr="00D866A5" w:rsidRDefault="00D661B1" w:rsidP="00DD653F">
      <w:pPr>
        <w:pStyle w:val="4"/>
      </w:pPr>
      <w:r w:rsidRPr="00D866A5">
        <w:rPr>
          <w:rFonts w:hint="eastAsia"/>
        </w:rPr>
        <w:lastRenderedPageBreak/>
        <w:t>（</w:t>
      </w:r>
      <w:r w:rsidR="00CC03B9" w:rsidRPr="00D866A5">
        <w:rPr>
          <w:rFonts w:hint="eastAsia"/>
        </w:rPr>
        <w:t>３</w:t>
      </w:r>
      <w:r w:rsidRPr="00D866A5">
        <w:rPr>
          <w:rFonts w:hint="eastAsia"/>
        </w:rPr>
        <w:t>）資産分類別の施設の状況</w:t>
      </w:r>
    </w:p>
    <w:p w14:paraId="5C9F343D" w14:textId="6A06647B" w:rsidR="00D661B1" w:rsidRPr="00D866A5" w:rsidRDefault="00D661B1" w:rsidP="00DD653F">
      <w:pPr>
        <w:pStyle w:val="1"/>
      </w:pPr>
      <w:r w:rsidRPr="00D866A5">
        <w:rPr>
          <w:rFonts w:hint="eastAsia"/>
        </w:rPr>
        <w:t>①</w:t>
      </w:r>
      <w:r w:rsidR="00650DD9" w:rsidRPr="00D866A5">
        <w:rPr>
          <w:rFonts w:hint="eastAsia"/>
        </w:rPr>
        <w:t>村民文化系施設</w:t>
      </w:r>
    </w:p>
    <w:p w14:paraId="7444B915" w14:textId="27EC8C13" w:rsidR="00D661B1" w:rsidRPr="00D866A5" w:rsidRDefault="00D661B1" w:rsidP="00DD653F">
      <w:pPr>
        <w:pStyle w:val="ac"/>
      </w:pPr>
      <w:r w:rsidRPr="00D866A5">
        <w:rPr>
          <w:rFonts w:hint="eastAsia"/>
        </w:rPr>
        <w:t>■主な施設</w:t>
      </w:r>
    </w:p>
    <w:tbl>
      <w:tblPr>
        <w:tblStyle w:val="31"/>
        <w:tblW w:w="5000" w:type="pct"/>
        <w:tblLayout w:type="fixed"/>
        <w:tblLook w:val="04A0" w:firstRow="1" w:lastRow="0" w:firstColumn="1" w:lastColumn="0" w:noHBand="0" w:noVBand="1"/>
      </w:tblPr>
      <w:tblGrid>
        <w:gridCol w:w="3539"/>
        <w:gridCol w:w="1063"/>
        <w:gridCol w:w="1063"/>
        <w:gridCol w:w="1560"/>
        <w:gridCol w:w="2177"/>
      </w:tblGrid>
      <w:tr w:rsidR="003E492A" w:rsidRPr="00D866A5" w14:paraId="2AA17F1C" w14:textId="77777777" w:rsidTr="00163979">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1C5862B7" w14:textId="77777777" w:rsidR="002112FA" w:rsidRPr="00D866A5" w:rsidRDefault="002112FA" w:rsidP="00D93367">
            <w:pPr>
              <w:spacing w:line="280" w:lineRule="exact"/>
              <w:jc w:val="center"/>
              <w:rPr>
                <w:sz w:val="18"/>
                <w:szCs w:val="18"/>
              </w:rPr>
            </w:pPr>
            <w:r w:rsidRPr="00D866A5">
              <w:rPr>
                <w:rFonts w:hint="eastAsia"/>
                <w:sz w:val="18"/>
                <w:szCs w:val="18"/>
              </w:rPr>
              <w:t>施設名称</w:t>
            </w:r>
          </w:p>
        </w:tc>
        <w:tc>
          <w:tcPr>
            <w:tcW w:w="1063" w:type="dxa"/>
            <w:vAlign w:val="center"/>
            <w:hideMark/>
          </w:tcPr>
          <w:p w14:paraId="06ABBAA9" w14:textId="77777777" w:rsidR="002112FA" w:rsidRPr="00D866A5" w:rsidRDefault="002112FA" w:rsidP="00D93367">
            <w:pPr>
              <w:spacing w:line="280" w:lineRule="exact"/>
              <w:jc w:val="center"/>
              <w:cnfStyle w:val="100000000000" w:firstRow="1" w:lastRow="0" w:firstColumn="0" w:lastColumn="0" w:oddVBand="0" w:evenVBand="0" w:oddHBand="0" w:evenHBand="0" w:firstRowFirstColumn="0" w:firstRowLastColumn="0" w:lastRowFirstColumn="0" w:lastRowLastColumn="0"/>
              <w:rPr>
                <w:sz w:val="18"/>
                <w:szCs w:val="18"/>
              </w:rPr>
            </w:pPr>
            <w:r w:rsidRPr="00D866A5">
              <w:rPr>
                <w:rFonts w:hint="eastAsia"/>
                <w:sz w:val="18"/>
                <w:szCs w:val="18"/>
              </w:rPr>
              <w:t>取得年度</w:t>
            </w:r>
          </w:p>
          <w:p w14:paraId="05CFD130" w14:textId="384FEE07" w:rsidR="00941A46" w:rsidRPr="00D866A5" w:rsidRDefault="00941A46" w:rsidP="00D93367">
            <w:pPr>
              <w:spacing w:line="280" w:lineRule="exact"/>
              <w:jc w:val="center"/>
              <w:cnfStyle w:val="100000000000" w:firstRow="1" w:lastRow="0" w:firstColumn="0" w:lastColumn="0" w:oddVBand="0" w:evenVBand="0" w:oddHBand="0" w:evenHBand="0" w:firstRowFirstColumn="0" w:firstRowLastColumn="0" w:lastRowFirstColumn="0" w:lastRowLastColumn="0"/>
              <w:rPr>
                <w:sz w:val="18"/>
                <w:szCs w:val="18"/>
              </w:rPr>
            </w:pPr>
            <w:r w:rsidRPr="00D866A5">
              <w:rPr>
                <w:rFonts w:hint="eastAsia"/>
                <w:sz w:val="18"/>
                <w:szCs w:val="18"/>
              </w:rPr>
              <w:t>（西暦）</w:t>
            </w:r>
          </w:p>
        </w:tc>
        <w:tc>
          <w:tcPr>
            <w:tcW w:w="1063" w:type="dxa"/>
            <w:vAlign w:val="center"/>
            <w:hideMark/>
          </w:tcPr>
          <w:p w14:paraId="1098D597" w14:textId="1C432E3F" w:rsidR="002112FA" w:rsidRPr="00D866A5" w:rsidRDefault="002112FA" w:rsidP="00D93367">
            <w:pPr>
              <w:spacing w:line="280" w:lineRule="exact"/>
              <w:jc w:val="center"/>
              <w:cnfStyle w:val="100000000000" w:firstRow="1" w:lastRow="0" w:firstColumn="0" w:lastColumn="0" w:oddVBand="0" w:evenVBand="0" w:oddHBand="0" w:evenHBand="0" w:firstRowFirstColumn="0" w:firstRowLastColumn="0" w:lastRowFirstColumn="0" w:lastRowLastColumn="0"/>
              <w:rPr>
                <w:sz w:val="18"/>
                <w:szCs w:val="18"/>
              </w:rPr>
            </w:pPr>
            <w:r w:rsidRPr="00D866A5">
              <w:rPr>
                <w:rFonts w:hint="eastAsia"/>
                <w:sz w:val="18"/>
                <w:szCs w:val="18"/>
              </w:rPr>
              <w:t>経過年数</w:t>
            </w:r>
          </w:p>
        </w:tc>
        <w:tc>
          <w:tcPr>
            <w:tcW w:w="1560" w:type="dxa"/>
            <w:noWrap/>
            <w:vAlign w:val="center"/>
            <w:hideMark/>
          </w:tcPr>
          <w:p w14:paraId="5246A958" w14:textId="596C1AB8" w:rsidR="002112FA" w:rsidRPr="00D866A5" w:rsidRDefault="002112FA" w:rsidP="00D93367">
            <w:pPr>
              <w:spacing w:line="280" w:lineRule="exact"/>
              <w:jc w:val="center"/>
              <w:cnfStyle w:val="100000000000" w:firstRow="1" w:lastRow="0" w:firstColumn="0" w:lastColumn="0" w:oddVBand="0" w:evenVBand="0" w:oddHBand="0" w:evenHBand="0" w:firstRowFirstColumn="0" w:firstRowLastColumn="0" w:lastRowFirstColumn="0" w:lastRowLastColumn="0"/>
              <w:rPr>
                <w:sz w:val="18"/>
                <w:szCs w:val="18"/>
              </w:rPr>
            </w:pPr>
            <w:r w:rsidRPr="00D866A5">
              <w:rPr>
                <w:rFonts w:hint="eastAsia"/>
                <w:sz w:val="18"/>
                <w:szCs w:val="18"/>
              </w:rPr>
              <w:t>面積</w:t>
            </w:r>
            <w:r w:rsidR="00D93367" w:rsidRPr="00D866A5">
              <w:rPr>
                <w:rFonts w:hint="eastAsia"/>
                <w:sz w:val="18"/>
                <w:szCs w:val="18"/>
              </w:rPr>
              <w:t>（㎡）</w:t>
            </w:r>
          </w:p>
        </w:tc>
        <w:tc>
          <w:tcPr>
            <w:tcW w:w="2177" w:type="dxa"/>
            <w:vAlign w:val="center"/>
            <w:hideMark/>
          </w:tcPr>
          <w:p w14:paraId="7BDB643D" w14:textId="64CB8D52" w:rsidR="002112FA" w:rsidRPr="00D866A5" w:rsidRDefault="002112FA" w:rsidP="00D93367">
            <w:pPr>
              <w:spacing w:line="280" w:lineRule="exact"/>
              <w:jc w:val="center"/>
              <w:cnfStyle w:val="100000000000" w:firstRow="1" w:lastRow="0" w:firstColumn="0" w:lastColumn="0" w:oddVBand="0" w:evenVBand="0" w:oddHBand="0" w:evenHBand="0" w:firstRowFirstColumn="0" w:firstRowLastColumn="0" w:lastRowFirstColumn="0" w:lastRowLastColumn="0"/>
              <w:rPr>
                <w:sz w:val="18"/>
                <w:szCs w:val="18"/>
                <w:lang w:eastAsia="zh-CN"/>
              </w:rPr>
            </w:pPr>
            <w:r w:rsidRPr="00D866A5">
              <w:rPr>
                <w:rFonts w:hint="eastAsia"/>
                <w:sz w:val="18"/>
                <w:szCs w:val="18"/>
                <w:lang w:eastAsia="zh-CN"/>
              </w:rPr>
              <w:t>有形固定資産</w:t>
            </w:r>
            <w:r w:rsidRPr="00D866A5">
              <w:rPr>
                <w:rFonts w:hint="eastAsia"/>
                <w:sz w:val="18"/>
                <w:szCs w:val="18"/>
                <w:lang w:eastAsia="zh-CN"/>
              </w:rPr>
              <w:br/>
              <w:t>減価償却率</w:t>
            </w:r>
            <w:r w:rsidR="00D93367" w:rsidRPr="00D866A5">
              <w:rPr>
                <w:rFonts w:hint="eastAsia"/>
                <w:sz w:val="18"/>
                <w:szCs w:val="18"/>
                <w:lang w:eastAsia="zh-CN"/>
              </w:rPr>
              <w:t>（％）</w:t>
            </w:r>
          </w:p>
        </w:tc>
      </w:tr>
      <w:tr w:rsidR="00AA0586" w:rsidRPr="00D866A5" w14:paraId="396BE9E1" w14:textId="77777777" w:rsidTr="00027EE8">
        <w:trPr>
          <w:trHeight w:val="357"/>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10960DE5" w14:textId="71FFC2AF" w:rsidR="00AA0586" w:rsidRPr="00D866A5" w:rsidRDefault="00AA0586" w:rsidP="00AA0586">
            <w:pPr>
              <w:spacing w:line="280" w:lineRule="exact"/>
              <w:rPr>
                <w:rFonts w:hAnsi="游ゴシック Medium"/>
                <w:color w:val="000000"/>
                <w:sz w:val="20"/>
                <w:szCs w:val="20"/>
              </w:rPr>
            </w:pPr>
            <w:r w:rsidRPr="00D866A5">
              <w:rPr>
                <w:rFonts w:hAnsi="游ゴシック Medium" w:hint="eastAsia"/>
                <w:color w:val="000000"/>
                <w:sz w:val="20"/>
                <w:szCs w:val="20"/>
              </w:rPr>
              <w:t>占冠地域交流館</w:t>
            </w:r>
          </w:p>
        </w:tc>
        <w:tc>
          <w:tcPr>
            <w:tcW w:w="1063" w:type="dxa"/>
            <w:noWrap/>
            <w:vAlign w:val="center"/>
            <w:hideMark/>
          </w:tcPr>
          <w:p w14:paraId="679FD0EC" w14:textId="0F47B351" w:rsidR="00AA0586" w:rsidRPr="00AA0586" w:rsidRDefault="00AA0586" w:rsidP="00AA0586">
            <w:pPr>
              <w:spacing w:line="280" w:lineRule="exact"/>
              <w:jc w:val="center"/>
              <w:cnfStyle w:val="000000000000" w:firstRow="0" w:lastRow="0" w:firstColumn="0" w:lastColumn="0" w:oddVBand="0" w:evenVBand="0" w:oddHBand="0" w:evenHBand="0" w:firstRowFirstColumn="0" w:firstRowLastColumn="0" w:lastRowFirstColumn="0" w:lastRowLastColumn="0"/>
              <w:rPr>
                <w:rFonts w:hAnsi="游ゴシック Medium"/>
                <w:color w:val="000000"/>
                <w:sz w:val="20"/>
                <w:szCs w:val="20"/>
              </w:rPr>
            </w:pPr>
            <w:r w:rsidRPr="00AA0586">
              <w:rPr>
                <w:rFonts w:hint="eastAsia"/>
                <w:color w:val="000000"/>
                <w:sz w:val="20"/>
                <w:szCs w:val="20"/>
              </w:rPr>
              <w:t>1965</w:t>
            </w:r>
          </w:p>
        </w:tc>
        <w:tc>
          <w:tcPr>
            <w:tcW w:w="1063" w:type="dxa"/>
            <w:noWrap/>
            <w:vAlign w:val="center"/>
            <w:hideMark/>
          </w:tcPr>
          <w:p w14:paraId="791ED98E" w14:textId="1F2F2FCC" w:rsidR="00AA0586" w:rsidRPr="00AA0586" w:rsidRDefault="00AA0586" w:rsidP="00AA0586">
            <w:pPr>
              <w:spacing w:line="280" w:lineRule="exact"/>
              <w:jc w:val="center"/>
              <w:cnfStyle w:val="000000000000" w:firstRow="0" w:lastRow="0" w:firstColumn="0" w:lastColumn="0" w:oddVBand="0" w:evenVBand="0" w:oddHBand="0" w:evenHBand="0" w:firstRowFirstColumn="0" w:firstRowLastColumn="0" w:lastRowFirstColumn="0" w:lastRowLastColumn="0"/>
              <w:rPr>
                <w:rFonts w:hAnsi="游ゴシック Medium"/>
                <w:color w:val="000000"/>
                <w:sz w:val="20"/>
                <w:szCs w:val="20"/>
              </w:rPr>
            </w:pPr>
            <w:r w:rsidRPr="00AA0586">
              <w:rPr>
                <w:rFonts w:hint="eastAsia"/>
                <w:color w:val="000000"/>
                <w:sz w:val="20"/>
                <w:szCs w:val="20"/>
              </w:rPr>
              <w:t>60</w:t>
            </w:r>
          </w:p>
        </w:tc>
        <w:tc>
          <w:tcPr>
            <w:tcW w:w="1560" w:type="dxa"/>
            <w:noWrap/>
            <w:vAlign w:val="center"/>
            <w:hideMark/>
          </w:tcPr>
          <w:p w14:paraId="2F8D050A" w14:textId="4CC656E6" w:rsidR="00AA0586" w:rsidRPr="00AA0586" w:rsidRDefault="00AA0586" w:rsidP="00AA0586">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 w:val="20"/>
                <w:szCs w:val="20"/>
              </w:rPr>
            </w:pPr>
            <w:r w:rsidRPr="00AA0586">
              <w:rPr>
                <w:rFonts w:hint="eastAsia"/>
                <w:color w:val="000000"/>
                <w:sz w:val="20"/>
                <w:szCs w:val="20"/>
              </w:rPr>
              <w:t>1,182.00</w:t>
            </w:r>
          </w:p>
        </w:tc>
        <w:tc>
          <w:tcPr>
            <w:tcW w:w="2177" w:type="dxa"/>
            <w:noWrap/>
            <w:vAlign w:val="center"/>
            <w:hideMark/>
          </w:tcPr>
          <w:p w14:paraId="50070C33" w14:textId="62C8CD7F" w:rsidR="00AA0586" w:rsidRPr="00AA0586" w:rsidRDefault="00AA0586" w:rsidP="00AA0586">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 w:val="20"/>
                <w:szCs w:val="20"/>
              </w:rPr>
            </w:pPr>
            <w:r w:rsidRPr="00AA0586">
              <w:rPr>
                <w:rFonts w:hint="eastAsia"/>
                <w:color w:val="000000"/>
                <w:sz w:val="20"/>
                <w:szCs w:val="20"/>
              </w:rPr>
              <w:t>100.0%</w:t>
            </w:r>
          </w:p>
        </w:tc>
      </w:tr>
      <w:tr w:rsidR="00AA0586" w:rsidRPr="00D866A5" w14:paraId="0B054CF5" w14:textId="77777777" w:rsidTr="00027EE8">
        <w:trPr>
          <w:trHeight w:val="357"/>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411DBD31" w14:textId="01D7045E" w:rsidR="00AA0586" w:rsidRPr="00D866A5" w:rsidRDefault="00AA0586" w:rsidP="00AA0586">
            <w:pPr>
              <w:spacing w:line="280" w:lineRule="exact"/>
              <w:rPr>
                <w:rFonts w:hAnsi="游ゴシック Medium"/>
                <w:color w:val="000000"/>
                <w:sz w:val="20"/>
                <w:szCs w:val="20"/>
              </w:rPr>
            </w:pPr>
            <w:r w:rsidRPr="00D866A5">
              <w:rPr>
                <w:rFonts w:hAnsi="游ゴシック Medium" w:hint="eastAsia"/>
                <w:color w:val="000000"/>
                <w:sz w:val="20"/>
                <w:szCs w:val="20"/>
              </w:rPr>
              <w:t>双珠別住民センター</w:t>
            </w:r>
          </w:p>
        </w:tc>
        <w:tc>
          <w:tcPr>
            <w:tcW w:w="1063" w:type="dxa"/>
            <w:noWrap/>
            <w:vAlign w:val="center"/>
            <w:hideMark/>
          </w:tcPr>
          <w:p w14:paraId="2CEFE103" w14:textId="761A58DD" w:rsidR="00AA0586" w:rsidRPr="00AA0586" w:rsidRDefault="00AA0586" w:rsidP="00AA0586">
            <w:pPr>
              <w:spacing w:line="280" w:lineRule="exact"/>
              <w:jc w:val="center"/>
              <w:cnfStyle w:val="000000000000" w:firstRow="0" w:lastRow="0" w:firstColumn="0" w:lastColumn="0" w:oddVBand="0" w:evenVBand="0" w:oddHBand="0" w:evenHBand="0" w:firstRowFirstColumn="0" w:firstRowLastColumn="0" w:lastRowFirstColumn="0" w:lastRowLastColumn="0"/>
              <w:rPr>
                <w:rFonts w:hAnsi="游ゴシック Medium"/>
                <w:color w:val="000000"/>
                <w:sz w:val="20"/>
                <w:szCs w:val="20"/>
              </w:rPr>
            </w:pPr>
            <w:r w:rsidRPr="00AA0586">
              <w:rPr>
                <w:rFonts w:hint="eastAsia"/>
                <w:color w:val="000000"/>
                <w:sz w:val="20"/>
                <w:szCs w:val="20"/>
              </w:rPr>
              <w:t>1980</w:t>
            </w:r>
          </w:p>
        </w:tc>
        <w:tc>
          <w:tcPr>
            <w:tcW w:w="1063" w:type="dxa"/>
            <w:noWrap/>
            <w:vAlign w:val="center"/>
            <w:hideMark/>
          </w:tcPr>
          <w:p w14:paraId="0997EC43" w14:textId="2951C747" w:rsidR="00AA0586" w:rsidRPr="00AA0586" w:rsidRDefault="00AA0586" w:rsidP="00AA0586">
            <w:pPr>
              <w:spacing w:line="280" w:lineRule="exact"/>
              <w:jc w:val="center"/>
              <w:cnfStyle w:val="000000000000" w:firstRow="0" w:lastRow="0" w:firstColumn="0" w:lastColumn="0" w:oddVBand="0" w:evenVBand="0" w:oddHBand="0" w:evenHBand="0" w:firstRowFirstColumn="0" w:firstRowLastColumn="0" w:lastRowFirstColumn="0" w:lastRowLastColumn="0"/>
              <w:rPr>
                <w:rFonts w:hAnsi="游ゴシック Medium"/>
                <w:color w:val="000000"/>
                <w:sz w:val="20"/>
                <w:szCs w:val="20"/>
              </w:rPr>
            </w:pPr>
            <w:r w:rsidRPr="00AA0586">
              <w:rPr>
                <w:rFonts w:hint="eastAsia"/>
                <w:color w:val="000000"/>
                <w:sz w:val="20"/>
                <w:szCs w:val="20"/>
              </w:rPr>
              <w:t>45</w:t>
            </w:r>
          </w:p>
        </w:tc>
        <w:tc>
          <w:tcPr>
            <w:tcW w:w="1560" w:type="dxa"/>
            <w:noWrap/>
            <w:vAlign w:val="center"/>
            <w:hideMark/>
          </w:tcPr>
          <w:p w14:paraId="244F7459" w14:textId="391103E3" w:rsidR="00AA0586" w:rsidRPr="00AA0586" w:rsidRDefault="00AA0586" w:rsidP="00AA0586">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 w:val="20"/>
                <w:szCs w:val="20"/>
              </w:rPr>
            </w:pPr>
            <w:r w:rsidRPr="00AA0586">
              <w:rPr>
                <w:rFonts w:hint="eastAsia"/>
                <w:color w:val="000000"/>
                <w:sz w:val="20"/>
                <w:szCs w:val="20"/>
              </w:rPr>
              <w:t>169.59</w:t>
            </w:r>
          </w:p>
        </w:tc>
        <w:tc>
          <w:tcPr>
            <w:tcW w:w="2177" w:type="dxa"/>
            <w:noWrap/>
            <w:vAlign w:val="center"/>
            <w:hideMark/>
          </w:tcPr>
          <w:p w14:paraId="172F420B" w14:textId="0963917F" w:rsidR="00AA0586" w:rsidRPr="00AA0586" w:rsidRDefault="00AA0586" w:rsidP="00AA0586">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 w:val="20"/>
                <w:szCs w:val="20"/>
              </w:rPr>
            </w:pPr>
            <w:r w:rsidRPr="00AA0586">
              <w:rPr>
                <w:rFonts w:hint="eastAsia"/>
                <w:color w:val="000000"/>
                <w:sz w:val="20"/>
                <w:szCs w:val="20"/>
              </w:rPr>
              <w:t>100.0%</w:t>
            </w:r>
          </w:p>
        </w:tc>
      </w:tr>
      <w:tr w:rsidR="00AA0586" w:rsidRPr="00D866A5" w14:paraId="47A1E6A5" w14:textId="77777777" w:rsidTr="00027EE8">
        <w:trPr>
          <w:trHeight w:val="357"/>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025894BA" w14:textId="4F469D10" w:rsidR="00AA0586" w:rsidRPr="00D866A5" w:rsidRDefault="00AA0586" w:rsidP="00AA0586">
            <w:pPr>
              <w:spacing w:line="280" w:lineRule="exact"/>
              <w:rPr>
                <w:rFonts w:hAnsi="游ゴシック Medium"/>
                <w:color w:val="000000"/>
                <w:sz w:val="20"/>
                <w:szCs w:val="20"/>
              </w:rPr>
            </w:pPr>
            <w:r w:rsidRPr="00D866A5">
              <w:rPr>
                <w:rFonts w:hAnsi="游ゴシック Medium" w:hint="eastAsia"/>
                <w:color w:val="000000"/>
                <w:sz w:val="20"/>
                <w:szCs w:val="20"/>
              </w:rPr>
              <w:t>川添団地集会所</w:t>
            </w:r>
          </w:p>
        </w:tc>
        <w:tc>
          <w:tcPr>
            <w:tcW w:w="1063" w:type="dxa"/>
            <w:noWrap/>
            <w:vAlign w:val="center"/>
          </w:tcPr>
          <w:p w14:paraId="1B4E545A" w14:textId="3BC3DF6A" w:rsidR="00AA0586" w:rsidRPr="00AA0586" w:rsidRDefault="00AA0586" w:rsidP="00AA0586">
            <w:pPr>
              <w:spacing w:line="280" w:lineRule="exact"/>
              <w:jc w:val="center"/>
              <w:cnfStyle w:val="000000000000" w:firstRow="0" w:lastRow="0" w:firstColumn="0" w:lastColumn="0" w:oddVBand="0" w:evenVBand="0" w:oddHBand="0" w:evenHBand="0" w:firstRowFirstColumn="0" w:firstRowLastColumn="0" w:lastRowFirstColumn="0" w:lastRowLastColumn="0"/>
              <w:rPr>
                <w:rFonts w:hAnsi="游ゴシック Medium"/>
                <w:color w:val="000000"/>
                <w:sz w:val="20"/>
                <w:szCs w:val="20"/>
              </w:rPr>
            </w:pPr>
            <w:r w:rsidRPr="00AA0586">
              <w:rPr>
                <w:rFonts w:hint="eastAsia"/>
                <w:color w:val="000000"/>
                <w:sz w:val="20"/>
                <w:szCs w:val="20"/>
              </w:rPr>
              <w:t>1985</w:t>
            </w:r>
          </w:p>
        </w:tc>
        <w:tc>
          <w:tcPr>
            <w:tcW w:w="1063" w:type="dxa"/>
            <w:noWrap/>
            <w:vAlign w:val="center"/>
          </w:tcPr>
          <w:p w14:paraId="2706BDB1" w14:textId="216110B2" w:rsidR="00AA0586" w:rsidRPr="00AA0586" w:rsidRDefault="00AA0586" w:rsidP="00AA0586">
            <w:pPr>
              <w:spacing w:line="280" w:lineRule="exact"/>
              <w:jc w:val="center"/>
              <w:cnfStyle w:val="000000000000" w:firstRow="0" w:lastRow="0" w:firstColumn="0" w:lastColumn="0" w:oddVBand="0" w:evenVBand="0" w:oddHBand="0" w:evenHBand="0" w:firstRowFirstColumn="0" w:firstRowLastColumn="0" w:lastRowFirstColumn="0" w:lastRowLastColumn="0"/>
              <w:rPr>
                <w:rFonts w:hAnsi="游ゴシック Medium"/>
                <w:color w:val="000000"/>
                <w:sz w:val="20"/>
                <w:szCs w:val="20"/>
              </w:rPr>
            </w:pPr>
            <w:r w:rsidRPr="00AA0586">
              <w:rPr>
                <w:rFonts w:hint="eastAsia"/>
                <w:color w:val="000000"/>
                <w:sz w:val="20"/>
                <w:szCs w:val="20"/>
              </w:rPr>
              <w:t>40</w:t>
            </w:r>
          </w:p>
        </w:tc>
        <w:tc>
          <w:tcPr>
            <w:tcW w:w="1560" w:type="dxa"/>
            <w:noWrap/>
            <w:vAlign w:val="center"/>
          </w:tcPr>
          <w:p w14:paraId="48A7F43C" w14:textId="22C1B76B" w:rsidR="00AA0586" w:rsidRPr="00AA0586" w:rsidRDefault="00AA0586" w:rsidP="00AA0586">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 w:val="20"/>
                <w:szCs w:val="20"/>
              </w:rPr>
            </w:pPr>
            <w:r w:rsidRPr="00AA0586">
              <w:rPr>
                <w:rFonts w:hint="eastAsia"/>
                <w:color w:val="000000"/>
                <w:sz w:val="20"/>
                <w:szCs w:val="20"/>
              </w:rPr>
              <w:t>70.00</w:t>
            </w:r>
          </w:p>
        </w:tc>
        <w:tc>
          <w:tcPr>
            <w:tcW w:w="2177" w:type="dxa"/>
            <w:noWrap/>
            <w:vAlign w:val="center"/>
          </w:tcPr>
          <w:p w14:paraId="6E517FD4" w14:textId="1382F685" w:rsidR="00AA0586" w:rsidRPr="00AA0586" w:rsidRDefault="00AA0586" w:rsidP="00AA0586">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 w:val="20"/>
                <w:szCs w:val="20"/>
              </w:rPr>
            </w:pPr>
            <w:r w:rsidRPr="00AA0586">
              <w:rPr>
                <w:rFonts w:hint="eastAsia"/>
                <w:color w:val="000000"/>
                <w:sz w:val="20"/>
                <w:szCs w:val="20"/>
              </w:rPr>
              <w:t>88.0%</w:t>
            </w:r>
          </w:p>
        </w:tc>
      </w:tr>
      <w:tr w:rsidR="00AA0586" w:rsidRPr="00D866A5" w14:paraId="6DF92486" w14:textId="77777777" w:rsidTr="00027EE8">
        <w:trPr>
          <w:trHeight w:val="357"/>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5DAF3BB7" w14:textId="781DE93B" w:rsidR="00AA0586" w:rsidRPr="00D866A5" w:rsidRDefault="00AA0586" w:rsidP="00AA0586">
            <w:pPr>
              <w:spacing w:line="280" w:lineRule="exact"/>
              <w:rPr>
                <w:rFonts w:hAnsi="游ゴシック Medium"/>
                <w:color w:val="000000"/>
                <w:sz w:val="20"/>
                <w:szCs w:val="20"/>
              </w:rPr>
            </w:pPr>
            <w:r w:rsidRPr="00D866A5">
              <w:rPr>
                <w:rFonts w:hAnsi="游ゴシック Medium" w:hint="eastAsia"/>
                <w:color w:val="000000"/>
                <w:sz w:val="20"/>
                <w:szCs w:val="20"/>
              </w:rPr>
              <w:t>美園地区集会所</w:t>
            </w:r>
          </w:p>
        </w:tc>
        <w:tc>
          <w:tcPr>
            <w:tcW w:w="1063" w:type="dxa"/>
            <w:noWrap/>
            <w:vAlign w:val="center"/>
          </w:tcPr>
          <w:p w14:paraId="2692C1AF" w14:textId="59965DD5" w:rsidR="00AA0586" w:rsidRPr="00AA0586" w:rsidRDefault="00AA0586" w:rsidP="00AA0586">
            <w:pPr>
              <w:spacing w:line="280" w:lineRule="exact"/>
              <w:jc w:val="center"/>
              <w:cnfStyle w:val="000000000000" w:firstRow="0" w:lastRow="0" w:firstColumn="0" w:lastColumn="0" w:oddVBand="0" w:evenVBand="0" w:oddHBand="0" w:evenHBand="0" w:firstRowFirstColumn="0" w:firstRowLastColumn="0" w:lastRowFirstColumn="0" w:lastRowLastColumn="0"/>
              <w:rPr>
                <w:rFonts w:hAnsi="游ゴシック Medium"/>
                <w:color w:val="000000"/>
                <w:sz w:val="20"/>
                <w:szCs w:val="20"/>
              </w:rPr>
            </w:pPr>
            <w:r w:rsidRPr="00AA0586">
              <w:rPr>
                <w:rFonts w:hint="eastAsia"/>
                <w:color w:val="000000"/>
                <w:sz w:val="20"/>
                <w:szCs w:val="20"/>
              </w:rPr>
              <w:t>1988</w:t>
            </w:r>
          </w:p>
        </w:tc>
        <w:tc>
          <w:tcPr>
            <w:tcW w:w="1063" w:type="dxa"/>
            <w:noWrap/>
            <w:vAlign w:val="center"/>
          </w:tcPr>
          <w:p w14:paraId="671D271F" w14:textId="5B63169E" w:rsidR="00AA0586" w:rsidRPr="00AA0586" w:rsidRDefault="00AA0586" w:rsidP="00AA0586">
            <w:pPr>
              <w:spacing w:line="280" w:lineRule="exact"/>
              <w:jc w:val="center"/>
              <w:cnfStyle w:val="000000000000" w:firstRow="0" w:lastRow="0" w:firstColumn="0" w:lastColumn="0" w:oddVBand="0" w:evenVBand="0" w:oddHBand="0" w:evenHBand="0" w:firstRowFirstColumn="0" w:firstRowLastColumn="0" w:lastRowFirstColumn="0" w:lastRowLastColumn="0"/>
              <w:rPr>
                <w:rFonts w:hAnsi="游ゴシック Medium"/>
                <w:color w:val="000000"/>
                <w:sz w:val="20"/>
                <w:szCs w:val="20"/>
              </w:rPr>
            </w:pPr>
            <w:r w:rsidRPr="00AA0586">
              <w:rPr>
                <w:rFonts w:hint="eastAsia"/>
                <w:color w:val="000000"/>
                <w:sz w:val="20"/>
                <w:szCs w:val="20"/>
              </w:rPr>
              <w:t>37</w:t>
            </w:r>
          </w:p>
        </w:tc>
        <w:tc>
          <w:tcPr>
            <w:tcW w:w="1560" w:type="dxa"/>
            <w:noWrap/>
            <w:vAlign w:val="center"/>
          </w:tcPr>
          <w:p w14:paraId="6472B437" w14:textId="3A041211" w:rsidR="00AA0586" w:rsidRPr="00AA0586" w:rsidRDefault="00AA0586" w:rsidP="00AA0586">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 w:val="20"/>
                <w:szCs w:val="20"/>
              </w:rPr>
            </w:pPr>
            <w:r w:rsidRPr="00AA0586">
              <w:rPr>
                <w:rFonts w:hint="eastAsia"/>
                <w:color w:val="000000"/>
                <w:sz w:val="20"/>
                <w:szCs w:val="20"/>
              </w:rPr>
              <w:t>70.00</w:t>
            </w:r>
          </w:p>
        </w:tc>
        <w:tc>
          <w:tcPr>
            <w:tcW w:w="2177" w:type="dxa"/>
            <w:noWrap/>
            <w:vAlign w:val="center"/>
          </w:tcPr>
          <w:p w14:paraId="1F7887A9" w14:textId="36315085" w:rsidR="00AA0586" w:rsidRPr="00AA0586" w:rsidRDefault="00AA0586" w:rsidP="00AA0586">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 w:val="20"/>
                <w:szCs w:val="20"/>
              </w:rPr>
            </w:pPr>
            <w:r w:rsidRPr="00AA0586">
              <w:rPr>
                <w:rFonts w:hint="eastAsia"/>
                <w:color w:val="000000"/>
                <w:sz w:val="20"/>
                <w:szCs w:val="20"/>
              </w:rPr>
              <w:t>81.4%</w:t>
            </w:r>
          </w:p>
        </w:tc>
      </w:tr>
      <w:tr w:rsidR="00AA0586" w:rsidRPr="00D866A5" w14:paraId="00C2AB2A" w14:textId="77777777" w:rsidTr="00027EE8">
        <w:trPr>
          <w:trHeight w:val="357"/>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6DA73842" w14:textId="1AE18876" w:rsidR="00AA0586" w:rsidRPr="00D866A5" w:rsidRDefault="00AA0586" w:rsidP="00AA0586">
            <w:pPr>
              <w:spacing w:line="280" w:lineRule="exact"/>
              <w:rPr>
                <w:rFonts w:hAnsi="游ゴシック Medium"/>
                <w:color w:val="000000"/>
                <w:sz w:val="20"/>
                <w:szCs w:val="20"/>
              </w:rPr>
            </w:pPr>
            <w:r w:rsidRPr="00D866A5">
              <w:rPr>
                <w:rFonts w:hAnsi="游ゴシック Medium" w:hint="eastAsia"/>
                <w:color w:val="000000"/>
                <w:sz w:val="20"/>
                <w:szCs w:val="20"/>
              </w:rPr>
              <w:t>コミュニティプラザ</w:t>
            </w:r>
          </w:p>
        </w:tc>
        <w:tc>
          <w:tcPr>
            <w:tcW w:w="1063" w:type="dxa"/>
            <w:noWrap/>
            <w:vAlign w:val="center"/>
          </w:tcPr>
          <w:p w14:paraId="43262A0C" w14:textId="797BBC4D" w:rsidR="00AA0586" w:rsidRPr="00AA0586" w:rsidRDefault="00AA0586" w:rsidP="00AA0586">
            <w:pPr>
              <w:spacing w:line="280" w:lineRule="exact"/>
              <w:jc w:val="center"/>
              <w:cnfStyle w:val="000000000000" w:firstRow="0" w:lastRow="0" w:firstColumn="0" w:lastColumn="0" w:oddVBand="0" w:evenVBand="0" w:oddHBand="0" w:evenHBand="0" w:firstRowFirstColumn="0" w:firstRowLastColumn="0" w:lastRowFirstColumn="0" w:lastRowLastColumn="0"/>
              <w:rPr>
                <w:rFonts w:hAnsi="游ゴシック Medium"/>
                <w:color w:val="000000"/>
                <w:sz w:val="20"/>
                <w:szCs w:val="20"/>
              </w:rPr>
            </w:pPr>
            <w:r w:rsidRPr="00AA0586">
              <w:rPr>
                <w:rFonts w:hint="eastAsia"/>
                <w:color w:val="000000"/>
                <w:sz w:val="20"/>
                <w:szCs w:val="20"/>
              </w:rPr>
              <w:t>1995</w:t>
            </w:r>
          </w:p>
        </w:tc>
        <w:tc>
          <w:tcPr>
            <w:tcW w:w="1063" w:type="dxa"/>
            <w:noWrap/>
            <w:vAlign w:val="center"/>
          </w:tcPr>
          <w:p w14:paraId="2A27E1C2" w14:textId="1807871D" w:rsidR="00AA0586" w:rsidRPr="00AA0586" w:rsidRDefault="00AA0586" w:rsidP="00AA0586">
            <w:pPr>
              <w:spacing w:line="280" w:lineRule="exact"/>
              <w:jc w:val="center"/>
              <w:cnfStyle w:val="000000000000" w:firstRow="0" w:lastRow="0" w:firstColumn="0" w:lastColumn="0" w:oddVBand="0" w:evenVBand="0" w:oddHBand="0" w:evenHBand="0" w:firstRowFirstColumn="0" w:firstRowLastColumn="0" w:lastRowFirstColumn="0" w:lastRowLastColumn="0"/>
              <w:rPr>
                <w:rFonts w:hAnsi="游ゴシック Medium"/>
                <w:color w:val="000000"/>
                <w:sz w:val="20"/>
                <w:szCs w:val="20"/>
              </w:rPr>
            </w:pPr>
            <w:r w:rsidRPr="00AA0586">
              <w:rPr>
                <w:rFonts w:hint="eastAsia"/>
                <w:color w:val="000000"/>
                <w:sz w:val="20"/>
                <w:szCs w:val="20"/>
              </w:rPr>
              <w:t>30</w:t>
            </w:r>
          </w:p>
        </w:tc>
        <w:tc>
          <w:tcPr>
            <w:tcW w:w="1560" w:type="dxa"/>
            <w:noWrap/>
            <w:vAlign w:val="center"/>
          </w:tcPr>
          <w:p w14:paraId="570C8952" w14:textId="1FB9E752" w:rsidR="00AA0586" w:rsidRPr="00AA0586" w:rsidRDefault="00AA0586" w:rsidP="00AA0586">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 w:val="20"/>
                <w:szCs w:val="20"/>
              </w:rPr>
            </w:pPr>
            <w:r w:rsidRPr="00AA0586">
              <w:rPr>
                <w:rFonts w:hint="eastAsia"/>
                <w:color w:val="000000"/>
                <w:sz w:val="20"/>
                <w:szCs w:val="20"/>
              </w:rPr>
              <w:t>1,334.00</w:t>
            </w:r>
          </w:p>
        </w:tc>
        <w:tc>
          <w:tcPr>
            <w:tcW w:w="2177" w:type="dxa"/>
            <w:noWrap/>
            <w:vAlign w:val="center"/>
          </w:tcPr>
          <w:p w14:paraId="16FCF153" w14:textId="2E2E1CDB" w:rsidR="00AA0586" w:rsidRPr="00AA0586" w:rsidRDefault="00AA0586" w:rsidP="00AA0586">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 w:val="20"/>
                <w:szCs w:val="20"/>
              </w:rPr>
            </w:pPr>
            <w:r w:rsidRPr="00AA0586">
              <w:rPr>
                <w:rFonts w:hint="eastAsia"/>
                <w:color w:val="000000"/>
                <w:sz w:val="20"/>
                <w:szCs w:val="20"/>
              </w:rPr>
              <w:t>60.0%</w:t>
            </w:r>
          </w:p>
        </w:tc>
      </w:tr>
      <w:tr w:rsidR="00AA0586" w:rsidRPr="00D866A5" w14:paraId="2B777235" w14:textId="77777777" w:rsidTr="00027EE8">
        <w:trPr>
          <w:trHeight w:val="357"/>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3E574F9E" w14:textId="5A409F2B" w:rsidR="00AA0586" w:rsidRPr="00D866A5" w:rsidRDefault="00AA0586" w:rsidP="00AA0586">
            <w:pPr>
              <w:spacing w:line="280" w:lineRule="exact"/>
              <w:rPr>
                <w:rFonts w:hAnsi="游ゴシック Medium"/>
                <w:color w:val="000000"/>
                <w:sz w:val="20"/>
                <w:szCs w:val="20"/>
                <w:lang w:eastAsia="zh-CN"/>
              </w:rPr>
            </w:pPr>
            <w:r>
              <w:rPr>
                <w:rFonts w:hAnsi="游ゴシック Medium" w:hint="eastAsia"/>
                <w:color w:val="000000"/>
                <w:sz w:val="20"/>
                <w:szCs w:val="20"/>
                <w:lang w:eastAsia="zh-CN"/>
              </w:rPr>
              <w:t>勤労福祉会館（旧保育所）</w:t>
            </w:r>
          </w:p>
        </w:tc>
        <w:tc>
          <w:tcPr>
            <w:tcW w:w="1063" w:type="dxa"/>
            <w:noWrap/>
            <w:vAlign w:val="center"/>
          </w:tcPr>
          <w:p w14:paraId="36964421" w14:textId="3A15B7C7" w:rsidR="00AA0586" w:rsidRPr="00AA0586" w:rsidRDefault="00AA0586" w:rsidP="00AA0586">
            <w:pPr>
              <w:spacing w:line="280" w:lineRule="exact"/>
              <w:jc w:val="center"/>
              <w:cnfStyle w:val="000000000000" w:firstRow="0" w:lastRow="0" w:firstColumn="0" w:lastColumn="0" w:oddVBand="0" w:evenVBand="0" w:oddHBand="0" w:evenHBand="0" w:firstRowFirstColumn="0" w:firstRowLastColumn="0" w:lastRowFirstColumn="0" w:lastRowLastColumn="0"/>
              <w:rPr>
                <w:rFonts w:hAnsi="游ゴシック Medium"/>
                <w:color w:val="000000"/>
                <w:sz w:val="20"/>
                <w:szCs w:val="20"/>
              </w:rPr>
            </w:pPr>
            <w:r w:rsidRPr="00AA0586">
              <w:rPr>
                <w:rFonts w:hint="eastAsia"/>
                <w:color w:val="000000"/>
                <w:sz w:val="20"/>
                <w:szCs w:val="20"/>
              </w:rPr>
              <w:t>1962</w:t>
            </w:r>
          </w:p>
        </w:tc>
        <w:tc>
          <w:tcPr>
            <w:tcW w:w="1063" w:type="dxa"/>
            <w:noWrap/>
            <w:vAlign w:val="center"/>
          </w:tcPr>
          <w:p w14:paraId="3DC076C3" w14:textId="6E382C4D" w:rsidR="00AA0586" w:rsidRPr="00AA0586" w:rsidRDefault="00AA0586" w:rsidP="00AA0586">
            <w:pPr>
              <w:spacing w:line="280" w:lineRule="exact"/>
              <w:jc w:val="center"/>
              <w:cnfStyle w:val="000000000000" w:firstRow="0" w:lastRow="0" w:firstColumn="0" w:lastColumn="0" w:oddVBand="0" w:evenVBand="0" w:oddHBand="0" w:evenHBand="0" w:firstRowFirstColumn="0" w:firstRowLastColumn="0" w:lastRowFirstColumn="0" w:lastRowLastColumn="0"/>
              <w:rPr>
                <w:rFonts w:hAnsi="游ゴシック Medium"/>
                <w:color w:val="000000"/>
                <w:sz w:val="20"/>
                <w:szCs w:val="20"/>
              </w:rPr>
            </w:pPr>
            <w:r w:rsidRPr="00AA0586">
              <w:rPr>
                <w:rFonts w:hint="eastAsia"/>
                <w:color w:val="000000"/>
                <w:sz w:val="20"/>
                <w:szCs w:val="20"/>
              </w:rPr>
              <w:t>63</w:t>
            </w:r>
          </w:p>
        </w:tc>
        <w:tc>
          <w:tcPr>
            <w:tcW w:w="1560" w:type="dxa"/>
            <w:noWrap/>
            <w:vAlign w:val="center"/>
          </w:tcPr>
          <w:p w14:paraId="1B98E957" w14:textId="7C086C19" w:rsidR="00AA0586" w:rsidRPr="00AA0586" w:rsidRDefault="00AA0586" w:rsidP="00AA0586">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 w:val="20"/>
                <w:szCs w:val="20"/>
              </w:rPr>
            </w:pPr>
            <w:r w:rsidRPr="00AA0586">
              <w:rPr>
                <w:rFonts w:hint="eastAsia"/>
                <w:color w:val="000000"/>
                <w:sz w:val="20"/>
                <w:szCs w:val="20"/>
              </w:rPr>
              <w:t>187.00</w:t>
            </w:r>
          </w:p>
        </w:tc>
        <w:tc>
          <w:tcPr>
            <w:tcW w:w="2177" w:type="dxa"/>
            <w:noWrap/>
            <w:vAlign w:val="center"/>
          </w:tcPr>
          <w:p w14:paraId="543C618E" w14:textId="6A27EB19" w:rsidR="00AA0586" w:rsidRPr="00AA0586" w:rsidRDefault="00AA0586" w:rsidP="00AA0586">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 w:val="20"/>
                <w:szCs w:val="20"/>
              </w:rPr>
            </w:pPr>
            <w:r w:rsidRPr="00AA0586">
              <w:rPr>
                <w:rFonts w:hint="eastAsia"/>
                <w:color w:val="000000"/>
                <w:sz w:val="20"/>
                <w:szCs w:val="20"/>
              </w:rPr>
              <w:t>100.0%</w:t>
            </w:r>
          </w:p>
        </w:tc>
      </w:tr>
    </w:tbl>
    <w:p w14:paraId="2C40CE45" w14:textId="4D35E842" w:rsidR="00D661B1" w:rsidRPr="00D866A5" w:rsidRDefault="00D661B1" w:rsidP="00D661B1">
      <w:pPr>
        <w:widowControl/>
        <w:ind w:left="210" w:firstLine="210"/>
        <w:jc w:val="left"/>
      </w:pPr>
    </w:p>
    <w:p w14:paraId="72C3D50D" w14:textId="5A8C007F" w:rsidR="002112FA" w:rsidRPr="00D866A5" w:rsidRDefault="002112FA" w:rsidP="00D93367">
      <w:pPr>
        <w:pStyle w:val="1"/>
      </w:pPr>
      <w:r w:rsidRPr="00D866A5">
        <w:rPr>
          <w:rFonts w:hint="eastAsia"/>
        </w:rPr>
        <w:t>②</w:t>
      </w:r>
      <w:r w:rsidR="00650DD9" w:rsidRPr="00D866A5">
        <w:rPr>
          <w:rFonts w:hint="eastAsia"/>
        </w:rPr>
        <w:t>スポーツ・レクリエーション系施設</w:t>
      </w:r>
    </w:p>
    <w:p w14:paraId="12E85F9D" w14:textId="37894C77" w:rsidR="002112FA" w:rsidRPr="00D866A5" w:rsidRDefault="002112FA" w:rsidP="00D93367">
      <w:pPr>
        <w:pStyle w:val="ac"/>
      </w:pPr>
      <w:r w:rsidRPr="00D866A5">
        <w:rPr>
          <w:rFonts w:hint="eastAsia"/>
        </w:rPr>
        <w:t>■主な施設</w:t>
      </w:r>
    </w:p>
    <w:tbl>
      <w:tblPr>
        <w:tblStyle w:val="31"/>
        <w:tblW w:w="5000" w:type="pct"/>
        <w:tblLayout w:type="fixed"/>
        <w:tblLook w:val="04A0" w:firstRow="1" w:lastRow="0" w:firstColumn="1" w:lastColumn="0" w:noHBand="0" w:noVBand="1"/>
      </w:tblPr>
      <w:tblGrid>
        <w:gridCol w:w="3539"/>
        <w:gridCol w:w="1063"/>
        <w:gridCol w:w="1063"/>
        <w:gridCol w:w="1560"/>
        <w:gridCol w:w="2177"/>
      </w:tblGrid>
      <w:tr w:rsidR="00D93367" w:rsidRPr="00D866A5" w14:paraId="6C808A5B" w14:textId="77777777" w:rsidTr="00AA0586">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30D6BC0C" w14:textId="77777777" w:rsidR="00D93367" w:rsidRPr="00D866A5" w:rsidRDefault="00D93367" w:rsidP="003E492A">
            <w:pPr>
              <w:widowControl/>
              <w:spacing w:line="280" w:lineRule="exact"/>
              <w:jc w:val="center"/>
              <w:rPr>
                <w:rFonts w:hAnsi="游ゴシック Medium"/>
                <w:sz w:val="18"/>
                <w:szCs w:val="18"/>
              </w:rPr>
            </w:pPr>
            <w:r w:rsidRPr="00D866A5">
              <w:rPr>
                <w:rFonts w:hAnsi="游ゴシック Medium" w:hint="eastAsia"/>
                <w:sz w:val="18"/>
                <w:szCs w:val="18"/>
              </w:rPr>
              <w:t>施設名称</w:t>
            </w:r>
          </w:p>
        </w:tc>
        <w:tc>
          <w:tcPr>
            <w:tcW w:w="1063" w:type="dxa"/>
            <w:vAlign w:val="center"/>
            <w:hideMark/>
          </w:tcPr>
          <w:p w14:paraId="4050C5F6" w14:textId="77777777" w:rsidR="00D93367" w:rsidRPr="00D866A5" w:rsidRDefault="00D93367" w:rsidP="003E492A">
            <w:pPr>
              <w:widowControl/>
              <w:spacing w:line="28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sz w:val="18"/>
                <w:szCs w:val="18"/>
              </w:rPr>
            </w:pPr>
            <w:r w:rsidRPr="00D866A5">
              <w:rPr>
                <w:rFonts w:hAnsi="游ゴシック Medium" w:hint="eastAsia"/>
                <w:sz w:val="18"/>
                <w:szCs w:val="18"/>
              </w:rPr>
              <w:t>取得年度</w:t>
            </w:r>
          </w:p>
          <w:p w14:paraId="38F8E0BE" w14:textId="75C74090" w:rsidR="00941A46" w:rsidRPr="00D866A5" w:rsidRDefault="00941A46" w:rsidP="003E492A">
            <w:pPr>
              <w:widowControl/>
              <w:spacing w:line="28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sz w:val="18"/>
                <w:szCs w:val="18"/>
              </w:rPr>
            </w:pPr>
            <w:r w:rsidRPr="00D866A5">
              <w:rPr>
                <w:rFonts w:hint="eastAsia"/>
                <w:sz w:val="18"/>
                <w:szCs w:val="18"/>
              </w:rPr>
              <w:t>（西暦）</w:t>
            </w:r>
          </w:p>
        </w:tc>
        <w:tc>
          <w:tcPr>
            <w:tcW w:w="1063" w:type="dxa"/>
            <w:vAlign w:val="center"/>
            <w:hideMark/>
          </w:tcPr>
          <w:p w14:paraId="3ED29E55" w14:textId="77777777" w:rsidR="00D93367" w:rsidRPr="00D866A5" w:rsidRDefault="00D93367" w:rsidP="003E492A">
            <w:pPr>
              <w:widowControl/>
              <w:spacing w:line="28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sz w:val="18"/>
                <w:szCs w:val="18"/>
              </w:rPr>
            </w:pPr>
            <w:r w:rsidRPr="00D866A5">
              <w:rPr>
                <w:rFonts w:hAnsi="游ゴシック Medium" w:hint="eastAsia"/>
                <w:sz w:val="18"/>
                <w:szCs w:val="18"/>
              </w:rPr>
              <w:t>経過年数</w:t>
            </w:r>
          </w:p>
        </w:tc>
        <w:tc>
          <w:tcPr>
            <w:tcW w:w="1560" w:type="dxa"/>
            <w:noWrap/>
            <w:vAlign w:val="center"/>
            <w:hideMark/>
          </w:tcPr>
          <w:p w14:paraId="3110FD65" w14:textId="77777777" w:rsidR="00D93367" w:rsidRPr="00D866A5" w:rsidRDefault="00D93367" w:rsidP="003E492A">
            <w:pPr>
              <w:widowControl/>
              <w:spacing w:line="28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sz w:val="18"/>
                <w:szCs w:val="18"/>
              </w:rPr>
            </w:pPr>
            <w:r w:rsidRPr="00D866A5">
              <w:rPr>
                <w:rFonts w:hAnsi="游ゴシック Medium" w:hint="eastAsia"/>
                <w:sz w:val="18"/>
                <w:szCs w:val="18"/>
              </w:rPr>
              <w:t>面積（㎡）</w:t>
            </w:r>
          </w:p>
        </w:tc>
        <w:tc>
          <w:tcPr>
            <w:tcW w:w="2177" w:type="dxa"/>
            <w:vAlign w:val="center"/>
            <w:hideMark/>
          </w:tcPr>
          <w:p w14:paraId="73D5CF59" w14:textId="77777777" w:rsidR="00D93367" w:rsidRPr="00D866A5" w:rsidRDefault="00D93367" w:rsidP="003E492A">
            <w:pPr>
              <w:widowControl/>
              <w:spacing w:line="28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sz w:val="18"/>
                <w:szCs w:val="18"/>
                <w:lang w:eastAsia="zh-CN"/>
              </w:rPr>
            </w:pPr>
            <w:r w:rsidRPr="00D866A5">
              <w:rPr>
                <w:rFonts w:hAnsi="游ゴシック Medium" w:hint="eastAsia"/>
                <w:sz w:val="18"/>
                <w:szCs w:val="18"/>
                <w:lang w:eastAsia="zh-CN"/>
              </w:rPr>
              <w:t>有形固定資産</w:t>
            </w:r>
            <w:r w:rsidRPr="00D866A5">
              <w:rPr>
                <w:rFonts w:hAnsi="游ゴシック Medium" w:hint="eastAsia"/>
                <w:sz w:val="18"/>
                <w:szCs w:val="18"/>
                <w:lang w:eastAsia="zh-CN"/>
              </w:rPr>
              <w:br/>
              <w:t>減価償却率（％）</w:t>
            </w:r>
          </w:p>
        </w:tc>
      </w:tr>
      <w:tr w:rsidR="00AA0586" w:rsidRPr="00D866A5" w14:paraId="14CCB53D" w14:textId="77777777" w:rsidTr="00AA0586">
        <w:trPr>
          <w:trHeight w:val="357"/>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1F5B0DB0" w14:textId="6E90F549" w:rsidR="00AA0586" w:rsidRPr="00AA0586" w:rsidRDefault="00AA0586" w:rsidP="00AA0586">
            <w:pPr>
              <w:widowControl/>
              <w:spacing w:line="280" w:lineRule="exact"/>
              <w:rPr>
                <w:rFonts w:hAnsi="游ゴシック Medium"/>
                <w:sz w:val="20"/>
                <w:szCs w:val="20"/>
              </w:rPr>
            </w:pPr>
            <w:r w:rsidRPr="00AA0586">
              <w:rPr>
                <w:rFonts w:hint="eastAsia"/>
                <w:sz w:val="20"/>
                <w:szCs w:val="20"/>
              </w:rPr>
              <w:t>パークゴルフ場管理棟</w:t>
            </w:r>
          </w:p>
        </w:tc>
        <w:tc>
          <w:tcPr>
            <w:tcW w:w="1063" w:type="dxa"/>
            <w:noWrap/>
            <w:vAlign w:val="center"/>
            <w:hideMark/>
          </w:tcPr>
          <w:p w14:paraId="0328CE97" w14:textId="1F6E607E" w:rsidR="00AA0586" w:rsidRPr="00AA0586" w:rsidRDefault="00AA0586" w:rsidP="00AA0586">
            <w:pPr>
              <w:widowControl/>
              <w:spacing w:line="280" w:lineRule="exact"/>
              <w:jc w:val="center"/>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AA0586">
              <w:rPr>
                <w:rFonts w:hint="eastAsia"/>
                <w:color w:val="000000"/>
                <w:sz w:val="20"/>
                <w:szCs w:val="20"/>
              </w:rPr>
              <w:t>2002</w:t>
            </w:r>
          </w:p>
        </w:tc>
        <w:tc>
          <w:tcPr>
            <w:tcW w:w="1063" w:type="dxa"/>
            <w:noWrap/>
            <w:vAlign w:val="center"/>
            <w:hideMark/>
          </w:tcPr>
          <w:p w14:paraId="4F8A2C6E" w14:textId="71B538B8" w:rsidR="00AA0586" w:rsidRPr="00AA0586" w:rsidRDefault="00AA0586" w:rsidP="00AA0586">
            <w:pPr>
              <w:widowControl/>
              <w:spacing w:line="280" w:lineRule="exact"/>
              <w:jc w:val="center"/>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AA0586">
              <w:rPr>
                <w:rFonts w:hint="eastAsia"/>
                <w:color w:val="000000"/>
                <w:sz w:val="20"/>
                <w:szCs w:val="20"/>
              </w:rPr>
              <w:t>23</w:t>
            </w:r>
          </w:p>
        </w:tc>
        <w:tc>
          <w:tcPr>
            <w:tcW w:w="1560" w:type="dxa"/>
            <w:noWrap/>
            <w:vAlign w:val="center"/>
            <w:hideMark/>
          </w:tcPr>
          <w:p w14:paraId="02D74CF0" w14:textId="568730F8" w:rsidR="00AA0586" w:rsidRPr="00AA0586" w:rsidRDefault="00AA0586" w:rsidP="00AA0586">
            <w:pPr>
              <w:widowControl/>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AA0586">
              <w:rPr>
                <w:rFonts w:hint="eastAsia"/>
                <w:color w:val="000000"/>
                <w:sz w:val="20"/>
                <w:szCs w:val="20"/>
              </w:rPr>
              <w:t>21.00</w:t>
            </w:r>
          </w:p>
        </w:tc>
        <w:tc>
          <w:tcPr>
            <w:tcW w:w="2177" w:type="dxa"/>
            <w:noWrap/>
            <w:vAlign w:val="center"/>
            <w:hideMark/>
          </w:tcPr>
          <w:p w14:paraId="18AF368E" w14:textId="76291797" w:rsidR="00AA0586" w:rsidRPr="00AA0586" w:rsidRDefault="00AA0586" w:rsidP="00AA0586">
            <w:pPr>
              <w:widowControl/>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AA0586">
              <w:rPr>
                <w:rFonts w:hint="eastAsia"/>
                <w:color w:val="000000"/>
                <w:sz w:val="20"/>
                <w:szCs w:val="20"/>
              </w:rPr>
              <w:t>96.6%</w:t>
            </w:r>
          </w:p>
        </w:tc>
      </w:tr>
      <w:tr w:rsidR="00AA0586" w:rsidRPr="00D866A5" w14:paraId="49438AF4" w14:textId="77777777" w:rsidTr="00AA0586">
        <w:trPr>
          <w:trHeight w:val="357"/>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61B4FE3D" w14:textId="0467112C" w:rsidR="00AA0586" w:rsidRPr="00AA0586" w:rsidRDefault="00AA0586" w:rsidP="00AA0586">
            <w:pPr>
              <w:widowControl/>
              <w:spacing w:line="280" w:lineRule="exact"/>
              <w:rPr>
                <w:rFonts w:hAnsi="游ゴシック Medium"/>
                <w:color w:val="000000"/>
                <w:sz w:val="20"/>
                <w:szCs w:val="20"/>
              </w:rPr>
            </w:pPr>
            <w:r w:rsidRPr="00AA0586">
              <w:rPr>
                <w:rFonts w:hint="eastAsia"/>
                <w:sz w:val="20"/>
                <w:szCs w:val="20"/>
              </w:rPr>
              <w:t>スキー場ロッジ</w:t>
            </w:r>
          </w:p>
        </w:tc>
        <w:tc>
          <w:tcPr>
            <w:tcW w:w="1063" w:type="dxa"/>
            <w:noWrap/>
            <w:vAlign w:val="center"/>
          </w:tcPr>
          <w:p w14:paraId="778A52AF" w14:textId="07A85078" w:rsidR="00AA0586" w:rsidRPr="00AA0586" w:rsidRDefault="00AA0586" w:rsidP="00AA0586">
            <w:pPr>
              <w:widowControl/>
              <w:spacing w:line="280" w:lineRule="exact"/>
              <w:jc w:val="center"/>
              <w:cnfStyle w:val="000000000000" w:firstRow="0" w:lastRow="0" w:firstColumn="0" w:lastColumn="0" w:oddVBand="0" w:evenVBand="0" w:oddHBand="0" w:evenHBand="0" w:firstRowFirstColumn="0" w:firstRowLastColumn="0" w:lastRowFirstColumn="0" w:lastRowLastColumn="0"/>
              <w:rPr>
                <w:rFonts w:hAnsi="游ゴシック Medium"/>
                <w:color w:val="000000"/>
                <w:sz w:val="20"/>
                <w:szCs w:val="20"/>
              </w:rPr>
            </w:pPr>
            <w:r w:rsidRPr="00AA0586">
              <w:rPr>
                <w:rFonts w:hint="eastAsia"/>
                <w:color w:val="000000"/>
                <w:sz w:val="20"/>
                <w:szCs w:val="20"/>
              </w:rPr>
              <w:t>2003</w:t>
            </w:r>
          </w:p>
        </w:tc>
        <w:tc>
          <w:tcPr>
            <w:tcW w:w="1063" w:type="dxa"/>
            <w:noWrap/>
            <w:vAlign w:val="center"/>
          </w:tcPr>
          <w:p w14:paraId="1092EC54" w14:textId="7899DBE4" w:rsidR="00AA0586" w:rsidRPr="00AA0586" w:rsidRDefault="00AA0586" w:rsidP="00AA0586">
            <w:pPr>
              <w:widowControl/>
              <w:spacing w:line="280" w:lineRule="exact"/>
              <w:jc w:val="center"/>
              <w:cnfStyle w:val="000000000000" w:firstRow="0" w:lastRow="0" w:firstColumn="0" w:lastColumn="0" w:oddVBand="0" w:evenVBand="0" w:oddHBand="0" w:evenHBand="0" w:firstRowFirstColumn="0" w:firstRowLastColumn="0" w:lastRowFirstColumn="0" w:lastRowLastColumn="0"/>
              <w:rPr>
                <w:rFonts w:hAnsi="游ゴシック Medium"/>
                <w:color w:val="000000"/>
                <w:sz w:val="20"/>
                <w:szCs w:val="20"/>
              </w:rPr>
            </w:pPr>
            <w:r w:rsidRPr="00AA0586">
              <w:rPr>
                <w:rFonts w:hint="eastAsia"/>
                <w:color w:val="000000"/>
                <w:sz w:val="20"/>
                <w:szCs w:val="20"/>
              </w:rPr>
              <w:t>22</w:t>
            </w:r>
          </w:p>
        </w:tc>
        <w:tc>
          <w:tcPr>
            <w:tcW w:w="1560" w:type="dxa"/>
            <w:noWrap/>
            <w:vAlign w:val="center"/>
          </w:tcPr>
          <w:p w14:paraId="6F810397" w14:textId="280BB6DC" w:rsidR="00AA0586" w:rsidRPr="00AA0586" w:rsidRDefault="00AA0586" w:rsidP="00AA0586">
            <w:pPr>
              <w:widowControl/>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 w:val="20"/>
                <w:szCs w:val="20"/>
              </w:rPr>
            </w:pPr>
            <w:r w:rsidRPr="00AA0586">
              <w:rPr>
                <w:rFonts w:hint="eastAsia"/>
                <w:color w:val="000000"/>
                <w:sz w:val="20"/>
                <w:szCs w:val="20"/>
              </w:rPr>
              <w:t>59.00</w:t>
            </w:r>
          </w:p>
        </w:tc>
        <w:tc>
          <w:tcPr>
            <w:tcW w:w="2177" w:type="dxa"/>
            <w:noWrap/>
            <w:vAlign w:val="center"/>
          </w:tcPr>
          <w:p w14:paraId="4373B715" w14:textId="2548A156" w:rsidR="00AA0586" w:rsidRPr="00AA0586" w:rsidRDefault="00AA0586" w:rsidP="00AA0586">
            <w:pPr>
              <w:widowControl/>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 w:val="20"/>
                <w:szCs w:val="20"/>
              </w:rPr>
            </w:pPr>
            <w:r w:rsidRPr="00AA0586">
              <w:rPr>
                <w:rFonts w:hint="eastAsia"/>
                <w:color w:val="000000"/>
                <w:sz w:val="20"/>
                <w:szCs w:val="20"/>
              </w:rPr>
              <w:t>100.0%</w:t>
            </w:r>
          </w:p>
        </w:tc>
      </w:tr>
      <w:tr w:rsidR="00AA0586" w:rsidRPr="00D866A5" w14:paraId="3A659184" w14:textId="77777777" w:rsidTr="00AA0586">
        <w:trPr>
          <w:trHeight w:val="357"/>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1F32A04D" w14:textId="47E27A3E" w:rsidR="00AA0586" w:rsidRPr="00AA0586" w:rsidRDefault="00AA0586" w:rsidP="00AA0586">
            <w:pPr>
              <w:widowControl/>
              <w:spacing w:line="280" w:lineRule="exact"/>
              <w:rPr>
                <w:color w:val="000000"/>
                <w:sz w:val="20"/>
                <w:szCs w:val="20"/>
              </w:rPr>
            </w:pPr>
            <w:r w:rsidRPr="00AA0586">
              <w:rPr>
                <w:rFonts w:hint="eastAsia"/>
                <w:sz w:val="20"/>
                <w:szCs w:val="20"/>
              </w:rPr>
              <w:t>村民プール脱衣所</w:t>
            </w:r>
          </w:p>
        </w:tc>
        <w:tc>
          <w:tcPr>
            <w:tcW w:w="1063" w:type="dxa"/>
            <w:noWrap/>
            <w:vAlign w:val="center"/>
          </w:tcPr>
          <w:p w14:paraId="743C5B6C" w14:textId="66BD9B51" w:rsidR="00AA0586" w:rsidRPr="00AA0586" w:rsidRDefault="00AA0586" w:rsidP="00AA0586">
            <w:pPr>
              <w:widowControl/>
              <w:spacing w:line="28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0586">
              <w:rPr>
                <w:rFonts w:hint="eastAsia"/>
                <w:color w:val="000000"/>
                <w:sz w:val="20"/>
                <w:szCs w:val="20"/>
              </w:rPr>
              <w:t>1970</w:t>
            </w:r>
          </w:p>
        </w:tc>
        <w:tc>
          <w:tcPr>
            <w:tcW w:w="1063" w:type="dxa"/>
            <w:noWrap/>
            <w:vAlign w:val="center"/>
          </w:tcPr>
          <w:p w14:paraId="4A8C39F1" w14:textId="773139E7" w:rsidR="00AA0586" w:rsidRPr="00AA0586" w:rsidRDefault="00AA0586" w:rsidP="00AA0586">
            <w:pPr>
              <w:widowControl/>
              <w:spacing w:line="28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0586">
              <w:rPr>
                <w:rFonts w:hint="eastAsia"/>
                <w:color w:val="000000"/>
                <w:sz w:val="20"/>
                <w:szCs w:val="20"/>
              </w:rPr>
              <w:t>55</w:t>
            </w:r>
          </w:p>
        </w:tc>
        <w:tc>
          <w:tcPr>
            <w:tcW w:w="1560" w:type="dxa"/>
            <w:noWrap/>
            <w:vAlign w:val="center"/>
          </w:tcPr>
          <w:p w14:paraId="0097A833" w14:textId="7ECC322E" w:rsidR="00AA0586" w:rsidRPr="00AA0586" w:rsidRDefault="00AA0586" w:rsidP="00AA0586">
            <w:pPr>
              <w:widowControl/>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A0586">
              <w:rPr>
                <w:rFonts w:hint="eastAsia"/>
                <w:color w:val="000000"/>
                <w:sz w:val="20"/>
                <w:szCs w:val="20"/>
              </w:rPr>
              <w:t>60.00</w:t>
            </w:r>
          </w:p>
        </w:tc>
        <w:tc>
          <w:tcPr>
            <w:tcW w:w="2177" w:type="dxa"/>
            <w:noWrap/>
            <w:vAlign w:val="center"/>
          </w:tcPr>
          <w:p w14:paraId="551C513E" w14:textId="02149D9E" w:rsidR="00AA0586" w:rsidRPr="00AA0586" w:rsidRDefault="00AA0586" w:rsidP="00AA0586">
            <w:pPr>
              <w:widowControl/>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A0586">
              <w:rPr>
                <w:rFonts w:hint="eastAsia"/>
                <w:color w:val="000000"/>
                <w:sz w:val="20"/>
                <w:szCs w:val="20"/>
              </w:rPr>
              <w:t>100.0%</w:t>
            </w:r>
          </w:p>
        </w:tc>
      </w:tr>
      <w:tr w:rsidR="00AA0586" w:rsidRPr="00D866A5" w14:paraId="6B932931" w14:textId="77777777" w:rsidTr="00AA0586">
        <w:trPr>
          <w:trHeight w:val="357"/>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14564D13" w14:textId="5CA07252" w:rsidR="00AA0586" w:rsidRPr="00AA0586" w:rsidRDefault="00AA0586" w:rsidP="00AA0586">
            <w:pPr>
              <w:widowControl/>
              <w:spacing w:line="280" w:lineRule="exact"/>
              <w:rPr>
                <w:color w:val="000000"/>
                <w:sz w:val="20"/>
                <w:szCs w:val="20"/>
              </w:rPr>
            </w:pPr>
            <w:r w:rsidRPr="00AA0586">
              <w:rPr>
                <w:rFonts w:hint="eastAsia"/>
                <w:sz w:val="20"/>
                <w:szCs w:val="20"/>
              </w:rPr>
              <w:t>民芸加工授産所</w:t>
            </w:r>
          </w:p>
        </w:tc>
        <w:tc>
          <w:tcPr>
            <w:tcW w:w="1063" w:type="dxa"/>
            <w:noWrap/>
            <w:vAlign w:val="center"/>
          </w:tcPr>
          <w:p w14:paraId="4DD77CE9" w14:textId="6DBB4734" w:rsidR="00AA0586" w:rsidRPr="00AA0586" w:rsidRDefault="00AA0586" w:rsidP="00AA0586">
            <w:pPr>
              <w:widowControl/>
              <w:spacing w:line="28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0586">
              <w:rPr>
                <w:rFonts w:hint="eastAsia"/>
                <w:color w:val="000000"/>
                <w:sz w:val="20"/>
                <w:szCs w:val="20"/>
              </w:rPr>
              <w:t>1973</w:t>
            </w:r>
          </w:p>
        </w:tc>
        <w:tc>
          <w:tcPr>
            <w:tcW w:w="1063" w:type="dxa"/>
            <w:noWrap/>
            <w:vAlign w:val="center"/>
          </w:tcPr>
          <w:p w14:paraId="5EDFDA86" w14:textId="6CEDE030" w:rsidR="00AA0586" w:rsidRPr="00AA0586" w:rsidRDefault="00AA0586" w:rsidP="00AA0586">
            <w:pPr>
              <w:widowControl/>
              <w:spacing w:line="28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0586">
              <w:rPr>
                <w:rFonts w:hint="eastAsia"/>
                <w:color w:val="000000"/>
                <w:sz w:val="20"/>
                <w:szCs w:val="20"/>
              </w:rPr>
              <w:t>52</w:t>
            </w:r>
          </w:p>
        </w:tc>
        <w:tc>
          <w:tcPr>
            <w:tcW w:w="1560" w:type="dxa"/>
            <w:noWrap/>
            <w:vAlign w:val="center"/>
          </w:tcPr>
          <w:p w14:paraId="4CCF2563" w14:textId="31D86116" w:rsidR="00AA0586" w:rsidRPr="00AA0586" w:rsidRDefault="00AA0586" w:rsidP="00AA0586">
            <w:pPr>
              <w:widowControl/>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A0586">
              <w:rPr>
                <w:rFonts w:hint="eastAsia"/>
                <w:color w:val="000000"/>
                <w:sz w:val="20"/>
                <w:szCs w:val="20"/>
              </w:rPr>
              <w:t>192.78</w:t>
            </w:r>
          </w:p>
        </w:tc>
        <w:tc>
          <w:tcPr>
            <w:tcW w:w="2177" w:type="dxa"/>
            <w:noWrap/>
            <w:vAlign w:val="center"/>
          </w:tcPr>
          <w:p w14:paraId="41DA3795" w14:textId="17CCCE42" w:rsidR="00AA0586" w:rsidRPr="00AA0586" w:rsidRDefault="00AA0586" w:rsidP="00AA0586">
            <w:pPr>
              <w:widowControl/>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A0586">
              <w:rPr>
                <w:rFonts w:hint="eastAsia"/>
                <w:color w:val="000000"/>
                <w:sz w:val="20"/>
                <w:szCs w:val="20"/>
              </w:rPr>
              <w:t>100.0%</w:t>
            </w:r>
          </w:p>
        </w:tc>
      </w:tr>
      <w:tr w:rsidR="00AA0586" w:rsidRPr="00D866A5" w14:paraId="44C22A4B" w14:textId="77777777" w:rsidTr="00AA0586">
        <w:trPr>
          <w:trHeight w:val="357"/>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02FF721F" w14:textId="668EDF8C" w:rsidR="00AA0586" w:rsidRPr="00AA0586" w:rsidRDefault="00AA0586" w:rsidP="00AA0586">
            <w:pPr>
              <w:widowControl/>
              <w:spacing w:line="280" w:lineRule="exact"/>
              <w:rPr>
                <w:color w:val="000000"/>
                <w:sz w:val="20"/>
                <w:szCs w:val="20"/>
              </w:rPr>
            </w:pPr>
            <w:r w:rsidRPr="00AA0586">
              <w:rPr>
                <w:rFonts w:hint="eastAsia"/>
                <w:sz w:val="20"/>
                <w:szCs w:val="20"/>
              </w:rPr>
              <w:t>物産館</w:t>
            </w:r>
          </w:p>
        </w:tc>
        <w:tc>
          <w:tcPr>
            <w:tcW w:w="1063" w:type="dxa"/>
            <w:noWrap/>
            <w:vAlign w:val="center"/>
          </w:tcPr>
          <w:p w14:paraId="1CC9CC41" w14:textId="5FF8A5D5" w:rsidR="00AA0586" w:rsidRPr="00AA0586" w:rsidRDefault="00AA0586" w:rsidP="00AA0586">
            <w:pPr>
              <w:widowControl/>
              <w:spacing w:line="28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0586">
              <w:rPr>
                <w:rFonts w:hint="eastAsia"/>
                <w:color w:val="000000"/>
                <w:sz w:val="20"/>
                <w:szCs w:val="20"/>
              </w:rPr>
              <w:t>1982</w:t>
            </w:r>
          </w:p>
        </w:tc>
        <w:tc>
          <w:tcPr>
            <w:tcW w:w="1063" w:type="dxa"/>
            <w:noWrap/>
            <w:vAlign w:val="center"/>
          </w:tcPr>
          <w:p w14:paraId="04ADADEA" w14:textId="2986F2A7" w:rsidR="00AA0586" w:rsidRPr="00AA0586" w:rsidRDefault="00AA0586" w:rsidP="00AA0586">
            <w:pPr>
              <w:widowControl/>
              <w:spacing w:line="28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0586">
              <w:rPr>
                <w:rFonts w:hint="eastAsia"/>
                <w:color w:val="000000"/>
                <w:sz w:val="20"/>
                <w:szCs w:val="20"/>
              </w:rPr>
              <w:t>43</w:t>
            </w:r>
          </w:p>
        </w:tc>
        <w:tc>
          <w:tcPr>
            <w:tcW w:w="1560" w:type="dxa"/>
            <w:noWrap/>
            <w:vAlign w:val="center"/>
          </w:tcPr>
          <w:p w14:paraId="15F59B63" w14:textId="5C935F02" w:rsidR="00AA0586" w:rsidRPr="00AA0586" w:rsidRDefault="00AA0586" w:rsidP="00AA0586">
            <w:pPr>
              <w:widowControl/>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A0586">
              <w:rPr>
                <w:rFonts w:hint="eastAsia"/>
                <w:color w:val="000000"/>
                <w:sz w:val="20"/>
                <w:szCs w:val="20"/>
              </w:rPr>
              <w:t>753.36</w:t>
            </w:r>
          </w:p>
        </w:tc>
        <w:tc>
          <w:tcPr>
            <w:tcW w:w="2177" w:type="dxa"/>
            <w:noWrap/>
            <w:vAlign w:val="center"/>
          </w:tcPr>
          <w:p w14:paraId="0A56F358" w14:textId="401B34B6" w:rsidR="00AA0586" w:rsidRPr="00AA0586" w:rsidRDefault="00AA0586" w:rsidP="00AA0586">
            <w:pPr>
              <w:widowControl/>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A0586">
              <w:rPr>
                <w:rFonts w:hint="eastAsia"/>
                <w:color w:val="000000"/>
                <w:sz w:val="20"/>
                <w:szCs w:val="20"/>
              </w:rPr>
              <w:t>100.0%</w:t>
            </w:r>
          </w:p>
        </w:tc>
      </w:tr>
      <w:tr w:rsidR="00AA0586" w:rsidRPr="00D866A5" w14:paraId="3D94AA08" w14:textId="77777777" w:rsidTr="00AA0586">
        <w:trPr>
          <w:trHeight w:val="357"/>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7713F960" w14:textId="22DCAE2A" w:rsidR="00AA0586" w:rsidRPr="00AA0586" w:rsidRDefault="00AA0586" w:rsidP="00AA0586">
            <w:pPr>
              <w:widowControl/>
              <w:spacing w:line="280" w:lineRule="exact"/>
              <w:rPr>
                <w:color w:val="000000"/>
                <w:sz w:val="20"/>
                <w:szCs w:val="20"/>
              </w:rPr>
            </w:pPr>
            <w:r w:rsidRPr="00AA0586">
              <w:rPr>
                <w:rFonts w:hint="eastAsia"/>
                <w:sz w:val="20"/>
                <w:szCs w:val="20"/>
              </w:rPr>
              <w:t>双民館（研修棟）</w:t>
            </w:r>
          </w:p>
        </w:tc>
        <w:tc>
          <w:tcPr>
            <w:tcW w:w="1063" w:type="dxa"/>
            <w:noWrap/>
            <w:vAlign w:val="center"/>
          </w:tcPr>
          <w:p w14:paraId="5452E0C5" w14:textId="60A0606A" w:rsidR="00AA0586" w:rsidRPr="00AA0586" w:rsidRDefault="00AA0586" w:rsidP="00AA0586">
            <w:pPr>
              <w:widowControl/>
              <w:spacing w:line="28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0586">
              <w:rPr>
                <w:rFonts w:hint="eastAsia"/>
                <w:color w:val="000000"/>
                <w:sz w:val="20"/>
                <w:szCs w:val="20"/>
              </w:rPr>
              <w:t>1957</w:t>
            </w:r>
          </w:p>
        </w:tc>
        <w:tc>
          <w:tcPr>
            <w:tcW w:w="1063" w:type="dxa"/>
            <w:noWrap/>
            <w:vAlign w:val="center"/>
          </w:tcPr>
          <w:p w14:paraId="0A85BA04" w14:textId="2142E5B5" w:rsidR="00AA0586" w:rsidRPr="00AA0586" w:rsidRDefault="00AA0586" w:rsidP="00AA0586">
            <w:pPr>
              <w:widowControl/>
              <w:spacing w:line="28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0586">
              <w:rPr>
                <w:rFonts w:hint="eastAsia"/>
                <w:color w:val="000000"/>
                <w:sz w:val="20"/>
                <w:szCs w:val="20"/>
              </w:rPr>
              <w:t>68</w:t>
            </w:r>
          </w:p>
        </w:tc>
        <w:tc>
          <w:tcPr>
            <w:tcW w:w="1560" w:type="dxa"/>
            <w:noWrap/>
            <w:vAlign w:val="center"/>
          </w:tcPr>
          <w:p w14:paraId="473DD3C4" w14:textId="4083F9EE" w:rsidR="00AA0586" w:rsidRPr="00AA0586" w:rsidRDefault="00AA0586" w:rsidP="00AA0586">
            <w:pPr>
              <w:widowControl/>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A0586">
              <w:rPr>
                <w:rFonts w:hint="eastAsia"/>
                <w:color w:val="000000"/>
                <w:sz w:val="20"/>
                <w:szCs w:val="20"/>
              </w:rPr>
              <w:t>353.00</w:t>
            </w:r>
          </w:p>
        </w:tc>
        <w:tc>
          <w:tcPr>
            <w:tcW w:w="2177" w:type="dxa"/>
            <w:noWrap/>
            <w:vAlign w:val="center"/>
          </w:tcPr>
          <w:p w14:paraId="29F1D567" w14:textId="0B709FE9" w:rsidR="00AA0586" w:rsidRPr="00AA0586" w:rsidRDefault="00AA0586" w:rsidP="00AA0586">
            <w:pPr>
              <w:widowControl/>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A0586">
              <w:rPr>
                <w:rFonts w:hint="eastAsia"/>
                <w:color w:val="000000"/>
                <w:sz w:val="20"/>
                <w:szCs w:val="20"/>
              </w:rPr>
              <w:t>100.0%</w:t>
            </w:r>
          </w:p>
        </w:tc>
      </w:tr>
      <w:tr w:rsidR="00AA0586" w:rsidRPr="00D866A5" w14:paraId="0FE73F9A" w14:textId="77777777" w:rsidTr="00AA0586">
        <w:trPr>
          <w:trHeight w:val="357"/>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48414520" w14:textId="4CB34A2D" w:rsidR="00AA0586" w:rsidRPr="00AA0586" w:rsidRDefault="00AA0586" w:rsidP="00AA0586">
            <w:pPr>
              <w:widowControl/>
              <w:spacing w:line="280" w:lineRule="exact"/>
              <w:rPr>
                <w:color w:val="000000"/>
                <w:sz w:val="20"/>
                <w:szCs w:val="20"/>
              </w:rPr>
            </w:pPr>
            <w:r w:rsidRPr="00AA0586">
              <w:rPr>
                <w:rFonts w:hint="eastAsia"/>
                <w:sz w:val="20"/>
                <w:szCs w:val="20"/>
              </w:rPr>
              <w:t>双民館（交流室）</w:t>
            </w:r>
          </w:p>
        </w:tc>
        <w:tc>
          <w:tcPr>
            <w:tcW w:w="1063" w:type="dxa"/>
            <w:noWrap/>
            <w:vAlign w:val="center"/>
          </w:tcPr>
          <w:p w14:paraId="0B05BC16" w14:textId="28DB3613" w:rsidR="00AA0586" w:rsidRPr="00AA0586" w:rsidRDefault="00AA0586" w:rsidP="00AA0586">
            <w:pPr>
              <w:widowControl/>
              <w:spacing w:line="28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0586">
              <w:rPr>
                <w:rFonts w:hint="eastAsia"/>
                <w:color w:val="000000"/>
                <w:sz w:val="20"/>
                <w:szCs w:val="20"/>
              </w:rPr>
              <w:t>1957</w:t>
            </w:r>
          </w:p>
        </w:tc>
        <w:tc>
          <w:tcPr>
            <w:tcW w:w="1063" w:type="dxa"/>
            <w:noWrap/>
            <w:vAlign w:val="center"/>
          </w:tcPr>
          <w:p w14:paraId="760D5B33" w14:textId="74B54F33" w:rsidR="00AA0586" w:rsidRPr="00AA0586" w:rsidRDefault="00AA0586" w:rsidP="00AA0586">
            <w:pPr>
              <w:widowControl/>
              <w:spacing w:line="28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0586">
              <w:rPr>
                <w:rFonts w:hint="eastAsia"/>
                <w:color w:val="000000"/>
                <w:sz w:val="20"/>
                <w:szCs w:val="20"/>
              </w:rPr>
              <w:t>68</w:t>
            </w:r>
          </w:p>
        </w:tc>
        <w:tc>
          <w:tcPr>
            <w:tcW w:w="1560" w:type="dxa"/>
            <w:noWrap/>
            <w:vAlign w:val="center"/>
          </w:tcPr>
          <w:p w14:paraId="7970B11B" w14:textId="6E640D0F" w:rsidR="00AA0586" w:rsidRPr="00AA0586" w:rsidRDefault="00AA0586" w:rsidP="00AA0586">
            <w:pPr>
              <w:widowControl/>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A0586">
              <w:rPr>
                <w:rFonts w:hint="eastAsia"/>
                <w:color w:val="000000"/>
                <w:sz w:val="20"/>
                <w:szCs w:val="20"/>
              </w:rPr>
              <w:t>182.00</w:t>
            </w:r>
          </w:p>
        </w:tc>
        <w:tc>
          <w:tcPr>
            <w:tcW w:w="2177" w:type="dxa"/>
            <w:noWrap/>
            <w:vAlign w:val="center"/>
          </w:tcPr>
          <w:p w14:paraId="73474321" w14:textId="70AC8AED" w:rsidR="00AA0586" w:rsidRPr="00AA0586" w:rsidRDefault="00AA0586" w:rsidP="00AA0586">
            <w:pPr>
              <w:widowControl/>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A0586">
              <w:rPr>
                <w:rFonts w:hint="eastAsia"/>
                <w:color w:val="000000"/>
                <w:sz w:val="20"/>
                <w:szCs w:val="20"/>
              </w:rPr>
              <w:t>100.0%</w:t>
            </w:r>
          </w:p>
        </w:tc>
      </w:tr>
      <w:tr w:rsidR="00AA0586" w:rsidRPr="00D866A5" w14:paraId="02D624DE" w14:textId="77777777" w:rsidTr="00AA0586">
        <w:trPr>
          <w:trHeight w:val="357"/>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477DC6E4" w14:textId="7D20DB82" w:rsidR="00AA0586" w:rsidRPr="00AA0586" w:rsidRDefault="00AA0586" w:rsidP="00AA0586">
            <w:pPr>
              <w:widowControl/>
              <w:spacing w:line="280" w:lineRule="exact"/>
              <w:rPr>
                <w:color w:val="000000"/>
                <w:sz w:val="20"/>
                <w:szCs w:val="20"/>
              </w:rPr>
            </w:pPr>
            <w:r w:rsidRPr="00AA0586">
              <w:rPr>
                <w:rFonts w:hint="eastAsia"/>
                <w:sz w:val="20"/>
                <w:szCs w:val="20"/>
              </w:rPr>
              <w:t>双民館（展示室）</w:t>
            </w:r>
          </w:p>
        </w:tc>
        <w:tc>
          <w:tcPr>
            <w:tcW w:w="1063" w:type="dxa"/>
            <w:noWrap/>
            <w:vAlign w:val="center"/>
          </w:tcPr>
          <w:p w14:paraId="3F43F058" w14:textId="2E0B8B42" w:rsidR="00AA0586" w:rsidRPr="00AA0586" w:rsidRDefault="00AA0586" w:rsidP="00AA0586">
            <w:pPr>
              <w:widowControl/>
              <w:spacing w:line="28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0586">
              <w:rPr>
                <w:rFonts w:hint="eastAsia"/>
                <w:color w:val="000000"/>
                <w:sz w:val="20"/>
                <w:szCs w:val="20"/>
              </w:rPr>
              <w:t>1957</w:t>
            </w:r>
          </w:p>
        </w:tc>
        <w:tc>
          <w:tcPr>
            <w:tcW w:w="1063" w:type="dxa"/>
            <w:noWrap/>
            <w:vAlign w:val="center"/>
          </w:tcPr>
          <w:p w14:paraId="2C683FCE" w14:textId="31D60A80" w:rsidR="00AA0586" w:rsidRPr="00AA0586" w:rsidRDefault="00AA0586" w:rsidP="00AA0586">
            <w:pPr>
              <w:widowControl/>
              <w:spacing w:line="28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0586">
              <w:rPr>
                <w:rFonts w:hint="eastAsia"/>
                <w:color w:val="000000"/>
                <w:sz w:val="20"/>
                <w:szCs w:val="20"/>
              </w:rPr>
              <w:t>68</w:t>
            </w:r>
          </w:p>
        </w:tc>
        <w:tc>
          <w:tcPr>
            <w:tcW w:w="1560" w:type="dxa"/>
            <w:noWrap/>
            <w:vAlign w:val="center"/>
          </w:tcPr>
          <w:p w14:paraId="36648187" w14:textId="4F858982" w:rsidR="00AA0586" w:rsidRPr="00AA0586" w:rsidRDefault="00AA0586" w:rsidP="00AA0586">
            <w:pPr>
              <w:widowControl/>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A0586">
              <w:rPr>
                <w:rFonts w:hint="eastAsia"/>
                <w:color w:val="000000"/>
                <w:sz w:val="20"/>
                <w:szCs w:val="20"/>
              </w:rPr>
              <w:t>189.00</w:t>
            </w:r>
          </w:p>
        </w:tc>
        <w:tc>
          <w:tcPr>
            <w:tcW w:w="2177" w:type="dxa"/>
            <w:noWrap/>
            <w:vAlign w:val="center"/>
          </w:tcPr>
          <w:p w14:paraId="48C9DAA7" w14:textId="7DD761F3" w:rsidR="00AA0586" w:rsidRPr="00AA0586" w:rsidRDefault="00AA0586" w:rsidP="00AA0586">
            <w:pPr>
              <w:widowControl/>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A0586">
              <w:rPr>
                <w:rFonts w:hint="eastAsia"/>
                <w:color w:val="000000"/>
                <w:sz w:val="20"/>
                <w:szCs w:val="20"/>
              </w:rPr>
              <w:t>100.0%</w:t>
            </w:r>
          </w:p>
        </w:tc>
      </w:tr>
      <w:tr w:rsidR="00AA0586" w:rsidRPr="00D866A5" w14:paraId="4F829F60" w14:textId="77777777" w:rsidTr="00AA0586">
        <w:trPr>
          <w:trHeight w:val="357"/>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1CB2F74F" w14:textId="01AF29A0" w:rsidR="00AA0586" w:rsidRPr="00AA0586" w:rsidRDefault="00AA0586" w:rsidP="00AA0586">
            <w:pPr>
              <w:widowControl/>
              <w:spacing w:line="280" w:lineRule="exact"/>
              <w:rPr>
                <w:color w:val="000000"/>
                <w:sz w:val="20"/>
                <w:szCs w:val="20"/>
              </w:rPr>
            </w:pPr>
            <w:r w:rsidRPr="00AA0586">
              <w:rPr>
                <w:rFonts w:hint="eastAsia"/>
                <w:sz w:val="20"/>
                <w:szCs w:val="20"/>
              </w:rPr>
              <w:t>双民館（宿泊所１）</w:t>
            </w:r>
          </w:p>
        </w:tc>
        <w:tc>
          <w:tcPr>
            <w:tcW w:w="1063" w:type="dxa"/>
            <w:noWrap/>
            <w:vAlign w:val="center"/>
          </w:tcPr>
          <w:p w14:paraId="18C658A9" w14:textId="220565BD" w:rsidR="00AA0586" w:rsidRPr="00AA0586" w:rsidRDefault="00AA0586" w:rsidP="00AA0586">
            <w:pPr>
              <w:widowControl/>
              <w:spacing w:line="28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0586">
              <w:rPr>
                <w:rFonts w:hint="eastAsia"/>
                <w:color w:val="000000"/>
                <w:sz w:val="20"/>
                <w:szCs w:val="20"/>
              </w:rPr>
              <w:t>1957</w:t>
            </w:r>
          </w:p>
        </w:tc>
        <w:tc>
          <w:tcPr>
            <w:tcW w:w="1063" w:type="dxa"/>
            <w:noWrap/>
            <w:vAlign w:val="center"/>
          </w:tcPr>
          <w:p w14:paraId="0C43FF66" w14:textId="1C6B4E3C" w:rsidR="00AA0586" w:rsidRPr="00AA0586" w:rsidRDefault="00AA0586" w:rsidP="00AA0586">
            <w:pPr>
              <w:widowControl/>
              <w:spacing w:line="28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0586">
              <w:rPr>
                <w:rFonts w:hint="eastAsia"/>
                <w:color w:val="000000"/>
                <w:sz w:val="20"/>
                <w:szCs w:val="20"/>
              </w:rPr>
              <w:t>68</w:t>
            </w:r>
          </w:p>
        </w:tc>
        <w:tc>
          <w:tcPr>
            <w:tcW w:w="1560" w:type="dxa"/>
            <w:noWrap/>
            <w:vAlign w:val="center"/>
          </w:tcPr>
          <w:p w14:paraId="27A9A1C8" w14:textId="671A42D2" w:rsidR="00AA0586" w:rsidRPr="00AA0586" w:rsidRDefault="00AA0586" w:rsidP="00AA0586">
            <w:pPr>
              <w:widowControl/>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A0586">
              <w:rPr>
                <w:rFonts w:hint="eastAsia"/>
                <w:color w:val="000000"/>
                <w:sz w:val="20"/>
                <w:szCs w:val="20"/>
              </w:rPr>
              <w:t>66.00</w:t>
            </w:r>
          </w:p>
        </w:tc>
        <w:tc>
          <w:tcPr>
            <w:tcW w:w="2177" w:type="dxa"/>
            <w:noWrap/>
            <w:vAlign w:val="center"/>
          </w:tcPr>
          <w:p w14:paraId="31B03233" w14:textId="266F7478" w:rsidR="00AA0586" w:rsidRPr="00AA0586" w:rsidRDefault="00AA0586" w:rsidP="00AA0586">
            <w:pPr>
              <w:widowControl/>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A0586">
              <w:rPr>
                <w:rFonts w:hint="eastAsia"/>
                <w:color w:val="000000"/>
                <w:sz w:val="20"/>
                <w:szCs w:val="20"/>
              </w:rPr>
              <w:t>100.0%</w:t>
            </w:r>
          </w:p>
        </w:tc>
      </w:tr>
      <w:tr w:rsidR="00AA0586" w:rsidRPr="00D866A5" w14:paraId="027DD791" w14:textId="77777777" w:rsidTr="00AA0586">
        <w:trPr>
          <w:trHeight w:val="357"/>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34113700" w14:textId="05F623F9" w:rsidR="00AA0586" w:rsidRPr="00AA0586" w:rsidRDefault="00AA0586" w:rsidP="00AA0586">
            <w:pPr>
              <w:widowControl/>
              <w:spacing w:line="280" w:lineRule="exact"/>
              <w:rPr>
                <w:color w:val="000000"/>
                <w:sz w:val="20"/>
                <w:szCs w:val="20"/>
              </w:rPr>
            </w:pPr>
            <w:r w:rsidRPr="00AA0586">
              <w:rPr>
                <w:rFonts w:hint="eastAsia"/>
                <w:sz w:val="20"/>
                <w:szCs w:val="20"/>
              </w:rPr>
              <w:t>双民館（宿泊所２）</w:t>
            </w:r>
          </w:p>
        </w:tc>
        <w:tc>
          <w:tcPr>
            <w:tcW w:w="1063" w:type="dxa"/>
            <w:noWrap/>
            <w:vAlign w:val="center"/>
          </w:tcPr>
          <w:p w14:paraId="1377BF6A" w14:textId="6BBDF64E" w:rsidR="00AA0586" w:rsidRPr="00AA0586" w:rsidRDefault="00AA0586" w:rsidP="00AA0586">
            <w:pPr>
              <w:widowControl/>
              <w:spacing w:line="28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0586">
              <w:rPr>
                <w:rFonts w:hint="eastAsia"/>
                <w:color w:val="000000"/>
                <w:sz w:val="20"/>
                <w:szCs w:val="20"/>
              </w:rPr>
              <w:t>1957</w:t>
            </w:r>
          </w:p>
        </w:tc>
        <w:tc>
          <w:tcPr>
            <w:tcW w:w="1063" w:type="dxa"/>
            <w:noWrap/>
            <w:vAlign w:val="center"/>
          </w:tcPr>
          <w:p w14:paraId="73F6F2C3" w14:textId="7B123780" w:rsidR="00AA0586" w:rsidRPr="00AA0586" w:rsidRDefault="00AA0586" w:rsidP="00AA0586">
            <w:pPr>
              <w:widowControl/>
              <w:spacing w:line="28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0586">
              <w:rPr>
                <w:rFonts w:hint="eastAsia"/>
                <w:color w:val="000000"/>
                <w:sz w:val="20"/>
                <w:szCs w:val="20"/>
              </w:rPr>
              <w:t>68</w:t>
            </w:r>
          </w:p>
        </w:tc>
        <w:tc>
          <w:tcPr>
            <w:tcW w:w="1560" w:type="dxa"/>
            <w:noWrap/>
            <w:vAlign w:val="center"/>
          </w:tcPr>
          <w:p w14:paraId="63CC17F3" w14:textId="5A2A2969" w:rsidR="00AA0586" w:rsidRPr="00AA0586" w:rsidRDefault="00AA0586" w:rsidP="00AA0586">
            <w:pPr>
              <w:widowControl/>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A0586">
              <w:rPr>
                <w:rFonts w:hint="eastAsia"/>
                <w:color w:val="000000"/>
                <w:sz w:val="20"/>
                <w:szCs w:val="20"/>
              </w:rPr>
              <w:t>102.00</w:t>
            </w:r>
          </w:p>
        </w:tc>
        <w:tc>
          <w:tcPr>
            <w:tcW w:w="2177" w:type="dxa"/>
            <w:noWrap/>
            <w:vAlign w:val="center"/>
          </w:tcPr>
          <w:p w14:paraId="27BFC1E3" w14:textId="386D608D" w:rsidR="00AA0586" w:rsidRPr="00AA0586" w:rsidRDefault="00AA0586" w:rsidP="00AA0586">
            <w:pPr>
              <w:widowControl/>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A0586">
              <w:rPr>
                <w:rFonts w:hint="eastAsia"/>
                <w:color w:val="000000"/>
                <w:sz w:val="20"/>
                <w:szCs w:val="20"/>
              </w:rPr>
              <w:t>100.0%</w:t>
            </w:r>
          </w:p>
        </w:tc>
      </w:tr>
      <w:tr w:rsidR="00AA0586" w:rsidRPr="00D866A5" w14:paraId="13AC9DC8" w14:textId="77777777" w:rsidTr="00AA0586">
        <w:trPr>
          <w:trHeight w:val="357"/>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24A109E5" w14:textId="2EA92F27" w:rsidR="00AA0586" w:rsidRPr="00AA0586" w:rsidRDefault="00AA0586" w:rsidP="00AA0586">
            <w:pPr>
              <w:widowControl/>
              <w:spacing w:line="280" w:lineRule="exact"/>
              <w:rPr>
                <w:color w:val="000000"/>
                <w:sz w:val="20"/>
                <w:szCs w:val="20"/>
              </w:rPr>
            </w:pPr>
            <w:r w:rsidRPr="00AA0586">
              <w:rPr>
                <w:rFonts w:hint="eastAsia"/>
                <w:sz w:val="20"/>
                <w:szCs w:val="20"/>
              </w:rPr>
              <w:t>双民館（宿泊所３）</w:t>
            </w:r>
          </w:p>
        </w:tc>
        <w:tc>
          <w:tcPr>
            <w:tcW w:w="1063" w:type="dxa"/>
            <w:noWrap/>
            <w:vAlign w:val="center"/>
          </w:tcPr>
          <w:p w14:paraId="510549F7" w14:textId="4E1E0554" w:rsidR="00AA0586" w:rsidRPr="00AA0586" w:rsidRDefault="00AA0586" w:rsidP="00AA0586">
            <w:pPr>
              <w:widowControl/>
              <w:spacing w:line="28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0586">
              <w:rPr>
                <w:rFonts w:hint="eastAsia"/>
                <w:color w:val="000000"/>
                <w:sz w:val="20"/>
                <w:szCs w:val="20"/>
              </w:rPr>
              <w:t>1957</w:t>
            </w:r>
          </w:p>
        </w:tc>
        <w:tc>
          <w:tcPr>
            <w:tcW w:w="1063" w:type="dxa"/>
            <w:noWrap/>
            <w:vAlign w:val="center"/>
          </w:tcPr>
          <w:p w14:paraId="52F37646" w14:textId="72FC0015" w:rsidR="00AA0586" w:rsidRPr="00AA0586" w:rsidRDefault="00AA0586" w:rsidP="00AA0586">
            <w:pPr>
              <w:widowControl/>
              <w:spacing w:line="28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0586">
              <w:rPr>
                <w:rFonts w:hint="eastAsia"/>
                <w:color w:val="000000"/>
                <w:sz w:val="20"/>
                <w:szCs w:val="20"/>
              </w:rPr>
              <w:t>68</w:t>
            </w:r>
          </w:p>
        </w:tc>
        <w:tc>
          <w:tcPr>
            <w:tcW w:w="1560" w:type="dxa"/>
            <w:noWrap/>
            <w:vAlign w:val="center"/>
          </w:tcPr>
          <w:p w14:paraId="610D4AB2" w14:textId="28E5B3D1" w:rsidR="00AA0586" w:rsidRPr="00AA0586" w:rsidRDefault="00AA0586" w:rsidP="00AA0586">
            <w:pPr>
              <w:widowControl/>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A0586">
              <w:rPr>
                <w:rFonts w:hint="eastAsia"/>
                <w:color w:val="000000"/>
                <w:sz w:val="20"/>
                <w:szCs w:val="20"/>
              </w:rPr>
              <w:t>62.00</w:t>
            </w:r>
          </w:p>
        </w:tc>
        <w:tc>
          <w:tcPr>
            <w:tcW w:w="2177" w:type="dxa"/>
            <w:noWrap/>
            <w:vAlign w:val="center"/>
          </w:tcPr>
          <w:p w14:paraId="55F784C0" w14:textId="468001BB" w:rsidR="00AA0586" w:rsidRPr="00AA0586" w:rsidRDefault="00AA0586" w:rsidP="00AA0586">
            <w:pPr>
              <w:widowControl/>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A0586">
              <w:rPr>
                <w:rFonts w:hint="eastAsia"/>
                <w:color w:val="000000"/>
                <w:sz w:val="20"/>
                <w:szCs w:val="20"/>
              </w:rPr>
              <w:t>100.0%</w:t>
            </w:r>
          </w:p>
        </w:tc>
      </w:tr>
      <w:tr w:rsidR="00AA0586" w:rsidRPr="00D866A5" w14:paraId="6D7816BF" w14:textId="77777777" w:rsidTr="00AA0586">
        <w:trPr>
          <w:trHeight w:val="357"/>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7D730073" w14:textId="2286BEAF" w:rsidR="00AA0586" w:rsidRPr="00AA0586" w:rsidRDefault="00AA0586" w:rsidP="00AA0586">
            <w:pPr>
              <w:widowControl/>
              <w:spacing w:line="280" w:lineRule="exact"/>
              <w:rPr>
                <w:color w:val="000000"/>
                <w:sz w:val="20"/>
                <w:szCs w:val="20"/>
              </w:rPr>
            </w:pPr>
            <w:r w:rsidRPr="00AA0586">
              <w:rPr>
                <w:rFonts w:hint="eastAsia"/>
                <w:sz w:val="20"/>
                <w:szCs w:val="20"/>
              </w:rPr>
              <w:t>双民館（物置）</w:t>
            </w:r>
          </w:p>
        </w:tc>
        <w:tc>
          <w:tcPr>
            <w:tcW w:w="1063" w:type="dxa"/>
            <w:noWrap/>
            <w:vAlign w:val="center"/>
          </w:tcPr>
          <w:p w14:paraId="3FE538C2" w14:textId="1A4F0A6B" w:rsidR="00AA0586" w:rsidRPr="00AA0586" w:rsidRDefault="00AA0586" w:rsidP="00AA0586">
            <w:pPr>
              <w:widowControl/>
              <w:spacing w:line="28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0586">
              <w:rPr>
                <w:rFonts w:hint="eastAsia"/>
                <w:color w:val="000000"/>
                <w:sz w:val="20"/>
                <w:szCs w:val="20"/>
              </w:rPr>
              <w:t>1957</w:t>
            </w:r>
          </w:p>
        </w:tc>
        <w:tc>
          <w:tcPr>
            <w:tcW w:w="1063" w:type="dxa"/>
            <w:noWrap/>
            <w:vAlign w:val="center"/>
          </w:tcPr>
          <w:p w14:paraId="57BF436A" w14:textId="3450068F" w:rsidR="00AA0586" w:rsidRPr="00AA0586" w:rsidRDefault="00AA0586" w:rsidP="00AA0586">
            <w:pPr>
              <w:widowControl/>
              <w:spacing w:line="28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0586">
              <w:rPr>
                <w:rFonts w:hint="eastAsia"/>
                <w:color w:val="000000"/>
                <w:sz w:val="20"/>
                <w:szCs w:val="20"/>
              </w:rPr>
              <w:t>68</w:t>
            </w:r>
          </w:p>
        </w:tc>
        <w:tc>
          <w:tcPr>
            <w:tcW w:w="1560" w:type="dxa"/>
            <w:noWrap/>
            <w:vAlign w:val="center"/>
          </w:tcPr>
          <w:p w14:paraId="5F8A2AA6" w14:textId="2FB6292F" w:rsidR="00AA0586" w:rsidRPr="00AA0586" w:rsidRDefault="00AA0586" w:rsidP="00AA0586">
            <w:pPr>
              <w:widowControl/>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A0586">
              <w:rPr>
                <w:rFonts w:hint="eastAsia"/>
                <w:color w:val="000000"/>
                <w:sz w:val="20"/>
                <w:szCs w:val="20"/>
              </w:rPr>
              <w:t>9.00</w:t>
            </w:r>
          </w:p>
        </w:tc>
        <w:tc>
          <w:tcPr>
            <w:tcW w:w="2177" w:type="dxa"/>
            <w:noWrap/>
            <w:vAlign w:val="center"/>
          </w:tcPr>
          <w:p w14:paraId="529306C8" w14:textId="6C763FBB" w:rsidR="00AA0586" w:rsidRPr="00AA0586" w:rsidRDefault="00AA0586" w:rsidP="00AA0586">
            <w:pPr>
              <w:widowControl/>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A0586">
              <w:rPr>
                <w:rFonts w:hint="eastAsia"/>
                <w:color w:val="000000"/>
                <w:sz w:val="20"/>
                <w:szCs w:val="20"/>
              </w:rPr>
              <w:t>100.0%</w:t>
            </w:r>
          </w:p>
        </w:tc>
      </w:tr>
      <w:tr w:rsidR="00AA0586" w:rsidRPr="00D866A5" w14:paraId="26591B45" w14:textId="77777777" w:rsidTr="00AA0586">
        <w:trPr>
          <w:trHeight w:val="357"/>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72962365" w14:textId="0609B789" w:rsidR="00AA0586" w:rsidRPr="00AA0586" w:rsidRDefault="00AA0586" w:rsidP="00AA0586">
            <w:pPr>
              <w:widowControl/>
              <w:spacing w:line="280" w:lineRule="exact"/>
              <w:rPr>
                <w:color w:val="000000"/>
                <w:sz w:val="20"/>
                <w:szCs w:val="20"/>
              </w:rPr>
            </w:pPr>
            <w:r w:rsidRPr="00AA0586">
              <w:rPr>
                <w:rFonts w:hint="eastAsia"/>
                <w:sz w:val="20"/>
                <w:szCs w:val="20"/>
              </w:rPr>
              <w:t>双民館（倉庫）</w:t>
            </w:r>
          </w:p>
        </w:tc>
        <w:tc>
          <w:tcPr>
            <w:tcW w:w="1063" w:type="dxa"/>
            <w:noWrap/>
            <w:vAlign w:val="center"/>
          </w:tcPr>
          <w:p w14:paraId="04D8D1A8" w14:textId="570287EE" w:rsidR="00AA0586" w:rsidRPr="00AA0586" w:rsidRDefault="00AA0586" w:rsidP="00AA0586">
            <w:pPr>
              <w:widowControl/>
              <w:spacing w:line="28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0586">
              <w:rPr>
                <w:rFonts w:hint="eastAsia"/>
                <w:color w:val="000000"/>
                <w:sz w:val="20"/>
                <w:szCs w:val="20"/>
              </w:rPr>
              <w:t>1957</w:t>
            </w:r>
          </w:p>
        </w:tc>
        <w:tc>
          <w:tcPr>
            <w:tcW w:w="1063" w:type="dxa"/>
            <w:noWrap/>
            <w:vAlign w:val="center"/>
          </w:tcPr>
          <w:p w14:paraId="0CEFC62B" w14:textId="179B2747" w:rsidR="00AA0586" w:rsidRPr="00AA0586" w:rsidRDefault="00AA0586" w:rsidP="00AA0586">
            <w:pPr>
              <w:widowControl/>
              <w:spacing w:line="28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0586">
              <w:rPr>
                <w:rFonts w:hint="eastAsia"/>
                <w:color w:val="000000"/>
                <w:sz w:val="20"/>
                <w:szCs w:val="20"/>
              </w:rPr>
              <w:t>68</w:t>
            </w:r>
          </w:p>
        </w:tc>
        <w:tc>
          <w:tcPr>
            <w:tcW w:w="1560" w:type="dxa"/>
            <w:noWrap/>
            <w:vAlign w:val="center"/>
          </w:tcPr>
          <w:p w14:paraId="65921292" w14:textId="16520BAA" w:rsidR="00AA0586" w:rsidRPr="00AA0586" w:rsidRDefault="00AA0586" w:rsidP="00AA0586">
            <w:pPr>
              <w:widowControl/>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A0586">
              <w:rPr>
                <w:rFonts w:hint="eastAsia"/>
                <w:color w:val="000000"/>
                <w:sz w:val="20"/>
                <w:szCs w:val="20"/>
              </w:rPr>
              <w:t>19.00</w:t>
            </w:r>
          </w:p>
        </w:tc>
        <w:tc>
          <w:tcPr>
            <w:tcW w:w="2177" w:type="dxa"/>
            <w:noWrap/>
            <w:vAlign w:val="center"/>
          </w:tcPr>
          <w:p w14:paraId="2FDF58A9" w14:textId="727910F4" w:rsidR="00AA0586" w:rsidRPr="00AA0586" w:rsidRDefault="00AA0586" w:rsidP="00AA0586">
            <w:pPr>
              <w:widowControl/>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A0586">
              <w:rPr>
                <w:rFonts w:hint="eastAsia"/>
                <w:color w:val="000000"/>
                <w:sz w:val="20"/>
                <w:szCs w:val="20"/>
              </w:rPr>
              <w:t>100.0%</w:t>
            </w:r>
          </w:p>
        </w:tc>
      </w:tr>
      <w:tr w:rsidR="00AA0586" w:rsidRPr="00D866A5" w14:paraId="60D08491" w14:textId="77777777" w:rsidTr="00AA0586">
        <w:trPr>
          <w:trHeight w:val="357"/>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04C458EA" w14:textId="093B327E" w:rsidR="00AA0586" w:rsidRPr="00AA0586" w:rsidRDefault="00AA0586" w:rsidP="00AA0586">
            <w:pPr>
              <w:widowControl/>
              <w:spacing w:line="280" w:lineRule="exact"/>
              <w:rPr>
                <w:color w:val="000000"/>
                <w:sz w:val="20"/>
                <w:szCs w:val="20"/>
              </w:rPr>
            </w:pPr>
            <w:r w:rsidRPr="00AA0586">
              <w:rPr>
                <w:rFonts w:hint="eastAsia"/>
                <w:sz w:val="20"/>
                <w:szCs w:val="20"/>
              </w:rPr>
              <w:t>ニニウキャンプ場（炊事場）</w:t>
            </w:r>
          </w:p>
        </w:tc>
        <w:tc>
          <w:tcPr>
            <w:tcW w:w="1063" w:type="dxa"/>
            <w:noWrap/>
            <w:vAlign w:val="center"/>
          </w:tcPr>
          <w:p w14:paraId="7B93C82C" w14:textId="68176027" w:rsidR="00AA0586" w:rsidRPr="00AA0586" w:rsidRDefault="00AA0586" w:rsidP="00AA0586">
            <w:pPr>
              <w:widowControl/>
              <w:spacing w:line="28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0586">
              <w:rPr>
                <w:rFonts w:hint="eastAsia"/>
                <w:color w:val="000000"/>
                <w:sz w:val="20"/>
                <w:szCs w:val="20"/>
              </w:rPr>
              <w:t>1985</w:t>
            </w:r>
          </w:p>
        </w:tc>
        <w:tc>
          <w:tcPr>
            <w:tcW w:w="1063" w:type="dxa"/>
            <w:noWrap/>
            <w:vAlign w:val="center"/>
          </w:tcPr>
          <w:p w14:paraId="6F732A0A" w14:textId="54B77A4D" w:rsidR="00AA0586" w:rsidRPr="00AA0586" w:rsidRDefault="00AA0586" w:rsidP="00AA0586">
            <w:pPr>
              <w:widowControl/>
              <w:spacing w:line="28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0586">
              <w:rPr>
                <w:rFonts w:hint="eastAsia"/>
                <w:color w:val="000000"/>
                <w:sz w:val="20"/>
                <w:szCs w:val="20"/>
              </w:rPr>
              <w:t>40</w:t>
            </w:r>
          </w:p>
        </w:tc>
        <w:tc>
          <w:tcPr>
            <w:tcW w:w="1560" w:type="dxa"/>
            <w:noWrap/>
            <w:vAlign w:val="center"/>
          </w:tcPr>
          <w:p w14:paraId="3020AB5C" w14:textId="1275CBBE" w:rsidR="00AA0586" w:rsidRPr="00AA0586" w:rsidRDefault="00AA0586" w:rsidP="00AA0586">
            <w:pPr>
              <w:widowControl/>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A0586">
              <w:rPr>
                <w:rFonts w:hint="eastAsia"/>
                <w:color w:val="000000"/>
                <w:sz w:val="20"/>
                <w:szCs w:val="20"/>
              </w:rPr>
              <w:t>29.16</w:t>
            </w:r>
          </w:p>
        </w:tc>
        <w:tc>
          <w:tcPr>
            <w:tcW w:w="2177" w:type="dxa"/>
            <w:noWrap/>
            <w:vAlign w:val="center"/>
          </w:tcPr>
          <w:p w14:paraId="705AA749" w14:textId="039315AA" w:rsidR="00AA0586" w:rsidRPr="00AA0586" w:rsidRDefault="00AA0586" w:rsidP="00AA0586">
            <w:pPr>
              <w:widowControl/>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A0586">
              <w:rPr>
                <w:rFonts w:hint="eastAsia"/>
                <w:color w:val="000000"/>
                <w:sz w:val="20"/>
                <w:szCs w:val="20"/>
              </w:rPr>
              <w:t>100.0%</w:t>
            </w:r>
          </w:p>
        </w:tc>
      </w:tr>
      <w:tr w:rsidR="00AA0586" w:rsidRPr="00D866A5" w14:paraId="36B5F75E" w14:textId="77777777" w:rsidTr="00AA0586">
        <w:trPr>
          <w:trHeight w:val="357"/>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02B39E70" w14:textId="2FC76631" w:rsidR="00AA0586" w:rsidRPr="00AA0586" w:rsidRDefault="00AA0586" w:rsidP="00AA0586">
            <w:pPr>
              <w:widowControl/>
              <w:spacing w:line="280" w:lineRule="exact"/>
              <w:rPr>
                <w:color w:val="000000"/>
                <w:sz w:val="20"/>
                <w:szCs w:val="20"/>
              </w:rPr>
            </w:pPr>
            <w:r w:rsidRPr="00AA0586">
              <w:rPr>
                <w:rFonts w:hint="eastAsia"/>
                <w:sz w:val="20"/>
                <w:szCs w:val="20"/>
              </w:rPr>
              <w:t>ニニウキャンプ場（休憩所１）</w:t>
            </w:r>
          </w:p>
        </w:tc>
        <w:tc>
          <w:tcPr>
            <w:tcW w:w="1063" w:type="dxa"/>
            <w:noWrap/>
            <w:vAlign w:val="center"/>
          </w:tcPr>
          <w:p w14:paraId="3FD1EF33" w14:textId="3FD2DF79" w:rsidR="00AA0586" w:rsidRPr="00AA0586" w:rsidRDefault="00AA0586" w:rsidP="00AA0586">
            <w:pPr>
              <w:widowControl/>
              <w:spacing w:line="28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0586">
              <w:rPr>
                <w:rFonts w:hint="eastAsia"/>
                <w:color w:val="000000"/>
                <w:sz w:val="20"/>
                <w:szCs w:val="20"/>
              </w:rPr>
              <w:t>1985</w:t>
            </w:r>
          </w:p>
        </w:tc>
        <w:tc>
          <w:tcPr>
            <w:tcW w:w="1063" w:type="dxa"/>
            <w:noWrap/>
            <w:vAlign w:val="center"/>
          </w:tcPr>
          <w:p w14:paraId="73D2606D" w14:textId="3A10D339" w:rsidR="00AA0586" w:rsidRPr="00AA0586" w:rsidRDefault="00AA0586" w:rsidP="00AA0586">
            <w:pPr>
              <w:widowControl/>
              <w:spacing w:line="28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0586">
              <w:rPr>
                <w:rFonts w:hint="eastAsia"/>
                <w:color w:val="000000"/>
                <w:sz w:val="20"/>
                <w:szCs w:val="20"/>
              </w:rPr>
              <w:t>40</w:t>
            </w:r>
          </w:p>
        </w:tc>
        <w:tc>
          <w:tcPr>
            <w:tcW w:w="1560" w:type="dxa"/>
            <w:noWrap/>
            <w:vAlign w:val="center"/>
          </w:tcPr>
          <w:p w14:paraId="68CA31D4" w14:textId="0DC1B6C9" w:rsidR="00AA0586" w:rsidRPr="00AA0586" w:rsidRDefault="00AA0586" w:rsidP="00AA0586">
            <w:pPr>
              <w:widowControl/>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A0586">
              <w:rPr>
                <w:rFonts w:hint="eastAsia"/>
                <w:color w:val="000000"/>
                <w:sz w:val="20"/>
                <w:szCs w:val="20"/>
              </w:rPr>
              <w:t>145.00</w:t>
            </w:r>
          </w:p>
        </w:tc>
        <w:tc>
          <w:tcPr>
            <w:tcW w:w="2177" w:type="dxa"/>
            <w:noWrap/>
            <w:vAlign w:val="center"/>
          </w:tcPr>
          <w:p w14:paraId="2FE67226" w14:textId="713B93B1" w:rsidR="00AA0586" w:rsidRPr="00AA0586" w:rsidRDefault="00AA0586" w:rsidP="00AA0586">
            <w:pPr>
              <w:widowControl/>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AA0586">
              <w:rPr>
                <w:rFonts w:hint="eastAsia"/>
                <w:color w:val="000000"/>
                <w:sz w:val="20"/>
                <w:szCs w:val="20"/>
              </w:rPr>
              <w:t>100.0%</w:t>
            </w:r>
          </w:p>
        </w:tc>
      </w:tr>
      <w:tr w:rsidR="00AA0586" w:rsidRPr="00D866A5" w14:paraId="6F8CE907" w14:textId="77777777" w:rsidTr="00AA0586">
        <w:trPr>
          <w:trHeight w:val="357"/>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0886278D" w14:textId="647CB8C0" w:rsidR="00AA0586" w:rsidRPr="00AA0586" w:rsidRDefault="00AA0586" w:rsidP="00AA0586">
            <w:pPr>
              <w:widowControl/>
              <w:spacing w:line="280" w:lineRule="exact"/>
              <w:rPr>
                <w:rFonts w:hAnsi="游ゴシック Medium"/>
                <w:color w:val="000000"/>
                <w:sz w:val="20"/>
                <w:szCs w:val="20"/>
              </w:rPr>
            </w:pPr>
            <w:r w:rsidRPr="00AA0586">
              <w:rPr>
                <w:rFonts w:hint="eastAsia"/>
                <w:sz w:val="20"/>
                <w:szCs w:val="20"/>
              </w:rPr>
              <w:t>ニニウキャンプ場（休憩所２）</w:t>
            </w:r>
          </w:p>
        </w:tc>
        <w:tc>
          <w:tcPr>
            <w:tcW w:w="1063" w:type="dxa"/>
            <w:noWrap/>
            <w:vAlign w:val="center"/>
          </w:tcPr>
          <w:p w14:paraId="1DA80F5C" w14:textId="6E018F94" w:rsidR="00AA0586" w:rsidRPr="00AA0586" w:rsidRDefault="00AA0586" w:rsidP="00AA0586">
            <w:pPr>
              <w:widowControl/>
              <w:spacing w:line="280" w:lineRule="exact"/>
              <w:jc w:val="center"/>
              <w:cnfStyle w:val="000000000000" w:firstRow="0" w:lastRow="0" w:firstColumn="0" w:lastColumn="0" w:oddVBand="0" w:evenVBand="0" w:oddHBand="0" w:evenHBand="0" w:firstRowFirstColumn="0" w:firstRowLastColumn="0" w:lastRowFirstColumn="0" w:lastRowLastColumn="0"/>
              <w:rPr>
                <w:rFonts w:hAnsi="游ゴシック Medium"/>
                <w:color w:val="000000"/>
                <w:sz w:val="20"/>
                <w:szCs w:val="20"/>
              </w:rPr>
            </w:pPr>
            <w:r w:rsidRPr="00AA0586">
              <w:rPr>
                <w:rFonts w:hint="eastAsia"/>
                <w:color w:val="000000"/>
                <w:sz w:val="20"/>
                <w:szCs w:val="20"/>
              </w:rPr>
              <w:t>1985</w:t>
            </w:r>
          </w:p>
        </w:tc>
        <w:tc>
          <w:tcPr>
            <w:tcW w:w="1063" w:type="dxa"/>
            <w:noWrap/>
            <w:vAlign w:val="center"/>
          </w:tcPr>
          <w:p w14:paraId="53620CAB" w14:textId="63C49AAC" w:rsidR="00AA0586" w:rsidRPr="00AA0586" w:rsidRDefault="00AA0586" w:rsidP="00AA0586">
            <w:pPr>
              <w:widowControl/>
              <w:spacing w:line="280" w:lineRule="exact"/>
              <w:jc w:val="center"/>
              <w:cnfStyle w:val="000000000000" w:firstRow="0" w:lastRow="0" w:firstColumn="0" w:lastColumn="0" w:oddVBand="0" w:evenVBand="0" w:oddHBand="0" w:evenHBand="0" w:firstRowFirstColumn="0" w:firstRowLastColumn="0" w:lastRowFirstColumn="0" w:lastRowLastColumn="0"/>
              <w:rPr>
                <w:rFonts w:hAnsi="游ゴシック Medium"/>
                <w:color w:val="000000"/>
                <w:sz w:val="20"/>
                <w:szCs w:val="20"/>
              </w:rPr>
            </w:pPr>
            <w:r w:rsidRPr="00AA0586">
              <w:rPr>
                <w:rFonts w:hint="eastAsia"/>
                <w:color w:val="000000"/>
                <w:sz w:val="20"/>
                <w:szCs w:val="20"/>
              </w:rPr>
              <w:t>40</w:t>
            </w:r>
          </w:p>
        </w:tc>
        <w:tc>
          <w:tcPr>
            <w:tcW w:w="1560" w:type="dxa"/>
            <w:noWrap/>
            <w:vAlign w:val="center"/>
          </w:tcPr>
          <w:p w14:paraId="738CEA90" w14:textId="18BEBFFC" w:rsidR="00AA0586" w:rsidRPr="00AA0586" w:rsidRDefault="00AA0586" w:rsidP="00AA0586">
            <w:pPr>
              <w:widowControl/>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 w:val="20"/>
                <w:szCs w:val="20"/>
              </w:rPr>
            </w:pPr>
            <w:r w:rsidRPr="00AA0586">
              <w:rPr>
                <w:rFonts w:hint="eastAsia"/>
                <w:color w:val="000000"/>
                <w:sz w:val="20"/>
                <w:szCs w:val="20"/>
              </w:rPr>
              <w:t>53.00</w:t>
            </w:r>
          </w:p>
        </w:tc>
        <w:tc>
          <w:tcPr>
            <w:tcW w:w="2177" w:type="dxa"/>
            <w:noWrap/>
            <w:vAlign w:val="center"/>
          </w:tcPr>
          <w:p w14:paraId="000F8C7B" w14:textId="3F1E23F6" w:rsidR="00AA0586" w:rsidRPr="00AA0586" w:rsidRDefault="00AA0586" w:rsidP="00AA0586">
            <w:pPr>
              <w:widowControl/>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 w:val="20"/>
                <w:szCs w:val="20"/>
              </w:rPr>
            </w:pPr>
            <w:r w:rsidRPr="00AA0586">
              <w:rPr>
                <w:rFonts w:hint="eastAsia"/>
                <w:color w:val="000000"/>
                <w:sz w:val="20"/>
                <w:szCs w:val="20"/>
              </w:rPr>
              <w:t>100.0%</w:t>
            </w:r>
          </w:p>
        </w:tc>
      </w:tr>
      <w:tr w:rsidR="00AA0586" w:rsidRPr="00D866A5" w14:paraId="390D1BFB" w14:textId="77777777" w:rsidTr="00AA0586">
        <w:trPr>
          <w:trHeight w:val="357"/>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3D7E0628" w14:textId="4602F921" w:rsidR="00AA0586" w:rsidRPr="00AA0586" w:rsidRDefault="00AA0586" w:rsidP="00AA0586">
            <w:pPr>
              <w:widowControl/>
              <w:spacing w:line="280" w:lineRule="exact"/>
              <w:rPr>
                <w:rFonts w:hAnsi="游ゴシック Medium"/>
                <w:color w:val="000000"/>
                <w:sz w:val="20"/>
                <w:szCs w:val="20"/>
              </w:rPr>
            </w:pPr>
            <w:r w:rsidRPr="00AA0586">
              <w:rPr>
                <w:rFonts w:hint="eastAsia"/>
                <w:sz w:val="20"/>
                <w:szCs w:val="20"/>
              </w:rPr>
              <w:t>ニニウキャンプ場（休憩所３）</w:t>
            </w:r>
          </w:p>
        </w:tc>
        <w:tc>
          <w:tcPr>
            <w:tcW w:w="1063" w:type="dxa"/>
            <w:noWrap/>
            <w:vAlign w:val="center"/>
          </w:tcPr>
          <w:p w14:paraId="26BEF716" w14:textId="046BDF27" w:rsidR="00AA0586" w:rsidRPr="00AA0586" w:rsidRDefault="00AA0586" w:rsidP="00AA0586">
            <w:pPr>
              <w:widowControl/>
              <w:spacing w:line="280" w:lineRule="exact"/>
              <w:jc w:val="center"/>
              <w:cnfStyle w:val="000000000000" w:firstRow="0" w:lastRow="0" w:firstColumn="0" w:lastColumn="0" w:oddVBand="0" w:evenVBand="0" w:oddHBand="0" w:evenHBand="0" w:firstRowFirstColumn="0" w:firstRowLastColumn="0" w:lastRowFirstColumn="0" w:lastRowLastColumn="0"/>
              <w:rPr>
                <w:rFonts w:hAnsi="游ゴシック Medium"/>
                <w:color w:val="000000"/>
                <w:sz w:val="20"/>
                <w:szCs w:val="20"/>
              </w:rPr>
            </w:pPr>
            <w:r w:rsidRPr="00AA0586">
              <w:rPr>
                <w:rFonts w:hint="eastAsia"/>
                <w:color w:val="000000"/>
                <w:sz w:val="20"/>
                <w:szCs w:val="20"/>
              </w:rPr>
              <w:t>1985</w:t>
            </w:r>
          </w:p>
        </w:tc>
        <w:tc>
          <w:tcPr>
            <w:tcW w:w="1063" w:type="dxa"/>
            <w:noWrap/>
            <w:vAlign w:val="center"/>
          </w:tcPr>
          <w:p w14:paraId="0719D692" w14:textId="3054908B" w:rsidR="00AA0586" w:rsidRPr="00AA0586" w:rsidRDefault="00AA0586" w:rsidP="00AA0586">
            <w:pPr>
              <w:widowControl/>
              <w:spacing w:line="280" w:lineRule="exact"/>
              <w:jc w:val="center"/>
              <w:cnfStyle w:val="000000000000" w:firstRow="0" w:lastRow="0" w:firstColumn="0" w:lastColumn="0" w:oddVBand="0" w:evenVBand="0" w:oddHBand="0" w:evenHBand="0" w:firstRowFirstColumn="0" w:firstRowLastColumn="0" w:lastRowFirstColumn="0" w:lastRowLastColumn="0"/>
              <w:rPr>
                <w:rFonts w:hAnsi="游ゴシック Medium"/>
                <w:color w:val="000000"/>
                <w:sz w:val="20"/>
                <w:szCs w:val="20"/>
              </w:rPr>
            </w:pPr>
            <w:r w:rsidRPr="00AA0586">
              <w:rPr>
                <w:rFonts w:hint="eastAsia"/>
                <w:color w:val="000000"/>
                <w:sz w:val="20"/>
                <w:szCs w:val="20"/>
              </w:rPr>
              <w:t>40</w:t>
            </w:r>
          </w:p>
        </w:tc>
        <w:tc>
          <w:tcPr>
            <w:tcW w:w="1560" w:type="dxa"/>
            <w:noWrap/>
            <w:vAlign w:val="center"/>
          </w:tcPr>
          <w:p w14:paraId="05494EC6" w14:textId="45C54797" w:rsidR="00AA0586" w:rsidRPr="00AA0586" w:rsidRDefault="00AA0586" w:rsidP="00AA0586">
            <w:pPr>
              <w:widowControl/>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 w:val="20"/>
                <w:szCs w:val="20"/>
              </w:rPr>
            </w:pPr>
            <w:r w:rsidRPr="00AA0586">
              <w:rPr>
                <w:rFonts w:hint="eastAsia"/>
                <w:color w:val="000000"/>
                <w:sz w:val="20"/>
                <w:szCs w:val="20"/>
              </w:rPr>
              <w:t>53.00</w:t>
            </w:r>
          </w:p>
        </w:tc>
        <w:tc>
          <w:tcPr>
            <w:tcW w:w="2177" w:type="dxa"/>
            <w:noWrap/>
            <w:vAlign w:val="center"/>
          </w:tcPr>
          <w:p w14:paraId="685FAA17" w14:textId="1EADAF69" w:rsidR="00AA0586" w:rsidRPr="00AA0586" w:rsidRDefault="00AA0586" w:rsidP="00AA0586">
            <w:pPr>
              <w:widowControl/>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 w:val="20"/>
                <w:szCs w:val="20"/>
              </w:rPr>
            </w:pPr>
            <w:r w:rsidRPr="00AA0586">
              <w:rPr>
                <w:rFonts w:hint="eastAsia"/>
                <w:color w:val="000000"/>
                <w:sz w:val="20"/>
                <w:szCs w:val="20"/>
              </w:rPr>
              <w:t>100.0%</w:t>
            </w:r>
          </w:p>
        </w:tc>
      </w:tr>
      <w:tr w:rsidR="00AA0586" w:rsidRPr="00D866A5" w14:paraId="2BBA77E9" w14:textId="77777777" w:rsidTr="00AA0586">
        <w:trPr>
          <w:trHeight w:val="357"/>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504A1C98" w14:textId="1221F5CB" w:rsidR="00AA0586" w:rsidRPr="00AA0586" w:rsidRDefault="00AA0586" w:rsidP="00AA0586">
            <w:pPr>
              <w:widowControl/>
              <w:spacing w:line="280" w:lineRule="exact"/>
              <w:rPr>
                <w:rFonts w:hAnsi="游ゴシック Medium"/>
                <w:color w:val="000000"/>
                <w:sz w:val="20"/>
                <w:szCs w:val="20"/>
              </w:rPr>
            </w:pPr>
            <w:r w:rsidRPr="00AA0586">
              <w:rPr>
                <w:rFonts w:hint="eastAsia"/>
                <w:sz w:val="20"/>
                <w:szCs w:val="20"/>
              </w:rPr>
              <w:t>ニニウキャンプ場（休憩所４）</w:t>
            </w:r>
          </w:p>
        </w:tc>
        <w:tc>
          <w:tcPr>
            <w:tcW w:w="1063" w:type="dxa"/>
            <w:noWrap/>
            <w:vAlign w:val="center"/>
          </w:tcPr>
          <w:p w14:paraId="4637CF15" w14:textId="7C2E61FE" w:rsidR="00AA0586" w:rsidRPr="00AA0586" w:rsidRDefault="00AA0586" w:rsidP="00AA0586">
            <w:pPr>
              <w:widowControl/>
              <w:spacing w:line="280" w:lineRule="exact"/>
              <w:jc w:val="center"/>
              <w:cnfStyle w:val="000000000000" w:firstRow="0" w:lastRow="0" w:firstColumn="0" w:lastColumn="0" w:oddVBand="0" w:evenVBand="0" w:oddHBand="0" w:evenHBand="0" w:firstRowFirstColumn="0" w:firstRowLastColumn="0" w:lastRowFirstColumn="0" w:lastRowLastColumn="0"/>
              <w:rPr>
                <w:rFonts w:hAnsi="游ゴシック Medium"/>
                <w:color w:val="000000"/>
                <w:sz w:val="20"/>
                <w:szCs w:val="20"/>
              </w:rPr>
            </w:pPr>
            <w:r w:rsidRPr="00AA0586">
              <w:rPr>
                <w:rFonts w:hint="eastAsia"/>
                <w:color w:val="000000"/>
                <w:sz w:val="20"/>
                <w:szCs w:val="20"/>
              </w:rPr>
              <w:t>1985</w:t>
            </w:r>
          </w:p>
        </w:tc>
        <w:tc>
          <w:tcPr>
            <w:tcW w:w="1063" w:type="dxa"/>
            <w:noWrap/>
            <w:vAlign w:val="center"/>
          </w:tcPr>
          <w:p w14:paraId="661026A1" w14:textId="2E804E27" w:rsidR="00AA0586" w:rsidRPr="00AA0586" w:rsidRDefault="00AA0586" w:rsidP="00AA0586">
            <w:pPr>
              <w:widowControl/>
              <w:spacing w:line="280" w:lineRule="exact"/>
              <w:jc w:val="center"/>
              <w:cnfStyle w:val="000000000000" w:firstRow="0" w:lastRow="0" w:firstColumn="0" w:lastColumn="0" w:oddVBand="0" w:evenVBand="0" w:oddHBand="0" w:evenHBand="0" w:firstRowFirstColumn="0" w:firstRowLastColumn="0" w:lastRowFirstColumn="0" w:lastRowLastColumn="0"/>
              <w:rPr>
                <w:rFonts w:hAnsi="游ゴシック Medium"/>
                <w:color w:val="000000"/>
                <w:sz w:val="20"/>
                <w:szCs w:val="20"/>
              </w:rPr>
            </w:pPr>
            <w:r w:rsidRPr="00AA0586">
              <w:rPr>
                <w:rFonts w:hint="eastAsia"/>
                <w:color w:val="000000"/>
                <w:sz w:val="20"/>
                <w:szCs w:val="20"/>
              </w:rPr>
              <w:t>40</w:t>
            </w:r>
          </w:p>
        </w:tc>
        <w:tc>
          <w:tcPr>
            <w:tcW w:w="1560" w:type="dxa"/>
            <w:noWrap/>
            <w:vAlign w:val="center"/>
          </w:tcPr>
          <w:p w14:paraId="14A6CBB4" w14:textId="26186095" w:rsidR="00AA0586" w:rsidRPr="00AA0586" w:rsidRDefault="00AA0586" w:rsidP="00AA0586">
            <w:pPr>
              <w:widowControl/>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 w:val="20"/>
                <w:szCs w:val="20"/>
              </w:rPr>
            </w:pPr>
            <w:r w:rsidRPr="00AA0586">
              <w:rPr>
                <w:rFonts w:hint="eastAsia"/>
                <w:color w:val="000000"/>
                <w:sz w:val="20"/>
                <w:szCs w:val="20"/>
              </w:rPr>
              <w:t>53.00</w:t>
            </w:r>
          </w:p>
        </w:tc>
        <w:tc>
          <w:tcPr>
            <w:tcW w:w="2177" w:type="dxa"/>
            <w:noWrap/>
            <w:vAlign w:val="center"/>
          </w:tcPr>
          <w:p w14:paraId="5DE16A5E" w14:textId="32CE0CC4" w:rsidR="00AA0586" w:rsidRPr="00AA0586" w:rsidRDefault="00AA0586" w:rsidP="00AA0586">
            <w:pPr>
              <w:widowControl/>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 w:val="20"/>
                <w:szCs w:val="20"/>
              </w:rPr>
            </w:pPr>
            <w:r w:rsidRPr="00AA0586">
              <w:rPr>
                <w:rFonts w:hint="eastAsia"/>
                <w:color w:val="000000"/>
                <w:sz w:val="20"/>
                <w:szCs w:val="20"/>
              </w:rPr>
              <w:t>100.0%</w:t>
            </w:r>
          </w:p>
        </w:tc>
      </w:tr>
      <w:tr w:rsidR="00AA0586" w:rsidRPr="00D866A5" w14:paraId="2FD090B3" w14:textId="77777777" w:rsidTr="00AA0586">
        <w:tblPrEx>
          <w:jc w:val="center"/>
          <w:tblCellMar>
            <w:left w:w="85" w:type="dxa"/>
            <w:right w:w="85" w:type="dxa"/>
          </w:tblCellMar>
        </w:tblPrEx>
        <w:trPr>
          <w:trHeight w:val="357"/>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2C73D142" w14:textId="31A199A6" w:rsidR="00AA0586" w:rsidRPr="00AA0586" w:rsidRDefault="00AA0586" w:rsidP="00AA0586">
            <w:pPr>
              <w:pStyle w:val="5"/>
              <w:rPr>
                <w:rFonts w:hAnsi="游ゴシック Medium"/>
                <w:szCs w:val="20"/>
              </w:rPr>
            </w:pPr>
            <w:r w:rsidRPr="00AA0586">
              <w:rPr>
                <w:rFonts w:hint="eastAsia"/>
                <w:szCs w:val="20"/>
              </w:rPr>
              <w:t>ニニウキャンプ場（休憩所５）</w:t>
            </w:r>
          </w:p>
        </w:tc>
        <w:tc>
          <w:tcPr>
            <w:tcW w:w="1063" w:type="dxa"/>
            <w:noWrap/>
            <w:vAlign w:val="center"/>
          </w:tcPr>
          <w:p w14:paraId="722F9EAD" w14:textId="7AA9D91B" w:rsidR="00AA0586" w:rsidRPr="00AA0586" w:rsidRDefault="00AA0586" w:rsidP="00AA0586">
            <w:pPr>
              <w:pStyle w:val="5"/>
              <w:jc w:val="center"/>
              <w:cnfStyle w:val="000000000000" w:firstRow="0" w:lastRow="0" w:firstColumn="0" w:lastColumn="0" w:oddVBand="0" w:evenVBand="0" w:oddHBand="0" w:evenHBand="0" w:firstRowFirstColumn="0" w:firstRowLastColumn="0" w:lastRowFirstColumn="0" w:lastRowLastColumn="0"/>
              <w:rPr>
                <w:rFonts w:hAnsi="游ゴシック Medium"/>
                <w:szCs w:val="20"/>
              </w:rPr>
            </w:pPr>
            <w:r w:rsidRPr="00AA0586">
              <w:rPr>
                <w:rFonts w:hint="eastAsia"/>
                <w:color w:val="000000"/>
                <w:szCs w:val="20"/>
              </w:rPr>
              <w:t>1985</w:t>
            </w:r>
          </w:p>
        </w:tc>
        <w:tc>
          <w:tcPr>
            <w:tcW w:w="1063" w:type="dxa"/>
            <w:noWrap/>
            <w:vAlign w:val="center"/>
          </w:tcPr>
          <w:p w14:paraId="27E73A8D" w14:textId="13D35F0D" w:rsidR="00AA0586" w:rsidRPr="00AA0586" w:rsidRDefault="00AA0586" w:rsidP="00AA0586">
            <w:pPr>
              <w:pStyle w:val="5"/>
              <w:jc w:val="center"/>
              <w:cnfStyle w:val="000000000000" w:firstRow="0" w:lastRow="0" w:firstColumn="0" w:lastColumn="0" w:oddVBand="0" w:evenVBand="0" w:oddHBand="0" w:evenHBand="0" w:firstRowFirstColumn="0" w:firstRowLastColumn="0" w:lastRowFirstColumn="0" w:lastRowLastColumn="0"/>
              <w:rPr>
                <w:rFonts w:hAnsi="游ゴシック Medium"/>
                <w:szCs w:val="20"/>
              </w:rPr>
            </w:pPr>
            <w:r w:rsidRPr="00AA0586">
              <w:rPr>
                <w:rFonts w:hint="eastAsia"/>
                <w:color w:val="000000"/>
                <w:szCs w:val="20"/>
              </w:rPr>
              <w:t>40</w:t>
            </w:r>
          </w:p>
        </w:tc>
        <w:tc>
          <w:tcPr>
            <w:tcW w:w="1560" w:type="dxa"/>
            <w:noWrap/>
            <w:vAlign w:val="center"/>
          </w:tcPr>
          <w:p w14:paraId="6CBDF5AF" w14:textId="19998CEB" w:rsidR="00AA0586" w:rsidRPr="00AA0586" w:rsidRDefault="00AA0586" w:rsidP="00AA0586">
            <w:pPr>
              <w:pStyle w:val="5"/>
              <w:jc w:val="right"/>
              <w:cnfStyle w:val="000000000000" w:firstRow="0" w:lastRow="0" w:firstColumn="0" w:lastColumn="0" w:oddVBand="0" w:evenVBand="0" w:oddHBand="0" w:evenHBand="0" w:firstRowFirstColumn="0" w:firstRowLastColumn="0" w:lastRowFirstColumn="0" w:lastRowLastColumn="0"/>
              <w:rPr>
                <w:rFonts w:hAnsi="游ゴシック Medium"/>
                <w:szCs w:val="20"/>
              </w:rPr>
            </w:pPr>
            <w:r w:rsidRPr="00AA0586">
              <w:rPr>
                <w:rFonts w:hint="eastAsia"/>
                <w:color w:val="000000"/>
                <w:szCs w:val="20"/>
              </w:rPr>
              <w:t>11.00</w:t>
            </w:r>
          </w:p>
        </w:tc>
        <w:tc>
          <w:tcPr>
            <w:tcW w:w="2177" w:type="dxa"/>
            <w:noWrap/>
            <w:vAlign w:val="center"/>
          </w:tcPr>
          <w:p w14:paraId="4E8718D5" w14:textId="0649F5D2" w:rsidR="00AA0586" w:rsidRPr="00AA0586" w:rsidRDefault="00AA0586" w:rsidP="00AA0586">
            <w:pPr>
              <w:pStyle w:val="5"/>
              <w:jc w:val="right"/>
              <w:cnfStyle w:val="000000000000" w:firstRow="0" w:lastRow="0" w:firstColumn="0" w:lastColumn="0" w:oddVBand="0" w:evenVBand="0" w:oddHBand="0" w:evenHBand="0" w:firstRowFirstColumn="0" w:firstRowLastColumn="0" w:lastRowFirstColumn="0" w:lastRowLastColumn="0"/>
              <w:rPr>
                <w:rFonts w:hAnsi="游ゴシック Medium"/>
                <w:szCs w:val="20"/>
              </w:rPr>
            </w:pPr>
            <w:r w:rsidRPr="00AA0586">
              <w:rPr>
                <w:rFonts w:hint="eastAsia"/>
                <w:color w:val="000000"/>
                <w:szCs w:val="20"/>
              </w:rPr>
              <w:t>100.0%</w:t>
            </w:r>
          </w:p>
        </w:tc>
      </w:tr>
      <w:tr w:rsidR="00AA0586" w:rsidRPr="00D866A5" w14:paraId="6F643B13" w14:textId="77777777" w:rsidTr="00AA0586">
        <w:tblPrEx>
          <w:jc w:val="center"/>
          <w:tblCellMar>
            <w:left w:w="85" w:type="dxa"/>
            <w:right w:w="85" w:type="dxa"/>
          </w:tblCellMar>
        </w:tblPrEx>
        <w:trPr>
          <w:trHeight w:val="357"/>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6F4BFD63" w14:textId="5EBDBF09" w:rsidR="00AA0586" w:rsidRPr="00AA0586" w:rsidRDefault="00AA0586" w:rsidP="00AA0586">
            <w:pPr>
              <w:pStyle w:val="5"/>
              <w:rPr>
                <w:rFonts w:hAnsi="游ゴシック Medium"/>
                <w:color w:val="000000"/>
                <w:szCs w:val="20"/>
              </w:rPr>
            </w:pPr>
            <w:r w:rsidRPr="00AA0586">
              <w:rPr>
                <w:rFonts w:hint="eastAsia"/>
                <w:szCs w:val="20"/>
              </w:rPr>
              <w:t>ニニウキャンプ場（休憩所６）</w:t>
            </w:r>
          </w:p>
        </w:tc>
        <w:tc>
          <w:tcPr>
            <w:tcW w:w="1063" w:type="dxa"/>
            <w:noWrap/>
            <w:vAlign w:val="center"/>
          </w:tcPr>
          <w:p w14:paraId="5144C16A" w14:textId="07A0C121" w:rsidR="00AA0586" w:rsidRPr="00AA0586" w:rsidRDefault="00AA0586" w:rsidP="00AA0586">
            <w:pPr>
              <w:pStyle w:val="5"/>
              <w:jc w:val="center"/>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AA0586">
              <w:rPr>
                <w:rFonts w:hint="eastAsia"/>
                <w:color w:val="000000"/>
                <w:szCs w:val="20"/>
              </w:rPr>
              <w:t>1985</w:t>
            </w:r>
          </w:p>
        </w:tc>
        <w:tc>
          <w:tcPr>
            <w:tcW w:w="1063" w:type="dxa"/>
            <w:noWrap/>
            <w:vAlign w:val="center"/>
          </w:tcPr>
          <w:p w14:paraId="55BCE27D" w14:textId="38A34D73" w:rsidR="00AA0586" w:rsidRPr="00AA0586" w:rsidRDefault="00AA0586" w:rsidP="00AA0586">
            <w:pPr>
              <w:pStyle w:val="5"/>
              <w:jc w:val="center"/>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AA0586">
              <w:rPr>
                <w:rFonts w:hint="eastAsia"/>
                <w:color w:val="000000"/>
                <w:szCs w:val="20"/>
              </w:rPr>
              <w:t>40</w:t>
            </w:r>
          </w:p>
        </w:tc>
        <w:tc>
          <w:tcPr>
            <w:tcW w:w="1560" w:type="dxa"/>
            <w:noWrap/>
            <w:vAlign w:val="center"/>
          </w:tcPr>
          <w:p w14:paraId="4A49AD3A" w14:textId="63D99C41" w:rsidR="00AA0586" w:rsidRPr="00AA0586" w:rsidRDefault="00AA0586" w:rsidP="00AA0586">
            <w:pPr>
              <w:pStyle w:val="5"/>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AA0586">
              <w:rPr>
                <w:rFonts w:hint="eastAsia"/>
                <w:color w:val="000000"/>
                <w:szCs w:val="20"/>
              </w:rPr>
              <w:t>11.00</w:t>
            </w:r>
          </w:p>
        </w:tc>
        <w:tc>
          <w:tcPr>
            <w:tcW w:w="2177" w:type="dxa"/>
            <w:noWrap/>
            <w:vAlign w:val="center"/>
          </w:tcPr>
          <w:p w14:paraId="07875F6B" w14:textId="41DDE71E" w:rsidR="00AA0586" w:rsidRPr="00AA0586" w:rsidRDefault="00AA0586" w:rsidP="00AA0586">
            <w:pPr>
              <w:pStyle w:val="5"/>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AA0586">
              <w:rPr>
                <w:rFonts w:hint="eastAsia"/>
                <w:color w:val="000000"/>
                <w:szCs w:val="20"/>
              </w:rPr>
              <w:t>100.0%</w:t>
            </w:r>
          </w:p>
        </w:tc>
      </w:tr>
      <w:tr w:rsidR="00AA0586" w:rsidRPr="00D866A5" w14:paraId="553F634A" w14:textId="77777777" w:rsidTr="00AA0586">
        <w:tblPrEx>
          <w:jc w:val="center"/>
          <w:tblCellMar>
            <w:left w:w="85" w:type="dxa"/>
            <w:right w:w="85" w:type="dxa"/>
          </w:tblCellMar>
        </w:tblPrEx>
        <w:trPr>
          <w:trHeight w:val="357"/>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15FBD2CB" w14:textId="693FA4D4" w:rsidR="00AA0586" w:rsidRPr="00AA0586" w:rsidRDefault="00AA0586" w:rsidP="00AA0586">
            <w:pPr>
              <w:pStyle w:val="5"/>
              <w:rPr>
                <w:rFonts w:hAnsi="游ゴシック Medium"/>
                <w:color w:val="000000"/>
                <w:szCs w:val="20"/>
              </w:rPr>
            </w:pPr>
            <w:r w:rsidRPr="00AA0586">
              <w:rPr>
                <w:rFonts w:hint="eastAsia"/>
                <w:szCs w:val="20"/>
              </w:rPr>
              <w:t>ニニウキャンプ場（休憩所７）</w:t>
            </w:r>
          </w:p>
        </w:tc>
        <w:tc>
          <w:tcPr>
            <w:tcW w:w="1063" w:type="dxa"/>
            <w:noWrap/>
            <w:vAlign w:val="center"/>
          </w:tcPr>
          <w:p w14:paraId="78D27E59" w14:textId="1697B993" w:rsidR="00AA0586" w:rsidRPr="00AA0586" w:rsidRDefault="00AA0586" w:rsidP="00AA0586">
            <w:pPr>
              <w:pStyle w:val="5"/>
              <w:jc w:val="center"/>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AA0586">
              <w:rPr>
                <w:rFonts w:hint="eastAsia"/>
                <w:color w:val="000000"/>
                <w:szCs w:val="20"/>
              </w:rPr>
              <w:t>1985</w:t>
            </w:r>
          </w:p>
        </w:tc>
        <w:tc>
          <w:tcPr>
            <w:tcW w:w="1063" w:type="dxa"/>
            <w:noWrap/>
            <w:vAlign w:val="center"/>
          </w:tcPr>
          <w:p w14:paraId="3E461CE9" w14:textId="69E8F0B2" w:rsidR="00AA0586" w:rsidRPr="00AA0586" w:rsidRDefault="00AA0586" w:rsidP="00AA0586">
            <w:pPr>
              <w:pStyle w:val="5"/>
              <w:jc w:val="center"/>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AA0586">
              <w:rPr>
                <w:rFonts w:hint="eastAsia"/>
                <w:color w:val="000000"/>
                <w:szCs w:val="20"/>
              </w:rPr>
              <w:t>40</w:t>
            </w:r>
          </w:p>
        </w:tc>
        <w:tc>
          <w:tcPr>
            <w:tcW w:w="1560" w:type="dxa"/>
            <w:noWrap/>
            <w:vAlign w:val="center"/>
          </w:tcPr>
          <w:p w14:paraId="22CFE4CC" w14:textId="0B5C9789" w:rsidR="00AA0586" w:rsidRPr="00AA0586" w:rsidRDefault="00AA0586" w:rsidP="00AA0586">
            <w:pPr>
              <w:pStyle w:val="5"/>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AA0586">
              <w:rPr>
                <w:rFonts w:hint="eastAsia"/>
                <w:color w:val="000000"/>
                <w:szCs w:val="20"/>
              </w:rPr>
              <w:t>11.00</w:t>
            </w:r>
          </w:p>
        </w:tc>
        <w:tc>
          <w:tcPr>
            <w:tcW w:w="2177" w:type="dxa"/>
            <w:noWrap/>
            <w:vAlign w:val="center"/>
          </w:tcPr>
          <w:p w14:paraId="1C892AE5" w14:textId="52D39AAE" w:rsidR="00AA0586" w:rsidRPr="00AA0586" w:rsidRDefault="00AA0586" w:rsidP="00AA0586">
            <w:pPr>
              <w:pStyle w:val="5"/>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AA0586">
              <w:rPr>
                <w:rFonts w:hint="eastAsia"/>
                <w:color w:val="000000"/>
                <w:szCs w:val="20"/>
              </w:rPr>
              <w:t>100.0%</w:t>
            </w:r>
          </w:p>
        </w:tc>
      </w:tr>
      <w:tr w:rsidR="00AA0586" w:rsidRPr="00D866A5" w14:paraId="3E1D46E5" w14:textId="77777777" w:rsidTr="00AA0586">
        <w:tblPrEx>
          <w:jc w:val="center"/>
          <w:tblCellMar>
            <w:left w:w="85" w:type="dxa"/>
            <w:right w:w="85" w:type="dxa"/>
          </w:tblCellMar>
        </w:tblPrEx>
        <w:trPr>
          <w:trHeight w:val="357"/>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3C152AF4" w14:textId="6A2A99DF" w:rsidR="00AA0586" w:rsidRPr="00AA0586" w:rsidRDefault="00AA0586" w:rsidP="00AA0586">
            <w:pPr>
              <w:pStyle w:val="5"/>
              <w:rPr>
                <w:rFonts w:hAnsi="游ゴシック Medium"/>
                <w:color w:val="000000"/>
                <w:szCs w:val="20"/>
              </w:rPr>
            </w:pPr>
            <w:r w:rsidRPr="00AA0586">
              <w:rPr>
                <w:rFonts w:hint="eastAsia"/>
                <w:szCs w:val="20"/>
              </w:rPr>
              <w:t>ニニウキャンプ場（休憩所８）</w:t>
            </w:r>
          </w:p>
        </w:tc>
        <w:tc>
          <w:tcPr>
            <w:tcW w:w="1063" w:type="dxa"/>
            <w:noWrap/>
            <w:vAlign w:val="center"/>
          </w:tcPr>
          <w:p w14:paraId="131DA763" w14:textId="4F7E063A" w:rsidR="00AA0586" w:rsidRPr="00AA0586" w:rsidRDefault="00AA0586" w:rsidP="00AA0586">
            <w:pPr>
              <w:pStyle w:val="5"/>
              <w:jc w:val="center"/>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AA0586">
              <w:rPr>
                <w:rFonts w:hint="eastAsia"/>
                <w:color w:val="000000"/>
                <w:szCs w:val="20"/>
              </w:rPr>
              <w:t>1985</w:t>
            </w:r>
          </w:p>
        </w:tc>
        <w:tc>
          <w:tcPr>
            <w:tcW w:w="1063" w:type="dxa"/>
            <w:noWrap/>
            <w:vAlign w:val="center"/>
          </w:tcPr>
          <w:p w14:paraId="73AB4526" w14:textId="14B6FF1C" w:rsidR="00AA0586" w:rsidRPr="00AA0586" w:rsidRDefault="00AA0586" w:rsidP="00AA0586">
            <w:pPr>
              <w:pStyle w:val="5"/>
              <w:jc w:val="center"/>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AA0586">
              <w:rPr>
                <w:rFonts w:hint="eastAsia"/>
                <w:color w:val="000000"/>
                <w:szCs w:val="20"/>
              </w:rPr>
              <w:t>40</w:t>
            </w:r>
          </w:p>
        </w:tc>
        <w:tc>
          <w:tcPr>
            <w:tcW w:w="1560" w:type="dxa"/>
            <w:noWrap/>
            <w:vAlign w:val="center"/>
          </w:tcPr>
          <w:p w14:paraId="0C88A7E3" w14:textId="135A4168" w:rsidR="00AA0586" w:rsidRPr="00AA0586" w:rsidRDefault="00AA0586" w:rsidP="00AA0586">
            <w:pPr>
              <w:pStyle w:val="5"/>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AA0586">
              <w:rPr>
                <w:rFonts w:hint="eastAsia"/>
                <w:color w:val="000000"/>
                <w:szCs w:val="20"/>
              </w:rPr>
              <w:t>11.00</w:t>
            </w:r>
          </w:p>
        </w:tc>
        <w:tc>
          <w:tcPr>
            <w:tcW w:w="2177" w:type="dxa"/>
            <w:noWrap/>
            <w:vAlign w:val="center"/>
          </w:tcPr>
          <w:p w14:paraId="719D6449" w14:textId="7D601D5D" w:rsidR="00AA0586" w:rsidRPr="00AA0586" w:rsidRDefault="00AA0586" w:rsidP="00AA0586">
            <w:pPr>
              <w:pStyle w:val="5"/>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AA0586">
              <w:rPr>
                <w:rFonts w:hint="eastAsia"/>
                <w:color w:val="000000"/>
                <w:szCs w:val="20"/>
              </w:rPr>
              <w:t>100.0%</w:t>
            </w:r>
          </w:p>
        </w:tc>
      </w:tr>
      <w:tr w:rsidR="00AA0586" w:rsidRPr="00D866A5" w14:paraId="49B4FF9E" w14:textId="77777777" w:rsidTr="00AA0586">
        <w:trPr>
          <w:trHeight w:val="624"/>
        </w:trPr>
        <w:tc>
          <w:tcPr>
            <w:cnfStyle w:val="001000000000" w:firstRow="0" w:lastRow="0" w:firstColumn="1" w:lastColumn="0" w:oddVBand="0" w:evenVBand="0" w:oddHBand="0" w:evenHBand="0" w:firstRowFirstColumn="0" w:firstRowLastColumn="0" w:lastRowFirstColumn="0" w:lastRowLastColumn="0"/>
            <w:tcW w:w="3539" w:type="dxa"/>
            <w:shd w:val="clear" w:color="auto" w:fill="2F5496" w:themeFill="accent1" w:themeFillShade="BF"/>
            <w:noWrap/>
            <w:vAlign w:val="center"/>
            <w:hideMark/>
          </w:tcPr>
          <w:p w14:paraId="1C429156" w14:textId="77777777" w:rsidR="00AA0586" w:rsidRPr="00AA0586" w:rsidRDefault="00AA0586" w:rsidP="0016028F">
            <w:pPr>
              <w:spacing w:line="280" w:lineRule="exact"/>
              <w:jc w:val="center"/>
              <w:rPr>
                <w:color w:val="FFFFFF" w:themeColor="background1"/>
                <w:sz w:val="18"/>
                <w:szCs w:val="18"/>
              </w:rPr>
            </w:pPr>
            <w:r w:rsidRPr="00AA0586">
              <w:rPr>
                <w:rFonts w:hint="eastAsia"/>
                <w:color w:val="FFFFFF" w:themeColor="background1"/>
                <w:sz w:val="18"/>
                <w:szCs w:val="18"/>
              </w:rPr>
              <w:lastRenderedPageBreak/>
              <w:t>施設名称</w:t>
            </w:r>
          </w:p>
        </w:tc>
        <w:tc>
          <w:tcPr>
            <w:tcW w:w="1063" w:type="dxa"/>
            <w:shd w:val="clear" w:color="auto" w:fill="2F5496" w:themeFill="accent1" w:themeFillShade="BF"/>
            <w:vAlign w:val="center"/>
            <w:hideMark/>
          </w:tcPr>
          <w:p w14:paraId="40CE5F97" w14:textId="77777777" w:rsidR="00AA0586" w:rsidRPr="00AA0586" w:rsidRDefault="00AA0586" w:rsidP="0016028F">
            <w:pPr>
              <w:spacing w:line="280" w:lineRule="exact"/>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AA0586">
              <w:rPr>
                <w:rFonts w:hint="eastAsia"/>
                <w:color w:val="FFFFFF" w:themeColor="background1"/>
                <w:sz w:val="18"/>
                <w:szCs w:val="18"/>
              </w:rPr>
              <w:t>取得年度</w:t>
            </w:r>
          </w:p>
          <w:p w14:paraId="48360B68" w14:textId="77777777" w:rsidR="00AA0586" w:rsidRPr="00AA0586" w:rsidRDefault="00AA0586" w:rsidP="0016028F">
            <w:pPr>
              <w:spacing w:line="280" w:lineRule="exact"/>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AA0586">
              <w:rPr>
                <w:rFonts w:hint="eastAsia"/>
                <w:color w:val="FFFFFF" w:themeColor="background1"/>
                <w:sz w:val="18"/>
                <w:szCs w:val="18"/>
              </w:rPr>
              <w:t>（西暦）</w:t>
            </w:r>
          </w:p>
        </w:tc>
        <w:tc>
          <w:tcPr>
            <w:tcW w:w="1063" w:type="dxa"/>
            <w:shd w:val="clear" w:color="auto" w:fill="2F5496" w:themeFill="accent1" w:themeFillShade="BF"/>
            <w:vAlign w:val="center"/>
            <w:hideMark/>
          </w:tcPr>
          <w:p w14:paraId="5C606FAB" w14:textId="77777777" w:rsidR="00AA0586" w:rsidRPr="00AA0586" w:rsidRDefault="00AA0586" w:rsidP="0016028F">
            <w:pPr>
              <w:spacing w:line="280" w:lineRule="exact"/>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AA0586">
              <w:rPr>
                <w:rFonts w:hint="eastAsia"/>
                <w:color w:val="FFFFFF" w:themeColor="background1"/>
                <w:sz w:val="18"/>
                <w:szCs w:val="18"/>
              </w:rPr>
              <w:t>経過年数</w:t>
            </w:r>
          </w:p>
        </w:tc>
        <w:tc>
          <w:tcPr>
            <w:tcW w:w="1560" w:type="dxa"/>
            <w:shd w:val="clear" w:color="auto" w:fill="2F5496" w:themeFill="accent1" w:themeFillShade="BF"/>
            <w:noWrap/>
            <w:vAlign w:val="center"/>
            <w:hideMark/>
          </w:tcPr>
          <w:p w14:paraId="7AA8D99F" w14:textId="77777777" w:rsidR="00AA0586" w:rsidRPr="00AA0586" w:rsidRDefault="00AA0586" w:rsidP="0016028F">
            <w:pPr>
              <w:spacing w:line="280" w:lineRule="exact"/>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AA0586">
              <w:rPr>
                <w:rFonts w:hint="eastAsia"/>
                <w:color w:val="FFFFFF" w:themeColor="background1"/>
                <w:sz w:val="18"/>
                <w:szCs w:val="18"/>
              </w:rPr>
              <w:t>面積（㎡）</w:t>
            </w:r>
          </w:p>
        </w:tc>
        <w:tc>
          <w:tcPr>
            <w:tcW w:w="2177" w:type="dxa"/>
            <w:shd w:val="clear" w:color="auto" w:fill="2F5496" w:themeFill="accent1" w:themeFillShade="BF"/>
            <w:vAlign w:val="center"/>
            <w:hideMark/>
          </w:tcPr>
          <w:p w14:paraId="3AB1952F" w14:textId="77777777" w:rsidR="00AA0586" w:rsidRPr="00AA0586" w:rsidRDefault="00AA0586" w:rsidP="0016028F">
            <w:pPr>
              <w:spacing w:line="280" w:lineRule="exact"/>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lang w:eastAsia="zh-CN"/>
              </w:rPr>
            </w:pPr>
            <w:r w:rsidRPr="00AA0586">
              <w:rPr>
                <w:rFonts w:hint="eastAsia"/>
                <w:color w:val="FFFFFF" w:themeColor="background1"/>
                <w:sz w:val="18"/>
                <w:szCs w:val="18"/>
                <w:lang w:eastAsia="zh-CN"/>
              </w:rPr>
              <w:t>有形固定資産</w:t>
            </w:r>
            <w:r w:rsidRPr="00AA0586">
              <w:rPr>
                <w:rFonts w:hint="eastAsia"/>
                <w:color w:val="FFFFFF" w:themeColor="background1"/>
                <w:sz w:val="18"/>
                <w:szCs w:val="18"/>
                <w:lang w:eastAsia="zh-CN"/>
              </w:rPr>
              <w:br/>
              <w:t>減価償却率（％）</w:t>
            </w:r>
          </w:p>
        </w:tc>
      </w:tr>
      <w:tr w:rsidR="00AA0586" w:rsidRPr="00D866A5" w14:paraId="0B31D3D8" w14:textId="77777777" w:rsidTr="00AA0586">
        <w:tblPrEx>
          <w:jc w:val="center"/>
          <w:tblCellMar>
            <w:left w:w="85" w:type="dxa"/>
            <w:right w:w="85" w:type="dxa"/>
          </w:tblCellMar>
        </w:tblPrEx>
        <w:trPr>
          <w:trHeight w:val="357"/>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25E6A97E" w14:textId="11203077" w:rsidR="00AA0586" w:rsidRPr="00AA0586" w:rsidRDefault="00AA0586" w:rsidP="00AA0586">
            <w:pPr>
              <w:pStyle w:val="5"/>
              <w:rPr>
                <w:szCs w:val="20"/>
              </w:rPr>
            </w:pPr>
            <w:r w:rsidRPr="00AA0586">
              <w:rPr>
                <w:rFonts w:hint="eastAsia"/>
                <w:szCs w:val="20"/>
              </w:rPr>
              <w:t>ニニウキャンプ場（便所）</w:t>
            </w:r>
          </w:p>
        </w:tc>
        <w:tc>
          <w:tcPr>
            <w:tcW w:w="1063" w:type="dxa"/>
            <w:noWrap/>
            <w:vAlign w:val="center"/>
          </w:tcPr>
          <w:p w14:paraId="1D010E55" w14:textId="1AEFFBDB" w:rsidR="00AA0586" w:rsidRPr="00AA0586" w:rsidRDefault="00AA0586" w:rsidP="00AA0586">
            <w:pPr>
              <w:pStyle w:val="5"/>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AA0586">
              <w:rPr>
                <w:rFonts w:hint="eastAsia"/>
                <w:color w:val="000000"/>
                <w:szCs w:val="20"/>
              </w:rPr>
              <w:t>1985</w:t>
            </w:r>
          </w:p>
        </w:tc>
        <w:tc>
          <w:tcPr>
            <w:tcW w:w="1063" w:type="dxa"/>
            <w:noWrap/>
            <w:vAlign w:val="center"/>
          </w:tcPr>
          <w:p w14:paraId="4C8F9843" w14:textId="039DC400" w:rsidR="00AA0586" w:rsidRPr="00AA0586" w:rsidRDefault="00AA0586" w:rsidP="00AA0586">
            <w:pPr>
              <w:pStyle w:val="5"/>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AA0586">
              <w:rPr>
                <w:rFonts w:hint="eastAsia"/>
                <w:color w:val="000000"/>
                <w:szCs w:val="20"/>
              </w:rPr>
              <w:t>40</w:t>
            </w:r>
          </w:p>
        </w:tc>
        <w:tc>
          <w:tcPr>
            <w:tcW w:w="1560" w:type="dxa"/>
            <w:noWrap/>
            <w:vAlign w:val="center"/>
          </w:tcPr>
          <w:p w14:paraId="3BD123D2" w14:textId="5674D365" w:rsidR="00AA0586" w:rsidRPr="00AA0586" w:rsidRDefault="00AA0586" w:rsidP="00AA0586">
            <w:pPr>
              <w:pStyle w:val="5"/>
              <w:jc w:val="right"/>
              <w:cnfStyle w:val="000000000000" w:firstRow="0" w:lastRow="0" w:firstColumn="0" w:lastColumn="0" w:oddVBand="0" w:evenVBand="0" w:oddHBand="0" w:evenHBand="0" w:firstRowFirstColumn="0" w:firstRowLastColumn="0" w:lastRowFirstColumn="0" w:lastRowLastColumn="0"/>
              <w:rPr>
                <w:color w:val="000000"/>
                <w:szCs w:val="20"/>
              </w:rPr>
            </w:pPr>
            <w:r w:rsidRPr="00AA0586">
              <w:rPr>
                <w:rFonts w:hint="eastAsia"/>
                <w:color w:val="000000"/>
                <w:szCs w:val="20"/>
              </w:rPr>
              <w:t>24.00</w:t>
            </w:r>
          </w:p>
        </w:tc>
        <w:tc>
          <w:tcPr>
            <w:tcW w:w="2177" w:type="dxa"/>
            <w:noWrap/>
            <w:vAlign w:val="center"/>
          </w:tcPr>
          <w:p w14:paraId="61581531" w14:textId="5ADEA7A6" w:rsidR="00AA0586" w:rsidRPr="00AA0586" w:rsidRDefault="00AA0586" w:rsidP="00AA0586">
            <w:pPr>
              <w:pStyle w:val="5"/>
              <w:jc w:val="right"/>
              <w:cnfStyle w:val="000000000000" w:firstRow="0" w:lastRow="0" w:firstColumn="0" w:lastColumn="0" w:oddVBand="0" w:evenVBand="0" w:oddHBand="0" w:evenHBand="0" w:firstRowFirstColumn="0" w:firstRowLastColumn="0" w:lastRowFirstColumn="0" w:lastRowLastColumn="0"/>
              <w:rPr>
                <w:color w:val="000000"/>
                <w:szCs w:val="20"/>
              </w:rPr>
            </w:pPr>
            <w:r w:rsidRPr="00AA0586">
              <w:rPr>
                <w:rFonts w:hint="eastAsia"/>
                <w:color w:val="000000"/>
                <w:szCs w:val="20"/>
              </w:rPr>
              <w:t>100.0%</w:t>
            </w:r>
          </w:p>
        </w:tc>
      </w:tr>
      <w:tr w:rsidR="00AA0586" w:rsidRPr="00D866A5" w14:paraId="3515A1CF" w14:textId="77777777" w:rsidTr="00AA0586">
        <w:tblPrEx>
          <w:jc w:val="center"/>
          <w:tblCellMar>
            <w:left w:w="85" w:type="dxa"/>
            <w:right w:w="85" w:type="dxa"/>
          </w:tblCellMar>
        </w:tblPrEx>
        <w:trPr>
          <w:trHeight w:val="357"/>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46504C22" w14:textId="68F71AA4" w:rsidR="00AA0586" w:rsidRPr="00AA0586" w:rsidRDefault="00AA0586" w:rsidP="00AA0586">
            <w:pPr>
              <w:pStyle w:val="5"/>
              <w:rPr>
                <w:rFonts w:hAnsi="游ゴシック Medium"/>
                <w:color w:val="000000"/>
                <w:szCs w:val="20"/>
              </w:rPr>
            </w:pPr>
            <w:r w:rsidRPr="00AA0586">
              <w:rPr>
                <w:rFonts w:hint="eastAsia"/>
                <w:szCs w:val="20"/>
              </w:rPr>
              <w:t>湯の沢温泉</w:t>
            </w:r>
          </w:p>
        </w:tc>
        <w:tc>
          <w:tcPr>
            <w:tcW w:w="1063" w:type="dxa"/>
            <w:noWrap/>
            <w:vAlign w:val="center"/>
          </w:tcPr>
          <w:p w14:paraId="11858E6B" w14:textId="4571CE06" w:rsidR="00AA0586" w:rsidRPr="00AA0586" w:rsidRDefault="00AA0586" w:rsidP="00AA0586">
            <w:pPr>
              <w:pStyle w:val="5"/>
              <w:jc w:val="center"/>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AA0586">
              <w:rPr>
                <w:rFonts w:hint="eastAsia"/>
                <w:color w:val="000000"/>
                <w:szCs w:val="20"/>
              </w:rPr>
              <w:t>1978</w:t>
            </w:r>
          </w:p>
        </w:tc>
        <w:tc>
          <w:tcPr>
            <w:tcW w:w="1063" w:type="dxa"/>
            <w:noWrap/>
            <w:vAlign w:val="center"/>
          </w:tcPr>
          <w:p w14:paraId="4BB55F16" w14:textId="379288C4" w:rsidR="00AA0586" w:rsidRPr="00AA0586" w:rsidRDefault="00AA0586" w:rsidP="00AA0586">
            <w:pPr>
              <w:pStyle w:val="5"/>
              <w:jc w:val="center"/>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AA0586">
              <w:rPr>
                <w:rFonts w:hint="eastAsia"/>
                <w:color w:val="000000"/>
                <w:szCs w:val="20"/>
              </w:rPr>
              <w:t>47</w:t>
            </w:r>
          </w:p>
        </w:tc>
        <w:tc>
          <w:tcPr>
            <w:tcW w:w="1560" w:type="dxa"/>
            <w:noWrap/>
            <w:vAlign w:val="center"/>
          </w:tcPr>
          <w:p w14:paraId="080D9C06" w14:textId="02E05C3F" w:rsidR="00AA0586" w:rsidRPr="00AA0586" w:rsidRDefault="00AA0586" w:rsidP="00AA0586">
            <w:pPr>
              <w:pStyle w:val="5"/>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AA0586">
              <w:rPr>
                <w:rFonts w:hint="eastAsia"/>
                <w:color w:val="000000"/>
                <w:szCs w:val="20"/>
              </w:rPr>
              <w:t>594.54</w:t>
            </w:r>
          </w:p>
        </w:tc>
        <w:tc>
          <w:tcPr>
            <w:tcW w:w="2177" w:type="dxa"/>
            <w:noWrap/>
            <w:vAlign w:val="center"/>
          </w:tcPr>
          <w:p w14:paraId="0D273B2B" w14:textId="44C31AC5" w:rsidR="00AA0586" w:rsidRPr="00AA0586" w:rsidRDefault="00AA0586" w:rsidP="00AA0586">
            <w:pPr>
              <w:pStyle w:val="5"/>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AA0586">
              <w:rPr>
                <w:rFonts w:hint="eastAsia"/>
                <w:color w:val="000000"/>
                <w:szCs w:val="20"/>
              </w:rPr>
              <w:t>100.0%</w:t>
            </w:r>
          </w:p>
        </w:tc>
      </w:tr>
      <w:tr w:rsidR="00AA0586" w:rsidRPr="00D866A5" w14:paraId="77A0E6B4" w14:textId="77777777" w:rsidTr="00AA0586">
        <w:tblPrEx>
          <w:jc w:val="center"/>
          <w:tblCellMar>
            <w:left w:w="85" w:type="dxa"/>
            <w:right w:w="85" w:type="dxa"/>
          </w:tblCellMar>
        </w:tblPrEx>
        <w:trPr>
          <w:trHeight w:val="357"/>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733B325F" w14:textId="32D97EFC" w:rsidR="00AA0586" w:rsidRPr="00AA0586" w:rsidRDefault="00AA0586" w:rsidP="00AA0586">
            <w:pPr>
              <w:pStyle w:val="5"/>
              <w:rPr>
                <w:rFonts w:hAnsi="游ゴシック Medium"/>
                <w:color w:val="000000"/>
                <w:szCs w:val="20"/>
              </w:rPr>
            </w:pPr>
            <w:r w:rsidRPr="00AA0586">
              <w:rPr>
                <w:rFonts w:hint="eastAsia"/>
                <w:szCs w:val="20"/>
              </w:rPr>
              <w:t>湯の沢温泉（宿泊施設）</w:t>
            </w:r>
          </w:p>
        </w:tc>
        <w:tc>
          <w:tcPr>
            <w:tcW w:w="1063" w:type="dxa"/>
            <w:noWrap/>
            <w:vAlign w:val="center"/>
          </w:tcPr>
          <w:p w14:paraId="41086B0F" w14:textId="017C944B" w:rsidR="00AA0586" w:rsidRPr="00AA0586" w:rsidRDefault="00AA0586" w:rsidP="00AA0586">
            <w:pPr>
              <w:pStyle w:val="5"/>
              <w:jc w:val="center"/>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AA0586">
              <w:rPr>
                <w:rFonts w:hint="eastAsia"/>
                <w:color w:val="000000"/>
                <w:szCs w:val="20"/>
              </w:rPr>
              <w:t>1980</w:t>
            </w:r>
          </w:p>
        </w:tc>
        <w:tc>
          <w:tcPr>
            <w:tcW w:w="1063" w:type="dxa"/>
            <w:noWrap/>
            <w:vAlign w:val="center"/>
          </w:tcPr>
          <w:p w14:paraId="7B0004B9" w14:textId="12D394C2" w:rsidR="00AA0586" w:rsidRPr="00AA0586" w:rsidRDefault="00AA0586" w:rsidP="00AA0586">
            <w:pPr>
              <w:pStyle w:val="5"/>
              <w:jc w:val="center"/>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AA0586">
              <w:rPr>
                <w:rFonts w:hint="eastAsia"/>
                <w:color w:val="000000"/>
                <w:szCs w:val="20"/>
              </w:rPr>
              <w:t>45</w:t>
            </w:r>
          </w:p>
        </w:tc>
        <w:tc>
          <w:tcPr>
            <w:tcW w:w="1560" w:type="dxa"/>
            <w:noWrap/>
            <w:vAlign w:val="center"/>
          </w:tcPr>
          <w:p w14:paraId="4AC22B16" w14:textId="1861D053" w:rsidR="00AA0586" w:rsidRPr="00AA0586" w:rsidRDefault="00AA0586" w:rsidP="00AA0586">
            <w:pPr>
              <w:pStyle w:val="5"/>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AA0586">
              <w:rPr>
                <w:rFonts w:hint="eastAsia"/>
                <w:color w:val="000000"/>
                <w:szCs w:val="20"/>
              </w:rPr>
              <w:t>524.88</w:t>
            </w:r>
          </w:p>
        </w:tc>
        <w:tc>
          <w:tcPr>
            <w:tcW w:w="2177" w:type="dxa"/>
            <w:noWrap/>
            <w:vAlign w:val="center"/>
          </w:tcPr>
          <w:p w14:paraId="15FBCAD4" w14:textId="3A679291" w:rsidR="00AA0586" w:rsidRPr="00AA0586" w:rsidRDefault="00AA0586" w:rsidP="00AA0586">
            <w:pPr>
              <w:pStyle w:val="5"/>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AA0586">
              <w:rPr>
                <w:rFonts w:hint="eastAsia"/>
                <w:color w:val="000000"/>
                <w:szCs w:val="20"/>
              </w:rPr>
              <w:t>100.0%</w:t>
            </w:r>
          </w:p>
        </w:tc>
      </w:tr>
      <w:tr w:rsidR="00AA0586" w:rsidRPr="00D866A5" w14:paraId="5FA83F4C" w14:textId="77777777" w:rsidTr="00AA0586">
        <w:tblPrEx>
          <w:jc w:val="center"/>
          <w:tblCellMar>
            <w:left w:w="85" w:type="dxa"/>
            <w:right w:w="85" w:type="dxa"/>
          </w:tblCellMar>
        </w:tblPrEx>
        <w:trPr>
          <w:trHeight w:val="357"/>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72BF705D" w14:textId="55F55FF5" w:rsidR="00AA0586" w:rsidRPr="00AA0586" w:rsidRDefault="00AA0586" w:rsidP="00AA0586">
            <w:pPr>
              <w:pStyle w:val="5"/>
              <w:rPr>
                <w:rFonts w:hAnsi="游ゴシック Medium"/>
                <w:color w:val="000000"/>
                <w:szCs w:val="20"/>
              </w:rPr>
            </w:pPr>
            <w:r w:rsidRPr="00AA0586">
              <w:rPr>
                <w:rFonts w:hint="eastAsia"/>
                <w:szCs w:val="20"/>
              </w:rPr>
              <w:t>ミナ・トマム</w:t>
            </w:r>
          </w:p>
        </w:tc>
        <w:tc>
          <w:tcPr>
            <w:tcW w:w="1063" w:type="dxa"/>
            <w:noWrap/>
            <w:vAlign w:val="center"/>
          </w:tcPr>
          <w:p w14:paraId="35468C0F" w14:textId="5C73217C" w:rsidR="00AA0586" w:rsidRPr="00AA0586" w:rsidRDefault="00AA0586" w:rsidP="00AA0586">
            <w:pPr>
              <w:pStyle w:val="5"/>
              <w:jc w:val="center"/>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AA0586">
              <w:rPr>
                <w:rFonts w:hint="eastAsia"/>
                <w:color w:val="000000"/>
                <w:szCs w:val="20"/>
              </w:rPr>
              <w:t>2015</w:t>
            </w:r>
          </w:p>
        </w:tc>
        <w:tc>
          <w:tcPr>
            <w:tcW w:w="1063" w:type="dxa"/>
            <w:noWrap/>
            <w:vAlign w:val="center"/>
          </w:tcPr>
          <w:p w14:paraId="6E77E10E" w14:textId="58084E99" w:rsidR="00AA0586" w:rsidRPr="00AA0586" w:rsidRDefault="00AA0586" w:rsidP="00AA0586">
            <w:pPr>
              <w:pStyle w:val="5"/>
              <w:jc w:val="center"/>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AA0586">
              <w:rPr>
                <w:rFonts w:hint="eastAsia"/>
                <w:color w:val="000000"/>
                <w:szCs w:val="20"/>
              </w:rPr>
              <w:t>10</w:t>
            </w:r>
          </w:p>
        </w:tc>
        <w:tc>
          <w:tcPr>
            <w:tcW w:w="1560" w:type="dxa"/>
            <w:noWrap/>
            <w:vAlign w:val="center"/>
          </w:tcPr>
          <w:p w14:paraId="0801CC7A" w14:textId="389F0B75" w:rsidR="00AA0586" w:rsidRPr="00AA0586" w:rsidRDefault="00AA0586" w:rsidP="00AA0586">
            <w:pPr>
              <w:pStyle w:val="5"/>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AA0586">
              <w:rPr>
                <w:rFonts w:hint="eastAsia"/>
                <w:color w:val="000000"/>
                <w:szCs w:val="20"/>
              </w:rPr>
              <w:t>231.66</w:t>
            </w:r>
          </w:p>
        </w:tc>
        <w:tc>
          <w:tcPr>
            <w:tcW w:w="2177" w:type="dxa"/>
            <w:noWrap/>
            <w:vAlign w:val="center"/>
          </w:tcPr>
          <w:p w14:paraId="480E177F" w14:textId="0E466C48" w:rsidR="00AA0586" w:rsidRPr="00AA0586" w:rsidRDefault="00AA0586" w:rsidP="00AA0586">
            <w:pPr>
              <w:pStyle w:val="5"/>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AA0586">
              <w:rPr>
                <w:rFonts w:hint="eastAsia"/>
                <w:color w:val="000000"/>
                <w:szCs w:val="20"/>
              </w:rPr>
              <w:t>50.0%</w:t>
            </w:r>
          </w:p>
        </w:tc>
      </w:tr>
      <w:tr w:rsidR="00AA0586" w:rsidRPr="00D866A5" w14:paraId="02316174" w14:textId="77777777" w:rsidTr="00AA0586">
        <w:tblPrEx>
          <w:jc w:val="center"/>
          <w:tblCellMar>
            <w:left w:w="85" w:type="dxa"/>
            <w:right w:w="85" w:type="dxa"/>
          </w:tblCellMar>
        </w:tblPrEx>
        <w:trPr>
          <w:trHeight w:val="357"/>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5491307B" w14:textId="34BB5F1D" w:rsidR="00AA0586" w:rsidRPr="00AA0586" w:rsidRDefault="00AA0586" w:rsidP="00AA0586">
            <w:pPr>
              <w:pStyle w:val="5"/>
              <w:rPr>
                <w:rFonts w:hAnsi="游ゴシック Medium"/>
                <w:color w:val="000000"/>
                <w:szCs w:val="20"/>
              </w:rPr>
            </w:pPr>
            <w:r w:rsidRPr="00AA0586">
              <w:rPr>
                <w:rFonts w:hint="eastAsia"/>
                <w:szCs w:val="20"/>
              </w:rPr>
              <w:t>中央プール</w:t>
            </w:r>
          </w:p>
        </w:tc>
        <w:tc>
          <w:tcPr>
            <w:tcW w:w="1063" w:type="dxa"/>
            <w:noWrap/>
            <w:vAlign w:val="center"/>
          </w:tcPr>
          <w:p w14:paraId="60FDD1C6" w14:textId="18B6D031" w:rsidR="00AA0586" w:rsidRPr="00AA0586" w:rsidRDefault="00AA0586" w:rsidP="00AA0586">
            <w:pPr>
              <w:pStyle w:val="5"/>
              <w:jc w:val="center"/>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AA0586">
              <w:rPr>
                <w:rFonts w:hint="eastAsia"/>
                <w:color w:val="000000"/>
                <w:szCs w:val="20"/>
              </w:rPr>
              <w:t>1970</w:t>
            </w:r>
          </w:p>
        </w:tc>
        <w:tc>
          <w:tcPr>
            <w:tcW w:w="1063" w:type="dxa"/>
            <w:noWrap/>
            <w:vAlign w:val="center"/>
          </w:tcPr>
          <w:p w14:paraId="046572C6" w14:textId="7AC73CB4" w:rsidR="00AA0586" w:rsidRPr="00AA0586" w:rsidRDefault="00AA0586" w:rsidP="00AA0586">
            <w:pPr>
              <w:pStyle w:val="5"/>
              <w:jc w:val="center"/>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AA0586">
              <w:rPr>
                <w:rFonts w:hint="eastAsia"/>
                <w:color w:val="000000"/>
                <w:szCs w:val="20"/>
              </w:rPr>
              <w:t>55</w:t>
            </w:r>
          </w:p>
        </w:tc>
        <w:tc>
          <w:tcPr>
            <w:tcW w:w="1560" w:type="dxa"/>
            <w:noWrap/>
            <w:vAlign w:val="center"/>
          </w:tcPr>
          <w:p w14:paraId="42F0C13D" w14:textId="26B8883B" w:rsidR="00AA0586" w:rsidRPr="00AA0586" w:rsidRDefault="00AA0586" w:rsidP="00AA0586">
            <w:pPr>
              <w:pStyle w:val="5"/>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AA0586">
              <w:rPr>
                <w:rFonts w:hint="eastAsia"/>
                <w:color w:val="000000"/>
                <w:szCs w:val="20"/>
              </w:rPr>
              <w:t>460.75</w:t>
            </w:r>
          </w:p>
        </w:tc>
        <w:tc>
          <w:tcPr>
            <w:tcW w:w="2177" w:type="dxa"/>
            <w:noWrap/>
            <w:vAlign w:val="center"/>
          </w:tcPr>
          <w:p w14:paraId="29321A8D" w14:textId="418CF203" w:rsidR="00AA0586" w:rsidRPr="00AA0586" w:rsidRDefault="00AA0586" w:rsidP="00AA0586">
            <w:pPr>
              <w:pStyle w:val="5"/>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AA0586">
              <w:rPr>
                <w:rFonts w:hint="eastAsia"/>
                <w:color w:val="000000"/>
                <w:szCs w:val="20"/>
              </w:rPr>
              <w:t>100.0%</w:t>
            </w:r>
          </w:p>
        </w:tc>
      </w:tr>
      <w:tr w:rsidR="00AA0586" w:rsidRPr="00D866A5" w14:paraId="7444A383" w14:textId="77777777" w:rsidTr="00AA0586">
        <w:tblPrEx>
          <w:jc w:val="center"/>
          <w:tblCellMar>
            <w:left w:w="85" w:type="dxa"/>
            <w:right w:w="85" w:type="dxa"/>
          </w:tblCellMar>
        </w:tblPrEx>
        <w:trPr>
          <w:trHeight w:val="357"/>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0E55CBE4" w14:textId="7D5631FB" w:rsidR="00AA0586" w:rsidRPr="00AA0586" w:rsidRDefault="00AA0586" w:rsidP="00AA0586">
            <w:pPr>
              <w:pStyle w:val="5"/>
              <w:rPr>
                <w:rFonts w:hAnsi="游ゴシック Medium"/>
                <w:color w:val="000000"/>
                <w:szCs w:val="20"/>
              </w:rPr>
            </w:pPr>
            <w:r w:rsidRPr="00AA0586">
              <w:rPr>
                <w:rFonts w:hint="eastAsia"/>
                <w:szCs w:val="20"/>
              </w:rPr>
              <w:t>トマムプール</w:t>
            </w:r>
          </w:p>
        </w:tc>
        <w:tc>
          <w:tcPr>
            <w:tcW w:w="1063" w:type="dxa"/>
            <w:noWrap/>
            <w:vAlign w:val="center"/>
          </w:tcPr>
          <w:p w14:paraId="0C7B96DD" w14:textId="1AEAFB07" w:rsidR="00AA0586" w:rsidRPr="00AA0586" w:rsidRDefault="00AA0586" w:rsidP="00AA0586">
            <w:pPr>
              <w:pStyle w:val="5"/>
              <w:jc w:val="center"/>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AA0586">
              <w:rPr>
                <w:rFonts w:hint="eastAsia"/>
                <w:color w:val="000000"/>
                <w:szCs w:val="20"/>
              </w:rPr>
              <w:t>1971</w:t>
            </w:r>
          </w:p>
        </w:tc>
        <w:tc>
          <w:tcPr>
            <w:tcW w:w="1063" w:type="dxa"/>
            <w:noWrap/>
            <w:vAlign w:val="center"/>
          </w:tcPr>
          <w:p w14:paraId="7C575620" w14:textId="5B7FEE51" w:rsidR="00AA0586" w:rsidRPr="00AA0586" w:rsidRDefault="00AA0586" w:rsidP="00AA0586">
            <w:pPr>
              <w:pStyle w:val="5"/>
              <w:jc w:val="center"/>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AA0586">
              <w:rPr>
                <w:rFonts w:hint="eastAsia"/>
                <w:color w:val="000000"/>
                <w:szCs w:val="20"/>
              </w:rPr>
              <w:t>54</w:t>
            </w:r>
          </w:p>
        </w:tc>
        <w:tc>
          <w:tcPr>
            <w:tcW w:w="1560" w:type="dxa"/>
            <w:noWrap/>
            <w:vAlign w:val="center"/>
          </w:tcPr>
          <w:p w14:paraId="3D901285" w14:textId="05C0FF4B" w:rsidR="00AA0586" w:rsidRPr="00AA0586" w:rsidRDefault="00AA0586" w:rsidP="00AA0586">
            <w:pPr>
              <w:pStyle w:val="5"/>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AA0586">
              <w:rPr>
                <w:rFonts w:hint="eastAsia"/>
                <w:color w:val="000000"/>
                <w:szCs w:val="20"/>
              </w:rPr>
              <w:t>200.00</w:t>
            </w:r>
          </w:p>
        </w:tc>
        <w:tc>
          <w:tcPr>
            <w:tcW w:w="2177" w:type="dxa"/>
            <w:noWrap/>
            <w:vAlign w:val="center"/>
          </w:tcPr>
          <w:p w14:paraId="5B234CC2" w14:textId="40070BBF" w:rsidR="00AA0586" w:rsidRPr="00AA0586" w:rsidRDefault="00AA0586" w:rsidP="00AA0586">
            <w:pPr>
              <w:pStyle w:val="5"/>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AA0586">
              <w:rPr>
                <w:rFonts w:hint="eastAsia"/>
                <w:color w:val="000000"/>
                <w:szCs w:val="20"/>
              </w:rPr>
              <w:t>100.0%</w:t>
            </w:r>
          </w:p>
        </w:tc>
      </w:tr>
      <w:tr w:rsidR="00AA0586" w:rsidRPr="00D866A5" w14:paraId="18731181" w14:textId="77777777" w:rsidTr="00AA0586">
        <w:tblPrEx>
          <w:jc w:val="center"/>
          <w:tblCellMar>
            <w:left w:w="85" w:type="dxa"/>
            <w:right w:w="85" w:type="dxa"/>
          </w:tblCellMar>
        </w:tblPrEx>
        <w:trPr>
          <w:trHeight w:val="357"/>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67680A9D" w14:textId="4BBAFDA9" w:rsidR="00AA0586" w:rsidRPr="00AA0586" w:rsidRDefault="00AA0586" w:rsidP="00AA0586">
            <w:pPr>
              <w:pStyle w:val="5"/>
              <w:rPr>
                <w:rFonts w:hAnsi="游ゴシック Medium"/>
                <w:color w:val="000000"/>
                <w:szCs w:val="20"/>
              </w:rPr>
            </w:pPr>
            <w:r w:rsidRPr="00AA0586">
              <w:rPr>
                <w:rFonts w:hint="eastAsia"/>
                <w:szCs w:val="20"/>
              </w:rPr>
              <w:t>トマムプール（更衣室・機械室）</w:t>
            </w:r>
          </w:p>
        </w:tc>
        <w:tc>
          <w:tcPr>
            <w:tcW w:w="1063" w:type="dxa"/>
            <w:noWrap/>
            <w:vAlign w:val="center"/>
          </w:tcPr>
          <w:p w14:paraId="1D6C0F04" w14:textId="68304DFC" w:rsidR="00AA0586" w:rsidRPr="00AA0586" w:rsidRDefault="00AA0586" w:rsidP="00AA0586">
            <w:pPr>
              <w:pStyle w:val="5"/>
              <w:jc w:val="center"/>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AA0586">
              <w:rPr>
                <w:rFonts w:hint="eastAsia"/>
                <w:color w:val="000000"/>
                <w:szCs w:val="20"/>
              </w:rPr>
              <w:t>1971</w:t>
            </w:r>
          </w:p>
        </w:tc>
        <w:tc>
          <w:tcPr>
            <w:tcW w:w="1063" w:type="dxa"/>
            <w:noWrap/>
            <w:vAlign w:val="center"/>
          </w:tcPr>
          <w:p w14:paraId="5588C818" w14:textId="6BF949F5" w:rsidR="00AA0586" w:rsidRPr="00AA0586" w:rsidRDefault="00AA0586" w:rsidP="00AA0586">
            <w:pPr>
              <w:pStyle w:val="5"/>
              <w:jc w:val="center"/>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AA0586">
              <w:rPr>
                <w:rFonts w:hint="eastAsia"/>
                <w:color w:val="000000"/>
                <w:szCs w:val="20"/>
              </w:rPr>
              <w:t>54</w:t>
            </w:r>
          </w:p>
        </w:tc>
        <w:tc>
          <w:tcPr>
            <w:tcW w:w="1560" w:type="dxa"/>
            <w:noWrap/>
            <w:vAlign w:val="center"/>
          </w:tcPr>
          <w:p w14:paraId="7B713108" w14:textId="25ED8F01" w:rsidR="00AA0586" w:rsidRPr="00AA0586" w:rsidRDefault="00AA0586" w:rsidP="00AA0586">
            <w:pPr>
              <w:pStyle w:val="5"/>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AA0586">
              <w:rPr>
                <w:rFonts w:hint="eastAsia"/>
                <w:color w:val="000000"/>
                <w:szCs w:val="20"/>
              </w:rPr>
              <w:t>27.20</w:t>
            </w:r>
          </w:p>
        </w:tc>
        <w:tc>
          <w:tcPr>
            <w:tcW w:w="2177" w:type="dxa"/>
            <w:noWrap/>
            <w:vAlign w:val="center"/>
          </w:tcPr>
          <w:p w14:paraId="40730AD3" w14:textId="33203A87" w:rsidR="00AA0586" w:rsidRPr="00AA0586" w:rsidRDefault="00AA0586" w:rsidP="00AA0586">
            <w:pPr>
              <w:pStyle w:val="5"/>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AA0586">
              <w:rPr>
                <w:rFonts w:hint="eastAsia"/>
                <w:color w:val="000000"/>
                <w:szCs w:val="20"/>
              </w:rPr>
              <w:t>100.0%</w:t>
            </w:r>
          </w:p>
        </w:tc>
      </w:tr>
      <w:tr w:rsidR="00AA0586" w:rsidRPr="00D866A5" w14:paraId="74F067A1" w14:textId="77777777" w:rsidTr="00AA0586">
        <w:tblPrEx>
          <w:jc w:val="center"/>
          <w:tblCellMar>
            <w:left w:w="85" w:type="dxa"/>
            <w:right w:w="85" w:type="dxa"/>
          </w:tblCellMar>
        </w:tblPrEx>
        <w:trPr>
          <w:trHeight w:val="357"/>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1F0BCD4F" w14:textId="123C7571" w:rsidR="00AA0586" w:rsidRPr="00AA0586" w:rsidRDefault="00AA0586" w:rsidP="00AA0586">
            <w:pPr>
              <w:pStyle w:val="5"/>
              <w:rPr>
                <w:rFonts w:hAnsi="游ゴシック Medium"/>
                <w:color w:val="000000"/>
                <w:szCs w:val="20"/>
              </w:rPr>
            </w:pPr>
            <w:r w:rsidRPr="00AA0586">
              <w:rPr>
                <w:rFonts w:hint="eastAsia"/>
                <w:szCs w:val="20"/>
              </w:rPr>
              <w:t>運動公園休憩所（カーリング場）</w:t>
            </w:r>
          </w:p>
        </w:tc>
        <w:tc>
          <w:tcPr>
            <w:tcW w:w="1063" w:type="dxa"/>
            <w:noWrap/>
            <w:vAlign w:val="center"/>
          </w:tcPr>
          <w:p w14:paraId="22D00ECA" w14:textId="1D8418C8" w:rsidR="00AA0586" w:rsidRPr="00AA0586" w:rsidRDefault="00AA0586" w:rsidP="00AA0586">
            <w:pPr>
              <w:pStyle w:val="5"/>
              <w:jc w:val="center"/>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AA0586">
              <w:rPr>
                <w:rFonts w:hint="eastAsia"/>
                <w:color w:val="000000"/>
                <w:szCs w:val="20"/>
              </w:rPr>
              <w:t>1992</w:t>
            </w:r>
          </w:p>
        </w:tc>
        <w:tc>
          <w:tcPr>
            <w:tcW w:w="1063" w:type="dxa"/>
            <w:noWrap/>
            <w:vAlign w:val="center"/>
          </w:tcPr>
          <w:p w14:paraId="22D432FA" w14:textId="6B66688E" w:rsidR="00AA0586" w:rsidRPr="00AA0586" w:rsidRDefault="00AA0586" w:rsidP="00AA0586">
            <w:pPr>
              <w:pStyle w:val="5"/>
              <w:jc w:val="center"/>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AA0586">
              <w:rPr>
                <w:rFonts w:hint="eastAsia"/>
                <w:color w:val="000000"/>
                <w:szCs w:val="20"/>
              </w:rPr>
              <w:t>33</w:t>
            </w:r>
          </w:p>
        </w:tc>
        <w:tc>
          <w:tcPr>
            <w:tcW w:w="1560" w:type="dxa"/>
            <w:noWrap/>
            <w:vAlign w:val="center"/>
          </w:tcPr>
          <w:p w14:paraId="41B46142" w14:textId="0E7EC200" w:rsidR="00AA0586" w:rsidRPr="00AA0586" w:rsidRDefault="00AA0586" w:rsidP="00AA0586">
            <w:pPr>
              <w:pStyle w:val="5"/>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AA0586">
              <w:rPr>
                <w:rFonts w:hint="eastAsia"/>
                <w:color w:val="000000"/>
                <w:szCs w:val="20"/>
              </w:rPr>
              <w:t>42.00</w:t>
            </w:r>
          </w:p>
        </w:tc>
        <w:tc>
          <w:tcPr>
            <w:tcW w:w="2177" w:type="dxa"/>
            <w:noWrap/>
            <w:vAlign w:val="center"/>
          </w:tcPr>
          <w:p w14:paraId="400402E8" w14:textId="095E6CD8" w:rsidR="00AA0586" w:rsidRPr="00AA0586" w:rsidRDefault="00AA0586" w:rsidP="00AA0586">
            <w:pPr>
              <w:pStyle w:val="5"/>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AA0586">
              <w:rPr>
                <w:rFonts w:hint="eastAsia"/>
                <w:color w:val="000000"/>
                <w:szCs w:val="20"/>
              </w:rPr>
              <w:t>100.0%</w:t>
            </w:r>
          </w:p>
        </w:tc>
      </w:tr>
      <w:tr w:rsidR="00AA0586" w:rsidRPr="00D866A5" w14:paraId="47C8FAC4" w14:textId="77777777" w:rsidTr="00AA0586">
        <w:tblPrEx>
          <w:jc w:val="center"/>
          <w:tblCellMar>
            <w:left w:w="85" w:type="dxa"/>
            <w:right w:w="85" w:type="dxa"/>
          </w:tblCellMar>
        </w:tblPrEx>
        <w:trPr>
          <w:trHeight w:val="357"/>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4F6EBCA9" w14:textId="51ACDACC" w:rsidR="00AA0586" w:rsidRPr="00AA0586" w:rsidRDefault="00AA0586" w:rsidP="00AA0586">
            <w:pPr>
              <w:pStyle w:val="5"/>
              <w:rPr>
                <w:rFonts w:hAnsi="游ゴシック Medium"/>
                <w:color w:val="000000"/>
                <w:szCs w:val="20"/>
              </w:rPr>
            </w:pPr>
            <w:r w:rsidRPr="00AA0586">
              <w:rPr>
                <w:rFonts w:hint="eastAsia"/>
                <w:szCs w:val="20"/>
              </w:rPr>
              <w:t>運動公園トイレ</w:t>
            </w:r>
          </w:p>
        </w:tc>
        <w:tc>
          <w:tcPr>
            <w:tcW w:w="1063" w:type="dxa"/>
            <w:noWrap/>
            <w:vAlign w:val="center"/>
          </w:tcPr>
          <w:p w14:paraId="6648769C" w14:textId="52AFC059" w:rsidR="00AA0586" w:rsidRPr="00AA0586" w:rsidRDefault="00AA0586" w:rsidP="00AA0586">
            <w:pPr>
              <w:pStyle w:val="5"/>
              <w:jc w:val="center"/>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AA0586">
              <w:rPr>
                <w:rFonts w:hint="eastAsia"/>
                <w:color w:val="000000"/>
                <w:szCs w:val="20"/>
              </w:rPr>
              <w:t>1986</w:t>
            </w:r>
          </w:p>
        </w:tc>
        <w:tc>
          <w:tcPr>
            <w:tcW w:w="1063" w:type="dxa"/>
            <w:noWrap/>
            <w:vAlign w:val="center"/>
          </w:tcPr>
          <w:p w14:paraId="04FB2900" w14:textId="46D8B29A" w:rsidR="00AA0586" w:rsidRPr="00AA0586" w:rsidRDefault="00AA0586" w:rsidP="00AA0586">
            <w:pPr>
              <w:pStyle w:val="5"/>
              <w:jc w:val="center"/>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AA0586">
              <w:rPr>
                <w:rFonts w:hint="eastAsia"/>
                <w:color w:val="000000"/>
                <w:szCs w:val="20"/>
              </w:rPr>
              <w:t>39</w:t>
            </w:r>
          </w:p>
        </w:tc>
        <w:tc>
          <w:tcPr>
            <w:tcW w:w="1560" w:type="dxa"/>
            <w:noWrap/>
            <w:vAlign w:val="center"/>
          </w:tcPr>
          <w:p w14:paraId="32608ED0" w14:textId="3358E9B2" w:rsidR="00AA0586" w:rsidRPr="00AA0586" w:rsidRDefault="00AA0586" w:rsidP="00AA0586">
            <w:pPr>
              <w:pStyle w:val="5"/>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AA0586">
              <w:rPr>
                <w:rFonts w:hint="eastAsia"/>
                <w:color w:val="000000"/>
                <w:szCs w:val="20"/>
              </w:rPr>
              <w:t>13.00</w:t>
            </w:r>
          </w:p>
        </w:tc>
        <w:tc>
          <w:tcPr>
            <w:tcW w:w="2177" w:type="dxa"/>
            <w:noWrap/>
            <w:vAlign w:val="center"/>
          </w:tcPr>
          <w:p w14:paraId="3D5382AD" w14:textId="21AFA27D" w:rsidR="00AA0586" w:rsidRPr="00AA0586" w:rsidRDefault="00AA0586" w:rsidP="00AA0586">
            <w:pPr>
              <w:pStyle w:val="5"/>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AA0586">
              <w:rPr>
                <w:rFonts w:hint="eastAsia"/>
                <w:color w:val="000000"/>
                <w:szCs w:val="20"/>
              </w:rPr>
              <w:t>100.0%</w:t>
            </w:r>
          </w:p>
        </w:tc>
      </w:tr>
      <w:tr w:rsidR="00AA0586" w:rsidRPr="00D866A5" w14:paraId="33DAAD10" w14:textId="77777777" w:rsidTr="00AA0586">
        <w:tblPrEx>
          <w:jc w:val="center"/>
          <w:tblCellMar>
            <w:left w:w="85" w:type="dxa"/>
            <w:right w:w="85" w:type="dxa"/>
          </w:tblCellMar>
        </w:tblPrEx>
        <w:trPr>
          <w:trHeight w:val="357"/>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08A9CFB7" w14:textId="1F6D5019" w:rsidR="00AA0586" w:rsidRPr="00AA0586" w:rsidRDefault="00AA0586" w:rsidP="00AA0586">
            <w:pPr>
              <w:pStyle w:val="5"/>
              <w:rPr>
                <w:rFonts w:hAnsi="游ゴシック Medium"/>
                <w:color w:val="000000"/>
                <w:szCs w:val="20"/>
              </w:rPr>
            </w:pPr>
            <w:r w:rsidRPr="00AA0586">
              <w:rPr>
                <w:rFonts w:hint="eastAsia"/>
                <w:szCs w:val="20"/>
              </w:rPr>
              <w:t>運動公園トイレ</w:t>
            </w:r>
          </w:p>
        </w:tc>
        <w:tc>
          <w:tcPr>
            <w:tcW w:w="1063" w:type="dxa"/>
            <w:noWrap/>
            <w:vAlign w:val="center"/>
          </w:tcPr>
          <w:p w14:paraId="75925EA4" w14:textId="76358837" w:rsidR="00AA0586" w:rsidRPr="00AA0586" w:rsidRDefault="00AA0586" w:rsidP="00AA0586">
            <w:pPr>
              <w:pStyle w:val="5"/>
              <w:jc w:val="center"/>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AA0586">
              <w:rPr>
                <w:rFonts w:hint="eastAsia"/>
                <w:color w:val="000000"/>
                <w:szCs w:val="20"/>
              </w:rPr>
              <w:t>1986</w:t>
            </w:r>
          </w:p>
        </w:tc>
        <w:tc>
          <w:tcPr>
            <w:tcW w:w="1063" w:type="dxa"/>
            <w:noWrap/>
            <w:vAlign w:val="center"/>
          </w:tcPr>
          <w:p w14:paraId="0B45BE81" w14:textId="662A2DEC" w:rsidR="00AA0586" w:rsidRPr="00AA0586" w:rsidRDefault="00AA0586" w:rsidP="00AA0586">
            <w:pPr>
              <w:pStyle w:val="5"/>
              <w:jc w:val="center"/>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AA0586">
              <w:rPr>
                <w:rFonts w:hint="eastAsia"/>
                <w:color w:val="000000"/>
                <w:szCs w:val="20"/>
              </w:rPr>
              <w:t>39</w:t>
            </w:r>
          </w:p>
        </w:tc>
        <w:tc>
          <w:tcPr>
            <w:tcW w:w="1560" w:type="dxa"/>
            <w:noWrap/>
            <w:vAlign w:val="center"/>
          </w:tcPr>
          <w:p w14:paraId="0DAA1755" w14:textId="1576F76A" w:rsidR="00AA0586" w:rsidRPr="00AA0586" w:rsidRDefault="00AA0586" w:rsidP="00AA0586">
            <w:pPr>
              <w:pStyle w:val="5"/>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AA0586">
              <w:rPr>
                <w:rFonts w:hint="eastAsia"/>
                <w:color w:val="000000"/>
                <w:szCs w:val="20"/>
              </w:rPr>
              <w:t>8.00</w:t>
            </w:r>
          </w:p>
        </w:tc>
        <w:tc>
          <w:tcPr>
            <w:tcW w:w="2177" w:type="dxa"/>
            <w:noWrap/>
            <w:vAlign w:val="center"/>
          </w:tcPr>
          <w:p w14:paraId="514DE1C2" w14:textId="2EB9F414" w:rsidR="00AA0586" w:rsidRPr="00AA0586" w:rsidRDefault="00AA0586" w:rsidP="00AA0586">
            <w:pPr>
              <w:pStyle w:val="5"/>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AA0586">
              <w:rPr>
                <w:rFonts w:hint="eastAsia"/>
                <w:color w:val="000000"/>
                <w:szCs w:val="20"/>
              </w:rPr>
              <w:t>100.0%</w:t>
            </w:r>
          </w:p>
        </w:tc>
      </w:tr>
      <w:tr w:rsidR="00AA0586" w:rsidRPr="00D866A5" w14:paraId="20DA976A" w14:textId="77777777" w:rsidTr="00AA0586">
        <w:tblPrEx>
          <w:jc w:val="center"/>
          <w:tblCellMar>
            <w:left w:w="85" w:type="dxa"/>
            <w:right w:w="85" w:type="dxa"/>
          </w:tblCellMar>
        </w:tblPrEx>
        <w:trPr>
          <w:trHeight w:val="357"/>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50EF9FFE" w14:textId="4A64BD93" w:rsidR="00AA0586" w:rsidRPr="00AA0586" w:rsidRDefault="00AA0586" w:rsidP="00AA0586">
            <w:pPr>
              <w:pStyle w:val="5"/>
              <w:rPr>
                <w:rFonts w:hAnsi="游ゴシック Medium"/>
                <w:color w:val="000000"/>
                <w:szCs w:val="20"/>
              </w:rPr>
            </w:pPr>
            <w:r w:rsidRPr="00AA0586">
              <w:rPr>
                <w:rFonts w:hint="eastAsia"/>
                <w:szCs w:val="20"/>
              </w:rPr>
              <w:t>運動公園休憩所・ロッジ</w:t>
            </w:r>
          </w:p>
        </w:tc>
        <w:tc>
          <w:tcPr>
            <w:tcW w:w="1063" w:type="dxa"/>
            <w:noWrap/>
            <w:vAlign w:val="center"/>
          </w:tcPr>
          <w:p w14:paraId="13D9AB18" w14:textId="6E594EBF" w:rsidR="00AA0586" w:rsidRPr="00AA0586" w:rsidRDefault="00AA0586" w:rsidP="00AA0586">
            <w:pPr>
              <w:pStyle w:val="5"/>
              <w:jc w:val="center"/>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AA0586">
              <w:rPr>
                <w:rFonts w:hint="eastAsia"/>
                <w:color w:val="000000"/>
                <w:szCs w:val="20"/>
              </w:rPr>
              <w:t>1986</w:t>
            </w:r>
          </w:p>
        </w:tc>
        <w:tc>
          <w:tcPr>
            <w:tcW w:w="1063" w:type="dxa"/>
            <w:noWrap/>
            <w:vAlign w:val="center"/>
          </w:tcPr>
          <w:p w14:paraId="208566B3" w14:textId="6A0F44EE" w:rsidR="00AA0586" w:rsidRPr="00AA0586" w:rsidRDefault="00AA0586" w:rsidP="00AA0586">
            <w:pPr>
              <w:pStyle w:val="5"/>
              <w:jc w:val="center"/>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AA0586">
              <w:rPr>
                <w:rFonts w:hint="eastAsia"/>
                <w:color w:val="000000"/>
                <w:szCs w:val="20"/>
              </w:rPr>
              <w:t>39</w:t>
            </w:r>
          </w:p>
        </w:tc>
        <w:tc>
          <w:tcPr>
            <w:tcW w:w="1560" w:type="dxa"/>
            <w:noWrap/>
            <w:vAlign w:val="center"/>
          </w:tcPr>
          <w:p w14:paraId="38C1B699" w14:textId="79C24E23" w:rsidR="00AA0586" w:rsidRPr="00AA0586" w:rsidRDefault="00AA0586" w:rsidP="00AA0586">
            <w:pPr>
              <w:pStyle w:val="5"/>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AA0586">
              <w:rPr>
                <w:rFonts w:hint="eastAsia"/>
                <w:color w:val="000000"/>
                <w:szCs w:val="20"/>
              </w:rPr>
              <w:t>21.00</w:t>
            </w:r>
          </w:p>
        </w:tc>
        <w:tc>
          <w:tcPr>
            <w:tcW w:w="2177" w:type="dxa"/>
            <w:noWrap/>
            <w:vAlign w:val="center"/>
          </w:tcPr>
          <w:p w14:paraId="7A86CFB0" w14:textId="643857FB" w:rsidR="00AA0586" w:rsidRPr="00AA0586" w:rsidRDefault="00AA0586" w:rsidP="00AA0586">
            <w:pPr>
              <w:pStyle w:val="5"/>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AA0586">
              <w:rPr>
                <w:rFonts w:hint="eastAsia"/>
                <w:color w:val="000000"/>
                <w:szCs w:val="20"/>
              </w:rPr>
              <w:t>100.0%</w:t>
            </w:r>
          </w:p>
        </w:tc>
      </w:tr>
      <w:tr w:rsidR="00AA0586" w:rsidRPr="00D866A5" w14:paraId="63AE6D99" w14:textId="77777777" w:rsidTr="00AA0586">
        <w:tblPrEx>
          <w:jc w:val="center"/>
          <w:tblCellMar>
            <w:left w:w="85" w:type="dxa"/>
            <w:right w:w="85" w:type="dxa"/>
          </w:tblCellMar>
        </w:tblPrEx>
        <w:trPr>
          <w:trHeight w:val="357"/>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481C4174" w14:textId="2CA0D50D" w:rsidR="00AA0586" w:rsidRPr="00AA0586" w:rsidRDefault="00AA0586" w:rsidP="00AA0586">
            <w:pPr>
              <w:pStyle w:val="5"/>
              <w:rPr>
                <w:rFonts w:hAnsi="游ゴシック Medium"/>
                <w:color w:val="000000"/>
                <w:szCs w:val="20"/>
              </w:rPr>
            </w:pPr>
            <w:r w:rsidRPr="00AA0586">
              <w:rPr>
                <w:rFonts w:hint="eastAsia"/>
                <w:szCs w:val="20"/>
              </w:rPr>
              <w:t>運動公園野球場</w:t>
            </w:r>
          </w:p>
        </w:tc>
        <w:tc>
          <w:tcPr>
            <w:tcW w:w="1063" w:type="dxa"/>
            <w:noWrap/>
            <w:vAlign w:val="center"/>
          </w:tcPr>
          <w:p w14:paraId="7F07E125" w14:textId="509B49CA" w:rsidR="00AA0586" w:rsidRPr="00AA0586" w:rsidRDefault="00AA0586" w:rsidP="00AA0586">
            <w:pPr>
              <w:pStyle w:val="5"/>
              <w:jc w:val="center"/>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AA0586">
              <w:rPr>
                <w:rFonts w:hint="eastAsia"/>
                <w:color w:val="000000"/>
                <w:szCs w:val="20"/>
              </w:rPr>
              <w:t>1983</w:t>
            </w:r>
          </w:p>
        </w:tc>
        <w:tc>
          <w:tcPr>
            <w:tcW w:w="1063" w:type="dxa"/>
            <w:noWrap/>
            <w:vAlign w:val="center"/>
          </w:tcPr>
          <w:p w14:paraId="6C5538C2" w14:textId="494CEC4C" w:rsidR="00AA0586" w:rsidRPr="00AA0586" w:rsidRDefault="00AA0586" w:rsidP="00AA0586">
            <w:pPr>
              <w:pStyle w:val="5"/>
              <w:jc w:val="center"/>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AA0586">
              <w:rPr>
                <w:rFonts w:hint="eastAsia"/>
                <w:color w:val="000000"/>
                <w:szCs w:val="20"/>
              </w:rPr>
              <w:t>42</w:t>
            </w:r>
          </w:p>
        </w:tc>
        <w:tc>
          <w:tcPr>
            <w:tcW w:w="1560" w:type="dxa"/>
            <w:noWrap/>
            <w:vAlign w:val="center"/>
          </w:tcPr>
          <w:p w14:paraId="1C6F4F1C" w14:textId="77B84127" w:rsidR="00AA0586" w:rsidRPr="00AA0586" w:rsidRDefault="00AA0586" w:rsidP="00AA0586">
            <w:pPr>
              <w:pStyle w:val="5"/>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AA0586">
              <w:rPr>
                <w:rFonts w:hint="eastAsia"/>
                <w:color w:val="000000"/>
                <w:szCs w:val="20"/>
              </w:rPr>
              <w:t>0.00</w:t>
            </w:r>
          </w:p>
        </w:tc>
        <w:tc>
          <w:tcPr>
            <w:tcW w:w="2177" w:type="dxa"/>
            <w:noWrap/>
            <w:vAlign w:val="center"/>
          </w:tcPr>
          <w:p w14:paraId="753A968C" w14:textId="432D14F3" w:rsidR="00AA0586" w:rsidRPr="00AA0586" w:rsidRDefault="00AA0586" w:rsidP="00AA0586">
            <w:pPr>
              <w:pStyle w:val="5"/>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AA0586">
              <w:rPr>
                <w:rFonts w:hint="eastAsia"/>
                <w:color w:val="000000"/>
                <w:szCs w:val="20"/>
              </w:rPr>
              <w:t>-</w:t>
            </w:r>
          </w:p>
        </w:tc>
      </w:tr>
    </w:tbl>
    <w:p w14:paraId="1D6B8CEE" w14:textId="6097A3D7" w:rsidR="006E75E4" w:rsidRPr="00D866A5" w:rsidRDefault="006E75E4" w:rsidP="00D93367">
      <w:pPr>
        <w:widowControl/>
        <w:jc w:val="left"/>
        <w:rPr>
          <w:rFonts w:hAnsi="游ゴシック Medium"/>
        </w:rPr>
      </w:pPr>
    </w:p>
    <w:p w14:paraId="3577E244" w14:textId="0D1E4695" w:rsidR="002112FA" w:rsidRPr="00D866A5" w:rsidRDefault="002112FA" w:rsidP="003E492A">
      <w:pPr>
        <w:pStyle w:val="1"/>
      </w:pPr>
      <w:r w:rsidRPr="00D866A5">
        <w:rPr>
          <w:rFonts w:hint="eastAsia"/>
        </w:rPr>
        <w:t>③</w:t>
      </w:r>
      <w:r w:rsidR="00650DD9" w:rsidRPr="00D866A5">
        <w:rPr>
          <w:rFonts w:hint="eastAsia"/>
        </w:rPr>
        <w:t>産業系施設</w:t>
      </w:r>
    </w:p>
    <w:p w14:paraId="53302D62" w14:textId="2A0A5CDD" w:rsidR="002112FA" w:rsidRPr="00D866A5" w:rsidRDefault="002112FA" w:rsidP="003E492A">
      <w:pPr>
        <w:pStyle w:val="ac"/>
      </w:pPr>
      <w:r w:rsidRPr="00D866A5">
        <w:rPr>
          <w:rFonts w:hint="eastAsia"/>
        </w:rPr>
        <w:t>■主な施設</w:t>
      </w:r>
    </w:p>
    <w:tbl>
      <w:tblPr>
        <w:tblStyle w:val="31"/>
        <w:tblW w:w="5000" w:type="pct"/>
        <w:tblLayout w:type="fixed"/>
        <w:tblLook w:val="04A0" w:firstRow="1" w:lastRow="0" w:firstColumn="1" w:lastColumn="0" w:noHBand="0" w:noVBand="1"/>
      </w:tblPr>
      <w:tblGrid>
        <w:gridCol w:w="3539"/>
        <w:gridCol w:w="1063"/>
        <w:gridCol w:w="1063"/>
        <w:gridCol w:w="1560"/>
        <w:gridCol w:w="2177"/>
      </w:tblGrid>
      <w:tr w:rsidR="003E492A" w:rsidRPr="00D866A5" w14:paraId="08C2CFC9" w14:textId="77777777" w:rsidTr="00163979">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4D230A0D" w14:textId="77777777" w:rsidR="003E492A" w:rsidRPr="00D866A5" w:rsidRDefault="003E492A" w:rsidP="003E492A">
            <w:pPr>
              <w:widowControl/>
              <w:spacing w:line="280" w:lineRule="exact"/>
              <w:jc w:val="center"/>
              <w:rPr>
                <w:rFonts w:hAnsi="游ゴシック Medium"/>
                <w:sz w:val="18"/>
                <w:szCs w:val="18"/>
              </w:rPr>
            </w:pPr>
            <w:bookmarkStart w:id="9" w:name="_Hlk87543031"/>
            <w:r w:rsidRPr="00D866A5">
              <w:rPr>
                <w:rFonts w:hAnsi="游ゴシック Medium" w:hint="eastAsia"/>
                <w:sz w:val="18"/>
                <w:szCs w:val="18"/>
              </w:rPr>
              <w:t>施設名称</w:t>
            </w:r>
          </w:p>
        </w:tc>
        <w:tc>
          <w:tcPr>
            <w:tcW w:w="1063" w:type="dxa"/>
            <w:vAlign w:val="center"/>
            <w:hideMark/>
          </w:tcPr>
          <w:p w14:paraId="5E6E7B81" w14:textId="77777777" w:rsidR="003E492A" w:rsidRPr="00D866A5" w:rsidRDefault="003E492A" w:rsidP="003E492A">
            <w:pPr>
              <w:widowControl/>
              <w:spacing w:line="28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sz w:val="18"/>
                <w:szCs w:val="18"/>
              </w:rPr>
            </w:pPr>
            <w:r w:rsidRPr="00D866A5">
              <w:rPr>
                <w:rFonts w:hAnsi="游ゴシック Medium" w:hint="eastAsia"/>
                <w:sz w:val="18"/>
                <w:szCs w:val="18"/>
              </w:rPr>
              <w:t>取得年度</w:t>
            </w:r>
          </w:p>
          <w:p w14:paraId="5445748E" w14:textId="4F84FCDF" w:rsidR="00941A46" w:rsidRPr="00D866A5" w:rsidRDefault="00941A46" w:rsidP="003E492A">
            <w:pPr>
              <w:widowControl/>
              <w:spacing w:line="28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sz w:val="18"/>
                <w:szCs w:val="18"/>
              </w:rPr>
            </w:pPr>
            <w:r w:rsidRPr="00D866A5">
              <w:rPr>
                <w:rFonts w:hint="eastAsia"/>
                <w:sz w:val="18"/>
                <w:szCs w:val="18"/>
              </w:rPr>
              <w:t>（西暦）</w:t>
            </w:r>
          </w:p>
        </w:tc>
        <w:tc>
          <w:tcPr>
            <w:tcW w:w="1063" w:type="dxa"/>
            <w:vAlign w:val="center"/>
            <w:hideMark/>
          </w:tcPr>
          <w:p w14:paraId="079551A4" w14:textId="77777777" w:rsidR="003E492A" w:rsidRPr="00D866A5" w:rsidRDefault="003E492A" w:rsidP="003E492A">
            <w:pPr>
              <w:widowControl/>
              <w:spacing w:line="28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sz w:val="18"/>
                <w:szCs w:val="18"/>
              </w:rPr>
            </w:pPr>
            <w:r w:rsidRPr="00D866A5">
              <w:rPr>
                <w:rFonts w:hAnsi="游ゴシック Medium" w:hint="eastAsia"/>
                <w:sz w:val="18"/>
                <w:szCs w:val="18"/>
              </w:rPr>
              <w:t>経過年数</w:t>
            </w:r>
          </w:p>
        </w:tc>
        <w:tc>
          <w:tcPr>
            <w:tcW w:w="1560" w:type="dxa"/>
            <w:noWrap/>
            <w:vAlign w:val="center"/>
            <w:hideMark/>
          </w:tcPr>
          <w:p w14:paraId="0669C331" w14:textId="77777777" w:rsidR="003E492A" w:rsidRPr="00D866A5" w:rsidRDefault="003E492A" w:rsidP="003E492A">
            <w:pPr>
              <w:widowControl/>
              <w:spacing w:line="28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sz w:val="18"/>
                <w:szCs w:val="18"/>
              </w:rPr>
            </w:pPr>
            <w:r w:rsidRPr="00D866A5">
              <w:rPr>
                <w:rFonts w:hAnsi="游ゴシック Medium" w:hint="eastAsia"/>
                <w:sz w:val="18"/>
                <w:szCs w:val="18"/>
              </w:rPr>
              <w:t>面積（㎡）</w:t>
            </w:r>
          </w:p>
        </w:tc>
        <w:tc>
          <w:tcPr>
            <w:tcW w:w="2177" w:type="dxa"/>
            <w:vAlign w:val="center"/>
            <w:hideMark/>
          </w:tcPr>
          <w:p w14:paraId="2271F4A3" w14:textId="77777777" w:rsidR="003E492A" w:rsidRPr="00D866A5" w:rsidRDefault="003E492A" w:rsidP="003E492A">
            <w:pPr>
              <w:widowControl/>
              <w:spacing w:line="28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sz w:val="18"/>
                <w:szCs w:val="18"/>
                <w:lang w:eastAsia="zh-CN"/>
              </w:rPr>
            </w:pPr>
            <w:r w:rsidRPr="00D866A5">
              <w:rPr>
                <w:rFonts w:hAnsi="游ゴシック Medium" w:hint="eastAsia"/>
                <w:sz w:val="18"/>
                <w:szCs w:val="18"/>
                <w:lang w:eastAsia="zh-CN"/>
              </w:rPr>
              <w:t>有形固定資産</w:t>
            </w:r>
            <w:r w:rsidRPr="00D866A5">
              <w:rPr>
                <w:rFonts w:hAnsi="游ゴシック Medium" w:hint="eastAsia"/>
                <w:sz w:val="18"/>
                <w:szCs w:val="18"/>
                <w:lang w:eastAsia="zh-CN"/>
              </w:rPr>
              <w:br/>
              <w:t>減価償却率（％）</w:t>
            </w:r>
          </w:p>
        </w:tc>
      </w:tr>
      <w:tr w:rsidR="00B2516E" w:rsidRPr="00D866A5" w14:paraId="2A9F0444" w14:textId="77777777" w:rsidTr="00F42C47">
        <w:trPr>
          <w:trHeight w:val="357"/>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34A9F8D5" w14:textId="47FC28AB" w:rsidR="00B2516E" w:rsidRPr="00B2516E" w:rsidRDefault="00B2516E" w:rsidP="00B2516E">
            <w:pPr>
              <w:widowControl/>
              <w:rPr>
                <w:rFonts w:hAnsi="游ゴシック Medium"/>
                <w:sz w:val="20"/>
                <w:szCs w:val="20"/>
              </w:rPr>
            </w:pPr>
            <w:r w:rsidRPr="00B2516E">
              <w:rPr>
                <w:rFonts w:hint="eastAsia"/>
                <w:sz w:val="20"/>
                <w:szCs w:val="20"/>
              </w:rPr>
              <w:t>ジビエ工房　森の恵み</w:t>
            </w:r>
          </w:p>
        </w:tc>
        <w:tc>
          <w:tcPr>
            <w:tcW w:w="1063" w:type="dxa"/>
            <w:noWrap/>
            <w:vAlign w:val="center"/>
          </w:tcPr>
          <w:p w14:paraId="77BBE0A9" w14:textId="3537A572" w:rsidR="00B2516E" w:rsidRPr="00B2516E" w:rsidRDefault="00B2516E" w:rsidP="00B2516E">
            <w:pPr>
              <w:widowControl/>
              <w:jc w:val="center"/>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B2516E">
              <w:rPr>
                <w:rFonts w:hint="eastAsia"/>
                <w:color w:val="000000"/>
                <w:sz w:val="20"/>
                <w:szCs w:val="20"/>
              </w:rPr>
              <w:t>2011</w:t>
            </w:r>
          </w:p>
        </w:tc>
        <w:tc>
          <w:tcPr>
            <w:tcW w:w="1063" w:type="dxa"/>
            <w:noWrap/>
            <w:vAlign w:val="center"/>
          </w:tcPr>
          <w:p w14:paraId="7DA6B910" w14:textId="5C206FBF" w:rsidR="00B2516E" w:rsidRPr="00B2516E" w:rsidRDefault="00B2516E" w:rsidP="00B2516E">
            <w:pPr>
              <w:widowControl/>
              <w:jc w:val="center"/>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B2516E">
              <w:rPr>
                <w:rFonts w:hint="eastAsia"/>
                <w:color w:val="000000"/>
                <w:sz w:val="20"/>
                <w:szCs w:val="20"/>
              </w:rPr>
              <w:t>14</w:t>
            </w:r>
          </w:p>
        </w:tc>
        <w:tc>
          <w:tcPr>
            <w:tcW w:w="1560" w:type="dxa"/>
            <w:noWrap/>
            <w:vAlign w:val="center"/>
          </w:tcPr>
          <w:p w14:paraId="00169CD1" w14:textId="393EC1FA" w:rsidR="00B2516E" w:rsidRPr="00B2516E" w:rsidRDefault="00B2516E" w:rsidP="00B2516E">
            <w:pPr>
              <w:widowControl/>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B2516E">
              <w:rPr>
                <w:rFonts w:hint="eastAsia"/>
                <w:color w:val="000000"/>
                <w:sz w:val="20"/>
                <w:szCs w:val="20"/>
              </w:rPr>
              <w:t>151.00</w:t>
            </w:r>
          </w:p>
        </w:tc>
        <w:tc>
          <w:tcPr>
            <w:tcW w:w="2177" w:type="dxa"/>
            <w:noWrap/>
            <w:vAlign w:val="center"/>
          </w:tcPr>
          <w:p w14:paraId="7E8AB718" w14:textId="382FB3AA" w:rsidR="00B2516E" w:rsidRPr="00B2516E" w:rsidRDefault="00B2516E" w:rsidP="00B2516E">
            <w:pPr>
              <w:widowControl/>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B2516E">
              <w:rPr>
                <w:rFonts w:hint="eastAsia"/>
                <w:color w:val="000000"/>
                <w:sz w:val="20"/>
                <w:szCs w:val="20"/>
              </w:rPr>
              <w:t>93.8%</w:t>
            </w:r>
          </w:p>
        </w:tc>
      </w:tr>
      <w:tr w:rsidR="00B2516E" w:rsidRPr="00D866A5" w14:paraId="43835B8E" w14:textId="77777777" w:rsidTr="00F42C47">
        <w:trPr>
          <w:trHeight w:val="357"/>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14705168" w14:textId="5C1D1A28" w:rsidR="00B2516E" w:rsidRPr="00B2516E" w:rsidRDefault="000F1029" w:rsidP="00B2516E">
            <w:pPr>
              <w:widowControl/>
              <w:rPr>
                <w:rFonts w:hAnsi="游ゴシック Medium"/>
                <w:sz w:val="20"/>
                <w:szCs w:val="20"/>
              </w:rPr>
            </w:pPr>
            <w:r>
              <w:rPr>
                <w:rFonts w:hint="eastAsia"/>
                <w:sz w:val="20"/>
                <w:szCs w:val="20"/>
              </w:rPr>
              <w:t>メープル工房</w:t>
            </w:r>
          </w:p>
        </w:tc>
        <w:tc>
          <w:tcPr>
            <w:tcW w:w="1063" w:type="dxa"/>
            <w:noWrap/>
            <w:vAlign w:val="center"/>
          </w:tcPr>
          <w:p w14:paraId="33EFB9B4" w14:textId="0992160B" w:rsidR="00B2516E" w:rsidRPr="00B2516E" w:rsidRDefault="00B2516E" w:rsidP="00B2516E">
            <w:pPr>
              <w:widowControl/>
              <w:jc w:val="center"/>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B2516E">
              <w:rPr>
                <w:rFonts w:hint="eastAsia"/>
                <w:color w:val="000000"/>
                <w:sz w:val="20"/>
                <w:szCs w:val="20"/>
              </w:rPr>
              <w:t>2025</w:t>
            </w:r>
          </w:p>
        </w:tc>
        <w:tc>
          <w:tcPr>
            <w:tcW w:w="1063" w:type="dxa"/>
            <w:noWrap/>
            <w:vAlign w:val="center"/>
          </w:tcPr>
          <w:p w14:paraId="0EB40DB4" w14:textId="4464560C" w:rsidR="00B2516E" w:rsidRPr="00B2516E" w:rsidRDefault="00B2516E" w:rsidP="00B2516E">
            <w:pPr>
              <w:widowControl/>
              <w:jc w:val="center"/>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B2516E">
              <w:rPr>
                <w:rFonts w:hint="eastAsia"/>
                <w:color w:val="000000"/>
                <w:sz w:val="20"/>
                <w:szCs w:val="20"/>
              </w:rPr>
              <w:t>0</w:t>
            </w:r>
          </w:p>
        </w:tc>
        <w:tc>
          <w:tcPr>
            <w:tcW w:w="1560" w:type="dxa"/>
            <w:noWrap/>
            <w:vAlign w:val="center"/>
          </w:tcPr>
          <w:p w14:paraId="2C7E67AB" w14:textId="5845F116" w:rsidR="00B2516E" w:rsidRPr="00B2516E" w:rsidRDefault="00B2516E" w:rsidP="00B2516E">
            <w:pPr>
              <w:widowControl/>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B2516E">
              <w:rPr>
                <w:rFonts w:hint="eastAsia"/>
                <w:color w:val="000000"/>
                <w:sz w:val="20"/>
                <w:szCs w:val="20"/>
              </w:rPr>
              <w:t>104.60</w:t>
            </w:r>
          </w:p>
        </w:tc>
        <w:tc>
          <w:tcPr>
            <w:tcW w:w="2177" w:type="dxa"/>
            <w:noWrap/>
            <w:vAlign w:val="center"/>
          </w:tcPr>
          <w:p w14:paraId="085BC438" w14:textId="0E3EB3F5" w:rsidR="00B2516E" w:rsidRPr="00B2516E" w:rsidRDefault="00B2516E" w:rsidP="00B2516E">
            <w:pPr>
              <w:widowControl/>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B2516E">
              <w:rPr>
                <w:rFonts w:hint="eastAsia"/>
                <w:color w:val="000000"/>
                <w:sz w:val="20"/>
                <w:szCs w:val="20"/>
              </w:rPr>
              <w:t>0.0%</w:t>
            </w:r>
          </w:p>
        </w:tc>
      </w:tr>
      <w:bookmarkEnd w:id="9"/>
    </w:tbl>
    <w:p w14:paraId="0D139AD9" w14:textId="659CD974" w:rsidR="002112FA" w:rsidRPr="00D866A5" w:rsidRDefault="002112FA" w:rsidP="003E492A">
      <w:pPr>
        <w:widowControl/>
        <w:jc w:val="left"/>
        <w:rPr>
          <w:rFonts w:hAnsi="游ゴシック Medium"/>
        </w:rPr>
      </w:pPr>
    </w:p>
    <w:p w14:paraId="53D1D442" w14:textId="4B9A0E02" w:rsidR="002112FA" w:rsidRPr="00D866A5" w:rsidRDefault="002112FA" w:rsidP="00FA2C04">
      <w:pPr>
        <w:pStyle w:val="1"/>
      </w:pPr>
      <w:r w:rsidRPr="00D866A5">
        <w:rPr>
          <w:rFonts w:hint="eastAsia"/>
        </w:rPr>
        <w:t>④</w:t>
      </w:r>
      <w:r w:rsidR="00650DD9" w:rsidRPr="00D866A5">
        <w:rPr>
          <w:rFonts w:hint="eastAsia"/>
        </w:rPr>
        <w:t>学校教育系施設</w:t>
      </w:r>
    </w:p>
    <w:p w14:paraId="33C8D7EC" w14:textId="578BEBBB" w:rsidR="002112FA" w:rsidRPr="00D866A5" w:rsidRDefault="002112FA" w:rsidP="00FA2C04">
      <w:pPr>
        <w:pStyle w:val="ac"/>
      </w:pPr>
      <w:r w:rsidRPr="00D866A5">
        <w:rPr>
          <w:rFonts w:hint="eastAsia"/>
        </w:rPr>
        <w:t>■主な施設</w:t>
      </w:r>
    </w:p>
    <w:tbl>
      <w:tblPr>
        <w:tblStyle w:val="31"/>
        <w:tblW w:w="5000" w:type="pct"/>
        <w:jc w:val="center"/>
        <w:tblLayout w:type="fixed"/>
        <w:tblCellMar>
          <w:left w:w="85" w:type="dxa"/>
          <w:right w:w="85" w:type="dxa"/>
        </w:tblCellMar>
        <w:tblLook w:val="04A0" w:firstRow="1" w:lastRow="0" w:firstColumn="1" w:lastColumn="0" w:noHBand="0" w:noVBand="1"/>
      </w:tblPr>
      <w:tblGrid>
        <w:gridCol w:w="3539"/>
        <w:gridCol w:w="1063"/>
        <w:gridCol w:w="1063"/>
        <w:gridCol w:w="1560"/>
        <w:gridCol w:w="2177"/>
      </w:tblGrid>
      <w:tr w:rsidR="00FA2C04" w:rsidRPr="00D866A5" w14:paraId="04272487" w14:textId="77777777" w:rsidTr="00FA2C04">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132A48AE" w14:textId="77777777" w:rsidR="003E492A" w:rsidRPr="00D866A5" w:rsidRDefault="003E492A" w:rsidP="00FA2C04">
            <w:pPr>
              <w:widowControl/>
              <w:spacing w:line="280" w:lineRule="exact"/>
              <w:jc w:val="center"/>
              <w:rPr>
                <w:rFonts w:hAnsi="游ゴシック Medium"/>
                <w:sz w:val="18"/>
                <w:szCs w:val="18"/>
              </w:rPr>
            </w:pPr>
            <w:bookmarkStart w:id="10" w:name="_Hlk87543245"/>
            <w:r w:rsidRPr="00D866A5">
              <w:rPr>
                <w:rFonts w:hAnsi="游ゴシック Medium" w:hint="eastAsia"/>
                <w:sz w:val="18"/>
                <w:szCs w:val="18"/>
              </w:rPr>
              <w:t>施設名称</w:t>
            </w:r>
          </w:p>
        </w:tc>
        <w:tc>
          <w:tcPr>
            <w:tcW w:w="1063" w:type="dxa"/>
            <w:vAlign w:val="center"/>
            <w:hideMark/>
          </w:tcPr>
          <w:p w14:paraId="7C8C95B7" w14:textId="77777777" w:rsidR="003E492A" w:rsidRPr="00D866A5" w:rsidRDefault="003E492A" w:rsidP="00FA2C04">
            <w:pPr>
              <w:widowControl/>
              <w:spacing w:line="28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sz w:val="18"/>
                <w:szCs w:val="18"/>
              </w:rPr>
            </w:pPr>
            <w:r w:rsidRPr="00D866A5">
              <w:rPr>
                <w:rFonts w:hAnsi="游ゴシック Medium" w:hint="eastAsia"/>
                <w:sz w:val="18"/>
                <w:szCs w:val="18"/>
              </w:rPr>
              <w:t>取得年度</w:t>
            </w:r>
          </w:p>
          <w:p w14:paraId="5832E52B" w14:textId="38588478" w:rsidR="00941A46" w:rsidRPr="00D866A5" w:rsidRDefault="00941A46" w:rsidP="00FA2C04">
            <w:pPr>
              <w:widowControl/>
              <w:spacing w:line="28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sz w:val="18"/>
                <w:szCs w:val="18"/>
              </w:rPr>
            </w:pPr>
            <w:r w:rsidRPr="00D866A5">
              <w:rPr>
                <w:rFonts w:hint="eastAsia"/>
                <w:sz w:val="18"/>
                <w:szCs w:val="18"/>
              </w:rPr>
              <w:t>（西暦）</w:t>
            </w:r>
          </w:p>
        </w:tc>
        <w:tc>
          <w:tcPr>
            <w:tcW w:w="1063" w:type="dxa"/>
            <w:vAlign w:val="center"/>
            <w:hideMark/>
          </w:tcPr>
          <w:p w14:paraId="338E9809" w14:textId="77777777" w:rsidR="003E492A" w:rsidRPr="00D866A5" w:rsidRDefault="003E492A" w:rsidP="00FA2C04">
            <w:pPr>
              <w:widowControl/>
              <w:spacing w:line="28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sz w:val="18"/>
                <w:szCs w:val="18"/>
              </w:rPr>
            </w:pPr>
            <w:r w:rsidRPr="00D866A5">
              <w:rPr>
                <w:rFonts w:hAnsi="游ゴシック Medium" w:hint="eastAsia"/>
                <w:sz w:val="18"/>
                <w:szCs w:val="18"/>
              </w:rPr>
              <w:t>経過年数</w:t>
            </w:r>
          </w:p>
        </w:tc>
        <w:tc>
          <w:tcPr>
            <w:tcW w:w="1560" w:type="dxa"/>
            <w:noWrap/>
            <w:vAlign w:val="center"/>
            <w:hideMark/>
          </w:tcPr>
          <w:p w14:paraId="006B5CF4" w14:textId="77777777" w:rsidR="003E492A" w:rsidRPr="00D866A5" w:rsidRDefault="003E492A" w:rsidP="00FA2C04">
            <w:pPr>
              <w:widowControl/>
              <w:spacing w:line="28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sz w:val="18"/>
                <w:szCs w:val="18"/>
              </w:rPr>
            </w:pPr>
            <w:r w:rsidRPr="00D866A5">
              <w:rPr>
                <w:rFonts w:hAnsi="游ゴシック Medium" w:hint="eastAsia"/>
                <w:sz w:val="18"/>
                <w:szCs w:val="18"/>
              </w:rPr>
              <w:t>面積</w:t>
            </w:r>
            <w:r w:rsidR="00FA2C04" w:rsidRPr="00D866A5">
              <w:rPr>
                <w:rFonts w:hAnsi="游ゴシック Medium" w:hint="eastAsia"/>
                <w:sz w:val="18"/>
                <w:szCs w:val="18"/>
              </w:rPr>
              <w:t>（㎡）</w:t>
            </w:r>
          </w:p>
        </w:tc>
        <w:tc>
          <w:tcPr>
            <w:tcW w:w="2177" w:type="dxa"/>
            <w:vAlign w:val="center"/>
            <w:hideMark/>
          </w:tcPr>
          <w:p w14:paraId="31D99B4A" w14:textId="77777777" w:rsidR="003E492A" w:rsidRPr="00D866A5" w:rsidRDefault="003E492A" w:rsidP="00FA2C04">
            <w:pPr>
              <w:widowControl/>
              <w:spacing w:line="28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sz w:val="18"/>
                <w:szCs w:val="18"/>
                <w:lang w:eastAsia="zh-CN"/>
              </w:rPr>
            </w:pPr>
            <w:r w:rsidRPr="00D866A5">
              <w:rPr>
                <w:rFonts w:hAnsi="游ゴシック Medium" w:hint="eastAsia"/>
                <w:sz w:val="18"/>
                <w:szCs w:val="18"/>
                <w:lang w:eastAsia="zh-CN"/>
              </w:rPr>
              <w:t>有形固定資産</w:t>
            </w:r>
            <w:r w:rsidRPr="00D866A5">
              <w:rPr>
                <w:rFonts w:hAnsi="游ゴシック Medium" w:hint="eastAsia"/>
                <w:sz w:val="18"/>
                <w:szCs w:val="18"/>
                <w:lang w:eastAsia="zh-CN"/>
              </w:rPr>
              <w:br/>
              <w:t>減価償却率</w:t>
            </w:r>
            <w:r w:rsidR="00FA2C04" w:rsidRPr="00D866A5">
              <w:rPr>
                <w:rFonts w:hAnsi="游ゴシック Medium" w:hint="eastAsia"/>
                <w:sz w:val="18"/>
                <w:szCs w:val="18"/>
                <w:lang w:eastAsia="zh-CN"/>
              </w:rPr>
              <w:t>（％）</w:t>
            </w:r>
          </w:p>
        </w:tc>
      </w:tr>
      <w:tr w:rsidR="00B2516E" w:rsidRPr="00D866A5" w14:paraId="359323FA" w14:textId="77777777" w:rsidTr="00025554">
        <w:trPr>
          <w:trHeight w:val="357"/>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2C59EEE4" w14:textId="3B45F6B3" w:rsidR="00B2516E" w:rsidRPr="00B2516E" w:rsidRDefault="00B2516E" w:rsidP="00B2516E">
            <w:pPr>
              <w:widowControl/>
              <w:spacing w:line="280" w:lineRule="exact"/>
              <w:rPr>
                <w:rFonts w:hAnsi="游ゴシック Medium"/>
                <w:sz w:val="20"/>
                <w:szCs w:val="20"/>
              </w:rPr>
            </w:pPr>
            <w:r w:rsidRPr="00B2516E">
              <w:rPr>
                <w:rFonts w:hint="eastAsia"/>
                <w:sz w:val="20"/>
                <w:szCs w:val="20"/>
              </w:rPr>
              <w:t>トマム学校</w:t>
            </w:r>
          </w:p>
        </w:tc>
        <w:tc>
          <w:tcPr>
            <w:tcW w:w="1063" w:type="dxa"/>
            <w:noWrap/>
            <w:vAlign w:val="center"/>
          </w:tcPr>
          <w:p w14:paraId="112E6850" w14:textId="1617AEF2" w:rsidR="00B2516E" w:rsidRPr="00B2516E" w:rsidRDefault="00B2516E" w:rsidP="00B2516E">
            <w:pPr>
              <w:widowControl/>
              <w:spacing w:line="280" w:lineRule="exact"/>
              <w:jc w:val="center"/>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B2516E">
              <w:rPr>
                <w:rFonts w:hint="eastAsia"/>
                <w:color w:val="000000"/>
                <w:sz w:val="20"/>
                <w:szCs w:val="20"/>
              </w:rPr>
              <w:t>1966</w:t>
            </w:r>
          </w:p>
        </w:tc>
        <w:tc>
          <w:tcPr>
            <w:tcW w:w="1063" w:type="dxa"/>
            <w:noWrap/>
            <w:vAlign w:val="center"/>
          </w:tcPr>
          <w:p w14:paraId="3C64837A" w14:textId="69158A8C" w:rsidR="00B2516E" w:rsidRPr="00B2516E" w:rsidRDefault="00B2516E" w:rsidP="00B2516E">
            <w:pPr>
              <w:widowControl/>
              <w:spacing w:line="280" w:lineRule="exact"/>
              <w:jc w:val="center"/>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B2516E">
              <w:rPr>
                <w:rFonts w:hint="eastAsia"/>
                <w:color w:val="000000"/>
                <w:sz w:val="20"/>
                <w:szCs w:val="20"/>
              </w:rPr>
              <w:t>59</w:t>
            </w:r>
          </w:p>
        </w:tc>
        <w:tc>
          <w:tcPr>
            <w:tcW w:w="1560" w:type="dxa"/>
            <w:noWrap/>
            <w:vAlign w:val="center"/>
          </w:tcPr>
          <w:p w14:paraId="7714C4EC" w14:textId="5CC02B29" w:rsidR="00B2516E" w:rsidRPr="00B2516E" w:rsidRDefault="00B2516E" w:rsidP="00B2516E">
            <w:pPr>
              <w:widowControl/>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B2516E">
              <w:rPr>
                <w:rFonts w:hint="eastAsia"/>
                <w:color w:val="000000"/>
                <w:sz w:val="20"/>
                <w:szCs w:val="20"/>
              </w:rPr>
              <w:t>742.00</w:t>
            </w:r>
          </w:p>
        </w:tc>
        <w:tc>
          <w:tcPr>
            <w:tcW w:w="2177" w:type="dxa"/>
            <w:noWrap/>
            <w:vAlign w:val="center"/>
          </w:tcPr>
          <w:p w14:paraId="72D37742" w14:textId="0CE7EA01" w:rsidR="00B2516E" w:rsidRPr="00B2516E" w:rsidRDefault="00B2516E" w:rsidP="00B2516E">
            <w:pPr>
              <w:widowControl/>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B2516E">
              <w:rPr>
                <w:rFonts w:hint="eastAsia"/>
                <w:color w:val="000000"/>
                <w:sz w:val="20"/>
                <w:szCs w:val="20"/>
              </w:rPr>
              <w:t>100.0%</w:t>
            </w:r>
          </w:p>
        </w:tc>
      </w:tr>
      <w:tr w:rsidR="00B2516E" w:rsidRPr="00D866A5" w14:paraId="0618628D" w14:textId="77777777" w:rsidTr="00025554">
        <w:trPr>
          <w:trHeight w:val="357"/>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2E1C82D5" w14:textId="46795DB1" w:rsidR="00B2516E" w:rsidRPr="00B2516E" w:rsidRDefault="00B2516E" w:rsidP="00B2516E">
            <w:pPr>
              <w:widowControl/>
              <w:spacing w:line="280" w:lineRule="exact"/>
              <w:rPr>
                <w:rFonts w:hAnsi="游ゴシック Medium"/>
                <w:sz w:val="20"/>
                <w:szCs w:val="20"/>
              </w:rPr>
            </w:pPr>
            <w:r w:rsidRPr="00B2516E">
              <w:rPr>
                <w:rFonts w:hint="eastAsia"/>
                <w:sz w:val="20"/>
                <w:szCs w:val="20"/>
              </w:rPr>
              <w:t>トマム学校（校舎）</w:t>
            </w:r>
          </w:p>
        </w:tc>
        <w:tc>
          <w:tcPr>
            <w:tcW w:w="1063" w:type="dxa"/>
            <w:noWrap/>
            <w:vAlign w:val="center"/>
          </w:tcPr>
          <w:p w14:paraId="16D3DFFA" w14:textId="22FA9719" w:rsidR="00B2516E" w:rsidRPr="00B2516E" w:rsidRDefault="00B2516E" w:rsidP="00B2516E">
            <w:pPr>
              <w:widowControl/>
              <w:spacing w:line="280" w:lineRule="exact"/>
              <w:jc w:val="center"/>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B2516E">
              <w:rPr>
                <w:rFonts w:hint="eastAsia"/>
                <w:color w:val="000000"/>
                <w:sz w:val="20"/>
                <w:szCs w:val="20"/>
              </w:rPr>
              <w:t>1987</w:t>
            </w:r>
          </w:p>
        </w:tc>
        <w:tc>
          <w:tcPr>
            <w:tcW w:w="1063" w:type="dxa"/>
            <w:noWrap/>
            <w:vAlign w:val="center"/>
          </w:tcPr>
          <w:p w14:paraId="59442EF1" w14:textId="02F5709B" w:rsidR="00B2516E" w:rsidRPr="00B2516E" w:rsidRDefault="00B2516E" w:rsidP="00B2516E">
            <w:pPr>
              <w:widowControl/>
              <w:spacing w:line="280" w:lineRule="exact"/>
              <w:jc w:val="center"/>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B2516E">
              <w:rPr>
                <w:rFonts w:hint="eastAsia"/>
                <w:color w:val="000000"/>
                <w:sz w:val="20"/>
                <w:szCs w:val="20"/>
              </w:rPr>
              <w:t>38</w:t>
            </w:r>
          </w:p>
        </w:tc>
        <w:tc>
          <w:tcPr>
            <w:tcW w:w="1560" w:type="dxa"/>
            <w:noWrap/>
            <w:vAlign w:val="center"/>
          </w:tcPr>
          <w:p w14:paraId="27C9CB70" w14:textId="64ADFAF6" w:rsidR="00B2516E" w:rsidRPr="00B2516E" w:rsidRDefault="00B2516E" w:rsidP="00B2516E">
            <w:pPr>
              <w:widowControl/>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B2516E">
              <w:rPr>
                <w:rFonts w:hint="eastAsia"/>
                <w:color w:val="000000"/>
                <w:sz w:val="20"/>
                <w:szCs w:val="20"/>
              </w:rPr>
              <w:t>995.00</w:t>
            </w:r>
          </w:p>
        </w:tc>
        <w:tc>
          <w:tcPr>
            <w:tcW w:w="2177" w:type="dxa"/>
            <w:noWrap/>
            <w:vAlign w:val="center"/>
          </w:tcPr>
          <w:p w14:paraId="038E5325" w14:textId="6462066E" w:rsidR="00B2516E" w:rsidRPr="00B2516E" w:rsidRDefault="00B2516E" w:rsidP="00B2516E">
            <w:pPr>
              <w:widowControl/>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B2516E">
              <w:rPr>
                <w:rFonts w:hint="eastAsia"/>
                <w:color w:val="000000"/>
                <w:sz w:val="20"/>
                <w:szCs w:val="20"/>
              </w:rPr>
              <w:t>83.6%</w:t>
            </w:r>
          </w:p>
        </w:tc>
      </w:tr>
      <w:tr w:rsidR="00B2516E" w:rsidRPr="00D866A5" w14:paraId="5B6FB74E" w14:textId="77777777" w:rsidTr="00025554">
        <w:trPr>
          <w:trHeight w:val="357"/>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3AA30249" w14:textId="79CA819D" w:rsidR="00B2516E" w:rsidRPr="00B2516E" w:rsidRDefault="00B2516E" w:rsidP="00B2516E">
            <w:pPr>
              <w:widowControl/>
              <w:spacing w:line="280" w:lineRule="exact"/>
              <w:rPr>
                <w:rFonts w:hAnsi="游ゴシック Medium"/>
                <w:sz w:val="20"/>
                <w:szCs w:val="20"/>
              </w:rPr>
            </w:pPr>
            <w:r w:rsidRPr="00B2516E">
              <w:rPr>
                <w:rFonts w:hint="eastAsia"/>
                <w:sz w:val="20"/>
                <w:szCs w:val="20"/>
              </w:rPr>
              <w:t>トマム学校（体育館）</w:t>
            </w:r>
          </w:p>
        </w:tc>
        <w:tc>
          <w:tcPr>
            <w:tcW w:w="1063" w:type="dxa"/>
            <w:noWrap/>
            <w:vAlign w:val="center"/>
          </w:tcPr>
          <w:p w14:paraId="1A9B8782" w14:textId="419BE130" w:rsidR="00B2516E" w:rsidRPr="00B2516E" w:rsidRDefault="00B2516E" w:rsidP="00B2516E">
            <w:pPr>
              <w:widowControl/>
              <w:spacing w:line="280" w:lineRule="exact"/>
              <w:jc w:val="center"/>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B2516E">
              <w:rPr>
                <w:rFonts w:hint="eastAsia"/>
                <w:color w:val="000000"/>
                <w:sz w:val="20"/>
                <w:szCs w:val="20"/>
              </w:rPr>
              <w:t>1983</w:t>
            </w:r>
          </w:p>
        </w:tc>
        <w:tc>
          <w:tcPr>
            <w:tcW w:w="1063" w:type="dxa"/>
            <w:noWrap/>
            <w:vAlign w:val="center"/>
          </w:tcPr>
          <w:p w14:paraId="5BAA49A9" w14:textId="5FAADE2F" w:rsidR="00B2516E" w:rsidRPr="00B2516E" w:rsidRDefault="00B2516E" w:rsidP="00B2516E">
            <w:pPr>
              <w:widowControl/>
              <w:spacing w:line="280" w:lineRule="exact"/>
              <w:jc w:val="center"/>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B2516E">
              <w:rPr>
                <w:rFonts w:hint="eastAsia"/>
                <w:color w:val="000000"/>
                <w:sz w:val="20"/>
                <w:szCs w:val="20"/>
              </w:rPr>
              <w:t>42</w:t>
            </w:r>
          </w:p>
        </w:tc>
        <w:tc>
          <w:tcPr>
            <w:tcW w:w="1560" w:type="dxa"/>
            <w:noWrap/>
            <w:vAlign w:val="center"/>
          </w:tcPr>
          <w:p w14:paraId="2ED8C484" w14:textId="4B4459B0" w:rsidR="00B2516E" w:rsidRPr="00B2516E" w:rsidRDefault="00B2516E" w:rsidP="00B2516E">
            <w:pPr>
              <w:widowControl/>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B2516E">
              <w:rPr>
                <w:rFonts w:hint="eastAsia"/>
                <w:color w:val="000000"/>
                <w:sz w:val="20"/>
                <w:szCs w:val="20"/>
              </w:rPr>
              <w:t>436.00</w:t>
            </w:r>
          </w:p>
        </w:tc>
        <w:tc>
          <w:tcPr>
            <w:tcW w:w="2177" w:type="dxa"/>
            <w:noWrap/>
            <w:vAlign w:val="center"/>
          </w:tcPr>
          <w:p w14:paraId="4CF7D9EA" w14:textId="3F6D6368" w:rsidR="00B2516E" w:rsidRPr="00B2516E" w:rsidRDefault="00B2516E" w:rsidP="00B2516E">
            <w:pPr>
              <w:widowControl/>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B2516E">
              <w:rPr>
                <w:rFonts w:hint="eastAsia"/>
                <w:color w:val="000000"/>
                <w:sz w:val="20"/>
                <w:szCs w:val="20"/>
              </w:rPr>
              <w:t>92.4%</w:t>
            </w:r>
          </w:p>
        </w:tc>
      </w:tr>
      <w:tr w:rsidR="00B2516E" w:rsidRPr="00D866A5" w14:paraId="000BF035" w14:textId="77777777" w:rsidTr="00025554">
        <w:trPr>
          <w:trHeight w:val="357"/>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29243ECE" w14:textId="17F29EB0" w:rsidR="00B2516E" w:rsidRPr="00B2516E" w:rsidRDefault="00B2516E" w:rsidP="00B2516E">
            <w:pPr>
              <w:widowControl/>
              <w:spacing w:line="280" w:lineRule="exact"/>
              <w:rPr>
                <w:rFonts w:hAnsi="游ゴシック Medium"/>
                <w:sz w:val="20"/>
                <w:szCs w:val="20"/>
                <w:lang w:eastAsia="zh-CN"/>
              </w:rPr>
            </w:pPr>
            <w:r w:rsidRPr="00B2516E">
              <w:rPr>
                <w:rFonts w:hint="eastAsia"/>
                <w:sz w:val="20"/>
                <w:szCs w:val="20"/>
                <w:lang w:eastAsia="zh-CN"/>
              </w:rPr>
              <w:t>占冠中央小学校(校舎）</w:t>
            </w:r>
          </w:p>
        </w:tc>
        <w:tc>
          <w:tcPr>
            <w:tcW w:w="1063" w:type="dxa"/>
            <w:noWrap/>
            <w:vAlign w:val="center"/>
          </w:tcPr>
          <w:p w14:paraId="6E8A3262" w14:textId="15303311" w:rsidR="00B2516E" w:rsidRPr="00B2516E" w:rsidRDefault="00B2516E" w:rsidP="00B2516E">
            <w:pPr>
              <w:widowControl/>
              <w:spacing w:line="280" w:lineRule="exact"/>
              <w:jc w:val="center"/>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B2516E">
              <w:rPr>
                <w:rFonts w:hint="eastAsia"/>
                <w:color w:val="000000"/>
                <w:sz w:val="20"/>
                <w:szCs w:val="20"/>
              </w:rPr>
              <w:t>1974</w:t>
            </w:r>
          </w:p>
        </w:tc>
        <w:tc>
          <w:tcPr>
            <w:tcW w:w="1063" w:type="dxa"/>
            <w:noWrap/>
            <w:vAlign w:val="center"/>
          </w:tcPr>
          <w:p w14:paraId="46BBD9BB" w14:textId="7C17FD57" w:rsidR="00B2516E" w:rsidRPr="00B2516E" w:rsidRDefault="00B2516E" w:rsidP="00B2516E">
            <w:pPr>
              <w:widowControl/>
              <w:spacing w:line="280" w:lineRule="exact"/>
              <w:jc w:val="center"/>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B2516E">
              <w:rPr>
                <w:rFonts w:hint="eastAsia"/>
                <w:color w:val="000000"/>
                <w:sz w:val="20"/>
                <w:szCs w:val="20"/>
              </w:rPr>
              <w:t>51</w:t>
            </w:r>
          </w:p>
        </w:tc>
        <w:tc>
          <w:tcPr>
            <w:tcW w:w="1560" w:type="dxa"/>
            <w:noWrap/>
            <w:vAlign w:val="center"/>
          </w:tcPr>
          <w:p w14:paraId="2F9CA5CA" w14:textId="3839C516" w:rsidR="00B2516E" w:rsidRPr="00B2516E" w:rsidRDefault="00B2516E" w:rsidP="00B2516E">
            <w:pPr>
              <w:widowControl/>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B2516E">
              <w:rPr>
                <w:rFonts w:hint="eastAsia"/>
                <w:color w:val="000000"/>
                <w:sz w:val="20"/>
                <w:szCs w:val="20"/>
              </w:rPr>
              <w:t>1,891.00</w:t>
            </w:r>
          </w:p>
        </w:tc>
        <w:tc>
          <w:tcPr>
            <w:tcW w:w="2177" w:type="dxa"/>
            <w:noWrap/>
            <w:vAlign w:val="center"/>
          </w:tcPr>
          <w:p w14:paraId="2790FB78" w14:textId="1A13150C" w:rsidR="00B2516E" w:rsidRPr="00B2516E" w:rsidRDefault="00B2516E" w:rsidP="00B2516E">
            <w:pPr>
              <w:widowControl/>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B2516E">
              <w:rPr>
                <w:rFonts w:hint="eastAsia"/>
                <w:color w:val="000000"/>
                <w:sz w:val="20"/>
                <w:szCs w:val="20"/>
              </w:rPr>
              <w:t>100.0%</w:t>
            </w:r>
          </w:p>
        </w:tc>
      </w:tr>
      <w:tr w:rsidR="00B2516E" w:rsidRPr="00D866A5" w14:paraId="72249532" w14:textId="77777777" w:rsidTr="00025554">
        <w:trPr>
          <w:trHeight w:val="357"/>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2B7832C5" w14:textId="541D3D01" w:rsidR="00B2516E" w:rsidRPr="00B2516E" w:rsidRDefault="00B2516E" w:rsidP="00B2516E">
            <w:pPr>
              <w:widowControl/>
              <w:spacing w:line="280" w:lineRule="exact"/>
              <w:rPr>
                <w:rFonts w:hAnsi="游ゴシック Medium"/>
                <w:sz w:val="20"/>
                <w:szCs w:val="20"/>
                <w:lang w:eastAsia="zh-CN"/>
              </w:rPr>
            </w:pPr>
            <w:r w:rsidRPr="00B2516E">
              <w:rPr>
                <w:rFonts w:hint="eastAsia"/>
                <w:sz w:val="20"/>
                <w:szCs w:val="20"/>
                <w:lang w:eastAsia="zh-CN"/>
              </w:rPr>
              <w:t>占冠中央小学校（体育館）</w:t>
            </w:r>
          </w:p>
        </w:tc>
        <w:tc>
          <w:tcPr>
            <w:tcW w:w="1063" w:type="dxa"/>
            <w:noWrap/>
            <w:vAlign w:val="center"/>
          </w:tcPr>
          <w:p w14:paraId="3D407A1F" w14:textId="01471C01" w:rsidR="00B2516E" w:rsidRPr="00B2516E" w:rsidRDefault="00B2516E" w:rsidP="00B2516E">
            <w:pPr>
              <w:widowControl/>
              <w:spacing w:line="280" w:lineRule="exact"/>
              <w:jc w:val="center"/>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B2516E">
              <w:rPr>
                <w:rFonts w:hint="eastAsia"/>
                <w:color w:val="000000"/>
                <w:sz w:val="20"/>
                <w:szCs w:val="20"/>
              </w:rPr>
              <w:t>1968</w:t>
            </w:r>
          </w:p>
        </w:tc>
        <w:tc>
          <w:tcPr>
            <w:tcW w:w="1063" w:type="dxa"/>
            <w:noWrap/>
            <w:vAlign w:val="center"/>
          </w:tcPr>
          <w:p w14:paraId="6D99C6D5" w14:textId="3DAE2DD6" w:rsidR="00B2516E" w:rsidRPr="00B2516E" w:rsidRDefault="00B2516E" w:rsidP="00B2516E">
            <w:pPr>
              <w:widowControl/>
              <w:spacing w:line="280" w:lineRule="exact"/>
              <w:jc w:val="center"/>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B2516E">
              <w:rPr>
                <w:rFonts w:hint="eastAsia"/>
                <w:color w:val="000000"/>
                <w:sz w:val="20"/>
                <w:szCs w:val="20"/>
              </w:rPr>
              <w:t>57</w:t>
            </w:r>
          </w:p>
        </w:tc>
        <w:tc>
          <w:tcPr>
            <w:tcW w:w="1560" w:type="dxa"/>
            <w:noWrap/>
            <w:vAlign w:val="center"/>
          </w:tcPr>
          <w:p w14:paraId="3F6DD5D6" w14:textId="3A418D15" w:rsidR="00B2516E" w:rsidRPr="00B2516E" w:rsidRDefault="00B2516E" w:rsidP="00B2516E">
            <w:pPr>
              <w:widowControl/>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B2516E">
              <w:rPr>
                <w:rFonts w:hint="eastAsia"/>
                <w:color w:val="000000"/>
                <w:sz w:val="20"/>
                <w:szCs w:val="20"/>
              </w:rPr>
              <w:t>560.00</w:t>
            </w:r>
          </w:p>
        </w:tc>
        <w:tc>
          <w:tcPr>
            <w:tcW w:w="2177" w:type="dxa"/>
            <w:noWrap/>
            <w:vAlign w:val="center"/>
          </w:tcPr>
          <w:p w14:paraId="73B14157" w14:textId="219ED034" w:rsidR="00B2516E" w:rsidRPr="00B2516E" w:rsidRDefault="00B2516E" w:rsidP="00B2516E">
            <w:pPr>
              <w:widowControl/>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B2516E">
              <w:rPr>
                <w:rFonts w:hint="eastAsia"/>
                <w:color w:val="000000"/>
                <w:sz w:val="20"/>
                <w:szCs w:val="20"/>
              </w:rPr>
              <w:t>100.0%</w:t>
            </w:r>
          </w:p>
        </w:tc>
      </w:tr>
      <w:tr w:rsidR="00B2516E" w:rsidRPr="00D866A5" w14:paraId="4985790D" w14:textId="77777777" w:rsidTr="00025554">
        <w:trPr>
          <w:trHeight w:val="357"/>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3C2B22B1" w14:textId="5547D25E" w:rsidR="00B2516E" w:rsidRPr="00B2516E" w:rsidRDefault="00B2516E" w:rsidP="00B2516E">
            <w:pPr>
              <w:widowControl/>
              <w:spacing w:line="280" w:lineRule="exact"/>
              <w:rPr>
                <w:rFonts w:hAnsi="游ゴシック Medium"/>
                <w:sz w:val="20"/>
                <w:szCs w:val="20"/>
              </w:rPr>
            </w:pPr>
            <w:r w:rsidRPr="00B2516E">
              <w:rPr>
                <w:rFonts w:hint="eastAsia"/>
                <w:sz w:val="20"/>
                <w:szCs w:val="20"/>
              </w:rPr>
              <w:t>占冠中学校（校舎）</w:t>
            </w:r>
          </w:p>
        </w:tc>
        <w:tc>
          <w:tcPr>
            <w:tcW w:w="1063" w:type="dxa"/>
            <w:noWrap/>
            <w:vAlign w:val="center"/>
          </w:tcPr>
          <w:p w14:paraId="5DDEBC29" w14:textId="1C483791" w:rsidR="00B2516E" w:rsidRPr="00B2516E" w:rsidRDefault="00B2516E" w:rsidP="00B2516E">
            <w:pPr>
              <w:widowControl/>
              <w:spacing w:line="280" w:lineRule="exact"/>
              <w:jc w:val="center"/>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B2516E">
              <w:rPr>
                <w:rFonts w:hint="eastAsia"/>
                <w:color w:val="000000"/>
                <w:sz w:val="20"/>
                <w:szCs w:val="20"/>
              </w:rPr>
              <w:t>1979</w:t>
            </w:r>
          </w:p>
        </w:tc>
        <w:tc>
          <w:tcPr>
            <w:tcW w:w="1063" w:type="dxa"/>
            <w:noWrap/>
            <w:vAlign w:val="center"/>
          </w:tcPr>
          <w:p w14:paraId="44E56542" w14:textId="25C01A98" w:rsidR="00B2516E" w:rsidRPr="00B2516E" w:rsidRDefault="00B2516E" w:rsidP="00B2516E">
            <w:pPr>
              <w:widowControl/>
              <w:spacing w:line="280" w:lineRule="exact"/>
              <w:jc w:val="center"/>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B2516E">
              <w:rPr>
                <w:rFonts w:hint="eastAsia"/>
                <w:color w:val="000000"/>
                <w:sz w:val="20"/>
                <w:szCs w:val="20"/>
              </w:rPr>
              <w:t>46</w:t>
            </w:r>
          </w:p>
        </w:tc>
        <w:tc>
          <w:tcPr>
            <w:tcW w:w="1560" w:type="dxa"/>
            <w:noWrap/>
            <w:vAlign w:val="center"/>
          </w:tcPr>
          <w:p w14:paraId="2F6A7230" w14:textId="1B915348" w:rsidR="00B2516E" w:rsidRPr="00B2516E" w:rsidRDefault="00B2516E" w:rsidP="00B2516E">
            <w:pPr>
              <w:widowControl/>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B2516E">
              <w:rPr>
                <w:rFonts w:hint="eastAsia"/>
                <w:color w:val="000000"/>
                <w:sz w:val="20"/>
                <w:szCs w:val="20"/>
              </w:rPr>
              <w:t>982.00</w:t>
            </w:r>
          </w:p>
        </w:tc>
        <w:tc>
          <w:tcPr>
            <w:tcW w:w="2177" w:type="dxa"/>
            <w:noWrap/>
            <w:vAlign w:val="center"/>
          </w:tcPr>
          <w:p w14:paraId="21AB73C8" w14:textId="1E2A6C6F" w:rsidR="00B2516E" w:rsidRPr="00B2516E" w:rsidRDefault="00B2516E" w:rsidP="00B2516E">
            <w:pPr>
              <w:widowControl/>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B2516E">
              <w:rPr>
                <w:rFonts w:hint="eastAsia"/>
                <w:color w:val="000000"/>
                <w:sz w:val="20"/>
                <w:szCs w:val="20"/>
              </w:rPr>
              <w:t>10</w:t>
            </w:r>
            <w:r w:rsidR="000A0887">
              <w:rPr>
                <w:rFonts w:hint="eastAsia"/>
                <w:color w:val="000000"/>
                <w:sz w:val="20"/>
                <w:szCs w:val="20"/>
              </w:rPr>
              <w:t>0</w:t>
            </w:r>
            <w:r w:rsidRPr="00B2516E">
              <w:rPr>
                <w:rFonts w:hint="eastAsia"/>
                <w:color w:val="000000"/>
                <w:sz w:val="20"/>
                <w:szCs w:val="20"/>
              </w:rPr>
              <w:t>.</w:t>
            </w:r>
            <w:r w:rsidR="000A0887">
              <w:rPr>
                <w:rFonts w:hint="eastAsia"/>
                <w:color w:val="000000"/>
                <w:sz w:val="20"/>
                <w:szCs w:val="20"/>
              </w:rPr>
              <w:t>0</w:t>
            </w:r>
            <w:r w:rsidRPr="00B2516E">
              <w:rPr>
                <w:rFonts w:hint="eastAsia"/>
                <w:color w:val="000000"/>
                <w:sz w:val="20"/>
                <w:szCs w:val="20"/>
              </w:rPr>
              <w:t>%</w:t>
            </w:r>
          </w:p>
        </w:tc>
      </w:tr>
      <w:tr w:rsidR="00B2516E" w:rsidRPr="00D866A5" w14:paraId="4EEEB233" w14:textId="77777777" w:rsidTr="00025554">
        <w:trPr>
          <w:trHeight w:val="357"/>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5E5A60F3" w14:textId="51D0BB8A" w:rsidR="00B2516E" w:rsidRPr="00B2516E" w:rsidRDefault="00B2516E" w:rsidP="00B2516E">
            <w:pPr>
              <w:widowControl/>
              <w:spacing w:line="280" w:lineRule="exact"/>
              <w:rPr>
                <w:rFonts w:hAnsi="游ゴシック Medium"/>
                <w:sz w:val="20"/>
                <w:szCs w:val="20"/>
                <w:lang w:eastAsia="zh-CN"/>
              </w:rPr>
            </w:pPr>
            <w:r w:rsidRPr="00B2516E">
              <w:rPr>
                <w:rFonts w:hint="eastAsia"/>
                <w:sz w:val="20"/>
                <w:szCs w:val="20"/>
                <w:lang w:eastAsia="zh-CN"/>
              </w:rPr>
              <w:t>占冠中学校（特別教室棟）</w:t>
            </w:r>
          </w:p>
        </w:tc>
        <w:tc>
          <w:tcPr>
            <w:tcW w:w="1063" w:type="dxa"/>
            <w:noWrap/>
            <w:vAlign w:val="center"/>
          </w:tcPr>
          <w:p w14:paraId="4C4641F0" w14:textId="4BF484C9" w:rsidR="00B2516E" w:rsidRPr="00B2516E" w:rsidRDefault="00B2516E" w:rsidP="00B2516E">
            <w:pPr>
              <w:widowControl/>
              <w:spacing w:line="280" w:lineRule="exact"/>
              <w:jc w:val="center"/>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B2516E">
              <w:rPr>
                <w:rFonts w:hint="eastAsia"/>
                <w:color w:val="000000"/>
                <w:sz w:val="20"/>
                <w:szCs w:val="20"/>
              </w:rPr>
              <w:t>2013</w:t>
            </w:r>
          </w:p>
        </w:tc>
        <w:tc>
          <w:tcPr>
            <w:tcW w:w="1063" w:type="dxa"/>
            <w:noWrap/>
            <w:vAlign w:val="center"/>
          </w:tcPr>
          <w:p w14:paraId="3E5C7119" w14:textId="7E34CF29" w:rsidR="00B2516E" w:rsidRPr="00B2516E" w:rsidRDefault="00B2516E" w:rsidP="00B2516E">
            <w:pPr>
              <w:widowControl/>
              <w:spacing w:line="280" w:lineRule="exact"/>
              <w:jc w:val="center"/>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B2516E">
              <w:rPr>
                <w:rFonts w:hint="eastAsia"/>
                <w:color w:val="000000"/>
                <w:sz w:val="20"/>
                <w:szCs w:val="20"/>
              </w:rPr>
              <w:t>12</w:t>
            </w:r>
          </w:p>
        </w:tc>
        <w:tc>
          <w:tcPr>
            <w:tcW w:w="1560" w:type="dxa"/>
            <w:noWrap/>
            <w:vAlign w:val="center"/>
          </w:tcPr>
          <w:p w14:paraId="7B6BAEE9" w14:textId="4D708CF7" w:rsidR="00B2516E" w:rsidRPr="00B2516E" w:rsidRDefault="00B2516E" w:rsidP="00B2516E">
            <w:pPr>
              <w:widowControl/>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B2516E">
              <w:rPr>
                <w:rFonts w:hint="eastAsia"/>
                <w:color w:val="000000"/>
                <w:sz w:val="20"/>
                <w:szCs w:val="20"/>
              </w:rPr>
              <w:t>869.00</w:t>
            </w:r>
          </w:p>
        </w:tc>
        <w:tc>
          <w:tcPr>
            <w:tcW w:w="2177" w:type="dxa"/>
            <w:noWrap/>
            <w:vAlign w:val="center"/>
          </w:tcPr>
          <w:p w14:paraId="6D2210E2" w14:textId="3F45DF7E" w:rsidR="00B2516E" w:rsidRPr="00B2516E" w:rsidRDefault="00B2516E" w:rsidP="00B2516E">
            <w:pPr>
              <w:widowControl/>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B2516E">
              <w:rPr>
                <w:rFonts w:hint="eastAsia"/>
                <w:color w:val="000000"/>
                <w:sz w:val="20"/>
                <w:szCs w:val="20"/>
              </w:rPr>
              <w:t>26.4%</w:t>
            </w:r>
          </w:p>
        </w:tc>
      </w:tr>
      <w:tr w:rsidR="00B2516E" w:rsidRPr="00D866A5" w14:paraId="6AA13F37" w14:textId="77777777" w:rsidTr="00025554">
        <w:trPr>
          <w:trHeight w:val="357"/>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172AFF73" w14:textId="4D853A62" w:rsidR="00B2516E" w:rsidRPr="00B2516E" w:rsidRDefault="00B2516E" w:rsidP="00B2516E">
            <w:pPr>
              <w:widowControl/>
              <w:spacing w:line="280" w:lineRule="exact"/>
              <w:rPr>
                <w:rFonts w:hAnsi="游ゴシック Medium"/>
                <w:sz w:val="20"/>
                <w:szCs w:val="20"/>
                <w:lang w:eastAsia="zh-CN"/>
              </w:rPr>
            </w:pPr>
            <w:r w:rsidRPr="00B2516E">
              <w:rPr>
                <w:rFonts w:hint="eastAsia"/>
                <w:sz w:val="20"/>
                <w:szCs w:val="20"/>
                <w:lang w:eastAsia="zh-CN"/>
              </w:rPr>
              <w:t>占冠中学校（体育館）</w:t>
            </w:r>
          </w:p>
        </w:tc>
        <w:tc>
          <w:tcPr>
            <w:tcW w:w="1063" w:type="dxa"/>
            <w:noWrap/>
            <w:vAlign w:val="center"/>
          </w:tcPr>
          <w:p w14:paraId="6796A402" w14:textId="09BE9147" w:rsidR="00B2516E" w:rsidRPr="00B2516E" w:rsidRDefault="00B2516E" w:rsidP="00B2516E">
            <w:pPr>
              <w:widowControl/>
              <w:spacing w:line="280" w:lineRule="exact"/>
              <w:jc w:val="center"/>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B2516E">
              <w:rPr>
                <w:rFonts w:hint="eastAsia"/>
                <w:color w:val="000000"/>
                <w:sz w:val="20"/>
                <w:szCs w:val="20"/>
              </w:rPr>
              <w:t>1980</w:t>
            </w:r>
          </w:p>
        </w:tc>
        <w:tc>
          <w:tcPr>
            <w:tcW w:w="1063" w:type="dxa"/>
            <w:noWrap/>
            <w:vAlign w:val="center"/>
          </w:tcPr>
          <w:p w14:paraId="191EDAA3" w14:textId="71C0CA5F" w:rsidR="00B2516E" w:rsidRPr="00B2516E" w:rsidRDefault="00B2516E" w:rsidP="00B2516E">
            <w:pPr>
              <w:widowControl/>
              <w:spacing w:line="280" w:lineRule="exact"/>
              <w:jc w:val="center"/>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B2516E">
              <w:rPr>
                <w:rFonts w:hint="eastAsia"/>
                <w:color w:val="000000"/>
                <w:sz w:val="20"/>
                <w:szCs w:val="20"/>
              </w:rPr>
              <w:t>45</w:t>
            </w:r>
          </w:p>
        </w:tc>
        <w:tc>
          <w:tcPr>
            <w:tcW w:w="1560" w:type="dxa"/>
            <w:noWrap/>
            <w:vAlign w:val="center"/>
          </w:tcPr>
          <w:p w14:paraId="4FB666FF" w14:textId="58EEB5D0" w:rsidR="00B2516E" w:rsidRPr="00B2516E" w:rsidRDefault="00B2516E" w:rsidP="00B2516E">
            <w:pPr>
              <w:widowControl/>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B2516E">
              <w:rPr>
                <w:rFonts w:hint="eastAsia"/>
                <w:color w:val="000000"/>
                <w:sz w:val="20"/>
                <w:szCs w:val="20"/>
              </w:rPr>
              <w:t>977.00</w:t>
            </w:r>
          </w:p>
        </w:tc>
        <w:tc>
          <w:tcPr>
            <w:tcW w:w="2177" w:type="dxa"/>
            <w:noWrap/>
            <w:vAlign w:val="center"/>
          </w:tcPr>
          <w:p w14:paraId="239A1EED" w14:textId="21601B7E" w:rsidR="00B2516E" w:rsidRPr="00B2516E" w:rsidRDefault="00B2516E" w:rsidP="00B2516E">
            <w:pPr>
              <w:widowControl/>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B2516E">
              <w:rPr>
                <w:rFonts w:hint="eastAsia"/>
                <w:color w:val="000000"/>
                <w:sz w:val="20"/>
                <w:szCs w:val="20"/>
              </w:rPr>
              <w:t>99.0%</w:t>
            </w:r>
          </w:p>
        </w:tc>
      </w:tr>
    </w:tbl>
    <w:p w14:paraId="29233053" w14:textId="77777777" w:rsidR="00FA5694" w:rsidRDefault="00FA5694"/>
    <w:p w14:paraId="73CC9483" w14:textId="77777777" w:rsidR="00B2516E" w:rsidRDefault="00B2516E"/>
    <w:p w14:paraId="19E79FE8" w14:textId="77777777" w:rsidR="00B2516E" w:rsidRDefault="00B2516E"/>
    <w:p w14:paraId="6DCE2A59" w14:textId="77777777" w:rsidR="00B2516E" w:rsidRDefault="00B2516E"/>
    <w:p w14:paraId="0F088C5D" w14:textId="77777777" w:rsidR="00B2516E" w:rsidRPr="00D866A5" w:rsidRDefault="00B2516E"/>
    <w:bookmarkEnd w:id="10"/>
    <w:p w14:paraId="6703EBB2" w14:textId="1FFF6836" w:rsidR="00F465BF" w:rsidRPr="00D866A5" w:rsidRDefault="00F465BF" w:rsidP="00FA2C04">
      <w:pPr>
        <w:pStyle w:val="1"/>
      </w:pPr>
      <w:r w:rsidRPr="00D866A5">
        <w:rPr>
          <w:rFonts w:hint="eastAsia"/>
        </w:rPr>
        <w:lastRenderedPageBreak/>
        <w:t>⑤</w:t>
      </w:r>
      <w:r w:rsidR="00650DD9" w:rsidRPr="00D866A5">
        <w:rPr>
          <w:rFonts w:hint="eastAsia"/>
        </w:rPr>
        <w:t>子育て支援施設</w:t>
      </w:r>
    </w:p>
    <w:p w14:paraId="1C75F3BE" w14:textId="3A6F5E5E" w:rsidR="00F465BF" w:rsidRPr="00D866A5" w:rsidRDefault="00F465BF" w:rsidP="00FA2C04">
      <w:pPr>
        <w:pStyle w:val="ac"/>
      </w:pPr>
      <w:r w:rsidRPr="00D866A5">
        <w:rPr>
          <w:rFonts w:hint="eastAsia"/>
        </w:rPr>
        <w:t>■主な施設</w:t>
      </w:r>
    </w:p>
    <w:tbl>
      <w:tblPr>
        <w:tblStyle w:val="31"/>
        <w:tblW w:w="5000" w:type="pct"/>
        <w:jc w:val="center"/>
        <w:tblLayout w:type="fixed"/>
        <w:tblCellMar>
          <w:left w:w="85" w:type="dxa"/>
          <w:right w:w="85" w:type="dxa"/>
        </w:tblCellMar>
        <w:tblLook w:val="04A0" w:firstRow="1" w:lastRow="0" w:firstColumn="1" w:lastColumn="0" w:noHBand="0" w:noVBand="1"/>
      </w:tblPr>
      <w:tblGrid>
        <w:gridCol w:w="3539"/>
        <w:gridCol w:w="1063"/>
        <w:gridCol w:w="1063"/>
        <w:gridCol w:w="1560"/>
        <w:gridCol w:w="2177"/>
      </w:tblGrid>
      <w:tr w:rsidR="00FA2C04" w:rsidRPr="00D866A5" w14:paraId="54C1AEE5" w14:textId="77777777" w:rsidTr="00E34B24">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48CDCAEB" w14:textId="77777777" w:rsidR="003E492A" w:rsidRPr="00D866A5" w:rsidRDefault="003E492A" w:rsidP="00E34B24">
            <w:pPr>
              <w:widowControl/>
              <w:spacing w:line="280" w:lineRule="exact"/>
              <w:jc w:val="center"/>
              <w:rPr>
                <w:rFonts w:hAnsi="游ゴシック Medium"/>
                <w:sz w:val="18"/>
                <w:szCs w:val="18"/>
              </w:rPr>
            </w:pPr>
            <w:bookmarkStart w:id="11" w:name="_Hlk87543746"/>
            <w:r w:rsidRPr="00D866A5">
              <w:rPr>
                <w:rFonts w:hAnsi="游ゴシック Medium" w:hint="eastAsia"/>
                <w:sz w:val="18"/>
                <w:szCs w:val="18"/>
              </w:rPr>
              <w:t>施設名称</w:t>
            </w:r>
          </w:p>
        </w:tc>
        <w:tc>
          <w:tcPr>
            <w:tcW w:w="1063" w:type="dxa"/>
            <w:vAlign w:val="center"/>
            <w:hideMark/>
          </w:tcPr>
          <w:p w14:paraId="18B21DBA" w14:textId="77777777" w:rsidR="003E492A" w:rsidRPr="00D866A5" w:rsidRDefault="003E492A" w:rsidP="00E34B24">
            <w:pPr>
              <w:widowControl/>
              <w:spacing w:line="28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sz w:val="18"/>
                <w:szCs w:val="18"/>
              </w:rPr>
            </w:pPr>
            <w:r w:rsidRPr="00D866A5">
              <w:rPr>
                <w:rFonts w:hAnsi="游ゴシック Medium" w:hint="eastAsia"/>
                <w:sz w:val="18"/>
                <w:szCs w:val="18"/>
              </w:rPr>
              <w:t>取得年度</w:t>
            </w:r>
          </w:p>
          <w:p w14:paraId="19EE734A" w14:textId="042B2F15" w:rsidR="00941A46" w:rsidRPr="00D866A5" w:rsidRDefault="00941A46" w:rsidP="00E34B24">
            <w:pPr>
              <w:widowControl/>
              <w:spacing w:line="28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sz w:val="18"/>
                <w:szCs w:val="18"/>
              </w:rPr>
            </w:pPr>
            <w:r w:rsidRPr="00D866A5">
              <w:rPr>
                <w:rFonts w:hint="eastAsia"/>
                <w:sz w:val="18"/>
                <w:szCs w:val="18"/>
              </w:rPr>
              <w:t>（西暦）</w:t>
            </w:r>
          </w:p>
        </w:tc>
        <w:tc>
          <w:tcPr>
            <w:tcW w:w="1063" w:type="dxa"/>
            <w:vAlign w:val="center"/>
            <w:hideMark/>
          </w:tcPr>
          <w:p w14:paraId="6BC99028" w14:textId="77777777" w:rsidR="003E492A" w:rsidRPr="00D866A5" w:rsidRDefault="003E492A" w:rsidP="00E34B24">
            <w:pPr>
              <w:widowControl/>
              <w:spacing w:line="28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sz w:val="18"/>
                <w:szCs w:val="18"/>
              </w:rPr>
            </w:pPr>
            <w:r w:rsidRPr="00D866A5">
              <w:rPr>
                <w:rFonts w:hAnsi="游ゴシック Medium" w:hint="eastAsia"/>
                <w:sz w:val="18"/>
                <w:szCs w:val="18"/>
              </w:rPr>
              <w:t>経過年数</w:t>
            </w:r>
          </w:p>
        </w:tc>
        <w:tc>
          <w:tcPr>
            <w:tcW w:w="1560" w:type="dxa"/>
            <w:noWrap/>
            <w:vAlign w:val="center"/>
            <w:hideMark/>
          </w:tcPr>
          <w:p w14:paraId="2EAC4A2A" w14:textId="77777777" w:rsidR="003E492A" w:rsidRPr="00D866A5" w:rsidRDefault="003E492A" w:rsidP="00E34B24">
            <w:pPr>
              <w:widowControl/>
              <w:spacing w:line="28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sz w:val="18"/>
                <w:szCs w:val="18"/>
              </w:rPr>
            </w:pPr>
            <w:r w:rsidRPr="00D866A5">
              <w:rPr>
                <w:rFonts w:hAnsi="游ゴシック Medium" w:hint="eastAsia"/>
                <w:sz w:val="18"/>
                <w:szCs w:val="18"/>
              </w:rPr>
              <w:t>面積</w:t>
            </w:r>
            <w:r w:rsidR="00FA2C04" w:rsidRPr="00D866A5">
              <w:rPr>
                <w:rFonts w:hAnsi="游ゴシック Medium" w:hint="eastAsia"/>
                <w:sz w:val="18"/>
                <w:szCs w:val="18"/>
              </w:rPr>
              <w:t>（㎡）</w:t>
            </w:r>
          </w:p>
        </w:tc>
        <w:tc>
          <w:tcPr>
            <w:tcW w:w="2177" w:type="dxa"/>
            <w:vAlign w:val="center"/>
            <w:hideMark/>
          </w:tcPr>
          <w:p w14:paraId="22A5FC02" w14:textId="77777777" w:rsidR="003E492A" w:rsidRPr="00D866A5" w:rsidRDefault="003E492A" w:rsidP="00E34B24">
            <w:pPr>
              <w:widowControl/>
              <w:spacing w:line="28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sz w:val="18"/>
                <w:szCs w:val="18"/>
                <w:lang w:eastAsia="zh-CN"/>
              </w:rPr>
            </w:pPr>
            <w:r w:rsidRPr="00D866A5">
              <w:rPr>
                <w:rFonts w:hAnsi="游ゴシック Medium" w:hint="eastAsia"/>
                <w:sz w:val="18"/>
                <w:szCs w:val="18"/>
                <w:lang w:eastAsia="zh-CN"/>
              </w:rPr>
              <w:t>有形固定資産</w:t>
            </w:r>
            <w:r w:rsidRPr="00D866A5">
              <w:rPr>
                <w:rFonts w:hAnsi="游ゴシック Medium" w:hint="eastAsia"/>
                <w:sz w:val="18"/>
                <w:szCs w:val="18"/>
                <w:lang w:eastAsia="zh-CN"/>
              </w:rPr>
              <w:br/>
              <w:t>減価償却率</w:t>
            </w:r>
            <w:r w:rsidR="00FA2C04" w:rsidRPr="00D866A5">
              <w:rPr>
                <w:rFonts w:hAnsi="游ゴシック Medium" w:hint="eastAsia"/>
                <w:sz w:val="18"/>
                <w:szCs w:val="18"/>
                <w:lang w:eastAsia="zh-CN"/>
              </w:rPr>
              <w:t>（％）</w:t>
            </w:r>
          </w:p>
        </w:tc>
      </w:tr>
      <w:bookmarkEnd w:id="11"/>
      <w:tr w:rsidR="00B2516E" w:rsidRPr="00D866A5" w14:paraId="21C4051C" w14:textId="77777777" w:rsidTr="00C92049">
        <w:trPr>
          <w:trHeight w:val="357"/>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376E7912" w14:textId="77372602" w:rsidR="00B2516E" w:rsidRPr="00B2516E" w:rsidRDefault="00B2516E" w:rsidP="00B2516E">
            <w:pPr>
              <w:widowControl/>
              <w:spacing w:line="280" w:lineRule="exact"/>
              <w:rPr>
                <w:rFonts w:hAnsi="游ゴシック Medium"/>
                <w:sz w:val="20"/>
                <w:szCs w:val="20"/>
              </w:rPr>
            </w:pPr>
            <w:r w:rsidRPr="00B2516E">
              <w:rPr>
                <w:rFonts w:hint="eastAsia"/>
                <w:sz w:val="20"/>
                <w:szCs w:val="20"/>
              </w:rPr>
              <w:t>占冠保育所</w:t>
            </w:r>
          </w:p>
        </w:tc>
        <w:tc>
          <w:tcPr>
            <w:tcW w:w="1063" w:type="dxa"/>
            <w:noWrap/>
            <w:vAlign w:val="center"/>
          </w:tcPr>
          <w:p w14:paraId="24276D86" w14:textId="0FD69A2F" w:rsidR="00B2516E" w:rsidRPr="00B2516E" w:rsidRDefault="00B2516E" w:rsidP="00B2516E">
            <w:pPr>
              <w:widowControl/>
              <w:spacing w:line="280" w:lineRule="exact"/>
              <w:jc w:val="center"/>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B2516E">
              <w:rPr>
                <w:rFonts w:hint="eastAsia"/>
                <w:color w:val="000000"/>
                <w:sz w:val="20"/>
                <w:szCs w:val="20"/>
              </w:rPr>
              <w:t>2019</w:t>
            </w:r>
          </w:p>
        </w:tc>
        <w:tc>
          <w:tcPr>
            <w:tcW w:w="1063" w:type="dxa"/>
            <w:noWrap/>
            <w:vAlign w:val="center"/>
          </w:tcPr>
          <w:p w14:paraId="17A17A2F" w14:textId="22EF9733" w:rsidR="00B2516E" w:rsidRPr="00B2516E" w:rsidRDefault="00B2516E" w:rsidP="00B2516E">
            <w:pPr>
              <w:widowControl/>
              <w:spacing w:line="280" w:lineRule="exact"/>
              <w:jc w:val="center"/>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B2516E">
              <w:rPr>
                <w:rFonts w:hint="eastAsia"/>
                <w:color w:val="000000"/>
                <w:sz w:val="20"/>
                <w:szCs w:val="20"/>
              </w:rPr>
              <w:t>6</w:t>
            </w:r>
          </w:p>
        </w:tc>
        <w:tc>
          <w:tcPr>
            <w:tcW w:w="1560" w:type="dxa"/>
            <w:noWrap/>
            <w:vAlign w:val="center"/>
          </w:tcPr>
          <w:p w14:paraId="28D92203" w14:textId="7501A684" w:rsidR="00B2516E" w:rsidRPr="00B2516E" w:rsidRDefault="00B2516E" w:rsidP="00B2516E">
            <w:pPr>
              <w:widowControl/>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B2516E">
              <w:rPr>
                <w:rFonts w:hint="eastAsia"/>
                <w:color w:val="000000"/>
                <w:sz w:val="20"/>
                <w:szCs w:val="20"/>
              </w:rPr>
              <w:t>621.92</w:t>
            </w:r>
          </w:p>
        </w:tc>
        <w:tc>
          <w:tcPr>
            <w:tcW w:w="2177" w:type="dxa"/>
            <w:noWrap/>
            <w:vAlign w:val="center"/>
          </w:tcPr>
          <w:p w14:paraId="2CFA84C3" w14:textId="43C6EB61" w:rsidR="00B2516E" w:rsidRPr="00B2516E" w:rsidRDefault="00B2516E" w:rsidP="00B2516E">
            <w:pPr>
              <w:widowControl/>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B2516E">
              <w:rPr>
                <w:rFonts w:hint="eastAsia"/>
                <w:color w:val="000000"/>
                <w:sz w:val="20"/>
                <w:szCs w:val="20"/>
              </w:rPr>
              <w:t>27.6%</w:t>
            </w:r>
          </w:p>
        </w:tc>
      </w:tr>
      <w:tr w:rsidR="00B2516E" w:rsidRPr="00D866A5" w14:paraId="43C16DF7" w14:textId="77777777" w:rsidTr="00025554">
        <w:trPr>
          <w:trHeight w:val="357"/>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7BA6F6CC" w14:textId="6BB2F2D3" w:rsidR="00B2516E" w:rsidRPr="00B2516E" w:rsidRDefault="00B2516E" w:rsidP="00B2516E">
            <w:pPr>
              <w:widowControl/>
              <w:spacing w:line="280" w:lineRule="exact"/>
              <w:rPr>
                <w:rFonts w:hAnsi="游ゴシック Medium"/>
                <w:sz w:val="20"/>
                <w:szCs w:val="20"/>
              </w:rPr>
            </w:pPr>
            <w:r w:rsidRPr="00B2516E">
              <w:rPr>
                <w:rFonts w:hint="eastAsia"/>
                <w:sz w:val="20"/>
                <w:szCs w:val="20"/>
              </w:rPr>
              <w:t>トマム保育所</w:t>
            </w:r>
          </w:p>
        </w:tc>
        <w:tc>
          <w:tcPr>
            <w:tcW w:w="1063" w:type="dxa"/>
            <w:noWrap/>
            <w:vAlign w:val="center"/>
          </w:tcPr>
          <w:p w14:paraId="4F56DC9B" w14:textId="515D899F" w:rsidR="00B2516E" w:rsidRPr="00B2516E" w:rsidRDefault="00B2516E" w:rsidP="00B2516E">
            <w:pPr>
              <w:widowControl/>
              <w:spacing w:line="280" w:lineRule="exact"/>
              <w:jc w:val="center"/>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B2516E">
              <w:rPr>
                <w:rFonts w:hint="eastAsia"/>
                <w:color w:val="000000"/>
                <w:sz w:val="20"/>
                <w:szCs w:val="20"/>
              </w:rPr>
              <w:t>1993</w:t>
            </w:r>
          </w:p>
        </w:tc>
        <w:tc>
          <w:tcPr>
            <w:tcW w:w="1063" w:type="dxa"/>
            <w:noWrap/>
            <w:vAlign w:val="center"/>
          </w:tcPr>
          <w:p w14:paraId="525A00BF" w14:textId="1210603B" w:rsidR="00B2516E" w:rsidRPr="00B2516E" w:rsidRDefault="00B2516E" w:rsidP="00B2516E">
            <w:pPr>
              <w:widowControl/>
              <w:spacing w:line="280" w:lineRule="exact"/>
              <w:jc w:val="center"/>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B2516E">
              <w:rPr>
                <w:rFonts w:hint="eastAsia"/>
                <w:color w:val="000000"/>
                <w:sz w:val="20"/>
                <w:szCs w:val="20"/>
              </w:rPr>
              <w:t>32</w:t>
            </w:r>
          </w:p>
        </w:tc>
        <w:tc>
          <w:tcPr>
            <w:tcW w:w="1560" w:type="dxa"/>
            <w:noWrap/>
            <w:vAlign w:val="center"/>
          </w:tcPr>
          <w:p w14:paraId="61DB8271" w14:textId="0B6810BE" w:rsidR="00B2516E" w:rsidRPr="00B2516E" w:rsidRDefault="00B2516E" w:rsidP="00B2516E">
            <w:pPr>
              <w:widowControl/>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B2516E">
              <w:rPr>
                <w:rFonts w:hint="eastAsia"/>
                <w:color w:val="000000"/>
                <w:sz w:val="20"/>
                <w:szCs w:val="20"/>
              </w:rPr>
              <w:t>415.96</w:t>
            </w:r>
          </w:p>
        </w:tc>
        <w:tc>
          <w:tcPr>
            <w:tcW w:w="2177" w:type="dxa"/>
            <w:noWrap/>
            <w:vAlign w:val="center"/>
          </w:tcPr>
          <w:p w14:paraId="3D2807D6" w14:textId="4C753F71" w:rsidR="00B2516E" w:rsidRPr="00B2516E" w:rsidRDefault="00B2516E" w:rsidP="00B2516E">
            <w:pPr>
              <w:widowControl/>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B2516E">
              <w:rPr>
                <w:rFonts w:hint="eastAsia"/>
                <w:color w:val="000000"/>
                <w:sz w:val="20"/>
                <w:szCs w:val="20"/>
              </w:rPr>
              <w:t>96.0%</w:t>
            </w:r>
          </w:p>
        </w:tc>
      </w:tr>
    </w:tbl>
    <w:p w14:paraId="19E5F89F" w14:textId="2DFA2842" w:rsidR="00C353DA" w:rsidRPr="00D866A5" w:rsidRDefault="00C353DA">
      <w:pPr>
        <w:widowControl/>
        <w:jc w:val="left"/>
      </w:pPr>
    </w:p>
    <w:p w14:paraId="449CD63A" w14:textId="38A83E0A" w:rsidR="006E75E4" w:rsidRPr="00D866A5" w:rsidRDefault="00415450" w:rsidP="006E75E4">
      <w:pPr>
        <w:pStyle w:val="1"/>
      </w:pPr>
      <w:bookmarkStart w:id="12" w:name="_Hlk87544184"/>
      <w:r w:rsidRPr="00D866A5">
        <w:rPr>
          <w:rFonts w:hint="eastAsia"/>
        </w:rPr>
        <w:t>⑥</w:t>
      </w:r>
      <w:r w:rsidR="00650DD9" w:rsidRPr="00D866A5">
        <w:rPr>
          <w:rFonts w:hint="eastAsia"/>
        </w:rPr>
        <w:t>保健・福祉施設</w:t>
      </w:r>
    </w:p>
    <w:p w14:paraId="38380C28" w14:textId="71E92C73" w:rsidR="00415450" w:rsidRPr="00D866A5" w:rsidRDefault="00415450" w:rsidP="00415450">
      <w:pPr>
        <w:pStyle w:val="ac"/>
      </w:pPr>
      <w:r w:rsidRPr="00D866A5">
        <w:rPr>
          <w:rFonts w:hint="eastAsia"/>
        </w:rPr>
        <w:t>■主な施設</w:t>
      </w:r>
    </w:p>
    <w:tbl>
      <w:tblPr>
        <w:tblStyle w:val="31"/>
        <w:tblW w:w="5000" w:type="pct"/>
        <w:jc w:val="center"/>
        <w:tblLayout w:type="fixed"/>
        <w:tblCellMar>
          <w:left w:w="85" w:type="dxa"/>
          <w:right w:w="85" w:type="dxa"/>
        </w:tblCellMar>
        <w:tblLook w:val="04A0" w:firstRow="1" w:lastRow="0" w:firstColumn="1" w:lastColumn="0" w:noHBand="0" w:noVBand="1"/>
      </w:tblPr>
      <w:tblGrid>
        <w:gridCol w:w="3539"/>
        <w:gridCol w:w="1063"/>
        <w:gridCol w:w="1063"/>
        <w:gridCol w:w="1560"/>
        <w:gridCol w:w="2177"/>
      </w:tblGrid>
      <w:tr w:rsidR="00693AA7" w:rsidRPr="00D866A5" w14:paraId="425E5A2C" w14:textId="77777777" w:rsidTr="00025554">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bookmarkEnd w:id="12"/>
          <w:p w14:paraId="00B45703" w14:textId="77777777" w:rsidR="00693AA7" w:rsidRPr="00D866A5" w:rsidRDefault="00693AA7" w:rsidP="00025554">
            <w:pPr>
              <w:widowControl/>
              <w:spacing w:line="280" w:lineRule="exact"/>
              <w:jc w:val="center"/>
              <w:rPr>
                <w:rFonts w:hAnsi="游ゴシック Medium"/>
                <w:sz w:val="18"/>
                <w:szCs w:val="18"/>
              </w:rPr>
            </w:pPr>
            <w:r w:rsidRPr="00D866A5">
              <w:rPr>
                <w:rFonts w:hAnsi="游ゴシック Medium" w:hint="eastAsia"/>
                <w:sz w:val="18"/>
                <w:szCs w:val="18"/>
              </w:rPr>
              <w:t>施設名称</w:t>
            </w:r>
          </w:p>
        </w:tc>
        <w:tc>
          <w:tcPr>
            <w:tcW w:w="1063" w:type="dxa"/>
            <w:vAlign w:val="center"/>
            <w:hideMark/>
          </w:tcPr>
          <w:p w14:paraId="02337E87" w14:textId="77777777" w:rsidR="00693AA7" w:rsidRPr="00D866A5" w:rsidRDefault="00693AA7" w:rsidP="00025554">
            <w:pPr>
              <w:widowControl/>
              <w:spacing w:line="28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sz w:val="18"/>
                <w:szCs w:val="18"/>
              </w:rPr>
            </w:pPr>
            <w:r w:rsidRPr="00D866A5">
              <w:rPr>
                <w:rFonts w:hAnsi="游ゴシック Medium" w:hint="eastAsia"/>
                <w:sz w:val="18"/>
                <w:szCs w:val="18"/>
              </w:rPr>
              <w:t>取得年度</w:t>
            </w:r>
          </w:p>
          <w:p w14:paraId="217AC0BE" w14:textId="0C89BB57" w:rsidR="00941A46" w:rsidRPr="00D866A5" w:rsidRDefault="00941A46" w:rsidP="00941A46">
            <w:pPr>
              <w:widowControl/>
              <w:spacing w:line="28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sz w:val="18"/>
                <w:szCs w:val="18"/>
              </w:rPr>
            </w:pPr>
            <w:r w:rsidRPr="00D866A5">
              <w:rPr>
                <w:rFonts w:hint="eastAsia"/>
                <w:sz w:val="18"/>
                <w:szCs w:val="18"/>
              </w:rPr>
              <w:t>（西暦）</w:t>
            </w:r>
          </w:p>
        </w:tc>
        <w:tc>
          <w:tcPr>
            <w:tcW w:w="1063" w:type="dxa"/>
            <w:vAlign w:val="center"/>
            <w:hideMark/>
          </w:tcPr>
          <w:p w14:paraId="7D410AC5" w14:textId="77777777" w:rsidR="00693AA7" w:rsidRPr="00D866A5" w:rsidRDefault="00693AA7" w:rsidP="00025554">
            <w:pPr>
              <w:widowControl/>
              <w:spacing w:line="28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sz w:val="18"/>
                <w:szCs w:val="18"/>
              </w:rPr>
            </w:pPr>
            <w:r w:rsidRPr="00D866A5">
              <w:rPr>
                <w:rFonts w:hAnsi="游ゴシック Medium" w:hint="eastAsia"/>
                <w:sz w:val="18"/>
                <w:szCs w:val="18"/>
              </w:rPr>
              <w:t>経過年数</w:t>
            </w:r>
          </w:p>
        </w:tc>
        <w:tc>
          <w:tcPr>
            <w:tcW w:w="1560" w:type="dxa"/>
            <w:noWrap/>
            <w:vAlign w:val="center"/>
            <w:hideMark/>
          </w:tcPr>
          <w:p w14:paraId="4347136D" w14:textId="77777777" w:rsidR="00693AA7" w:rsidRPr="00D866A5" w:rsidRDefault="00693AA7" w:rsidP="00025554">
            <w:pPr>
              <w:widowControl/>
              <w:spacing w:line="28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sz w:val="18"/>
                <w:szCs w:val="18"/>
              </w:rPr>
            </w:pPr>
            <w:r w:rsidRPr="00D866A5">
              <w:rPr>
                <w:rFonts w:hAnsi="游ゴシック Medium" w:hint="eastAsia"/>
                <w:sz w:val="18"/>
                <w:szCs w:val="18"/>
              </w:rPr>
              <w:t>面積（㎡）</w:t>
            </w:r>
          </w:p>
        </w:tc>
        <w:tc>
          <w:tcPr>
            <w:tcW w:w="2177" w:type="dxa"/>
            <w:vAlign w:val="center"/>
            <w:hideMark/>
          </w:tcPr>
          <w:p w14:paraId="18C11564" w14:textId="77777777" w:rsidR="00693AA7" w:rsidRPr="00D866A5" w:rsidRDefault="00693AA7" w:rsidP="00025554">
            <w:pPr>
              <w:widowControl/>
              <w:spacing w:line="28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sz w:val="18"/>
                <w:szCs w:val="18"/>
                <w:lang w:eastAsia="zh-CN"/>
              </w:rPr>
            </w:pPr>
            <w:r w:rsidRPr="00D866A5">
              <w:rPr>
                <w:rFonts w:hAnsi="游ゴシック Medium" w:hint="eastAsia"/>
                <w:sz w:val="18"/>
                <w:szCs w:val="18"/>
                <w:lang w:eastAsia="zh-CN"/>
              </w:rPr>
              <w:t>有形固定資産</w:t>
            </w:r>
            <w:r w:rsidRPr="00D866A5">
              <w:rPr>
                <w:rFonts w:hAnsi="游ゴシック Medium" w:hint="eastAsia"/>
                <w:sz w:val="18"/>
                <w:szCs w:val="18"/>
                <w:lang w:eastAsia="zh-CN"/>
              </w:rPr>
              <w:br/>
              <w:t>減価償却率（％）</w:t>
            </w:r>
          </w:p>
        </w:tc>
      </w:tr>
      <w:tr w:rsidR="00144977" w:rsidRPr="00D866A5" w14:paraId="04D81FAC" w14:textId="77777777" w:rsidTr="00025554">
        <w:trPr>
          <w:trHeight w:val="357"/>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38B61058" w14:textId="1C66D237" w:rsidR="00144977" w:rsidRPr="00D866A5" w:rsidRDefault="00144977" w:rsidP="00144977">
            <w:pPr>
              <w:widowControl/>
              <w:spacing w:line="280" w:lineRule="exact"/>
              <w:rPr>
                <w:rFonts w:hAnsi="游ゴシック Medium"/>
                <w:sz w:val="20"/>
                <w:szCs w:val="20"/>
              </w:rPr>
            </w:pPr>
            <w:r w:rsidRPr="00D866A5">
              <w:rPr>
                <w:rFonts w:hAnsi="游ゴシック Medium" w:hint="eastAsia"/>
                <w:sz w:val="20"/>
                <w:szCs w:val="20"/>
              </w:rPr>
              <w:t>占冠村保健福祉センター（ノンノ）</w:t>
            </w:r>
          </w:p>
        </w:tc>
        <w:tc>
          <w:tcPr>
            <w:tcW w:w="1063" w:type="dxa"/>
            <w:noWrap/>
            <w:vAlign w:val="center"/>
          </w:tcPr>
          <w:p w14:paraId="3B9DC8F3" w14:textId="7C3AEE13" w:rsidR="00144977" w:rsidRPr="00144977" w:rsidRDefault="00144977" w:rsidP="00144977">
            <w:pPr>
              <w:widowControl/>
              <w:spacing w:line="280" w:lineRule="exact"/>
              <w:jc w:val="center"/>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144977">
              <w:rPr>
                <w:rFonts w:hint="eastAsia"/>
                <w:color w:val="000000"/>
                <w:sz w:val="20"/>
                <w:szCs w:val="20"/>
              </w:rPr>
              <w:t>2002</w:t>
            </w:r>
          </w:p>
        </w:tc>
        <w:tc>
          <w:tcPr>
            <w:tcW w:w="1063" w:type="dxa"/>
            <w:noWrap/>
            <w:vAlign w:val="center"/>
          </w:tcPr>
          <w:p w14:paraId="2F32E8F9" w14:textId="69CF7BDC" w:rsidR="00144977" w:rsidRPr="00144977" w:rsidRDefault="00144977" w:rsidP="00144977">
            <w:pPr>
              <w:widowControl/>
              <w:spacing w:line="280" w:lineRule="exact"/>
              <w:jc w:val="center"/>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144977">
              <w:rPr>
                <w:rFonts w:hint="eastAsia"/>
                <w:color w:val="000000"/>
                <w:sz w:val="20"/>
                <w:szCs w:val="20"/>
              </w:rPr>
              <w:t>23</w:t>
            </w:r>
          </w:p>
        </w:tc>
        <w:tc>
          <w:tcPr>
            <w:tcW w:w="1560" w:type="dxa"/>
            <w:noWrap/>
            <w:vAlign w:val="center"/>
          </w:tcPr>
          <w:p w14:paraId="4F205200" w14:textId="54344955" w:rsidR="00144977" w:rsidRPr="00144977" w:rsidRDefault="00144977" w:rsidP="00144977">
            <w:pPr>
              <w:widowControl/>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144977">
              <w:rPr>
                <w:rFonts w:hint="eastAsia"/>
                <w:color w:val="000000"/>
                <w:sz w:val="20"/>
                <w:szCs w:val="20"/>
              </w:rPr>
              <w:t>614.00</w:t>
            </w:r>
          </w:p>
        </w:tc>
        <w:tc>
          <w:tcPr>
            <w:tcW w:w="2177" w:type="dxa"/>
            <w:noWrap/>
            <w:vAlign w:val="center"/>
          </w:tcPr>
          <w:p w14:paraId="25F6B706" w14:textId="6CC9FD9A" w:rsidR="00144977" w:rsidRPr="00144977" w:rsidRDefault="00144977" w:rsidP="00144977">
            <w:pPr>
              <w:widowControl/>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144977">
              <w:rPr>
                <w:rFonts w:hint="eastAsia"/>
                <w:color w:val="000000"/>
                <w:sz w:val="20"/>
                <w:szCs w:val="20"/>
              </w:rPr>
              <w:t>46.0%</w:t>
            </w:r>
          </w:p>
        </w:tc>
      </w:tr>
      <w:tr w:rsidR="00144977" w:rsidRPr="00D866A5" w14:paraId="2EE05B7C" w14:textId="77777777" w:rsidTr="00025554">
        <w:trPr>
          <w:trHeight w:val="357"/>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2159A034" w14:textId="63293BB5" w:rsidR="00144977" w:rsidRPr="00D866A5" w:rsidRDefault="00144977" w:rsidP="00144977">
            <w:pPr>
              <w:widowControl/>
              <w:spacing w:line="280" w:lineRule="exact"/>
              <w:rPr>
                <w:rFonts w:hAnsi="游ゴシック Medium"/>
                <w:sz w:val="20"/>
                <w:szCs w:val="20"/>
              </w:rPr>
            </w:pPr>
            <w:r w:rsidRPr="00D866A5">
              <w:rPr>
                <w:rFonts w:hAnsi="游ゴシック Medium" w:hint="eastAsia"/>
                <w:sz w:val="20"/>
                <w:szCs w:val="20"/>
              </w:rPr>
              <w:t>占冠村小規模多機能型居宅介護施設（とま～る）</w:t>
            </w:r>
          </w:p>
        </w:tc>
        <w:tc>
          <w:tcPr>
            <w:tcW w:w="1063" w:type="dxa"/>
            <w:noWrap/>
            <w:vAlign w:val="center"/>
          </w:tcPr>
          <w:p w14:paraId="0663A411" w14:textId="1BE31675" w:rsidR="00144977" w:rsidRPr="00144977" w:rsidRDefault="00144977" w:rsidP="00144977">
            <w:pPr>
              <w:widowControl/>
              <w:spacing w:line="280" w:lineRule="exact"/>
              <w:jc w:val="center"/>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144977">
              <w:rPr>
                <w:rFonts w:hint="eastAsia"/>
                <w:color w:val="000000"/>
                <w:sz w:val="20"/>
                <w:szCs w:val="20"/>
              </w:rPr>
              <w:t>2015</w:t>
            </w:r>
          </w:p>
        </w:tc>
        <w:tc>
          <w:tcPr>
            <w:tcW w:w="1063" w:type="dxa"/>
            <w:noWrap/>
            <w:vAlign w:val="center"/>
          </w:tcPr>
          <w:p w14:paraId="3799C3FE" w14:textId="6854C589" w:rsidR="00144977" w:rsidRPr="00144977" w:rsidRDefault="00144977" w:rsidP="00144977">
            <w:pPr>
              <w:widowControl/>
              <w:spacing w:line="280" w:lineRule="exact"/>
              <w:jc w:val="center"/>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144977">
              <w:rPr>
                <w:rFonts w:hint="eastAsia"/>
                <w:color w:val="000000"/>
                <w:sz w:val="20"/>
                <w:szCs w:val="20"/>
              </w:rPr>
              <w:t>10</w:t>
            </w:r>
          </w:p>
        </w:tc>
        <w:tc>
          <w:tcPr>
            <w:tcW w:w="1560" w:type="dxa"/>
            <w:noWrap/>
            <w:vAlign w:val="center"/>
          </w:tcPr>
          <w:p w14:paraId="2100BA5F" w14:textId="67E342BC" w:rsidR="00144977" w:rsidRPr="00144977" w:rsidRDefault="00144977" w:rsidP="00144977">
            <w:pPr>
              <w:widowControl/>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144977">
              <w:rPr>
                <w:rFonts w:hint="eastAsia"/>
                <w:color w:val="000000"/>
                <w:sz w:val="20"/>
                <w:szCs w:val="20"/>
              </w:rPr>
              <w:t>1,200.00</w:t>
            </w:r>
          </w:p>
        </w:tc>
        <w:tc>
          <w:tcPr>
            <w:tcW w:w="2177" w:type="dxa"/>
            <w:noWrap/>
            <w:vAlign w:val="center"/>
          </w:tcPr>
          <w:p w14:paraId="33FA92D9" w14:textId="2B27E0CC" w:rsidR="00144977" w:rsidRPr="00144977" w:rsidRDefault="00144977" w:rsidP="00144977">
            <w:pPr>
              <w:widowControl/>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144977">
              <w:rPr>
                <w:rFonts w:hint="eastAsia"/>
                <w:color w:val="000000"/>
                <w:sz w:val="20"/>
                <w:szCs w:val="20"/>
              </w:rPr>
              <w:t>20.0%</w:t>
            </w:r>
          </w:p>
        </w:tc>
      </w:tr>
    </w:tbl>
    <w:p w14:paraId="384F4EF4" w14:textId="00EADA8F" w:rsidR="0027574D" w:rsidRPr="00D866A5" w:rsidRDefault="0027574D">
      <w:pPr>
        <w:widowControl/>
        <w:jc w:val="left"/>
      </w:pPr>
    </w:p>
    <w:p w14:paraId="72650519" w14:textId="4C8F7902" w:rsidR="00F465BF" w:rsidRPr="00D866A5" w:rsidRDefault="00F465BF" w:rsidP="00844F0A">
      <w:pPr>
        <w:pStyle w:val="1"/>
      </w:pPr>
      <w:r w:rsidRPr="00D866A5">
        <w:rPr>
          <w:rFonts w:hint="eastAsia"/>
        </w:rPr>
        <w:t>⑦</w:t>
      </w:r>
      <w:r w:rsidR="00413D40" w:rsidRPr="00D866A5">
        <w:rPr>
          <w:rFonts w:hint="eastAsia"/>
        </w:rPr>
        <w:t>医療</w:t>
      </w:r>
      <w:r w:rsidR="00650DD9" w:rsidRPr="00D866A5">
        <w:rPr>
          <w:rFonts w:hint="eastAsia"/>
        </w:rPr>
        <w:t>施設</w:t>
      </w:r>
    </w:p>
    <w:p w14:paraId="34CCAB06" w14:textId="7354BE10" w:rsidR="00F465BF" w:rsidRPr="00D866A5" w:rsidRDefault="00F465BF" w:rsidP="0052630D">
      <w:pPr>
        <w:pStyle w:val="ac"/>
      </w:pPr>
      <w:r w:rsidRPr="00D866A5">
        <w:rPr>
          <w:rFonts w:hint="eastAsia"/>
        </w:rPr>
        <w:t>■主な施設</w:t>
      </w:r>
    </w:p>
    <w:tbl>
      <w:tblPr>
        <w:tblStyle w:val="31"/>
        <w:tblW w:w="5000" w:type="pct"/>
        <w:jc w:val="center"/>
        <w:tblLayout w:type="fixed"/>
        <w:tblCellMar>
          <w:left w:w="85" w:type="dxa"/>
          <w:right w:w="85" w:type="dxa"/>
        </w:tblCellMar>
        <w:tblLook w:val="04A0" w:firstRow="1" w:lastRow="0" w:firstColumn="1" w:lastColumn="0" w:noHBand="0" w:noVBand="1"/>
      </w:tblPr>
      <w:tblGrid>
        <w:gridCol w:w="3539"/>
        <w:gridCol w:w="1063"/>
        <w:gridCol w:w="1063"/>
        <w:gridCol w:w="1560"/>
        <w:gridCol w:w="2177"/>
      </w:tblGrid>
      <w:tr w:rsidR="003044F6" w:rsidRPr="00D866A5" w14:paraId="42B8D11E" w14:textId="77777777" w:rsidTr="003044F6">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28632318" w14:textId="77777777" w:rsidR="0052630D" w:rsidRPr="00D866A5" w:rsidRDefault="0052630D" w:rsidP="0052630D">
            <w:pPr>
              <w:pStyle w:val="5"/>
              <w:jc w:val="center"/>
              <w:rPr>
                <w:noProof/>
                <w:sz w:val="18"/>
                <w:szCs w:val="18"/>
              </w:rPr>
            </w:pPr>
            <w:r w:rsidRPr="00D866A5">
              <w:rPr>
                <w:rFonts w:hint="eastAsia"/>
                <w:noProof/>
                <w:sz w:val="18"/>
                <w:szCs w:val="18"/>
              </w:rPr>
              <w:t>施設名称</w:t>
            </w:r>
          </w:p>
        </w:tc>
        <w:tc>
          <w:tcPr>
            <w:tcW w:w="1063" w:type="dxa"/>
            <w:vAlign w:val="center"/>
            <w:hideMark/>
          </w:tcPr>
          <w:p w14:paraId="537C3558" w14:textId="77777777" w:rsidR="0052630D" w:rsidRPr="00D866A5" w:rsidRDefault="0052630D" w:rsidP="0052630D">
            <w:pPr>
              <w:pStyle w:val="5"/>
              <w:jc w:val="center"/>
              <w:cnfStyle w:val="100000000000" w:firstRow="1" w:lastRow="0" w:firstColumn="0" w:lastColumn="0" w:oddVBand="0" w:evenVBand="0" w:oddHBand="0" w:evenHBand="0" w:firstRowFirstColumn="0" w:firstRowLastColumn="0" w:lastRowFirstColumn="0" w:lastRowLastColumn="0"/>
              <w:rPr>
                <w:noProof/>
                <w:sz w:val="18"/>
                <w:szCs w:val="18"/>
              </w:rPr>
            </w:pPr>
            <w:r w:rsidRPr="00D866A5">
              <w:rPr>
                <w:rFonts w:hint="eastAsia"/>
                <w:noProof/>
                <w:sz w:val="18"/>
                <w:szCs w:val="18"/>
              </w:rPr>
              <w:t>取得年度</w:t>
            </w:r>
          </w:p>
          <w:p w14:paraId="7E461B18" w14:textId="5F1748F8" w:rsidR="00941A46" w:rsidRPr="00D866A5" w:rsidRDefault="00941A46" w:rsidP="00941A46">
            <w:pPr>
              <w:jc w:val="center"/>
              <w:cnfStyle w:val="100000000000" w:firstRow="1" w:lastRow="0" w:firstColumn="0" w:lastColumn="0" w:oddVBand="0" w:evenVBand="0" w:oddHBand="0" w:evenHBand="0" w:firstRowFirstColumn="0" w:firstRowLastColumn="0" w:lastRowFirstColumn="0" w:lastRowLastColumn="0"/>
            </w:pPr>
            <w:r w:rsidRPr="00D866A5">
              <w:rPr>
                <w:rFonts w:hint="eastAsia"/>
                <w:sz w:val="18"/>
                <w:szCs w:val="18"/>
              </w:rPr>
              <w:t>（西暦）</w:t>
            </w:r>
          </w:p>
        </w:tc>
        <w:tc>
          <w:tcPr>
            <w:tcW w:w="1063" w:type="dxa"/>
            <w:vAlign w:val="center"/>
            <w:hideMark/>
          </w:tcPr>
          <w:p w14:paraId="628A5D94" w14:textId="77777777" w:rsidR="0052630D" w:rsidRPr="00D866A5" w:rsidRDefault="0052630D" w:rsidP="0052630D">
            <w:pPr>
              <w:pStyle w:val="5"/>
              <w:jc w:val="center"/>
              <w:cnfStyle w:val="100000000000" w:firstRow="1" w:lastRow="0" w:firstColumn="0" w:lastColumn="0" w:oddVBand="0" w:evenVBand="0" w:oddHBand="0" w:evenHBand="0" w:firstRowFirstColumn="0" w:firstRowLastColumn="0" w:lastRowFirstColumn="0" w:lastRowLastColumn="0"/>
              <w:rPr>
                <w:noProof/>
                <w:sz w:val="18"/>
                <w:szCs w:val="18"/>
              </w:rPr>
            </w:pPr>
            <w:r w:rsidRPr="00D866A5">
              <w:rPr>
                <w:rFonts w:hint="eastAsia"/>
                <w:noProof/>
                <w:sz w:val="18"/>
                <w:szCs w:val="18"/>
              </w:rPr>
              <w:t>経過年数</w:t>
            </w:r>
          </w:p>
        </w:tc>
        <w:tc>
          <w:tcPr>
            <w:tcW w:w="1560" w:type="dxa"/>
            <w:noWrap/>
            <w:vAlign w:val="center"/>
            <w:hideMark/>
          </w:tcPr>
          <w:p w14:paraId="7134EC53" w14:textId="77777777" w:rsidR="0052630D" w:rsidRPr="00D866A5" w:rsidRDefault="0052630D" w:rsidP="0052630D">
            <w:pPr>
              <w:pStyle w:val="5"/>
              <w:jc w:val="center"/>
              <w:cnfStyle w:val="100000000000" w:firstRow="1" w:lastRow="0" w:firstColumn="0" w:lastColumn="0" w:oddVBand="0" w:evenVBand="0" w:oddHBand="0" w:evenHBand="0" w:firstRowFirstColumn="0" w:firstRowLastColumn="0" w:lastRowFirstColumn="0" w:lastRowLastColumn="0"/>
              <w:rPr>
                <w:noProof/>
                <w:sz w:val="18"/>
                <w:szCs w:val="18"/>
              </w:rPr>
            </w:pPr>
            <w:r w:rsidRPr="00D866A5">
              <w:rPr>
                <w:rFonts w:hint="eastAsia"/>
                <w:noProof/>
                <w:sz w:val="18"/>
                <w:szCs w:val="18"/>
              </w:rPr>
              <w:t>面積（㎡）</w:t>
            </w:r>
          </w:p>
        </w:tc>
        <w:tc>
          <w:tcPr>
            <w:tcW w:w="2177" w:type="dxa"/>
            <w:vAlign w:val="center"/>
            <w:hideMark/>
          </w:tcPr>
          <w:p w14:paraId="165B2C22" w14:textId="77777777" w:rsidR="0052630D" w:rsidRPr="00D866A5" w:rsidRDefault="0052630D" w:rsidP="0052630D">
            <w:pPr>
              <w:pStyle w:val="5"/>
              <w:jc w:val="center"/>
              <w:cnfStyle w:val="100000000000" w:firstRow="1" w:lastRow="0" w:firstColumn="0" w:lastColumn="0" w:oddVBand="0" w:evenVBand="0" w:oddHBand="0" w:evenHBand="0" w:firstRowFirstColumn="0" w:firstRowLastColumn="0" w:lastRowFirstColumn="0" w:lastRowLastColumn="0"/>
              <w:rPr>
                <w:noProof/>
                <w:sz w:val="18"/>
                <w:szCs w:val="18"/>
                <w:lang w:eastAsia="zh-CN"/>
              </w:rPr>
            </w:pPr>
            <w:r w:rsidRPr="00D866A5">
              <w:rPr>
                <w:rFonts w:hint="eastAsia"/>
                <w:noProof/>
                <w:sz w:val="18"/>
                <w:szCs w:val="18"/>
                <w:lang w:eastAsia="zh-CN"/>
              </w:rPr>
              <w:t>有形固定資産</w:t>
            </w:r>
            <w:r w:rsidRPr="00D866A5">
              <w:rPr>
                <w:rFonts w:hint="eastAsia"/>
                <w:noProof/>
                <w:sz w:val="18"/>
                <w:szCs w:val="18"/>
                <w:lang w:eastAsia="zh-CN"/>
              </w:rPr>
              <w:br/>
              <w:t>減価償却率（％）</w:t>
            </w:r>
          </w:p>
        </w:tc>
      </w:tr>
      <w:tr w:rsidR="00144977" w:rsidRPr="00D866A5" w14:paraId="123C96E6" w14:textId="77777777" w:rsidTr="007E4A04">
        <w:trPr>
          <w:trHeight w:val="357"/>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30A676E6" w14:textId="175409B0" w:rsidR="00144977" w:rsidRPr="00D866A5" w:rsidRDefault="00144977" w:rsidP="00144977">
            <w:pPr>
              <w:pStyle w:val="5"/>
              <w:rPr>
                <w:szCs w:val="20"/>
              </w:rPr>
            </w:pPr>
            <w:r w:rsidRPr="00D866A5">
              <w:rPr>
                <w:rFonts w:hint="eastAsia"/>
              </w:rPr>
              <w:t>村立占冠診療所</w:t>
            </w:r>
          </w:p>
        </w:tc>
        <w:tc>
          <w:tcPr>
            <w:tcW w:w="1063" w:type="dxa"/>
            <w:noWrap/>
            <w:vAlign w:val="center"/>
            <w:hideMark/>
          </w:tcPr>
          <w:p w14:paraId="7D2C2979" w14:textId="61D58E56" w:rsidR="00144977" w:rsidRPr="00144977" w:rsidRDefault="00144977" w:rsidP="00144977">
            <w:pPr>
              <w:pStyle w:val="5"/>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0"/>
              </w:rPr>
            </w:pPr>
            <w:r w:rsidRPr="00144977">
              <w:rPr>
                <w:rFonts w:hint="eastAsia"/>
                <w:color w:val="000000"/>
                <w:szCs w:val="20"/>
              </w:rPr>
              <w:t>2008</w:t>
            </w:r>
          </w:p>
        </w:tc>
        <w:tc>
          <w:tcPr>
            <w:tcW w:w="1063" w:type="dxa"/>
            <w:noWrap/>
            <w:vAlign w:val="center"/>
            <w:hideMark/>
          </w:tcPr>
          <w:p w14:paraId="223FF195" w14:textId="33F9C748" w:rsidR="00144977" w:rsidRPr="00144977" w:rsidRDefault="00144977" w:rsidP="00144977">
            <w:pPr>
              <w:pStyle w:val="5"/>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0"/>
              </w:rPr>
            </w:pPr>
            <w:r w:rsidRPr="00144977">
              <w:rPr>
                <w:rFonts w:hint="eastAsia"/>
                <w:color w:val="000000"/>
                <w:szCs w:val="20"/>
              </w:rPr>
              <w:t>17</w:t>
            </w:r>
          </w:p>
        </w:tc>
        <w:tc>
          <w:tcPr>
            <w:tcW w:w="1560" w:type="dxa"/>
            <w:noWrap/>
            <w:vAlign w:val="center"/>
            <w:hideMark/>
          </w:tcPr>
          <w:p w14:paraId="0A23A6E4" w14:textId="2440071B" w:rsidR="00144977" w:rsidRPr="00144977" w:rsidRDefault="00144977" w:rsidP="00144977">
            <w:pPr>
              <w:pStyle w:val="5"/>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0"/>
              </w:rPr>
            </w:pPr>
            <w:r w:rsidRPr="00144977">
              <w:rPr>
                <w:rFonts w:hint="eastAsia"/>
                <w:color w:val="000000"/>
                <w:szCs w:val="20"/>
              </w:rPr>
              <w:t>333.45</w:t>
            </w:r>
          </w:p>
        </w:tc>
        <w:tc>
          <w:tcPr>
            <w:tcW w:w="2177" w:type="dxa"/>
            <w:noWrap/>
            <w:vAlign w:val="center"/>
            <w:hideMark/>
          </w:tcPr>
          <w:p w14:paraId="14C6306E" w14:textId="62A6D0CA" w:rsidR="00144977" w:rsidRPr="00144977" w:rsidRDefault="00144977" w:rsidP="00144977">
            <w:pPr>
              <w:pStyle w:val="5"/>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0"/>
              </w:rPr>
            </w:pPr>
            <w:r w:rsidRPr="00144977">
              <w:rPr>
                <w:rFonts w:hint="eastAsia"/>
                <w:color w:val="000000"/>
                <w:szCs w:val="20"/>
              </w:rPr>
              <w:t>51.0%</w:t>
            </w:r>
          </w:p>
        </w:tc>
      </w:tr>
      <w:tr w:rsidR="00144977" w:rsidRPr="00D866A5" w14:paraId="316BDF41" w14:textId="77777777" w:rsidTr="007E4A04">
        <w:trPr>
          <w:trHeight w:val="357"/>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473B51A7" w14:textId="56F4955C" w:rsidR="00144977" w:rsidRPr="00D866A5" w:rsidRDefault="00144977" w:rsidP="00144977">
            <w:pPr>
              <w:pStyle w:val="5"/>
              <w:rPr>
                <w:szCs w:val="20"/>
              </w:rPr>
            </w:pPr>
            <w:r w:rsidRPr="00D866A5">
              <w:rPr>
                <w:rFonts w:hint="eastAsia"/>
              </w:rPr>
              <w:t>村立トマム診療所</w:t>
            </w:r>
          </w:p>
        </w:tc>
        <w:tc>
          <w:tcPr>
            <w:tcW w:w="1063" w:type="dxa"/>
            <w:noWrap/>
            <w:vAlign w:val="center"/>
            <w:hideMark/>
          </w:tcPr>
          <w:p w14:paraId="49B840C5" w14:textId="31EAB571" w:rsidR="00144977" w:rsidRPr="00144977" w:rsidRDefault="00144977" w:rsidP="00144977">
            <w:pPr>
              <w:pStyle w:val="5"/>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0"/>
              </w:rPr>
            </w:pPr>
            <w:r w:rsidRPr="00144977">
              <w:rPr>
                <w:rFonts w:hint="eastAsia"/>
                <w:color w:val="000000"/>
                <w:szCs w:val="20"/>
              </w:rPr>
              <w:t>1990</w:t>
            </w:r>
          </w:p>
        </w:tc>
        <w:tc>
          <w:tcPr>
            <w:tcW w:w="1063" w:type="dxa"/>
            <w:noWrap/>
            <w:vAlign w:val="center"/>
            <w:hideMark/>
          </w:tcPr>
          <w:p w14:paraId="3C999BE2" w14:textId="63D08A8D" w:rsidR="00144977" w:rsidRPr="00144977" w:rsidRDefault="00144977" w:rsidP="00144977">
            <w:pPr>
              <w:pStyle w:val="5"/>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0"/>
              </w:rPr>
            </w:pPr>
            <w:r w:rsidRPr="00144977">
              <w:rPr>
                <w:rFonts w:hint="eastAsia"/>
                <w:color w:val="000000"/>
                <w:szCs w:val="20"/>
              </w:rPr>
              <w:t>35</w:t>
            </w:r>
          </w:p>
        </w:tc>
        <w:tc>
          <w:tcPr>
            <w:tcW w:w="1560" w:type="dxa"/>
            <w:noWrap/>
            <w:vAlign w:val="center"/>
            <w:hideMark/>
          </w:tcPr>
          <w:p w14:paraId="6BFE1087" w14:textId="4F331EDC" w:rsidR="00144977" w:rsidRPr="00144977" w:rsidRDefault="00144977" w:rsidP="00144977">
            <w:pPr>
              <w:pStyle w:val="5"/>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0"/>
              </w:rPr>
            </w:pPr>
            <w:r w:rsidRPr="00144977">
              <w:rPr>
                <w:rFonts w:hint="eastAsia"/>
                <w:color w:val="000000"/>
                <w:szCs w:val="20"/>
              </w:rPr>
              <w:t>377.94</w:t>
            </w:r>
          </w:p>
        </w:tc>
        <w:tc>
          <w:tcPr>
            <w:tcW w:w="2177" w:type="dxa"/>
            <w:noWrap/>
            <w:vAlign w:val="center"/>
            <w:hideMark/>
          </w:tcPr>
          <w:p w14:paraId="0CCD0CAC" w14:textId="1673C1A3" w:rsidR="00144977" w:rsidRPr="00144977" w:rsidRDefault="00144977" w:rsidP="00144977">
            <w:pPr>
              <w:pStyle w:val="5"/>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0"/>
              </w:rPr>
            </w:pPr>
            <w:r w:rsidRPr="00144977">
              <w:rPr>
                <w:rFonts w:hint="eastAsia"/>
                <w:color w:val="000000"/>
                <w:szCs w:val="20"/>
              </w:rPr>
              <w:t>100.0%</w:t>
            </w:r>
          </w:p>
        </w:tc>
      </w:tr>
      <w:tr w:rsidR="00144977" w:rsidRPr="00D866A5" w14:paraId="763D6B1C" w14:textId="77777777" w:rsidTr="007E4A04">
        <w:trPr>
          <w:trHeight w:val="357"/>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4FBA70C4" w14:textId="6E898746" w:rsidR="00144977" w:rsidRPr="00D866A5" w:rsidRDefault="00144977" w:rsidP="00144977">
            <w:pPr>
              <w:pStyle w:val="5"/>
              <w:rPr>
                <w:szCs w:val="20"/>
              </w:rPr>
            </w:pPr>
            <w:r w:rsidRPr="00D866A5">
              <w:rPr>
                <w:rFonts w:hint="eastAsia"/>
              </w:rPr>
              <w:t>占冠歯科診療所</w:t>
            </w:r>
          </w:p>
        </w:tc>
        <w:tc>
          <w:tcPr>
            <w:tcW w:w="1063" w:type="dxa"/>
            <w:noWrap/>
            <w:vAlign w:val="center"/>
            <w:hideMark/>
          </w:tcPr>
          <w:p w14:paraId="3E84E3A6" w14:textId="0E6A907F" w:rsidR="00144977" w:rsidRPr="00144977" w:rsidRDefault="00144977" w:rsidP="00144977">
            <w:pPr>
              <w:pStyle w:val="5"/>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0"/>
              </w:rPr>
            </w:pPr>
            <w:r w:rsidRPr="00144977">
              <w:rPr>
                <w:rFonts w:hint="eastAsia"/>
                <w:color w:val="000000"/>
                <w:szCs w:val="20"/>
              </w:rPr>
              <w:t>1988</w:t>
            </w:r>
          </w:p>
        </w:tc>
        <w:tc>
          <w:tcPr>
            <w:tcW w:w="1063" w:type="dxa"/>
            <w:noWrap/>
            <w:vAlign w:val="center"/>
            <w:hideMark/>
          </w:tcPr>
          <w:p w14:paraId="0B1E25FC" w14:textId="18BBDF78" w:rsidR="00144977" w:rsidRPr="00144977" w:rsidRDefault="00144977" w:rsidP="00144977">
            <w:pPr>
              <w:pStyle w:val="5"/>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0"/>
              </w:rPr>
            </w:pPr>
            <w:r w:rsidRPr="00144977">
              <w:rPr>
                <w:rFonts w:hint="eastAsia"/>
                <w:color w:val="000000"/>
                <w:szCs w:val="20"/>
              </w:rPr>
              <w:t>37</w:t>
            </w:r>
          </w:p>
        </w:tc>
        <w:tc>
          <w:tcPr>
            <w:tcW w:w="1560" w:type="dxa"/>
            <w:noWrap/>
            <w:vAlign w:val="center"/>
            <w:hideMark/>
          </w:tcPr>
          <w:p w14:paraId="1EA3DD63" w14:textId="05D25181" w:rsidR="00144977" w:rsidRPr="00144977" w:rsidRDefault="00144977" w:rsidP="00144977">
            <w:pPr>
              <w:pStyle w:val="5"/>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0"/>
              </w:rPr>
            </w:pPr>
            <w:r w:rsidRPr="00144977">
              <w:rPr>
                <w:rFonts w:hint="eastAsia"/>
                <w:color w:val="000000"/>
                <w:szCs w:val="20"/>
              </w:rPr>
              <w:t>170.92</w:t>
            </w:r>
          </w:p>
        </w:tc>
        <w:tc>
          <w:tcPr>
            <w:tcW w:w="2177" w:type="dxa"/>
            <w:noWrap/>
            <w:vAlign w:val="center"/>
            <w:hideMark/>
          </w:tcPr>
          <w:p w14:paraId="0F70D238" w14:textId="7EAA52F6" w:rsidR="00144977" w:rsidRPr="00144977" w:rsidRDefault="00144977" w:rsidP="00144977">
            <w:pPr>
              <w:pStyle w:val="5"/>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0"/>
              </w:rPr>
            </w:pPr>
            <w:r w:rsidRPr="00144977">
              <w:rPr>
                <w:rFonts w:hint="eastAsia"/>
                <w:color w:val="000000"/>
                <w:szCs w:val="20"/>
              </w:rPr>
              <w:t>100.0%</w:t>
            </w:r>
          </w:p>
        </w:tc>
      </w:tr>
      <w:tr w:rsidR="00144977" w:rsidRPr="00D866A5" w14:paraId="02FE99DB" w14:textId="77777777" w:rsidTr="007E4A04">
        <w:trPr>
          <w:trHeight w:val="357"/>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44B878FA" w14:textId="75FF2690" w:rsidR="00144977" w:rsidRPr="00D866A5" w:rsidRDefault="00144977" w:rsidP="00144977">
            <w:pPr>
              <w:pStyle w:val="5"/>
              <w:rPr>
                <w:szCs w:val="20"/>
              </w:rPr>
            </w:pPr>
            <w:r w:rsidRPr="00D866A5">
              <w:rPr>
                <w:rFonts w:hint="eastAsia"/>
              </w:rPr>
              <w:t>トマム歯科診療所</w:t>
            </w:r>
          </w:p>
        </w:tc>
        <w:tc>
          <w:tcPr>
            <w:tcW w:w="1063" w:type="dxa"/>
            <w:noWrap/>
            <w:vAlign w:val="center"/>
            <w:hideMark/>
          </w:tcPr>
          <w:p w14:paraId="7405F312" w14:textId="44CDCCB7" w:rsidR="00144977" w:rsidRPr="00144977" w:rsidRDefault="00144977" w:rsidP="00144977">
            <w:pPr>
              <w:pStyle w:val="5"/>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0"/>
              </w:rPr>
            </w:pPr>
            <w:r w:rsidRPr="00144977">
              <w:rPr>
                <w:rFonts w:hint="eastAsia"/>
                <w:color w:val="000000"/>
                <w:szCs w:val="20"/>
              </w:rPr>
              <w:t>2003</w:t>
            </w:r>
          </w:p>
        </w:tc>
        <w:tc>
          <w:tcPr>
            <w:tcW w:w="1063" w:type="dxa"/>
            <w:noWrap/>
            <w:vAlign w:val="center"/>
            <w:hideMark/>
          </w:tcPr>
          <w:p w14:paraId="234AFB18" w14:textId="1C41561C" w:rsidR="00144977" w:rsidRPr="00144977" w:rsidRDefault="00144977" w:rsidP="00144977">
            <w:pPr>
              <w:pStyle w:val="5"/>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0"/>
              </w:rPr>
            </w:pPr>
            <w:r w:rsidRPr="00144977">
              <w:rPr>
                <w:rFonts w:hint="eastAsia"/>
                <w:color w:val="000000"/>
                <w:szCs w:val="20"/>
              </w:rPr>
              <w:t>22</w:t>
            </w:r>
          </w:p>
        </w:tc>
        <w:tc>
          <w:tcPr>
            <w:tcW w:w="1560" w:type="dxa"/>
            <w:noWrap/>
            <w:vAlign w:val="center"/>
            <w:hideMark/>
          </w:tcPr>
          <w:p w14:paraId="0E8F7D72" w14:textId="0B16A631" w:rsidR="00144977" w:rsidRPr="00144977" w:rsidRDefault="00144977" w:rsidP="00144977">
            <w:pPr>
              <w:pStyle w:val="5"/>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0"/>
              </w:rPr>
            </w:pPr>
            <w:r w:rsidRPr="00144977">
              <w:rPr>
                <w:rFonts w:hint="eastAsia"/>
                <w:color w:val="000000"/>
                <w:szCs w:val="20"/>
              </w:rPr>
              <w:t>97.00</w:t>
            </w:r>
          </w:p>
        </w:tc>
        <w:tc>
          <w:tcPr>
            <w:tcW w:w="2177" w:type="dxa"/>
            <w:noWrap/>
            <w:vAlign w:val="center"/>
            <w:hideMark/>
          </w:tcPr>
          <w:p w14:paraId="31CC3AF5" w14:textId="32DEE463" w:rsidR="00144977" w:rsidRPr="00144977" w:rsidRDefault="00144977" w:rsidP="00144977">
            <w:pPr>
              <w:pStyle w:val="5"/>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0"/>
              </w:rPr>
            </w:pPr>
            <w:r w:rsidRPr="00144977">
              <w:rPr>
                <w:rFonts w:hint="eastAsia"/>
                <w:color w:val="000000"/>
                <w:szCs w:val="20"/>
              </w:rPr>
              <w:t>57.2%</w:t>
            </w:r>
          </w:p>
        </w:tc>
      </w:tr>
      <w:tr w:rsidR="00144977" w:rsidRPr="00D866A5" w14:paraId="5B81B2CD" w14:textId="77777777" w:rsidTr="007E4A04">
        <w:trPr>
          <w:trHeight w:val="357"/>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2A6B6C4A" w14:textId="587767D5" w:rsidR="00144977" w:rsidRPr="00D866A5" w:rsidRDefault="00144977" w:rsidP="00144977">
            <w:pPr>
              <w:pStyle w:val="5"/>
              <w:rPr>
                <w:rFonts w:hAnsi="游ゴシック Medium"/>
                <w:color w:val="000000"/>
                <w:szCs w:val="20"/>
                <w:lang w:eastAsia="zh-CN"/>
              </w:rPr>
            </w:pPr>
            <w:r w:rsidRPr="00D866A5">
              <w:rPr>
                <w:rFonts w:hint="eastAsia"/>
                <w:lang w:eastAsia="zh-CN"/>
              </w:rPr>
              <w:t>村立占冠診療所医師住宅</w:t>
            </w:r>
          </w:p>
        </w:tc>
        <w:tc>
          <w:tcPr>
            <w:tcW w:w="1063" w:type="dxa"/>
            <w:noWrap/>
            <w:vAlign w:val="center"/>
          </w:tcPr>
          <w:p w14:paraId="7626291F" w14:textId="2B330B64" w:rsidR="00144977" w:rsidRPr="00144977" w:rsidRDefault="00144977" w:rsidP="00144977">
            <w:pPr>
              <w:pStyle w:val="5"/>
              <w:jc w:val="center"/>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144977">
              <w:rPr>
                <w:rFonts w:hint="eastAsia"/>
                <w:color w:val="000000"/>
                <w:szCs w:val="20"/>
              </w:rPr>
              <w:t>2008</w:t>
            </w:r>
          </w:p>
        </w:tc>
        <w:tc>
          <w:tcPr>
            <w:tcW w:w="1063" w:type="dxa"/>
            <w:noWrap/>
            <w:vAlign w:val="center"/>
          </w:tcPr>
          <w:p w14:paraId="31048D16" w14:textId="609D588A" w:rsidR="00144977" w:rsidRPr="00144977" w:rsidRDefault="00144977" w:rsidP="00144977">
            <w:pPr>
              <w:pStyle w:val="5"/>
              <w:jc w:val="center"/>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144977">
              <w:rPr>
                <w:rFonts w:hint="eastAsia"/>
                <w:color w:val="000000"/>
                <w:szCs w:val="20"/>
              </w:rPr>
              <w:t>17</w:t>
            </w:r>
          </w:p>
        </w:tc>
        <w:tc>
          <w:tcPr>
            <w:tcW w:w="1560" w:type="dxa"/>
            <w:noWrap/>
            <w:vAlign w:val="center"/>
          </w:tcPr>
          <w:p w14:paraId="16A56487" w14:textId="20256B86" w:rsidR="00144977" w:rsidRPr="00144977" w:rsidRDefault="00144977" w:rsidP="00144977">
            <w:pPr>
              <w:pStyle w:val="5"/>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144977">
              <w:rPr>
                <w:rFonts w:hint="eastAsia"/>
                <w:color w:val="000000"/>
                <w:szCs w:val="20"/>
              </w:rPr>
              <w:t>72.90</w:t>
            </w:r>
          </w:p>
        </w:tc>
        <w:tc>
          <w:tcPr>
            <w:tcW w:w="2177" w:type="dxa"/>
            <w:noWrap/>
            <w:vAlign w:val="center"/>
          </w:tcPr>
          <w:p w14:paraId="620E5938" w14:textId="0A2D4B9D" w:rsidR="00144977" w:rsidRPr="00144977" w:rsidRDefault="00144977" w:rsidP="00144977">
            <w:pPr>
              <w:pStyle w:val="5"/>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144977">
              <w:rPr>
                <w:rFonts w:hint="eastAsia"/>
                <w:color w:val="000000"/>
                <w:szCs w:val="20"/>
              </w:rPr>
              <w:t>78.2%</w:t>
            </w:r>
          </w:p>
        </w:tc>
      </w:tr>
      <w:tr w:rsidR="00144977" w:rsidRPr="00D866A5" w14:paraId="42D040EE" w14:textId="77777777" w:rsidTr="007E4A04">
        <w:trPr>
          <w:trHeight w:val="357"/>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52986E1D" w14:textId="1955787F" w:rsidR="00144977" w:rsidRPr="00D866A5" w:rsidRDefault="00144977" w:rsidP="00144977">
            <w:pPr>
              <w:pStyle w:val="5"/>
              <w:rPr>
                <w:szCs w:val="20"/>
              </w:rPr>
            </w:pPr>
            <w:r w:rsidRPr="00D866A5">
              <w:rPr>
                <w:rFonts w:hint="eastAsia"/>
              </w:rPr>
              <w:t>村立トマム診療所医師住宅</w:t>
            </w:r>
          </w:p>
        </w:tc>
        <w:tc>
          <w:tcPr>
            <w:tcW w:w="1063" w:type="dxa"/>
            <w:noWrap/>
            <w:vAlign w:val="center"/>
          </w:tcPr>
          <w:p w14:paraId="3CC539C3" w14:textId="3D750A00" w:rsidR="00144977" w:rsidRPr="00144977" w:rsidRDefault="00144977" w:rsidP="00144977">
            <w:pPr>
              <w:pStyle w:val="5"/>
              <w:jc w:val="center"/>
              <w:cnfStyle w:val="000000000000" w:firstRow="0" w:lastRow="0" w:firstColumn="0" w:lastColumn="0" w:oddVBand="0" w:evenVBand="0" w:oddHBand="0" w:evenHBand="0" w:firstRowFirstColumn="0" w:firstRowLastColumn="0" w:lastRowFirstColumn="0" w:lastRowLastColumn="0"/>
              <w:rPr>
                <w:szCs w:val="20"/>
              </w:rPr>
            </w:pPr>
            <w:r w:rsidRPr="00144977">
              <w:rPr>
                <w:rFonts w:hint="eastAsia"/>
                <w:color w:val="000000"/>
                <w:szCs w:val="20"/>
              </w:rPr>
              <w:t>1990</w:t>
            </w:r>
          </w:p>
        </w:tc>
        <w:tc>
          <w:tcPr>
            <w:tcW w:w="1063" w:type="dxa"/>
            <w:noWrap/>
            <w:vAlign w:val="center"/>
          </w:tcPr>
          <w:p w14:paraId="7545B58B" w14:textId="757A429A" w:rsidR="00144977" w:rsidRPr="00144977" w:rsidRDefault="00144977" w:rsidP="00144977">
            <w:pPr>
              <w:pStyle w:val="5"/>
              <w:jc w:val="center"/>
              <w:cnfStyle w:val="000000000000" w:firstRow="0" w:lastRow="0" w:firstColumn="0" w:lastColumn="0" w:oddVBand="0" w:evenVBand="0" w:oddHBand="0" w:evenHBand="0" w:firstRowFirstColumn="0" w:firstRowLastColumn="0" w:lastRowFirstColumn="0" w:lastRowLastColumn="0"/>
              <w:rPr>
                <w:szCs w:val="20"/>
              </w:rPr>
            </w:pPr>
            <w:r w:rsidRPr="00144977">
              <w:rPr>
                <w:rFonts w:hint="eastAsia"/>
                <w:color w:val="000000"/>
                <w:szCs w:val="20"/>
              </w:rPr>
              <w:t>35</w:t>
            </w:r>
          </w:p>
        </w:tc>
        <w:tc>
          <w:tcPr>
            <w:tcW w:w="1560" w:type="dxa"/>
            <w:noWrap/>
            <w:vAlign w:val="center"/>
          </w:tcPr>
          <w:p w14:paraId="0E528F2F" w14:textId="10BDCF78" w:rsidR="00144977" w:rsidRPr="00144977" w:rsidRDefault="00144977" w:rsidP="00144977">
            <w:pPr>
              <w:pStyle w:val="5"/>
              <w:jc w:val="right"/>
              <w:cnfStyle w:val="000000000000" w:firstRow="0" w:lastRow="0" w:firstColumn="0" w:lastColumn="0" w:oddVBand="0" w:evenVBand="0" w:oddHBand="0" w:evenHBand="0" w:firstRowFirstColumn="0" w:firstRowLastColumn="0" w:lastRowFirstColumn="0" w:lastRowLastColumn="0"/>
              <w:rPr>
                <w:szCs w:val="20"/>
              </w:rPr>
            </w:pPr>
            <w:r w:rsidRPr="00144977">
              <w:rPr>
                <w:rFonts w:hint="eastAsia"/>
                <w:color w:val="000000"/>
                <w:szCs w:val="20"/>
              </w:rPr>
              <w:t>77.00</w:t>
            </w:r>
          </w:p>
        </w:tc>
        <w:tc>
          <w:tcPr>
            <w:tcW w:w="2177" w:type="dxa"/>
            <w:noWrap/>
            <w:vAlign w:val="center"/>
          </w:tcPr>
          <w:p w14:paraId="104BB0F4" w14:textId="39D8EBEC" w:rsidR="00144977" w:rsidRPr="00144977" w:rsidRDefault="00144977" w:rsidP="00144977">
            <w:pPr>
              <w:pStyle w:val="5"/>
              <w:jc w:val="right"/>
              <w:cnfStyle w:val="000000000000" w:firstRow="0" w:lastRow="0" w:firstColumn="0" w:lastColumn="0" w:oddVBand="0" w:evenVBand="0" w:oddHBand="0" w:evenHBand="0" w:firstRowFirstColumn="0" w:firstRowLastColumn="0" w:lastRowFirstColumn="0" w:lastRowLastColumn="0"/>
              <w:rPr>
                <w:szCs w:val="20"/>
              </w:rPr>
            </w:pPr>
            <w:r w:rsidRPr="00144977">
              <w:rPr>
                <w:rFonts w:hint="eastAsia"/>
                <w:color w:val="000000"/>
                <w:szCs w:val="20"/>
              </w:rPr>
              <w:t>100.0%</w:t>
            </w:r>
          </w:p>
        </w:tc>
      </w:tr>
    </w:tbl>
    <w:p w14:paraId="5484C1A6" w14:textId="078CE44F" w:rsidR="003113CA" w:rsidRPr="00D866A5" w:rsidRDefault="003113CA" w:rsidP="003113CA">
      <w:pPr>
        <w:pStyle w:val="ac"/>
      </w:pPr>
    </w:p>
    <w:p w14:paraId="27891DB5" w14:textId="53F2FA20" w:rsidR="00413D40" w:rsidRPr="00D866A5" w:rsidRDefault="00413D40" w:rsidP="00413D40">
      <w:pPr>
        <w:pStyle w:val="1"/>
      </w:pPr>
      <w:r w:rsidRPr="00D866A5">
        <w:rPr>
          <w:rFonts w:hint="eastAsia"/>
        </w:rPr>
        <w:t>⑧行政系施設</w:t>
      </w:r>
    </w:p>
    <w:p w14:paraId="52457AA6" w14:textId="77777777" w:rsidR="00413D40" w:rsidRPr="00D866A5" w:rsidRDefault="00413D40" w:rsidP="00413D40">
      <w:pPr>
        <w:pStyle w:val="ac"/>
      </w:pPr>
      <w:r w:rsidRPr="00D866A5">
        <w:rPr>
          <w:rFonts w:hint="eastAsia"/>
        </w:rPr>
        <w:t>■主な施設</w:t>
      </w:r>
    </w:p>
    <w:tbl>
      <w:tblPr>
        <w:tblStyle w:val="31"/>
        <w:tblW w:w="5000" w:type="pct"/>
        <w:jc w:val="center"/>
        <w:tblLayout w:type="fixed"/>
        <w:tblCellMar>
          <w:left w:w="85" w:type="dxa"/>
          <w:right w:w="85" w:type="dxa"/>
        </w:tblCellMar>
        <w:tblLook w:val="04A0" w:firstRow="1" w:lastRow="0" w:firstColumn="1" w:lastColumn="0" w:noHBand="0" w:noVBand="1"/>
      </w:tblPr>
      <w:tblGrid>
        <w:gridCol w:w="3539"/>
        <w:gridCol w:w="1063"/>
        <w:gridCol w:w="1063"/>
        <w:gridCol w:w="1560"/>
        <w:gridCol w:w="2177"/>
      </w:tblGrid>
      <w:tr w:rsidR="00413D40" w:rsidRPr="00D866A5" w14:paraId="0DA58C80" w14:textId="77777777" w:rsidTr="00C44B55">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4E7F2099" w14:textId="77777777" w:rsidR="00413D40" w:rsidRPr="00D866A5" w:rsidRDefault="00413D40" w:rsidP="00C44B55">
            <w:pPr>
              <w:pStyle w:val="5"/>
              <w:jc w:val="center"/>
              <w:rPr>
                <w:noProof/>
                <w:sz w:val="18"/>
                <w:szCs w:val="18"/>
              </w:rPr>
            </w:pPr>
            <w:r w:rsidRPr="00D866A5">
              <w:rPr>
                <w:rFonts w:hint="eastAsia"/>
                <w:noProof/>
                <w:sz w:val="18"/>
                <w:szCs w:val="18"/>
              </w:rPr>
              <w:t>施設名称</w:t>
            </w:r>
          </w:p>
        </w:tc>
        <w:tc>
          <w:tcPr>
            <w:tcW w:w="1063" w:type="dxa"/>
            <w:vAlign w:val="center"/>
            <w:hideMark/>
          </w:tcPr>
          <w:p w14:paraId="7F0E6A03" w14:textId="77777777" w:rsidR="00413D40" w:rsidRPr="00D866A5" w:rsidRDefault="00413D40" w:rsidP="00C44B55">
            <w:pPr>
              <w:pStyle w:val="5"/>
              <w:jc w:val="center"/>
              <w:cnfStyle w:val="100000000000" w:firstRow="1" w:lastRow="0" w:firstColumn="0" w:lastColumn="0" w:oddVBand="0" w:evenVBand="0" w:oddHBand="0" w:evenHBand="0" w:firstRowFirstColumn="0" w:firstRowLastColumn="0" w:lastRowFirstColumn="0" w:lastRowLastColumn="0"/>
              <w:rPr>
                <w:noProof/>
                <w:sz w:val="18"/>
                <w:szCs w:val="18"/>
              </w:rPr>
            </w:pPr>
            <w:r w:rsidRPr="00D866A5">
              <w:rPr>
                <w:rFonts w:hint="eastAsia"/>
                <w:noProof/>
                <w:sz w:val="18"/>
                <w:szCs w:val="18"/>
              </w:rPr>
              <w:t>取得年度</w:t>
            </w:r>
          </w:p>
          <w:p w14:paraId="7E1275CE" w14:textId="6705F19E" w:rsidR="00941A46" w:rsidRPr="00D866A5" w:rsidRDefault="00941A46" w:rsidP="00941A46">
            <w:pPr>
              <w:jc w:val="center"/>
              <w:cnfStyle w:val="100000000000" w:firstRow="1" w:lastRow="0" w:firstColumn="0" w:lastColumn="0" w:oddVBand="0" w:evenVBand="0" w:oddHBand="0" w:evenHBand="0" w:firstRowFirstColumn="0" w:firstRowLastColumn="0" w:lastRowFirstColumn="0" w:lastRowLastColumn="0"/>
            </w:pPr>
            <w:r w:rsidRPr="00D866A5">
              <w:rPr>
                <w:rFonts w:hint="eastAsia"/>
                <w:sz w:val="18"/>
                <w:szCs w:val="18"/>
              </w:rPr>
              <w:t>（西暦）</w:t>
            </w:r>
          </w:p>
        </w:tc>
        <w:tc>
          <w:tcPr>
            <w:tcW w:w="1063" w:type="dxa"/>
            <w:vAlign w:val="center"/>
            <w:hideMark/>
          </w:tcPr>
          <w:p w14:paraId="253E5314" w14:textId="77777777" w:rsidR="00413D40" w:rsidRPr="00D866A5" w:rsidRDefault="00413D40" w:rsidP="00C44B55">
            <w:pPr>
              <w:pStyle w:val="5"/>
              <w:jc w:val="center"/>
              <w:cnfStyle w:val="100000000000" w:firstRow="1" w:lastRow="0" w:firstColumn="0" w:lastColumn="0" w:oddVBand="0" w:evenVBand="0" w:oddHBand="0" w:evenHBand="0" w:firstRowFirstColumn="0" w:firstRowLastColumn="0" w:lastRowFirstColumn="0" w:lastRowLastColumn="0"/>
              <w:rPr>
                <w:noProof/>
                <w:sz w:val="18"/>
                <w:szCs w:val="18"/>
              </w:rPr>
            </w:pPr>
            <w:r w:rsidRPr="00D866A5">
              <w:rPr>
                <w:rFonts w:hint="eastAsia"/>
                <w:noProof/>
                <w:sz w:val="18"/>
                <w:szCs w:val="18"/>
              </w:rPr>
              <w:t>経過年数</w:t>
            </w:r>
          </w:p>
        </w:tc>
        <w:tc>
          <w:tcPr>
            <w:tcW w:w="1560" w:type="dxa"/>
            <w:noWrap/>
            <w:vAlign w:val="center"/>
            <w:hideMark/>
          </w:tcPr>
          <w:p w14:paraId="6305E7D3" w14:textId="77777777" w:rsidR="00413D40" w:rsidRPr="00D866A5" w:rsidRDefault="00413D40" w:rsidP="00C44B55">
            <w:pPr>
              <w:pStyle w:val="5"/>
              <w:jc w:val="center"/>
              <w:cnfStyle w:val="100000000000" w:firstRow="1" w:lastRow="0" w:firstColumn="0" w:lastColumn="0" w:oddVBand="0" w:evenVBand="0" w:oddHBand="0" w:evenHBand="0" w:firstRowFirstColumn="0" w:firstRowLastColumn="0" w:lastRowFirstColumn="0" w:lastRowLastColumn="0"/>
              <w:rPr>
                <w:noProof/>
                <w:sz w:val="18"/>
                <w:szCs w:val="18"/>
              </w:rPr>
            </w:pPr>
            <w:r w:rsidRPr="00D866A5">
              <w:rPr>
                <w:rFonts w:hint="eastAsia"/>
                <w:noProof/>
                <w:sz w:val="18"/>
                <w:szCs w:val="18"/>
              </w:rPr>
              <w:t>面積（㎡）</w:t>
            </w:r>
          </w:p>
        </w:tc>
        <w:tc>
          <w:tcPr>
            <w:tcW w:w="2177" w:type="dxa"/>
            <w:vAlign w:val="center"/>
            <w:hideMark/>
          </w:tcPr>
          <w:p w14:paraId="749B8761" w14:textId="77777777" w:rsidR="00413D40" w:rsidRPr="00D866A5" w:rsidRDefault="00413D40" w:rsidP="00C44B55">
            <w:pPr>
              <w:pStyle w:val="5"/>
              <w:jc w:val="center"/>
              <w:cnfStyle w:val="100000000000" w:firstRow="1" w:lastRow="0" w:firstColumn="0" w:lastColumn="0" w:oddVBand="0" w:evenVBand="0" w:oddHBand="0" w:evenHBand="0" w:firstRowFirstColumn="0" w:firstRowLastColumn="0" w:lastRowFirstColumn="0" w:lastRowLastColumn="0"/>
              <w:rPr>
                <w:noProof/>
                <w:sz w:val="18"/>
                <w:szCs w:val="18"/>
                <w:lang w:eastAsia="zh-CN"/>
              </w:rPr>
            </w:pPr>
            <w:r w:rsidRPr="00D866A5">
              <w:rPr>
                <w:rFonts w:hint="eastAsia"/>
                <w:noProof/>
                <w:sz w:val="18"/>
                <w:szCs w:val="18"/>
                <w:lang w:eastAsia="zh-CN"/>
              </w:rPr>
              <w:t>有形固定資産</w:t>
            </w:r>
            <w:r w:rsidRPr="00D866A5">
              <w:rPr>
                <w:rFonts w:hint="eastAsia"/>
                <w:noProof/>
                <w:sz w:val="18"/>
                <w:szCs w:val="18"/>
                <w:lang w:eastAsia="zh-CN"/>
              </w:rPr>
              <w:br/>
              <w:t>減価償却率（％）</w:t>
            </w:r>
          </w:p>
        </w:tc>
      </w:tr>
      <w:tr w:rsidR="00144977" w:rsidRPr="00D866A5" w14:paraId="061E09D2" w14:textId="77777777" w:rsidTr="00C44B55">
        <w:trPr>
          <w:trHeight w:val="357"/>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230BD282" w14:textId="77777777" w:rsidR="00144977" w:rsidRPr="00D866A5" w:rsidRDefault="00144977" w:rsidP="00144977">
            <w:pPr>
              <w:pStyle w:val="5"/>
              <w:rPr>
                <w:szCs w:val="20"/>
              </w:rPr>
            </w:pPr>
            <w:r w:rsidRPr="00D866A5">
              <w:rPr>
                <w:rFonts w:hAnsi="游ゴシック Medium" w:hint="eastAsia"/>
                <w:color w:val="000000"/>
                <w:szCs w:val="20"/>
              </w:rPr>
              <w:t>総合センター</w:t>
            </w:r>
          </w:p>
        </w:tc>
        <w:tc>
          <w:tcPr>
            <w:tcW w:w="1063" w:type="dxa"/>
            <w:noWrap/>
            <w:vAlign w:val="center"/>
            <w:hideMark/>
          </w:tcPr>
          <w:p w14:paraId="17978E0F" w14:textId="6989C297" w:rsidR="00144977" w:rsidRPr="00144977" w:rsidRDefault="00144977" w:rsidP="00144977">
            <w:pPr>
              <w:pStyle w:val="5"/>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0"/>
              </w:rPr>
            </w:pPr>
            <w:r w:rsidRPr="00144977">
              <w:rPr>
                <w:rFonts w:hint="eastAsia"/>
                <w:color w:val="000000"/>
                <w:szCs w:val="20"/>
              </w:rPr>
              <w:t>1971</w:t>
            </w:r>
          </w:p>
        </w:tc>
        <w:tc>
          <w:tcPr>
            <w:tcW w:w="1063" w:type="dxa"/>
            <w:noWrap/>
            <w:vAlign w:val="center"/>
            <w:hideMark/>
          </w:tcPr>
          <w:p w14:paraId="2C319E35" w14:textId="0EF3CF84" w:rsidR="00144977" w:rsidRPr="00144977" w:rsidRDefault="00144977" w:rsidP="00144977">
            <w:pPr>
              <w:pStyle w:val="5"/>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0"/>
              </w:rPr>
            </w:pPr>
            <w:r w:rsidRPr="00144977">
              <w:rPr>
                <w:rFonts w:hint="eastAsia"/>
                <w:color w:val="000000"/>
                <w:szCs w:val="20"/>
              </w:rPr>
              <w:t>54</w:t>
            </w:r>
          </w:p>
        </w:tc>
        <w:tc>
          <w:tcPr>
            <w:tcW w:w="1560" w:type="dxa"/>
            <w:noWrap/>
            <w:vAlign w:val="center"/>
            <w:hideMark/>
          </w:tcPr>
          <w:p w14:paraId="068F190B" w14:textId="751C32C3" w:rsidR="00144977" w:rsidRPr="00144977" w:rsidRDefault="00144977" w:rsidP="00144977">
            <w:pPr>
              <w:pStyle w:val="5"/>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0"/>
              </w:rPr>
            </w:pPr>
            <w:r w:rsidRPr="00144977">
              <w:rPr>
                <w:rFonts w:hint="eastAsia"/>
                <w:color w:val="000000"/>
                <w:szCs w:val="20"/>
              </w:rPr>
              <w:t>1,414.51</w:t>
            </w:r>
          </w:p>
        </w:tc>
        <w:tc>
          <w:tcPr>
            <w:tcW w:w="2177" w:type="dxa"/>
            <w:noWrap/>
            <w:vAlign w:val="center"/>
            <w:hideMark/>
          </w:tcPr>
          <w:p w14:paraId="3AC080E8" w14:textId="4D5BEC06" w:rsidR="00144977" w:rsidRPr="00144977" w:rsidRDefault="00144977" w:rsidP="00144977">
            <w:pPr>
              <w:pStyle w:val="5"/>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0"/>
              </w:rPr>
            </w:pPr>
            <w:r w:rsidRPr="00144977">
              <w:rPr>
                <w:rFonts w:hint="eastAsia"/>
                <w:color w:val="000000"/>
                <w:szCs w:val="20"/>
              </w:rPr>
              <w:t>100.0%</w:t>
            </w:r>
          </w:p>
        </w:tc>
      </w:tr>
      <w:tr w:rsidR="00144977" w:rsidRPr="00D866A5" w14:paraId="4C60BF7D" w14:textId="77777777" w:rsidTr="00C44B55">
        <w:trPr>
          <w:trHeight w:val="357"/>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496B5FFB" w14:textId="77777777" w:rsidR="00144977" w:rsidRPr="00D866A5" w:rsidRDefault="00144977" w:rsidP="00144977">
            <w:pPr>
              <w:pStyle w:val="5"/>
              <w:rPr>
                <w:szCs w:val="20"/>
              </w:rPr>
            </w:pPr>
            <w:r w:rsidRPr="00D866A5">
              <w:rPr>
                <w:rFonts w:hAnsi="游ゴシック Medium" w:hint="eastAsia"/>
                <w:color w:val="000000"/>
                <w:szCs w:val="20"/>
              </w:rPr>
              <w:t>役場トマム支所</w:t>
            </w:r>
          </w:p>
        </w:tc>
        <w:tc>
          <w:tcPr>
            <w:tcW w:w="1063" w:type="dxa"/>
            <w:noWrap/>
            <w:vAlign w:val="center"/>
            <w:hideMark/>
          </w:tcPr>
          <w:p w14:paraId="374DFDD8" w14:textId="2A19A4CA" w:rsidR="00144977" w:rsidRPr="00144977" w:rsidRDefault="00144977" w:rsidP="00144977">
            <w:pPr>
              <w:pStyle w:val="5"/>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0"/>
              </w:rPr>
            </w:pPr>
            <w:r w:rsidRPr="00144977">
              <w:rPr>
                <w:rFonts w:hint="eastAsia"/>
                <w:color w:val="000000"/>
                <w:szCs w:val="20"/>
              </w:rPr>
              <w:t>1987</w:t>
            </w:r>
          </w:p>
        </w:tc>
        <w:tc>
          <w:tcPr>
            <w:tcW w:w="1063" w:type="dxa"/>
            <w:noWrap/>
            <w:vAlign w:val="center"/>
            <w:hideMark/>
          </w:tcPr>
          <w:p w14:paraId="46102342" w14:textId="3584666D" w:rsidR="00144977" w:rsidRPr="00144977" w:rsidRDefault="00144977" w:rsidP="00144977">
            <w:pPr>
              <w:pStyle w:val="5"/>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0"/>
              </w:rPr>
            </w:pPr>
            <w:r w:rsidRPr="00144977">
              <w:rPr>
                <w:rFonts w:hint="eastAsia"/>
                <w:color w:val="000000"/>
                <w:szCs w:val="20"/>
              </w:rPr>
              <w:t>38</w:t>
            </w:r>
          </w:p>
        </w:tc>
        <w:tc>
          <w:tcPr>
            <w:tcW w:w="1560" w:type="dxa"/>
            <w:noWrap/>
            <w:vAlign w:val="center"/>
            <w:hideMark/>
          </w:tcPr>
          <w:p w14:paraId="74256201" w14:textId="28865CC4" w:rsidR="00144977" w:rsidRPr="00144977" w:rsidRDefault="00144977" w:rsidP="00144977">
            <w:pPr>
              <w:pStyle w:val="5"/>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0"/>
              </w:rPr>
            </w:pPr>
            <w:r w:rsidRPr="00144977">
              <w:rPr>
                <w:rFonts w:hint="eastAsia"/>
                <w:color w:val="000000"/>
                <w:szCs w:val="20"/>
              </w:rPr>
              <w:t>141.58</w:t>
            </w:r>
          </w:p>
        </w:tc>
        <w:tc>
          <w:tcPr>
            <w:tcW w:w="2177" w:type="dxa"/>
            <w:noWrap/>
            <w:vAlign w:val="center"/>
            <w:hideMark/>
          </w:tcPr>
          <w:p w14:paraId="592DC80F" w14:textId="6273E920" w:rsidR="00144977" w:rsidRPr="00144977" w:rsidRDefault="00144977" w:rsidP="00144977">
            <w:pPr>
              <w:pStyle w:val="5"/>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0"/>
              </w:rPr>
            </w:pPr>
            <w:r w:rsidRPr="00144977">
              <w:rPr>
                <w:rFonts w:hint="eastAsia"/>
                <w:color w:val="000000"/>
                <w:szCs w:val="20"/>
              </w:rPr>
              <w:t>95.0%</w:t>
            </w:r>
          </w:p>
        </w:tc>
      </w:tr>
      <w:tr w:rsidR="00144977" w:rsidRPr="00D866A5" w14:paraId="17D204C5" w14:textId="77777777" w:rsidTr="00C44B55">
        <w:trPr>
          <w:trHeight w:val="357"/>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369F08A9" w14:textId="77777777" w:rsidR="00144977" w:rsidRPr="00D866A5" w:rsidRDefault="00144977" w:rsidP="00144977">
            <w:pPr>
              <w:pStyle w:val="5"/>
              <w:rPr>
                <w:szCs w:val="20"/>
              </w:rPr>
            </w:pPr>
            <w:r w:rsidRPr="00D866A5">
              <w:rPr>
                <w:rFonts w:hAnsi="游ゴシック Medium" w:hint="eastAsia"/>
                <w:color w:val="000000"/>
                <w:szCs w:val="20"/>
              </w:rPr>
              <w:t>トマムコミュニティセンター</w:t>
            </w:r>
          </w:p>
        </w:tc>
        <w:tc>
          <w:tcPr>
            <w:tcW w:w="1063" w:type="dxa"/>
            <w:noWrap/>
            <w:vAlign w:val="center"/>
            <w:hideMark/>
          </w:tcPr>
          <w:p w14:paraId="0E1C049A" w14:textId="4B8469EC" w:rsidR="00144977" w:rsidRPr="00144977" w:rsidRDefault="00144977" w:rsidP="00144977">
            <w:pPr>
              <w:pStyle w:val="5"/>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0"/>
              </w:rPr>
            </w:pPr>
            <w:r w:rsidRPr="00144977">
              <w:rPr>
                <w:rFonts w:hint="eastAsia"/>
                <w:color w:val="000000"/>
                <w:szCs w:val="20"/>
              </w:rPr>
              <w:t>1987</w:t>
            </w:r>
          </w:p>
        </w:tc>
        <w:tc>
          <w:tcPr>
            <w:tcW w:w="1063" w:type="dxa"/>
            <w:noWrap/>
            <w:vAlign w:val="center"/>
            <w:hideMark/>
          </w:tcPr>
          <w:p w14:paraId="63E94D2D" w14:textId="056C3AAD" w:rsidR="00144977" w:rsidRPr="00144977" w:rsidRDefault="00144977" w:rsidP="00144977">
            <w:pPr>
              <w:pStyle w:val="5"/>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0"/>
              </w:rPr>
            </w:pPr>
            <w:r w:rsidRPr="00144977">
              <w:rPr>
                <w:rFonts w:hint="eastAsia"/>
                <w:color w:val="000000"/>
                <w:szCs w:val="20"/>
              </w:rPr>
              <w:t>38</w:t>
            </w:r>
          </w:p>
        </w:tc>
        <w:tc>
          <w:tcPr>
            <w:tcW w:w="1560" w:type="dxa"/>
            <w:noWrap/>
            <w:vAlign w:val="center"/>
            <w:hideMark/>
          </w:tcPr>
          <w:p w14:paraId="0842B142" w14:textId="2242909D" w:rsidR="00144977" w:rsidRPr="00144977" w:rsidRDefault="00144977" w:rsidP="00144977">
            <w:pPr>
              <w:pStyle w:val="5"/>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0"/>
              </w:rPr>
            </w:pPr>
            <w:r w:rsidRPr="00144977">
              <w:rPr>
                <w:rFonts w:hint="eastAsia"/>
                <w:color w:val="000000"/>
                <w:szCs w:val="20"/>
              </w:rPr>
              <w:t>1,171.42</w:t>
            </w:r>
          </w:p>
        </w:tc>
        <w:tc>
          <w:tcPr>
            <w:tcW w:w="2177" w:type="dxa"/>
            <w:noWrap/>
            <w:vAlign w:val="center"/>
            <w:hideMark/>
          </w:tcPr>
          <w:p w14:paraId="0196F8C3" w14:textId="5241F7B8" w:rsidR="00144977" w:rsidRPr="00144977" w:rsidRDefault="00144977" w:rsidP="00144977">
            <w:pPr>
              <w:pStyle w:val="5"/>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0"/>
              </w:rPr>
            </w:pPr>
            <w:r w:rsidRPr="00144977">
              <w:rPr>
                <w:rFonts w:hint="eastAsia"/>
                <w:color w:val="000000"/>
                <w:szCs w:val="20"/>
              </w:rPr>
              <w:t>95.0%</w:t>
            </w:r>
          </w:p>
        </w:tc>
      </w:tr>
      <w:tr w:rsidR="00144977" w:rsidRPr="00D866A5" w14:paraId="7C12CA6A" w14:textId="77777777" w:rsidTr="00C44B55">
        <w:trPr>
          <w:trHeight w:val="357"/>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6F0DA852" w14:textId="77777777" w:rsidR="00144977" w:rsidRPr="00D866A5" w:rsidRDefault="00144977" w:rsidP="00144977">
            <w:pPr>
              <w:pStyle w:val="5"/>
              <w:rPr>
                <w:szCs w:val="20"/>
              </w:rPr>
            </w:pPr>
            <w:r w:rsidRPr="00D866A5">
              <w:rPr>
                <w:rFonts w:hAnsi="游ゴシック Medium" w:hint="eastAsia"/>
                <w:color w:val="000000"/>
                <w:szCs w:val="20"/>
              </w:rPr>
              <w:t>生活情報センターホール</w:t>
            </w:r>
          </w:p>
        </w:tc>
        <w:tc>
          <w:tcPr>
            <w:tcW w:w="1063" w:type="dxa"/>
            <w:noWrap/>
            <w:vAlign w:val="center"/>
            <w:hideMark/>
          </w:tcPr>
          <w:p w14:paraId="79FF4450" w14:textId="0B32342E" w:rsidR="00144977" w:rsidRPr="00144977" w:rsidRDefault="00144977" w:rsidP="00144977">
            <w:pPr>
              <w:pStyle w:val="5"/>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0"/>
              </w:rPr>
            </w:pPr>
            <w:r w:rsidRPr="00144977">
              <w:rPr>
                <w:rFonts w:hint="eastAsia"/>
                <w:color w:val="000000"/>
                <w:szCs w:val="20"/>
              </w:rPr>
              <w:t>1995</w:t>
            </w:r>
          </w:p>
        </w:tc>
        <w:tc>
          <w:tcPr>
            <w:tcW w:w="1063" w:type="dxa"/>
            <w:noWrap/>
            <w:vAlign w:val="center"/>
            <w:hideMark/>
          </w:tcPr>
          <w:p w14:paraId="50ECB6A9" w14:textId="021DBD44" w:rsidR="00144977" w:rsidRPr="00144977" w:rsidRDefault="00144977" w:rsidP="00144977">
            <w:pPr>
              <w:pStyle w:val="5"/>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0"/>
              </w:rPr>
            </w:pPr>
            <w:r w:rsidRPr="00144977">
              <w:rPr>
                <w:rFonts w:hint="eastAsia"/>
                <w:color w:val="000000"/>
                <w:szCs w:val="20"/>
              </w:rPr>
              <w:t>30</w:t>
            </w:r>
          </w:p>
        </w:tc>
        <w:tc>
          <w:tcPr>
            <w:tcW w:w="1560" w:type="dxa"/>
            <w:noWrap/>
            <w:vAlign w:val="center"/>
            <w:hideMark/>
          </w:tcPr>
          <w:p w14:paraId="24284624" w14:textId="7A106485" w:rsidR="00144977" w:rsidRPr="00144977" w:rsidRDefault="00144977" w:rsidP="00144977">
            <w:pPr>
              <w:pStyle w:val="5"/>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0"/>
              </w:rPr>
            </w:pPr>
            <w:r w:rsidRPr="00144977">
              <w:rPr>
                <w:rFonts w:hint="eastAsia"/>
                <w:color w:val="000000"/>
                <w:szCs w:val="20"/>
              </w:rPr>
              <w:t>917.00</w:t>
            </w:r>
          </w:p>
        </w:tc>
        <w:tc>
          <w:tcPr>
            <w:tcW w:w="2177" w:type="dxa"/>
            <w:noWrap/>
            <w:vAlign w:val="center"/>
            <w:hideMark/>
          </w:tcPr>
          <w:p w14:paraId="38179744" w14:textId="639CB6D3" w:rsidR="00144977" w:rsidRPr="00144977" w:rsidRDefault="00144977" w:rsidP="00144977">
            <w:pPr>
              <w:pStyle w:val="5"/>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0"/>
              </w:rPr>
            </w:pPr>
            <w:r w:rsidRPr="00144977">
              <w:rPr>
                <w:rFonts w:hint="eastAsia"/>
                <w:color w:val="000000"/>
                <w:szCs w:val="20"/>
              </w:rPr>
              <w:t>81.0%</w:t>
            </w:r>
          </w:p>
        </w:tc>
      </w:tr>
      <w:tr w:rsidR="00144977" w:rsidRPr="00D866A5" w14:paraId="47493803" w14:textId="77777777" w:rsidTr="00C44B55">
        <w:trPr>
          <w:trHeight w:val="357"/>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77EC45FB" w14:textId="77777777" w:rsidR="00144977" w:rsidRPr="00D866A5" w:rsidRDefault="00144977" w:rsidP="00144977">
            <w:pPr>
              <w:pStyle w:val="5"/>
              <w:rPr>
                <w:rFonts w:hAnsi="游ゴシック Medium"/>
                <w:color w:val="000000"/>
                <w:szCs w:val="20"/>
              </w:rPr>
            </w:pPr>
            <w:r w:rsidRPr="00D866A5">
              <w:rPr>
                <w:rFonts w:hAnsi="游ゴシック Medium" w:hint="eastAsia"/>
                <w:color w:val="000000"/>
                <w:szCs w:val="20"/>
              </w:rPr>
              <w:t>富良野広域連合富良野消防署</w:t>
            </w:r>
          </w:p>
          <w:p w14:paraId="3E45A997" w14:textId="77777777" w:rsidR="00144977" w:rsidRPr="00D866A5" w:rsidRDefault="00144977" w:rsidP="00144977">
            <w:pPr>
              <w:pStyle w:val="5"/>
              <w:rPr>
                <w:szCs w:val="20"/>
              </w:rPr>
            </w:pPr>
            <w:r w:rsidRPr="00D866A5">
              <w:rPr>
                <w:rFonts w:hAnsi="游ゴシック Medium" w:hint="eastAsia"/>
                <w:color w:val="000000"/>
                <w:szCs w:val="20"/>
              </w:rPr>
              <w:t>占冠支署</w:t>
            </w:r>
          </w:p>
        </w:tc>
        <w:tc>
          <w:tcPr>
            <w:tcW w:w="1063" w:type="dxa"/>
            <w:noWrap/>
            <w:vAlign w:val="center"/>
          </w:tcPr>
          <w:p w14:paraId="1187E5FE" w14:textId="4BEC92FB" w:rsidR="00144977" w:rsidRPr="00144977" w:rsidRDefault="00144977" w:rsidP="00144977">
            <w:pPr>
              <w:pStyle w:val="5"/>
              <w:jc w:val="center"/>
              <w:cnfStyle w:val="000000000000" w:firstRow="0" w:lastRow="0" w:firstColumn="0" w:lastColumn="0" w:oddVBand="0" w:evenVBand="0" w:oddHBand="0" w:evenHBand="0" w:firstRowFirstColumn="0" w:firstRowLastColumn="0" w:lastRowFirstColumn="0" w:lastRowLastColumn="0"/>
              <w:rPr>
                <w:szCs w:val="20"/>
              </w:rPr>
            </w:pPr>
            <w:r w:rsidRPr="00144977">
              <w:rPr>
                <w:rFonts w:hint="eastAsia"/>
                <w:color w:val="000000"/>
                <w:szCs w:val="20"/>
              </w:rPr>
              <w:t>1991</w:t>
            </w:r>
          </w:p>
        </w:tc>
        <w:tc>
          <w:tcPr>
            <w:tcW w:w="1063" w:type="dxa"/>
            <w:noWrap/>
            <w:vAlign w:val="center"/>
          </w:tcPr>
          <w:p w14:paraId="258EF679" w14:textId="2D2DEE00" w:rsidR="00144977" w:rsidRPr="00144977" w:rsidRDefault="00144977" w:rsidP="00144977">
            <w:pPr>
              <w:pStyle w:val="5"/>
              <w:jc w:val="center"/>
              <w:cnfStyle w:val="000000000000" w:firstRow="0" w:lastRow="0" w:firstColumn="0" w:lastColumn="0" w:oddVBand="0" w:evenVBand="0" w:oddHBand="0" w:evenHBand="0" w:firstRowFirstColumn="0" w:firstRowLastColumn="0" w:lastRowFirstColumn="0" w:lastRowLastColumn="0"/>
              <w:rPr>
                <w:szCs w:val="20"/>
              </w:rPr>
            </w:pPr>
            <w:r w:rsidRPr="00144977">
              <w:rPr>
                <w:rFonts w:hint="eastAsia"/>
                <w:color w:val="000000"/>
                <w:szCs w:val="20"/>
              </w:rPr>
              <w:t>34</w:t>
            </w:r>
          </w:p>
        </w:tc>
        <w:tc>
          <w:tcPr>
            <w:tcW w:w="1560" w:type="dxa"/>
            <w:noWrap/>
            <w:vAlign w:val="center"/>
          </w:tcPr>
          <w:p w14:paraId="78925872" w14:textId="46C60B77" w:rsidR="00144977" w:rsidRPr="00144977" w:rsidRDefault="00144977" w:rsidP="00144977">
            <w:pPr>
              <w:pStyle w:val="5"/>
              <w:jc w:val="right"/>
              <w:cnfStyle w:val="000000000000" w:firstRow="0" w:lastRow="0" w:firstColumn="0" w:lastColumn="0" w:oddVBand="0" w:evenVBand="0" w:oddHBand="0" w:evenHBand="0" w:firstRowFirstColumn="0" w:firstRowLastColumn="0" w:lastRowFirstColumn="0" w:lastRowLastColumn="0"/>
              <w:rPr>
                <w:szCs w:val="20"/>
              </w:rPr>
            </w:pPr>
            <w:r w:rsidRPr="00144977">
              <w:rPr>
                <w:rFonts w:hint="eastAsia"/>
                <w:color w:val="000000"/>
                <w:szCs w:val="20"/>
              </w:rPr>
              <w:t>1,123.03</w:t>
            </w:r>
          </w:p>
        </w:tc>
        <w:tc>
          <w:tcPr>
            <w:tcW w:w="2177" w:type="dxa"/>
            <w:noWrap/>
            <w:vAlign w:val="center"/>
          </w:tcPr>
          <w:p w14:paraId="2157FB1C" w14:textId="7E76A999" w:rsidR="00144977" w:rsidRPr="00144977" w:rsidRDefault="00144977" w:rsidP="00144977">
            <w:pPr>
              <w:pStyle w:val="5"/>
              <w:jc w:val="right"/>
              <w:cnfStyle w:val="000000000000" w:firstRow="0" w:lastRow="0" w:firstColumn="0" w:lastColumn="0" w:oddVBand="0" w:evenVBand="0" w:oddHBand="0" w:evenHBand="0" w:firstRowFirstColumn="0" w:firstRowLastColumn="0" w:lastRowFirstColumn="0" w:lastRowLastColumn="0"/>
              <w:rPr>
                <w:szCs w:val="20"/>
              </w:rPr>
            </w:pPr>
            <w:r w:rsidRPr="00144977">
              <w:rPr>
                <w:rFonts w:hint="eastAsia"/>
                <w:color w:val="000000"/>
                <w:szCs w:val="20"/>
              </w:rPr>
              <w:t>68.0%</w:t>
            </w:r>
          </w:p>
        </w:tc>
      </w:tr>
    </w:tbl>
    <w:p w14:paraId="5EF6B8EF" w14:textId="77777777" w:rsidR="00413D40" w:rsidRDefault="00413D40" w:rsidP="00413D40">
      <w:pPr>
        <w:pStyle w:val="ac"/>
      </w:pPr>
    </w:p>
    <w:p w14:paraId="06088076" w14:textId="77777777" w:rsidR="00144977" w:rsidRDefault="00144977" w:rsidP="00413D40">
      <w:pPr>
        <w:pStyle w:val="ac"/>
      </w:pPr>
    </w:p>
    <w:p w14:paraId="7CF2C395" w14:textId="77777777" w:rsidR="00144977" w:rsidRPr="00D866A5" w:rsidRDefault="00144977" w:rsidP="00413D40">
      <w:pPr>
        <w:pStyle w:val="ac"/>
      </w:pPr>
    </w:p>
    <w:p w14:paraId="0C226CF1" w14:textId="37390975" w:rsidR="00DB1D92" w:rsidRPr="00D866A5" w:rsidRDefault="00413D40" w:rsidP="00841317">
      <w:pPr>
        <w:pStyle w:val="1"/>
      </w:pPr>
      <w:r w:rsidRPr="00D866A5">
        <w:rPr>
          <w:rFonts w:hint="eastAsia"/>
        </w:rPr>
        <w:lastRenderedPageBreak/>
        <w:t>⑨</w:t>
      </w:r>
      <w:r w:rsidR="00650DD9" w:rsidRPr="00D866A5">
        <w:rPr>
          <w:rFonts w:hint="eastAsia"/>
        </w:rPr>
        <w:t>公営住宅等</w:t>
      </w:r>
    </w:p>
    <w:p w14:paraId="1FBA066F" w14:textId="3C2B2461" w:rsidR="00DB1D92" w:rsidRPr="00D866A5" w:rsidRDefault="00DB1D92" w:rsidP="0052630D">
      <w:pPr>
        <w:pStyle w:val="ac"/>
      </w:pPr>
      <w:r w:rsidRPr="00D866A5">
        <w:rPr>
          <w:rFonts w:hint="eastAsia"/>
        </w:rPr>
        <w:t>■主な施設</w:t>
      </w:r>
    </w:p>
    <w:tbl>
      <w:tblPr>
        <w:tblStyle w:val="31"/>
        <w:tblW w:w="5000" w:type="pct"/>
        <w:jc w:val="center"/>
        <w:tblLayout w:type="fixed"/>
        <w:tblCellMar>
          <w:left w:w="85" w:type="dxa"/>
          <w:right w:w="85" w:type="dxa"/>
        </w:tblCellMar>
        <w:tblLook w:val="04A0" w:firstRow="1" w:lastRow="0" w:firstColumn="1" w:lastColumn="0" w:noHBand="0" w:noVBand="1"/>
      </w:tblPr>
      <w:tblGrid>
        <w:gridCol w:w="3539"/>
        <w:gridCol w:w="1062"/>
        <w:gridCol w:w="1077"/>
        <w:gridCol w:w="1554"/>
        <w:gridCol w:w="2170"/>
      </w:tblGrid>
      <w:tr w:rsidR="00D03401" w:rsidRPr="00D866A5" w14:paraId="7914F055" w14:textId="77777777" w:rsidTr="00413D40">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2F5496"/>
            <w:noWrap/>
            <w:vAlign w:val="center"/>
            <w:hideMark/>
          </w:tcPr>
          <w:p w14:paraId="3E95A299" w14:textId="2AD326B0" w:rsidR="003044F6" w:rsidRPr="00D866A5" w:rsidRDefault="003044F6" w:rsidP="003044F6">
            <w:pPr>
              <w:pStyle w:val="5"/>
              <w:jc w:val="center"/>
              <w:rPr>
                <w:sz w:val="18"/>
                <w:szCs w:val="18"/>
              </w:rPr>
            </w:pPr>
            <w:bookmarkStart w:id="13" w:name="_Hlk87545470"/>
            <w:r w:rsidRPr="00D866A5">
              <w:rPr>
                <w:rFonts w:hint="eastAsia"/>
                <w:noProof/>
                <w:sz w:val="18"/>
                <w:szCs w:val="18"/>
              </w:rPr>
              <w:t>施設名称</w:t>
            </w:r>
          </w:p>
        </w:tc>
        <w:tc>
          <w:tcPr>
            <w:tcW w:w="1062" w:type="dxa"/>
            <w:vAlign w:val="center"/>
            <w:hideMark/>
          </w:tcPr>
          <w:p w14:paraId="7E1AFEDB" w14:textId="77777777" w:rsidR="003044F6" w:rsidRPr="00D866A5" w:rsidRDefault="003044F6" w:rsidP="00941A46">
            <w:pPr>
              <w:pStyle w:val="5"/>
              <w:jc w:val="center"/>
              <w:cnfStyle w:val="100000000000" w:firstRow="1" w:lastRow="0" w:firstColumn="0" w:lastColumn="0" w:oddVBand="0" w:evenVBand="0" w:oddHBand="0" w:evenHBand="0" w:firstRowFirstColumn="0" w:firstRowLastColumn="0" w:lastRowFirstColumn="0" w:lastRowLastColumn="0"/>
              <w:rPr>
                <w:noProof/>
                <w:sz w:val="18"/>
                <w:szCs w:val="18"/>
              </w:rPr>
            </w:pPr>
            <w:r w:rsidRPr="00D866A5">
              <w:rPr>
                <w:rFonts w:hint="eastAsia"/>
                <w:noProof/>
                <w:sz w:val="18"/>
                <w:szCs w:val="18"/>
              </w:rPr>
              <w:t>取得年度</w:t>
            </w:r>
          </w:p>
          <w:p w14:paraId="0D8B8BFF" w14:textId="6CB017E9" w:rsidR="00941A46" w:rsidRPr="00D866A5" w:rsidRDefault="00941A46" w:rsidP="00941A46">
            <w:pPr>
              <w:jc w:val="center"/>
              <w:cnfStyle w:val="100000000000" w:firstRow="1" w:lastRow="0" w:firstColumn="0" w:lastColumn="0" w:oddVBand="0" w:evenVBand="0" w:oddHBand="0" w:evenHBand="0" w:firstRowFirstColumn="0" w:firstRowLastColumn="0" w:lastRowFirstColumn="0" w:lastRowLastColumn="0"/>
            </w:pPr>
            <w:r w:rsidRPr="00D866A5">
              <w:rPr>
                <w:rFonts w:hint="eastAsia"/>
                <w:sz w:val="18"/>
                <w:szCs w:val="18"/>
              </w:rPr>
              <w:t>（西暦）</w:t>
            </w:r>
          </w:p>
        </w:tc>
        <w:tc>
          <w:tcPr>
            <w:tcW w:w="1077" w:type="dxa"/>
            <w:vAlign w:val="center"/>
            <w:hideMark/>
          </w:tcPr>
          <w:p w14:paraId="3D8662E5" w14:textId="19E37F01" w:rsidR="003044F6" w:rsidRPr="00D866A5" w:rsidRDefault="003044F6" w:rsidP="003044F6">
            <w:pPr>
              <w:pStyle w:val="5"/>
              <w:jc w:val="center"/>
              <w:cnfStyle w:val="100000000000" w:firstRow="1" w:lastRow="0" w:firstColumn="0" w:lastColumn="0" w:oddVBand="0" w:evenVBand="0" w:oddHBand="0" w:evenHBand="0" w:firstRowFirstColumn="0" w:firstRowLastColumn="0" w:lastRowFirstColumn="0" w:lastRowLastColumn="0"/>
              <w:rPr>
                <w:sz w:val="18"/>
                <w:szCs w:val="18"/>
              </w:rPr>
            </w:pPr>
            <w:r w:rsidRPr="00D866A5">
              <w:rPr>
                <w:rFonts w:hint="eastAsia"/>
                <w:noProof/>
                <w:sz w:val="18"/>
                <w:szCs w:val="18"/>
              </w:rPr>
              <w:t>経過年数</w:t>
            </w:r>
          </w:p>
        </w:tc>
        <w:tc>
          <w:tcPr>
            <w:tcW w:w="1554" w:type="dxa"/>
            <w:noWrap/>
            <w:vAlign w:val="center"/>
            <w:hideMark/>
          </w:tcPr>
          <w:p w14:paraId="678CB9F0" w14:textId="62B9FB65" w:rsidR="003044F6" w:rsidRPr="00D866A5" w:rsidRDefault="003044F6" w:rsidP="003044F6">
            <w:pPr>
              <w:pStyle w:val="5"/>
              <w:jc w:val="center"/>
              <w:cnfStyle w:val="100000000000" w:firstRow="1" w:lastRow="0" w:firstColumn="0" w:lastColumn="0" w:oddVBand="0" w:evenVBand="0" w:oddHBand="0" w:evenHBand="0" w:firstRowFirstColumn="0" w:firstRowLastColumn="0" w:lastRowFirstColumn="0" w:lastRowLastColumn="0"/>
              <w:rPr>
                <w:sz w:val="18"/>
                <w:szCs w:val="18"/>
              </w:rPr>
            </w:pPr>
            <w:r w:rsidRPr="00D866A5">
              <w:rPr>
                <w:rFonts w:hint="eastAsia"/>
                <w:noProof/>
                <w:sz w:val="18"/>
                <w:szCs w:val="18"/>
              </w:rPr>
              <w:t>面積（㎡）</w:t>
            </w:r>
          </w:p>
        </w:tc>
        <w:tc>
          <w:tcPr>
            <w:tcW w:w="2170" w:type="dxa"/>
            <w:vAlign w:val="center"/>
            <w:hideMark/>
          </w:tcPr>
          <w:p w14:paraId="1CC628B9" w14:textId="33760D2A" w:rsidR="003044F6" w:rsidRPr="00D866A5" w:rsidRDefault="003044F6" w:rsidP="003044F6">
            <w:pPr>
              <w:pStyle w:val="5"/>
              <w:jc w:val="center"/>
              <w:cnfStyle w:val="100000000000" w:firstRow="1" w:lastRow="0" w:firstColumn="0" w:lastColumn="0" w:oddVBand="0" w:evenVBand="0" w:oddHBand="0" w:evenHBand="0" w:firstRowFirstColumn="0" w:firstRowLastColumn="0" w:lastRowFirstColumn="0" w:lastRowLastColumn="0"/>
              <w:rPr>
                <w:sz w:val="18"/>
                <w:szCs w:val="18"/>
                <w:lang w:eastAsia="zh-CN"/>
              </w:rPr>
            </w:pPr>
            <w:r w:rsidRPr="00D866A5">
              <w:rPr>
                <w:rFonts w:hint="eastAsia"/>
                <w:noProof/>
                <w:sz w:val="18"/>
                <w:szCs w:val="18"/>
                <w:lang w:eastAsia="zh-CN"/>
              </w:rPr>
              <w:t>有形固定資産</w:t>
            </w:r>
            <w:r w:rsidRPr="00D866A5">
              <w:rPr>
                <w:rFonts w:hint="eastAsia"/>
                <w:noProof/>
                <w:sz w:val="18"/>
                <w:szCs w:val="18"/>
                <w:lang w:eastAsia="zh-CN"/>
              </w:rPr>
              <w:br/>
              <w:t>減価償却率（％）</w:t>
            </w:r>
          </w:p>
        </w:tc>
      </w:tr>
      <w:tr w:rsidR="00850D2E" w:rsidRPr="00D866A5" w14:paraId="35E49461" w14:textId="77777777" w:rsidTr="00C320DE">
        <w:trPr>
          <w:trHeight w:val="373"/>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3354F6C0" w14:textId="6BFA427B" w:rsidR="00850D2E" w:rsidRPr="00D866A5" w:rsidRDefault="00850D2E" w:rsidP="00850D2E">
            <w:pPr>
              <w:pStyle w:val="5"/>
              <w:rPr>
                <w:szCs w:val="20"/>
              </w:rPr>
            </w:pPr>
            <w:r>
              <w:rPr>
                <w:rFonts w:hint="eastAsia"/>
                <w:sz w:val="18"/>
                <w:szCs w:val="18"/>
              </w:rPr>
              <w:t>川添団地（NO.5～8）</w:t>
            </w:r>
          </w:p>
        </w:tc>
        <w:tc>
          <w:tcPr>
            <w:tcW w:w="1062" w:type="dxa"/>
            <w:noWrap/>
            <w:vAlign w:val="center"/>
          </w:tcPr>
          <w:p w14:paraId="5D8ADF9E" w14:textId="72D20267"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850D2E">
              <w:rPr>
                <w:rFonts w:hint="eastAsia"/>
                <w:color w:val="000000"/>
                <w:szCs w:val="20"/>
              </w:rPr>
              <w:t>1974</w:t>
            </w:r>
          </w:p>
        </w:tc>
        <w:tc>
          <w:tcPr>
            <w:tcW w:w="1077" w:type="dxa"/>
            <w:noWrap/>
            <w:vAlign w:val="center"/>
          </w:tcPr>
          <w:p w14:paraId="33B18F42" w14:textId="5B7EDF75"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850D2E">
              <w:rPr>
                <w:rFonts w:hint="eastAsia"/>
                <w:color w:val="000000"/>
                <w:szCs w:val="20"/>
              </w:rPr>
              <w:t>51</w:t>
            </w:r>
          </w:p>
        </w:tc>
        <w:tc>
          <w:tcPr>
            <w:tcW w:w="1554" w:type="dxa"/>
            <w:noWrap/>
            <w:vAlign w:val="center"/>
          </w:tcPr>
          <w:p w14:paraId="3DD1AF2B" w14:textId="5D3CCC9E"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850D2E">
              <w:rPr>
                <w:rFonts w:hint="eastAsia"/>
                <w:color w:val="000000"/>
                <w:szCs w:val="20"/>
              </w:rPr>
              <w:t>184.64</w:t>
            </w:r>
          </w:p>
        </w:tc>
        <w:tc>
          <w:tcPr>
            <w:tcW w:w="2170" w:type="dxa"/>
            <w:noWrap/>
            <w:vAlign w:val="center"/>
          </w:tcPr>
          <w:p w14:paraId="3039D672" w14:textId="311311EF"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850D2E">
              <w:rPr>
                <w:rFonts w:hint="eastAsia"/>
                <w:color w:val="000000"/>
                <w:szCs w:val="20"/>
              </w:rPr>
              <w:t>100.0%</w:t>
            </w:r>
          </w:p>
        </w:tc>
      </w:tr>
      <w:tr w:rsidR="00850D2E" w:rsidRPr="00D866A5" w14:paraId="00062DA6" w14:textId="77777777" w:rsidTr="00C320DE">
        <w:trPr>
          <w:trHeight w:val="373"/>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100D3C06" w14:textId="5F9CE2FD" w:rsidR="00850D2E" w:rsidRPr="00D866A5" w:rsidRDefault="00850D2E" w:rsidP="00850D2E">
            <w:pPr>
              <w:pStyle w:val="5"/>
              <w:rPr>
                <w:szCs w:val="20"/>
              </w:rPr>
            </w:pPr>
            <w:r>
              <w:rPr>
                <w:rFonts w:hint="eastAsia"/>
                <w:sz w:val="18"/>
                <w:szCs w:val="18"/>
              </w:rPr>
              <w:t>川添団地（NO.9～12）</w:t>
            </w:r>
          </w:p>
        </w:tc>
        <w:tc>
          <w:tcPr>
            <w:tcW w:w="1062" w:type="dxa"/>
            <w:noWrap/>
            <w:vAlign w:val="center"/>
          </w:tcPr>
          <w:p w14:paraId="66C45EE9" w14:textId="7D8A4977"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0"/>
              </w:rPr>
            </w:pPr>
            <w:r w:rsidRPr="00850D2E">
              <w:rPr>
                <w:rFonts w:hint="eastAsia"/>
                <w:color w:val="000000"/>
                <w:szCs w:val="20"/>
              </w:rPr>
              <w:t>1975</w:t>
            </w:r>
          </w:p>
        </w:tc>
        <w:tc>
          <w:tcPr>
            <w:tcW w:w="1077" w:type="dxa"/>
            <w:noWrap/>
            <w:vAlign w:val="center"/>
          </w:tcPr>
          <w:p w14:paraId="1679FB58" w14:textId="28F14B73"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0"/>
              </w:rPr>
            </w:pPr>
            <w:r w:rsidRPr="00850D2E">
              <w:rPr>
                <w:rFonts w:hint="eastAsia"/>
                <w:color w:val="000000"/>
                <w:szCs w:val="20"/>
              </w:rPr>
              <w:t>50</w:t>
            </w:r>
          </w:p>
        </w:tc>
        <w:tc>
          <w:tcPr>
            <w:tcW w:w="1554" w:type="dxa"/>
            <w:noWrap/>
            <w:vAlign w:val="center"/>
          </w:tcPr>
          <w:p w14:paraId="60AC2B9E" w14:textId="299BB33D"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0"/>
              </w:rPr>
            </w:pPr>
            <w:r w:rsidRPr="00850D2E">
              <w:rPr>
                <w:rFonts w:hint="eastAsia"/>
                <w:color w:val="000000"/>
                <w:szCs w:val="20"/>
              </w:rPr>
              <w:t>192.91</w:t>
            </w:r>
          </w:p>
        </w:tc>
        <w:tc>
          <w:tcPr>
            <w:tcW w:w="2170" w:type="dxa"/>
            <w:noWrap/>
            <w:vAlign w:val="center"/>
          </w:tcPr>
          <w:p w14:paraId="481245A2" w14:textId="5DC92957"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0"/>
              </w:rPr>
            </w:pPr>
            <w:r w:rsidRPr="00850D2E">
              <w:rPr>
                <w:rFonts w:hint="eastAsia"/>
                <w:color w:val="000000"/>
                <w:szCs w:val="20"/>
              </w:rPr>
              <w:t>100.0%</w:t>
            </w:r>
          </w:p>
        </w:tc>
      </w:tr>
      <w:tr w:rsidR="00850D2E" w:rsidRPr="00D866A5" w14:paraId="670098B8" w14:textId="77777777" w:rsidTr="00C320DE">
        <w:trPr>
          <w:trHeight w:val="373"/>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0ABDE8E1" w14:textId="289101A8" w:rsidR="00850D2E" w:rsidRPr="00D866A5" w:rsidRDefault="00850D2E" w:rsidP="00850D2E">
            <w:pPr>
              <w:pStyle w:val="5"/>
              <w:rPr>
                <w:color w:val="000000"/>
                <w:szCs w:val="20"/>
              </w:rPr>
            </w:pPr>
            <w:r>
              <w:rPr>
                <w:rFonts w:hint="eastAsia"/>
                <w:sz w:val="18"/>
                <w:szCs w:val="18"/>
              </w:rPr>
              <w:t>川添団地（NO.13～16）</w:t>
            </w:r>
          </w:p>
        </w:tc>
        <w:tc>
          <w:tcPr>
            <w:tcW w:w="1062" w:type="dxa"/>
            <w:noWrap/>
            <w:vAlign w:val="center"/>
          </w:tcPr>
          <w:p w14:paraId="329BADDC" w14:textId="090BA7FA"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1975</w:t>
            </w:r>
          </w:p>
        </w:tc>
        <w:tc>
          <w:tcPr>
            <w:tcW w:w="1077" w:type="dxa"/>
            <w:noWrap/>
            <w:vAlign w:val="center"/>
          </w:tcPr>
          <w:p w14:paraId="19698FE7" w14:textId="3C7470FB"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50</w:t>
            </w:r>
          </w:p>
        </w:tc>
        <w:tc>
          <w:tcPr>
            <w:tcW w:w="1554" w:type="dxa"/>
            <w:noWrap/>
            <w:vAlign w:val="center"/>
          </w:tcPr>
          <w:p w14:paraId="01C24AE1" w14:textId="75C49E65"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192.91</w:t>
            </w:r>
          </w:p>
        </w:tc>
        <w:tc>
          <w:tcPr>
            <w:tcW w:w="2170" w:type="dxa"/>
            <w:noWrap/>
            <w:vAlign w:val="center"/>
          </w:tcPr>
          <w:p w14:paraId="15BF4D2E" w14:textId="22B8F388"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100.0%</w:t>
            </w:r>
          </w:p>
        </w:tc>
      </w:tr>
      <w:tr w:rsidR="00850D2E" w:rsidRPr="00D866A5" w14:paraId="75EF83F6" w14:textId="77777777" w:rsidTr="00C320DE">
        <w:trPr>
          <w:trHeight w:val="373"/>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355111C5" w14:textId="42E6F9CA" w:rsidR="00850D2E" w:rsidRPr="00D866A5" w:rsidRDefault="00850D2E" w:rsidP="00850D2E">
            <w:pPr>
              <w:pStyle w:val="5"/>
              <w:rPr>
                <w:color w:val="000000"/>
                <w:szCs w:val="20"/>
              </w:rPr>
            </w:pPr>
            <w:r>
              <w:rPr>
                <w:rFonts w:hint="eastAsia"/>
                <w:sz w:val="18"/>
                <w:szCs w:val="18"/>
              </w:rPr>
              <w:t>川添団地（NO.17～20）</w:t>
            </w:r>
          </w:p>
        </w:tc>
        <w:tc>
          <w:tcPr>
            <w:tcW w:w="1062" w:type="dxa"/>
            <w:noWrap/>
            <w:vAlign w:val="center"/>
          </w:tcPr>
          <w:p w14:paraId="022378EE" w14:textId="7BD9D27C"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1976</w:t>
            </w:r>
          </w:p>
        </w:tc>
        <w:tc>
          <w:tcPr>
            <w:tcW w:w="1077" w:type="dxa"/>
            <w:noWrap/>
            <w:vAlign w:val="center"/>
          </w:tcPr>
          <w:p w14:paraId="25E2E514" w14:textId="607E5A46"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49</w:t>
            </w:r>
          </w:p>
        </w:tc>
        <w:tc>
          <w:tcPr>
            <w:tcW w:w="1554" w:type="dxa"/>
            <w:noWrap/>
            <w:vAlign w:val="center"/>
          </w:tcPr>
          <w:p w14:paraId="0C7B06F7" w14:textId="2063B137"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205.20</w:t>
            </w:r>
          </w:p>
        </w:tc>
        <w:tc>
          <w:tcPr>
            <w:tcW w:w="2170" w:type="dxa"/>
            <w:noWrap/>
            <w:vAlign w:val="center"/>
          </w:tcPr>
          <w:p w14:paraId="66C6DBEA" w14:textId="288EF0D8"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100.0%</w:t>
            </w:r>
          </w:p>
        </w:tc>
      </w:tr>
      <w:tr w:rsidR="00850D2E" w:rsidRPr="00D866A5" w14:paraId="71AC8D83" w14:textId="77777777" w:rsidTr="00C320DE">
        <w:trPr>
          <w:trHeight w:val="373"/>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189949A8" w14:textId="6C31A19B" w:rsidR="00850D2E" w:rsidRPr="00D866A5" w:rsidRDefault="00850D2E" w:rsidP="00850D2E">
            <w:pPr>
              <w:pStyle w:val="5"/>
              <w:rPr>
                <w:color w:val="000000"/>
                <w:szCs w:val="20"/>
              </w:rPr>
            </w:pPr>
            <w:r>
              <w:rPr>
                <w:rFonts w:hint="eastAsia"/>
                <w:sz w:val="18"/>
                <w:szCs w:val="18"/>
              </w:rPr>
              <w:t>川添団地（NO.21～24）</w:t>
            </w:r>
          </w:p>
        </w:tc>
        <w:tc>
          <w:tcPr>
            <w:tcW w:w="1062" w:type="dxa"/>
            <w:noWrap/>
            <w:vAlign w:val="center"/>
          </w:tcPr>
          <w:p w14:paraId="4BAB80DB" w14:textId="1E5D861A"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1976</w:t>
            </w:r>
          </w:p>
        </w:tc>
        <w:tc>
          <w:tcPr>
            <w:tcW w:w="1077" w:type="dxa"/>
            <w:noWrap/>
            <w:vAlign w:val="center"/>
          </w:tcPr>
          <w:p w14:paraId="0D7B2EB3" w14:textId="44575B14"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49</w:t>
            </w:r>
          </w:p>
        </w:tc>
        <w:tc>
          <w:tcPr>
            <w:tcW w:w="1554" w:type="dxa"/>
            <w:noWrap/>
            <w:vAlign w:val="center"/>
          </w:tcPr>
          <w:p w14:paraId="49BB3409" w14:textId="561EA1DC"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220.60</w:t>
            </w:r>
          </w:p>
        </w:tc>
        <w:tc>
          <w:tcPr>
            <w:tcW w:w="2170" w:type="dxa"/>
            <w:noWrap/>
            <w:vAlign w:val="center"/>
          </w:tcPr>
          <w:p w14:paraId="2DC82126" w14:textId="21A1A1CF"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100.0%</w:t>
            </w:r>
          </w:p>
        </w:tc>
      </w:tr>
      <w:tr w:rsidR="00850D2E" w:rsidRPr="00D866A5" w14:paraId="0860F904" w14:textId="77777777" w:rsidTr="00C320DE">
        <w:trPr>
          <w:trHeight w:val="373"/>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002D7B2F" w14:textId="13574BB3" w:rsidR="00850D2E" w:rsidRPr="00D866A5" w:rsidRDefault="00850D2E" w:rsidP="00850D2E">
            <w:pPr>
              <w:pStyle w:val="5"/>
              <w:rPr>
                <w:color w:val="000000"/>
                <w:szCs w:val="20"/>
              </w:rPr>
            </w:pPr>
            <w:r>
              <w:rPr>
                <w:rFonts w:hint="eastAsia"/>
                <w:sz w:val="18"/>
                <w:szCs w:val="18"/>
              </w:rPr>
              <w:t>川添団地（NO.25～26）</w:t>
            </w:r>
          </w:p>
        </w:tc>
        <w:tc>
          <w:tcPr>
            <w:tcW w:w="1062" w:type="dxa"/>
            <w:noWrap/>
            <w:vAlign w:val="center"/>
          </w:tcPr>
          <w:p w14:paraId="6BDB6B26" w14:textId="5278FB61"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1979</w:t>
            </w:r>
          </w:p>
        </w:tc>
        <w:tc>
          <w:tcPr>
            <w:tcW w:w="1077" w:type="dxa"/>
            <w:noWrap/>
            <w:vAlign w:val="center"/>
          </w:tcPr>
          <w:p w14:paraId="5BAA9008" w14:textId="5F2B7677"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46</w:t>
            </w:r>
          </w:p>
        </w:tc>
        <w:tc>
          <w:tcPr>
            <w:tcW w:w="1554" w:type="dxa"/>
            <w:noWrap/>
            <w:vAlign w:val="center"/>
          </w:tcPr>
          <w:p w14:paraId="39647B77" w14:textId="606C0F2B"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118.20</w:t>
            </w:r>
          </w:p>
        </w:tc>
        <w:tc>
          <w:tcPr>
            <w:tcW w:w="2170" w:type="dxa"/>
            <w:noWrap/>
            <w:vAlign w:val="center"/>
          </w:tcPr>
          <w:p w14:paraId="5EE16809" w14:textId="7F779522"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100.0%</w:t>
            </w:r>
          </w:p>
        </w:tc>
      </w:tr>
      <w:tr w:rsidR="00850D2E" w:rsidRPr="00D866A5" w14:paraId="4B3744F4" w14:textId="77777777" w:rsidTr="00C320DE">
        <w:trPr>
          <w:trHeight w:val="373"/>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614E4620" w14:textId="4B753F53" w:rsidR="00850D2E" w:rsidRPr="00D866A5" w:rsidRDefault="00850D2E" w:rsidP="00850D2E">
            <w:pPr>
              <w:pStyle w:val="5"/>
              <w:rPr>
                <w:color w:val="000000"/>
                <w:szCs w:val="20"/>
              </w:rPr>
            </w:pPr>
            <w:r>
              <w:rPr>
                <w:rFonts w:hint="eastAsia"/>
                <w:sz w:val="18"/>
                <w:szCs w:val="18"/>
              </w:rPr>
              <w:t>川添団地（NO.27～28）</w:t>
            </w:r>
          </w:p>
        </w:tc>
        <w:tc>
          <w:tcPr>
            <w:tcW w:w="1062" w:type="dxa"/>
            <w:noWrap/>
            <w:vAlign w:val="center"/>
          </w:tcPr>
          <w:p w14:paraId="12E519FC" w14:textId="28E4D170"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1980</w:t>
            </w:r>
          </w:p>
        </w:tc>
        <w:tc>
          <w:tcPr>
            <w:tcW w:w="1077" w:type="dxa"/>
            <w:noWrap/>
            <w:vAlign w:val="center"/>
          </w:tcPr>
          <w:p w14:paraId="7A22A2A6" w14:textId="52733066"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45</w:t>
            </w:r>
          </w:p>
        </w:tc>
        <w:tc>
          <w:tcPr>
            <w:tcW w:w="1554" w:type="dxa"/>
            <w:noWrap/>
            <w:vAlign w:val="center"/>
          </w:tcPr>
          <w:p w14:paraId="1DC6ACCC" w14:textId="3773F6F4"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125.98</w:t>
            </w:r>
          </w:p>
        </w:tc>
        <w:tc>
          <w:tcPr>
            <w:tcW w:w="2170" w:type="dxa"/>
            <w:noWrap/>
            <w:vAlign w:val="center"/>
          </w:tcPr>
          <w:p w14:paraId="69DFD690" w14:textId="7ED59241"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100.0%</w:t>
            </w:r>
          </w:p>
        </w:tc>
      </w:tr>
      <w:tr w:rsidR="00850D2E" w:rsidRPr="00D866A5" w14:paraId="30F5323F" w14:textId="77777777" w:rsidTr="00C320DE">
        <w:trPr>
          <w:trHeight w:val="373"/>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5AFDE42A" w14:textId="34C9CB4F" w:rsidR="00850D2E" w:rsidRPr="00D866A5" w:rsidRDefault="00850D2E" w:rsidP="00850D2E">
            <w:pPr>
              <w:pStyle w:val="5"/>
              <w:rPr>
                <w:color w:val="000000"/>
                <w:szCs w:val="20"/>
              </w:rPr>
            </w:pPr>
            <w:r>
              <w:rPr>
                <w:rFonts w:hint="eastAsia"/>
                <w:sz w:val="18"/>
                <w:szCs w:val="18"/>
              </w:rPr>
              <w:t>川添団地（NO.29～30）</w:t>
            </w:r>
          </w:p>
        </w:tc>
        <w:tc>
          <w:tcPr>
            <w:tcW w:w="1062" w:type="dxa"/>
            <w:noWrap/>
            <w:vAlign w:val="center"/>
          </w:tcPr>
          <w:p w14:paraId="592711E6" w14:textId="01CB7C20"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1984</w:t>
            </w:r>
          </w:p>
        </w:tc>
        <w:tc>
          <w:tcPr>
            <w:tcW w:w="1077" w:type="dxa"/>
            <w:noWrap/>
            <w:vAlign w:val="center"/>
          </w:tcPr>
          <w:p w14:paraId="4AE67AF2" w14:textId="328D3F7D"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41</w:t>
            </w:r>
          </w:p>
        </w:tc>
        <w:tc>
          <w:tcPr>
            <w:tcW w:w="1554" w:type="dxa"/>
            <w:noWrap/>
            <w:vAlign w:val="center"/>
          </w:tcPr>
          <w:p w14:paraId="07078051" w14:textId="1DE08EE4"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127.40</w:t>
            </w:r>
          </w:p>
        </w:tc>
        <w:tc>
          <w:tcPr>
            <w:tcW w:w="2170" w:type="dxa"/>
            <w:noWrap/>
            <w:vAlign w:val="center"/>
          </w:tcPr>
          <w:p w14:paraId="45D25434" w14:textId="23A27EB2"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100.0%</w:t>
            </w:r>
          </w:p>
        </w:tc>
      </w:tr>
      <w:tr w:rsidR="00850D2E" w:rsidRPr="00D866A5" w14:paraId="143F59AF" w14:textId="77777777" w:rsidTr="00C320DE">
        <w:trPr>
          <w:trHeight w:val="373"/>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4E5293D9" w14:textId="2BD316A2" w:rsidR="00850D2E" w:rsidRPr="00D866A5" w:rsidRDefault="00850D2E" w:rsidP="00850D2E">
            <w:pPr>
              <w:pStyle w:val="5"/>
              <w:rPr>
                <w:color w:val="000000"/>
                <w:szCs w:val="20"/>
              </w:rPr>
            </w:pPr>
            <w:r>
              <w:rPr>
                <w:rFonts w:hint="eastAsia"/>
                <w:sz w:val="18"/>
                <w:szCs w:val="18"/>
              </w:rPr>
              <w:t>川添団地（NO.31～32）</w:t>
            </w:r>
          </w:p>
        </w:tc>
        <w:tc>
          <w:tcPr>
            <w:tcW w:w="1062" w:type="dxa"/>
            <w:noWrap/>
            <w:vAlign w:val="center"/>
          </w:tcPr>
          <w:p w14:paraId="50FEBD6E" w14:textId="4623AEC4"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1985</w:t>
            </w:r>
          </w:p>
        </w:tc>
        <w:tc>
          <w:tcPr>
            <w:tcW w:w="1077" w:type="dxa"/>
            <w:noWrap/>
            <w:vAlign w:val="center"/>
          </w:tcPr>
          <w:p w14:paraId="57B5F762" w14:textId="77C25CC5"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40</w:t>
            </w:r>
          </w:p>
        </w:tc>
        <w:tc>
          <w:tcPr>
            <w:tcW w:w="1554" w:type="dxa"/>
            <w:noWrap/>
            <w:vAlign w:val="center"/>
          </w:tcPr>
          <w:p w14:paraId="7AE03CF2" w14:textId="73092280"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127.40</w:t>
            </w:r>
          </w:p>
        </w:tc>
        <w:tc>
          <w:tcPr>
            <w:tcW w:w="2170" w:type="dxa"/>
            <w:noWrap/>
            <w:vAlign w:val="center"/>
          </w:tcPr>
          <w:p w14:paraId="078F01A9" w14:textId="29098920"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100.0%</w:t>
            </w:r>
          </w:p>
        </w:tc>
      </w:tr>
      <w:tr w:rsidR="00850D2E" w:rsidRPr="00D866A5" w14:paraId="606867AB" w14:textId="77777777" w:rsidTr="00C320DE">
        <w:trPr>
          <w:trHeight w:val="373"/>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44752454" w14:textId="08B7BB63" w:rsidR="00850D2E" w:rsidRPr="00D866A5" w:rsidRDefault="00850D2E" w:rsidP="00850D2E">
            <w:pPr>
              <w:pStyle w:val="5"/>
              <w:rPr>
                <w:color w:val="000000"/>
                <w:szCs w:val="20"/>
              </w:rPr>
            </w:pPr>
            <w:r>
              <w:rPr>
                <w:rFonts w:hint="eastAsia"/>
                <w:sz w:val="18"/>
                <w:szCs w:val="18"/>
              </w:rPr>
              <w:t>千歳団地（NO.1～4）</w:t>
            </w:r>
          </w:p>
        </w:tc>
        <w:tc>
          <w:tcPr>
            <w:tcW w:w="1062" w:type="dxa"/>
            <w:noWrap/>
            <w:vAlign w:val="center"/>
          </w:tcPr>
          <w:p w14:paraId="5CFF83AE" w14:textId="0562AE8A"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1985</w:t>
            </w:r>
          </w:p>
        </w:tc>
        <w:tc>
          <w:tcPr>
            <w:tcW w:w="1077" w:type="dxa"/>
            <w:noWrap/>
            <w:vAlign w:val="center"/>
          </w:tcPr>
          <w:p w14:paraId="516B89E5" w14:textId="530AFCCA"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40</w:t>
            </w:r>
          </w:p>
        </w:tc>
        <w:tc>
          <w:tcPr>
            <w:tcW w:w="1554" w:type="dxa"/>
            <w:noWrap/>
            <w:vAlign w:val="center"/>
          </w:tcPr>
          <w:p w14:paraId="2595EE4F" w14:textId="35642B9A"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254.80</w:t>
            </w:r>
          </w:p>
        </w:tc>
        <w:tc>
          <w:tcPr>
            <w:tcW w:w="2170" w:type="dxa"/>
            <w:noWrap/>
            <w:vAlign w:val="center"/>
          </w:tcPr>
          <w:p w14:paraId="03E4178E" w14:textId="401E5474"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100.0%</w:t>
            </w:r>
          </w:p>
        </w:tc>
      </w:tr>
      <w:tr w:rsidR="00850D2E" w:rsidRPr="00D866A5" w14:paraId="34932856" w14:textId="77777777" w:rsidTr="00C320DE">
        <w:trPr>
          <w:trHeight w:val="373"/>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04533A27" w14:textId="3184B501" w:rsidR="00850D2E" w:rsidRPr="00D866A5" w:rsidRDefault="00850D2E" w:rsidP="00850D2E">
            <w:pPr>
              <w:pStyle w:val="5"/>
              <w:rPr>
                <w:color w:val="000000"/>
                <w:szCs w:val="20"/>
              </w:rPr>
            </w:pPr>
            <w:r>
              <w:rPr>
                <w:rFonts w:hint="eastAsia"/>
                <w:sz w:val="18"/>
                <w:szCs w:val="18"/>
              </w:rPr>
              <w:t>千歳団地（NO.5～6）</w:t>
            </w:r>
          </w:p>
        </w:tc>
        <w:tc>
          <w:tcPr>
            <w:tcW w:w="1062" w:type="dxa"/>
            <w:noWrap/>
            <w:vAlign w:val="center"/>
          </w:tcPr>
          <w:p w14:paraId="07EA9B66" w14:textId="5682375C"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1986</w:t>
            </w:r>
          </w:p>
        </w:tc>
        <w:tc>
          <w:tcPr>
            <w:tcW w:w="1077" w:type="dxa"/>
            <w:noWrap/>
            <w:vAlign w:val="center"/>
          </w:tcPr>
          <w:p w14:paraId="4E58587E" w14:textId="009D38B4"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39</w:t>
            </w:r>
          </w:p>
        </w:tc>
        <w:tc>
          <w:tcPr>
            <w:tcW w:w="1554" w:type="dxa"/>
            <w:noWrap/>
            <w:vAlign w:val="center"/>
          </w:tcPr>
          <w:p w14:paraId="2E47BBB5" w14:textId="335E3983"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128.80</w:t>
            </w:r>
          </w:p>
        </w:tc>
        <w:tc>
          <w:tcPr>
            <w:tcW w:w="2170" w:type="dxa"/>
            <w:noWrap/>
            <w:vAlign w:val="center"/>
          </w:tcPr>
          <w:p w14:paraId="10F8D1BE" w14:textId="3057BA72"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100.0%</w:t>
            </w:r>
          </w:p>
        </w:tc>
      </w:tr>
      <w:tr w:rsidR="00850D2E" w:rsidRPr="00D866A5" w14:paraId="5E71DF38" w14:textId="77777777" w:rsidTr="00C320DE">
        <w:trPr>
          <w:trHeight w:val="373"/>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798FE218" w14:textId="3E1EF0E7" w:rsidR="00850D2E" w:rsidRPr="00D866A5" w:rsidRDefault="00850D2E" w:rsidP="00850D2E">
            <w:pPr>
              <w:pStyle w:val="5"/>
              <w:rPr>
                <w:color w:val="000000"/>
                <w:szCs w:val="20"/>
              </w:rPr>
            </w:pPr>
            <w:r>
              <w:rPr>
                <w:rFonts w:hint="eastAsia"/>
                <w:sz w:val="18"/>
                <w:szCs w:val="18"/>
              </w:rPr>
              <w:t>千歳団地（NO.7～8）</w:t>
            </w:r>
          </w:p>
        </w:tc>
        <w:tc>
          <w:tcPr>
            <w:tcW w:w="1062" w:type="dxa"/>
            <w:noWrap/>
            <w:vAlign w:val="center"/>
          </w:tcPr>
          <w:p w14:paraId="1FE1AD01" w14:textId="63F71F8E"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1986</w:t>
            </w:r>
          </w:p>
        </w:tc>
        <w:tc>
          <w:tcPr>
            <w:tcW w:w="1077" w:type="dxa"/>
            <w:noWrap/>
            <w:vAlign w:val="center"/>
          </w:tcPr>
          <w:p w14:paraId="2FB6C3A0" w14:textId="174ADBA9"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39</w:t>
            </w:r>
          </w:p>
        </w:tc>
        <w:tc>
          <w:tcPr>
            <w:tcW w:w="1554" w:type="dxa"/>
            <w:noWrap/>
            <w:vAlign w:val="center"/>
          </w:tcPr>
          <w:p w14:paraId="117B96D0" w14:textId="11206920"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128.80</w:t>
            </w:r>
          </w:p>
        </w:tc>
        <w:tc>
          <w:tcPr>
            <w:tcW w:w="2170" w:type="dxa"/>
            <w:noWrap/>
            <w:vAlign w:val="center"/>
          </w:tcPr>
          <w:p w14:paraId="4D555A31" w14:textId="3FB63132"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100.0%</w:t>
            </w:r>
          </w:p>
        </w:tc>
      </w:tr>
      <w:tr w:rsidR="00850D2E" w:rsidRPr="00D866A5" w14:paraId="2A0C89BA" w14:textId="77777777" w:rsidTr="00C320DE">
        <w:trPr>
          <w:trHeight w:val="373"/>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2FCADDBE" w14:textId="13874E82" w:rsidR="00850D2E" w:rsidRPr="00D866A5" w:rsidRDefault="00850D2E" w:rsidP="00850D2E">
            <w:pPr>
              <w:pStyle w:val="5"/>
              <w:rPr>
                <w:color w:val="000000"/>
                <w:szCs w:val="20"/>
              </w:rPr>
            </w:pPr>
            <w:r>
              <w:rPr>
                <w:rFonts w:hint="eastAsia"/>
                <w:sz w:val="18"/>
                <w:szCs w:val="18"/>
              </w:rPr>
              <w:t>第2千歳団地（NO.1～4）</w:t>
            </w:r>
          </w:p>
        </w:tc>
        <w:tc>
          <w:tcPr>
            <w:tcW w:w="1062" w:type="dxa"/>
            <w:noWrap/>
            <w:vAlign w:val="center"/>
          </w:tcPr>
          <w:p w14:paraId="14A99F9D" w14:textId="0DF10695"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1980</w:t>
            </w:r>
          </w:p>
        </w:tc>
        <w:tc>
          <w:tcPr>
            <w:tcW w:w="1077" w:type="dxa"/>
            <w:noWrap/>
            <w:vAlign w:val="center"/>
          </w:tcPr>
          <w:p w14:paraId="4A5CF87E" w14:textId="0745B07A"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45</w:t>
            </w:r>
          </w:p>
        </w:tc>
        <w:tc>
          <w:tcPr>
            <w:tcW w:w="1554" w:type="dxa"/>
            <w:noWrap/>
            <w:vAlign w:val="center"/>
          </w:tcPr>
          <w:p w14:paraId="6BB5C4ED" w14:textId="06B4CA07"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302.80</w:t>
            </w:r>
          </w:p>
        </w:tc>
        <w:tc>
          <w:tcPr>
            <w:tcW w:w="2170" w:type="dxa"/>
            <w:noWrap/>
            <w:vAlign w:val="center"/>
          </w:tcPr>
          <w:p w14:paraId="3750990E" w14:textId="6CA6AB3A"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99.0%</w:t>
            </w:r>
          </w:p>
        </w:tc>
      </w:tr>
      <w:tr w:rsidR="00850D2E" w:rsidRPr="00D866A5" w14:paraId="4BF8AA04" w14:textId="77777777" w:rsidTr="00C320DE">
        <w:trPr>
          <w:trHeight w:val="373"/>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27EED88D" w14:textId="1F945FA7" w:rsidR="00850D2E" w:rsidRPr="00D866A5" w:rsidRDefault="00850D2E" w:rsidP="00850D2E">
            <w:pPr>
              <w:pStyle w:val="5"/>
              <w:rPr>
                <w:color w:val="000000"/>
                <w:szCs w:val="20"/>
              </w:rPr>
            </w:pPr>
            <w:r>
              <w:rPr>
                <w:rFonts w:hint="eastAsia"/>
                <w:sz w:val="18"/>
                <w:szCs w:val="18"/>
              </w:rPr>
              <w:t>第2千歳団地（NO.5～8）</w:t>
            </w:r>
          </w:p>
        </w:tc>
        <w:tc>
          <w:tcPr>
            <w:tcW w:w="1062" w:type="dxa"/>
            <w:noWrap/>
            <w:vAlign w:val="center"/>
          </w:tcPr>
          <w:p w14:paraId="10F669A9" w14:textId="190C6E2E"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1980</w:t>
            </w:r>
          </w:p>
        </w:tc>
        <w:tc>
          <w:tcPr>
            <w:tcW w:w="1077" w:type="dxa"/>
            <w:noWrap/>
            <w:vAlign w:val="center"/>
          </w:tcPr>
          <w:p w14:paraId="58403EB7" w14:textId="475B0F56"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45</w:t>
            </w:r>
          </w:p>
        </w:tc>
        <w:tc>
          <w:tcPr>
            <w:tcW w:w="1554" w:type="dxa"/>
            <w:noWrap/>
            <w:vAlign w:val="center"/>
          </w:tcPr>
          <w:p w14:paraId="33B2CB29" w14:textId="38B5B408"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302.80</w:t>
            </w:r>
          </w:p>
        </w:tc>
        <w:tc>
          <w:tcPr>
            <w:tcW w:w="2170" w:type="dxa"/>
            <w:noWrap/>
            <w:vAlign w:val="center"/>
          </w:tcPr>
          <w:p w14:paraId="6D28A96D" w14:textId="7D804238"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99.0%</w:t>
            </w:r>
          </w:p>
        </w:tc>
      </w:tr>
      <w:tr w:rsidR="00850D2E" w:rsidRPr="00D866A5" w14:paraId="5E77148D" w14:textId="77777777" w:rsidTr="00C320DE">
        <w:trPr>
          <w:trHeight w:val="373"/>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101EDC42" w14:textId="4226FA0A" w:rsidR="00850D2E" w:rsidRPr="00D866A5" w:rsidRDefault="00850D2E" w:rsidP="00850D2E">
            <w:pPr>
              <w:pStyle w:val="5"/>
              <w:rPr>
                <w:color w:val="000000"/>
                <w:szCs w:val="20"/>
              </w:rPr>
            </w:pPr>
            <w:r>
              <w:rPr>
                <w:rFonts w:hint="eastAsia"/>
                <w:sz w:val="18"/>
                <w:szCs w:val="18"/>
              </w:rPr>
              <w:t>第2千歳団地（NO.9～12）</w:t>
            </w:r>
          </w:p>
        </w:tc>
        <w:tc>
          <w:tcPr>
            <w:tcW w:w="1062" w:type="dxa"/>
            <w:noWrap/>
            <w:vAlign w:val="center"/>
          </w:tcPr>
          <w:p w14:paraId="0AF49763" w14:textId="16EAD582"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1980</w:t>
            </w:r>
          </w:p>
        </w:tc>
        <w:tc>
          <w:tcPr>
            <w:tcW w:w="1077" w:type="dxa"/>
            <w:noWrap/>
            <w:vAlign w:val="center"/>
          </w:tcPr>
          <w:p w14:paraId="64606869" w14:textId="07F23FAD"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45</w:t>
            </w:r>
          </w:p>
        </w:tc>
        <w:tc>
          <w:tcPr>
            <w:tcW w:w="1554" w:type="dxa"/>
            <w:noWrap/>
            <w:vAlign w:val="center"/>
          </w:tcPr>
          <w:p w14:paraId="61926DDE" w14:textId="491F49C4"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302.80</w:t>
            </w:r>
          </w:p>
        </w:tc>
        <w:tc>
          <w:tcPr>
            <w:tcW w:w="2170" w:type="dxa"/>
            <w:noWrap/>
            <w:vAlign w:val="center"/>
          </w:tcPr>
          <w:p w14:paraId="498DC2CD" w14:textId="37AC7988"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99.0%</w:t>
            </w:r>
          </w:p>
        </w:tc>
      </w:tr>
      <w:tr w:rsidR="00850D2E" w:rsidRPr="00D866A5" w14:paraId="3367BA93" w14:textId="77777777" w:rsidTr="00C320DE">
        <w:trPr>
          <w:trHeight w:val="373"/>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29A86859" w14:textId="6E4C8B54" w:rsidR="00850D2E" w:rsidRPr="00D866A5" w:rsidRDefault="00850D2E" w:rsidP="00850D2E">
            <w:pPr>
              <w:pStyle w:val="5"/>
              <w:rPr>
                <w:color w:val="000000"/>
                <w:szCs w:val="20"/>
              </w:rPr>
            </w:pPr>
            <w:r>
              <w:rPr>
                <w:rFonts w:hint="eastAsia"/>
                <w:sz w:val="18"/>
                <w:szCs w:val="18"/>
              </w:rPr>
              <w:t>第2千歳団地（NO.13～16）</w:t>
            </w:r>
          </w:p>
        </w:tc>
        <w:tc>
          <w:tcPr>
            <w:tcW w:w="1062" w:type="dxa"/>
            <w:noWrap/>
            <w:vAlign w:val="center"/>
          </w:tcPr>
          <w:p w14:paraId="3CB7E78A" w14:textId="3515904E"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1980</w:t>
            </w:r>
          </w:p>
        </w:tc>
        <w:tc>
          <w:tcPr>
            <w:tcW w:w="1077" w:type="dxa"/>
            <w:noWrap/>
            <w:vAlign w:val="center"/>
          </w:tcPr>
          <w:p w14:paraId="763A5E5D" w14:textId="1EF75632"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45</w:t>
            </w:r>
          </w:p>
        </w:tc>
        <w:tc>
          <w:tcPr>
            <w:tcW w:w="1554" w:type="dxa"/>
            <w:noWrap/>
            <w:vAlign w:val="center"/>
          </w:tcPr>
          <w:p w14:paraId="38430FB2" w14:textId="09BBC6DA"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302.80</w:t>
            </w:r>
          </w:p>
        </w:tc>
        <w:tc>
          <w:tcPr>
            <w:tcW w:w="2170" w:type="dxa"/>
            <w:noWrap/>
            <w:vAlign w:val="center"/>
          </w:tcPr>
          <w:p w14:paraId="7FBDE784" w14:textId="35ED3743"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99.0%</w:t>
            </w:r>
          </w:p>
        </w:tc>
      </w:tr>
      <w:tr w:rsidR="00850D2E" w:rsidRPr="00D866A5" w14:paraId="5B1CE75D" w14:textId="77777777" w:rsidTr="00C320DE">
        <w:trPr>
          <w:trHeight w:val="373"/>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2A3E350B" w14:textId="16338714" w:rsidR="00850D2E" w:rsidRPr="00D866A5" w:rsidRDefault="00850D2E" w:rsidP="00850D2E">
            <w:pPr>
              <w:pStyle w:val="5"/>
              <w:rPr>
                <w:color w:val="000000"/>
                <w:szCs w:val="20"/>
              </w:rPr>
            </w:pPr>
            <w:r>
              <w:rPr>
                <w:rFonts w:hint="eastAsia"/>
                <w:sz w:val="18"/>
                <w:szCs w:val="18"/>
              </w:rPr>
              <w:t>第2美園団地（NO.1～2）</w:t>
            </w:r>
          </w:p>
        </w:tc>
        <w:tc>
          <w:tcPr>
            <w:tcW w:w="1062" w:type="dxa"/>
            <w:noWrap/>
            <w:vAlign w:val="center"/>
          </w:tcPr>
          <w:p w14:paraId="2F85BB24" w14:textId="57999618"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1989</w:t>
            </w:r>
          </w:p>
        </w:tc>
        <w:tc>
          <w:tcPr>
            <w:tcW w:w="1077" w:type="dxa"/>
            <w:noWrap/>
            <w:vAlign w:val="center"/>
          </w:tcPr>
          <w:p w14:paraId="38692D3E" w14:textId="756AFA7B"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36</w:t>
            </w:r>
          </w:p>
        </w:tc>
        <w:tc>
          <w:tcPr>
            <w:tcW w:w="1554" w:type="dxa"/>
            <w:noWrap/>
            <w:vAlign w:val="center"/>
          </w:tcPr>
          <w:p w14:paraId="35F98335" w14:textId="518F556F"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140.14</w:t>
            </w:r>
          </w:p>
        </w:tc>
        <w:tc>
          <w:tcPr>
            <w:tcW w:w="2170" w:type="dxa"/>
            <w:noWrap/>
            <w:vAlign w:val="center"/>
          </w:tcPr>
          <w:p w14:paraId="402B605F" w14:textId="1E812325"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100.0%</w:t>
            </w:r>
          </w:p>
        </w:tc>
      </w:tr>
      <w:tr w:rsidR="00850D2E" w:rsidRPr="00D866A5" w14:paraId="35AB414E" w14:textId="77777777" w:rsidTr="00C320DE">
        <w:trPr>
          <w:trHeight w:val="373"/>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3C4C842A" w14:textId="51929136" w:rsidR="00850D2E" w:rsidRPr="00D866A5" w:rsidRDefault="00850D2E" w:rsidP="00850D2E">
            <w:pPr>
              <w:pStyle w:val="5"/>
              <w:rPr>
                <w:color w:val="000000"/>
                <w:szCs w:val="20"/>
              </w:rPr>
            </w:pPr>
            <w:r>
              <w:rPr>
                <w:rFonts w:hint="eastAsia"/>
                <w:sz w:val="18"/>
                <w:szCs w:val="18"/>
              </w:rPr>
              <w:t>第2美園団地（NO.3～4）</w:t>
            </w:r>
          </w:p>
        </w:tc>
        <w:tc>
          <w:tcPr>
            <w:tcW w:w="1062" w:type="dxa"/>
            <w:noWrap/>
            <w:vAlign w:val="center"/>
          </w:tcPr>
          <w:p w14:paraId="5E7724B6" w14:textId="0DC73AF9"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1989</w:t>
            </w:r>
          </w:p>
        </w:tc>
        <w:tc>
          <w:tcPr>
            <w:tcW w:w="1077" w:type="dxa"/>
            <w:noWrap/>
            <w:vAlign w:val="center"/>
          </w:tcPr>
          <w:p w14:paraId="1BC831B6" w14:textId="14575728"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36</w:t>
            </w:r>
          </w:p>
        </w:tc>
        <w:tc>
          <w:tcPr>
            <w:tcW w:w="1554" w:type="dxa"/>
            <w:noWrap/>
            <w:vAlign w:val="center"/>
          </w:tcPr>
          <w:p w14:paraId="6A27D38E" w14:textId="15E3C273"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133.66</w:t>
            </w:r>
          </w:p>
        </w:tc>
        <w:tc>
          <w:tcPr>
            <w:tcW w:w="2170" w:type="dxa"/>
            <w:noWrap/>
            <w:vAlign w:val="center"/>
          </w:tcPr>
          <w:p w14:paraId="14EBD085" w14:textId="7DDC0D7C"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100.0%</w:t>
            </w:r>
          </w:p>
        </w:tc>
      </w:tr>
      <w:tr w:rsidR="00850D2E" w:rsidRPr="00D866A5" w14:paraId="07B29D9F" w14:textId="77777777" w:rsidTr="00C320DE">
        <w:trPr>
          <w:trHeight w:val="373"/>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33C0EFD3" w14:textId="3B9D32E1" w:rsidR="00850D2E" w:rsidRPr="00D866A5" w:rsidRDefault="00850D2E" w:rsidP="00850D2E">
            <w:pPr>
              <w:pStyle w:val="5"/>
              <w:rPr>
                <w:color w:val="000000"/>
                <w:szCs w:val="20"/>
              </w:rPr>
            </w:pPr>
            <w:r>
              <w:rPr>
                <w:rFonts w:hint="eastAsia"/>
                <w:sz w:val="18"/>
                <w:szCs w:val="18"/>
              </w:rPr>
              <w:t>第2美園団地（NO.5～6）</w:t>
            </w:r>
          </w:p>
        </w:tc>
        <w:tc>
          <w:tcPr>
            <w:tcW w:w="1062" w:type="dxa"/>
            <w:noWrap/>
            <w:vAlign w:val="center"/>
          </w:tcPr>
          <w:p w14:paraId="0BBD335E" w14:textId="1EAE0EC7"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1990</w:t>
            </w:r>
          </w:p>
        </w:tc>
        <w:tc>
          <w:tcPr>
            <w:tcW w:w="1077" w:type="dxa"/>
            <w:noWrap/>
            <w:vAlign w:val="center"/>
          </w:tcPr>
          <w:p w14:paraId="74685C16" w14:textId="53F1D3E0"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35</w:t>
            </w:r>
          </w:p>
        </w:tc>
        <w:tc>
          <w:tcPr>
            <w:tcW w:w="1554" w:type="dxa"/>
            <w:noWrap/>
            <w:vAlign w:val="center"/>
          </w:tcPr>
          <w:p w14:paraId="62A1A802" w14:textId="3BF2AB3E"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140.28</w:t>
            </w:r>
          </w:p>
        </w:tc>
        <w:tc>
          <w:tcPr>
            <w:tcW w:w="2170" w:type="dxa"/>
            <w:noWrap/>
            <w:vAlign w:val="center"/>
          </w:tcPr>
          <w:p w14:paraId="6EB743D8" w14:textId="07FAB2D8"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100.0%</w:t>
            </w:r>
          </w:p>
        </w:tc>
      </w:tr>
      <w:tr w:rsidR="00850D2E" w:rsidRPr="00D866A5" w14:paraId="6FFDBD98" w14:textId="77777777" w:rsidTr="00C320DE">
        <w:trPr>
          <w:trHeight w:val="373"/>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40BC0155" w14:textId="4E9BFA99" w:rsidR="00850D2E" w:rsidRPr="00D866A5" w:rsidRDefault="00850D2E" w:rsidP="00850D2E">
            <w:pPr>
              <w:pStyle w:val="5"/>
              <w:rPr>
                <w:color w:val="000000"/>
                <w:szCs w:val="20"/>
              </w:rPr>
            </w:pPr>
            <w:r>
              <w:rPr>
                <w:rFonts w:hint="eastAsia"/>
                <w:sz w:val="18"/>
                <w:szCs w:val="18"/>
              </w:rPr>
              <w:t>第2美園団地（NO.7～8）</w:t>
            </w:r>
          </w:p>
        </w:tc>
        <w:tc>
          <w:tcPr>
            <w:tcW w:w="1062" w:type="dxa"/>
            <w:noWrap/>
            <w:vAlign w:val="center"/>
          </w:tcPr>
          <w:p w14:paraId="078BF30C" w14:textId="51C64B0D"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1990</w:t>
            </w:r>
          </w:p>
        </w:tc>
        <w:tc>
          <w:tcPr>
            <w:tcW w:w="1077" w:type="dxa"/>
            <w:noWrap/>
            <w:vAlign w:val="center"/>
          </w:tcPr>
          <w:p w14:paraId="1EF7CCAF" w14:textId="32EB4D31"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35</w:t>
            </w:r>
          </w:p>
        </w:tc>
        <w:tc>
          <w:tcPr>
            <w:tcW w:w="1554" w:type="dxa"/>
            <w:noWrap/>
            <w:vAlign w:val="center"/>
          </w:tcPr>
          <w:p w14:paraId="23740754" w14:textId="11E19ABA"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133.80</w:t>
            </w:r>
          </w:p>
        </w:tc>
        <w:tc>
          <w:tcPr>
            <w:tcW w:w="2170" w:type="dxa"/>
            <w:noWrap/>
            <w:vAlign w:val="center"/>
          </w:tcPr>
          <w:p w14:paraId="3549EC5F" w14:textId="7BF68019"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100.0%</w:t>
            </w:r>
          </w:p>
        </w:tc>
      </w:tr>
      <w:tr w:rsidR="00850D2E" w:rsidRPr="00D866A5" w14:paraId="6D03288F" w14:textId="77777777" w:rsidTr="00C320DE">
        <w:trPr>
          <w:trHeight w:val="373"/>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13639335" w14:textId="0F3DA9E1" w:rsidR="00850D2E" w:rsidRPr="00D866A5" w:rsidRDefault="00850D2E" w:rsidP="00850D2E">
            <w:pPr>
              <w:pStyle w:val="5"/>
              <w:rPr>
                <w:color w:val="000000"/>
                <w:szCs w:val="20"/>
              </w:rPr>
            </w:pPr>
            <w:r>
              <w:rPr>
                <w:rFonts w:hint="eastAsia"/>
                <w:sz w:val="18"/>
                <w:szCs w:val="18"/>
              </w:rPr>
              <w:t>第2美園団地（NO.9～10）</w:t>
            </w:r>
          </w:p>
        </w:tc>
        <w:tc>
          <w:tcPr>
            <w:tcW w:w="1062" w:type="dxa"/>
            <w:noWrap/>
            <w:vAlign w:val="center"/>
          </w:tcPr>
          <w:p w14:paraId="6E131458" w14:textId="3E88DA25"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1991</w:t>
            </w:r>
          </w:p>
        </w:tc>
        <w:tc>
          <w:tcPr>
            <w:tcW w:w="1077" w:type="dxa"/>
            <w:noWrap/>
            <w:vAlign w:val="center"/>
          </w:tcPr>
          <w:p w14:paraId="6D0067BB" w14:textId="73C4DB5A"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34</w:t>
            </w:r>
          </w:p>
        </w:tc>
        <w:tc>
          <w:tcPr>
            <w:tcW w:w="1554" w:type="dxa"/>
            <w:noWrap/>
            <w:vAlign w:val="center"/>
          </w:tcPr>
          <w:p w14:paraId="43986333" w14:textId="01027910"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133.78</w:t>
            </w:r>
          </w:p>
        </w:tc>
        <w:tc>
          <w:tcPr>
            <w:tcW w:w="2170" w:type="dxa"/>
            <w:noWrap/>
            <w:vAlign w:val="center"/>
          </w:tcPr>
          <w:p w14:paraId="48227584" w14:textId="13C390B9"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100.0%</w:t>
            </w:r>
          </w:p>
        </w:tc>
      </w:tr>
      <w:tr w:rsidR="00850D2E" w:rsidRPr="00D866A5" w14:paraId="3E87B132" w14:textId="77777777" w:rsidTr="00C320DE">
        <w:trPr>
          <w:trHeight w:val="373"/>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774438B5" w14:textId="6E1F70B5" w:rsidR="00850D2E" w:rsidRPr="00D866A5" w:rsidRDefault="00850D2E" w:rsidP="00850D2E">
            <w:pPr>
              <w:pStyle w:val="5"/>
              <w:rPr>
                <w:color w:val="000000"/>
                <w:szCs w:val="20"/>
              </w:rPr>
            </w:pPr>
            <w:r>
              <w:rPr>
                <w:rFonts w:hint="eastAsia"/>
                <w:sz w:val="18"/>
                <w:szCs w:val="18"/>
              </w:rPr>
              <w:t>第2美園団地（NO.11～12）</w:t>
            </w:r>
          </w:p>
        </w:tc>
        <w:tc>
          <w:tcPr>
            <w:tcW w:w="1062" w:type="dxa"/>
            <w:noWrap/>
            <w:vAlign w:val="center"/>
          </w:tcPr>
          <w:p w14:paraId="0F4065E7" w14:textId="4D89A4F4"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1991</w:t>
            </w:r>
          </w:p>
        </w:tc>
        <w:tc>
          <w:tcPr>
            <w:tcW w:w="1077" w:type="dxa"/>
            <w:noWrap/>
            <w:vAlign w:val="center"/>
          </w:tcPr>
          <w:p w14:paraId="349202FF" w14:textId="2F1C6D87"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34</w:t>
            </w:r>
          </w:p>
        </w:tc>
        <w:tc>
          <w:tcPr>
            <w:tcW w:w="1554" w:type="dxa"/>
            <w:noWrap/>
            <w:vAlign w:val="center"/>
          </w:tcPr>
          <w:p w14:paraId="6089AD54" w14:textId="284C72EF"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133.78</w:t>
            </w:r>
          </w:p>
        </w:tc>
        <w:tc>
          <w:tcPr>
            <w:tcW w:w="2170" w:type="dxa"/>
            <w:noWrap/>
            <w:vAlign w:val="center"/>
          </w:tcPr>
          <w:p w14:paraId="1CCB4E4D" w14:textId="574B0EE9"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100.0%</w:t>
            </w:r>
          </w:p>
        </w:tc>
      </w:tr>
      <w:tr w:rsidR="00850D2E" w:rsidRPr="00D866A5" w14:paraId="2C0353A3" w14:textId="77777777" w:rsidTr="00C320DE">
        <w:trPr>
          <w:trHeight w:val="373"/>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4E2AC98C" w14:textId="7DD30B24" w:rsidR="00850D2E" w:rsidRPr="00D866A5" w:rsidRDefault="00850D2E" w:rsidP="00850D2E">
            <w:pPr>
              <w:pStyle w:val="5"/>
              <w:rPr>
                <w:color w:val="000000"/>
                <w:szCs w:val="20"/>
              </w:rPr>
            </w:pPr>
            <w:r>
              <w:rPr>
                <w:rFonts w:hint="eastAsia"/>
                <w:sz w:val="18"/>
                <w:szCs w:val="18"/>
              </w:rPr>
              <w:t>第2美園団地（NO.13～14）</w:t>
            </w:r>
          </w:p>
        </w:tc>
        <w:tc>
          <w:tcPr>
            <w:tcW w:w="1062" w:type="dxa"/>
            <w:noWrap/>
            <w:vAlign w:val="center"/>
          </w:tcPr>
          <w:p w14:paraId="5A82D461" w14:textId="7B0BB3BA"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1992</w:t>
            </w:r>
          </w:p>
        </w:tc>
        <w:tc>
          <w:tcPr>
            <w:tcW w:w="1077" w:type="dxa"/>
            <w:noWrap/>
            <w:vAlign w:val="center"/>
          </w:tcPr>
          <w:p w14:paraId="681A62E1" w14:textId="57FAFA16"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33</w:t>
            </w:r>
          </w:p>
        </w:tc>
        <w:tc>
          <w:tcPr>
            <w:tcW w:w="1554" w:type="dxa"/>
            <w:noWrap/>
            <w:vAlign w:val="center"/>
          </w:tcPr>
          <w:p w14:paraId="5750432E" w14:textId="3D6172EF"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140.26</w:t>
            </w:r>
          </w:p>
        </w:tc>
        <w:tc>
          <w:tcPr>
            <w:tcW w:w="2170" w:type="dxa"/>
            <w:noWrap/>
            <w:vAlign w:val="center"/>
          </w:tcPr>
          <w:p w14:paraId="3D2E15B3" w14:textId="66A564F4"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100.0%</w:t>
            </w:r>
          </w:p>
        </w:tc>
      </w:tr>
      <w:tr w:rsidR="00850D2E" w:rsidRPr="00D866A5" w14:paraId="16FBCF91" w14:textId="77777777" w:rsidTr="00C320DE">
        <w:trPr>
          <w:trHeight w:val="373"/>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1AF6BD3E" w14:textId="119333B4" w:rsidR="00850D2E" w:rsidRPr="00D866A5" w:rsidRDefault="00850D2E" w:rsidP="00850D2E">
            <w:pPr>
              <w:pStyle w:val="5"/>
              <w:rPr>
                <w:color w:val="000000"/>
                <w:szCs w:val="20"/>
              </w:rPr>
            </w:pPr>
            <w:r>
              <w:rPr>
                <w:rFonts w:hint="eastAsia"/>
                <w:sz w:val="18"/>
                <w:szCs w:val="18"/>
              </w:rPr>
              <w:t>第2美園団地（NO.15～16）</w:t>
            </w:r>
          </w:p>
        </w:tc>
        <w:tc>
          <w:tcPr>
            <w:tcW w:w="1062" w:type="dxa"/>
            <w:noWrap/>
            <w:vAlign w:val="center"/>
          </w:tcPr>
          <w:p w14:paraId="06C6BE88" w14:textId="2224D359"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1992</w:t>
            </w:r>
          </w:p>
        </w:tc>
        <w:tc>
          <w:tcPr>
            <w:tcW w:w="1077" w:type="dxa"/>
            <w:noWrap/>
            <w:vAlign w:val="center"/>
          </w:tcPr>
          <w:p w14:paraId="11881411" w14:textId="3DCCF9AE"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33</w:t>
            </w:r>
          </w:p>
        </w:tc>
        <w:tc>
          <w:tcPr>
            <w:tcW w:w="1554" w:type="dxa"/>
            <w:noWrap/>
            <w:vAlign w:val="center"/>
          </w:tcPr>
          <w:p w14:paraId="2C768D8B" w14:textId="60535C53"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133.78</w:t>
            </w:r>
          </w:p>
        </w:tc>
        <w:tc>
          <w:tcPr>
            <w:tcW w:w="2170" w:type="dxa"/>
            <w:noWrap/>
            <w:vAlign w:val="center"/>
          </w:tcPr>
          <w:p w14:paraId="5B20DE44" w14:textId="062A10D8"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100.0%</w:t>
            </w:r>
          </w:p>
        </w:tc>
      </w:tr>
      <w:tr w:rsidR="00850D2E" w:rsidRPr="00D866A5" w14:paraId="0A247431" w14:textId="77777777" w:rsidTr="00C320DE">
        <w:trPr>
          <w:trHeight w:val="373"/>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602635B4" w14:textId="0CCB4B60" w:rsidR="00850D2E" w:rsidRPr="00D866A5" w:rsidRDefault="00850D2E" w:rsidP="00850D2E">
            <w:pPr>
              <w:pStyle w:val="5"/>
              <w:rPr>
                <w:color w:val="000000"/>
                <w:szCs w:val="20"/>
              </w:rPr>
            </w:pPr>
            <w:r>
              <w:rPr>
                <w:rFonts w:hint="eastAsia"/>
                <w:sz w:val="18"/>
                <w:szCs w:val="18"/>
              </w:rPr>
              <w:t>占冠団地（NO.9～12）</w:t>
            </w:r>
          </w:p>
        </w:tc>
        <w:tc>
          <w:tcPr>
            <w:tcW w:w="1062" w:type="dxa"/>
            <w:noWrap/>
            <w:vAlign w:val="center"/>
          </w:tcPr>
          <w:p w14:paraId="34E722EB" w14:textId="7FA7D5B0"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1978</w:t>
            </w:r>
          </w:p>
        </w:tc>
        <w:tc>
          <w:tcPr>
            <w:tcW w:w="1077" w:type="dxa"/>
            <w:noWrap/>
            <w:vAlign w:val="center"/>
          </w:tcPr>
          <w:p w14:paraId="223353C2" w14:textId="5C293089"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47</w:t>
            </w:r>
          </w:p>
        </w:tc>
        <w:tc>
          <w:tcPr>
            <w:tcW w:w="1554" w:type="dxa"/>
            <w:noWrap/>
            <w:vAlign w:val="center"/>
          </w:tcPr>
          <w:p w14:paraId="262110C5" w14:textId="7F8AFE2D"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227.04</w:t>
            </w:r>
          </w:p>
        </w:tc>
        <w:tc>
          <w:tcPr>
            <w:tcW w:w="2170" w:type="dxa"/>
            <w:noWrap/>
            <w:vAlign w:val="center"/>
          </w:tcPr>
          <w:p w14:paraId="5D8D207E" w14:textId="234905A0"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100.0%</w:t>
            </w:r>
          </w:p>
        </w:tc>
      </w:tr>
      <w:tr w:rsidR="00850D2E" w:rsidRPr="00D866A5" w14:paraId="3FE132D4" w14:textId="77777777" w:rsidTr="00C320DE">
        <w:trPr>
          <w:trHeight w:val="373"/>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4763CF3B" w14:textId="093E9992" w:rsidR="00850D2E" w:rsidRPr="00D866A5" w:rsidRDefault="00850D2E" w:rsidP="00850D2E">
            <w:pPr>
              <w:pStyle w:val="5"/>
              <w:rPr>
                <w:color w:val="000000"/>
                <w:szCs w:val="20"/>
              </w:rPr>
            </w:pPr>
            <w:r>
              <w:rPr>
                <w:rFonts w:hint="eastAsia"/>
                <w:sz w:val="18"/>
                <w:szCs w:val="18"/>
              </w:rPr>
              <w:t>占冠団地（NO.13～14）</w:t>
            </w:r>
          </w:p>
        </w:tc>
        <w:tc>
          <w:tcPr>
            <w:tcW w:w="1062" w:type="dxa"/>
            <w:noWrap/>
            <w:vAlign w:val="center"/>
          </w:tcPr>
          <w:p w14:paraId="5B11DB21" w14:textId="4224C05E"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1989</w:t>
            </w:r>
          </w:p>
        </w:tc>
        <w:tc>
          <w:tcPr>
            <w:tcW w:w="1077" w:type="dxa"/>
            <w:noWrap/>
            <w:vAlign w:val="center"/>
          </w:tcPr>
          <w:p w14:paraId="571072E1" w14:textId="42024640"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36</w:t>
            </w:r>
          </w:p>
        </w:tc>
        <w:tc>
          <w:tcPr>
            <w:tcW w:w="1554" w:type="dxa"/>
            <w:noWrap/>
            <w:vAlign w:val="center"/>
          </w:tcPr>
          <w:p w14:paraId="2D13FF2D" w14:textId="006BFE71"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140.14</w:t>
            </w:r>
          </w:p>
        </w:tc>
        <w:tc>
          <w:tcPr>
            <w:tcW w:w="2170" w:type="dxa"/>
            <w:noWrap/>
            <w:vAlign w:val="center"/>
          </w:tcPr>
          <w:p w14:paraId="7331283A" w14:textId="68FFBA38"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100.0%</w:t>
            </w:r>
          </w:p>
        </w:tc>
      </w:tr>
      <w:tr w:rsidR="00850D2E" w:rsidRPr="00D866A5" w14:paraId="42B12A66" w14:textId="77777777" w:rsidTr="00C320DE">
        <w:trPr>
          <w:trHeight w:val="373"/>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01E00525" w14:textId="628C62DA" w:rsidR="00850D2E" w:rsidRPr="00D866A5" w:rsidRDefault="00850D2E" w:rsidP="00850D2E">
            <w:pPr>
              <w:pStyle w:val="5"/>
              <w:rPr>
                <w:color w:val="000000"/>
                <w:szCs w:val="20"/>
              </w:rPr>
            </w:pPr>
            <w:r>
              <w:rPr>
                <w:rFonts w:hint="eastAsia"/>
                <w:sz w:val="18"/>
                <w:szCs w:val="18"/>
              </w:rPr>
              <w:t>占冠団地（NO.15～16）</w:t>
            </w:r>
          </w:p>
        </w:tc>
        <w:tc>
          <w:tcPr>
            <w:tcW w:w="1062" w:type="dxa"/>
            <w:noWrap/>
            <w:vAlign w:val="center"/>
          </w:tcPr>
          <w:p w14:paraId="0A320B93" w14:textId="1EA12FA6"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1989</w:t>
            </w:r>
          </w:p>
        </w:tc>
        <w:tc>
          <w:tcPr>
            <w:tcW w:w="1077" w:type="dxa"/>
            <w:noWrap/>
            <w:vAlign w:val="center"/>
          </w:tcPr>
          <w:p w14:paraId="3CF2C38C" w14:textId="2D988224"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36</w:t>
            </w:r>
          </w:p>
        </w:tc>
        <w:tc>
          <w:tcPr>
            <w:tcW w:w="1554" w:type="dxa"/>
            <w:noWrap/>
            <w:vAlign w:val="center"/>
          </w:tcPr>
          <w:p w14:paraId="4844A4B8" w14:textId="089D0278"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135.28</w:t>
            </w:r>
          </w:p>
        </w:tc>
        <w:tc>
          <w:tcPr>
            <w:tcW w:w="2170" w:type="dxa"/>
            <w:noWrap/>
            <w:vAlign w:val="center"/>
          </w:tcPr>
          <w:p w14:paraId="0C7013B8" w14:textId="2FE9BDF6"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100.0%</w:t>
            </w:r>
          </w:p>
        </w:tc>
      </w:tr>
      <w:tr w:rsidR="00850D2E" w:rsidRPr="00D866A5" w14:paraId="1001CA3D" w14:textId="77777777" w:rsidTr="00C320DE">
        <w:trPr>
          <w:trHeight w:val="373"/>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7E60A497" w14:textId="64E50571" w:rsidR="00850D2E" w:rsidRPr="00D866A5" w:rsidRDefault="00850D2E" w:rsidP="00850D2E">
            <w:pPr>
              <w:pStyle w:val="5"/>
              <w:rPr>
                <w:color w:val="000000"/>
                <w:szCs w:val="20"/>
              </w:rPr>
            </w:pPr>
            <w:r>
              <w:rPr>
                <w:rFonts w:hint="eastAsia"/>
                <w:sz w:val="18"/>
                <w:szCs w:val="18"/>
              </w:rPr>
              <w:t>占冠団地（NO.17～18）</w:t>
            </w:r>
          </w:p>
        </w:tc>
        <w:tc>
          <w:tcPr>
            <w:tcW w:w="1062" w:type="dxa"/>
            <w:noWrap/>
            <w:vAlign w:val="center"/>
          </w:tcPr>
          <w:p w14:paraId="5C971F1A" w14:textId="0D4E9A99"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1989</w:t>
            </w:r>
          </w:p>
        </w:tc>
        <w:tc>
          <w:tcPr>
            <w:tcW w:w="1077" w:type="dxa"/>
            <w:noWrap/>
            <w:vAlign w:val="center"/>
          </w:tcPr>
          <w:p w14:paraId="2C91182A" w14:textId="1F472F88"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36</w:t>
            </w:r>
          </w:p>
        </w:tc>
        <w:tc>
          <w:tcPr>
            <w:tcW w:w="1554" w:type="dxa"/>
            <w:noWrap/>
            <w:vAlign w:val="center"/>
          </w:tcPr>
          <w:p w14:paraId="5558D66D" w14:textId="0F3D1E32"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135.28</w:t>
            </w:r>
          </w:p>
        </w:tc>
        <w:tc>
          <w:tcPr>
            <w:tcW w:w="2170" w:type="dxa"/>
            <w:noWrap/>
            <w:vAlign w:val="center"/>
          </w:tcPr>
          <w:p w14:paraId="4C270543" w14:textId="6A50CFD3"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100.0%</w:t>
            </w:r>
          </w:p>
        </w:tc>
      </w:tr>
      <w:tr w:rsidR="00850D2E" w:rsidRPr="00D866A5" w14:paraId="2C276234" w14:textId="77777777" w:rsidTr="00C320DE">
        <w:trPr>
          <w:trHeight w:val="373"/>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4014872F" w14:textId="02FA3084" w:rsidR="00850D2E" w:rsidRPr="00D866A5" w:rsidRDefault="00850D2E" w:rsidP="00850D2E">
            <w:pPr>
              <w:pStyle w:val="5"/>
              <w:rPr>
                <w:color w:val="000000"/>
                <w:szCs w:val="20"/>
              </w:rPr>
            </w:pPr>
            <w:r>
              <w:rPr>
                <w:rFonts w:hint="eastAsia"/>
                <w:sz w:val="18"/>
                <w:szCs w:val="18"/>
              </w:rPr>
              <w:t>占冠団地（NO.19～20）</w:t>
            </w:r>
          </w:p>
        </w:tc>
        <w:tc>
          <w:tcPr>
            <w:tcW w:w="1062" w:type="dxa"/>
            <w:noWrap/>
            <w:vAlign w:val="center"/>
          </w:tcPr>
          <w:p w14:paraId="6E92E0C6" w14:textId="29599B8E"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1989</w:t>
            </w:r>
          </w:p>
        </w:tc>
        <w:tc>
          <w:tcPr>
            <w:tcW w:w="1077" w:type="dxa"/>
            <w:noWrap/>
            <w:vAlign w:val="center"/>
          </w:tcPr>
          <w:p w14:paraId="13C60FCE" w14:textId="4B0D78F3"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36</w:t>
            </w:r>
          </w:p>
        </w:tc>
        <w:tc>
          <w:tcPr>
            <w:tcW w:w="1554" w:type="dxa"/>
            <w:noWrap/>
            <w:vAlign w:val="center"/>
          </w:tcPr>
          <w:p w14:paraId="30591FB0" w14:textId="357362F7"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135.28</w:t>
            </w:r>
          </w:p>
        </w:tc>
        <w:tc>
          <w:tcPr>
            <w:tcW w:w="2170" w:type="dxa"/>
            <w:noWrap/>
            <w:vAlign w:val="center"/>
          </w:tcPr>
          <w:p w14:paraId="66217236" w14:textId="26620056"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100.0%</w:t>
            </w:r>
          </w:p>
        </w:tc>
      </w:tr>
      <w:tr w:rsidR="00850D2E" w:rsidRPr="00D866A5" w14:paraId="169BC9CD" w14:textId="77777777" w:rsidTr="00C320DE">
        <w:trPr>
          <w:trHeight w:val="373"/>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4A9B9ECF" w14:textId="2A7DCBAA" w:rsidR="00850D2E" w:rsidRPr="00D866A5" w:rsidRDefault="00850D2E" w:rsidP="00850D2E">
            <w:pPr>
              <w:pStyle w:val="5"/>
              <w:rPr>
                <w:color w:val="000000"/>
                <w:szCs w:val="20"/>
              </w:rPr>
            </w:pPr>
            <w:r>
              <w:rPr>
                <w:rFonts w:hint="eastAsia"/>
                <w:sz w:val="18"/>
                <w:szCs w:val="18"/>
              </w:rPr>
              <w:t>トマム団地（NO.1～4）（村有住宅）</w:t>
            </w:r>
          </w:p>
        </w:tc>
        <w:tc>
          <w:tcPr>
            <w:tcW w:w="1062" w:type="dxa"/>
            <w:noWrap/>
            <w:vAlign w:val="center"/>
          </w:tcPr>
          <w:p w14:paraId="4F283C7F" w14:textId="3F4A8441"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1983</w:t>
            </w:r>
          </w:p>
        </w:tc>
        <w:tc>
          <w:tcPr>
            <w:tcW w:w="1077" w:type="dxa"/>
            <w:noWrap/>
            <w:vAlign w:val="center"/>
          </w:tcPr>
          <w:p w14:paraId="55A5B10C" w14:textId="7CD83CA3"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42</w:t>
            </w:r>
          </w:p>
        </w:tc>
        <w:tc>
          <w:tcPr>
            <w:tcW w:w="1554" w:type="dxa"/>
            <w:noWrap/>
            <w:vAlign w:val="center"/>
          </w:tcPr>
          <w:p w14:paraId="5085FC30" w14:textId="74D6C587"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254.80</w:t>
            </w:r>
          </w:p>
        </w:tc>
        <w:tc>
          <w:tcPr>
            <w:tcW w:w="2170" w:type="dxa"/>
            <w:noWrap/>
            <w:vAlign w:val="center"/>
          </w:tcPr>
          <w:p w14:paraId="3F28ADAE" w14:textId="2AC8CC66"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100.0%</w:t>
            </w:r>
          </w:p>
        </w:tc>
      </w:tr>
      <w:tr w:rsidR="00850D2E" w:rsidRPr="00D866A5" w14:paraId="4B843904" w14:textId="77777777" w:rsidTr="00C320DE">
        <w:trPr>
          <w:trHeight w:val="373"/>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4924A541" w14:textId="77FF4D8F" w:rsidR="00850D2E" w:rsidRPr="00D866A5" w:rsidRDefault="00850D2E" w:rsidP="00850D2E">
            <w:pPr>
              <w:pStyle w:val="5"/>
              <w:rPr>
                <w:color w:val="000000"/>
                <w:szCs w:val="20"/>
              </w:rPr>
            </w:pPr>
            <w:r>
              <w:rPr>
                <w:rFonts w:hint="eastAsia"/>
                <w:sz w:val="18"/>
                <w:szCs w:val="18"/>
              </w:rPr>
              <w:t>トマム団地（NO.5～8）</w:t>
            </w:r>
          </w:p>
        </w:tc>
        <w:tc>
          <w:tcPr>
            <w:tcW w:w="1062" w:type="dxa"/>
            <w:noWrap/>
            <w:vAlign w:val="center"/>
          </w:tcPr>
          <w:p w14:paraId="1DE48D40" w14:textId="28C0CB02"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1983</w:t>
            </w:r>
          </w:p>
        </w:tc>
        <w:tc>
          <w:tcPr>
            <w:tcW w:w="1077" w:type="dxa"/>
            <w:noWrap/>
            <w:vAlign w:val="center"/>
          </w:tcPr>
          <w:p w14:paraId="640B9389" w14:textId="29116849"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42</w:t>
            </w:r>
          </w:p>
        </w:tc>
        <w:tc>
          <w:tcPr>
            <w:tcW w:w="1554" w:type="dxa"/>
            <w:noWrap/>
            <w:vAlign w:val="center"/>
          </w:tcPr>
          <w:p w14:paraId="2B27CCF5" w14:textId="292DFC1E"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254.80</w:t>
            </w:r>
          </w:p>
        </w:tc>
        <w:tc>
          <w:tcPr>
            <w:tcW w:w="2170" w:type="dxa"/>
            <w:noWrap/>
            <w:vAlign w:val="center"/>
          </w:tcPr>
          <w:p w14:paraId="30EE92D8" w14:textId="4A8E334E"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100.0%</w:t>
            </w:r>
          </w:p>
        </w:tc>
      </w:tr>
      <w:tr w:rsidR="00850D2E" w:rsidRPr="00D866A5" w14:paraId="5C1E4046" w14:textId="77777777" w:rsidTr="00C320DE">
        <w:trPr>
          <w:trHeight w:val="373"/>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74F79628" w14:textId="290061D2" w:rsidR="00850D2E" w:rsidRPr="00D866A5" w:rsidRDefault="00850D2E" w:rsidP="00850D2E">
            <w:pPr>
              <w:pStyle w:val="5"/>
              <w:rPr>
                <w:color w:val="000000"/>
                <w:szCs w:val="20"/>
              </w:rPr>
            </w:pPr>
            <w:r>
              <w:rPr>
                <w:rFonts w:hint="eastAsia"/>
                <w:sz w:val="18"/>
                <w:szCs w:val="18"/>
              </w:rPr>
              <w:t>トマム団地（NO.9～12）</w:t>
            </w:r>
          </w:p>
        </w:tc>
        <w:tc>
          <w:tcPr>
            <w:tcW w:w="1062" w:type="dxa"/>
            <w:noWrap/>
            <w:vAlign w:val="center"/>
          </w:tcPr>
          <w:p w14:paraId="59486E7F" w14:textId="299E7ED5"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1984</w:t>
            </w:r>
          </w:p>
        </w:tc>
        <w:tc>
          <w:tcPr>
            <w:tcW w:w="1077" w:type="dxa"/>
            <w:noWrap/>
            <w:vAlign w:val="center"/>
          </w:tcPr>
          <w:p w14:paraId="4AC3E29D" w14:textId="4F2256A4"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41</w:t>
            </w:r>
          </w:p>
        </w:tc>
        <w:tc>
          <w:tcPr>
            <w:tcW w:w="1554" w:type="dxa"/>
            <w:noWrap/>
            <w:vAlign w:val="center"/>
          </w:tcPr>
          <w:p w14:paraId="57D99120" w14:textId="2ADE3EFA"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254.80</w:t>
            </w:r>
          </w:p>
        </w:tc>
        <w:tc>
          <w:tcPr>
            <w:tcW w:w="2170" w:type="dxa"/>
            <w:noWrap/>
            <w:vAlign w:val="center"/>
          </w:tcPr>
          <w:p w14:paraId="50A16EA3" w14:textId="6FB2042C"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100.0%</w:t>
            </w:r>
          </w:p>
        </w:tc>
      </w:tr>
      <w:tr w:rsidR="00850D2E" w:rsidRPr="00D866A5" w14:paraId="2372D3E7" w14:textId="77777777" w:rsidTr="00C320DE">
        <w:trPr>
          <w:trHeight w:val="373"/>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76ACD00B" w14:textId="70B93259" w:rsidR="00850D2E" w:rsidRPr="00D866A5" w:rsidRDefault="00850D2E" w:rsidP="00850D2E">
            <w:pPr>
              <w:pStyle w:val="5"/>
              <w:rPr>
                <w:color w:val="000000"/>
                <w:szCs w:val="20"/>
              </w:rPr>
            </w:pPr>
            <w:r>
              <w:rPr>
                <w:rFonts w:hint="eastAsia"/>
                <w:sz w:val="18"/>
                <w:szCs w:val="18"/>
              </w:rPr>
              <w:t>トマム団地（NO.13～16）</w:t>
            </w:r>
          </w:p>
        </w:tc>
        <w:tc>
          <w:tcPr>
            <w:tcW w:w="1062" w:type="dxa"/>
            <w:noWrap/>
            <w:vAlign w:val="center"/>
          </w:tcPr>
          <w:p w14:paraId="5EB62F87" w14:textId="728A4111"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1984</w:t>
            </w:r>
          </w:p>
        </w:tc>
        <w:tc>
          <w:tcPr>
            <w:tcW w:w="1077" w:type="dxa"/>
            <w:noWrap/>
            <w:vAlign w:val="center"/>
          </w:tcPr>
          <w:p w14:paraId="0E4A3FDD" w14:textId="3A224D4E"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41</w:t>
            </w:r>
          </w:p>
        </w:tc>
        <w:tc>
          <w:tcPr>
            <w:tcW w:w="1554" w:type="dxa"/>
            <w:noWrap/>
            <w:vAlign w:val="center"/>
          </w:tcPr>
          <w:p w14:paraId="5180B163" w14:textId="007DDB54"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254.80</w:t>
            </w:r>
          </w:p>
        </w:tc>
        <w:tc>
          <w:tcPr>
            <w:tcW w:w="2170" w:type="dxa"/>
            <w:noWrap/>
            <w:vAlign w:val="center"/>
          </w:tcPr>
          <w:p w14:paraId="51221455" w14:textId="65E0C3A5"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100.0%</w:t>
            </w:r>
          </w:p>
        </w:tc>
      </w:tr>
      <w:tr w:rsidR="003471ED" w:rsidRPr="00D866A5" w14:paraId="0ACC52EF" w14:textId="77777777" w:rsidTr="003471ED">
        <w:trPr>
          <w:trHeight w:val="624"/>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2F5496" w:themeFill="accent1" w:themeFillShade="BF"/>
            <w:noWrap/>
            <w:vAlign w:val="center"/>
            <w:hideMark/>
          </w:tcPr>
          <w:p w14:paraId="4D752764" w14:textId="77777777" w:rsidR="003471ED" w:rsidRPr="003471ED" w:rsidRDefault="003471ED" w:rsidP="0016028F">
            <w:pPr>
              <w:pStyle w:val="5"/>
              <w:jc w:val="center"/>
              <w:rPr>
                <w:color w:val="FFFFFF" w:themeColor="background1"/>
                <w:sz w:val="18"/>
                <w:szCs w:val="18"/>
              </w:rPr>
            </w:pPr>
            <w:r w:rsidRPr="003471ED">
              <w:rPr>
                <w:rFonts w:hint="eastAsia"/>
                <w:noProof/>
                <w:color w:val="FFFFFF" w:themeColor="background1"/>
                <w:sz w:val="18"/>
                <w:szCs w:val="18"/>
              </w:rPr>
              <w:lastRenderedPageBreak/>
              <w:t>施設名称</w:t>
            </w:r>
          </w:p>
        </w:tc>
        <w:tc>
          <w:tcPr>
            <w:tcW w:w="1062" w:type="dxa"/>
            <w:shd w:val="clear" w:color="auto" w:fill="2F5496" w:themeFill="accent1" w:themeFillShade="BF"/>
            <w:vAlign w:val="center"/>
            <w:hideMark/>
          </w:tcPr>
          <w:p w14:paraId="22751207" w14:textId="77777777" w:rsidR="003471ED" w:rsidRPr="003471ED" w:rsidRDefault="003471ED" w:rsidP="0016028F">
            <w:pPr>
              <w:pStyle w:val="5"/>
              <w:jc w:val="center"/>
              <w:cnfStyle w:val="000000000000" w:firstRow="0" w:lastRow="0" w:firstColumn="0" w:lastColumn="0" w:oddVBand="0" w:evenVBand="0" w:oddHBand="0" w:evenHBand="0" w:firstRowFirstColumn="0" w:firstRowLastColumn="0" w:lastRowFirstColumn="0" w:lastRowLastColumn="0"/>
              <w:rPr>
                <w:noProof/>
                <w:color w:val="FFFFFF" w:themeColor="background1"/>
                <w:sz w:val="18"/>
                <w:szCs w:val="18"/>
              </w:rPr>
            </w:pPr>
            <w:r w:rsidRPr="003471ED">
              <w:rPr>
                <w:rFonts w:hint="eastAsia"/>
                <w:noProof/>
                <w:color w:val="FFFFFF" w:themeColor="background1"/>
                <w:sz w:val="18"/>
                <w:szCs w:val="18"/>
              </w:rPr>
              <w:t>取得年度</w:t>
            </w:r>
          </w:p>
          <w:p w14:paraId="00416333" w14:textId="77777777" w:rsidR="003471ED" w:rsidRPr="003471ED" w:rsidRDefault="003471ED" w:rsidP="0016028F">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3471ED">
              <w:rPr>
                <w:rFonts w:hint="eastAsia"/>
                <w:color w:val="FFFFFF" w:themeColor="background1"/>
                <w:sz w:val="18"/>
                <w:szCs w:val="18"/>
              </w:rPr>
              <w:t>（西暦）</w:t>
            </w:r>
          </w:p>
        </w:tc>
        <w:tc>
          <w:tcPr>
            <w:tcW w:w="1077" w:type="dxa"/>
            <w:shd w:val="clear" w:color="auto" w:fill="2F5496" w:themeFill="accent1" w:themeFillShade="BF"/>
            <w:vAlign w:val="center"/>
            <w:hideMark/>
          </w:tcPr>
          <w:p w14:paraId="67874808" w14:textId="77777777" w:rsidR="003471ED" w:rsidRPr="003471ED" w:rsidRDefault="003471ED" w:rsidP="0016028F">
            <w:pPr>
              <w:pStyle w:val="5"/>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3471ED">
              <w:rPr>
                <w:rFonts w:hint="eastAsia"/>
                <w:noProof/>
                <w:color w:val="FFFFFF" w:themeColor="background1"/>
                <w:sz w:val="18"/>
                <w:szCs w:val="18"/>
              </w:rPr>
              <w:t>経過年数</w:t>
            </w:r>
          </w:p>
        </w:tc>
        <w:tc>
          <w:tcPr>
            <w:tcW w:w="1554" w:type="dxa"/>
            <w:shd w:val="clear" w:color="auto" w:fill="2F5496" w:themeFill="accent1" w:themeFillShade="BF"/>
            <w:noWrap/>
            <w:vAlign w:val="center"/>
            <w:hideMark/>
          </w:tcPr>
          <w:p w14:paraId="4BE35710" w14:textId="77777777" w:rsidR="003471ED" w:rsidRPr="003471ED" w:rsidRDefault="003471ED" w:rsidP="0016028F">
            <w:pPr>
              <w:pStyle w:val="5"/>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3471ED">
              <w:rPr>
                <w:rFonts w:hint="eastAsia"/>
                <w:noProof/>
                <w:color w:val="FFFFFF" w:themeColor="background1"/>
                <w:sz w:val="18"/>
                <w:szCs w:val="18"/>
              </w:rPr>
              <w:t>面積（㎡）</w:t>
            </w:r>
          </w:p>
        </w:tc>
        <w:tc>
          <w:tcPr>
            <w:tcW w:w="2170" w:type="dxa"/>
            <w:shd w:val="clear" w:color="auto" w:fill="2F5496" w:themeFill="accent1" w:themeFillShade="BF"/>
            <w:vAlign w:val="center"/>
            <w:hideMark/>
          </w:tcPr>
          <w:p w14:paraId="6B8FE836" w14:textId="77777777" w:rsidR="003471ED" w:rsidRPr="003471ED" w:rsidRDefault="003471ED" w:rsidP="0016028F">
            <w:pPr>
              <w:pStyle w:val="5"/>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lang w:eastAsia="zh-CN"/>
              </w:rPr>
            </w:pPr>
            <w:r w:rsidRPr="003471ED">
              <w:rPr>
                <w:rFonts w:hint="eastAsia"/>
                <w:noProof/>
                <w:color w:val="FFFFFF" w:themeColor="background1"/>
                <w:sz w:val="18"/>
                <w:szCs w:val="18"/>
                <w:lang w:eastAsia="zh-CN"/>
              </w:rPr>
              <w:t>有形固定資産</w:t>
            </w:r>
            <w:r w:rsidRPr="003471ED">
              <w:rPr>
                <w:rFonts w:hint="eastAsia"/>
                <w:noProof/>
                <w:color w:val="FFFFFF" w:themeColor="background1"/>
                <w:sz w:val="18"/>
                <w:szCs w:val="18"/>
                <w:lang w:eastAsia="zh-CN"/>
              </w:rPr>
              <w:br/>
              <w:t>減価償却率（％）</w:t>
            </w:r>
          </w:p>
        </w:tc>
      </w:tr>
      <w:tr w:rsidR="00850D2E" w:rsidRPr="00D866A5" w14:paraId="07BE1778" w14:textId="77777777" w:rsidTr="00C320DE">
        <w:trPr>
          <w:trHeight w:val="373"/>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75149EA9" w14:textId="080F9C95" w:rsidR="00850D2E" w:rsidRPr="00D866A5" w:rsidRDefault="00850D2E" w:rsidP="00850D2E">
            <w:pPr>
              <w:pStyle w:val="5"/>
              <w:rPr>
                <w:rFonts w:hAnsi="游ゴシック Medium"/>
                <w:color w:val="000000"/>
                <w:szCs w:val="20"/>
              </w:rPr>
            </w:pPr>
            <w:r>
              <w:rPr>
                <w:rFonts w:hint="eastAsia"/>
                <w:sz w:val="18"/>
                <w:szCs w:val="18"/>
              </w:rPr>
              <w:t>第2トマム団地（NO.1～4）</w:t>
            </w:r>
          </w:p>
        </w:tc>
        <w:tc>
          <w:tcPr>
            <w:tcW w:w="1062" w:type="dxa"/>
            <w:noWrap/>
            <w:vAlign w:val="center"/>
          </w:tcPr>
          <w:p w14:paraId="3317A90A" w14:textId="1A22B05F"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850D2E">
              <w:rPr>
                <w:rFonts w:hint="eastAsia"/>
                <w:color w:val="000000"/>
                <w:szCs w:val="20"/>
              </w:rPr>
              <w:t>1985</w:t>
            </w:r>
          </w:p>
        </w:tc>
        <w:tc>
          <w:tcPr>
            <w:tcW w:w="1077" w:type="dxa"/>
            <w:noWrap/>
            <w:vAlign w:val="center"/>
          </w:tcPr>
          <w:p w14:paraId="2DBCB0FC" w14:textId="643A433C"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850D2E">
              <w:rPr>
                <w:rFonts w:hint="eastAsia"/>
                <w:color w:val="000000"/>
                <w:szCs w:val="20"/>
              </w:rPr>
              <w:t>40</w:t>
            </w:r>
          </w:p>
        </w:tc>
        <w:tc>
          <w:tcPr>
            <w:tcW w:w="1554" w:type="dxa"/>
            <w:noWrap/>
            <w:vAlign w:val="center"/>
          </w:tcPr>
          <w:p w14:paraId="3ADE90E8" w14:textId="671EFC3D"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850D2E">
              <w:rPr>
                <w:rFonts w:hint="eastAsia"/>
                <w:color w:val="000000"/>
                <w:szCs w:val="20"/>
              </w:rPr>
              <w:t>254.80</w:t>
            </w:r>
          </w:p>
        </w:tc>
        <w:tc>
          <w:tcPr>
            <w:tcW w:w="2170" w:type="dxa"/>
            <w:noWrap/>
            <w:vAlign w:val="center"/>
          </w:tcPr>
          <w:p w14:paraId="0769FA90" w14:textId="1681B599"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850D2E">
              <w:rPr>
                <w:rFonts w:hint="eastAsia"/>
                <w:color w:val="000000"/>
                <w:szCs w:val="20"/>
              </w:rPr>
              <w:t>100.0%</w:t>
            </w:r>
          </w:p>
        </w:tc>
      </w:tr>
      <w:tr w:rsidR="00850D2E" w:rsidRPr="00D866A5" w14:paraId="435C1D04" w14:textId="77777777" w:rsidTr="00C320DE">
        <w:trPr>
          <w:trHeight w:val="373"/>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3E6F8090" w14:textId="13A2517F" w:rsidR="00850D2E" w:rsidRPr="00D866A5" w:rsidRDefault="00850D2E" w:rsidP="00850D2E">
            <w:pPr>
              <w:pStyle w:val="5"/>
              <w:rPr>
                <w:color w:val="000000"/>
                <w:szCs w:val="20"/>
              </w:rPr>
            </w:pPr>
            <w:r>
              <w:rPr>
                <w:rFonts w:hint="eastAsia"/>
                <w:sz w:val="18"/>
                <w:szCs w:val="18"/>
              </w:rPr>
              <w:t>第2トマム団地（NO.5～8）（村有住宅）</w:t>
            </w:r>
          </w:p>
        </w:tc>
        <w:tc>
          <w:tcPr>
            <w:tcW w:w="1062" w:type="dxa"/>
            <w:noWrap/>
            <w:vAlign w:val="center"/>
          </w:tcPr>
          <w:p w14:paraId="56A3FC76" w14:textId="3CD14EEE"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1985</w:t>
            </w:r>
          </w:p>
        </w:tc>
        <w:tc>
          <w:tcPr>
            <w:tcW w:w="1077" w:type="dxa"/>
            <w:noWrap/>
            <w:vAlign w:val="center"/>
          </w:tcPr>
          <w:p w14:paraId="6C192723" w14:textId="25C42A19"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40</w:t>
            </w:r>
          </w:p>
        </w:tc>
        <w:tc>
          <w:tcPr>
            <w:tcW w:w="1554" w:type="dxa"/>
            <w:noWrap/>
            <w:vAlign w:val="center"/>
          </w:tcPr>
          <w:p w14:paraId="1BFF559D" w14:textId="34A0BA7F"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254.80</w:t>
            </w:r>
          </w:p>
        </w:tc>
        <w:tc>
          <w:tcPr>
            <w:tcW w:w="2170" w:type="dxa"/>
            <w:noWrap/>
            <w:vAlign w:val="center"/>
          </w:tcPr>
          <w:p w14:paraId="2D843117" w14:textId="71B41ADF"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100.0%</w:t>
            </w:r>
          </w:p>
        </w:tc>
      </w:tr>
      <w:tr w:rsidR="00850D2E" w:rsidRPr="00D866A5" w14:paraId="76D004B1" w14:textId="77777777" w:rsidTr="00C320DE">
        <w:trPr>
          <w:trHeight w:val="373"/>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63A1AC75" w14:textId="4AED0406" w:rsidR="00850D2E" w:rsidRPr="00D866A5" w:rsidRDefault="00850D2E" w:rsidP="00850D2E">
            <w:pPr>
              <w:pStyle w:val="5"/>
              <w:rPr>
                <w:color w:val="000000"/>
                <w:szCs w:val="20"/>
              </w:rPr>
            </w:pPr>
            <w:r>
              <w:rPr>
                <w:rFonts w:hint="eastAsia"/>
                <w:sz w:val="18"/>
                <w:szCs w:val="18"/>
              </w:rPr>
              <w:t>第2トマム団地（NO.9～10）</w:t>
            </w:r>
          </w:p>
        </w:tc>
        <w:tc>
          <w:tcPr>
            <w:tcW w:w="1062" w:type="dxa"/>
            <w:noWrap/>
            <w:vAlign w:val="center"/>
          </w:tcPr>
          <w:p w14:paraId="4C61F246" w14:textId="7F383DB6"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1985</w:t>
            </w:r>
          </w:p>
        </w:tc>
        <w:tc>
          <w:tcPr>
            <w:tcW w:w="1077" w:type="dxa"/>
            <w:noWrap/>
            <w:vAlign w:val="center"/>
          </w:tcPr>
          <w:p w14:paraId="6498453D" w14:textId="5DB15593"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40</w:t>
            </w:r>
          </w:p>
        </w:tc>
        <w:tc>
          <w:tcPr>
            <w:tcW w:w="1554" w:type="dxa"/>
            <w:noWrap/>
            <w:vAlign w:val="center"/>
          </w:tcPr>
          <w:p w14:paraId="40A51EE2" w14:textId="0A8C3D0E"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127.40</w:t>
            </w:r>
          </w:p>
        </w:tc>
        <w:tc>
          <w:tcPr>
            <w:tcW w:w="2170" w:type="dxa"/>
            <w:noWrap/>
            <w:vAlign w:val="center"/>
          </w:tcPr>
          <w:p w14:paraId="199EA942" w14:textId="741DBBEF"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100.0%</w:t>
            </w:r>
          </w:p>
        </w:tc>
      </w:tr>
      <w:tr w:rsidR="00850D2E" w:rsidRPr="00D866A5" w14:paraId="0DB559F0" w14:textId="77777777" w:rsidTr="00C320DE">
        <w:trPr>
          <w:trHeight w:val="373"/>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5196B4A9" w14:textId="63C12A3D" w:rsidR="00850D2E" w:rsidRPr="00D866A5" w:rsidRDefault="00850D2E" w:rsidP="00850D2E">
            <w:pPr>
              <w:pStyle w:val="5"/>
              <w:rPr>
                <w:color w:val="000000"/>
                <w:szCs w:val="20"/>
              </w:rPr>
            </w:pPr>
            <w:r>
              <w:rPr>
                <w:rFonts w:hint="eastAsia"/>
                <w:sz w:val="18"/>
                <w:szCs w:val="18"/>
              </w:rPr>
              <w:t>第2トマム団地（NO.11～12）</w:t>
            </w:r>
          </w:p>
        </w:tc>
        <w:tc>
          <w:tcPr>
            <w:tcW w:w="1062" w:type="dxa"/>
            <w:noWrap/>
            <w:vAlign w:val="center"/>
          </w:tcPr>
          <w:p w14:paraId="1D9D8FAA" w14:textId="5AB5C6A3"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1986</w:t>
            </w:r>
          </w:p>
        </w:tc>
        <w:tc>
          <w:tcPr>
            <w:tcW w:w="1077" w:type="dxa"/>
            <w:noWrap/>
            <w:vAlign w:val="center"/>
          </w:tcPr>
          <w:p w14:paraId="409D1F2F" w14:textId="29FB1E5E"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39</w:t>
            </w:r>
          </w:p>
        </w:tc>
        <w:tc>
          <w:tcPr>
            <w:tcW w:w="1554" w:type="dxa"/>
            <w:noWrap/>
            <w:vAlign w:val="center"/>
          </w:tcPr>
          <w:p w14:paraId="66C23147" w14:textId="2CA72C0C"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127.40</w:t>
            </w:r>
          </w:p>
        </w:tc>
        <w:tc>
          <w:tcPr>
            <w:tcW w:w="2170" w:type="dxa"/>
            <w:noWrap/>
            <w:vAlign w:val="center"/>
          </w:tcPr>
          <w:p w14:paraId="42E95D84" w14:textId="67671720"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100.0%</w:t>
            </w:r>
          </w:p>
        </w:tc>
      </w:tr>
      <w:tr w:rsidR="00850D2E" w:rsidRPr="00D866A5" w14:paraId="40EB45C7" w14:textId="77777777" w:rsidTr="00C320DE">
        <w:trPr>
          <w:trHeight w:val="373"/>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0438B96C" w14:textId="06FCC18E" w:rsidR="00850D2E" w:rsidRPr="00D866A5" w:rsidRDefault="00850D2E" w:rsidP="00850D2E">
            <w:pPr>
              <w:pStyle w:val="5"/>
              <w:rPr>
                <w:color w:val="000000"/>
                <w:szCs w:val="20"/>
              </w:rPr>
            </w:pPr>
            <w:r>
              <w:rPr>
                <w:rFonts w:hint="eastAsia"/>
                <w:sz w:val="18"/>
                <w:szCs w:val="18"/>
              </w:rPr>
              <w:t>第2トマム団地（NO.13～14）</w:t>
            </w:r>
          </w:p>
        </w:tc>
        <w:tc>
          <w:tcPr>
            <w:tcW w:w="1062" w:type="dxa"/>
            <w:noWrap/>
            <w:vAlign w:val="center"/>
          </w:tcPr>
          <w:p w14:paraId="0F2E0FEC" w14:textId="05CBF191"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1986</w:t>
            </w:r>
          </w:p>
        </w:tc>
        <w:tc>
          <w:tcPr>
            <w:tcW w:w="1077" w:type="dxa"/>
            <w:noWrap/>
            <w:vAlign w:val="center"/>
          </w:tcPr>
          <w:p w14:paraId="7525803C" w14:textId="017CC741"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39</w:t>
            </w:r>
          </w:p>
        </w:tc>
        <w:tc>
          <w:tcPr>
            <w:tcW w:w="1554" w:type="dxa"/>
            <w:noWrap/>
            <w:vAlign w:val="center"/>
          </w:tcPr>
          <w:p w14:paraId="3AB58425" w14:textId="0C13F6AF"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128.80</w:t>
            </w:r>
          </w:p>
        </w:tc>
        <w:tc>
          <w:tcPr>
            <w:tcW w:w="2170" w:type="dxa"/>
            <w:noWrap/>
            <w:vAlign w:val="center"/>
          </w:tcPr>
          <w:p w14:paraId="609B4D24" w14:textId="030283F2"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100.0%</w:t>
            </w:r>
          </w:p>
        </w:tc>
      </w:tr>
      <w:tr w:rsidR="00850D2E" w:rsidRPr="00D866A5" w14:paraId="42348301" w14:textId="77777777" w:rsidTr="00C320DE">
        <w:trPr>
          <w:trHeight w:val="373"/>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62F872A5" w14:textId="15D471D3" w:rsidR="00850D2E" w:rsidRPr="00D866A5" w:rsidRDefault="00850D2E" w:rsidP="00850D2E">
            <w:pPr>
              <w:pStyle w:val="5"/>
              <w:rPr>
                <w:color w:val="000000"/>
                <w:szCs w:val="20"/>
              </w:rPr>
            </w:pPr>
            <w:r>
              <w:rPr>
                <w:rFonts w:hint="eastAsia"/>
                <w:sz w:val="18"/>
                <w:szCs w:val="18"/>
              </w:rPr>
              <w:t>第2トマム団地（NO.15～16）</w:t>
            </w:r>
          </w:p>
        </w:tc>
        <w:tc>
          <w:tcPr>
            <w:tcW w:w="1062" w:type="dxa"/>
            <w:noWrap/>
            <w:vAlign w:val="center"/>
          </w:tcPr>
          <w:p w14:paraId="70531CDF" w14:textId="333FBB06"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1986</w:t>
            </w:r>
          </w:p>
        </w:tc>
        <w:tc>
          <w:tcPr>
            <w:tcW w:w="1077" w:type="dxa"/>
            <w:noWrap/>
            <w:vAlign w:val="center"/>
          </w:tcPr>
          <w:p w14:paraId="3F879DA9" w14:textId="46F8D7C2"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39</w:t>
            </w:r>
          </w:p>
        </w:tc>
        <w:tc>
          <w:tcPr>
            <w:tcW w:w="1554" w:type="dxa"/>
            <w:noWrap/>
            <w:vAlign w:val="center"/>
          </w:tcPr>
          <w:p w14:paraId="50B81F9B" w14:textId="0B6EE07D"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128.80</w:t>
            </w:r>
          </w:p>
        </w:tc>
        <w:tc>
          <w:tcPr>
            <w:tcW w:w="2170" w:type="dxa"/>
            <w:noWrap/>
            <w:vAlign w:val="center"/>
          </w:tcPr>
          <w:p w14:paraId="42A15486" w14:textId="1724B794"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100.0%</w:t>
            </w:r>
          </w:p>
        </w:tc>
      </w:tr>
      <w:tr w:rsidR="00850D2E" w:rsidRPr="00D866A5" w14:paraId="298818E1" w14:textId="77777777" w:rsidTr="00C320DE">
        <w:trPr>
          <w:trHeight w:val="373"/>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1D09658C" w14:textId="13FA9FA3" w:rsidR="00850D2E" w:rsidRPr="00D866A5" w:rsidRDefault="00850D2E" w:rsidP="00850D2E">
            <w:pPr>
              <w:pStyle w:val="5"/>
              <w:rPr>
                <w:color w:val="000000"/>
                <w:szCs w:val="20"/>
              </w:rPr>
            </w:pPr>
            <w:r>
              <w:rPr>
                <w:rFonts w:hint="eastAsia"/>
                <w:sz w:val="18"/>
                <w:szCs w:val="18"/>
              </w:rPr>
              <w:t>第2トマム団地（NO.17～18）</w:t>
            </w:r>
          </w:p>
        </w:tc>
        <w:tc>
          <w:tcPr>
            <w:tcW w:w="1062" w:type="dxa"/>
            <w:noWrap/>
            <w:vAlign w:val="center"/>
          </w:tcPr>
          <w:p w14:paraId="0C897D63" w14:textId="738F6E45"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1986</w:t>
            </w:r>
          </w:p>
        </w:tc>
        <w:tc>
          <w:tcPr>
            <w:tcW w:w="1077" w:type="dxa"/>
            <w:noWrap/>
            <w:vAlign w:val="center"/>
          </w:tcPr>
          <w:p w14:paraId="119BE40F" w14:textId="1B889F3B"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39</w:t>
            </w:r>
          </w:p>
        </w:tc>
        <w:tc>
          <w:tcPr>
            <w:tcW w:w="1554" w:type="dxa"/>
            <w:noWrap/>
            <w:vAlign w:val="center"/>
          </w:tcPr>
          <w:p w14:paraId="2488C38E" w14:textId="414653E5"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133.66</w:t>
            </w:r>
          </w:p>
        </w:tc>
        <w:tc>
          <w:tcPr>
            <w:tcW w:w="2170" w:type="dxa"/>
            <w:noWrap/>
            <w:vAlign w:val="center"/>
          </w:tcPr>
          <w:p w14:paraId="2DC2E997" w14:textId="12F43B62"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100.0%</w:t>
            </w:r>
          </w:p>
        </w:tc>
      </w:tr>
      <w:tr w:rsidR="00850D2E" w:rsidRPr="00D866A5" w14:paraId="53A62734" w14:textId="77777777" w:rsidTr="00142BA3">
        <w:trPr>
          <w:trHeight w:val="373"/>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53FF5B4C" w14:textId="780BC722" w:rsidR="00850D2E" w:rsidRPr="00D866A5" w:rsidRDefault="00850D2E" w:rsidP="00850D2E">
            <w:pPr>
              <w:pStyle w:val="5"/>
              <w:rPr>
                <w:color w:val="000000"/>
                <w:szCs w:val="20"/>
              </w:rPr>
            </w:pPr>
            <w:r>
              <w:rPr>
                <w:rFonts w:hint="eastAsia"/>
                <w:sz w:val="18"/>
                <w:szCs w:val="18"/>
              </w:rPr>
              <w:t>第2トマム団地（NO.19～20）</w:t>
            </w:r>
          </w:p>
        </w:tc>
        <w:tc>
          <w:tcPr>
            <w:tcW w:w="1062" w:type="dxa"/>
            <w:noWrap/>
            <w:vAlign w:val="center"/>
          </w:tcPr>
          <w:p w14:paraId="065E5F42" w14:textId="3E9B11AF"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1986</w:t>
            </w:r>
          </w:p>
        </w:tc>
        <w:tc>
          <w:tcPr>
            <w:tcW w:w="1077" w:type="dxa"/>
            <w:noWrap/>
            <w:vAlign w:val="center"/>
          </w:tcPr>
          <w:p w14:paraId="6D7928FC" w14:textId="15D2E6AD"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39</w:t>
            </w:r>
          </w:p>
        </w:tc>
        <w:tc>
          <w:tcPr>
            <w:tcW w:w="1554" w:type="dxa"/>
            <w:noWrap/>
            <w:vAlign w:val="center"/>
          </w:tcPr>
          <w:p w14:paraId="5C264CB9" w14:textId="264880AD"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133.66</w:t>
            </w:r>
          </w:p>
        </w:tc>
        <w:tc>
          <w:tcPr>
            <w:tcW w:w="2170" w:type="dxa"/>
            <w:noWrap/>
            <w:vAlign w:val="center"/>
          </w:tcPr>
          <w:p w14:paraId="445A34BE" w14:textId="4DAC0F84"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100.0%</w:t>
            </w:r>
          </w:p>
        </w:tc>
      </w:tr>
      <w:tr w:rsidR="00850D2E" w:rsidRPr="00D866A5" w14:paraId="576F3F17" w14:textId="77777777" w:rsidTr="00C320DE">
        <w:trPr>
          <w:trHeight w:val="373"/>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01911DDD" w14:textId="1855B7FD" w:rsidR="00850D2E" w:rsidRPr="00D866A5" w:rsidRDefault="00850D2E" w:rsidP="00850D2E">
            <w:pPr>
              <w:pStyle w:val="5"/>
              <w:rPr>
                <w:color w:val="000000"/>
                <w:szCs w:val="20"/>
              </w:rPr>
            </w:pPr>
            <w:r>
              <w:rPr>
                <w:rFonts w:hint="eastAsia"/>
                <w:sz w:val="18"/>
                <w:szCs w:val="18"/>
              </w:rPr>
              <w:t>第2トマム団地（NO.21～22）</w:t>
            </w:r>
          </w:p>
        </w:tc>
        <w:tc>
          <w:tcPr>
            <w:tcW w:w="1062" w:type="dxa"/>
            <w:noWrap/>
            <w:vAlign w:val="center"/>
          </w:tcPr>
          <w:p w14:paraId="3733651A" w14:textId="033E941A"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1987</w:t>
            </w:r>
          </w:p>
        </w:tc>
        <w:tc>
          <w:tcPr>
            <w:tcW w:w="1077" w:type="dxa"/>
            <w:noWrap/>
            <w:vAlign w:val="center"/>
          </w:tcPr>
          <w:p w14:paraId="49BA6AAA" w14:textId="11BD8075"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38</w:t>
            </w:r>
          </w:p>
        </w:tc>
        <w:tc>
          <w:tcPr>
            <w:tcW w:w="1554" w:type="dxa"/>
            <w:noWrap/>
            <w:vAlign w:val="center"/>
          </w:tcPr>
          <w:p w14:paraId="0F9AE75C" w14:textId="45F1AC99"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133.66</w:t>
            </w:r>
          </w:p>
        </w:tc>
        <w:tc>
          <w:tcPr>
            <w:tcW w:w="2170" w:type="dxa"/>
            <w:noWrap/>
            <w:vAlign w:val="center"/>
          </w:tcPr>
          <w:p w14:paraId="44AA619B" w14:textId="72BB4862"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100.0%</w:t>
            </w:r>
          </w:p>
        </w:tc>
      </w:tr>
      <w:tr w:rsidR="00850D2E" w:rsidRPr="00D866A5" w14:paraId="0847DD5C" w14:textId="77777777" w:rsidTr="00C320DE">
        <w:trPr>
          <w:trHeight w:val="373"/>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22B63EA1" w14:textId="1D78F698" w:rsidR="00850D2E" w:rsidRPr="00D866A5" w:rsidRDefault="00850D2E" w:rsidP="00850D2E">
            <w:pPr>
              <w:pStyle w:val="5"/>
              <w:rPr>
                <w:color w:val="000000"/>
                <w:szCs w:val="20"/>
              </w:rPr>
            </w:pPr>
            <w:r>
              <w:rPr>
                <w:rFonts w:hint="eastAsia"/>
                <w:sz w:val="18"/>
                <w:szCs w:val="18"/>
              </w:rPr>
              <w:t>第2トマム団地（NO.23～24）</w:t>
            </w:r>
          </w:p>
        </w:tc>
        <w:tc>
          <w:tcPr>
            <w:tcW w:w="1062" w:type="dxa"/>
            <w:noWrap/>
            <w:vAlign w:val="center"/>
          </w:tcPr>
          <w:p w14:paraId="448D75FD" w14:textId="21F7851E"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1987</w:t>
            </w:r>
          </w:p>
        </w:tc>
        <w:tc>
          <w:tcPr>
            <w:tcW w:w="1077" w:type="dxa"/>
            <w:noWrap/>
            <w:vAlign w:val="center"/>
          </w:tcPr>
          <w:p w14:paraId="01F43A0A" w14:textId="25E676A8"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38</w:t>
            </w:r>
          </w:p>
        </w:tc>
        <w:tc>
          <w:tcPr>
            <w:tcW w:w="1554" w:type="dxa"/>
            <w:noWrap/>
            <w:vAlign w:val="center"/>
          </w:tcPr>
          <w:p w14:paraId="11633DEB" w14:textId="0880EF69"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133.66</w:t>
            </w:r>
          </w:p>
        </w:tc>
        <w:tc>
          <w:tcPr>
            <w:tcW w:w="2170" w:type="dxa"/>
            <w:noWrap/>
            <w:vAlign w:val="center"/>
          </w:tcPr>
          <w:p w14:paraId="274B2143" w14:textId="5C22F99D"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100.0%</w:t>
            </w:r>
          </w:p>
        </w:tc>
      </w:tr>
      <w:tr w:rsidR="00850D2E" w:rsidRPr="00D866A5" w14:paraId="36ADA55B" w14:textId="77777777" w:rsidTr="00C320DE">
        <w:trPr>
          <w:trHeight w:val="373"/>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764E0FE4" w14:textId="7A8093E2" w:rsidR="00850D2E" w:rsidRPr="00D866A5" w:rsidRDefault="00850D2E" w:rsidP="00850D2E">
            <w:pPr>
              <w:pStyle w:val="5"/>
              <w:rPr>
                <w:color w:val="000000"/>
                <w:szCs w:val="20"/>
              </w:rPr>
            </w:pPr>
            <w:r>
              <w:rPr>
                <w:rFonts w:hint="eastAsia"/>
                <w:sz w:val="18"/>
                <w:szCs w:val="18"/>
              </w:rPr>
              <w:t>第2トマム団地（NO.25～26）</w:t>
            </w:r>
          </w:p>
        </w:tc>
        <w:tc>
          <w:tcPr>
            <w:tcW w:w="1062" w:type="dxa"/>
            <w:noWrap/>
            <w:vAlign w:val="center"/>
          </w:tcPr>
          <w:p w14:paraId="2BC4860E" w14:textId="4ED2D9D4"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1987</w:t>
            </w:r>
          </w:p>
        </w:tc>
        <w:tc>
          <w:tcPr>
            <w:tcW w:w="1077" w:type="dxa"/>
            <w:noWrap/>
            <w:vAlign w:val="center"/>
          </w:tcPr>
          <w:p w14:paraId="2D57940A" w14:textId="117B28FF"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38</w:t>
            </w:r>
          </w:p>
        </w:tc>
        <w:tc>
          <w:tcPr>
            <w:tcW w:w="1554" w:type="dxa"/>
            <w:noWrap/>
            <w:vAlign w:val="center"/>
          </w:tcPr>
          <w:p w14:paraId="13D70C04" w14:textId="0BB71AFE"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128.80</w:t>
            </w:r>
          </w:p>
        </w:tc>
        <w:tc>
          <w:tcPr>
            <w:tcW w:w="2170" w:type="dxa"/>
            <w:noWrap/>
            <w:vAlign w:val="center"/>
          </w:tcPr>
          <w:p w14:paraId="3BF4BAC3" w14:textId="4CBE35B5"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100.0%</w:t>
            </w:r>
          </w:p>
        </w:tc>
      </w:tr>
      <w:tr w:rsidR="00850D2E" w:rsidRPr="00D866A5" w14:paraId="36B736E0" w14:textId="77777777" w:rsidTr="00C320DE">
        <w:trPr>
          <w:trHeight w:val="373"/>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02658542" w14:textId="61E4244D" w:rsidR="00850D2E" w:rsidRPr="00D866A5" w:rsidRDefault="00850D2E" w:rsidP="00850D2E">
            <w:pPr>
              <w:pStyle w:val="5"/>
              <w:rPr>
                <w:color w:val="000000"/>
                <w:szCs w:val="20"/>
              </w:rPr>
            </w:pPr>
            <w:r>
              <w:rPr>
                <w:rFonts w:hint="eastAsia"/>
                <w:sz w:val="18"/>
                <w:szCs w:val="18"/>
              </w:rPr>
              <w:t>第2トマム団地（NO.27～28）</w:t>
            </w:r>
          </w:p>
        </w:tc>
        <w:tc>
          <w:tcPr>
            <w:tcW w:w="1062" w:type="dxa"/>
            <w:noWrap/>
            <w:vAlign w:val="center"/>
          </w:tcPr>
          <w:p w14:paraId="0BB5F857" w14:textId="1F8DDC9C"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1987</w:t>
            </w:r>
          </w:p>
        </w:tc>
        <w:tc>
          <w:tcPr>
            <w:tcW w:w="1077" w:type="dxa"/>
            <w:noWrap/>
            <w:vAlign w:val="center"/>
          </w:tcPr>
          <w:p w14:paraId="5F04E065" w14:textId="7C0134C9"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38</w:t>
            </w:r>
          </w:p>
        </w:tc>
        <w:tc>
          <w:tcPr>
            <w:tcW w:w="1554" w:type="dxa"/>
            <w:noWrap/>
            <w:vAlign w:val="center"/>
          </w:tcPr>
          <w:p w14:paraId="59217BC4" w14:textId="6DE305B0"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128.80</w:t>
            </w:r>
          </w:p>
        </w:tc>
        <w:tc>
          <w:tcPr>
            <w:tcW w:w="2170" w:type="dxa"/>
            <w:noWrap/>
            <w:vAlign w:val="center"/>
          </w:tcPr>
          <w:p w14:paraId="7495ED22" w14:textId="6CBE2D57"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100.0%</w:t>
            </w:r>
          </w:p>
        </w:tc>
      </w:tr>
      <w:tr w:rsidR="00850D2E" w:rsidRPr="00D866A5" w14:paraId="7A673894" w14:textId="77777777" w:rsidTr="00C320DE">
        <w:trPr>
          <w:trHeight w:val="373"/>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3D3D02C6" w14:textId="439AE31C" w:rsidR="00850D2E" w:rsidRPr="00D866A5" w:rsidRDefault="00850D2E" w:rsidP="00850D2E">
            <w:pPr>
              <w:pStyle w:val="5"/>
              <w:rPr>
                <w:color w:val="000000"/>
                <w:szCs w:val="20"/>
              </w:rPr>
            </w:pPr>
            <w:r>
              <w:rPr>
                <w:rFonts w:hint="eastAsia"/>
                <w:sz w:val="18"/>
                <w:szCs w:val="18"/>
              </w:rPr>
              <w:t>第2トマム団地（NO.29～30）</w:t>
            </w:r>
          </w:p>
        </w:tc>
        <w:tc>
          <w:tcPr>
            <w:tcW w:w="1062" w:type="dxa"/>
            <w:noWrap/>
            <w:vAlign w:val="center"/>
          </w:tcPr>
          <w:p w14:paraId="68A04D2E" w14:textId="27DE466F"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1988</w:t>
            </w:r>
          </w:p>
        </w:tc>
        <w:tc>
          <w:tcPr>
            <w:tcW w:w="1077" w:type="dxa"/>
            <w:noWrap/>
            <w:vAlign w:val="center"/>
          </w:tcPr>
          <w:p w14:paraId="68BDC316" w14:textId="74C351AE"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37</w:t>
            </w:r>
          </w:p>
        </w:tc>
        <w:tc>
          <w:tcPr>
            <w:tcW w:w="1554" w:type="dxa"/>
            <w:noWrap/>
            <w:vAlign w:val="center"/>
          </w:tcPr>
          <w:p w14:paraId="52F219FA" w14:textId="11C73106"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140.14</w:t>
            </w:r>
          </w:p>
        </w:tc>
        <w:tc>
          <w:tcPr>
            <w:tcW w:w="2170" w:type="dxa"/>
            <w:noWrap/>
            <w:vAlign w:val="center"/>
          </w:tcPr>
          <w:p w14:paraId="2CDB76BF" w14:textId="070BB075"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100.0%</w:t>
            </w:r>
          </w:p>
        </w:tc>
      </w:tr>
      <w:tr w:rsidR="00850D2E" w:rsidRPr="00D866A5" w14:paraId="07B6B70F" w14:textId="77777777" w:rsidTr="00C320DE">
        <w:trPr>
          <w:trHeight w:val="373"/>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1A1EBE76" w14:textId="1E334A93" w:rsidR="00850D2E" w:rsidRPr="00D866A5" w:rsidRDefault="00850D2E" w:rsidP="00850D2E">
            <w:pPr>
              <w:pStyle w:val="5"/>
              <w:rPr>
                <w:color w:val="000000"/>
                <w:szCs w:val="20"/>
              </w:rPr>
            </w:pPr>
            <w:r>
              <w:rPr>
                <w:rFonts w:hint="eastAsia"/>
                <w:sz w:val="18"/>
                <w:szCs w:val="18"/>
              </w:rPr>
              <w:t>第2トマム団地（NO.31～32）</w:t>
            </w:r>
          </w:p>
        </w:tc>
        <w:tc>
          <w:tcPr>
            <w:tcW w:w="1062" w:type="dxa"/>
            <w:noWrap/>
            <w:vAlign w:val="center"/>
          </w:tcPr>
          <w:p w14:paraId="287D70D0" w14:textId="6BA56700"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1988</w:t>
            </w:r>
          </w:p>
        </w:tc>
        <w:tc>
          <w:tcPr>
            <w:tcW w:w="1077" w:type="dxa"/>
            <w:noWrap/>
            <w:vAlign w:val="center"/>
          </w:tcPr>
          <w:p w14:paraId="6F5D9B06" w14:textId="53A8CA66"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37</w:t>
            </w:r>
          </w:p>
        </w:tc>
        <w:tc>
          <w:tcPr>
            <w:tcW w:w="1554" w:type="dxa"/>
            <w:noWrap/>
            <w:vAlign w:val="center"/>
          </w:tcPr>
          <w:p w14:paraId="75112F9C" w14:textId="24DCAE33"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140.14</w:t>
            </w:r>
          </w:p>
        </w:tc>
        <w:tc>
          <w:tcPr>
            <w:tcW w:w="2170" w:type="dxa"/>
            <w:noWrap/>
            <w:vAlign w:val="center"/>
          </w:tcPr>
          <w:p w14:paraId="2F5C6C62" w14:textId="2AC7B9A9"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color w:val="000000"/>
                <w:szCs w:val="20"/>
              </w:rPr>
            </w:pPr>
            <w:r w:rsidRPr="00850D2E">
              <w:rPr>
                <w:rFonts w:hint="eastAsia"/>
                <w:color w:val="000000"/>
                <w:szCs w:val="20"/>
              </w:rPr>
              <w:t>100.0%</w:t>
            </w:r>
          </w:p>
        </w:tc>
      </w:tr>
      <w:tr w:rsidR="00850D2E" w:rsidRPr="00D866A5" w14:paraId="78E4A8AB" w14:textId="77777777" w:rsidTr="00C320DE">
        <w:trPr>
          <w:trHeight w:val="373"/>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0811EBF6" w14:textId="36ADBAAF" w:rsidR="00850D2E" w:rsidRPr="00D866A5" w:rsidRDefault="00850D2E" w:rsidP="00850D2E">
            <w:pPr>
              <w:pStyle w:val="5"/>
              <w:rPr>
                <w:szCs w:val="20"/>
              </w:rPr>
            </w:pPr>
            <w:r>
              <w:rPr>
                <w:rFonts w:hint="eastAsia"/>
                <w:sz w:val="18"/>
                <w:szCs w:val="18"/>
              </w:rPr>
              <w:t>第2トマム団地（NO.33～34）</w:t>
            </w:r>
          </w:p>
        </w:tc>
        <w:tc>
          <w:tcPr>
            <w:tcW w:w="1062" w:type="dxa"/>
            <w:noWrap/>
            <w:vAlign w:val="center"/>
          </w:tcPr>
          <w:p w14:paraId="3295E7C1" w14:textId="310DABBE"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0"/>
              </w:rPr>
            </w:pPr>
            <w:r w:rsidRPr="00850D2E">
              <w:rPr>
                <w:rFonts w:hint="eastAsia"/>
                <w:color w:val="000000"/>
                <w:szCs w:val="20"/>
              </w:rPr>
              <w:t>1988</w:t>
            </w:r>
          </w:p>
        </w:tc>
        <w:tc>
          <w:tcPr>
            <w:tcW w:w="1077" w:type="dxa"/>
            <w:noWrap/>
            <w:vAlign w:val="center"/>
          </w:tcPr>
          <w:p w14:paraId="3BE89EC4" w14:textId="4835010A"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0"/>
              </w:rPr>
            </w:pPr>
            <w:r w:rsidRPr="00850D2E">
              <w:rPr>
                <w:rFonts w:hint="eastAsia"/>
                <w:color w:val="000000"/>
                <w:szCs w:val="20"/>
              </w:rPr>
              <w:t>37</w:t>
            </w:r>
          </w:p>
        </w:tc>
        <w:tc>
          <w:tcPr>
            <w:tcW w:w="1554" w:type="dxa"/>
            <w:noWrap/>
            <w:vAlign w:val="center"/>
          </w:tcPr>
          <w:p w14:paraId="661F89B0" w14:textId="22AC9438"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0"/>
              </w:rPr>
            </w:pPr>
            <w:r w:rsidRPr="00850D2E">
              <w:rPr>
                <w:rFonts w:hint="eastAsia"/>
                <w:color w:val="000000"/>
                <w:szCs w:val="20"/>
              </w:rPr>
              <w:t>135.28</w:t>
            </w:r>
          </w:p>
        </w:tc>
        <w:tc>
          <w:tcPr>
            <w:tcW w:w="2170" w:type="dxa"/>
            <w:noWrap/>
            <w:vAlign w:val="center"/>
          </w:tcPr>
          <w:p w14:paraId="62F1FF86" w14:textId="22CD0FE9"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0"/>
              </w:rPr>
            </w:pPr>
            <w:r w:rsidRPr="00850D2E">
              <w:rPr>
                <w:rFonts w:hint="eastAsia"/>
                <w:color w:val="000000"/>
                <w:szCs w:val="20"/>
              </w:rPr>
              <w:t>100.0%</w:t>
            </w:r>
          </w:p>
        </w:tc>
      </w:tr>
      <w:tr w:rsidR="00850D2E" w:rsidRPr="00D866A5" w14:paraId="35FEA5B7" w14:textId="77777777" w:rsidTr="00C320DE">
        <w:trPr>
          <w:trHeight w:val="373"/>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2297CF9D" w14:textId="4A75471B" w:rsidR="00850D2E" w:rsidRPr="00D866A5" w:rsidRDefault="00850D2E" w:rsidP="00850D2E">
            <w:pPr>
              <w:pStyle w:val="5"/>
              <w:rPr>
                <w:szCs w:val="20"/>
              </w:rPr>
            </w:pPr>
            <w:r>
              <w:rPr>
                <w:rFonts w:hint="eastAsia"/>
                <w:sz w:val="18"/>
                <w:szCs w:val="18"/>
              </w:rPr>
              <w:t>第2トマム団地（NO 35～36)</w:t>
            </w:r>
          </w:p>
        </w:tc>
        <w:tc>
          <w:tcPr>
            <w:tcW w:w="1062" w:type="dxa"/>
            <w:noWrap/>
            <w:vAlign w:val="center"/>
          </w:tcPr>
          <w:p w14:paraId="35048411" w14:textId="779784E4"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0"/>
              </w:rPr>
            </w:pPr>
            <w:r w:rsidRPr="00850D2E">
              <w:rPr>
                <w:rFonts w:hint="eastAsia"/>
                <w:color w:val="000000"/>
                <w:szCs w:val="20"/>
              </w:rPr>
              <w:t>1988</w:t>
            </w:r>
          </w:p>
        </w:tc>
        <w:tc>
          <w:tcPr>
            <w:tcW w:w="1077" w:type="dxa"/>
            <w:noWrap/>
            <w:vAlign w:val="center"/>
          </w:tcPr>
          <w:p w14:paraId="094B4557" w14:textId="3B2DF9F2"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0"/>
              </w:rPr>
            </w:pPr>
            <w:r w:rsidRPr="00850D2E">
              <w:rPr>
                <w:rFonts w:hint="eastAsia"/>
                <w:color w:val="000000"/>
                <w:szCs w:val="20"/>
              </w:rPr>
              <w:t>37</w:t>
            </w:r>
          </w:p>
        </w:tc>
        <w:tc>
          <w:tcPr>
            <w:tcW w:w="1554" w:type="dxa"/>
            <w:noWrap/>
            <w:vAlign w:val="center"/>
          </w:tcPr>
          <w:p w14:paraId="27AFC0D2" w14:textId="73FDB623"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850D2E">
              <w:rPr>
                <w:rFonts w:hint="eastAsia"/>
                <w:color w:val="000000"/>
                <w:szCs w:val="20"/>
              </w:rPr>
              <w:t>135.28</w:t>
            </w:r>
          </w:p>
        </w:tc>
        <w:tc>
          <w:tcPr>
            <w:tcW w:w="2170" w:type="dxa"/>
            <w:noWrap/>
            <w:vAlign w:val="center"/>
          </w:tcPr>
          <w:p w14:paraId="1C850432" w14:textId="5117FACF"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850D2E">
              <w:rPr>
                <w:rFonts w:hint="eastAsia"/>
                <w:color w:val="000000"/>
                <w:szCs w:val="20"/>
              </w:rPr>
              <w:t>100.0%</w:t>
            </w:r>
          </w:p>
        </w:tc>
      </w:tr>
      <w:tr w:rsidR="00850D2E" w:rsidRPr="00D866A5" w14:paraId="20FC75E9" w14:textId="77777777" w:rsidTr="00C320DE">
        <w:trPr>
          <w:trHeight w:val="373"/>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31BA47AA" w14:textId="4E672F98" w:rsidR="00850D2E" w:rsidRPr="00D866A5" w:rsidRDefault="00850D2E" w:rsidP="00850D2E">
            <w:pPr>
              <w:pStyle w:val="5"/>
              <w:rPr>
                <w:szCs w:val="20"/>
              </w:rPr>
            </w:pPr>
            <w:r>
              <w:rPr>
                <w:rFonts w:hint="eastAsia"/>
                <w:sz w:val="18"/>
                <w:szCs w:val="18"/>
              </w:rPr>
              <w:t>第2トマム団地（NO.37～40）</w:t>
            </w:r>
          </w:p>
        </w:tc>
        <w:tc>
          <w:tcPr>
            <w:tcW w:w="1062" w:type="dxa"/>
            <w:noWrap/>
            <w:vAlign w:val="center"/>
          </w:tcPr>
          <w:p w14:paraId="525C081E" w14:textId="61E54528"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0"/>
              </w:rPr>
            </w:pPr>
            <w:r w:rsidRPr="00850D2E">
              <w:rPr>
                <w:rFonts w:hint="eastAsia"/>
                <w:color w:val="000000"/>
                <w:szCs w:val="20"/>
              </w:rPr>
              <w:t>1989</w:t>
            </w:r>
          </w:p>
        </w:tc>
        <w:tc>
          <w:tcPr>
            <w:tcW w:w="1077" w:type="dxa"/>
            <w:noWrap/>
            <w:vAlign w:val="center"/>
          </w:tcPr>
          <w:p w14:paraId="2FB04C0E" w14:textId="5CE2E60C"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0"/>
              </w:rPr>
            </w:pPr>
            <w:r w:rsidRPr="00850D2E">
              <w:rPr>
                <w:rFonts w:hint="eastAsia"/>
                <w:color w:val="000000"/>
                <w:szCs w:val="20"/>
              </w:rPr>
              <w:t>36</w:t>
            </w:r>
          </w:p>
        </w:tc>
        <w:tc>
          <w:tcPr>
            <w:tcW w:w="1554" w:type="dxa"/>
            <w:noWrap/>
            <w:vAlign w:val="center"/>
          </w:tcPr>
          <w:p w14:paraId="196270CE" w14:textId="2ADC5939"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0"/>
              </w:rPr>
            </w:pPr>
            <w:r w:rsidRPr="00850D2E">
              <w:rPr>
                <w:rFonts w:hint="eastAsia"/>
                <w:color w:val="000000"/>
                <w:szCs w:val="20"/>
              </w:rPr>
              <w:t>314.32</w:t>
            </w:r>
          </w:p>
        </w:tc>
        <w:tc>
          <w:tcPr>
            <w:tcW w:w="2170" w:type="dxa"/>
            <w:noWrap/>
            <w:vAlign w:val="center"/>
          </w:tcPr>
          <w:p w14:paraId="708E5FC1" w14:textId="5822FC4D"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0"/>
              </w:rPr>
            </w:pPr>
            <w:r w:rsidRPr="00850D2E">
              <w:rPr>
                <w:rFonts w:hint="eastAsia"/>
                <w:color w:val="000000"/>
                <w:szCs w:val="20"/>
              </w:rPr>
              <w:t>100.0%</w:t>
            </w:r>
          </w:p>
        </w:tc>
      </w:tr>
      <w:tr w:rsidR="00850D2E" w:rsidRPr="00D866A5" w14:paraId="0F692B7B" w14:textId="77777777" w:rsidTr="00C320DE">
        <w:trPr>
          <w:trHeight w:val="373"/>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6BAEE6FD" w14:textId="6DCFFF17" w:rsidR="00850D2E" w:rsidRPr="00D866A5" w:rsidRDefault="00850D2E" w:rsidP="00850D2E">
            <w:pPr>
              <w:pStyle w:val="5"/>
              <w:rPr>
                <w:rFonts w:hAnsi="游ゴシック Medium"/>
                <w:color w:val="000000"/>
                <w:szCs w:val="20"/>
              </w:rPr>
            </w:pPr>
            <w:r>
              <w:rPr>
                <w:rFonts w:hint="eastAsia"/>
                <w:sz w:val="18"/>
                <w:szCs w:val="18"/>
              </w:rPr>
              <w:t>第2トマム団地（NO.41～44）</w:t>
            </w:r>
          </w:p>
        </w:tc>
        <w:tc>
          <w:tcPr>
            <w:tcW w:w="1062" w:type="dxa"/>
            <w:noWrap/>
            <w:vAlign w:val="center"/>
          </w:tcPr>
          <w:p w14:paraId="2FE05D4A" w14:textId="1E88615D"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850D2E">
              <w:rPr>
                <w:rFonts w:hint="eastAsia"/>
                <w:color w:val="000000"/>
                <w:szCs w:val="20"/>
              </w:rPr>
              <w:t>1989</w:t>
            </w:r>
          </w:p>
        </w:tc>
        <w:tc>
          <w:tcPr>
            <w:tcW w:w="1077" w:type="dxa"/>
            <w:noWrap/>
            <w:vAlign w:val="center"/>
          </w:tcPr>
          <w:p w14:paraId="4D67B095" w14:textId="734D71FA"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850D2E">
              <w:rPr>
                <w:rFonts w:hint="eastAsia"/>
                <w:color w:val="000000"/>
                <w:szCs w:val="20"/>
              </w:rPr>
              <w:t>36</w:t>
            </w:r>
          </w:p>
        </w:tc>
        <w:tc>
          <w:tcPr>
            <w:tcW w:w="1554" w:type="dxa"/>
            <w:noWrap/>
            <w:vAlign w:val="center"/>
          </w:tcPr>
          <w:p w14:paraId="1DEE0FA9" w14:textId="7DBAA6C0"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850D2E">
              <w:rPr>
                <w:rFonts w:hint="eastAsia"/>
                <w:color w:val="000000"/>
                <w:szCs w:val="20"/>
              </w:rPr>
              <w:t>304.60</w:t>
            </w:r>
          </w:p>
        </w:tc>
        <w:tc>
          <w:tcPr>
            <w:tcW w:w="2170" w:type="dxa"/>
            <w:noWrap/>
            <w:vAlign w:val="center"/>
          </w:tcPr>
          <w:p w14:paraId="50DB7D77" w14:textId="09FE51AB"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850D2E">
              <w:rPr>
                <w:rFonts w:hint="eastAsia"/>
                <w:color w:val="000000"/>
                <w:szCs w:val="20"/>
              </w:rPr>
              <w:t>100.0%</w:t>
            </w:r>
          </w:p>
        </w:tc>
      </w:tr>
      <w:tr w:rsidR="00850D2E" w:rsidRPr="00D866A5" w14:paraId="2786B690" w14:textId="77777777" w:rsidTr="00C320DE">
        <w:trPr>
          <w:trHeight w:val="373"/>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43E79338" w14:textId="5F1587CD" w:rsidR="00850D2E" w:rsidRPr="00D866A5" w:rsidRDefault="00850D2E" w:rsidP="00850D2E">
            <w:pPr>
              <w:pStyle w:val="5"/>
              <w:rPr>
                <w:rFonts w:hAnsi="游ゴシック Medium"/>
                <w:color w:val="000000"/>
                <w:szCs w:val="20"/>
              </w:rPr>
            </w:pPr>
            <w:r>
              <w:rPr>
                <w:rFonts w:hint="eastAsia"/>
                <w:sz w:val="18"/>
                <w:szCs w:val="18"/>
              </w:rPr>
              <w:t>第2トマム団地（NO.45～46）</w:t>
            </w:r>
          </w:p>
        </w:tc>
        <w:tc>
          <w:tcPr>
            <w:tcW w:w="1062" w:type="dxa"/>
            <w:noWrap/>
            <w:vAlign w:val="center"/>
          </w:tcPr>
          <w:p w14:paraId="26079298" w14:textId="32217C27"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850D2E">
              <w:rPr>
                <w:rFonts w:hint="eastAsia"/>
                <w:color w:val="000000"/>
                <w:szCs w:val="20"/>
              </w:rPr>
              <w:t>1990</w:t>
            </w:r>
          </w:p>
        </w:tc>
        <w:tc>
          <w:tcPr>
            <w:tcW w:w="1077" w:type="dxa"/>
            <w:noWrap/>
            <w:vAlign w:val="center"/>
          </w:tcPr>
          <w:p w14:paraId="0B8F91CF" w14:textId="4CBBCB32"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850D2E">
              <w:rPr>
                <w:rFonts w:hint="eastAsia"/>
                <w:color w:val="000000"/>
                <w:szCs w:val="20"/>
              </w:rPr>
              <w:t>35</w:t>
            </w:r>
          </w:p>
        </w:tc>
        <w:tc>
          <w:tcPr>
            <w:tcW w:w="1554" w:type="dxa"/>
            <w:noWrap/>
            <w:vAlign w:val="center"/>
          </w:tcPr>
          <w:p w14:paraId="1DD97BB5" w14:textId="510E84CF"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850D2E">
              <w:rPr>
                <w:rFonts w:hint="eastAsia"/>
                <w:color w:val="000000"/>
                <w:szCs w:val="20"/>
              </w:rPr>
              <w:t>140.28</w:t>
            </w:r>
          </w:p>
        </w:tc>
        <w:tc>
          <w:tcPr>
            <w:tcW w:w="2170" w:type="dxa"/>
            <w:noWrap/>
            <w:vAlign w:val="center"/>
          </w:tcPr>
          <w:p w14:paraId="3B6B8980" w14:textId="55EEECEC"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850D2E">
              <w:rPr>
                <w:rFonts w:hint="eastAsia"/>
                <w:color w:val="000000"/>
                <w:szCs w:val="20"/>
              </w:rPr>
              <w:t>100.0%</w:t>
            </w:r>
          </w:p>
        </w:tc>
      </w:tr>
      <w:tr w:rsidR="00850D2E" w:rsidRPr="00D866A5" w14:paraId="5E616162" w14:textId="77777777" w:rsidTr="00C320DE">
        <w:trPr>
          <w:trHeight w:val="373"/>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0E6AD1D1" w14:textId="04774DEC" w:rsidR="00850D2E" w:rsidRPr="00D866A5" w:rsidRDefault="00850D2E" w:rsidP="00850D2E">
            <w:pPr>
              <w:pStyle w:val="5"/>
              <w:rPr>
                <w:rFonts w:hAnsi="游ゴシック Medium"/>
                <w:color w:val="000000"/>
                <w:szCs w:val="20"/>
              </w:rPr>
            </w:pPr>
            <w:r>
              <w:rPr>
                <w:rFonts w:hint="eastAsia"/>
                <w:sz w:val="18"/>
                <w:szCs w:val="18"/>
              </w:rPr>
              <w:t>第2トマム団地（NO.47～48）</w:t>
            </w:r>
          </w:p>
        </w:tc>
        <w:tc>
          <w:tcPr>
            <w:tcW w:w="1062" w:type="dxa"/>
            <w:noWrap/>
            <w:vAlign w:val="center"/>
          </w:tcPr>
          <w:p w14:paraId="32FFFC71" w14:textId="17B7BCA4"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850D2E">
              <w:rPr>
                <w:rFonts w:hint="eastAsia"/>
                <w:color w:val="000000"/>
                <w:szCs w:val="20"/>
              </w:rPr>
              <w:t>1990</w:t>
            </w:r>
          </w:p>
        </w:tc>
        <w:tc>
          <w:tcPr>
            <w:tcW w:w="1077" w:type="dxa"/>
            <w:noWrap/>
            <w:vAlign w:val="center"/>
          </w:tcPr>
          <w:p w14:paraId="218459C3" w14:textId="0C62AD08"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850D2E">
              <w:rPr>
                <w:rFonts w:hint="eastAsia"/>
                <w:color w:val="000000"/>
                <w:szCs w:val="20"/>
              </w:rPr>
              <w:t>35</w:t>
            </w:r>
          </w:p>
        </w:tc>
        <w:tc>
          <w:tcPr>
            <w:tcW w:w="1554" w:type="dxa"/>
            <w:noWrap/>
            <w:vAlign w:val="center"/>
          </w:tcPr>
          <w:p w14:paraId="6D745817" w14:textId="2847C434"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850D2E">
              <w:rPr>
                <w:rFonts w:hint="eastAsia"/>
                <w:color w:val="000000"/>
                <w:szCs w:val="20"/>
              </w:rPr>
              <w:t>140.28</w:t>
            </w:r>
          </w:p>
        </w:tc>
        <w:tc>
          <w:tcPr>
            <w:tcW w:w="2170" w:type="dxa"/>
            <w:noWrap/>
            <w:vAlign w:val="center"/>
          </w:tcPr>
          <w:p w14:paraId="23646AC9" w14:textId="564D3ACD"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850D2E">
              <w:rPr>
                <w:rFonts w:hint="eastAsia"/>
                <w:color w:val="000000"/>
                <w:szCs w:val="20"/>
              </w:rPr>
              <w:t>100.0%</w:t>
            </w:r>
          </w:p>
        </w:tc>
      </w:tr>
      <w:tr w:rsidR="00850D2E" w:rsidRPr="00D866A5" w14:paraId="489FD4AF" w14:textId="77777777" w:rsidTr="00C320DE">
        <w:trPr>
          <w:trHeight w:val="373"/>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09461CA3" w14:textId="78B19743" w:rsidR="00850D2E" w:rsidRPr="00D866A5" w:rsidRDefault="00850D2E" w:rsidP="00850D2E">
            <w:pPr>
              <w:pStyle w:val="5"/>
              <w:rPr>
                <w:rFonts w:hAnsi="游ゴシック Medium"/>
                <w:color w:val="000000"/>
                <w:szCs w:val="20"/>
              </w:rPr>
            </w:pPr>
            <w:r>
              <w:rPr>
                <w:rFonts w:hint="eastAsia"/>
                <w:sz w:val="18"/>
                <w:szCs w:val="18"/>
              </w:rPr>
              <w:t>第2トマム団地（NO.49～50）</w:t>
            </w:r>
          </w:p>
        </w:tc>
        <w:tc>
          <w:tcPr>
            <w:tcW w:w="1062" w:type="dxa"/>
            <w:noWrap/>
            <w:vAlign w:val="center"/>
          </w:tcPr>
          <w:p w14:paraId="61C546B2" w14:textId="7D49EB86"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850D2E">
              <w:rPr>
                <w:rFonts w:hint="eastAsia"/>
                <w:color w:val="000000"/>
                <w:szCs w:val="20"/>
              </w:rPr>
              <w:t>1990</w:t>
            </w:r>
          </w:p>
        </w:tc>
        <w:tc>
          <w:tcPr>
            <w:tcW w:w="1077" w:type="dxa"/>
            <w:noWrap/>
            <w:vAlign w:val="center"/>
          </w:tcPr>
          <w:p w14:paraId="6835FE51" w14:textId="27686331"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850D2E">
              <w:rPr>
                <w:rFonts w:hint="eastAsia"/>
                <w:color w:val="000000"/>
                <w:szCs w:val="20"/>
              </w:rPr>
              <w:t>35</w:t>
            </w:r>
          </w:p>
        </w:tc>
        <w:tc>
          <w:tcPr>
            <w:tcW w:w="1554" w:type="dxa"/>
            <w:noWrap/>
            <w:vAlign w:val="center"/>
          </w:tcPr>
          <w:p w14:paraId="7A6A5997" w14:textId="4EE517BA"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850D2E">
              <w:rPr>
                <w:rFonts w:hint="eastAsia"/>
                <w:color w:val="000000"/>
                <w:szCs w:val="20"/>
              </w:rPr>
              <w:t>133.80</w:t>
            </w:r>
          </w:p>
        </w:tc>
        <w:tc>
          <w:tcPr>
            <w:tcW w:w="2170" w:type="dxa"/>
            <w:noWrap/>
            <w:vAlign w:val="center"/>
          </w:tcPr>
          <w:p w14:paraId="5CFBF2D6" w14:textId="3F6EC661"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850D2E">
              <w:rPr>
                <w:rFonts w:hint="eastAsia"/>
                <w:color w:val="000000"/>
                <w:szCs w:val="20"/>
              </w:rPr>
              <w:t>100.0%</w:t>
            </w:r>
          </w:p>
        </w:tc>
      </w:tr>
      <w:tr w:rsidR="00850D2E" w:rsidRPr="00D866A5" w14:paraId="0C52A1BC" w14:textId="77777777" w:rsidTr="00C320DE">
        <w:trPr>
          <w:trHeight w:val="373"/>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4AF9CF37" w14:textId="1C6332F5" w:rsidR="00850D2E" w:rsidRPr="00D866A5" w:rsidRDefault="00850D2E" w:rsidP="00850D2E">
            <w:pPr>
              <w:pStyle w:val="5"/>
              <w:rPr>
                <w:rFonts w:hAnsi="游ゴシック Medium"/>
                <w:color w:val="000000"/>
                <w:szCs w:val="20"/>
              </w:rPr>
            </w:pPr>
            <w:r>
              <w:rPr>
                <w:rFonts w:hint="eastAsia"/>
                <w:sz w:val="18"/>
                <w:szCs w:val="18"/>
              </w:rPr>
              <w:t>第2トマム団地（NO.51～52）</w:t>
            </w:r>
          </w:p>
        </w:tc>
        <w:tc>
          <w:tcPr>
            <w:tcW w:w="1062" w:type="dxa"/>
            <w:noWrap/>
            <w:vAlign w:val="center"/>
          </w:tcPr>
          <w:p w14:paraId="6C8F4D37" w14:textId="5540D969"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850D2E">
              <w:rPr>
                <w:rFonts w:hint="eastAsia"/>
                <w:color w:val="000000"/>
                <w:szCs w:val="20"/>
              </w:rPr>
              <w:t>1990</w:t>
            </w:r>
          </w:p>
        </w:tc>
        <w:tc>
          <w:tcPr>
            <w:tcW w:w="1077" w:type="dxa"/>
            <w:noWrap/>
            <w:vAlign w:val="center"/>
          </w:tcPr>
          <w:p w14:paraId="509227D2" w14:textId="6B226816"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850D2E">
              <w:rPr>
                <w:rFonts w:hint="eastAsia"/>
                <w:color w:val="000000"/>
                <w:szCs w:val="20"/>
              </w:rPr>
              <w:t>35</w:t>
            </w:r>
          </w:p>
        </w:tc>
        <w:tc>
          <w:tcPr>
            <w:tcW w:w="1554" w:type="dxa"/>
            <w:noWrap/>
            <w:vAlign w:val="center"/>
          </w:tcPr>
          <w:p w14:paraId="120E9269" w14:textId="74BDDA65"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850D2E">
              <w:rPr>
                <w:rFonts w:hint="eastAsia"/>
                <w:color w:val="000000"/>
                <w:szCs w:val="20"/>
              </w:rPr>
              <w:t>133.80</w:t>
            </w:r>
          </w:p>
        </w:tc>
        <w:tc>
          <w:tcPr>
            <w:tcW w:w="2170" w:type="dxa"/>
            <w:noWrap/>
            <w:vAlign w:val="center"/>
          </w:tcPr>
          <w:p w14:paraId="541387EE" w14:textId="162E784A"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850D2E">
              <w:rPr>
                <w:rFonts w:hint="eastAsia"/>
                <w:color w:val="000000"/>
                <w:szCs w:val="20"/>
              </w:rPr>
              <w:t>100.0%</w:t>
            </w:r>
          </w:p>
        </w:tc>
      </w:tr>
      <w:tr w:rsidR="00850D2E" w:rsidRPr="00D866A5" w14:paraId="1A7864C2" w14:textId="77777777" w:rsidTr="00C320DE">
        <w:trPr>
          <w:trHeight w:val="373"/>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7BBB8214" w14:textId="0C4CDEC2" w:rsidR="00850D2E" w:rsidRPr="00D866A5" w:rsidRDefault="00850D2E" w:rsidP="00850D2E">
            <w:pPr>
              <w:pStyle w:val="5"/>
              <w:rPr>
                <w:rFonts w:hAnsi="游ゴシック Medium"/>
                <w:color w:val="000000"/>
                <w:szCs w:val="20"/>
              </w:rPr>
            </w:pPr>
            <w:r>
              <w:rPr>
                <w:rFonts w:hint="eastAsia"/>
                <w:sz w:val="18"/>
                <w:szCs w:val="18"/>
              </w:rPr>
              <w:t>第3トマム団地（NO.1～4）</w:t>
            </w:r>
          </w:p>
        </w:tc>
        <w:tc>
          <w:tcPr>
            <w:tcW w:w="1062" w:type="dxa"/>
            <w:noWrap/>
            <w:vAlign w:val="center"/>
          </w:tcPr>
          <w:p w14:paraId="637A308D" w14:textId="3D6A429A"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850D2E">
              <w:rPr>
                <w:rFonts w:hint="eastAsia"/>
                <w:color w:val="000000"/>
                <w:szCs w:val="20"/>
              </w:rPr>
              <w:t>1991</w:t>
            </w:r>
          </w:p>
        </w:tc>
        <w:tc>
          <w:tcPr>
            <w:tcW w:w="1077" w:type="dxa"/>
            <w:noWrap/>
            <w:vAlign w:val="center"/>
          </w:tcPr>
          <w:p w14:paraId="61A571A7" w14:textId="3368D465"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850D2E">
              <w:rPr>
                <w:rFonts w:hint="eastAsia"/>
                <w:color w:val="000000"/>
                <w:szCs w:val="20"/>
              </w:rPr>
              <w:t>34</w:t>
            </w:r>
          </w:p>
        </w:tc>
        <w:tc>
          <w:tcPr>
            <w:tcW w:w="1554" w:type="dxa"/>
            <w:noWrap/>
            <w:vAlign w:val="center"/>
          </w:tcPr>
          <w:p w14:paraId="23060B1B" w14:textId="06AEF3CD"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850D2E">
              <w:rPr>
                <w:rFonts w:hint="eastAsia"/>
                <w:color w:val="000000"/>
                <w:szCs w:val="20"/>
              </w:rPr>
              <w:t>275.76</w:t>
            </w:r>
          </w:p>
        </w:tc>
        <w:tc>
          <w:tcPr>
            <w:tcW w:w="2170" w:type="dxa"/>
            <w:noWrap/>
            <w:vAlign w:val="center"/>
          </w:tcPr>
          <w:p w14:paraId="39E4D2D1" w14:textId="22913AF5"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850D2E">
              <w:rPr>
                <w:rFonts w:hint="eastAsia"/>
                <w:color w:val="000000"/>
                <w:szCs w:val="20"/>
              </w:rPr>
              <w:t>74.8%</w:t>
            </w:r>
          </w:p>
        </w:tc>
      </w:tr>
      <w:tr w:rsidR="00850D2E" w:rsidRPr="00D866A5" w14:paraId="70592D32" w14:textId="77777777" w:rsidTr="00C320DE">
        <w:trPr>
          <w:trHeight w:val="373"/>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50AAAC88" w14:textId="0D724B37" w:rsidR="00850D2E" w:rsidRPr="00D866A5" w:rsidRDefault="00850D2E" w:rsidP="00850D2E">
            <w:pPr>
              <w:pStyle w:val="5"/>
              <w:rPr>
                <w:rFonts w:hAnsi="游ゴシック Medium"/>
                <w:color w:val="000000"/>
                <w:szCs w:val="20"/>
              </w:rPr>
            </w:pPr>
            <w:r>
              <w:rPr>
                <w:rFonts w:hint="eastAsia"/>
                <w:sz w:val="18"/>
                <w:szCs w:val="18"/>
              </w:rPr>
              <w:t>第3トマム団地（NO.5～8）</w:t>
            </w:r>
          </w:p>
        </w:tc>
        <w:tc>
          <w:tcPr>
            <w:tcW w:w="1062" w:type="dxa"/>
            <w:noWrap/>
            <w:vAlign w:val="center"/>
          </w:tcPr>
          <w:p w14:paraId="3EA9AB7B" w14:textId="78953F14"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850D2E">
              <w:rPr>
                <w:rFonts w:hint="eastAsia"/>
                <w:color w:val="000000"/>
                <w:szCs w:val="20"/>
              </w:rPr>
              <w:t>1992</w:t>
            </w:r>
          </w:p>
        </w:tc>
        <w:tc>
          <w:tcPr>
            <w:tcW w:w="1077" w:type="dxa"/>
            <w:noWrap/>
            <w:vAlign w:val="center"/>
          </w:tcPr>
          <w:p w14:paraId="0E2471DE" w14:textId="2EB3392C"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850D2E">
              <w:rPr>
                <w:rFonts w:hint="eastAsia"/>
                <w:color w:val="000000"/>
                <w:szCs w:val="20"/>
              </w:rPr>
              <w:t>33</w:t>
            </w:r>
          </w:p>
        </w:tc>
        <w:tc>
          <w:tcPr>
            <w:tcW w:w="1554" w:type="dxa"/>
            <w:noWrap/>
            <w:vAlign w:val="center"/>
          </w:tcPr>
          <w:p w14:paraId="2730FF82" w14:textId="52AA8E0B"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850D2E">
              <w:rPr>
                <w:rFonts w:hint="eastAsia"/>
                <w:color w:val="000000"/>
                <w:szCs w:val="20"/>
              </w:rPr>
              <w:t>297.04</w:t>
            </w:r>
          </w:p>
        </w:tc>
        <w:tc>
          <w:tcPr>
            <w:tcW w:w="2170" w:type="dxa"/>
            <w:noWrap/>
            <w:vAlign w:val="center"/>
          </w:tcPr>
          <w:p w14:paraId="1DC6D800" w14:textId="5EA53AE6"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850D2E">
              <w:rPr>
                <w:rFonts w:hint="eastAsia"/>
                <w:color w:val="000000"/>
                <w:szCs w:val="20"/>
              </w:rPr>
              <w:t>89.1%</w:t>
            </w:r>
          </w:p>
        </w:tc>
      </w:tr>
      <w:tr w:rsidR="00850D2E" w:rsidRPr="00D866A5" w14:paraId="6E356736" w14:textId="77777777" w:rsidTr="00C320DE">
        <w:trPr>
          <w:trHeight w:val="373"/>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5E1EEB11" w14:textId="7D9550CB" w:rsidR="00850D2E" w:rsidRPr="00D866A5" w:rsidRDefault="00850D2E" w:rsidP="00850D2E">
            <w:pPr>
              <w:pStyle w:val="5"/>
              <w:rPr>
                <w:rFonts w:hAnsi="游ゴシック Medium"/>
                <w:color w:val="000000"/>
                <w:szCs w:val="20"/>
              </w:rPr>
            </w:pPr>
            <w:r>
              <w:rPr>
                <w:rFonts w:hint="eastAsia"/>
                <w:sz w:val="18"/>
                <w:szCs w:val="18"/>
              </w:rPr>
              <w:t>中央団地A棟（NO.1～6）</w:t>
            </w:r>
          </w:p>
        </w:tc>
        <w:tc>
          <w:tcPr>
            <w:tcW w:w="1062" w:type="dxa"/>
            <w:noWrap/>
            <w:vAlign w:val="center"/>
          </w:tcPr>
          <w:p w14:paraId="632CE5C2" w14:textId="15CA49BE"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850D2E">
              <w:rPr>
                <w:rFonts w:hint="eastAsia"/>
                <w:color w:val="000000"/>
                <w:szCs w:val="20"/>
              </w:rPr>
              <w:t>1990</w:t>
            </w:r>
          </w:p>
        </w:tc>
        <w:tc>
          <w:tcPr>
            <w:tcW w:w="1077" w:type="dxa"/>
            <w:noWrap/>
            <w:vAlign w:val="center"/>
          </w:tcPr>
          <w:p w14:paraId="4C77239C" w14:textId="00AB894C"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850D2E">
              <w:rPr>
                <w:rFonts w:hint="eastAsia"/>
                <w:color w:val="000000"/>
                <w:szCs w:val="20"/>
              </w:rPr>
              <w:t>35</w:t>
            </w:r>
          </w:p>
        </w:tc>
        <w:tc>
          <w:tcPr>
            <w:tcW w:w="1554" w:type="dxa"/>
            <w:noWrap/>
            <w:vAlign w:val="center"/>
          </w:tcPr>
          <w:p w14:paraId="119DF33D" w14:textId="66B5192F"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850D2E">
              <w:rPr>
                <w:rFonts w:hint="eastAsia"/>
                <w:color w:val="000000"/>
                <w:szCs w:val="20"/>
              </w:rPr>
              <w:t>559.94</w:t>
            </w:r>
          </w:p>
        </w:tc>
        <w:tc>
          <w:tcPr>
            <w:tcW w:w="2170" w:type="dxa"/>
            <w:noWrap/>
            <w:vAlign w:val="center"/>
          </w:tcPr>
          <w:p w14:paraId="73891D49" w14:textId="64ECEBE9"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850D2E">
              <w:rPr>
                <w:rFonts w:hint="eastAsia"/>
                <w:color w:val="000000"/>
                <w:szCs w:val="20"/>
              </w:rPr>
              <w:t>77.0%</w:t>
            </w:r>
          </w:p>
        </w:tc>
      </w:tr>
      <w:tr w:rsidR="00850D2E" w:rsidRPr="00D866A5" w14:paraId="3203ACEE" w14:textId="77777777" w:rsidTr="00C320DE">
        <w:trPr>
          <w:trHeight w:val="373"/>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68B2880A" w14:textId="52BBDB74" w:rsidR="00850D2E" w:rsidRPr="00D866A5" w:rsidRDefault="00850D2E" w:rsidP="00850D2E">
            <w:pPr>
              <w:pStyle w:val="5"/>
              <w:rPr>
                <w:rFonts w:hAnsi="游ゴシック Medium"/>
                <w:color w:val="000000"/>
                <w:szCs w:val="20"/>
              </w:rPr>
            </w:pPr>
            <w:r>
              <w:rPr>
                <w:rFonts w:hint="eastAsia"/>
                <w:sz w:val="18"/>
                <w:szCs w:val="18"/>
              </w:rPr>
              <w:t>中央団地B・C棟（NO.7～18）</w:t>
            </w:r>
          </w:p>
        </w:tc>
        <w:tc>
          <w:tcPr>
            <w:tcW w:w="1062" w:type="dxa"/>
            <w:noWrap/>
            <w:vAlign w:val="center"/>
          </w:tcPr>
          <w:p w14:paraId="2419CB84" w14:textId="104E6FA0"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850D2E">
              <w:rPr>
                <w:rFonts w:hint="eastAsia"/>
                <w:color w:val="000000"/>
                <w:szCs w:val="20"/>
              </w:rPr>
              <w:t>1991</w:t>
            </w:r>
          </w:p>
        </w:tc>
        <w:tc>
          <w:tcPr>
            <w:tcW w:w="1077" w:type="dxa"/>
            <w:noWrap/>
            <w:vAlign w:val="center"/>
          </w:tcPr>
          <w:p w14:paraId="0CA13F4D" w14:textId="714AD2FE"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850D2E">
              <w:rPr>
                <w:rFonts w:hint="eastAsia"/>
                <w:color w:val="000000"/>
                <w:szCs w:val="20"/>
              </w:rPr>
              <w:t>34</w:t>
            </w:r>
          </w:p>
        </w:tc>
        <w:tc>
          <w:tcPr>
            <w:tcW w:w="1554" w:type="dxa"/>
            <w:noWrap/>
            <w:vAlign w:val="center"/>
          </w:tcPr>
          <w:p w14:paraId="2106373B" w14:textId="6D11ABE1"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850D2E">
              <w:rPr>
                <w:rFonts w:hint="eastAsia"/>
                <w:color w:val="000000"/>
                <w:szCs w:val="20"/>
              </w:rPr>
              <w:t>1,092.20</w:t>
            </w:r>
          </w:p>
        </w:tc>
        <w:tc>
          <w:tcPr>
            <w:tcW w:w="2170" w:type="dxa"/>
            <w:noWrap/>
            <w:vAlign w:val="center"/>
          </w:tcPr>
          <w:p w14:paraId="06818623" w14:textId="2B1EA7FF"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850D2E">
              <w:rPr>
                <w:rFonts w:hint="eastAsia"/>
                <w:color w:val="000000"/>
                <w:szCs w:val="20"/>
              </w:rPr>
              <w:t>74.8%</w:t>
            </w:r>
          </w:p>
        </w:tc>
      </w:tr>
      <w:tr w:rsidR="00850D2E" w:rsidRPr="00D866A5" w14:paraId="1423944B" w14:textId="77777777" w:rsidTr="00C320DE">
        <w:trPr>
          <w:trHeight w:val="373"/>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50E82A29" w14:textId="6D8C0C69" w:rsidR="00850D2E" w:rsidRPr="00D866A5" w:rsidRDefault="00850D2E" w:rsidP="00850D2E">
            <w:pPr>
              <w:pStyle w:val="5"/>
              <w:rPr>
                <w:rFonts w:hAnsi="游ゴシック Medium"/>
                <w:color w:val="000000"/>
                <w:szCs w:val="20"/>
              </w:rPr>
            </w:pPr>
            <w:r>
              <w:rPr>
                <w:rFonts w:hint="eastAsia"/>
                <w:sz w:val="18"/>
                <w:szCs w:val="18"/>
              </w:rPr>
              <w:t>中央団地D・E棟（NO.19～30）</w:t>
            </w:r>
          </w:p>
        </w:tc>
        <w:tc>
          <w:tcPr>
            <w:tcW w:w="1062" w:type="dxa"/>
            <w:noWrap/>
            <w:vAlign w:val="center"/>
          </w:tcPr>
          <w:p w14:paraId="75A64F31" w14:textId="21F2DC56"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850D2E">
              <w:rPr>
                <w:rFonts w:hint="eastAsia"/>
                <w:color w:val="000000"/>
                <w:szCs w:val="20"/>
              </w:rPr>
              <w:t>1992</w:t>
            </w:r>
          </w:p>
        </w:tc>
        <w:tc>
          <w:tcPr>
            <w:tcW w:w="1077" w:type="dxa"/>
            <w:noWrap/>
            <w:vAlign w:val="center"/>
          </w:tcPr>
          <w:p w14:paraId="08390503" w14:textId="5B78D47C"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850D2E">
              <w:rPr>
                <w:rFonts w:hint="eastAsia"/>
                <w:color w:val="000000"/>
                <w:szCs w:val="20"/>
              </w:rPr>
              <w:t>33</w:t>
            </w:r>
          </w:p>
        </w:tc>
        <w:tc>
          <w:tcPr>
            <w:tcW w:w="1554" w:type="dxa"/>
            <w:noWrap/>
            <w:vAlign w:val="center"/>
          </w:tcPr>
          <w:p w14:paraId="0E820176" w14:textId="52C33AF6"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850D2E">
              <w:rPr>
                <w:rFonts w:hint="eastAsia"/>
                <w:color w:val="000000"/>
                <w:szCs w:val="20"/>
              </w:rPr>
              <w:t>1,096.24</w:t>
            </w:r>
          </w:p>
        </w:tc>
        <w:tc>
          <w:tcPr>
            <w:tcW w:w="2170" w:type="dxa"/>
            <w:noWrap/>
            <w:vAlign w:val="center"/>
          </w:tcPr>
          <w:p w14:paraId="2C7EB647" w14:textId="44625A25"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850D2E">
              <w:rPr>
                <w:rFonts w:hint="eastAsia"/>
                <w:color w:val="000000"/>
                <w:szCs w:val="20"/>
              </w:rPr>
              <w:t>72.6%</w:t>
            </w:r>
          </w:p>
        </w:tc>
      </w:tr>
      <w:tr w:rsidR="00850D2E" w:rsidRPr="00D866A5" w14:paraId="13863EC0" w14:textId="77777777" w:rsidTr="00C320DE">
        <w:trPr>
          <w:trHeight w:val="373"/>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4EC794B0" w14:textId="01E960A5" w:rsidR="00850D2E" w:rsidRPr="00D866A5" w:rsidRDefault="00850D2E" w:rsidP="00850D2E">
            <w:pPr>
              <w:pStyle w:val="5"/>
              <w:rPr>
                <w:rFonts w:hAnsi="游ゴシック Medium"/>
                <w:color w:val="000000"/>
                <w:szCs w:val="20"/>
              </w:rPr>
            </w:pPr>
            <w:r>
              <w:rPr>
                <w:rFonts w:hint="eastAsia"/>
                <w:sz w:val="18"/>
                <w:szCs w:val="18"/>
              </w:rPr>
              <w:t>第2中央団地（NO.1～8）</w:t>
            </w:r>
          </w:p>
        </w:tc>
        <w:tc>
          <w:tcPr>
            <w:tcW w:w="1062" w:type="dxa"/>
            <w:noWrap/>
            <w:vAlign w:val="center"/>
          </w:tcPr>
          <w:p w14:paraId="59A0056B" w14:textId="1F35796B"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850D2E">
              <w:rPr>
                <w:rFonts w:hint="eastAsia"/>
                <w:color w:val="000000"/>
                <w:szCs w:val="20"/>
              </w:rPr>
              <w:t>1993</w:t>
            </w:r>
          </w:p>
        </w:tc>
        <w:tc>
          <w:tcPr>
            <w:tcW w:w="1077" w:type="dxa"/>
            <w:noWrap/>
            <w:vAlign w:val="center"/>
          </w:tcPr>
          <w:p w14:paraId="6AFCBFC5" w14:textId="7B8CABF3"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850D2E">
              <w:rPr>
                <w:rFonts w:hint="eastAsia"/>
                <w:color w:val="000000"/>
                <w:szCs w:val="20"/>
              </w:rPr>
              <w:t>32</w:t>
            </w:r>
          </w:p>
        </w:tc>
        <w:tc>
          <w:tcPr>
            <w:tcW w:w="1554" w:type="dxa"/>
            <w:noWrap/>
            <w:vAlign w:val="center"/>
          </w:tcPr>
          <w:p w14:paraId="7D55E9F7" w14:textId="3F72289B"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850D2E">
              <w:rPr>
                <w:rFonts w:hint="eastAsia"/>
                <w:color w:val="000000"/>
                <w:szCs w:val="20"/>
              </w:rPr>
              <w:t>604.16</w:t>
            </w:r>
          </w:p>
        </w:tc>
        <w:tc>
          <w:tcPr>
            <w:tcW w:w="2170" w:type="dxa"/>
            <w:noWrap/>
            <w:vAlign w:val="center"/>
          </w:tcPr>
          <w:p w14:paraId="63FD9D3E" w14:textId="448B35BE"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850D2E">
              <w:rPr>
                <w:rFonts w:hint="eastAsia"/>
                <w:color w:val="000000"/>
                <w:szCs w:val="20"/>
              </w:rPr>
              <w:t>86.4%</w:t>
            </w:r>
          </w:p>
        </w:tc>
      </w:tr>
      <w:tr w:rsidR="00850D2E" w:rsidRPr="00D866A5" w14:paraId="4017C375" w14:textId="77777777" w:rsidTr="00C320DE">
        <w:trPr>
          <w:trHeight w:val="373"/>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7836E921" w14:textId="2A7F9265" w:rsidR="00850D2E" w:rsidRPr="00D866A5" w:rsidRDefault="00850D2E" w:rsidP="00850D2E">
            <w:pPr>
              <w:pStyle w:val="5"/>
              <w:rPr>
                <w:rFonts w:hAnsi="游ゴシック Medium"/>
                <w:color w:val="000000"/>
                <w:szCs w:val="20"/>
              </w:rPr>
            </w:pPr>
            <w:r>
              <w:rPr>
                <w:rFonts w:hint="eastAsia"/>
                <w:sz w:val="18"/>
                <w:szCs w:val="18"/>
              </w:rPr>
              <w:t>第2中央団地（物置）</w:t>
            </w:r>
          </w:p>
        </w:tc>
        <w:tc>
          <w:tcPr>
            <w:tcW w:w="1062" w:type="dxa"/>
            <w:noWrap/>
            <w:vAlign w:val="center"/>
          </w:tcPr>
          <w:p w14:paraId="6D9A886D" w14:textId="3B8E50B2"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850D2E">
              <w:rPr>
                <w:rFonts w:hint="eastAsia"/>
                <w:color w:val="000000"/>
                <w:szCs w:val="20"/>
              </w:rPr>
              <w:t>1993</w:t>
            </w:r>
          </w:p>
        </w:tc>
        <w:tc>
          <w:tcPr>
            <w:tcW w:w="1077" w:type="dxa"/>
            <w:noWrap/>
            <w:vAlign w:val="center"/>
          </w:tcPr>
          <w:p w14:paraId="5C70BE19" w14:textId="56866E91"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850D2E">
              <w:rPr>
                <w:rFonts w:hint="eastAsia"/>
                <w:color w:val="000000"/>
                <w:szCs w:val="20"/>
              </w:rPr>
              <w:t>32</w:t>
            </w:r>
          </w:p>
        </w:tc>
        <w:tc>
          <w:tcPr>
            <w:tcW w:w="1554" w:type="dxa"/>
            <w:noWrap/>
            <w:vAlign w:val="center"/>
          </w:tcPr>
          <w:p w14:paraId="6C39B2B3" w14:textId="58D82238"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850D2E">
              <w:rPr>
                <w:rFonts w:hint="eastAsia"/>
                <w:color w:val="000000"/>
                <w:szCs w:val="20"/>
              </w:rPr>
              <w:t>9.00</w:t>
            </w:r>
          </w:p>
        </w:tc>
        <w:tc>
          <w:tcPr>
            <w:tcW w:w="2170" w:type="dxa"/>
            <w:noWrap/>
            <w:vAlign w:val="center"/>
          </w:tcPr>
          <w:p w14:paraId="7C897343" w14:textId="4C7DF5B5"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850D2E">
              <w:rPr>
                <w:rFonts w:hint="eastAsia"/>
                <w:color w:val="000000"/>
                <w:szCs w:val="20"/>
              </w:rPr>
              <w:t>100.0%</w:t>
            </w:r>
          </w:p>
        </w:tc>
      </w:tr>
      <w:tr w:rsidR="00850D2E" w:rsidRPr="00D866A5" w14:paraId="798378ED" w14:textId="77777777" w:rsidTr="00C320DE">
        <w:trPr>
          <w:trHeight w:val="373"/>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30967F97" w14:textId="7C102997" w:rsidR="00850D2E" w:rsidRPr="00D866A5" w:rsidRDefault="00850D2E" w:rsidP="00850D2E">
            <w:pPr>
              <w:pStyle w:val="5"/>
              <w:rPr>
                <w:rFonts w:hAnsi="游ゴシック Medium"/>
                <w:color w:val="000000"/>
                <w:szCs w:val="20"/>
              </w:rPr>
            </w:pPr>
            <w:r>
              <w:rPr>
                <w:rFonts w:hint="eastAsia"/>
                <w:sz w:val="18"/>
                <w:szCs w:val="18"/>
              </w:rPr>
              <w:t>第2中央団地（物置）</w:t>
            </w:r>
          </w:p>
        </w:tc>
        <w:tc>
          <w:tcPr>
            <w:tcW w:w="1062" w:type="dxa"/>
            <w:noWrap/>
            <w:vAlign w:val="center"/>
          </w:tcPr>
          <w:p w14:paraId="18A9844C" w14:textId="409BDCEC"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850D2E">
              <w:rPr>
                <w:rFonts w:hint="eastAsia"/>
                <w:color w:val="000000"/>
                <w:szCs w:val="20"/>
              </w:rPr>
              <w:t>1993</w:t>
            </w:r>
          </w:p>
        </w:tc>
        <w:tc>
          <w:tcPr>
            <w:tcW w:w="1077" w:type="dxa"/>
            <w:noWrap/>
            <w:vAlign w:val="center"/>
          </w:tcPr>
          <w:p w14:paraId="3A45132E" w14:textId="15D5B678"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850D2E">
              <w:rPr>
                <w:rFonts w:hint="eastAsia"/>
                <w:color w:val="000000"/>
                <w:szCs w:val="20"/>
              </w:rPr>
              <w:t>32</w:t>
            </w:r>
          </w:p>
        </w:tc>
        <w:tc>
          <w:tcPr>
            <w:tcW w:w="1554" w:type="dxa"/>
            <w:noWrap/>
            <w:vAlign w:val="center"/>
          </w:tcPr>
          <w:p w14:paraId="06FD8EB3" w14:textId="3D7ACD9F"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850D2E">
              <w:rPr>
                <w:rFonts w:hint="eastAsia"/>
                <w:color w:val="000000"/>
                <w:szCs w:val="20"/>
              </w:rPr>
              <w:t>9.00</w:t>
            </w:r>
          </w:p>
        </w:tc>
        <w:tc>
          <w:tcPr>
            <w:tcW w:w="2170" w:type="dxa"/>
            <w:noWrap/>
            <w:vAlign w:val="center"/>
          </w:tcPr>
          <w:p w14:paraId="48582B57" w14:textId="47C99792"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850D2E">
              <w:rPr>
                <w:rFonts w:hint="eastAsia"/>
                <w:color w:val="000000"/>
                <w:szCs w:val="20"/>
              </w:rPr>
              <w:t>100.0%</w:t>
            </w:r>
          </w:p>
        </w:tc>
      </w:tr>
      <w:tr w:rsidR="00850D2E" w:rsidRPr="00D866A5" w14:paraId="28039BBB" w14:textId="77777777" w:rsidTr="00C320DE">
        <w:trPr>
          <w:trHeight w:val="373"/>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16CB421E" w14:textId="052D0755" w:rsidR="00850D2E" w:rsidRPr="00D866A5" w:rsidRDefault="00850D2E" w:rsidP="00850D2E">
            <w:pPr>
              <w:pStyle w:val="5"/>
              <w:rPr>
                <w:rFonts w:hAnsi="游ゴシック Medium"/>
                <w:color w:val="000000"/>
                <w:szCs w:val="20"/>
              </w:rPr>
            </w:pPr>
            <w:r>
              <w:rPr>
                <w:rFonts w:hint="eastAsia"/>
                <w:sz w:val="18"/>
                <w:szCs w:val="18"/>
              </w:rPr>
              <w:t>占冠団地倉庫（NO.9～12）</w:t>
            </w:r>
          </w:p>
        </w:tc>
        <w:tc>
          <w:tcPr>
            <w:tcW w:w="1062" w:type="dxa"/>
            <w:noWrap/>
            <w:vAlign w:val="center"/>
          </w:tcPr>
          <w:p w14:paraId="0EB43D29" w14:textId="7850343C"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850D2E">
              <w:rPr>
                <w:rFonts w:hint="eastAsia"/>
                <w:color w:val="000000"/>
                <w:szCs w:val="20"/>
              </w:rPr>
              <w:t>1978</w:t>
            </w:r>
          </w:p>
        </w:tc>
        <w:tc>
          <w:tcPr>
            <w:tcW w:w="1077" w:type="dxa"/>
            <w:noWrap/>
            <w:vAlign w:val="center"/>
          </w:tcPr>
          <w:p w14:paraId="339B1394" w14:textId="2FFB21A9"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850D2E">
              <w:rPr>
                <w:rFonts w:hint="eastAsia"/>
                <w:color w:val="000000"/>
                <w:szCs w:val="20"/>
              </w:rPr>
              <w:t>47</w:t>
            </w:r>
          </w:p>
        </w:tc>
        <w:tc>
          <w:tcPr>
            <w:tcW w:w="1554" w:type="dxa"/>
            <w:noWrap/>
            <w:vAlign w:val="center"/>
          </w:tcPr>
          <w:p w14:paraId="5F4AEBC1" w14:textId="53F87F4E"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850D2E">
              <w:rPr>
                <w:rFonts w:hint="eastAsia"/>
                <w:color w:val="000000"/>
                <w:szCs w:val="20"/>
              </w:rPr>
              <w:t>18.00</w:t>
            </w:r>
          </w:p>
        </w:tc>
        <w:tc>
          <w:tcPr>
            <w:tcW w:w="2170" w:type="dxa"/>
            <w:noWrap/>
            <w:vAlign w:val="center"/>
          </w:tcPr>
          <w:p w14:paraId="584346E5" w14:textId="3F1E6914"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850D2E">
              <w:rPr>
                <w:rFonts w:hint="eastAsia"/>
                <w:color w:val="000000"/>
                <w:szCs w:val="20"/>
              </w:rPr>
              <w:t>100.0%</w:t>
            </w:r>
          </w:p>
        </w:tc>
      </w:tr>
      <w:tr w:rsidR="00850D2E" w:rsidRPr="00D866A5" w14:paraId="79AAA8B7" w14:textId="77777777" w:rsidTr="00C320DE">
        <w:trPr>
          <w:trHeight w:val="373"/>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3C2A1481" w14:textId="093909A9" w:rsidR="00850D2E" w:rsidRPr="00D866A5" w:rsidRDefault="00850D2E" w:rsidP="00850D2E">
            <w:pPr>
              <w:pStyle w:val="5"/>
              <w:rPr>
                <w:rFonts w:hAnsi="游ゴシック Medium"/>
                <w:color w:val="000000"/>
                <w:szCs w:val="20"/>
              </w:rPr>
            </w:pPr>
            <w:r>
              <w:rPr>
                <w:rFonts w:hint="eastAsia"/>
                <w:sz w:val="18"/>
                <w:szCs w:val="18"/>
              </w:rPr>
              <w:t>地域振興住宅楓A棟</w:t>
            </w:r>
          </w:p>
        </w:tc>
        <w:tc>
          <w:tcPr>
            <w:tcW w:w="1062" w:type="dxa"/>
            <w:noWrap/>
            <w:vAlign w:val="center"/>
          </w:tcPr>
          <w:p w14:paraId="35616A03" w14:textId="204F076F"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850D2E">
              <w:rPr>
                <w:rFonts w:hint="eastAsia"/>
                <w:color w:val="000000"/>
                <w:szCs w:val="20"/>
              </w:rPr>
              <w:t>1991</w:t>
            </w:r>
          </w:p>
        </w:tc>
        <w:tc>
          <w:tcPr>
            <w:tcW w:w="1077" w:type="dxa"/>
            <w:noWrap/>
            <w:vAlign w:val="center"/>
          </w:tcPr>
          <w:p w14:paraId="752CC410" w14:textId="438E31C2" w:rsidR="00850D2E" w:rsidRPr="00850D2E"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850D2E">
              <w:rPr>
                <w:rFonts w:hint="eastAsia"/>
                <w:color w:val="000000"/>
                <w:szCs w:val="20"/>
              </w:rPr>
              <w:t>34</w:t>
            </w:r>
          </w:p>
        </w:tc>
        <w:tc>
          <w:tcPr>
            <w:tcW w:w="1554" w:type="dxa"/>
            <w:noWrap/>
            <w:vAlign w:val="center"/>
          </w:tcPr>
          <w:p w14:paraId="516A84E2" w14:textId="470D6003"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850D2E">
              <w:rPr>
                <w:rFonts w:hint="eastAsia"/>
                <w:color w:val="000000"/>
                <w:szCs w:val="20"/>
              </w:rPr>
              <w:t>1,831.60</w:t>
            </w:r>
          </w:p>
        </w:tc>
        <w:tc>
          <w:tcPr>
            <w:tcW w:w="2170" w:type="dxa"/>
            <w:noWrap/>
            <w:vAlign w:val="center"/>
          </w:tcPr>
          <w:p w14:paraId="7E78C1AB" w14:textId="2F6E9200" w:rsidR="00850D2E" w:rsidRPr="00850D2E"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sidRPr="00850D2E">
              <w:rPr>
                <w:rFonts w:hint="eastAsia"/>
                <w:color w:val="000000"/>
                <w:szCs w:val="20"/>
              </w:rPr>
              <w:t>68.0%</w:t>
            </w:r>
          </w:p>
        </w:tc>
      </w:tr>
      <w:bookmarkEnd w:id="13"/>
    </w:tbl>
    <w:p w14:paraId="43ED5BCF" w14:textId="36227B8A" w:rsidR="00706AF2" w:rsidRPr="00D866A5" w:rsidRDefault="00706AF2" w:rsidP="00D03401">
      <w:pPr>
        <w:pStyle w:val="1"/>
      </w:pPr>
    </w:p>
    <w:p w14:paraId="63EA3014" w14:textId="77777777" w:rsidR="00706AF2" w:rsidRPr="00D866A5" w:rsidRDefault="00706AF2">
      <w:pPr>
        <w:widowControl/>
        <w:jc w:val="left"/>
        <w:rPr>
          <w:rFonts w:ascii="HGS創英角ｺﾞｼｯｸUB" w:eastAsia="HGS創英角ｺﾞｼｯｸUB" w:hAnsiTheme="majorHAnsi" w:cstheme="majorBidi"/>
          <w:sz w:val="22"/>
          <w:szCs w:val="24"/>
        </w:rPr>
      </w:pPr>
      <w:r w:rsidRPr="00D866A5">
        <w:br w:type="page"/>
      </w:r>
    </w:p>
    <w:p w14:paraId="3955DFBD" w14:textId="1F7DE508" w:rsidR="00DB1D92" w:rsidRPr="00D866A5" w:rsidRDefault="00CE3673" w:rsidP="00D03401">
      <w:pPr>
        <w:pStyle w:val="1"/>
      </w:pPr>
      <w:r w:rsidRPr="00D866A5">
        <w:rPr>
          <w:rFonts w:hAnsi="HGS創英角ｺﾞｼｯｸUB" w:cs="ＭＳ 明朝" w:hint="eastAsia"/>
        </w:rPr>
        <w:lastRenderedPageBreak/>
        <w:t>⑩</w:t>
      </w:r>
      <w:r w:rsidR="00650DD9" w:rsidRPr="00D866A5">
        <w:rPr>
          <w:rFonts w:hint="eastAsia"/>
        </w:rPr>
        <w:t>公園</w:t>
      </w:r>
    </w:p>
    <w:p w14:paraId="2E752C81" w14:textId="28E7935A" w:rsidR="00DB1D92" w:rsidRPr="00D866A5" w:rsidRDefault="00DB1D92" w:rsidP="00BE4797">
      <w:pPr>
        <w:pStyle w:val="ac"/>
      </w:pPr>
      <w:r w:rsidRPr="00D866A5">
        <w:rPr>
          <w:rFonts w:hint="eastAsia"/>
        </w:rPr>
        <w:t>■主な施設</w:t>
      </w:r>
    </w:p>
    <w:tbl>
      <w:tblPr>
        <w:tblStyle w:val="31"/>
        <w:tblW w:w="5000" w:type="pct"/>
        <w:jc w:val="center"/>
        <w:tblLayout w:type="fixed"/>
        <w:tblCellMar>
          <w:left w:w="85" w:type="dxa"/>
          <w:right w:w="85" w:type="dxa"/>
        </w:tblCellMar>
        <w:tblLook w:val="04A0" w:firstRow="1" w:lastRow="0" w:firstColumn="1" w:lastColumn="0" w:noHBand="0" w:noVBand="1"/>
      </w:tblPr>
      <w:tblGrid>
        <w:gridCol w:w="3539"/>
        <w:gridCol w:w="1062"/>
        <w:gridCol w:w="1091"/>
        <w:gridCol w:w="1540"/>
        <w:gridCol w:w="2170"/>
      </w:tblGrid>
      <w:tr w:rsidR="00BE4797" w:rsidRPr="00D866A5" w14:paraId="5D94FB51" w14:textId="77777777" w:rsidTr="00C320DE">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4040B21A" w14:textId="77777777" w:rsidR="003E492A" w:rsidRPr="00D866A5" w:rsidRDefault="003E492A" w:rsidP="00BE4797">
            <w:pPr>
              <w:pStyle w:val="5"/>
              <w:jc w:val="center"/>
              <w:rPr>
                <w:sz w:val="18"/>
                <w:szCs w:val="18"/>
              </w:rPr>
            </w:pPr>
            <w:bookmarkStart w:id="14" w:name="_Hlk87546428"/>
            <w:r w:rsidRPr="00D866A5">
              <w:rPr>
                <w:rFonts w:hint="eastAsia"/>
                <w:sz w:val="18"/>
                <w:szCs w:val="18"/>
              </w:rPr>
              <w:t>施設名称</w:t>
            </w:r>
          </w:p>
        </w:tc>
        <w:tc>
          <w:tcPr>
            <w:tcW w:w="1062" w:type="dxa"/>
            <w:vAlign w:val="center"/>
            <w:hideMark/>
          </w:tcPr>
          <w:p w14:paraId="1C6452A5" w14:textId="77777777" w:rsidR="003E492A" w:rsidRPr="00D866A5" w:rsidRDefault="003E492A" w:rsidP="00BE4797">
            <w:pPr>
              <w:pStyle w:val="5"/>
              <w:jc w:val="center"/>
              <w:cnfStyle w:val="100000000000" w:firstRow="1" w:lastRow="0" w:firstColumn="0" w:lastColumn="0" w:oddVBand="0" w:evenVBand="0" w:oddHBand="0" w:evenHBand="0" w:firstRowFirstColumn="0" w:firstRowLastColumn="0" w:lastRowFirstColumn="0" w:lastRowLastColumn="0"/>
              <w:rPr>
                <w:sz w:val="18"/>
                <w:szCs w:val="18"/>
              </w:rPr>
            </w:pPr>
            <w:r w:rsidRPr="00D866A5">
              <w:rPr>
                <w:rFonts w:hint="eastAsia"/>
                <w:sz w:val="18"/>
                <w:szCs w:val="18"/>
              </w:rPr>
              <w:t>取得年度</w:t>
            </w:r>
          </w:p>
          <w:p w14:paraId="0CFD5AE7" w14:textId="4FC35563" w:rsidR="00941A46" w:rsidRPr="00D866A5" w:rsidRDefault="00941A46" w:rsidP="00941A46">
            <w:pPr>
              <w:jc w:val="center"/>
              <w:cnfStyle w:val="100000000000" w:firstRow="1" w:lastRow="0" w:firstColumn="0" w:lastColumn="0" w:oddVBand="0" w:evenVBand="0" w:oddHBand="0" w:evenHBand="0" w:firstRowFirstColumn="0" w:firstRowLastColumn="0" w:lastRowFirstColumn="0" w:lastRowLastColumn="0"/>
            </w:pPr>
            <w:r w:rsidRPr="00D866A5">
              <w:rPr>
                <w:rFonts w:hint="eastAsia"/>
                <w:sz w:val="18"/>
                <w:szCs w:val="18"/>
              </w:rPr>
              <w:t>（西暦）</w:t>
            </w:r>
          </w:p>
        </w:tc>
        <w:tc>
          <w:tcPr>
            <w:tcW w:w="1091" w:type="dxa"/>
            <w:vAlign w:val="center"/>
            <w:hideMark/>
          </w:tcPr>
          <w:p w14:paraId="6E950005" w14:textId="77777777" w:rsidR="003E492A" w:rsidRPr="00D866A5" w:rsidRDefault="003E492A" w:rsidP="00BE4797">
            <w:pPr>
              <w:pStyle w:val="5"/>
              <w:jc w:val="center"/>
              <w:cnfStyle w:val="100000000000" w:firstRow="1" w:lastRow="0" w:firstColumn="0" w:lastColumn="0" w:oddVBand="0" w:evenVBand="0" w:oddHBand="0" w:evenHBand="0" w:firstRowFirstColumn="0" w:firstRowLastColumn="0" w:lastRowFirstColumn="0" w:lastRowLastColumn="0"/>
              <w:rPr>
                <w:sz w:val="18"/>
                <w:szCs w:val="18"/>
              </w:rPr>
            </w:pPr>
            <w:r w:rsidRPr="00D866A5">
              <w:rPr>
                <w:rFonts w:hint="eastAsia"/>
                <w:sz w:val="18"/>
                <w:szCs w:val="18"/>
              </w:rPr>
              <w:t>経過年数</w:t>
            </w:r>
          </w:p>
        </w:tc>
        <w:tc>
          <w:tcPr>
            <w:tcW w:w="1540" w:type="dxa"/>
            <w:noWrap/>
            <w:vAlign w:val="center"/>
            <w:hideMark/>
          </w:tcPr>
          <w:p w14:paraId="652EB12E" w14:textId="77777777" w:rsidR="003E492A" w:rsidRPr="00D866A5" w:rsidRDefault="003E492A" w:rsidP="00BE4797">
            <w:pPr>
              <w:pStyle w:val="5"/>
              <w:jc w:val="center"/>
              <w:cnfStyle w:val="100000000000" w:firstRow="1" w:lastRow="0" w:firstColumn="0" w:lastColumn="0" w:oddVBand="0" w:evenVBand="0" w:oddHBand="0" w:evenHBand="0" w:firstRowFirstColumn="0" w:firstRowLastColumn="0" w:lastRowFirstColumn="0" w:lastRowLastColumn="0"/>
              <w:rPr>
                <w:sz w:val="18"/>
                <w:szCs w:val="18"/>
              </w:rPr>
            </w:pPr>
            <w:r w:rsidRPr="00D866A5">
              <w:rPr>
                <w:rFonts w:hint="eastAsia"/>
                <w:sz w:val="18"/>
                <w:szCs w:val="18"/>
              </w:rPr>
              <w:t>面積</w:t>
            </w:r>
            <w:r w:rsidR="00BE4797" w:rsidRPr="00D866A5">
              <w:rPr>
                <w:rFonts w:hint="eastAsia"/>
                <w:sz w:val="18"/>
                <w:szCs w:val="18"/>
              </w:rPr>
              <w:t>（㎡）</w:t>
            </w:r>
          </w:p>
        </w:tc>
        <w:tc>
          <w:tcPr>
            <w:tcW w:w="2170" w:type="dxa"/>
            <w:vAlign w:val="center"/>
            <w:hideMark/>
          </w:tcPr>
          <w:p w14:paraId="4B502B2B" w14:textId="77777777" w:rsidR="003E492A" w:rsidRPr="00D866A5" w:rsidRDefault="003E492A" w:rsidP="00BE4797">
            <w:pPr>
              <w:pStyle w:val="5"/>
              <w:jc w:val="center"/>
              <w:cnfStyle w:val="100000000000" w:firstRow="1" w:lastRow="0" w:firstColumn="0" w:lastColumn="0" w:oddVBand="0" w:evenVBand="0" w:oddHBand="0" w:evenHBand="0" w:firstRowFirstColumn="0" w:firstRowLastColumn="0" w:lastRowFirstColumn="0" w:lastRowLastColumn="0"/>
              <w:rPr>
                <w:sz w:val="18"/>
                <w:szCs w:val="18"/>
                <w:lang w:eastAsia="zh-CN"/>
              </w:rPr>
            </w:pPr>
            <w:r w:rsidRPr="00D866A5">
              <w:rPr>
                <w:rFonts w:hint="eastAsia"/>
                <w:sz w:val="18"/>
                <w:szCs w:val="18"/>
                <w:lang w:eastAsia="zh-CN"/>
              </w:rPr>
              <w:t>有形固定資産</w:t>
            </w:r>
            <w:r w:rsidRPr="00D866A5">
              <w:rPr>
                <w:rFonts w:hint="eastAsia"/>
                <w:sz w:val="18"/>
                <w:szCs w:val="18"/>
                <w:lang w:eastAsia="zh-CN"/>
              </w:rPr>
              <w:br/>
              <w:t>減価償却率</w:t>
            </w:r>
            <w:r w:rsidR="00BE4797" w:rsidRPr="00D866A5">
              <w:rPr>
                <w:rFonts w:hint="eastAsia"/>
                <w:sz w:val="18"/>
                <w:szCs w:val="18"/>
                <w:lang w:eastAsia="zh-CN"/>
              </w:rPr>
              <w:t>（％）</w:t>
            </w:r>
          </w:p>
        </w:tc>
      </w:tr>
      <w:tr w:rsidR="009D7A69" w:rsidRPr="00D866A5" w14:paraId="5268B085" w14:textId="77777777" w:rsidTr="00C320DE">
        <w:trPr>
          <w:trHeight w:val="357"/>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377A4571" w14:textId="44A51725" w:rsidR="009D7A69" w:rsidRPr="00D866A5" w:rsidRDefault="009D7A69" w:rsidP="009D7A69">
            <w:pPr>
              <w:pStyle w:val="5"/>
              <w:rPr>
                <w:rFonts w:hAnsi="游ゴシック Medium"/>
                <w:szCs w:val="20"/>
              </w:rPr>
            </w:pPr>
            <w:r w:rsidRPr="00D866A5">
              <w:rPr>
                <w:rFonts w:hAnsi="游ゴシック Medium" w:hint="eastAsia"/>
                <w:color w:val="000000"/>
                <w:szCs w:val="20"/>
              </w:rPr>
              <w:t>農村公園公衆便所</w:t>
            </w:r>
          </w:p>
        </w:tc>
        <w:tc>
          <w:tcPr>
            <w:tcW w:w="1062" w:type="dxa"/>
            <w:noWrap/>
            <w:vAlign w:val="center"/>
            <w:hideMark/>
          </w:tcPr>
          <w:p w14:paraId="68C6D2EB" w14:textId="2ED8A6F1" w:rsidR="009D7A69" w:rsidRPr="009D7A69" w:rsidRDefault="009D7A69" w:rsidP="009D7A69">
            <w:pPr>
              <w:pStyle w:val="5"/>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Cs w:val="20"/>
              </w:rPr>
            </w:pPr>
            <w:r w:rsidRPr="009D7A69">
              <w:rPr>
                <w:rFonts w:hint="eastAsia"/>
                <w:color w:val="000000"/>
                <w:szCs w:val="20"/>
              </w:rPr>
              <w:t>1999</w:t>
            </w:r>
          </w:p>
        </w:tc>
        <w:tc>
          <w:tcPr>
            <w:tcW w:w="1091" w:type="dxa"/>
            <w:noWrap/>
            <w:vAlign w:val="center"/>
            <w:hideMark/>
          </w:tcPr>
          <w:p w14:paraId="2E967D87" w14:textId="54B684D2" w:rsidR="009D7A69" w:rsidRPr="009D7A69" w:rsidRDefault="009D7A69" w:rsidP="009D7A69">
            <w:pPr>
              <w:pStyle w:val="5"/>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Cs w:val="20"/>
              </w:rPr>
            </w:pPr>
            <w:r w:rsidRPr="009D7A69">
              <w:rPr>
                <w:rFonts w:hint="eastAsia"/>
                <w:color w:val="000000"/>
                <w:szCs w:val="20"/>
              </w:rPr>
              <w:t>26</w:t>
            </w:r>
          </w:p>
        </w:tc>
        <w:tc>
          <w:tcPr>
            <w:tcW w:w="1540" w:type="dxa"/>
            <w:noWrap/>
            <w:vAlign w:val="center"/>
            <w:hideMark/>
          </w:tcPr>
          <w:p w14:paraId="5E5A7D0E" w14:textId="4C139D6E" w:rsidR="009D7A69" w:rsidRPr="009D7A69" w:rsidRDefault="009D7A69" w:rsidP="009D7A69">
            <w:pPr>
              <w:pStyle w:val="5"/>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Cs w:val="20"/>
              </w:rPr>
            </w:pPr>
            <w:r w:rsidRPr="009D7A69">
              <w:rPr>
                <w:rFonts w:hint="eastAsia"/>
                <w:color w:val="000000"/>
                <w:szCs w:val="20"/>
              </w:rPr>
              <w:t>62.00</w:t>
            </w:r>
          </w:p>
        </w:tc>
        <w:tc>
          <w:tcPr>
            <w:tcW w:w="2170" w:type="dxa"/>
            <w:noWrap/>
            <w:vAlign w:val="center"/>
            <w:hideMark/>
          </w:tcPr>
          <w:p w14:paraId="507C7A32" w14:textId="2767BFAA" w:rsidR="009D7A69" w:rsidRPr="009D7A69" w:rsidRDefault="009D7A69" w:rsidP="009D7A69">
            <w:pPr>
              <w:pStyle w:val="5"/>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Cs w:val="20"/>
              </w:rPr>
            </w:pPr>
            <w:r w:rsidRPr="009D7A69">
              <w:rPr>
                <w:rFonts w:hint="eastAsia"/>
                <w:color w:val="000000"/>
                <w:szCs w:val="20"/>
              </w:rPr>
              <w:t>70.2%</w:t>
            </w:r>
          </w:p>
        </w:tc>
      </w:tr>
      <w:bookmarkEnd w:id="14"/>
    </w:tbl>
    <w:p w14:paraId="6ED88C83" w14:textId="77777777" w:rsidR="00941A46" w:rsidRPr="00D866A5" w:rsidRDefault="00941A46" w:rsidP="001B3F7B">
      <w:pPr>
        <w:pStyle w:val="1"/>
      </w:pPr>
    </w:p>
    <w:p w14:paraId="42638D18" w14:textId="04937734" w:rsidR="001B3F7B" w:rsidRPr="00D866A5" w:rsidRDefault="00CE3673" w:rsidP="001B3F7B">
      <w:pPr>
        <w:pStyle w:val="1"/>
      </w:pPr>
      <w:r w:rsidRPr="00D866A5">
        <w:rPr>
          <w:rFonts w:hint="eastAsia"/>
        </w:rPr>
        <w:t>⑪</w:t>
      </w:r>
      <w:r w:rsidR="00650DD9" w:rsidRPr="00D866A5">
        <w:rPr>
          <w:rFonts w:hint="eastAsia"/>
        </w:rPr>
        <w:t>供給処理施設</w:t>
      </w:r>
    </w:p>
    <w:p w14:paraId="0028ABDD" w14:textId="77777777" w:rsidR="001B3F7B" w:rsidRPr="00D866A5" w:rsidRDefault="001B3F7B" w:rsidP="001B3F7B">
      <w:pPr>
        <w:pStyle w:val="ac"/>
      </w:pPr>
      <w:r w:rsidRPr="00D866A5">
        <w:rPr>
          <w:rFonts w:hint="eastAsia"/>
        </w:rPr>
        <w:t>■主な施設</w:t>
      </w:r>
    </w:p>
    <w:tbl>
      <w:tblPr>
        <w:tblStyle w:val="31"/>
        <w:tblW w:w="5000" w:type="pct"/>
        <w:jc w:val="center"/>
        <w:tblLayout w:type="fixed"/>
        <w:tblCellMar>
          <w:left w:w="85" w:type="dxa"/>
          <w:right w:w="85" w:type="dxa"/>
        </w:tblCellMar>
        <w:tblLook w:val="04A0" w:firstRow="1" w:lastRow="0" w:firstColumn="1" w:lastColumn="0" w:noHBand="0" w:noVBand="1"/>
      </w:tblPr>
      <w:tblGrid>
        <w:gridCol w:w="3539"/>
        <w:gridCol w:w="1063"/>
        <w:gridCol w:w="1063"/>
        <w:gridCol w:w="1560"/>
        <w:gridCol w:w="2177"/>
      </w:tblGrid>
      <w:tr w:rsidR="001B3F7B" w:rsidRPr="00D866A5" w14:paraId="383207EE" w14:textId="77777777" w:rsidTr="00025554">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3355DE1B" w14:textId="77777777" w:rsidR="001B3F7B" w:rsidRPr="00D866A5" w:rsidRDefault="001B3F7B" w:rsidP="00025554">
            <w:pPr>
              <w:pStyle w:val="5"/>
              <w:jc w:val="center"/>
              <w:rPr>
                <w:sz w:val="18"/>
                <w:szCs w:val="18"/>
              </w:rPr>
            </w:pPr>
            <w:r w:rsidRPr="00D866A5">
              <w:rPr>
                <w:rFonts w:hint="eastAsia"/>
                <w:sz w:val="18"/>
                <w:szCs w:val="18"/>
              </w:rPr>
              <w:t>施設名称</w:t>
            </w:r>
          </w:p>
        </w:tc>
        <w:tc>
          <w:tcPr>
            <w:tcW w:w="1063" w:type="dxa"/>
            <w:vAlign w:val="center"/>
            <w:hideMark/>
          </w:tcPr>
          <w:p w14:paraId="18BC558B" w14:textId="77777777" w:rsidR="001B3F7B" w:rsidRPr="00D866A5" w:rsidRDefault="001B3F7B" w:rsidP="00025554">
            <w:pPr>
              <w:pStyle w:val="5"/>
              <w:jc w:val="center"/>
              <w:cnfStyle w:val="100000000000" w:firstRow="1" w:lastRow="0" w:firstColumn="0" w:lastColumn="0" w:oddVBand="0" w:evenVBand="0" w:oddHBand="0" w:evenHBand="0" w:firstRowFirstColumn="0" w:firstRowLastColumn="0" w:lastRowFirstColumn="0" w:lastRowLastColumn="0"/>
              <w:rPr>
                <w:sz w:val="18"/>
                <w:szCs w:val="18"/>
              </w:rPr>
            </w:pPr>
            <w:r w:rsidRPr="00D866A5">
              <w:rPr>
                <w:rFonts w:hint="eastAsia"/>
                <w:sz w:val="18"/>
                <w:szCs w:val="18"/>
              </w:rPr>
              <w:t>取得年度</w:t>
            </w:r>
          </w:p>
          <w:p w14:paraId="00367AB8" w14:textId="0C2A7663" w:rsidR="00941A46" w:rsidRPr="00D866A5" w:rsidRDefault="00941A46" w:rsidP="00941A46">
            <w:pPr>
              <w:jc w:val="center"/>
              <w:cnfStyle w:val="100000000000" w:firstRow="1" w:lastRow="0" w:firstColumn="0" w:lastColumn="0" w:oddVBand="0" w:evenVBand="0" w:oddHBand="0" w:evenHBand="0" w:firstRowFirstColumn="0" w:firstRowLastColumn="0" w:lastRowFirstColumn="0" w:lastRowLastColumn="0"/>
            </w:pPr>
            <w:r w:rsidRPr="00D866A5">
              <w:rPr>
                <w:rFonts w:hint="eastAsia"/>
                <w:sz w:val="18"/>
                <w:szCs w:val="18"/>
              </w:rPr>
              <w:t>（西暦）</w:t>
            </w:r>
          </w:p>
        </w:tc>
        <w:tc>
          <w:tcPr>
            <w:tcW w:w="1063" w:type="dxa"/>
            <w:vAlign w:val="center"/>
            <w:hideMark/>
          </w:tcPr>
          <w:p w14:paraId="450E9C97" w14:textId="77777777" w:rsidR="001B3F7B" w:rsidRPr="00D866A5" w:rsidRDefault="001B3F7B" w:rsidP="00025554">
            <w:pPr>
              <w:pStyle w:val="5"/>
              <w:jc w:val="center"/>
              <w:cnfStyle w:val="100000000000" w:firstRow="1" w:lastRow="0" w:firstColumn="0" w:lastColumn="0" w:oddVBand="0" w:evenVBand="0" w:oddHBand="0" w:evenHBand="0" w:firstRowFirstColumn="0" w:firstRowLastColumn="0" w:lastRowFirstColumn="0" w:lastRowLastColumn="0"/>
              <w:rPr>
                <w:sz w:val="18"/>
                <w:szCs w:val="18"/>
              </w:rPr>
            </w:pPr>
            <w:r w:rsidRPr="00D866A5">
              <w:rPr>
                <w:rFonts w:hint="eastAsia"/>
                <w:sz w:val="18"/>
                <w:szCs w:val="18"/>
              </w:rPr>
              <w:t>経過年数</w:t>
            </w:r>
          </w:p>
        </w:tc>
        <w:tc>
          <w:tcPr>
            <w:tcW w:w="1560" w:type="dxa"/>
            <w:noWrap/>
            <w:vAlign w:val="center"/>
            <w:hideMark/>
          </w:tcPr>
          <w:p w14:paraId="5C9A2C17" w14:textId="77777777" w:rsidR="001B3F7B" w:rsidRPr="00D866A5" w:rsidRDefault="001B3F7B" w:rsidP="00025554">
            <w:pPr>
              <w:pStyle w:val="5"/>
              <w:jc w:val="center"/>
              <w:cnfStyle w:val="100000000000" w:firstRow="1" w:lastRow="0" w:firstColumn="0" w:lastColumn="0" w:oddVBand="0" w:evenVBand="0" w:oddHBand="0" w:evenHBand="0" w:firstRowFirstColumn="0" w:firstRowLastColumn="0" w:lastRowFirstColumn="0" w:lastRowLastColumn="0"/>
              <w:rPr>
                <w:sz w:val="18"/>
                <w:szCs w:val="18"/>
              </w:rPr>
            </w:pPr>
            <w:r w:rsidRPr="00D866A5">
              <w:rPr>
                <w:rFonts w:hint="eastAsia"/>
                <w:sz w:val="18"/>
                <w:szCs w:val="18"/>
              </w:rPr>
              <w:t>面積（㎡）</w:t>
            </w:r>
          </w:p>
        </w:tc>
        <w:tc>
          <w:tcPr>
            <w:tcW w:w="2177" w:type="dxa"/>
            <w:vAlign w:val="center"/>
            <w:hideMark/>
          </w:tcPr>
          <w:p w14:paraId="219A516A" w14:textId="77777777" w:rsidR="001B3F7B" w:rsidRPr="00D866A5" w:rsidRDefault="001B3F7B" w:rsidP="00025554">
            <w:pPr>
              <w:pStyle w:val="5"/>
              <w:jc w:val="center"/>
              <w:cnfStyle w:val="100000000000" w:firstRow="1" w:lastRow="0" w:firstColumn="0" w:lastColumn="0" w:oddVBand="0" w:evenVBand="0" w:oddHBand="0" w:evenHBand="0" w:firstRowFirstColumn="0" w:firstRowLastColumn="0" w:lastRowFirstColumn="0" w:lastRowLastColumn="0"/>
              <w:rPr>
                <w:sz w:val="18"/>
                <w:szCs w:val="18"/>
                <w:lang w:eastAsia="zh-CN"/>
              </w:rPr>
            </w:pPr>
            <w:r w:rsidRPr="00D866A5">
              <w:rPr>
                <w:rFonts w:hint="eastAsia"/>
                <w:sz w:val="18"/>
                <w:szCs w:val="18"/>
                <w:lang w:eastAsia="zh-CN"/>
              </w:rPr>
              <w:t>有形固定資産</w:t>
            </w:r>
            <w:r w:rsidRPr="00D866A5">
              <w:rPr>
                <w:rFonts w:hint="eastAsia"/>
                <w:sz w:val="18"/>
                <w:szCs w:val="18"/>
                <w:lang w:eastAsia="zh-CN"/>
              </w:rPr>
              <w:br/>
              <w:t>減価償却率（％）</w:t>
            </w:r>
          </w:p>
        </w:tc>
      </w:tr>
      <w:tr w:rsidR="009D7A69" w:rsidRPr="00D866A5" w14:paraId="54FA5724" w14:textId="77777777" w:rsidTr="00025554">
        <w:trPr>
          <w:trHeight w:val="357"/>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726706AE" w14:textId="79F86830" w:rsidR="009D7A69" w:rsidRPr="00D866A5" w:rsidRDefault="009D7A69" w:rsidP="009D7A69">
            <w:pPr>
              <w:pStyle w:val="5"/>
              <w:rPr>
                <w:rFonts w:hAnsi="游ゴシック Medium"/>
                <w:sz w:val="18"/>
                <w:szCs w:val="18"/>
              </w:rPr>
            </w:pPr>
            <w:r w:rsidRPr="00D866A5">
              <w:rPr>
                <w:rFonts w:hAnsi="游ゴシック Medium" w:hint="eastAsia"/>
                <w:color w:val="000000"/>
                <w:szCs w:val="20"/>
              </w:rPr>
              <w:t>一般廃棄物最終処分場</w:t>
            </w:r>
          </w:p>
        </w:tc>
        <w:tc>
          <w:tcPr>
            <w:tcW w:w="1063" w:type="dxa"/>
            <w:noWrap/>
            <w:vAlign w:val="center"/>
          </w:tcPr>
          <w:p w14:paraId="75783D84" w14:textId="4C5E3EED" w:rsidR="009D7A69" w:rsidRPr="00D866A5" w:rsidRDefault="009D7A69" w:rsidP="009D7A69">
            <w:pPr>
              <w:pStyle w:val="5"/>
              <w:jc w:val="center"/>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Pr>
                <w:rFonts w:hint="eastAsia"/>
                <w:color w:val="000000"/>
                <w:sz w:val="18"/>
                <w:szCs w:val="18"/>
              </w:rPr>
              <w:t>1993</w:t>
            </w:r>
          </w:p>
        </w:tc>
        <w:tc>
          <w:tcPr>
            <w:tcW w:w="1063" w:type="dxa"/>
            <w:noWrap/>
            <w:vAlign w:val="center"/>
          </w:tcPr>
          <w:p w14:paraId="20DCD7FB" w14:textId="76803268" w:rsidR="009D7A69" w:rsidRPr="00D866A5" w:rsidRDefault="009D7A69" w:rsidP="009D7A69">
            <w:pPr>
              <w:pStyle w:val="5"/>
              <w:jc w:val="center"/>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Pr>
                <w:rFonts w:hint="eastAsia"/>
                <w:color w:val="000000"/>
                <w:sz w:val="18"/>
                <w:szCs w:val="18"/>
              </w:rPr>
              <w:t>32</w:t>
            </w:r>
          </w:p>
        </w:tc>
        <w:tc>
          <w:tcPr>
            <w:tcW w:w="1560" w:type="dxa"/>
            <w:noWrap/>
            <w:vAlign w:val="center"/>
          </w:tcPr>
          <w:p w14:paraId="535688BB" w14:textId="2F35C474" w:rsidR="009D7A69" w:rsidRPr="00D866A5" w:rsidRDefault="009D7A69" w:rsidP="009D7A69">
            <w:pPr>
              <w:pStyle w:val="5"/>
              <w:jc w:val="righ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Pr>
                <w:rFonts w:hint="eastAsia"/>
                <w:color w:val="000000"/>
                <w:sz w:val="18"/>
                <w:szCs w:val="18"/>
              </w:rPr>
              <w:t>128.00</w:t>
            </w:r>
          </w:p>
        </w:tc>
        <w:tc>
          <w:tcPr>
            <w:tcW w:w="2177" w:type="dxa"/>
            <w:noWrap/>
            <w:vAlign w:val="center"/>
          </w:tcPr>
          <w:p w14:paraId="39C851E3" w14:textId="6CA4D25A" w:rsidR="009D7A69" w:rsidRPr="00D866A5" w:rsidRDefault="009D7A69" w:rsidP="009D7A69">
            <w:pPr>
              <w:pStyle w:val="5"/>
              <w:jc w:val="right"/>
              <w:cnfStyle w:val="000000000000" w:firstRow="0" w:lastRow="0" w:firstColumn="0" w:lastColumn="0" w:oddVBand="0" w:evenVBand="0" w:oddHBand="0" w:evenHBand="0" w:firstRowFirstColumn="0" w:firstRowLastColumn="0" w:lastRowFirstColumn="0" w:lastRowLastColumn="0"/>
              <w:rPr>
                <w:rFonts w:hAnsi="游ゴシック Medium"/>
                <w:sz w:val="18"/>
                <w:szCs w:val="18"/>
              </w:rPr>
            </w:pPr>
            <w:r>
              <w:rPr>
                <w:rFonts w:hint="eastAsia"/>
                <w:color w:val="000000"/>
                <w:sz w:val="18"/>
                <w:szCs w:val="18"/>
              </w:rPr>
              <w:t>100.0%</w:t>
            </w:r>
          </w:p>
        </w:tc>
      </w:tr>
    </w:tbl>
    <w:p w14:paraId="54B0FD51" w14:textId="77777777" w:rsidR="00501D26" w:rsidRPr="00D866A5" w:rsidRDefault="00501D26"/>
    <w:p w14:paraId="7C88575F" w14:textId="5DBAB8FA" w:rsidR="00DB1D92" w:rsidRPr="00D866A5" w:rsidRDefault="00CE3673" w:rsidP="00BE4797">
      <w:pPr>
        <w:pStyle w:val="1"/>
      </w:pPr>
      <w:r w:rsidRPr="00D866A5">
        <w:rPr>
          <w:rFonts w:hint="eastAsia"/>
        </w:rPr>
        <w:t>⑫</w:t>
      </w:r>
      <w:r w:rsidR="00650DD9" w:rsidRPr="00D866A5">
        <w:rPr>
          <w:rFonts w:hint="eastAsia"/>
        </w:rPr>
        <w:t>その他</w:t>
      </w:r>
    </w:p>
    <w:p w14:paraId="158CBF97" w14:textId="019AAE34" w:rsidR="00DB1D92" w:rsidRPr="00D866A5" w:rsidRDefault="00DB1D92" w:rsidP="00BE4797">
      <w:pPr>
        <w:pStyle w:val="ac"/>
      </w:pPr>
      <w:r w:rsidRPr="00D866A5">
        <w:rPr>
          <w:rFonts w:hint="eastAsia"/>
        </w:rPr>
        <w:t>■主な施設</w:t>
      </w:r>
      <w:bookmarkStart w:id="15" w:name="_Hlk87546161"/>
    </w:p>
    <w:tbl>
      <w:tblPr>
        <w:tblStyle w:val="31"/>
        <w:tblW w:w="5000" w:type="pct"/>
        <w:jc w:val="center"/>
        <w:tblLayout w:type="fixed"/>
        <w:tblCellMar>
          <w:left w:w="85" w:type="dxa"/>
          <w:right w:w="85" w:type="dxa"/>
        </w:tblCellMar>
        <w:tblLook w:val="04A0" w:firstRow="1" w:lastRow="0" w:firstColumn="1" w:lastColumn="0" w:noHBand="0" w:noVBand="1"/>
      </w:tblPr>
      <w:tblGrid>
        <w:gridCol w:w="3539"/>
        <w:gridCol w:w="1063"/>
        <w:gridCol w:w="1063"/>
        <w:gridCol w:w="1560"/>
        <w:gridCol w:w="2177"/>
      </w:tblGrid>
      <w:tr w:rsidR="00210950" w:rsidRPr="00D866A5" w14:paraId="176A1B19" w14:textId="77777777" w:rsidTr="00210950">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0EBDFC94" w14:textId="77777777" w:rsidR="00210950" w:rsidRPr="00D866A5" w:rsidRDefault="00210950" w:rsidP="00210950">
            <w:pPr>
              <w:pStyle w:val="5"/>
              <w:jc w:val="center"/>
              <w:rPr>
                <w:noProof/>
                <w:sz w:val="18"/>
                <w:szCs w:val="18"/>
              </w:rPr>
            </w:pPr>
            <w:r w:rsidRPr="00D866A5">
              <w:rPr>
                <w:rFonts w:hint="eastAsia"/>
                <w:noProof/>
                <w:sz w:val="18"/>
                <w:szCs w:val="18"/>
              </w:rPr>
              <w:t>施設名称</w:t>
            </w:r>
          </w:p>
        </w:tc>
        <w:tc>
          <w:tcPr>
            <w:tcW w:w="1063" w:type="dxa"/>
            <w:vAlign w:val="center"/>
            <w:hideMark/>
          </w:tcPr>
          <w:p w14:paraId="7CA3D7CE" w14:textId="77777777" w:rsidR="00210950" w:rsidRPr="00D866A5" w:rsidRDefault="00210950" w:rsidP="00210950">
            <w:pPr>
              <w:pStyle w:val="5"/>
              <w:jc w:val="center"/>
              <w:cnfStyle w:val="100000000000" w:firstRow="1" w:lastRow="0" w:firstColumn="0" w:lastColumn="0" w:oddVBand="0" w:evenVBand="0" w:oddHBand="0" w:evenHBand="0" w:firstRowFirstColumn="0" w:firstRowLastColumn="0" w:lastRowFirstColumn="0" w:lastRowLastColumn="0"/>
              <w:rPr>
                <w:noProof/>
                <w:sz w:val="18"/>
                <w:szCs w:val="18"/>
              </w:rPr>
            </w:pPr>
            <w:r w:rsidRPr="00D866A5">
              <w:rPr>
                <w:rFonts w:hint="eastAsia"/>
                <w:noProof/>
                <w:sz w:val="18"/>
                <w:szCs w:val="18"/>
              </w:rPr>
              <w:t>取得年度</w:t>
            </w:r>
          </w:p>
          <w:p w14:paraId="298F6826" w14:textId="349AE4C2" w:rsidR="00941A46" w:rsidRPr="00D866A5" w:rsidRDefault="00941A46" w:rsidP="00941A46">
            <w:pPr>
              <w:jc w:val="center"/>
              <w:cnfStyle w:val="100000000000" w:firstRow="1" w:lastRow="0" w:firstColumn="0" w:lastColumn="0" w:oddVBand="0" w:evenVBand="0" w:oddHBand="0" w:evenHBand="0" w:firstRowFirstColumn="0" w:firstRowLastColumn="0" w:lastRowFirstColumn="0" w:lastRowLastColumn="0"/>
            </w:pPr>
            <w:r w:rsidRPr="00D866A5">
              <w:rPr>
                <w:rFonts w:hint="eastAsia"/>
                <w:sz w:val="18"/>
                <w:szCs w:val="18"/>
              </w:rPr>
              <w:t>（西暦）</w:t>
            </w:r>
          </w:p>
        </w:tc>
        <w:tc>
          <w:tcPr>
            <w:tcW w:w="1063" w:type="dxa"/>
            <w:vAlign w:val="center"/>
            <w:hideMark/>
          </w:tcPr>
          <w:p w14:paraId="7D9B3DFC" w14:textId="77777777" w:rsidR="00210950" w:rsidRPr="00D866A5" w:rsidRDefault="00210950" w:rsidP="00210950">
            <w:pPr>
              <w:pStyle w:val="5"/>
              <w:jc w:val="center"/>
              <w:cnfStyle w:val="100000000000" w:firstRow="1" w:lastRow="0" w:firstColumn="0" w:lastColumn="0" w:oddVBand="0" w:evenVBand="0" w:oddHBand="0" w:evenHBand="0" w:firstRowFirstColumn="0" w:firstRowLastColumn="0" w:lastRowFirstColumn="0" w:lastRowLastColumn="0"/>
              <w:rPr>
                <w:noProof/>
                <w:sz w:val="18"/>
                <w:szCs w:val="18"/>
              </w:rPr>
            </w:pPr>
            <w:r w:rsidRPr="00D866A5">
              <w:rPr>
                <w:rFonts w:hint="eastAsia"/>
                <w:noProof/>
                <w:sz w:val="18"/>
                <w:szCs w:val="18"/>
              </w:rPr>
              <w:t>経過年数</w:t>
            </w:r>
          </w:p>
        </w:tc>
        <w:tc>
          <w:tcPr>
            <w:tcW w:w="1560" w:type="dxa"/>
            <w:noWrap/>
            <w:vAlign w:val="center"/>
            <w:hideMark/>
          </w:tcPr>
          <w:p w14:paraId="47A5F7FD" w14:textId="77777777" w:rsidR="00210950" w:rsidRPr="00D866A5" w:rsidRDefault="00210950" w:rsidP="00210950">
            <w:pPr>
              <w:pStyle w:val="5"/>
              <w:jc w:val="center"/>
              <w:cnfStyle w:val="100000000000" w:firstRow="1" w:lastRow="0" w:firstColumn="0" w:lastColumn="0" w:oddVBand="0" w:evenVBand="0" w:oddHBand="0" w:evenHBand="0" w:firstRowFirstColumn="0" w:firstRowLastColumn="0" w:lastRowFirstColumn="0" w:lastRowLastColumn="0"/>
              <w:rPr>
                <w:noProof/>
                <w:sz w:val="18"/>
                <w:szCs w:val="18"/>
              </w:rPr>
            </w:pPr>
            <w:r w:rsidRPr="00D866A5">
              <w:rPr>
                <w:rFonts w:hint="eastAsia"/>
                <w:noProof/>
                <w:sz w:val="18"/>
                <w:szCs w:val="18"/>
              </w:rPr>
              <w:t>面積（㎡）</w:t>
            </w:r>
          </w:p>
        </w:tc>
        <w:tc>
          <w:tcPr>
            <w:tcW w:w="2177" w:type="dxa"/>
            <w:vAlign w:val="center"/>
            <w:hideMark/>
          </w:tcPr>
          <w:p w14:paraId="45278019" w14:textId="77777777" w:rsidR="00210950" w:rsidRPr="00D866A5" w:rsidRDefault="00210950" w:rsidP="00210950">
            <w:pPr>
              <w:pStyle w:val="5"/>
              <w:jc w:val="center"/>
              <w:cnfStyle w:val="100000000000" w:firstRow="1" w:lastRow="0" w:firstColumn="0" w:lastColumn="0" w:oddVBand="0" w:evenVBand="0" w:oddHBand="0" w:evenHBand="0" w:firstRowFirstColumn="0" w:firstRowLastColumn="0" w:lastRowFirstColumn="0" w:lastRowLastColumn="0"/>
              <w:rPr>
                <w:noProof/>
                <w:sz w:val="18"/>
                <w:szCs w:val="18"/>
                <w:lang w:eastAsia="zh-CN"/>
              </w:rPr>
            </w:pPr>
            <w:r w:rsidRPr="00D866A5">
              <w:rPr>
                <w:rFonts w:hint="eastAsia"/>
                <w:noProof/>
                <w:sz w:val="18"/>
                <w:szCs w:val="18"/>
                <w:lang w:eastAsia="zh-CN"/>
              </w:rPr>
              <w:t>有形固定資産</w:t>
            </w:r>
            <w:r w:rsidRPr="00D866A5">
              <w:rPr>
                <w:rFonts w:hint="eastAsia"/>
                <w:noProof/>
                <w:sz w:val="18"/>
                <w:szCs w:val="18"/>
                <w:lang w:eastAsia="zh-CN"/>
              </w:rPr>
              <w:br/>
              <w:t>減価償却率（％）</w:t>
            </w:r>
          </w:p>
        </w:tc>
      </w:tr>
      <w:tr w:rsidR="00850D2E" w:rsidRPr="00D866A5" w14:paraId="57B00C6C" w14:textId="77777777" w:rsidTr="00025554">
        <w:trPr>
          <w:trHeight w:val="357"/>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29A7EACD" w14:textId="1803CCB0" w:rsidR="00850D2E" w:rsidRPr="00D866A5" w:rsidRDefault="00850D2E" w:rsidP="00850D2E">
            <w:pPr>
              <w:widowControl/>
              <w:spacing w:line="280" w:lineRule="exact"/>
              <w:rPr>
                <w:rFonts w:hAnsi="游ゴシック Medium"/>
                <w:sz w:val="20"/>
                <w:szCs w:val="20"/>
              </w:rPr>
            </w:pPr>
            <w:r>
              <w:rPr>
                <w:rFonts w:hint="eastAsia"/>
                <w:sz w:val="18"/>
                <w:szCs w:val="18"/>
              </w:rPr>
              <w:t>火葬場</w:t>
            </w:r>
          </w:p>
        </w:tc>
        <w:tc>
          <w:tcPr>
            <w:tcW w:w="1063" w:type="dxa"/>
            <w:noWrap/>
            <w:vAlign w:val="center"/>
            <w:hideMark/>
          </w:tcPr>
          <w:p w14:paraId="29E777C4" w14:textId="1F773942" w:rsidR="00850D2E" w:rsidRPr="00D866A5" w:rsidRDefault="00850D2E" w:rsidP="00850D2E">
            <w:pPr>
              <w:widowControl/>
              <w:spacing w:line="280" w:lineRule="exact"/>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0"/>
                <w:szCs w:val="20"/>
              </w:rPr>
            </w:pPr>
            <w:r>
              <w:rPr>
                <w:rFonts w:hint="eastAsia"/>
                <w:color w:val="000000"/>
                <w:sz w:val="18"/>
                <w:szCs w:val="18"/>
              </w:rPr>
              <w:t>1970</w:t>
            </w:r>
          </w:p>
        </w:tc>
        <w:tc>
          <w:tcPr>
            <w:tcW w:w="1063" w:type="dxa"/>
            <w:noWrap/>
            <w:vAlign w:val="center"/>
            <w:hideMark/>
          </w:tcPr>
          <w:p w14:paraId="2FEA6402" w14:textId="0EE37F01" w:rsidR="00850D2E" w:rsidRPr="00D866A5" w:rsidRDefault="00850D2E" w:rsidP="00850D2E">
            <w:pPr>
              <w:widowControl/>
              <w:spacing w:line="280" w:lineRule="exact"/>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0"/>
                <w:szCs w:val="20"/>
              </w:rPr>
            </w:pPr>
            <w:r>
              <w:rPr>
                <w:rFonts w:hint="eastAsia"/>
                <w:color w:val="000000"/>
                <w:sz w:val="18"/>
                <w:szCs w:val="18"/>
              </w:rPr>
              <w:t>55</w:t>
            </w:r>
          </w:p>
        </w:tc>
        <w:tc>
          <w:tcPr>
            <w:tcW w:w="1560" w:type="dxa"/>
            <w:noWrap/>
            <w:vAlign w:val="center"/>
            <w:hideMark/>
          </w:tcPr>
          <w:p w14:paraId="4E0B7758" w14:textId="3D92143A" w:rsidR="00850D2E" w:rsidRPr="00D866A5" w:rsidRDefault="00850D2E" w:rsidP="00850D2E">
            <w:pPr>
              <w:widowControl/>
              <w:spacing w:line="280" w:lineRule="exact"/>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0"/>
                <w:szCs w:val="20"/>
              </w:rPr>
            </w:pPr>
            <w:r>
              <w:rPr>
                <w:rFonts w:hint="eastAsia"/>
                <w:color w:val="000000"/>
                <w:sz w:val="18"/>
                <w:szCs w:val="18"/>
              </w:rPr>
              <w:t>70.00</w:t>
            </w:r>
          </w:p>
        </w:tc>
        <w:tc>
          <w:tcPr>
            <w:tcW w:w="2177" w:type="dxa"/>
            <w:noWrap/>
            <w:vAlign w:val="center"/>
            <w:hideMark/>
          </w:tcPr>
          <w:p w14:paraId="28EE43E9" w14:textId="3F39E63C" w:rsidR="00850D2E" w:rsidRPr="00D866A5" w:rsidRDefault="00850D2E" w:rsidP="00850D2E">
            <w:pPr>
              <w:widowControl/>
              <w:spacing w:line="280" w:lineRule="exact"/>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0"/>
                <w:szCs w:val="20"/>
              </w:rPr>
            </w:pPr>
            <w:r>
              <w:rPr>
                <w:rFonts w:hint="eastAsia"/>
                <w:color w:val="000000"/>
                <w:sz w:val="18"/>
                <w:szCs w:val="18"/>
              </w:rPr>
              <w:t>100.0%</w:t>
            </w:r>
          </w:p>
        </w:tc>
      </w:tr>
      <w:tr w:rsidR="00850D2E" w:rsidRPr="00D866A5" w14:paraId="74CE9EA4" w14:textId="77777777" w:rsidTr="007E7B25">
        <w:trPr>
          <w:trHeight w:val="357"/>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461BA389" w14:textId="299D6927" w:rsidR="00850D2E" w:rsidRPr="00D866A5" w:rsidRDefault="00850D2E" w:rsidP="00850D2E">
            <w:pPr>
              <w:pStyle w:val="5"/>
              <w:rPr>
                <w:noProof/>
                <w:szCs w:val="20"/>
              </w:rPr>
            </w:pPr>
            <w:r>
              <w:rPr>
                <w:rFonts w:hint="eastAsia"/>
                <w:sz w:val="18"/>
                <w:szCs w:val="18"/>
              </w:rPr>
              <w:t>テレビ中継局</w:t>
            </w:r>
          </w:p>
        </w:tc>
        <w:tc>
          <w:tcPr>
            <w:tcW w:w="1063" w:type="dxa"/>
            <w:noWrap/>
            <w:vAlign w:val="center"/>
            <w:hideMark/>
          </w:tcPr>
          <w:p w14:paraId="2D5D98FC" w14:textId="2A900EED" w:rsidR="00850D2E" w:rsidRPr="00D866A5"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noProof/>
                <w:szCs w:val="20"/>
              </w:rPr>
            </w:pPr>
            <w:r>
              <w:rPr>
                <w:rFonts w:hint="eastAsia"/>
                <w:color w:val="000000"/>
                <w:sz w:val="18"/>
                <w:szCs w:val="18"/>
              </w:rPr>
              <w:t>1977</w:t>
            </w:r>
          </w:p>
        </w:tc>
        <w:tc>
          <w:tcPr>
            <w:tcW w:w="1063" w:type="dxa"/>
            <w:noWrap/>
            <w:vAlign w:val="center"/>
            <w:hideMark/>
          </w:tcPr>
          <w:p w14:paraId="7AC2C9B2" w14:textId="5FAE5F1E" w:rsidR="00850D2E" w:rsidRPr="00D866A5"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noProof/>
                <w:szCs w:val="20"/>
              </w:rPr>
            </w:pPr>
            <w:r>
              <w:rPr>
                <w:rFonts w:hint="eastAsia"/>
                <w:color w:val="000000"/>
                <w:sz w:val="18"/>
                <w:szCs w:val="18"/>
              </w:rPr>
              <w:t>48</w:t>
            </w:r>
          </w:p>
        </w:tc>
        <w:tc>
          <w:tcPr>
            <w:tcW w:w="1560" w:type="dxa"/>
            <w:noWrap/>
            <w:vAlign w:val="center"/>
            <w:hideMark/>
          </w:tcPr>
          <w:p w14:paraId="1DC09CD0" w14:textId="4463075C" w:rsidR="00850D2E" w:rsidRPr="00D866A5"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noProof/>
                <w:szCs w:val="20"/>
              </w:rPr>
            </w:pPr>
            <w:r>
              <w:rPr>
                <w:rFonts w:hint="eastAsia"/>
                <w:color w:val="000000"/>
                <w:sz w:val="18"/>
                <w:szCs w:val="18"/>
              </w:rPr>
              <w:t>8.00</w:t>
            </w:r>
          </w:p>
        </w:tc>
        <w:tc>
          <w:tcPr>
            <w:tcW w:w="2177" w:type="dxa"/>
            <w:noWrap/>
            <w:vAlign w:val="center"/>
            <w:hideMark/>
          </w:tcPr>
          <w:p w14:paraId="014CA7D1" w14:textId="718DB33B" w:rsidR="00850D2E" w:rsidRPr="00D866A5"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noProof/>
                <w:szCs w:val="20"/>
              </w:rPr>
            </w:pPr>
            <w:r>
              <w:rPr>
                <w:rFonts w:hint="eastAsia"/>
                <w:color w:val="000000"/>
                <w:sz w:val="18"/>
                <w:szCs w:val="18"/>
              </w:rPr>
              <w:t>100.0%</w:t>
            </w:r>
          </w:p>
        </w:tc>
      </w:tr>
      <w:tr w:rsidR="00850D2E" w:rsidRPr="00D866A5" w14:paraId="39012429" w14:textId="77777777" w:rsidTr="007E7B25">
        <w:trPr>
          <w:trHeight w:val="357"/>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423BDA94" w14:textId="08835652" w:rsidR="00850D2E" w:rsidRPr="00D866A5" w:rsidRDefault="00850D2E" w:rsidP="00850D2E">
            <w:pPr>
              <w:pStyle w:val="5"/>
              <w:rPr>
                <w:noProof/>
                <w:szCs w:val="20"/>
              </w:rPr>
            </w:pPr>
            <w:r>
              <w:rPr>
                <w:rFonts w:hint="eastAsia"/>
                <w:sz w:val="18"/>
                <w:szCs w:val="18"/>
              </w:rPr>
              <w:t>トマム給油所</w:t>
            </w:r>
          </w:p>
        </w:tc>
        <w:tc>
          <w:tcPr>
            <w:tcW w:w="1063" w:type="dxa"/>
            <w:noWrap/>
            <w:vAlign w:val="center"/>
            <w:hideMark/>
          </w:tcPr>
          <w:p w14:paraId="0D3D370F" w14:textId="7F140B3D" w:rsidR="00850D2E" w:rsidRPr="00D866A5"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noProof/>
                <w:szCs w:val="20"/>
              </w:rPr>
            </w:pPr>
            <w:r>
              <w:rPr>
                <w:rFonts w:hint="eastAsia"/>
                <w:color w:val="000000"/>
                <w:sz w:val="18"/>
                <w:szCs w:val="18"/>
              </w:rPr>
              <w:t>2016</w:t>
            </w:r>
          </w:p>
        </w:tc>
        <w:tc>
          <w:tcPr>
            <w:tcW w:w="1063" w:type="dxa"/>
            <w:noWrap/>
            <w:vAlign w:val="center"/>
            <w:hideMark/>
          </w:tcPr>
          <w:p w14:paraId="00760562" w14:textId="03289ACF" w:rsidR="00850D2E" w:rsidRPr="00D866A5"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noProof/>
                <w:szCs w:val="20"/>
              </w:rPr>
            </w:pPr>
            <w:r>
              <w:rPr>
                <w:rFonts w:hint="eastAsia"/>
                <w:color w:val="000000"/>
                <w:sz w:val="18"/>
                <w:szCs w:val="18"/>
              </w:rPr>
              <w:t>9</w:t>
            </w:r>
          </w:p>
        </w:tc>
        <w:tc>
          <w:tcPr>
            <w:tcW w:w="1560" w:type="dxa"/>
            <w:noWrap/>
            <w:vAlign w:val="center"/>
            <w:hideMark/>
          </w:tcPr>
          <w:p w14:paraId="4AB9264A" w14:textId="52F114C1" w:rsidR="00850D2E" w:rsidRPr="00D866A5"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noProof/>
                <w:szCs w:val="20"/>
              </w:rPr>
            </w:pPr>
            <w:r>
              <w:rPr>
                <w:rFonts w:hint="eastAsia"/>
                <w:color w:val="000000"/>
                <w:sz w:val="18"/>
                <w:szCs w:val="18"/>
              </w:rPr>
              <w:t>24.30</w:t>
            </w:r>
          </w:p>
        </w:tc>
        <w:tc>
          <w:tcPr>
            <w:tcW w:w="2177" w:type="dxa"/>
            <w:noWrap/>
            <w:vAlign w:val="center"/>
            <w:hideMark/>
          </w:tcPr>
          <w:p w14:paraId="3BFECCBC" w14:textId="3294B3BB" w:rsidR="00850D2E" w:rsidRPr="00D866A5"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noProof/>
                <w:szCs w:val="20"/>
              </w:rPr>
            </w:pPr>
            <w:r>
              <w:rPr>
                <w:rFonts w:hint="eastAsia"/>
                <w:color w:val="000000"/>
                <w:sz w:val="18"/>
                <w:szCs w:val="18"/>
              </w:rPr>
              <w:t>29.7%</w:t>
            </w:r>
          </w:p>
        </w:tc>
      </w:tr>
      <w:tr w:rsidR="00850D2E" w:rsidRPr="00D866A5" w14:paraId="2CE05720" w14:textId="77777777" w:rsidTr="007E7B25">
        <w:trPr>
          <w:trHeight w:val="357"/>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7ECF32B2" w14:textId="716E0AA5" w:rsidR="00850D2E" w:rsidRPr="00D866A5" w:rsidRDefault="00850D2E" w:rsidP="00850D2E">
            <w:pPr>
              <w:pStyle w:val="5"/>
              <w:rPr>
                <w:szCs w:val="20"/>
              </w:rPr>
            </w:pPr>
            <w:r>
              <w:rPr>
                <w:rFonts w:hint="eastAsia"/>
                <w:sz w:val="18"/>
                <w:szCs w:val="18"/>
              </w:rPr>
              <w:t>川添公衆便所</w:t>
            </w:r>
          </w:p>
        </w:tc>
        <w:tc>
          <w:tcPr>
            <w:tcW w:w="1063" w:type="dxa"/>
            <w:noWrap/>
            <w:vAlign w:val="center"/>
          </w:tcPr>
          <w:p w14:paraId="6DD8BFF0" w14:textId="11FFF9E7" w:rsidR="00850D2E" w:rsidRPr="00D866A5"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szCs w:val="20"/>
              </w:rPr>
            </w:pPr>
            <w:r>
              <w:rPr>
                <w:rFonts w:hint="eastAsia"/>
                <w:color w:val="000000"/>
                <w:sz w:val="18"/>
                <w:szCs w:val="18"/>
              </w:rPr>
              <w:t>1986</w:t>
            </w:r>
          </w:p>
        </w:tc>
        <w:tc>
          <w:tcPr>
            <w:tcW w:w="1063" w:type="dxa"/>
            <w:noWrap/>
            <w:vAlign w:val="center"/>
          </w:tcPr>
          <w:p w14:paraId="2F483BF8" w14:textId="67B144E0" w:rsidR="00850D2E" w:rsidRPr="00D866A5"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szCs w:val="20"/>
              </w:rPr>
            </w:pPr>
            <w:r>
              <w:rPr>
                <w:rFonts w:hint="eastAsia"/>
                <w:color w:val="000000"/>
                <w:sz w:val="18"/>
                <w:szCs w:val="18"/>
              </w:rPr>
              <w:t>39</w:t>
            </w:r>
          </w:p>
        </w:tc>
        <w:tc>
          <w:tcPr>
            <w:tcW w:w="1560" w:type="dxa"/>
            <w:noWrap/>
            <w:vAlign w:val="center"/>
          </w:tcPr>
          <w:p w14:paraId="01317496" w14:textId="671071CD" w:rsidR="00850D2E" w:rsidRPr="00D866A5"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szCs w:val="20"/>
              </w:rPr>
            </w:pPr>
            <w:r>
              <w:rPr>
                <w:rFonts w:hint="eastAsia"/>
                <w:color w:val="000000"/>
                <w:sz w:val="18"/>
                <w:szCs w:val="18"/>
              </w:rPr>
              <w:t>8.00</w:t>
            </w:r>
          </w:p>
        </w:tc>
        <w:tc>
          <w:tcPr>
            <w:tcW w:w="2177" w:type="dxa"/>
            <w:noWrap/>
            <w:vAlign w:val="center"/>
          </w:tcPr>
          <w:p w14:paraId="615249A6" w14:textId="53F9632D" w:rsidR="00850D2E" w:rsidRPr="00D866A5"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szCs w:val="20"/>
              </w:rPr>
            </w:pPr>
            <w:r>
              <w:rPr>
                <w:rFonts w:hint="eastAsia"/>
                <w:color w:val="000000"/>
                <w:sz w:val="18"/>
                <w:szCs w:val="18"/>
              </w:rPr>
              <w:t>100.0%</w:t>
            </w:r>
          </w:p>
        </w:tc>
      </w:tr>
      <w:tr w:rsidR="00850D2E" w:rsidRPr="00D866A5" w14:paraId="10D15C96" w14:textId="77777777" w:rsidTr="007E7B25">
        <w:trPr>
          <w:trHeight w:val="357"/>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498A2D9A" w14:textId="21777F88" w:rsidR="00850D2E" w:rsidRPr="00D866A5" w:rsidRDefault="00850D2E" w:rsidP="00850D2E">
            <w:pPr>
              <w:pStyle w:val="5"/>
              <w:rPr>
                <w:color w:val="000000"/>
                <w:szCs w:val="20"/>
              </w:rPr>
            </w:pPr>
            <w:r>
              <w:rPr>
                <w:rFonts w:hint="eastAsia"/>
                <w:sz w:val="18"/>
                <w:szCs w:val="18"/>
              </w:rPr>
              <w:t>総合自動車車庫（大）</w:t>
            </w:r>
          </w:p>
        </w:tc>
        <w:tc>
          <w:tcPr>
            <w:tcW w:w="1063" w:type="dxa"/>
            <w:noWrap/>
            <w:vAlign w:val="center"/>
          </w:tcPr>
          <w:p w14:paraId="55043613" w14:textId="457F60E6" w:rsidR="00850D2E" w:rsidRPr="00D866A5"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color w:val="000000"/>
                <w:szCs w:val="20"/>
              </w:rPr>
            </w:pPr>
            <w:r>
              <w:rPr>
                <w:rFonts w:hint="eastAsia"/>
                <w:color w:val="000000"/>
                <w:sz w:val="18"/>
                <w:szCs w:val="18"/>
              </w:rPr>
              <w:t>1971</w:t>
            </w:r>
          </w:p>
        </w:tc>
        <w:tc>
          <w:tcPr>
            <w:tcW w:w="1063" w:type="dxa"/>
            <w:noWrap/>
            <w:vAlign w:val="center"/>
          </w:tcPr>
          <w:p w14:paraId="1D9B5B89" w14:textId="3E56E8CB" w:rsidR="00850D2E" w:rsidRPr="00D866A5"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color w:val="000000"/>
                <w:szCs w:val="20"/>
              </w:rPr>
            </w:pPr>
            <w:r>
              <w:rPr>
                <w:rFonts w:hint="eastAsia"/>
                <w:color w:val="000000"/>
                <w:sz w:val="18"/>
                <w:szCs w:val="18"/>
              </w:rPr>
              <w:t>54</w:t>
            </w:r>
          </w:p>
        </w:tc>
        <w:tc>
          <w:tcPr>
            <w:tcW w:w="1560" w:type="dxa"/>
            <w:noWrap/>
            <w:vAlign w:val="center"/>
          </w:tcPr>
          <w:p w14:paraId="6C134812" w14:textId="1730A11A" w:rsidR="00850D2E" w:rsidRPr="00D866A5"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color w:val="000000"/>
                <w:szCs w:val="20"/>
              </w:rPr>
            </w:pPr>
            <w:r>
              <w:rPr>
                <w:rFonts w:hint="eastAsia"/>
                <w:color w:val="000000"/>
                <w:sz w:val="18"/>
                <w:szCs w:val="18"/>
              </w:rPr>
              <w:t>224.00</w:t>
            </w:r>
          </w:p>
        </w:tc>
        <w:tc>
          <w:tcPr>
            <w:tcW w:w="2177" w:type="dxa"/>
            <w:noWrap/>
            <w:vAlign w:val="center"/>
          </w:tcPr>
          <w:p w14:paraId="3AC0C84F" w14:textId="22EC83BC" w:rsidR="00850D2E" w:rsidRPr="00D866A5"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color w:val="000000"/>
                <w:szCs w:val="20"/>
              </w:rPr>
            </w:pPr>
            <w:r>
              <w:rPr>
                <w:rFonts w:hint="eastAsia"/>
                <w:color w:val="000000"/>
                <w:sz w:val="18"/>
                <w:szCs w:val="18"/>
              </w:rPr>
              <w:t>100.0%</w:t>
            </w:r>
          </w:p>
        </w:tc>
      </w:tr>
      <w:tr w:rsidR="00850D2E" w:rsidRPr="00D866A5" w14:paraId="49F1E3F9" w14:textId="77777777" w:rsidTr="007E7B25">
        <w:trPr>
          <w:trHeight w:val="357"/>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60F7B214" w14:textId="1FA73DAC" w:rsidR="00850D2E" w:rsidRPr="00D866A5" w:rsidRDefault="00850D2E" w:rsidP="00850D2E">
            <w:pPr>
              <w:pStyle w:val="5"/>
              <w:rPr>
                <w:szCs w:val="20"/>
              </w:rPr>
            </w:pPr>
            <w:r>
              <w:rPr>
                <w:rFonts w:hint="eastAsia"/>
                <w:sz w:val="18"/>
                <w:szCs w:val="18"/>
              </w:rPr>
              <w:t>総合自動車車庫（小）</w:t>
            </w:r>
          </w:p>
        </w:tc>
        <w:tc>
          <w:tcPr>
            <w:tcW w:w="1063" w:type="dxa"/>
            <w:noWrap/>
            <w:vAlign w:val="center"/>
          </w:tcPr>
          <w:p w14:paraId="19778CB3" w14:textId="522DBD14" w:rsidR="00850D2E" w:rsidRPr="00D866A5"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szCs w:val="20"/>
              </w:rPr>
            </w:pPr>
            <w:r>
              <w:rPr>
                <w:rFonts w:hint="eastAsia"/>
                <w:color w:val="000000"/>
                <w:sz w:val="18"/>
                <w:szCs w:val="18"/>
              </w:rPr>
              <w:t>1971</w:t>
            </w:r>
          </w:p>
        </w:tc>
        <w:tc>
          <w:tcPr>
            <w:tcW w:w="1063" w:type="dxa"/>
            <w:noWrap/>
            <w:vAlign w:val="center"/>
          </w:tcPr>
          <w:p w14:paraId="1A5D63EE" w14:textId="1B242D53" w:rsidR="00850D2E" w:rsidRPr="00D866A5"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szCs w:val="20"/>
              </w:rPr>
            </w:pPr>
            <w:r>
              <w:rPr>
                <w:rFonts w:hint="eastAsia"/>
                <w:color w:val="000000"/>
                <w:sz w:val="18"/>
                <w:szCs w:val="18"/>
              </w:rPr>
              <w:t>54</w:t>
            </w:r>
          </w:p>
        </w:tc>
        <w:tc>
          <w:tcPr>
            <w:tcW w:w="1560" w:type="dxa"/>
            <w:noWrap/>
            <w:vAlign w:val="center"/>
          </w:tcPr>
          <w:p w14:paraId="0BCF5E15" w14:textId="45EB003B" w:rsidR="00850D2E" w:rsidRPr="00D866A5"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szCs w:val="20"/>
              </w:rPr>
            </w:pPr>
            <w:r>
              <w:rPr>
                <w:rFonts w:hint="eastAsia"/>
                <w:color w:val="000000"/>
                <w:sz w:val="18"/>
                <w:szCs w:val="18"/>
              </w:rPr>
              <w:t>53.00</w:t>
            </w:r>
          </w:p>
        </w:tc>
        <w:tc>
          <w:tcPr>
            <w:tcW w:w="2177" w:type="dxa"/>
            <w:noWrap/>
            <w:vAlign w:val="center"/>
          </w:tcPr>
          <w:p w14:paraId="2D58FD15" w14:textId="0D126F81" w:rsidR="00850D2E" w:rsidRPr="00D866A5"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szCs w:val="20"/>
              </w:rPr>
            </w:pPr>
            <w:r>
              <w:rPr>
                <w:rFonts w:hint="eastAsia"/>
                <w:color w:val="000000"/>
                <w:sz w:val="18"/>
                <w:szCs w:val="18"/>
              </w:rPr>
              <w:t>100.0%</w:t>
            </w:r>
          </w:p>
        </w:tc>
      </w:tr>
      <w:tr w:rsidR="00850D2E" w:rsidRPr="00D866A5" w14:paraId="4410D1A6" w14:textId="77777777" w:rsidTr="007E7B25">
        <w:trPr>
          <w:trHeight w:val="357"/>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7BD506E4" w14:textId="140A3B31" w:rsidR="00850D2E" w:rsidRPr="00D866A5" w:rsidRDefault="00850D2E" w:rsidP="00850D2E">
            <w:pPr>
              <w:pStyle w:val="5"/>
              <w:rPr>
                <w:noProof/>
                <w:szCs w:val="20"/>
                <w:lang w:eastAsia="zh-CN"/>
              </w:rPr>
            </w:pPr>
            <w:r>
              <w:rPr>
                <w:rFonts w:hint="eastAsia"/>
                <w:sz w:val="18"/>
                <w:szCs w:val="18"/>
                <w:lang w:eastAsia="zh-CN"/>
              </w:rPr>
              <w:t>役場倉庫（旧農協倉庫）</w:t>
            </w:r>
          </w:p>
        </w:tc>
        <w:tc>
          <w:tcPr>
            <w:tcW w:w="1063" w:type="dxa"/>
            <w:noWrap/>
            <w:vAlign w:val="center"/>
          </w:tcPr>
          <w:p w14:paraId="36765C67" w14:textId="67EE638D" w:rsidR="00850D2E" w:rsidRPr="00D866A5"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noProof/>
                <w:szCs w:val="20"/>
              </w:rPr>
            </w:pPr>
            <w:r>
              <w:rPr>
                <w:rFonts w:hint="eastAsia"/>
                <w:color w:val="000000"/>
                <w:sz w:val="18"/>
                <w:szCs w:val="18"/>
              </w:rPr>
              <w:t>2019</w:t>
            </w:r>
          </w:p>
        </w:tc>
        <w:tc>
          <w:tcPr>
            <w:tcW w:w="1063" w:type="dxa"/>
            <w:noWrap/>
            <w:vAlign w:val="center"/>
          </w:tcPr>
          <w:p w14:paraId="75C3B3C1" w14:textId="7A3C46D7" w:rsidR="00850D2E" w:rsidRPr="00D866A5"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noProof/>
                <w:szCs w:val="20"/>
              </w:rPr>
            </w:pPr>
            <w:r>
              <w:rPr>
                <w:rFonts w:hint="eastAsia"/>
                <w:color w:val="000000"/>
                <w:sz w:val="18"/>
                <w:szCs w:val="18"/>
              </w:rPr>
              <w:t>6</w:t>
            </w:r>
          </w:p>
        </w:tc>
        <w:tc>
          <w:tcPr>
            <w:tcW w:w="1560" w:type="dxa"/>
            <w:noWrap/>
            <w:vAlign w:val="center"/>
          </w:tcPr>
          <w:p w14:paraId="6FD3F93B" w14:textId="6307FFC1" w:rsidR="00850D2E" w:rsidRPr="00D866A5"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noProof/>
                <w:szCs w:val="20"/>
              </w:rPr>
            </w:pPr>
            <w:r>
              <w:rPr>
                <w:rFonts w:hint="eastAsia"/>
                <w:color w:val="000000"/>
                <w:sz w:val="18"/>
                <w:szCs w:val="18"/>
              </w:rPr>
              <w:t>149.00</w:t>
            </w:r>
          </w:p>
        </w:tc>
        <w:tc>
          <w:tcPr>
            <w:tcW w:w="2177" w:type="dxa"/>
            <w:noWrap/>
            <w:vAlign w:val="center"/>
          </w:tcPr>
          <w:p w14:paraId="320D5208" w14:textId="1B5BEE4F" w:rsidR="00850D2E" w:rsidRPr="00D866A5"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noProof/>
                <w:szCs w:val="20"/>
              </w:rPr>
            </w:pPr>
            <w:r>
              <w:rPr>
                <w:rFonts w:hint="eastAsia"/>
                <w:color w:val="000000"/>
                <w:sz w:val="18"/>
                <w:szCs w:val="18"/>
              </w:rPr>
              <w:t>15.0%</w:t>
            </w:r>
          </w:p>
        </w:tc>
      </w:tr>
      <w:tr w:rsidR="00850D2E" w:rsidRPr="00D866A5" w14:paraId="4BB468A9" w14:textId="77777777" w:rsidTr="007E7B25">
        <w:trPr>
          <w:trHeight w:val="357"/>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075398E8" w14:textId="0D9075FA" w:rsidR="00850D2E" w:rsidRPr="00D866A5" w:rsidRDefault="000F1029" w:rsidP="00850D2E">
            <w:pPr>
              <w:pStyle w:val="5"/>
              <w:rPr>
                <w:noProof/>
                <w:szCs w:val="20"/>
              </w:rPr>
            </w:pPr>
            <w:r>
              <w:rPr>
                <w:rFonts w:hint="eastAsia"/>
                <w:sz w:val="18"/>
                <w:szCs w:val="18"/>
              </w:rPr>
              <w:t>旧</w:t>
            </w:r>
            <w:r w:rsidR="00850D2E">
              <w:rPr>
                <w:rFonts w:hint="eastAsia"/>
                <w:sz w:val="18"/>
                <w:szCs w:val="18"/>
              </w:rPr>
              <w:t>NOSAI占冠駐在</w:t>
            </w:r>
          </w:p>
        </w:tc>
        <w:tc>
          <w:tcPr>
            <w:tcW w:w="1063" w:type="dxa"/>
            <w:noWrap/>
            <w:vAlign w:val="center"/>
          </w:tcPr>
          <w:p w14:paraId="2D1DB694" w14:textId="04324674" w:rsidR="00850D2E" w:rsidRPr="00D866A5"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noProof/>
                <w:szCs w:val="20"/>
              </w:rPr>
            </w:pPr>
            <w:r>
              <w:rPr>
                <w:rFonts w:hint="eastAsia"/>
                <w:color w:val="000000"/>
                <w:sz w:val="18"/>
                <w:szCs w:val="18"/>
              </w:rPr>
              <w:t>1994</w:t>
            </w:r>
          </w:p>
        </w:tc>
        <w:tc>
          <w:tcPr>
            <w:tcW w:w="1063" w:type="dxa"/>
            <w:noWrap/>
            <w:vAlign w:val="center"/>
          </w:tcPr>
          <w:p w14:paraId="67F20B61" w14:textId="0F90937D" w:rsidR="00850D2E" w:rsidRPr="00D866A5"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noProof/>
                <w:szCs w:val="20"/>
              </w:rPr>
            </w:pPr>
            <w:r>
              <w:rPr>
                <w:rFonts w:hint="eastAsia"/>
                <w:color w:val="000000"/>
                <w:sz w:val="18"/>
                <w:szCs w:val="18"/>
              </w:rPr>
              <w:t>31</w:t>
            </w:r>
          </w:p>
        </w:tc>
        <w:tc>
          <w:tcPr>
            <w:tcW w:w="1560" w:type="dxa"/>
            <w:noWrap/>
            <w:vAlign w:val="center"/>
          </w:tcPr>
          <w:p w14:paraId="4BAB6A3E" w14:textId="410C81BE" w:rsidR="00850D2E" w:rsidRPr="00D866A5"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noProof/>
                <w:szCs w:val="20"/>
              </w:rPr>
            </w:pPr>
            <w:r>
              <w:rPr>
                <w:rFonts w:hint="eastAsia"/>
                <w:color w:val="000000"/>
                <w:sz w:val="18"/>
                <w:szCs w:val="18"/>
              </w:rPr>
              <w:t>75.00</w:t>
            </w:r>
          </w:p>
        </w:tc>
        <w:tc>
          <w:tcPr>
            <w:tcW w:w="2177" w:type="dxa"/>
            <w:noWrap/>
            <w:vAlign w:val="center"/>
          </w:tcPr>
          <w:p w14:paraId="0A17BCD8" w14:textId="27401069" w:rsidR="00850D2E" w:rsidRPr="00D866A5"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noProof/>
                <w:szCs w:val="20"/>
              </w:rPr>
            </w:pPr>
            <w:r>
              <w:rPr>
                <w:rFonts w:hint="eastAsia"/>
                <w:color w:val="000000"/>
                <w:sz w:val="18"/>
                <w:szCs w:val="18"/>
              </w:rPr>
              <w:t>100.0%</w:t>
            </w:r>
          </w:p>
        </w:tc>
      </w:tr>
      <w:tr w:rsidR="00850D2E" w:rsidRPr="00D866A5" w14:paraId="6BCCFF25" w14:textId="77777777" w:rsidTr="007E7B25">
        <w:trPr>
          <w:trHeight w:val="357"/>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667D5329" w14:textId="2FE071A8" w:rsidR="00850D2E" w:rsidRPr="00D866A5" w:rsidRDefault="00850D2E" w:rsidP="00850D2E">
            <w:pPr>
              <w:pStyle w:val="5"/>
              <w:rPr>
                <w:rFonts w:hAnsi="游ゴシック Medium"/>
                <w:color w:val="000000"/>
                <w:szCs w:val="20"/>
              </w:rPr>
            </w:pPr>
            <w:r>
              <w:rPr>
                <w:rFonts w:hint="eastAsia"/>
                <w:sz w:val="18"/>
                <w:szCs w:val="18"/>
              </w:rPr>
              <w:t>旧農協事務所</w:t>
            </w:r>
          </w:p>
        </w:tc>
        <w:tc>
          <w:tcPr>
            <w:tcW w:w="1063" w:type="dxa"/>
            <w:noWrap/>
            <w:vAlign w:val="center"/>
          </w:tcPr>
          <w:p w14:paraId="70EC2FEC" w14:textId="3AFB3DD4" w:rsidR="00850D2E" w:rsidRPr="00D866A5"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Pr>
                <w:rFonts w:hint="eastAsia"/>
                <w:color w:val="000000"/>
                <w:sz w:val="18"/>
                <w:szCs w:val="18"/>
              </w:rPr>
              <w:t>2021</w:t>
            </w:r>
          </w:p>
        </w:tc>
        <w:tc>
          <w:tcPr>
            <w:tcW w:w="1063" w:type="dxa"/>
            <w:noWrap/>
            <w:vAlign w:val="center"/>
          </w:tcPr>
          <w:p w14:paraId="2FF75D62" w14:textId="692B6255" w:rsidR="00850D2E" w:rsidRPr="00D866A5"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Pr>
                <w:rFonts w:hint="eastAsia"/>
                <w:color w:val="000000"/>
                <w:sz w:val="18"/>
                <w:szCs w:val="18"/>
              </w:rPr>
              <w:t>4</w:t>
            </w:r>
          </w:p>
        </w:tc>
        <w:tc>
          <w:tcPr>
            <w:tcW w:w="1560" w:type="dxa"/>
            <w:noWrap/>
            <w:vAlign w:val="center"/>
          </w:tcPr>
          <w:p w14:paraId="3FC63AC3" w14:textId="78BD0D87" w:rsidR="00850D2E" w:rsidRPr="00D866A5"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Pr>
                <w:rFonts w:hint="eastAsia"/>
                <w:color w:val="000000"/>
                <w:sz w:val="18"/>
                <w:szCs w:val="18"/>
              </w:rPr>
              <w:t>485.00</w:t>
            </w:r>
          </w:p>
        </w:tc>
        <w:tc>
          <w:tcPr>
            <w:tcW w:w="2177" w:type="dxa"/>
            <w:noWrap/>
            <w:vAlign w:val="center"/>
          </w:tcPr>
          <w:p w14:paraId="32C93397" w14:textId="7806DA37" w:rsidR="00850D2E" w:rsidRPr="00D866A5"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Pr>
                <w:rFonts w:hint="eastAsia"/>
                <w:color w:val="000000"/>
                <w:sz w:val="18"/>
                <w:szCs w:val="18"/>
              </w:rPr>
              <w:t>100.0%</w:t>
            </w:r>
          </w:p>
        </w:tc>
      </w:tr>
      <w:tr w:rsidR="00850D2E" w:rsidRPr="00D866A5" w14:paraId="33F69C7C" w14:textId="77777777" w:rsidTr="007E7B25">
        <w:trPr>
          <w:trHeight w:val="357"/>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00F2CD92" w14:textId="062BF5FF" w:rsidR="00850D2E" w:rsidRPr="00D866A5" w:rsidRDefault="00850D2E" w:rsidP="00850D2E">
            <w:pPr>
              <w:pStyle w:val="5"/>
              <w:rPr>
                <w:rFonts w:hAnsi="游ゴシック Medium"/>
                <w:color w:val="000000"/>
                <w:szCs w:val="20"/>
              </w:rPr>
            </w:pPr>
            <w:r>
              <w:rPr>
                <w:rFonts w:hint="eastAsia"/>
                <w:sz w:val="18"/>
                <w:szCs w:val="18"/>
              </w:rPr>
              <w:t>書庫</w:t>
            </w:r>
          </w:p>
        </w:tc>
        <w:tc>
          <w:tcPr>
            <w:tcW w:w="1063" w:type="dxa"/>
            <w:noWrap/>
            <w:vAlign w:val="center"/>
          </w:tcPr>
          <w:p w14:paraId="7DC5093E" w14:textId="0A80B657" w:rsidR="00850D2E" w:rsidRPr="00D866A5"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Pr>
                <w:rFonts w:hint="eastAsia"/>
                <w:color w:val="000000"/>
                <w:sz w:val="18"/>
                <w:szCs w:val="18"/>
              </w:rPr>
              <w:t>1988</w:t>
            </w:r>
          </w:p>
        </w:tc>
        <w:tc>
          <w:tcPr>
            <w:tcW w:w="1063" w:type="dxa"/>
            <w:noWrap/>
            <w:vAlign w:val="center"/>
          </w:tcPr>
          <w:p w14:paraId="0B007A00" w14:textId="5601197F" w:rsidR="00850D2E" w:rsidRPr="00D866A5"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Pr>
                <w:rFonts w:hint="eastAsia"/>
                <w:color w:val="000000"/>
                <w:sz w:val="18"/>
                <w:szCs w:val="18"/>
              </w:rPr>
              <w:t>37</w:t>
            </w:r>
          </w:p>
        </w:tc>
        <w:tc>
          <w:tcPr>
            <w:tcW w:w="1560" w:type="dxa"/>
            <w:noWrap/>
            <w:vAlign w:val="center"/>
          </w:tcPr>
          <w:p w14:paraId="2C55155D" w14:textId="3086EF16" w:rsidR="00850D2E" w:rsidRPr="00D866A5"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Pr>
                <w:rFonts w:hint="eastAsia"/>
                <w:color w:val="000000"/>
                <w:sz w:val="18"/>
                <w:szCs w:val="18"/>
              </w:rPr>
              <w:t>52.00</w:t>
            </w:r>
          </w:p>
        </w:tc>
        <w:tc>
          <w:tcPr>
            <w:tcW w:w="2177" w:type="dxa"/>
            <w:noWrap/>
            <w:vAlign w:val="center"/>
          </w:tcPr>
          <w:p w14:paraId="57214F93" w14:textId="5C4F2A2F" w:rsidR="00850D2E" w:rsidRPr="00D866A5"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Pr>
                <w:rFonts w:hint="eastAsia"/>
                <w:color w:val="000000"/>
                <w:sz w:val="18"/>
                <w:szCs w:val="18"/>
              </w:rPr>
              <w:t>100.0%</w:t>
            </w:r>
          </w:p>
        </w:tc>
      </w:tr>
      <w:tr w:rsidR="00850D2E" w:rsidRPr="00D866A5" w14:paraId="4E0EDCF6" w14:textId="77777777" w:rsidTr="007E7B25">
        <w:trPr>
          <w:trHeight w:val="357"/>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090A7F0D" w14:textId="6675C3BE" w:rsidR="00850D2E" w:rsidRPr="00D866A5" w:rsidRDefault="00850D2E" w:rsidP="00850D2E">
            <w:pPr>
              <w:pStyle w:val="5"/>
              <w:rPr>
                <w:rFonts w:hAnsi="游ゴシック Medium"/>
                <w:color w:val="000000"/>
                <w:szCs w:val="20"/>
              </w:rPr>
            </w:pPr>
            <w:r>
              <w:rPr>
                <w:rFonts w:hint="eastAsia"/>
                <w:sz w:val="18"/>
                <w:szCs w:val="18"/>
              </w:rPr>
              <w:t>防災備蓄倉庫</w:t>
            </w:r>
          </w:p>
        </w:tc>
        <w:tc>
          <w:tcPr>
            <w:tcW w:w="1063" w:type="dxa"/>
            <w:noWrap/>
            <w:vAlign w:val="center"/>
          </w:tcPr>
          <w:p w14:paraId="72B8BB55" w14:textId="2BE97CF3" w:rsidR="00850D2E" w:rsidRPr="00D866A5"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Pr>
                <w:rFonts w:hint="eastAsia"/>
                <w:color w:val="000000"/>
                <w:sz w:val="18"/>
                <w:szCs w:val="18"/>
              </w:rPr>
              <w:t>2013</w:t>
            </w:r>
          </w:p>
        </w:tc>
        <w:tc>
          <w:tcPr>
            <w:tcW w:w="1063" w:type="dxa"/>
            <w:noWrap/>
            <w:vAlign w:val="center"/>
          </w:tcPr>
          <w:p w14:paraId="33F7B320" w14:textId="2B0A1F47" w:rsidR="00850D2E" w:rsidRPr="00D866A5"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Pr>
                <w:rFonts w:hint="eastAsia"/>
                <w:color w:val="000000"/>
                <w:sz w:val="18"/>
                <w:szCs w:val="18"/>
              </w:rPr>
              <w:t>12</w:t>
            </w:r>
          </w:p>
        </w:tc>
        <w:tc>
          <w:tcPr>
            <w:tcW w:w="1560" w:type="dxa"/>
            <w:noWrap/>
            <w:vAlign w:val="center"/>
          </w:tcPr>
          <w:p w14:paraId="409FA738" w14:textId="53925E36" w:rsidR="00850D2E" w:rsidRPr="00D866A5"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Pr>
                <w:rFonts w:hint="eastAsia"/>
                <w:color w:val="000000"/>
                <w:sz w:val="18"/>
                <w:szCs w:val="18"/>
              </w:rPr>
              <w:t>90.00</w:t>
            </w:r>
          </w:p>
        </w:tc>
        <w:tc>
          <w:tcPr>
            <w:tcW w:w="2177" w:type="dxa"/>
            <w:noWrap/>
            <w:vAlign w:val="center"/>
          </w:tcPr>
          <w:p w14:paraId="47DEEBF4" w14:textId="60EDC5D7" w:rsidR="00850D2E" w:rsidRPr="00D866A5"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Pr>
                <w:rFonts w:hint="eastAsia"/>
                <w:color w:val="000000"/>
                <w:sz w:val="18"/>
                <w:szCs w:val="18"/>
              </w:rPr>
              <w:t>39.6%</w:t>
            </w:r>
          </w:p>
        </w:tc>
      </w:tr>
      <w:tr w:rsidR="00850D2E" w:rsidRPr="00D866A5" w14:paraId="01CE1AD6" w14:textId="77777777" w:rsidTr="007E7B25">
        <w:trPr>
          <w:trHeight w:val="357"/>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63E93291" w14:textId="28700642" w:rsidR="00850D2E" w:rsidRPr="00D866A5" w:rsidRDefault="00850D2E" w:rsidP="00850D2E">
            <w:pPr>
              <w:pStyle w:val="5"/>
              <w:rPr>
                <w:rFonts w:hAnsi="游ゴシック Medium"/>
                <w:color w:val="000000"/>
                <w:szCs w:val="20"/>
              </w:rPr>
            </w:pPr>
            <w:r>
              <w:rPr>
                <w:rFonts w:hint="eastAsia"/>
                <w:sz w:val="18"/>
                <w:szCs w:val="18"/>
              </w:rPr>
              <w:t>車庫（ガレージ）</w:t>
            </w:r>
          </w:p>
        </w:tc>
        <w:tc>
          <w:tcPr>
            <w:tcW w:w="1063" w:type="dxa"/>
            <w:noWrap/>
            <w:vAlign w:val="center"/>
          </w:tcPr>
          <w:p w14:paraId="0445E0E9" w14:textId="4F13C319" w:rsidR="00850D2E" w:rsidRPr="00D866A5"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Pr>
                <w:rFonts w:hint="eastAsia"/>
                <w:color w:val="000000"/>
                <w:sz w:val="18"/>
                <w:szCs w:val="18"/>
              </w:rPr>
              <w:t>2012</w:t>
            </w:r>
          </w:p>
        </w:tc>
        <w:tc>
          <w:tcPr>
            <w:tcW w:w="1063" w:type="dxa"/>
            <w:noWrap/>
            <w:vAlign w:val="center"/>
          </w:tcPr>
          <w:p w14:paraId="07D20445" w14:textId="11764015" w:rsidR="00850D2E" w:rsidRPr="00D866A5" w:rsidRDefault="00850D2E" w:rsidP="00850D2E">
            <w:pPr>
              <w:pStyle w:val="5"/>
              <w:jc w:val="center"/>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Pr>
                <w:rFonts w:hint="eastAsia"/>
                <w:color w:val="000000"/>
                <w:sz w:val="18"/>
                <w:szCs w:val="18"/>
              </w:rPr>
              <w:t>13</w:t>
            </w:r>
          </w:p>
        </w:tc>
        <w:tc>
          <w:tcPr>
            <w:tcW w:w="1560" w:type="dxa"/>
            <w:noWrap/>
            <w:vAlign w:val="center"/>
          </w:tcPr>
          <w:p w14:paraId="1EFA7255" w14:textId="0D716EDD" w:rsidR="00850D2E" w:rsidRPr="00D866A5"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Pr>
                <w:rFonts w:hint="eastAsia"/>
                <w:color w:val="000000"/>
                <w:sz w:val="18"/>
                <w:szCs w:val="18"/>
              </w:rPr>
              <w:t>16.00</w:t>
            </w:r>
          </w:p>
        </w:tc>
        <w:tc>
          <w:tcPr>
            <w:tcW w:w="2177" w:type="dxa"/>
            <w:noWrap/>
            <w:vAlign w:val="center"/>
          </w:tcPr>
          <w:p w14:paraId="0900E140" w14:textId="25FDA24F" w:rsidR="00850D2E" w:rsidRPr="00D866A5" w:rsidRDefault="00850D2E" w:rsidP="00850D2E">
            <w:pPr>
              <w:pStyle w:val="5"/>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szCs w:val="20"/>
              </w:rPr>
            </w:pPr>
            <w:r>
              <w:rPr>
                <w:rFonts w:hint="eastAsia"/>
                <w:color w:val="000000"/>
                <w:sz w:val="18"/>
                <w:szCs w:val="18"/>
              </w:rPr>
              <w:t>42.9%</w:t>
            </w:r>
          </w:p>
        </w:tc>
      </w:tr>
    </w:tbl>
    <w:p w14:paraId="1EE8DB30" w14:textId="662D909C" w:rsidR="00210950" w:rsidRPr="00D866A5" w:rsidRDefault="00210950" w:rsidP="00BE4797">
      <w:pPr>
        <w:pStyle w:val="ac"/>
      </w:pPr>
    </w:p>
    <w:p w14:paraId="7124FA93" w14:textId="32ADC154" w:rsidR="00FA5694" w:rsidRPr="00D866A5" w:rsidRDefault="00FA5694" w:rsidP="00063428">
      <w:pPr>
        <w:widowControl/>
        <w:jc w:val="left"/>
        <w:rPr>
          <w:rFonts w:hAnsi="游ゴシック Medium"/>
        </w:rPr>
      </w:pPr>
    </w:p>
    <w:p w14:paraId="4EDE8AF5" w14:textId="4A85B1DE" w:rsidR="00FA5694" w:rsidRPr="00D866A5" w:rsidRDefault="00FA5694" w:rsidP="00063428">
      <w:pPr>
        <w:widowControl/>
        <w:jc w:val="left"/>
        <w:rPr>
          <w:rFonts w:hAnsi="游ゴシック Medium"/>
        </w:rPr>
      </w:pPr>
    </w:p>
    <w:bookmarkEnd w:id="15"/>
    <w:p w14:paraId="221821C1" w14:textId="6F15054B" w:rsidR="00D52BDB" w:rsidRDefault="00D52BDB">
      <w:pPr>
        <w:widowControl/>
        <w:jc w:val="left"/>
        <w:rPr>
          <w:rFonts w:ascii="Meiryo UI" w:eastAsia="Meiryo UI" w:hAnsi="Meiryo UI"/>
          <w:b/>
          <w:bCs/>
          <w:color w:val="004EA2"/>
          <w:spacing w:val="20"/>
          <w:sz w:val="28"/>
          <w:szCs w:val="32"/>
        </w:rPr>
      </w:pPr>
    </w:p>
    <w:p w14:paraId="7E94787D" w14:textId="77777777" w:rsidR="00E868D4" w:rsidRDefault="00E868D4">
      <w:pPr>
        <w:widowControl/>
        <w:jc w:val="left"/>
        <w:rPr>
          <w:rFonts w:ascii="Meiryo UI" w:eastAsia="Meiryo UI" w:hAnsi="Meiryo UI"/>
          <w:b/>
          <w:bCs/>
          <w:color w:val="004EA2"/>
          <w:spacing w:val="20"/>
          <w:sz w:val="28"/>
          <w:szCs w:val="32"/>
        </w:rPr>
      </w:pPr>
    </w:p>
    <w:p w14:paraId="343E0CD9" w14:textId="77777777" w:rsidR="00E868D4" w:rsidRDefault="00E868D4">
      <w:pPr>
        <w:widowControl/>
        <w:jc w:val="left"/>
        <w:rPr>
          <w:rFonts w:ascii="Meiryo UI" w:eastAsia="Meiryo UI" w:hAnsi="Meiryo UI"/>
          <w:b/>
          <w:bCs/>
          <w:color w:val="004EA2"/>
          <w:spacing w:val="20"/>
          <w:sz w:val="28"/>
          <w:szCs w:val="32"/>
        </w:rPr>
      </w:pPr>
    </w:p>
    <w:p w14:paraId="7BA26740" w14:textId="77777777" w:rsidR="00E868D4" w:rsidRPr="00D866A5" w:rsidRDefault="00E868D4">
      <w:pPr>
        <w:widowControl/>
        <w:jc w:val="left"/>
        <w:rPr>
          <w:rFonts w:ascii="Meiryo UI" w:eastAsia="Meiryo UI" w:hAnsi="Meiryo UI"/>
          <w:b/>
          <w:bCs/>
          <w:color w:val="004EA2"/>
          <w:spacing w:val="20"/>
          <w:sz w:val="28"/>
          <w:szCs w:val="32"/>
        </w:rPr>
      </w:pPr>
    </w:p>
    <w:p w14:paraId="7D5BD531" w14:textId="1A40E967" w:rsidR="00DB1D92" w:rsidRPr="00D866A5" w:rsidRDefault="00DB1D92" w:rsidP="00C21C4D">
      <w:pPr>
        <w:pStyle w:val="af"/>
      </w:pPr>
      <w:r w:rsidRPr="00D866A5">
        <w:rPr>
          <w:rFonts w:hint="eastAsia"/>
          <w:noProof/>
        </w:rPr>
        <w:lastRenderedPageBreak/>
        <mc:AlternateContent>
          <mc:Choice Requires="wps">
            <w:drawing>
              <wp:anchor distT="0" distB="0" distL="114300" distR="114300" simplePos="0" relativeHeight="252056064" behindDoc="0" locked="0" layoutInCell="1" allowOverlap="1" wp14:anchorId="25BF1AA9" wp14:editId="5D470DAF">
                <wp:simplePos x="0" y="0"/>
                <wp:positionH relativeFrom="margin">
                  <wp:posOffset>0</wp:posOffset>
                </wp:positionH>
                <wp:positionV relativeFrom="paragraph">
                  <wp:posOffset>438150</wp:posOffset>
                </wp:positionV>
                <wp:extent cx="5975985" cy="0"/>
                <wp:effectExtent l="0" t="0" r="0" b="0"/>
                <wp:wrapNone/>
                <wp:docPr id="5609" name="直線コネクタ 5609"/>
                <wp:cNvGraphicFramePr/>
                <a:graphic xmlns:a="http://schemas.openxmlformats.org/drawingml/2006/main">
                  <a:graphicData uri="http://schemas.microsoft.com/office/word/2010/wordprocessingShape">
                    <wps:wsp>
                      <wps:cNvCnPr/>
                      <wps:spPr>
                        <a:xfrm>
                          <a:off x="0" y="0"/>
                          <a:ext cx="5975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4FF6CF" id="直線コネクタ 5609" o:spid="_x0000_s1026" style="position:absolute;left:0;text-align:left;z-index:252056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34.5pt" to="470.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" strokecolor="#4472c4 [3204]" strokeweight=".5pt">
                <v:stroke joinstyle="miter"/>
                <w10:wrap anchorx="margin"/>
              </v:line>
            </w:pict>
          </mc:Fallback>
        </mc:AlternateContent>
      </w:r>
      <w:r w:rsidR="0002706C" w:rsidRPr="00D866A5">
        <w:rPr>
          <w:rFonts w:hint="eastAsia"/>
        </w:rPr>
        <w:t>４</w:t>
      </w:r>
      <w:r w:rsidRPr="00D866A5">
        <w:rPr>
          <w:rFonts w:hint="eastAsia"/>
        </w:rPr>
        <w:t>．インフラ</w:t>
      </w:r>
      <w:r w:rsidR="000A5B0D" w:rsidRPr="00D866A5">
        <w:rPr>
          <w:rFonts w:hint="eastAsia"/>
        </w:rPr>
        <w:t>系</w:t>
      </w:r>
      <w:r w:rsidRPr="00D866A5">
        <w:rPr>
          <w:rFonts w:hint="eastAsia"/>
        </w:rPr>
        <w:t>施設の状況</w:t>
      </w:r>
    </w:p>
    <w:p w14:paraId="470EA752" w14:textId="100C90F8" w:rsidR="00DB1D92" w:rsidRPr="00D866A5" w:rsidRDefault="00DB1D92" w:rsidP="00C21C4D">
      <w:pPr>
        <w:pStyle w:val="4"/>
        <w:rPr>
          <w:rFonts w:ascii="ＭＳ ゴシック" w:eastAsia="ＭＳ ゴシック" w:hAnsi="ＭＳ ゴシック"/>
        </w:rPr>
      </w:pPr>
      <w:r w:rsidRPr="00D866A5">
        <w:rPr>
          <w:rFonts w:hint="eastAsia"/>
        </w:rPr>
        <w:t>（１）道路</w:t>
      </w:r>
    </w:p>
    <w:p w14:paraId="5BE34184" w14:textId="60740D92" w:rsidR="00E868D4" w:rsidRPr="00E868D4" w:rsidRDefault="00E868D4" w:rsidP="00E868D4">
      <w:pPr>
        <w:ind w:firstLineChars="100" w:firstLine="210"/>
      </w:pPr>
      <w:r w:rsidRPr="00AF0DFA">
        <w:t>占冠村が管理する村道は令和7（2025）年度</w:t>
      </w:r>
      <w:r w:rsidR="000B1040" w:rsidRPr="00AF0DFA">
        <w:rPr>
          <w:rFonts w:hint="eastAsia"/>
        </w:rPr>
        <w:t>末</w:t>
      </w:r>
      <w:r w:rsidRPr="00AF0DFA">
        <w:t>現在、137路線あります。広大な行政面積の中で道路網を形成していますが、地形条件や財政規模の</w:t>
      </w:r>
      <w:r w:rsidRPr="00E868D4">
        <w:t>制約もあり、改良率および舗装率は依然として高い水準には至っていません。</w:t>
      </w:r>
    </w:p>
    <w:p w14:paraId="124AB485" w14:textId="78B5F337" w:rsidR="001E6530" w:rsidRPr="00E868D4" w:rsidRDefault="00E868D4" w:rsidP="00E868D4">
      <w:pPr>
        <w:ind w:firstLineChars="100" w:firstLine="210"/>
      </w:pPr>
      <w:r w:rsidRPr="00E868D4">
        <w:t>特に、未改良区間や未舗装区間が残っており、降雨時や冬期間における通行環境の確保、維持管理負担の増大が課題となっています。また、整備済み路線においても供用開始から相当年数が経過し、舗装の老朽化や路面損傷が進行している状況です。</w:t>
      </w:r>
    </w:p>
    <w:p w14:paraId="10342ECD" w14:textId="4F9B88E7" w:rsidR="0007268A" w:rsidRDefault="00E868D4" w:rsidP="00E868D4">
      <w:pPr>
        <w:widowControl/>
        <w:ind w:firstLineChars="100" w:firstLine="210"/>
        <w:jc w:val="left"/>
        <w:rPr>
          <w:rFonts w:hAnsi="游ゴシック Medium"/>
        </w:rPr>
      </w:pPr>
      <w:r w:rsidRPr="00E868D4">
        <w:rPr>
          <w:rFonts w:hAnsi="游ゴシック Medium"/>
        </w:rPr>
        <w:t>今後は、交通量や地域の利用状況を踏まえた優先順位付けを行い、計画的な改良・舗装整備および補修を実施するとともに、維持管理費の平準化を図りながら、安全で持続可能な道路ネットワークの確保に努めます。</w:t>
      </w:r>
    </w:p>
    <w:p w14:paraId="188F8AB3" w14:textId="77777777" w:rsidR="00E868D4" w:rsidRPr="00D866A5" w:rsidRDefault="00E868D4" w:rsidP="00E868D4">
      <w:pPr>
        <w:widowControl/>
        <w:ind w:firstLineChars="100" w:firstLine="210"/>
        <w:jc w:val="left"/>
        <w:rPr>
          <w:rFonts w:hAnsi="游ゴシック Medium"/>
        </w:rPr>
      </w:pPr>
    </w:p>
    <w:p w14:paraId="38DF52CE" w14:textId="6B7D7B89" w:rsidR="004454F8" w:rsidRPr="00D866A5" w:rsidRDefault="004454F8" w:rsidP="004454F8">
      <w:pPr>
        <w:pStyle w:val="ac"/>
        <w:rPr>
          <w:b/>
          <w:bCs/>
          <w:color w:val="FF0000"/>
        </w:rPr>
      </w:pPr>
      <w:r w:rsidRPr="00D866A5">
        <w:rPr>
          <w:rFonts w:hint="eastAsia"/>
        </w:rPr>
        <w:t>■</w:t>
      </w:r>
      <w:r w:rsidR="00846612" w:rsidRPr="00D866A5">
        <w:rPr>
          <w:rFonts w:hint="eastAsia"/>
        </w:rPr>
        <w:t>道路</w:t>
      </w:r>
      <w:r w:rsidRPr="00D866A5">
        <w:rPr>
          <w:rFonts w:hint="eastAsia"/>
        </w:rPr>
        <w:t>の</w:t>
      </w:r>
      <w:r w:rsidR="00846612" w:rsidRPr="00D866A5">
        <w:rPr>
          <w:rFonts w:hint="eastAsia"/>
        </w:rPr>
        <w:t>概要</w:t>
      </w:r>
      <w:r w:rsidRPr="00D866A5">
        <w:rPr>
          <w:rFonts w:hint="eastAsia"/>
        </w:rPr>
        <w:t>（令和</w:t>
      </w:r>
      <w:r w:rsidR="00E63D29">
        <w:rPr>
          <w:rFonts w:hint="eastAsia"/>
        </w:rPr>
        <w:t>7</w:t>
      </w:r>
      <w:r w:rsidRPr="00D866A5">
        <w:rPr>
          <w:rFonts w:hint="eastAsia"/>
        </w:rPr>
        <w:t>（</w:t>
      </w:r>
      <w:r w:rsidRPr="00D866A5">
        <w:rPr>
          <w:rFonts w:hint="eastAsia"/>
        </w:rPr>
        <w:t>202</w:t>
      </w:r>
      <w:r w:rsidR="00E63D29">
        <w:rPr>
          <w:rFonts w:hint="eastAsia"/>
        </w:rPr>
        <w:t>5</w:t>
      </w:r>
      <w:r w:rsidRPr="00D866A5">
        <w:rPr>
          <w:rFonts w:hint="eastAsia"/>
        </w:rPr>
        <w:t>）年度末</w:t>
      </w:r>
      <w:r w:rsidR="007174AB" w:rsidRPr="00D866A5">
        <w:rPr>
          <w:rFonts w:hint="eastAsia"/>
        </w:rPr>
        <w:t>現在</w:t>
      </w:r>
      <w:r w:rsidRPr="00D866A5">
        <w:rPr>
          <w:rFonts w:hint="eastAsia"/>
        </w:rPr>
        <w:t>）</w:t>
      </w:r>
    </w:p>
    <w:tbl>
      <w:tblPr>
        <w:tblStyle w:val="31"/>
        <w:tblW w:w="0" w:type="auto"/>
        <w:tblLook w:val="04A0" w:firstRow="1" w:lastRow="0" w:firstColumn="1" w:lastColumn="0" w:noHBand="0" w:noVBand="1"/>
      </w:tblPr>
      <w:tblGrid>
        <w:gridCol w:w="1896"/>
        <w:gridCol w:w="1896"/>
        <w:gridCol w:w="1787"/>
        <w:gridCol w:w="1787"/>
      </w:tblGrid>
      <w:tr w:rsidR="003728CA" w:rsidRPr="00D866A5" w14:paraId="4D27FAE5" w14:textId="77777777" w:rsidTr="0085739A">
        <w:trPr>
          <w:cnfStyle w:val="100000000000" w:firstRow="1" w:lastRow="0" w:firstColumn="0" w:lastColumn="0" w:oddVBand="0" w:evenVBand="0" w:oddHBand="0"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3792" w:type="dxa"/>
            <w:gridSpan w:val="2"/>
            <w:vAlign w:val="center"/>
          </w:tcPr>
          <w:p w14:paraId="2D790A2A" w14:textId="7BD7A519" w:rsidR="003728CA" w:rsidRPr="00D866A5" w:rsidRDefault="003728CA" w:rsidP="00025554">
            <w:pPr>
              <w:widowControl/>
              <w:jc w:val="center"/>
              <w:rPr>
                <w:rFonts w:hAnsi="游ゴシック Medium"/>
              </w:rPr>
            </w:pPr>
            <w:r w:rsidRPr="00D866A5">
              <w:rPr>
                <w:rFonts w:hAnsi="游ゴシック Medium" w:hint="eastAsia"/>
              </w:rPr>
              <w:t>施設分類</w:t>
            </w:r>
          </w:p>
        </w:tc>
        <w:tc>
          <w:tcPr>
            <w:tcW w:w="1787" w:type="dxa"/>
            <w:vAlign w:val="center"/>
          </w:tcPr>
          <w:p w14:paraId="1787C992" w14:textId="2A96E949" w:rsidR="003728CA" w:rsidRPr="00D866A5" w:rsidRDefault="00342F7C" w:rsidP="00025554">
            <w:pPr>
              <w:widowControl/>
              <w:jc w:val="center"/>
              <w:cnfStyle w:val="100000000000" w:firstRow="1" w:lastRow="0" w:firstColumn="0" w:lastColumn="0" w:oddVBand="0" w:evenVBand="0" w:oddHBand="0" w:evenHBand="0" w:firstRowFirstColumn="0" w:firstRowLastColumn="0" w:lastRowFirstColumn="0" w:lastRowLastColumn="0"/>
              <w:rPr>
                <w:rFonts w:hAnsi="游ゴシック Medium"/>
              </w:rPr>
            </w:pPr>
            <w:r w:rsidRPr="00D866A5">
              <w:rPr>
                <w:rFonts w:hAnsi="游ゴシック Medium" w:hint="eastAsia"/>
              </w:rPr>
              <w:t>総</w:t>
            </w:r>
            <w:r w:rsidRPr="00D866A5">
              <w:rPr>
                <w:rFonts w:hAnsi="游ゴシック Medium"/>
              </w:rPr>
              <w:t>延長（m</w:t>
            </w:r>
            <w:r w:rsidRPr="00D866A5">
              <w:rPr>
                <w:rFonts w:hAnsi="游ゴシック Medium" w:hint="eastAsia"/>
              </w:rPr>
              <w:t>）</w:t>
            </w:r>
          </w:p>
        </w:tc>
        <w:tc>
          <w:tcPr>
            <w:tcW w:w="1787" w:type="dxa"/>
            <w:vAlign w:val="center"/>
          </w:tcPr>
          <w:p w14:paraId="4F4CB77C" w14:textId="5AA8BDA1" w:rsidR="003728CA" w:rsidRPr="00D866A5" w:rsidRDefault="00342F7C" w:rsidP="0085739A">
            <w:pPr>
              <w:widowControl/>
              <w:jc w:val="center"/>
              <w:cnfStyle w:val="100000000000" w:firstRow="1" w:lastRow="0" w:firstColumn="0" w:lastColumn="0" w:oddVBand="0" w:evenVBand="0" w:oddHBand="0" w:evenHBand="0" w:firstRowFirstColumn="0" w:firstRowLastColumn="0" w:lastRowFirstColumn="0" w:lastRowLastColumn="0"/>
              <w:rPr>
                <w:rFonts w:hAnsi="游ゴシック Medium"/>
              </w:rPr>
            </w:pPr>
            <w:r w:rsidRPr="00D866A5">
              <w:rPr>
                <w:rFonts w:hAnsi="游ゴシック Medium" w:hint="eastAsia"/>
              </w:rPr>
              <w:t>面積</w:t>
            </w:r>
            <w:r w:rsidRPr="00D866A5">
              <w:rPr>
                <w:rFonts w:hAnsi="游ゴシック Medium"/>
              </w:rPr>
              <w:t>等（㎡</w:t>
            </w:r>
            <w:r w:rsidRPr="00D866A5">
              <w:rPr>
                <w:rFonts w:hAnsi="游ゴシック Medium" w:hint="eastAsia"/>
              </w:rPr>
              <w:t>）</w:t>
            </w:r>
          </w:p>
        </w:tc>
      </w:tr>
      <w:tr w:rsidR="004454F8" w:rsidRPr="00D866A5" w14:paraId="690983EB" w14:textId="77777777" w:rsidTr="00FC5C5E">
        <w:tc>
          <w:tcPr>
            <w:cnfStyle w:val="001000000000" w:firstRow="0" w:lastRow="0" w:firstColumn="1" w:lastColumn="0" w:oddVBand="0" w:evenVBand="0" w:oddHBand="0" w:evenHBand="0" w:firstRowFirstColumn="0" w:firstRowLastColumn="0" w:lastRowFirstColumn="0" w:lastRowLastColumn="0"/>
            <w:tcW w:w="1896" w:type="dxa"/>
            <w:tcBorders>
              <w:bottom w:val="single" w:sz="4" w:space="0" w:color="808080" w:themeColor="background1" w:themeShade="80"/>
            </w:tcBorders>
            <w:vAlign w:val="center"/>
          </w:tcPr>
          <w:p w14:paraId="11D0FDC8" w14:textId="052CFB89" w:rsidR="004454F8" w:rsidRPr="00D866A5" w:rsidRDefault="0085739A" w:rsidP="0085739A">
            <w:pPr>
              <w:widowControl/>
              <w:rPr>
                <w:rFonts w:hAnsi="游ゴシック Medium"/>
              </w:rPr>
            </w:pPr>
            <w:r w:rsidRPr="00D866A5">
              <w:rPr>
                <w:rFonts w:hAnsi="游ゴシック Medium" w:hint="eastAsia"/>
              </w:rPr>
              <w:t>一般</w:t>
            </w:r>
            <w:r w:rsidRPr="00D866A5">
              <w:rPr>
                <w:rFonts w:hAnsi="游ゴシック Medium"/>
              </w:rPr>
              <w:t xml:space="preserve"> 道路</w:t>
            </w:r>
          </w:p>
        </w:tc>
        <w:tc>
          <w:tcPr>
            <w:tcW w:w="1896" w:type="dxa"/>
            <w:tcBorders>
              <w:bottom w:val="single" w:sz="4" w:space="0" w:color="808080" w:themeColor="background1" w:themeShade="80"/>
            </w:tcBorders>
            <w:shd w:val="clear" w:color="auto" w:fill="DEEAF6" w:themeFill="accent5" w:themeFillTint="33"/>
          </w:tcPr>
          <w:p w14:paraId="3E293DAE" w14:textId="58705370" w:rsidR="00B209DA" w:rsidRPr="00D866A5" w:rsidRDefault="00B209DA" w:rsidP="00B209DA">
            <w:pPr>
              <w:widowControl/>
              <w:cnfStyle w:val="000000000000" w:firstRow="0" w:lastRow="0" w:firstColumn="0" w:lastColumn="0" w:oddVBand="0" w:evenVBand="0" w:oddHBand="0" w:evenHBand="0" w:firstRowFirstColumn="0" w:firstRowLastColumn="0" w:lastRowFirstColumn="0" w:lastRowLastColumn="0"/>
              <w:rPr>
                <w:rFonts w:hAnsi="游ゴシック Medium"/>
              </w:rPr>
            </w:pPr>
            <w:r w:rsidRPr="00D866A5">
              <w:rPr>
                <w:rFonts w:hAnsi="游ゴシック Medium" w:hint="eastAsia"/>
              </w:rPr>
              <w:t>１級村道</w:t>
            </w:r>
          </w:p>
          <w:p w14:paraId="4F301F57" w14:textId="683DD2AA" w:rsidR="00B209DA" w:rsidRPr="00D866A5" w:rsidRDefault="00B209DA" w:rsidP="00B209DA">
            <w:pPr>
              <w:widowControl/>
              <w:cnfStyle w:val="000000000000" w:firstRow="0" w:lastRow="0" w:firstColumn="0" w:lastColumn="0" w:oddVBand="0" w:evenVBand="0" w:oddHBand="0" w:evenHBand="0" w:firstRowFirstColumn="0" w:firstRowLastColumn="0" w:lastRowFirstColumn="0" w:lastRowLastColumn="0"/>
              <w:rPr>
                <w:rFonts w:hAnsi="游ゴシック Medium"/>
              </w:rPr>
            </w:pPr>
            <w:r w:rsidRPr="00D866A5">
              <w:rPr>
                <w:rFonts w:hAnsi="游ゴシック Medium" w:hint="eastAsia"/>
              </w:rPr>
              <w:t>２</w:t>
            </w:r>
            <w:r w:rsidRPr="00D866A5">
              <w:rPr>
                <w:rFonts w:hAnsi="游ゴシック Medium"/>
              </w:rPr>
              <w:t>級村道</w:t>
            </w:r>
          </w:p>
          <w:p w14:paraId="19A4AC4A" w14:textId="042F325D" w:rsidR="004454F8" w:rsidRPr="00D866A5" w:rsidRDefault="00B209DA" w:rsidP="00B209DA">
            <w:pPr>
              <w:widowControl/>
              <w:cnfStyle w:val="000000000000" w:firstRow="0" w:lastRow="0" w:firstColumn="0" w:lastColumn="0" w:oddVBand="0" w:evenVBand="0" w:oddHBand="0" w:evenHBand="0" w:firstRowFirstColumn="0" w:firstRowLastColumn="0" w:lastRowFirstColumn="0" w:lastRowLastColumn="0"/>
              <w:rPr>
                <w:rFonts w:hAnsi="游ゴシック Medium"/>
              </w:rPr>
            </w:pPr>
            <w:r w:rsidRPr="00D866A5">
              <w:rPr>
                <w:rFonts w:hAnsi="游ゴシック Medium" w:hint="eastAsia"/>
              </w:rPr>
              <w:t>その他村道</w:t>
            </w:r>
          </w:p>
        </w:tc>
        <w:tc>
          <w:tcPr>
            <w:tcW w:w="1787" w:type="dxa"/>
          </w:tcPr>
          <w:p w14:paraId="2AACB2D3" w14:textId="173396FD" w:rsidR="0008073C" w:rsidRPr="00D866A5" w:rsidRDefault="00E63D29" w:rsidP="0008073C">
            <w:pPr>
              <w:widowControl/>
              <w:jc w:val="right"/>
              <w:cnfStyle w:val="000000000000" w:firstRow="0" w:lastRow="0" w:firstColumn="0" w:lastColumn="0" w:oddVBand="0" w:evenVBand="0" w:oddHBand="0" w:evenHBand="0" w:firstRowFirstColumn="0" w:firstRowLastColumn="0" w:lastRowFirstColumn="0" w:lastRowLastColumn="0"/>
              <w:rPr>
                <w:rFonts w:hAnsi="游ゴシック Medium"/>
              </w:rPr>
            </w:pPr>
            <w:r>
              <w:rPr>
                <w:rFonts w:hAnsi="游ゴシック Medium" w:hint="eastAsia"/>
              </w:rPr>
              <w:t>27</w:t>
            </w:r>
            <w:r w:rsidR="0008073C" w:rsidRPr="00D866A5">
              <w:rPr>
                <w:rFonts w:hAnsi="游ゴシック Medium"/>
              </w:rPr>
              <w:t>,</w:t>
            </w:r>
            <w:r>
              <w:rPr>
                <w:rFonts w:hAnsi="游ゴシック Medium" w:hint="eastAsia"/>
              </w:rPr>
              <w:t>285</w:t>
            </w:r>
          </w:p>
          <w:p w14:paraId="3E550C63" w14:textId="4235A99F" w:rsidR="0008073C" w:rsidRPr="00D866A5" w:rsidRDefault="0008073C" w:rsidP="0008073C">
            <w:pPr>
              <w:widowControl/>
              <w:jc w:val="right"/>
              <w:cnfStyle w:val="000000000000" w:firstRow="0" w:lastRow="0" w:firstColumn="0" w:lastColumn="0" w:oddVBand="0" w:evenVBand="0" w:oddHBand="0" w:evenHBand="0" w:firstRowFirstColumn="0" w:firstRowLastColumn="0" w:lastRowFirstColumn="0" w:lastRowLastColumn="0"/>
              <w:rPr>
                <w:rFonts w:hAnsi="游ゴシック Medium"/>
              </w:rPr>
            </w:pPr>
            <w:r w:rsidRPr="00D866A5">
              <w:rPr>
                <w:rFonts w:hAnsi="游ゴシック Medium"/>
              </w:rPr>
              <w:t>2</w:t>
            </w:r>
            <w:r w:rsidR="00E63D29">
              <w:rPr>
                <w:rFonts w:hAnsi="游ゴシック Medium" w:hint="eastAsia"/>
              </w:rPr>
              <w:t>3</w:t>
            </w:r>
            <w:r w:rsidRPr="00D866A5">
              <w:rPr>
                <w:rFonts w:hAnsi="游ゴシック Medium"/>
              </w:rPr>
              <w:t>,</w:t>
            </w:r>
            <w:r w:rsidR="00E63D29">
              <w:rPr>
                <w:rFonts w:hAnsi="游ゴシック Medium" w:hint="eastAsia"/>
              </w:rPr>
              <w:t>116</w:t>
            </w:r>
          </w:p>
          <w:p w14:paraId="5D72430F" w14:textId="39BB023F" w:rsidR="004454F8" w:rsidRPr="00D866A5" w:rsidRDefault="00E63D29" w:rsidP="0008073C">
            <w:pPr>
              <w:widowControl/>
              <w:jc w:val="right"/>
              <w:cnfStyle w:val="000000000000" w:firstRow="0" w:lastRow="0" w:firstColumn="0" w:lastColumn="0" w:oddVBand="0" w:evenVBand="0" w:oddHBand="0" w:evenHBand="0" w:firstRowFirstColumn="0" w:firstRowLastColumn="0" w:lastRowFirstColumn="0" w:lastRowLastColumn="0"/>
              <w:rPr>
                <w:rFonts w:hAnsi="游ゴシック Medium"/>
              </w:rPr>
            </w:pPr>
            <w:r>
              <w:rPr>
                <w:rFonts w:hAnsi="游ゴシック Medium" w:hint="eastAsia"/>
              </w:rPr>
              <w:t>73</w:t>
            </w:r>
            <w:r w:rsidR="00D4170F" w:rsidRPr="00D866A5">
              <w:rPr>
                <w:rFonts w:hAnsi="游ゴシック Medium" w:hint="eastAsia"/>
              </w:rPr>
              <w:t>,8</w:t>
            </w:r>
            <w:r>
              <w:rPr>
                <w:rFonts w:hAnsi="游ゴシック Medium" w:hint="eastAsia"/>
              </w:rPr>
              <w:t>67</w:t>
            </w:r>
          </w:p>
        </w:tc>
        <w:tc>
          <w:tcPr>
            <w:tcW w:w="1787" w:type="dxa"/>
          </w:tcPr>
          <w:p w14:paraId="10E3A16D" w14:textId="694FE40E" w:rsidR="003B7F47" w:rsidRPr="00D866A5" w:rsidRDefault="00D4170F" w:rsidP="003B7F47">
            <w:pPr>
              <w:widowControl/>
              <w:jc w:val="right"/>
              <w:cnfStyle w:val="000000000000" w:firstRow="0" w:lastRow="0" w:firstColumn="0" w:lastColumn="0" w:oddVBand="0" w:evenVBand="0" w:oddHBand="0" w:evenHBand="0" w:firstRowFirstColumn="0" w:firstRowLastColumn="0" w:lastRowFirstColumn="0" w:lastRowLastColumn="0"/>
              <w:rPr>
                <w:rFonts w:hAnsi="游ゴシック Medium"/>
              </w:rPr>
            </w:pPr>
            <w:r w:rsidRPr="00D866A5">
              <w:rPr>
                <w:rFonts w:hAnsi="游ゴシック Medium" w:hint="eastAsia"/>
              </w:rPr>
              <w:t>16</w:t>
            </w:r>
            <w:r w:rsidR="00E63D29">
              <w:rPr>
                <w:rFonts w:hAnsi="游ゴシック Medium" w:hint="eastAsia"/>
              </w:rPr>
              <w:t>2</w:t>
            </w:r>
            <w:r w:rsidRPr="00D866A5">
              <w:rPr>
                <w:rFonts w:hAnsi="游ゴシック Medium" w:hint="eastAsia"/>
              </w:rPr>
              <w:t>,</w:t>
            </w:r>
            <w:r w:rsidR="00E63D29">
              <w:rPr>
                <w:rFonts w:hAnsi="游ゴシック Medium" w:hint="eastAsia"/>
              </w:rPr>
              <w:t>431</w:t>
            </w:r>
          </w:p>
          <w:p w14:paraId="07B4852E" w14:textId="7F67C1A8" w:rsidR="003B7F47" w:rsidRPr="00D866A5" w:rsidRDefault="00D4170F" w:rsidP="003B7F47">
            <w:pPr>
              <w:widowControl/>
              <w:jc w:val="right"/>
              <w:cnfStyle w:val="000000000000" w:firstRow="0" w:lastRow="0" w:firstColumn="0" w:lastColumn="0" w:oddVBand="0" w:evenVBand="0" w:oddHBand="0" w:evenHBand="0" w:firstRowFirstColumn="0" w:firstRowLastColumn="0" w:lastRowFirstColumn="0" w:lastRowLastColumn="0"/>
              <w:rPr>
                <w:rFonts w:hAnsi="游ゴシック Medium"/>
              </w:rPr>
            </w:pPr>
            <w:r w:rsidRPr="00D866A5">
              <w:rPr>
                <w:rFonts w:hAnsi="游ゴシック Medium" w:hint="eastAsia"/>
              </w:rPr>
              <w:t>1</w:t>
            </w:r>
            <w:r w:rsidR="00E63D29">
              <w:rPr>
                <w:rFonts w:hAnsi="游ゴシック Medium" w:hint="eastAsia"/>
              </w:rPr>
              <w:t>11</w:t>
            </w:r>
            <w:r w:rsidRPr="00D866A5">
              <w:rPr>
                <w:rFonts w:hAnsi="游ゴシック Medium" w:hint="eastAsia"/>
              </w:rPr>
              <w:t>,</w:t>
            </w:r>
            <w:r w:rsidR="00E63D29">
              <w:rPr>
                <w:rFonts w:hAnsi="游ゴシック Medium" w:hint="eastAsia"/>
              </w:rPr>
              <w:t>268</w:t>
            </w:r>
          </w:p>
          <w:p w14:paraId="03838ECA" w14:textId="580DDC56" w:rsidR="004454F8" w:rsidRPr="00D866A5" w:rsidRDefault="00E63D29" w:rsidP="003B7F47">
            <w:pPr>
              <w:widowControl/>
              <w:jc w:val="right"/>
              <w:cnfStyle w:val="000000000000" w:firstRow="0" w:lastRow="0" w:firstColumn="0" w:lastColumn="0" w:oddVBand="0" w:evenVBand="0" w:oddHBand="0" w:evenHBand="0" w:firstRowFirstColumn="0" w:firstRowLastColumn="0" w:lastRowFirstColumn="0" w:lastRowLastColumn="0"/>
              <w:rPr>
                <w:rFonts w:hAnsi="游ゴシック Medium"/>
              </w:rPr>
            </w:pPr>
            <w:r>
              <w:rPr>
                <w:rFonts w:hAnsi="游ゴシック Medium" w:hint="eastAsia"/>
              </w:rPr>
              <w:t>337</w:t>
            </w:r>
            <w:r w:rsidR="00D4170F" w:rsidRPr="00D866A5">
              <w:rPr>
                <w:rFonts w:hAnsi="游ゴシック Medium" w:hint="eastAsia"/>
              </w:rPr>
              <w:t>,</w:t>
            </w:r>
            <w:r>
              <w:rPr>
                <w:rFonts w:hAnsi="游ゴシック Medium" w:hint="eastAsia"/>
              </w:rPr>
              <w:t>545</w:t>
            </w:r>
          </w:p>
        </w:tc>
      </w:tr>
      <w:tr w:rsidR="003728CA" w:rsidRPr="00D866A5" w14:paraId="7CD4087B" w14:textId="77777777" w:rsidTr="00FC5C5E">
        <w:tc>
          <w:tcPr>
            <w:cnfStyle w:val="001000000000" w:firstRow="0" w:lastRow="0" w:firstColumn="1" w:lastColumn="0" w:oddVBand="0" w:evenVBand="0" w:oddHBand="0" w:evenHBand="0" w:firstRowFirstColumn="0" w:firstRowLastColumn="0" w:lastRowFirstColumn="0" w:lastRowLastColumn="0"/>
            <w:tcW w:w="1896" w:type="dxa"/>
            <w:tcBorders>
              <w:right w:val="nil"/>
            </w:tcBorders>
          </w:tcPr>
          <w:p w14:paraId="5421CE9E" w14:textId="5E9990D8" w:rsidR="003728CA" w:rsidRPr="00D866A5" w:rsidRDefault="0085739A" w:rsidP="00025554">
            <w:pPr>
              <w:widowControl/>
              <w:jc w:val="left"/>
              <w:rPr>
                <w:rFonts w:hAnsi="游ゴシック Medium"/>
              </w:rPr>
            </w:pPr>
            <w:r w:rsidRPr="00D866A5">
              <w:rPr>
                <w:rFonts w:hAnsi="游ゴシック Medium" w:hint="eastAsia"/>
              </w:rPr>
              <w:t>林道</w:t>
            </w:r>
          </w:p>
        </w:tc>
        <w:tc>
          <w:tcPr>
            <w:tcW w:w="1896" w:type="dxa"/>
            <w:tcBorders>
              <w:left w:val="nil"/>
            </w:tcBorders>
            <w:shd w:val="clear" w:color="auto" w:fill="DEEAF6" w:themeFill="accent5" w:themeFillTint="33"/>
          </w:tcPr>
          <w:p w14:paraId="30006FF9" w14:textId="77777777" w:rsidR="003728CA" w:rsidRPr="00D866A5" w:rsidRDefault="003728CA" w:rsidP="00025554">
            <w:pPr>
              <w:widowControl/>
              <w:jc w:val="center"/>
              <w:cnfStyle w:val="000000000000" w:firstRow="0" w:lastRow="0" w:firstColumn="0" w:lastColumn="0" w:oddVBand="0" w:evenVBand="0" w:oddHBand="0" w:evenHBand="0" w:firstRowFirstColumn="0" w:firstRowLastColumn="0" w:lastRowFirstColumn="0" w:lastRowLastColumn="0"/>
              <w:rPr>
                <w:rFonts w:hAnsi="游ゴシック Medium"/>
              </w:rPr>
            </w:pPr>
          </w:p>
        </w:tc>
        <w:tc>
          <w:tcPr>
            <w:tcW w:w="1787" w:type="dxa"/>
          </w:tcPr>
          <w:p w14:paraId="1BD45E81" w14:textId="6EC151BB" w:rsidR="003728CA" w:rsidRPr="00D866A5" w:rsidRDefault="00106C7B" w:rsidP="00025554">
            <w:pPr>
              <w:widowControl/>
              <w:jc w:val="right"/>
              <w:cnfStyle w:val="000000000000" w:firstRow="0" w:lastRow="0" w:firstColumn="0" w:lastColumn="0" w:oddVBand="0" w:evenVBand="0" w:oddHBand="0" w:evenHBand="0" w:firstRowFirstColumn="0" w:firstRowLastColumn="0" w:lastRowFirstColumn="0" w:lastRowLastColumn="0"/>
              <w:rPr>
                <w:rFonts w:hAnsi="游ゴシック Medium"/>
              </w:rPr>
            </w:pPr>
            <w:r w:rsidRPr="00D866A5">
              <w:rPr>
                <w:rFonts w:hAnsi="游ゴシック Medium" w:hint="eastAsia"/>
              </w:rPr>
              <w:t>2</w:t>
            </w:r>
            <w:r w:rsidR="00E63D29">
              <w:rPr>
                <w:rFonts w:hAnsi="游ゴシック Medium" w:hint="eastAsia"/>
              </w:rPr>
              <w:t>9</w:t>
            </w:r>
            <w:r w:rsidRPr="00D866A5">
              <w:rPr>
                <w:rFonts w:hAnsi="游ゴシック Medium" w:hint="eastAsia"/>
              </w:rPr>
              <w:t>,</w:t>
            </w:r>
            <w:r w:rsidR="00E63D29">
              <w:rPr>
                <w:rFonts w:hAnsi="游ゴシック Medium" w:hint="eastAsia"/>
              </w:rPr>
              <w:t>553</w:t>
            </w:r>
          </w:p>
        </w:tc>
        <w:tc>
          <w:tcPr>
            <w:tcW w:w="1787" w:type="dxa"/>
          </w:tcPr>
          <w:p w14:paraId="3D3A336F" w14:textId="41C8D20A" w:rsidR="003728CA" w:rsidRPr="00D866A5" w:rsidRDefault="003B7F47" w:rsidP="00025554">
            <w:pPr>
              <w:widowControl/>
              <w:jc w:val="right"/>
              <w:cnfStyle w:val="000000000000" w:firstRow="0" w:lastRow="0" w:firstColumn="0" w:lastColumn="0" w:oddVBand="0" w:evenVBand="0" w:oddHBand="0" w:evenHBand="0" w:firstRowFirstColumn="0" w:firstRowLastColumn="0" w:lastRowFirstColumn="0" w:lastRowLastColumn="0"/>
              <w:rPr>
                <w:rFonts w:hAnsi="游ゴシック Medium"/>
              </w:rPr>
            </w:pPr>
            <w:r w:rsidRPr="00D866A5">
              <w:rPr>
                <w:rFonts w:hAnsi="游ゴシック Medium" w:hint="eastAsia"/>
              </w:rPr>
              <w:t>-</w:t>
            </w:r>
          </w:p>
        </w:tc>
      </w:tr>
      <w:tr w:rsidR="003728CA" w:rsidRPr="00D866A5" w14:paraId="384E8FB7" w14:textId="77777777" w:rsidTr="00FC5C5E">
        <w:tc>
          <w:tcPr>
            <w:cnfStyle w:val="001000000000" w:firstRow="0" w:lastRow="0" w:firstColumn="1" w:lastColumn="0" w:oddVBand="0" w:evenVBand="0" w:oddHBand="0" w:evenHBand="0" w:firstRowFirstColumn="0" w:firstRowLastColumn="0" w:lastRowFirstColumn="0" w:lastRowLastColumn="0"/>
            <w:tcW w:w="1896" w:type="dxa"/>
            <w:tcBorders>
              <w:right w:val="nil"/>
            </w:tcBorders>
          </w:tcPr>
          <w:p w14:paraId="1870736D" w14:textId="7188DD4C" w:rsidR="003728CA" w:rsidRPr="00D866A5" w:rsidRDefault="00D4170F" w:rsidP="00025554">
            <w:pPr>
              <w:widowControl/>
              <w:jc w:val="left"/>
              <w:rPr>
                <w:rFonts w:hAnsi="游ゴシック Medium"/>
              </w:rPr>
            </w:pPr>
            <w:r w:rsidRPr="00D866A5">
              <w:rPr>
                <w:rFonts w:hAnsi="游ゴシック Medium" w:hint="eastAsia"/>
              </w:rPr>
              <w:t>自転</w:t>
            </w:r>
            <w:r w:rsidR="0085739A" w:rsidRPr="00D866A5">
              <w:rPr>
                <w:rFonts w:hAnsi="游ゴシック Medium" w:hint="eastAsia"/>
              </w:rPr>
              <w:t>車歩行者道</w:t>
            </w:r>
          </w:p>
        </w:tc>
        <w:tc>
          <w:tcPr>
            <w:tcW w:w="1896" w:type="dxa"/>
            <w:tcBorders>
              <w:left w:val="nil"/>
            </w:tcBorders>
            <w:shd w:val="clear" w:color="auto" w:fill="DEEAF6" w:themeFill="accent5" w:themeFillTint="33"/>
          </w:tcPr>
          <w:p w14:paraId="2D08CE80" w14:textId="77777777" w:rsidR="003728CA" w:rsidRPr="00D866A5" w:rsidRDefault="003728CA" w:rsidP="00025554">
            <w:pPr>
              <w:widowControl/>
              <w:jc w:val="center"/>
              <w:cnfStyle w:val="000000000000" w:firstRow="0" w:lastRow="0" w:firstColumn="0" w:lastColumn="0" w:oddVBand="0" w:evenVBand="0" w:oddHBand="0" w:evenHBand="0" w:firstRowFirstColumn="0" w:firstRowLastColumn="0" w:lastRowFirstColumn="0" w:lastRowLastColumn="0"/>
              <w:rPr>
                <w:rFonts w:hAnsi="游ゴシック Medium"/>
              </w:rPr>
            </w:pPr>
          </w:p>
        </w:tc>
        <w:tc>
          <w:tcPr>
            <w:tcW w:w="1787" w:type="dxa"/>
          </w:tcPr>
          <w:p w14:paraId="45E6DD4A" w14:textId="7C14F7A0" w:rsidR="003728CA" w:rsidRPr="00D866A5" w:rsidRDefault="003B7F47" w:rsidP="00025554">
            <w:pPr>
              <w:widowControl/>
              <w:jc w:val="right"/>
              <w:cnfStyle w:val="000000000000" w:firstRow="0" w:lastRow="0" w:firstColumn="0" w:lastColumn="0" w:oddVBand="0" w:evenVBand="0" w:oddHBand="0" w:evenHBand="0" w:firstRowFirstColumn="0" w:firstRowLastColumn="0" w:lastRowFirstColumn="0" w:lastRowLastColumn="0"/>
              <w:rPr>
                <w:rFonts w:hAnsi="游ゴシック Medium"/>
              </w:rPr>
            </w:pPr>
            <w:r w:rsidRPr="00D866A5">
              <w:rPr>
                <w:rFonts w:hAnsi="游ゴシック Medium"/>
              </w:rPr>
              <w:t>5,311</w:t>
            </w:r>
          </w:p>
        </w:tc>
        <w:tc>
          <w:tcPr>
            <w:tcW w:w="1787" w:type="dxa"/>
          </w:tcPr>
          <w:p w14:paraId="44C44317" w14:textId="46A5928F" w:rsidR="003728CA" w:rsidRPr="00D866A5" w:rsidRDefault="00EC54A9" w:rsidP="00025554">
            <w:pPr>
              <w:widowControl/>
              <w:jc w:val="right"/>
              <w:cnfStyle w:val="000000000000" w:firstRow="0" w:lastRow="0" w:firstColumn="0" w:lastColumn="0" w:oddVBand="0" w:evenVBand="0" w:oddHBand="0" w:evenHBand="0" w:firstRowFirstColumn="0" w:firstRowLastColumn="0" w:lastRowFirstColumn="0" w:lastRowLastColumn="0"/>
              <w:rPr>
                <w:rFonts w:hAnsi="游ゴシック Medium"/>
              </w:rPr>
            </w:pPr>
            <w:r w:rsidRPr="00D866A5">
              <w:rPr>
                <w:rFonts w:hAnsi="游ゴシック Medium"/>
              </w:rPr>
              <w:t>12,944</w:t>
            </w:r>
          </w:p>
        </w:tc>
      </w:tr>
    </w:tbl>
    <w:p w14:paraId="7A550AAE" w14:textId="77777777" w:rsidR="004454F8" w:rsidRPr="00D866A5" w:rsidRDefault="004454F8" w:rsidP="00B32A63">
      <w:pPr>
        <w:widowControl/>
        <w:jc w:val="left"/>
        <w:rPr>
          <w:rFonts w:hAnsi="游ゴシック Medium"/>
        </w:rPr>
      </w:pPr>
    </w:p>
    <w:p w14:paraId="3EC09689" w14:textId="0F964A35" w:rsidR="00DB1D92" w:rsidRPr="00D866A5" w:rsidRDefault="00DB1D92" w:rsidP="00C21C4D">
      <w:pPr>
        <w:pStyle w:val="ac"/>
      </w:pPr>
      <w:r w:rsidRPr="00D866A5">
        <w:rPr>
          <w:rFonts w:hint="eastAsia"/>
        </w:rPr>
        <w:t>■</w:t>
      </w:r>
      <w:r w:rsidR="00631525" w:rsidRPr="00D866A5">
        <w:rPr>
          <w:rFonts w:hint="eastAsia"/>
        </w:rPr>
        <w:t>村</w:t>
      </w:r>
      <w:r w:rsidR="006B404D" w:rsidRPr="00D866A5">
        <w:rPr>
          <w:rFonts w:hint="eastAsia"/>
        </w:rPr>
        <w:t>道</w:t>
      </w:r>
      <w:r w:rsidRPr="00D866A5">
        <w:rPr>
          <w:rFonts w:hint="eastAsia"/>
        </w:rPr>
        <w:t>の状況（令和</w:t>
      </w:r>
      <w:r w:rsidR="00E63D29">
        <w:rPr>
          <w:rFonts w:hint="eastAsia"/>
        </w:rPr>
        <w:t>7</w:t>
      </w:r>
      <w:r w:rsidR="00B9735D" w:rsidRPr="00D866A5">
        <w:rPr>
          <w:rFonts w:hint="eastAsia"/>
        </w:rPr>
        <w:t>（</w:t>
      </w:r>
      <w:r w:rsidR="00B9735D" w:rsidRPr="00D866A5">
        <w:rPr>
          <w:rFonts w:hint="eastAsia"/>
        </w:rPr>
        <w:t>202</w:t>
      </w:r>
      <w:r w:rsidR="00E63D29">
        <w:rPr>
          <w:rFonts w:hint="eastAsia"/>
        </w:rPr>
        <w:t>5</w:t>
      </w:r>
      <w:r w:rsidR="00B9735D" w:rsidRPr="00D866A5">
        <w:rPr>
          <w:rFonts w:hint="eastAsia"/>
        </w:rPr>
        <w:t>）</w:t>
      </w:r>
      <w:r w:rsidR="008D7E9B" w:rsidRPr="00D866A5">
        <w:rPr>
          <w:rFonts w:hint="eastAsia"/>
        </w:rPr>
        <w:t>年</w:t>
      </w:r>
      <w:r w:rsidR="00E27121" w:rsidRPr="00D866A5">
        <w:rPr>
          <w:rFonts w:hint="eastAsia"/>
        </w:rPr>
        <w:t>度末</w:t>
      </w:r>
      <w:r w:rsidR="007174AB" w:rsidRPr="00D866A5">
        <w:rPr>
          <w:rFonts w:hint="eastAsia"/>
        </w:rPr>
        <w:t>現在</w:t>
      </w:r>
      <w:r w:rsidRPr="00D866A5">
        <w:rPr>
          <w:rFonts w:hint="eastAsia"/>
        </w:rPr>
        <w:t>）</w:t>
      </w:r>
    </w:p>
    <w:tbl>
      <w:tblPr>
        <w:tblStyle w:val="31"/>
        <w:tblW w:w="0" w:type="auto"/>
        <w:tblLook w:val="04A0" w:firstRow="1" w:lastRow="0" w:firstColumn="1" w:lastColumn="0" w:noHBand="0" w:noVBand="1"/>
      </w:tblPr>
      <w:tblGrid>
        <w:gridCol w:w="1343"/>
        <w:gridCol w:w="1343"/>
        <w:gridCol w:w="1343"/>
        <w:gridCol w:w="1343"/>
      </w:tblGrid>
      <w:tr w:rsidR="00DD6104" w:rsidRPr="00D866A5" w14:paraId="2F64DE20" w14:textId="1F52113B" w:rsidTr="008C37D4">
        <w:trPr>
          <w:cnfStyle w:val="100000000000" w:firstRow="1" w:lastRow="0" w:firstColumn="0" w:lastColumn="0" w:oddVBand="0" w:evenVBand="0" w:oddHBand="0"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1343" w:type="dxa"/>
            <w:vAlign w:val="center"/>
          </w:tcPr>
          <w:p w14:paraId="381EE85B" w14:textId="47175200" w:rsidR="00DD6104" w:rsidRPr="00D866A5" w:rsidRDefault="00DD6104" w:rsidP="001E54E7">
            <w:pPr>
              <w:widowControl/>
              <w:jc w:val="center"/>
              <w:rPr>
                <w:rFonts w:hAnsi="游ゴシック Medium"/>
              </w:rPr>
            </w:pPr>
            <w:r w:rsidRPr="00D866A5">
              <w:rPr>
                <w:rFonts w:hAnsi="游ゴシック Medium" w:hint="eastAsia"/>
              </w:rPr>
              <w:t>区分</w:t>
            </w:r>
          </w:p>
        </w:tc>
        <w:tc>
          <w:tcPr>
            <w:tcW w:w="1343" w:type="dxa"/>
            <w:vAlign w:val="center"/>
          </w:tcPr>
          <w:p w14:paraId="1C1A07C1" w14:textId="014BB0B4" w:rsidR="00DD6104" w:rsidRPr="00D866A5" w:rsidRDefault="00DD6104" w:rsidP="008C37D4">
            <w:pPr>
              <w:widowControl/>
              <w:jc w:val="center"/>
              <w:cnfStyle w:val="100000000000" w:firstRow="1" w:lastRow="0" w:firstColumn="0" w:lastColumn="0" w:oddVBand="0" w:evenVBand="0" w:oddHBand="0" w:evenHBand="0" w:firstRowFirstColumn="0" w:firstRowLastColumn="0" w:lastRowFirstColumn="0" w:lastRowLastColumn="0"/>
              <w:rPr>
                <w:rFonts w:hAnsi="游ゴシック Medium"/>
              </w:rPr>
            </w:pPr>
            <w:r w:rsidRPr="00D866A5">
              <w:rPr>
                <w:rFonts w:hAnsi="游ゴシック Medium" w:hint="eastAsia"/>
              </w:rPr>
              <w:t>路線数</w:t>
            </w:r>
          </w:p>
        </w:tc>
        <w:tc>
          <w:tcPr>
            <w:tcW w:w="1343" w:type="dxa"/>
            <w:vAlign w:val="center"/>
          </w:tcPr>
          <w:p w14:paraId="14C4B338" w14:textId="38792F58" w:rsidR="00DD6104" w:rsidRPr="00D866A5" w:rsidRDefault="00DD6104" w:rsidP="001E54E7">
            <w:pPr>
              <w:widowControl/>
              <w:jc w:val="center"/>
              <w:cnfStyle w:val="100000000000" w:firstRow="1" w:lastRow="0" w:firstColumn="0" w:lastColumn="0" w:oddVBand="0" w:evenVBand="0" w:oddHBand="0" w:evenHBand="0" w:firstRowFirstColumn="0" w:firstRowLastColumn="0" w:lastRowFirstColumn="0" w:lastRowLastColumn="0"/>
              <w:rPr>
                <w:rFonts w:hAnsi="游ゴシック Medium"/>
              </w:rPr>
            </w:pPr>
            <w:r w:rsidRPr="00D866A5">
              <w:rPr>
                <w:rFonts w:hAnsi="游ゴシック Medium" w:hint="eastAsia"/>
              </w:rPr>
              <w:t>改</w:t>
            </w:r>
            <w:r w:rsidRPr="00D866A5">
              <w:rPr>
                <w:rFonts w:hAnsi="游ゴシック Medium"/>
              </w:rPr>
              <w:t>良率 （％）</w:t>
            </w:r>
          </w:p>
        </w:tc>
        <w:tc>
          <w:tcPr>
            <w:tcW w:w="1343" w:type="dxa"/>
            <w:vAlign w:val="center"/>
          </w:tcPr>
          <w:p w14:paraId="591C1BBF" w14:textId="66843818" w:rsidR="00DD6104" w:rsidRPr="00D866A5" w:rsidRDefault="00DD6104" w:rsidP="001E54E7">
            <w:pPr>
              <w:widowControl/>
              <w:jc w:val="center"/>
              <w:cnfStyle w:val="100000000000" w:firstRow="1" w:lastRow="0" w:firstColumn="0" w:lastColumn="0" w:oddVBand="0" w:evenVBand="0" w:oddHBand="0" w:evenHBand="0" w:firstRowFirstColumn="0" w:firstRowLastColumn="0" w:lastRowFirstColumn="0" w:lastRowLastColumn="0"/>
              <w:rPr>
                <w:rFonts w:hAnsi="游ゴシック Medium"/>
              </w:rPr>
            </w:pPr>
            <w:r w:rsidRPr="00D866A5">
              <w:rPr>
                <w:rFonts w:hAnsi="游ゴシック Medium" w:hint="eastAsia"/>
              </w:rPr>
              <w:t>舗</w:t>
            </w:r>
            <w:r w:rsidRPr="00D866A5">
              <w:rPr>
                <w:rFonts w:hAnsi="游ゴシック Medium"/>
              </w:rPr>
              <w:t>装率 （％）</w:t>
            </w:r>
          </w:p>
        </w:tc>
      </w:tr>
      <w:tr w:rsidR="00DD6104" w:rsidRPr="00D866A5" w14:paraId="0070FC55" w14:textId="51802A88" w:rsidTr="00025554">
        <w:tc>
          <w:tcPr>
            <w:cnfStyle w:val="001000000000" w:firstRow="0" w:lastRow="0" w:firstColumn="1" w:lastColumn="0" w:oddVBand="0" w:evenVBand="0" w:oddHBand="0" w:evenHBand="0" w:firstRowFirstColumn="0" w:firstRowLastColumn="0" w:lastRowFirstColumn="0" w:lastRowLastColumn="0"/>
            <w:tcW w:w="1343" w:type="dxa"/>
          </w:tcPr>
          <w:p w14:paraId="201AC8EC" w14:textId="1FB20A91" w:rsidR="00DD6104" w:rsidRPr="00D866A5" w:rsidRDefault="00DD6104" w:rsidP="001E54E7">
            <w:pPr>
              <w:widowControl/>
              <w:jc w:val="left"/>
              <w:rPr>
                <w:rFonts w:hAnsi="游ゴシック Medium"/>
              </w:rPr>
            </w:pPr>
            <w:r w:rsidRPr="00D866A5">
              <w:rPr>
                <w:rFonts w:hAnsi="游ゴシック Medium" w:hint="eastAsia"/>
              </w:rPr>
              <w:t>村道</w:t>
            </w:r>
          </w:p>
        </w:tc>
        <w:tc>
          <w:tcPr>
            <w:tcW w:w="1343" w:type="dxa"/>
          </w:tcPr>
          <w:p w14:paraId="3610B602" w14:textId="13F23973" w:rsidR="00DD6104" w:rsidRPr="00D866A5" w:rsidRDefault="008C37D4" w:rsidP="008C37D4">
            <w:pPr>
              <w:widowControl/>
              <w:jc w:val="center"/>
              <w:cnfStyle w:val="000000000000" w:firstRow="0" w:lastRow="0" w:firstColumn="0" w:lastColumn="0" w:oddVBand="0" w:evenVBand="0" w:oddHBand="0" w:evenHBand="0" w:firstRowFirstColumn="0" w:firstRowLastColumn="0" w:lastRowFirstColumn="0" w:lastRowLastColumn="0"/>
              <w:rPr>
                <w:rFonts w:hAnsi="游ゴシック Medium"/>
              </w:rPr>
            </w:pPr>
            <w:r w:rsidRPr="00D866A5">
              <w:rPr>
                <w:rFonts w:hAnsi="游ゴシック Medium"/>
              </w:rPr>
              <w:t>137</w:t>
            </w:r>
          </w:p>
        </w:tc>
        <w:tc>
          <w:tcPr>
            <w:tcW w:w="1343" w:type="dxa"/>
          </w:tcPr>
          <w:p w14:paraId="3E9AB83D" w14:textId="1D0A7AAB" w:rsidR="00DD6104" w:rsidRPr="00D866A5" w:rsidRDefault="00DD6104" w:rsidP="001E54E7">
            <w:pPr>
              <w:widowControl/>
              <w:jc w:val="right"/>
              <w:cnfStyle w:val="000000000000" w:firstRow="0" w:lastRow="0" w:firstColumn="0" w:lastColumn="0" w:oddVBand="0" w:evenVBand="0" w:oddHBand="0" w:evenHBand="0" w:firstRowFirstColumn="0" w:firstRowLastColumn="0" w:lastRowFirstColumn="0" w:lastRowLastColumn="0"/>
              <w:rPr>
                <w:rFonts w:hAnsi="游ゴシック Medium"/>
              </w:rPr>
            </w:pPr>
            <w:r w:rsidRPr="00D866A5">
              <w:rPr>
                <w:rFonts w:hAnsi="游ゴシック Medium"/>
              </w:rPr>
              <w:t>44.9</w:t>
            </w:r>
          </w:p>
        </w:tc>
        <w:tc>
          <w:tcPr>
            <w:tcW w:w="1343" w:type="dxa"/>
          </w:tcPr>
          <w:p w14:paraId="509ABFF8" w14:textId="1DFC2EF9" w:rsidR="00DD6104" w:rsidRPr="00D866A5" w:rsidRDefault="00DD6104" w:rsidP="001E54E7">
            <w:pPr>
              <w:widowControl/>
              <w:jc w:val="right"/>
              <w:cnfStyle w:val="000000000000" w:firstRow="0" w:lastRow="0" w:firstColumn="0" w:lastColumn="0" w:oddVBand="0" w:evenVBand="0" w:oddHBand="0" w:evenHBand="0" w:firstRowFirstColumn="0" w:firstRowLastColumn="0" w:lastRowFirstColumn="0" w:lastRowLastColumn="0"/>
              <w:rPr>
                <w:rFonts w:hAnsi="游ゴシック Medium"/>
              </w:rPr>
            </w:pPr>
            <w:r w:rsidRPr="00D866A5">
              <w:rPr>
                <w:rFonts w:hAnsi="游ゴシック Medium"/>
              </w:rPr>
              <w:t>2</w:t>
            </w:r>
            <w:r w:rsidR="00E63D29">
              <w:rPr>
                <w:rFonts w:hAnsi="游ゴシック Medium" w:hint="eastAsia"/>
              </w:rPr>
              <w:t>8</w:t>
            </w:r>
            <w:r w:rsidRPr="00D866A5">
              <w:rPr>
                <w:rFonts w:hAnsi="游ゴシック Medium"/>
              </w:rPr>
              <w:t>.</w:t>
            </w:r>
            <w:r w:rsidR="00E63D29">
              <w:rPr>
                <w:rFonts w:hAnsi="游ゴシック Medium" w:hint="eastAsia"/>
              </w:rPr>
              <w:t>9</w:t>
            </w:r>
          </w:p>
        </w:tc>
      </w:tr>
    </w:tbl>
    <w:p w14:paraId="435B66D5" w14:textId="7E9A73CA" w:rsidR="00B8078C" w:rsidRDefault="00B8078C" w:rsidP="00B8078C">
      <w:pPr>
        <w:widowControl/>
        <w:jc w:val="left"/>
        <w:rPr>
          <w:rFonts w:hAnsi="游ゴシック Medium"/>
        </w:rPr>
      </w:pPr>
    </w:p>
    <w:p w14:paraId="35DBF282" w14:textId="0D51DDD9" w:rsidR="006B404D" w:rsidRPr="00D866A5" w:rsidRDefault="006B404D" w:rsidP="00C21C4D">
      <w:pPr>
        <w:pStyle w:val="4"/>
        <w:rPr>
          <w:rFonts w:ascii="ＭＳ ゴシック" w:eastAsia="ＭＳ ゴシック" w:hAnsi="ＭＳ ゴシック"/>
        </w:rPr>
      </w:pPr>
      <w:r w:rsidRPr="00D866A5">
        <w:rPr>
          <w:rFonts w:hint="eastAsia"/>
        </w:rPr>
        <w:t>（２）</w:t>
      </w:r>
      <w:r w:rsidR="0005032D" w:rsidRPr="00D866A5">
        <w:rPr>
          <w:rFonts w:hint="eastAsia"/>
        </w:rPr>
        <w:t>橋梁</w:t>
      </w:r>
    </w:p>
    <w:p w14:paraId="3A08C054" w14:textId="49F32BB7" w:rsidR="00E868D4" w:rsidRPr="00E868D4" w:rsidRDefault="00E868D4" w:rsidP="00E868D4">
      <w:pPr>
        <w:ind w:firstLineChars="100" w:firstLine="210"/>
      </w:pPr>
      <w:r w:rsidRPr="00E868D4">
        <w:t>本村が管理する橋梁は、令和7（2025）年</w:t>
      </w:r>
      <w:r w:rsidRPr="00AF0DFA">
        <w:t>度</w:t>
      </w:r>
      <w:r w:rsidR="000B1040" w:rsidRPr="00AF0DFA">
        <w:rPr>
          <w:rFonts w:hint="eastAsia"/>
        </w:rPr>
        <w:t>末</w:t>
      </w:r>
      <w:r w:rsidRPr="00E868D4">
        <w:t>現在、4</w:t>
      </w:r>
      <w:r w:rsidR="000F1029">
        <w:rPr>
          <w:rFonts w:hint="eastAsia"/>
        </w:rPr>
        <w:t>5</w:t>
      </w:r>
      <w:r w:rsidRPr="00E868D4">
        <w:t>橋あります。これらの橋梁の多くは高度経済成長期以降に整備されたものであり、供用開始から相当年数が経過し、老朽化が進行しています。</w:t>
      </w:r>
    </w:p>
    <w:p w14:paraId="7CC7390B" w14:textId="77777777" w:rsidR="00E868D4" w:rsidRPr="00E868D4" w:rsidRDefault="00E868D4" w:rsidP="00E868D4">
      <w:r w:rsidRPr="00E868D4">
        <w:t>今後は、老朽化の進展に伴い、補修および架け替えに要する費用の増大が見込まれます。このため、定期点検の結果を踏まえた予防保全型の維持管理を推進し、橋梁の長寿命化を図ることが重要です。</w:t>
      </w:r>
    </w:p>
    <w:p w14:paraId="01E455BC" w14:textId="77777777" w:rsidR="00E868D4" w:rsidRPr="00E868D4" w:rsidRDefault="00E868D4" w:rsidP="00E868D4">
      <w:r w:rsidRPr="00E868D4">
        <w:t>また、大規模な更新が特定の時期に集中しないよう、計画的な補修・更新を実施し、事業費の平準化およびコスト縮減に努めます。あわせて、安全性の確保を最優先とし、持続可能な道路ネットワークの維持に取り組みます。</w:t>
      </w:r>
    </w:p>
    <w:p w14:paraId="7DACE9C7" w14:textId="3211209F" w:rsidR="00B57787" w:rsidRPr="00E868D4" w:rsidRDefault="00B57787" w:rsidP="000C1F8C"/>
    <w:p w14:paraId="39430C24" w14:textId="2CDE2E0A" w:rsidR="000C7E7A" w:rsidRPr="00D866A5" w:rsidRDefault="000C7E7A" w:rsidP="000C7E7A">
      <w:pPr>
        <w:pStyle w:val="ac"/>
      </w:pPr>
      <w:r w:rsidRPr="00D866A5">
        <w:rPr>
          <w:rFonts w:hint="eastAsia"/>
        </w:rPr>
        <w:lastRenderedPageBreak/>
        <w:t>■橋梁の状況</w:t>
      </w:r>
      <w:r w:rsidR="00B9735D" w:rsidRPr="00D866A5">
        <w:rPr>
          <w:rFonts w:hint="eastAsia"/>
        </w:rPr>
        <w:t>（</w:t>
      </w:r>
      <w:r w:rsidR="00A708D0" w:rsidRPr="00AF0DFA">
        <w:rPr>
          <w:rFonts w:hint="eastAsia"/>
        </w:rPr>
        <w:t>令和</w:t>
      </w:r>
      <w:r w:rsidR="00E63D29" w:rsidRPr="00AF0DFA">
        <w:rPr>
          <w:rFonts w:hint="eastAsia"/>
        </w:rPr>
        <w:t>7</w:t>
      </w:r>
      <w:r w:rsidR="00D06227" w:rsidRPr="00D866A5">
        <w:rPr>
          <w:rFonts w:hint="eastAsia"/>
        </w:rPr>
        <w:t>（</w:t>
      </w:r>
      <w:r w:rsidR="00B73A86" w:rsidRPr="00D866A5">
        <w:rPr>
          <w:rFonts w:hint="eastAsia"/>
        </w:rPr>
        <w:t>20</w:t>
      </w:r>
      <w:r w:rsidR="00E63D29">
        <w:rPr>
          <w:rFonts w:hint="eastAsia"/>
        </w:rPr>
        <w:t>25</w:t>
      </w:r>
      <w:r w:rsidR="00B73A86" w:rsidRPr="00D866A5">
        <w:rPr>
          <w:rFonts w:hint="eastAsia"/>
        </w:rPr>
        <w:t>）年</w:t>
      </w:r>
      <w:r w:rsidR="00E63D29">
        <w:rPr>
          <w:rFonts w:hint="eastAsia"/>
        </w:rPr>
        <w:t>度末</w:t>
      </w:r>
      <w:r w:rsidR="00A659C4" w:rsidRPr="00D866A5">
        <w:rPr>
          <w:rFonts w:hint="eastAsia"/>
        </w:rPr>
        <w:t>現在</w:t>
      </w:r>
      <w:r w:rsidR="00B9735D" w:rsidRPr="00D866A5">
        <w:rPr>
          <w:rFonts w:hint="eastAsia"/>
        </w:rPr>
        <w:t>）</w:t>
      </w:r>
    </w:p>
    <w:tbl>
      <w:tblPr>
        <w:tblStyle w:val="a8"/>
        <w:tblW w:w="0" w:type="auto"/>
        <w:tblLook w:val="04A0" w:firstRow="1" w:lastRow="0" w:firstColumn="1" w:lastColumn="0" w:noHBand="0" w:noVBand="1"/>
      </w:tblPr>
      <w:tblGrid>
        <w:gridCol w:w="562"/>
        <w:gridCol w:w="567"/>
        <w:gridCol w:w="2900"/>
        <w:gridCol w:w="1343"/>
        <w:gridCol w:w="1343"/>
        <w:gridCol w:w="1343"/>
        <w:gridCol w:w="1344"/>
      </w:tblGrid>
      <w:tr w:rsidR="00F01299" w:rsidRPr="00D866A5" w14:paraId="0C910953" w14:textId="77777777" w:rsidTr="00F01299">
        <w:tc>
          <w:tcPr>
            <w:tcW w:w="4029" w:type="dxa"/>
            <w:gridSpan w:val="3"/>
            <w:tcBorders>
              <w:bottom w:val="single" w:sz="4" w:space="0" w:color="auto"/>
            </w:tcBorders>
            <w:shd w:val="clear" w:color="auto" w:fill="2F5496"/>
          </w:tcPr>
          <w:p w14:paraId="2A65B5D0" w14:textId="77777777" w:rsidR="00F01299" w:rsidRPr="00D866A5" w:rsidRDefault="00F01299" w:rsidP="000C1F8C">
            <w:pPr>
              <w:rPr>
                <w:rFonts w:hAnsi="游ゴシック Medium"/>
                <w:color w:val="FFFFFF" w:themeColor="background1"/>
              </w:rPr>
            </w:pPr>
          </w:p>
        </w:tc>
        <w:tc>
          <w:tcPr>
            <w:tcW w:w="1343" w:type="dxa"/>
            <w:shd w:val="clear" w:color="auto" w:fill="2F5496"/>
            <w:vAlign w:val="center"/>
          </w:tcPr>
          <w:p w14:paraId="1AFCA536" w14:textId="06C63D95" w:rsidR="00F01299" w:rsidRPr="00D866A5" w:rsidRDefault="00F01299" w:rsidP="00F01299">
            <w:pPr>
              <w:jc w:val="center"/>
              <w:rPr>
                <w:rFonts w:hAnsi="游ゴシック Medium"/>
                <w:color w:val="FFFFFF" w:themeColor="background1"/>
              </w:rPr>
            </w:pPr>
            <w:r w:rsidRPr="00D866A5">
              <w:rPr>
                <w:rFonts w:hAnsi="游ゴシック Medium" w:hint="eastAsia"/>
                <w:color w:val="FFFFFF" w:themeColor="background1"/>
              </w:rPr>
              <w:t>１級路線</w:t>
            </w:r>
          </w:p>
        </w:tc>
        <w:tc>
          <w:tcPr>
            <w:tcW w:w="1343" w:type="dxa"/>
            <w:shd w:val="clear" w:color="auto" w:fill="2F5496"/>
            <w:vAlign w:val="center"/>
          </w:tcPr>
          <w:p w14:paraId="695AC861" w14:textId="0CF5C95F" w:rsidR="00F01299" w:rsidRPr="00D866A5" w:rsidRDefault="00F01299" w:rsidP="00F01299">
            <w:pPr>
              <w:jc w:val="center"/>
              <w:rPr>
                <w:rFonts w:hAnsi="游ゴシック Medium"/>
                <w:color w:val="FFFFFF" w:themeColor="background1"/>
              </w:rPr>
            </w:pPr>
            <w:r w:rsidRPr="00D866A5">
              <w:rPr>
                <w:rFonts w:hAnsi="游ゴシック Medium" w:hint="eastAsia"/>
                <w:color w:val="FFFFFF" w:themeColor="background1"/>
              </w:rPr>
              <w:t>２級路線</w:t>
            </w:r>
          </w:p>
        </w:tc>
        <w:tc>
          <w:tcPr>
            <w:tcW w:w="1343" w:type="dxa"/>
            <w:shd w:val="clear" w:color="auto" w:fill="2F5496"/>
            <w:vAlign w:val="center"/>
          </w:tcPr>
          <w:p w14:paraId="610AC0D1" w14:textId="77777777" w:rsidR="00F01299" w:rsidRPr="00D866A5" w:rsidRDefault="00F01299" w:rsidP="00F01299">
            <w:pPr>
              <w:jc w:val="center"/>
              <w:rPr>
                <w:rFonts w:hAnsi="游ゴシック Medium"/>
                <w:color w:val="FFFFFF" w:themeColor="background1"/>
              </w:rPr>
            </w:pPr>
            <w:r w:rsidRPr="00D866A5">
              <w:rPr>
                <w:rFonts w:hAnsi="游ゴシック Medium" w:hint="eastAsia"/>
                <w:color w:val="FFFFFF" w:themeColor="background1"/>
              </w:rPr>
              <w:t>その他</w:t>
            </w:r>
          </w:p>
          <w:p w14:paraId="5AC6212E" w14:textId="7172ED69" w:rsidR="00F01299" w:rsidRPr="00D866A5" w:rsidRDefault="00F01299" w:rsidP="00F01299">
            <w:pPr>
              <w:jc w:val="center"/>
              <w:rPr>
                <w:rFonts w:hAnsi="游ゴシック Medium"/>
                <w:color w:val="FFFFFF" w:themeColor="background1"/>
              </w:rPr>
            </w:pPr>
            <w:r w:rsidRPr="00D866A5">
              <w:rPr>
                <w:rFonts w:hAnsi="游ゴシック Medium" w:hint="eastAsia"/>
                <w:color w:val="FFFFFF" w:themeColor="background1"/>
              </w:rPr>
              <w:t>級路線</w:t>
            </w:r>
          </w:p>
        </w:tc>
        <w:tc>
          <w:tcPr>
            <w:tcW w:w="1344" w:type="dxa"/>
            <w:shd w:val="clear" w:color="auto" w:fill="2F5496"/>
            <w:vAlign w:val="center"/>
          </w:tcPr>
          <w:p w14:paraId="7DF3C9C8" w14:textId="1A119757" w:rsidR="00F01299" w:rsidRPr="00D866A5" w:rsidRDefault="00F01299" w:rsidP="00F01299">
            <w:pPr>
              <w:jc w:val="center"/>
              <w:rPr>
                <w:rFonts w:hAnsi="游ゴシック Medium"/>
                <w:color w:val="FFFFFF" w:themeColor="background1"/>
              </w:rPr>
            </w:pPr>
            <w:r w:rsidRPr="00D866A5">
              <w:rPr>
                <w:rFonts w:hAnsi="游ゴシック Medium" w:hint="eastAsia"/>
                <w:color w:val="FFFFFF" w:themeColor="background1"/>
              </w:rPr>
              <w:t>合計</w:t>
            </w:r>
          </w:p>
        </w:tc>
      </w:tr>
      <w:tr w:rsidR="00387292" w:rsidRPr="00D866A5" w14:paraId="0EB3CCE5" w14:textId="77777777" w:rsidTr="00F01299">
        <w:tc>
          <w:tcPr>
            <w:tcW w:w="4029" w:type="dxa"/>
            <w:gridSpan w:val="3"/>
            <w:tcBorders>
              <w:bottom w:val="nil"/>
            </w:tcBorders>
            <w:shd w:val="clear" w:color="auto" w:fill="DEEAF6"/>
          </w:tcPr>
          <w:p w14:paraId="6045FFEB" w14:textId="0400BACF" w:rsidR="00387292" w:rsidRPr="00D866A5" w:rsidRDefault="00F01299" w:rsidP="000C1F8C">
            <w:pPr>
              <w:rPr>
                <w:rFonts w:hAnsi="游ゴシック Medium"/>
              </w:rPr>
            </w:pPr>
            <w:r w:rsidRPr="00D866A5">
              <w:rPr>
                <w:rFonts w:hAnsi="游ゴシック Medium" w:hint="eastAsia"/>
              </w:rPr>
              <w:t>全管理橋梁数</w:t>
            </w:r>
          </w:p>
        </w:tc>
        <w:tc>
          <w:tcPr>
            <w:tcW w:w="1343" w:type="dxa"/>
            <w:vAlign w:val="center"/>
          </w:tcPr>
          <w:p w14:paraId="7877CAC3" w14:textId="40BDF7AA" w:rsidR="00387292" w:rsidRPr="00D866A5" w:rsidRDefault="00E63D29" w:rsidP="00F01299">
            <w:pPr>
              <w:jc w:val="center"/>
              <w:rPr>
                <w:rFonts w:hAnsi="游ゴシック Medium"/>
              </w:rPr>
            </w:pPr>
            <w:r>
              <w:rPr>
                <w:rFonts w:hAnsi="游ゴシック Medium" w:hint="eastAsia"/>
              </w:rPr>
              <w:t>18</w:t>
            </w:r>
          </w:p>
        </w:tc>
        <w:tc>
          <w:tcPr>
            <w:tcW w:w="1343" w:type="dxa"/>
            <w:vAlign w:val="center"/>
          </w:tcPr>
          <w:p w14:paraId="26AA865D" w14:textId="786D194A" w:rsidR="00387292" w:rsidRPr="00D866A5" w:rsidRDefault="00F01299" w:rsidP="00F01299">
            <w:pPr>
              <w:jc w:val="center"/>
              <w:rPr>
                <w:rFonts w:hAnsi="游ゴシック Medium"/>
              </w:rPr>
            </w:pPr>
            <w:r w:rsidRPr="00D866A5">
              <w:rPr>
                <w:rFonts w:hAnsi="游ゴシック Medium" w:hint="eastAsia"/>
              </w:rPr>
              <w:t>15</w:t>
            </w:r>
          </w:p>
        </w:tc>
        <w:tc>
          <w:tcPr>
            <w:tcW w:w="1343" w:type="dxa"/>
            <w:vAlign w:val="center"/>
          </w:tcPr>
          <w:p w14:paraId="76F16A6F" w14:textId="2EB19CF8" w:rsidR="00387292" w:rsidRPr="00D866A5" w:rsidRDefault="00F01299" w:rsidP="00F01299">
            <w:pPr>
              <w:jc w:val="center"/>
              <w:rPr>
                <w:rFonts w:hAnsi="游ゴシック Medium"/>
              </w:rPr>
            </w:pPr>
            <w:r w:rsidRPr="00D866A5">
              <w:rPr>
                <w:rFonts w:hAnsi="游ゴシック Medium" w:hint="eastAsia"/>
              </w:rPr>
              <w:t>12</w:t>
            </w:r>
          </w:p>
        </w:tc>
        <w:tc>
          <w:tcPr>
            <w:tcW w:w="1344" w:type="dxa"/>
            <w:vAlign w:val="center"/>
          </w:tcPr>
          <w:p w14:paraId="268D1D8F" w14:textId="34866EB5" w:rsidR="00387292" w:rsidRPr="00D866A5" w:rsidRDefault="00F01299" w:rsidP="00F01299">
            <w:pPr>
              <w:jc w:val="center"/>
              <w:rPr>
                <w:rFonts w:hAnsi="游ゴシック Medium"/>
              </w:rPr>
            </w:pPr>
            <w:r w:rsidRPr="00D866A5">
              <w:rPr>
                <w:rFonts w:hAnsi="游ゴシック Medium" w:hint="eastAsia"/>
              </w:rPr>
              <w:t>4</w:t>
            </w:r>
            <w:r w:rsidR="00E63D29">
              <w:rPr>
                <w:rFonts w:hAnsi="游ゴシック Medium" w:hint="eastAsia"/>
              </w:rPr>
              <w:t>5</w:t>
            </w:r>
          </w:p>
        </w:tc>
      </w:tr>
      <w:tr w:rsidR="00F01299" w:rsidRPr="00D866A5" w14:paraId="01F3262F" w14:textId="77777777" w:rsidTr="00F01299">
        <w:tc>
          <w:tcPr>
            <w:tcW w:w="562" w:type="dxa"/>
            <w:tcBorders>
              <w:top w:val="nil"/>
              <w:bottom w:val="nil"/>
            </w:tcBorders>
            <w:shd w:val="clear" w:color="auto" w:fill="DEEAF6"/>
          </w:tcPr>
          <w:p w14:paraId="22C82DC8" w14:textId="77777777" w:rsidR="00F01299" w:rsidRPr="00D866A5" w:rsidRDefault="00F01299" w:rsidP="00387292">
            <w:pPr>
              <w:rPr>
                <w:rFonts w:hAnsi="游ゴシック Medium"/>
              </w:rPr>
            </w:pPr>
          </w:p>
        </w:tc>
        <w:tc>
          <w:tcPr>
            <w:tcW w:w="3467" w:type="dxa"/>
            <w:gridSpan w:val="2"/>
            <w:tcBorders>
              <w:bottom w:val="nil"/>
            </w:tcBorders>
            <w:shd w:val="clear" w:color="auto" w:fill="DEEAF6"/>
          </w:tcPr>
          <w:p w14:paraId="7DCBD500" w14:textId="23ABA496" w:rsidR="00F01299" w:rsidRPr="00D866A5" w:rsidRDefault="00F01299" w:rsidP="00387292">
            <w:pPr>
              <w:rPr>
                <w:rFonts w:hAnsi="游ゴシック Medium"/>
              </w:rPr>
            </w:pPr>
            <w:r w:rsidRPr="00D866A5">
              <w:rPr>
                <w:rFonts w:hAnsi="游ゴシック Medium" w:hint="eastAsia"/>
              </w:rPr>
              <w:t>うち計画の対象橋梁数</w:t>
            </w:r>
          </w:p>
        </w:tc>
        <w:tc>
          <w:tcPr>
            <w:tcW w:w="1343" w:type="dxa"/>
            <w:vAlign w:val="center"/>
          </w:tcPr>
          <w:p w14:paraId="0FB74A6D" w14:textId="6410117D" w:rsidR="00F01299" w:rsidRPr="00D866A5" w:rsidRDefault="00E63D29" w:rsidP="00F01299">
            <w:pPr>
              <w:jc w:val="center"/>
              <w:rPr>
                <w:rFonts w:hAnsi="游ゴシック Medium"/>
              </w:rPr>
            </w:pPr>
            <w:r>
              <w:rPr>
                <w:rFonts w:hAnsi="游ゴシック Medium" w:hint="eastAsia"/>
              </w:rPr>
              <w:t>18</w:t>
            </w:r>
          </w:p>
        </w:tc>
        <w:tc>
          <w:tcPr>
            <w:tcW w:w="1343" w:type="dxa"/>
            <w:vAlign w:val="center"/>
          </w:tcPr>
          <w:p w14:paraId="05AF00F5" w14:textId="16A0C366" w:rsidR="00F01299" w:rsidRPr="00D866A5" w:rsidRDefault="00F01299" w:rsidP="00F01299">
            <w:pPr>
              <w:jc w:val="center"/>
              <w:rPr>
                <w:rFonts w:hAnsi="游ゴシック Medium"/>
              </w:rPr>
            </w:pPr>
            <w:r w:rsidRPr="00D866A5">
              <w:rPr>
                <w:rFonts w:hAnsi="游ゴシック Medium" w:hint="eastAsia"/>
              </w:rPr>
              <w:t>15</w:t>
            </w:r>
          </w:p>
        </w:tc>
        <w:tc>
          <w:tcPr>
            <w:tcW w:w="1343" w:type="dxa"/>
            <w:vAlign w:val="center"/>
          </w:tcPr>
          <w:p w14:paraId="25C463D0" w14:textId="7C38E43B" w:rsidR="00F01299" w:rsidRPr="00D866A5" w:rsidRDefault="00F01299" w:rsidP="00F01299">
            <w:pPr>
              <w:jc w:val="center"/>
              <w:rPr>
                <w:rFonts w:hAnsi="游ゴシック Medium"/>
              </w:rPr>
            </w:pPr>
            <w:r w:rsidRPr="00D866A5">
              <w:rPr>
                <w:rFonts w:hAnsi="游ゴシック Medium" w:hint="eastAsia"/>
              </w:rPr>
              <w:t>12</w:t>
            </w:r>
          </w:p>
        </w:tc>
        <w:tc>
          <w:tcPr>
            <w:tcW w:w="1344" w:type="dxa"/>
            <w:vAlign w:val="center"/>
          </w:tcPr>
          <w:p w14:paraId="7A35EDDD" w14:textId="73480F95" w:rsidR="00F01299" w:rsidRPr="00D866A5" w:rsidRDefault="00F01299" w:rsidP="00F01299">
            <w:pPr>
              <w:jc w:val="center"/>
              <w:rPr>
                <w:rFonts w:hAnsi="游ゴシック Medium"/>
              </w:rPr>
            </w:pPr>
            <w:r w:rsidRPr="00D866A5">
              <w:rPr>
                <w:rFonts w:hAnsi="游ゴシック Medium" w:hint="eastAsia"/>
              </w:rPr>
              <w:t>4</w:t>
            </w:r>
            <w:r w:rsidR="00E63D29">
              <w:rPr>
                <w:rFonts w:hAnsi="游ゴシック Medium" w:hint="eastAsia"/>
              </w:rPr>
              <w:t>5</w:t>
            </w:r>
          </w:p>
        </w:tc>
      </w:tr>
      <w:tr w:rsidR="00F01299" w:rsidRPr="00D866A5" w14:paraId="3EDC08F9" w14:textId="77777777" w:rsidTr="00F01299">
        <w:tc>
          <w:tcPr>
            <w:tcW w:w="562" w:type="dxa"/>
            <w:tcBorders>
              <w:top w:val="nil"/>
            </w:tcBorders>
            <w:shd w:val="clear" w:color="auto" w:fill="DEEAF6"/>
          </w:tcPr>
          <w:p w14:paraId="680C85F4" w14:textId="77777777" w:rsidR="00F01299" w:rsidRPr="00D866A5" w:rsidRDefault="00F01299" w:rsidP="00F01299">
            <w:pPr>
              <w:rPr>
                <w:rFonts w:hAnsi="游ゴシック Medium"/>
              </w:rPr>
            </w:pPr>
          </w:p>
        </w:tc>
        <w:tc>
          <w:tcPr>
            <w:tcW w:w="567" w:type="dxa"/>
            <w:tcBorders>
              <w:top w:val="nil"/>
            </w:tcBorders>
            <w:shd w:val="clear" w:color="auto" w:fill="DEEAF6"/>
          </w:tcPr>
          <w:p w14:paraId="437BDA47" w14:textId="77777777" w:rsidR="00F01299" w:rsidRPr="00D866A5" w:rsidRDefault="00F01299" w:rsidP="00F01299">
            <w:pPr>
              <w:rPr>
                <w:rFonts w:hAnsi="游ゴシック Medium"/>
              </w:rPr>
            </w:pPr>
          </w:p>
        </w:tc>
        <w:tc>
          <w:tcPr>
            <w:tcW w:w="2900" w:type="dxa"/>
            <w:shd w:val="clear" w:color="auto" w:fill="DEEAF6"/>
          </w:tcPr>
          <w:p w14:paraId="0171B136" w14:textId="770D86A4" w:rsidR="00F01299" w:rsidRPr="00D866A5" w:rsidRDefault="00F01299" w:rsidP="00F01299">
            <w:pPr>
              <w:rPr>
                <w:rFonts w:hAnsi="游ゴシック Medium"/>
              </w:rPr>
            </w:pPr>
            <w:r w:rsidRPr="00D866A5">
              <w:rPr>
                <w:rFonts w:hAnsi="游ゴシック Medium" w:hint="eastAsia"/>
              </w:rPr>
              <w:t>うち</w:t>
            </w:r>
            <w:r w:rsidR="00E63D29">
              <w:rPr>
                <w:rFonts w:hAnsi="游ゴシック Medium" w:hint="eastAsia"/>
              </w:rPr>
              <w:t>R7</w:t>
            </w:r>
            <w:r w:rsidRPr="00D866A5">
              <w:rPr>
                <w:rFonts w:hAnsi="游ゴシック Medium" w:hint="eastAsia"/>
              </w:rPr>
              <w:t>年計画策定橋梁数</w:t>
            </w:r>
          </w:p>
        </w:tc>
        <w:tc>
          <w:tcPr>
            <w:tcW w:w="1343" w:type="dxa"/>
            <w:vAlign w:val="center"/>
          </w:tcPr>
          <w:p w14:paraId="01A808D0" w14:textId="77FF275D" w:rsidR="00F01299" w:rsidRPr="00D866A5" w:rsidRDefault="00E63D29" w:rsidP="00F01299">
            <w:pPr>
              <w:jc w:val="center"/>
              <w:rPr>
                <w:rFonts w:hAnsi="游ゴシック Medium"/>
              </w:rPr>
            </w:pPr>
            <w:r>
              <w:rPr>
                <w:rFonts w:hAnsi="游ゴシック Medium" w:hint="eastAsia"/>
              </w:rPr>
              <w:t>18</w:t>
            </w:r>
          </w:p>
        </w:tc>
        <w:tc>
          <w:tcPr>
            <w:tcW w:w="1343" w:type="dxa"/>
            <w:vAlign w:val="center"/>
          </w:tcPr>
          <w:p w14:paraId="2666BCC7" w14:textId="37326F72" w:rsidR="00F01299" w:rsidRPr="00D866A5" w:rsidRDefault="00F01299" w:rsidP="00F01299">
            <w:pPr>
              <w:jc w:val="center"/>
              <w:rPr>
                <w:rFonts w:hAnsi="游ゴシック Medium"/>
              </w:rPr>
            </w:pPr>
            <w:r w:rsidRPr="00D866A5">
              <w:rPr>
                <w:rFonts w:hAnsi="游ゴシック Medium" w:hint="eastAsia"/>
              </w:rPr>
              <w:t>15</w:t>
            </w:r>
          </w:p>
        </w:tc>
        <w:tc>
          <w:tcPr>
            <w:tcW w:w="1343" w:type="dxa"/>
            <w:vAlign w:val="center"/>
          </w:tcPr>
          <w:p w14:paraId="4E64D985" w14:textId="38AE57B8" w:rsidR="00F01299" w:rsidRPr="00D866A5" w:rsidRDefault="00F01299" w:rsidP="00F01299">
            <w:pPr>
              <w:jc w:val="center"/>
              <w:rPr>
                <w:rFonts w:hAnsi="游ゴシック Medium"/>
              </w:rPr>
            </w:pPr>
            <w:r w:rsidRPr="00D866A5">
              <w:rPr>
                <w:rFonts w:hAnsi="游ゴシック Medium" w:hint="eastAsia"/>
              </w:rPr>
              <w:t>12</w:t>
            </w:r>
          </w:p>
        </w:tc>
        <w:tc>
          <w:tcPr>
            <w:tcW w:w="1344" w:type="dxa"/>
            <w:vAlign w:val="center"/>
          </w:tcPr>
          <w:p w14:paraId="0DF9AFDA" w14:textId="1AF731AF" w:rsidR="00F01299" w:rsidRPr="00D866A5" w:rsidRDefault="00F01299" w:rsidP="00F01299">
            <w:pPr>
              <w:jc w:val="center"/>
              <w:rPr>
                <w:rFonts w:hAnsi="游ゴシック Medium"/>
              </w:rPr>
            </w:pPr>
            <w:r w:rsidRPr="00D866A5">
              <w:rPr>
                <w:rFonts w:hAnsi="游ゴシック Medium" w:hint="eastAsia"/>
              </w:rPr>
              <w:t>4</w:t>
            </w:r>
            <w:r w:rsidR="00E63D29">
              <w:rPr>
                <w:rFonts w:hAnsi="游ゴシック Medium" w:hint="eastAsia"/>
              </w:rPr>
              <w:t>5</w:t>
            </w:r>
          </w:p>
        </w:tc>
      </w:tr>
    </w:tbl>
    <w:p w14:paraId="75F7762B" w14:textId="77777777" w:rsidR="00E868D4" w:rsidRPr="00E868D4" w:rsidRDefault="00E868D4" w:rsidP="00FB3C75">
      <w:pPr>
        <w:pStyle w:val="4"/>
        <w:rPr>
          <w:sz w:val="21"/>
          <w:szCs w:val="18"/>
        </w:rPr>
      </w:pPr>
    </w:p>
    <w:p w14:paraId="4EB2A5F6" w14:textId="5F7A6812" w:rsidR="008D7E9B" w:rsidRDefault="008D7E9B" w:rsidP="00FB3C75">
      <w:pPr>
        <w:pStyle w:val="4"/>
      </w:pPr>
      <w:r w:rsidRPr="00D866A5">
        <w:rPr>
          <w:rFonts w:hint="eastAsia"/>
        </w:rPr>
        <w:t>（３）</w:t>
      </w:r>
      <w:r w:rsidR="0030023F" w:rsidRPr="00D866A5">
        <w:rPr>
          <w:rFonts w:hint="eastAsia"/>
        </w:rPr>
        <w:t>上</w:t>
      </w:r>
      <w:r w:rsidRPr="00D866A5">
        <w:rPr>
          <w:rFonts w:hint="eastAsia"/>
        </w:rPr>
        <w:t>水道</w:t>
      </w:r>
    </w:p>
    <w:p w14:paraId="2094A5CE" w14:textId="77777777" w:rsidR="000E404D" w:rsidRPr="000E404D" w:rsidRDefault="000E404D" w:rsidP="000E404D">
      <w:pPr>
        <w:ind w:firstLineChars="100" w:firstLine="210"/>
      </w:pPr>
      <w:r w:rsidRPr="000E404D">
        <w:t>本村の水道事業は簡易水道であり、占冠・中央地区（占冠村簡易水道）は昭和42（1967）年に、トマム・中トマム地区（トマム地区簡易水道）は昭和63（1988）年に給水を開始しています。双珠別地区は平成9（1997）年に事業が完了し、給水を開始しています。平成16（2004）年には専用水道として水道法の適用を受け、現在に至っています。</w:t>
      </w:r>
    </w:p>
    <w:p w14:paraId="01A99453" w14:textId="77777777" w:rsidR="000E404D" w:rsidRPr="000E404D" w:rsidRDefault="000E404D" w:rsidP="000E404D">
      <w:pPr>
        <w:ind w:firstLineChars="100" w:firstLine="210"/>
      </w:pPr>
      <w:r w:rsidRPr="000E404D">
        <w:t>令和7（2025）年度現在、各地区とも給水開始から相当年数が経過しており、施設および管路の老朽化が進行している状況です。</w:t>
      </w:r>
    </w:p>
    <w:p w14:paraId="61ABE860" w14:textId="77777777" w:rsidR="000E404D" w:rsidRPr="000E404D" w:rsidRDefault="000E404D" w:rsidP="000E404D">
      <w:pPr>
        <w:ind w:firstLineChars="100" w:firstLine="210"/>
      </w:pPr>
      <w:r w:rsidRPr="000E404D">
        <w:t>占冠村簡易水道では、取水水源地が融雪期や大雨時に土砂の流入および原水の濁度上昇の影響を受けやすく、安定した取水・浄水処理の確保が課題となっています。このため、土砂対策や水質管理体制の強化を図るとともに、老朽化した管路について計画的な更新を進める必要があります。</w:t>
      </w:r>
    </w:p>
    <w:p w14:paraId="1AFE9BDF" w14:textId="77777777" w:rsidR="000E404D" w:rsidRPr="000E404D" w:rsidRDefault="000E404D" w:rsidP="000E404D">
      <w:pPr>
        <w:ind w:firstLineChars="100" w:firstLine="210"/>
      </w:pPr>
      <w:r w:rsidRPr="000E404D">
        <w:t>トマム地区簡易水道では、浄水場の制御盤や水質計器等の更新を順次実施していますが、施設全体の経年劣化が進行しています。また、管路についても耐用年数を超過する区間が増加しており、漏水防止および安定供給の観点から、今後は計画的な布設替えを実施していく必要があります。</w:t>
      </w:r>
    </w:p>
    <w:p w14:paraId="7B148D80" w14:textId="3CF6EC96" w:rsidR="003F32FB" w:rsidRPr="00D866A5" w:rsidRDefault="003F32FB" w:rsidP="005A55D9"/>
    <w:p w14:paraId="001CF8F0" w14:textId="3328B0F2" w:rsidR="00B9735D" w:rsidRPr="00D866A5" w:rsidRDefault="00B9735D" w:rsidP="00B9735D">
      <w:pPr>
        <w:pStyle w:val="ac"/>
      </w:pPr>
      <w:r w:rsidRPr="00D866A5">
        <w:rPr>
          <w:rFonts w:hint="eastAsia"/>
        </w:rPr>
        <w:t>■簡易水道の状況</w:t>
      </w:r>
      <w:r w:rsidR="00A84312" w:rsidRPr="00D866A5">
        <w:rPr>
          <w:rFonts w:hint="eastAsia"/>
        </w:rPr>
        <w:t>（</w:t>
      </w:r>
      <w:r w:rsidR="00423B4C">
        <w:rPr>
          <w:rFonts w:hint="eastAsia"/>
        </w:rPr>
        <w:t>令和</w:t>
      </w:r>
      <w:r w:rsidR="00423B4C">
        <w:rPr>
          <w:rFonts w:hint="eastAsia"/>
        </w:rPr>
        <w:t>6</w:t>
      </w:r>
      <w:r w:rsidR="003F32FB" w:rsidRPr="00D866A5">
        <w:rPr>
          <w:rFonts w:hint="eastAsia"/>
        </w:rPr>
        <w:t>（</w:t>
      </w:r>
      <w:r w:rsidR="00423B4C">
        <w:rPr>
          <w:rFonts w:hint="eastAsia"/>
        </w:rPr>
        <w:t>2024</w:t>
      </w:r>
      <w:r w:rsidR="003F32FB" w:rsidRPr="00D866A5">
        <w:rPr>
          <w:rFonts w:hint="eastAsia"/>
        </w:rPr>
        <w:t>）年度末現在）</w:t>
      </w:r>
    </w:p>
    <w:tbl>
      <w:tblPr>
        <w:tblW w:w="4445" w:type="pct"/>
        <w:tblCellMar>
          <w:left w:w="99" w:type="dxa"/>
          <w:right w:w="99" w:type="dxa"/>
        </w:tblCellMar>
        <w:tblLook w:val="04A0" w:firstRow="1" w:lastRow="0" w:firstColumn="1" w:lastColumn="0" w:noHBand="0" w:noVBand="1"/>
      </w:tblPr>
      <w:tblGrid>
        <w:gridCol w:w="2006"/>
        <w:gridCol w:w="1675"/>
        <w:gridCol w:w="961"/>
        <w:gridCol w:w="1996"/>
        <w:gridCol w:w="1011"/>
        <w:gridCol w:w="709"/>
      </w:tblGrid>
      <w:tr w:rsidR="005A55D9" w:rsidRPr="00D866A5" w14:paraId="5CA8816D" w14:textId="77777777" w:rsidTr="004F5479">
        <w:trPr>
          <w:trHeight w:val="600"/>
        </w:trPr>
        <w:tc>
          <w:tcPr>
            <w:tcW w:w="1200" w:type="pct"/>
            <w:vMerge w:val="restart"/>
            <w:tcBorders>
              <w:top w:val="single" w:sz="4" w:space="0" w:color="auto"/>
              <w:left w:val="single" w:sz="4" w:space="0" w:color="auto"/>
              <w:bottom w:val="single" w:sz="4" w:space="0" w:color="auto"/>
              <w:right w:val="single" w:sz="4" w:space="0" w:color="000000"/>
            </w:tcBorders>
            <w:shd w:val="clear" w:color="auto" w:fill="2F5496" w:themeFill="accent1" w:themeFillShade="BF"/>
            <w:noWrap/>
            <w:vAlign w:val="center"/>
            <w:hideMark/>
          </w:tcPr>
          <w:p w14:paraId="21A2532B" w14:textId="77777777" w:rsidR="005A55D9" w:rsidRPr="00D866A5" w:rsidRDefault="005A55D9" w:rsidP="005A55D9">
            <w:pPr>
              <w:widowControl/>
              <w:ind w:firstLineChars="100" w:firstLine="210"/>
              <w:jc w:val="left"/>
              <w:rPr>
                <w:rFonts w:hAnsi="游ゴシック Medium" w:cs="ＭＳ Ｐゴシック"/>
                <w:color w:val="FFFFFF" w:themeColor="background1"/>
                <w:kern w:val="0"/>
                <w:szCs w:val="21"/>
              </w:rPr>
            </w:pPr>
            <w:r w:rsidRPr="00D866A5">
              <w:rPr>
                <w:rFonts w:hAnsi="游ゴシック Medium" w:cs="ＭＳ Ｐゴシック" w:hint="eastAsia"/>
                <w:color w:val="FFFFFF" w:themeColor="background1"/>
                <w:kern w:val="0"/>
                <w:szCs w:val="21"/>
              </w:rPr>
              <w:t>施設数</w:t>
            </w:r>
          </w:p>
        </w:tc>
        <w:tc>
          <w:tcPr>
            <w:tcW w:w="1002" w:type="pct"/>
            <w:tcBorders>
              <w:top w:val="single" w:sz="4" w:space="0" w:color="auto"/>
              <w:left w:val="nil"/>
              <w:bottom w:val="single" w:sz="4" w:space="0" w:color="auto"/>
              <w:right w:val="single" w:sz="4" w:space="0" w:color="000000"/>
            </w:tcBorders>
            <w:shd w:val="clear" w:color="auto" w:fill="DEEAF6" w:themeFill="accent5" w:themeFillTint="33"/>
            <w:vAlign w:val="center"/>
            <w:hideMark/>
          </w:tcPr>
          <w:p w14:paraId="6B5D6173" w14:textId="27C1EE4C" w:rsidR="005A55D9" w:rsidRPr="00D866A5" w:rsidRDefault="005A55D9" w:rsidP="004F5479">
            <w:pPr>
              <w:widowControl/>
              <w:jc w:val="center"/>
              <w:rPr>
                <w:rFonts w:hAnsi="游ゴシック Medium" w:cs="ＭＳ Ｐゴシック"/>
                <w:color w:val="000000"/>
                <w:kern w:val="0"/>
                <w:szCs w:val="21"/>
              </w:rPr>
            </w:pPr>
            <w:r w:rsidRPr="00D866A5">
              <w:rPr>
                <w:rFonts w:hAnsi="游ゴシック Medium" w:cs="ＭＳ Ｐゴシック" w:hint="eastAsia"/>
                <w:color w:val="000000"/>
                <w:kern w:val="0"/>
                <w:szCs w:val="21"/>
              </w:rPr>
              <w:t>浄水場設置数</w:t>
            </w:r>
          </w:p>
        </w:tc>
        <w:tc>
          <w:tcPr>
            <w:tcW w:w="575" w:type="pct"/>
            <w:tcBorders>
              <w:top w:val="single" w:sz="4" w:space="0" w:color="auto"/>
              <w:left w:val="nil"/>
              <w:bottom w:val="single" w:sz="4" w:space="0" w:color="auto"/>
              <w:right w:val="single" w:sz="4" w:space="0" w:color="000000"/>
            </w:tcBorders>
            <w:vAlign w:val="center"/>
            <w:hideMark/>
          </w:tcPr>
          <w:p w14:paraId="78707647" w14:textId="77777777" w:rsidR="005A55D9" w:rsidRPr="00D866A5" w:rsidRDefault="005A55D9" w:rsidP="005A55D9">
            <w:pPr>
              <w:widowControl/>
              <w:jc w:val="center"/>
              <w:rPr>
                <w:rFonts w:hAnsi="游ゴシック Medium" w:cs="ＭＳ Ｐゴシック"/>
                <w:color w:val="000000"/>
                <w:kern w:val="0"/>
                <w:szCs w:val="21"/>
              </w:rPr>
            </w:pPr>
            <w:r w:rsidRPr="00D866A5">
              <w:rPr>
                <w:rFonts w:hAnsi="游ゴシック Medium" w:cs="ＭＳ Ｐゴシック" w:hint="eastAsia"/>
                <w:color w:val="000000"/>
                <w:kern w:val="0"/>
                <w:szCs w:val="21"/>
              </w:rPr>
              <w:t>4</w:t>
            </w:r>
          </w:p>
        </w:tc>
        <w:tc>
          <w:tcPr>
            <w:tcW w:w="1194" w:type="pct"/>
            <w:vMerge w:val="restart"/>
            <w:tcBorders>
              <w:top w:val="single" w:sz="4" w:space="0" w:color="auto"/>
              <w:left w:val="single" w:sz="4" w:space="0" w:color="auto"/>
              <w:bottom w:val="single" w:sz="4" w:space="0" w:color="auto"/>
              <w:right w:val="single" w:sz="4" w:space="0" w:color="000000"/>
            </w:tcBorders>
            <w:shd w:val="clear" w:color="auto" w:fill="2F5496" w:themeFill="accent1" w:themeFillShade="BF"/>
            <w:vAlign w:val="center"/>
            <w:hideMark/>
          </w:tcPr>
          <w:p w14:paraId="0D768B97" w14:textId="77777777" w:rsidR="005A55D9" w:rsidRPr="00D866A5" w:rsidRDefault="005A55D9" w:rsidP="005A55D9">
            <w:pPr>
              <w:widowControl/>
              <w:ind w:firstLineChars="100" w:firstLine="210"/>
              <w:jc w:val="left"/>
              <w:rPr>
                <w:rFonts w:hAnsi="游ゴシック Medium" w:cs="ＭＳ Ｐゴシック"/>
                <w:color w:val="FFFFFF" w:themeColor="background1"/>
                <w:kern w:val="0"/>
                <w:szCs w:val="21"/>
              </w:rPr>
            </w:pPr>
            <w:r w:rsidRPr="00D866A5">
              <w:rPr>
                <w:rFonts w:hAnsi="游ゴシック Medium" w:cs="ＭＳ Ｐゴシック" w:hint="eastAsia"/>
                <w:color w:val="FFFFFF" w:themeColor="background1"/>
                <w:kern w:val="0"/>
                <w:szCs w:val="21"/>
              </w:rPr>
              <w:t>管路延長</w:t>
            </w:r>
          </w:p>
        </w:tc>
        <w:tc>
          <w:tcPr>
            <w:tcW w:w="605" w:type="pct"/>
            <w:vMerge w:val="restart"/>
            <w:tcBorders>
              <w:top w:val="single" w:sz="4" w:space="0" w:color="auto"/>
              <w:left w:val="single" w:sz="4" w:space="0" w:color="auto"/>
              <w:bottom w:val="single" w:sz="4" w:space="0" w:color="auto"/>
              <w:right w:val="nil"/>
            </w:tcBorders>
            <w:vAlign w:val="center"/>
            <w:hideMark/>
          </w:tcPr>
          <w:p w14:paraId="17D5D4D5" w14:textId="7EAAACFC" w:rsidR="005A55D9" w:rsidRPr="00D866A5" w:rsidRDefault="006F2126" w:rsidP="00CD40B1">
            <w:pPr>
              <w:widowControl/>
              <w:jc w:val="right"/>
              <w:rPr>
                <w:rFonts w:hAnsi="游ゴシック Medium" w:cs="ＭＳ Ｐゴシック"/>
                <w:color w:val="000000"/>
                <w:kern w:val="0"/>
                <w:szCs w:val="21"/>
              </w:rPr>
            </w:pPr>
            <w:r>
              <w:rPr>
                <w:rFonts w:hAnsi="游ゴシック Medium" w:cs="ＭＳ Ｐゴシック" w:hint="eastAsia"/>
                <w:color w:val="000000"/>
                <w:kern w:val="0"/>
                <w:szCs w:val="21"/>
              </w:rPr>
              <w:t>62</w:t>
            </w:r>
            <w:r w:rsidR="005A55D9" w:rsidRPr="00D866A5">
              <w:rPr>
                <w:rFonts w:hAnsi="游ゴシック Medium" w:cs="ＭＳ Ｐゴシック" w:hint="eastAsia"/>
                <w:color w:val="000000"/>
                <w:kern w:val="0"/>
                <w:szCs w:val="21"/>
              </w:rPr>
              <w:t>.</w:t>
            </w:r>
            <w:r>
              <w:rPr>
                <w:rFonts w:hAnsi="游ゴシック Medium" w:cs="ＭＳ Ｐゴシック" w:hint="eastAsia"/>
                <w:color w:val="000000"/>
                <w:kern w:val="0"/>
                <w:szCs w:val="21"/>
              </w:rPr>
              <w:t>92</w:t>
            </w:r>
          </w:p>
        </w:tc>
        <w:tc>
          <w:tcPr>
            <w:tcW w:w="424" w:type="pct"/>
            <w:vMerge w:val="restart"/>
            <w:tcBorders>
              <w:top w:val="single" w:sz="4" w:space="0" w:color="auto"/>
              <w:left w:val="nil"/>
              <w:bottom w:val="single" w:sz="4" w:space="0" w:color="auto"/>
              <w:right w:val="single" w:sz="4" w:space="0" w:color="auto"/>
            </w:tcBorders>
            <w:vAlign w:val="center"/>
            <w:hideMark/>
          </w:tcPr>
          <w:p w14:paraId="0152B2F8" w14:textId="77777777" w:rsidR="005A55D9" w:rsidRPr="00D866A5" w:rsidRDefault="005A55D9" w:rsidP="00CD40B1">
            <w:pPr>
              <w:widowControl/>
              <w:jc w:val="left"/>
              <w:rPr>
                <w:rFonts w:hAnsi="游ゴシック Medium" w:cs="ＭＳ Ｐゴシック"/>
                <w:color w:val="000000"/>
                <w:kern w:val="0"/>
                <w:szCs w:val="21"/>
              </w:rPr>
            </w:pPr>
            <w:r w:rsidRPr="00D866A5">
              <w:rPr>
                <w:rFonts w:hAnsi="游ゴシック Medium" w:cs="ＭＳ Ｐゴシック" w:hint="eastAsia"/>
                <w:color w:val="000000"/>
                <w:kern w:val="0"/>
                <w:szCs w:val="21"/>
              </w:rPr>
              <w:t>千ｍ</w:t>
            </w:r>
          </w:p>
        </w:tc>
      </w:tr>
      <w:tr w:rsidR="005A55D9" w:rsidRPr="00D866A5" w14:paraId="5AB1F35F" w14:textId="77777777" w:rsidTr="004F5479">
        <w:trPr>
          <w:trHeight w:val="600"/>
        </w:trPr>
        <w:tc>
          <w:tcPr>
            <w:tcW w:w="1200" w:type="pct"/>
            <w:vMerge/>
            <w:tcBorders>
              <w:top w:val="single" w:sz="4" w:space="0" w:color="auto"/>
              <w:left w:val="single" w:sz="4" w:space="0" w:color="auto"/>
              <w:bottom w:val="single" w:sz="4" w:space="0" w:color="auto"/>
              <w:right w:val="single" w:sz="4" w:space="0" w:color="000000"/>
            </w:tcBorders>
            <w:shd w:val="clear" w:color="auto" w:fill="2F5496" w:themeFill="accent1" w:themeFillShade="BF"/>
            <w:vAlign w:val="center"/>
            <w:hideMark/>
          </w:tcPr>
          <w:p w14:paraId="477A0851" w14:textId="77777777" w:rsidR="005A55D9" w:rsidRPr="00D866A5" w:rsidRDefault="005A55D9" w:rsidP="005A55D9">
            <w:pPr>
              <w:widowControl/>
              <w:jc w:val="left"/>
              <w:rPr>
                <w:rFonts w:hAnsi="游ゴシック Medium" w:cs="ＭＳ Ｐゴシック"/>
                <w:color w:val="FFFFFF" w:themeColor="background1"/>
                <w:kern w:val="0"/>
                <w:szCs w:val="21"/>
              </w:rPr>
            </w:pPr>
          </w:p>
        </w:tc>
        <w:tc>
          <w:tcPr>
            <w:tcW w:w="1002" w:type="pct"/>
            <w:tcBorders>
              <w:top w:val="single" w:sz="4" w:space="0" w:color="auto"/>
              <w:left w:val="nil"/>
              <w:bottom w:val="single" w:sz="4" w:space="0" w:color="auto"/>
              <w:right w:val="single" w:sz="4" w:space="0" w:color="000000"/>
            </w:tcBorders>
            <w:shd w:val="clear" w:color="auto" w:fill="DEEAF6" w:themeFill="accent5" w:themeFillTint="33"/>
            <w:vAlign w:val="center"/>
            <w:hideMark/>
          </w:tcPr>
          <w:p w14:paraId="2F9DE8F0" w14:textId="785F1934" w:rsidR="005A55D9" w:rsidRPr="00D866A5" w:rsidRDefault="005A55D9" w:rsidP="004F5479">
            <w:pPr>
              <w:widowControl/>
              <w:jc w:val="center"/>
              <w:rPr>
                <w:rFonts w:hAnsi="游ゴシック Medium" w:cs="ＭＳ Ｐゴシック"/>
                <w:color w:val="000000"/>
                <w:kern w:val="0"/>
                <w:szCs w:val="21"/>
              </w:rPr>
            </w:pPr>
            <w:r w:rsidRPr="00D866A5">
              <w:rPr>
                <w:rFonts w:hAnsi="游ゴシック Medium" w:cs="ＭＳ Ｐゴシック" w:hint="eastAsia"/>
                <w:color w:val="000000"/>
                <w:kern w:val="0"/>
                <w:szCs w:val="21"/>
              </w:rPr>
              <w:t>配水池設置数</w:t>
            </w:r>
          </w:p>
        </w:tc>
        <w:tc>
          <w:tcPr>
            <w:tcW w:w="575" w:type="pct"/>
            <w:tcBorders>
              <w:top w:val="single" w:sz="4" w:space="0" w:color="auto"/>
              <w:left w:val="nil"/>
              <w:bottom w:val="single" w:sz="4" w:space="0" w:color="auto"/>
              <w:right w:val="single" w:sz="4" w:space="0" w:color="000000"/>
            </w:tcBorders>
            <w:vAlign w:val="center"/>
            <w:hideMark/>
          </w:tcPr>
          <w:p w14:paraId="57FE0D09" w14:textId="77777777" w:rsidR="005A55D9" w:rsidRPr="00D866A5" w:rsidRDefault="005A55D9" w:rsidP="005A55D9">
            <w:pPr>
              <w:widowControl/>
              <w:jc w:val="center"/>
              <w:rPr>
                <w:rFonts w:hAnsi="游ゴシック Medium" w:cs="ＭＳ Ｐゴシック"/>
                <w:color w:val="000000"/>
                <w:kern w:val="0"/>
                <w:szCs w:val="21"/>
              </w:rPr>
            </w:pPr>
            <w:r w:rsidRPr="00D866A5">
              <w:rPr>
                <w:rFonts w:hAnsi="游ゴシック Medium" w:cs="ＭＳ Ｐゴシック" w:hint="eastAsia"/>
                <w:color w:val="000000"/>
                <w:kern w:val="0"/>
                <w:szCs w:val="21"/>
              </w:rPr>
              <w:t>16</w:t>
            </w:r>
          </w:p>
        </w:tc>
        <w:tc>
          <w:tcPr>
            <w:tcW w:w="1194" w:type="pct"/>
            <w:vMerge/>
            <w:tcBorders>
              <w:top w:val="single" w:sz="4" w:space="0" w:color="auto"/>
              <w:left w:val="single" w:sz="4" w:space="0" w:color="auto"/>
              <w:bottom w:val="single" w:sz="4" w:space="0" w:color="auto"/>
              <w:right w:val="single" w:sz="4" w:space="0" w:color="000000"/>
            </w:tcBorders>
            <w:shd w:val="clear" w:color="auto" w:fill="2F5496" w:themeFill="accent1" w:themeFillShade="BF"/>
            <w:vAlign w:val="center"/>
            <w:hideMark/>
          </w:tcPr>
          <w:p w14:paraId="484707E8" w14:textId="77777777" w:rsidR="005A55D9" w:rsidRPr="00D866A5" w:rsidRDefault="005A55D9" w:rsidP="005A55D9">
            <w:pPr>
              <w:widowControl/>
              <w:jc w:val="left"/>
              <w:rPr>
                <w:rFonts w:hAnsi="游ゴシック Medium" w:cs="ＭＳ Ｐゴシック"/>
                <w:color w:val="FFFFFF" w:themeColor="background1"/>
                <w:kern w:val="0"/>
                <w:szCs w:val="21"/>
              </w:rPr>
            </w:pPr>
          </w:p>
        </w:tc>
        <w:tc>
          <w:tcPr>
            <w:tcW w:w="605" w:type="pct"/>
            <w:vMerge/>
            <w:tcBorders>
              <w:top w:val="single" w:sz="4" w:space="0" w:color="auto"/>
              <w:left w:val="single" w:sz="4" w:space="0" w:color="auto"/>
              <w:bottom w:val="single" w:sz="4" w:space="0" w:color="auto"/>
              <w:right w:val="nil"/>
            </w:tcBorders>
            <w:vAlign w:val="center"/>
            <w:hideMark/>
          </w:tcPr>
          <w:p w14:paraId="68072FDD" w14:textId="77777777" w:rsidR="005A55D9" w:rsidRPr="00D866A5" w:rsidRDefault="005A55D9" w:rsidP="00CD40B1">
            <w:pPr>
              <w:widowControl/>
              <w:jc w:val="right"/>
              <w:rPr>
                <w:rFonts w:hAnsi="游ゴシック Medium" w:cs="ＭＳ Ｐゴシック"/>
                <w:color w:val="000000"/>
                <w:kern w:val="0"/>
                <w:szCs w:val="21"/>
              </w:rPr>
            </w:pPr>
          </w:p>
        </w:tc>
        <w:tc>
          <w:tcPr>
            <w:tcW w:w="424" w:type="pct"/>
            <w:vMerge/>
            <w:tcBorders>
              <w:top w:val="single" w:sz="4" w:space="0" w:color="auto"/>
              <w:left w:val="nil"/>
              <w:bottom w:val="single" w:sz="4" w:space="0" w:color="auto"/>
              <w:right w:val="single" w:sz="4" w:space="0" w:color="auto"/>
            </w:tcBorders>
            <w:vAlign w:val="center"/>
            <w:hideMark/>
          </w:tcPr>
          <w:p w14:paraId="76C4104B" w14:textId="77777777" w:rsidR="005A55D9" w:rsidRPr="00D866A5" w:rsidRDefault="005A55D9" w:rsidP="00CD40B1">
            <w:pPr>
              <w:widowControl/>
              <w:jc w:val="left"/>
              <w:rPr>
                <w:rFonts w:hAnsi="游ゴシック Medium" w:cs="ＭＳ Ｐゴシック"/>
                <w:color w:val="000000"/>
                <w:kern w:val="0"/>
                <w:szCs w:val="21"/>
              </w:rPr>
            </w:pPr>
          </w:p>
        </w:tc>
      </w:tr>
      <w:tr w:rsidR="005A55D9" w:rsidRPr="00D866A5" w14:paraId="603C025C" w14:textId="77777777" w:rsidTr="004F5479">
        <w:trPr>
          <w:trHeight w:val="600"/>
        </w:trPr>
        <w:tc>
          <w:tcPr>
            <w:tcW w:w="1200" w:type="pct"/>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
          <w:p w14:paraId="77D27387" w14:textId="77777777" w:rsidR="005A55D9" w:rsidRPr="00D866A5" w:rsidRDefault="005A55D9" w:rsidP="005A55D9">
            <w:pPr>
              <w:widowControl/>
              <w:ind w:firstLineChars="100" w:firstLine="210"/>
              <w:jc w:val="left"/>
              <w:rPr>
                <w:rFonts w:hAnsi="游ゴシック Medium" w:cs="ＭＳ Ｐゴシック"/>
                <w:color w:val="FFFFFF" w:themeColor="background1"/>
                <w:kern w:val="0"/>
                <w:szCs w:val="21"/>
              </w:rPr>
            </w:pPr>
            <w:r w:rsidRPr="00D866A5">
              <w:rPr>
                <w:rFonts w:hAnsi="游ゴシック Medium" w:cs="ＭＳ Ｐゴシック" w:hint="eastAsia"/>
                <w:color w:val="FFFFFF" w:themeColor="background1"/>
                <w:kern w:val="0"/>
                <w:szCs w:val="21"/>
              </w:rPr>
              <w:t>施設能力</w:t>
            </w:r>
          </w:p>
        </w:tc>
        <w:tc>
          <w:tcPr>
            <w:tcW w:w="1002" w:type="pct"/>
            <w:tcBorders>
              <w:top w:val="single" w:sz="4" w:space="0" w:color="auto"/>
              <w:left w:val="nil"/>
              <w:bottom w:val="single" w:sz="4" w:space="0" w:color="auto"/>
            </w:tcBorders>
            <w:vAlign w:val="center"/>
            <w:hideMark/>
          </w:tcPr>
          <w:p w14:paraId="5FA6F116" w14:textId="254477E5" w:rsidR="005A55D9" w:rsidRPr="00D866A5" w:rsidRDefault="006F2126" w:rsidP="004F5479">
            <w:pPr>
              <w:widowControl/>
              <w:jc w:val="right"/>
              <w:rPr>
                <w:rFonts w:hAnsi="游ゴシック Medium" w:cs="ＭＳ Ｐゴシック"/>
                <w:color w:val="000000"/>
                <w:kern w:val="0"/>
                <w:szCs w:val="21"/>
              </w:rPr>
            </w:pPr>
            <w:r>
              <w:rPr>
                <w:rFonts w:hAnsi="游ゴシック Medium" w:cs="ＭＳ Ｐゴシック" w:hint="eastAsia"/>
                <w:color w:val="000000"/>
                <w:kern w:val="0"/>
                <w:szCs w:val="21"/>
              </w:rPr>
              <w:t>3</w:t>
            </w:r>
            <w:r w:rsidR="005A55D9" w:rsidRPr="00D866A5">
              <w:rPr>
                <w:rFonts w:hAnsi="游ゴシック Medium" w:cs="ＭＳ Ｐゴシック" w:hint="eastAsia"/>
                <w:color w:val="000000"/>
                <w:kern w:val="0"/>
                <w:szCs w:val="21"/>
              </w:rPr>
              <w:t>,</w:t>
            </w:r>
            <w:r>
              <w:rPr>
                <w:rFonts w:hAnsi="游ゴシック Medium" w:cs="ＭＳ Ｐゴシック" w:hint="eastAsia"/>
                <w:color w:val="000000"/>
                <w:kern w:val="0"/>
                <w:szCs w:val="21"/>
              </w:rPr>
              <w:t>280</w:t>
            </w:r>
          </w:p>
        </w:tc>
        <w:tc>
          <w:tcPr>
            <w:tcW w:w="575" w:type="pct"/>
            <w:tcBorders>
              <w:top w:val="single" w:sz="4" w:space="0" w:color="auto"/>
              <w:bottom w:val="single" w:sz="4" w:space="0" w:color="auto"/>
              <w:right w:val="single" w:sz="4" w:space="0" w:color="auto"/>
            </w:tcBorders>
            <w:vAlign w:val="center"/>
            <w:hideMark/>
          </w:tcPr>
          <w:p w14:paraId="227BBA53" w14:textId="77777777" w:rsidR="005A55D9" w:rsidRPr="00D866A5" w:rsidRDefault="005A55D9" w:rsidP="004F5479">
            <w:pPr>
              <w:widowControl/>
              <w:jc w:val="left"/>
              <w:rPr>
                <w:rFonts w:hAnsi="游ゴシック Medium" w:cs="ＭＳ Ｐゴシック"/>
                <w:color w:val="000000"/>
                <w:kern w:val="0"/>
                <w:szCs w:val="21"/>
              </w:rPr>
            </w:pPr>
            <w:r w:rsidRPr="00D866A5">
              <w:rPr>
                <w:rFonts w:hAnsi="游ゴシック Medium" w:cs="ＭＳ Ｐゴシック" w:hint="eastAsia"/>
                <w:color w:val="000000"/>
                <w:kern w:val="0"/>
                <w:szCs w:val="21"/>
              </w:rPr>
              <w:t>㎥／日</w:t>
            </w:r>
          </w:p>
        </w:tc>
        <w:tc>
          <w:tcPr>
            <w:tcW w:w="1194" w:type="pct"/>
            <w:tcBorders>
              <w:top w:val="single" w:sz="4" w:space="0" w:color="auto"/>
              <w:left w:val="nil"/>
              <w:bottom w:val="single" w:sz="4" w:space="0" w:color="auto"/>
              <w:right w:val="single" w:sz="4" w:space="0" w:color="auto"/>
            </w:tcBorders>
            <w:shd w:val="clear" w:color="auto" w:fill="2F5496" w:themeFill="accent1" w:themeFillShade="BF"/>
            <w:vAlign w:val="center"/>
            <w:hideMark/>
          </w:tcPr>
          <w:p w14:paraId="7FA7DA1D" w14:textId="77777777" w:rsidR="005A55D9" w:rsidRPr="00D866A5" w:rsidRDefault="005A55D9" w:rsidP="005A55D9">
            <w:pPr>
              <w:widowControl/>
              <w:ind w:firstLineChars="100" w:firstLine="210"/>
              <w:jc w:val="left"/>
              <w:rPr>
                <w:rFonts w:hAnsi="游ゴシック Medium" w:cs="ＭＳ Ｐゴシック"/>
                <w:color w:val="FFFFFF" w:themeColor="background1"/>
                <w:kern w:val="0"/>
                <w:szCs w:val="21"/>
              </w:rPr>
            </w:pPr>
            <w:r w:rsidRPr="00D866A5">
              <w:rPr>
                <w:rFonts w:hAnsi="游ゴシック Medium" w:cs="ＭＳ Ｐゴシック" w:hint="eastAsia"/>
                <w:color w:val="FFFFFF" w:themeColor="background1"/>
                <w:kern w:val="0"/>
                <w:szCs w:val="21"/>
              </w:rPr>
              <w:t>施設利用率</w:t>
            </w:r>
          </w:p>
        </w:tc>
        <w:tc>
          <w:tcPr>
            <w:tcW w:w="605" w:type="pct"/>
            <w:tcBorders>
              <w:top w:val="single" w:sz="4" w:space="0" w:color="auto"/>
              <w:left w:val="nil"/>
              <w:bottom w:val="single" w:sz="4" w:space="0" w:color="auto"/>
            </w:tcBorders>
            <w:vAlign w:val="center"/>
            <w:hideMark/>
          </w:tcPr>
          <w:p w14:paraId="6567942D" w14:textId="727587EB" w:rsidR="005A55D9" w:rsidRPr="00D866A5" w:rsidRDefault="0028187A" w:rsidP="00CD40B1">
            <w:pPr>
              <w:widowControl/>
              <w:jc w:val="right"/>
              <w:rPr>
                <w:rFonts w:hAnsi="游ゴシック Medium" w:cs="ＭＳ Ｐゴシック"/>
                <w:color w:val="000000"/>
                <w:kern w:val="0"/>
                <w:szCs w:val="21"/>
              </w:rPr>
            </w:pPr>
            <w:r>
              <w:rPr>
                <w:rFonts w:hAnsi="游ゴシック Medium" w:cs="ＭＳ Ｐゴシック" w:hint="eastAsia"/>
                <w:color w:val="000000"/>
                <w:kern w:val="0"/>
                <w:szCs w:val="21"/>
              </w:rPr>
              <w:t>64</w:t>
            </w:r>
            <w:r w:rsidR="005A55D9" w:rsidRPr="00D866A5">
              <w:rPr>
                <w:rFonts w:hAnsi="游ゴシック Medium" w:cs="ＭＳ Ｐゴシック" w:hint="eastAsia"/>
                <w:color w:val="000000"/>
                <w:kern w:val="0"/>
                <w:szCs w:val="21"/>
              </w:rPr>
              <w:t>.</w:t>
            </w:r>
            <w:r>
              <w:rPr>
                <w:rFonts w:hAnsi="游ゴシック Medium" w:cs="ＭＳ Ｐゴシック" w:hint="eastAsia"/>
                <w:color w:val="000000"/>
                <w:kern w:val="0"/>
                <w:szCs w:val="21"/>
              </w:rPr>
              <w:t>3</w:t>
            </w:r>
          </w:p>
        </w:tc>
        <w:tc>
          <w:tcPr>
            <w:tcW w:w="424" w:type="pct"/>
            <w:tcBorders>
              <w:top w:val="single" w:sz="4" w:space="0" w:color="auto"/>
              <w:bottom w:val="single" w:sz="4" w:space="0" w:color="auto"/>
              <w:right w:val="single" w:sz="4" w:space="0" w:color="auto"/>
            </w:tcBorders>
            <w:vAlign w:val="center"/>
            <w:hideMark/>
          </w:tcPr>
          <w:p w14:paraId="51AC761C" w14:textId="77777777" w:rsidR="005A55D9" w:rsidRPr="00D866A5" w:rsidRDefault="005A55D9" w:rsidP="00CD40B1">
            <w:pPr>
              <w:widowControl/>
              <w:jc w:val="left"/>
              <w:rPr>
                <w:rFonts w:hAnsi="游ゴシック Medium" w:cs="ＭＳ Ｐゴシック"/>
                <w:color w:val="000000"/>
                <w:kern w:val="0"/>
                <w:szCs w:val="21"/>
              </w:rPr>
            </w:pPr>
            <w:r w:rsidRPr="00D866A5">
              <w:rPr>
                <w:rFonts w:hAnsi="游ゴシック Medium" w:cs="ＭＳ Ｐゴシック" w:hint="eastAsia"/>
                <w:color w:val="000000"/>
                <w:kern w:val="0"/>
                <w:szCs w:val="21"/>
              </w:rPr>
              <w:t>％</w:t>
            </w:r>
          </w:p>
        </w:tc>
      </w:tr>
      <w:tr w:rsidR="0028187A" w:rsidRPr="00D866A5" w14:paraId="41833085" w14:textId="77777777" w:rsidTr="004F5479">
        <w:trPr>
          <w:trHeight w:val="600"/>
        </w:trPr>
        <w:tc>
          <w:tcPr>
            <w:tcW w:w="1200" w:type="pct"/>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tcPr>
          <w:p w14:paraId="70065D6D" w14:textId="44A9E0C0" w:rsidR="0028187A" w:rsidRPr="00D866A5" w:rsidRDefault="0028187A" w:rsidP="005A55D9">
            <w:pPr>
              <w:widowControl/>
              <w:ind w:firstLineChars="100" w:firstLine="210"/>
              <w:jc w:val="left"/>
              <w:rPr>
                <w:rFonts w:hAnsi="游ゴシック Medium" w:cs="ＭＳ Ｐゴシック"/>
                <w:color w:val="FFFFFF" w:themeColor="background1"/>
                <w:kern w:val="0"/>
                <w:szCs w:val="21"/>
              </w:rPr>
            </w:pPr>
            <w:r>
              <w:rPr>
                <w:rFonts w:hAnsi="游ゴシック Medium" w:cs="ＭＳ Ｐゴシック" w:hint="eastAsia"/>
                <w:color w:val="FFFFFF" w:themeColor="background1"/>
                <w:kern w:val="0"/>
                <w:szCs w:val="21"/>
              </w:rPr>
              <w:t>行政区域内人口</w:t>
            </w:r>
          </w:p>
        </w:tc>
        <w:tc>
          <w:tcPr>
            <w:tcW w:w="1002" w:type="pct"/>
            <w:tcBorders>
              <w:top w:val="single" w:sz="4" w:space="0" w:color="auto"/>
              <w:left w:val="nil"/>
              <w:bottom w:val="single" w:sz="4" w:space="0" w:color="auto"/>
            </w:tcBorders>
            <w:vAlign w:val="center"/>
          </w:tcPr>
          <w:p w14:paraId="3F3B1B34" w14:textId="204FECB6" w:rsidR="0028187A" w:rsidRDefault="0028187A" w:rsidP="004F5479">
            <w:pPr>
              <w:widowControl/>
              <w:jc w:val="right"/>
              <w:rPr>
                <w:rFonts w:hAnsi="游ゴシック Medium" w:cs="ＭＳ Ｐゴシック"/>
                <w:color w:val="000000"/>
                <w:kern w:val="0"/>
                <w:szCs w:val="21"/>
              </w:rPr>
            </w:pPr>
            <w:r>
              <w:rPr>
                <w:rFonts w:hAnsi="游ゴシック Medium" w:cs="ＭＳ Ｐゴシック" w:hint="eastAsia"/>
                <w:color w:val="000000"/>
                <w:kern w:val="0"/>
                <w:szCs w:val="21"/>
              </w:rPr>
              <w:t>1,482</w:t>
            </w:r>
          </w:p>
        </w:tc>
        <w:tc>
          <w:tcPr>
            <w:tcW w:w="575" w:type="pct"/>
            <w:tcBorders>
              <w:top w:val="single" w:sz="4" w:space="0" w:color="auto"/>
              <w:bottom w:val="single" w:sz="4" w:space="0" w:color="auto"/>
              <w:right w:val="single" w:sz="4" w:space="0" w:color="auto"/>
            </w:tcBorders>
            <w:vAlign w:val="center"/>
          </w:tcPr>
          <w:p w14:paraId="598F766D" w14:textId="78A57C37" w:rsidR="0028187A" w:rsidRPr="00D866A5" w:rsidRDefault="0028187A" w:rsidP="004F5479">
            <w:pPr>
              <w:widowControl/>
              <w:jc w:val="left"/>
              <w:rPr>
                <w:rFonts w:hAnsi="游ゴシック Medium" w:cs="ＭＳ Ｐゴシック"/>
                <w:color w:val="000000"/>
                <w:kern w:val="0"/>
                <w:szCs w:val="21"/>
              </w:rPr>
            </w:pPr>
            <w:r>
              <w:rPr>
                <w:rFonts w:hAnsi="游ゴシック Medium" w:cs="ＭＳ Ｐゴシック" w:hint="eastAsia"/>
                <w:color w:val="000000"/>
                <w:kern w:val="0"/>
                <w:szCs w:val="21"/>
              </w:rPr>
              <w:t>人</w:t>
            </w:r>
          </w:p>
        </w:tc>
        <w:tc>
          <w:tcPr>
            <w:tcW w:w="1194" w:type="pct"/>
            <w:tcBorders>
              <w:top w:val="single" w:sz="4" w:space="0" w:color="auto"/>
              <w:left w:val="nil"/>
              <w:bottom w:val="single" w:sz="4" w:space="0" w:color="auto"/>
              <w:right w:val="single" w:sz="4" w:space="0" w:color="auto"/>
            </w:tcBorders>
            <w:shd w:val="clear" w:color="auto" w:fill="2F5496" w:themeFill="accent1" w:themeFillShade="BF"/>
            <w:vAlign w:val="center"/>
          </w:tcPr>
          <w:p w14:paraId="6FBF19F2" w14:textId="678CD03B" w:rsidR="0028187A" w:rsidRPr="00D866A5" w:rsidRDefault="0028187A" w:rsidP="005A55D9">
            <w:pPr>
              <w:widowControl/>
              <w:ind w:firstLineChars="100" w:firstLine="210"/>
              <w:jc w:val="left"/>
              <w:rPr>
                <w:rFonts w:hAnsi="游ゴシック Medium" w:cs="ＭＳ Ｐゴシック"/>
                <w:color w:val="FFFFFF" w:themeColor="background1"/>
                <w:kern w:val="0"/>
                <w:szCs w:val="21"/>
              </w:rPr>
            </w:pPr>
            <w:r>
              <w:rPr>
                <w:rFonts w:hAnsi="游ゴシック Medium" w:cs="ＭＳ Ｐゴシック" w:hint="eastAsia"/>
                <w:color w:val="FFFFFF" w:themeColor="background1"/>
                <w:kern w:val="0"/>
                <w:szCs w:val="21"/>
              </w:rPr>
              <w:t>給水人口</w:t>
            </w:r>
          </w:p>
        </w:tc>
        <w:tc>
          <w:tcPr>
            <w:tcW w:w="605" w:type="pct"/>
            <w:tcBorders>
              <w:top w:val="single" w:sz="4" w:space="0" w:color="auto"/>
              <w:left w:val="nil"/>
              <w:bottom w:val="single" w:sz="4" w:space="0" w:color="auto"/>
            </w:tcBorders>
            <w:vAlign w:val="center"/>
          </w:tcPr>
          <w:p w14:paraId="11535DC4" w14:textId="3BE6162C" w:rsidR="0028187A" w:rsidRDefault="0028187A" w:rsidP="00CD40B1">
            <w:pPr>
              <w:widowControl/>
              <w:jc w:val="right"/>
              <w:rPr>
                <w:rFonts w:hAnsi="游ゴシック Medium" w:cs="ＭＳ Ｐゴシック"/>
                <w:color w:val="000000"/>
                <w:kern w:val="0"/>
                <w:szCs w:val="21"/>
              </w:rPr>
            </w:pPr>
            <w:r>
              <w:rPr>
                <w:rFonts w:hAnsi="游ゴシック Medium" w:cs="ＭＳ Ｐゴシック" w:hint="eastAsia"/>
                <w:color w:val="000000"/>
                <w:kern w:val="0"/>
                <w:szCs w:val="21"/>
              </w:rPr>
              <w:t>1,090</w:t>
            </w:r>
          </w:p>
        </w:tc>
        <w:tc>
          <w:tcPr>
            <w:tcW w:w="424" w:type="pct"/>
            <w:tcBorders>
              <w:top w:val="single" w:sz="4" w:space="0" w:color="auto"/>
              <w:bottom w:val="single" w:sz="4" w:space="0" w:color="auto"/>
              <w:right w:val="single" w:sz="4" w:space="0" w:color="auto"/>
            </w:tcBorders>
            <w:vAlign w:val="center"/>
          </w:tcPr>
          <w:p w14:paraId="4640DDA0" w14:textId="3BDBD052" w:rsidR="0028187A" w:rsidRPr="00D866A5" w:rsidRDefault="0028187A" w:rsidP="00CD40B1">
            <w:pPr>
              <w:widowControl/>
              <w:jc w:val="left"/>
              <w:rPr>
                <w:rFonts w:hAnsi="游ゴシック Medium" w:cs="ＭＳ Ｐゴシック"/>
                <w:color w:val="000000"/>
                <w:kern w:val="0"/>
                <w:szCs w:val="21"/>
              </w:rPr>
            </w:pPr>
            <w:r>
              <w:rPr>
                <w:rFonts w:hAnsi="游ゴシック Medium" w:cs="ＭＳ Ｐゴシック" w:hint="eastAsia"/>
                <w:color w:val="000000"/>
                <w:kern w:val="0"/>
                <w:szCs w:val="21"/>
              </w:rPr>
              <w:t>人</w:t>
            </w:r>
          </w:p>
        </w:tc>
      </w:tr>
      <w:tr w:rsidR="0028187A" w:rsidRPr="00D866A5" w14:paraId="786CF494" w14:textId="77777777" w:rsidTr="004F5479">
        <w:trPr>
          <w:trHeight w:val="600"/>
        </w:trPr>
        <w:tc>
          <w:tcPr>
            <w:tcW w:w="1200" w:type="pct"/>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tcPr>
          <w:p w14:paraId="07FD83D0" w14:textId="294A6DC0" w:rsidR="0028187A" w:rsidRDefault="0028187A" w:rsidP="005A55D9">
            <w:pPr>
              <w:widowControl/>
              <w:ind w:firstLineChars="100" w:firstLine="210"/>
              <w:jc w:val="left"/>
              <w:rPr>
                <w:rFonts w:hAnsi="游ゴシック Medium" w:cs="ＭＳ Ｐゴシック"/>
                <w:color w:val="FFFFFF" w:themeColor="background1"/>
                <w:kern w:val="0"/>
                <w:szCs w:val="21"/>
              </w:rPr>
            </w:pPr>
            <w:r>
              <w:rPr>
                <w:rFonts w:hAnsi="游ゴシック Medium" w:cs="ＭＳ Ｐゴシック" w:hint="eastAsia"/>
                <w:color w:val="FFFFFF" w:themeColor="background1"/>
                <w:kern w:val="0"/>
                <w:szCs w:val="21"/>
              </w:rPr>
              <w:t>管路更新率</w:t>
            </w:r>
          </w:p>
        </w:tc>
        <w:tc>
          <w:tcPr>
            <w:tcW w:w="1002" w:type="pct"/>
            <w:tcBorders>
              <w:top w:val="single" w:sz="4" w:space="0" w:color="auto"/>
              <w:left w:val="nil"/>
              <w:bottom w:val="single" w:sz="4" w:space="0" w:color="auto"/>
            </w:tcBorders>
            <w:vAlign w:val="center"/>
          </w:tcPr>
          <w:p w14:paraId="23B66CF9" w14:textId="304FC802" w:rsidR="0028187A" w:rsidRDefault="00054C30" w:rsidP="004F5479">
            <w:pPr>
              <w:widowControl/>
              <w:jc w:val="right"/>
              <w:rPr>
                <w:rFonts w:hAnsi="游ゴシック Medium" w:cs="ＭＳ Ｐゴシック"/>
                <w:color w:val="000000"/>
                <w:kern w:val="0"/>
                <w:szCs w:val="21"/>
              </w:rPr>
            </w:pPr>
            <w:r>
              <w:rPr>
                <w:rFonts w:hAnsi="游ゴシック Medium" w:cs="ＭＳ Ｐゴシック" w:hint="eastAsia"/>
                <w:color w:val="000000"/>
                <w:kern w:val="0"/>
                <w:szCs w:val="21"/>
              </w:rPr>
              <w:t>0.0</w:t>
            </w:r>
          </w:p>
        </w:tc>
        <w:tc>
          <w:tcPr>
            <w:tcW w:w="575" w:type="pct"/>
            <w:tcBorders>
              <w:top w:val="single" w:sz="4" w:space="0" w:color="auto"/>
              <w:bottom w:val="single" w:sz="4" w:space="0" w:color="auto"/>
              <w:right w:val="single" w:sz="4" w:space="0" w:color="auto"/>
            </w:tcBorders>
            <w:vAlign w:val="center"/>
          </w:tcPr>
          <w:p w14:paraId="287F5EF4" w14:textId="479847ED" w:rsidR="0028187A" w:rsidRDefault="0028187A" w:rsidP="004F5479">
            <w:pPr>
              <w:widowControl/>
              <w:jc w:val="left"/>
              <w:rPr>
                <w:rFonts w:hAnsi="游ゴシック Medium" w:cs="ＭＳ Ｐゴシック"/>
                <w:color w:val="000000"/>
                <w:kern w:val="0"/>
                <w:szCs w:val="21"/>
              </w:rPr>
            </w:pPr>
            <w:r>
              <w:rPr>
                <w:rFonts w:hAnsi="游ゴシック Medium" w:cs="ＭＳ Ｐゴシック" w:hint="eastAsia"/>
                <w:color w:val="000000"/>
                <w:kern w:val="0"/>
                <w:szCs w:val="21"/>
              </w:rPr>
              <w:t>％</w:t>
            </w:r>
          </w:p>
        </w:tc>
        <w:tc>
          <w:tcPr>
            <w:tcW w:w="1194" w:type="pct"/>
            <w:tcBorders>
              <w:top w:val="single" w:sz="4" w:space="0" w:color="auto"/>
              <w:left w:val="nil"/>
              <w:bottom w:val="single" w:sz="4" w:space="0" w:color="auto"/>
              <w:right w:val="single" w:sz="4" w:space="0" w:color="auto"/>
            </w:tcBorders>
            <w:shd w:val="clear" w:color="auto" w:fill="2F5496" w:themeFill="accent1" w:themeFillShade="BF"/>
            <w:vAlign w:val="center"/>
          </w:tcPr>
          <w:p w14:paraId="396A8FF5" w14:textId="09421C4A" w:rsidR="0028187A" w:rsidRDefault="0028187A" w:rsidP="005A55D9">
            <w:pPr>
              <w:widowControl/>
              <w:ind w:firstLineChars="100" w:firstLine="210"/>
              <w:jc w:val="left"/>
              <w:rPr>
                <w:rFonts w:hAnsi="游ゴシック Medium" w:cs="ＭＳ Ｐゴシック"/>
                <w:color w:val="FFFFFF" w:themeColor="background1"/>
                <w:kern w:val="0"/>
                <w:szCs w:val="21"/>
              </w:rPr>
            </w:pPr>
            <w:r>
              <w:rPr>
                <w:rFonts w:hAnsi="游ゴシック Medium" w:cs="ＭＳ Ｐゴシック" w:hint="eastAsia"/>
                <w:color w:val="FFFFFF" w:themeColor="background1"/>
                <w:kern w:val="0"/>
                <w:szCs w:val="21"/>
              </w:rPr>
              <w:t>管路</w:t>
            </w:r>
            <w:r w:rsidR="00054C30">
              <w:rPr>
                <w:rFonts w:hAnsi="游ゴシック Medium" w:cs="ＭＳ Ｐゴシック" w:hint="eastAsia"/>
                <w:color w:val="FFFFFF" w:themeColor="background1"/>
                <w:kern w:val="0"/>
                <w:szCs w:val="21"/>
              </w:rPr>
              <w:t>経年化</w:t>
            </w:r>
            <w:r>
              <w:rPr>
                <w:rFonts w:hAnsi="游ゴシック Medium" w:cs="ＭＳ Ｐゴシック" w:hint="eastAsia"/>
                <w:color w:val="FFFFFF" w:themeColor="background1"/>
                <w:kern w:val="0"/>
                <w:szCs w:val="21"/>
              </w:rPr>
              <w:t>率</w:t>
            </w:r>
          </w:p>
        </w:tc>
        <w:tc>
          <w:tcPr>
            <w:tcW w:w="605" w:type="pct"/>
            <w:tcBorders>
              <w:top w:val="single" w:sz="4" w:space="0" w:color="auto"/>
              <w:left w:val="nil"/>
              <w:bottom w:val="single" w:sz="4" w:space="0" w:color="auto"/>
            </w:tcBorders>
            <w:vAlign w:val="center"/>
          </w:tcPr>
          <w:p w14:paraId="48217143" w14:textId="15925BBC" w:rsidR="0028187A" w:rsidRDefault="00054C30" w:rsidP="00CD40B1">
            <w:pPr>
              <w:widowControl/>
              <w:jc w:val="right"/>
              <w:rPr>
                <w:rFonts w:hAnsi="游ゴシック Medium" w:cs="ＭＳ Ｐゴシック"/>
                <w:color w:val="000000"/>
                <w:kern w:val="0"/>
                <w:szCs w:val="21"/>
              </w:rPr>
            </w:pPr>
            <w:r>
              <w:rPr>
                <w:rFonts w:hAnsi="游ゴシック Medium" w:cs="ＭＳ Ｐゴシック" w:hint="eastAsia"/>
                <w:color w:val="000000"/>
                <w:kern w:val="0"/>
                <w:szCs w:val="21"/>
              </w:rPr>
              <w:t>4.0</w:t>
            </w:r>
          </w:p>
        </w:tc>
        <w:tc>
          <w:tcPr>
            <w:tcW w:w="424" w:type="pct"/>
            <w:tcBorders>
              <w:top w:val="single" w:sz="4" w:space="0" w:color="auto"/>
              <w:bottom w:val="single" w:sz="4" w:space="0" w:color="auto"/>
              <w:right w:val="single" w:sz="4" w:space="0" w:color="auto"/>
            </w:tcBorders>
            <w:vAlign w:val="center"/>
          </w:tcPr>
          <w:p w14:paraId="4602E737" w14:textId="10234373" w:rsidR="0028187A" w:rsidRPr="00D866A5" w:rsidRDefault="00054C30" w:rsidP="00CD40B1">
            <w:pPr>
              <w:widowControl/>
              <w:jc w:val="left"/>
              <w:rPr>
                <w:rFonts w:hAnsi="游ゴシック Medium" w:cs="ＭＳ Ｐゴシック"/>
                <w:color w:val="000000"/>
                <w:kern w:val="0"/>
                <w:szCs w:val="21"/>
              </w:rPr>
            </w:pPr>
            <w:r>
              <w:rPr>
                <w:rFonts w:hAnsi="游ゴシック Medium" w:cs="ＭＳ Ｐゴシック" w:hint="eastAsia"/>
                <w:color w:val="000000"/>
                <w:kern w:val="0"/>
                <w:szCs w:val="21"/>
              </w:rPr>
              <w:t>％</w:t>
            </w:r>
          </w:p>
        </w:tc>
      </w:tr>
    </w:tbl>
    <w:p w14:paraId="38C4F25B" w14:textId="2F66143C" w:rsidR="005A55D9" w:rsidRDefault="005A55D9" w:rsidP="005A55D9"/>
    <w:p w14:paraId="2DBCF6CD" w14:textId="77777777" w:rsidR="00E868D4" w:rsidRDefault="00E868D4" w:rsidP="005A55D9"/>
    <w:p w14:paraId="62750E32" w14:textId="77777777" w:rsidR="00E868D4" w:rsidRDefault="00E868D4" w:rsidP="005A55D9"/>
    <w:p w14:paraId="241D72C0" w14:textId="77777777" w:rsidR="00E868D4" w:rsidRDefault="00E868D4" w:rsidP="005A55D9"/>
    <w:p w14:paraId="493F4467" w14:textId="77777777" w:rsidR="00E868D4" w:rsidRDefault="00E868D4" w:rsidP="005A55D9"/>
    <w:p w14:paraId="1C97AD31" w14:textId="77777777" w:rsidR="00E868D4" w:rsidRDefault="00E868D4" w:rsidP="005A55D9"/>
    <w:p w14:paraId="6E9D0943" w14:textId="77777777" w:rsidR="00E868D4" w:rsidRPr="00D866A5" w:rsidRDefault="00E868D4" w:rsidP="005A55D9"/>
    <w:p w14:paraId="6BA99F30" w14:textId="6EDF7C9F" w:rsidR="00DA60E8" w:rsidRPr="00D866A5" w:rsidRDefault="00DA60E8" w:rsidP="00DA60E8">
      <w:pPr>
        <w:pStyle w:val="4"/>
        <w:rPr>
          <w:rFonts w:ascii="ＭＳ ゴシック" w:eastAsia="ＭＳ ゴシック" w:hAnsi="ＭＳ ゴシック"/>
        </w:rPr>
      </w:pPr>
      <w:r w:rsidRPr="00D866A5">
        <w:rPr>
          <w:rFonts w:hint="eastAsia"/>
        </w:rPr>
        <w:lastRenderedPageBreak/>
        <w:t>（４）下水道</w:t>
      </w:r>
    </w:p>
    <w:p w14:paraId="36262054" w14:textId="5A451D92" w:rsidR="00A25407" w:rsidRPr="00A25407" w:rsidRDefault="00A25407" w:rsidP="00A25407">
      <w:pPr>
        <w:ind w:firstLineChars="100" w:firstLine="210"/>
      </w:pPr>
      <w:r w:rsidRPr="00A25407">
        <w:t>下水道事業は、中央地区が平成2（1990）年から、トマム地区が平成9（1997）年から供用を開始し</w:t>
      </w:r>
      <w:r>
        <w:rPr>
          <w:rFonts w:hint="eastAsia"/>
        </w:rPr>
        <w:t>、令和6（2024）年度から公営企業法が適用され、資産・負債の管理や経営指標の把握が強化されています</w:t>
      </w:r>
      <w:r w:rsidRPr="00A25407">
        <w:t>。令和</w:t>
      </w:r>
      <w:r>
        <w:rPr>
          <w:rFonts w:hint="eastAsia"/>
        </w:rPr>
        <w:t>6</w:t>
      </w:r>
      <w:r w:rsidRPr="00A25407">
        <w:t>（202</w:t>
      </w:r>
      <w:r>
        <w:rPr>
          <w:rFonts w:hint="eastAsia"/>
        </w:rPr>
        <w:t>4</w:t>
      </w:r>
      <w:r w:rsidRPr="00A25407">
        <w:t>）年度現在、本管の布設工事は完了しており、処理施設および管路については供用開始から相当年数が経過し、老朽化が進行しています。</w:t>
      </w:r>
    </w:p>
    <w:p w14:paraId="6FB2FDD8" w14:textId="77777777" w:rsidR="00A25407" w:rsidRPr="00A25407" w:rsidRDefault="00A25407" w:rsidP="00A25407">
      <w:pPr>
        <w:ind w:firstLineChars="100" w:firstLine="210"/>
      </w:pPr>
      <w:r w:rsidRPr="00A25407">
        <w:t>今後は、計画区域内の未接続世帯への接続促進を図り、普及率の向上に努めるとともに、施設および管路の計画的な点検・修繕・更新を実施し、効率的かつ持続可能な事業運営を推進します。また、人口減少や財政状況を踏まえ、中長期的な更新需要を見据えた維持管理体制の構築を図り、生活環境の向上と公共用水域の水質保全に努めます。</w:t>
      </w:r>
    </w:p>
    <w:p w14:paraId="40C144AD" w14:textId="77777777" w:rsidR="00A25407" w:rsidRPr="00A25407" w:rsidRDefault="00A25407" w:rsidP="00A25407">
      <w:pPr>
        <w:ind w:firstLineChars="100" w:firstLine="210"/>
      </w:pPr>
      <w:r w:rsidRPr="00A25407">
        <w:t>占冠市街地および農村部等は個別排水処理事業区域となっており、合併処理浄化槽による生活排水処理を実施しています。今後も施設整備計画に基づき、合併処理浄化槽の計画的な設置および更新を推進し、適正な維持管理の確保に努めます。</w:t>
      </w:r>
    </w:p>
    <w:p w14:paraId="02A5A8DA" w14:textId="0D9CB0B7" w:rsidR="00FC59D9" w:rsidRPr="00A25407" w:rsidRDefault="00FC59D9" w:rsidP="00FC59D9"/>
    <w:p w14:paraId="2E386FDF" w14:textId="3B27C0EB" w:rsidR="007B41D0" w:rsidRPr="00D866A5" w:rsidRDefault="007B41D0" w:rsidP="007B41D0">
      <w:pPr>
        <w:pStyle w:val="ac"/>
      </w:pPr>
      <w:r w:rsidRPr="00D866A5">
        <w:rPr>
          <w:rFonts w:hint="eastAsia"/>
        </w:rPr>
        <w:t>■</w:t>
      </w:r>
      <w:r w:rsidR="0053030A" w:rsidRPr="00D866A5">
        <w:rPr>
          <w:rFonts w:hint="eastAsia"/>
        </w:rPr>
        <w:t>特定環境保全公共下水道</w:t>
      </w:r>
      <w:r w:rsidRPr="00D866A5">
        <w:rPr>
          <w:rFonts w:hint="eastAsia"/>
        </w:rPr>
        <w:t>の状況（</w:t>
      </w:r>
      <w:r w:rsidR="00A25407">
        <w:rPr>
          <w:rFonts w:hint="eastAsia"/>
        </w:rPr>
        <w:t>令和</w:t>
      </w:r>
      <w:r w:rsidR="00A25407">
        <w:rPr>
          <w:rFonts w:hint="eastAsia"/>
        </w:rPr>
        <w:t>6</w:t>
      </w:r>
      <w:r w:rsidRPr="00D866A5">
        <w:rPr>
          <w:rFonts w:hint="eastAsia"/>
        </w:rPr>
        <w:t>（</w:t>
      </w:r>
      <w:r w:rsidRPr="00D866A5">
        <w:rPr>
          <w:rFonts w:hint="eastAsia"/>
        </w:rPr>
        <w:t>20</w:t>
      </w:r>
      <w:r w:rsidR="00A25407">
        <w:rPr>
          <w:rFonts w:hint="eastAsia"/>
        </w:rPr>
        <w:t>24</w:t>
      </w:r>
      <w:r w:rsidRPr="00D866A5">
        <w:rPr>
          <w:rFonts w:hint="eastAsia"/>
        </w:rPr>
        <w:t>）年度末現在）</w:t>
      </w:r>
    </w:p>
    <w:tbl>
      <w:tblPr>
        <w:tblStyle w:val="a8"/>
        <w:tblW w:w="0" w:type="auto"/>
        <w:tblLook w:val="04A0" w:firstRow="1" w:lastRow="0" w:firstColumn="1" w:lastColumn="0" w:noHBand="0" w:noVBand="1"/>
      </w:tblPr>
      <w:tblGrid>
        <w:gridCol w:w="1056"/>
        <w:gridCol w:w="5460"/>
      </w:tblGrid>
      <w:tr w:rsidR="007B41D0" w:rsidRPr="00D866A5" w14:paraId="34AD6C4B" w14:textId="77777777" w:rsidTr="007D1727">
        <w:tc>
          <w:tcPr>
            <w:tcW w:w="0" w:type="auto"/>
            <w:shd w:val="clear" w:color="auto" w:fill="2F5496" w:themeFill="accent1" w:themeFillShade="BF"/>
          </w:tcPr>
          <w:p w14:paraId="407212B8" w14:textId="6731E8EC" w:rsidR="007B41D0" w:rsidRPr="00D866A5" w:rsidRDefault="008E3A91" w:rsidP="00FC59D9">
            <w:pPr>
              <w:rPr>
                <w:color w:val="FFFFFF" w:themeColor="background1"/>
              </w:rPr>
            </w:pPr>
            <w:r w:rsidRPr="00D866A5">
              <w:rPr>
                <w:rFonts w:hint="eastAsia"/>
                <w:color w:val="FFFFFF" w:themeColor="background1"/>
              </w:rPr>
              <w:t>処理区数</w:t>
            </w:r>
          </w:p>
        </w:tc>
        <w:tc>
          <w:tcPr>
            <w:tcW w:w="5460" w:type="dxa"/>
          </w:tcPr>
          <w:p w14:paraId="7344E260" w14:textId="37CADD8F" w:rsidR="007B41D0" w:rsidRPr="00D866A5" w:rsidRDefault="00FA70C5" w:rsidP="0077526D">
            <w:r w:rsidRPr="00D866A5">
              <w:rPr>
                <w:rFonts w:hint="eastAsia"/>
              </w:rPr>
              <w:t>２</w:t>
            </w:r>
            <w:r w:rsidR="008E3A91" w:rsidRPr="00D866A5">
              <w:rPr>
                <w:rFonts w:hint="eastAsia"/>
              </w:rPr>
              <w:t>処理区（中央処理区、トマム処理区）</w:t>
            </w:r>
          </w:p>
        </w:tc>
      </w:tr>
      <w:tr w:rsidR="007B41D0" w:rsidRPr="00D866A5" w14:paraId="7A44899C" w14:textId="77777777" w:rsidTr="007D1727">
        <w:tc>
          <w:tcPr>
            <w:tcW w:w="0" w:type="auto"/>
            <w:shd w:val="clear" w:color="auto" w:fill="2F5496" w:themeFill="accent1" w:themeFillShade="BF"/>
          </w:tcPr>
          <w:p w14:paraId="7C2056FA" w14:textId="22EC33E5" w:rsidR="007B41D0" w:rsidRPr="00D866A5" w:rsidRDefault="008E3A91" w:rsidP="00FC59D9">
            <w:pPr>
              <w:rPr>
                <w:color w:val="FFFFFF" w:themeColor="background1"/>
              </w:rPr>
            </w:pPr>
            <w:r w:rsidRPr="00D866A5">
              <w:rPr>
                <w:rFonts w:hint="eastAsia"/>
                <w:color w:val="FFFFFF" w:themeColor="background1"/>
              </w:rPr>
              <w:t>処理場数</w:t>
            </w:r>
          </w:p>
        </w:tc>
        <w:tc>
          <w:tcPr>
            <w:tcW w:w="5460" w:type="dxa"/>
          </w:tcPr>
          <w:p w14:paraId="7FB5BDEF" w14:textId="2DDBFB86" w:rsidR="007B41D0" w:rsidRPr="00D866A5" w:rsidRDefault="00FA70C5" w:rsidP="0077526D">
            <w:r w:rsidRPr="00D866A5">
              <w:rPr>
                <w:rFonts w:hint="eastAsia"/>
              </w:rPr>
              <w:t>２</w:t>
            </w:r>
            <w:r w:rsidR="0077526D" w:rsidRPr="00D866A5">
              <w:rPr>
                <w:rFonts w:hint="eastAsia"/>
              </w:rPr>
              <w:t>箇所（中央浄化センター、トマム</w:t>
            </w:r>
            <w:r w:rsidR="0077526D" w:rsidRPr="00D866A5">
              <w:t>浄化センター）</w:t>
            </w:r>
          </w:p>
        </w:tc>
      </w:tr>
    </w:tbl>
    <w:p w14:paraId="27EC8572" w14:textId="2F446C08" w:rsidR="001C5937" w:rsidRPr="00D866A5" w:rsidRDefault="001C5937" w:rsidP="00FC59D9"/>
    <w:p w14:paraId="0F6E4F09" w14:textId="2E7CC0B0" w:rsidR="00B75B66" w:rsidRPr="00D866A5" w:rsidRDefault="00B75B66" w:rsidP="00B75B66">
      <w:pPr>
        <w:pStyle w:val="ac"/>
      </w:pPr>
      <w:r w:rsidRPr="00D866A5">
        <w:rPr>
          <w:rFonts w:hint="eastAsia"/>
        </w:rPr>
        <w:t>■</w:t>
      </w:r>
      <w:r w:rsidR="008D182B" w:rsidRPr="00D866A5">
        <w:rPr>
          <w:rFonts w:hint="eastAsia"/>
        </w:rPr>
        <w:t>個別排水処理施設</w:t>
      </w:r>
      <w:r w:rsidRPr="00D866A5">
        <w:rPr>
          <w:rFonts w:hint="eastAsia"/>
        </w:rPr>
        <w:t>の状況（</w:t>
      </w:r>
      <w:r w:rsidR="00A708D0">
        <w:rPr>
          <w:rFonts w:hint="eastAsia"/>
        </w:rPr>
        <w:t>令和</w:t>
      </w:r>
      <w:r w:rsidR="00A25407">
        <w:rPr>
          <w:rFonts w:hint="eastAsia"/>
        </w:rPr>
        <w:t>6</w:t>
      </w:r>
      <w:r w:rsidRPr="00D866A5">
        <w:rPr>
          <w:rFonts w:hint="eastAsia"/>
        </w:rPr>
        <w:t>（</w:t>
      </w:r>
      <w:r w:rsidR="00A25407">
        <w:rPr>
          <w:rFonts w:hint="eastAsia"/>
        </w:rPr>
        <w:t>2024</w:t>
      </w:r>
      <w:r w:rsidRPr="00D866A5">
        <w:rPr>
          <w:rFonts w:hint="eastAsia"/>
        </w:rPr>
        <w:t>）年度末現在）</w:t>
      </w:r>
    </w:p>
    <w:tbl>
      <w:tblPr>
        <w:tblStyle w:val="a8"/>
        <w:tblW w:w="0" w:type="auto"/>
        <w:tblLook w:val="04A0" w:firstRow="1" w:lastRow="0" w:firstColumn="1" w:lastColumn="0" w:noHBand="0" w:noVBand="1"/>
      </w:tblPr>
      <w:tblGrid>
        <w:gridCol w:w="1056"/>
        <w:gridCol w:w="5466"/>
      </w:tblGrid>
      <w:tr w:rsidR="00B75B66" w:rsidRPr="00D866A5" w14:paraId="6DC1F2E8" w14:textId="77777777" w:rsidTr="007D1727">
        <w:tc>
          <w:tcPr>
            <w:tcW w:w="0" w:type="auto"/>
            <w:shd w:val="clear" w:color="auto" w:fill="2F5496" w:themeFill="accent1" w:themeFillShade="BF"/>
          </w:tcPr>
          <w:p w14:paraId="15DACC09" w14:textId="77777777" w:rsidR="00B75B66" w:rsidRPr="00D866A5" w:rsidRDefault="00B75B66" w:rsidP="00025554">
            <w:pPr>
              <w:rPr>
                <w:color w:val="FFFFFF" w:themeColor="background1"/>
              </w:rPr>
            </w:pPr>
            <w:r w:rsidRPr="00D866A5">
              <w:rPr>
                <w:rFonts w:hint="eastAsia"/>
                <w:color w:val="FFFFFF" w:themeColor="background1"/>
              </w:rPr>
              <w:t>処理区数</w:t>
            </w:r>
          </w:p>
        </w:tc>
        <w:tc>
          <w:tcPr>
            <w:tcW w:w="0" w:type="auto"/>
          </w:tcPr>
          <w:p w14:paraId="05D23EDA" w14:textId="32680843" w:rsidR="00B75B66" w:rsidRPr="00D866A5" w:rsidRDefault="00FA70C5" w:rsidP="008D182B">
            <w:r w:rsidRPr="00D866A5">
              <w:rPr>
                <w:rFonts w:hint="eastAsia"/>
              </w:rPr>
              <w:t>１</w:t>
            </w:r>
            <w:r w:rsidR="008D182B" w:rsidRPr="00D866A5">
              <w:rPr>
                <w:rFonts w:hint="eastAsia"/>
              </w:rPr>
              <w:t>処理区（特定環境保全公共下水道事業区域外の地区）</w:t>
            </w:r>
          </w:p>
        </w:tc>
      </w:tr>
      <w:tr w:rsidR="00B75B66" w:rsidRPr="00D866A5" w14:paraId="7204997B" w14:textId="77777777" w:rsidTr="007D1727">
        <w:tc>
          <w:tcPr>
            <w:tcW w:w="0" w:type="auto"/>
            <w:shd w:val="clear" w:color="auto" w:fill="2F5496" w:themeFill="accent1" w:themeFillShade="BF"/>
          </w:tcPr>
          <w:p w14:paraId="44909396" w14:textId="77777777" w:rsidR="00B75B66" w:rsidRPr="00D866A5" w:rsidRDefault="00B75B66" w:rsidP="00025554">
            <w:pPr>
              <w:rPr>
                <w:color w:val="FFFFFF" w:themeColor="background1"/>
              </w:rPr>
            </w:pPr>
            <w:r w:rsidRPr="00D866A5">
              <w:rPr>
                <w:rFonts w:hint="eastAsia"/>
                <w:color w:val="FFFFFF" w:themeColor="background1"/>
              </w:rPr>
              <w:t>処理場数</w:t>
            </w:r>
          </w:p>
        </w:tc>
        <w:tc>
          <w:tcPr>
            <w:tcW w:w="0" w:type="auto"/>
          </w:tcPr>
          <w:p w14:paraId="797AAB25" w14:textId="1BD5EDCE" w:rsidR="00B75B66" w:rsidRPr="00D866A5" w:rsidRDefault="00FD3D23" w:rsidP="00FD3D23">
            <w:r w:rsidRPr="00D866A5">
              <w:rPr>
                <w:rFonts w:hint="eastAsia"/>
              </w:rPr>
              <w:t>合併浄化槽</w:t>
            </w:r>
            <w:r w:rsidRPr="00D866A5">
              <w:t>169基</w:t>
            </w:r>
          </w:p>
        </w:tc>
      </w:tr>
    </w:tbl>
    <w:p w14:paraId="6EF134A9" w14:textId="367E3BB8" w:rsidR="00B75B66" w:rsidRPr="00D866A5" w:rsidRDefault="00B75B66" w:rsidP="00FC59D9"/>
    <w:p w14:paraId="1EC8C066" w14:textId="70F7ED5E" w:rsidR="005D4917" w:rsidRPr="00D866A5" w:rsidRDefault="00D661B1" w:rsidP="005D4917">
      <w:pPr>
        <w:widowControl/>
        <w:ind w:left="210" w:firstLine="210"/>
        <w:jc w:val="left"/>
        <w:rPr>
          <w:rFonts w:hAnsi="游ゴシック Medium"/>
        </w:rPr>
      </w:pPr>
      <w:r w:rsidRPr="00D866A5">
        <w:rPr>
          <w:rFonts w:hAnsi="游ゴシック Medium"/>
        </w:rPr>
        <w:br w:type="page"/>
      </w:r>
    </w:p>
    <w:p w14:paraId="725A1E44" w14:textId="77777777" w:rsidR="00FC59D9" w:rsidRPr="00D866A5" w:rsidRDefault="00FC59D9" w:rsidP="005D4917">
      <w:pPr>
        <w:widowControl/>
        <w:ind w:left="210" w:firstLine="210"/>
        <w:jc w:val="left"/>
      </w:pPr>
    </w:p>
    <w:p w14:paraId="1689B8C9" w14:textId="36B649C4" w:rsidR="005D4917" w:rsidRPr="00D866A5" w:rsidRDefault="007B27A5" w:rsidP="005D4917">
      <w:pPr>
        <w:pStyle w:val="af"/>
        <w:ind w:firstLine="280"/>
      </w:pPr>
      <w:r w:rsidRPr="00D866A5">
        <w:rPr>
          <w:noProof/>
        </w:rPr>
        <mc:AlternateContent>
          <mc:Choice Requires="wpg">
            <w:drawing>
              <wp:anchor distT="0" distB="0" distL="114300" distR="114300" simplePos="0" relativeHeight="252177920" behindDoc="0" locked="0" layoutInCell="1" allowOverlap="1" wp14:anchorId="0A38C444" wp14:editId="09E4E7EA">
                <wp:simplePos x="0" y="0"/>
                <wp:positionH relativeFrom="column">
                  <wp:posOffset>-164465</wp:posOffset>
                </wp:positionH>
                <wp:positionV relativeFrom="paragraph">
                  <wp:posOffset>-570882</wp:posOffset>
                </wp:positionV>
                <wp:extent cx="6251806" cy="1118681"/>
                <wp:effectExtent l="0" t="0" r="0" b="5715"/>
                <wp:wrapNone/>
                <wp:docPr id="5633" name="グループ化 5633"/>
                <wp:cNvGraphicFramePr/>
                <a:graphic xmlns:a="http://schemas.openxmlformats.org/drawingml/2006/main">
                  <a:graphicData uri="http://schemas.microsoft.com/office/word/2010/wordprocessingGroup">
                    <wpg:wgp>
                      <wpg:cNvGrpSpPr/>
                      <wpg:grpSpPr>
                        <a:xfrm>
                          <a:off x="0" y="0"/>
                          <a:ext cx="6251806" cy="1118681"/>
                          <a:chOff x="0" y="0"/>
                          <a:chExt cx="6251806" cy="1118681"/>
                        </a:xfrm>
                      </wpg:grpSpPr>
                      <wpg:grpSp>
                        <wpg:cNvPr id="5634" name="グループ化 5634"/>
                        <wpg:cNvGrpSpPr/>
                        <wpg:grpSpPr>
                          <a:xfrm>
                            <a:off x="0" y="0"/>
                            <a:ext cx="659713" cy="1118681"/>
                            <a:chOff x="0" y="0"/>
                            <a:chExt cx="659713" cy="1118681"/>
                          </a:xfrm>
                        </wpg:grpSpPr>
                        <wps:wsp>
                          <wps:cNvPr id="5635" name="フリーフォーム: 図形 5635"/>
                          <wps:cNvSpPr/>
                          <wps:spPr>
                            <a:xfrm rot="10800000">
                              <a:off x="329513" y="329513"/>
                              <a:ext cx="330200" cy="789168"/>
                            </a:xfrm>
                            <a:custGeom>
                              <a:avLst/>
                              <a:gdLst>
                                <a:gd name="connsiteX0" fmla="*/ 0 w 334605"/>
                                <a:gd name="connsiteY0" fmla="*/ 0 h 723686"/>
                                <a:gd name="connsiteX1" fmla="*/ 334605 w 334605"/>
                                <a:gd name="connsiteY1" fmla="*/ 0 h 723686"/>
                                <a:gd name="connsiteX2" fmla="*/ 334605 w 334605"/>
                                <a:gd name="connsiteY2" fmla="*/ 723686 h 723686"/>
                                <a:gd name="connsiteX3" fmla="*/ 0 w 334605"/>
                                <a:gd name="connsiteY3" fmla="*/ 723686 h 723686"/>
                              </a:gdLst>
                              <a:ahLst/>
                              <a:cxnLst>
                                <a:cxn ang="0">
                                  <a:pos x="connsiteX0" y="connsiteY0"/>
                                </a:cxn>
                                <a:cxn ang="0">
                                  <a:pos x="connsiteX1" y="connsiteY1"/>
                                </a:cxn>
                                <a:cxn ang="0">
                                  <a:pos x="connsiteX2" y="connsiteY2"/>
                                </a:cxn>
                                <a:cxn ang="0">
                                  <a:pos x="connsiteX3" y="connsiteY3"/>
                                </a:cxn>
                              </a:cxnLst>
                              <a:rect l="l" t="t" r="r" b="b"/>
                              <a:pathLst>
                                <a:path w="334605" h="723686">
                                  <a:moveTo>
                                    <a:pt x="0" y="0"/>
                                  </a:moveTo>
                                  <a:lnTo>
                                    <a:pt x="334605" y="0"/>
                                  </a:lnTo>
                                  <a:lnTo>
                                    <a:pt x="334605" y="723686"/>
                                  </a:lnTo>
                                  <a:lnTo>
                                    <a:pt x="0" y="723686"/>
                                  </a:lnTo>
                                  <a:close/>
                                </a:path>
                              </a:pathLst>
                            </a:custGeom>
                            <a:solidFill>
                              <a:srgbClr val="4491CF"/>
                            </a:solidFill>
                            <a:ln w="6639" cap="flat">
                              <a:noFill/>
                              <a:prstDash val="solid"/>
                              <a:miter/>
                            </a:ln>
                          </wps:spPr>
                          <wps:bodyPr rot="0" spcFirstLastPara="0" vert="horz" wrap="square" lIns="0" tIns="0" rIns="0" bIns="0" numCol="1" spcCol="0" rtlCol="0" fromWordArt="0" anchor="ctr" anchorCtr="0" forceAA="0" compatLnSpc="1">
                            <a:prstTxWarp prst="textNoShape">
                              <a:avLst/>
                            </a:prstTxWarp>
                            <a:noAutofit/>
                          </wps:bodyPr>
                        </wps:wsp>
                        <wpg:grpSp>
                          <wpg:cNvPr id="5636" name="グラフィックス 225"/>
                          <wpg:cNvGrpSpPr/>
                          <wpg:grpSpPr>
                            <a:xfrm rot="10800000">
                              <a:off x="0" y="0"/>
                              <a:ext cx="330200" cy="950955"/>
                              <a:chOff x="333663" y="257281"/>
                              <a:chExt cx="334672" cy="978958"/>
                            </a:xfrm>
                          </wpg:grpSpPr>
                          <wps:wsp>
                            <wps:cNvPr id="5637" name="フリーフォーム: 図形 5637"/>
                            <wps:cNvSpPr/>
                            <wps:spPr>
                              <a:xfrm>
                                <a:off x="333663" y="582384"/>
                                <a:ext cx="217328" cy="368926"/>
                              </a:xfrm>
                              <a:custGeom>
                                <a:avLst/>
                                <a:gdLst>
                                  <a:gd name="connsiteX0" fmla="*/ 217328 w 217328"/>
                                  <a:gd name="connsiteY0" fmla="*/ 168261 h 368926"/>
                                  <a:gd name="connsiteX1" fmla="*/ 190953 w 217328"/>
                                  <a:gd name="connsiteY1" fmla="*/ 150446 h 368926"/>
                                  <a:gd name="connsiteX2" fmla="*/ 0 w 217328"/>
                                  <a:gd name="connsiteY2" fmla="*/ 0 h 368926"/>
                                  <a:gd name="connsiteX3" fmla="*/ 0 w 217328"/>
                                  <a:gd name="connsiteY3" fmla="*/ 323624 h 368926"/>
                                  <a:gd name="connsiteX4" fmla="*/ 0 w 217328"/>
                                  <a:gd name="connsiteY4" fmla="*/ 368927 h 368926"/>
                                  <a:gd name="connsiteX5" fmla="*/ 190953 w 217328"/>
                                  <a:gd name="connsiteY5" fmla="*/ 195749 h 368926"/>
                                  <a:gd name="connsiteX6" fmla="*/ 217328 w 217328"/>
                                  <a:gd name="connsiteY6" fmla="*/ 168261 h 3689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7328" h="368926">
                                    <a:moveTo>
                                      <a:pt x="217328" y="168261"/>
                                    </a:moveTo>
                                    <a:cubicBezTo>
                                      <a:pt x="208447" y="162340"/>
                                      <a:pt x="199633" y="156420"/>
                                      <a:pt x="190953" y="150446"/>
                                    </a:cubicBezTo>
                                    <a:cubicBezTo>
                                      <a:pt x="121852" y="102500"/>
                                      <a:pt x="58403" y="51911"/>
                                      <a:pt x="0" y="0"/>
                                    </a:cubicBezTo>
                                    <a:lnTo>
                                      <a:pt x="0" y="323624"/>
                                    </a:lnTo>
                                    <a:lnTo>
                                      <a:pt x="0" y="368927"/>
                                    </a:lnTo>
                                    <a:cubicBezTo>
                                      <a:pt x="63786" y="317439"/>
                                      <a:pt x="128244" y="259766"/>
                                      <a:pt x="190953" y="195749"/>
                                    </a:cubicBezTo>
                                    <a:cubicBezTo>
                                      <a:pt x="199767" y="186710"/>
                                      <a:pt x="208581" y="177565"/>
                                      <a:pt x="217328" y="168261"/>
                                    </a:cubicBezTo>
                                    <a:close/>
                                  </a:path>
                                </a:pathLst>
                              </a:custGeom>
                              <a:solidFill>
                                <a:srgbClr val="1F63AF"/>
                              </a:solidFill>
                              <a:ln w="6639" cap="flat">
                                <a:noFill/>
                                <a:prstDash val="solid"/>
                                <a:miter/>
                              </a:ln>
                            </wps:spPr>
                            <wps:bodyPr rot="0" spcFirstLastPara="0" vert="horz" wrap="square" lIns="0" tIns="0" rIns="0" bIns="0" numCol="1" spcCol="0" rtlCol="0" fromWordArt="0" anchor="ctr" anchorCtr="0" forceAA="0" compatLnSpc="1">
                              <a:prstTxWarp prst="textNoShape">
                                <a:avLst/>
                              </a:prstTxWarp>
                              <a:noAutofit/>
                            </wps:bodyPr>
                          </wps:wsp>
                          <wps:wsp>
                            <wps:cNvPr id="5638" name="フリーフォーム: 図形 5638"/>
                            <wps:cNvSpPr/>
                            <wps:spPr>
                              <a:xfrm>
                                <a:off x="333663" y="777130"/>
                                <a:ext cx="334605" cy="459109"/>
                              </a:xfrm>
                              <a:custGeom>
                                <a:avLst/>
                                <a:gdLst>
                                  <a:gd name="connsiteX0" fmla="*/ 232064 w 334605"/>
                                  <a:gd name="connsiteY0" fmla="*/ 20299 h 459109"/>
                                  <a:gd name="connsiteX1" fmla="*/ 0 w 334605"/>
                                  <a:gd name="connsiteY1" fmla="*/ 176402 h 459109"/>
                                  <a:gd name="connsiteX2" fmla="*/ 0 w 334605"/>
                                  <a:gd name="connsiteY2" fmla="*/ 278109 h 459109"/>
                                  <a:gd name="connsiteX3" fmla="*/ 0 w 334605"/>
                                  <a:gd name="connsiteY3" fmla="*/ 459110 h 459109"/>
                                  <a:gd name="connsiteX4" fmla="*/ 334605 w 334605"/>
                                  <a:gd name="connsiteY4" fmla="*/ 459110 h 459109"/>
                                  <a:gd name="connsiteX5" fmla="*/ 334605 w 334605"/>
                                  <a:gd name="connsiteY5" fmla="*/ 278109 h 459109"/>
                                  <a:gd name="connsiteX6" fmla="*/ 334605 w 334605"/>
                                  <a:gd name="connsiteY6" fmla="*/ 33250 h 459109"/>
                                  <a:gd name="connsiteX7" fmla="*/ 257026 w 334605"/>
                                  <a:gd name="connsiteY7" fmla="*/ 0 h 459109"/>
                                  <a:gd name="connsiteX8" fmla="*/ 232064 w 334605"/>
                                  <a:gd name="connsiteY8" fmla="*/ 20299 h 4591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34605" h="459109">
                                    <a:moveTo>
                                      <a:pt x="232064" y="20299"/>
                                    </a:moveTo>
                                    <a:cubicBezTo>
                                      <a:pt x="166125" y="72633"/>
                                      <a:pt x="89286" y="125284"/>
                                      <a:pt x="0" y="176402"/>
                                    </a:cubicBezTo>
                                    <a:lnTo>
                                      <a:pt x="0" y="278109"/>
                                    </a:lnTo>
                                    <a:lnTo>
                                      <a:pt x="0" y="459110"/>
                                    </a:lnTo>
                                    <a:lnTo>
                                      <a:pt x="334605" y="459110"/>
                                    </a:lnTo>
                                    <a:lnTo>
                                      <a:pt x="334605" y="278109"/>
                                    </a:lnTo>
                                    <a:lnTo>
                                      <a:pt x="334605" y="33250"/>
                                    </a:lnTo>
                                    <a:cubicBezTo>
                                      <a:pt x="308095" y="22467"/>
                                      <a:pt x="282325" y="11365"/>
                                      <a:pt x="257026" y="0"/>
                                    </a:cubicBezTo>
                                    <a:cubicBezTo>
                                      <a:pt x="248885" y="6766"/>
                                      <a:pt x="240609" y="13533"/>
                                      <a:pt x="232064" y="20299"/>
                                    </a:cubicBezTo>
                                    <a:close/>
                                  </a:path>
                                </a:pathLst>
                              </a:custGeom>
                              <a:solidFill>
                                <a:srgbClr val="1F63AF"/>
                              </a:solidFill>
                              <a:ln w="6639" cap="flat">
                                <a:noFill/>
                                <a:prstDash val="solid"/>
                                <a:miter/>
                              </a:ln>
                            </wps:spPr>
                            <wps:bodyPr rot="0" spcFirstLastPara="0" vert="horz" wrap="square" lIns="0" tIns="0" rIns="0" bIns="0" numCol="1" spcCol="0" rtlCol="0" fromWordArt="0" anchor="ctr" anchorCtr="0" forceAA="0" compatLnSpc="1">
                              <a:prstTxWarp prst="textNoShape">
                                <a:avLst/>
                              </a:prstTxWarp>
                              <a:noAutofit/>
                            </wps:bodyPr>
                          </wps:wsp>
                          <wps:wsp>
                            <wps:cNvPr id="5639" name="フリーフォーム: 図形 5639"/>
                            <wps:cNvSpPr/>
                            <wps:spPr>
                              <a:xfrm>
                                <a:off x="333663" y="750698"/>
                                <a:ext cx="257093" cy="275148"/>
                              </a:xfrm>
                              <a:custGeom>
                                <a:avLst/>
                                <a:gdLst>
                                  <a:gd name="connsiteX0" fmla="*/ 257094 w 257093"/>
                                  <a:gd name="connsiteY0" fmla="*/ 26431 h 275148"/>
                                  <a:gd name="connsiteX1" fmla="*/ 254604 w 257093"/>
                                  <a:gd name="connsiteY1" fmla="*/ 24898 h 275148"/>
                                  <a:gd name="connsiteX2" fmla="*/ 232064 w 257093"/>
                                  <a:gd name="connsiteY2" fmla="*/ 9780 h 275148"/>
                                  <a:gd name="connsiteX3" fmla="*/ 217328 w 257093"/>
                                  <a:gd name="connsiteY3" fmla="*/ 0 h 275148"/>
                                  <a:gd name="connsiteX4" fmla="*/ 190953 w 257093"/>
                                  <a:gd name="connsiteY4" fmla="*/ 27489 h 275148"/>
                                  <a:gd name="connsiteX5" fmla="*/ 0 w 257093"/>
                                  <a:gd name="connsiteY5" fmla="*/ 200666 h 275148"/>
                                  <a:gd name="connsiteX6" fmla="*/ 0 w 257093"/>
                                  <a:gd name="connsiteY6" fmla="*/ 229846 h 275148"/>
                                  <a:gd name="connsiteX7" fmla="*/ 0 w 257093"/>
                                  <a:gd name="connsiteY7" fmla="*/ 275149 h 275148"/>
                                  <a:gd name="connsiteX8" fmla="*/ 232064 w 257093"/>
                                  <a:gd name="connsiteY8" fmla="*/ 55083 h 275148"/>
                                  <a:gd name="connsiteX9" fmla="*/ 257094 w 257093"/>
                                  <a:gd name="connsiteY9" fmla="*/ 26431 h 2751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7093" h="275148">
                                    <a:moveTo>
                                      <a:pt x="257094" y="26431"/>
                                    </a:moveTo>
                                    <a:cubicBezTo>
                                      <a:pt x="256286" y="25903"/>
                                      <a:pt x="255411" y="25374"/>
                                      <a:pt x="254604" y="24898"/>
                                    </a:cubicBezTo>
                                    <a:cubicBezTo>
                                      <a:pt x="246866" y="19982"/>
                                      <a:pt x="239667" y="14749"/>
                                      <a:pt x="232064" y="9780"/>
                                    </a:cubicBezTo>
                                    <a:cubicBezTo>
                                      <a:pt x="227152" y="6502"/>
                                      <a:pt x="222240" y="3278"/>
                                      <a:pt x="217328" y="0"/>
                                    </a:cubicBezTo>
                                    <a:cubicBezTo>
                                      <a:pt x="208581" y="9251"/>
                                      <a:pt x="199767" y="18449"/>
                                      <a:pt x="190953" y="27489"/>
                                    </a:cubicBezTo>
                                    <a:cubicBezTo>
                                      <a:pt x="128244" y="91505"/>
                                      <a:pt x="63786" y="149178"/>
                                      <a:pt x="0" y="200666"/>
                                    </a:cubicBezTo>
                                    <a:lnTo>
                                      <a:pt x="0" y="229846"/>
                                    </a:lnTo>
                                    <a:lnTo>
                                      <a:pt x="0" y="275149"/>
                                    </a:lnTo>
                                    <a:cubicBezTo>
                                      <a:pt x="89286" y="203097"/>
                                      <a:pt x="166125" y="128879"/>
                                      <a:pt x="232064" y="55083"/>
                                    </a:cubicBezTo>
                                    <a:cubicBezTo>
                                      <a:pt x="240609" y="45515"/>
                                      <a:pt x="248885" y="35946"/>
                                      <a:pt x="257094" y="26431"/>
                                    </a:cubicBezTo>
                                    <a:close/>
                                  </a:path>
                                </a:pathLst>
                              </a:custGeom>
                              <a:solidFill>
                                <a:srgbClr val="4491CF"/>
                              </a:solidFill>
                              <a:ln w="6639" cap="flat">
                                <a:noFill/>
                                <a:prstDash val="solid"/>
                                <a:miter/>
                              </a:ln>
                            </wps:spPr>
                            <wps:bodyPr rot="0" spcFirstLastPara="0" vert="horz" wrap="square" lIns="0" tIns="0" rIns="0" bIns="0" numCol="1" spcCol="0" rtlCol="0" fromWordArt="0" anchor="ctr" anchorCtr="0" forceAA="0" compatLnSpc="1">
                              <a:prstTxWarp prst="textNoShape">
                                <a:avLst/>
                              </a:prstTxWarp>
                              <a:noAutofit/>
                            </wps:bodyPr>
                          </wps:wsp>
                          <wps:wsp>
                            <wps:cNvPr id="5640" name="フリーフォーム: 図形 5640"/>
                            <wps:cNvSpPr/>
                            <wps:spPr>
                              <a:xfrm>
                                <a:off x="590689" y="680444"/>
                                <a:ext cx="77578" cy="143574"/>
                              </a:xfrm>
                              <a:custGeom>
                                <a:avLst/>
                                <a:gdLst>
                                  <a:gd name="connsiteX0" fmla="*/ 77579 w 77578"/>
                                  <a:gd name="connsiteY0" fmla="*/ 143574 h 143574"/>
                                  <a:gd name="connsiteX1" fmla="*/ 77579 w 77578"/>
                                  <a:gd name="connsiteY1" fmla="*/ 0 h 143574"/>
                                  <a:gd name="connsiteX2" fmla="*/ 0 w 77578"/>
                                  <a:gd name="connsiteY2" fmla="*/ 96685 h 143574"/>
                                  <a:gd name="connsiteX3" fmla="*/ 77579 w 77578"/>
                                  <a:gd name="connsiteY3" fmla="*/ 143574 h 143574"/>
                                </a:gdLst>
                                <a:ahLst/>
                                <a:cxnLst>
                                  <a:cxn ang="0">
                                    <a:pos x="connsiteX0" y="connsiteY0"/>
                                  </a:cxn>
                                  <a:cxn ang="0">
                                    <a:pos x="connsiteX1" y="connsiteY1"/>
                                  </a:cxn>
                                  <a:cxn ang="0">
                                    <a:pos x="connsiteX2" y="connsiteY2"/>
                                  </a:cxn>
                                  <a:cxn ang="0">
                                    <a:pos x="connsiteX3" y="connsiteY3"/>
                                  </a:cxn>
                                </a:cxnLst>
                                <a:rect l="l" t="t" r="r" b="b"/>
                                <a:pathLst>
                                  <a:path w="77578" h="143574">
                                    <a:moveTo>
                                      <a:pt x="77579" y="143574"/>
                                    </a:moveTo>
                                    <a:lnTo>
                                      <a:pt x="77579" y="0"/>
                                    </a:lnTo>
                                    <a:cubicBezTo>
                                      <a:pt x="53693" y="31929"/>
                                      <a:pt x="27856" y="64228"/>
                                      <a:pt x="0" y="96685"/>
                                    </a:cubicBezTo>
                                    <a:cubicBezTo>
                                      <a:pt x="25299" y="112703"/>
                                      <a:pt x="51069" y="128350"/>
                                      <a:pt x="77579" y="143574"/>
                                    </a:cubicBezTo>
                                    <a:close/>
                                  </a:path>
                                </a:pathLst>
                              </a:custGeom>
                              <a:solidFill>
                                <a:srgbClr val="00459C"/>
                              </a:solidFill>
                              <a:ln w="6639" cap="flat">
                                <a:noFill/>
                                <a:prstDash val="solid"/>
                                <a:miter/>
                              </a:ln>
                            </wps:spPr>
                            <wps:bodyPr rot="0" spcFirstLastPara="0" vert="horz" wrap="square" lIns="0" tIns="0" rIns="0" bIns="0" numCol="1" spcCol="0" rtlCol="0" fromWordArt="0" anchor="ctr" anchorCtr="0" forceAA="0" compatLnSpc="1">
                              <a:prstTxWarp prst="textNoShape">
                                <a:avLst/>
                              </a:prstTxWarp>
                              <a:noAutofit/>
                            </wps:bodyPr>
                          </wps:wsp>
                          <wps:wsp>
                            <wps:cNvPr id="5641" name="フリーフォーム: 図形 5641"/>
                            <wps:cNvSpPr/>
                            <wps:spPr>
                              <a:xfrm>
                                <a:off x="333663" y="257281"/>
                                <a:ext cx="334605" cy="493364"/>
                              </a:xfrm>
                              <a:custGeom>
                                <a:avLst/>
                                <a:gdLst>
                                  <a:gd name="connsiteX0" fmla="*/ 0 w 334605"/>
                                  <a:gd name="connsiteY0" fmla="*/ 0 h 493364"/>
                                  <a:gd name="connsiteX1" fmla="*/ 0 w 334605"/>
                                  <a:gd name="connsiteY1" fmla="*/ 325104 h 493364"/>
                                  <a:gd name="connsiteX2" fmla="*/ 190953 w 334605"/>
                                  <a:gd name="connsiteY2" fmla="*/ 475550 h 493364"/>
                                  <a:gd name="connsiteX3" fmla="*/ 217328 w 334605"/>
                                  <a:gd name="connsiteY3" fmla="*/ 493365 h 493364"/>
                                  <a:gd name="connsiteX4" fmla="*/ 334605 w 334605"/>
                                  <a:gd name="connsiteY4" fmla="*/ 357297 h 493364"/>
                                  <a:gd name="connsiteX5" fmla="*/ 334605 w 334605"/>
                                  <a:gd name="connsiteY5" fmla="*/ 311941 h 493364"/>
                                  <a:gd name="connsiteX6" fmla="*/ 334605 w 334605"/>
                                  <a:gd name="connsiteY6" fmla="*/ 0 h 493364"/>
                                  <a:gd name="connsiteX7" fmla="*/ 0 w 334605"/>
                                  <a:gd name="connsiteY7" fmla="*/ 0 h 493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4605" h="493364">
                                    <a:moveTo>
                                      <a:pt x="0" y="0"/>
                                    </a:moveTo>
                                    <a:lnTo>
                                      <a:pt x="0" y="325104"/>
                                    </a:lnTo>
                                    <a:cubicBezTo>
                                      <a:pt x="58403" y="377067"/>
                                      <a:pt x="121852" y="427604"/>
                                      <a:pt x="190953" y="475550"/>
                                    </a:cubicBezTo>
                                    <a:cubicBezTo>
                                      <a:pt x="199633" y="481576"/>
                                      <a:pt x="208447" y="487497"/>
                                      <a:pt x="217328" y="493365"/>
                                    </a:cubicBezTo>
                                    <a:cubicBezTo>
                                      <a:pt x="257632" y="450705"/>
                                      <a:pt x="296926" y="405349"/>
                                      <a:pt x="334605" y="357297"/>
                                    </a:cubicBezTo>
                                    <a:lnTo>
                                      <a:pt x="334605" y="311941"/>
                                    </a:lnTo>
                                    <a:lnTo>
                                      <a:pt x="334605" y="0"/>
                                    </a:lnTo>
                                    <a:lnTo>
                                      <a:pt x="0" y="0"/>
                                    </a:lnTo>
                                    <a:close/>
                                  </a:path>
                                </a:pathLst>
                              </a:custGeom>
                              <a:solidFill>
                                <a:srgbClr val="00459C"/>
                              </a:solidFill>
                              <a:ln w="6639" cap="flat">
                                <a:noFill/>
                                <a:prstDash val="solid"/>
                                <a:miter/>
                              </a:ln>
                            </wps:spPr>
                            <wps:bodyPr rot="0" spcFirstLastPara="0" vert="horz" wrap="square" lIns="0" tIns="0" rIns="0" bIns="0" numCol="1" spcCol="0" rtlCol="0" fromWordArt="0" anchor="ctr" anchorCtr="0" forceAA="0" compatLnSpc="1">
                              <a:prstTxWarp prst="textNoShape">
                                <a:avLst/>
                              </a:prstTxWarp>
                              <a:noAutofit/>
                            </wps:bodyPr>
                          </wps:wsp>
                          <wps:wsp>
                            <wps:cNvPr id="5642" name="フリーフォーム: 図形 5642"/>
                            <wps:cNvSpPr/>
                            <wps:spPr>
                              <a:xfrm>
                                <a:off x="551058" y="614578"/>
                                <a:ext cx="117276" cy="162498"/>
                              </a:xfrm>
                              <a:custGeom>
                                <a:avLst/>
                                <a:gdLst>
                                  <a:gd name="connsiteX0" fmla="*/ 14668 w 117276"/>
                                  <a:gd name="connsiteY0" fmla="*/ 145847 h 162498"/>
                                  <a:gd name="connsiteX1" fmla="*/ 37208 w 117276"/>
                                  <a:gd name="connsiteY1" fmla="*/ 160966 h 162498"/>
                                  <a:gd name="connsiteX2" fmla="*/ 39698 w 117276"/>
                                  <a:gd name="connsiteY2" fmla="*/ 162499 h 162498"/>
                                  <a:gd name="connsiteX3" fmla="*/ 117277 w 117276"/>
                                  <a:gd name="connsiteY3" fmla="*/ 65814 h 162498"/>
                                  <a:gd name="connsiteX4" fmla="*/ 117277 w 117276"/>
                                  <a:gd name="connsiteY4" fmla="*/ 20511 h 162498"/>
                                  <a:gd name="connsiteX5" fmla="*/ 117277 w 117276"/>
                                  <a:gd name="connsiteY5" fmla="*/ 0 h 162498"/>
                                  <a:gd name="connsiteX6" fmla="*/ 0 w 117276"/>
                                  <a:gd name="connsiteY6" fmla="*/ 136068 h 162498"/>
                                  <a:gd name="connsiteX7" fmla="*/ 14668 w 117276"/>
                                  <a:gd name="connsiteY7" fmla="*/ 145847 h 1624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7276" h="162498">
                                    <a:moveTo>
                                      <a:pt x="14668" y="145847"/>
                                    </a:moveTo>
                                    <a:cubicBezTo>
                                      <a:pt x="22271" y="150816"/>
                                      <a:pt x="29471" y="156050"/>
                                      <a:pt x="37208" y="160966"/>
                                    </a:cubicBezTo>
                                    <a:cubicBezTo>
                                      <a:pt x="38016" y="161495"/>
                                      <a:pt x="38890" y="162023"/>
                                      <a:pt x="39698" y="162499"/>
                                    </a:cubicBezTo>
                                    <a:cubicBezTo>
                                      <a:pt x="67553" y="130041"/>
                                      <a:pt x="93391" y="97743"/>
                                      <a:pt x="117277" y="65814"/>
                                    </a:cubicBezTo>
                                    <a:lnTo>
                                      <a:pt x="117277" y="20511"/>
                                    </a:lnTo>
                                    <a:lnTo>
                                      <a:pt x="117277" y="0"/>
                                    </a:lnTo>
                                    <a:cubicBezTo>
                                      <a:pt x="79597" y="48105"/>
                                      <a:pt x="40236" y="93408"/>
                                      <a:pt x="0" y="136068"/>
                                    </a:cubicBezTo>
                                    <a:cubicBezTo>
                                      <a:pt x="4844" y="139345"/>
                                      <a:pt x="9689" y="142623"/>
                                      <a:pt x="14668" y="145847"/>
                                    </a:cubicBezTo>
                                    <a:close/>
                                  </a:path>
                                </a:pathLst>
                              </a:custGeom>
                              <a:solidFill>
                                <a:srgbClr val="1F63AF"/>
                              </a:solidFill>
                              <a:ln w="6639" cap="flat">
                                <a:noFill/>
                                <a:prstDash val="solid"/>
                                <a:miter/>
                              </a:ln>
                            </wps:spPr>
                            <wps:bodyPr rot="0" spcFirstLastPara="0" vert="horz" wrap="square" lIns="0" tIns="0" rIns="0" bIns="0" numCol="1" spcCol="0" rtlCol="0" fromWordArt="0" anchor="ctr" anchorCtr="0" forceAA="0" compatLnSpc="1">
                              <a:prstTxWarp prst="textNoShape">
                                <a:avLst/>
                              </a:prstTxWarp>
                              <a:noAutofit/>
                            </wps:bodyPr>
                          </wps:wsp>
                        </wpg:grpSp>
                      </wpg:grpSp>
                      <wps:wsp>
                        <wps:cNvPr id="5643" name="テキスト ボックス 2"/>
                        <wps:cNvSpPr txBox="1">
                          <a:spLocks noChangeArrowheads="1"/>
                        </wps:cNvSpPr>
                        <wps:spPr bwMode="auto">
                          <a:xfrm>
                            <a:off x="131806" y="444843"/>
                            <a:ext cx="6120000" cy="396000"/>
                          </a:xfrm>
                          <a:prstGeom prst="rect">
                            <a:avLst/>
                          </a:prstGeom>
                          <a:noFill/>
                          <a:ln w="9525">
                            <a:noFill/>
                            <a:miter lim="800000"/>
                            <a:headEnd/>
                            <a:tailEnd/>
                          </a:ln>
                        </wps:spPr>
                        <wps:txbx>
                          <w:txbxContent>
                            <w:p w14:paraId="54896A0D" w14:textId="5946D10C" w:rsidR="0009406F" w:rsidRPr="00DF4515" w:rsidRDefault="0009406F" w:rsidP="007B27A5">
                              <w:pPr>
                                <w:pStyle w:val="a7"/>
                                <w:rPr>
                                  <w:color w:val="FFFFFF" w:themeColor="background1"/>
                                  <w:w w:val="95"/>
                                  <w:sz w:val="48"/>
                                  <w:szCs w:val="48"/>
                                </w:rPr>
                              </w:pPr>
                              <w:r w:rsidRPr="001477B7">
                                <w:rPr>
                                  <w:rFonts w:hint="eastAsia"/>
                                  <w:b w:val="0"/>
                                  <w:bCs/>
                                  <w:color w:val="FFFFFF" w:themeColor="background1"/>
                                  <w:sz w:val="56"/>
                                  <w:szCs w:val="56"/>
                                </w:rPr>
                                <w:t>Ⅲ</w:t>
                              </w:r>
                              <w:r>
                                <w:rPr>
                                  <w:rFonts w:hint="eastAsia"/>
                                  <w:color w:val="FFFFFF" w:themeColor="background1"/>
                                  <w:sz w:val="48"/>
                                  <w:szCs w:val="48"/>
                                </w:rPr>
                                <w:t xml:space="preserve">　</w:t>
                              </w:r>
                              <w:r w:rsidRPr="001477B7">
                                <w:rPr>
                                  <w:rFonts w:hint="eastAsia"/>
                                </w:rPr>
                                <w:t>本</w:t>
                              </w:r>
                              <w:r>
                                <w:rPr>
                                  <w:rFonts w:hint="eastAsia"/>
                                </w:rPr>
                                <w:t>村</w:t>
                              </w:r>
                              <w:r w:rsidRPr="001477B7">
                                <w:rPr>
                                  <w:rFonts w:hint="eastAsia"/>
                                </w:rPr>
                                <w:t>施設更新の基本方針</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A38C444" id="グループ化 5633" o:spid="_x0000_s1092" style="position:absolute;left:0;text-align:left;margin-left:-12.95pt;margin-top:-44.95pt;width:492.25pt;height:88.1pt;z-index:252177920;mso-position-horizontal-relative:text;mso-position-vertical-relative:text;mso-width-relative:margin;mso-height-relative:margin" coordsize="62518,11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">
                <v:group id="グループ化 5634" o:spid="_x0000_s1093" style="position:absolute;width:6597;height:11186" coordsize="6597,1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">
                  <v:shape id="フリーフォーム: 図形 5635" o:spid="_x0000_s1094" style="position:absolute;left:3295;top:3295;width:3302;height:7891;rotation:180;visibility:visible;mso-wrap-style:square;v-text-anchor:middle" coordsize="334605,723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" path="m,l334605,r,723686l,723686,,xe" fillcolor="#4491cf" stroked="f" strokeweight=".18442mm">
                    <v:stroke joinstyle="miter"/>
                    <v:path arrowok="t" o:connecttype="custom" o:connectlocs="0,0;330200,0;330200,789168;0,789168" o:connectangles="0,0,0,0"/>
                  </v:shape>
                  <v:group id="グラフィックス 225" o:spid="_x0000_s1095" style="position:absolute;width:3302;height:9509;rotation:180" coordorigin="3336,2572" coordsize="3346,9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">
                    <v:shape id="フリーフォーム: 図形 5637" o:spid="_x0000_s1096" style="position:absolute;left:3336;top:5823;width:2173;height:3690;visibility:visible;mso-wrap-style:square;v-text-anchor:middle" coordsize="217328,368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" path="m217328,168261v-8881,-5921,-17695,-11841,-26375,-17815c121852,102500,58403,51911,,l,323624r,45303c63786,317439,128244,259766,190953,195749v8814,-9039,17628,-18184,26375,-27488xe" fillcolor="#1f63af" stroked="f" strokeweight=".18442mm">
                      <v:stroke joinstyle="miter"/>
                      <v:path arrowok="t" o:connecttype="custom" o:connectlocs="217328,168261;190953,150446;0,0;0,323624;0,368927;190953,195749;217328,168261" o:connectangles="0,0,0,0,0,0,0"/>
                    </v:shape>
                    <v:shape id="フリーフォーム: 図形 5638" o:spid="_x0000_s1097" style="position:absolute;left:3336;top:7771;width:3346;height:4591;visibility:visible;mso-wrap-style:square;v-text-anchor:middle" coordsize="334605,45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" path="m232064,20299c166125,72633,89286,125284,,176402l,278109,,459110r334605,l334605,278109r,-244859c308095,22467,282325,11365,257026,v-8141,6766,-16417,13533,-24962,20299xe" fillcolor="#1f63af" stroked="f" strokeweight=".18442mm">
                      <v:stroke joinstyle="miter"/>
                      <v:path arrowok="t" o:connecttype="custom" o:connectlocs="232064,20299;0,176402;0,278109;0,459110;334605,459110;334605,278109;334605,33250;257026,0;232064,20299" o:connectangles="0,0,0,0,0,0,0,0,0"/>
                    </v:shape>
                    <v:shape id="フリーフォーム: 図形 5639" o:spid="_x0000_s1098" style="position:absolute;left:3336;top:7506;width:2571;height:2752;visibility:visible;mso-wrap-style:square;v-text-anchor:middle" coordsize="257093,27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" path="m257094,26431v-808,-528,-1683,-1057,-2490,-1533c246866,19982,239667,14749,232064,9780,227152,6502,222240,3278,217328,v-8747,9251,-17561,18449,-26375,27489c128244,91505,63786,149178,,200666r,29180l,275149c89286,203097,166125,128879,232064,55083v8545,-9568,16821,-19137,25030,-28652xe" fillcolor="#4491cf" stroked="f" strokeweight=".18442mm">
                      <v:stroke joinstyle="miter"/>
                      <v:path arrowok="t" o:connecttype="custom" o:connectlocs="257094,26431;254604,24898;232064,9780;217328,0;190953,27489;0,200666;0,229846;0,275149;232064,55083;257094,26431" o:connectangles="0,0,0,0,0,0,0,0,0,0"/>
                    </v:shape>
                    <v:shape id="フリーフォーム: 図形 5640" o:spid="_x0000_s1099" style="position:absolute;left:5906;top:6804;width:776;height:1436;visibility:visible;mso-wrap-style:square;v-text-anchor:middle" coordsize="77578,143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" path="m77579,143574l77579,c53693,31929,27856,64228,,96685v25299,16018,51069,31665,77579,46889xe" fillcolor="#00459c" stroked="f" strokeweight=".18442mm">
                      <v:stroke joinstyle="miter"/>
                      <v:path arrowok="t" o:connecttype="custom" o:connectlocs="77579,143574;77579,0;0,96685;77579,143574" o:connectangles="0,0,0,0"/>
                    </v:shape>
                    <v:shape id="フリーフォーム: 図形 5641" o:spid="_x0000_s1100" style="position:absolute;left:3336;top:2572;width:3346;height:4934;visibility:visible;mso-wrap-style:square;v-text-anchor:middle" coordsize="334605,49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" path="m,l,325104v58403,51963,121852,102500,190953,150446c199633,481576,208447,487497,217328,493365v40304,-42660,79598,-88016,117277,-136068l334605,311941,334605,,,xe" fillcolor="#00459c" stroked="f" strokeweight=".18442mm">
                      <v:stroke joinstyle="miter"/>
                      <v:path arrowok="t" o:connecttype="custom" o:connectlocs="0,0;0,325104;190953,475550;217328,493365;334605,357297;334605,311941;334605,0;0,0" o:connectangles="0,0,0,0,0,0,0,0"/>
                    </v:shape>
                    <v:shape id="フリーフォーム: 図形 5642" o:spid="_x0000_s1101" style="position:absolute;left:5510;top:6145;width:1173;height:1625;visibility:visible;mso-wrap-style:square;v-text-anchor:middle" coordsize="117276,16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" path="m14668,145847v7603,4969,14803,10203,22540,15119c38016,161495,38890,162023,39698,162499,67553,130041,93391,97743,117277,65814r,-45303l117277,c79597,48105,40236,93408,,136068v4844,3277,9689,6555,14668,9779xe" fillcolor="#1f63af" stroked="f" strokeweight=".18442mm">
                      <v:stroke joinstyle="miter"/>
                      <v:path arrowok="t" o:connecttype="custom" o:connectlocs="14668,145847;37208,160966;39698,162499;117277,65814;117277,20511;117277,0;0,136068;14668,145847" o:connectangles="0,0,0,0,0,0,0,0"/>
                    </v:shape>
                  </v:group>
                </v:group>
                <v:shape id="_x0000_s1102" type="#_x0000_t202" style="position:absolute;left:1318;top:4448;width:61200;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" filled="f" stroked="f">
                  <v:textbox inset="0,0,0,0">
                    <w:txbxContent>
                      <w:p w14:paraId="54896A0D" w14:textId="5946D10C" w:rsidR="0009406F" w:rsidRPr="00DF4515" w:rsidRDefault="0009406F" w:rsidP="007B27A5">
                        <w:pPr>
                          <w:pStyle w:val="a7"/>
                          <w:rPr>
                            <w:color w:val="FFFFFF" w:themeColor="background1"/>
                            <w:w w:val="95"/>
                            <w:sz w:val="48"/>
                            <w:szCs w:val="48"/>
                          </w:rPr>
                        </w:pPr>
                        <w:r w:rsidRPr="001477B7">
                          <w:rPr>
                            <w:rFonts w:hint="eastAsia"/>
                            <w:b w:val="0"/>
                            <w:bCs/>
                            <w:color w:val="FFFFFF" w:themeColor="background1"/>
                            <w:sz w:val="56"/>
                            <w:szCs w:val="56"/>
                          </w:rPr>
                          <w:t>Ⅲ</w:t>
                        </w:r>
                        <w:r>
                          <w:rPr>
                            <w:rFonts w:hint="eastAsia"/>
                            <w:color w:val="FFFFFF" w:themeColor="background1"/>
                            <w:sz w:val="48"/>
                            <w:szCs w:val="48"/>
                          </w:rPr>
                          <w:t xml:space="preserve">　</w:t>
                        </w:r>
                        <w:r w:rsidRPr="001477B7">
                          <w:rPr>
                            <w:rFonts w:hint="eastAsia"/>
                          </w:rPr>
                          <w:t>本</w:t>
                        </w:r>
                        <w:r>
                          <w:rPr>
                            <w:rFonts w:hint="eastAsia"/>
                          </w:rPr>
                          <w:t>村</w:t>
                        </w:r>
                        <w:r w:rsidRPr="001477B7">
                          <w:rPr>
                            <w:rFonts w:hint="eastAsia"/>
                          </w:rPr>
                          <w:t>施設更新の基本方針</w:t>
                        </w:r>
                      </w:p>
                    </w:txbxContent>
                  </v:textbox>
                </v:shape>
              </v:group>
            </w:pict>
          </mc:Fallback>
        </mc:AlternateContent>
      </w:r>
    </w:p>
    <w:p w14:paraId="3C82C58B" w14:textId="7F7AB3B7" w:rsidR="005D4917" w:rsidRPr="00D866A5" w:rsidRDefault="005D4917" w:rsidP="005D4917">
      <w:pPr>
        <w:pStyle w:val="af"/>
        <w:ind w:firstLine="220"/>
        <w:rPr>
          <w:sz w:val="18"/>
        </w:rPr>
      </w:pPr>
    </w:p>
    <w:p w14:paraId="7FE14D1E" w14:textId="5E8BBCC4" w:rsidR="005D4917" w:rsidRPr="00D866A5" w:rsidRDefault="005D4917" w:rsidP="001477B7">
      <w:pPr>
        <w:pStyle w:val="af"/>
      </w:pPr>
      <w:r w:rsidRPr="00D866A5">
        <w:rPr>
          <w:rFonts w:hint="eastAsia"/>
        </w:rPr>
        <w:t>１</w:t>
      </w:r>
      <w:r w:rsidRPr="00D866A5">
        <w:rPr>
          <w:rFonts w:hint="eastAsia"/>
          <w:noProof/>
        </w:rPr>
        <mc:AlternateContent>
          <mc:Choice Requires="wps">
            <w:drawing>
              <wp:anchor distT="0" distB="0" distL="114300" distR="114300" simplePos="0" relativeHeight="252122624" behindDoc="0" locked="0" layoutInCell="1" allowOverlap="1" wp14:anchorId="6D052327" wp14:editId="2DA1C0B8">
                <wp:simplePos x="0" y="0"/>
                <wp:positionH relativeFrom="margin">
                  <wp:align>center</wp:align>
                </wp:positionH>
                <wp:positionV relativeFrom="paragraph">
                  <wp:posOffset>433705</wp:posOffset>
                </wp:positionV>
                <wp:extent cx="5975985" cy="0"/>
                <wp:effectExtent l="0" t="0" r="0" b="0"/>
                <wp:wrapNone/>
                <wp:docPr id="13" name="直線コネクタ 13"/>
                <wp:cNvGraphicFramePr/>
                <a:graphic xmlns:a="http://schemas.openxmlformats.org/drawingml/2006/main">
                  <a:graphicData uri="http://schemas.microsoft.com/office/word/2010/wordprocessingShape">
                    <wps:wsp>
                      <wps:cNvCnPr/>
                      <wps:spPr>
                        <a:xfrm>
                          <a:off x="0" y="0"/>
                          <a:ext cx="597598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7EEF61D8" id="直線コネクタ 13" o:spid="_x0000_s1026" style="position:absolute;left:0;text-align:left;z-index:252122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4.15pt" to="470.5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" strokecolor="#4472c4" strokeweight=".5pt">
                <v:stroke joinstyle="miter"/>
                <w10:wrap anchorx="margin"/>
              </v:line>
            </w:pict>
          </mc:Fallback>
        </mc:AlternateContent>
      </w:r>
      <w:r w:rsidRPr="00D866A5">
        <w:rPr>
          <w:rFonts w:hint="eastAsia"/>
        </w:rPr>
        <w:t>．</w:t>
      </w:r>
      <w:r w:rsidR="00631525" w:rsidRPr="00D866A5">
        <w:rPr>
          <w:rFonts w:hint="eastAsia"/>
        </w:rPr>
        <w:t>占冠村</w:t>
      </w:r>
      <w:r w:rsidRPr="00D866A5">
        <w:rPr>
          <w:rFonts w:hint="eastAsia"/>
        </w:rPr>
        <w:t>の公共施設等の課題</w:t>
      </w:r>
    </w:p>
    <w:p w14:paraId="0158801F" w14:textId="75F13C33" w:rsidR="005D4917" w:rsidRPr="00D866A5" w:rsidRDefault="005D4917" w:rsidP="001477B7">
      <w:pPr>
        <w:pStyle w:val="4"/>
      </w:pPr>
      <w:r w:rsidRPr="00D866A5">
        <w:rPr>
          <w:rFonts w:hint="eastAsia"/>
        </w:rPr>
        <w:t>（１）</w:t>
      </w:r>
      <w:r w:rsidR="005919BB" w:rsidRPr="00D866A5">
        <w:rPr>
          <w:rFonts w:hint="eastAsia"/>
        </w:rPr>
        <w:t>公共施設（建築物）</w:t>
      </w:r>
      <w:r w:rsidR="004408F7" w:rsidRPr="00D866A5">
        <w:rPr>
          <w:rFonts w:hint="eastAsia"/>
        </w:rPr>
        <w:t>の現状と課題</w:t>
      </w:r>
    </w:p>
    <w:p w14:paraId="3B7B7EF1" w14:textId="2A1E0693" w:rsidR="0002706C" w:rsidRPr="00D866A5" w:rsidRDefault="0002706C" w:rsidP="00514AF3">
      <w:pPr>
        <w:ind w:firstLineChars="100" w:firstLine="210"/>
      </w:pPr>
      <w:r w:rsidRPr="00D866A5">
        <w:rPr>
          <w:rFonts w:hint="eastAsia"/>
        </w:rPr>
        <w:t>現行の耐震基準（新耐震基準）は、昭和56（1981）年に改正され、導入されたものです。新耐震基準の考え方は、中規模の地震（震度５強程度）に対しては、ほとんど損傷を生じず、極めて稀にしか発生しない大規模の地震（震度６強から震度７程度）に対しては、人命に危害を及ぼすような倒壊等の被害を生じないことを目標としたものとなっています。</w:t>
      </w:r>
    </w:p>
    <w:p w14:paraId="5F1480DD" w14:textId="4ECC9EDF" w:rsidR="001F2B5A" w:rsidRPr="001F2B5A" w:rsidRDefault="0002706C" w:rsidP="001F2B5A">
      <w:pPr>
        <w:ind w:firstLineChars="100" w:firstLine="210"/>
      </w:pPr>
      <w:r w:rsidRPr="00D866A5">
        <w:rPr>
          <w:rFonts w:hint="eastAsia"/>
        </w:rPr>
        <w:t>上記をひとつの基準とし、本村における建築年度別の延床面積（㎡）を見ると</w:t>
      </w:r>
      <w:r w:rsidR="001F2B5A">
        <w:rPr>
          <w:rFonts w:hint="eastAsia"/>
        </w:rPr>
        <w:t>、昭和</w:t>
      </w:r>
      <w:r w:rsidR="00AF0DFA">
        <w:rPr>
          <w:rFonts w:hint="eastAsia"/>
        </w:rPr>
        <w:t>55</w:t>
      </w:r>
      <w:r w:rsidR="001F2B5A">
        <w:rPr>
          <w:rFonts w:hint="eastAsia"/>
        </w:rPr>
        <w:t>（198</w:t>
      </w:r>
      <w:r w:rsidR="00AF0DFA">
        <w:rPr>
          <w:rFonts w:hint="eastAsia"/>
        </w:rPr>
        <w:t>0</w:t>
      </w:r>
      <w:r w:rsidR="001F2B5A">
        <w:rPr>
          <w:rFonts w:hint="eastAsia"/>
        </w:rPr>
        <w:t>）年度から、</w:t>
      </w:r>
      <w:r w:rsidR="00961097">
        <w:rPr>
          <w:rFonts w:hint="eastAsia"/>
        </w:rPr>
        <w:t>平成７（1995）年度にかけて、公共施設の整備が集中的に実施されており、大規模修繕が必要となる建築後30年を経過した施設が87.5％と多くを占めています。</w:t>
      </w:r>
    </w:p>
    <w:p w14:paraId="2018D332" w14:textId="7C83165A" w:rsidR="0002706C" w:rsidRPr="00D866A5" w:rsidRDefault="00961097" w:rsidP="00514AF3">
      <w:pPr>
        <w:ind w:firstLineChars="100" w:firstLine="210"/>
      </w:pPr>
      <w:r>
        <w:rPr>
          <w:rFonts w:hint="eastAsia"/>
        </w:rPr>
        <w:t>また、</w:t>
      </w:r>
      <w:r w:rsidR="0002706C" w:rsidRPr="00D866A5">
        <w:rPr>
          <w:rFonts w:hint="eastAsia"/>
        </w:rPr>
        <w:t>本村においては、旧耐震基準（昭和</w:t>
      </w:r>
      <w:r w:rsidR="00B3370C" w:rsidRPr="00AF0DFA">
        <w:rPr>
          <w:rFonts w:hint="eastAsia"/>
        </w:rPr>
        <w:t>56</w:t>
      </w:r>
      <w:r w:rsidR="00A90D26" w:rsidRPr="00D866A5">
        <w:rPr>
          <w:rFonts w:hint="eastAsia"/>
        </w:rPr>
        <w:t>（1981）</w:t>
      </w:r>
      <w:r w:rsidR="0002706C" w:rsidRPr="00D866A5">
        <w:rPr>
          <w:rFonts w:hint="eastAsia"/>
        </w:rPr>
        <w:t>年以前）に建築されたものが、</w:t>
      </w:r>
      <w:r w:rsidR="00AB040F" w:rsidRPr="00D866A5">
        <w:rPr>
          <w:rFonts w:hint="eastAsia"/>
        </w:rPr>
        <w:t>3</w:t>
      </w:r>
      <w:r w:rsidR="001B70D4" w:rsidRPr="00D866A5">
        <w:rPr>
          <w:rFonts w:hint="eastAsia"/>
        </w:rPr>
        <w:t>4</w:t>
      </w:r>
      <w:r w:rsidR="00437108" w:rsidRPr="00D866A5">
        <w:rPr>
          <w:rFonts w:hint="eastAsia"/>
        </w:rPr>
        <w:t>.</w:t>
      </w:r>
      <w:r w:rsidR="001F2B5A">
        <w:rPr>
          <w:rFonts w:hint="eastAsia"/>
        </w:rPr>
        <w:t>7</w:t>
      </w:r>
      <w:r w:rsidR="0002706C" w:rsidRPr="00D866A5">
        <w:rPr>
          <w:rFonts w:hint="eastAsia"/>
        </w:rPr>
        <w:t>％を占めています。つまり、約</w:t>
      </w:r>
      <w:r w:rsidR="00AB040F" w:rsidRPr="00D866A5">
        <w:rPr>
          <w:rFonts w:hint="eastAsia"/>
        </w:rPr>
        <w:t>３</w:t>
      </w:r>
      <w:r w:rsidR="0002706C" w:rsidRPr="00D866A5">
        <w:rPr>
          <w:rFonts w:hint="eastAsia"/>
        </w:rPr>
        <w:t>分の１近くが旧耐震構造による建築物となっており、</w:t>
      </w:r>
      <w:r>
        <w:rPr>
          <w:rFonts w:hint="eastAsia"/>
        </w:rPr>
        <w:t>老朽化対策と安全の確保等、必要性の</w:t>
      </w:r>
      <w:r w:rsidR="00B31D7A">
        <w:rPr>
          <w:rFonts w:hint="eastAsia"/>
        </w:rPr>
        <w:t>検証</w:t>
      </w:r>
      <w:r>
        <w:rPr>
          <w:rFonts w:hint="eastAsia"/>
        </w:rPr>
        <w:t>を行った上で、</w:t>
      </w:r>
      <w:r w:rsidR="0002706C" w:rsidRPr="00D866A5">
        <w:rPr>
          <w:rFonts w:hint="eastAsia"/>
        </w:rPr>
        <w:t>今後の対応を考える必要があります。</w:t>
      </w:r>
    </w:p>
    <w:p w14:paraId="736AE839" w14:textId="77777777" w:rsidR="0002706C" w:rsidRPr="00D866A5" w:rsidRDefault="0002706C" w:rsidP="0002706C">
      <w:pPr>
        <w:snapToGrid w:val="0"/>
      </w:pPr>
    </w:p>
    <w:p w14:paraId="6D9C490C" w14:textId="45A2D8EB" w:rsidR="005D4917" w:rsidRPr="00D866A5" w:rsidRDefault="0002706C" w:rsidP="007A0F2D">
      <w:pPr>
        <w:snapToGrid w:val="0"/>
      </w:pPr>
      <w:r w:rsidRPr="00D866A5">
        <w:rPr>
          <w:rStyle w:val="ae"/>
          <w:rFonts w:hint="eastAsia"/>
        </w:rPr>
        <w:t>■年度別・分類別建築延床面積</w:t>
      </w:r>
      <w:r w:rsidRPr="00D866A5">
        <w:rPr>
          <w:rFonts w:hint="eastAsia"/>
        </w:rPr>
        <w:t xml:space="preserve">　　　　　　　　　　　　　　　　　　　　　　　（単位：㎡）</w:t>
      </w:r>
    </w:p>
    <w:p w14:paraId="7DB680B7" w14:textId="07FB9F25" w:rsidR="0002706C" w:rsidRPr="00AA43A5" w:rsidRDefault="00AA43A5" w:rsidP="00AA43A5">
      <w:pPr>
        <w:jc w:val="center"/>
      </w:pPr>
      <w:r w:rsidRPr="00AA43A5">
        <w:rPr>
          <w:noProof/>
        </w:rPr>
        <w:drawing>
          <wp:inline distT="0" distB="0" distL="0" distR="0" wp14:anchorId="72722FD7" wp14:editId="4CEDE8F7">
            <wp:extent cx="5567045" cy="4358005"/>
            <wp:effectExtent l="0" t="0" r="0" b="4445"/>
            <wp:docPr id="1647385202"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l="6853"/>
                    <a:stretch>
                      <a:fillRect/>
                    </a:stretch>
                  </pic:blipFill>
                  <pic:spPr bwMode="auto">
                    <a:xfrm>
                      <a:off x="0" y="0"/>
                      <a:ext cx="5567045" cy="4358005"/>
                    </a:xfrm>
                    <a:prstGeom prst="rect">
                      <a:avLst/>
                    </a:prstGeom>
                    <a:noFill/>
                    <a:ln>
                      <a:noFill/>
                    </a:ln>
                    <a:extLst>
                      <a:ext uri="{53640926-AAD7-44D8-BBD7-CCE9431645EC}">
                        <a14:shadowObscured xmlns:a14="http://schemas.microsoft.com/office/drawing/2010/main"/>
                      </a:ext>
                    </a:extLst>
                  </pic:spPr>
                </pic:pic>
              </a:graphicData>
            </a:graphic>
          </wp:inline>
        </w:drawing>
      </w:r>
    </w:p>
    <w:p w14:paraId="1FAB4307" w14:textId="34182C7D" w:rsidR="005D4917" w:rsidRPr="00D866A5" w:rsidRDefault="001E3E27" w:rsidP="00AA43A5">
      <w:pPr>
        <w:pStyle w:val="4"/>
      </w:pPr>
      <w:r w:rsidRPr="00D866A5">
        <w:br w:type="page"/>
      </w:r>
      <w:r w:rsidR="005D4917" w:rsidRPr="00D866A5">
        <w:rPr>
          <w:rFonts w:hint="eastAsia"/>
        </w:rPr>
        <w:lastRenderedPageBreak/>
        <w:t>（２）</w:t>
      </w:r>
      <w:bookmarkStart w:id="16" w:name="_Hlk96073144"/>
      <w:r w:rsidR="008249C7" w:rsidRPr="00D866A5">
        <w:rPr>
          <w:rFonts w:hint="eastAsia"/>
        </w:rPr>
        <w:t>インフラ</w:t>
      </w:r>
      <w:bookmarkEnd w:id="16"/>
      <w:r w:rsidR="00215D53" w:rsidRPr="00D866A5">
        <w:rPr>
          <w:rFonts w:hint="eastAsia"/>
        </w:rPr>
        <w:t>系</w:t>
      </w:r>
      <w:r w:rsidR="006137E3" w:rsidRPr="00D866A5">
        <w:rPr>
          <w:rFonts w:hint="eastAsia"/>
        </w:rPr>
        <w:t>施設</w:t>
      </w:r>
      <w:r w:rsidR="008249C7" w:rsidRPr="00D866A5">
        <w:rPr>
          <w:rFonts w:hint="eastAsia"/>
        </w:rPr>
        <w:t>の現状と課題</w:t>
      </w:r>
    </w:p>
    <w:p w14:paraId="18F58208" w14:textId="26FCD3E5" w:rsidR="004A5F85" w:rsidRPr="00D866A5" w:rsidRDefault="004A5F85" w:rsidP="00514AF3">
      <w:pPr>
        <w:ind w:firstLineChars="100" w:firstLine="210"/>
      </w:pPr>
      <w:r w:rsidRPr="00D866A5">
        <w:rPr>
          <w:rFonts w:hint="eastAsia"/>
        </w:rPr>
        <w:t>インフラ</w:t>
      </w:r>
      <w:r w:rsidR="00215D53" w:rsidRPr="00D866A5">
        <w:rPr>
          <w:rFonts w:hint="eastAsia"/>
        </w:rPr>
        <w:t>系</w:t>
      </w:r>
      <w:r w:rsidR="006137E3" w:rsidRPr="00D866A5">
        <w:rPr>
          <w:rFonts w:hint="eastAsia"/>
        </w:rPr>
        <w:t>施設</w:t>
      </w:r>
      <w:r w:rsidRPr="00D866A5">
        <w:rPr>
          <w:rFonts w:hint="eastAsia"/>
        </w:rPr>
        <w:t>は、土木系として道路、橋梁、企業会計施設として上水道施設</w:t>
      </w:r>
      <w:r w:rsidRPr="00D866A5">
        <w:t>、下水</w:t>
      </w:r>
      <w:r w:rsidRPr="00D866A5">
        <w:rPr>
          <w:rFonts w:hint="eastAsia"/>
        </w:rPr>
        <w:t>道</w:t>
      </w:r>
      <w:r w:rsidRPr="00D866A5">
        <w:t>施設</w:t>
      </w:r>
      <w:r w:rsidR="001456EE" w:rsidRPr="00D866A5">
        <w:rPr>
          <w:rFonts w:hint="eastAsia"/>
        </w:rPr>
        <w:t>があります</w:t>
      </w:r>
      <w:r w:rsidRPr="00D866A5">
        <w:t>。</w:t>
      </w:r>
    </w:p>
    <w:p w14:paraId="47A58805" w14:textId="25382D1A" w:rsidR="005D4917" w:rsidRPr="00D866A5" w:rsidRDefault="004A5F85" w:rsidP="00514AF3">
      <w:pPr>
        <w:ind w:firstLineChars="100" w:firstLine="210"/>
      </w:pPr>
      <w:r w:rsidRPr="00D866A5">
        <w:rPr>
          <w:rFonts w:hint="eastAsia"/>
        </w:rPr>
        <w:t>土木系公共施設全体の多くは耐用年数が</w:t>
      </w:r>
      <w:r w:rsidRPr="00D866A5">
        <w:t>50年と言われており、それを過ぎると更新して</w:t>
      </w:r>
      <w:r w:rsidRPr="00D866A5">
        <w:rPr>
          <w:rFonts w:hint="eastAsia"/>
        </w:rPr>
        <w:t>いく必要が生じてきます。このため、建物と同様に今後多くの土木系公共施設が、安全性の観点から改修や更新時期を迎えることとなります。土木系公共施設の維持管理で重要なことは実態（施設数、経過年数、老朽化度等）を把握し、予防保全の観点から経験と知見を共有し活用する点検を実施していくこと</w:t>
      </w:r>
      <w:r w:rsidRPr="00D866A5">
        <w:t>です。</w:t>
      </w:r>
    </w:p>
    <w:p w14:paraId="7727046D" w14:textId="2EE1BC77" w:rsidR="00933FF3" w:rsidRPr="00D866A5" w:rsidRDefault="00933FF3" w:rsidP="00933FF3"/>
    <w:p w14:paraId="381B7DC1" w14:textId="77777777" w:rsidR="00A26CD9" w:rsidRPr="00D866A5" w:rsidRDefault="00A26CD9" w:rsidP="00A26CD9">
      <w:pPr>
        <w:pStyle w:val="4"/>
      </w:pPr>
      <w:r w:rsidRPr="00D866A5">
        <w:rPr>
          <w:rFonts w:hint="eastAsia"/>
        </w:rPr>
        <w:t>（３）逼迫する財政状況への対応</w:t>
      </w:r>
    </w:p>
    <w:p w14:paraId="11B42870" w14:textId="06393F56" w:rsidR="00A26CD9" w:rsidRPr="00D866A5" w:rsidRDefault="00796046" w:rsidP="00514AF3">
      <w:pPr>
        <w:ind w:firstLineChars="100" w:firstLine="210"/>
      </w:pPr>
      <w:r>
        <w:rPr>
          <w:rFonts w:hint="eastAsia"/>
        </w:rPr>
        <w:t>整備された公共施設の機能を適切に保つためには、維持管理や運営に係る経常的な費用が毎年度必要になり、経過年数損耗状況によっては大規模修繕なども必要になります。しかし、</w:t>
      </w:r>
      <w:r w:rsidR="00A26CD9" w:rsidRPr="00D866A5">
        <w:t>今後、人口の減少に伴い、</w:t>
      </w:r>
      <w:r w:rsidR="00DA40EB" w:rsidRPr="00D866A5">
        <w:rPr>
          <w:rFonts w:hint="eastAsia"/>
        </w:rPr>
        <w:t>村</w:t>
      </w:r>
      <w:r w:rsidR="00A26CD9" w:rsidRPr="00D866A5">
        <w:t>税収入等一般財源の減少が予想される一方で、少子・高齢化に伴う扶助費等の義務的経費が増加することが予想されます。こうした厳しい財政状況のなか、公共サービスの一定水準を維持しつつ、運営コストをできる限り抑制することを念頭に、更新（建替え）や大規模修繕等をどの施設に、どのような対策を、どの時期に行うかを適切に判断する必要があります。</w:t>
      </w:r>
    </w:p>
    <w:p w14:paraId="396BFA67" w14:textId="77777777" w:rsidR="00933FF3" w:rsidRPr="00D866A5" w:rsidRDefault="00933FF3" w:rsidP="00933FF3"/>
    <w:p w14:paraId="184FA441" w14:textId="34A2A1B6" w:rsidR="00CA28A0" w:rsidRPr="00D866A5" w:rsidRDefault="00CA28A0" w:rsidP="005D4917">
      <w:pPr>
        <w:pStyle w:val="af"/>
        <w:ind w:firstLine="320"/>
      </w:pPr>
      <w:r w:rsidRPr="00D866A5">
        <w:br w:type="page"/>
      </w:r>
    </w:p>
    <w:p w14:paraId="03AAED3E" w14:textId="77777777" w:rsidR="00334EAC" w:rsidRPr="00D866A5" w:rsidRDefault="00334EAC" w:rsidP="00334EAC">
      <w:pPr>
        <w:pStyle w:val="af"/>
      </w:pPr>
      <w:r w:rsidRPr="00D866A5">
        <w:rPr>
          <w:rFonts w:hint="eastAsia"/>
        </w:rPr>
        <w:lastRenderedPageBreak/>
        <w:t>２</w:t>
      </w:r>
      <w:r w:rsidRPr="00D866A5">
        <w:rPr>
          <w:rFonts w:hint="eastAsia"/>
          <w:noProof/>
        </w:rPr>
        <mc:AlternateContent>
          <mc:Choice Requires="wps">
            <w:drawing>
              <wp:anchor distT="0" distB="0" distL="114300" distR="114300" simplePos="0" relativeHeight="252292608" behindDoc="0" locked="0" layoutInCell="1" allowOverlap="1" wp14:anchorId="3D70081B" wp14:editId="0DF3D30C">
                <wp:simplePos x="0" y="0"/>
                <wp:positionH relativeFrom="margin">
                  <wp:align>center</wp:align>
                </wp:positionH>
                <wp:positionV relativeFrom="paragraph">
                  <wp:posOffset>433705</wp:posOffset>
                </wp:positionV>
                <wp:extent cx="5975985" cy="0"/>
                <wp:effectExtent l="0" t="0" r="0" b="0"/>
                <wp:wrapNone/>
                <wp:docPr id="15" name="直線コネクタ 15"/>
                <wp:cNvGraphicFramePr/>
                <a:graphic xmlns:a="http://schemas.openxmlformats.org/drawingml/2006/main">
                  <a:graphicData uri="http://schemas.microsoft.com/office/word/2010/wordprocessingShape">
                    <wps:wsp>
                      <wps:cNvCnPr/>
                      <wps:spPr>
                        <a:xfrm>
                          <a:off x="0" y="0"/>
                          <a:ext cx="597598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06390C04" id="直線コネクタ 15" o:spid="_x0000_s1026" style="position:absolute;left:0;text-align:left;z-index:2522926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4.15pt" to="470.5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" strokecolor="#4472c4" strokeweight=".5pt">
                <v:stroke joinstyle="miter"/>
                <w10:wrap anchorx="margin"/>
              </v:line>
            </w:pict>
          </mc:Fallback>
        </mc:AlternateContent>
      </w:r>
      <w:r w:rsidRPr="00D866A5">
        <w:rPr>
          <w:rFonts w:hint="eastAsia"/>
        </w:rPr>
        <w:t>．公共施設等の管理に関する基本的な考え方</w:t>
      </w:r>
    </w:p>
    <w:p w14:paraId="5AA49223" w14:textId="77777777" w:rsidR="00C43793" w:rsidRPr="00D866A5" w:rsidRDefault="00C43793" w:rsidP="00C43793">
      <w:pPr>
        <w:widowControl/>
        <w:jc w:val="left"/>
      </w:pPr>
    </w:p>
    <w:p w14:paraId="0EC69981" w14:textId="77777777" w:rsidR="00B304D1" w:rsidRDefault="00B304D1" w:rsidP="00AD19BF">
      <w:pPr>
        <w:widowControl/>
        <w:ind w:firstLineChars="100" w:firstLine="210"/>
        <w:jc w:val="left"/>
      </w:pPr>
      <w:r>
        <w:rPr>
          <w:rFonts w:hint="eastAsia"/>
        </w:rPr>
        <w:t>公共施設マネジメントとは、縦割りにより各部署で管理していた公共施設等を一元的に把握して将来の費用負担を計上し、その上で、老朽化した施設の統廃合や余剰施設の複合的な活用、施設の長寿命化や民間資金の導入などを行い、一定の行政サービスを維持しつつ、長期的な財政支出の削減を図る取り組みを言います。</w:t>
      </w:r>
    </w:p>
    <w:p w14:paraId="15B630F4" w14:textId="14128FDF" w:rsidR="00B304D1" w:rsidRDefault="00B304D1" w:rsidP="00AD19BF">
      <w:pPr>
        <w:widowControl/>
        <w:ind w:firstLineChars="100" w:firstLine="210"/>
        <w:jc w:val="left"/>
      </w:pPr>
      <w:r>
        <w:rPr>
          <w:rFonts w:hint="eastAsia"/>
        </w:rPr>
        <w:t>現状や課題に関</w:t>
      </w:r>
      <w:r w:rsidR="00B31D7A">
        <w:rPr>
          <w:rFonts w:hint="eastAsia"/>
        </w:rPr>
        <w:t>する</w:t>
      </w:r>
      <w:r>
        <w:rPr>
          <w:rFonts w:hint="eastAsia"/>
        </w:rPr>
        <w:t>基本認識を踏まえ、公共施設マネジメントにおいては、人口構成など地域の特性や村民ニーズを踏まえながら、本村総合計画</w:t>
      </w:r>
      <w:r w:rsidR="00CF17E2">
        <w:rPr>
          <w:rFonts w:hint="eastAsia"/>
        </w:rPr>
        <w:t>に基づき、地域の将来像を見据えた公共施設の適正な配置等の検討を行っていきます。</w:t>
      </w:r>
    </w:p>
    <w:p w14:paraId="20074292" w14:textId="48FC9D07" w:rsidR="00C43793" w:rsidRPr="00D866A5" w:rsidRDefault="00CF17E2" w:rsidP="00AD19BF">
      <w:pPr>
        <w:widowControl/>
        <w:ind w:firstLineChars="100" w:firstLine="210"/>
        <w:jc w:val="left"/>
      </w:pPr>
      <w:r>
        <w:rPr>
          <w:rFonts w:hint="eastAsia"/>
        </w:rPr>
        <w:t>また、</w:t>
      </w:r>
      <w:r w:rsidR="00770DB1" w:rsidRPr="00D866A5">
        <w:rPr>
          <w:rFonts w:hint="eastAsia"/>
        </w:rPr>
        <w:t>本村の公共施設における現状と課題</w:t>
      </w:r>
      <w:r w:rsidR="00770DB1" w:rsidRPr="00D866A5">
        <w:t>から、将来、施設の長寿命化を目指した改修・更新</w:t>
      </w:r>
      <w:r w:rsidR="00770DB1" w:rsidRPr="00D866A5">
        <w:rPr>
          <w:rFonts w:hint="eastAsia"/>
        </w:rPr>
        <w:t>に</w:t>
      </w:r>
      <w:r w:rsidR="00770DB1" w:rsidRPr="00D866A5">
        <w:t>掛かる コスト試算を踏まえ、基本となる全体目標を設定します。公共施設を</w:t>
      </w:r>
      <w:r w:rsidR="00B220E1" w:rsidRPr="00D866A5">
        <w:rPr>
          <w:rFonts w:hint="eastAsia"/>
        </w:rPr>
        <w:t>公共施設（建築物）</w:t>
      </w:r>
      <w:r w:rsidR="00770DB1" w:rsidRPr="00D866A5">
        <w:t>とインフラ系施設に大別した上で検討を行い、</w:t>
      </w:r>
      <w:r w:rsidR="00770DB1" w:rsidRPr="00D866A5">
        <w:rPr>
          <w:rFonts w:hint="eastAsia"/>
        </w:rPr>
        <w:t>公共施設等の総合的かつ計画的な管理を推進し、将来の更新費用の削減を図ります。</w:t>
      </w:r>
    </w:p>
    <w:p w14:paraId="1939C50C" w14:textId="77777777" w:rsidR="00770DB1" w:rsidRPr="00D866A5" w:rsidRDefault="00770DB1" w:rsidP="00770DB1">
      <w:pPr>
        <w:widowControl/>
        <w:jc w:val="left"/>
      </w:pPr>
    </w:p>
    <w:p w14:paraId="4F5C12BA" w14:textId="30EC8030" w:rsidR="00334EAC" w:rsidRPr="00D866A5" w:rsidRDefault="00334EAC" w:rsidP="00082C5D">
      <w:pPr>
        <w:pStyle w:val="4"/>
      </w:pPr>
      <w:r w:rsidRPr="00D866A5">
        <w:rPr>
          <w:rFonts w:hint="eastAsia"/>
        </w:rPr>
        <w:t>（１）</w:t>
      </w:r>
      <w:r w:rsidR="005919BB" w:rsidRPr="00D866A5">
        <w:rPr>
          <w:rFonts w:hint="eastAsia"/>
        </w:rPr>
        <w:t>公共施設（建築物）</w:t>
      </w:r>
    </w:p>
    <w:p w14:paraId="3AE799FD" w14:textId="33B0A41C" w:rsidR="005815A8" w:rsidRPr="00D866A5" w:rsidRDefault="005815A8" w:rsidP="005815A8">
      <w:pPr>
        <w:pStyle w:val="1"/>
        <w:ind w:leftChars="100" w:left="210"/>
      </w:pPr>
      <w:r w:rsidRPr="00D866A5">
        <w:rPr>
          <w:rFonts w:hint="eastAsia"/>
        </w:rPr>
        <w:t>①新規整備について</w:t>
      </w:r>
    </w:p>
    <w:p w14:paraId="7F871239" w14:textId="08B6DD4F" w:rsidR="00AF450E" w:rsidRPr="00D866A5" w:rsidRDefault="00AF450E" w:rsidP="00AF450E">
      <w:pPr>
        <w:ind w:leftChars="100" w:left="420" w:hangingChars="100" w:hanging="210"/>
      </w:pPr>
      <w:r w:rsidRPr="00D866A5">
        <w:rPr>
          <w:rFonts w:hint="eastAsia"/>
        </w:rPr>
        <w:t>・</w:t>
      </w:r>
      <w:r w:rsidR="000C7777" w:rsidRPr="00D866A5">
        <w:rPr>
          <w:rFonts w:hint="eastAsia"/>
        </w:rPr>
        <w:t>本</w:t>
      </w:r>
      <w:r w:rsidRPr="00D866A5">
        <w:rPr>
          <w:rFonts w:hint="eastAsia"/>
        </w:rPr>
        <w:t>村の総合計画等各計画と合わせて、建物建設を検討します。</w:t>
      </w:r>
    </w:p>
    <w:p w14:paraId="26FBB20D" w14:textId="2530BEB2" w:rsidR="00AF450E" w:rsidRPr="00D866A5" w:rsidRDefault="00AF450E" w:rsidP="00AF450E">
      <w:pPr>
        <w:ind w:leftChars="100" w:left="420" w:hangingChars="100" w:hanging="210"/>
      </w:pPr>
      <w:r w:rsidRPr="00D866A5">
        <w:rPr>
          <w:rFonts w:hint="eastAsia"/>
        </w:rPr>
        <w:t>・施設の新設を行う場合は、村</w:t>
      </w:r>
      <w:r w:rsidRPr="00D866A5">
        <w:t>民ニーズ、建設コスト、管理運営、維持改修、解体、更新等</w:t>
      </w:r>
      <w:r w:rsidRPr="00D866A5">
        <w:rPr>
          <w:rFonts w:hint="eastAsia"/>
        </w:rPr>
        <w:t>に係るライフサイクルコストと、管理手法等について検討します。併せて、他施設の機能移転・代替、民間施設の活用や他施設との複合化等を検討します。</w:t>
      </w:r>
    </w:p>
    <w:p w14:paraId="654212FC" w14:textId="2AC96F4A" w:rsidR="005815A8" w:rsidRPr="00D866A5" w:rsidRDefault="00AF450E" w:rsidP="00AF450E">
      <w:pPr>
        <w:ind w:firstLineChars="100" w:firstLine="210"/>
      </w:pPr>
      <w:r w:rsidRPr="00D866A5">
        <w:rPr>
          <w:rFonts w:hint="eastAsia"/>
        </w:rPr>
        <w:t>・建物建設の際には、複合化等によって延床面積を減らしていくことを検討します。</w:t>
      </w:r>
    </w:p>
    <w:p w14:paraId="6311D3C7" w14:textId="77777777" w:rsidR="00AC7C0D" w:rsidRPr="00D866A5" w:rsidRDefault="00AC7C0D" w:rsidP="00AC7C0D">
      <w:pPr>
        <w:ind w:left="2200" w:hangingChars="1100" w:hanging="2200"/>
        <w:rPr>
          <w:sz w:val="20"/>
          <w:szCs w:val="21"/>
        </w:rPr>
      </w:pPr>
      <w:r w:rsidRPr="00D866A5">
        <w:rPr>
          <w:sz w:val="20"/>
          <w:szCs w:val="21"/>
        </w:rPr>
        <w:t>※</w:t>
      </w:r>
      <w:r w:rsidRPr="00D866A5">
        <w:rPr>
          <w:rFonts w:hint="eastAsia"/>
          <w:sz w:val="20"/>
          <w:szCs w:val="21"/>
        </w:rPr>
        <w:t>ライフサイクルコスト（</w:t>
      </w:r>
      <w:r w:rsidRPr="00D866A5">
        <w:rPr>
          <w:sz w:val="20"/>
          <w:szCs w:val="21"/>
        </w:rPr>
        <w:t>LCC）</w:t>
      </w:r>
    </w:p>
    <w:p w14:paraId="3DF655D4" w14:textId="77777777" w:rsidR="00AC7C0D" w:rsidRPr="00D866A5" w:rsidRDefault="00AC7C0D" w:rsidP="00CF17E2">
      <w:pPr>
        <w:widowControl/>
        <w:jc w:val="left"/>
        <w:rPr>
          <w:sz w:val="20"/>
          <w:szCs w:val="21"/>
        </w:rPr>
      </w:pPr>
      <w:r w:rsidRPr="00D866A5">
        <w:rPr>
          <w:rFonts w:hint="eastAsia"/>
          <w:sz w:val="20"/>
          <w:szCs w:val="21"/>
        </w:rPr>
        <w:t>建物では計画・設計・施工から、その建物の維持管理、最終的な解体・廃棄までに要する費用の総額を「建物のライフサイクルコスト」という。</w:t>
      </w:r>
      <w:r w:rsidRPr="00D866A5">
        <w:rPr>
          <w:sz w:val="20"/>
          <w:szCs w:val="21"/>
        </w:rPr>
        <w:t>設計費が全体に占める比率は小さいが、計画・設計の内容はその後のランニング</w:t>
      </w:r>
      <w:r w:rsidRPr="00D866A5">
        <w:rPr>
          <w:rFonts w:hint="eastAsia"/>
          <w:sz w:val="20"/>
          <w:szCs w:val="21"/>
        </w:rPr>
        <w:t>コストに大きく影響する。</w:t>
      </w:r>
    </w:p>
    <w:p w14:paraId="0CBF2262" w14:textId="77777777" w:rsidR="009B737C" w:rsidRPr="00D866A5" w:rsidRDefault="009B737C" w:rsidP="00AF450E">
      <w:pPr>
        <w:ind w:firstLineChars="100" w:firstLine="210"/>
      </w:pPr>
    </w:p>
    <w:p w14:paraId="32DF3BB1" w14:textId="46C29B25" w:rsidR="005815A8" w:rsidRPr="00D866A5" w:rsidRDefault="005815A8" w:rsidP="005815A8">
      <w:pPr>
        <w:pStyle w:val="1"/>
        <w:ind w:leftChars="100" w:left="210"/>
      </w:pPr>
      <w:r w:rsidRPr="00D866A5">
        <w:rPr>
          <w:rFonts w:hint="eastAsia"/>
        </w:rPr>
        <w:t>②</w:t>
      </w:r>
      <w:r w:rsidR="003F7B81" w:rsidRPr="00D866A5">
        <w:rPr>
          <w:rFonts w:hint="eastAsia"/>
        </w:rPr>
        <w:t>施設</w:t>
      </w:r>
      <w:r w:rsidR="003F7B81" w:rsidRPr="00D866A5">
        <w:t>の更新について</w:t>
      </w:r>
    </w:p>
    <w:p w14:paraId="7A363D35" w14:textId="7A27712C" w:rsidR="009B737C" w:rsidRPr="00D866A5" w:rsidRDefault="009B737C" w:rsidP="009B737C">
      <w:pPr>
        <w:widowControl/>
        <w:ind w:leftChars="100" w:left="420" w:hangingChars="100" w:hanging="210"/>
        <w:jc w:val="left"/>
      </w:pPr>
      <w:r w:rsidRPr="00D866A5">
        <w:rPr>
          <w:rFonts w:hint="eastAsia"/>
        </w:rPr>
        <w:t>・施設の統合・整理や遊休地の活用を積極的に図り、施設の複合化などによって、住民サービスを維持しつつ、施設総量を縮減します。</w:t>
      </w:r>
    </w:p>
    <w:p w14:paraId="0D810A76" w14:textId="3460B1A9" w:rsidR="009B737C" w:rsidRPr="00D866A5" w:rsidRDefault="009B737C" w:rsidP="009B737C">
      <w:pPr>
        <w:widowControl/>
        <w:ind w:leftChars="100" w:left="420" w:hangingChars="100" w:hanging="210"/>
        <w:jc w:val="left"/>
      </w:pPr>
      <w:r w:rsidRPr="00D866A5">
        <w:rPr>
          <w:rFonts w:hint="eastAsia"/>
        </w:rPr>
        <w:t>・複合施設においては、管理・運営を一元化・効率化し、施設の複合化により空いた土地は、有効活用又は処分を促進します。</w:t>
      </w:r>
    </w:p>
    <w:p w14:paraId="01137E69" w14:textId="63E53F95" w:rsidR="00AA43A5" w:rsidRDefault="009B737C" w:rsidP="00AA43A5">
      <w:pPr>
        <w:widowControl/>
        <w:ind w:leftChars="100" w:left="420" w:hangingChars="100" w:hanging="210"/>
        <w:jc w:val="left"/>
      </w:pPr>
      <w:r w:rsidRPr="00D866A5">
        <w:rPr>
          <w:rFonts w:hint="eastAsia"/>
        </w:rPr>
        <w:t>・施設更新の際には、</w:t>
      </w:r>
      <w:r w:rsidRPr="00D866A5">
        <w:t>本村の森林資源の有効活用を行う目的で、薪ボイラー、薪ストーブの</w:t>
      </w:r>
      <w:r w:rsidRPr="00D866A5">
        <w:rPr>
          <w:rFonts w:hint="eastAsia"/>
        </w:rPr>
        <w:t>導入を検討します。</w:t>
      </w:r>
    </w:p>
    <w:p w14:paraId="649818A2" w14:textId="77777777" w:rsidR="00AA43A5" w:rsidRDefault="00AA43A5" w:rsidP="00AA43A5">
      <w:pPr>
        <w:widowControl/>
        <w:ind w:leftChars="100" w:left="420" w:hangingChars="100" w:hanging="210"/>
        <w:jc w:val="left"/>
      </w:pPr>
    </w:p>
    <w:p w14:paraId="2C101BBA" w14:textId="77777777" w:rsidR="00AA43A5" w:rsidRDefault="00AA43A5" w:rsidP="00AA43A5">
      <w:pPr>
        <w:widowControl/>
        <w:ind w:leftChars="100" w:left="420" w:hangingChars="100" w:hanging="210"/>
        <w:jc w:val="left"/>
      </w:pPr>
    </w:p>
    <w:p w14:paraId="239650FA" w14:textId="77777777" w:rsidR="00AA43A5" w:rsidRDefault="00AA43A5" w:rsidP="00AA43A5">
      <w:pPr>
        <w:widowControl/>
        <w:ind w:leftChars="100" w:left="420" w:hangingChars="100" w:hanging="210"/>
        <w:jc w:val="left"/>
      </w:pPr>
    </w:p>
    <w:p w14:paraId="0BC72E93" w14:textId="77777777" w:rsidR="00AA43A5" w:rsidRDefault="00AA43A5" w:rsidP="00AA43A5">
      <w:pPr>
        <w:widowControl/>
        <w:ind w:leftChars="100" w:left="420" w:hangingChars="100" w:hanging="210"/>
        <w:jc w:val="left"/>
      </w:pPr>
    </w:p>
    <w:p w14:paraId="3A12F1AB" w14:textId="65311367" w:rsidR="009B737C" w:rsidRPr="00D866A5" w:rsidRDefault="009B737C" w:rsidP="009B737C">
      <w:pPr>
        <w:pStyle w:val="1"/>
        <w:ind w:leftChars="100" w:left="210"/>
      </w:pPr>
      <w:r w:rsidRPr="00D866A5">
        <w:rPr>
          <w:rFonts w:hint="eastAsia"/>
        </w:rPr>
        <w:lastRenderedPageBreak/>
        <w:t>③</w:t>
      </w:r>
      <w:r w:rsidR="00F73ECD" w:rsidRPr="00D866A5">
        <w:rPr>
          <w:rFonts w:hint="eastAsia"/>
        </w:rPr>
        <w:t>施設総量（総床面積）について</w:t>
      </w:r>
    </w:p>
    <w:p w14:paraId="10DA89A5" w14:textId="77777777" w:rsidR="00AB4EA4" w:rsidRPr="00D866A5" w:rsidRDefault="00AB4EA4" w:rsidP="00AB4EA4">
      <w:pPr>
        <w:widowControl/>
        <w:ind w:leftChars="100" w:left="420" w:hangingChars="100" w:hanging="210"/>
        <w:jc w:val="left"/>
      </w:pPr>
      <w:r w:rsidRPr="00D866A5">
        <w:rPr>
          <w:rFonts w:hint="eastAsia"/>
        </w:rPr>
        <w:t>・機能移転が可能な施設や用途が重複している施設等があれば、住民サービスを考慮しながら統合や整理を検討します。</w:t>
      </w:r>
    </w:p>
    <w:p w14:paraId="7D7985E7" w14:textId="1BEB391C" w:rsidR="000E3482" w:rsidRPr="00D866A5" w:rsidRDefault="009B737C" w:rsidP="000E3482">
      <w:pPr>
        <w:widowControl/>
        <w:ind w:leftChars="100" w:left="420" w:hangingChars="100" w:hanging="210"/>
        <w:jc w:val="left"/>
      </w:pPr>
      <w:r w:rsidRPr="00D866A5">
        <w:rPr>
          <w:rFonts w:hint="eastAsia"/>
        </w:rPr>
        <w:t>・</w:t>
      </w:r>
      <w:r w:rsidR="000E3482" w:rsidRPr="00D866A5">
        <w:rPr>
          <w:rFonts w:hint="eastAsia"/>
        </w:rPr>
        <w:t>稼働率の低い施設は運営改善を徹底し、それでもなお稼働率が低い場合は、統合や整理も検討します。</w:t>
      </w:r>
    </w:p>
    <w:p w14:paraId="29FAA045" w14:textId="1F584A84" w:rsidR="000E3482" w:rsidRPr="00D866A5" w:rsidRDefault="000E3482">
      <w:pPr>
        <w:widowControl/>
        <w:jc w:val="left"/>
      </w:pPr>
    </w:p>
    <w:p w14:paraId="6DD35E61" w14:textId="6E49FB72" w:rsidR="000E3482" w:rsidRPr="00D866A5" w:rsidRDefault="000E3482" w:rsidP="000E3482">
      <w:pPr>
        <w:pStyle w:val="4"/>
      </w:pPr>
      <w:r w:rsidRPr="00D866A5">
        <w:rPr>
          <w:rFonts w:hint="eastAsia"/>
        </w:rPr>
        <w:t>（２）</w:t>
      </w:r>
      <w:r w:rsidR="001B3142" w:rsidRPr="00D866A5">
        <w:rPr>
          <w:rFonts w:hint="eastAsia"/>
        </w:rPr>
        <w:t>インフラ系施設</w:t>
      </w:r>
    </w:p>
    <w:p w14:paraId="60D8B223" w14:textId="3C1439C1" w:rsidR="000E3482" w:rsidRPr="00D866A5" w:rsidRDefault="000E3482" w:rsidP="000E3482">
      <w:pPr>
        <w:pStyle w:val="1"/>
        <w:ind w:leftChars="100" w:left="210"/>
      </w:pPr>
      <w:r w:rsidRPr="00D866A5">
        <w:rPr>
          <w:rFonts w:hint="eastAsia"/>
        </w:rPr>
        <w:t>①</w:t>
      </w:r>
      <w:r w:rsidR="00024790" w:rsidRPr="00D866A5">
        <w:rPr>
          <w:rFonts w:hint="eastAsia"/>
        </w:rPr>
        <w:t>現状の投資額（一般財源）について</w:t>
      </w:r>
    </w:p>
    <w:p w14:paraId="27DD7DDD" w14:textId="1463AA55" w:rsidR="00024790" w:rsidRPr="00D866A5" w:rsidRDefault="00024790" w:rsidP="00024790">
      <w:pPr>
        <w:widowControl/>
        <w:ind w:leftChars="100" w:left="420" w:hangingChars="100" w:hanging="210"/>
        <w:jc w:val="left"/>
      </w:pPr>
      <w:r w:rsidRPr="00D866A5">
        <w:rPr>
          <w:rFonts w:hint="eastAsia"/>
        </w:rPr>
        <w:t>・現状の投資額（一般財源）を予算総額の範囲内で、費用対効果や経済波及効果を考慮し、改修・更新をバランスよく実施します。</w:t>
      </w:r>
    </w:p>
    <w:p w14:paraId="59F80BD8" w14:textId="773246F9" w:rsidR="009B737C" w:rsidRPr="00D866A5" w:rsidRDefault="00024790" w:rsidP="00024790">
      <w:pPr>
        <w:widowControl/>
        <w:ind w:firstLineChars="100" w:firstLine="210"/>
        <w:jc w:val="left"/>
      </w:pPr>
      <w:r w:rsidRPr="00D866A5">
        <w:rPr>
          <w:rFonts w:hint="eastAsia"/>
        </w:rPr>
        <w:t>・優先順位の設定等により、予算の縮減に合わせた投資額を設定します。</w:t>
      </w:r>
    </w:p>
    <w:p w14:paraId="3E3F8D03" w14:textId="2711700D" w:rsidR="000E3482" w:rsidRPr="00D866A5" w:rsidRDefault="000E3482" w:rsidP="000E3482">
      <w:pPr>
        <w:widowControl/>
        <w:jc w:val="left"/>
      </w:pPr>
    </w:p>
    <w:p w14:paraId="5406AE68" w14:textId="2EA33807" w:rsidR="00024790" w:rsidRPr="00D866A5" w:rsidRDefault="00AE4F82" w:rsidP="00024790">
      <w:pPr>
        <w:pStyle w:val="1"/>
        <w:ind w:leftChars="100" w:left="210"/>
      </w:pPr>
      <w:r w:rsidRPr="00D866A5">
        <w:rPr>
          <w:rFonts w:hint="eastAsia"/>
        </w:rPr>
        <w:t>②</w:t>
      </w:r>
      <w:r w:rsidR="00D34917" w:rsidRPr="00D866A5">
        <w:rPr>
          <w:rFonts w:hint="eastAsia"/>
        </w:rPr>
        <w:t>ライフサイクルコストについて</w:t>
      </w:r>
    </w:p>
    <w:p w14:paraId="1F5DB967" w14:textId="32CBCF2D" w:rsidR="00024790" w:rsidRPr="00D866A5" w:rsidRDefault="00024790" w:rsidP="00926EC1">
      <w:pPr>
        <w:widowControl/>
        <w:ind w:leftChars="100" w:left="420" w:hangingChars="100" w:hanging="210"/>
        <w:jc w:val="left"/>
      </w:pPr>
      <w:r w:rsidRPr="00D866A5">
        <w:rPr>
          <w:rFonts w:hint="eastAsia"/>
        </w:rPr>
        <w:t>・</w:t>
      </w:r>
      <w:r w:rsidR="00926EC1" w:rsidRPr="00D866A5">
        <w:rPr>
          <w:rFonts w:hint="eastAsia"/>
        </w:rPr>
        <w:t>維持補修と長寿命化を可能な限り図るとともに、計画的、効率的な改修・更新を推進、ライフサイクルコストを縮減します。</w:t>
      </w:r>
    </w:p>
    <w:p w14:paraId="62F9BCD0" w14:textId="21CD6FD3" w:rsidR="009A5F4D" w:rsidRPr="00D866A5" w:rsidRDefault="009A5F4D" w:rsidP="009A5F4D">
      <w:pPr>
        <w:widowControl/>
        <w:jc w:val="left"/>
        <w:rPr>
          <w:sz w:val="20"/>
          <w:szCs w:val="21"/>
        </w:rPr>
      </w:pPr>
    </w:p>
    <w:p w14:paraId="351E4320" w14:textId="3F586E28" w:rsidR="009A5F4D" w:rsidRPr="00D866A5" w:rsidRDefault="009A5F4D" w:rsidP="009A5F4D">
      <w:pPr>
        <w:pStyle w:val="4"/>
      </w:pPr>
      <w:r w:rsidRPr="00D866A5">
        <w:rPr>
          <w:rFonts w:hint="eastAsia"/>
        </w:rPr>
        <w:t>（３）</w:t>
      </w:r>
      <w:r w:rsidR="00AE4F82" w:rsidRPr="00D866A5">
        <w:rPr>
          <w:rFonts w:hint="eastAsia"/>
        </w:rPr>
        <w:t>広域連携を行う施設</w:t>
      </w:r>
    </w:p>
    <w:p w14:paraId="6501EB9A" w14:textId="354467A0" w:rsidR="009A5F4D" w:rsidRPr="00D866A5" w:rsidRDefault="009A5F4D" w:rsidP="009A5F4D">
      <w:pPr>
        <w:pStyle w:val="1"/>
        <w:ind w:leftChars="100" w:left="210"/>
      </w:pPr>
      <w:r w:rsidRPr="00D866A5">
        <w:rPr>
          <w:rFonts w:hint="eastAsia"/>
        </w:rPr>
        <w:t>①</w:t>
      </w:r>
      <w:r w:rsidR="005864B2" w:rsidRPr="00D866A5">
        <w:rPr>
          <w:rFonts w:hint="eastAsia"/>
        </w:rPr>
        <w:t>現状について</w:t>
      </w:r>
    </w:p>
    <w:p w14:paraId="3C9E04A6" w14:textId="2618C430" w:rsidR="005864B2" w:rsidRPr="00D866A5" w:rsidRDefault="005864B2" w:rsidP="002C3E17">
      <w:pPr>
        <w:widowControl/>
        <w:ind w:leftChars="100" w:left="420" w:hangingChars="100" w:hanging="210"/>
        <w:jc w:val="left"/>
      </w:pPr>
      <w:r w:rsidRPr="00D866A5">
        <w:rPr>
          <w:rFonts w:hint="eastAsia"/>
        </w:rPr>
        <w:t>・</w:t>
      </w:r>
      <w:r w:rsidR="002C3E17" w:rsidRPr="00D866A5">
        <w:rPr>
          <w:rFonts w:hint="eastAsia"/>
        </w:rPr>
        <w:t>本</w:t>
      </w:r>
      <w:r w:rsidRPr="00D866A5">
        <w:rPr>
          <w:rFonts w:hint="eastAsia"/>
        </w:rPr>
        <w:t>村の消防機能は、富良野広域連合消防本部</w:t>
      </w:r>
      <w:r w:rsidRPr="00D866A5">
        <w:t>に属する占冠支署によって実施されていま</w:t>
      </w:r>
      <w:r w:rsidRPr="00D866A5">
        <w:rPr>
          <w:rFonts w:hint="eastAsia"/>
        </w:rPr>
        <w:t>す。消防署等の施設に関しては</w:t>
      </w:r>
      <w:r w:rsidRPr="00D866A5">
        <w:t>占冠村が建設し、現在、同広域連合の所有となっていま</w:t>
      </w:r>
      <w:r w:rsidRPr="00D866A5">
        <w:rPr>
          <w:rFonts w:hint="eastAsia"/>
        </w:rPr>
        <w:t>す。</w:t>
      </w:r>
      <w:r w:rsidRPr="00D866A5">
        <w:t>施設の修繕については、その内容によって広域連合、あるいは</w:t>
      </w:r>
      <w:r w:rsidR="003433F3" w:rsidRPr="00D866A5">
        <w:rPr>
          <w:rFonts w:hint="eastAsia"/>
        </w:rPr>
        <w:t>本</w:t>
      </w:r>
      <w:r w:rsidRPr="00D866A5">
        <w:t>村で対応していま</w:t>
      </w:r>
      <w:r w:rsidRPr="00D866A5">
        <w:rPr>
          <w:rFonts w:hint="eastAsia"/>
        </w:rPr>
        <w:t>す。</w:t>
      </w:r>
    </w:p>
    <w:p w14:paraId="2076A44E" w14:textId="438AF8E4" w:rsidR="009A5F4D" w:rsidRPr="00D866A5" w:rsidRDefault="005864B2" w:rsidP="002C3E17">
      <w:pPr>
        <w:widowControl/>
        <w:ind w:leftChars="100" w:left="420" w:hangingChars="100" w:hanging="210"/>
        <w:jc w:val="left"/>
      </w:pPr>
      <w:r w:rsidRPr="00D866A5">
        <w:rPr>
          <w:rFonts w:hint="eastAsia"/>
        </w:rPr>
        <w:t>・学校給食も富良野広域連合の富良野学校給食センターから供給を</w:t>
      </w:r>
      <w:r w:rsidRPr="00D866A5">
        <w:t>受けています。給食セ</w:t>
      </w:r>
      <w:r w:rsidRPr="00D866A5">
        <w:rPr>
          <w:rFonts w:hint="eastAsia"/>
        </w:rPr>
        <w:t>ンターの施設は広域連合の所有となっていますが、配送に使用されている車両は</w:t>
      </w:r>
      <w:r w:rsidR="003433F3" w:rsidRPr="00D866A5">
        <w:rPr>
          <w:rFonts w:hint="eastAsia"/>
        </w:rPr>
        <w:t>本</w:t>
      </w:r>
      <w:r w:rsidRPr="00D866A5">
        <w:rPr>
          <w:rFonts w:hint="eastAsia"/>
        </w:rPr>
        <w:t>村の所有です。</w:t>
      </w:r>
    </w:p>
    <w:p w14:paraId="3B46999C" w14:textId="77777777" w:rsidR="002C3E17" w:rsidRPr="00D866A5" w:rsidRDefault="002C3E17" w:rsidP="002C3E17">
      <w:pPr>
        <w:widowControl/>
        <w:ind w:leftChars="100" w:left="420" w:hangingChars="100" w:hanging="210"/>
        <w:jc w:val="left"/>
      </w:pPr>
    </w:p>
    <w:p w14:paraId="028A02D5" w14:textId="32AE015F" w:rsidR="009A5F4D" w:rsidRPr="00D866A5" w:rsidRDefault="00187E99" w:rsidP="009A5F4D">
      <w:pPr>
        <w:pStyle w:val="1"/>
        <w:ind w:leftChars="100" w:left="210"/>
      </w:pPr>
      <w:r w:rsidRPr="00D866A5">
        <w:rPr>
          <w:rFonts w:hint="eastAsia"/>
        </w:rPr>
        <w:t>②個別基本方針</w:t>
      </w:r>
    </w:p>
    <w:p w14:paraId="039B453A" w14:textId="197CD92F" w:rsidR="009A5F4D" w:rsidRPr="00D866A5" w:rsidRDefault="00187E99" w:rsidP="00187E99">
      <w:pPr>
        <w:widowControl/>
        <w:ind w:leftChars="100" w:left="420" w:hangingChars="100" w:hanging="210"/>
        <w:jc w:val="left"/>
      </w:pPr>
      <w:r w:rsidRPr="00D866A5">
        <w:rPr>
          <w:rFonts w:hint="eastAsia"/>
        </w:rPr>
        <w:t>・上記の消防と学校</w:t>
      </w:r>
      <w:r w:rsidRPr="00D866A5">
        <w:t>給食に関する広域連携は、今後も継続することを基本方針とします。</w:t>
      </w:r>
    </w:p>
    <w:p w14:paraId="6147B995" w14:textId="17A7715B" w:rsidR="009A5F4D" w:rsidRPr="00D866A5" w:rsidRDefault="009A5F4D" w:rsidP="009A5F4D">
      <w:pPr>
        <w:widowControl/>
        <w:jc w:val="left"/>
        <w:rPr>
          <w:sz w:val="20"/>
          <w:szCs w:val="21"/>
        </w:rPr>
      </w:pPr>
    </w:p>
    <w:p w14:paraId="08C70901" w14:textId="0F483C0B" w:rsidR="003A0510" w:rsidRPr="00D866A5" w:rsidRDefault="003A0510" w:rsidP="003A0510">
      <w:pPr>
        <w:pStyle w:val="4"/>
      </w:pPr>
      <w:r w:rsidRPr="00D866A5">
        <w:rPr>
          <w:rFonts w:hint="eastAsia"/>
        </w:rPr>
        <w:t>（４）</w:t>
      </w:r>
      <w:r w:rsidR="002F03CD" w:rsidRPr="00D866A5">
        <w:rPr>
          <w:rFonts w:hint="eastAsia"/>
        </w:rPr>
        <w:t>将来的な取り組み</w:t>
      </w:r>
    </w:p>
    <w:p w14:paraId="4B7E9406" w14:textId="318B4DF1" w:rsidR="002F03CD" w:rsidRPr="00D866A5" w:rsidRDefault="002F03CD" w:rsidP="002F03CD">
      <w:pPr>
        <w:widowControl/>
        <w:ind w:firstLineChars="100" w:firstLine="210"/>
        <w:jc w:val="left"/>
      </w:pPr>
      <w:r w:rsidRPr="00D866A5">
        <w:rPr>
          <w:rFonts w:hint="eastAsia"/>
        </w:rPr>
        <w:t>施設</w:t>
      </w:r>
      <w:r w:rsidRPr="00D866A5">
        <w:t>やインフラの改修・更新及び管理・運営コストの縮減を目的として、必要に</w:t>
      </w:r>
      <w:r w:rsidRPr="00D866A5">
        <w:rPr>
          <w:rFonts w:hint="eastAsia"/>
        </w:rPr>
        <w:t>応じて</w:t>
      </w:r>
      <w:r w:rsidRPr="00D866A5">
        <w:t>PPP（パブリック・プライベート・パートナーシップ：公民連携）／PFI（プライ</w:t>
      </w:r>
      <w:r w:rsidRPr="00D866A5">
        <w:rPr>
          <w:rFonts w:hint="eastAsia"/>
        </w:rPr>
        <w:t>ベート・ファイナンス・イニシアティブ：建設、維持管理及び運営に民間の資金とノウハウを活用）など、民間の力の活用を促進しながら公共施設を維持しつつ、改修・更新コスト及び管理運営コストの縮減</w:t>
      </w:r>
      <w:r w:rsidRPr="00D866A5">
        <w:t>を検討しま</w:t>
      </w:r>
      <w:r w:rsidRPr="00D866A5">
        <w:rPr>
          <w:rFonts w:hint="eastAsia"/>
        </w:rPr>
        <w:t>す</w:t>
      </w:r>
      <w:r w:rsidRPr="00D866A5">
        <w:t>。</w:t>
      </w:r>
    </w:p>
    <w:p w14:paraId="2049D8A5" w14:textId="5BF1D63A" w:rsidR="002F03CD" w:rsidRPr="00D866A5" w:rsidRDefault="002F03CD" w:rsidP="002F03CD">
      <w:pPr>
        <w:ind w:left="2200" w:hangingChars="1100" w:hanging="2200"/>
        <w:rPr>
          <w:sz w:val="20"/>
          <w:szCs w:val="21"/>
        </w:rPr>
      </w:pPr>
      <w:r w:rsidRPr="00D866A5">
        <w:rPr>
          <w:sz w:val="20"/>
          <w:szCs w:val="21"/>
        </w:rPr>
        <w:t>※</w:t>
      </w:r>
      <w:r w:rsidR="007831C7" w:rsidRPr="00D866A5">
        <w:rPr>
          <w:sz w:val="20"/>
          <w:szCs w:val="21"/>
        </w:rPr>
        <w:t>PPP（パブリック・プライベート・パートナーシップ）</w:t>
      </w:r>
    </w:p>
    <w:p w14:paraId="28B2708B" w14:textId="3D0DA9E6" w:rsidR="00710188" w:rsidRPr="00D866A5" w:rsidRDefault="00710188" w:rsidP="00710188">
      <w:pPr>
        <w:ind w:leftChars="100" w:left="2210" w:hangingChars="1000" w:hanging="2000"/>
        <w:rPr>
          <w:sz w:val="20"/>
          <w:szCs w:val="21"/>
        </w:rPr>
      </w:pPr>
      <w:r w:rsidRPr="00D866A5">
        <w:rPr>
          <w:rFonts w:hint="eastAsia"/>
          <w:sz w:val="20"/>
          <w:szCs w:val="21"/>
        </w:rPr>
        <w:t>事業の企画段階から民間事業者が参加するなど、より幅広い範囲を民間に任せる手法。</w:t>
      </w:r>
    </w:p>
    <w:p w14:paraId="38B4D101" w14:textId="77777777" w:rsidR="00CF17E2" w:rsidRDefault="002F03CD" w:rsidP="00CF17E2">
      <w:pPr>
        <w:rPr>
          <w:sz w:val="20"/>
          <w:szCs w:val="21"/>
        </w:rPr>
      </w:pPr>
      <w:r w:rsidRPr="00D866A5">
        <w:rPr>
          <w:sz w:val="20"/>
          <w:szCs w:val="21"/>
        </w:rPr>
        <w:t>※</w:t>
      </w:r>
      <w:r w:rsidR="00710188" w:rsidRPr="00D866A5">
        <w:rPr>
          <w:sz w:val="20"/>
          <w:szCs w:val="21"/>
        </w:rPr>
        <w:t>PFI（プライベート・ファイナンス・イニシアティブ）</w:t>
      </w:r>
    </w:p>
    <w:p w14:paraId="4E232EEC" w14:textId="663E22DF" w:rsidR="006E19A1" w:rsidRPr="00D866A5" w:rsidRDefault="00EE61DE" w:rsidP="00CF17E2">
      <w:pPr>
        <w:rPr>
          <w:rFonts w:ascii="Meiryo UI" w:eastAsia="Meiryo UI" w:hAnsi="Meiryo UI"/>
          <w:b/>
          <w:bCs/>
          <w:color w:val="004EA2"/>
          <w:sz w:val="30"/>
          <w:szCs w:val="32"/>
        </w:rPr>
      </w:pPr>
      <w:r w:rsidRPr="00D866A5">
        <w:rPr>
          <w:rFonts w:hint="eastAsia"/>
          <w:sz w:val="20"/>
          <w:szCs w:val="21"/>
        </w:rPr>
        <w:t>国や地方自治体が基本的な事業計画をつくり資金やノウハウを提供する民間事業者を入札などで募る方法。</w:t>
      </w:r>
      <w:r w:rsidR="006E19A1" w:rsidRPr="00D866A5">
        <w:br w:type="page"/>
      </w:r>
    </w:p>
    <w:p w14:paraId="44C5C82F" w14:textId="38A28BB6" w:rsidR="005D4917" w:rsidRPr="00D866A5" w:rsidRDefault="006E19A1" w:rsidP="00CA28A0">
      <w:pPr>
        <w:pStyle w:val="af"/>
      </w:pPr>
      <w:r w:rsidRPr="00D866A5">
        <w:rPr>
          <w:rFonts w:hint="eastAsia"/>
        </w:rPr>
        <w:lastRenderedPageBreak/>
        <w:t>３</w:t>
      </w:r>
      <w:r w:rsidR="005D4917" w:rsidRPr="00D866A5">
        <w:rPr>
          <w:rFonts w:hint="eastAsia"/>
          <w:noProof/>
        </w:rPr>
        <mc:AlternateContent>
          <mc:Choice Requires="wps">
            <w:drawing>
              <wp:anchor distT="0" distB="0" distL="114300" distR="114300" simplePos="0" relativeHeight="252121600" behindDoc="0" locked="0" layoutInCell="1" allowOverlap="1" wp14:anchorId="394B563A" wp14:editId="316B1BFA">
                <wp:simplePos x="0" y="0"/>
                <wp:positionH relativeFrom="margin">
                  <wp:align>center</wp:align>
                </wp:positionH>
                <wp:positionV relativeFrom="paragraph">
                  <wp:posOffset>433705</wp:posOffset>
                </wp:positionV>
                <wp:extent cx="5975985" cy="0"/>
                <wp:effectExtent l="0" t="0" r="0" b="0"/>
                <wp:wrapNone/>
                <wp:docPr id="230" name="直線コネクタ 230"/>
                <wp:cNvGraphicFramePr/>
                <a:graphic xmlns:a="http://schemas.openxmlformats.org/drawingml/2006/main">
                  <a:graphicData uri="http://schemas.microsoft.com/office/word/2010/wordprocessingShape">
                    <wps:wsp>
                      <wps:cNvCnPr/>
                      <wps:spPr>
                        <a:xfrm>
                          <a:off x="0" y="0"/>
                          <a:ext cx="597598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504184CE" id="直線コネクタ 230" o:spid="_x0000_s1026" style="position:absolute;left:0;text-align:left;z-index:252121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4.15pt" to="470.5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" strokecolor="#4472c4" strokeweight=".5pt">
                <v:stroke joinstyle="miter"/>
                <w10:wrap anchorx="margin"/>
              </v:line>
            </w:pict>
          </mc:Fallback>
        </mc:AlternateContent>
      </w:r>
      <w:r w:rsidR="005D4917" w:rsidRPr="00D866A5">
        <w:rPr>
          <w:rFonts w:hint="eastAsia"/>
        </w:rPr>
        <w:t>．</w:t>
      </w:r>
      <w:r w:rsidR="007F5683" w:rsidRPr="00D866A5">
        <w:rPr>
          <w:rFonts w:hint="eastAsia"/>
        </w:rPr>
        <w:t>実施方針等</w:t>
      </w:r>
    </w:p>
    <w:p w14:paraId="729D869E" w14:textId="77777777" w:rsidR="005D4917" w:rsidRPr="00D866A5" w:rsidRDefault="005D4917" w:rsidP="00CA28A0">
      <w:pPr>
        <w:pStyle w:val="4"/>
      </w:pPr>
      <w:r w:rsidRPr="00D866A5">
        <w:rPr>
          <w:rFonts w:hint="eastAsia"/>
        </w:rPr>
        <w:t>（１）点検・診断等の実施方針</w:t>
      </w:r>
    </w:p>
    <w:p w14:paraId="5F422C75" w14:textId="717943A1" w:rsidR="00514AF3" w:rsidRPr="00D866A5" w:rsidRDefault="005D4917" w:rsidP="00514AF3">
      <w:pPr>
        <w:ind w:firstLineChars="100" w:firstLine="210"/>
      </w:pPr>
      <w:r w:rsidRPr="00D866A5">
        <w:t>公共施設等は、利用状況、自然環境等に応じ、劣化や損傷の進行は施設毎に異なります。各施設の特性を考慮した</w:t>
      </w:r>
      <w:r w:rsidR="002D718D" w:rsidRPr="00D866A5">
        <w:rPr>
          <w:rFonts w:hint="eastAsia"/>
        </w:rPr>
        <w:t>上</w:t>
      </w:r>
      <w:r w:rsidRPr="00D866A5">
        <w:t>で、定期的な点検・診断により施設の状態を正確に把握することが重要です。現在行っている法定点検の</w:t>
      </w:r>
      <w:r w:rsidR="002D718D" w:rsidRPr="00D866A5">
        <w:rPr>
          <w:rFonts w:hint="eastAsia"/>
        </w:rPr>
        <w:t>他</w:t>
      </w:r>
      <w:r w:rsidRPr="00D866A5">
        <w:t>、必要に応じ任意の調査、点検を効果的に実施することとします。</w:t>
      </w:r>
    </w:p>
    <w:p w14:paraId="2042498C" w14:textId="08B060AB" w:rsidR="005D4917" w:rsidRPr="00D866A5" w:rsidRDefault="005D4917" w:rsidP="00514AF3">
      <w:pPr>
        <w:ind w:firstLineChars="100" w:firstLine="210"/>
      </w:pPr>
      <w:r w:rsidRPr="00D866A5">
        <w:t>その結果に基づき、必要な対策を適切な時期に、着実かつ効率的・効果的に実施するとともに、これらの取</w:t>
      </w:r>
      <w:r w:rsidR="002D718D" w:rsidRPr="00D866A5">
        <w:rPr>
          <w:rFonts w:hint="eastAsia"/>
        </w:rPr>
        <w:t>り</w:t>
      </w:r>
      <w:r w:rsidRPr="00D866A5">
        <w:t>組</w:t>
      </w:r>
      <w:r w:rsidR="002D718D" w:rsidRPr="00D866A5">
        <w:rPr>
          <w:rFonts w:hint="eastAsia"/>
        </w:rPr>
        <w:t>み</w:t>
      </w:r>
      <w:r w:rsidRPr="00D866A5">
        <w:t>を通じて得られた施設の状態や対策履歴等の情報を記録し、次の点検・診断等に活用していきます。</w:t>
      </w:r>
    </w:p>
    <w:p w14:paraId="2A0C33F0" w14:textId="77777777" w:rsidR="005D4917" w:rsidRPr="00D866A5" w:rsidRDefault="005D4917" w:rsidP="00EB1832"/>
    <w:p w14:paraId="31313AE1" w14:textId="77777777" w:rsidR="005D4917" w:rsidRPr="00D866A5" w:rsidRDefault="005D4917" w:rsidP="00CA28A0">
      <w:pPr>
        <w:pStyle w:val="4"/>
      </w:pPr>
      <w:r w:rsidRPr="00D866A5">
        <w:rPr>
          <w:rFonts w:hint="eastAsia"/>
        </w:rPr>
        <w:t>（２）維持管理・修繕・更新等の実施方針</w:t>
      </w:r>
    </w:p>
    <w:p w14:paraId="743516BF" w14:textId="33B69220" w:rsidR="00514AF3" w:rsidRPr="00D866A5" w:rsidRDefault="005D4917" w:rsidP="00514AF3">
      <w:pPr>
        <w:ind w:firstLineChars="100" w:firstLine="210"/>
      </w:pPr>
      <w:r w:rsidRPr="00D866A5">
        <w:t>従来、劣化等による損傷の度に必要な修繕が行われてきました。大規模な修繕や更新をできるだけ回避するため、施設特性や役割を考慮の</w:t>
      </w:r>
      <w:r w:rsidR="002D718D" w:rsidRPr="00D866A5">
        <w:rPr>
          <w:rFonts w:hint="eastAsia"/>
        </w:rPr>
        <w:t>上</w:t>
      </w:r>
      <w:r w:rsidRPr="00D866A5">
        <w:t>、安全性や経済性を踏まえつつ、損傷が軽微である早期段階に予防的な修繕を実施することで、機能の保持・回復を図る予防保全型維持管理の導入を推進します。予防保全型維持管理については、公共施設等の利用率</w:t>
      </w:r>
      <w:r w:rsidR="002D718D" w:rsidRPr="00D866A5">
        <w:rPr>
          <w:rFonts w:hint="eastAsia"/>
        </w:rPr>
        <w:t>や</w:t>
      </w:r>
      <w:r w:rsidRPr="00D866A5">
        <w:t>役割、老朽化等を総合的に勘案し、維持管理・修繕・更新等を実施します。</w:t>
      </w:r>
    </w:p>
    <w:p w14:paraId="48ACA886" w14:textId="18AB06EB" w:rsidR="005D4917" w:rsidRPr="00D866A5" w:rsidRDefault="005D4917" w:rsidP="00514AF3">
      <w:pPr>
        <w:ind w:firstLineChars="100" w:firstLine="210"/>
      </w:pPr>
      <w:r w:rsidRPr="00D866A5">
        <w:t>なお、実施に当たっては、既存施設との集約化や小規模化及び設備等の省エネ化等を十分検討し、初期投資及び施設運営に関するコストを総合的に検証した</w:t>
      </w:r>
      <w:r w:rsidR="002D718D" w:rsidRPr="00D866A5">
        <w:rPr>
          <w:rFonts w:hint="eastAsia"/>
        </w:rPr>
        <w:t>上</w:t>
      </w:r>
      <w:r w:rsidRPr="00D866A5">
        <w:t>でトータルコストに配慮することとします。</w:t>
      </w:r>
    </w:p>
    <w:p w14:paraId="22C9EDE7" w14:textId="77777777" w:rsidR="005D4917" w:rsidRPr="00D866A5" w:rsidRDefault="005D4917" w:rsidP="00EB1832"/>
    <w:p w14:paraId="34962F1D" w14:textId="77777777" w:rsidR="003C2F47" w:rsidRPr="00D866A5" w:rsidRDefault="005D4917" w:rsidP="005D4917">
      <w:pPr>
        <w:ind w:left="2200" w:hangingChars="1100" w:hanging="2200"/>
        <w:rPr>
          <w:sz w:val="20"/>
          <w:szCs w:val="21"/>
        </w:rPr>
      </w:pPr>
      <w:r w:rsidRPr="00D866A5">
        <w:rPr>
          <w:sz w:val="20"/>
          <w:szCs w:val="21"/>
        </w:rPr>
        <w:t>※</w:t>
      </w:r>
      <w:r w:rsidRPr="00D866A5">
        <w:rPr>
          <w:sz w:val="20"/>
          <w:szCs w:val="21"/>
        </w:rPr>
        <w:t>予防保全型維持管理</w:t>
      </w:r>
    </w:p>
    <w:p w14:paraId="0B481660" w14:textId="009A3053" w:rsidR="00CA28A0" w:rsidRPr="00D866A5" w:rsidRDefault="005D4917" w:rsidP="005D4917">
      <w:pPr>
        <w:ind w:left="2200" w:hangingChars="1100" w:hanging="2200"/>
        <w:rPr>
          <w:sz w:val="20"/>
          <w:szCs w:val="21"/>
        </w:rPr>
      </w:pPr>
      <w:r w:rsidRPr="00D866A5">
        <w:rPr>
          <w:sz w:val="20"/>
          <w:szCs w:val="21"/>
        </w:rPr>
        <w:t>損傷が軽微である早期段階に予防的な修繕等を実施することで、機能の保持・回復を図る管理手法をいう。</w:t>
      </w:r>
    </w:p>
    <w:p w14:paraId="37B88CDD" w14:textId="5812647E" w:rsidR="005D4917" w:rsidRPr="00D866A5" w:rsidRDefault="005D4917" w:rsidP="003C2F47">
      <w:pPr>
        <w:ind w:left="800" w:hangingChars="400" w:hanging="800"/>
        <w:rPr>
          <w:sz w:val="20"/>
          <w:szCs w:val="21"/>
        </w:rPr>
      </w:pPr>
      <w:r w:rsidRPr="00D866A5">
        <w:rPr>
          <w:sz w:val="20"/>
          <w:szCs w:val="21"/>
        </w:rPr>
        <w:t>（参考）事後的管理･･･施設の機能や性能に関する明らかな不都合が生じてから修繕を行う管理手法をいう。【公共施設等総合管理計画の策定にあたっての指針より】</w:t>
      </w:r>
    </w:p>
    <w:p w14:paraId="3E00BAE0" w14:textId="77777777" w:rsidR="005D4917" w:rsidRPr="00D866A5" w:rsidRDefault="005D4917" w:rsidP="005D4917">
      <w:pPr>
        <w:ind w:left="2310" w:hangingChars="1100" w:hanging="2310"/>
      </w:pPr>
    </w:p>
    <w:p w14:paraId="3D0DECE1" w14:textId="77777777" w:rsidR="005D4917" w:rsidRPr="00D866A5" w:rsidRDefault="005D4917" w:rsidP="00CA28A0">
      <w:pPr>
        <w:pStyle w:val="4"/>
      </w:pPr>
      <w:r w:rsidRPr="00D866A5">
        <w:rPr>
          <w:rFonts w:hint="eastAsia"/>
        </w:rPr>
        <w:t>（３）安全確保の実施方針</w:t>
      </w:r>
    </w:p>
    <w:p w14:paraId="5A4554D8" w14:textId="44F883A5" w:rsidR="005D4917" w:rsidRDefault="00631525" w:rsidP="00197698">
      <w:pPr>
        <w:ind w:firstLineChars="100" w:firstLine="210"/>
      </w:pPr>
      <w:r w:rsidRPr="00D866A5">
        <w:t>村</w:t>
      </w:r>
      <w:r w:rsidR="005D4917" w:rsidRPr="00D866A5">
        <w:t>民生活や社会経済活動の基盤である公共施設等については、利用者の安全を確保したうえで、必要な機能を確実に発揮し続けることが大前提となっています。</w:t>
      </w:r>
    </w:p>
    <w:p w14:paraId="076FF9F8" w14:textId="1CB54D27" w:rsidR="00822615" w:rsidRPr="00D866A5" w:rsidRDefault="00822615" w:rsidP="00197698">
      <w:pPr>
        <w:ind w:firstLineChars="100" w:firstLine="210"/>
      </w:pPr>
      <w:r>
        <w:rPr>
          <w:rFonts w:hint="eastAsia"/>
        </w:rPr>
        <w:t>本村では平成28（2016）年の台風</w:t>
      </w:r>
      <w:r w:rsidR="0006249E">
        <w:rPr>
          <w:rFonts w:hint="eastAsia"/>
        </w:rPr>
        <w:t>第</w:t>
      </w:r>
      <w:r>
        <w:rPr>
          <w:rFonts w:hint="eastAsia"/>
        </w:rPr>
        <w:t>10号において、</w:t>
      </w:r>
      <w:r w:rsidR="003F243C">
        <w:rPr>
          <w:rFonts w:hint="eastAsia"/>
        </w:rPr>
        <w:t>トマム地区で大規模な土砂崩れが発生し、住宅の浸水や浄水場の取水停止など</w:t>
      </w:r>
      <w:r w:rsidR="00F701B4">
        <w:rPr>
          <w:rFonts w:hint="eastAsia"/>
        </w:rPr>
        <w:t>甚大な災害に見舞われました。</w:t>
      </w:r>
    </w:p>
    <w:p w14:paraId="30D4CBE5" w14:textId="50220A78" w:rsidR="005D4917" w:rsidRPr="00D866A5" w:rsidRDefault="005D4917" w:rsidP="00197698">
      <w:pPr>
        <w:ind w:firstLineChars="100" w:firstLine="210"/>
      </w:pPr>
      <w:r w:rsidRPr="00D866A5">
        <w:t>これまでは劣化や損傷が起きてからの対応が中心でした。今後は、外壁の落下、防災設備の故障など利用者の安全の確保に直結する場合は早急に対策を行い、施設を安全な状態で維持し、サービスを継続的に提供します。そのほか、すでに用途廃止した施設や利用率の低い施設について、今後も利用が向上する見込みのない施設かつ老朽化した施設が生じた場合には、周辺環境への影響を考慮し、取り壊しするなどの対策を講じ、安全性の確保を図ります。</w:t>
      </w:r>
    </w:p>
    <w:p w14:paraId="6E9ED978" w14:textId="27D2FC82" w:rsidR="00D86911" w:rsidRPr="00D866A5" w:rsidRDefault="00D86911" w:rsidP="005D4917">
      <w:pPr>
        <w:ind w:left="210" w:firstLineChars="100" w:firstLine="210"/>
      </w:pPr>
      <w:r w:rsidRPr="00D866A5">
        <w:br w:type="page"/>
      </w:r>
    </w:p>
    <w:p w14:paraId="5F09C328" w14:textId="59D798A9" w:rsidR="005D4917" w:rsidRPr="00D866A5" w:rsidRDefault="005D4917" w:rsidP="00D86911">
      <w:pPr>
        <w:pStyle w:val="4"/>
      </w:pPr>
      <w:r w:rsidRPr="00D866A5">
        <w:rPr>
          <w:rFonts w:hint="eastAsia"/>
        </w:rPr>
        <w:lastRenderedPageBreak/>
        <w:t>（４）長寿命化の実施方針</w:t>
      </w:r>
    </w:p>
    <w:p w14:paraId="1490CB65" w14:textId="655384FF" w:rsidR="005D4917" w:rsidRPr="00D866A5" w:rsidRDefault="005D4917" w:rsidP="00197698">
      <w:pPr>
        <w:ind w:firstLineChars="100" w:firstLine="210"/>
      </w:pPr>
      <w:r w:rsidRPr="00D866A5">
        <w:t>公共施設等の不具合や劣化などに対して、従来のように維持管理・修繕していくことは、大きな財政負担が一時に集中することとなり、将来の少子高齢化や人口減少予測、今後の厳しい財政状況の</w:t>
      </w:r>
      <w:r w:rsidR="002D718D" w:rsidRPr="00D866A5">
        <w:rPr>
          <w:rFonts w:hint="eastAsia"/>
        </w:rPr>
        <w:t>下</w:t>
      </w:r>
      <w:r w:rsidRPr="00D866A5">
        <w:t>では、非常に困難な状況にあります。点検・診断等の実施方針のとおり早期に健全度を把握し、予防的な修繕等の実施を徹底し、今後も継続的な運用（利用）をする必要がある施設については、計画的な施設の長寿命化を推進します。</w:t>
      </w:r>
    </w:p>
    <w:p w14:paraId="11D7B0D2" w14:textId="77777777" w:rsidR="005D4917" w:rsidRPr="00D866A5" w:rsidRDefault="005D4917" w:rsidP="00EB1832"/>
    <w:p w14:paraId="1AA71493" w14:textId="77777777" w:rsidR="005D4917" w:rsidRPr="00D866A5" w:rsidRDefault="005D4917" w:rsidP="00D86911">
      <w:pPr>
        <w:pStyle w:val="4"/>
      </w:pPr>
      <w:r w:rsidRPr="00D866A5">
        <w:rPr>
          <w:rFonts w:hint="eastAsia"/>
        </w:rPr>
        <w:t>（５）統合や廃止の推進方針</w:t>
      </w:r>
    </w:p>
    <w:p w14:paraId="535D5843" w14:textId="738235B6" w:rsidR="005D4917" w:rsidRPr="00D866A5" w:rsidRDefault="005D4917" w:rsidP="00197698">
      <w:pPr>
        <w:ind w:firstLineChars="100" w:firstLine="210"/>
      </w:pPr>
      <w:r w:rsidRPr="00D866A5">
        <w:t>公共施設等の利用状況や老朽化等を踏まえ、公共施設等の統合や廃止等の方向性を検討します。方向性の検討にあたっては、単に施設の必要性の有無だけで判断するのではなく、施設で行われている事業（サービス）の必要性等とあわせて検討を行う必要があります。実際の統合や廃止（取り壊し）までの決定については、個別評価を行うなど、現状評価と今後の評価を踏まえ、十分な議論ののちに行います。</w:t>
      </w:r>
    </w:p>
    <w:p w14:paraId="1DFF01B0" w14:textId="0F48B631" w:rsidR="007B6CBD" w:rsidRPr="00D866A5" w:rsidRDefault="007B6CBD" w:rsidP="00197698">
      <w:pPr>
        <w:ind w:firstLineChars="100" w:firstLine="210"/>
      </w:pPr>
      <w:r w:rsidRPr="00D866A5">
        <w:rPr>
          <w:rFonts w:hint="eastAsia"/>
        </w:rPr>
        <w:t>また、本計画に基づき廃止や統廃合が進めば、その後の利活用がされない土地・建物が増加することも考えられます。このため、未利用地については売却処分や貸付等を積極的に進めるとともに、廃止施設については、廃止後の利活用について、廃止を決定する前から検討し、廃止後は速やかに処分できるよう進める必要があります。未利用となっている財産及び今後、用途廃止が予定されている財産については、庁内照会を行い他の行政目的での利用を優先して検討します。他の行政目的での利用がない場合は、民間への売却や貸付等の利活用を進めていきます。</w:t>
      </w:r>
    </w:p>
    <w:p w14:paraId="6005D7ED" w14:textId="77777777" w:rsidR="007B6CBD" w:rsidRPr="00D866A5" w:rsidRDefault="007B6CBD" w:rsidP="007B6CBD"/>
    <w:p w14:paraId="3F0FD2F7" w14:textId="57310E36" w:rsidR="005D4917" w:rsidRPr="00D866A5" w:rsidRDefault="005D4917" w:rsidP="00D86911">
      <w:pPr>
        <w:pStyle w:val="4"/>
      </w:pPr>
      <w:r w:rsidRPr="00D866A5">
        <w:rPr>
          <w:rFonts w:hint="eastAsia"/>
        </w:rPr>
        <w:t>（６）建物の耐震化に関する基本的な考え方</w:t>
      </w:r>
    </w:p>
    <w:p w14:paraId="5D1D124A" w14:textId="35C986E4" w:rsidR="005D4917" w:rsidRPr="00D866A5" w:rsidRDefault="005D4917" w:rsidP="00197698">
      <w:pPr>
        <w:ind w:firstLineChars="100" w:firstLine="210"/>
      </w:pPr>
      <w:r w:rsidRPr="00D866A5">
        <w:t>公共施設については、災害時の拠点施設や、避難所等としての役割を持つものも多いことから、その用途、規模、利用状況などを勘案し、必要に応じ耐震化を検討します。</w:t>
      </w:r>
    </w:p>
    <w:p w14:paraId="3F538271" w14:textId="77777777" w:rsidR="005D4917" w:rsidRPr="00D866A5" w:rsidRDefault="005D4917" w:rsidP="00EB1832"/>
    <w:p w14:paraId="01BFEF90" w14:textId="77777777" w:rsidR="005D4917" w:rsidRPr="00D866A5" w:rsidRDefault="005D4917" w:rsidP="00D86911">
      <w:pPr>
        <w:pStyle w:val="4"/>
      </w:pPr>
      <w:r w:rsidRPr="00D866A5">
        <w:rPr>
          <w:rFonts w:hint="eastAsia"/>
        </w:rPr>
        <w:t>（７）総合的かつ計画的な管理を実現するための体制の構築方針</w:t>
      </w:r>
    </w:p>
    <w:p w14:paraId="3B5617DE" w14:textId="34F1A812" w:rsidR="005D4917" w:rsidRPr="00D866A5" w:rsidRDefault="005D4917" w:rsidP="00197698">
      <w:pPr>
        <w:ind w:firstLineChars="100" w:firstLine="210"/>
      </w:pPr>
      <w:r w:rsidRPr="00D866A5">
        <w:t>公共施設等の総合的かつ計画的な管理は、各部署との連携協力により全庁的に推進します。なお、前述のとおり、全体の取り組みや計画の進捗・管理等については、総合的かつ計画的な管理を実現するために、以下の点について進めます。</w:t>
      </w:r>
    </w:p>
    <w:p w14:paraId="70DE6E19" w14:textId="77777777" w:rsidR="005D4917" w:rsidRPr="00D866A5" w:rsidRDefault="005D4917" w:rsidP="00EB1832"/>
    <w:p w14:paraId="2032ACBF" w14:textId="1040F6F9" w:rsidR="005D4917" w:rsidRPr="00D866A5" w:rsidRDefault="005D4917" w:rsidP="001A0F23">
      <w:pPr>
        <w:pStyle w:val="1"/>
        <w:ind w:leftChars="100" w:left="210"/>
      </w:pPr>
      <w:r w:rsidRPr="00D866A5">
        <w:rPr>
          <w:rFonts w:hint="eastAsia"/>
        </w:rPr>
        <w:t>①職員一人ひとりの意識向上</w:t>
      </w:r>
    </w:p>
    <w:p w14:paraId="5319D202" w14:textId="703B7B2F" w:rsidR="005D4917" w:rsidRPr="00D866A5" w:rsidRDefault="005D4917" w:rsidP="00197698">
      <w:pPr>
        <w:ind w:leftChars="100" w:left="210" w:firstLineChars="100" w:firstLine="210"/>
      </w:pPr>
      <w:r w:rsidRPr="00D866A5">
        <w:t>公共施設等総合管理計画の推進には、職員一人ひとりが計画内容等を理解することが重要です。そのため、全職員を対象とした研修会の開催等により、公共施設等の予防保全型維持管理や修繕、運営に関するコストの考え方に対する意識向上に努めます。</w:t>
      </w:r>
    </w:p>
    <w:p w14:paraId="209A8087" w14:textId="2321EC08" w:rsidR="00D54F7F" w:rsidRPr="00D866A5" w:rsidRDefault="00D54F7F">
      <w:pPr>
        <w:widowControl/>
        <w:jc w:val="left"/>
      </w:pPr>
      <w:r w:rsidRPr="00D866A5">
        <w:br w:type="page"/>
      </w:r>
    </w:p>
    <w:p w14:paraId="624180CD" w14:textId="5BA0B5EE" w:rsidR="005D4917" w:rsidRPr="00D866A5" w:rsidRDefault="005D4917" w:rsidP="001A0F23">
      <w:pPr>
        <w:pStyle w:val="1"/>
        <w:ind w:leftChars="100" w:left="210"/>
      </w:pPr>
      <w:r w:rsidRPr="00D866A5">
        <w:rPr>
          <w:rFonts w:hint="eastAsia"/>
        </w:rPr>
        <w:lastRenderedPageBreak/>
        <w:t>②民間活用の検討</w:t>
      </w:r>
    </w:p>
    <w:p w14:paraId="05F71670" w14:textId="092F2217" w:rsidR="005D4917" w:rsidRPr="00D866A5" w:rsidRDefault="005D4917" w:rsidP="00197698">
      <w:pPr>
        <w:ind w:leftChars="100" w:left="210" w:firstLineChars="100" w:firstLine="210"/>
      </w:pPr>
      <w:r w:rsidRPr="00D866A5">
        <w:t>公共施設等の更新等については、民間の技術・ノウハウ・資金等を活用することが有効な場合もあることから、必要に応じ官民連携した取り組みを検討します。</w:t>
      </w:r>
    </w:p>
    <w:p w14:paraId="7324719E" w14:textId="44874DC6" w:rsidR="005D4917" w:rsidRPr="00D866A5" w:rsidRDefault="005D4917" w:rsidP="00EB1832"/>
    <w:p w14:paraId="5827BDAC" w14:textId="76BF4551" w:rsidR="005D4917" w:rsidRPr="00D866A5" w:rsidRDefault="005D4917" w:rsidP="001A0F23">
      <w:pPr>
        <w:pStyle w:val="1"/>
        <w:ind w:leftChars="100" w:left="210"/>
      </w:pPr>
      <w:r w:rsidRPr="00D866A5">
        <w:rPr>
          <w:rFonts w:hint="eastAsia"/>
        </w:rPr>
        <w:t>③住民・議会との情報共有</w:t>
      </w:r>
    </w:p>
    <w:p w14:paraId="07A45252" w14:textId="603FC32B" w:rsidR="005D4917" w:rsidRPr="00D866A5" w:rsidRDefault="005D4917" w:rsidP="00197698">
      <w:pPr>
        <w:ind w:leftChars="100" w:left="210" w:firstLineChars="100" w:firstLine="210"/>
      </w:pPr>
      <w:r w:rsidRPr="00D866A5">
        <w:t>公共施設等の更新や配置は、まちづくりの</w:t>
      </w:r>
      <w:r w:rsidR="002D718D" w:rsidRPr="00D866A5">
        <w:rPr>
          <w:rFonts w:hint="eastAsia"/>
        </w:rPr>
        <w:t>在り</w:t>
      </w:r>
      <w:r w:rsidRPr="00D866A5">
        <w:t>方に関するものとなることから、住民及び議会への十分な情報提供等を行うよう努めます。特に、個別施設の老朽化対策等を行う事業実施段階では、住民や議会に対して十分な説明や意見交換等による議論の場を設け、合意形成を図った上で事業を実施します。</w:t>
      </w:r>
    </w:p>
    <w:p w14:paraId="45F6B74E" w14:textId="77777777" w:rsidR="005D4917" w:rsidRPr="00D866A5" w:rsidRDefault="005D4917" w:rsidP="00EB1832"/>
    <w:p w14:paraId="24E308EC" w14:textId="66E71C20" w:rsidR="005D4917" w:rsidRPr="00D866A5" w:rsidRDefault="005D4917" w:rsidP="001A0F23">
      <w:pPr>
        <w:pStyle w:val="1"/>
        <w:ind w:leftChars="100" w:left="210"/>
      </w:pPr>
      <w:r w:rsidRPr="00D866A5">
        <w:rPr>
          <w:rFonts w:hint="eastAsia"/>
        </w:rPr>
        <w:t>④地方公会計制度（財務書類）との連携</w:t>
      </w:r>
    </w:p>
    <w:p w14:paraId="34DA1A8E" w14:textId="5C4E25FB" w:rsidR="005D4917" w:rsidRPr="00D866A5" w:rsidRDefault="005D4917" w:rsidP="00197698">
      <w:pPr>
        <w:ind w:leftChars="100" w:left="210" w:firstLineChars="100" w:firstLine="210"/>
      </w:pPr>
      <w:r w:rsidRPr="00D866A5">
        <w:t>平成27</w:t>
      </w:r>
      <w:r w:rsidR="00A92273" w:rsidRPr="00D866A5">
        <w:rPr>
          <w:rFonts w:hint="eastAsia"/>
        </w:rPr>
        <w:t>（2015）</w:t>
      </w:r>
      <w:r w:rsidRPr="00D866A5">
        <w:t>年</w:t>
      </w:r>
      <w:r w:rsidR="001C2778" w:rsidRPr="00D866A5">
        <w:rPr>
          <w:rFonts w:hint="eastAsia"/>
        </w:rPr>
        <w:t>１</w:t>
      </w:r>
      <w:r w:rsidRPr="00D866A5">
        <w:t>月23日付総務大臣通知により、統一的な基準による財務書類等を作成することが要請されています。統一的な基準による財務書類等の作成にあたっては、固定資産台帳を整備・更新し補助簿として活用することが求められているため、この固定資産台帳の整備・更新に際して得た固定資産に関する様々な情報を、公共施設等の管理運営に役立て、公共施設等の更新や維持管理等と地方公会計制度を一体で推進することとします。</w:t>
      </w:r>
    </w:p>
    <w:p w14:paraId="2E3984BE" w14:textId="77777777" w:rsidR="005D4917" w:rsidRPr="00D866A5" w:rsidRDefault="005D4917" w:rsidP="00EB1832"/>
    <w:p w14:paraId="6FA6279D" w14:textId="77777777" w:rsidR="005D4917" w:rsidRPr="00D866A5" w:rsidRDefault="005D4917" w:rsidP="000905D6">
      <w:pPr>
        <w:pStyle w:val="4"/>
      </w:pPr>
      <w:r w:rsidRPr="00D866A5">
        <w:rPr>
          <w:rFonts w:hint="eastAsia"/>
        </w:rPr>
        <w:t>（８）ユニバーサルデザイン化の推進方針</w:t>
      </w:r>
    </w:p>
    <w:p w14:paraId="544AB3E3" w14:textId="3D94B1AB" w:rsidR="005D4917" w:rsidRPr="00D866A5" w:rsidRDefault="00447092" w:rsidP="00197698">
      <w:pPr>
        <w:ind w:firstLineChars="100" w:firstLine="210"/>
      </w:pPr>
      <w:r w:rsidRPr="00D866A5">
        <w:rPr>
          <w:rFonts w:hint="eastAsia"/>
        </w:rPr>
        <w:t>ユニバーサルデザインはあらかじめ、</w:t>
      </w:r>
      <w:r w:rsidR="00D73F0F" w:rsidRPr="00D866A5">
        <w:rPr>
          <w:rFonts w:hint="eastAsia"/>
        </w:rPr>
        <w:t>障がい</w:t>
      </w:r>
      <w:r w:rsidRPr="00D866A5">
        <w:rPr>
          <w:rFonts w:hint="eastAsia"/>
        </w:rPr>
        <w:t>の有無、年齢、性別、人種等に</w:t>
      </w:r>
      <w:r w:rsidR="002D718D" w:rsidRPr="00D866A5">
        <w:rPr>
          <w:rFonts w:hint="eastAsia"/>
        </w:rPr>
        <w:t>関わらず</w:t>
      </w:r>
      <w:r w:rsidRPr="00D866A5">
        <w:rPr>
          <w:rFonts w:hint="eastAsia"/>
        </w:rPr>
        <w:t>多様な人々が利用しやすいよう都市や生活環境をデザインする考え方（内閣府：障</w:t>
      </w:r>
      <w:r w:rsidR="00D47ED2">
        <w:rPr>
          <w:rFonts w:hint="eastAsia"/>
        </w:rPr>
        <w:t>がい</w:t>
      </w:r>
      <w:r w:rsidRPr="00D866A5">
        <w:rPr>
          <w:rFonts w:hint="eastAsia"/>
        </w:rPr>
        <w:t>者基本計画）です。「総務省重点施策2018（平成29年</w:t>
      </w:r>
      <w:r w:rsidR="00BB0878" w:rsidRPr="00D866A5">
        <w:rPr>
          <w:rFonts w:hint="eastAsia"/>
        </w:rPr>
        <w:t>８</w:t>
      </w:r>
      <w:r w:rsidRPr="00D866A5">
        <w:rPr>
          <w:rFonts w:hint="eastAsia"/>
        </w:rPr>
        <w:t>月31日公表）」においても、「全ての人にやさしい公共施設のユニバーサルデザイン化の推進」が重点施策の一つとして挙げられます。今後の施設更新の際は、施設の機能や目的、利用状況などを考慮しながら、このユニバーサルデザインの視点を持って建物を設計し、</w:t>
      </w:r>
      <w:r w:rsidR="00D73F0F" w:rsidRPr="00D866A5">
        <w:rPr>
          <w:rFonts w:hint="eastAsia"/>
        </w:rPr>
        <w:t>障がい</w:t>
      </w:r>
      <w:r w:rsidRPr="00D866A5">
        <w:rPr>
          <w:rFonts w:hint="eastAsia"/>
        </w:rPr>
        <w:t>の有無、年齢、性別、人種等に関わらず多様な人々が施設を利用しやすい環境を整えていきます。</w:t>
      </w:r>
    </w:p>
    <w:p w14:paraId="26897407" w14:textId="5BFAF6BE" w:rsidR="009A4863" w:rsidRPr="00D866A5" w:rsidRDefault="009A4863" w:rsidP="000905D6"/>
    <w:p w14:paraId="3DE86451" w14:textId="6E1CBC4C" w:rsidR="00CB354B" w:rsidRPr="00D866A5" w:rsidRDefault="00CB354B" w:rsidP="00CB354B">
      <w:pPr>
        <w:pStyle w:val="4"/>
      </w:pPr>
      <w:r w:rsidRPr="00D866A5">
        <w:rPr>
          <w:rFonts w:hint="eastAsia"/>
        </w:rPr>
        <w:t>（９）</w:t>
      </w:r>
      <w:r w:rsidR="0087051F" w:rsidRPr="00D866A5">
        <w:rPr>
          <w:rFonts w:hint="eastAsia"/>
        </w:rPr>
        <w:t>脱炭素化の推進</w:t>
      </w:r>
      <w:r w:rsidR="003F69E2" w:rsidRPr="00D866A5">
        <w:rPr>
          <w:rFonts w:hint="eastAsia"/>
        </w:rPr>
        <w:t>方針</w:t>
      </w:r>
    </w:p>
    <w:p w14:paraId="24E74CAB" w14:textId="4CA5B617" w:rsidR="0087051F" w:rsidRDefault="00A507FC" w:rsidP="0087051F">
      <w:pPr>
        <w:ind w:firstLineChars="100" w:firstLine="210"/>
      </w:pPr>
      <w:r w:rsidRPr="00D866A5">
        <w:rPr>
          <w:rFonts w:hint="eastAsia"/>
        </w:rPr>
        <w:t>公共施設等の長寿命化や、更新、改修の際は、省エネ・再エネ・蓄エネ設備の導入促進など脱炭素化に向けた取組を推進していきます。また、本村は</w:t>
      </w:r>
      <w:r w:rsidR="003F2DF5" w:rsidRPr="00D866A5">
        <w:rPr>
          <w:rFonts w:hint="eastAsia"/>
        </w:rPr>
        <w:t>令和32（</w:t>
      </w:r>
      <w:r w:rsidR="009B0B63" w:rsidRPr="00D866A5">
        <w:t>2050</w:t>
      </w:r>
      <w:r w:rsidR="003F2DF5" w:rsidRPr="00D866A5">
        <w:rPr>
          <w:rFonts w:hint="eastAsia"/>
        </w:rPr>
        <w:t>）</w:t>
      </w:r>
      <w:r w:rsidR="009B0B63" w:rsidRPr="00D866A5">
        <w:t>年までに温室効果ガス排出量を実質ゼロにすることを目標に掲げ、令和</w:t>
      </w:r>
      <w:r w:rsidR="009B0B63" w:rsidRPr="00D866A5">
        <w:rPr>
          <w:rFonts w:hint="eastAsia"/>
        </w:rPr>
        <w:t>４</w:t>
      </w:r>
      <w:r w:rsidR="008D5FA2" w:rsidRPr="00D866A5">
        <w:rPr>
          <w:rFonts w:hint="eastAsia"/>
        </w:rPr>
        <w:t>（2022）</w:t>
      </w:r>
      <w:r w:rsidR="009B0B63" w:rsidRPr="00D866A5">
        <w:t>年</w:t>
      </w:r>
      <w:r w:rsidR="009B0B63" w:rsidRPr="00D866A5">
        <w:rPr>
          <w:rFonts w:hint="eastAsia"/>
        </w:rPr>
        <w:t>６</w:t>
      </w:r>
      <w:r w:rsidR="009B0B63" w:rsidRPr="00D866A5">
        <w:t>月16日に『ゼロカーボンシティ占冠』を宣言しました。</w:t>
      </w:r>
    </w:p>
    <w:p w14:paraId="574265E6" w14:textId="77777777" w:rsidR="00EE645C" w:rsidRPr="00D866A5" w:rsidRDefault="00EE645C" w:rsidP="0087051F">
      <w:pPr>
        <w:ind w:firstLineChars="100" w:firstLine="210"/>
      </w:pPr>
    </w:p>
    <w:p w14:paraId="04FAF2CE" w14:textId="69549DC5" w:rsidR="009C1597" w:rsidRDefault="00EE645C" w:rsidP="00EE645C">
      <w:pPr>
        <w:pStyle w:val="4"/>
      </w:pPr>
      <w:r>
        <w:rPr>
          <w:rFonts w:hint="eastAsia"/>
        </w:rPr>
        <w:t>（</w:t>
      </w:r>
      <w:r>
        <w:rPr>
          <w:rFonts w:hint="eastAsia"/>
        </w:rPr>
        <w:t>10</w:t>
      </w:r>
      <w:r>
        <w:rPr>
          <w:rFonts w:hint="eastAsia"/>
        </w:rPr>
        <w:t>）保有する財産（未利用資産等）の活用方針</w:t>
      </w:r>
    </w:p>
    <w:p w14:paraId="527213ED" w14:textId="06F22C28" w:rsidR="00EE645C" w:rsidRPr="00D866A5" w:rsidRDefault="00EE645C" w:rsidP="00EE645C">
      <w:pPr>
        <w:ind w:firstLineChars="100" w:firstLine="210"/>
      </w:pPr>
      <w:r>
        <w:rPr>
          <w:rFonts w:hint="eastAsia"/>
        </w:rPr>
        <w:t>行政目的が無く、将来的な利活用計画が定められていない未利用財産については、維持管理費の削減や自主財源確保の観点からも売却や貸与等により、公共の福祉への積極的な利活用の為に推進して</w:t>
      </w:r>
      <w:r w:rsidR="00B31D7A">
        <w:rPr>
          <w:rFonts w:hint="eastAsia"/>
        </w:rPr>
        <w:t>い</w:t>
      </w:r>
      <w:r>
        <w:rPr>
          <w:rFonts w:hint="eastAsia"/>
        </w:rPr>
        <w:t>きます。</w:t>
      </w:r>
    </w:p>
    <w:p w14:paraId="14B92F83" w14:textId="77777777" w:rsidR="00EE645C" w:rsidRPr="00EE645C" w:rsidRDefault="00EE645C" w:rsidP="00EE645C">
      <w:pPr>
        <w:pStyle w:val="Default"/>
      </w:pPr>
    </w:p>
    <w:p w14:paraId="5D020EA8" w14:textId="7ADC5837" w:rsidR="00C02DDC" w:rsidRPr="00D866A5" w:rsidRDefault="00C02DDC" w:rsidP="00C02DDC">
      <w:pPr>
        <w:pStyle w:val="4"/>
      </w:pPr>
      <w:r w:rsidRPr="00D866A5">
        <w:rPr>
          <w:rFonts w:hint="eastAsia"/>
        </w:rPr>
        <w:lastRenderedPageBreak/>
        <w:t>（</w:t>
      </w:r>
      <w:r w:rsidR="00CB354B" w:rsidRPr="00D866A5">
        <w:rPr>
          <w:rFonts w:hint="eastAsia"/>
        </w:rPr>
        <w:t>1</w:t>
      </w:r>
      <w:r w:rsidR="00EE645C">
        <w:rPr>
          <w:rFonts w:hint="eastAsia"/>
        </w:rPr>
        <w:t>1</w:t>
      </w:r>
      <w:r w:rsidRPr="00D866A5">
        <w:rPr>
          <w:rFonts w:hint="eastAsia"/>
        </w:rPr>
        <w:t>）</w:t>
      </w:r>
      <w:r w:rsidR="00F611AC" w:rsidRPr="00D866A5">
        <w:rPr>
          <w:rFonts w:hint="eastAsia"/>
        </w:rPr>
        <w:t>対策の実績</w:t>
      </w:r>
    </w:p>
    <w:p w14:paraId="127A2B1D" w14:textId="1B043BEE" w:rsidR="00570ED4" w:rsidRPr="00D866A5" w:rsidRDefault="00570ED4" w:rsidP="00570ED4">
      <w:pPr>
        <w:ind w:firstLineChars="100" w:firstLine="210"/>
      </w:pPr>
      <w:r w:rsidRPr="00D866A5">
        <w:rPr>
          <w:rFonts w:hint="eastAsia"/>
        </w:rPr>
        <w:t>平成</w:t>
      </w:r>
      <w:r w:rsidRPr="00D866A5">
        <w:t>28</w:t>
      </w:r>
      <w:r w:rsidR="008D5FA2" w:rsidRPr="00D866A5">
        <w:rPr>
          <w:rFonts w:hint="eastAsia"/>
        </w:rPr>
        <w:t>（2016）</w:t>
      </w:r>
      <w:r w:rsidRPr="00D866A5">
        <w:t>年度（計画策定）から令和</w:t>
      </w:r>
      <w:r w:rsidR="004B4C0C">
        <w:rPr>
          <w:rFonts w:hint="eastAsia"/>
        </w:rPr>
        <w:t>7</w:t>
      </w:r>
      <w:r w:rsidR="00572C25" w:rsidRPr="00D866A5">
        <w:rPr>
          <w:rFonts w:hint="eastAsia"/>
        </w:rPr>
        <w:t>（202</w:t>
      </w:r>
      <w:r w:rsidR="004B4C0C">
        <w:rPr>
          <w:rFonts w:hint="eastAsia"/>
        </w:rPr>
        <w:t>5</w:t>
      </w:r>
      <w:r w:rsidR="00572C25" w:rsidRPr="00D866A5">
        <w:rPr>
          <w:rFonts w:hint="eastAsia"/>
        </w:rPr>
        <w:t>）</w:t>
      </w:r>
      <w:r w:rsidRPr="00D866A5">
        <w:t>年度（計画改訂）</w:t>
      </w:r>
      <w:r w:rsidRPr="00D866A5">
        <w:rPr>
          <w:rFonts w:hint="eastAsia"/>
        </w:rPr>
        <w:t>まで</w:t>
      </w:r>
      <w:r w:rsidRPr="00D866A5">
        <w:t>に行った公共</w:t>
      </w:r>
      <w:r w:rsidRPr="00D866A5">
        <w:rPr>
          <w:rFonts w:hint="eastAsia"/>
        </w:rPr>
        <w:t>施設（建築物）</w:t>
      </w:r>
      <w:r w:rsidRPr="00D866A5">
        <w:t>の改修・更新の主な取り組みは下記のとおりです。小規模修繕や設備修繕は除き、大規模工事のみ記載しています。</w:t>
      </w:r>
    </w:p>
    <w:p w14:paraId="73D4AC6F" w14:textId="77777777" w:rsidR="00570ED4" w:rsidRPr="00D866A5" w:rsidRDefault="00570ED4" w:rsidP="00570ED4"/>
    <w:tbl>
      <w:tblPr>
        <w:tblStyle w:val="a8"/>
        <w:tblW w:w="5000" w:type="pct"/>
        <w:tblLook w:val="04A0" w:firstRow="1" w:lastRow="0" w:firstColumn="1" w:lastColumn="0" w:noHBand="0" w:noVBand="1"/>
      </w:tblPr>
      <w:tblGrid>
        <w:gridCol w:w="1555"/>
        <w:gridCol w:w="4252"/>
        <w:gridCol w:w="3595"/>
      </w:tblGrid>
      <w:tr w:rsidR="0058434D" w:rsidRPr="00D866A5" w14:paraId="57D8870C" w14:textId="77777777" w:rsidTr="00962129">
        <w:tc>
          <w:tcPr>
            <w:tcW w:w="827" w:type="pct"/>
            <w:shd w:val="clear" w:color="auto" w:fill="2F5496" w:themeFill="accent1" w:themeFillShade="BF"/>
          </w:tcPr>
          <w:p w14:paraId="40E8014E" w14:textId="77777777" w:rsidR="00570ED4" w:rsidRPr="00D866A5" w:rsidRDefault="00570ED4" w:rsidP="00025554">
            <w:pPr>
              <w:jc w:val="center"/>
              <w:rPr>
                <w:rFonts w:hAnsi="游ゴシック Medium"/>
                <w:color w:val="FFFFFF" w:themeColor="background1"/>
                <w:sz w:val="20"/>
                <w:szCs w:val="20"/>
              </w:rPr>
            </w:pPr>
            <w:r w:rsidRPr="00D866A5">
              <w:rPr>
                <w:rFonts w:hAnsi="游ゴシック Medium" w:hint="eastAsia"/>
                <w:color w:val="FFFFFF" w:themeColor="background1"/>
                <w:sz w:val="20"/>
                <w:szCs w:val="20"/>
              </w:rPr>
              <w:t>年度</w:t>
            </w:r>
          </w:p>
        </w:tc>
        <w:tc>
          <w:tcPr>
            <w:tcW w:w="2261" w:type="pct"/>
            <w:shd w:val="clear" w:color="auto" w:fill="2F5496" w:themeFill="accent1" w:themeFillShade="BF"/>
          </w:tcPr>
          <w:p w14:paraId="1F86E53B" w14:textId="77777777" w:rsidR="00570ED4" w:rsidRPr="00D866A5" w:rsidRDefault="00570ED4" w:rsidP="00025554">
            <w:pPr>
              <w:jc w:val="center"/>
              <w:rPr>
                <w:rFonts w:hAnsi="游ゴシック Medium"/>
                <w:color w:val="FFFFFF" w:themeColor="background1"/>
                <w:sz w:val="20"/>
                <w:szCs w:val="20"/>
              </w:rPr>
            </w:pPr>
            <w:r w:rsidRPr="00D866A5">
              <w:rPr>
                <w:rFonts w:hAnsi="游ゴシック Medium" w:hint="eastAsia"/>
                <w:color w:val="FFFFFF" w:themeColor="background1"/>
                <w:sz w:val="20"/>
                <w:szCs w:val="20"/>
              </w:rPr>
              <w:t>施設名</w:t>
            </w:r>
          </w:p>
        </w:tc>
        <w:tc>
          <w:tcPr>
            <w:tcW w:w="1912" w:type="pct"/>
            <w:shd w:val="clear" w:color="auto" w:fill="2F5496" w:themeFill="accent1" w:themeFillShade="BF"/>
          </w:tcPr>
          <w:p w14:paraId="1514BE63" w14:textId="77777777" w:rsidR="00570ED4" w:rsidRPr="00D866A5" w:rsidRDefault="00570ED4" w:rsidP="00025554">
            <w:pPr>
              <w:jc w:val="center"/>
              <w:rPr>
                <w:rFonts w:hAnsi="游ゴシック Medium"/>
                <w:color w:val="FFFFFF" w:themeColor="background1"/>
                <w:sz w:val="20"/>
                <w:szCs w:val="20"/>
              </w:rPr>
            </w:pPr>
            <w:r w:rsidRPr="00D866A5">
              <w:rPr>
                <w:rFonts w:hAnsi="游ゴシック Medium" w:hint="eastAsia"/>
                <w:color w:val="FFFFFF" w:themeColor="background1"/>
                <w:sz w:val="20"/>
                <w:szCs w:val="20"/>
              </w:rPr>
              <w:t>対策内容</w:t>
            </w:r>
          </w:p>
        </w:tc>
      </w:tr>
      <w:tr w:rsidR="0058434D" w:rsidRPr="00D866A5" w14:paraId="4B947E38" w14:textId="77777777" w:rsidTr="00962129">
        <w:tc>
          <w:tcPr>
            <w:tcW w:w="827" w:type="pct"/>
            <w:shd w:val="clear" w:color="auto" w:fill="DEEAF6" w:themeFill="accent5" w:themeFillTint="33"/>
          </w:tcPr>
          <w:p w14:paraId="116FC208" w14:textId="7500EB84" w:rsidR="00570ED4" w:rsidRPr="00D866A5" w:rsidRDefault="00D262C4" w:rsidP="00572C25">
            <w:pPr>
              <w:rPr>
                <w:rFonts w:hAnsi="游ゴシック Medium"/>
                <w:sz w:val="20"/>
                <w:szCs w:val="20"/>
              </w:rPr>
            </w:pPr>
            <w:r w:rsidRPr="00D866A5">
              <w:rPr>
                <w:rFonts w:hAnsi="游ゴシック Medium" w:hint="eastAsia"/>
                <w:sz w:val="20"/>
                <w:szCs w:val="20"/>
              </w:rPr>
              <w:t>Ｒ</w:t>
            </w:r>
            <w:r w:rsidR="00F07F0C" w:rsidRPr="00D866A5">
              <w:rPr>
                <w:rFonts w:hAnsi="游ゴシック Medium" w:hint="eastAsia"/>
                <w:sz w:val="20"/>
                <w:szCs w:val="20"/>
              </w:rPr>
              <w:t>1</w:t>
            </w:r>
            <w:r w:rsidR="00572C25" w:rsidRPr="00D866A5">
              <w:rPr>
                <w:rFonts w:hAnsi="游ゴシック Medium" w:hint="eastAsia"/>
                <w:sz w:val="20"/>
                <w:szCs w:val="20"/>
              </w:rPr>
              <w:t>（2019）</w:t>
            </w:r>
          </w:p>
        </w:tc>
        <w:tc>
          <w:tcPr>
            <w:tcW w:w="2261" w:type="pct"/>
          </w:tcPr>
          <w:p w14:paraId="51A24A70" w14:textId="0FD2C3BD" w:rsidR="00570ED4" w:rsidRPr="00D866A5" w:rsidRDefault="00670310" w:rsidP="00025554">
            <w:pPr>
              <w:rPr>
                <w:rFonts w:hAnsi="游ゴシック Medium"/>
                <w:sz w:val="20"/>
                <w:szCs w:val="20"/>
              </w:rPr>
            </w:pPr>
            <w:r w:rsidRPr="00D866A5">
              <w:rPr>
                <w:rFonts w:hAnsi="游ゴシック Medium" w:hint="eastAsia"/>
                <w:sz w:val="20"/>
                <w:szCs w:val="20"/>
              </w:rPr>
              <w:t>占冠</w:t>
            </w:r>
            <w:r w:rsidR="002B470F" w:rsidRPr="00D866A5">
              <w:rPr>
                <w:rFonts w:hAnsi="游ゴシック Medium" w:hint="eastAsia"/>
                <w:sz w:val="20"/>
                <w:szCs w:val="20"/>
              </w:rPr>
              <w:t>保育所</w:t>
            </w:r>
          </w:p>
        </w:tc>
        <w:tc>
          <w:tcPr>
            <w:tcW w:w="1912" w:type="pct"/>
          </w:tcPr>
          <w:p w14:paraId="0D3529E2" w14:textId="0B0706A6" w:rsidR="00570ED4" w:rsidRPr="00D866A5" w:rsidRDefault="002B470F" w:rsidP="00025554">
            <w:pPr>
              <w:rPr>
                <w:rFonts w:hAnsi="游ゴシック Medium"/>
                <w:sz w:val="20"/>
                <w:szCs w:val="20"/>
              </w:rPr>
            </w:pPr>
            <w:r w:rsidRPr="00D866A5">
              <w:rPr>
                <w:rFonts w:hAnsi="游ゴシック Medium" w:hint="eastAsia"/>
                <w:sz w:val="20"/>
                <w:szCs w:val="20"/>
              </w:rPr>
              <w:t>新築</w:t>
            </w:r>
          </w:p>
        </w:tc>
      </w:tr>
      <w:tr w:rsidR="0058434D" w:rsidRPr="00D866A5" w14:paraId="1B6BE02B" w14:textId="77777777" w:rsidTr="00962129">
        <w:tc>
          <w:tcPr>
            <w:tcW w:w="827" w:type="pct"/>
            <w:shd w:val="clear" w:color="auto" w:fill="DEEAF6" w:themeFill="accent5" w:themeFillTint="33"/>
          </w:tcPr>
          <w:p w14:paraId="43F479B4" w14:textId="1A1EF973" w:rsidR="00570ED4" w:rsidRPr="00D866A5" w:rsidRDefault="00570ED4" w:rsidP="00025554">
            <w:pPr>
              <w:rPr>
                <w:rFonts w:hAnsi="游ゴシック Medium"/>
                <w:sz w:val="20"/>
                <w:szCs w:val="20"/>
              </w:rPr>
            </w:pPr>
            <w:r w:rsidRPr="00D866A5">
              <w:rPr>
                <w:rFonts w:hAnsi="游ゴシック Medium" w:hint="eastAsia"/>
                <w:sz w:val="20"/>
                <w:szCs w:val="20"/>
              </w:rPr>
              <w:t>Ｒ</w:t>
            </w:r>
            <w:r w:rsidR="00572C25" w:rsidRPr="00D866A5">
              <w:rPr>
                <w:rFonts w:hAnsi="游ゴシック Medium" w:hint="eastAsia"/>
                <w:sz w:val="20"/>
                <w:szCs w:val="20"/>
              </w:rPr>
              <w:t>3（2021）</w:t>
            </w:r>
          </w:p>
        </w:tc>
        <w:tc>
          <w:tcPr>
            <w:tcW w:w="2261" w:type="pct"/>
          </w:tcPr>
          <w:p w14:paraId="14EDC6E2" w14:textId="0B775B4F" w:rsidR="00570ED4" w:rsidRPr="00D866A5" w:rsidRDefault="00106C7B" w:rsidP="00025554">
            <w:pPr>
              <w:rPr>
                <w:rFonts w:hAnsi="游ゴシック Medium"/>
                <w:sz w:val="20"/>
                <w:szCs w:val="20"/>
              </w:rPr>
            </w:pPr>
            <w:r w:rsidRPr="00D866A5">
              <w:rPr>
                <w:rFonts w:hAnsi="游ゴシック Medium" w:hint="eastAsia"/>
                <w:sz w:val="20"/>
                <w:szCs w:val="20"/>
              </w:rPr>
              <w:t>トマム保育所</w:t>
            </w:r>
          </w:p>
        </w:tc>
        <w:tc>
          <w:tcPr>
            <w:tcW w:w="1912" w:type="pct"/>
          </w:tcPr>
          <w:p w14:paraId="00F39370" w14:textId="495861EB" w:rsidR="00570ED4" w:rsidRPr="00D866A5" w:rsidRDefault="000F1029" w:rsidP="00025554">
            <w:pPr>
              <w:rPr>
                <w:rFonts w:hAnsi="游ゴシック Medium"/>
                <w:sz w:val="20"/>
                <w:szCs w:val="20"/>
              </w:rPr>
            </w:pPr>
            <w:r>
              <w:rPr>
                <w:rFonts w:hAnsi="游ゴシック Medium" w:hint="eastAsia"/>
                <w:sz w:val="20"/>
                <w:szCs w:val="20"/>
              </w:rPr>
              <w:t>改修</w:t>
            </w:r>
          </w:p>
        </w:tc>
      </w:tr>
      <w:tr w:rsidR="00E63D29" w:rsidRPr="00D866A5" w14:paraId="6385166C" w14:textId="77777777" w:rsidTr="00962129">
        <w:tc>
          <w:tcPr>
            <w:tcW w:w="827" w:type="pct"/>
            <w:shd w:val="clear" w:color="auto" w:fill="DEEAF6" w:themeFill="accent5" w:themeFillTint="33"/>
          </w:tcPr>
          <w:p w14:paraId="2A91C844" w14:textId="2A46FDCD" w:rsidR="00E63D29" w:rsidRPr="00D866A5" w:rsidRDefault="00E63D29" w:rsidP="00E63D29">
            <w:pPr>
              <w:rPr>
                <w:rFonts w:hAnsi="游ゴシック Medium"/>
                <w:sz w:val="20"/>
                <w:szCs w:val="20"/>
              </w:rPr>
            </w:pPr>
            <w:r w:rsidRPr="00D866A5">
              <w:rPr>
                <w:rFonts w:hAnsi="游ゴシック Medium" w:hint="eastAsia"/>
                <w:sz w:val="20"/>
                <w:szCs w:val="20"/>
              </w:rPr>
              <w:t>Ｒ</w:t>
            </w:r>
            <w:r w:rsidR="004B4C0C">
              <w:rPr>
                <w:rFonts w:hAnsi="游ゴシック Medium" w:hint="eastAsia"/>
                <w:sz w:val="20"/>
                <w:szCs w:val="20"/>
              </w:rPr>
              <w:t>3</w:t>
            </w:r>
            <w:r w:rsidRPr="00D866A5">
              <w:rPr>
                <w:rFonts w:hAnsi="游ゴシック Medium" w:hint="eastAsia"/>
                <w:sz w:val="20"/>
                <w:szCs w:val="20"/>
              </w:rPr>
              <w:t>（20</w:t>
            </w:r>
            <w:r w:rsidR="004B4C0C">
              <w:rPr>
                <w:rFonts w:hAnsi="游ゴシック Medium" w:hint="eastAsia"/>
                <w:sz w:val="20"/>
                <w:szCs w:val="20"/>
              </w:rPr>
              <w:t>21</w:t>
            </w:r>
            <w:r w:rsidRPr="00D866A5">
              <w:rPr>
                <w:rFonts w:hAnsi="游ゴシック Medium" w:hint="eastAsia"/>
                <w:sz w:val="20"/>
                <w:szCs w:val="20"/>
              </w:rPr>
              <w:t>）</w:t>
            </w:r>
          </w:p>
        </w:tc>
        <w:tc>
          <w:tcPr>
            <w:tcW w:w="2261" w:type="pct"/>
          </w:tcPr>
          <w:p w14:paraId="35BC9E63" w14:textId="15AA9E50" w:rsidR="00E63D29" w:rsidRPr="00D866A5" w:rsidRDefault="004B4C0C" w:rsidP="00E63D29">
            <w:pPr>
              <w:rPr>
                <w:rFonts w:hAnsi="游ゴシック Medium"/>
                <w:sz w:val="20"/>
                <w:szCs w:val="20"/>
              </w:rPr>
            </w:pPr>
            <w:r>
              <w:rPr>
                <w:rFonts w:hAnsi="游ゴシック Medium" w:hint="eastAsia"/>
                <w:sz w:val="20"/>
                <w:szCs w:val="20"/>
              </w:rPr>
              <w:t>一般廃棄物最終処分場</w:t>
            </w:r>
          </w:p>
        </w:tc>
        <w:tc>
          <w:tcPr>
            <w:tcW w:w="1912" w:type="pct"/>
          </w:tcPr>
          <w:p w14:paraId="201512F5" w14:textId="57ED484D" w:rsidR="00E63D29" w:rsidRPr="00D866A5" w:rsidRDefault="004B4C0C" w:rsidP="00E63D29">
            <w:pPr>
              <w:rPr>
                <w:rFonts w:hAnsi="游ゴシック Medium"/>
                <w:sz w:val="20"/>
                <w:szCs w:val="20"/>
              </w:rPr>
            </w:pPr>
            <w:r>
              <w:rPr>
                <w:rFonts w:hAnsi="游ゴシック Medium" w:hint="eastAsia"/>
                <w:sz w:val="20"/>
                <w:szCs w:val="20"/>
              </w:rPr>
              <w:t>改修、延命化</w:t>
            </w:r>
          </w:p>
        </w:tc>
      </w:tr>
      <w:tr w:rsidR="00E63D29" w:rsidRPr="00D866A5" w14:paraId="4CC39A6F" w14:textId="77777777" w:rsidTr="00962129">
        <w:tc>
          <w:tcPr>
            <w:tcW w:w="827" w:type="pct"/>
            <w:shd w:val="clear" w:color="auto" w:fill="DEEAF6" w:themeFill="accent5" w:themeFillTint="33"/>
          </w:tcPr>
          <w:p w14:paraId="3CFB98BF" w14:textId="4AB7B06E" w:rsidR="00E63D29" w:rsidRPr="00D866A5" w:rsidRDefault="00E63D29" w:rsidP="00E63D29">
            <w:pPr>
              <w:rPr>
                <w:rFonts w:hAnsi="游ゴシック Medium"/>
                <w:sz w:val="20"/>
                <w:szCs w:val="20"/>
              </w:rPr>
            </w:pPr>
            <w:r w:rsidRPr="00D866A5">
              <w:rPr>
                <w:rFonts w:hAnsi="游ゴシック Medium" w:hint="eastAsia"/>
                <w:sz w:val="20"/>
                <w:szCs w:val="20"/>
              </w:rPr>
              <w:t>Ｒ</w:t>
            </w:r>
            <w:r w:rsidR="004B4C0C">
              <w:rPr>
                <w:rFonts w:hAnsi="游ゴシック Medium" w:hint="eastAsia"/>
                <w:sz w:val="20"/>
                <w:szCs w:val="20"/>
              </w:rPr>
              <w:t>4</w:t>
            </w:r>
            <w:r w:rsidRPr="00D866A5">
              <w:rPr>
                <w:rFonts w:hAnsi="游ゴシック Medium" w:hint="eastAsia"/>
                <w:sz w:val="20"/>
                <w:szCs w:val="20"/>
              </w:rPr>
              <w:t>（202</w:t>
            </w:r>
            <w:r w:rsidR="004B4C0C">
              <w:rPr>
                <w:rFonts w:hAnsi="游ゴシック Medium" w:hint="eastAsia"/>
                <w:sz w:val="20"/>
                <w:szCs w:val="20"/>
              </w:rPr>
              <w:t>2</w:t>
            </w:r>
            <w:r w:rsidRPr="00D866A5">
              <w:rPr>
                <w:rFonts w:hAnsi="游ゴシック Medium" w:hint="eastAsia"/>
                <w:sz w:val="20"/>
                <w:szCs w:val="20"/>
              </w:rPr>
              <w:t>）</w:t>
            </w:r>
          </w:p>
        </w:tc>
        <w:tc>
          <w:tcPr>
            <w:tcW w:w="2261" w:type="pct"/>
          </w:tcPr>
          <w:p w14:paraId="1B1F9A9A" w14:textId="10E6D244" w:rsidR="00E63D29" w:rsidRPr="00D866A5" w:rsidRDefault="004B4C0C" w:rsidP="00E63D29">
            <w:pPr>
              <w:rPr>
                <w:rFonts w:hAnsi="游ゴシック Medium"/>
                <w:sz w:val="20"/>
                <w:szCs w:val="20"/>
              </w:rPr>
            </w:pPr>
            <w:r>
              <w:rPr>
                <w:rFonts w:hAnsi="游ゴシック Medium" w:hint="eastAsia"/>
                <w:sz w:val="20"/>
                <w:szCs w:val="20"/>
              </w:rPr>
              <w:t>総合センター</w:t>
            </w:r>
          </w:p>
        </w:tc>
        <w:tc>
          <w:tcPr>
            <w:tcW w:w="1912" w:type="pct"/>
          </w:tcPr>
          <w:p w14:paraId="267AB6CD" w14:textId="51AE06F6" w:rsidR="00E63D29" w:rsidRPr="00D866A5" w:rsidRDefault="004B4C0C" w:rsidP="00E63D29">
            <w:pPr>
              <w:rPr>
                <w:rFonts w:hAnsi="游ゴシック Medium"/>
                <w:sz w:val="20"/>
                <w:szCs w:val="20"/>
              </w:rPr>
            </w:pPr>
            <w:r>
              <w:rPr>
                <w:rFonts w:hAnsi="游ゴシック Medium" w:hint="eastAsia"/>
                <w:sz w:val="20"/>
                <w:szCs w:val="20"/>
              </w:rPr>
              <w:t>屋上防水等改修</w:t>
            </w:r>
          </w:p>
        </w:tc>
      </w:tr>
      <w:tr w:rsidR="00E63D29" w:rsidRPr="00D866A5" w14:paraId="515B3495" w14:textId="77777777" w:rsidTr="00962129">
        <w:tc>
          <w:tcPr>
            <w:tcW w:w="827" w:type="pct"/>
            <w:shd w:val="clear" w:color="auto" w:fill="DEEAF6" w:themeFill="accent5" w:themeFillTint="33"/>
          </w:tcPr>
          <w:p w14:paraId="75D4B49B" w14:textId="75E6E891" w:rsidR="00E63D29" w:rsidRPr="00D866A5" w:rsidRDefault="00E63D29" w:rsidP="00E63D29">
            <w:pPr>
              <w:rPr>
                <w:rFonts w:hAnsi="游ゴシック Medium"/>
                <w:sz w:val="20"/>
                <w:szCs w:val="20"/>
              </w:rPr>
            </w:pPr>
            <w:r w:rsidRPr="00D866A5">
              <w:rPr>
                <w:rFonts w:hAnsi="游ゴシック Medium" w:hint="eastAsia"/>
                <w:sz w:val="20"/>
                <w:szCs w:val="20"/>
              </w:rPr>
              <w:t>Ｒ</w:t>
            </w:r>
            <w:r w:rsidR="004B4C0C">
              <w:rPr>
                <w:rFonts w:hAnsi="游ゴシック Medium" w:hint="eastAsia"/>
                <w:sz w:val="20"/>
                <w:szCs w:val="20"/>
              </w:rPr>
              <w:t>5</w:t>
            </w:r>
            <w:r w:rsidRPr="00D866A5">
              <w:rPr>
                <w:rFonts w:hAnsi="游ゴシック Medium" w:hint="eastAsia"/>
                <w:sz w:val="20"/>
                <w:szCs w:val="20"/>
              </w:rPr>
              <w:t>（20</w:t>
            </w:r>
            <w:r w:rsidR="004B4C0C">
              <w:rPr>
                <w:rFonts w:hAnsi="游ゴシック Medium" w:hint="eastAsia"/>
                <w:sz w:val="20"/>
                <w:szCs w:val="20"/>
              </w:rPr>
              <w:t>23</w:t>
            </w:r>
            <w:r w:rsidRPr="00D866A5">
              <w:rPr>
                <w:rFonts w:hAnsi="游ゴシック Medium" w:hint="eastAsia"/>
                <w:sz w:val="20"/>
                <w:szCs w:val="20"/>
              </w:rPr>
              <w:t>）</w:t>
            </w:r>
          </w:p>
        </w:tc>
        <w:tc>
          <w:tcPr>
            <w:tcW w:w="2261" w:type="pct"/>
          </w:tcPr>
          <w:p w14:paraId="7C21A40D" w14:textId="27FB8844" w:rsidR="00E63D29" w:rsidRPr="00D866A5" w:rsidRDefault="004B4C0C" w:rsidP="00E63D29">
            <w:pPr>
              <w:rPr>
                <w:rFonts w:hAnsi="游ゴシック Medium"/>
                <w:sz w:val="20"/>
                <w:szCs w:val="20"/>
              </w:rPr>
            </w:pPr>
            <w:r>
              <w:rPr>
                <w:rFonts w:hAnsi="游ゴシック Medium" w:hint="eastAsia"/>
                <w:sz w:val="20"/>
                <w:szCs w:val="20"/>
              </w:rPr>
              <w:t>道の駅（生活情報センターホール）</w:t>
            </w:r>
          </w:p>
        </w:tc>
        <w:tc>
          <w:tcPr>
            <w:tcW w:w="1912" w:type="pct"/>
          </w:tcPr>
          <w:p w14:paraId="319F8FC5" w14:textId="1D61241F" w:rsidR="00E63D29" w:rsidRPr="00D866A5" w:rsidRDefault="004B4C0C" w:rsidP="00E63D29">
            <w:pPr>
              <w:rPr>
                <w:rFonts w:hAnsi="游ゴシック Medium"/>
                <w:sz w:val="20"/>
                <w:szCs w:val="20"/>
              </w:rPr>
            </w:pPr>
            <w:r>
              <w:rPr>
                <w:rFonts w:hAnsi="游ゴシック Medium" w:hint="eastAsia"/>
                <w:sz w:val="20"/>
                <w:szCs w:val="20"/>
              </w:rPr>
              <w:t>屋上防水改修</w:t>
            </w:r>
          </w:p>
        </w:tc>
      </w:tr>
      <w:tr w:rsidR="00E63D29" w:rsidRPr="00D866A5" w14:paraId="5E90682B" w14:textId="77777777" w:rsidTr="00962129">
        <w:tc>
          <w:tcPr>
            <w:tcW w:w="827" w:type="pct"/>
            <w:shd w:val="clear" w:color="auto" w:fill="DEEAF6" w:themeFill="accent5" w:themeFillTint="33"/>
          </w:tcPr>
          <w:p w14:paraId="0AC582B7" w14:textId="3ECEC802" w:rsidR="00E63D29" w:rsidRPr="00D866A5" w:rsidRDefault="00E63D29" w:rsidP="00E63D29">
            <w:pPr>
              <w:rPr>
                <w:rFonts w:hAnsi="游ゴシック Medium"/>
                <w:sz w:val="20"/>
                <w:szCs w:val="20"/>
              </w:rPr>
            </w:pPr>
            <w:r w:rsidRPr="00D866A5">
              <w:rPr>
                <w:rFonts w:hAnsi="游ゴシック Medium" w:hint="eastAsia"/>
                <w:sz w:val="20"/>
                <w:szCs w:val="20"/>
              </w:rPr>
              <w:t>Ｒ</w:t>
            </w:r>
            <w:r w:rsidR="004B4C0C">
              <w:rPr>
                <w:rFonts w:hAnsi="游ゴシック Medium" w:hint="eastAsia"/>
                <w:sz w:val="20"/>
                <w:szCs w:val="20"/>
              </w:rPr>
              <w:t>7</w:t>
            </w:r>
            <w:r w:rsidRPr="00D866A5">
              <w:rPr>
                <w:rFonts w:hAnsi="游ゴシック Medium" w:hint="eastAsia"/>
                <w:sz w:val="20"/>
                <w:szCs w:val="20"/>
              </w:rPr>
              <w:t>（202</w:t>
            </w:r>
            <w:r w:rsidR="004B4C0C">
              <w:rPr>
                <w:rFonts w:hAnsi="游ゴシック Medium" w:hint="eastAsia"/>
                <w:sz w:val="20"/>
                <w:szCs w:val="20"/>
              </w:rPr>
              <w:t>5</w:t>
            </w:r>
            <w:r w:rsidRPr="00D866A5">
              <w:rPr>
                <w:rFonts w:hAnsi="游ゴシック Medium" w:hint="eastAsia"/>
                <w:sz w:val="20"/>
                <w:szCs w:val="20"/>
              </w:rPr>
              <w:t>）</w:t>
            </w:r>
          </w:p>
        </w:tc>
        <w:tc>
          <w:tcPr>
            <w:tcW w:w="2261" w:type="pct"/>
          </w:tcPr>
          <w:p w14:paraId="5634690E" w14:textId="4AC11FC4" w:rsidR="00E63D29" w:rsidRPr="00D866A5" w:rsidRDefault="000F1029" w:rsidP="00E63D29">
            <w:pPr>
              <w:rPr>
                <w:rFonts w:hAnsi="游ゴシック Medium"/>
                <w:sz w:val="20"/>
                <w:szCs w:val="20"/>
              </w:rPr>
            </w:pPr>
            <w:r>
              <w:rPr>
                <w:rFonts w:hAnsi="游ゴシック Medium" w:hint="eastAsia"/>
                <w:sz w:val="20"/>
                <w:szCs w:val="20"/>
              </w:rPr>
              <w:t>メープル</w:t>
            </w:r>
            <w:r w:rsidR="00DB22AE">
              <w:rPr>
                <w:rFonts w:hAnsi="游ゴシック Medium" w:hint="eastAsia"/>
                <w:sz w:val="20"/>
                <w:szCs w:val="20"/>
              </w:rPr>
              <w:t>工房</w:t>
            </w:r>
          </w:p>
        </w:tc>
        <w:tc>
          <w:tcPr>
            <w:tcW w:w="1912" w:type="pct"/>
          </w:tcPr>
          <w:p w14:paraId="33AF139E" w14:textId="3BBDDB23" w:rsidR="00E63D29" w:rsidRPr="00D866A5" w:rsidRDefault="004B4C0C" w:rsidP="00E63D29">
            <w:pPr>
              <w:rPr>
                <w:rFonts w:hAnsi="游ゴシック Medium"/>
                <w:sz w:val="20"/>
                <w:szCs w:val="20"/>
              </w:rPr>
            </w:pPr>
            <w:r>
              <w:rPr>
                <w:rFonts w:hAnsi="游ゴシック Medium" w:hint="eastAsia"/>
                <w:sz w:val="20"/>
                <w:szCs w:val="20"/>
              </w:rPr>
              <w:t>新築</w:t>
            </w:r>
          </w:p>
        </w:tc>
      </w:tr>
      <w:tr w:rsidR="00E63D29" w:rsidRPr="00D866A5" w14:paraId="007B5639" w14:textId="77777777" w:rsidTr="00962129">
        <w:tc>
          <w:tcPr>
            <w:tcW w:w="827" w:type="pct"/>
            <w:shd w:val="clear" w:color="auto" w:fill="DEEAF6" w:themeFill="accent5" w:themeFillTint="33"/>
          </w:tcPr>
          <w:p w14:paraId="3CEBDCB4" w14:textId="42AEE4C8" w:rsidR="00E63D29" w:rsidRPr="00D866A5" w:rsidRDefault="00E63D29" w:rsidP="00E63D29">
            <w:pPr>
              <w:rPr>
                <w:rFonts w:hAnsi="游ゴシック Medium"/>
                <w:sz w:val="20"/>
                <w:szCs w:val="20"/>
              </w:rPr>
            </w:pPr>
            <w:r w:rsidRPr="00D866A5">
              <w:rPr>
                <w:rFonts w:hAnsi="游ゴシック Medium" w:hint="eastAsia"/>
                <w:sz w:val="20"/>
                <w:szCs w:val="20"/>
              </w:rPr>
              <w:t>Ｒ</w:t>
            </w:r>
            <w:r w:rsidR="004B4C0C">
              <w:rPr>
                <w:rFonts w:hAnsi="游ゴシック Medium" w:hint="eastAsia"/>
                <w:sz w:val="20"/>
                <w:szCs w:val="20"/>
              </w:rPr>
              <w:t>7</w:t>
            </w:r>
            <w:r w:rsidRPr="00D866A5">
              <w:rPr>
                <w:rFonts w:hAnsi="游ゴシック Medium" w:hint="eastAsia"/>
                <w:sz w:val="20"/>
                <w:szCs w:val="20"/>
              </w:rPr>
              <w:t>（20</w:t>
            </w:r>
            <w:r w:rsidR="004B4C0C">
              <w:rPr>
                <w:rFonts w:hAnsi="游ゴシック Medium" w:hint="eastAsia"/>
                <w:sz w:val="20"/>
                <w:szCs w:val="20"/>
              </w:rPr>
              <w:t>25</w:t>
            </w:r>
            <w:r w:rsidRPr="00D866A5">
              <w:rPr>
                <w:rFonts w:hAnsi="游ゴシック Medium" w:hint="eastAsia"/>
                <w:sz w:val="20"/>
                <w:szCs w:val="20"/>
              </w:rPr>
              <w:t>）</w:t>
            </w:r>
          </w:p>
        </w:tc>
        <w:tc>
          <w:tcPr>
            <w:tcW w:w="2261" w:type="pct"/>
          </w:tcPr>
          <w:p w14:paraId="3F7EA89A" w14:textId="1B34B334" w:rsidR="00E63D29" w:rsidRPr="00D866A5" w:rsidRDefault="004B4C0C" w:rsidP="00E63D29">
            <w:pPr>
              <w:rPr>
                <w:rFonts w:hAnsi="游ゴシック Medium"/>
                <w:sz w:val="20"/>
                <w:szCs w:val="20"/>
              </w:rPr>
            </w:pPr>
            <w:r>
              <w:rPr>
                <w:rFonts w:hAnsi="游ゴシック Medium" w:hint="eastAsia"/>
                <w:sz w:val="20"/>
                <w:szCs w:val="20"/>
              </w:rPr>
              <w:t>地域振興住宅楓A棟</w:t>
            </w:r>
          </w:p>
        </w:tc>
        <w:tc>
          <w:tcPr>
            <w:tcW w:w="1912" w:type="pct"/>
          </w:tcPr>
          <w:p w14:paraId="7916F329" w14:textId="246AF0EA" w:rsidR="00E63D29" w:rsidRPr="00D866A5" w:rsidRDefault="004B4C0C" w:rsidP="00E63D29">
            <w:pPr>
              <w:rPr>
                <w:rFonts w:hAnsi="游ゴシック Medium"/>
                <w:sz w:val="20"/>
                <w:szCs w:val="20"/>
              </w:rPr>
            </w:pPr>
            <w:r>
              <w:rPr>
                <w:rFonts w:hAnsi="游ゴシック Medium" w:hint="eastAsia"/>
                <w:sz w:val="20"/>
                <w:szCs w:val="20"/>
              </w:rPr>
              <w:t>屋根外壁改修</w:t>
            </w:r>
          </w:p>
        </w:tc>
      </w:tr>
      <w:tr w:rsidR="00E63D29" w:rsidRPr="00D866A5" w14:paraId="01382FD1" w14:textId="77777777" w:rsidTr="00962129">
        <w:tc>
          <w:tcPr>
            <w:tcW w:w="827" w:type="pct"/>
            <w:shd w:val="clear" w:color="auto" w:fill="DEEAF6" w:themeFill="accent5" w:themeFillTint="33"/>
          </w:tcPr>
          <w:p w14:paraId="5B53259E" w14:textId="6C98AF9F" w:rsidR="00E63D29" w:rsidRPr="00D866A5" w:rsidRDefault="00E63D29" w:rsidP="00E63D29">
            <w:pPr>
              <w:rPr>
                <w:rFonts w:hAnsi="游ゴシック Medium"/>
                <w:sz w:val="20"/>
                <w:szCs w:val="20"/>
              </w:rPr>
            </w:pPr>
            <w:r w:rsidRPr="00D866A5">
              <w:rPr>
                <w:rFonts w:hAnsi="游ゴシック Medium" w:hint="eastAsia"/>
                <w:sz w:val="20"/>
                <w:szCs w:val="20"/>
              </w:rPr>
              <w:t>Ｒ</w:t>
            </w:r>
            <w:r w:rsidR="004B4C0C">
              <w:rPr>
                <w:rFonts w:hAnsi="游ゴシック Medium" w:hint="eastAsia"/>
                <w:sz w:val="20"/>
                <w:szCs w:val="20"/>
              </w:rPr>
              <w:t>7</w:t>
            </w:r>
            <w:r w:rsidRPr="00D866A5">
              <w:rPr>
                <w:rFonts w:hAnsi="游ゴシック Medium" w:hint="eastAsia"/>
                <w:sz w:val="20"/>
                <w:szCs w:val="20"/>
              </w:rPr>
              <w:t>（202</w:t>
            </w:r>
            <w:r w:rsidR="004B4C0C">
              <w:rPr>
                <w:rFonts w:hAnsi="游ゴシック Medium" w:hint="eastAsia"/>
                <w:sz w:val="20"/>
                <w:szCs w:val="20"/>
              </w:rPr>
              <w:t>5</w:t>
            </w:r>
            <w:r w:rsidRPr="00D866A5">
              <w:rPr>
                <w:rFonts w:hAnsi="游ゴシック Medium" w:hint="eastAsia"/>
                <w:sz w:val="20"/>
                <w:szCs w:val="20"/>
              </w:rPr>
              <w:t>）</w:t>
            </w:r>
          </w:p>
        </w:tc>
        <w:tc>
          <w:tcPr>
            <w:tcW w:w="2261" w:type="pct"/>
          </w:tcPr>
          <w:p w14:paraId="1FD6F578" w14:textId="74E88A94" w:rsidR="00E63D29" w:rsidRPr="00D866A5" w:rsidRDefault="004B4C0C" w:rsidP="00E63D29">
            <w:pPr>
              <w:rPr>
                <w:rFonts w:hAnsi="游ゴシック Medium"/>
                <w:sz w:val="20"/>
                <w:szCs w:val="20"/>
              </w:rPr>
            </w:pPr>
            <w:r>
              <w:rPr>
                <w:rFonts w:hAnsi="游ゴシック Medium" w:hint="eastAsia"/>
                <w:sz w:val="20"/>
                <w:szCs w:val="20"/>
              </w:rPr>
              <w:t>占冠中学校</w:t>
            </w:r>
          </w:p>
        </w:tc>
        <w:tc>
          <w:tcPr>
            <w:tcW w:w="1912" w:type="pct"/>
          </w:tcPr>
          <w:p w14:paraId="1493B29F" w14:textId="1507A507" w:rsidR="00E63D29" w:rsidRPr="00D866A5" w:rsidRDefault="004B4C0C" w:rsidP="00E63D29">
            <w:pPr>
              <w:rPr>
                <w:rFonts w:hAnsi="游ゴシック Medium"/>
                <w:sz w:val="20"/>
                <w:szCs w:val="20"/>
              </w:rPr>
            </w:pPr>
            <w:r>
              <w:rPr>
                <w:rFonts w:hAnsi="游ゴシック Medium" w:hint="eastAsia"/>
                <w:sz w:val="20"/>
                <w:szCs w:val="20"/>
              </w:rPr>
              <w:t>バリアフリー改修</w:t>
            </w:r>
          </w:p>
        </w:tc>
      </w:tr>
    </w:tbl>
    <w:p w14:paraId="29F363CE" w14:textId="77777777" w:rsidR="005D4917" w:rsidRPr="00D866A5" w:rsidRDefault="005D4917">
      <w:pPr>
        <w:widowControl/>
        <w:ind w:left="210" w:firstLine="210"/>
        <w:jc w:val="left"/>
      </w:pPr>
      <w:r w:rsidRPr="00D866A5">
        <w:br w:type="page"/>
      </w:r>
    </w:p>
    <w:p w14:paraId="3C322D6D" w14:textId="24B4A04C" w:rsidR="005D4917" w:rsidRPr="00D866A5" w:rsidRDefault="007B27A5" w:rsidP="005D4917">
      <w:pPr>
        <w:pStyle w:val="af"/>
        <w:ind w:firstLine="280"/>
      </w:pPr>
      <w:r w:rsidRPr="00D866A5">
        <w:rPr>
          <w:noProof/>
        </w:rPr>
        <w:lastRenderedPageBreak/>
        <mc:AlternateContent>
          <mc:Choice Requires="wpg">
            <w:drawing>
              <wp:anchor distT="0" distB="0" distL="114300" distR="114300" simplePos="0" relativeHeight="252179968" behindDoc="0" locked="0" layoutInCell="1" allowOverlap="1" wp14:anchorId="50CB39E7" wp14:editId="17BAF8A7">
                <wp:simplePos x="0" y="0"/>
                <wp:positionH relativeFrom="column">
                  <wp:posOffset>-172720</wp:posOffset>
                </wp:positionH>
                <wp:positionV relativeFrom="paragraph">
                  <wp:posOffset>-564498</wp:posOffset>
                </wp:positionV>
                <wp:extent cx="6251806" cy="1118681"/>
                <wp:effectExtent l="0" t="0" r="0" b="5715"/>
                <wp:wrapNone/>
                <wp:docPr id="5644" name="グループ化 5644"/>
                <wp:cNvGraphicFramePr/>
                <a:graphic xmlns:a="http://schemas.openxmlformats.org/drawingml/2006/main">
                  <a:graphicData uri="http://schemas.microsoft.com/office/word/2010/wordprocessingGroup">
                    <wpg:wgp>
                      <wpg:cNvGrpSpPr/>
                      <wpg:grpSpPr>
                        <a:xfrm>
                          <a:off x="0" y="0"/>
                          <a:ext cx="6251806" cy="1118681"/>
                          <a:chOff x="0" y="0"/>
                          <a:chExt cx="6251806" cy="1118681"/>
                        </a:xfrm>
                      </wpg:grpSpPr>
                      <wpg:grpSp>
                        <wpg:cNvPr id="5645" name="グループ化 5645"/>
                        <wpg:cNvGrpSpPr/>
                        <wpg:grpSpPr>
                          <a:xfrm>
                            <a:off x="0" y="0"/>
                            <a:ext cx="659713" cy="1118681"/>
                            <a:chOff x="0" y="0"/>
                            <a:chExt cx="659713" cy="1118681"/>
                          </a:xfrm>
                        </wpg:grpSpPr>
                        <wps:wsp>
                          <wps:cNvPr id="5646" name="フリーフォーム: 図形 5646"/>
                          <wps:cNvSpPr/>
                          <wps:spPr>
                            <a:xfrm rot="10800000">
                              <a:off x="329513" y="329513"/>
                              <a:ext cx="330200" cy="789168"/>
                            </a:xfrm>
                            <a:custGeom>
                              <a:avLst/>
                              <a:gdLst>
                                <a:gd name="connsiteX0" fmla="*/ 0 w 334605"/>
                                <a:gd name="connsiteY0" fmla="*/ 0 h 723686"/>
                                <a:gd name="connsiteX1" fmla="*/ 334605 w 334605"/>
                                <a:gd name="connsiteY1" fmla="*/ 0 h 723686"/>
                                <a:gd name="connsiteX2" fmla="*/ 334605 w 334605"/>
                                <a:gd name="connsiteY2" fmla="*/ 723686 h 723686"/>
                                <a:gd name="connsiteX3" fmla="*/ 0 w 334605"/>
                                <a:gd name="connsiteY3" fmla="*/ 723686 h 723686"/>
                              </a:gdLst>
                              <a:ahLst/>
                              <a:cxnLst>
                                <a:cxn ang="0">
                                  <a:pos x="connsiteX0" y="connsiteY0"/>
                                </a:cxn>
                                <a:cxn ang="0">
                                  <a:pos x="connsiteX1" y="connsiteY1"/>
                                </a:cxn>
                                <a:cxn ang="0">
                                  <a:pos x="connsiteX2" y="connsiteY2"/>
                                </a:cxn>
                                <a:cxn ang="0">
                                  <a:pos x="connsiteX3" y="connsiteY3"/>
                                </a:cxn>
                              </a:cxnLst>
                              <a:rect l="l" t="t" r="r" b="b"/>
                              <a:pathLst>
                                <a:path w="334605" h="723686">
                                  <a:moveTo>
                                    <a:pt x="0" y="0"/>
                                  </a:moveTo>
                                  <a:lnTo>
                                    <a:pt x="334605" y="0"/>
                                  </a:lnTo>
                                  <a:lnTo>
                                    <a:pt x="334605" y="723686"/>
                                  </a:lnTo>
                                  <a:lnTo>
                                    <a:pt x="0" y="723686"/>
                                  </a:lnTo>
                                  <a:close/>
                                </a:path>
                              </a:pathLst>
                            </a:custGeom>
                            <a:solidFill>
                              <a:srgbClr val="4491CF"/>
                            </a:solidFill>
                            <a:ln w="6639" cap="flat">
                              <a:noFill/>
                              <a:prstDash val="solid"/>
                              <a:miter/>
                            </a:ln>
                          </wps:spPr>
                          <wps:bodyPr rot="0" spcFirstLastPara="0" vert="horz" wrap="square" lIns="0" tIns="0" rIns="0" bIns="0" numCol="1" spcCol="0" rtlCol="0" fromWordArt="0" anchor="ctr" anchorCtr="0" forceAA="0" compatLnSpc="1">
                            <a:prstTxWarp prst="textNoShape">
                              <a:avLst/>
                            </a:prstTxWarp>
                            <a:noAutofit/>
                          </wps:bodyPr>
                        </wps:wsp>
                        <wpg:grpSp>
                          <wpg:cNvPr id="5647" name="グラフィックス 225"/>
                          <wpg:cNvGrpSpPr/>
                          <wpg:grpSpPr>
                            <a:xfrm rot="10800000">
                              <a:off x="0" y="0"/>
                              <a:ext cx="330200" cy="950955"/>
                              <a:chOff x="333663" y="257281"/>
                              <a:chExt cx="334672" cy="978958"/>
                            </a:xfrm>
                          </wpg:grpSpPr>
                          <wps:wsp>
                            <wps:cNvPr id="5648" name="フリーフォーム: 図形 5648"/>
                            <wps:cNvSpPr/>
                            <wps:spPr>
                              <a:xfrm>
                                <a:off x="333663" y="582384"/>
                                <a:ext cx="217328" cy="368926"/>
                              </a:xfrm>
                              <a:custGeom>
                                <a:avLst/>
                                <a:gdLst>
                                  <a:gd name="connsiteX0" fmla="*/ 217328 w 217328"/>
                                  <a:gd name="connsiteY0" fmla="*/ 168261 h 368926"/>
                                  <a:gd name="connsiteX1" fmla="*/ 190953 w 217328"/>
                                  <a:gd name="connsiteY1" fmla="*/ 150446 h 368926"/>
                                  <a:gd name="connsiteX2" fmla="*/ 0 w 217328"/>
                                  <a:gd name="connsiteY2" fmla="*/ 0 h 368926"/>
                                  <a:gd name="connsiteX3" fmla="*/ 0 w 217328"/>
                                  <a:gd name="connsiteY3" fmla="*/ 323624 h 368926"/>
                                  <a:gd name="connsiteX4" fmla="*/ 0 w 217328"/>
                                  <a:gd name="connsiteY4" fmla="*/ 368927 h 368926"/>
                                  <a:gd name="connsiteX5" fmla="*/ 190953 w 217328"/>
                                  <a:gd name="connsiteY5" fmla="*/ 195749 h 368926"/>
                                  <a:gd name="connsiteX6" fmla="*/ 217328 w 217328"/>
                                  <a:gd name="connsiteY6" fmla="*/ 168261 h 3689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7328" h="368926">
                                    <a:moveTo>
                                      <a:pt x="217328" y="168261"/>
                                    </a:moveTo>
                                    <a:cubicBezTo>
                                      <a:pt x="208447" y="162340"/>
                                      <a:pt x="199633" y="156420"/>
                                      <a:pt x="190953" y="150446"/>
                                    </a:cubicBezTo>
                                    <a:cubicBezTo>
                                      <a:pt x="121852" y="102500"/>
                                      <a:pt x="58403" y="51911"/>
                                      <a:pt x="0" y="0"/>
                                    </a:cubicBezTo>
                                    <a:lnTo>
                                      <a:pt x="0" y="323624"/>
                                    </a:lnTo>
                                    <a:lnTo>
                                      <a:pt x="0" y="368927"/>
                                    </a:lnTo>
                                    <a:cubicBezTo>
                                      <a:pt x="63786" y="317439"/>
                                      <a:pt x="128244" y="259766"/>
                                      <a:pt x="190953" y="195749"/>
                                    </a:cubicBezTo>
                                    <a:cubicBezTo>
                                      <a:pt x="199767" y="186710"/>
                                      <a:pt x="208581" y="177565"/>
                                      <a:pt x="217328" y="168261"/>
                                    </a:cubicBezTo>
                                    <a:close/>
                                  </a:path>
                                </a:pathLst>
                              </a:custGeom>
                              <a:solidFill>
                                <a:srgbClr val="1F63AF"/>
                              </a:solidFill>
                              <a:ln w="6639" cap="flat">
                                <a:noFill/>
                                <a:prstDash val="solid"/>
                                <a:miter/>
                              </a:ln>
                            </wps:spPr>
                            <wps:bodyPr rot="0" spcFirstLastPara="0" vert="horz" wrap="square" lIns="0" tIns="0" rIns="0" bIns="0" numCol="1" spcCol="0" rtlCol="0" fromWordArt="0" anchor="ctr" anchorCtr="0" forceAA="0" compatLnSpc="1">
                              <a:prstTxWarp prst="textNoShape">
                                <a:avLst/>
                              </a:prstTxWarp>
                              <a:noAutofit/>
                            </wps:bodyPr>
                          </wps:wsp>
                          <wps:wsp>
                            <wps:cNvPr id="5649" name="フリーフォーム: 図形 5649"/>
                            <wps:cNvSpPr/>
                            <wps:spPr>
                              <a:xfrm>
                                <a:off x="333663" y="777130"/>
                                <a:ext cx="334605" cy="459109"/>
                              </a:xfrm>
                              <a:custGeom>
                                <a:avLst/>
                                <a:gdLst>
                                  <a:gd name="connsiteX0" fmla="*/ 232064 w 334605"/>
                                  <a:gd name="connsiteY0" fmla="*/ 20299 h 459109"/>
                                  <a:gd name="connsiteX1" fmla="*/ 0 w 334605"/>
                                  <a:gd name="connsiteY1" fmla="*/ 176402 h 459109"/>
                                  <a:gd name="connsiteX2" fmla="*/ 0 w 334605"/>
                                  <a:gd name="connsiteY2" fmla="*/ 278109 h 459109"/>
                                  <a:gd name="connsiteX3" fmla="*/ 0 w 334605"/>
                                  <a:gd name="connsiteY3" fmla="*/ 459110 h 459109"/>
                                  <a:gd name="connsiteX4" fmla="*/ 334605 w 334605"/>
                                  <a:gd name="connsiteY4" fmla="*/ 459110 h 459109"/>
                                  <a:gd name="connsiteX5" fmla="*/ 334605 w 334605"/>
                                  <a:gd name="connsiteY5" fmla="*/ 278109 h 459109"/>
                                  <a:gd name="connsiteX6" fmla="*/ 334605 w 334605"/>
                                  <a:gd name="connsiteY6" fmla="*/ 33250 h 459109"/>
                                  <a:gd name="connsiteX7" fmla="*/ 257026 w 334605"/>
                                  <a:gd name="connsiteY7" fmla="*/ 0 h 459109"/>
                                  <a:gd name="connsiteX8" fmla="*/ 232064 w 334605"/>
                                  <a:gd name="connsiteY8" fmla="*/ 20299 h 4591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34605" h="459109">
                                    <a:moveTo>
                                      <a:pt x="232064" y="20299"/>
                                    </a:moveTo>
                                    <a:cubicBezTo>
                                      <a:pt x="166125" y="72633"/>
                                      <a:pt x="89286" y="125284"/>
                                      <a:pt x="0" y="176402"/>
                                    </a:cubicBezTo>
                                    <a:lnTo>
                                      <a:pt x="0" y="278109"/>
                                    </a:lnTo>
                                    <a:lnTo>
                                      <a:pt x="0" y="459110"/>
                                    </a:lnTo>
                                    <a:lnTo>
                                      <a:pt x="334605" y="459110"/>
                                    </a:lnTo>
                                    <a:lnTo>
                                      <a:pt x="334605" y="278109"/>
                                    </a:lnTo>
                                    <a:lnTo>
                                      <a:pt x="334605" y="33250"/>
                                    </a:lnTo>
                                    <a:cubicBezTo>
                                      <a:pt x="308095" y="22467"/>
                                      <a:pt x="282325" y="11365"/>
                                      <a:pt x="257026" y="0"/>
                                    </a:cubicBezTo>
                                    <a:cubicBezTo>
                                      <a:pt x="248885" y="6766"/>
                                      <a:pt x="240609" y="13533"/>
                                      <a:pt x="232064" y="20299"/>
                                    </a:cubicBezTo>
                                    <a:close/>
                                  </a:path>
                                </a:pathLst>
                              </a:custGeom>
                              <a:solidFill>
                                <a:srgbClr val="1F63AF"/>
                              </a:solidFill>
                              <a:ln w="6639" cap="flat">
                                <a:noFill/>
                                <a:prstDash val="solid"/>
                                <a:miter/>
                              </a:ln>
                            </wps:spPr>
                            <wps:bodyPr rot="0" spcFirstLastPara="0" vert="horz" wrap="square" lIns="0" tIns="0" rIns="0" bIns="0" numCol="1" spcCol="0" rtlCol="0" fromWordArt="0" anchor="ctr" anchorCtr="0" forceAA="0" compatLnSpc="1">
                              <a:prstTxWarp prst="textNoShape">
                                <a:avLst/>
                              </a:prstTxWarp>
                              <a:noAutofit/>
                            </wps:bodyPr>
                          </wps:wsp>
                          <wps:wsp>
                            <wps:cNvPr id="5650" name="フリーフォーム: 図形 5650"/>
                            <wps:cNvSpPr/>
                            <wps:spPr>
                              <a:xfrm>
                                <a:off x="333663" y="750698"/>
                                <a:ext cx="257093" cy="275148"/>
                              </a:xfrm>
                              <a:custGeom>
                                <a:avLst/>
                                <a:gdLst>
                                  <a:gd name="connsiteX0" fmla="*/ 257094 w 257093"/>
                                  <a:gd name="connsiteY0" fmla="*/ 26431 h 275148"/>
                                  <a:gd name="connsiteX1" fmla="*/ 254604 w 257093"/>
                                  <a:gd name="connsiteY1" fmla="*/ 24898 h 275148"/>
                                  <a:gd name="connsiteX2" fmla="*/ 232064 w 257093"/>
                                  <a:gd name="connsiteY2" fmla="*/ 9780 h 275148"/>
                                  <a:gd name="connsiteX3" fmla="*/ 217328 w 257093"/>
                                  <a:gd name="connsiteY3" fmla="*/ 0 h 275148"/>
                                  <a:gd name="connsiteX4" fmla="*/ 190953 w 257093"/>
                                  <a:gd name="connsiteY4" fmla="*/ 27489 h 275148"/>
                                  <a:gd name="connsiteX5" fmla="*/ 0 w 257093"/>
                                  <a:gd name="connsiteY5" fmla="*/ 200666 h 275148"/>
                                  <a:gd name="connsiteX6" fmla="*/ 0 w 257093"/>
                                  <a:gd name="connsiteY6" fmla="*/ 229846 h 275148"/>
                                  <a:gd name="connsiteX7" fmla="*/ 0 w 257093"/>
                                  <a:gd name="connsiteY7" fmla="*/ 275149 h 275148"/>
                                  <a:gd name="connsiteX8" fmla="*/ 232064 w 257093"/>
                                  <a:gd name="connsiteY8" fmla="*/ 55083 h 275148"/>
                                  <a:gd name="connsiteX9" fmla="*/ 257094 w 257093"/>
                                  <a:gd name="connsiteY9" fmla="*/ 26431 h 2751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7093" h="275148">
                                    <a:moveTo>
                                      <a:pt x="257094" y="26431"/>
                                    </a:moveTo>
                                    <a:cubicBezTo>
                                      <a:pt x="256286" y="25903"/>
                                      <a:pt x="255411" y="25374"/>
                                      <a:pt x="254604" y="24898"/>
                                    </a:cubicBezTo>
                                    <a:cubicBezTo>
                                      <a:pt x="246866" y="19982"/>
                                      <a:pt x="239667" y="14749"/>
                                      <a:pt x="232064" y="9780"/>
                                    </a:cubicBezTo>
                                    <a:cubicBezTo>
                                      <a:pt x="227152" y="6502"/>
                                      <a:pt x="222240" y="3278"/>
                                      <a:pt x="217328" y="0"/>
                                    </a:cubicBezTo>
                                    <a:cubicBezTo>
                                      <a:pt x="208581" y="9251"/>
                                      <a:pt x="199767" y="18449"/>
                                      <a:pt x="190953" y="27489"/>
                                    </a:cubicBezTo>
                                    <a:cubicBezTo>
                                      <a:pt x="128244" y="91505"/>
                                      <a:pt x="63786" y="149178"/>
                                      <a:pt x="0" y="200666"/>
                                    </a:cubicBezTo>
                                    <a:lnTo>
                                      <a:pt x="0" y="229846"/>
                                    </a:lnTo>
                                    <a:lnTo>
                                      <a:pt x="0" y="275149"/>
                                    </a:lnTo>
                                    <a:cubicBezTo>
                                      <a:pt x="89286" y="203097"/>
                                      <a:pt x="166125" y="128879"/>
                                      <a:pt x="232064" y="55083"/>
                                    </a:cubicBezTo>
                                    <a:cubicBezTo>
                                      <a:pt x="240609" y="45515"/>
                                      <a:pt x="248885" y="35946"/>
                                      <a:pt x="257094" y="26431"/>
                                    </a:cubicBezTo>
                                    <a:close/>
                                  </a:path>
                                </a:pathLst>
                              </a:custGeom>
                              <a:solidFill>
                                <a:srgbClr val="4491CF"/>
                              </a:solidFill>
                              <a:ln w="6639" cap="flat">
                                <a:noFill/>
                                <a:prstDash val="solid"/>
                                <a:miter/>
                              </a:ln>
                            </wps:spPr>
                            <wps:bodyPr rot="0" spcFirstLastPara="0" vert="horz" wrap="square" lIns="0" tIns="0" rIns="0" bIns="0" numCol="1" spcCol="0" rtlCol="0" fromWordArt="0" anchor="ctr" anchorCtr="0" forceAA="0" compatLnSpc="1">
                              <a:prstTxWarp prst="textNoShape">
                                <a:avLst/>
                              </a:prstTxWarp>
                              <a:noAutofit/>
                            </wps:bodyPr>
                          </wps:wsp>
                          <wps:wsp>
                            <wps:cNvPr id="5651" name="フリーフォーム: 図形 5651"/>
                            <wps:cNvSpPr/>
                            <wps:spPr>
                              <a:xfrm>
                                <a:off x="590689" y="680444"/>
                                <a:ext cx="77578" cy="143574"/>
                              </a:xfrm>
                              <a:custGeom>
                                <a:avLst/>
                                <a:gdLst>
                                  <a:gd name="connsiteX0" fmla="*/ 77579 w 77578"/>
                                  <a:gd name="connsiteY0" fmla="*/ 143574 h 143574"/>
                                  <a:gd name="connsiteX1" fmla="*/ 77579 w 77578"/>
                                  <a:gd name="connsiteY1" fmla="*/ 0 h 143574"/>
                                  <a:gd name="connsiteX2" fmla="*/ 0 w 77578"/>
                                  <a:gd name="connsiteY2" fmla="*/ 96685 h 143574"/>
                                  <a:gd name="connsiteX3" fmla="*/ 77579 w 77578"/>
                                  <a:gd name="connsiteY3" fmla="*/ 143574 h 143574"/>
                                </a:gdLst>
                                <a:ahLst/>
                                <a:cxnLst>
                                  <a:cxn ang="0">
                                    <a:pos x="connsiteX0" y="connsiteY0"/>
                                  </a:cxn>
                                  <a:cxn ang="0">
                                    <a:pos x="connsiteX1" y="connsiteY1"/>
                                  </a:cxn>
                                  <a:cxn ang="0">
                                    <a:pos x="connsiteX2" y="connsiteY2"/>
                                  </a:cxn>
                                  <a:cxn ang="0">
                                    <a:pos x="connsiteX3" y="connsiteY3"/>
                                  </a:cxn>
                                </a:cxnLst>
                                <a:rect l="l" t="t" r="r" b="b"/>
                                <a:pathLst>
                                  <a:path w="77578" h="143574">
                                    <a:moveTo>
                                      <a:pt x="77579" y="143574"/>
                                    </a:moveTo>
                                    <a:lnTo>
                                      <a:pt x="77579" y="0"/>
                                    </a:lnTo>
                                    <a:cubicBezTo>
                                      <a:pt x="53693" y="31929"/>
                                      <a:pt x="27856" y="64228"/>
                                      <a:pt x="0" y="96685"/>
                                    </a:cubicBezTo>
                                    <a:cubicBezTo>
                                      <a:pt x="25299" y="112703"/>
                                      <a:pt x="51069" y="128350"/>
                                      <a:pt x="77579" y="143574"/>
                                    </a:cubicBezTo>
                                    <a:close/>
                                  </a:path>
                                </a:pathLst>
                              </a:custGeom>
                              <a:solidFill>
                                <a:srgbClr val="00459C"/>
                              </a:solidFill>
                              <a:ln w="6639" cap="flat">
                                <a:noFill/>
                                <a:prstDash val="solid"/>
                                <a:miter/>
                              </a:ln>
                            </wps:spPr>
                            <wps:bodyPr rot="0" spcFirstLastPara="0" vert="horz" wrap="square" lIns="0" tIns="0" rIns="0" bIns="0" numCol="1" spcCol="0" rtlCol="0" fromWordArt="0" anchor="ctr" anchorCtr="0" forceAA="0" compatLnSpc="1">
                              <a:prstTxWarp prst="textNoShape">
                                <a:avLst/>
                              </a:prstTxWarp>
                              <a:noAutofit/>
                            </wps:bodyPr>
                          </wps:wsp>
                          <wps:wsp>
                            <wps:cNvPr id="5652" name="フリーフォーム: 図形 5652"/>
                            <wps:cNvSpPr/>
                            <wps:spPr>
                              <a:xfrm>
                                <a:off x="333663" y="257281"/>
                                <a:ext cx="334605" cy="493364"/>
                              </a:xfrm>
                              <a:custGeom>
                                <a:avLst/>
                                <a:gdLst>
                                  <a:gd name="connsiteX0" fmla="*/ 0 w 334605"/>
                                  <a:gd name="connsiteY0" fmla="*/ 0 h 493364"/>
                                  <a:gd name="connsiteX1" fmla="*/ 0 w 334605"/>
                                  <a:gd name="connsiteY1" fmla="*/ 325104 h 493364"/>
                                  <a:gd name="connsiteX2" fmla="*/ 190953 w 334605"/>
                                  <a:gd name="connsiteY2" fmla="*/ 475550 h 493364"/>
                                  <a:gd name="connsiteX3" fmla="*/ 217328 w 334605"/>
                                  <a:gd name="connsiteY3" fmla="*/ 493365 h 493364"/>
                                  <a:gd name="connsiteX4" fmla="*/ 334605 w 334605"/>
                                  <a:gd name="connsiteY4" fmla="*/ 357297 h 493364"/>
                                  <a:gd name="connsiteX5" fmla="*/ 334605 w 334605"/>
                                  <a:gd name="connsiteY5" fmla="*/ 311941 h 493364"/>
                                  <a:gd name="connsiteX6" fmla="*/ 334605 w 334605"/>
                                  <a:gd name="connsiteY6" fmla="*/ 0 h 493364"/>
                                  <a:gd name="connsiteX7" fmla="*/ 0 w 334605"/>
                                  <a:gd name="connsiteY7" fmla="*/ 0 h 493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4605" h="493364">
                                    <a:moveTo>
                                      <a:pt x="0" y="0"/>
                                    </a:moveTo>
                                    <a:lnTo>
                                      <a:pt x="0" y="325104"/>
                                    </a:lnTo>
                                    <a:cubicBezTo>
                                      <a:pt x="58403" y="377067"/>
                                      <a:pt x="121852" y="427604"/>
                                      <a:pt x="190953" y="475550"/>
                                    </a:cubicBezTo>
                                    <a:cubicBezTo>
                                      <a:pt x="199633" y="481576"/>
                                      <a:pt x="208447" y="487497"/>
                                      <a:pt x="217328" y="493365"/>
                                    </a:cubicBezTo>
                                    <a:cubicBezTo>
                                      <a:pt x="257632" y="450705"/>
                                      <a:pt x="296926" y="405349"/>
                                      <a:pt x="334605" y="357297"/>
                                    </a:cubicBezTo>
                                    <a:lnTo>
                                      <a:pt x="334605" y="311941"/>
                                    </a:lnTo>
                                    <a:lnTo>
                                      <a:pt x="334605" y="0"/>
                                    </a:lnTo>
                                    <a:lnTo>
                                      <a:pt x="0" y="0"/>
                                    </a:lnTo>
                                    <a:close/>
                                  </a:path>
                                </a:pathLst>
                              </a:custGeom>
                              <a:solidFill>
                                <a:srgbClr val="00459C"/>
                              </a:solidFill>
                              <a:ln w="6639" cap="flat">
                                <a:noFill/>
                                <a:prstDash val="solid"/>
                                <a:miter/>
                              </a:ln>
                            </wps:spPr>
                            <wps:bodyPr rot="0" spcFirstLastPara="0" vert="horz" wrap="square" lIns="0" tIns="0" rIns="0" bIns="0" numCol="1" spcCol="0" rtlCol="0" fromWordArt="0" anchor="ctr" anchorCtr="0" forceAA="0" compatLnSpc="1">
                              <a:prstTxWarp prst="textNoShape">
                                <a:avLst/>
                              </a:prstTxWarp>
                              <a:noAutofit/>
                            </wps:bodyPr>
                          </wps:wsp>
                          <wps:wsp>
                            <wps:cNvPr id="5653" name="フリーフォーム: 図形 5653"/>
                            <wps:cNvSpPr/>
                            <wps:spPr>
                              <a:xfrm>
                                <a:off x="551058" y="614578"/>
                                <a:ext cx="117276" cy="162498"/>
                              </a:xfrm>
                              <a:custGeom>
                                <a:avLst/>
                                <a:gdLst>
                                  <a:gd name="connsiteX0" fmla="*/ 14668 w 117276"/>
                                  <a:gd name="connsiteY0" fmla="*/ 145847 h 162498"/>
                                  <a:gd name="connsiteX1" fmla="*/ 37208 w 117276"/>
                                  <a:gd name="connsiteY1" fmla="*/ 160966 h 162498"/>
                                  <a:gd name="connsiteX2" fmla="*/ 39698 w 117276"/>
                                  <a:gd name="connsiteY2" fmla="*/ 162499 h 162498"/>
                                  <a:gd name="connsiteX3" fmla="*/ 117277 w 117276"/>
                                  <a:gd name="connsiteY3" fmla="*/ 65814 h 162498"/>
                                  <a:gd name="connsiteX4" fmla="*/ 117277 w 117276"/>
                                  <a:gd name="connsiteY4" fmla="*/ 20511 h 162498"/>
                                  <a:gd name="connsiteX5" fmla="*/ 117277 w 117276"/>
                                  <a:gd name="connsiteY5" fmla="*/ 0 h 162498"/>
                                  <a:gd name="connsiteX6" fmla="*/ 0 w 117276"/>
                                  <a:gd name="connsiteY6" fmla="*/ 136068 h 162498"/>
                                  <a:gd name="connsiteX7" fmla="*/ 14668 w 117276"/>
                                  <a:gd name="connsiteY7" fmla="*/ 145847 h 1624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7276" h="162498">
                                    <a:moveTo>
                                      <a:pt x="14668" y="145847"/>
                                    </a:moveTo>
                                    <a:cubicBezTo>
                                      <a:pt x="22271" y="150816"/>
                                      <a:pt x="29471" y="156050"/>
                                      <a:pt x="37208" y="160966"/>
                                    </a:cubicBezTo>
                                    <a:cubicBezTo>
                                      <a:pt x="38016" y="161495"/>
                                      <a:pt x="38890" y="162023"/>
                                      <a:pt x="39698" y="162499"/>
                                    </a:cubicBezTo>
                                    <a:cubicBezTo>
                                      <a:pt x="67553" y="130041"/>
                                      <a:pt x="93391" y="97743"/>
                                      <a:pt x="117277" y="65814"/>
                                    </a:cubicBezTo>
                                    <a:lnTo>
                                      <a:pt x="117277" y="20511"/>
                                    </a:lnTo>
                                    <a:lnTo>
                                      <a:pt x="117277" y="0"/>
                                    </a:lnTo>
                                    <a:cubicBezTo>
                                      <a:pt x="79597" y="48105"/>
                                      <a:pt x="40236" y="93408"/>
                                      <a:pt x="0" y="136068"/>
                                    </a:cubicBezTo>
                                    <a:cubicBezTo>
                                      <a:pt x="4844" y="139345"/>
                                      <a:pt x="9689" y="142623"/>
                                      <a:pt x="14668" y="145847"/>
                                    </a:cubicBezTo>
                                    <a:close/>
                                  </a:path>
                                </a:pathLst>
                              </a:custGeom>
                              <a:solidFill>
                                <a:srgbClr val="1F63AF"/>
                              </a:solidFill>
                              <a:ln w="6639" cap="flat">
                                <a:noFill/>
                                <a:prstDash val="solid"/>
                                <a:miter/>
                              </a:ln>
                            </wps:spPr>
                            <wps:bodyPr rot="0" spcFirstLastPara="0" vert="horz" wrap="square" lIns="0" tIns="0" rIns="0" bIns="0" numCol="1" spcCol="0" rtlCol="0" fromWordArt="0" anchor="ctr" anchorCtr="0" forceAA="0" compatLnSpc="1">
                              <a:prstTxWarp prst="textNoShape">
                                <a:avLst/>
                              </a:prstTxWarp>
                              <a:noAutofit/>
                            </wps:bodyPr>
                          </wps:wsp>
                        </wpg:grpSp>
                      </wpg:grpSp>
                      <wps:wsp>
                        <wps:cNvPr id="5654" name="テキスト ボックス 2"/>
                        <wps:cNvSpPr txBox="1">
                          <a:spLocks noChangeArrowheads="1"/>
                        </wps:cNvSpPr>
                        <wps:spPr bwMode="auto">
                          <a:xfrm>
                            <a:off x="131806" y="444843"/>
                            <a:ext cx="6120000" cy="396000"/>
                          </a:xfrm>
                          <a:prstGeom prst="rect">
                            <a:avLst/>
                          </a:prstGeom>
                          <a:noFill/>
                          <a:ln w="9525">
                            <a:noFill/>
                            <a:miter lim="800000"/>
                            <a:headEnd/>
                            <a:tailEnd/>
                          </a:ln>
                        </wps:spPr>
                        <wps:txbx>
                          <w:txbxContent>
                            <w:p w14:paraId="3CC13252" w14:textId="16A751A9" w:rsidR="0009406F" w:rsidRPr="00DF4515" w:rsidRDefault="0009406F" w:rsidP="007B27A5">
                              <w:pPr>
                                <w:pStyle w:val="a7"/>
                                <w:rPr>
                                  <w:color w:val="FFFFFF" w:themeColor="background1"/>
                                  <w:w w:val="95"/>
                                  <w:sz w:val="48"/>
                                  <w:szCs w:val="48"/>
                                </w:rPr>
                              </w:pPr>
                              <w:r w:rsidRPr="00DF4515">
                                <w:rPr>
                                  <w:rFonts w:hint="eastAsia"/>
                                  <w:b w:val="0"/>
                                  <w:bCs/>
                                  <w:color w:val="FFFFFF" w:themeColor="background1"/>
                                  <w:sz w:val="56"/>
                                  <w:szCs w:val="56"/>
                                </w:rPr>
                                <w:t>Ⅳ</w:t>
                              </w:r>
                              <w:r>
                                <w:rPr>
                                  <w:rFonts w:hint="eastAsia"/>
                                  <w:color w:val="FFFFFF" w:themeColor="background1"/>
                                  <w:sz w:val="48"/>
                                  <w:szCs w:val="48"/>
                                </w:rPr>
                                <w:t xml:space="preserve">　</w:t>
                              </w:r>
                              <w:r w:rsidRPr="00DF4515">
                                <w:rPr>
                                  <w:rFonts w:hint="eastAsia"/>
                                  <w:w w:val="95"/>
                                </w:rPr>
                                <w:t>施設類型ごとの管理に関する基本方針と財政効果</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0CB39E7" id="グループ化 5644" o:spid="_x0000_s1103" style="position:absolute;left:0;text-align:left;margin-left:-13.6pt;margin-top:-44.45pt;width:492.25pt;height:88.1pt;z-index:252179968;mso-position-horizontal-relative:text;mso-position-vertical-relative:text;mso-width-relative:margin;mso-height-relative:margin" coordsize="62518,11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">
                <v:group id="グループ化 5645" o:spid="_x0000_s1104" style="position:absolute;width:6597;height:11186" coordsize="6597,1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">
                  <v:shape id="フリーフォーム: 図形 5646" o:spid="_x0000_s1105" style="position:absolute;left:3295;top:3295;width:3302;height:7891;rotation:180;visibility:visible;mso-wrap-style:square;v-text-anchor:middle" coordsize="334605,723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" path="m,l334605,r,723686l,723686,,xe" fillcolor="#4491cf" stroked="f" strokeweight=".18442mm">
                    <v:stroke joinstyle="miter"/>
                    <v:path arrowok="t" o:connecttype="custom" o:connectlocs="0,0;330200,0;330200,789168;0,789168" o:connectangles="0,0,0,0"/>
                  </v:shape>
                  <v:group id="グラフィックス 225" o:spid="_x0000_s1106" style="position:absolute;width:3302;height:9509;rotation:180" coordorigin="3336,2572" coordsize="3346,9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">
                    <v:shape id="フリーフォーム: 図形 5648" o:spid="_x0000_s1107" style="position:absolute;left:3336;top:5823;width:2173;height:3690;visibility:visible;mso-wrap-style:square;v-text-anchor:middle" coordsize="217328,368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" path="m217328,168261v-8881,-5921,-17695,-11841,-26375,-17815c121852,102500,58403,51911,,l,323624r,45303c63786,317439,128244,259766,190953,195749v8814,-9039,17628,-18184,26375,-27488xe" fillcolor="#1f63af" stroked="f" strokeweight=".18442mm">
                      <v:stroke joinstyle="miter"/>
                      <v:path arrowok="t" o:connecttype="custom" o:connectlocs="217328,168261;190953,150446;0,0;0,323624;0,368927;190953,195749;217328,168261" o:connectangles="0,0,0,0,0,0,0"/>
                    </v:shape>
                    <v:shape id="フリーフォーム: 図形 5649" o:spid="_x0000_s1108" style="position:absolute;left:3336;top:7771;width:3346;height:4591;visibility:visible;mso-wrap-style:square;v-text-anchor:middle" coordsize="334605,45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" path="m232064,20299c166125,72633,89286,125284,,176402l,278109,,459110r334605,l334605,278109r,-244859c308095,22467,282325,11365,257026,v-8141,6766,-16417,13533,-24962,20299xe" fillcolor="#1f63af" stroked="f" strokeweight=".18442mm">
                      <v:stroke joinstyle="miter"/>
                      <v:path arrowok="t" o:connecttype="custom" o:connectlocs="232064,20299;0,176402;0,278109;0,459110;334605,459110;334605,278109;334605,33250;257026,0;232064,20299" o:connectangles="0,0,0,0,0,0,0,0,0"/>
                    </v:shape>
                    <v:shape id="フリーフォーム: 図形 5650" o:spid="_x0000_s1109" style="position:absolute;left:3336;top:7506;width:2571;height:2752;visibility:visible;mso-wrap-style:square;v-text-anchor:middle" coordsize="257093,27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" path="m257094,26431v-808,-528,-1683,-1057,-2490,-1533c246866,19982,239667,14749,232064,9780,227152,6502,222240,3278,217328,v-8747,9251,-17561,18449,-26375,27489c128244,91505,63786,149178,,200666r,29180l,275149c89286,203097,166125,128879,232064,55083v8545,-9568,16821,-19137,25030,-28652xe" fillcolor="#4491cf" stroked="f" strokeweight=".18442mm">
                      <v:stroke joinstyle="miter"/>
                      <v:path arrowok="t" o:connecttype="custom" o:connectlocs="257094,26431;254604,24898;232064,9780;217328,0;190953,27489;0,200666;0,229846;0,275149;232064,55083;257094,26431" o:connectangles="0,0,0,0,0,0,0,0,0,0"/>
                    </v:shape>
                    <v:shape id="フリーフォーム: 図形 5651" o:spid="_x0000_s1110" style="position:absolute;left:5906;top:6804;width:776;height:1436;visibility:visible;mso-wrap-style:square;v-text-anchor:middle" coordsize="77578,143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" path="m77579,143574l77579,c53693,31929,27856,64228,,96685v25299,16018,51069,31665,77579,46889xe" fillcolor="#00459c" stroked="f" strokeweight=".18442mm">
                      <v:stroke joinstyle="miter"/>
                      <v:path arrowok="t" o:connecttype="custom" o:connectlocs="77579,143574;77579,0;0,96685;77579,143574" o:connectangles="0,0,0,0"/>
                    </v:shape>
                    <v:shape id="フリーフォーム: 図形 5652" o:spid="_x0000_s1111" style="position:absolute;left:3336;top:2572;width:3346;height:4934;visibility:visible;mso-wrap-style:square;v-text-anchor:middle" coordsize="334605,49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" path="m,l,325104v58403,51963,121852,102500,190953,150446c199633,481576,208447,487497,217328,493365v40304,-42660,79598,-88016,117277,-136068l334605,311941,334605,,,xe" fillcolor="#00459c" stroked="f" strokeweight=".18442mm">
                      <v:stroke joinstyle="miter"/>
                      <v:path arrowok="t" o:connecttype="custom" o:connectlocs="0,0;0,325104;190953,475550;217328,493365;334605,357297;334605,311941;334605,0;0,0" o:connectangles="0,0,0,0,0,0,0,0"/>
                    </v:shape>
                    <v:shape id="フリーフォーム: 図形 5653" o:spid="_x0000_s1112" style="position:absolute;left:5510;top:6145;width:1173;height:1625;visibility:visible;mso-wrap-style:square;v-text-anchor:middle" coordsize="117276,16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" path="m14668,145847v7603,4969,14803,10203,22540,15119c38016,161495,38890,162023,39698,162499,67553,130041,93391,97743,117277,65814r,-45303l117277,c79597,48105,40236,93408,,136068v4844,3277,9689,6555,14668,9779xe" fillcolor="#1f63af" stroked="f" strokeweight=".18442mm">
                      <v:stroke joinstyle="miter"/>
                      <v:path arrowok="t" o:connecttype="custom" o:connectlocs="14668,145847;37208,160966;39698,162499;117277,65814;117277,20511;117277,0;0,136068;14668,145847" o:connectangles="0,0,0,0,0,0,0,0"/>
                    </v:shape>
                  </v:group>
                </v:group>
                <v:shape id="_x0000_s1113" type="#_x0000_t202" style="position:absolute;left:1318;top:4448;width:61200;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" filled="f" stroked="f">
                  <v:textbox inset="0,0,0,0">
                    <w:txbxContent>
                      <w:p w14:paraId="3CC13252" w14:textId="16A751A9" w:rsidR="0009406F" w:rsidRPr="00DF4515" w:rsidRDefault="0009406F" w:rsidP="007B27A5">
                        <w:pPr>
                          <w:pStyle w:val="a7"/>
                          <w:rPr>
                            <w:color w:val="FFFFFF" w:themeColor="background1"/>
                            <w:w w:val="95"/>
                            <w:sz w:val="48"/>
                            <w:szCs w:val="48"/>
                          </w:rPr>
                        </w:pPr>
                        <w:r w:rsidRPr="00DF4515">
                          <w:rPr>
                            <w:rFonts w:hint="eastAsia"/>
                            <w:b w:val="0"/>
                            <w:bCs/>
                            <w:color w:val="FFFFFF" w:themeColor="background1"/>
                            <w:sz w:val="56"/>
                            <w:szCs w:val="56"/>
                          </w:rPr>
                          <w:t>Ⅳ</w:t>
                        </w:r>
                        <w:r>
                          <w:rPr>
                            <w:rFonts w:hint="eastAsia"/>
                            <w:color w:val="FFFFFF" w:themeColor="background1"/>
                            <w:sz w:val="48"/>
                            <w:szCs w:val="48"/>
                          </w:rPr>
                          <w:t xml:space="preserve">　</w:t>
                        </w:r>
                        <w:r w:rsidRPr="00DF4515">
                          <w:rPr>
                            <w:rFonts w:hint="eastAsia"/>
                            <w:w w:val="95"/>
                          </w:rPr>
                          <w:t>施設類型ごとの管理に関する基本方針と財政効果</w:t>
                        </w:r>
                      </w:p>
                    </w:txbxContent>
                  </v:textbox>
                </v:shape>
              </v:group>
            </w:pict>
          </mc:Fallback>
        </mc:AlternateContent>
      </w:r>
    </w:p>
    <w:p w14:paraId="6C057D32" w14:textId="087E7460" w:rsidR="005D4917" w:rsidRPr="00D866A5" w:rsidRDefault="005D4917" w:rsidP="005D4917">
      <w:pPr>
        <w:pStyle w:val="af"/>
        <w:ind w:firstLine="220"/>
        <w:rPr>
          <w:sz w:val="18"/>
        </w:rPr>
      </w:pPr>
    </w:p>
    <w:p w14:paraId="29A0D5C3" w14:textId="5B118A2E" w:rsidR="005D4917" w:rsidRPr="00D866A5" w:rsidRDefault="005D4917" w:rsidP="005937E5">
      <w:pPr>
        <w:pStyle w:val="af"/>
      </w:pPr>
      <w:r w:rsidRPr="00D866A5">
        <w:rPr>
          <w:rFonts w:hint="eastAsia"/>
        </w:rPr>
        <w:t>１．公共施設（建築物）の管理に関する基本方針</w:t>
      </w:r>
      <w:r w:rsidRPr="00D866A5">
        <w:rPr>
          <w:rFonts w:hint="eastAsia"/>
          <w:noProof/>
        </w:rPr>
        <mc:AlternateContent>
          <mc:Choice Requires="wps">
            <w:drawing>
              <wp:anchor distT="0" distB="0" distL="114300" distR="114300" simplePos="0" relativeHeight="252124672" behindDoc="0" locked="0" layoutInCell="1" allowOverlap="1" wp14:anchorId="2AFF5D01" wp14:editId="753297A8">
                <wp:simplePos x="0" y="0"/>
                <wp:positionH relativeFrom="margin">
                  <wp:align>center</wp:align>
                </wp:positionH>
                <wp:positionV relativeFrom="paragraph">
                  <wp:posOffset>426085</wp:posOffset>
                </wp:positionV>
                <wp:extent cx="5975985" cy="0"/>
                <wp:effectExtent l="0" t="0" r="0" b="0"/>
                <wp:wrapNone/>
                <wp:docPr id="238" name="直線コネクタ 238"/>
                <wp:cNvGraphicFramePr/>
                <a:graphic xmlns:a="http://schemas.openxmlformats.org/drawingml/2006/main">
                  <a:graphicData uri="http://schemas.microsoft.com/office/word/2010/wordprocessingShape">
                    <wps:wsp>
                      <wps:cNvCnPr/>
                      <wps:spPr>
                        <a:xfrm>
                          <a:off x="0" y="0"/>
                          <a:ext cx="597598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2DD5DD73" id="直線コネクタ 238" o:spid="_x0000_s1026" style="position:absolute;left:0;text-align:left;z-index:252124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3.55pt" to="470.5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" strokecolor="#4472c4" strokeweight=".5pt">
                <v:stroke joinstyle="miter"/>
                <w10:wrap anchorx="margin"/>
              </v:line>
            </w:pict>
          </mc:Fallback>
        </mc:AlternateContent>
      </w:r>
    </w:p>
    <w:p w14:paraId="66152963" w14:textId="651FA19F" w:rsidR="0037564A" w:rsidRPr="00D866A5" w:rsidRDefault="0037564A" w:rsidP="00585A1B"/>
    <w:p w14:paraId="6E7F90C9" w14:textId="2F1E732C" w:rsidR="005D4917" w:rsidRPr="00D866A5" w:rsidRDefault="005D4917" w:rsidP="005937E5">
      <w:pPr>
        <w:pStyle w:val="4"/>
      </w:pPr>
      <w:r w:rsidRPr="00D866A5">
        <w:rPr>
          <w:rFonts w:hint="eastAsia"/>
        </w:rPr>
        <w:t>（１）</w:t>
      </w:r>
      <w:r w:rsidR="00D56F9C" w:rsidRPr="00D866A5">
        <w:rPr>
          <w:rFonts w:hint="eastAsia"/>
        </w:rPr>
        <w:t>村民文化系施設</w:t>
      </w:r>
    </w:p>
    <w:p w14:paraId="73065B58" w14:textId="3DB075C3" w:rsidR="00DF44B4" w:rsidRPr="00D866A5" w:rsidRDefault="00DF44B4" w:rsidP="00DF44B4">
      <w:pPr>
        <w:ind w:firstLineChars="100" w:firstLine="210"/>
      </w:pPr>
      <w:r w:rsidRPr="00D866A5">
        <w:rPr>
          <w:rFonts w:hint="eastAsia"/>
        </w:rPr>
        <w:t>施設の状況を的確に把握し管理するため、定期点検を行って予防保全的な維持管理を実施します。また、修繕履歴データを蓄積することで、更新時期や実態に応じた劣化状況を把握し、適切に更新・修繕を行える環境を構築します。</w:t>
      </w:r>
    </w:p>
    <w:p w14:paraId="5FD11B77" w14:textId="32434201" w:rsidR="005B672C" w:rsidRPr="00D866A5" w:rsidRDefault="00DF44B4" w:rsidP="00DF44B4">
      <w:pPr>
        <w:ind w:firstLineChars="100" w:firstLine="210"/>
      </w:pPr>
      <w:r w:rsidRPr="00D866A5">
        <w:rPr>
          <w:rFonts w:hint="eastAsia"/>
        </w:rPr>
        <w:t>老朽化が進んだ施設は、施設コストが増えることが予想されますが、予防保全を実施することでトータルコストの縮減を図ります。</w:t>
      </w:r>
    </w:p>
    <w:p w14:paraId="5947E2AC" w14:textId="77777777" w:rsidR="00DF44B4" w:rsidRPr="00D866A5" w:rsidRDefault="00DF44B4" w:rsidP="00DF44B4"/>
    <w:p w14:paraId="184F9C21" w14:textId="1205AC2C" w:rsidR="005D4917" w:rsidRPr="00D866A5" w:rsidRDefault="005D4917" w:rsidP="002A1098">
      <w:pPr>
        <w:pStyle w:val="4"/>
      </w:pPr>
      <w:r w:rsidRPr="00D866A5">
        <w:rPr>
          <w:rFonts w:hint="eastAsia"/>
        </w:rPr>
        <w:t>（２）</w:t>
      </w:r>
      <w:r w:rsidR="00D56F9C" w:rsidRPr="00D866A5">
        <w:rPr>
          <w:rFonts w:hint="eastAsia"/>
        </w:rPr>
        <w:t>スポーツ・レクリエーション系施設</w:t>
      </w:r>
    </w:p>
    <w:p w14:paraId="2A3832D7" w14:textId="0780E124" w:rsidR="00F74472" w:rsidRPr="00D866A5" w:rsidRDefault="00D26C04" w:rsidP="00F74472">
      <w:pPr>
        <w:ind w:firstLineChars="100" w:firstLine="210"/>
      </w:pPr>
      <w:r w:rsidRPr="00D866A5">
        <w:rPr>
          <w:rFonts w:hint="eastAsia"/>
        </w:rPr>
        <w:t>修繕</w:t>
      </w:r>
      <w:r w:rsidR="00F74472" w:rsidRPr="00D866A5">
        <w:rPr>
          <w:rFonts w:hint="eastAsia"/>
        </w:rPr>
        <w:t>履歴データを蓄積することで、更新時期や実態に応じた劣化状況を把握し、適切に更新・修繕を行</w:t>
      </w:r>
      <w:r w:rsidR="00F74472" w:rsidRPr="00D866A5">
        <w:t>います。</w:t>
      </w:r>
    </w:p>
    <w:p w14:paraId="07ACE107" w14:textId="795DD62D" w:rsidR="00B97F84" w:rsidRPr="00D866A5" w:rsidRDefault="00F74472" w:rsidP="00F74472">
      <w:pPr>
        <w:ind w:firstLineChars="100" w:firstLine="210"/>
      </w:pPr>
      <w:r w:rsidRPr="00D866A5">
        <w:rPr>
          <w:rFonts w:hint="eastAsia"/>
        </w:rPr>
        <w:t>予防保全を実施することでトータルコストの縮減を図り、引き続き指定管理または委託にてコストダウンを図ります。</w:t>
      </w:r>
    </w:p>
    <w:p w14:paraId="6DD07933" w14:textId="77777777" w:rsidR="00612AB6" w:rsidRPr="00D866A5" w:rsidRDefault="00612AB6" w:rsidP="00612AB6"/>
    <w:p w14:paraId="05D469DB" w14:textId="0C30F062" w:rsidR="005D4917" w:rsidRPr="00D866A5" w:rsidRDefault="005D4917" w:rsidP="002A1098">
      <w:pPr>
        <w:pStyle w:val="4"/>
      </w:pPr>
      <w:r w:rsidRPr="00D866A5">
        <w:rPr>
          <w:rFonts w:hint="eastAsia"/>
        </w:rPr>
        <w:t>（３）</w:t>
      </w:r>
      <w:r w:rsidR="00BC4024" w:rsidRPr="00D866A5">
        <w:rPr>
          <w:rFonts w:hint="eastAsia"/>
        </w:rPr>
        <w:t>産業系施設</w:t>
      </w:r>
    </w:p>
    <w:p w14:paraId="44E99316" w14:textId="3B79B174" w:rsidR="005B672C" w:rsidRPr="00D866A5" w:rsidRDefault="004778BB" w:rsidP="004778BB">
      <w:pPr>
        <w:ind w:firstLineChars="100" w:firstLine="210"/>
      </w:pPr>
      <w:r w:rsidRPr="00D866A5">
        <w:rPr>
          <w:rFonts w:hint="eastAsia"/>
        </w:rPr>
        <w:t>施設の状況を的確に把握し管理するため、定期点検を行って予防保全的な維持管理を実施します。また、修繕履歴データを蓄積することで、更新時期や実態に応じた劣化状況を把握し、適切に更新・修繕を行います。</w:t>
      </w:r>
      <w:r w:rsidR="000A4446">
        <w:rPr>
          <w:rFonts w:hint="eastAsia"/>
        </w:rPr>
        <w:t>また、新設したメープルシロップ生産拠点の維持保全活動を行い地場産業の振興を図っていきます。</w:t>
      </w:r>
    </w:p>
    <w:p w14:paraId="54EB5A7D" w14:textId="77777777" w:rsidR="00BD12E2" w:rsidRPr="00D866A5" w:rsidRDefault="00BD12E2" w:rsidP="002A1098"/>
    <w:p w14:paraId="65796604" w14:textId="0F16CE5E" w:rsidR="005D4917" w:rsidRPr="00D866A5" w:rsidRDefault="005D4917" w:rsidP="002A1098">
      <w:pPr>
        <w:pStyle w:val="4"/>
      </w:pPr>
      <w:r w:rsidRPr="00D866A5">
        <w:rPr>
          <w:rFonts w:hint="eastAsia"/>
        </w:rPr>
        <w:t>（４）</w:t>
      </w:r>
      <w:r w:rsidR="00BC4024" w:rsidRPr="00D866A5">
        <w:rPr>
          <w:rFonts w:hint="eastAsia"/>
        </w:rPr>
        <w:t>学校教育系施設</w:t>
      </w:r>
    </w:p>
    <w:p w14:paraId="1A2E16E5" w14:textId="0C542AD3" w:rsidR="005B672C" w:rsidRPr="00D866A5" w:rsidRDefault="00980D49" w:rsidP="00980D49">
      <w:pPr>
        <w:ind w:firstLineChars="100" w:firstLine="210"/>
      </w:pPr>
      <w:r w:rsidRPr="00D866A5">
        <w:rPr>
          <w:rFonts w:hint="eastAsia"/>
        </w:rPr>
        <w:t>老朽化が進んだ施設は、施設コストが増えることが予想されますので、予防保全を実施すること</w:t>
      </w:r>
      <w:r w:rsidRPr="00D866A5">
        <w:t>で老朽箇所の把握と安全性の確保を行い、トータルコストの縮減を図り</w:t>
      </w:r>
      <w:r w:rsidRPr="00D866A5">
        <w:rPr>
          <w:rFonts w:hint="eastAsia"/>
        </w:rPr>
        <w:t>ます。</w:t>
      </w:r>
    </w:p>
    <w:p w14:paraId="7E292C55" w14:textId="1E798D25" w:rsidR="002D718D" w:rsidRDefault="009C0969" w:rsidP="005B672C">
      <w:r>
        <w:rPr>
          <w:rFonts w:hint="eastAsia"/>
        </w:rPr>
        <w:t xml:space="preserve">　また、バリアフリー</w:t>
      </w:r>
      <w:r w:rsidR="00044C80">
        <w:rPr>
          <w:rFonts w:hint="eastAsia"/>
        </w:rPr>
        <w:t>等、ユニバーサルデザイン化を進め様々な人々が施設を使用しやすい環境を整えます。</w:t>
      </w:r>
    </w:p>
    <w:p w14:paraId="05592F5B" w14:textId="77777777" w:rsidR="00044C80" w:rsidRDefault="00044C80" w:rsidP="005B672C"/>
    <w:p w14:paraId="770A4BA1" w14:textId="77777777" w:rsidR="00044C80" w:rsidRDefault="00044C80" w:rsidP="005B672C"/>
    <w:p w14:paraId="7F875EAA" w14:textId="77777777" w:rsidR="00044C80" w:rsidRDefault="00044C80" w:rsidP="005B672C"/>
    <w:p w14:paraId="62D6066B" w14:textId="77777777" w:rsidR="00044C80" w:rsidRPr="00D866A5" w:rsidRDefault="00044C80" w:rsidP="005B672C"/>
    <w:p w14:paraId="11C04BC3" w14:textId="3E49EABF" w:rsidR="005D4917" w:rsidRPr="00D866A5" w:rsidRDefault="005D4917" w:rsidP="00F61241">
      <w:pPr>
        <w:pStyle w:val="4"/>
      </w:pPr>
      <w:r w:rsidRPr="00D866A5">
        <w:rPr>
          <w:rFonts w:hint="eastAsia"/>
        </w:rPr>
        <w:lastRenderedPageBreak/>
        <w:t>（５）</w:t>
      </w:r>
      <w:r w:rsidR="00BC4024" w:rsidRPr="00D866A5">
        <w:rPr>
          <w:rFonts w:hint="eastAsia"/>
        </w:rPr>
        <w:t>子育て支援施設</w:t>
      </w:r>
    </w:p>
    <w:p w14:paraId="4F3B5025" w14:textId="77C4C824" w:rsidR="002B3D08" w:rsidRPr="00D866A5" w:rsidRDefault="002B3D08" w:rsidP="002B3D08">
      <w:pPr>
        <w:ind w:firstLineChars="100" w:firstLine="210"/>
      </w:pPr>
      <w:r w:rsidRPr="00D866A5">
        <w:rPr>
          <w:rFonts w:hint="eastAsia"/>
        </w:rPr>
        <w:t>占冠保育所については、</w:t>
      </w:r>
      <w:r w:rsidR="00D9710E" w:rsidRPr="00D866A5">
        <w:rPr>
          <w:rFonts w:hint="eastAsia"/>
        </w:rPr>
        <w:t>令和元（</w:t>
      </w:r>
      <w:r w:rsidRPr="00D866A5">
        <w:t>2019</w:t>
      </w:r>
      <w:r w:rsidR="00D9710E" w:rsidRPr="00D866A5">
        <w:rPr>
          <w:rFonts w:hint="eastAsia"/>
        </w:rPr>
        <w:t>）</w:t>
      </w:r>
      <w:r w:rsidRPr="00D866A5">
        <w:t>年度に新築した施設で、定期点検を行って予防保全的な維持管理を実施します。</w:t>
      </w:r>
    </w:p>
    <w:p w14:paraId="28E461F2" w14:textId="50E1B60E" w:rsidR="00612AB6" w:rsidRPr="00D866A5" w:rsidRDefault="002B3D08" w:rsidP="009C0969">
      <w:pPr>
        <w:ind w:firstLineChars="100" w:firstLine="210"/>
      </w:pPr>
      <w:r w:rsidRPr="00D866A5">
        <w:rPr>
          <w:rFonts w:hint="eastAsia"/>
        </w:rPr>
        <w:t>トマム保育所についても、継続的に施設の状況を把握した上で</w:t>
      </w:r>
      <w:r w:rsidRPr="00D866A5">
        <w:t>、定期点検を行って予防保全的な維持管理を実施します。</w:t>
      </w:r>
    </w:p>
    <w:p w14:paraId="2CF32AF9" w14:textId="77777777" w:rsidR="00044C80" w:rsidRPr="00044C80" w:rsidRDefault="00044C80" w:rsidP="00F61241">
      <w:pPr>
        <w:pStyle w:val="4"/>
        <w:rPr>
          <w:sz w:val="21"/>
          <w:szCs w:val="18"/>
        </w:rPr>
      </w:pPr>
    </w:p>
    <w:p w14:paraId="0F146FD5" w14:textId="4EAF0F84" w:rsidR="005D4917" w:rsidRPr="00D866A5" w:rsidRDefault="005D4917" w:rsidP="00F61241">
      <w:pPr>
        <w:pStyle w:val="4"/>
      </w:pPr>
      <w:r w:rsidRPr="00D866A5">
        <w:rPr>
          <w:rFonts w:hint="eastAsia"/>
        </w:rPr>
        <w:t>（６）</w:t>
      </w:r>
      <w:r w:rsidR="00BC4024" w:rsidRPr="00D866A5">
        <w:rPr>
          <w:rFonts w:hint="eastAsia"/>
        </w:rPr>
        <w:t>保健・福祉施設</w:t>
      </w:r>
    </w:p>
    <w:p w14:paraId="472E5C48" w14:textId="6E67050C" w:rsidR="00F61241" w:rsidRPr="00D866A5" w:rsidRDefault="005B2DE6" w:rsidP="005B2DE6">
      <w:pPr>
        <w:ind w:firstLineChars="100" w:firstLine="210"/>
      </w:pPr>
      <w:r w:rsidRPr="00D866A5">
        <w:rPr>
          <w:rFonts w:hint="eastAsia"/>
        </w:rPr>
        <w:t>建設後の経過年数を考慮すると、予防保全を実施することでトータルコストの縮減を図ることが基本方針になります。また、利用者のニーズや施設の用途に応じた改修を</w:t>
      </w:r>
      <w:r w:rsidRPr="00D866A5">
        <w:t>検討していくことによって、地域の活性化につながる施設の有効活用を実現することも一つの方向性と考えられます。</w:t>
      </w:r>
    </w:p>
    <w:p w14:paraId="3A73322C" w14:textId="35AF47EA" w:rsidR="005B2DE6" w:rsidRPr="00D866A5" w:rsidRDefault="005B2DE6" w:rsidP="00F61241"/>
    <w:p w14:paraId="5D56D1C9" w14:textId="7548CCF6" w:rsidR="00365398" w:rsidRPr="00D866A5" w:rsidRDefault="00365398" w:rsidP="00365398">
      <w:pPr>
        <w:pStyle w:val="4"/>
      </w:pPr>
      <w:r w:rsidRPr="00D866A5">
        <w:rPr>
          <w:rFonts w:hint="eastAsia"/>
        </w:rPr>
        <w:t>（７）医療施設</w:t>
      </w:r>
    </w:p>
    <w:p w14:paraId="66BB0554" w14:textId="00F93557" w:rsidR="00365398" w:rsidRPr="00D866A5" w:rsidRDefault="00BF65E0" w:rsidP="00365398">
      <w:pPr>
        <w:ind w:firstLineChars="100" w:firstLine="210"/>
      </w:pPr>
      <w:r w:rsidRPr="00D866A5">
        <w:rPr>
          <w:rFonts w:hint="eastAsia"/>
        </w:rPr>
        <w:t>建設後の経過年数を考慮すると、定期点検を行って予防保全的な維持管理を実施していくことが基本方針となります。そのためには、修繕履歴データを蓄積</w:t>
      </w:r>
      <w:r w:rsidR="009D467A" w:rsidRPr="00D866A5">
        <w:rPr>
          <w:rFonts w:hint="eastAsia"/>
        </w:rPr>
        <w:t>すること等</w:t>
      </w:r>
      <w:r w:rsidRPr="00D866A5">
        <w:rPr>
          <w:rFonts w:hint="eastAsia"/>
        </w:rPr>
        <w:t>によって、更新時期や実態に応じた劣化状況を把握し、適切に更新・修繕を行います。</w:t>
      </w:r>
    </w:p>
    <w:p w14:paraId="4774179A" w14:textId="77777777" w:rsidR="00365398" w:rsidRPr="00D866A5" w:rsidRDefault="00365398" w:rsidP="00F61241"/>
    <w:p w14:paraId="0A5E1AB4" w14:textId="416BF6DF" w:rsidR="00365398" w:rsidRPr="00D866A5" w:rsidRDefault="00365398" w:rsidP="00365398">
      <w:pPr>
        <w:pStyle w:val="4"/>
      </w:pPr>
      <w:r w:rsidRPr="00D866A5">
        <w:rPr>
          <w:rFonts w:hint="eastAsia"/>
        </w:rPr>
        <w:t>（８）行政系施設</w:t>
      </w:r>
    </w:p>
    <w:p w14:paraId="5733126D" w14:textId="77777777" w:rsidR="00365398" w:rsidRPr="00D866A5" w:rsidRDefault="00365398" w:rsidP="00365398">
      <w:pPr>
        <w:ind w:firstLineChars="100" w:firstLine="210"/>
      </w:pPr>
      <w:r w:rsidRPr="00D866A5">
        <w:rPr>
          <w:rFonts w:hint="eastAsia"/>
        </w:rPr>
        <w:t>総合センターは老朽化が進んでいることと耐震化がされていないことから、大規模改修あるいは建て替えの対応を検討します。なお、具体的な対応が実施されるまでは、施設コストを抑えるために予防保全を実施することでトータルコストの縮減を図ります。</w:t>
      </w:r>
    </w:p>
    <w:p w14:paraId="1F85D588" w14:textId="7380057F" w:rsidR="00BF5709" w:rsidRPr="00D866A5" w:rsidRDefault="00B46159" w:rsidP="00B46159">
      <w:pPr>
        <w:ind w:firstLineChars="100" w:firstLine="210"/>
      </w:pPr>
      <w:r w:rsidRPr="00D866A5">
        <w:rPr>
          <w:rFonts w:hint="eastAsia"/>
        </w:rPr>
        <w:t>トマムコミュニティセンターについても修繕が必要となっておりますが、そのためには施設の状況を的確に把握し、定期点検を行って予防保全的な維持管理を実施します。さらに、修繕履歴データを蓄積することで、更新時期や実態に応じた劣化状況を把握し、適切に更新・修繕を行います。</w:t>
      </w:r>
    </w:p>
    <w:p w14:paraId="0B48EE21" w14:textId="40AD41DF" w:rsidR="00612AB6" w:rsidRPr="00D866A5" w:rsidRDefault="00612AB6">
      <w:pPr>
        <w:widowControl/>
        <w:jc w:val="left"/>
      </w:pPr>
    </w:p>
    <w:p w14:paraId="4F0CE462" w14:textId="193779E1" w:rsidR="005D4917" w:rsidRPr="00D866A5" w:rsidRDefault="005D4917" w:rsidP="00BF5709">
      <w:pPr>
        <w:pStyle w:val="4"/>
      </w:pPr>
      <w:r w:rsidRPr="00D866A5">
        <w:rPr>
          <w:rFonts w:hint="eastAsia"/>
        </w:rPr>
        <w:t>（</w:t>
      </w:r>
      <w:r w:rsidR="00365398" w:rsidRPr="00D866A5">
        <w:rPr>
          <w:rFonts w:hint="eastAsia"/>
        </w:rPr>
        <w:t>９</w:t>
      </w:r>
      <w:r w:rsidRPr="00D866A5">
        <w:rPr>
          <w:rFonts w:hint="eastAsia"/>
        </w:rPr>
        <w:t>）</w:t>
      </w:r>
      <w:r w:rsidR="00BC4024" w:rsidRPr="00D866A5">
        <w:rPr>
          <w:rFonts w:hint="eastAsia"/>
        </w:rPr>
        <w:t>公営住宅等</w:t>
      </w:r>
    </w:p>
    <w:p w14:paraId="4C506279" w14:textId="77777777" w:rsidR="00137172" w:rsidRPr="00D866A5" w:rsidRDefault="00137172" w:rsidP="00137172">
      <w:pPr>
        <w:ind w:firstLineChars="100" w:firstLine="210"/>
      </w:pPr>
      <w:r w:rsidRPr="00D866A5">
        <w:rPr>
          <w:rFonts w:hint="eastAsia"/>
        </w:rPr>
        <w:t>現在使用されていない公営住宅等は取壊しを検討します。また、村有住宅など民間に賃貸している施設は、将来的には売却を検討しています。</w:t>
      </w:r>
    </w:p>
    <w:p w14:paraId="5745FBA6" w14:textId="115FD080" w:rsidR="00B46159" w:rsidRPr="00D866A5" w:rsidRDefault="00137172" w:rsidP="00137172">
      <w:pPr>
        <w:ind w:firstLineChars="100" w:firstLine="210"/>
      </w:pPr>
      <w:r w:rsidRPr="00D866A5">
        <w:rPr>
          <w:rFonts w:hint="eastAsia"/>
        </w:rPr>
        <w:t>一方で、老朽化が進んだ団地に関して建替えを進めるとともに、建物の状況に応じて外壁の修繕などの</w:t>
      </w:r>
      <w:r w:rsidRPr="00D866A5">
        <w:t>改修を行うことが基本的な方針となります。適切な修繕・改修のためには、施設の状況を的確に把握し、定期点検を行って予防保全的な維持管理を実施します。また、修繕履歴データを蓄積することで、更新時期や実態に応じた劣化状況を把握し、適切に更新・修繕を行います。</w:t>
      </w:r>
    </w:p>
    <w:p w14:paraId="6EB0B709" w14:textId="247AE2E3" w:rsidR="00137172" w:rsidRPr="00D866A5" w:rsidRDefault="00137172" w:rsidP="00612AB6">
      <w:pPr>
        <w:widowControl/>
        <w:spacing w:line="240" w:lineRule="exact"/>
        <w:jc w:val="left"/>
      </w:pPr>
    </w:p>
    <w:p w14:paraId="68524C9B" w14:textId="77777777" w:rsidR="00137172" w:rsidRDefault="00137172" w:rsidP="00736042">
      <w:pPr>
        <w:widowControl/>
        <w:spacing w:line="240" w:lineRule="exact"/>
        <w:jc w:val="left"/>
      </w:pPr>
    </w:p>
    <w:p w14:paraId="07308FDB" w14:textId="77777777" w:rsidR="00F57F31" w:rsidRPr="00D866A5" w:rsidRDefault="00F57F31" w:rsidP="00736042">
      <w:pPr>
        <w:widowControl/>
        <w:spacing w:line="240" w:lineRule="exact"/>
        <w:jc w:val="left"/>
      </w:pPr>
    </w:p>
    <w:p w14:paraId="0F2942A2" w14:textId="34E2CDB0" w:rsidR="005D4917" w:rsidRPr="00D866A5" w:rsidRDefault="005D4917" w:rsidP="00BF5709">
      <w:pPr>
        <w:pStyle w:val="4"/>
      </w:pPr>
      <w:r w:rsidRPr="00D866A5">
        <w:rPr>
          <w:rFonts w:hint="eastAsia"/>
        </w:rPr>
        <w:lastRenderedPageBreak/>
        <w:t>（</w:t>
      </w:r>
      <w:r w:rsidR="00365398" w:rsidRPr="00D866A5">
        <w:rPr>
          <w:rFonts w:hint="eastAsia"/>
        </w:rPr>
        <w:t>10</w:t>
      </w:r>
      <w:r w:rsidRPr="00D866A5">
        <w:rPr>
          <w:rFonts w:hint="eastAsia"/>
        </w:rPr>
        <w:t>）</w:t>
      </w:r>
      <w:r w:rsidR="00BC4024" w:rsidRPr="00D866A5">
        <w:rPr>
          <w:rFonts w:hint="eastAsia"/>
        </w:rPr>
        <w:t>公園</w:t>
      </w:r>
    </w:p>
    <w:p w14:paraId="731E451A" w14:textId="4CA22C10" w:rsidR="00BF5709" w:rsidRPr="00D866A5" w:rsidRDefault="00E63815" w:rsidP="00197698">
      <w:pPr>
        <w:ind w:firstLineChars="100" w:firstLine="210"/>
      </w:pPr>
      <w:r w:rsidRPr="00D866A5">
        <w:rPr>
          <w:rFonts w:hint="eastAsia"/>
        </w:rPr>
        <w:t>施設の状況を的確に把握し管理するため、定期点検を行って予防保全的な維持管理を実施します。また、修繕履歴データを蓄積することで、更新時期や実態に応じた劣化状況を把握し、適切に更新・修繕を行います。</w:t>
      </w:r>
    </w:p>
    <w:p w14:paraId="5DCA63EF" w14:textId="77777777" w:rsidR="00E63815" w:rsidRPr="00D866A5" w:rsidRDefault="00E63815" w:rsidP="00E63815"/>
    <w:p w14:paraId="20DAE0F3" w14:textId="3EA9B5C3" w:rsidR="005D4917" w:rsidRPr="00D866A5" w:rsidRDefault="005D4917" w:rsidP="006E425C">
      <w:pPr>
        <w:pStyle w:val="4"/>
      </w:pPr>
      <w:r w:rsidRPr="00D866A5">
        <w:rPr>
          <w:rFonts w:hint="eastAsia"/>
        </w:rPr>
        <w:t>（</w:t>
      </w:r>
      <w:r w:rsidR="006E425C" w:rsidRPr="00D866A5">
        <w:rPr>
          <w:rFonts w:hint="eastAsia"/>
        </w:rPr>
        <w:t>1</w:t>
      </w:r>
      <w:r w:rsidR="00365398" w:rsidRPr="00D866A5">
        <w:rPr>
          <w:rFonts w:hint="eastAsia"/>
        </w:rPr>
        <w:t>1</w:t>
      </w:r>
      <w:r w:rsidRPr="00D866A5">
        <w:rPr>
          <w:rFonts w:hint="eastAsia"/>
        </w:rPr>
        <w:t>）</w:t>
      </w:r>
      <w:r w:rsidR="00BC4024" w:rsidRPr="00D866A5">
        <w:rPr>
          <w:rFonts w:hint="eastAsia"/>
        </w:rPr>
        <w:t>供給処理施設</w:t>
      </w:r>
    </w:p>
    <w:p w14:paraId="3B87F9F9" w14:textId="04814433" w:rsidR="00E06393" w:rsidRPr="00D866A5" w:rsidRDefault="00B9203F" w:rsidP="00B9203F">
      <w:pPr>
        <w:ind w:firstLineChars="100" w:firstLine="210"/>
      </w:pPr>
      <w:r w:rsidRPr="00D866A5">
        <w:rPr>
          <w:rFonts w:hint="eastAsia"/>
        </w:rPr>
        <w:t>施設の状況を的確に把握し管理するため、定期点検を行って予防保全的な維持管理を実施します。また、修繕履歴データを蓄積することで、更新時期や実態に応じた劣化状況を把握し、適切に更新・修繕を行います。</w:t>
      </w:r>
    </w:p>
    <w:p w14:paraId="4137D40A" w14:textId="60CB32DC" w:rsidR="00FD10EB" w:rsidRPr="00D866A5" w:rsidRDefault="00FD10EB" w:rsidP="001F0E08"/>
    <w:p w14:paraId="4A9D1A5F" w14:textId="1453492C" w:rsidR="005D4917" w:rsidRPr="00D866A5" w:rsidRDefault="005D4917" w:rsidP="006E425C">
      <w:pPr>
        <w:pStyle w:val="4"/>
      </w:pPr>
      <w:r w:rsidRPr="00D866A5">
        <w:rPr>
          <w:rFonts w:hint="eastAsia"/>
        </w:rPr>
        <w:t>（</w:t>
      </w:r>
      <w:r w:rsidR="006E425C" w:rsidRPr="00D866A5">
        <w:rPr>
          <w:rFonts w:hint="eastAsia"/>
        </w:rPr>
        <w:t>1</w:t>
      </w:r>
      <w:r w:rsidR="00365398" w:rsidRPr="00D866A5">
        <w:rPr>
          <w:rFonts w:hint="eastAsia"/>
        </w:rPr>
        <w:t>2</w:t>
      </w:r>
      <w:r w:rsidRPr="00D866A5">
        <w:rPr>
          <w:rFonts w:hint="eastAsia"/>
        </w:rPr>
        <w:t>）</w:t>
      </w:r>
      <w:r w:rsidR="00BC4024" w:rsidRPr="00D866A5">
        <w:rPr>
          <w:rFonts w:hint="eastAsia"/>
        </w:rPr>
        <w:t>その他</w:t>
      </w:r>
    </w:p>
    <w:p w14:paraId="5632F221" w14:textId="6E21F898" w:rsidR="006E425C" w:rsidRPr="00D866A5" w:rsidRDefault="00D2727F" w:rsidP="00D2727F">
      <w:pPr>
        <w:ind w:firstLineChars="100" w:firstLine="210"/>
      </w:pPr>
      <w:r w:rsidRPr="00D866A5">
        <w:rPr>
          <w:rFonts w:hint="eastAsia"/>
        </w:rPr>
        <w:t>施設の状況を的確に把握し管理するため、定期点検を行って予防保全的な維持管理を実施します。また、修繕履歴データを蓄積することで、更新時期や実態に応じた劣化状況を把握し、適切に更新・修繕を行います。</w:t>
      </w:r>
    </w:p>
    <w:p w14:paraId="19C8FF2B" w14:textId="77777777" w:rsidR="009C0969" w:rsidRDefault="009C0969" w:rsidP="00310684">
      <w:pPr>
        <w:pStyle w:val="af"/>
      </w:pPr>
    </w:p>
    <w:p w14:paraId="2E14878E" w14:textId="77777777" w:rsidR="009C0969" w:rsidRDefault="009C0969" w:rsidP="00310684">
      <w:pPr>
        <w:pStyle w:val="af"/>
      </w:pPr>
    </w:p>
    <w:p w14:paraId="147A570F" w14:textId="77777777" w:rsidR="009C0969" w:rsidRDefault="009C0969" w:rsidP="00310684">
      <w:pPr>
        <w:pStyle w:val="af"/>
      </w:pPr>
    </w:p>
    <w:p w14:paraId="794352B4" w14:textId="77777777" w:rsidR="009C0969" w:rsidRDefault="009C0969" w:rsidP="00310684">
      <w:pPr>
        <w:pStyle w:val="af"/>
      </w:pPr>
    </w:p>
    <w:p w14:paraId="7D2A2560" w14:textId="77777777" w:rsidR="009C0969" w:rsidRDefault="009C0969" w:rsidP="00310684">
      <w:pPr>
        <w:pStyle w:val="af"/>
      </w:pPr>
    </w:p>
    <w:p w14:paraId="038CF00C" w14:textId="77777777" w:rsidR="009C0969" w:rsidRDefault="009C0969" w:rsidP="00310684">
      <w:pPr>
        <w:pStyle w:val="af"/>
      </w:pPr>
    </w:p>
    <w:p w14:paraId="6D78B263" w14:textId="77777777" w:rsidR="00F57F31" w:rsidRDefault="00F57F31" w:rsidP="00310684">
      <w:pPr>
        <w:pStyle w:val="af"/>
      </w:pPr>
    </w:p>
    <w:p w14:paraId="6EC6758B" w14:textId="77777777" w:rsidR="00F57F31" w:rsidRDefault="00F57F31" w:rsidP="00310684">
      <w:pPr>
        <w:pStyle w:val="af"/>
      </w:pPr>
    </w:p>
    <w:p w14:paraId="443F2FCF" w14:textId="77777777" w:rsidR="00F57F31" w:rsidRDefault="00F57F31" w:rsidP="00310684">
      <w:pPr>
        <w:pStyle w:val="af"/>
      </w:pPr>
    </w:p>
    <w:p w14:paraId="473C7444" w14:textId="77777777" w:rsidR="00F57F31" w:rsidRDefault="00F57F31" w:rsidP="00310684">
      <w:pPr>
        <w:pStyle w:val="af"/>
      </w:pPr>
    </w:p>
    <w:p w14:paraId="787C4EA9" w14:textId="77777777" w:rsidR="00F57F31" w:rsidRDefault="00F57F31" w:rsidP="00310684">
      <w:pPr>
        <w:pStyle w:val="af"/>
      </w:pPr>
    </w:p>
    <w:p w14:paraId="51744FBF" w14:textId="54E8D700" w:rsidR="005D4917" w:rsidRPr="00D866A5" w:rsidRDefault="005D4917" w:rsidP="00310684">
      <w:pPr>
        <w:pStyle w:val="af"/>
      </w:pPr>
      <w:r w:rsidRPr="00D866A5">
        <w:rPr>
          <w:rFonts w:hint="eastAsia"/>
        </w:rPr>
        <w:lastRenderedPageBreak/>
        <w:t>２．インフラ</w:t>
      </w:r>
      <w:bookmarkStart w:id="17" w:name="_Hlk96075321"/>
      <w:r w:rsidRPr="00D866A5">
        <w:rPr>
          <w:rFonts w:hint="eastAsia"/>
        </w:rPr>
        <w:t>系</w:t>
      </w:r>
      <w:bookmarkEnd w:id="17"/>
      <w:r w:rsidRPr="00D866A5">
        <w:rPr>
          <w:rFonts w:hint="eastAsia"/>
        </w:rPr>
        <w:t>施設の管理に関する基本方針</w:t>
      </w:r>
      <w:r w:rsidRPr="00D866A5">
        <w:rPr>
          <w:rFonts w:hint="eastAsia"/>
          <w:noProof/>
        </w:rPr>
        <mc:AlternateContent>
          <mc:Choice Requires="wps">
            <w:drawing>
              <wp:anchor distT="0" distB="0" distL="114300" distR="114300" simplePos="0" relativeHeight="252127744" behindDoc="0" locked="0" layoutInCell="1" allowOverlap="1" wp14:anchorId="088C71DC" wp14:editId="30F0F5F4">
                <wp:simplePos x="0" y="0"/>
                <wp:positionH relativeFrom="margin">
                  <wp:align>center</wp:align>
                </wp:positionH>
                <wp:positionV relativeFrom="paragraph">
                  <wp:posOffset>426085</wp:posOffset>
                </wp:positionV>
                <wp:extent cx="5975985"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597598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3531B6B2" id="直線コネクタ 3" o:spid="_x0000_s1026" style="position:absolute;left:0;text-align:left;z-index:252127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3.55pt" to="470.5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" strokecolor="#4472c4" strokeweight=".5pt">
                <v:stroke joinstyle="miter"/>
                <w10:wrap anchorx="margin"/>
              </v:line>
            </w:pict>
          </mc:Fallback>
        </mc:AlternateContent>
      </w:r>
    </w:p>
    <w:p w14:paraId="087CD848" w14:textId="77777777" w:rsidR="00FA25E1" w:rsidRPr="00D866A5" w:rsidRDefault="00FA25E1" w:rsidP="00CB45BB"/>
    <w:p w14:paraId="5088B591" w14:textId="77777777" w:rsidR="005D4917" w:rsidRPr="00D866A5" w:rsidRDefault="005D4917" w:rsidP="00310684">
      <w:pPr>
        <w:pStyle w:val="4"/>
      </w:pPr>
      <w:r w:rsidRPr="00D866A5">
        <w:rPr>
          <w:rFonts w:hint="eastAsia"/>
        </w:rPr>
        <w:t>（１）道路</w:t>
      </w:r>
    </w:p>
    <w:p w14:paraId="6FC936A9" w14:textId="4DAC14F4" w:rsidR="005164F4" w:rsidRPr="00D866A5" w:rsidRDefault="005D4917" w:rsidP="00197698">
      <w:pPr>
        <w:ind w:firstLineChars="100" w:firstLine="210"/>
      </w:pPr>
      <w:r w:rsidRPr="00D866A5">
        <w:t>道路</w:t>
      </w:r>
      <w:r w:rsidR="005164F4" w:rsidRPr="00D866A5">
        <w:rPr>
          <w:rFonts w:hint="eastAsia"/>
        </w:rPr>
        <w:t>の維持管理の基本方針は以下のとおりとなります</w:t>
      </w:r>
      <w:r w:rsidRPr="00D866A5">
        <w:t>。</w:t>
      </w:r>
    </w:p>
    <w:tbl>
      <w:tblPr>
        <w:tblStyle w:val="a8"/>
        <w:tblW w:w="0" w:type="auto"/>
        <w:tblLook w:val="04A0" w:firstRow="1" w:lastRow="0" w:firstColumn="1" w:lastColumn="0" w:noHBand="0" w:noVBand="1"/>
      </w:tblPr>
      <w:tblGrid>
        <w:gridCol w:w="9402"/>
      </w:tblGrid>
      <w:tr w:rsidR="005164F4" w:rsidRPr="00D866A5" w14:paraId="33960451" w14:textId="77777777" w:rsidTr="005164F4">
        <w:tc>
          <w:tcPr>
            <w:tcW w:w="9402" w:type="dxa"/>
          </w:tcPr>
          <w:p w14:paraId="34B51F0C" w14:textId="77777777" w:rsidR="00EA2CC5" w:rsidRPr="00D866A5" w:rsidRDefault="00EA2CC5" w:rsidP="00EA2CC5">
            <w:r w:rsidRPr="00D866A5">
              <w:rPr>
                <w:rFonts w:hint="eastAsia"/>
              </w:rPr>
              <w:t>・構造物（舗装、付帯設備等）ごとに、定期的に点検・診断を実施します。</w:t>
            </w:r>
          </w:p>
          <w:p w14:paraId="7A9F13DF" w14:textId="2ED1FC65" w:rsidR="00EA2CC5" w:rsidRPr="00D866A5" w:rsidRDefault="00EA2CC5" w:rsidP="00EA2CC5">
            <w:pPr>
              <w:ind w:left="210" w:hangingChars="100" w:hanging="210"/>
            </w:pPr>
            <w:r w:rsidRPr="00D866A5">
              <w:rPr>
                <w:rFonts w:hint="eastAsia"/>
              </w:rPr>
              <w:t>・道路の計画的な施設管理を行うため、村</w:t>
            </w:r>
            <w:r w:rsidRPr="00D866A5">
              <w:t>が管理する道路において、予防保全型の道路（舗</w:t>
            </w:r>
            <w:r w:rsidRPr="00D866A5">
              <w:rPr>
                <w:rFonts w:hint="eastAsia"/>
              </w:rPr>
              <w:t>装）施設管理計画を策定します。</w:t>
            </w:r>
          </w:p>
          <w:p w14:paraId="43CA4613" w14:textId="77777777" w:rsidR="00EA2CC5" w:rsidRPr="00D866A5" w:rsidRDefault="00EA2CC5" w:rsidP="00EA2CC5">
            <w:r w:rsidRPr="00D866A5">
              <w:rPr>
                <w:rFonts w:hint="eastAsia"/>
              </w:rPr>
              <w:t>・施設管理の容易さと道路資材の規格化を進め、将来コストの縮減に努めます。</w:t>
            </w:r>
          </w:p>
          <w:p w14:paraId="03321681" w14:textId="471834BF" w:rsidR="005164F4" w:rsidRPr="00D866A5" w:rsidRDefault="00EA2CC5" w:rsidP="00EA2CC5">
            <w:r w:rsidRPr="00D866A5">
              <w:rPr>
                <w:rFonts w:hint="eastAsia"/>
              </w:rPr>
              <w:t>・将来の村</w:t>
            </w:r>
            <w:r w:rsidRPr="00D866A5">
              <w:t>のあり方を考え、道路の廃止も含めた道路計画の策定を進めます。</w:t>
            </w:r>
          </w:p>
        </w:tc>
      </w:tr>
    </w:tbl>
    <w:p w14:paraId="43BF36B0" w14:textId="77777777" w:rsidR="005164F4" w:rsidRPr="00D866A5" w:rsidRDefault="005164F4" w:rsidP="005164F4"/>
    <w:p w14:paraId="543C24B1" w14:textId="4A2529EE" w:rsidR="0030023F" w:rsidRPr="00D866A5" w:rsidRDefault="0030023F" w:rsidP="00310684">
      <w:pPr>
        <w:rPr>
          <w:lang w:eastAsia="zh-CN"/>
        </w:rPr>
      </w:pPr>
      <w:r w:rsidRPr="00D866A5">
        <w:rPr>
          <w:rStyle w:val="ae"/>
          <w:rFonts w:hint="eastAsia"/>
          <w:lang w:eastAsia="zh-CN"/>
        </w:rPr>
        <w:t>【事業計画】</w:t>
      </w:r>
      <w:r w:rsidR="00077131" w:rsidRPr="00D866A5">
        <w:rPr>
          <w:rFonts w:hint="eastAsia"/>
          <w:lang w:eastAsia="zh-CN"/>
        </w:rPr>
        <w:t>（令和</w:t>
      </w:r>
      <w:r w:rsidR="004B4C0C">
        <w:rPr>
          <w:rFonts w:hint="eastAsia"/>
          <w:lang w:eastAsia="zh-CN"/>
        </w:rPr>
        <w:t>8</w:t>
      </w:r>
      <w:r w:rsidR="00077131" w:rsidRPr="00D866A5">
        <w:rPr>
          <w:rFonts w:hint="eastAsia"/>
          <w:lang w:eastAsia="zh-CN"/>
        </w:rPr>
        <w:t>（202</w:t>
      </w:r>
      <w:r w:rsidR="004B4C0C">
        <w:rPr>
          <w:rFonts w:hint="eastAsia"/>
          <w:lang w:eastAsia="zh-CN"/>
        </w:rPr>
        <w:t>6</w:t>
      </w:r>
      <w:r w:rsidR="00077131" w:rsidRPr="00D866A5">
        <w:rPr>
          <w:rFonts w:hint="eastAsia"/>
          <w:lang w:eastAsia="zh-CN"/>
        </w:rPr>
        <w:t>）年度～令和</w:t>
      </w:r>
      <w:r w:rsidR="004B4C0C">
        <w:rPr>
          <w:rFonts w:hint="eastAsia"/>
          <w:lang w:eastAsia="zh-CN"/>
        </w:rPr>
        <w:t>12</w:t>
      </w:r>
      <w:r w:rsidR="00077131" w:rsidRPr="00D866A5">
        <w:rPr>
          <w:rFonts w:hint="eastAsia"/>
          <w:lang w:eastAsia="zh-CN"/>
        </w:rPr>
        <w:t>（20</w:t>
      </w:r>
      <w:r w:rsidR="004B4C0C">
        <w:rPr>
          <w:rFonts w:hint="eastAsia"/>
          <w:lang w:eastAsia="zh-CN"/>
        </w:rPr>
        <w:t>30</w:t>
      </w:r>
      <w:r w:rsidR="00077131" w:rsidRPr="00D866A5">
        <w:rPr>
          <w:rFonts w:hint="eastAsia"/>
          <w:lang w:eastAsia="zh-CN"/>
        </w:rPr>
        <w:t>）年度）</w:t>
      </w:r>
    </w:p>
    <w:tbl>
      <w:tblPr>
        <w:tblStyle w:val="31"/>
        <w:tblW w:w="0" w:type="auto"/>
        <w:tblLook w:val="04A0" w:firstRow="1" w:lastRow="0" w:firstColumn="1" w:lastColumn="0" w:noHBand="0" w:noVBand="1"/>
      </w:tblPr>
      <w:tblGrid>
        <w:gridCol w:w="2122"/>
        <w:gridCol w:w="2126"/>
        <w:gridCol w:w="5154"/>
      </w:tblGrid>
      <w:tr w:rsidR="0030023F" w:rsidRPr="00D866A5" w14:paraId="74D48B5F" w14:textId="77777777" w:rsidTr="000C7FBD">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EF41E8C" w14:textId="77777777" w:rsidR="0030023F" w:rsidRPr="00D866A5" w:rsidRDefault="0030023F" w:rsidP="00310684">
            <w:pPr>
              <w:pStyle w:val="5"/>
              <w:jc w:val="center"/>
              <w:rPr>
                <w:sz w:val="18"/>
                <w:szCs w:val="18"/>
              </w:rPr>
            </w:pPr>
            <w:r w:rsidRPr="00D866A5">
              <w:rPr>
                <w:rFonts w:hint="eastAsia"/>
                <w:sz w:val="18"/>
                <w:szCs w:val="18"/>
              </w:rPr>
              <w:t>持続的発展</w:t>
            </w:r>
          </w:p>
          <w:p w14:paraId="52F6458A" w14:textId="010C3DB7" w:rsidR="0030023F" w:rsidRPr="00D866A5" w:rsidRDefault="0030023F" w:rsidP="00310684">
            <w:pPr>
              <w:pStyle w:val="5"/>
              <w:jc w:val="center"/>
              <w:rPr>
                <w:sz w:val="18"/>
                <w:szCs w:val="18"/>
              </w:rPr>
            </w:pPr>
            <w:r w:rsidRPr="00D866A5">
              <w:rPr>
                <w:rFonts w:hint="eastAsia"/>
                <w:sz w:val="18"/>
                <w:szCs w:val="18"/>
              </w:rPr>
              <w:t>施策区分</w:t>
            </w:r>
          </w:p>
        </w:tc>
        <w:tc>
          <w:tcPr>
            <w:tcW w:w="2126" w:type="dxa"/>
            <w:vAlign w:val="center"/>
          </w:tcPr>
          <w:p w14:paraId="4CD68F61" w14:textId="369306BA" w:rsidR="0030023F" w:rsidRPr="00D866A5" w:rsidRDefault="002D6F5C" w:rsidP="00310684">
            <w:pPr>
              <w:pStyle w:val="5"/>
              <w:jc w:val="center"/>
              <w:cnfStyle w:val="100000000000" w:firstRow="1" w:lastRow="0" w:firstColumn="0" w:lastColumn="0" w:oddVBand="0" w:evenVBand="0" w:oddHBand="0" w:evenHBand="0" w:firstRowFirstColumn="0" w:firstRowLastColumn="0" w:lastRowFirstColumn="0" w:lastRowLastColumn="0"/>
              <w:rPr>
                <w:sz w:val="18"/>
                <w:szCs w:val="18"/>
              </w:rPr>
            </w:pPr>
            <w:r w:rsidRPr="00D866A5">
              <w:rPr>
                <w:rFonts w:hint="eastAsia"/>
                <w:sz w:val="18"/>
                <w:szCs w:val="18"/>
              </w:rPr>
              <w:t>事業名</w:t>
            </w:r>
          </w:p>
        </w:tc>
        <w:tc>
          <w:tcPr>
            <w:tcW w:w="5154" w:type="dxa"/>
            <w:vAlign w:val="center"/>
          </w:tcPr>
          <w:p w14:paraId="5E476AAE" w14:textId="6398EF01" w:rsidR="0030023F" w:rsidRPr="00D866A5" w:rsidRDefault="002D6F5C" w:rsidP="00310684">
            <w:pPr>
              <w:pStyle w:val="5"/>
              <w:jc w:val="center"/>
              <w:cnfStyle w:val="100000000000" w:firstRow="1" w:lastRow="0" w:firstColumn="0" w:lastColumn="0" w:oddVBand="0" w:evenVBand="0" w:oddHBand="0" w:evenHBand="0" w:firstRowFirstColumn="0" w:firstRowLastColumn="0" w:lastRowFirstColumn="0" w:lastRowLastColumn="0"/>
              <w:rPr>
                <w:sz w:val="18"/>
                <w:szCs w:val="18"/>
              </w:rPr>
            </w:pPr>
            <w:r w:rsidRPr="00D866A5">
              <w:rPr>
                <w:rFonts w:hint="eastAsia"/>
                <w:sz w:val="18"/>
                <w:szCs w:val="18"/>
              </w:rPr>
              <w:t>事業内容</w:t>
            </w:r>
          </w:p>
        </w:tc>
      </w:tr>
      <w:tr w:rsidR="002F2DE1" w:rsidRPr="00D866A5" w14:paraId="640F34CA" w14:textId="77777777" w:rsidTr="000C7FBD">
        <w:trPr>
          <w:trHeight w:val="765"/>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6704B34" w14:textId="77777777" w:rsidR="00C34E68" w:rsidRPr="00D866A5" w:rsidRDefault="002F2DE1" w:rsidP="000C7FBD">
            <w:pPr>
              <w:pStyle w:val="5"/>
              <w:ind w:left="-110" w:firstLineChars="100" w:firstLine="200"/>
            </w:pPr>
            <w:r w:rsidRPr="00D866A5">
              <w:rPr>
                <w:rFonts w:hint="eastAsia"/>
              </w:rPr>
              <w:t>交通施設の整備、</w:t>
            </w:r>
          </w:p>
          <w:p w14:paraId="18F3A683" w14:textId="2FFF7676" w:rsidR="002F2DE1" w:rsidRPr="00D866A5" w:rsidRDefault="002F2DE1" w:rsidP="000C7FBD">
            <w:pPr>
              <w:pStyle w:val="5"/>
              <w:ind w:left="-110" w:firstLineChars="100" w:firstLine="200"/>
            </w:pPr>
            <w:r w:rsidRPr="00D866A5">
              <w:rPr>
                <w:rFonts w:hint="eastAsia"/>
              </w:rPr>
              <w:t>交通手段の確保</w:t>
            </w:r>
          </w:p>
        </w:tc>
        <w:tc>
          <w:tcPr>
            <w:tcW w:w="2126" w:type="dxa"/>
            <w:vAlign w:val="center"/>
          </w:tcPr>
          <w:p w14:paraId="5647B1C0" w14:textId="0C6E7E42" w:rsidR="002F2DE1" w:rsidRPr="00D866A5" w:rsidRDefault="0047648A" w:rsidP="000C7FBD">
            <w:pPr>
              <w:pStyle w:val="5"/>
              <w:cnfStyle w:val="000000000000" w:firstRow="0" w:lastRow="0" w:firstColumn="0" w:lastColumn="0" w:oddVBand="0" w:evenVBand="0" w:oddHBand="0" w:evenHBand="0" w:firstRowFirstColumn="0" w:firstRowLastColumn="0" w:lastRowFirstColumn="0" w:lastRowLastColumn="0"/>
            </w:pPr>
            <w:r w:rsidRPr="00D866A5">
              <w:t>市町村道</w:t>
            </w:r>
            <w:r w:rsidR="000C7FBD" w:rsidRPr="00D866A5">
              <w:rPr>
                <w:rFonts w:hint="eastAsia"/>
              </w:rPr>
              <w:t xml:space="preserve">　</w:t>
            </w:r>
            <w:r w:rsidRPr="00D866A5">
              <w:rPr>
                <w:rFonts w:hint="eastAsia"/>
              </w:rPr>
              <w:t>道路</w:t>
            </w:r>
          </w:p>
        </w:tc>
        <w:tc>
          <w:tcPr>
            <w:tcW w:w="5154" w:type="dxa"/>
            <w:vAlign w:val="center"/>
          </w:tcPr>
          <w:p w14:paraId="177AFB81" w14:textId="2853F555" w:rsidR="00356C1A" w:rsidRPr="00D866A5" w:rsidRDefault="002F2DE1" w:rsidP="00356C1A">
            <w:pPr>
              <w:pStyle w:val="5"/>
              <w:cnfStyle w:val="000000000000" w:firstRow="0" w:lastRow="0" w:firstColumn="0" w:lastColumn="0" w:oddVBand="0" w:evenVBand="0" w:oddHBand="0" w:evenHBand="0" w:firstRowFirstColumn="0" w:firstRowLastColumn="0" w:lastRowFirstColumn="0" w:lastRowLastColumn="0"/>
            </w:pPr>
            <w:r w:rsidRPr="00D866A5">
              <w:rPr>
                <w:rFonts w:hint="eastAsia"/>
              </w:rPr>
              <w:t>・道路</w:t>
            </w:r>
          </w:p>
        </w:tc>
      </w:tr>
    </w:tbl>
    <w:p w14:paraId="4E74058B" w14:textId="5CB62F29" w:rsidR="005D4917" w:rsidRPr="00D866A5" w:rsidRDefault="005D4917" w:rsidP="00CB45BB"/>
    <w:p w14:paraId="540591B1" w14:textId="6292231D" w:rsidR="005D4917" w:rsidRPr="00D866A5" w:rsidRDefault="005D4917" w:rsidP="00310684">
      <w:pPr>
        <w:pStyle w:val="4"/>
      </w:pPr>
      <w:r w:rsidRPr="00D866A5">
        <w:rPr>
          <w:rFonts w:hint="eastAsia"/>
        </w:rPr>
        <w:t>（２）</w:t>
      </w:r>
      <w:r w:rsidR="0005032D" w:rsidRPr="00D866A5">
        <w:rPr>
          <w:rFonts w:hint="eastAsia"/>
        </w:rPr>
        <w:t>橋梁</w:t>
      </w:r>
    </w:p>
    <w:p w14:paraId="747ED8FD" w14:textId="5BAE6D83" w:rsidR="00EA2CC5" w:rsidRPr="00D866A5" w:rsidRDefault="00EA2CC5" w:rsidP="00197698">
      <w:pPr>
        <w:ind w:firstLineChars="100" w:firstLine="210"/>
      </w:pPr>
      <w:r w:rsidRPr="00D866A5">
        <w:rPr>
          <w:rFonts w:hint="eastAsia"/>
        </w:rPr>
        <w:t>橋梁の維持管理の基本方針は以下のとおりとなります</w:t>
      </w:r>
      <w:r w:rsidRPr="00D866A5">
        <w:t>。</w:t>
      </w:r>
    </w:p>
    <w:tbl>
      <w:tblPr>
        <w:tblStyle w:val="a8"/>
        <w:tblW w:w="0" w:type="auto"/>
        <w:tblLook w:val="04A0" w:firstRow="1" w:lastRow="0" w:firstColumn="1" w:lastColumn="0" w:noHBand="0" w:noVBand="1"/>
      </w:tblPr>
      <w:tblGrid>
        <w:gridCol w:w="9402"/>
      </w:tblGrid>
      <w:tr w:rsidR="00EA2CC5" w:rsidRPr="00D866A5" w14:paraId="625BD250" w14:textId="77777777" w:rsidTr="00025554">
        <w:tc>
          <w:tcPr>
            <w:tcW w:w="9402" w:type="dxa"/>
          </w:tcPr>
          <w:p w14:paraId="6E887FF1" w14:textId="77777777" w:rsidR="00AA4ABC" w:rsidRPr="00D866A5" w:rsidRDefault="00AA4ABC" w:rsidP="00AA4ABC">
            <w:r w:rsidRPr="00D866A5">
              <w:rPr>
                <w:rFonts w:hint="eastAsia"/>
              </w:rPr>
              <w:t>・定期点検を計画的に実施し、橋梁の健全度を把握します。</w:t>
            </w:r>
          </w:p>
          <w:p w14:paraId="41F2B357" w14:textId="11C629B9" w:rsidR="00AA4ABC" w:rsidRPr="00D866A5" w:rsidRDefault="00AA4ABC" w:rsidP="00AA4ABC">
            <w:r w:rsidRPr="00D866A5">
              <w:rPr>
                <w:rFonts w:hint="eastAsia"/>
              </w:rPr>
              <w:t>・予算の平準化を図りながら予防的な修繕を実施し、適切な健全性を維持することを目指しま</w:t>
            </w:r>
            <w:r w:rsidRPr="00D866A5">
              <w:t>す。</w:t>
            </w:r>
          </w:p>
          <w:p w14:paraId="3A655FCA" w14:textId="58E16D42" w:rsidR="00AA4ABC" w:rsidRPr="00D866A5" w:rsidRDefault="00AA4ABC" w:rsidP="00AA4ABC">
            <w:pPr>
              <w:ind w:left="210" w:hangingChars="100" w:hanging="210"/>
            </w:pPr>
            <w:r w:rsidRPr="00D866A5">
              <w:rPr>
                <w:rFonts w:hint="eastAsia"/>
              </w:rPr>
              <w:t>・健全度の把握及び日常的な維持管理に関する基本的な方針を基に、予防的な修繕等の実施を徹底することにより、修繕・架</w:t>
            </w:r>
            <w:r w:rsidRPr="00D866A5">
              <w:t>替えに係る事業費の大規模化及び高コスト化を回避</w:t>
            </w:r>
            <w:r w:rsidRPr="00D866A5">
              <w:rPr>
                <w:rFonts w:hint="eastAsia"/>
              </w:rPr>
              <w:t>し、ライフサイクルコストの低減を図ります。</w:t>
            </w:r>
          </w:p>
          <w:p w14:paraId="77285BEF" w14:textId="27023799" w:rsidR="00EA2CC5" w:rsidRPr="00D866A5" w:rsidRDefault="00AA4ABC" w:rsidP="00AA4ABC">
            <w:pPr>
              <w:ind w:left="210" w:hangingChars="100" w:hanging="210"/>
            </w:pPr>
            <w:r w:rsidRPr="00D866A5">
              <w:rPr>
                <w:rFonts w:hint="eastAsia"/>
              </w:rPr>
              <w:t>・損傷が著しく、修繕による長寿命化が見込めない橋梁については、計画的に順次架</w:t>
            </w:r>
            <w:r w:rsidRPr="00D866A5">
              <w:t>替え</w:t>
            </w:r>
            <w:r w:rsidR="004B4C0C">
              <w:rPr>
                <w:rFonts w:hint="eastAsia"/>
              </w:rPr>
              <w:t>や廃止</w:t>
            </w:r>
            <w:r w:rsidRPr="00D866A5">
              <w:rPr>
                <w:rFonts w:hint="eastAsia"/>
              </w:rPr>
              <w:t>を実施します。</w:t>
            </w:r>
          </w:p>
        </w:tc>
      </w:tr>
    </w:tbl>
    <w:p w14:paraId="084F8935" w14:textId="77777777" w:rsidR="00310684" w:rsidRPr="00D866A5" w:rsidRDefault="00310684" w:rsidP="00310684"/>
    <w:p w14:paraId="3DC46CFE" w14:textId="39B73409" w:rsidR="005E6802" w:rsidRPr="00D866A5" w:rsidRDefault="005E6802" w:rsidP="00310684">
      <w:pPr>
        <w:rPr>
          <w:lang w:eastAsia="zh-CN"/>
        </w:rPr>
      </w:pPr>
      <w:r w:rsidRPr="00D866A5">
        <w:rPr>
          <w:rStyle w:val="ae"/>
          <w:rFonts w:hint="eastAsia"/>
          <w:lang w:eastAsia="zh-CN"/>
        </w:rPr>
        <w:t>【事業計画】</w:t>
      </w:r>
      <w:r w:rsidR="00077131" w:rsidRPr="00D866A5">
        <w:rPr>
          <w:rFonts w:hint="eastAsia"/>
          <w:lang w:eastAsia="zh-CN"/>
        </w:rPr>
        <w:t>（令和</w:t>
      </w:r>
      <w:r w:rsidR="004B4C0C">
        <w:rPr>
          <w:rFonts w:hint="eastAsia"/>
          <w:lang w:eastAsia="zh-CN"/>
        </w:rPr>
        <w:t>8</w:t>
      </w:r>
      <w:r w:rsidR="00077131" w:rsidRPr="00D866A5">
        <w:rPr>
          <w:rFonts w:hint="eastAsia"/>
          <w:lang w:eastAsia="zh-CN"/>
        </w:rPr>
        <w:t>（202</w:t>
      </w:r>
      <w:r w:rsidR="004B4C0C">
        <w:rPr>
          <w:rFonts w:hint="eastAsia"/>
          <w:lang w:eastAsia="zh-CN"/>
        </w:rPr>
        <w:t>6</w:t>
      </w:r>
      <w:r w:rsidR="00077131" w:rsidRPr="00D866A5">
        <w:rPr>
          <w:rFonts w:hint="eastAsia"/>
          <w:lang w:eastAsia="zh-CN"/>
        </w:rPr>
        <w:t>）年度～令和</w:t>
      </w:r>
      <w:r w:rsidR="004B4C0C">
        <w:rPr>
          <w:rFonts w:hint="eastAsia"/>
          <w:lang w:eastAsia="zh-CN"/>
        </w:rPr>
        <w:t>12</w:t>
      </w:r>
      <w:r w:rsidR="00077131" w:rsidRPr="00D866A5">
        <w:rPr>
          <w:rFonts w:hint="eastAsia"/>
          <w:lang w:eastAsia="zh-CN"/>
        </w:rPr>
        <w:t>（20</w:t>
      </w:r>
      <w:r w:rsidR="004B4C0C">
        <w:rPr>
          <w:rFonts w:hint="eastAsia"/>
          <w:lang w:eastAsia="zh-CN"/>
        </w:rPr>
        <w:t>30</w:t>
      </w:r>
      <w:r w:rsidR="00077131" w:rsidRPr="00D866A5">
        <w:rPr>
          <w:rFonts w:hint="eastAsia"/>
          <w:lang w:eastAsia="zh-CN"/>
        </w:rPr>
        <w:t>）年度）</w:t>
      </w:r>
    </w:p>
    <w:tbl>
      <w:tblPr>
        <w:tblStyle w:val="31"/>
        <w:tblW w:w="0" w:type="auto"/>
        <w:tblLook w:val="04A0" w:firstRow="1" w:lastRow="0" w:firstColumn="1" w:lastColumn="0" w:noHBand="0" w:noVBand="1"/>
      </w:tblPr>
      <w:tblGrid>
        <w:gridCol w:w="2122"/>
        <w:gridCol w:w="2126"/>
        <w:gridCol w:w="5154"/>
      </w:tblGrid>
      <w:tr w:rsidR="005E6802" w:rsidRPr="00D866A5" w14:paraId="6CFB006E" w14:textId="77777777" w:rsidTr="000C7FBD">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6C5D990" w14:textId="77777777" w:rsidR="005E6802" w:rsidRPr="00D866A5" w:rsidRDefault="005E6802" w:rsidP="00BA10AE">
            <w:pPr>
              <w:pStyle w:val="5"/>
              <w:jc w:val="center"/>
            </w:pPr>
            <w:r w:rsidRPr="00D866A5">
              <w:rPr>
                <w:rFonts w:hint="eastAsia"/>
              </w:rPr>
              <w:t>持続的発展</w:t>
            </w:r>
          </w:p>
          <w:p w14:paraId="5F3832D1" w14:textId="77777777" w:rsidR="005E6802" w:rsidRPr="00D866A5" w:rsidRDefault="005E6802" w:rsidP="00BA10AE">
            <w:pPr>
              <w:pStyle w:val="5"/>
              <w:jc w:val="center"/>
            </w:pPr>
            <w:r w:rsidRPr="00D866A5">
              <w:rPr>
                <w:rFonts w:hint="eastAsia"/>
              </w:rPr>
              <w:t>施策区分</w:t>
            </w:r>
          </w:p>
        </w:tc>
        <w:tc>
          <w:tcPr>
            <w:tcW w:w="2126" w:type="dxa"/>
            <w:vAlign w:val="center"/>
          </w:tcPr>
          <w:p w14:paraId="0A026880" w14:textId="77777777" w:rsidR="005E6802" w:rsidRPr="00D866A5" w:rsidRDefault="005E6802" w:rsidP="00BA10AE">
            <w:pPr>
              <w:pStyle w:val="5"/>
              <w:jc w:val="center"/>
              <w:cnfStyle w:val="100000000000" w:firstRow="1" w:lastRow="0" w:firstColumn="0" w:lastColumn="0" w:oddVBand="0" w:evenVBand="0" w:oddHBand="0" w:evenHBand="0" w:firstRowFirstColumn="0" w:firstRowLastColumn="0" w:lastRowFirstColumn="0" w:lastRowLastColumn="0"/>
            </w:pPr>
            <w:r w:rsidRPr="00D866A5">
              <w:rPr>
                <w:rFonts w:hint="eastAsia"/>
              </w:rPr>
              <w:t>事業名</w:t>
            </w:r>
          </w:p>
        </w:tc>
        <w:tc>
          <w:tcPr>
            <w:tcW w:w="5154" w:type="dxa"/>
            <w:vAlign w:val="center"/>
          </w:tcPr>
          <w:p w14:paraId="196FB18C" w14:textId="77777777" w:rsidR="005E6802" w:rsidRPr="00D866A5" w:rsidRDefault="005E6802" w:rsidP="00BA10AE">
            <w:pPr>
              <w:pStyle w:val="5"/>
              <w:jc w:val="center"/>
              <w:cnfStyle w:val="100000000000" w:firstRow="1" w:lastRow="0" w:firstColumn="0" w:lastColumn="0" w:oddVBand="0" w:evenVBand="0" w:oddHBand="0" w:evenHBand="0" w:firstRowFirstColumn="0" w:firstRowLastColumn="0" w:lastRowFirstColumn="0" w:lastRowLastColumn="0"/>
            </w:pPr>
            <w:r w:rsidRPr="00D866A5">
              <w:rPr>
                <w:rFonts w:hint="eastAsia"/>
              </w:rPr>
              <w:t>事業内容</w:t>
            </w:r>
          </w:p>
        </w:tc>
      </w:tr>
      <w:tr w:rsidR="005C20B0" w:rsidRPr="00D866A5" w14:paraId="6CC69B8E" w14:textId="77777777" w:rsidTr="000C7FBD">
        <w:trPr>
          <w:trHeight w:val="62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0D0875E" w14:textId="77777777" w:rsidR="000C7FBD" w:rsidRPr="00D866A5" w:rsidRDefault="005C20B0" w:rsidP="000C7FBD">
            <w:pPr>
              <w:pStyle w:val="5"/>
              <w:ind w:firstLineChars="100" w:firstLine="200"/>
            </w:pPr>
            <w:r w:rsidRPr="00D866A5">
              <w:rPr>
                <w:rFonts w:hint="eastAsia"/>
              </w:rPr>
              <w:t>交通施設の整備、</w:t>
            </w:r>
          </w:p>
          <w:p w14:paraId="744C5B1E" w14:textId="5C868CB3" w:rsidR="005C20B0" w:rsidRPr="00D866A5" w:rsidRDefault="005C20B0" w:rsidP="000C7FBD">
            <w:pPr>
              <w:pStyle w:val="5"/>
              <w:ind w:firstLineChars="100" w:firstLine="200"/>
            </w:pPr>
            <w:r w:rsidRPr="00D866A5">
              <w:rPr>
                <w:rFonts w:hint="eastAsia"/>
              </w:rPr>
              <w:t>交通手段の確保</w:t>
            </w:r>
          </w:p>
        </w:tc>
        <w:tc>
          <w:tcPr>
            <w:tcW w:w="2126" w:type="dxa"/>
            <w:vAlign w:val="center"/>
          </w:tcPr>
          <w:p w14:paraId="1B9C61E3" w14:textId="79D0DBA0" w:rsidR="005C20B0" w:rsidRPr="00D866A5" w:rsidRDefault="005C20B0" w:rsidP="000C7FBD">
            <w:pPr>
              <w:pStyle w:val="5"/>
              <w:cnfStyle w:val="000000000000" w:firstRow="0" w:lastRow="0" w:firstColumn="0" w:lastColumn="0" w:oddVBand="0" w:evenVBand="0" w:oddHBand="0" w:evenHBand="0" w:firstRowFirstColumn="0" w:firstRowLastColumn="0" w:lastRowFirstColumn="0" w:lastRowLastColumn="0"/>
            </w:pPr>
            <w:r w:rsidRPr="00D866A5">
              <w:t>市町村道</w:t>
            </w:r>
            <w:r w:rsidR="000C7FBD" w:rsidRPr="00D866A5">
              <w:rPr>
                <w:rFonts w:hint="eastAsia"/>
              </w:rPr>
              <w:t xml:space="preserve">　</w:t>
            </w:r>
            <w:r w:rsidRPr="00D866A5">
              <w:rPr>
                <w:rFonts w:hint="eastAsia"/>
              </w:rPr>
              <w:t>橋梁</w:t>
            </w:r>
          </w:p>
        </w:tc>
        <w:tc>
          <w:tcPr>
            <w:tcW w:w="5154" w:type="dxa"/>
            <w:vAlign w:val="center"/>
          </w:tcPr>
          <w:p w14:paraId="596402A7" w14:textId="724E32FC" w:rsidR="005C20B0" w:rsidRPr="00D866A5" w:rsidRDefault="005C20B0" w:rsidP="005C20B0">
            <w:pPr>
              <w:pStyle w:val="5"/>
              <w:cnfStyle w:val="000000000000" w:firstRow="0" w:lastRow="0" w:firstColumn="0" w:lastColumn="0" w:oddVBand="0" w:evenVBand="0" w:oddHBand="0" w:evenHBand="0" w:firstRowFirstColumn="0" w:firstRowLastColumn="0" w:lastRowFirstColumn="0" w:lastRowLastColumn="0"/>
            </w:pPr>
            <w:r w:rsidRPr="00D866A5">
              <w:rPr>
                <w:rFonts w:hint="eastAsia"/>
              </w:rPr>
              <w:t>・橋梁長寿命化事業</w:t>
            </w:r>
          </w:p>
        </w:tc>
      </w:tr>
    </w:tbl>
    <w:p w14:paraId="5E1FAF17" w14:textId="77777777" w:rsidR="005E6802" w:rsidRPr="00D866A5" w:rsidRDefault="005E6802" w:rsidP="00CB45BB"/>
    <w:p w14:paraId="6F45B328" w14:textId="77777777" w:rsidR="00FA25E1" w:rsidRPr="00D866A5" w:rsidRDefault="00FA25E1">
      <w:pPr>
        <w:widowControl/>
        <w:jc w:val="left"/>
        <w:rPr>
          <w:rFonts w:eastAsia="メイリオ"/>
          <w:b/>
          <w:bCs/>
          <w:color w:val="2E74B5" w:themeColor="accent5" w:themeShade="BF"/>
          <w:sz w:val="26"/>
        </w:rPr>
      </w:pPr>
      <w:r w:rsidRPr="00D866A5">
        <w:br w:type="page"/>
      </w:r>
    </w:p>
    <w:p w14:paraId="58F4DDF7" w14:textId="2FA10D0B" w:rsidR="005D4917" w:rsidRPr="00D866A5" w:rsidRDefault="005D4917" w:rsidP="00BA10AE">
      <w:pPr>
        <w:pStyle w:val="4"/>
        <w:rPr>
          <w:rFonts w:ascii="ＭＳ ゴシック" w:eastAsia="ＭＳ ゴシック" w:hAnsi="ＭＳ ゴシック"/>
        </w:rPr>
      </w:pPr>
      <w:r w:rsidRPr="00D866A5">
        <w:rPr>
          <w:rFonts w:hint="eastAsia"/>
        </w:rPr>
        <w:lastRenderedPageBreak/>
        <w:t>（３）</w:t>
      </w:r>
      <w:r w:rsidR="002B7964" w:rsidRPr="00D866A5">
        <w:rPr>
          <w:rFonts w:hint="eastAsia"/>
        </w:rPr>
        <w:t>上</w:t>
      </w:r>
      <w:r w:rsidRPr="00D866A5">
        <w:rPr>
          <w:rFonts w:hint="eastAsia"/>
        </w:rPr>
        <w:t>水道</w:t>
      </w:r>
    </w:p>
    <w:p w14:paraId="73B631CA" w14:textId="7AB937A2" w:rsidR="00763A24" w:rsidRPr="00D866A5" w:rsidRDefault="00E47904" w:rsidP="00BB5007">
      <w:pPr>
        <w:widowControl/>
        <w:ind w:firstLineChars="100" w:firstLine="210"/>
        <w:jc w:val="left"/>
      </w:pPr>
      <w:r w:rsidRPr="00D866A5">
        <w:rPr>
          <w:rFonts w:hint="eastAsia"/>
        </w:rPr>
        <w:t>上</w:t>
      </w:r>
      <w:r w:rsidR="00BB5007" w:rsidRPr="00D866A5">
        <w:rPr>
          <w:rFonts w:hint="eastAsia"/>
        </w:rPr>
        <w:t>水道事業は、料金収入によって経費を賄う独立採算制で行うことを基本とし、資金不足の縮減を行い、一般会計からの繰入金を安易に求めず、現行の使用料金体系を維持し賄い、自立経営を目指し経営基盤の強化に努めます。</w:t>
      </w:r>
    </w:p>
    <w:p w14:paraId="7B521755" w14:textId="77777777" w:rsidR="00BB5007" w:rsidRPr="00D866A5" w:rsidRDefault="00BB5007" w:rsidP="00BB5007">
      <w:pPr>
        <w:widowControl/>
        <w:jc w:val="left"/>
      </w:pPr>
    </w:p>
    <w:p w14:paraId="3A3A8F32" w14:textId="164FF572" w:rsidR="005E6802" w:rsidRPr="00D866A5" w:rsidRDefault="005E6802" w:rsidP="00BA10AE">
      <w:pPr>
        <w:rPr>
          <w:lang w:eastAsia="zh-CN"/>
        </w:rPr>
      </w:pPr>
      <w:r w:rsidRPr="00D866A5">
        <w:rPr>
          <w:rStyle w:val="ae"/>
          <w:rFonts w:hint="eastAsia"/>
          <w:lang w:eastAsia="zh-CN"/>
        </w:rPr>
        <w:t>【事業計画】</w:t>
      </w:r>
      <w:r w:rsidR="00077131" w:rsidRPr="00D866A5">
        <w:rPr>
          <w:rFonts w:hint="eastAsia"/>
          <w:lang w:eastAsia="zh-CN"/>
        </w:rPr>
        <w:t>（令和</w:t>
      </w:r>
      <w:r w:rsidR="004B4C0C">
        <w:rPr>
          <w:rFonts w:hint="eastAsia"/>
          <w:lang w:eastAsia="zh-CN"/>
        </w:rPr>
        <w:t>8</w:t>
      </w:r>
      <w:r w:rsidR="00077131" w:rsidRPr="00D866A5">
        <w:rPr>
          <w:rFonts w:hint="eastAsia"/>
          <w:lang w:eastAsia="zh-CN"/>
        </w:rPr>
        <w:t>（202</w:t>
      </w:r>
      <w:r w:rsidR="004B4C0C">
        <w:rPr>
          <w:rFonts w:hint="eastAsia"/>
          <w:lang w:eastAsia="zh-CN"/>
        </w:rPr>
        <w:t>6</w:t>
      </w:r>
      <w:r w:rsidR="00077131" w:rsidRPr="00D866A5">
        <w:rPr>
          <w:rFonts w:hint="eastAsia"/>
          <w:lang w:eastAsia="zh-CN"/>
        </w:rPr>
        <w:t>）年度～令和</w:t>
      </w:r>
      <w:r w:rsidR="004B4C0C">
        <w:rPr>
          <w:rFonts w:hint="eastAsia"/>
          <w:lang w:eastAsia="zh-CN"/>
        </w:rPr>
        <w:t>12</w:t>
      </w:r>
      <w:r w:rsidR="00077131" w:rsidRPr="00D866A5">
        <w:rPr>
          <w:rFonts w:hint="eastAsia"/>
          <w:lang w:eastAsia="zh-CN"/>
        </w:rPr>
        <w:t>（20</w:t>
      </w:r>
      <w:r w:rsidR="004B4C0C">
        <w:rPr>
          <w:rFonts w:hint="eastAsia"/>
          <w:lang w:eastAsia="zh-CN"/>
        </w:rPr>
        <w:t>30</w:t>
      </w:r>
      <w:r w:rsidR="00077131" w:rsidRPr="00D866A5">
        <w:rPr>
          <w:rFonts w:hint="eastAsia"/>
          <w:lang w:eastAsia="zh-CN"/>
        </w:rPr>
        <w:t>）年度）</w:t>
      </w:r>
    </w:p>
    <w:tbl>
      <w:tblPr>
        <w:tblStyle w:val="31"/>
        <w:tblW w:w="0" w:type="auto"/>
        <w:tblLook w:val="04A0" w:firstRow="1" w:lastRow="0" w:firstColumn="1" w:lastColumn="0" w:noHBand="0" w:noVBand="1"/>
      </w:tblPr>
      <w:tblGrid>
        <w:gridCol w:w="2122"/>
        <w:gridCol w:w="2126"/>
        <w:gridCol w:w="5154"/>
      </w:tblGrid>
      <w:tr w:rsidR="005E6802" w:rsidRPr="00D866A5" w14:paraId="358B3E01" w14:textId="77777777" w:rsidTr="000C7F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39438A5" w14:textId="77777777" w:rsidR="005E6802" w:rsidRPr="00D866A5" w:rsidRDefault="005E6802" w:rsidP="00BA10AE">
            <w:pPr>
              <w:pStyle w:val="5"/>
              <w:jc w:val="center"/>
              <w:rPr>
                <w:sz w:val="18"/>
                <w:szCs w:val="18"/>
              </w:rPr>
            </w:pPr>
            <w:r w:rsidRPr="00D866A5">
              <w:rPr>
                <w:rFonts w:hint="eastAsia"/>
                <w:sz w:val="18"/>
                <w:szCs w:val="18"/>
              </w:rPr>
              <w:t>持続的発展</w:t>
            </w:r>
          </w:p>
          <w:p w14:paraId="184DF6B9" w14:textId="77777777" w:rsidR="005E6802" w:rsidRPr="00D866A5" w:rsidRDefault="005E6802" w:rsidP="00BA10AE">
            <w:pPr>
              <w:pStyle w:val="5"/>
              <w:jc w:val="center"/>
              <w:rPr>
                <w:sz w:val="18"/>
                <w:szCs w:val="18"/>
              </w:rPr>
            </w:pPr>
            <w:r w:rsidRPr="00D866A5">
              <w:rPr>
                <w:rFonts w:hint="eastAsia"/>
                <w:sz w:val="18"/>
                <w:szCs w:val="18"/>
              </w:rPr>
              <w:t>施策区分</w:t>
            </w:r>
          </w:p>
        </w:tc>
        <w:tc>
          <w:tcPr>
            <w:tcW w:w="2126" w:type="dxa"/>
            <w:vAlign w:val="center"/>
          </w:tcPr>
          <w:p w14:paraId="01FED687" w14:textId="77777777" w:rsidR="005E6802" w:rsidRPr="00D866A5" w:rsidRDefault="005E6802" w:rsidP="00BA10AE">
            <w:pPr>
              <w:pStyle w:val="5"/>
              <w:jc w:val="center"/>
              <w:cnfStyle w:val="100000000000" w:firstRow="1" w:lastRow="0" w:firstColumn="0" w:lastColumn="0" w:oddVBand="0" w:evenVBand="0" w:oddHBand="0" w:evenHBand="0" w:firstRowFirstColumn="0" w:firstRowLastColumn="0" w:lastRowFirstColumn="0" w:lastRowLastColumn="0"/>
              <w:rPr>
                <w:sz w:val="18"/>
                <w:szCs w:val="18"/>
              </w:rPr>
            </w:pPr>
            <w:r w:rsidRPr="00D866A5">
              <w:rPr>
                <w:rFonts w:hint="eastAsia"/>
                <w:sz w:val="18"/>
                <w:szCs w:val="18"/>
              </w:rPr>
              <w:t>事業名</w:t>
            </w:r>
          </w:p>
        </w:tc>
        <w:tc>
          <w:tcPr>
            <w:tcW w:w="5154" w:type="dxa"/>
            <w:vAlign w:val="center"/>
          </w:tcPr>
          <w:p w14:paraId="287898D0" w14:textId="77777777" w:rsidR="005E6802" w:rsidRPr="00D866A5" w:rsidRDefault="005E6802" w:rsidP="00BA10AE">
            <w:pPr>
              <w:pStyle w:val="5"/>
              <w:jc w:val="center"/>
              <w:cnfStyle w:val="100000000000" w:firstRow="1" w:lastRow="0" w:firstColumn="0" w:lastColumn="0" w:oddVBand="0" w:evenVBand="0" w:oddHBand="0" w:evenHBand="0" w:firstRowFirstColumn="0" w:firstRowLastColumn="0" w:lastRowFirstColumn="0" w:lastRowLastColumn="0"/>
              <w:rPr>
                <w:sz w:val="18"/>
                <w:szCs w:val="18"/>
              </w:rPr>
            </w:pPr>
            <w:r w:rsidRPr="00D866A5">
              <w:rPr>
                <w:rFonts w:hint="eastAsia"/>
                <w:sz w:val="18"/>
                <w:szCs w:val="18"/>
              </w:rPr>
              <w:t>事業内容</w:t>
            </w:r>
          </w:p>
        </w:tc>
      </w:tr>
      <w:tr w:rsidR="005E6802" w:rsidRPr="00D866A5" w14:paraId="4974AED7" w14:textId="77777777" w:rsidTr="000C7FBD">
        <w:trPr>
          <w:trHeight w:val="62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9D6800F" w14:textId="0C9391CF" w:rsidR="005E6802" w:rsidRPr="00D866A5" w:rsidRDefault="005E6802" w:rsidP="000C7FBD">
            <w:pPr>
              <w:pStyle w:val="5"/>
              <w:jc w:val="center"/>
            </w:pPr>
            <w:r w:rsidRPr="00D866A5">
              <w:rPr>
                <w:rFonts w:hint="eastAsia"/>
              </w:rPr>
              <w:t>生活環境の整備</w:t>
            </w:r>
          </w:p>
        </w:tc>
        <w:tc>
          <w:tcPr>
            <w:tcW w:w="2126" w:type="dxa"/>
            <w:vAlign w:val="center"/>
          </w:tcPr>
          <w:p w14:paraId="729664AA" w14:textId="05A02EB7" w:rsidR="00C036D1" w:rsidRPr="00D866A5" w:rsidRDefault="00C036D1" w:rsidP="000C7FBD">
            <w:pPr>
              <w:pStyle w:val="5"/>
              <w:cnfStyle w:val="000000000000" w:firstRow="0" w:lastRow="0" w:firstColumn="0" w:lastColumn="0" w:oddVBand="0" w:evenVBand="0" w:oddHBand="0" w:evenHBand="0" w:firstRowFirstColumn="0" w:firstRowLastColumn="0" w:lastRowFirstColumn="0" w:lastRowLastColumn="0"/>
              <w:rPr>
                <w:szCs w:val="20"/>
              </w:rPr>
            </w:pPr>
            <w:r w:rsidRPr="00D866A5">
              <w:rPr>
                <w:rFonts w:hint="eastAsia"/>
                <w:szCs w:val="20"/>
              </w:rPr>
              <w:t>水道施設</w:t>
            </w:r>
            <w:r w:rsidR="000C7FBD" w:rsidRPr="00D866A5">
              <w:rPr>
                <w:rFonts w:hint="eastAsia"/>
                <w:szCs w:val="20"/>
              </w:rPr>
              <w:t xml:space="preserve">　</w:t>
            </w:r>
            <w:r w:rsidRPr="00D866A5">
              <w:rPr>
                <w:rFonts w:hint="eastAsia"/>
                <w:szCs w:val="20"/>
              </w:rPr>
              <w:t>簡易水道</w:t>
            </w:r>
          </w:p>
        </w:tc>
        <w:tc>
          <w:tcPr>
            <w:tcW w:w="5154" w:type="dxa"/>
            <w:vAlign w:val="center"/>
          </w:tcPr>
          <w:p w14:paraId="0EA0CA11" w14:textId="676555FF" w:rsidR="005E6802" w:rsidRPr="00D866A5" w:rsidRDefault="00C036D1" w:rsidP="00A96E8C">
            <w:pPr>
              <w:pStyle w:val="5"/>
              <w:cnfStyle w:val="000000000000" w:firstRow="0" w:lastRow="0" w:firstColumn="0" w:lastColumn="0" w:oddVBand="0" w:evenVBand="0" w:oddHBand="0" w:evenHBand="0" w:firstRowFirstColumn="0" w:firstRowLastColumn="0" w:lastRowFirstColumn="0" w:lastRowLastColumn="0"/>
            </w:pPr>
            <w:r w:rsidRPr="00D866A5">
              <w:rPr>
                <w:rFonts w:hint="eastAsia"/>
              </w:rPr>
              <w:t>・</w:t>
            </w:r>
            <w:r w:rsidR="004B4C0C">
              <w:rPr>
                <w:rFonts w:hint="eastAsia"/>
              </w:rPr>
              <w:t>水道施設及び</w:t>
            </w:r>
            <w:r w:rsidRPr="00D866A5">
              <w:rPr>
                <w:rFonts w:hint="eastAsia"/>
              </w:rPr>
              <w:t>老朽管等整備事業</w:t>
            </w:r>
          </w:p>
        </w:tc>
      </w:tr>
    </w:tbl>
    <w:p w14:paraId="36B7B0EB" w14:textId="77777777" w:rsidR="00763A24" w:rsidRPr="00D866A5" w:rsidRDefault="00763A24" w:rsidP="00763A24">
      <w:pPr>
        <w:widowControl/>
        <w:jc w:val="left"/>
      </w:pPr>
    </w:p>
    <w:p w14:paraId="6D38E431" w14:textId="2ED43292" w:rsidR="00763A24" w:rsidRPr="00D866A5" w:rsidRDefault="00763A24" w:rsidP="00763A24">
      <w:pPr>
        <w:pStyle w:val="4"/>
        <w:rPr>
          <w:rFonts w:ascii="ＭＳ ゴシック" w:eastAsia="ＭＳ ゴシック" w:hAnsi="ＭＳ ゴシック"/>
        </w:rPr>
      </w:pPr>
      <w:r w:rsidRPr="00D866A5">
        <w:rPr>
          <w:rFonts w:hint="eastAsia"/>
        </w:rPr>
        <w:t>（</w:t>
      </w:r>
      <w:r w:rsidR="00EB5FB2" w:rsidRPr="00D866A5">
        <w:rPr>
          <w:rFonts w:hint="eastAsia"/>
        </w:rPr>
        <w:t>４</w:t>
      </w:r>
      <w:r w:rsidRPr="00D866A5">
        <w:rPr>
          <w:rFonts w:hint="eastAsia"/>
        </w:rPr>
        <w:t>）下水道</w:t>
      </w:r>
    </w:p>
    <w:p w14:paraId="1025D251" w14:textId="65DD710F" w:rsidR="00763A24" w:rsidRPr="00D866A5" w:rsidRDefault="00F82962" w:rsidP="00F82962">
      <w:pPr>
        <w:widowControl/>
        <w:ind w:firstLineChars="100" w:firstLine="210"/>
        <w:jc w:val="left"/>
        <w:rPr>
          <w:sz w:val="24"/>
          <w:szCs w:val="24"/>
        </w:rPr>
      </w:pPr>
      <w:r w:rsidRPr="00D866A5">
        <w:rPr>
          <w:rFonts w:hint="eastAsia"/>
        </w:rPr>
        <w:t>下水道事業は、料金収入によって経費を賄う独立採算制で行うことを基本とし、資金不足の縮減を行い、一般会計からの繰入金を安易に求めず、現行の使用料金体系を維持し賄い、自立経営を目指し経営基盤の強化に努めます。</w:t>
      </w:r>
    </w:p>
    <w:p w14:paraId="646F819D" w14:textId="4F34D1B3" w:rsidR="005D4917" w:rsidRPr="00D866A5" w:rsidRDefault="005D4917" w:rsidP="00243535"/>
    <w:p w14:paraId="77EAC214" w14:textId="74FEE79E" w:rsidR="00243535" w:rsidRPr="00D866A5" w:rsidRDefault="00243535" w:rsidP="00243535">
      <w:pPr>
        <w:rPr>
          <w:lang w:eastAsia="zh-CN"/>
        </w:rPr>
      </w:pPr>
      <w:bookmarkStart w:id="18" w:name="_Hlk96164589"/>
      <w:r w:rsidRPr="00D866A5">
        <w:rPr>
          <w:rStyle w:val="ae"/>
          <w:rFonts w:hint="eastAsia"/>
          <w:lang w:eastAsia="zh-CN"/>
        </w:rPr>
        <w:t>【事業計画】</w:t>
      </w:r>
      <w:bookmarkEnd w:id="18"/>
      <w:r w:rsidRPr="00D866A5">
        <w:rPr>
          <w:rFonts w:hint="eastAsia"/>
          <w:lang w:eastAsia="zh-CN"/>
        </w:rPr>
        <w:t>（令和</w:t>
      </w:r>
      <w:r w:rsidR="004B4C0C">
        <w:rPr>
          <w:rFonts w:hint="eastAsia"/>
          <w:lang w:eastAsia="zh-CN"/>
        </w:rPr>
        <w:t>8</w:t>
      </w:r>
      <w:r w:rsidRPr="00D866A5">
        <w:rPr>
          <w:rFonts w:hint="eastAsia"/>
          <w:lang w:eastAsia="zh-CN"/>
        </w:rPr>
        <w:t>（202</w:t>
      </w:r>
      <w:r w:rsidR="004B4C0C">
        <w:rPr>
          <w:rFonts w:hint="eastAsia"/>
          <w:lang w:eastAsia="zh-CN"/>
        </w:rPr>
        <w:t>6</w:t>
      </w:r>
      <w:r w:rsidRPr="00D866A5">
        <w:rPr>
          <w:rFonts w:hint="eastAsia"/>
          <w:lang w:eastAsia="zh-CN"/>
        </w:rPr>
        <w:t>）年度～令和</w:t>
      </w:r>
      <w:r w:rsidR="004B4C0C">
        <w:rPr>
          <w:rFonts w:hint="eastAsia"/>
          <w:lang w:eastAsia="zh-CN"/>
        </w:rPr>
        <w:t>12</w:t>
      </w:r>
      <w:r w:rsidRPr="00D866A5">
        <w:rPr>
          <w:rFonts w:hint="eastAsia"/>
          <w:lang w:eastAsia="zh-CN"/>
        </w:rPr>
        <w:t>（20</w:t>
      </w:r>
      <w:r w:rsidR="004B4C0C">
        <w:rPr>
          <w:rFonts w:hint="eastAsia"/>
          <w:lang w:eastAsia="zh-CN"/>
        </w:rPr>
        <w:t>30</w:t>
      </w:r>
      <w:r w:rsidRPr="00D866A5">
        <w:rPr>
          <w:rFonts w:hint="eastAsia"/>
          <w:lang w:eastAsia="zh-CN"/>
        </w:rPr>
        <w:t>）年度）</w:t>
      </w:r>
    </w:p>
    <w:tbl>
      <w:tblPr>
        <w:tblStyle w:val="31"/>
        <w:tblW w:w="0" w:type="auto"/>
        <w:tblLook w:val="04A0" w:firstRow="1" w:lastRow="0" w:firstColumn="1" w:lastColumn="0" w:noHBand="0" w:noVBand="1"/>
      </w:tblPr>
      <w:tblGrid>
        <w:gridCol w:w="2122"/>
        <w:gridCol w:w="2126"/>
        <w:gridCol w:w="5154"/>
      </w:tblGrid>
      <w:tr w:rsidR="00243535" w:rsidRPr="00D866A5" w14:paraId="7759A3F1" w14:textId="77777777" w:rsidTr="000C7F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424756D" w14:textId="77777777" w:rsidR="00243535" w:rsidRPr="00D866A5" w:rsidRDefault="00243535" w:rsidP="00025554">
            <w:pPr>
              <w:pStyle w:val="5"/>
              <w:jc w:val="center"/>
              <w:rPr>
                <w:sz w:val="18"/>
                <w:szCs w:val="18"/>
              </w:rPr>
            </w:pPr>
            <w:r w:rsidRPr="00D866A5">
              <w:rPr>
                <w:rFonts w:hint="eastAsia"/>
                <w:sz w:val="18"/>
                <w:szCs w:val="18"/>
              </w:rPr>
              <w:t>持続的発展</w:t>
            </w:r>
          </w:p>
          <w:p w14:paraId="05B98954" w14:textId="77777777" w:rsidR="00243535" w:rsidRPr="00D866A5" w:rsidRDefault="00243535" w:rsidP="00025554">
            <w:pPr>
              <w:pStyle w:val="5"/>
              <w:jc w:val="center"/>
              <w:rPr>
                <w:sz w:val="18"/>
                <w:szCs w:val="18"/>
              </w:rPr>
            </w:pPr>
            <w:r w:rsidRPr="00D866A5">
              <w:rPr>
                <w:rFonts w:hint="eastAsia"/>
                <w:sz w:val="18"/>
                <w:szCs w:val="18"/>
              </w:rPr>
              <w:t>施策区分</w:t>
            </w:r>
          </w:p>
        </w:tc>
        <w:tc>
          <w:tcPr>
            <w:tcW w:w="2126" w:type="dxa"/>
            <w:vAlign w:val="center"/>
          </w:tcPr>
          <w:p w14:paraId="39D60DDE" w14:textId="77777777" w:rsidR="00243535" w:rsidRPr="00D866A5" w:rsidRDefault="00243535" w:rsidP="00025554">
            <w:pPr>
              <w:pStyle w:val="5"/>
              <w:jc w:val="center"/>
              <w:cnfStyle w:val="100000000000" w:firstRow="1" w:lastRow="0" w:firstColumn="0" w:lastColumn="0" w:oddVBand="0" w:evenVBand="0" w:oddHBand="0" w:evenHBand="0" w:firstRowFirstColumn="0" w:firstRowLastColumn="0" w:lastRowFirstColumn="0" w:lastRowLastColumn="0"/>
              <w:rPr>
                <w:sz w:val="18"/>
                <w:szCs w:val="18"/>
              </w:rPr>
            </w:pPr>
            <w:r w:rsidRPr="00D866A5">
              <w:rPr>
                <w:rFonts w:hint="eastAsia"/>
                <w:sz w:val="18"/>
                <w:szCs w:val="18"/>
              </w:rPr>
              <w:t>事業名</w:t>
            </w:r>
          </w:p>
        </w:tc>
        <w:tc>
          <w:tcPr>
            <w:tcW w:w="5154" w:type="dxa"/>
            <w:vAlign w:val="center"/>
          </w:tcPr>
          <w:p w14:paraId="63DED9E2" w14:textId="77777777" w:rsidR="00243535" w:rsidRPr="00D866A5" w:rsidRDefault="00243535" w:rsidP="00025554">
            <w:pPr>
              <w:pStyle w:val="5"/>
              <w:jc w:val="center"/>
              <w:cnfStyle w:val="100000000000" w:firstRow="1" w:lastRow="0" w:firstColumn="0" w:lastColumn="0" w:oddVBand="0" w:evenVBand="0" w:oddHBand="0" w:evenHBand="0" w:firstRowFirstColumn="0" w:firstRowLastColumn="0" w:lastRowFirstColumn="0" w:lastRowLastColumn="0"/>
              <w:rPr>
                <w:sz w:val="18"/>
                <w:szCs w:val="18"/>
              </w:rPr>
            </w:pPr>
            <w:r w:rsidRPr="00D866A5">
              <w:rPr>
                <w:rFonts w:hint="eastAsia"/>
                <w:sz w:val="18"/>
                <w:szCs w:val="18"/>
              </w:rPr>
              <w:t>事業内容</w:t>
            </w:r>
          </w:p>
        </w:tc>
      </w:tr>
      <w:tr w:rsidR="00243535" w:rsidRPr="00D866A5" w14:paraId="27EE06A0" w14:textId="77777777" w:rsidTr="000C7FBD">
        <w:trPr>
          <w:trHeight w:val="62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4F34385" w14:textId="5E93B8D8" w:rsidR="00243535" w:rsidRPr="00D866A5" w:rsidRDefault="00243535" w:rsidP="00025554">
            <w:pPr>
              <w:pStyle w:val="5"/>
              <w:jc w:val="center"/>
            </w:pPr>
            <w:r w:rsidRPr="00D866A5">
              <w:rPr>
                <w:rFonts w:hint="eastAsia"/>
              </w:rPr>
              <w:t>生活環境の整備</w:t>
            </w:r>
          </w:p>
        </w:tc>
        <w:tc>
          <w:tcPr>
            <w:tcW w:w="2126" w:type="dxa"/>
            <w:vAlign w:val="center"/>
          </w:tcPr>
          <w:p w14:paraId="1026AAB4" w14:textId="77777777" w:rsidR="00243535" w:rsidRPr="00D866A5" w:rsidRDefault="00907D15" w:rsidP="00025554">
            <w:pPr>
              <w:pStyle w:val="5"/>
              <w:cnfStyle w:val="000000000000" w:firstRow="0" w:lastRow="0" w:firstColumn="0" w:lastColumn="0" w:oddVBand="0" w:evenVBand="0" w:oddHBand="0" w:evenHBand="0" w:firstRowFirstColumn="0" w:firstRowLastColumn="0" w:lastRowFirstColumn="0" w:lastRowLastColumn="0"/>
              <w:rPr>
                <w:szCs w:val="20"/>
              </w:rPr>
            </w:pPr>
            <w:r w:rsidRPr="00D866A5">
              <w:rPr>
                <w:rFonts w:hint="eastAsia"/>
                <w:szCs w:val="20"/>
              </w:rPr>
              <w:t>下水道処理施設</w:t>
            </w:r>
          </w:p>
          <w:p w14:paraId="43721F9B" w14:textId="134C13D6" w:rsidR="00036713" w:rsidRPr="00D866A5" w:rsidRDefault="00907D15" w:rsidP="00907D15">
            <w:pPr>
              <w:cnfStyle w:val="000000000000" w:firstRow="0" w:lastRow="0" w:firstColumn="0" w:lastColumn="0" w:oddVBand="0" w:evenVBand="0" w:oddHBand="0" w:evenHBand="0" w:firstRowFirstColumn="0" w:firstRowLastColumn="0" w:lastRowFirstColumn="0" w:lastRowLastColumn="0"/>
              <w:rPr>
                <w:sz w:val="20"/>
                <w:szCs w:val="20"/>
              </w:rPr>
            </w:pPr>
            <w:r w:rsidRPr="00D866A5">
              <w:rPr>
                <w:rFonts w:hint="eastAsia"/>
                <w:sz w:val="20"/>
                <w:szCs w:val="20"/>
              </w:rPr>
              <w:t>農村集落排水施設</w:t>
            </w:r>
          </w:p>
        </w:tc>
        <w:tc>
          <w:tcPr>
            <w:tcW w:w="5154" w:type="dxa"/>
            <w:vAlign w:val="center"/>
          </w:tcPr>
          <w:p w14:paraId="22EC1337" w14:textId="77777777" w:rsidR="004B4C0C" w:rsidRDefault="004B4C0C" w:rsidP="00025554">
            <w:pPr>
              <w:pStyle w:val="5"/>
              <w:cnfStyle w:val="000000000000" w:firstRow="0" w:lastRow="0" w:firstColumn="0" w:lastColumn="0" w:oddVBand="0" w:evenVBand="0" w:oddHBand="0" w:evenHBand="0" w:firstRowFirstColumn="0" w:firstRowLastColumn="0" w:lastRowFirstColumn="0" w:lastRowLastColumn="0"/>
            </w:pPr>
            <w:r>
              <w:rPr>
                <w:rFonts w:hint="eastAsia"/>
              </w:rPr>
              <w:t>・下水道ストックマネジメント計画更新事業及び</w:t>
            </w:r>
          </w:p>
          <w:p w14:paraId="0C33526E" w14:textId="4C2AD9A3" w:rsidR="00243535" w:rsidRPr="00D866A5" w:rsidRDefault="00036713" w:rsidP="00423B4C">
            <w:pPr>
              <w:pStyle w:val="5"/>
              <w:ind w:firstLineChars="100" w:firstLine="200"/>
              <w:cnfStyle w:val="000000000000" w:firstRow="0" w:lastRow="0" w:firstColumn="0" w:lastColumn="0" w:oddVBand="0" w:evenVBand="0" w:oddHBand="0" w:evenHBand="0" w:firstRowFirstColumn="0" w:firstRowLastColumn="0" w:lastRowFirstColumn="0" w:lastRowLastColumn="0"/>
            </w:pPr>
            <w:r w:rsidRPr="00D866A5">
              <w:rPr>
                <w:rFonts w:hint="eastAsia"/>
              </w:rPr>
              <w:t>個別排水処理施設整備事業</w:t>
            </w:r>
          </w:p>
        </w:tc>
      </w:tr>
    </w:tbl>
    <w:p w14:paraId="385D8CAE" w14:textId="1DA4CEA0" w:rsidR="00243535" w:rsidRPr="00D866A5" w:rsidRDefault="00243535" w:rsidP="00243535"/>
    <w:p w14:paraId="31CD998E" w14:textId="7F68055B" w:rsidR="001D1861" w:rsidRPr="00D866A5" w:rsidRDefault="001D1861" w:rsidP="001D1861">
      <w:pPr>
        <w:pStyle w:val="4"/>
        <w:rPr>
          <w:rFonts w:ascii="ＭＳ ゴシック" w:eastAsia="ＭＳ ゴシック" w:hAnsi="ＭＳ ゴシック"/>
        </w:rPr>
      </w:pPr>
      <w:r w:rsidRPr="00D866A5">
        <w:rPr>
          <w:rFonts w:hint="eastAsia"/>
        </w:rPr>
        <w:t>（５）土地</w:t>
      </w:r>
    </w:p>
    <w:p w14:paraId="5697A3D2" w14:textId="59CEA263" w:rsidR="00EB5FB2" w:rsidRPr="00D866A5" w:rsidRDefault="001D1861" w:rsidP="00DF2CCD">
      <w:pPr>
        <w:ind w:firstLineChars="100" w:firstLine="210"/>
      </w:pPr>
      <w:r w:rsidRPr="00D866A5">
        <w:rPr>
          <w:rFonts w:hint="eastAsia"/>
        </w:rPr>
        <w:t>土地は公共施設ではありませんが、</w:t>
      </w:r>
      <w:r w:rsidR="001F3EED" w:rsidRPr="00D866A5">
        <w:rPr>
          <w:rFonts w:hint="eastAsia"/>
        </w:rPr>
        <w:t>限られた土地を効率的に使うことが求められます。</w:t>
      </w:r>
      <w:r w:rsidR="00DF2CCD" w:rsidRPr="00D866A5">
        <w:rPr>
          <w:rFonts w:hint="eastAsia"/>
        </w:rPr>
        <w:t>施設整備に必要な土地の確保については、複合利用などを含め慎重に検討しま</w:t>
      </w:r>
      <w:r w:rsidR="00DF2CCD" w:rsidRPr="00D866A5">
        <w:t>す。住宅の</w:t>
      </w:r>
      <w:r w:rsidR="00DF2CCD" w:rsidRPr="00D866A5">
        <w:rPr>
          <w:rFonts w:hint="eastAsia"/>
        </w:rPr>
        <w:t>建設等に必要となる</w:t>
      </w:r>
      <w:r w:rsidR="00DF2CCD" w:rsidRPr="00D866A5">
        <w:t>新たな土地取得については利用目的を考慮し、立地と費用を十分に</w:t>
      </w:r>
      <w:r w:rsidR="00DF2CCD" w:rsidRPr="00D866A5">
        <w:rPr>
          <w:rFonts w:hint="eastAsia"/>
        </w:rPr>
        <w:t>検討して行うこととします。</w:t>
      </w:r>
    </w:p>
    <w:p w14:paraId="5313F92A" w14:textId="544AFBE5" w:rsidR="005A5E5E" w:rsidRPr="00D866A5" w:rsidRDefault="00F20D02" w:rsidP="00197698">
      <w:pPr>
        <w:ind w:firstLineChars="100" w:firstLine="210"/>
      </w:pPr>
      <w:r w:rsidRPr="00D866A5">
        <w:rPr>
          <w:rFonts w:hint="eastAsia"/>
        </w:rPr>
        <w:t>行政目的として利用予定がない未利用地は、住宅地への転用あるいは</w:t>
      </w:r>
      <w:r w:rsidRPr="00D866A5">
        <w:t>処分を検討してい</w:t>
      </w:r>
      <w:r w:rsidRPr="00D866A5">
        <w:rPr>
          <w:rFonts w:hint="eastAsia"/>
        </w:rPr>
        <w:t>きます。</w:t>
      </w:r>
    </w:p>
    <w:p w14:paraId="1B1F6FC7" w14:textId="404AAE7A" w:rsidR="00EB5FB2" w:rsidRPr="00D866A5" w:rsidRDefault="00F20D02" w:rsidP="005A5E5E">
      <w:pPr>
        <w:ind w:firstLineChars="100" w:firstLine="210"/>
      </w:pPr>
      <w:r w:rsidRPr="00D866A5">
        <w:rPr>
          <w:rFonts w:hint="eastAsia"/>
        </w:rPr>
        <w:t>統廃合で発生する未利用地についても、他施設等の利用の可能性がなければ処分することとします。</w:t>
      </w:r>
    </w:p>
    <w:p w14:paraId="50A4813C" w14:textId="009FD39B" w:rsidR="005D4917" w:rsidRPr="00D866A5" w:rsidRDefault="005D4917">
      <w:pPr>
        <w:widowControl/>
        <w:ind w:left="210" w:firstLine="210"/>
        <w:jc w:val="left"/>
      </w:pPr>
      <w:r w:rsidRPr="00D866A5">
        <w:br w:type="page"/>
      </w:r>
    </w:p>
    <w:p w14:paraId="05500CBB" w14:textId="187EEA90" w:rsidR="000D4075" w:rsidRPr="00D866A5" w:rsidRDefault="00AF5DC1" w:rsidP="003B6847">
      <w:pPr>
        <w:pStyle w:val="af"/>
        <w:spacing w:line="400" w:lineRule="exact"/>
        <w:ind w:left="600" w:hangingChars="200" w:hanging="600"/>
      </w:pPr>
      <w:r w:rsidRPr="00D866A5">
        <w:rPr>
          <w:rFonts w:hint="eastAsia"/>
        </w:rPr>
        <w:lastRenderedPageBreak/>
        <w:t>３</w:t>
      </w:r>
      <w:r w:rsidR="000D4075" w:rsidRPr="00D866A5">
        <w:rPr>
          <w:rFonts w:hint="eastAsia"/>
        </w:rPr>
        <w:t>．</w:t>
      </w:r>
      <w:r w:rsidR="004F67FF" w:rsidRPr="00D866A5">
        <w:rPr>
          <w:rFonts w:hint="eastAsia"/>
        </w:rPr>
        <w:t>公共施設等の将来の資産更新必要額</w:t>
      </w:r>
      <w:r w:rsidR="00A40669" w:rsidRPr="00D866A5">
        <w:rPr>
          <w:rFonts w:hint="eastAsia"/>
        </w:rPr>
        <w:t>と個別施設計画の財政効果</w:t>
      </w:r>
      <w:r w:rsidR="000D4075" w:rsidRPr="00D866A5">
        <w:rPr>
          <w:rFonts w:hint="eastAsia"/>
          <w:noProof/>
        </w:rPr>
        <mc:AlternateContent>
          <mc:Choice Requires="wps">
            <w:drawing>
              <wp:anchor distT="0" distB="0" distL="114300" distR="114300" simplePos="0" relativeHeight="251835904" behindDoc="0" locked="0" layoutInCell="1" allowOverlap="1" wp14:anchorId="3E38789F" wp14:editId="2718571A">
                <wp:simplePos x="0" y="0"/>
                <wp:positionH relativeFrom="margin">
                  <wp:align>center</wp:align>
                </wp:positionH>
                <wp:positionV relativeFrom="paragraph">
                  <wp:posOffset>426085</wp:posOffset>
                </wp:positionV>
                <wp:extent cx="5975985"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597598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147E637F" id="直線コネクタ 4" o:spid="_x0000_s1026" style="position:absolute;left:0;text-align:left;z-index:2518359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3.55pt" to="470.5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" strokecolor="#4472c4" strokeweight=".5pt">
                <v:stroke joinstyle="miter"/>
                <w10:wrap anchorx="margin"/>
              </v:line>
            </w:pict>
          </mc:Fallback>
        </mc:AlternateContent>
      </w:r>
    </w:p>
    <w:p w14:paraId="0613BFA7" w14:textId="77777777" w:rsidR="00D36204" w:rsidRPr="00D866A5" w:rsidRDefault="00D36204" w:rsidP="00CB45BB">
      <w:pPr>
        <w:pStyle w:val="af"/>
        <w:rPr>
          <w:sz w:val="24"/>
          <w:szCs w:val="24"/>
        </w:rPr>
      </w:pPr>
    </w:p>
    <w:p w14:paraId="0BEE681F" w14:textId="4137EAC6" w:rsidR="009F42B1" w:rsidRPr="00D866A5" w:rsidRDefault="009F42B1" w:rsidP="00D36204">
      <w:pPr>
        <w:pStyle w:val="4"/>
        <w:rPr>
          <w:rFonts w:ascii="ＭＳ ゴシック" w:eastAsia="ＭＳ ゴシック" w:hAnsi="ＭＳ ゴシック"/>
        </w:rPr>
      </w:pPr>
      <w:r w:rsidRPr="00D866A5">
        <w:rPr>
          <w:rFonts w:hint="eastAsia"/>
        </w:rPr>
        <w:t>（１）公共</w:t>
      </w:r>
      <w:r w:rsidR="00A40669" w:rsidRPr="00D866A5">
        <w:rPr>
          <w:rFonts w:hint="eastAsia"/>
        </w:rPr>
        <w:t>施設</w:t>
      </w:r>
      <w:r w:rsidR="00553062" w:rsidRPr="00D866A5">
        <w:rPr>
          <w:rFonts w:hint="eastAsia"/>
        </w:rPr>
        <w:t>全般</w:t>
      </w:r>
    </w:p>
    <w:p w14:paraId="60BF6880" w14:textId="77777777" w:rsidR="001813E5" w:rsidRPr="00D866A5" w:rsidRDefault="00425EC4" w:rsidP="00197698">
      <w:pPr>
        <w:ind w:firstLineChars="100" w:firstLine="210"/>
      </w:pPr>
      <w:r w:rsidRPr="00D866A5">
        <w:rPr>
          <w:rFonts w:hint="eastAsia"/>
        </w:rPr>
        <w:t>個別施設計画の費用シミュレーションと同様に、</w:t>
      </w:r>
      <w:r w:rsidR="005B6AC5" w:rsidRPr="00D866A5">
        <w:rPr>
          <w:rFonts w:hint="eastAsia"/>
        </w:rPr>
        <w:t>耐用年数で更新した場合と施設の方向性に基づい</w:t>
      </w:r>
      <w:r w:rsidR="009D2A57" w:rsidRPr="00D866A5">
        <w:rPr>
          <w:rFonts w:hint="eastAsia"/>
        </w:rPr>
        <w:t>て更新・大規模改修等を行</w:t>
      </w:r>
      <w:r w:rsidR="001813E5" w:rsidRPr="00D866A5">
        <w:rPr>
          <w:rFonts w:hint="eastAsia"/>
        </w:rPr>
        <w:t>った場合の費用を試算します。</w:t>
      </w:r>
    </w:p>
    <w:p w14:paraId="7F181654" w14:textId="24A4E397" w:rsidR="00425EC4" w:rsidRPr="00D866A5" w:rsidRDefault="00425EC4" w:rsidP="00197698">
      <w:pPr>
        <w:ind w:firstLineChars="100" w:firstLine="210"/>
      </w:pPr>
      <w:r w:rsidRPr="00D866A5">
        <w:rPr>
          <w:rFonts w:hint="eastAsia"/>
        </w:rPr>
        <w:t>再取得・長寿命化コストの試算については、</w:t>
      </w:r>
      <w:r w:rsidR="007C7101" w:rsidRPr="00D866A5">
        <w:rPr>
          <w:rFonts w:hint="eastAsia"/>
        </w:rPr>
        <w:t>総務省ソフト単価を参考に</w:t>
      </w:r>
      <w:r w:rsidRPr="00D866A5">
        <w:rPr>
          <w:rFonts w:hint="eastAsia"/>
        </w:rPr>
        <w:t>以下の算定基準により算出しています。</w:t>
      </w:r>
    </w:p>
    <w:p w14:paraId="13253E6B" w14:textId="77777777" w:rsidR="00F13CDC" w:rsidRPr="00D866A5" w:rsidRDefault="00F13CDC" w:rsidP="00D362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8"/>
        <w:gridCol w:w="1657"/>
        <w:gridCol w:w="1657"/>
      </w:tblGrid>
      <w:tr w:rsidR="00FE6FDA" w:rsidRPr="00D866A5" w14:paraId="76333030" w14:textId="77777777" w:rsidTr="00FE6FDA">
        <w:trPr>
          <w:trHeight w:val="90"/>
        </w:trPr>
        <w:tc>
          <w:tcPr>
            <w:tcW w:w="6096" w:type="dxa"/>
            <w:shd w:val="clear" w:color="auto" w:fill="2F5496" w:themeFill="accent1" w:themeFillShade="BF"/>
            <w:vAlign w:val="center"/>
          </w:tcPr>
          <w:p w14:paraId="03F21F3A" w14:textId="77777777" w:rsidR="00F13CDC" w:rsidRPr="00D866A5" w:rsidRDefault="00F13CDC" w:rsidP="00025554">
            <w:pPr>
              <w:jc w:val="center"/>
              <w:rPr>
                <w:rFonts w:hAnsi="游ゴシック Medium" w:cs="HG丸ｺﾞｼｯｸM-PRO"/>
                <w:color w:val="FFFFFF" w:themeColor="background1"/>
                <w:sz w:val="18"/>
                <w:szCs w:val="18"/>
              </w:rPr>
            </w:pPr>
            <w:r w:rsidRPr="00D866A5">
              <w:rPr>
                <w:rFonts w:hAnsi="游ゴシック Medium" w:cs="HG丸ｺﾞｼｯｸM-PRO" w:hint="eastAsia"/>
                <w:color w:val="FFFFFF" w:themeColor="background1"/>
                <w:sz w:val="18"/>
                <w:szCs w:val="18"/>
              </w:rPr>
              <w:t>施設分類</w:t>
            </w:r>
          </w:p>
        </w:tc>
        <w:tc>
          <w:tcPr>
            <w:tcW w:w="1658" w:type="dxa"/>
            <w:shd w:val="clear" w:color="auto" w:fill="2F5496" w:themeFill="accent1" w:themeFillShade="BF"/>
            <w:vAlign w:val="center"/>
          </w:tcPr>
          <w:p w14:paraId="7AA4A72B" w14:textId="77777777" w:rsidR="00F13CDC" w:rsidRPr="00D866A5" w:rsidRDefault="00F13CDC" w:rsidP="00025554">
            <w:pPr>
              <w:jc w:val="center"/>
              <w:rPr>
                <w:rFonts w:hAnsi="游ゴシック Medium" w:cs="HG丸ｺﾞｼｯｸM-PRO"/>
                <w:color w:val="FFFFFF" w:themeColor="background1"/>
                <w:sz w:val="18"/>
                <w:szCs w:val="18"/>
              </w:rPr>
            </w:pPr>
            <w:r w:rsidRPr="00D866A5">
              <w:rPr>
                <w:rFonts w:hAnsi="游ゴシック Medium" w:cs="HG丸ｺﾞｼｯｸM-PRO" w:hint="eastAsia"/>
                <w:color w:val="FFFFFF" w:themeColor="background1"/>
                <w:sz w:val="18"/>
                <w:szCs w:val="18"/>
              </w:rPr>
              <w:t>更新（建替え）</w:t>
            </w:r>
          </w:p>
        </w:tc>
        <w:tc>
          <w:tcPr>
            <w:tcW w:w="1658" w:type="dxa"/>
            <w:shd w:val="clear" w:color="auto" w:fill="2F5496" w:themeFill="accent1" w:themeFillShade="BF"/>
            <w:vAlign w:val="center"/>
          </w:tcPr>
          <w:p w14:paraId="19AE182E" w14:textId="77777777" w:rsidR="00F13CDC" w:rsidRPr="00D866A5" w:rsidRDefault="00F13CDC" w:rsidP="00025554">
            <w:pPr>
              <w:jc w:val="center"/>
              <w:rPr>
                <w:rFonts w:hAnsi="游ゴシック Medium" w:cs="HG丸ｺﾞｼｯｸM-PRO"/>
                <w:color w:val="FFFFFF" w:themeColor="background1"/>
                <w:sz w:val="18"/>
                <w:szCs w:val="18"/>
                <w:lang w:eastAsia="zh-CN"/>
              </w:rPr>
            </w:pPr>
            <w:r w:rsidRPr="00D866A5">
              <w:rPr>
                <w:rFonts w:hAnsi="游ゴシック Medium" w:cs="HG丸ｺﾞｼｯｸM-PRO" w:hint="eastAsia"/>
                <w:color w:val="FFFFFF" w:themeColor="background1"/>
                <w:sz w:val="18"/>
                <w:szCs w:val="18"/>
                <w:lang w:eastAsia="zh-CN"/>
              </w:rPr>
              <w:t>大規模改修</w:t>
            </w:r>
          </w:p>
          <w:p w14:paraId="46E2646B" w14:textId="77777777" w:rsidR="00F13CDC" w:rsidRPr="00D866A5" w:rsidRDefault="00F13CDC" w:rsidP="00025554">
            <w:pPr>
              <w:jc w:val="center"/>
              <w:rPr>
                <w:rFonts w:hAnsi="游ゴシック Medium" w:cs="HG丸ｺﾞｼｯｸM-PRO"/>
                <w:color w:val="FFFFFF" w:themeColor="background1"/>
                <w:sz w:val="18"/>
                <w:szCs w:val="18"/>
                <w:lang w:eastAsia="zh-CN"/>
              </w:rPr>
            </w:pPr>
            <w:r w:rsidRPr="00D866A5">
              <w:rPr>
                <w:rFonts w:hAnsi="游ゴシック Medium" w:cs="HG丸ｺﾞｼｯｸM-PRO" w:hint="eastAsia"/>
                <w:color w:val="FFFFFF" w:themeColor="background1"/>
                <w:sz w:val="18"/>
                <w:szCs w:val="18"/>
                <w:lang w:eastAsia="zh-CN"/>
              </w:rPr>
              <w:t>（長寿命化）</w:t>
            </w:r>
          </w:p>
        </w:tc>
      </w:tr>
      <w:tr w:rsidR="00F13CDC" w:rsidRPr="00D866A5" w14:paraId="2A846C13" w14:textId="77777777" w:rsidTr="00FE6FDA">
        <w:trPr>
          <w:trHeight w:val="90"/>
        </w:trPr>
        <w:tc>
          <w:tcPr>
            <w:tcW w:w="6096" w:type="dxa"/>
            <w:shd w:val="clear" w:color="auto" w:fill="DEEAF6" w:themeFill="accent5" w:themeFillTint="33"/>
          </w:tcPr>
          <w:p w14:paraId="24CCA10B" w14:textId="38CC2DDA" w:rsidR="00F13CDC" w:rsidRPr="00D866A5" w:rsidRDefault="00F13CDC" w:rsidP="00025554">
            <w:pPr>
              <w:jc w:val="left"/>
              <w:rPr>
                <w:rFonts w:hAnsi="游ゴシック Medium" w:cs="HG丸ｺﾞｼｯｸM-PRO"/>
                <w:sz w:val="18"/>
                <w:szCs w:val="18"/>
                <w:lang w:eastAsia="zh-CN"/>
              </w:rPr>
            </w:pPr>
            <w:r w:rsidRPr="00D866A5">
              <w:rPr>
                <w:rFonts w:hAnsi="游ゴシック Medium" w:cs="HG丸ｺﾞｼｯｸM-PRO" w:hint="eastAsia"/>
                <w:sz w:val="18"/>
                <w:szCs w:val="18"/>
                <w:lang w:eastAsia="zh-CN"/>
              </w:rPr>
              <w:t>村民文化系施設、産業系施設、</w:t>
            </w:r>
            <w:r w:rsidR="00BA5F01" w:rsidRPr="00D866A5">
              <w:rPr>
                <w:rFonts w:hAnsi="游ゴシック Medium" w:cs="HG丸ｺﾞｼｯｸM-PRO" w:hint="eastAsia"/>
                <w:sz w:val="18"/>
                <w:szCs w:val="18"/>
                <w:lang w:eastAsia="zh-CN"/>
              </w:rPr>
              <w:t>医療施設、</w:t>
            </w:r>
            <w:r w:rsidRPr="00D866A5">
              <w:rPr>
                <w:rFonts w:hAnsi="游ゴシック Medium" w:cs="HG丸ｺﾞｼｯｸM-PRO" w:hint="eastAsia"/>
                <w:sz w:val="18"/>
                <w:szCs w:val="18"/>
                <w:lang w:eastAsia="zh-CN"/>
              </w:rPr>
              <w:t>行政系施設</w:t>
            </w:r>
          </w:p>
        </w:tc>
        <w:tc>
          <w:tcPr>
            <w:tcW w:w="1658" w:type="dxa"/>
            <w:vAlign w:val="center"/>
          </w:tcPr>
          <w:p w14:paraId="594AE35C" w14:textId="4761707D" w:rsidR="00F13CDC" w:rsidRPr="00D866A5" w:rsidRDefault="00D03ED1" w:rsidP="00025554">
            <w:pPr>
              <w:jc w:val="center"/>
              <w:rPr>
                <w:rFonts w:hAnsi="游ゴシック Medium" w:cs="HG丸ｺﾞｼｯｸM-PRO"/>
                <w:sz w:val="18"/>
                <w:szCs w:val="18"/>
              </w:rPr>
            </w:pPr>
            <w:r>
              <w:rPr>
                <w:rFonts w:hAnsi="游ゴシック Medium" w:cs="HG丸ｺﾞｼｯｸM-PRO" w:hint="eastAsia"/>
                <w:sz w:val="18"/>
                <w:szCs w:val="18"/>
              </w:rPr>
              <w:t>51.4</w:t>
            </w:r>
            <w:r w:rsidR="00F13CDC" w:rsidRPr="00D866A5">
              <w:rPr>
                <w:rFonts w:hAnsi="游ゴシック Medium" w:cs="HG丸ｺﾞｼｯｸM-PRO" w:hint="eastAsia"/>
                <w:sz w:val="18"/>
                <w:szCs w:val="18"/>
              </w:rPr>
              <w:t>万円／㎡</w:t>
            </w:r>
          </w:p>
        </w:tc>
        <w:tc>
          <w:tcPr>
            <w:tcW w:w="1658" w:type="dxa"/>
            <w:vAlign w:val="center"/>
          </w:tcPr>
          <w:p w14:paraId="29011B63" w14:textId="0E7C89E4" w:rsidR="00F13CDC" w:rsidRPr="00D866A5" w:rsidRDefault="00D03ED1" w:rsidP="00025554">
            <w:pPr>
              <w:jc w:val="center"/>
              <w:rPr>
                <w:rFonts w:hAnsi="游ゴシック Medium" w:cs="HG丸ｺﾞｼｯｸM-PRO"/>
                <w:sz w:val="18"/>
                <w:szCs w:val="18"/>
              </w:rPr>
            </w:pPr>
            <w:r>
              <w:rPr>
                <w:rFonts w:hAnsi="游ゴシック Medium" w:cs="HG丸ｺﾞｼｯｸM-PRO" w:hint="eastAsia"/>
                <w:sz w:val="18"/>
                <w:szCs w:val="18"/>
              </w:rPr>
              <w:t>32.1</w:t>
            </w:r>
            <w:r w:rsidR="00F13CDC" w:rsidRPr="00D866A5">
              <w:rPr>
                <w:rFonts w:hAnsi="游ゴシック Medium" w:cs="HG丸ｺﾞｼｯｸM-PRO" w:hint="eastAsia"/>
                <w:sz w:val="18"/>
                <w:szCs w:val="18"/>
              </w:rPr>
              <w:t>万円／㎡</w:t>
            </w:r>
          </w:p>
        </w:tc>
      </w:tr>
      <w:tr w:rsidR="00F13CDC" w:rsidRPr="00D866A5" w14:paraId="3D3264C7" w14:textId="77777777" w:rsidTr="00FE6FDA">
        <w:trPr>
          <w:trHeight w:val="90"/>
        </w:trPr>
        <w:tc>
          <w:tcPr>
            <w:tcW w:w="6096" w:type="dxa"/>
            <w:shd w:val="clear" w:color="auto" w:fill="DEEAF6" w:themeFill="accent5" w:themeFillTint="33"/>
          </w:tcPr>
          <w:p w14:paraId="3532D6D7" w14:textId="77777777" w:rsidR="00F13CDC" w:rsidRPr="00D866A5" w:rsidRDefault="00F13CDC" w:rsidP="00025554">
            <w:pPr>
              <w:jc w:val="left"/>
              <w:rPr>
                <w:rFonts w:hAnsi="游ゴシック Medium" w:cs="HG丸ｺﾞｼｯｸM-PRO"/>
                <w:sz w:val="18"/>
                <w:szCs w:val="18"/>
              </w:rPr>
            </w:pPr>
            <w:r w:rsidRPr="00D866A5">
              <w:rPr>
                <w:rFonts w:hAnsi="游ゴシック Medium" w:cs="HG丸ｺﾞｼｯｸM-PRO" w:hint="eastAsia"/>
                <w:sz w:val="18"/>
                <w:szCs w:val="18"/>
              </w:rPr>
              <w:t>スポーツ・レクリエーション系施設、保健・福祉施設、供給処理施設、その他</w:t>
            </w:r>
          </w:p>
        </w:tc>
        <w:tc>
          <w:tcPr>
            <w:tcW w:w="1658" w:type="dxa"/>
            <w:vAlign w:val="center"/>
          </w:tcPr>
          <w:p w14:paraId="7A68C9F2" w14:textId="40BEC11A" w:rsidR="00F13CDC" w:rsidRPr="00D866A5" w:rsidRDefault="00D03ED1" w:rsidP="00025554">
            <w:pPr>
              <w:jc w:val="center"/>
              <w:rPr>
                <w:rFonts w:hAnsi="游ゴシック Medium" w:cs="HG丸ｺﾞｼｯｸM-PRO"/>
                <w:sz w:val="18"/>
                <w:szCs w:val="18"/>
              </w:rPr>
            </w:pPr>
            <w:r>
              <w:rPr>
                <w:rFonts w:hAnsi="游ゴシック Medium" w:cs="HG丸ｺﾞｼｯｸM-PRO" w:hint="eastAsia"/>
                <w:sz w:val="18"/>
                <w:szCs w:val="18"/>
              </w:rPr>
              <w:t>46.2</w:t>
            </w:r>
            <w:r w:rsidR="00F13CDC" w:rsidRPr="00D866A5">
              <w:rPr>
                <w:rFonts w:hAnsi="游ゴシック Medium" w:cs="HG丸ｺﾞｼｯｸM-PRO" w:hint="eastAsia"/>
                <w:sz w:val="18"/>
                <w:szCs w:val="18"/>
              </w:rPr>
              <w:t>万円／㎡</w:t>
            </w:r>
          </w:p>
        </w:tc>
        <w:tc>
          <w:tcPr>
            <w:tcW w:w="1658" w:type="dxa"/>
            <w:vAlign w:val="center"/>
          </w:tcPr>
          <w:p w14:paraId="211852EF" w14:textId="4D4322B2" w:rsidR="00F13CDC" w:rsidRPr="00D866A5" w:rsidRDefault="00D03ED1" w:rsidP="00025554">
            <w:pPr>
              <w:jc w:val="center"/>
              <w:rPr>
                <w:rFonts w:hAnsi="游ゴシック Medium" w:cs="HG丸ｺﾞｼｯｸM-PRO"/>
                <w:sz w:val="18"/>
                <w:szCs w:val="18"/>
              </w:rPr>
            </w:pPr>
            <w:r>
              <w:rPr>
                <w:rFonts w:hAnsi="游ゴシック Medium" w:cs="HG丸ｺﾞｼｯｸM-PRO" w:hint="eastAsia"/>
                <w:sz w:val="18"/>
                <w:szCs w:val="18"/>
              </w:rPr>
              <w:t>25.7</w:t>
            </w:r>
            <w:r w:rsidR="00F13CDC" w:rsidRPr="00D866A5">
              <w:rPr>
                <w:rFonts w:hAnsi="游ゴシック Medium" w:cs="HG丸ｺﾞｼｯｸM-PRO" w:hint="eastAsia"/>
                <w:sz w:val="18"/>
                <w:szCs w:val="18"/>
              </w:rPr>
              <w:t>万円／㎡</w:t>
            </w:r>
          </w:p>
        </w:tc>
      </w:tr>
      <w:tr w:rsidR="00F13CDC" w:rsidRPr="00D866A5" w14:paraId="40839943" w14:textId="77777777" w:rsidTr="00FE6FDA">
        <w:trPr>
          <w:trHeight w:val="90"/>
        </w:trPr>
        <w:tc>
          <w:tcPr>
            <w:tcW w:w="6096" w:type="dxa"/>
            <w:shd w:val="clear" w:color="auto" w:fill="DEEAF6" w:themeFill="accent5" w:themeFillTint="33"/>
          </w:tcPr>
          <w:p w14:paraId="51510AD9" w14:textId="73845A32" w:rsidR="00F13CDC" w:rsidRPr="00D866A5" w:rsidRDefault="00CF5712" w:rsidP="00212776">
            <w:pPr>
              <w:tabs>
                <w:tab w:val="left" w:pos="2712"/>
              </w:tabs>
              <w:jc w:val="left"/>
              <w:rPr>
                <w:rFonts w:hAnsi="游ゴシック Medium" w:cs="HG丸ｺﾞｼｯｸM-PRO"/>
                <w:sz w:val="18"/>
                <w:szCs w:val="18"/>
              </w:rPr>
            </w:pPr>
            <w:r w:rsidRPr="00D866A5">
              <w:rPr>
                <w:rFonts w:hAnsi="游ゴシック Medium" w:cs="HG丸ｺﾞｼｯｸM-PRO" w:hint="eastAsia"/>
                <w:sz w:val="18"/>
                <w:szCs w:val="18"/>
              </w:rPr>
              <w:t>学校教育系施設、</w:t>
            </w:r>
            <w:r w:rsidR="00F13CDC" w:rsidRPr="00D866A5">
              <w:rPr>
                <w:rFonts w:hAnsi="游ゴシック Medium" w:cs="HG丸ｺﾞｼｯｸM-PRO" w:hint="eastAsia"/>
                <w:sz w:val="18"/>
                <w:szCs w:val="18"/>
              </w:rPr>
              <w:t>子育て支援施設</w:t>
            </w:r>
            <w:r w:rsidR="00212776" w:rsidRPr="00D866A5">
              <w:rPr>
                <w:rFonts w:hAnsi="游ゴシック Medium" w:cs="HG丸ｺﾞｼｯｸM-PRO"/>
                <w:sz w:val="18"/>
                <w:szCs w:val="18"/>
              </w:rPr>
              <w:tab/>
            </w:r>
            <w:r w:rsidR="00212776" w:rsidRPr="00D866A5">
              <w:rPr>
                <w:rFonts w:hAnsi="游ゴシック Medium" w:cs="HG丸ｺﾞｼｯｸM-PRO" w:hint="eastAsia"/>
                <w:sz w:val="18"/>
                <w:szCs w:val="18"/>
              </w:rPr>
              <w:t>、公園</w:t>
            </w:r>
          </w:p>
        </w:tc>
        <w:tc>
          <w:tcPr>
            <w:tcW w:w="1658" w:type="dxa"/>
            <w:vAlign w:val="center"/>
          </w:tcPr>
          <w:p w14:paraId="2D19F788" w14:textId="2EA2B4B8" w:rsidR="00F13CDC" w:rsidRPr="00D866A5" w:rsidRDefault="00D03ED1" w:rsidP="00025554">
            <w:pPr>
              <w:jc w:val="center"/>
              <w:rPr>
                <w:rFonts w:hAnsi="游ゴシック Medium" w:cs="HG丸ｺﾞｼｯｸM-PRO"/>
                <w:sz w:val="18"/>
                <w:szCs w:val="18"/>
              </w:rPr>
            </w:pPr>
            <w:r>
              <w:rPr>
                <w:rFonts w:hAnsi="游ゴシック Medium" w:cs="HG丸ｺﾞｼｯｸM-PRO" w:hint="eastAsia"/>
                <w:sz w:val="18"/>
                <w:szCs w:val="18"/>
              </w:rPr>
              <w:t>42.4</w:t>
            </w:r>
            <w:r w:rsidR="00F13CDC" w:rsidRPr="00D866A5">
              <w:rPr>
                <w:rFonts w:hAnsi="游ゴシック Medium" w:cs="HG丸ｺﾞｼｯｸM-PRO" w:hint="eastAsia"/>
                <w:sz w:val="18"/>
                <w:szCs w:val="18"/>
              </w:rPr>
              <w:t>万円／㎡</w:t>
            </w:r>
          </w:p>
        </w:tc>
        <w:tc>
          <w:tcPr>
            <w:tcW w:w="1658" w:type="dxa"/>
            <w:vAlign w:val="center"/>
          </w:tcPr>
          <w:p w14:paraId="5839E7EF" w14:textId="060BB656" w:rsidR="00F13CDC" w:rsidRPr="00D866A5" w:rsidRDefault="00D03ED1" w:rsidP="00025554">
            <w:pPr>
              <w:jc w:val="center"/>
              <w:rPr>
                <w:rFonts w:hAnsi="游ゴシック Medium" w:cs="HG丸ｺﾞｼｯｸM-PRO"/>
                <w:sz w:val="18"/>
                <w:szCs w:val="18"/>
              </w:rPr>
            </w:pPr>
            <w:r>
              <w:rPr>
                <w:rFonts w:hAnsi="游ゴシック Medium" w:cs="HG丸ｺﾞｼｯｸM-PRO" w:hint="eastAsia"/>
                <w:sz w:val="18"/>
                <w:szCs w:val="18"/>
              </w:rPr>
              <w:t>32.1</w:t>
            </w:r>
            <w:r w:rsidR="00F13CDC" w:rsidRPr="00D866A5">
              <w:rPr>
                <w:rFonts w:hAnsi="游ゴシック Medium" w:cs="HG丸ｺﾞｼｯｸM-PRO" w:hint="eastAsia"/>
                <w:sz w:val="18"/>
                <w:szCs w:val="18"/>
              </w:rPr>
              <w:t>万円／㎡</w:t>
            </w:r>
          </w:p>
        </w:tc>
      </w:tr>
      <w:tr w:rsidR="00F13CDC" w:rsidRPr="00D866A5" w14:paraId="75614632" w14:textId="77777777" w:rsidTr="00FE6FDA">
        <w:trPr>
          <w:trHeight w:val="90"/>
        </w:trPr>
        <w:tc>
          <w:tcPr>
            <w:tcW w:w="6096" w:type="dxa"/>
            <w:shd w:val="clear" w:color="auto" w:fill="DEEAF6" w:themeFill="accent5" w:themeFillTint="33"/>
          </w:tcPr>
          <w:p w14:paraId="139B663A" w14:textId="77777777" w:rsidR="00F13CDC" w:rsidRPr="00D866A5" w:rsidRDefault="00F13CDC" w:rsidP="00025554">
            <w:pPr>
              <w:jc w:val="left"/>
              <w:rPr>
                <w:rFonts w:hAnsi="游ゴシック Medium" w:cs="HG丸ｺﾞｼｯｸM-PRO"/>
                <w:sz w:val="18"/>
                <w:szCs w:val="18"/>
              </w:rPr>
            </w:pPr>
            <w:r w:rsidRPr="00D866A5">
              <w:rPr>
                <w:rFonts w:hAnsi="游ゴシック Medium" w:cs="HG丸ｺﾞｼｯｸM-PRO" w:hint="eastAsia"/>
                <w:sz w:val="18"/>
                <w:szCs w:val="18"/>
              </w:rPr>
              <w:t>公営住宅等</w:t>
            </w:r>
          </w:p>
        </w:tc>
        <w:tc>
          <w:tcPr>
            <w:tcW w:w="1658" w:type="dxa"/>
            <w:vAlign w:val="center"/>
          </w:tcPr>
          <w:p w14:paraId="4BAD6C1A" w14:textId="4E2AF3F6" w:rsidR="00F13CDC" w:rsidRPr="00D866A5" w:rsidRDefault="00D03ED1" w:rsidP="00025554">
            <w:pPr>
              <w:jc w:val="center"/>
              <w:rPr>
                <w:rFonts w:hAnsi="游ゴシック Medium" w:cs="HG丸ｺﾞｼｯｸM-PRO"/>
                <w:sz w:val="18"/>
                <w:szCs w:val="18"/>
              </w:rPr>
            </w:pPr>
            <w:r>
              <w:rPr>
                <w:rFonts w:hAnsi="游ゴシック Medium" w:cs="HG丸ｺﾞｼｯｸM-PRO" w:hint="eastAsia"/>
                <w:sz w:val="18"/>
                <w:szCs w:val="18"/>
              </w:rPr>
              <w:t>36.0</w:t>
            </w:r>
            <w:r w:rsidR="00F13CDC" w:rsidRPr="00D866A5">
              <w:rPr>
                <w:rFonts w:hAnsi="游ゴシック Medium" w:cs="HG丸ｺﾞｼｯｸM-PRO" w:hint="eastAsia"/>
                <w:sz w:val="18"/>
                <w:szCs w:val="18"/>
              </w:rPr>
              <w:t>万円／㎡</w:t>
            </w:r>
          </w:p>
        </w:tc>
        <w:tc>
          <w:tcPr>
            <w:tcW w:w="1658" w:type="dxa"/>
            <w:vAlign w:val="center"/>
          </w:tcPr>
          <w:p w14:paraId="571901A7" w14:textId="459D9ACA" w:rsidR="00F13CDC" w:rsidRPr="00D866A5" w:rsidRDefault="00D03ED1" w:rsidP="00025554">
            <w:pPr>
              <w:jc w:val="center"/>
              <w:rPr>
                <w:rFonts w:hAnsi="游ゴシック Medium" w:cs="HG丸ｺﾞｼｯｸM-PRO"/>
                <w:sz w:val="18"/>
                <w:szCs w:val="18"/>
              </w:rPr>
            </w:pPr>
            <w:r>
              <w:rPr>
                <w:rFonts w:hAnsi="游ゴシック Medium" w:cs="HG丸ｺﾞｼｯｸM-PRO" w:hint="eastAsia"/>
                <w:sz w:val="18"/>
                <w:szCs w:val="18"/>
              </w:rPr>
              <w:t>21.8</w:t>
            </w:r>
            <w:r w:rsidR="00F13CDC" w:rsidRPr="00D866A5">
              <w:rPr>
                <w:rFonts w:hAnsi="游ゴシック Medium" w:cs="HG丸ｺﾞｼｯｸM-PRO" w:hint="eastAsia"/>
                <w:sz w:val="18"/>
                <w:szCs w:val="18"/>
              </w:rPr>
              <w:t>万円／㎡</w:t>
            </w:r>
          </w:p>
        </w:tc>
      </w:tr>
    </w:tbl>
    <w:p w14:paraId="0D7ED2DF" w14:textId="1405FD17" w:rsidR="002602CA" w:rsidRPr="00D866A5" w:rsidRDefault="002602CA" w:rsidP="00863EC7"/>
    <w:p w14:paraId="38F76BD8" w14:textId="77777777" w:rsidR="002602CA" w:rsidRPr="00D866A5" w:rsidRDefault="002602CA">
      <w:pPr>
        <w:widowControl/>
        <w:jc w:val="left"/>
      </w:pPr>
      <w:r w:rsidRPr="00D866A5">
        <w:br w:type="page"/>
      </w:r>
    </w:p>
    <w:p w14:paraId="2F47FAA0" w14:textId="79F7E0F7" w:rsidR="00863EC7" w:rsidRPr="00D866A5" w:rsidRDefault="00863EC7" w:rsidP="00A02D85">
      <w:pPr>
        <w:ind w:firstLineChars="100" w:firstLine="210"/>
      </w:pPr>
      <w:r w:rsidRPr="00D866A5">
        <w:rPr>
          <w:rFonts w:hint="eastAsia"/>
        </w:rPr>
        <w:lastRenderedPageBreak/>
        <w:t>個別施設計画及び学校施設個別施設計画の方針</w:t>
      </w:r>
      <w:r w:rsidR="002602CA" w:rsidRPr="00D866A5">
        <w:rPr>
          <w:rFonts w:hint="eastAsia"/>
        </w:rPr>
        <w:t>等</w:t>
      </w:r>
      <w:r w:rsidRPr="00D866A5">
        <w:rPr>
          <w:rFonts w:hint="eastAsia"/>
        </w:rPr>
        <w:t>を実施した場合、財政効果は以下のとおり</w:t>
      </w:r>
      <w:r w:rsidR="00C9058A" w:rsidRPr="00D866A5">
        <w:rPr>
          <w:rFonts w:hint="eastAsia"/>
        </w:rPr>
        <w:t>更新費用等は削減</w:t>
      </w:r>
      <w:r w:rsidR="009F2CB0" w:rsidRPr="00D866A5">
        <w:rPr>
          <w:rFonts w:hint="eastAsia"/>
        </w:rPr>
        <w:t>となります</w:t>
      </w:r>
      <w:r w:rsidR="00C9058A" w:rsidRPr="00D866A5">
        <w:rPr>
          <w:rFonts w:hint="eastAsia"/>
        </w:rPr>
        <w:t>が、今後も</w:t>
      </w:r>
      <w:r w:rsidRPr="00D866A5">
        <w:rPr>
          <w:rFonts w:hint="eastAsia"/>
        </w:rPr>
        <w:t>厳しい状況が予想されます。</w:t>
      </w:r>
    </w:p>
    <w:p w14:paraId="1A423869" w14:textId="68294ED3" w:rsidR="00FA767A" w:rsidRPr="00D866A5" w:rsidRDefault="00FA767A" w:rsidP="00863EC7">
      <w:pPr>
        <w:ind w:firstLineChars="100" w:firstLine="210"/>
      </w:pPr>
      <w:r w:rsidRPr="00D866A5">
        <w:rPr>
          <w:rFonts w:hint="eastAsia"/>
        </w:rPr>
        <w:t>このことから、次期計画を見据え、更なる施設の統廃合、複合施設化、再配置の検討を始める必要があります。</w:t>
      </w:r>
    </w:p>
    <w:p w14:paraId="13C1D0D1" w14:textId="77777777" w:rsidR="007760F2" w:rsidRPr="00D866A5" w:rsidRDefault="007760F2" w:rsidP="007760F2"/>
    <w:p w14:paraId="7F5CC9E7" w14:textId="3B5A99D3" w:rsidR="00096C41" w:rsidRPr="00D866A5" w:rsidRDefault="00E51274" w:rsidP="00D36204">
      <w:r w:rsidRPr="00D866A5">
        <w:rPr>
          <w:rStyle w:val="ae"/>
          <w:rFonts w:hint="eastAsia"/>
        </w:rPr>
        <w:t>【単純更新</w:t>
      </w:r>
      <w:r w:rsidR="006172A6" w:rsidRPr="00D866A5">
        <w:rPr>
          <w:rStyle w:val="ae"/>
          <w:rFonts w:hint="eastAsia"/>
        </w:rPr>
        <w:t>の</w:t>
      </w:r>
      <w:r w:rsidRPr="00D866A5">
        <w:rPr>
          <w:rStyle w:val="ae"/>
          <w:rFonts w:hint="eastAsia"/>
        </w:rPr>
        <w:t>費用】</w:t>
      </w:r>
      <w:r w:rsidRPr="00D866A5">
        <w:rPr>
          <w:rFonts w:hint="eastAsia"/>
        </w:rPr>
        <w:t xml:space="preserve">　　　　　　</w:t>
      </w:r>
      <w:r w:rsidR="00096C41" w:rsidRPr="00D866A5">
        <w:rPr>
          <w:rFonts w:hint="eastAsia"/>
        </w:rPr>
        <w:t xml:space="preserve">　　　　</w:t>
      </w:r>
      <w:r w:rsidR="006E62BF" w:rsidRPr="00D866A5">
        <w:rPr>
          <w:rFonts w:hint="eastAsia"/>
        </w:rPr>
        <w:t xml:space="preserve">　</w:t>
      </w:r>
      <w:r w:rsidR="00096C41" w:rsidRPr="00D866A5">
        <w:rPr>
          <w:rFonts w:hint="eastAsia"/>
        </w:rPr>
        <w:t xml:space="preserve">　　　　　　　　　　　　　　　　　　</w:t>
      </w:r>
      <w:r w:rsidRPr="00D866A5">
        <w:rPr>
          <w:rFonts w:hint="eastAsia"/>
          <w:sz w:val="18"/>
          <w:szCs w:val="18"/>
        </w:rPr>
        <w:t>（</w:t>
      </w:r>
      <w:r w:rsidR="00096C41" w:rsidRPr="00D866A5">
        <w:rPr>
          <w:rFonts w:hint="eastAsia"/>
          <w:sz w:val="18"/>
          <w:szCs w:val="18"/>
        </w:rPr>
        <w:t>単位：</w:t>
      </w:r>
      <w:r w:rsidR="00E73AE1" w:rsidRPr="00D866A5">
        <w:rPr>
          <w:rFonts w:hint="eastAsia"/>
          <w:sz w:val="18"/>
          <w:szCs w:val="18"/>
        </w:rPr>
        <w:t>千</w:t>
      </w:r>
      <w:r w:rsidR="00096C41" w:rsidRPr="00D866A5">
        <w:rPr>
          <w:rFonts w:hint="eastAsia"/>
          <w:sz w:val="18"/>
          <w:szCs w:val="18"/>
        </w:rPr>
        <w:t>円</w:t>
      </w:r>
      <w:r w:rsidRPr="00D866A5">
        <w:rPr>
          <w:rFonts w:hint="eastAsia"/>
          <w:sz w:val="18"/>
          <w:szCs w:val="18"/>
        </w:rPr>
        <w:t>）</w:t>
      </w:r>
    </w:p>
    <w:p w14:paraId="705C369D" w14:textId="0372B0AC" w:rsidR="006F2BC3" w:rsidRPr="00D866A5" w:rsidRDefault="00637A7C" w:rsidP="003B6847">
      <w:pPr>
        <w:jc w:val="center"/>
      </w:pPr>
      <w:r>
        <w:rPr>
          <w:noProof/>
        </w:rPr>
        <w:drawing>
          <wp:inline distT="0" distB="0" distL="0" distR="0" wp14:anchorId="61F058E0" wp14:editId="15F6C5AD">
            <wp:extent cx="5976620" cy="2134870"/>
            <wp:effectExtent l="0" t="0" r="5080" b="17780"/>
            <wp:docPr id="1867481519" name="グラフ 1">
              <a:extLst xmlns:a="http://schemas.openxmlformats.org/drawingml/2006/main">
                <a:ext uri="{FF2B5EF4-FFF2-40B4-BE49-F238E27FC236}">
                  <a16:creationId xmlns:a16="http://schemas.microsoft.com/office/drawing/2014/main" id="{00000000-0008-0000-1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8013818" w14:textId="065988C5" w:rsidR="003B6847" w:rsidRPr="00D866A5" w:rsidRDefault="003B6847" w:rsidP="009B6B2F"/>
    <w:p w14:paraId="012DAD5D" w14:textId="7708BC1B" w:rsidR="003B6847" w:rsidRPr="00D866A5" w:rsidRDefault="00637A7C" w:rsidP="003B6847">
      <w:r w:rsidRPr="00637A7C">
        <w:rPr>
          <w:noProof/>
        </w:rPr>
        <w:drawing>
          <wp:inline distT="0" distB="0" distL="0" distR="0" wp14:anchorId="368BCC01" wp14:editId="4F0B5AFA">
            <wp:extent cx="5976620" cy="2609850"/>
            <wp:effectExtent l="0" t="0" r="5080" b="0"/>
            <wp:docPr id="154542281"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6620" cy="2609850"/>
                    </a:xfrm>
                    <a:prstGeom prst="rect">
                      <a:avLst/>
                    </a:prstGeom>
                    <a:noFill/>
                    <a:ln>
                      <a:noFill/>
                    </a:ln>
                  </pic:spPr>
                </pic:pic>
              </a:graphicData>
            </a:graphic>
          </wp:inline>
        </w:drawing>
      </w:r>
    </w:p>
    <w:p w14:paraId="7DC21896" w14:textId="4A8A152A" w:rsidR="003B6847" w:rsidRPr="00D866A5" w:rsidRDefault="003B6847" w:rsidP="003B6847">
      <w:r w:rsidRPr="00D866A5">
        <w:rPr>
          <w:noProof/>
        </w:rPr>
        <w:drawing>
          <wp:anchor distT="0" distB="0" distL="114300" distR="114300" simplePos="0" relativeHeight="252269056" behindDoc="0" locked="0" layoutInCell="1" allowOverlap="1" wp14:anchorId="2E5AD8FB" wp14:editId="341812F3">
            <wp:simplePos x="0" y="0"/>
            <wp:positionH relativeFrom="margin">
              <wp:align>center</wp:align>
            </wp:positionH>
            <wp:positionV relativeFrom="paragraph">
              <wp:posOffset>12065</wp:posOffset>
            </wp:positionV>
            <wp:extent cx="542925" cy="400050"/>
            <wp:effectExtent l="0" t="0" r="9525" b="0"/>
            <wp:wrapNone/>
            <wp:docPr id="5631" name="図 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2925"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471FD8" w14:textId="539D942F" w:rsidR="003B6847" w:rsidRPr="00D866A5" w:rsidRDefault="003B6847" w:rsidP="003B6847"/>
    <w:p w14:paraId="5F4AAC6F" w14:textId="1ACF2B0D" w:rsidR="003B6847" w:rsidRPr="00D866A5" w:rsidRDefault="003B6847" w:rsidP="003B6847">
      <w:pPr>
        <w:jc w:val="center"/>
      </w:pPr>
    </w:p>
    <w:p w14:paraId="473AEFC7" w14:textId="77777777" w:rsidR="00545497" w:rsidRPr="00D866A5" w:rsidRDefault="00545497">
      <w:pPr>
        <w:widowControl/>
        <w:jc w:val="left"/>
        <w:rPr>
          <w:sz w:val="18"/>
          <w:szCs w:val="18"/>
        </w:rPr>
      </w:pPr>
      <w:r w:rsidRPr="00D866A5">
        <w:rPr>
          <w:sz w:val="18"/>
          <w:szCs w:val="18"/>
        </w:rPr>
        <w:br w:type="page"/>
      </w:r>
    </w:p>
    <w:p w14:paraId="33668530" w14:textId="5668A3D1" w:rsidR="00545497" w:rsidRDefault="006E62BF" w:rsidP="00545497">
      <w:pPr>
        <w:jc w:val="center"/>
        <w:rPr>
          <w:noProof/>
        </w:rPr>
      </w:pPr>
      <w:r w:rsidRPr="00D866A5">
        <w:rPr>
          <w:rStyle w:val="ae"/>
          <w:rFonts w:hint="eastAsia"/>
        </w:rPr>
        <w:lastRenderedPageBreak/>
        <w:t>【方針適用後の費用】</w:t>
      </w:r>
      <w:r w:rsidRPr="00D866A5">
        <w:rPr>
          <w:rFonts w:hint="eastAsia"/>
        </w:rPr>
        <w:t xml:space="preserve">　　　　　　　　　　　　　　　　　　　　　　　　　　　　</w:t>
      </w:r>
      <w:r w:rsidRPr="00D866A5">
        <w:rPr>
          <w:rFonts w:hint="eastAsia"/>
          <w:sz w:val="18"/>
          <w:szCs w:val="18"/>
        </w:rPr>
        <w:t>（単位：千円）</w:t>
      </w:r>
    </w:p>
    <w:p w14:paraId="41C88054" w14:textId="562A0D76" w:rsidR="00BF2ADF" w:rsidRDefault="00637A7C" w:rsidP="00545497">
      <w:pPr>
        <w:jc w:val="center"/>
      </w:pPr>
      <w:r>
        <w:rPr>
          <w:noProof/>
        </w:rPr>
        <w:drawing>
          <wp:inline distT="0" distB="0" distL="0" distR="0" wp14:anchorId="26535A82" wp14:editId="6E53E7BA">
            <wp:extent cx="5976620" cy="2015490"/>
            <wp:effectExtent l="0" t="0" r="5080" b="3810"/>
            <wp:docPr id="839152630" name="グラフ 1">
              <a:extLst xmlns:a="http://schemas.openxmlformats.org/drawingml/2006/main">
                <a:ext uri="{FF2B5EF4-FFF2-40B4-BE49-F238E27FC236}">
                  <a16:creationId xmlns:a16="http://schemas.microsoft.com/office/drawing/2014/main" id="{00000000-0008-0000-1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134C241" w14:textId="77777777" w:rsidR="00BF2ADF" w:rsidRPr="00D866A5" w:rsidRDefault="00BF2ADF" w:rsidP="00545497">
      <w:pPr>
        <w:jc w:val="center"/>
      </w:pPr>
    </w:p>
    <w:p w14:paraId="3005E615" w14:textId="20ECA331" w:rsidR="003B6847" w:rsidRPr="00D866A5" w:rsidRDefault="00637A7C" w:rsidP="003B6847">
      <w:r w:rsidRPr="00637A7C">
        <w:rPr>
          <w:noProof/>
        </w:rPr>
        <w:drawing>
          <wp:inline distT="0" distB="0" distL="0" distR="0" wp14:anchorId="0960E235" wp14:editId="1DEC6ECE">
            <wp:extent cx="5976620" cy="2320290"/>
            <wp:effectExtent l="0" t="0" r="5080" b="3810"/>
            <wp:docPr id="935825408"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6620" cy="2320290"/>
                    </a:xfrm>
                    <a:prstGeom prst="rect">
                      <a:avLst/>
                    </a:prstGeom>
                    <a:noFill/>
                    <a:ln>
                      <a:noFill/>
                    </a:ln>
                  </pic:spPr>
                </pic:pic>
              </a:graphicData>
            </a:graphic>
          </wp:inline>
        </w:drawing>
      </w:r>
    </w:p>
    <w:p w14:paraId="2349A22F" w14:textId="09CC3A3B" w:rsidR="00CC56F3" w:rsidRDefault="00CC56F3" w:rsidP="00096C41">
      <w:pPr>
        <w:ind w:left="210" w:firstLine="210"/>
      </w:pPr>
    </w:p>
    <w:p w14:paraId="3A3F082D" w14:textId="240323ED" w:rsidR="00A63C47" w:rsidRPr="00D866A5" w:rsidRDefault="00A63C47" w:rsidP="00096C41">
      <w:pPr>
        <w:ind w:left="210" w:firstLine="210"/>
      </w:pPr>
      <w:r w:rsidRPr="00CC56F3">
        <w:br w:type="page"/>
      </w:r>
    </w:p>
    <w:p w14:paraId="1A0F3759" w14:textId="59E915D9" w:rsidR="00A563E5" w:rsidRPr="00D866A5" w:rsidRDefault="00A563E5" w:rsidP="004F2DB8">
      <w:pPr>
        <w:pStyle w:val="4"/>
        <w:rPr>
          <w:rFonts w:ascii="ＭＳ ゴシック" w:eastAsia="ＭＳ ゴシック" w:hAnsi="ＭＳ ゴシック"/>
        </w:rPr>
      </w:pPr>
      <w:r w:rsidRPr="00D866A5">
        <w:rPr>
          <w:rFonts w:hint="eastAsia"/>
        </w:rPr>
        <w:lastRenderedPageBreak/>
        <w:t>（</w:t>
      </w:r>
      <w:r w:rsidR="00EA7F03" w:rsidRPr="00D866A5">
        <w:rPr>
          <w:rFonts w:hint="eastAsia"/>
        </w:rPr>
        <w:t>２</w:t>
      </w:r>
      <w:r w:rsidRPr="00D866A5">
        <w:rPr>
          <w:rFonts w:hint="eastAsia"/>
        </w:rPr>
        <w:t>）</w:t>
      </w:r>
      <w:r w:rsidR="0005032D" w:rsidRPr="00D866A5">
        <w:rPr>
          <w:rFonts w:hint="eastAsia"/>
        </w:rPr>
        <w:t>橋梁</w:t>
      </w:r>
    </w:p>
    <w:p w14:paraId="732C89AF" w14:textId="6BA9E9A3" w:rsidR="009567D7" w:rsidRPr="00D866A5" w:rsidRDefault="009567D7" w:rsidP="00197698">
      <w:pPr>
        <w:ind w:firstLineChars="100" w:firstLine="210"/>
      </w:pPr>
      <w:r w:rsidRPr="00D866A5">
        <w:t>損傷が深刻化してから大規模な修繕を実施する対症療法型の維持管理から、定期的な点検を実施して損傷状況を把握・予測したうえで適切な時期に早期予防保全的な修繕を実施することで、</w:t>
      </w:r>
      <w:r w:rsidR="0005032D" w:rsidRPr="00D866A5">
        <w:t>橋梁</w:t>
      </w:r>
      <w:r w:rsidRPr="00D866A5">
        <w:t>の長寿命化が図られコスト縮減に繋が</w:t>
      </w:r>
      <w:r w:rsidRPr="00D866A5">
        <w:rPr>
          <w:rFonts w:hint="eastAsia"/>
        </w:rPr>
        <w:t>ります</w:t>
      </w:r>
      <w:r w:rsidRPr="00D866A5">
        <w:t>。</w:t>
      </w:r>
    </w:p>
    <w:p w14:paraId="6CACDF69" w14:textId="18DC6BC9" w:rsidR="009567D7" w:rsidRPr="00D866A5" w:rsidRDefault="0005032D" w:rsidP="009567D7">
      <w:pPr>
        <w:ind w:firstLineChars="100" w:firstLine="210"/>
      </w:pPr>
      <w:r w:rsidRPr="00D866A5">
        <w:rPr>
          <w:rFonts w:hint="eastAsia"/>
        </w:rPr>
        <w:t>橋梁</w:t>
      </w:r>
      <w:r w:rsidR="009567D7" w:rsidRPr="00D866A5">
        <w:t>点検により現状を把握しながら適切な修繕工事を実施することで、</w:t>
      </w:r>
      <w:r w:rsidRPr="00D866A5">
        <w:t>橋梁</w:t>
      </w:r>
      <w:r w:rsidR="009567D7" w:rsidRPr="00D866A5">
        <w:t>の安全性が確保され、道路網の信頼性が確保でき</w:t>
      </w:r>
      <w:r w:rsidR="009567D7" w:rsidRPr="00D866A5">
        <w:rPr>
          <w:rFonts w:hint="eastAsia"/>
        </w:rPr>
        <w:t>ます</w:t>
      </w:r>
      <w:r w:rsidR="009567D7" w:rsidRPr="00D866A5">
        <w:t>。</w:t>
      </w:r>
    </w:p>
    <w:p w14:paraId="0DEA3BAD" w14:textId="5C3F61FC" w:rsidR="004F2DB8" w:rsidRDefault="00910D07" w:rsidP="00197698">
      <w:pPr>
        <w:ind w:firstLineChars="100" w:firstLine="210"/>
      </w:pPr>
      <w:r w:rsidRPr="00D866A5">
        <w:rPr>
          <w:rFonts w:hint="eastAsia"/>
        </w:rPr>
        <w:t>予防保全を</w:t>
      </w:r>
      <w:r w:rsidR="00626EEB" w:rsidRPr="00D866A5">
        <w:rPr>
          <w:rFonts w:hint="eastAsia"/>
        </w:rPr>
        <w:t>導入</w:t>
      </w:r>
      <w:r w:rsidRPr="00D866A5">
        <w:rPr>
          <w:rFonts w:hint="eastAsia"/>
        </w:rPr>
        <w:t>することで、修繕及び</w:t>
      </w:r>
      <w:r w:rsidR="00626EEB" w:rsidRPr="00D866A5">
        <w:rPr>
          <w:rFonts w:hint="eastAsia"/>
        </w:rPr>
        <w:t>架替えに要する経費について</w:t>
      </w:r>
      <w:r w:rsidR="0032773C" w:rsidRPr="00D866A5">
        <w:rPr>
          <w:rFonts w:hint="eastAsia"/>
        </w:rPr>
        <w:t>、60年間で</w:t>
      </w:r>
      <w:r w:rsidR="00CC56F3">
        <w:rPr>
          <w:rFonts w:hint="eastAsia"/>
        </w:rPr>
        <w:t>87</w:t>
      </w:r>
      <w:r w:rsidR="0032773C" w:rsidRPr="00D866A5">
        <w:rPr>
          <w:rFonts w:hint="eastAsia"/>
        </w:rPr>
        <w:t>億円から</w:t>
      </w:r>
      <w:r w:rsidR="00CC56F3">
        <w:rPr>
          <w:rFonts w:hint="eastAsia"/>
        </w:rPr>
        <w:t>65</w:t>
      </w:r>
      <w:r w:rsidR="0032773C" w:rsidRPr="00D866A5">
        <w:rPr>
          <w:rFonts w:hint="eastAsia"/>
        </w:rPr>
        <w:t>億円とな</w:t>
      </w:r>
      <w:r w:rsidR="00CC56F3">
        <w:rPr>
          <w:rFonts w:hint="eastAsia"/>
        </w:rPr>
        <w:t>り22</w:t>
      </w:r>
      <w:r w:rsidR="0032773C" w:rsidRPr="00D866A5">
        <w:rPr>
          <w:rFonts w:hint="eastAsia"/>
        </w:rPr>
        <w:t>億円</w:t>
      </w:r>
      <w:r w:rsidR="00CC56F3">
        <w:rPr>
          <w:rFonts w:hint="eastAsia"/>
        </w:rPr>
        <w:t>、約３割の縮減が見込まれます</w:t>
      </w:r>
      <w:r w:rsidR="00E25DCB" w:rsidRPr="00D866A5">
        <w:rPr>
          <w:rFonts w:hint="eastAsia"/>
        </w:rPr>
        <w:t>。</w:t>
      </w:r>
    </w:p>
    <w:p w14:paraId="57B499C2" w14:textId="77777777" w:rsidR="00CC56F3" w:rsidRPr="00D866A5" w:rsidRDefault="00CC56F3" w:rsidP="00197698">
      <w:pPr>
        <w:ind w:firstLineChars="100" w:firstLine="210"/>
      </w:pPr>
    </w:p>
    <w:p w14:paraId="35319CF7" w14:textId="7AE2938A" w:rsidR="00910D07" w:rsidRPr="00D866A5" w:rsidRDefault="00CC56F3" w:rsidP="009567D7">
      <w:r>
        <w:rPr>
          <w:noProof/>
        </w:rPr>
        <w:drawing>
          <wp:anchor distT="0" distB="0" distL="114300" distR="114300" simplePos="0" relativeHeight="252310016" behindDoc="0" locked="0" layoutInCell="1" allowOverlap="1" wp14:anchorId="2D7903CF" wp14:editId="019A659B">
            <wp:simplePos x="0" y="0"/>
            <wp:positionH relativeFrom="margin">
              <wp:align>right</wp:align>
            </wp:positionH>
            <wp:positionV relativeFrom="paragraph">
              <wp:posOffset>541020</wp:posOffset>
            </wp:positionV>
            <wp:extent cx="1543050" cy="806071"/>
            <wp:effectExtent l="0" t="0" r="0" b="0"/>
            <wp:wrapNone/>
            <wp:docPr id="2108387989" name="図 130" descr="橋梁長寿命化計画.pdf - Adobe Acrobat Reader (64-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87989" name="図 2108387989" descr="橋梁長寿命化計画.pdf - Adobe Acrobat Reader (64-bit)"/>
                    <pic:cNvPicPr/>
                  </pic:nvPicPr>
                  <pic:blipFill rotWithShape="1">
                    <a:blip r:embed="rId47" cstate="print">
                      <a:extLst>
                        <a:ext uri="{28A0092B-C50C-407E-A947-70E740481C1C}">
                          <a14:useLocalDpi xmlns:a14="http://schemas.microsoft.com/office/drawing/2010/main" val="0"/>
                        </a:ext>
                      </a:extLst>
                    </a:blip>
                    <a:srcRect l="31396" t="31876" r="36570" b="36247"/>
                    <a:stretch>
                      <a:fillRect/>
                    </a:stretch>
                  </pic:blipFill>
                  <pic:spPr bwMode="auto">
                    <a:xfrm>
                      <a:off x="0" y="0"/>
                      <a:ext cx="1543050" cy="8060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426778B" wp14:editId="21C761DB">
            <wp:extent cx="5400675" cy="2907120"/>
            <wp:effectExtent l="0" t="0" r="0" b="7620"/>
            <wp:docPr id="1573737240" name="図 129" descr="橋梁長寿命化計画.pdf - Adobe Acrobat Reader (64-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37240" name="図 1573737240" descr="橋梁長寿命化計画.pdf - Adobe Acrobat Reader (64-bit)"/>
                    <pic:cNvPicPr/>
                  </pic:nvPicPr>
                  <pic:blipFill rotWithShape="1">
                    <a:blip r:embed="rId48" cstate="print">
                      <a:extLst>
                        <a:ext uri="{28A0092B-C50C-407E-A947-70E740481C1C}">
                          <a14:useLocalDpi xmlns:a14="http://schemas.microsoft.com/office/drawing/2010/main" val="0"/>
                        </a:ext>
                      </a:extLst>
                    </a:blip>
                    <a:srcRect l="19603" t="22769" r="9637" b="4675"/>
                    <a:stretch>
                      <a:fillRect/>
                    </a:stretch>
                  </pic:blipFill>
                  <pic:spPr bwMode="auto">
                    <a:xfrm>
                      <a:off x="0" y="0"/>
                      <a:ext cx="5417224" cy="2916028"/>
                    </a:xfrm>
                    <a:prstGeom prst="rect">
                      <a:avLst/>
                    </a:prstGeom>
                    <a:ln>
                      <a:noFill/>
                    </a:ln>
                    <a:extLst>
                      <a:ext uri="{53640926-AAD7-44D8-BBD7-CCE9431645EC}">
                        <a14:shadowObscured xmlns:a14="http://schemas.microsoft.com/office/drawing/2010/main"/>
                      </a:ext>
                    </a:extLst>
                  </pic:spPr>
                </pic:pic>
              </a:graphicData>
            </a:graphic>
          </wp:inline>
        </w:drawing>
      </w:r>
    </w:p>
    <w:p w14:paraId="7F39995D" w14:textId="77777777" w:rsidR="00910D07" w:rsidRPr="00D866A5" w:rsidRDefault="00910D07" w:rsidP="009567D7"/>
    <w:p w14:paraId="585FAD50" w14:textId="20A43485" w:rsidR="006779A8" w:rsidRPr="00D866A5" w:rsidRDefault="006779A8" w:rsidP="004F2DB8">
      <w:pPr>
        <w:pStyle w:val="4"/>
        <w:rPr>
          <w:rFonts w:ascii="ＭＳ ゴシック" w:eastAsia="ＭＳ ゴシック" w:hAnsi="ＭＳ ゴシック"/>
        </w:rPr>
      </w:pPr>
      <w:r w:rsidRPr="00D866A5">
        <w:rPr>
          <w:rFonts w:hint="eastAsia"/>
        </w:rPr>
        <w:t>（</w:t>
      </w:r>
      <w:r w:rsidR="00125417" w:rsidRPr="00D866A5">
        <w:rPr>
          <w:rFonts w:hint="eastAsia"/>
        </w:rPr>
        <w:t>３</w:t>
      </w:r>
      <w:r w:rsidRPr="00D866A5">
        <w:rPr>
          <w:rFonts w:hint="eastAsia"/>
        </w:rPr>
        <w:t>）水道</w:t>
      </w:r>
    </w:p>
    <w:p w14:paraId="26C098F7" w14:textId="1124A03D" w:rsidR="00FA08E1" w:rsidRPr="00D866A5" w:rsidRDefault="00E418F0" w:rsidP="00CC56F3">
      <w:pPr>
        <w:ind w:firstLineChars="100" w:firstLine="210"/>
      </w:pPr>
      <w:r w:rsidRPr="00D866A5">
        <w:rPr>
          <w:rFonts w:hint="eastAsia"/>
        </w:rPr>
        <w:t>下水道事業経営戦略の中で</w:t>
      </w:r>
      <w:r w:rsidR="00DB35E7" w:rsidRPr="00D866A5">
        <w:rPr>
          <w:rFonts w:hint="eastAsia"/>
        </w:rPr>
        <w:t>令和</w:t>
      </w:r>
      <w:r w:rsidR="00233B64">
        <w:rPr>
          <w:rFonts w:hint="eastAsia"/>
        </w:rPr>
        <w:t>8</w:t>
      </w:r>
      <w:r w:rsidR="00B338A8" w:rsidRPr="00D866A5">
        <w:rPr>
          <w:rFonts w:hint="eastAsia"/>
        </w:rPr>
        <w:t>（2026）</w:t>
      </w:r>
      <w:r w:rsidR="00DB35E7" w:rsidRPr="00D866A5">
        <w:rPr>
          <w:rFonts w:hint="eastAsia"/>
        </w:rPr>
        <w:t>年</w:t>
      </w:r>
      <w:r w:rsidR="008B451D" w:rsidRPr="00D866A5">
        <w:rPr>
          <w:rFonts w:hint="eastAsia"/>
        </w:rPr>
        <w:t>度までの建設・更新費用を試算しています</w:t>
      </w:r>
      <w:r w:rsidR="009567D7" w:rsidRPr="00D866A5">
        <w:t>。</w:t>
      </w:r>
    </w:p>
    <w:p w14:paraId="73D4FB25" w14:textId="0617630C" w:rsidR="00CE71D0" w:rsidRPr="00D866A5" w:rsidRDefault="002F2FC2" w:rsidP="006E4A54">
      <w:r w:rsidRPr="00D866A5">
        <w:rPr>
          <w:rStyle w:val="ae"/>
          <w:rFonts w:hint="eastAsia"/>
        </w:rPr>
        <w:t>【建設・更新計画】</w:t>
      </w:r>
      <w:r w:rsidR="006E4A54" w:rsidRPr="00D866A5">
        <w:rPr>
          <w:rStyle w:val="ae"/>
          <w:rFonts w:hint="eastAsia"/>
        </w:rPr>
        <w:t xml:space="preserve">　　　　　　　　　　　　　　　　　　　　　　　　　　　　　</w:t>
      </w:r>
      <w:r w:rsidR="00C21742" w:rsidRPr="00D866A5">
        <w:rPr>
          <w:rFonts w:hint="eastAsia"/>
          <w:sz w:val="18"/>
          <w:szCs w:val="18"/>
        </w:rPr>
        <w:t>（単位：千円）</w:t>
      </w:r>
    </w:p>
    <w:tbl>
      <w:tblPr>
        <w:tblStyle w:val="a8"/>
        <w:tblW w:w="0" w:type="auto"/>
        <w:tblLook w:val="04A0" w:firstRow="1" w:lastRow="0" w:firstColumn="1" w:lastColumn="0" w:noHBand="0" w:noVBand="1"/>
      </w:tblPr>
      <w:tblGrid>
        <w:gridCol w:w="1980"/>
        <w:gridCol w:w="1484"/>
        <w:gridCol w:w="1484"/>
        <w:gridCol w:w="1485"/>
        <w:gridCol w:w="1484"/>
        <w:gridCol w:w="1485"/>
      </w:tblGrid>
      <w:tr w:rsidR="00EF1B8F" w:rsidRPr="00D866A5" w14:paraId="3F6E8E4B" w14:textId="77777777" w:rsidTr="00EF1B8F">
        <w:tc>
          <w:tcPr>
            <w:tcW w:w="1980" w:type="dxa"/>
            <w:vMerge w:val="restart"/>
            <w:shd w:val="clear" w:color="auto" w:fill="2F5496" w:themeFill="accent1" w:themeFillShade="BF"/>
            <w:vAlign w:val="center"/>
          </w:tcPr>
          <w:p w14:paraId="29794501" w14:textId="2C10B1E5" w:rsidR="00CE71D0" w:rsidRPr="00D866A5" w:rsidRDefault="00CE71D0" w:rsidP="00AA2992">
            <w:pPr>
              <w:jc w:val="center"/>
              <w:rPr>
                <w:color w:val="FFFFFF" w:themeColor="background1"/>
                <w:sz w:val="20"/>
                <w:szCs w:val="20"/>
              </w:rPr>
            </w:pPr>
            <w:r w:rsidRPr="00D866A5">
              <w:rPr>
                <w:rFonts w:hint="eastAsia"/>
                <w:color w:val="FFFFFF" w:themeColor="background1"/>
                <w:sz w:val="20"/>
                <w:szCs w:val="20"/>
              </w:rPr>
              <w:t>建設・更新計画</w:t>
            </w:r>
          </w:p>
        </w:tc>
        <w:tc>
          <w:tcPr>
            <w:tcW w:w="7422" w:type="dxa"/>
            <w:gridSpan w:val="5"/>
            <w:shd w:val="clear" w:color="auto" w:fill="2F5496" w:themeFill="accent1" w:themeFillShade="BF"/>
            <w:vAlign w:val="center"/>
          </w:tcPr>
          <w:p w14:paraId="79BC1495" w14:textId="1F72CD37" w:rsidR="00CE71D0" w:rsidRPr="00D866A5" w:rsidRDefault="00CE71D0" w:rsidP="00AA2992">
            <w:pPr>
              <w:jc w:val="center"/>
              <w:rPr>
                <w:color w:val="FFFFFF" w:themeColor="background1"/>
                <w:sz w:val="20"/>
                <w:szCs w:val="20"/>
                <w:lang w:eastAsia="zh-CN"/>
              </w:rPr>
            </w:pPr>
            <w:r w:rsidRPr="00D866A5">
              <w:rPr>
                <w:rFonts w:hint="eastAsia"/>
                <w:color w:val="FFFFFF" w:themeColor="background1"/>
                <w:sz w:val="20"/>
                <w:szCs w:val="20"/>
                <w:lang w:eastAsia="zh-CN"/>
              </w:rPr>
              <w:t>経営戦略計画期間（中期計画）</w:t>
            </w:r>
          </w:p>
        </w:tc>
      </w:tr>
      <w:tr w:rsidR="00EF1B8F" w:rsidRPr="00D866A5" w14:paraId="4632D340" w14:textId="77777777" w:rsidTr="00EF1B8F">
        <w:tc>
          <w:tcPr>
            <w:tcW w:w="1980" w:type="dxa"/>
            <w:vMerge/>
            <w:shd w:val="clear" w:color="auto" w:fill="2F5496" w:themeFill="accent1" w:themeFillShade="BF"/>
            <w:vAlign w:val="center"/>
          </w:tcPr>
          <w:p w14:paraId="0F55AEE3" w14:textId="6243B04A" w:rsidR="00CE71D0" w:rsidRPr="00D866A5" w:rsidRDefault="00CE71D0" w:rsidP="00AA2992">
            <w:pPr>
              <w:jc w:val="center"/>
              <w:rPr>
                <w:color w:val="FFFFFF" w:themeColor="background1"/>
                <w:sz w:val="20"/>
                <w:szCs w:val="20"/>
                <w:lang w:eastAsia="zh-CN"/>
              </w:rPr>
            </w:pPr>
          </w:p>
        </w:tc>
        <w:tc>
          <w:tcPr>
            <w:tcW w:w="1484" w:type="dxa"/>
            <w:shd w:val="clear" w:color="auto" w:fill="2F5496" w:themeFill="accent1" w:themeFillShade="BF"/>
            <w:vAlign w:val="center"/>
          </w:tcPr>
          <w:p w14:paraId="11450C8A" w14:textId="77777777" w:rsidR="00CB0315" w:rsidRPr="00D866A5" w:rsidRDefault="00CE71D0" w:rsidP="00AA2992">
            <w:pPr>
              <w:jc w:val="center"/>
              <w:rPr>
                <w:color w:val="FFFFFF" w:themeColor="background1"/>
                <w:sz w:val="20"/>
                <w:szCs w:val="20"/>
              </w:rPr>
            </w:pPr>
            <w:r w:rsidRPr="00D866A5">
              <w:rPr>
                <w:rFonts w:hint="eastAsia"/>
                <w:color w:val="FFFFFF" w:themeColor="background1"/>
                <w:sz w:val="20"/>
                <w:szCs w:val="20"/>
              </w:rPr>
              <w:t>令和４</w:t>
            </w:r>
          </w:p>
          <w:p w14:paraId="6522F38F" w14:textId="4DFA24B0" w:rsidR="00CE71D0" w:rsidRPr="00D866A5" w:rsidRDefault="00CB0315" w:rsidP="00AA2992">
            <w:pPr>
              <w:jc w:val="center"/>
              <w:rPr>
                <w:color w:val="FFFFFF" w:themeColor="background1"/>
                <w:sz w:val="20"/>
                <w:szCs w:val="20"/>
              </w:rPr>
            </w:pPr>
            <w:r w:rsidRPr="00D866A5">
              <w:rPr>
                <w:rFonts w:hint="eastAsia"/>
                <w:color w:val="FFFFFF" w:themeColor="background1"/>
                <w:sz w:val="20"/>
                <w:szCs w:val="20"/>
              </w:rPr>
              <w:t>（2022）</w:t>
            </w:r>
            <w:r w:rsidR="00CE71D0" w:rsidRPr="00D866A5">
              <w:rPr>
                <w:rFonts w:hint="eastAsia"/>
                <w:color w:val="FFFFFF" w:themeColor="background1"/>
                <w:sz w:val="20"/>
                <w:szCs w:val="20"/>
              </w:rPr>
              <w:t>年度</w:t>
            </w:r>
          </w:p>
        </w:tc>
        <w:tc>
          <w:tcPr>
            <w:tcW w:w="1484" w:type="dxa"/>
            <w:shd w:val="clear" w:color="auto" w:fill="2F5496" w:themeFill="accent1" w:themeFillShade="BF"/>
            <w:vAlign w:val="center"/>
          </w:tcPr>
          <w:p w14:paraId="0B2B705E" w14:textId="77777777" w:rsidR="00CB0315" w:rsidRPr="00D866A5" w:rsidRDefault="00CE71D0" w:rsidP="00AA2992">
            <w:pPr>
              <w:jc w:val="center"/>
              <w:rPr>
                <w:color w:val="FFFFFF" w:themeColor="background1"/>
                <w:sz w:val="20"/>
                <w:szCs w:val="20"/>
              </w:rPr>
            </w:pPr>
            <w:r w:rsidRPr="00D866A5">
              <w:rPr>
                <w:rFonts w:hint="eastAsia"/>
                <w:color w:val="FFFFFF" w:themeColor="background1"/>
                <w:sz w:val="20"/>
                <w:szCs w:val="20"/>
              </w:rPr>
              <w:t>令和5</w:t>
            </w:r>
          </w:p>
          <w:p w14:paraId="08E69E87" w14:textId="54E9137D" w:rsidR="00CE71D0" w:rsidRPr="00D866A5" w:rsidRDefault="00CB0315" w:rsidP="00AA2992">
            <w:pPr>
              <w:jc w:val="center"/>
              <w:rPr>
                <w:color w:val="FFFFFF" w:themeColor="background1"/>
                <w:sz w:val="20"/>
                <w:szCs w:val="20"/>
              </w:rPr>
            </w:pPr>
            <w:r w:rsidRPr="00D866A5">
              <w:rPr>
                <w:rFonts w:hint="eastAsia"/>
                <w:color w:val="FFFFFF" w:themeColor="background1"/>
                <w:sz w:val="20"/>
                <w:szCs w:val="20"/>
              </w:rPr>
              <w:t>（2023）</w:t>
            </w:r>
            <w:r w:rsidR="00CE71D0" w:rsidRPr="00D866A5">
              <w:rPr>
                <w:rFonts w:hint="eastAsia"/>
                <w:color w:val="FFFFFF" w:themeColor="background1"/>
                <w:sz w:val="20"/>
                <w:szCs w:val="20"/>
              </w:rPr>
              <w:t>年度</w:t>
            </w:r>
          </w:p>
        </w:tc>
        <w:tc>
          <w:tcPr>
            <w:tcW w:w="1485" w:type="dxa"/>
            <w:shd w:val="clear" w:color="auto" w:fill="2F5496" w:themeFill="accent1" w:themeFillShade="BF"/>
            <w:vAlign w:val="center"/>
          </w:tcPr>
          <w:p w14:paraId="11836B9D" w14:textId="77777777" w:rsidR="00CB0315" w:rsidRPr="00D866A5" w:rsidRDefault="00CE71D0" w:rsidP="00AA2992">
            <w:pPr>
              <w:jc w:val="center"/>
              <w:rPr>
                <w:color w:val="FFFFFF" w:themeColor="background1"/>
                <w:sz w:val="20"/>
                <w:szCs w:val="20"/>
              </w:rPr>
            </w:pPr>
            <w:r w:rsidRPr="00D866A5">
              <w:rPr>
                <w:rFonts w:hint="eastAsia"/>
                <w:color w:val="FFFFFF" w:themeColor="background1"/>
                <w:sz w:val="20"/>
                <w:szCs w:val="20"/>
              </w:rPr>
              <w:t>令和6</w:t>
            </w:r>
          </w:p>
          <w:p w14:paraId="125C51E6" w14:textId="55E91CDF" w:rsidR="00CE71D0" w:rsidRPr="00D866A5" w:rsidRDefault="00CB0315" w:rsidP="00AA2992">
            <w:pPr>
              <w:jc w:val="center"/>
              <w:rPr>
                <w:color w:val="FFFFFF" w:themeColor="background1"/>
                <w:sz w:val="20"/>
                <w:szCs w:val="20"/>
              </w:rPr>
            </w:pPr>
            <w:r w:rsidRPr="00D866A5">
              <w:rPr>
                <w:rFonts w:hint="eastAsia"/>
                <w:color w:val="FFFFFF" w:themeColor="background1"/>
                <w:sz w:val="20"/>
                <w:szCs w:val="20"/>
              </w:rPr>
              <w:t>（2024）</w:t>
            </w:r>
            <w:r w:rsidR="00CE71D0" w:rsidRPr="00D866A5">
              <w:rPr>
                <w:rFonts w:hint="eastAsia"/>
                <w:color w:val="FFFFFF" w:themeColor="background1"/>
                <w:sz w:val="20"/>
                <w:szCs w:val="20"/>
              </w:rPr>
              <w:t>年度</w:t>
            </w:r>
          </w:p>
        </w:tc>
        <w:tc>
          <w:tcPr>
            <w:tcW w:w="1484" w:type="dxa"/>
            <w:shd w:val="clear" w:color="auto" w:fill="2F5496" w:themeFill="accent1" w:themeFillShade="BF"/>
            <w:vAlign w:val="center"/>
          </w:tcPr>
          <w:p w14:paraId="4A26341C" w14:textId="77777777" w:rsidR="00CB0315" w:rsidRPr="00D866A5" w:rsidRDefault="00CE71D0" w:rsidP="00AA2992">
            <w:pPr>
              <w:jc w:val="center"/>
              <w:rPr>
                <w:color w:val="FFFFFF" w:themeColor="background1"/>
                <w:sz w:val="20"/>
                <w:szCs w:val="20"/>
              </w:rPr>
            </w:pPr>
            <w:r w:rsidRPr="00D866A5">
              <w:rPr>
                <w:rFonts w:hint="eastAsia"/>
                <w:color w:val="FFFFFF" w:themeColor="background1"/>
                <w:sz w:val="20"/>
                <w:szCs w:val="20"/>
              </w:rPr>
              <w:t>令和7</w:t>
            </w:r>
          </w:p>
          <w:p w14:paraId="7ABEA883" w14:textId="16F60FE7" w:rsidR="00CE71D0" w:rsidRPr="00D866A5" w:rsidRDefault="00CB0315" w:rsidP="00AA2992">
            <w:pPr>
              <w:jc w:val="center"/>
              <w:rPr>
                <w:color w:val="FFFFFF" w:themeColor="background1"/>
                <w:sz w:val="20"/>
                <w:szCs w:val="20"/>
              </w:rPr>
            </w:pPr>
            <w:r w:rsidRPr="00D866A5">
              <w:rPr>
                <w:rFonts w:hint="eastAsia"/>
                <w:color w:val="FFFFFF" w:themeColor="background1"/>
                <w:sz w:val="20"/>
                <w:szCs w:val="20"/>
              </w:rPr>
              <w:t>（2025）</w:t>
            </w:r>
            <w:r w:rsidR="00CE71D0" w:rsidRPr="00D866A5">
              <w:rPr>
                <w:rFonts w:hint="eastAsia"/>
                <w:color w:val="FFFFFF" w:themeColor="background1"/>
                <w:sz w:val="20"/>
                <w:szCs w:val="20"/>
              </w:rPr>
              <w:t>年度</w:t>
            </w:r>
          </w:p>
        </w:tc>
        <w:tc>
          <w:tcPr>
            <w:tcW w:w="1485" w:type="dxa"/>
            <w:shd w:val="clear" w:color="auto" w:fill="2F5496" w:themeFill="accent1" w:themeFillShade="BF"/>
            <w:vAlign w:val="center"/>
          </w:tcPr>
          <w:p w14:paraId="64A530B2" w14:textId="77777777" w:rsidR="00CB0315" w:rsidRPr="00D866A5" w:rsidRDefault="00CE71D0" w:rsidP="00AA2992">
            <w:pPr>
              <w:jc w:val="center"/>
              <w:rPr>
                <w:color w:val="FFFFFF" w:themeColor="background1"/>
                <w:sz w:val="20"/>
                <w:szCs w:val="20"/>
              </w:rPr>
            </w:pPr>
            <w:r w:rsidRPr="00D866A5">
              <w:rPr>
                <w:rFonts w:hint="eastAsia"/>
                <w:color w:val="FFFFFF" w:themeColor="background1"/>
                <w:sz w:val="20"/>
                <w:szCs w:val="20"/>
              </w:rPr>
              <w:t>令和8</w:t>
            </w:r>
          </w:p>
          <w:p w14:paraId="7F53A01F" w14:textId="46A34D4D" w:rsidR="00CE71D0" w:rsidRPr="00D866A5" w:rsidRDefault="00CB0315" w:rsidP="00AA2992">
            <w:pPr>
              <w:jc w:val="center"/>
              <w:rPr>
                <w:color w:val="FFFFFF" w:themeColor="background1"/>
                <w:sz w:val="20"/>
                <w:szCs w:val="20"/>
              </w:rPr>
            </w:pPr>
            <w:r w:rsidRPr="00D866A5">
              <w:rPr>
                <w:rFonts w:hint="eastAsia"/>
                <w:color w:val="FFFFFF" w:themeColor="background1"/>
                <w:sz w:val="20"/>
                <w:szCs w:val="20"/>
              </w:rPr>
              <w:t>（2026）</w:t>
            </w:r>
            <w:r w:rsidR="00CE71D0" w:rsidRPr="00D866A5">
              <w:rPr>
                <w:rFonts w:hint="eastAsia"/>
                <w:color w:val="FFFFFF" w:themeColor="background1"/>
                <w:sz w:val="20"/>
                <w:szCs w:val="20"/>
              </w:rPr>
              <w:t>年度</w:t>
            </w:r>
          </w:p>
        </w:tc>
      </w:tr>
      <w:tr w:rsidR="006A19E2" w:rsidRPr="00D866A5" w14:paraId="019AEF64" w14:textId="77777777" w:rsidTr="00EF1B8F">
        <w:tc>
          <w:tcPr>
            <w:tcW w:w="1980" w:type="dxa"/>
            <w:shd w:val="clear" w:color="auto" w:fill="DEEAF6" w:themeFill="accent5" w:themeFillTint="33"/>
          </w:tcPr>
          <w:p w14:paraId="26DF202F" w14:textId="6C49164D" w:rsidR="006A19E2" w:rsidRPr="00D866A5" w:rsidRDefault="00CE71D0" w:rsidP="009567D7">
            <w:pPr>
              <w:rPr>
                <w:sz w:val="20"/>
                <w:szCs w:val="20"/>
              </w:rPr>
            </w:pPr>
            <w:r w:rsidRPr="00D866A5">
              <w:rPr>
                <w:rFonts w:hint="eastAsia"/>
                <w:sz w:val="20"/>
                <w:szCs w:val="20"/>
              </w:rPr>
              <w:t>事業認可委託業務</w:t>
            </w:r>
          </w:p>
        </w:tc>
        <w:tc>
          <w:tcPr>
            <w:tcW w:w="1484" w:type="dxa"/>
            <w:vAlign w:val="center"/>
          </w:tcPr>
          <w:p w14:paraId="58E26E0F" w14:textId="257A47DC" w:rsidR="006A19E2" w:rsidRPr="00D866A5" w:rsidRDefault="009A4397" w:rsidP="00CE71D0">
            <w:pPr>
              <w:jc w:val="right"/>
              <w:rPr>
                <w:sz w:val="20"/>
                <w:szCs w:val="20"/>
              </w:rPr>
            </w:pPr>
            <w:r w:rsidRPr="00D866A5">
              <w:rPr>
                <w:rFonts w:hint="eastAsia"/>
                <w:sz w:val="20"/>
                <w:szCs w:val="20"/>
              </w:rPr>
              <w:t>0</w:t>
            </w:r>
          </w:p>
        </w:tc>
        <w:tc>
          <w:tcPr>
            <w:tcW w:w="1484" w:type="dxa"/>
            <w:vAlign w:val="center"/>
          </w:tcPr>
          <w:p w14:paraId="01A51E21" w14:textId="599ECAF9" w:rsidR="006A19E2" w:rsidRPr="00D866A5" w:rsidRDefault="00CE71D0" w:rsidP="00CE71D0">
            <w:pPr>
              <w:jc w:val="right"/>
              <w:rPr>
                <w:sz w:val="20"/>
                <w:szCs w:val="20"/>
              </w:rPr>
            </w:pPr>
            <w:r w:rsidRPr="00D866A5">
              <w:rPr>
                <w:sz w:val="20"/>
                <w:szCs w:val="20"/>
              </w:rPr>
              <w:t>5,000</w:t>
            </w:r>
          </w:p>
        </w:tc>
        <w:tc>
          <w:tcPr>
            <w:tcW w:w="1485" w:type="dxa"/>
            <w:vAlign w:val="center"/>
          </w:tcPr>
          <w:p w14:paraId="368181F3" w14:textId="3A4A8FC7" w:rsidR="006A19E2" w:rsidRPr="00D866A5" w:rsidRDefault="009A4397" w:rsidP="00CE71D0">
            <w:pPr>
              <w:jc w:val="right"/>
              <w:rPr>
                <w:sz w:val="20"/>
                <w:szCs w:val="20"/>
              </w:rPr>
            </w:pPr>
            <w:r w:rsidRPr="00D866A5">
              <w:rPr>
                <w:rFonts w:hint="eastAsia"/>
                <w:sz w:val="20"/>
                <w:szCs w:val="20"/>
              </w:rPr>
              <w:t>0</w:t>
            </w:r>
          </w:p>
        </w:tc>
        <w:tc>
          <w:tcPr>
            <w:tcW w:w="1484" w:type="dxa"/>
            <w:vAlign w:val="center"/>
          </w:tcPr>
          <w:p w14:paraId="21631654" w14:textId="0B4BD778" w:rsidR="006A19E2" w:rsidRPr="00D866A5" w:rsidRDefault="009A4397" w:rsidP="00CE71D0">
            <w:pPr>
              <w:jc w:val="right"/>
              <w:rPr>
                <w:sz w:val="20"/>
                <w:szCs w:val="20"/>
              </w:rPr>
            </w:pPr>
            <w:r w:rsidRPr="00D866A5">
              <w:rPr>
                <w:rFonts w:hint="eastAsia"/>
                <w:sz w:val="20"/>
                <w:szCs w:val="20"/>
              </w:rPr>
              <w:t>0</w:t>
            </w:r>
          </w:p>
        </w:tc>
        <w:tc>
          <w:tcPr>
            <w:tcW w:w="1485" w:type="dxa"/>
            <w:vAlign w:val="center"/>
          </w:tcPr>
          <w:p w14:paraId="715C6BA8" w14:textId="7995F492" w:rsidR="006A19E2" w:rsidRPr="00D866A5" w:rsidRDefault="009A4397" w:rsidP="00CE71D0">
            <w:pPr>
              <w:jc w:val="right"/>
              <w:rPr>
                <w:sz w:val="20"/>
                <w:szCs w:val="20"/>
              </w:rPr>
            </w:pPr>
            <w:r w:rsidRPr="00D866A5">
              <w:rPr>
                <w:rFonts w:hint="eastAsia"/>
                <w:sz w:val="20"/>
                <w:szCs w:val="20"/>
              </w:rPr>
              <w:t>0</w:t>
            </w:r>
          </w:p>
        </w:tc>
      </w:tr>
      <w:tr w:rsidR="006A19E2" w:rsidRPr="00D866A5" w14:paraId="6453116F" w14:textId="77777777" w:rsidTr="00EF1B8F">
        <w:tc>
          <w:tcPr>
            <w:tcW w:w="1980" w:type="dxa"/>
            <w:shd w:val="clear" w:color="auto" w:fill="DEEAF6" w:themeFill="accent5" w:themeFillTint="33"/>
          </w:tcPr>
          <w:p w14:paraId="2FDE7D69" w14:textId="2D907EC7" w:rsidR="006A19E2" w:rsidRPr="00D866A5" w:rsidRDefault="0081567C" w:rsidP="009567D7">
            <w:pPr>
              <w:rPr>
                <w:sz w:val="20"/>
                <w:szCs w:val="20"/>
              </w:rPr>
            </w:pPr>
            <w:r w:rsidRPr="00D866A5">
              <w:rPr>
                <w:rFonts w:hint="eastAsia"/>
                <w:sz w:val="20"/>
                <w:szCs w:val="20"/>
              </w:rPr>
              <w:t>機器更新実施設計</w:t>
            </w:r>
          </w:p>
        </w:tc>
        <w:tc>
          <w:tcPr>
            <w:tcW w:w="1484" w:type="dxa"/>
            <w:vAlign w:val="center"/>
          </w:tcPr>
          <w:p w14:paraId="057DF3D3" w14:textId="4F114E58" w:rsidR="006A19E2" w:rsidRPr="00D866A5" w:rsidRDefault="0081567C" w:rsidP="00CE71D0">
            <w:pPr>
              <w:jc w:val="right"/>
              <w:rPr>
                <w:sz w:val="20"/>
                <w:szCs w:val="20"/>
              </w:rPr>
            </w:pPr>
            <w:r w:rsidRPr="00D866A5">
              <w:rPr>
                <w:sz w:val="20"/>
                <w:szCs w:val="20"/>
              </w:rPr>
              <w:t>10,000</w:t>
            </w:r>
          </w:p>
        </w:tc>
        <w:tc>
          <w:tcPr>
            <w:tcW w:w="1484" w:type="dxa"/>
            <w:vAlign w:val="center"/>
          </w:tcPr>
          <w:p w14:paraId="4BFF99FD" w14:textId="00DA92B3" w:rsidR="006A19E2" w:rsidRPr="00D866A5" w:rsidRDefault="009A4397" w:rsidP="00CE71D0">
            <w:pPr>
              <w:jc w:val="right"/>
              <w:rPr>
                <w:sz w:val="20"/>
                <w:szCs w:val="20"/>
              </w:rPr>
            </w:pPr>
            <w:r w:rsidRPr="00D866A5">
              <w:rPr>
                <w:rFonts w:hint="eastAsia"/>
                <w:sz w:val="20"/>
                <w:szCs w:val="20"/>
              </w:rPr>
              <w:t>0</w:t>
            </w:r>
          </w:p>
        </w:tc>
        <w:tc>
          <w:tcPr>
            <w:tcW w:w="1485" w:type="dxa"/>
            <w:vAlign w:val="center"/>
          </w:tcPr>
          <w:p w14:paraId="27C3672D" w14:textId="354706BF" w:rsidR="006A19E2" w:rsidRPr="00D866A5" w:rsidRDefault="009A4397" w:rsidP="00CE71D0">
            <w:pPr>
              <w:jc w:val="right"/>
              <w:rPr>
                <w:sz w:val="20"/>
                <w:szCs w:val="20"/>
              </w:rPr>
            </w:pPr>
            <w:r w:rsidRPr="00D866A5">
              <w:rPr>
                <w:rFonts w:hint="eastAsia"/>
                <w:sz w:val="20"/>
                <w:szCs w:val="20"/>
              </w:rPr>
              <w:t>0</w:t>
            </w:r>
          </w:p>
        </w:tc>
        <w:tc>
          <w:tcPr>
            <w:tcW w:w="1484" w:type="dxa"/>
            <w:vAlign w:val="center"/>
          </w:tcPr>
          <w:p w14:paraId="0E59E67E" w14:textId="5850F800" w:rsidR="006A19E2" w:rsidRPr="00D866A5" w:rsidRDefault="009A4397" w:rsidP="00CE71D0">
            <w:pPr>
              <w:jc w:val="right"/>
              <w:rPr>
                <w:sz w:val="20"/>
                <w:szCs w:val="20"/>
              </w:rPr>
            </w:pPr>
            <w:r w:rsidRPr="00D866A5">
              <w:rPr>
                <w:rFonts w:hint="eastAsia"/>
                <w:sz w:val="20"/>
                <w:szCs w:val="20"/>
              </w:rPr>
              <w:t>0</w:t>
            </w:r>
          </w:p>
        </w:tc>
        <w:tc>
          <w:tcPr>
            <w:tcW w:w="1485" w:type="dxa"/>
            <w:vAlign w:val="center"/>
          </w:tcPr>
          <w:p w14:paraId="29EC2BA5" w14:textId="08D46C72" w:rsidR="006A19E2" w:rsidRPr="00D866A5" w:rsidRDefault="009A4397" w:rsidP="00CE71D0">
            <w:pPr>
              <w:jc w:val="right"/>
              <w:rPr>
                <w:sz w:val="20"/>
                <w:szCs w:val="20"/>
              </w:rPr>
            </w:pPr>
            <w:r w:rsidRPr="00D866A5">
              <w:rPr>
                <w:rFonts w:hint="eastAsia"/>
                <w:sz w:val="20"/>
                <w:szCs w:val="20"/>
              </w:rPr>
              <w:t>0</w:t>
            </w:r>
          </w:p>
        </w:tc>
      </w:tr>
      <w:tr w:rsidR="006A19E2" w:rsidRPr="00D866A5" w14:paraId="333258E7" w14:textId="77777777" w:rsidTr="00EF1B8F">
        <w:tc>
          <w:tcPr>
            <w:tcW w:w="1980" w:type="dxa"/>
            <w:shd w:val="clear" w:color="auto" w:fill="DEEAF6" w:themeFill="accent5" w:themeFillTint="33"/>
          </w:tcPr>
          <w:p w14:paraId="61D0CDE0" w14:textId="6E827792" w:rsidR="006A19E2" w:rsidRPr="00D866A5" w:rsidRDefault="00584E1D" w:rsidP="009567D7">
            <w:pPr>
              <w:rPr>
                <w:sz w:val="20"/>
                <w:szCs w:val="20"/>
              </w:rPr>
            </w:pPr>
            <w:r w:rsidRPr="00D866A5">
              <w:rPr>
                <w:rFonts w:hint="eastAsia"/>
                <w:sz w:val="20"/>
                <w:szCs w:val="20"/>
              </w:rPr>
              <w:t>機器更新事業費</w:t>
            </w:r>
          </w:p>
        </w:tc>
        <w:tc>
          <w:tcPr>
            <w:tcW w:w="1484" w:type="dxa"/>
            <w:vAlign w:val="center"/>
          </w:tcPr>
          <w:p w14:paraId="22770290" w14:textId="5C3A912D" w:rsidR="006A19E2" w:rsidRPr="00D866A5" w:rsidRDefault="009A4397" w:rsidP="00CE71D0">
            <w:pPr>
              <w:jc w:val="right"/>
              <w:rPr>
                <w:sz w:val="20"/>
                <w:szCs w:val="20"/>
              </w:rPr>
            </w:pPr>
            <w:r w:rsidRPr="00D866A5">
              <w:rPr>
                <w:rFonts w:hint="eastAsia"/>
                <w:sz w:val="20"/>
                <w:szCs w:val="20"/>
              </w:rPr>
              <w:t>0</w:t>
            </w:r>
          </w:p>
        </w:tc>
        <w:tc>
          <w:tcPr>
            <w:tcW w:w="1484" w:type="dxa"/>
            <w:vAlign w:val="center"/>
          </w:tcPr>
          <w:p w14:paraId="4AAA0F46" w14:textId="5A74DD98" w:rsidR="006A19E2" w:rsidRPr="00D866A5" w:rsidRDefault="00584E1D" w:rsidP="00CE71D0">
            <w:pPr>
              <w:jc w:val="right"/>
              <w:rPr>
                <w:sz w:val="20"/>
                <w:szCs w:val="20"/>
              </w:rPr>
            </w:pPr>
            <w:r w:rsidRPr="00D866A5">
              <w:rPr>
                <w:sz w:val="20"/>
                <w:szCs w:val="20"/>
              </w:rPr>
              <w:t>50,000</w:t>
            </w:r>
          </w:p>
        </w:tc>
        <w:tc>
          <w:tcPr>
            <w:tcW w:w="1485" w:type="dxa"/>
            <w:vAlign w:val="center"/>
          </w:tcPr>
          <w:p w14:paraId="7918DCC6" w14:textId="77107B77" w:rsidR="006A19E2" w:rsidRPr="00D866A5" w:rsidRDefault="00584E1D" w:rsidP="00CE71D0">
            <w:pPr>
              <w:jc w:val="right"/>
              <w:rPr>
                <w:sz w:val="20"/>
                <w:szCs w:val="20"/>
              </w:rPr>
            </w:pPr>
            <w:r w:rsidRPr="00D866A5">
              <w:rPr>
                <w:sz w:val="20"/>
                <w:szCs w:val="20"/>
              </w:rPr>
              <w:t>50,000</w:t>
            </w:r>
          </w:p>
        </w:tc>
        <w:tc>
          <w:tcPr>
            <w:tcW w:w="1484" w:type="dxa"/>
            <w:vAlign w:val="center"/>
          </w:tcPr>
          <w:p w14:paraId="49DA8ACB" w14:textId="6B87A242" w:rsidR="006A19E2" w:rsidRPr="00D866A5" w:rsidRDefault="00584E1D" w:rsidP="00CE71D0">
            <w:pPr>
              <w:jc w:val="right"/>
              <w:rPr>
                <w:sz w:val="20"/>
                <w:szCs w:val="20"/>
              </w:rPr>
            </w:pPr>
            <w:r w:rsidRPr="00D866A5">
              <w:rPr>
                <w:sz w:val="20"/>
                <w:szCs w:val="20"/>
              </w:rPr>
              <w:t>50,000</w:t>
            </w:r>
          </w:p>
        </w:tc>
        <w:tc>
          <w:tcPr>
            <w:tcW w:w="1485" w:type="dxa"/>
            <w:vAlign w:val="center"/>
          </w:tcPr>
          <w:p w14:paraId="600B791E" w14:textId="3F4F299A" w:rsidR="006A19E2" w:rsidRPr="00D866A5" w:rsidRDefault="00584E1D" w:rsidP="00CE71D0">
            <w:pPr>
              <w:jc w:val="right"/>
              <w:rPr>
                <w:sz w:val="20"/>
                <w:szCs w:val="20"/>
              </w:rPr>
            </w:pPr>
            <w:r w:rsidRPr="00D866A5">
              <w:rPr>
                <w:sz w:val="20"/>
                <w:szCs w:val="20"/>
              </w:rPr>
              <w:t>50,000</w:t>
            </w:r>
          </w:p>
        </w:tc>
      </w:tr>
      <w:tr w:rsidR="00730B00" w:rsidRPr="00D866A5" w14:paraId="66AD8673" w14:textId="77777777" w:rsidTr="00EF1B8F">
        <w:tc>
          <w:tcPr>
            <w:tcW w:w="1980" w:type="dxa"/>
            <w:shd w:val="clear" w:color="auto" w:fill="DEEAF6" w:themeFill="accent5" w:themeFillTint="33"/>
          </w:tcPr>
          <w:p w14:paraId="2D896A10" w14:textId="62DB68DB" w:rsidR="00730B00" w:rsidRPr="00D866A5" w:rsidRDefault="00730B00" w:rsidP="00730B00">
            <w:pPr>
              <w:rPr>
                <w:sz w:val="20"/>
                <w:szCs w:val="20"/>
              </w:rPr>
            </w:pPr>
            <w:r w:rsidRPr="00D866A5">
              <w:rPr>
                <w:rFonts w:hint="eastAsia"/>
                <w:sz w:val="20"/>
                <w:szCs w:val="20"/>
              </w:rPr>
              <w:t>合併浄化槽整備</w:t>
            </w:r>
          </w:p>
        </w:tc>
        <w:tc>
          <w:tcPr>
            <w:tcW w:w="1484" w:type="dxa"/>
            <w:vAlign w:val="center"/>
          </w:tcPr>
          <w:p w14:paraId="0BB6C0FB" w14:textId="0F86B398" w:rsidR="00730B00" w:rsidRPr="00D866A5" w:rsidRDefault="00730B00" w:rsidP="00730B00">
            <w:pPr>
              <w:jc w:val="right"/>
              <w:rPr>
                <w:sz w:val="20"/>
                <w:szCs w:val="20"/>
              </w:rPr>
            </w:pPr>
            <w:r w:rsidRPr="00D866A5">
              <w:rPr>
                <w:sz w:val="20"/>
                <w:szCs w:val="20"/>
              </w:rPr>
              <w:t>2,300</w:t>
            </w:r>
          </w:p>
        </w:tc>
        <w:tc>
          <w:tcPr>
            <w:tcW w:w="1484" w:type="dxa"/>
          </w:tcPr>
          <w:p w14:paraId="7D161680" w14:textId="58947A31" w:rsidR="00730B00" w:rsidRPr="00D866A5" w:rsidRDefault="00730B00" w:rsidP="00730B00">
            <w:pPr>
              <w:jc w:val="right"/>
              <w:rPr>
                <w:sz w:val="20"/>
                <w:szCs w:val="20"/>
              </w:rPr>
            </w:pPr>
            <w:r w:rsidRPr="00D866A5">
              <w:rPr>
                <w:sz w:val="20"/>
                <w:szCs w:val="20"/>
              </w:rPr>
              <w:t>2,300</w:t>
            </w:r>
          </w:p>
        </w:tc>
        <w:tc>
          <w:tcPr>
            <w:tcW w:w="1485" w:type="dxa"/>
          </w:tcPr>
          <w:p w14:paraId="536A2AFA" w14:textId="53209519" w:rsidR="00730B00" w:rsidRPr="00D866A5" w:rsidRDefault="00730B00" w:rsidP="00730B00">
            <w:pPr>
              <w:jc w:val="right"/>
              <w:rPr>
                <w:sz w:val="20"/>
                <w:szCs w:val="20"/>
              </w:rPr>
            </w:pPr>
            <w:r w:rsidRPr="00D866A5">
              <w:rPr>
                <w:sz w:val="20"/>
                <w:szCs w:val="20"/>
              </w:rPr>
              <w:t>2,300</w:t>
            </w:r>
          </w:p>
        </w:tc>
        <w:tc>
          <w:tcPr>
            <w:tcW w:w="1484" w:type="dxa"/>
          </w:tcPr>
          <w:p w14:paraId="2AFFAA0A" w14:textId="2404BE1E" w:rsidR="00730B00" w:rsidRPr="00D866A5" w:rsidRDefault="00730B00" w:rsidP="00730B00">
            <w:pPr>
              <w:jc w:val="right"/>
              <w:rPr>
                <w:sz w:val="20"/>
                <w:szCs w:val="20"/>
              </w:rPr>
            </w:pPr>
            <w:r w:rsidRPr="00D866A5">
              <w:rPr>
                <w:sz w:val="20"/>
                <w:szCs w:val="20"/>
              </w:rPr>
              <w:t>2,300</w:t>
            </w:r>
          </w:p>
        </w:tc>
        <w:tc>
          <w:tcPr>
            <w:tcW w:w="1485" w:type="dxa"/>
          </w:tcPr>
          <w:p w14:paraId="2D2B06B8" w14:textId="64FE5D29" w:rsidR="00730B00" w:rsidRPr="00D866A5" w:rsidRDefault="00730B00" w:rsidP="00730B00">
            <w:pPr>
              <w:jc w:val="right"/>
              <w:rPr>
                <w:sz w:val="20"/>
                <w:szCs w:val="20"/>
              </w:rPr>
            </w:pPr>
            <w:r w:rsidRPr="00D866A5">
              <w:rPr>
                <w:sz w:val="20"/>
                <w:szCs w:val="20"/>
              </w:rPr>
              <w:t>2,300</w:t>
            </w:r>
          </w:p>
        </w:tc>
      </w:tr>
    </w:tbl>
    <w:p w14:paraId="67861ED5" w14:textId="504AFC74" w:rsidR="00FA08E1" w:rsidRPr="00D866A5" w:rsidRDefault="00AF0E06" w:rsidP="006A363D">
      <w:r w:rsidRPr="00D866A5">
        <w:rPr>
          <w:rFonts w:hint="eastAsia"/>
        </w:rPr>
        <w:t>※</w:t>
      </w:r>
      <w:r w:rsidR="006A363D" w:rsidRPr="00D866A5">
        <w:rPr>
          <w:rFonts w:hint="eastAsia"/>
        </w:rPr>
        <w:t>特定環境保全公共下水道</w:t>
      </w:r>
      <w:r w:rsidR="006A363D" w:rsidRPr="00D866A5">
        <w:t>事業経営戦略</w:t>
      </w:r>
      <w:r w:rsidR="006A363D" w:rsidRPr="00D866A5">
        <w:rPr>
          <w:rFonts w:hint="eastAsia"/>
        </w:rPr>
        <w:t>及び個別排水処理事業経営から一部抜粋</w:t>
      </w:r>
    </w:p>
    <w:p w14:paraId="4CE6EE44" w14:textId="4C413B53" w:rsidR="00AE616C" w:rsidRPr="00D866A5" w:rsidRDefault="00AE616C">
      <w:pPr>
        <w:widowControl/>
        <w:jc w:val="left"/>
      </w:pPr>
      <w:r w:rsidRPr="00D866A5">
        <w:br w:type="page"/>
      </w:r>
    </w:p>
    <w:p w14:paraId="724B9EC2" w14:textId="3EC2B855" w:rsidR="00AE616C" w:rsidRPr="00D866A5" w:rsidRDefault="00AE616C" w:rsidP="00AE616C">
      <w:pPr>
        <w:pStyle w:val="af"/>
        <w:spacing w:line="400" w:lineRule="exact"/>
        <w:ind w:left="600" w:hangingChars="200" w:hanging="600"/>
      </w:pPr>
      <w:r w:rsidRPr="00D866A5">
        <w:rPr>
          <w:rFonts w:hint="eastAsia"/>
        </w:rPr>
        <w:lastRenderedPageBreak/>
        <w:t>４．</w:t>
      </w:r>
      <w:r w:rsidR="00917C99" w:rsidRPr="00D866A5">
        <w:rPr>
          <w:rFonts w:hint="eastAsia"/>
        </w:rPr>
        <w:t>経費に充当可能な財源の見込み</w:t>
      </w:r>
      <w:r w:rsidRPr="00D866A5">
        <w:rPr>
          <w:rFonts w:hint="eastAsia"/>
          <w:noProof/>
        </w:rPr>
        <mc:AlternateContent>
          <mc:Choice Requires="wps">
            <w:drawing>
              <wp:anchor distT="0" distB="0" distL="114300" distR="114300" simplePos="0" relativeHeight="252294656" behindDoc="0" locked="0" layoutInCell="1" allowOverlap="1" wp14:anchorId="2B03BE41" wp14:editId="49A68074">
                <wp:simplePos x="0" y="0"/>
                <wp:positionH relativeFrom="margin">
                  <wp:align>center</wp:align>
                </wp:positionH>
                <wp:positionV relativeFrom="paragraph">
                  <wp:posOffset>426085</wp:posOffset>
                </wp:positionV>
                <wp:extent cx="5975985" cy="0"/>
                <wp:effectExtent l="0" t="0" r="0" b="0"/>
                <wp:wrapNone/>
                <wp:docPr id="39" name="直線コネクタ 39"/>
                <wp:cNvGraphicFramePr/>
                <a:graphic xmlns:a="http://schemas.openxmlformats.org/drawingml/2006/main">
                  <a:graphicData uri="http://schemas.microsoft.com/office/word/2010/wordprocessingShape">
                    <wps:wsp>
                      <wps:cNvCnPr/>
                      <wps:spPr>
                        <a:xfrm>
                          <a:off x="0" y="0"/>
                          <a:ext cx="597598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5BE1AF24" id="直線コネクタ 39" o:spid="_x0000_s1026" style="position:absolute;left:0;text-align:left;z-index:2522946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3.55pt" to="470.5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" strokecolor="#4472c4" strokeweight=".5pt">
                <v:stroke joinstyle="miter"/>
                <w10:wrap anchorx="margin"/>
              </v:line>
            </w:pict>
          </mc:Fallback>
        </mc:AlternateContent>
      </w:r>
    </w:p>
    <w:p w14:paraId="5A1677EE" w14:textId="77777777" w:rsidR="00AE616C" w:rsidRPr="00D866A5" w:rsidRDefault="00AE616C" w:rsidP="00917C99">
      <w:pPr>
        <w:pStyle w:val="af"/>
        <w:rPr>
          <w:sz w:val="24"/>
          <w:szCs w:val="24"/>
        </w:rPr>
      </w:pPr>
    </w:p>
    <w:p w14:paraId="3432D2C4" w14:textId="3997B5A1" w:rsidR="00AE616C" w:rsidRPr="00D866A5" w:rsidRDefault="0079153A" w:rsidP="001F45DF">
      <w:pPr>
        <w:widowControl/>
        <w:ind w:firstLineChars="100" w:firstLine="210"/>
        <w:jc w:val="left"/>
      </w:pPr>
      <w:r w:rsidRPr="00D866A5">
        <w:rPr>
          <w:rFonts w:hint="eastAsia"/>
        </w:rPr>
        <w:t>今後、生産年齢人口の減少などに伴い、公共施設等に充当可能な財源も減少していくことが予想されることから、公共施設等の総量縮減や長寿命化などにより、公共施設等に要する将来費用を</w:t>
      </w:r>
      <w:r w:rsidRPr="00D866A5">
        <w:t>圧縮する必要があります。</w:t>
      </w:r>
      <w:r w:rsidR="00022891" w:rsidRPr="00D866A5">
        <w:rPr>
          <w:rFonts w:hint="eastAsia"/>
        </w:rPr>
        <w:t>主な</w:t>
      </w:r>
      <w:r w:rsidR="00201F34" w:rsidRPr="00D866A5">
        <w:rPr>
          <w:rFonts w:hint="eastAsia"/>
        </w:rPr>
        <w:t>財政面での</w:t>
      </w:r>
      <w:r w:rsidR="00F16478" w:rsidRPr="00D866A5">
        <w:rPr>
          <w:rFonts w:hint="eastAsia"/>
        </w:rPr>
        <w:t>検討事項として</w:t>
      </w:r>
      <w:r w:rsidR="00201F34" w:rsidRPr="00D866A5">
        <w:rPr>
          <w:rFonts w:hint="eastAsia"/>
        </w:rPr>
        <w:t>は</w:t>
      </w:r>
      <w:r w:rsidR="00F16478" w:rsidRPr="00D866A5">
        <w:rPr>
          <w:rFonts w:hint="eastAsia"/>
        </w:rPr>
        <w:t>以下のことが挙げられます。</w:t>
      </w:r>
    </w:p>
    <w:p w14:paraId="6BA11C1E" w14:textId="77777777" w:rsidR="00AE616C" w:rsidRPr="00D866A5" w:rsidRDefault="00AE616C" w:rsidP="00AE616C">
      <w:pPr>
        <w:widowControl/>
        <w:jc w:val="left"/>
      </w:pPr>
    </w:p>
    <w:p w14:paraId="5B9CCDCD" w14:textId="316A3A3B" w:rsidR="00AE616C" w:rsidRPr="00D866A5" w:rsidRDefault="002921C9" w:rsidP="00AE616C">
      <w:pPr>
        <w:widowControl/>
        <w:jc w:val="left"/>
        <w:rPr>
          <w:color w:val="3399FF"/>
        </w:rPr>
      </w:pPr>
      <w:r w:rsidRPr="00D866A5">
        <w:rPr>
          <w:rFonts w:hint="eastAsia"/>
          <w:color w:val="3399FF"/>
        </w:rPr>
        <w:t>■</w:t>
      </w:r>
      <w:r w:rsidR="00C80ECD" w:rsidRPr="00D866A5">
        <w:rPr>
          <w:rFonts w:hint="eastAsia"/>
          <w:color w:val="3399FF"/>
        </w:rPr>
        <w:t>財政面での</w:t>
      </w:r>
      <w:r w:rsidR="00594180" w:rsidRPr="00D866A5">
        <w:rPr>
          <w:rFonts w:hint="eastAsia"/>
          <w:color w:val="3399FF"/>
        </w:rPr>
        <w:t>検討</w:t>
      </w:r>
      <w:r w:rsidR="00C80ECD" w:rsidRPr="00D866A5">
        <w:rPr>
          <w:rFonts w:hint="eastAsia"/>
          <w:color w:val="3399FF"/>
        </w:rPr>
        <w:t>事項</w:t>
      </w:r>
    </w:p>
    <w:tbl>
      <w:tblPr>
        <w:tblStyle w:val="a8"/>
        <w:tblW w:w="0" w:type="auto"/>
        <w:tblLook w:val="04A0" w:firstRow="1" w:lastRow="0" w:firstColumn="1" w:lastColumn="0" w:noHBand="0" w:noVBand="1"/>
      </w:tblPr>
      <w:tblGrid>
        <w:gridCol w:w="9402"/>
      </w:tblGrid>
      <w:tr w:rsidR="00C80ECD" w:rsidRPr="00D866A5" w14:paraId="259D238B" w14:textId="77777777" w:rsidTr="00C80ECD">
        <w:tc>
          <w:tcPr>
            <w:tcW w:w="9402" w:type="dxa"/>
          </w:tcPr>
          <w:p w14:paraId="711107F5" w14:textId="7DB3138D" w:rsidR="00D61FA7" w:rsidRPr="00D866A5" w:rsidRDefault="00D61FA7" w:rsidP="00D61FA7">
            <w:pPr>
              <w:widowControl/>
              <w:jc w:val="left"/>
            </w:pPr>
            <w:r w:rsidRPr="00D866A5">
              <w:rPr>
                <w:rFonts w:hint="eastAsia"/>
              </w:rPr>
              <w:t>①人口減少が見込まれ、更なる財源の減少が予測される。</w:t>
            </w:r>
          </w:p>
          <w:p w14:paraId="356B44D4" w14:textId="01F35781" w:rsidR="00D61FA7" w:rsidRPr="00D866A5" w:rsidRDefault="00D61FA7" w:rsidP="004620EB">
            <w:pPr>
              <w:widowControl/>
              <w:ind w:left="210" w:hangingChars="100" w:hanging="210"/>
              <w:jc w:val="left"/>
            </w:pPr>
            <w:r w:rsidRPr="00D866A5">
              <w:rPr>
                <w:rFonts w:hint="eastAsia"/>
              </w:rPr>
              <w:t>②</w:t>
            </w:r>
            <w:r w:rsidR="009E562A">
              <w:rPr>
                <w:rFonts w:hint="eastAsia"/>
              </w:rPr>
              <w:t>令和2</w:t>
            </w:r>
            <w:r w:rsidRPr="00D866A5">
              <w:t>（20</w:t>
            </w:r>
            <w:r w:rsidR="009E562A">
              <w:rPr>
                <w:rFonts w:hint="eastAsia"/>
              </w:rPr>
              <w:t>20</w:t>
            </w:r>
            <w:r w:rsidRPr="00D866A5">
              <w:t>）</w:t>
            </w:r>
            <w:r w:rsidR="003A6735" w:rsidRPr="00D866A5">
              <w:t>年度</w:t>
            </w:r>
            <w:r w:rsidRPr="00D866A5">
              <w:t>から令和</w:t>
            </w:r>
            <w:r w:rsidR="009E562A">
              <w:rPr>
                <w:rFonts w:hint="eastAsia"/>
              </w:rPr>
              <w:t>6</w:t>
            </w:r>
            <w:r w:rsidRPr="00D866A5">
              <w:t>（202</w:t>
            </w:r>
            <w:r w:rsidR="009E562A">
              <w:rPr>
                <w:rFonts w:hint="eastAsia"/>
              </w:rPr>
              <w:t>4</w:t>
            </w:r>
            <w:r w:rsidRPr="00D866A5">
              <w:t>）</w:t>
            </w:r>
            <w:r w:rsidR="003A6735" w:rsidRPr="00D866A5">
              <w:t>年度</w:t>
            </w:r>
            <w:r w:rsidRPr="00D866A5">
              <w:t>の過去５年間において、投資的経費のうち建物及びインフラに充当した費用を一般財源ベースで見たところ、１</w:t>
            </w:r>
            <w:r w:rsidR="002B5F41" w:rsidRPr="00D866A5">
              <w:rPr>
                <w:rFonts w:hint="eastAsia"/>
              </w:rPr>
              <w:t>年度平均</w:t>
            </w:r>
            <w:r w:rsidR="00F752FC" w:rsidRPr="00D866A5">
              <w:rPr>
                <w:rFonts w:hint="eastAsia"/>
              </w:rPr>
              <w:t>で</w:t>
            </w:r>
            <w:r w:rsidR="004620EB" w:rsidRPr="00D866A5">
              <w:rPr>
                <w:rFonts w:hint="eastAsia"/>
              </w:rPr>
              <w:t>およそ</w:t>
            </w:r>
            <w:r w:rsidR="008D416D" w:rsidRPr="00D866A5">
              <w:rPr>
                <w:rFonts w:hint="eastAsia"/>
              </w:rPr>
              <w:t>２</w:t>
            </w:r>
            <w:r w:rsidR="002B5F41" w:rsidRPr="00D866A5">
              <w:rPr>
                <w:rFonts w:hint="eastAsia"/>
              </w:rPr>
              <w:t>億円</w:t>
            </w:r>
            <w:r w:rsidR="00CD6029" w:rsidRPr="00D866A5">
              <w:rPr>
                <w:rFonts w:hint="eastAsia"/>
              </w:rPr>
              <w:t>の</w:t>
            </w:r>
            <w:r w:rsidR="00F752FC" w:rsidRPr="00D866A5">
              <w:rPr>
                <w:rFonts w:hint="eastAsia"/>
              </w:rPr>
              <w:t>実績</w:t>
            </w:r>
            <w:r w:rsidRPr="00D866A5">
              <w:t>。</w:t>
            </w:r>
          </w:p>
          <w:p w14:paraId="6F3C588C" w14:textId="77777777" w:rsidR="00D61FA7" w:rsidRPr="00D866A5" w:rsidRDefault="00D61FA7" w:rsidP="00F752FC">
            <w:pPr>
              <w:widowControl/>
              <w:ind w:left="210" w:hangingChars="100" w:hanging="210"/>
              <w:jc w:val="left"/>
            </w:pPr>
            <w:r w:rsidRPr="00D866A5">
              <w:rPr>
                <w:rFonts w:hint="eastAsia"/>
              </w:rPr>
              <w:t>③高齢化の進展による扶助費の増加を考慮した場合、現状より多額の財源を建物及びインフラに充当することは財政面の悪化を招く可能性がある。</w:t>
            </w:r>
          </w:p>
          <w:p w14:paraId="3D05E133" w14:textId="4D987F4E" w:rsidR="00C80ECD" w:rsidRPr="00D866A5" w:rsidRDefault="00D61FA7" w:rsidP="003D18DF">
            <w:pPr>
              <w:widowControl/>
              <w:ind w:left="210" w:hangingChars="100" w:hanging="210"/>
              <w:jc w:val="left"/>
            </w:pPr>
            <w:r w:rsidRPr="00D866A5">
              <w:rPr>
                <w:rFonts w:hint="eastAsia"/>
              </w:rPr>
              <w:t>⇒</w:t>
            </w:r>
            <w:r w:rsidRPr="00D866A5">
              <w:t>P</w:t>
            </w:r>
            <w:r w:rsidR="003D18DF" w:rsidRPr="00D866A5">
              <w:rPr>
                <w:rFonts w:hint="eastAsia"/>
              </w:rPr>
              <w:t>６・</w:t>
            </w:r>
            <w:r w:rsidR="002A6577" w:rsidRPr="00D866A5">
              <w:rPr>
                <w:rFonts w:hint="eastAsia"/>
              </w:rPr>
              <w:t>７</w:t>
            </w:r>
            <w:r w:rsidRPr="00D866A5">
              <w:t xml:space="preserve">　</w:t>
            </w:r>
            <w:r w:rsidR="00802C72" w:rsidRPr="00D866A5">
              <w:rPr>
                <w:rFonts w:hint="eastAsia"/>
              </w:rPr>
              <w:t>「２．本村の財政状況」</w:t>
            </w:r>
            <w:r w:rsidRPr="00D866A5">
              <w:t>参照</w:t>
            </w:r>
          </w:p>
        </w:tc>
      </w:tr>
    </w:tbl>
    <w:p w14:paraId="065EE7AC" w14:textId="46E3A0E6" w:rsidR="002921C9" w:rsidRPr="00D866A5" w:rsidRDefault="002921C9" w:rsidP="00AE616C">
      <w:pPr>
        <w:widowControl/>
        <w:jc w:val="left"/>
      </w:pPr>
    </w:p>
    <w:p w14:paraId="0FF93EC0" w14:textId="6CA97ECD" w:rsidR="008C15D4" w:rsidRPr="00D866A5" w:rsidRDefault="00826C7D" w:rsidP="008C15D4">
      <w:pPr>
        <w:widowControl/>
        <w:ind w:firstLineChars="100" w:firstLine="210"/>
        <w:jc w:val="left"/>
      </w:pPr>
      <w:r w:rsidRPr="00D866A5">
        <w:rPr>
          <w:rFonts w:hint="eastAsia"/>
        </w:rPr>
        <w:t>一つ目の検討事項は、</w:t>
      </w:r>
      <w:r w:rsidR="006A4CE3" w:rsidRPr="00D866A5">
        <w:rPr>
          <w:rFonts w:hint="eastAsia"/>
        </w:rPr>
        <w:t>経費に充当可能な財源の見込み</w:t>
      </w:r>
      <w:r w:rsidR="008C15D4" w:rsidRPr="00D866A5">
        <w:rPr>
          <w:rFonts w:hint="eastAsia"/>
        </w:rPr>
        <w:t>を検討する</w:t>
      </w:r>
      <w:r w:rsidR="006A4CE3" w:rsidRPr="00D866A5">
        <w:rPr>
          <w:rFonts w:hint="eastAsia"/>
        </w:rPr>
        <w:t>にあたって</w:t>
      </w:r>
      <w:r w:rsidR="008C15D4" w:rsidRPr="00D866A5">
        <w:rPr>
          <w:rFonts w:hint="eastAsia"/>
        </w:rPr>
        <w:t>、人口減少等による将来の獲得財源の低下</w:t>
      </w:r>
      <w:r w:rsidR="008812A8" w:rsidRPr="00D866A5">
        <w:rPr>
          <w:rFonts w:hint="eastAsia"/>
        </w:rPr>
        <w:t>を考慮する必要があ</w:t>
      </w:r>
      <w:r w:rsidR="00C75870" w:rsidRPr="00D866A5">
        <w:rPr>
          <w:rFonts w:hint="eastAsia"/>
        </w:rPr>
        <w:t>るということです</w:t>
      </w:r>
      <w:r w:rsidR="008C15D4" w:rsidRPr="00D866A5">
        <w:rPr>
          <w:rFonts w:hint="eastAsia"/>
        </w:rPr>
        <w:t>。</w:t>
      </w:r>
      <w:r w:rsidR="00CB5877" w:rsidRPr="00D866A5">
        <w:rPr>
          <w:rFonts w:hint="eastAsia"/>
        </w:rPr>
        <w:t>人口減少を</w:t>
      </w:r>
      <w:r w:rsidR="008812A8" w:rsidRPr="00D866A5">
        <w:rPr>
          <w:rFonts w:hint="eastAsia"/>
        </w:rPr>
        <w:t>最小限に</w:t>
      </w:r>
      <w:r w:rsidR="00CB5877" w:rsidRPr="00D866A5">
        <w:rPr>
          <w:rFonts w:hint="eastAsia"/>
        </w:rPr>
        <w:t>抑えた</w:t>
      </w:r>
      <w:r w:rsidR="003F7FF1" w:rsidRPr="00D866A5">
        <w:rPr>
          <w:rFonts w:hint="eastAsia"/>
        </w:rPr>
        <w:t>村独自推計</w:t>
      </w:r>
      <w:r w:rsidR="00CB5877" w:rsidRPr="00D866A5">
        <w:rPr>
          <w:rFonts w:hint="eastAsia"/>
        </w:rPr>
        <w:t>によると</w:t>
      </w:r>
      <w:r w:rsidR="008C15D4" w:rsidRPr="00D866A5">
        <w:t>、</w:t>
      </w:r>
      <w:r w:rsidR="003F7FF1" w:rsidRPr="00D866A5">
        <w:rPr>
          <w:rFonts w:hint="eastAsia"/>
        </w:rPr>
        <w:t>占冠村</w:t>
      </w:r>
      <w:r w:rsidR="008C15D4" w:rsidRPr="00D866A5">
        <w:t>の令和27（2045</w:t>
      </w:r>
      <w:r w:rsidR="00CB5877" w:rsidRPr="00D866A5">
        <w:t>）</w:t>
      </w:r>
      <w:r w:rsidR="008C15D4" w:rsidRPr="00D866A5">
        <w:t>年の推計人口は</w:t>
      </w:r>
      <w:r w:rsidR="00FC51B4" w:rsidRPr="00D866A5">
        <w:t>1,017</w:t>
      </w:r>
      <w:r w:rsidR="008C15D4" w:rsidRPr="00D866A5">
        <w:t>人（対平成2</w:t>
      </w:r>
      <w:r w:rsidR="003A65D4" w:rsidRPr="00D866A5">
        <w:rPr>
          <w:rFonts w:hint="eastAsia"/>
        </w:rPr>
        <w:t>7</w:t>
      </w:r>
      <w:r w:rsidR="008C15D4" w:rsidRPr="00D866A5">
        <w:t>（201</w:t>
      </w:r>
      <w:r w:rsidR="003A65D4" w:rsidRPr="00D866A5">
        <w:rPr>
          <w:rFonts w:hint="eastAsia"/>
        </w:rPr>
        <w:t>5</w:t>
      </w:r>
      <w:r w:rsidR="008C15D4" w:rsidRPr="00D866A5">
        <w:t>）</w:t>
      </w:r>
      <w:r w:rsidR="00CF78C5" w:rsidRPr="00D866A5">
        <w:t>年</w:t>
      </w:r>
      <w:r w:rsidR="008C15D4" w:rsidRPr="00D866A5">
        <w:t>比</w:t>
      </w:r>
      <w:r w:rsidR="008C15D4" w:rsidRPr="00D866A5">
        <w:t>▲</w:t>
      </w:r>
      <w:r w:rsidR="003A65D4" w:rsidRPr="00D866A5">
        <w:rPr>
          <w:rFonts w:hint="eastAsia"/>
        </w:rPr>
        <w:t>16</w:t>
      </w:r>
      <w:r w:rsidR="008C15D4" w:rsidRPr="00D866A5">
        <w:t>％）</w:t>
      </w:r>
      <w:r w:rsidR="00045146" w:rsidRPr="00D866A5">
        <w:rPr>
          <w:rFonts w:hint="eastAsia"/>
        </w:rPr>
        <w:t>と、</w:t>
      </w:r>
      <w:r w:rsidR="003A65D4" w:rsidRPr="00D866A5">
        <w:rPr>
          <w:rFonts w:hint="eastAsia"/>
        </w:rPr>
        <w:t>減少する</w:t>
      </w:r>
      <w:r w:rsidR="008C15D4" w:rsidRPr="00D866A5">
        <w:t>ことが見込まれています。</w:t>
      </w:r>
    </w:p>
    <w:p w14:paraId="25A07212" w14:textId="70378FE5" w:rsidR="00F864E7" w:rsidRPr="00D866A5" w:rsidRDefault="008C15D4" w:rsidP="00045146">
      <w:pPr>
        <w:widowControl/>
        <w:ind w:firstLineChars="100" w:firstLine="210"/>
        <w:jc w:val="left"/>
      </w:pPr>
      <w:r w:rsidRPr="00D866A5">
        <w:rPr>
          <w:rFonts w:hint="eastAsia"/>
        </w:rPr>
        <w:t>よって、将来の</w:t>
      </w:r>
      <w:r w:rsidR="00045146" w:rsidRPr="00D866A5">
        <w:rPr>
          <w:rFonts w:hint="eastAsia"/>
        </w:rPr>
        <w:t>村</w:t>
      </w:r>
      <w:r w:rsidRPr="00D866A5">
        <w:rPr>
          <w:rFonts w:hint="eastAsia"/>
        </w:rPr>
        <w:t>税等の歳入が</w:t>
      </w:r>
      <w:r w:rsidR="005B6886" w:rsidRPr="00D866A5">
        <w:rPr>
          <w:rFonts w:hint="eastAsia"/>
        </w:rPr>
        <w:t>、現状の歳入</w:t>
      </w:r>
      <w:r w:rsidRPr="00D866A5">
        <w:rPr>
          <w:rFonts w:hint="eastAsia"/>
        </w:rPr>
        <w:t>金額より</w:t>
      </w:r>
      <w:r w:rsidR="005B6886" w:rsidRPr="00D866A5">
        <w:rPr>
          <w:rFonts w:hint="eastAsia"/>
        </w:rPr>
        <w:t>も</w:t>
      </w:r>
      <w:r w:rsidRPr="00D866A5">
        <w:rPr>
          <w:rFonts w:hint="eastAsia"/>
        </w:rPr>
        <w:t>少なくなることが考えられます。</w:t>
      </w:r>
    </w:p>
    <w:p w14:paraId="37433BE1" w14:textId="152BEC42" w:rsidR="00F46B2A" w:rsidRPr="00D866A5" w:rsidRDefault="009E6917" w:rsidP="00524822">
      <w:pPr>
        <w:widowControl/>
        <w:ind w:firstLineChars="100" w:firstLine="210"/>
        <w:jc w:val="left"/>
      </w:pPr>
      <w:r w:rsidRPr="00D866A5">
        <w:rPr>
          <w:rFonts w:hint="eastAsia"/>
        </w:rPr>
        <w:t>二つ目の</w:t>
      </w:r>
      <w:r w:rsidR="00594180" w:rsidRPr="00D866A5">
        <w:rPr>
          <w:rFonts w:hint="eastAsia"/>
        </w:rPr>
        <w:t>検討事項</w:t>
      </w:r>
      <w:r w:rsidRPr="00D866A5">
        <w:rPr>
          <w:rFonts w:hint="eastAsia"/>
        </w:rPr>
        <w:t>は、</w:t>
      </w:r>
      <w:r w:rsidR="009E562A">
        <w:rPr>
          <w:rFonts w:hint="eastAsia"/>
        </w:rPr>
        <w:t>令和2</w:t>
      </w:r>
      <w:r w:rsidRPr="00D866A5">
        <w:t>（20</w:t>
      </w:r>
      <w:r w:rsidR="009E562A">
        <w:rPr>
          <w:rFonts w:hint="eastAsia"/>
        </w:rPr>
        <w:t>20</w:t>
      </w:r>
      <w:r w:rsidRPr="00D866A5">
        <w:t>）</w:t>
      </w:r>
      <w:r w:rsidR="00C64E8E" w:rsidRPr="00D866A5">
        <w:t>年度</w:t>
      </w:r>
      <w:r w:rsidRPr="00D866A5">
        <w:t>から令和</w:t>
      </w:r>
      <w:r w:rsidR="009E562A">
        <w:rPr>
          <w:rFonts w:hint="eastAsia"/>
        </w:rPr>
        <w:t>6</w:t>
      </w:r>
      <w:r w:rsidRPr="00D866A5">
        <w:t>（202</w:t>
      </w:r>
      <w:r w:rsidR="009E562A">
        <w:rPr>
          <w:rFonts w:hint="eastAsia"/>
        </w:rPr>
        <w:t>4</w:t>
      </w:r>
      <w:r w:rsidRPr="00D866A5">
        <w:t>）</w:t>
      </w:r>
      <w:r w:rsidR="00C64E8E" w:rsidRPr="00D866A5">
        <w:t>年度</w:t>
      </w:r>
      <w:r w:rsidRPr="00D866A5">
        <w:t>の投資的経費のうち建物及びインフラに充当した費用を一般財源ベースで見たところ、</w:t>
      </w:r>
      <w:r w:rsidR="00F82967" w:rsidRPr="00D866A5">
        <w:rPr>
          <w:rFonts w:hint="eastAsia"/>
        </w:rPr>
        <w:t>約２</w:t>
      </w:r>
      <w:r w:rsidRPr="00D866A5">
        <w:t>億円</w:t>
      </w:r>
      <w:r w:rsidR="00F82967" w:rsidRPr="00D866A5">
        <w:rPr>
          <w:rFonts w:hint="eastAsia"/>
        </w:rPr>
        <w:t>前後であり</w:t>
      </w:r>
      <w:r w:rsidRPr="00D866A5">
        <w:t>、</w:t>
      </w:r>
      <w:r w:rsidR="00E15487" w:rsidRPr="00D866A5">
        <w:rPr>
          <w:rFonts w:hint="eastAsia"/>
        </w:rPr>
        <w:t>その間の</w:t>
      </w:r>
      <w:r w:rsidRPr="00D866A5">
        <w:t>地方債残高は横ばいという状況</w:t>
      </w:r>
      <w:r w:rsidR="00F46B2A" w:rsidRPr="00D866A5">
        <w:rPr>
          <w:rFonts w:hint="eastAsia"/>
        </w:rPr>
        <w:t>をどう考えるかです</w:t>
      </w:r>
      <w:r w:rsidRPr="00D866A5">
        <w:t>。</w:t>
      </w:r>
    </w:p>
    <w:p w14:paraId="3AD42C66" w14:textId="0CAE61A8" w:rsidR="00F864E7" w:rsidRPr="00D866A5" w:rsidRDefault="009E6917" w:rsidP="00524822">
      <w:pPr>
        <w:widowControl/>
        <w:ind w:firstLineChars="100" w:firstLine="210"/>
        <w:jc w:val="left"/>
      </w:pPr>
      <w:r w:rsidRPr="00D866A5">
        <w:rPr>
          <w:rFonts w:hint="eastAsia"/>
        </w:rPr>
        <w:t>今後</w:t>
      </w:r>
      <w:r w:rsidR="00F46B2A" w:rsidRPr="00D866A5">
        <w:rPr>
          <w:rFonts w:hint="eastAsia"/>
        </w:rPr>
        <w:t>、</w:t>
      </w:r>
      <w:r w:rsidRPr="00D866A5">
        <w:rPr>
          <w:rFonts w:hint="eastAsia"/>
        </w:rPr>
        <w:t>毎年</w:t>
      </w:r>
      <w:r w:rsidR="00524822" w:rsidRPr="00D866A5">
        <w:rPr>
          <w:rFonts w:hint="eastAsia"/>
        </w:rPr>
        <w:t>２</w:t>
      </w:r>
      <w:r w:rsidRPr="00D866A5">
        <w:t>億円を</w:t>
      </w:r>
      <w:r w:rsidR="00B05B70" w:rsidRPr="00D866A5">
        <w:rPr>
          <w:rFonts w:hint="eastAsia"/>
        </w:rPr>
        <w:t>大幅に</w:t>
      </w:r>
      <w:r w:rsidR="00524822" w:rsidRPr="00D866A5">
        <w:rPr>
          <w:rFonts w:hint="eastAsia"/>
        </w:rPr>
        <w:t>超える</w:t>
      </w:r>
      <w:r w:rsidR="00B864AB" w:rsidRPr="00D866A5">
        <w:rPr>
          <w:rFonts w:hint="eastAsia"/>
        </w:rPr>
        <w:t>投資</w:t>
      </w:r>
      <w:r w:rsidR="00524822" w:rsidRPr="00D866A5">
        <w:rPr>
          <w:rFonts w:hint="eastAsia"/>
        </w:rPr>
        <w:t>を</w:t>
      </w:r>
      <w:r w:rsidRPr="00D866A5">
        <w:t>続けた場合、</w:t>
      </w:r>
      <w:r w:rsidR="00CF1573" w:rsidRPr="00D866A5">
        <w:rPr>
          <w:rFonts w:hint="eastAsia"/>
        </w:rPr>
        <w:t>本</w:t>
      </w:r>
      <w:r w:rsidR="00B864AB" w:rsidRPr="00D866A5">
        <w:rPr>
          <w:rFonts w:hint="eastAsia"/>
        </w:rPr>
        <w:t>村</w:t>
      </w:r>
      <w:r w:rsidRPr="00D866A5">
        <w:t>の財政は悪化することが懸念されます。また、地方債残高を人口で割った、人口一人当たりの地方債残高</w:t>
      </w:r>
      <w:r w:rsidR="009E562A">
        <w:rPr>
          <w:rFonts w:hint="eastAsia"/>
        </w:rPr>
        <w:t>は減少傾向になっていますが高い水準である</w:t>
      </w:r>
      <w:r w:rsidR="0042147F" w:rsidRPr="00D866A5">
        <w:rPr>
          <w:rFonts w:hint="eastAsia"/>
        </w:rPr>
        <w:t>こと</w:t>
      </w:r>
      <w:r w:rsidRPr="00D866A5">
        <w:t>も考慮する必要があります。</w:t>
      </w:r>
    </w:p>
    <w:p w14:paraId="1A5A5A64" w14:textId="174A6601" w:rsidR="00B30B0E" w:rsidRPr="00D866A5" w:rsidRDefault="00B30B0E" w:rsidP="00B30B0E">
      <w:pPr>
        <w:widowControl/>
        <w:jc w:val="left"/>
      </w:pPr>
    </w:p>
    <w:p w14:paraId="461DFE2A" w14:textId="6F400910" w:rsidR="00B30B0E" w:rsidRPr="00D866A5" w:rsidRDefault="00B30B0E" w:rsidP="00B30B0E">
      <w:pPr>
        <w:widowControl/>
        <w:jc w:val="left"/>
        <w:rPr>
          <w:color w:val="3399FF"/>
        </w:rPr>
      </w:pPr>
      <w:r w:rsidRPr="00D866A5">
        <w:rPr>
          <w:rFonts w:hint="eastAsia"/>
          <w:color w:val="3399FF"/>
        </w:rPr>
        <w:t>■</w:t>
      </w:r>
      <w:r w:rsidR="00E63913" w:rsidRPr="00D866A5">
        <w:rPr>
          <w:rFonts w:hint="eastAsia"/>
          <w:color w:val="3399FF"/>
        </w:rPr>
        <w:t xml:space="preserve">投資的経費のうち普通建設事業費分の推移　　　　　　　　　　　　　　　　　　</w:t>
      </w:r>
      <w:r w:rsidR="00E63913" w:rsidRPr="00D866A5">
        <w:rPr>
          <w:rFonts w:hint="eastAsia"/>
          <w:sz w:val="18"/>
          <w:szCs w:val="18"/>
        </w:rPr>
        <w:t>（単位：千円）</w:t>
      </w:r>
    </w:p>
    <w:p w14:paraId="1C37E645" w14:textId="13425F07" w:rsidR="00B30B0E" w:rsidRPr="00D866A5" w:rsidRDefault="009E562A" w:rsidP="00B30B0E">
      <w:pPr>
        <w:widowControl/>
        <w:jc w:val="left"/>
      </w:pPr>
      <w:r>
        <w:rPr>
          <w:noProof/>
        </w:rPr>
        <w:drawing>
          <wp:inline distT="0" distB="0" distL="0" distR="0" wp14:anchorId="74445CCB" wp14:editId="3A0A0B12">
            <wp:extent cx="5934075" cy="2085975"/>
            <wp:effectExtent l="0" t="0" r="9525" b="9525"/>
            <wp:docPr id="1933112109" name="グラフ 1">
              <a:extLst xmlns:a="http://schemas.openxmlformats.org/drawingml/2006/main">
                <a:ext uri="{FF2B5EF4-FFF2-40B4-BE49-F238E27FC236}">
                  <a16:creationId xmlns:a16="http://schemas.microsoft.com/office/drawing/2014/main" id="{163600CA-431B-41F9-A70B-2320AF6E88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4859FFA" w14:textId="48E12E9E" w:rsidR="00B30B0E" w:rsidRPr="00D866A5" w:rsidRDefault="00B30B0E" w:rsidP="00B30B0E">
      <w:pPr>
        <w:widowControl/>
        <w:jc w:val="left"/>
      </w:pPr>
    </w:p>
    <w:p w14:paraId="516BEB77" w14:textId="4FBECEF1" w:rsidR="006C3812" w:rsidRPr="00D866A5" w:rsidRDefault="006C3812" w:rsidP="006C3812">
      <w:pPr>
        <w:widowControl/>
        <w:jc w:val="left"/>
        <w:rPr>
          <w:color w:val="3399FF"/>
        </w:rPr>
      </w:pPr>
      <w:r w:rsidRPr="00D866A5">
        <w:rPr>
          <w:rFonts w:hint="eastAsia"/>
          <w:color w:val="3399FF"/>
        </w:rPr>
        <w:t>■</w:t>
      </w:r>
      <w:r w:rsidR="000E190D" w:rsidRPr="00D866A5">
        <w:rPr>
          <w:rFonts w:hint="eastAsia"/>
          <w:color w:val="3399FF"/>
        </w:rPr>
        <w:t>地方債残高・人口１人当たりの地方債残高推移</w:t>
      </w:r>
    </w:p>
    <w:tbl>
      <w:tblPr>
        <w:tblW w:w="5000" w:type="pct"/>
        <w:tblCellMar>
          <w:left w:w="28" w:type="dxa"/>
          <w:right w:w="28" w:type="dxa"/>
        </w:tblCellMar>
        <w:tblLook w:val="04A0" w:firstRow="1" w:lastRow="0" w:firstColumn="1" w:lastColumn="0" w:noHBand="0" w:noVBand="1"/>
      </w:tblPr>
      <w:tblGrid>
        <w:gridCol w:w="1170"/>
        <w:gridCol w:w="822"/>
        <w:gridCol w:w="824"/>
        <w:gridCol w:w="824"/>
        <w:gridCol w:w="824"/>
        <w:gridCol w:w="824"/>
        <w:gridCol w:w="824"/>
        <w:gridCol w:w="824"/>
        <w:gridCol w:w="824"/>
        <w:gridCol w:w="824"/>
        <w:gridCol w:w="818"/>
      </w:tblGrid>
      <w:tr w:rsidR="001019F9" w:rsidRPr="00D866A5" w14:paraId="566D5C2F" w14:textId="77777777" w:rsidTr="00DE0F1A">
        <w:trPr>
          <w:trHeight w:val="264"/>
        </w:trPr>
        <w:tc>
          <w:tcPr>
            <w:tcW w:w="623" w:type="pct"/>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bottom"/>
            <w:hideMark/>
          </w:tcPr>
          <w:p w14:paraId="4D6B7D17" w14:textId="3055B0F1" w:rsidR="007A4B0D" w:rsidRPr="00D866A5" w:rsidRDefault="007A4B0D" w:rsidP="007A4B0D">
            <w:pPr>
              <w:widowControl/>
              <w:jc w:val="center"/>
              <w:rPr>
                <w:rFonts w:hAnsi="游ゴシック Medium" w:cs="ＭＳ Ｐゴシック"/>
                <w:color w:val="FFFFFF" w:themeColor="background1"/>
                <w:kern w:val="0"/>
                <w:sz w:val="18"/>
                <w:szCs w:val="18"/>
              </w:rPr>
            </w:pPr>
          </w:p>
        </w:tc>
        <w:tc>
          <w:tcPr>
            <w:tcW w:w="437" w:type="pct"/>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p w14:paraId="4D3DCF8A" w14:textId="0BC6D535" w:rsidR="007A4B0D" w:rsidRPr="00D866A5" w:rsidRDefault="007A4B0D" w:rsidP="007A4B0D">
            <w:pPr>
              <w:widowControl/>
              <w:jc w:val="center"/>
              <w:rPr>
                <w:rFonts w:hAnsi="游ゴシック Medium" w:cs="ＭＳ Ｐゴシック"/>
                <w:color w:val="FFFFFF" w:themeColor="background1"/>
                <w:kern w:val="0"/>
                <w:sz w:val="18"/>
                <w:szCs w:val="18"/>
              </w:rPr>
            </w:pPr>
            <w:r w:rsidRPr="00D866A5">
              <w:rPr>
                <w:rFonts w:hAnsi="游ゴシック Medium" w:cs="ＭＳ Ｐゴシック" w:hint="eastAsia"/>
                <w:color w:val="FFFFFF" w:themeColor="background1"/>
                <w:kern w:val="0"/>
                <w:sz w:val="18"/>
                <w:szCs w:val="18"/>
              </w:rPr>
              <w:t>平成</w:t>
            </w:r>
            <w:r w:rsidR="00DE0F1A">
              <w:rPr>
                <w:rFonts w:hAnsi="游ゴシック Medium" w:cs="ＭＳ Ｐゴシック" w:hint="eastAsia"/>
                <w:color w:val="FFFFFF" w:themeColor="background1"/>
                <w:kern w:val="0"/>
                <w:sz w:val="18"/>
                <w:szCs w:val="18"/>
              </w:rPr>
              <w:t>27</w:t>
            </w:r>
          </w:p>
          <w:p w14:paraId="5EC874E6" w14:textId="77B4E4B9" w:rsidR="007A4B0D" w:rsidRPr="00D866A5" w:rsidRDefault="007A4B0D" w:rsidP="007A4B0D">
            <w:pPr>
              <w:widowControl/>
              <w:jc w:val="center"/>
              <w:rPr>
                <w:rFonts w:hAnsi="游ゴシック Medium" w:cs="ＭＳ Ｐゴシック"/>
                <w:color w:val="FFFFFF" w:themeColor="background1"/>
                <w:kern w:val="0"/>
                <w:sz w:val="18"/>
                <w:szCs w:val="18"/>
              </w:rPr>
            </w:pPr>
            <w:r w:rsidRPr="00D866A5">
              <w:rPr>
                <w:rFonts w:hAnsi="游ゴシック Medium" w:cs="ＭＳ Ｐゴシック" w:hint="eastAsia"/>
                <w:color w:val="FFFFFF" w:themeColor="background1"/>
                <w:kern w:val="0"/>
                <w:sz w:val="18"/>
                <w:szCs w:val="18"/>
              </w:rPr>
              <w:t>（201</w:t>
            </w:r>
            <w:r w:rsidR="00DE0F1A">
              <w:rPr>
                <w:rFonts w:hAnsi="游ゴシック Medium" w:cs="ＭＳ Ｐゴシック" w:hint="eastAsia"/>
                <w:color w:val="FFFFFF" w:themeColor="background1"/>
                <w:kern w:val="0"/>
                <w:sz w:val="18"/>
                <w:szCs w:val="18"/>
              </w:rPr>
              <w:t>5</w:t>
            </w:r>
            <w:r w:rsidRPr="00D866A5">
              <w:rPr>
                <w:rFonts w:hAnsi="游ゴシック Medium" w:cs="ＭＳ Ｐゴシック" w:hint="eastAsia"/>
                <w:color w:val="FFFFFF" w:themeColor="background1"/>
                <w:kern w:val="0"/>
                <w:sz w:val="18"/>
                <w:szCs w:val="18"/>
              </w:rPr>
              <w:t>）</w:t>
            </w:r>
          </w:p>
          <w:p w14:paraId="2FAAA709" w14:textId="419CF51F" w:rsidR="007A4B0D" w:rsidRPr="00D866A5" w:rsidRDefault="007A4B0D" w:rsidP="007A4B0D">
            <w:pPr>
              <w:widowControl/>
              <w:jc w:val="center"/>
              <w:rPr>
                <w:rFonts w:hAnsi="游ゴシック Medium" w:cs="ＭＳ Ｐゴシック"/>
                <w:color w:val="FFFFFF" w:themeColor="background1"/>
                <w:kern w:val="0"/>
                <w:sz w:val="18"/>
                <w:szCs w:val="18"/>
              </w:rPr>
            </w:pPr>
            <w:r w:rsidRPr="00D866A5">
              <w:rPr>
                <w:rFonts w:hAnsi="游ゴシック Medium" w:cs="ＭＳ Ｐゴシック" w:hint="eastAsia"/>
                <w:color w:val="FFFFFF" w:themeColor="background1"/>
                <w:kern w:val="0"/>
                <w:sz w:val="18"/>
                <w:szCs w:val="18"/>
              </w:rPr>
              <w:t>年度</w:t>
            </w:r>
          </w:p>
        </w:tc>
        <w:tc>
          <w:tcPr>
            <w:tcW w:w="438" w:type="pct"/>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p w14:paraId="6C41F4A7" w14:textId="285FD66A" w:rsidR="007A4B0D" w:rsidRPr="00D866A5" w:rsidRDefault="007A4B0D" w:rsidP="007A4B0D">
            <w:pPr>
              <w:widowControl/>
              <w:jc w:val="center"/>
              <w:rPr>
                <w:rFonts w:hAnsi="游ゴシック Medium" w:cs="ＭＳ Ｐゴシック"/>
                <w:color w:val="FFFFFF" w:themeColor="background1"/>
                <w:kern w:val="0"/>
                <w:sz w:val="18"/>
                <w:szCs w:val="18"/>
              </w:rPr>
            </w:pPr>
            <w:r w:rsidRPr="00D866A5">
              <w:rPr>
                <w:rFonts w:hAnsi="游ゴシック Medium" w:cs="ＭＳ Ｐゴシック" w:hint="eastAsia"/>
                <w:color w:val="FFFFFF" w:themeColor="background1"/>
                <w:kern w:val="0"/>
                <w:sz w:val="18"/>
                <w:szCs w:val="18"/>
              </w:rPr>
              <w:t>平成2</w:t>
            </w:r>
            <w:r w:rsidR="00DE0F1A">
              <w:rPr>
                <w:rFonts w:hAnsi="游ゴシック Medium" w:cs="ＭＳ Ｐゴシック" w:hint="eastAsia"/>
                <w:color w:val="FFFFFF" w:themeColor="background1"/>
                <w:kern w:val="0"/>
                <w:sz w:val="18"/>
                <w:szCs w:val="18"/>
              </w:rPr>
              <w:t>8</w:t>
            </w:r>
          </w:p>
          <w:p w14:paraId="395391B2" w14:textId="514BB814" w:rsidR="007A4B0D" w:rsidRPr="00D866A5" w:rsidRDefault="007A4B0D" w:rsidP="007A4B0D">
            <w:pPr>
              <w:widowControl/>
              <w:jc w:val="center"/>
              <w:rPr>
                <w:rFonts w:hAnsi="游ゴシック Medium" w:cs="ＭＳ Ｐゴシック"/>
                <w:color w:val="FFFFFF" w:themeColor="background1"/>
                <w:kern w:val="0"/>
                <w:sz w:val="18"/>
                <w:szCs w:val="18"/>
              </w:rPr>
            </w:pPr>
            <w:r w:rsidRPr="00D866A5">
              <w:rPr>
                <w:rFonts w:hAnsi="游ゴシック Medium" w:cs="ＭＳ Ｐゴシック" w:hint="eastAsia"/>
                <w:color w:val="FFFFFF" w:themeColor="background1"/>
                <w:kern w:val="0"/>
                <w:sz w:val="18"/>
                <w:szCs w:val="18"/>
              </w:rPr>
              <w:t>（201</w:t>
            </w:r>
            <w:r w:rsidR="00DE0F1A">
              <w:rPr>
                <w:rFonts w:hAnsi="游ゴシック Medium" w:cs="ＭＳ Ｐゴシック" w:hint="eastAsia"/>
                <w:color w:val="FFFFFF" w:themeColor="background1"/>
                <w:kern w:val="0"/>
                <w:sz w:val="18"/>
                <w:szCs w:val="18"/>
              </w:rPr>
              <w:t>6</w:t>
            </w:r>
            <w:r w:rsidRPr="00D866A5">
              <w:rPr>
                <w:rFonts w:hAnsi="游ゴシック Medium" w:cs="ＭＳ Ｐゴシック" w:hint="eastAsia"/>
                <w:color w:val="FFFFFF" w:themeColor="background1"/>
                <w:kern w:val="0"/>
                <w:sz w:val="18"/>
                <w:szCs w:val="18"/>
              </w:rPr>
              <w:t>）</w:t>
            </w:r>
          </w:p>
          <w:p w14:paraId="40D6C947" w14:textId="56092A36" w:rsidR="007A4B0D" w:rsidRPr="00D866A5" w:rsidRDefault="007A4B0D" w:rsidP="007A4B0D">
            <w:pPr>
              <w:widowControl/>
              <w:jc w:val="center"/>
              <w:rPr>
                <w:rFonts w:hAnsi="游ゴシック Medium" w:cs="ＭＳ Ｐゴシック"/>
                <w:color w:val="FFFFFF" w:themeColor="background1"/>
                <w:kern w:val="0"/>
                <w:sz w:val="18"/>
                <w:szCs w:val="18"/>
              </w:rPr>
            </w:pPr>
            <w:r w:rsidRPr="00D866A5">
              <w:rPr>
                <w:rFonts w:hAnsi="游ゴシック Medium" w:cs="ＭＳ Ｐゴシック" w:hint="eastAsia"/>
                <w:color w:val="FFFFFF" w:themeColor="background1"/>
                <w:kern w:val="0"/>
                <w:sz w:val="18"/>
                <w:szCs w:val="18"/>
              </w:rPr>
              <w:t>年度</w:t>
            </w:r>
          </w:p>
        </w:tc>
        <w:tc>
          <w:tcPr>
            <w:tcW w:w="438" w:type="pct"/>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p w14:paraId="22987B15" w14:textId="508485C0" w:rsidR="007A4B0D" w:rsidRPr="00D866A5" w:rsidRDefault="007A4B0D" w:rsidP="007A4B0D">
            <w:pPr>
              <w:widowControl/>
              <w:jc w:val="center"/>
              <w:rPr>
                <w:rFonts w:hAnsi="游ゴシック Medium" w:cs="ＭＳ Ｐゴシック"/>
                <w:color w:val="FFFFFF" w:themeColor="background1"/>
                <w:kern w:val="0"/>
                <w:sz w:val="18"/>
                <w:szCs w:val="18"/>
              </w:rPr>
            </w:pPr>
            <w:r w:rsidRPr="00D866A5">
              <w:rPr>
                <w:rFonts w:hAnsi="游ゴシック Medium" w:cs="ＭＳ Ｐゴシック" w:hint="eastAsia"/>
                <w:color w:val="FFFFFF" w:themeColor="background1"/>
                <w:kern w:val="0"/>
                <w:sz w:val="18"/>
                <w:szCs w:val="18"/>
              </w:rPr>
              <w:t>平成2</w:t>
            </w:r>
            <w:r w:rsidR="00DE0F1A">
              <w:rPr>
                <w:rFonts w:hAnsi="游ゴシック Medium" w:cs="ＭＳ Ｐゴシック" w:hint="eastAsia"/>
                <w:color w:val="FFFFFF" w:themeColor="background1"/>
                <w:kern w:val="0"/>
                <w:sz w:val="18"/>
                <w:szCs w:val="18"/>
              </w:rPr>
              <w:t>9</w:t>
            </w:r>
          </w:p>
          <w:p w14:paraId="4EB68C3A" w14:textId="72DCC2B6" w:rsidR="007A4B0D" w:rsidRPr="00D866A5" w:rsidRDefault="007A4B0D" w:rsidP="007A4B0D">
            <w:pPr>
              <w:widowControl/>
              <w:jc w:val="center"/>
              <w:rPr>
                <w:rFonts w:hAnsi="游ゴシック Medium" w:cs="ＭＳ Ｐゴシック"/>
                <w:color w:val="FFFFFF" w:themeColor="background1"/>
                <w:kern w:val="0"/>
                <w:sz w:val="18"/>
                <w:szCs w:val="18"/>
              </w:rPr>
            </w:pPr>
            <w:r w:rsidRPr="00D866A5">
              <w:rPr>
                <w:rFonts w:hAnsi="游ゴシック Medium" w:cs="ＭＳ Ｐゴシック" w:hint="eastAsia"/>
                <w:color w:val="FFFFFF" w:themeColor="background1"/>
                <w:kern w:val="0"/>
                <w:sz w:val="18"/>
                <w:szCs w:val="18"/>
              </w:rPr>
              <w:t>（201</w:t>
            </w:r>
            <w:r w:rsidR="00DE0F1A">
              <w:rPr>
                <w:rFonts w:hAnsi="游ゴシック Medium" w:cs="ＭＳ Ｐゴシック" w:hint="eastAsia"/>
                <w:color w:val="FFFFFF" w:themeColor="background1"/>
                <w:kern w:val="0"/>
                <w:sz w:val="18"/>
                <w:szCs w:val="18"/>
              </w:rPr>
              <w:t>7</w:t>
            </w:r>
            <w:r w:rsidRPr="00D866A5">
              <w:rPr>
                <w:rFonts w:hAnsi="游ゴシック Medium" w:cs="ＭＳ Ｐゴシック" w:hint="eastAsia"/>
                <w:color w:val="FFFFFF" w:themeColor="background1"/>
                <w:kern w:val="0"/>
                <w:sz w:val="18"/>
                <w:szCs w:val="18"/>
              </w:rPr>
              <w:t>）</w:t>
            </w:r>
          </w:p>
          <w:p w14:paraId="0AF48DCD" w14:textId="4C2E5E5E" w:rsidR="007A4B0D" w:rsidRPr="00D866A5" w:rsidRDefault="007A4B0D" w:rsidP="007A4B0D">
            <w:pPr>
              <w:widowControl/>
              <w:jc w:val="center"/>
              <w:rPr>
                <w:rFonts w:hAnsi="游ゴシック Medium" w:cs="ＭＳ Ｐゴシック"/>
                <w:color w:val="FFFFFF" w:themeColor="background1"/>
                <w:kern w:val="0"/>
                <w:sz w:val="18"/>
                <w:szCs w:val="18"/>
              </w:rPr>
            </w:pPr>
            <w:r w:rsidRPr="00D866A5">
              <w:rPr>
                <w:rFonts w:hAnsi="游ゴシック Medium" w:cs="ＭＳ Ｐゴシック" w:hint="eastAsia"/>
                <w:color w:val="FFFFFF" w:themeColor="background1"/>
                <w:kern w:val="0"/>
                <w:sz w:val="18"/>
                <w:szCs w:val="18"/>
              </w:rPr>
              <w:t>年度</w:t>
            </w:r>
          </w:p>
        </w:tc>
        <w:tc>
          <w:tcPr>
            <w:tcW w:w="438" w:type="pct"/>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p w14:paraId="5BD508B4" w14:textId="064549AD" w:rsidR="007A4B0D" w:rsidRPr="00D866A5" w:rsidRDefault="007A4B0D" w:rsidP="007A4B0D">
            <w:pPr>
              <w:widowControl/>
              <w:jc w:val="center"/>
              <w:rPr>
                <w:rFonts w:hAnsi="游ゴシック Medium" w:cs="ＭＳ Ｐゴシック"/>
                <w:color w:val="FFFFFF" w:themeColor="background1"/>
                <w:kern w:val="0"/>
                <w:sz w:val="18"/>
                <w:szCs w:val="18"/>
              </w:rPr>
            </w:pPr>
            <w:r w:rsidRPr="00D866A5">
              <w:rPr>
                <w:rFonts w:hAnsi="游ゴシック Medium" w:cs="ＭＳ Ｐゴシック" w:hint="eastAsia"/>
                <w:color w:val="FFFFFF" w:themeColor="background1"/>
                <w:kern w:val="0"/>
                <w:sz w:val="18"/>
                <w:szCs w:val="18"/>
              </w:rPr>
              <w:t>平成</w:t>
            </w:r>
            <w:r w:rsidR="00DE0F1A">
              <w:rPr>
                <w:rFonts w:hAnsi="游ゴシック Medium" w:cs="ＭＳ Ｐゴシック" w:hint="eastAsia"/>
                <w:color w:val="FFFFFF" w:themeColor="background1"/>
                <w:kern w:val="0"/>
                <w:sz w:val="18"/>
                <w:szCs w:val="18"/>
              </w:rPr>
              <w:t>30</w:t>
            </w:r>
          </w:p>
          <w:p w14:paraId="16BBB7F0" w14:textId="3F5A853F" w:rsidR="007A4B0D" w:rsidRPr="00D866A5" w:rsidRDefault="007A4B0D" w:rsidP="007A4B0D">
            <w:pPr>
              <w:widowControl/>
              <w:jc w:val="center"/>
              <w:rPr>
                <w:rFonts w:hAnsi="游ゴシック Medium" w:cs="ＭＳ Ｐゴシック"/>
                <w:color w:val="FFFFFF" w:themeColor="background1"/>
                <w:kern w:val="0"/>
                <w:sz w:val="18"/>
                <w:szCs w:val="18"/>
              </w:rPr>
            </w:pPr>
            <w:r w:rsidRPr="00D866A5">
              <w:rPr>
                <w:rFonts w:hAnsi="游ゴシック Medium" w:cs="ＭＳ Ｐゴシック" w:hint="eastAsia"/>
                <w:color w:val="FFFFFF" w:themeColor="background1"/>
                <w:kern w:val="0"/>
                <w:sz w:val="18"/>
                <w:szCs w:val="18"/>
              </w:rPr>
              <w:t>（201</w:t>
            </w:r>
            <w:r w:rsidR="00DE0F1A">
              <w:rPr>
                <w:rFonts w:hAnsi="游ゴシック Medium" w:cs="ＭＳ Ｐゴシック" w:hint="eastAsia"/>
                <w:color w:val="FFFFFF" w:themeColor="background1"/>
                <w:kern w:val="0"/>
                <w:sz w:val="18"/>
                <w:szCs w:val="18"/>
              </w:rPr>
              <w:t>8</w:t>
            </w:r>
            <w:r w:rsidRPr="00D866A5">
              <w:rPr>
                <w:rFonts w:hAnsi="游ゴシック Medium" w:cs="ＭＳ Ｐゴシック" w:hint="eastAsia"/>
                <w:color w:val="FFFFFF" w:themeColor="background1"/>
                <w:kern w:val="0"/>
                <w:sz w:val="18"/>
                <w:szCs w:val="18"/>
              </w:rPr>
              <w:t>）</w:t>
            </w:r>
          </w:p>
          <w:p w14:paraId="62F09F41" w14:textId="3A8C1DCC" w:rsidR="007A4B0D" w:rsidRPr="00D866A5" w:rsidRDefault="007A4B0D" w:rsidP="007A4B0D">
            <w:pPr>
              <w:widowControl/>
              <w:jc w:val="center"/>
              <w:rPr>
                <w:rFonts w:hAnsi="游ゴシック Medium" w:cs="ＭＳ Ｐゴシック"/>
                <w:color w:val="FFFFFF" w:themeColor="background1"/>
                <w:kern w:val="0"/>
                <w:sz w:val="18"/>
                <w:szCs w:val="18"/>
              </w:rPr>
            </w:pPr>
            <w:r w:rsidRPr="00D866A5">
              <w:rPr>
                <w:rFonts w:hAnsi="游ゴシック Medium" w:cs="ＭＳ Ｐゴシック" w:hint="eastAsia"/>
                <w:color w:val="FFFFFF" w:themeColor="background1"/>
                <w:kern w:val="0"/>
                <w:sz w:val="18"/>
                <w:szCs w:val="18"/>
              </w:rPr>
              <w:t>年度</w:t>
            </w:r>
          </w:p>
        </w:tc>
        <w:tc>
          <w:tcPr>
            <w:tcW w:w="438" w:type="pct"/>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p w14:paraId="1F4DC5E8" w14:textId="441F5DB2" w:rsidR="007A4B0D" w:rsidRPr="00D866A5" w:rsidRDefault="00DE0F1A" w:rsidP="007A4B0D">
            <w:pPr>
              <w:widowControl/>
              <w:jc w:val="center"/>
              <w:rPr>
                <w:rFonts w:hAnsi="游ゴシック Medium" w:cs="ＭＳ Ｐゴシック"/>
                <w:color w:val="FFFFFF" w:themeColor="background1"/>
                <w:kern w:val="0"/>
                <w:sz w:val="18"/>
                <w:szCs w:val="18"/>
              </w:rPr>
            </w:pPr>
            <w:r>
              <w:rPr>
                <w:rFonts w:hAnsi="游ゴシック Medium" w:cs="ＭＳ Ｐゴシック" w:hint="eastAsia"/>
                <w:color w:val="FFFFFF" w:themeColor="background1"/>
                <w:kern w:val="0"/>
                <w:sz w:val="18"/>
                <w:szCs w:val="18"/>
              </w:rPr>
              <w:t>令和元</w:t>
            </w:r>
          </w:p>
          <w:p w14:paraId="05AE1CEB" w14:textId="17C5E2BA" w:rsidR="007A4B0D" w:rsidRPr="00D866A5" w:rsidRDefault="007A4B0D" w:rsidP="007A4B0D">
            <w:pPr>
              <w:widowControl/>
              <w:jc w:val="center"/>
              <w:rPr>
                <w:rFonts w:hAnsi="游ゴシック Medium" w:cs="ＭＳ Ｐゴシック"/>
                <w:color w:val="FFFFFF" w:themeColor="background1"/>
                <w:kern w:val="0"/>
                <w:sz w:val="18"/>
                <w:szCs w:val="18"/>
              </w:rPr>
            </w:pPr>
            <w:r w:rsidRPr="00D866A5">
              <w:rPr>
                <w:rFonts w:hAnsi="游ゴシック Medium" w:cs="ＭＳ Ｐゴシック" w:hint="eastAsia"/>
                <w:color w:val="FFFFFF" w:themeColor="background1"/>
                <w:kern w:val="0"/>
                <w:sz w:val="18"/>
                <w:szCs w:val="18"/>
              </w:rPr>
              <w:t>（</w:t>
            </w:r>
            <w:r w:rsidR="00DE0F1A">
              <w:rPr>
                <w:rFonts w:hAnsi="游ゴシック Medium" w:cs="ＭＳ Ｐゴシック" w:hint="eastAsia"/>
                <w:color w:val="FFFFFF" w:themeColor="background1"/>
                <w:kern w:val="0"/>
                <w:sz w:val="18"/>
                <w:szCs w:val="18"/>
              </w:rPr>
              <w:t>2019</w:t>
            </w:r>
            <w:r w:rsidRPr="00D866A5">
              <w:rPr>
                <w:rFonts w:hAnsi="游ゴシック Medium" w:cs="ＭＳ Ｐゴシック" w:hint="eastAsia"/>
                <w:color w:val="FFFFFF" w:themeColor="background1"/>
                <w:kern w:val="0"/>
                <w:sz w:val="18"/>
                <w:szCs w:val="18"/>
              </w:rPr>
              <w:t>）</w:t>
            </w:r>
          </w:p>
          <w:p w14:paraId="441A59C7" w14:textId="0398095D" w:rsidR="007A4B0D" w:rsidRPr="00D866A5" w:rsidRDefault="007A4B0D" w:rsidP="007A4B0D">
            <w:pPr>
              <w:widowControl/>
              <w:jc w:val="center"/>
              <w:rPr>
                <w:rFonts w:hAnsi="游ゴシック Medium" w:cs="ＭＳ Ｐゴシック"/>
                <w:color w:val="FFFFFF" w:themeColor="background1"/>
                <w:kern w:val="0"/>
                <w:sz w:val="18"/>
                <w:szCs w:val="18"/>
              </w:rPr>
            </w:pPr>
            <w:r w:rsidRPr="00D866A5">
              <w:rPr>
                <w:rFonts w:hAnsi="游ゴシック Medium" w:cs="ＭＳ Ｐゴシック" w:hint="eastAsia"/>
                <w:color w:val="FFFFFF" w:themeColor="background1"/>
                <w:kern w:val="0"/>
                <w:sz w:val="18"/>
                <w:szCs w:val="18"/>
              </w:rPr>
              <w:t>年度</w:t>
            </w:r>
          </w:p>
        </w:tc>
        <w:tc>
          <w:tcPr>
            <w:tcW w:w="438" w:type="pct"/>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p w14:paraId="1B5FF1A9" w14:textId="4F263617" w:rsidR="007A4B0D" w:rsidRPr="00D866A5" w:rsidRDefault="00DE0F1A" w:rsidP="007A4B0D">
            <w:pPr>
              <w:widowControl/>
              <w:jc w:val="center"/>
              <w:rPr>
                <w:rFonts w:hAnsi="游ゴシック Medium" w:cs="ＭＳ Ｐゴシック"/>
                <w:color w:val="FFFFFF" w:themeColor="background1"/>
                <w:kern w:val="0"/>
                <w:sz w:val="18"/>
                <w:szCs w:val="18"/>
              </w:rPr>
            </w:pPr>
            <w:r>
              <w:rPr>
                <w:rFonts w:hAnsi="游ゴシック Medium" w:cs="ＭＳ Ｐゴシック" w:hint="eastAsia"/>
                <w:color w:val="FFFFFF" w:themeColor="background1"/>
                <w:kern w:val="0"/>
                <w:sz w:val="18"/>
                <w:szCs w:val="18"/>
              </w:rPr>
              <w:t>令和2</w:t>
            </w:r>
          </w:p>
          <w:p w14:paraId="4AC6973E" w14:textId="594C14F9" w:rsidR="007A4B0D" w:rsidRPr="00D866A5" w:rsidRDefault="007A4B0D" w:rsidP="007A4B0D">
            <w:pPr>
              <w:widowControl/>
              <w:jc w:val="center"/>
              <w:rPr>
                <w:rFonts w:hAnsi="游ゴシック Medium" w:cs="ＭＳ Ｐゴシック"/>
                <w:color w:val="FFFFFF" w:themeColor="background1"/>
                <w:kern w:val="0"/>
                <w:sz w:val="18"/>
                <w:szCs w:val="18"/>
              </w:rPr>
            </w:pPr>
            <w:r w:rsidRPr="00D866A5">
              <w:rPr>
                <w:rFonts w:hAnsi="游ゴシック Medium" w:cs="ＭＳ Ｐゴシック" w:hint="eastAsia"/>
                <w:color w:val="FFFFFF" w:themeColor="background1"/>
                <w:kern w:val="0"/>
                <w:sz w:val="18"/>
                <w:szCs w:val="18"/>
              </w:rPr>
              <w:t>（20</w:t>
            </w:r>
            <w:r w:rsidR="00DE0F1A">
              <w:rPr>
                <w:rFonts w:hAnsi="游ゴシック Medium" w:cs="ＭＳ Ｐゴシック" w:hint="eastAsia"/>
                <w:color w:val="FFFFFF" w:themeColor="background1"/>
                <w:kern w:val="0"/>
                <w:sz w:val="18"/>
                <w:szCs w:val="18"/>
              </w:rPr>
              <w:t>20</w:t>
            </w:r>
            <w:r w:rsidRPr="00D866A5">
              <w:rPr>
                <w:rFonts w:hAnsi="游ゴシック Medium" w:cs="ＭＳ Ｐゴシック" w:hint="eastAsia"/>
                <w:color w:val="FFFFFF" w:themeColor="background1"/>
                <w:kern w:val="0"/>
                <w:sz w:val="18"/>
                <w:szCs w:val="18"/>
              </w:rPr>
              <w:t>）</w:t>
            </w:r>
          </w:p>
          <w:p w14:paraId="41F306FA" w14:textId="3FA4FDDD" w:rsidR="007A4B0D" w:rsidRPr="00D866A5" w:rsidRDefault="007A4B0D" w:rsidP="007A4B0D">
            <w:pPr>
              <w:widowControl/>
              <w:jc w:val="center"/>
              <w:rPr>
                <w:rFonts w:hAnsi="游ゴシック Medium" w:cs="ＭＳ Ｐゴシック"/>
                <w:color w:val="FFFFFF" w:themeColor="background1"/>
                <w:kern w:val="0"/>
                <w:sz w:val="18"/>
                <w:szCs w:val="18"/>
              </w:rPr>
            </w:pPr>
            <w:r w:rsidRPr="00D866A5">
              <w:rPr>
                <w:rFonts w:hAnsi="游ゴシック Medium" w:cs="ＭＳ Ｐゴシック" w:hint="eastAsia"/>
                <w:color w:val="FFFFFF" w:themeColor="background1"/>
                <w:kern w:val="0"/>
                <w:sz w:val="18"/>
                <w:szCs w:val="18"/>
              </w:rPr>
              <w:t>年度</w:t>
            </w:r>
          </w:p>
        </w:tc>
        <w:tc>
          <w:tcPr>
            <w:tcW w:w="438" w:type="pct"/>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p w14:paraId="3A0A3B2A" w14:textId="04B98BC2" w:rsidR="007A4B0D" w:rsidRPr="00D866A5" w:rsidRDefault="00DE0F1A" w:rsidP="007A4B0D">
            <w:pPr>
              <w:widowControl/>
              <w:jc w:val="center"/>
              <w:rPr>
                <w:rFonts w:hAnsi="游ゴシック Medium" w:cs="ＭＳ Ｐゴシック"/>
                <w:color w:val="FFFFFF" w:themeColor="background1"/>
                <w:kern w:val="0"/>
                <w:sz w:val="18"/>
                <w:szCs w:val="18"/>
              </w:rPr>
            </w:pPr>
            <w:r>
              <w:rPr>
                <w:rFonts w:hAnsi="游ゴシック Medium" w:cs="ＭＳ Ｐゴシック" w:hint="eastAsia"/>
                <w:color w:val="FFFFFF" w:themeColor="background1"/>
                <w:kern w:val="0"/>
                <w:sz w:val="18"/>
                <w:szCs w:val="18"/>
              </w:rPr>
              <w:t>令和3</w:t>
            </w:r>
          </w:p>
          <w:p w14:paraId="358C9572" w14:textId="323EB2CA" w:rsidR="007A4B0D" w:rsidRPr="00D866A5" w:rsidRDefault="007A4B0D" w:rsidP="007A4B0D">
            <w:pPr>
              <w:widowControl/>
              <w:jc w:val="center"/>
              <w:rPr>
                <w:rFonts w:hAnsi="游ゴシック Medium" w:cs="ＭＳ Ｐゴシック"/>
                <w:color w:val="FFFFFF" w:themeColor="background1"/>
                <w:kern w:val="0"/>
                <w:sz w:val="18"/>
                <w:szCs w:val="18"/>
              </w:rPr>
            </w:pPr>
            <w:r w:rsidRPr="00D866A5">
              <w:rPr>
                <w:rFonts w:hAnsi="游ゴシック Medium" w:cs="ＭＳ Ｐゴシック" w:hint="eastAsia"/>
                <w:color w:val="FFFFFF" w:themeColor="background1"/>
                <w:kern w:val="0"/>
                <w:sz w:val="18"/>
                <w:szCs w:val="18"/>
              </w:rPr>
              <w:t>（</w:t>
            </w:r>
            <w:r w:rsidR="00DE0F1A">
              <w:rPr>
                <w:rFonts w:hAnsi="游ゴシック Medium" w:cs="ＭＳ Ｐゴシック" w:hint="eastAsia"/>
                <w:color w:val="FFFFFF" w:themeColor="background1"/>
                <w:kern w:val="0"/>
                <w:sz w:val="18"/>
                <w:szCs w:val="18"/>
              </w:rPr>
              <w:t>2021</w:t>
            </w:r>
            <w:r w:rsidRPr="00D866A5">
              <w:rPr>
                <w:rFonts w:hAnsi="游ゴシック Medium" w:cs="ＭＳ Ｐゴシック" w:hint="eastAsia"/>
                <w:color w:val="FFFFFF" w:themeColor="background1"/>
                <w:kern w:val="0"/>
                <w:sz w:val="18"/>
                <w:szCs w:val="18"/>
              </w:rPr>
              <w:t>）</w:t>
            </w:r>
          </w:p>
          <w:p w14:paraId="235F7CF0" w14:textId="6D4E126C" w:rsidR="007A4B0D" w:rsidRPr="00D866A5" w:rsidRDefault="007A4B0D" w:rsidP="007A4B0D">
            <w:pPr>
              <w:widowControl/>
              <w:jc w:val="center"/>
              <w:rPr>
                <w:rFonts w:hAnsi="游ゴシック Medium" w:cs="ＭＳ Ｐゴシック"/>
                <w:color w:val="FFFFFF" w:themeColor="background1"/>
                <w:kern w:val="0"/>
                <w:sz w:val="18"/>
                <w:szCs w:val="18"/>
              </w:rPr>
            </w:pPr>
            <w:r w:rsidRPr="00D866A5">
              <w:rPr>
                <w:rFonts w:hAnsi="游ゴシック Medium" w:cs="ＭＳ Ｐゴシック" w:hint="eastAsia"/>
                <w:color w:val="FFFFFF" w:themeColor="background1"/>
                <w:kern w:val="0"/>
                <w:sz w:val="18"/>
                <w:szCs w:val="18"/>
              </w:rPr>
              <w:t>年度</w:t>
            </w:r>
          </w:p>
        </w:tc>
        <w:tc>
          <w:tcPr>
            <w:tcW w:w="438" w:type="pct"/>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p w14:paraId="6D2B9770" w14:textId="0BFF4ECA" w:rsidR="007A4B0D" w:rsidRPr="00D866A5" w:rsidRDefault="00DE0F1A" w:rsidP="007A4B0D">
            <w:pPr>
              <w:widowControl/>
              <w:jc w:val="center"/>
              <w:rPr>
                <w:rFonts w:hAnsi="游ゴシック Medium" w:cs="ＭＳ Ｐゴシック"/>
                <w:color w:val="FFFFFF" w:themeColor="background1"/>
                <w:kern w:val="0"/>
                <w:sz w:val="18"/>
                <w:szCs w:val="18"/>
              </w:rPr>
            </w:pPr>
            <w:r>
              <w:rPr>
                <w:rFonts w:hAnsi="游ゴシック Medium" w:cs="ＭＳ Ｐゴシック" w:hint="eastAsia"/>
                <w:color w:val="FFFFFF" w:themeColor="background1"/>
                <w:kern w:val="0"/>
                <w:sz w:val="18"/>
                <w:szCs w:val="18"/>
              </w:rPr>
              <w:t>令和4</w:t>
            </w:r>
          </w:p>
          <w:p w14:paraId="3C5D9788" w14:textId="6777FA5E" w:rsidR="007A4B0D" w:rsidRPr="00D866A5" w:rsidRDefault="007A4B0D" w:rsidP="007A4B0D">
            <w:pPr>
              <w:widowControl/>
              <w:jc w:val="center"/>
              <w:rPr>
                <w:rFonts w:hAnsi="游ゴシック Medium" w:cs="ＭＳ Ｐゴシック"/>
                <w:color w:val="FFFFFF" w:themeColor="background1"/>
                <w:kern w:val="0"/>
                <w:sz w:val="18"/>
                <w:szCs w:val="18"/>
              </w:rPr>
            </w:pPr>
            <w:r w:rsidRPr="00D866A5">
              <w:rPr>
                <w:rFonts w:hAnsi="游ゴシック Medium" w:cs="ＭＳ Ｐゴシック" w:hint="eastAsia"/>
                <w:color w:val="FFFFFF" w:themeColor="background1"/>
                <w:kern w:val="0"/>
                <w:sz w:val="18"/>
                <w:szCs w:val="18"/>
              </w:rPr>
              <w:t>（20</w:t>
            </w:r>
            <w:r w:rsidR="00DE0F1A">
              <w:rPr>
                <w:rFonts w:hAnsi="游ゴシック Medium" w:cs="ＭＳ Ｐゴシック" w:hint="eastAsia"/>
                <w:color w:val="FFFFFF" w:themeColor="background1"/>
                <w:kern w:val="0"/>
                <w:sz w:val="18"/>
                <w:szCs w:val="18"/>
              </w:rPr>
              <w:t>22</w:t>
            </w:r>
            <w:r w:rsidRPr="00D866A5">
              <w:rPr>
                <w:rFonts w:hAnsi="游ゴシック Medium" w:cs="ＭＳ Ｐゴシック" w:hint="eastAsia"/>
                <w:color w:val="FFFFFF" w:themeColor="background1"/>
                <w:kern w:val="0"/>
                <w:sz w:val="18"/>
                <w:szCs w:val="18"/>
              </w:rPr>
              <w:t>）</w:t>
            </w:r>
          </w:p>
          <w:p w14:paraId="2148CE0B" w14:textId="6D8AFFEA" w:rsidR="007A4B0D" w:rsidRPr="00D866A5" w:rsidRDefault="007A4B0D" w:rsidP="007A4B0D">
            <w:pPr>
              <w:widowControl/>
              <w:jc w:val="center"/>
              <w:rPr>
                <w:rFonts w:hAnsi="游ゴシック Medium" w:cs="ＭＳ Ｐゴシック"/>
                <w:color w:val="FFFFFF" w:themeColor="background1"/>
                <w:kern w:val="0"/>
                <w:sz w:val="18"/>
                <w:szCs w:val="18"/>
              </w:rPr>
            </w:pPr>
            <w:r w:rsidRPr="00D866A5">
              <w:rPr>
                <w:rFonts w:hAnsi="游ゴシック Medium" w:cs="ＭＳ Ｐゴシック" w:hint="eastAsia"/>
                <w:color w:val="FFFFFF" w:themeColor="background1"/>
                <w:kern w:val="0"/>
                <w:sz w:val="18"/>
                <w:szCs w:val="18"/>
              </w:rPr>
              <w:t>年度</w:t>
            </w:r>
          </w:p>
        </w:tc>
        <w:tc>
          <w:tcPr>
            <w:tcW w:w="438" w:type="pct"/>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p w14:paraId="0D0F03F2" w14:textId="70905D8E" w:rsidR="007A4B0D" w:rsidRPr="00D866A5" w:rsidRDefault="007A4B0D" w:rsidP="007A4B0D">
            <w:pPr>
              <w:widowControl/>
              <w:jc w:val="center"/>
              <w:rPr>
                <w:rFonts w:hAnsi="游ゴシック Medium" w:cs="ＭＳ Ｐゴシック"/>
                <w:color w:val="FFFFFF" w:themeColor="background1"/>
                <w:kern w:val="0"/>
                <w:sz w:val="18"/>
                <w:szCs w:val="18"/>
              </w:rPr>
            </w:pPr>
            <w:r w:rsidRPr="00D866A5">
              <w:rPr>
                <w:rFonts w:hAnsi="游ゴシック Medium" w:cs="ＭＳ Ｐゴシック" w:hint="eastAsia"/>
                <w:color w:val="FFFFFF" w:themeColor="background1"/>
                <w:kern w:val="0"/>
                <w:sz w:val="18"/>
                <w:szCs w:val="18"/>
              </w:rPr>
              <w:t>令和</w:t>
            </w:r>
            <w:r w:rsidR="00DE0F1A">
              <w:rPr>
                <w:rFonts w:hAnsi="游ゴシック Medium" w:cs="ＭＳ Ｐゴシック" w:hint="eastAsia"/>
                <w:color w:val="FFFFFF" w:themeColor="background1"/>
                <w:kern w:val="0"/>
                <w:sz w:val="18"/>
                <w:szCs w:val="18"/>
              </w:rPr>
              <w:t>5</w:t>
            </w:r>
          </w:p>
          <w:p w14:paraId="141701A8" w14:textId="610EDC79" w:rsidR="007A4B0D" w:rsidRPr="00D866A5" w:rsidRDefault="007A4B0D" w:rsidP="007A4B0D">
            <w:pPr>
              <w:widowControl/>
              <w:jc w:val="center"/>
              <w:rPr>
                <w:rFonts w:hAnsi="游ゴシック Medium" w:cs="ＭＳ Ｐゴシック"/>
                <w:color w:val="FFFFFF" w:themeColor="background1"/>
                <w:kern w:val="0"/>
                <w:sz w:val="18"/>
                <w:szCs w:val="18"/>
              </w:rPr>
            </w:pPr>
            <w:r w:rsidRPr="00D866A5">
              <w:rPr>
                <w:rFonts w:hAnsi="游ゴシック Medium" w:cs="ＭＳ Ｐゴシック" w:hint="eastAsia"/>
                <w:color w:val="FFFFFF" w:themeColor="background1"/>
                <w:kern w:val="0"/>
                <w:sz w:val="18"/>
                <w:szCs w:val="18"/>
              </w:rPr>
              <w:t>（20</w:t>
            </w:r>
            <w:r w:rsidR="00DE0F1A">
              <w:rPr>
                <w:rFonts w:hAnsi="游ゴシック Medium" w:cs="ＭＳ Ｐゴシック" w:hint="eastAsia"/>
                <w:color w:val="FFFFFF" w:themeColor="background1"/>
                <w:kern w:val="0"/>
                <w:sz w:val="18"/>
                <w:szCs w:val="18"/>
              </w:rPr>
              <w:t>23</w:t>
            </w:r>
            <w:r w:rsidRPr="00D866A5">
              <w:rPr>
                <w:rFonts w:hAnsi="游ゴシック Medium" w:cs="ＭＳ Ｐゴシック" w:hint="eastAsia"/>
                <w:color w:val="FFFFFF" w:themeColor="background1"/>
                <w:kern w:val="0"/>
                <w:sz w:val="18"/>
                <w:szCs w:val="18"/>
              </w:rPr>
              <w:t>）</w:t>
            </w:r>
          </w:p>
          <w:p w14:paraId="01154116" w14:textId="51A739FC" w:rsidR="007A4B0D" w:rsidRPr="00D866A5" w:rsidRDefault="007A4B0D" w:rsidP="007A4B0D">
            <w:pPr>
              <w:widowControl/>
              <w:jc w:val="center"/>
              <w:rPr>
                <w:rFonts w:hAnsi="游ゴシック Medium" w:cs="ＭＳ Ｐゴシック"/>
                <w:color w:val="FFFFFF" w:themeColor="background1"/>
                <w:kern w:val="0"/>
                <w:sz w:val="18"/>
                <w:szCs w:val="18"/>
              </w:rPr>
            </w:pPr>
            <w:r w:rsidRPr="00D866A5">
              <w:rPr>
                <w:rFonts w:hAnsi="游ゴシック Medium" w:cs="ＭＳ Ｐゴシック" w:hint="eastAsia"/>
                <w:color w:val="FFFFFF" w:themeColor="background1"/>
                <w:kern w:val="0"/>
                <w:sz w:val="18"/>
                <w:szCs w:val="18"/>
              </w:rPr>
              <w:t>年度</w:t>
            </w:r>
          </w:p>
        </w:tc>
        <w:tc>
          <w:tcPr>
            <w:tcW w:w="435" w:type="pct"/>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p w14:paraId="2E18CFD3" w14:textId="23D3BE2A" w:rsidR="007A4B0D" w:rsidRPr="00D866A5" w:rsidRDefault="007A4B0D" w:rsidP="007A4B0D">
            <w:pPr>
              <w:widowControl/>
              <w:jc w:val="center"/>
              <w:rPr>
                <w:rFonts w:hAnsi="游ゴシック Medium" w:cs="ＭＳ Ｐゴシック"/>
                <w:color w:val="FFFFFF" w:themeColor="background1"/>
                <w:kern w:val="0"/>
                <w:sz w:val="18"/>
                <w:szCs w:val="18"/>
              </w:rPr>
            </w:pPr>
            <w:r w:rsidRPr="00D866A5">
              <w:rPr>
                <w:rFonts w:hAnsi="游ゴシック Medium" w:cs="ＭＳ Ｐゴシック" w:hint="eastAsia"/>
                <w:color w:val="FFFFFF" w:themeColor="background1"/>
                <w:kern w:val="0"/>
                <w:sz w:val="18"/>
                <w:szCs w:val="18"/>
              </w:rPr>
              <w:t>令和</w:t>
            </w:r>
            <w:r w:rsidR="00DE0F1A">
              <w:rPr>
                <w:rFonts w:hAnsi="游ゴシック Medium" w:cs="ＭＳ Ｐゴシック" w:hint="eastAsia"/>
                <w:color w:val="FFFFFF" w:themeColor="background1"/>
                <w:kern w:val="0"/>
                <w:sz w:val="18"/>
                <w:szCs w:val="18"/>
              </w:rPr>
              <w:t>6</w:t>
            </w:r>
          </w:p>
          <w:p w14:paraId="08E99910" w14:textId="257B02C2" w:rsidR="007A4B0D" w:rsidRPr="00D866A5" w:rsidRDefault="007A4B0D" w:rsidP="007A4B0D">
            <w:pPr>
              <w:widowControl/>
              <w:jc w:val="center"/>
              <w:rPr>
                <w:rFonts w:hAnsi="游ゴシック Medium" w:cs="ＭＳ Ｐゴシック"/>
                <w:color w:val="FFFFFF" w:themeColor="background1"/>
                <w:kern w:val="0"/>
                <w:sz w:val="18"/>
                <w:szCs w:val="18"/>
              </w:rPr>
            </w:pPr>
            <w:r w:rsidRPr="00D866A5">
              <w:rPr>
                <w:rFonts w:hAnsi="游ゴシック Medium" w:cs="ＭＳ Ｐゴシック" w:hint="eastAsia"/>
                <w:color w:val="FFFFFF" w:themeColor="background1"/>
                <w:kern w:val="0"/>
                <w:sz w:val="18"/>
                <w:szCs w:val="18"/>
              </w:rPr>
              <w:t>（202</w:t>
            </w:r>
            <w:r w:rsidR="00DE0F1A">
              <w:rPr>
                <w:rFonts w:hAnsi="游ゴシック Medium" w:cs="ＭＳ Ｐゴシック" w:hint="eastAsia"/>
                <w:color w:val="FFFFFF" w:themeColor="background1"/>
                <w:kern w:val="0"/>
                <w:sz w:val="18"/>
                <w:szCs w:val="18"/>
              </w:rPr>
              <w:t>4</w:t>
            </w:r>
            <w:r w:rsidRPr="00D866A5">
              <w:rPr>
                <w:rFonts w:hAnsi="游ゴシック Medium" w:cs="ＭＳ Ｐゴシック" w:hint="eastAsia"/>
                <w:color w:val="FFFFFF" w:themeColor="background1"/>
                <w:kern w:val="0"/>
                <w:sz w:val="18"/>
                <w:szCs w:val="18"/>
              </w:rPr>
              <w:t>）</w:t>
            </w:r>
          </w:p>
          <w:p w14:paraId="276E883D" w14:textId="04A1B243" w:rsidR="007A4B0D" w:rsidRPr="00D866A5" w:rsidRDefault="007A4B0D" w:rsidP="007A4B0D">
            <w:pPr>
              <w:widowControl/>
              <w:jc w:val="center"/>
              <w:rPr>
                <w:rFonts w:hAnsi="游ゴシック Medium" w:cs="ＭＳ Ｐゴシック"/>
                <w:color w:val="FFFFFF" w:themeColor="background1"/>
                <w:kern w:val="0"/>
                <w:sz w:val="18"/>
                <w:szCs w:val="18"/>
              </w:rPr>
            </w:pPr>
            <w:r w:rsidRPr="00D866A5">
              <w:rPr>
                <w:rFonts w:hAnsi="游ゴシック Medium" w:cs="ＭＳ Ｐゴシック" w:hint="eastAsia"/>
                <w:color w:val="FFFFFF" w:themeColor="background1"/>
                <w:kern w:val="0"/>
                <w:sz w:val="18"/>
                <w:szCs w:val="18"/>
              </w:rPr>
              <w:t>年度</w:t>
            </w:r>
          </w:p>
        </w:tc>
      </w:tr>
      <w:tr w:rsidR="00DE0F1A" w:rsidRPr="00D866A5" w14:paraId="7F98F807" w14:textId="77777777" w:rsidTr="00DE0F1A">
        <w:trPr>
          <w:trHeight w:val="264"/>
        </w:trPr>
        <w:tc>
          <w:tcPr>
            <w:tcW w:w="623" w:type="pct"/>
            <w:tcBorders>
              <w:top w:val="nil"/>
              <w:left w:val="single" w:sz="4" w:space="0" w:color="auto"/>
              <w:bottom w:val="nil"/>
              <w:right w:val="single" w:sz="4" w:space="0" w:color="auto"/>
            </w:tcBorders>
            <w:shd w:val="clear" w:color="auto" w:fill="DEEAF6" w:themeFill="accent5" w:themeFillTint="33"/>
            <w:noWrap/>
            <w:vAlign w:val="bottom"/>
            <w:hideMark/>
          </w:tcPr>
          <w:p w14:paraId="3C765C1E" w14:textId="77777777" w:rsidR="00DE0F1A" w:rsidRPr="00D866A5" w:rsidRDefault="00DE0F1A" w:rsidP="00DE0F1A">
            <w:pPr>
              <w:widowControl/>
              <w:jc w:val="center"/>
              <w:rPr>
                <w:rFonts w:hAnsi="游ゴシック Medium" w:cs="ＭＳ Ｐゴシック"/>
                <w:color w:val="000000"/>
                <w:kern w:val="0"/>
                <w:sz w:val="18"/>
                <w:szCs w:val="18"/>
              </w:rPr>
            </w:pPr>
            <w:r w:rsidRPr="00D866A5">
              <w:rPr>
                <w:rFonts w:hAnsi="游ゴシック Medium" w:cs="ＭＳ Ｐゴシック" w:hint="eastAsia"/>
                <w:color w:val="000000"/>
                <w:kern w:val="0"/>
                <w:sz w:val="18"/>
                <w:szCs w:val="18"/>
              </w:rPr>
              <w:t>人口</w:t>
            </w:r>
          </w:p>
        </w:tc>
        <w:tc>
          <w:tcPr>
            <w:tcW w:w="437" w:type="pct"/>
            <w:vMerge w:val="restart"/>
            <w:tcBorders>
              <w:top w:val="nil"/>
              <w:left w:val="single" w:sz="4" w:space="0" w:color="auto"/>
              <w:bottom w:val="single" w:sz="4" w:space="0" w:color="auto"/>
              <w:right w:val="single" w:sz="4" w:space="0" w:color="auto"/>
            </w:tcBorders>
            <w:noWrap/>
            <w:hideMark/>
          </w:tcPr>
          <w:p w14:paraId="6B50734B" w14:textId="574E3979" w:rsidR="00DE0F1A" w:rsidRPr="00D866A5" w:rsidRDefault="00DE0F1A" w:rsidP="00DE0F1A">
            <w:pPr>
              <w:widowControl/>
              <w:spacing w:line="480" w:lineRule="auto"/>
              <w:jc w:val="right"/>
              <w:rPr>
                <w:rFonts w:hAnsi="游ゴシック Medium" w:cs="ＭＳ Ｐゴシック"/>
                <w:color w:val="000000"/>
                <w:kern w:val="0"/>
                <w:sz w:val="18"/>
                <w:szCs w:val="18"/>
              </w:rPr>
            </w:pPr>
            <w:r w:rsidRPr="00AA3FC4">
              <w:t>1,242</w:t>
            </w:r>
          </w:p>
          <w:p w14:paraId="23B8AF63" w14:textId="21559561" w:rsidR="00DE0F1A" w:rsidRPr="00D866A5" w:rsidRDefault="00DE0F1A" w:rsidP="00DE0F1A">
            <w:pPr>
              <w:widowControl/>
              <w:spacing w:line="480" w:lineRule="auto"/>
              <w:jc w:val="right"/>
              <w:rPr>
                <w:rFonts w:hAnsi="游ゴシック Medium" w:cs="ＭＳ Ｐゴシック"/>
                <w:color w:val="000000"/>
                <w:kern w:val="0"/>
                <w:sz w:val="18"/>
                <w:szCs w:val="18"/>
              </w:rPr>
            </w:pPr>
          </w:p>
        </w:tc>
        <w:tc>
          <w:tcPr>
            <w:tcW w:w="438" w:type="pct"/>
            <w:vMerge w:val="restart"/>
            <w:tcBorders>
              <w:top w:val="nil"/>
              <w:left w:val="single" w:sz="4" w:space="0" w:color="auto"/>
              <w:bottom w:val="single" w:sz="4" w:space="0" w:color="auto"/>
              <w:right w:val="single" w:sz="4" w:space="0" w:color="auto"/>
            </w:tcBorders>
            <w:noWrap/>
            <w:hideMark/>
          </w:tcPr>
          <w:p w14:paraId="7ADE5D37" w14:textId="6EFFA8B4" w:rsidR="00DE0F1A" w:rsidRPr="00D866A5" w:rsidRDefault="00DE0F1A" w:rsidP="00DE0F1A">
            <w:pPr>
              <w:widowControl/>
              <w:spacing w:line="480" w:lineRule="auto"/>
              <w:jc w:val="right"/>
              <w:rPr>
                <w:rFonts w:hAnsi="游ゴシック Medium" w:cs="ＭＳ Ｐゴシック"/>
                <w:color w:val="000000"/>
                <w:kern w:val="0"/>
                <w:sz w:val="18"/>
                <w:szCs w:val="18"/>
              </w:rPr>
            </w:pPr>
            <w:r w:rsidRPr="00AA3FC4">
              <w:t>1,258</w:t>
            </w:r>
          </w:p>
          <w:p w14:paraId="7F2D1D30" w14:textId="0863E1E9" w:rsidR="00DE0F1A" w:rsidRPr="00D866A5" w:rsidRDefault="00DE0F1A" w:rsidP="00DE0F1A">
            <w:pPr>
              <w:widowControl/>
              <w:spacing w:line="480" w:lineRule="auto"/>
              <w:jc w:val="right"/>
              <w:rPr>
                <w:rFonts w:hAnsi="游ゴシック Medium" w:cs="ＭＳ Ｐゴシック"/>
                <w:color w:val="000000"/>
                <w:kern w:val="0"/>
                <w:sz w:val="18"/>
                <w:szCs w:val="18"/>
              </w:rPr>
            </w:pPr>
          </w:p>
        </w:tc>
        <w:tc>
          <w:tcPr>
            <w:tcW w:w="438" w:type="pct"/>
            <w:vMerge w:val="restart"/>
            <w:tcBorders>
              <w:top w:val="nil"/>
              <w:left w:val="single" w:sz="4" w:space="0" w:color="auto"/>
              <w:bottom w:val="single" w:sz="4" w:space="0" w:color="auto"/>
              <w:right w:val="single" w:sz="4" w:space="0" w:color="auto"/>
            </w:tcBorders>
            <w:noWrap/>
            <w:hideMark/>
          </w:tcPr>
          <w:p w14:paraId="1E84904E" w14:textId="60F7E1BF" w:rsidR="00DE0F1A" w:rsidRPr="00D866A5" w:rsidRDefault="00DE0F1A" w:rsidP="00DE0F1A">
            <w:pPr>
              <w:widowControl/>
              <w:spacing w:line="480" w:lineRule="auto"/>
              <w:jc w:val="right"/>
              <w:rPr>
                <w:rFonts w:hAnsi="游ゴシック Medium" w:cs="ＭＳ Ｐゴシック"/>
                <w:color w:val="000000"/>
                <w:kern w:val="0"/>
                <w:sz w:val="18"/>
                <w:szCs w:val="18"/>
              </w:rPr>
            </w:pPr>
            <w:r w:rsidRPr="00AA3FC4">
              <w:t>1,450</w:t>
            </w:r>
          </w:p>
          <w:p w14:paraId="00C5AB6F" w14:textId="3FAB0250" w:rsidR="00DE0F1A" w:rsidRPr="00D866A5" w:rsidRDefault="00DE0F1A" w:rsidP="00DE0F1A">
            <w:pPr>
              <w:widowControl/>
              <w:spacing w:line="480" w:lineRule="auto"/>
              <w:jc w:val="right"/>
              <w:rPr>
                <w:rFonts w:hAnsi="游ゴシック Medium" w:cs="ＭＳ Ｐゴシック"/>
                <w:color w:val="000000"/>
                <w:kern w:val="0"/>
                <w:sz w:val="18"/>
                <w:szCs w:val="18"/>
              </w:rPr>
            </w:pPr>
          </w:p>
        </w:tc>
        <w:tc>
          <w:tcPr>
            <w:tcW w:w="438" w:type="pct"/>
            <w:vMerge w:val="restart"/>
            <w:tcBorders>
              <w:top w:val="nil"/>
              <w:left w:val="single" w:sz="4" w:space="0" w:color="auto"/>
              <w:bottom w:val="single" w:sz="4" w:space="0" w:color="auto"/>
              <w:right w:val="single" w:sz="4" w:space="0" w:color="auto"/>
            </w:tcBorders>
            <w:noWrap/>
            <w:hideMark/>
          </w:tcPr>
          <w:p w14:paraId="580A8E1E" w14:textId="209C4D02" w:rsidR="00DE0F1A" w:rsidRPr="00D866A5" w:rsidRDefault="00DE0F1A" w:rsidP="00DE0F1A">
            <w:pPr>
              <w:widowControl/>
              <w:spacing w:line="480" w:lineRule="auto"/>
              <w:jc w:val="right"/>
              <w:rPr>
                <w:rFonts w:hAnsi="游ゴシック Medium" w:cs="ＭＳ Ｐゴシック"/>
                <w:color w:val="000000"/>
                <w:kern w:val="0"/>
                <w:sz w:val="18"/>
                <w:szCs w:val="18"/>
              </w:rPr>
            </w:pPr>
            <w:r w:rsidRPr="00AA3FC4">
              <w:t>1,508</w:t>
            </w:r>
          </w:p>
          <w:p w14:paraId="3A4E7181" w14:textId="5EA0C09F" w:rsidR="00DE0F1A" w:rsidRPr="00D866A5" w:rsidRDefault="00DE0F1A" w:rsidP="00DE0F1A">
            <w:pPr>
              <w:widowControl/>
              <w:spacing w:line="480" w:lineRule="auto"/>
              <w:jc w:val="right"/>
              <w:rPr>
                <w:rFonts w:hAnsi="游ゴシック Medium" w:cs="ＭＳ Ｐゴシック"/>
                <w:color w:val="000000"/>
                <w:kern w:val="0"/>
                <w:sz w:val="18"/>
                <w:szCs w:val="18"/>
              </w:rPr>
            </w:pPr>
          </w:p>
        </w:tc>
        <w:tc>
          <w:tcPr>
            <w:tcW w:w="438" w:type="pct"/>
            <w:vMerge w:val="restart"/>
            <w:tcBorders>
              <w:top w:val="nil"/>
              <w:left w:val="single" w:sz="4" w:space="0" w:color="auto"/>
              <w:bottom w:val="single" w:sz="4" w:space="0" w:color="auto"/>
              <w:right w:val="single" w:sz="4" w:space="0" w:color="auto"/>
            </w:tcBorders>
            <w:noWrap/>
            <w:hideMark/>
          </w:tcPr>
          <w:p w14:paraId="6434D155" w14:textId="2742F96E" w:rsidR="00DE0F1A" w:rsidRPr="00D866A5" w:rsidRDefault="00DE0F1A" w:rsidP="00DE0F1A">
            <w:pPr>
              <w:widowControl/>
              <w:spacing w:line="480" w:lineRule="auto"/>
              <w:jc w:val="right"/>
              <w:rPr>
                <w:rFonts w:hAnsi="游ゴシック Medium" w:cs="ＭＳ Ｐゴシック"/>
                <w:color w:val="000000"/>
                <w:kern w:val="0"/>
                <w:sz w:val="18"/>
                <w:szCs w:val="18"/>
              </w:rPr>
            </w:pPr>
            <w:r w:rsidRPr="00AA3FC4">
              <w:t>1,613</w:t>
            </w:r>
          </w:p>
          <w:p w14:paraId="6E6533D5" w14:textId="27FB067E" w:rsidR="00DE0F1A" w:rsidRPr="00D866A5" w:rsidRDefault="00DE0F1A" w:rsidP="00DE0F1A">
            <w:pPr>
              <w:widowControl/>
              <w:spacing w:line="480" w:lineRule="auto"/>
              <w:jc w:val="right"/>
              <w:rPr>
                <w:rFonts w:hAnsi="游ゴシック Medium" w:cs="ＭＳ Ｐゴシック"/>
                <w:color w:val="000000"/>
                <w:kern w:val="0"/>
                <w:sz w:val="18"/>
                <w:szCs w:val="18"/>
              </w:rPr>
            </w:pPr>
          </w:p>
        </w:tc>
        <w:tc>
          <w:tcPr>
            <w:tcW w:w="438" w:type="pct"/>
            <w:vMerge w:val="restart"/>
            <w:tcBorders>
              <w:top w:val="nil"/>
              <w:left w:val="single" w:sz="4" w:space="0" w:color="auto"/>
              <w:bottom w:val="single" w:sz="4" w:space="0" w:color="auto"/>
              <w:right w:val="single" w:sz="4" w:space="0" w:color="auto"/>
            </w:tcBorders>
            <w:noWrap/>
            <w:hideMark/>
          </w:tcPr>
          <w:p w14:paraId="5FDDDD91" w14:textId="4F67B12D" w:rsidR="00DE0F1A" w:rsidRPr="00D866A5" w:rsidRDefault="00DE0F1A" w:rsidP="00DE0F1A">
            <w:pPr>
              <w:widowControl/>
              <w:spacing w:line="480" w:lineRule="auto"/>
              <w:jc w:val="right"/>
              <w:rPr>
                <w:rFonts w:hAnsi="游ゴシック Medium" w:cs="ＭＳ Ｐゴシック"/>
                <w:color w:val="000000"/>
                <w:kern w:val="0"/>
                <w:sz w:val="18"/>
                <w:szCs w:val="18"/>
              </w:rPr>
            </w:pPr>
            <w:r w:rsidRPr="00AA3FC4">
              <w:t>1,315</w:t>
            </w:r>
          </w:p>
          <w:p w14:paraId="3B82731B" w14:textId="594FA79B" w:rsidR="00DE0F1A" w:rsidRPr="00D866A5" w:rsidRDefault="00DE0F1A" w:rsidP="00DE0F1A">
            <w:pPr>
              <w:widowControl/>
              <w:spacing w:line="480" w:lineRule="auto"/>
              <w:jc w:val="right"/>
              <w:rPr>
                <w:rFonts w:hAnsi="游ゴシック Medium" w:cs="ＭＳ Ｐゴシック"/>
                <w:color w:val="000000"/>
                <w:kern w:val="0"/>
                <w:sz w:val="18"/>
                <w:szCs w:val="18"/>
              </w:rPr>
            </w:pPr>
          </w:p>
        </w:tc>
        <w:tc>
          <w:tcPr>
            <w:tcW w:w="438" w:type="pct"/>
            <w:vMerge w:val="restart"/>
            <w:tcBorders>
              <w:top w:val="nil"/>
              <w:left w:val="single" w:sz="4" w:space="0" w:color="auto"/>
              <w:bottom w:val="single" w:sz="4" w:space="0" w:color="auto"/>
              <w:right w:val="single" w:sz="4" w:space="0" w:color="auto"/>
            </w:tcBorders>
            <w:noWrap/>
            <w:hideMark/>
          </w:tcPr>
          <w:p w14:paraId="10149F52" w14:textId="5804D85F" w:rsidR="00DE0F1A" w:rsidRPr="00D866A5" w:rsidRDefault="00DE0F1A" w:rsidP="00DE0F1A">
            <w:pPr>
              <w:widowControl/>
              <w:spacing w:line="480" w:lineRule="auto"/>
              <w:jc w:val="right"/>
              <w:rPr>
                <w:rFonts w:hAnsi="游ゴシック Medium" w:cs="ＭＳ Ｐゴシック"/>
                <w:color w:val="000000"/>
                <w:kern w:val="0"/>
                <w:sz w:val="18"/>
                <w:szCs w:val="18"/>
              </w:rPr>
            </w:pPr>
            <w:r w:rsidRPr="00AA3FC4">
              <w:t>1,229</w:t>
            </w:r>
          </w:p>
          <w:p w14:paraId="1686AF0C" w14:textId="5D89F1F8" w:rsidR="00DE0F1A" w:rsidRPr="00D866A5" w:rsidRDefault="00DE0F1A" w:rsidP="00DE0F1A">
            <w:pPr>
              <w:widowControl/>
              <w:spacing w:line="480" w:lineRule="auto"/>
              <w:jc w:val="right"/>
              <w:rPr>
                <w:rFonts w:hAnsi="游ゴシック Medium" w:cs="ＭＳ Ｐゴシック"/>
                <w:color w:val="000000"/>
                <w:kern w:val="0"/>
                <w:sz w:val="18"/>
                <w:szCs w:val="18"/>
              </w:rPr>
            </w:pPr>
          </w:p>
        </w:tc>
        <w:tc>
          <w:tcPr>
            <w:tcW w:w="438" w:type="pct"/>
            <w:vMerge w:val="restart"/>
            <w:tcBorders>
              <w:top w:val="nil"/>
              <w:left w:val="single" w:sz="4" w:space="0" w:color="auto"/>
              <w:bottom w:val="single" w:sz="4" w:space="0" w:color="auto"/>
              <w:right w:val="single" w:sz="4" w:space="0" w:color="auto"/>
            </w:tcBorders>
            <w:noWrap/>
            <w:hideMark/>
          </w:tcPr>
          <w:p w14:paraId="271B3689" w14:textId="4CEDAA39" w:rsidR="00DE0F1A" w:rsidRPr="00D866A5" w:rsidRDefault="00DE0F1A" w:rsidP="00DE0F1A">
            <w:pPr>
              <w:widowControl/>
              <w:spacing w:line="480" w:lineRule="auto"/>
              <w:jc w:val="right"/>
              <w:rPr>
                <w:rFonts w:hAnsi="游ゴシック Medium" w:cs="ＭＳ Ｐゴシック"/>
                <w:color w:val="000000"/>
                <w:kern w:val="0"/>
                <w:sz w:val="18"/>
                <w:szCs w:val="18"/>
              </w:rPr>
            </w:pPr>
            <w:r w:rsidRPr="00AA3FC4">
              <w:t>1,394</w:t>
            </w:r>
          </w:p>
          <w:p w14:paraId="47F629D7" w14:textId="0230D9AB" w:rsidR="00DE0F1A" w:rsidRPr="00D866A5" w:rsidRDefault="00DE0F1A" w:rsidP="00DE0F1A">
            <w:pPr>
              <w:widowControl/>
              <w:spacing w:line="480" w:lineRule="auto"/>
              <w:jc w:val="right"/>
              <w:rPr>
                <w:rFonts w:hAnsi="游ゴシック Medium" w:cs="ＭＳ Ｐゴシック"/>
                <w:color w:val="000000"/>
                <w:kern w:val="0"/>
                <w:sz w:val="18"/>
                <w:szCs w:val="18"/>
              </w:rPr>
            </w:pPr>
          </w:p>
        </w:tc>
        <w:tc>
          <w:tcPr>
            <w:tcW w:w="438" w:type="pct"/>
            <w:vMerge w:val="restart"/>
            <w:tcBorders>
              <w:top w:val="nil"/>
              <w:left w:val="single" w:sz="4" w:space="0" w:color="auto"/>
              <w:bottom w:val="single" w:sz="4" w:space="0" w:color="auto"/>
              <w:right w:val="single" w:sz="4" w:space="0" w:color="auto"/>
            </w:tcBorders>
            <w:noWrap/>
            <w:hideMark/>
          </w:tcPr>
          <w:p w14:paraId="7D7068AA" w14:textId="54A83442" w:rsidR="00DE0F1A" w:rsidRPr="00D866A5" w:rsidRDefault="00DE0F1A" w:rsidP="00DE0F1A">
            <w:pPr>
              <w:widowControl/>
              <w:spacing w:line="480" w:lineRule="auto"/>
              <w:jc w:val="right"/>
              <w:rPr>
                <w:rFonts w:hAnsi="游ゴシック Medium" w:cs="ＭＳ Ｐゴシック"/>
                <w:color w:val="000000"/>
                <w:kern w:val="0"/>
                <w:sz w:val="18"/>
                <w:szCs w:val="18"/>
              </w:rPr>
            </w:pPr>
            <w:r w:rsidRPr="00AA3FC4">
              <w:t>1,591</w:t>
            </w:r>
          </w:p>
          <w:p w14:paraId="49AFE5B6" w14:textId="5A07EF33" w:rsidR="00DE0F1A" w:rsidRPr="00D866A5" w:rsidRDefault="00DE0F1A" w:rsidP="00DE0F1A">
            <w:pPr>
              <w:widowControl/>
              <w:spacing w:line="480" w:lineRule="auto"/>
              <w:jc w:val="right"/>
              <w:rPr>
                <w:rFonts w:hAnsi="游ゴシック Medium" w:cs="ＭＳ Ｐゴシック"/>
                <w:color w:val="000000"/>
                <w:kern w:val="0"/>
                <w:sz w:val="18"/>
                <w:szCs w:val="18"/>
              </w:rPr>
            </w:pPr>
          </w:p>
        </w:tc>
        <w:tc>
          <w:tcPr>
            <w:tcW w:w="435" w:type="pct"/>
            <w:vMerge w:val="restart"/>
            <w:tcBorders>
              <w:top w:val="nil"/>
              <w:left w:val="single" w:sz="4" w:space="0" w:color="auto"/>
              <w:bottom w:val="single" w:sz="4" w:space="0" w:color="auto"/>
              <w:right w:val="single" w:sz="4" w:space="0" w:color="auto"/>
            </w:tcBorders>
            <w:noWrap/>
            <w:hideMark/>
          </w:tcPr>
          <w:p w14:paraId="41C379C0" w14:textId="53E9A2DD" w:rsidR="00DE0F1A" w:rsidRPr="00D866A5" w:rsidRDefault="00DE0F1A" w:rsidP="00DE0F1A">
            <w:pPr>
              <w:widowControl/>
              <w:spacing w:line="480" w:lineRule="auto"/>
              <w:jc w:val="right"/>
              <w:rPr>
                <w:rFonts w:hAnsi="游ゴシック Medium" w:cs="ＭＳ Ｐゴシック"/>
                <w:color w:val="000000"/>
                <w:kern w:val="0"/>
                <w:sz w:val="18"/>
                <w:szCs w:val="18"/>
              </w:rPr>
            </w:pPr>
            <w:r w:rsidRPr="00AA3FC4">
              <w:t>1,482</w:t>
            </w:r>
          </w:p>
          <w:p w14:paraId="7C0C5154" w14:textId="5C6C4C99" w:rsidR="00DE0F1A" w:rsidRPr="00D866A5" w:rsidRDefault="00DE0F1A" w:rsidP="00DE0F1A">
            <w:pPr>
              <w:widowControl/>
              <w:spacing w:line="480" w:lineRule="auto"/>
              <w:jc w:val="right"/>
              <w:rPr>
                <w:rFonts w:hAnsi="游ゴシック Medium" w:cs="ＭＳ Ｐゴシック"/>
                <w:color w:val="000000"/>
                <w:kern w:val="0"/>
                <w:sz w:val="18"/>
                <w:szCs w:val="18"/>
              </w:rPr>
            </w:pPr>
          </w:p>
        </w:tc>
      </w:tr>
      <w:tr w:rsidR="00DE0F1A" w:rsidRPr="00D866A5" w14:paraId="78D8750C" w14:textId="77777777" w:rsidTr="00DE0F1A">
        <w:trPr>
          <w:trHeight w:val="264"/>
        </w:trPr>
        <w:tc>
          <w:tcPr>
            <w:tcW w:w="623" w:type="pct"/>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2A700FC4" w14:textId="77777777" w:rsidR="00DE0F1A" w:rsidRPr="00D866A5" w:rsidRDefault="00DE0F1A" w:rsidP="00DE0F1A">
            <w:pPr>
              <w:widowControl/>
              <w:jc w:val="center"/>
              <w:rPr>
                <w:rFonts w:hAnsi="游ゴシック Medium" w:cs="ＭＳ Ｐゴシック"/>
                <w:color w:val="000000"/>
                <w:kern w:val="0"/>
                <w:sz w:val="18"/>
                <w:szCs w:val="18"/>
              </w:rPr>
            </w:pPr>
            <w:r w:rsidRPr="00D866A5">
              <w:rPr>
                <w:rFonts w:hAnsi="游ゴシック Medium" w:cs="ＭＳ Ｐゴシック" w:hint="eastAsia"/>
                <w:color w:val="000000"/>
                <w:kern w:val="0"/>
                <w:sz w:val="18"/>
                <w:szCs w:val="18"/>
              </w:rPr>
              <w:t>（人）</w:t>
            </w:r>
          </w:p>
        </w:tc>
        <w:tc>
          <w:tcPr>
            <w:tcW w:w="437" w:type="pct"/>
            <w:vMerge/>
            <w:tcBorders>
              <w:top w:val="nil"/>
              <w:left w:val="single" w:sz="4" w:space="0" w:color="auto"/>
              <w:bottom w:val="single" w:sz="4" w:space="0" w:color="auto"/>
              <w:right w:val="single" w:sz="4" w:space="0" w:color="auto"/>
            </w:tcBorders>
            <w:hideMark/>
          </w:tcPr>
          <w:p w14:paraId="2819A959" w14:textId="77777777" w:rsidR="00DE0F1A" w:rsidRPr="00D866A5" w:rsidRDefault="00DE0F1A" w:rsidP="00DE0F1A">
            <w:pPr>
              <w:widowControl/>
              <w:spacing w:line="480" w:lineRule="auto"/>
              <w:jc w:val="right"/>
              <w:rPr>
                <w:rFonts w:hAnsi="游ゴシック Medium" w:cs="ＭＳ Ｐゴシック"/>
                <w:color w:val="000000"/>
                <w:kern w:val="0"/>
                <w:sz w:val="18"/>
                <w:szCs w:val="18"/>
              </w:rPr>
            </w:pPr>
          </w:p>
        </w:tc>
        <w:tc>
          <w:tcPr>
            <w:tcW w:w="438" w:type="pct"/>
            <w:vMerge/>
            <w:tcBorders>
              <w:top w:val="nil"/>
              <w:left w:val="single" w:sz="4" w:space="0" w:color="auto"/>
              <w:bottom w:val="single" w:sz="4" w:space="0" w:color="auto"/>
              <w:right w:val="single" w:sz="4" w:space="0" w:color="auto"/>
            </w:tcBorders>
            <w:hideMark/>
          </w:tcPr>
          <w:p w14:paraId="7B827852" w14:textId="77777777" w:rsidR="00DE0F1A" w:rsidRPr="00D866A5" w:rsidRDefault="00DE0F1A" w:rsidP="00DE0F1A">
            <w:pPr>
              <w:widowControl/>
              <w:spacing w:line="480" w:lineRule="auto"/>
              <w:jc w:val="right"/>
              <w:rPr>
                <w:rFonts w:hAnsi="游ゴシック Medium" w:cs="ＭＳ Ｐゴシック"/>
                <w:color w:val="000000"/>
                <w:kern w:val="0"/>
                <w:sz w:val="18"/>
                <w:szCs w:val="18"/>
              </w:rPr>
            </w:pPr>
          </w:p>
        </w:tc>
        <w:tc>
          <w:tcPr>
            <w:tcW w:w="438" w:type="pct"/>
            <w:vMerge/>
            <w:tcBorders>
              <w:top w:val="nil"/>
              <w:left w:val="single" w:sz="4" w:space="0" w:color="auto"/>
              <w:bottom w:val="single" w:sz="4" w:space="0" w:color="auto"/>
              <w:right w:val="single" w:sz="4" w:space="0" w:color="auto"/>
            </w:tcBorders>
            <w:hideMark/>
          </w:tcPr>
          <w:p w14:paraId="574EDC72" w14:textId="77777777" w:rsidR="00DE0F1A" w:rsidRPr="00D866A5" w:rsidRDefault="00DE0F1A" w:rsidP="00DE0F1A">
            <w:pPr>
              <w:widowControl/>
              <w:spacing w:line="480" w:lineRule="auto"/>
              <w:jc w:val="right"/>
              <w:rPr>
                <w:rFonts w:hAnsi="游ゴシック Medium" w:cs="ＭＳ Ｐゴシック"/>
                <w:color w:val="000000"/>
                <w:kern w:val="0"/>
                <w:sz w:val="18"/>
                <w:szCs w:val="18"/>
              </w:rPr>
            </w:pPr>
          </w:p>
        </w:tc>
        <w:tc>
          <w:tcPr>
            <w:tcW w:w="438" w:type="pct"/>
            <w:vMerge/>
            <w:tcBorders>
              <w:top w:val="nil"/>
              <w:left w:val="single" w:sz="4" w:space="0" w:color="auto"/>
              <w:bottom w:val="single" w:sz="4" w:space="0" w:color="auto"/>
              <w:right w:val="single" w:sz="4" w:space="0" w:color="auto"/>
            </w:tcBorders>
            <w:hideMark/>
          </w:tcPr>
          <w:p w14:paraId="076BE898" w14:textId="77777777" w:rsidR="00DE0F1A" w:rsidRPr="00D866A5" w:rsidRDefault="00DE0F1A" w:rsidP="00DE0F1A">
            <w:pPr>
              <w:widowControl/>
              <w:spacing w:line="480" w:lineRule="auto"/>
              <w:jc w:val="right"/>
              <w:rPr>
                <w:rFonts w:hAnsi="游ゴシック Medium" w:cs="ＭＳ Ｐゴシック"/>
                <w:color w:val="000000"/>
                <w:kern w:val="0"/>
                <w:sz w:val="18"/>
                <w:szCs w:val="18"/>
              </w:rPr>
            </w:pPr>
          </w:p>
        </w:tc>
        <w:tc>
          <w:tcPr>
            <w:tcW w:w="438" w:type="pct"/>
            <w:vMerge/>
            <w:tcBorders>
              <w:top w:val="nil"/>
              <w:left w:val="single" w:sz="4" w:space="0" w:color="auto"/>
              <w:bottom w:val="single" w:sz="4" w:space="0" w:color="auto"/>
              <w:right w:val="single" w:sz="4" w:space="0" w:color="auto"/>
            </w:tcBorders>
            <w:hideMark/>
          </w:tcPr>
          <w:p w14:paraId="51C6C744" w14:textId="77777777" w:rsidR="00DE0F1A" w:rsidRPr="00D866A5" w:rsidRDefault="00DE0F1A" w:rsidP="00DE0F1A">
            <w:pPr>
              <w:widowControl/>
              <w:spacing w:line="480" w:lineRule="auto"/>
              <w:jc w:val="right"/>
              <w:rPr>
                <w:rFonts w:hAnsi="游ゴシック Medium" w:cs="ＭＳ Ｐゴシック"/>
                <w:color w:val="000000"/>
                <w:kern w:val="0"/>
                <w:sz w:val="18"/>
                <w:szCs w:val="18"/>
              </w:rPr>
            </w:pPr>
          </w:p>
        </w:tc>
        <w:tc>
          <w:tcPr>
            <w:tcW w:w="438" w:type="pct"/>
            <w:vMerge/>
            <w:tcBorders>
              <w:top w:val="nil"/>
              <w:left w:val="single" w:sz="4" w:space="0" w:color="auto"/>
              <w:bottom w:val="single" w:sz="4" w:space="0" w:color="auto"/>
              <w:right w:val="single" w:sz="4" w:space="0" w:color="auto"/>
            </w:tcBorders>
            <w:hideMark/>
          </w:tcPr>
          <w:p w14:paraId="51D75072" w14:textId="77777777" w:rsidR="00DE0F1A" w:rsidRPr="00D866A5" w:rsidRDefault="00DE0F1A" w:rsidP="00DE0F1A">
            <w:pPr>
              <w:widowControl/>
              <w:spacing w:line="480" w:lineRule="auto"/>
              <w:jc w:val="right"/>
              <w:rPr>
                <w:rFonts w:hAnsi="游ゴシック Medium" w:cs="ＭＳ Ｐゴシック"/>
                <w:color w:val="000000"/>
                <w:kern w:val="0"/>
                <w:sz w:val="18"/>
                <w:szCs w:val="18"/>
              </w:rPr>
            </w:pPr>
          </w:p>
        </w:tc>
        <w:tc>
          <w:tcPr>
            <w:tcW w:w="438" w:type="pct"/>
            <w:vMerge/>
            <w:tcBorders>
              <w:top w:val="nil"/>
              <w:left w:val="single" w:sz="4" w:space="0" w:color="auto"/>
              <w:bottom w:val="single" w:sz="4" w:space="0" w:color="auto"/>
              <w:right w:val="single" w:sz="4" w:space="0" w:color="auto"/>
            </w:tcBorders>
            <w:hideMark/>
          </w:tcPr>
          <w:p w14:paraId="4C360FF6" w14:textId="77777777" w:rsidR="00DE0F1A" w:rsidRPr="00D866A5" w:rsidRDefault="00DE0F1A" w:rsidP="00DE0F1A">
            <w:pPr>
              <w:widowControl/>
              <w:spacing w:line="480" w:lineRule="auto"/>
              <w:jc w:val="right"/>
              <w:rPr>
                <w:rFonts w:hAnsi="游ゴシック Medium" w:cs="ＭＳ Ｐゴシック"/>
                <w:color w:val="000000"/>
                <w:kern w:val="0"/>
                <w:sz w:val="18"/>
                <w:szCs w:val="18"/>
              </w:rPr>
            </w:pPr>
          </w:p>
        </w:tc>
        <w:tc>
          <w:tcPr>
            <w:tcW w:w="438" w:type="pct"/>
            <w:vMerge/>
            <w:tcBorders>
              <w:top w:val="nil"/>
              <w:left w:val="single" w:sz="4" w:space="0" w:color="auto"/>
              <w:bottom w:val="single" w:sz="4" w:space="0" w:color="auto"/>
              <w:right w:val="single" w:sz="4" w:space="0" w:color="auto"/>
            </w:tcBorders>
            <w:hideMark/>
          </w:tcPr>
          <w:p w14:paraId="510F3572" w14:textId="77777777" w:rsidR="00DE0F1A" w:rsidRPr="00D866A5" w:rsidRDefault="00DE0F1A" w:rsidP="00DE0F1A">
            <w:pPr>
              <w:widowControl/>
              <w:spacing w:line="480" w:lineRule="auto"/>
              <w:jc w:val="right"/>
              <w:rPr>
                <w:rFonts w:hAnsi="游ゴシック Medium" w:cs="ＭＳ Ｐゴシック"/>
                <w:color w:val="000000"/>
                <w:kern w:val="0"/>
                <w:sz w:val="18"/>
                <w:szCs w:val="18"/>
              </w:rPr>
            </w:pPr>
          </w:p>
        </w:tc>
        <w:tc>
          <w:tcPr>
            <w:tcW w:w="438" w:type="pct"/>
            <w:vMerge/>
            <w:tcBorders>
              <w:top w:val="nil"/>
              <w:left w:val="single" w:sz="4" w:space="0" w:color="auto"/>
              <w:bottom w:val="single" w:sz="4" w:space="0" w:color="auto"/>
              <w:right w:val="single" w:sz="4" w:space="0" w:color="auto"/>
            </w:tcBorders>
            <w:hideMark/>
          </w:tcPr>
          <w:p w14:paraId="4F823187" w14:textId="77777777" w:rsidR="00DE0F1A" w:rsidRPr="00D866A5" w:rsidRDefault="00DE0F1A" w:rsidP="00DE0F1A">
            <w:pPr>
              <w:widowControl/>
              <w:spacing w:line="480" w:lineRule="auto"/>
              <w:jc w:val="right"/>
              <w:rPr>
                <w:rFonts w:hAnsi="游ゴシック Medium" w:cs="ＭＳ Ｐゴシック"/>
                <w:color w:val="000000"/>
                <w:kern w:val="0"/>
                <w:sz w:val="18"/>
                <w:szCs w:val="18"/>
              </w:rPr>
            </w:pPr>
          </w:p>
        </w:tc>
        <w:tc>
          <w:tcPr>
            <w:tcW w:w="435" w:type="pct"/>
            <w:vMerge/>
            <w:tcBorders>
              <w:top w:val="nil"/>
              <w:left w:val="single" w:sz="4" w:space="0" w:color="auto"/>
              <w:bottom w:val="single" w:sz="4" w:space="0" w:color="auto"/>
              <w:right w:val="single" w:sz="4" w:space="0" w:color="auto"/>
            </w:tcBorders>
            <w:hideMark/>
          </w:tcPr>
          <w:p w14:paraId="50B2DD16" w14:textId="77777777" w:rsidR="00DE0F1A" w:rsidRPr="00D866A5" w:rsidRDefault="00DE0F1A" w:rsidP="00DE0F1A">
            <w:pPr>
              <w:widowControl/>
              <w:spacing w:line="480" w:lineRule="auto"/>
              <w:jc w:val="right"/>
              <w:rPr>
                <w:rFonts w:hAnsi="游ゴシック Medium" w:cs="ＭＳ Ｐゴシック"/>
                <w:color w:val="000000"/>
                <w:kern w:val="0"/>
                <w:sz w:val="18"/>
                <w:szCs w:val="18"/>
              </w:rPr>
            </w:pPr>
          </w:p>
        </w:tc>
      </w:tr>
      <w:tr w:rsidR="00DE0F1A" w:rsidRPr="00D866A5" w14:paraId="4F5A35D5" w14:textId="77777777" w:rsidTr="00DE0F1A">
        <w:trPr>
          <w:trHeight w:val="264"/>
        </w:trPr>
        <w:tc>
          <w:tcPr>
            <w:tcW w:w="623" w:type="pct"/>
            <w:tcBorders>
              <w:top w:val="nil"/>
              <w:left w:val="single" w:sz="4" w:space="0" w:color="auto"/>
              <w:bottom w:val="nil"/>
              <w:right w:val="single" w:sz="4" w:space="0" w:color="auto"/>
            </w:tcBorders>
            <w:shd w:val="clear" w:color="auto" w:fill="DEEAF6" w:themeFill="accent5" w:themeFillTint="33"/>
            <w:noWrap/>
            <w:vAlign w:val="bottom"/>
            <w:hideMark/>
          </w:tcPr>
          <w:p w14:paraId="230F4852" w14:textId="77777777" w:rsidR="00DE0F1A" w:rsidRPr="00D866A5" w:rsidRDefault="00DE0F1A" w:rsidP="00DE0F1A">
            <w:pPr>
              <w:widowControl/>
              <w:jc w:val="center"/>
              <w:rPr>
                <w:rFonts w:hAnsi="游ゴシック Medium" w:cs="ＭＳ Ｐゴシック"/>
                <w:color w:val="000000"/>
                <w:kern w:val="0"/>
                <w:sz w:val="18"/>
                <w:szCs w:val="18"/>
              </w:rPr>
            </w:pPr>
            <w:r w:rsidRPr="00D866A5">
              <w:rPr>
                <w:rFonts w:hAnsi="游ゴシック Medium" w:cs="ＭＳ Ｐゴシック" w:hint="eastAsia"/>
                <w:color w:val="000000"/>
                <w:kern w:val="0"/>
                <w:sz w:val="18"/>
                <w:szCs w:val="18"/>
              </w:rPr>
              <w:t>地方債</w:t>
            </w:r>
          </w:p>
        </w:tc>
        <w:tc>
          <w:tcPr>
            <w:tcW w:w="437" w:type="pct"/>
            <w:vMerge w:val="restart"/>
            <w:tcBorders>
              <w:top w:val="nil"/>
              <w:left w:val="single" w:sz="4" w:space="0" w:color="auto"/>
              <w:bottom w:val="single" w:sz="4" w:space="0" w:color="auto"/>
              <w:right w:val="single" w:sz="4" w:space="0" w:color="auto"/>
            </w:tcBorders>
            <w:noWrap/>
            <w:hideMark/>
          </w:tcPr>
          <w:p w14:paraId="628D444F" w14:textId="4519DEC9" w:rsidR="00DE0F1A" w:rsidRPr="00D866A5" w:rsidRDefault="00DE0F1A" w:rsidP="00DE0F1A">
            <w:pPr>
              <w:widowControl/>
              <w:spacing w:line="480" w:lineRule="auto"/>
              <w:jc w:val="right"/>
              <w:rPr>
                <w:rFonts w:hAnsi="游ゴシック Medium" w:cs="ＭＳ Ｐゴシック"/>
                <w:color w:val="000000"/>
                <w:kern w:val="0"/>
                <w:sz w:val="18"/>
                <w:szCs w:val="18"/>
              </w:rPr>
            </w:pPr>
            <w:r w:rsidRPr="00AA3FC4">
              <w:t>3,106</w:t>
            </w:r>
          </w:p>
          <w:p w14:paraId="1C56281D" w14:textId="0B0F3C69" w:rsidR="00DE0F1A" w:rsidRPr="00D866A5" w:rsidRDefault="00DE0F1A" w:rsidP="00DE0F1A">
            <w:pPr>
              <w:widowControl/>
              <w:spacing w:line="480" w:lineRule="auto"/>
              <w:jc w:val="right"/>
              <w:rPr>
                <w:rFonts w:hAnsi="游ゴシック Medium" w:cs="ＭＳ Ｐゴシック"/>
                <w:color w:val="000000"/>
                <w:kern w:val="0"/>
                <w:sz w:val="18"/>
                <w:szCs w:val="18"/>
              </w:rPr>
            </w:pPr>
          </w:p>
        </w:tc>
        <w:tc>
          <w:tcPr>
            <w:tcW w:w="438" w:type="pct"/>
            <w:vMerge w:val="restart"/>
            <w:tcBorders>
              <w:top w:val="nil"/>
              <w:left w:val="single" w:sz="4" w:space="0" w:color="auto"/>
              <w:bottom w:val="single" w:sz="4" w:space="0" w:color="auto"/>
              <w:right w:val="single" w:sz="4" w:space="0" w:color="auto"/>
            </w:tcBorders>
            <w:noWrap/>
            <w:hideMark/>
          </w:tcPr>
          <w:p w14:paraId="0A45BB09" w14:textId="0C84B172" w:rsidR="00DE0F1A" w:rsidRPr="00D866A5" w:rsidRDefault="00DE0F1A" w:rsidP="00DE0F1A">
            <w:pPr>
              <w:widowControl/>
              <w:spacing w:line="480" w:lineRule="auto"/>
              <w:jc w:val="right"/>
              <w:rPr>
                <w:rFonts w:hAnsi="游ゴシック Medium" w:cs="ＭＳ Ｐゴシック"/>
                <w:color w:val="000000"/>
                <w:kern w:val="0"/>
                <w:sz w:val="18"/>
                <w:szCs w:val="18"/>
              </w:rPr>
            </w:pPr>
            <w:r w:rsidRPr="00AA3FC4">
              <w:t>3,094</w:t>
            </w:r>
          </w:p>
          <w:p w14:paraId="304DAE76" w14:textId="6082856E" w:rsidR="00DE0F1A" w:rsidRPr="00D866A5" w:rsidRDefault="00DE0F1A" w:rsidP="00DE0F1A">
            <w:pPr>
              <w:widowControl/>
              <w:spacing w:line="480" w:lineRule="auto"/>
              <w:jc w:val="right"/>
              <w:rPr>
                <w:rFonts w:hAnsi="游ゴシック Medium" w:cs="ＭＳ Ｐゴシック"/>
                <w:color w:val="000000"/>
                <w:kern w:val="0"/>
                <w:sz w:val="18"/>
                <w:szCs w:val="18"/>
              </w:rPr>
            </w:pPr>
          </w:p>
        </w:tc>
        <w:tc>
          <w:tcPr>
            <w:tcW w:w="438" w:type="pct"/>
            <w:vMerge w:val="restart"/>
            <w:tcBorders>
              <w:top w:val="nil"/>
              <w:left w:val="single" w:sz="4" w:space="0" w:color="auto"/>
              <w:bottom w:val="single" w:sz="4" w:space="0" w:color="auto"/>
              <w:right w:val="single" w:sz="4" w:space="0" w:color="auto"/>
            </w:tcBorders>
            <w:noWrap/>
            <w:hideMark/>
          </w:tcPr>
          <w:p w14:paraId="14E08B50" w14:textId="59980F85" w:rsidR="00DE0F1A" w:rsidRPr="00D866A5" w:rsidRDefault="00DE0F1A" w:rsidP="00DE0F1A">
            <w:pPr>
              <w:widowControl/>
              <w:spacing w:line="480" w:lineRule="auto"/>
              <w:jc w:val="right"/>
              <w:rPr>
                <w:rFonts w:hAnsi="游ゴシック Medium" w:cs="ＭＳ Ｐゴシック"/>
                <w:color w:val="000000"/>
                <w:kern w:val="0"/>
                <w:sz w:val="18"/>
                <w:szCs w:val="18"/>
              </w:rPr>
            </w:pPr>
            <w:r w:rsidRPr="00AA3FC4">
              <w:t>2,987</w:t>
            </w:r>
          </w:p>
          <w:p w14:paraId="2F2ABB1C" w14:textId="3024F53A" w:rsidR="00DE0F1A" w:rsidRPr="00D866A5" w:rsidRDefault="00DE0F1A" w:rsidP="00DE0F1A">
            <w:pPr>
              <w:widowControl/>
              <w:spacing w:line="480" w:lineRule="auto"/>
              <w:jc w:val="right"/>
              <w:rPr>
                <w:rFonts w:hAnsi="游ゴシック Medium" w:cs="ＭＳ Ｐゴシック"/>
                <w:color w:val="000000"/>
                <w:kern w:val="0"/>
                <w:sz w:val="18"/>
                <w:szCs w:val="18"/>
              </w:rPr>
            </w:pPr>
          </w:p>
        </w:tc>
        <w:tc>
          <w:tcPr>
            <w:tcW w:w="438" w:type="pct"/>
            <w:vMerge w:val="restart"/>
            <w:tcBorders>
              <w:top w:val="nil"/>
              <w:left w:val="single" w:sz="4" w:space="0" w:color="auto"/>
              <w:bottom w:val="single" w:sz="4" w:space="0" w:color="auto"/>
              <w:right w:val="single" w:sz="4" w:space="0" w:color="auto"/>
            </w:tcBorders>
            <w:noWrap/>
            <w:hideMark/>
          </w:tcPr>
          <w:p w14:paraId="7F111CB0" w14:textId="3998487E" w:rsidR="00DE0F1A" w:rsidRPr="00D866A5" w:rsidRDefault="00DE0F1A" w:rsidP="00DE0F1A">
            <w:pPr>
              <w:widowControl/>
              <w:spacing w:line="480" w:lineRule="auto"/>
              <w:jc w:val="right"/>
              <w:rPr>
                <w:rFonts w:hAnsi="游ゴシック Medium" w:cs="ＭＳ Ｐゴシック"/>
                <w:color w:val="000000"/>
                <w:kern w:val="0"/>
                <w:sz w:val="18"/>
                <w:szCs w:val="18"/>
              </w:rPr>
            </w:pPr>
            <w:r w:rsidRPr="00AA3FC4">
              <w:t>2,817</w:t>
            </w:r>
          </w:p>
          <w:p w14:paraId="1558FDA3" w14:textId="054D3C5B" w:rsidR="00DE0F1A" w:rsidRPr="00D866A5" w:rsidRDefault="00DE0F1A" w:rsidP="00DE0F1A">
            <w:pPr>
              <w:widowControl/>
              <w:spacing w:line="480" w:lineRule="auto"/>
              <w:jc w:val="right"/>
              <w:rPr>
                <w:rFonts w:hAnsi="游ゴシック Medium" w:cs="ＭＳ Ｐゴシック"/>
                <w:color w:val="000000"/>
                <w:kern w:val="0"/>
                <w:sz w:val="18"/>
                <w:szCs w:val="18"/>
              </w:rPr>
            </w:pPr>
          </w:p>
        </w:tc>
        <w:tc>
          <w:tcPr>
            <w:tcW w:w="438" w:type="pct"/>
            <w:vMerge w:val="restart"/>
            <w:tcBorders>
              <w:top w:val="nil"/>
              <w:left w:val="single" w:sz="4" w:space="0" w:color="auto"/>
              <w:bottom w:val="single" w:sz="4" w:space="0" w:color="auto"/>
              <w:right w:val="single" w:sz="4" w:space="0" w:color="auto"/>
            </w:tcBorders>
            <w:noWrap/>
            <w:hideMark/>
          </w:tcPr>
          <w:p w14:paraId="188A8BF9" w14:textId="2221E82F" w:rsidR="00DE0F1A" w:rsidRPr="00D866A5" w:rsidRDefault="00DE0F1A" w:rsidP="00DE0F1A">
            <w:pPr>
              <w:widowControl/>
              <w:spacing w:line="480" w:lineRule="auto"/>
              <w:jc w:val="right"/>
              <w:rPr>
                <w:rFonts w:hAnsi="游ゴシック Medium" w:cs="ＭＳ Ｐゴシック"/>
                <w:color w:val="000000"/>
                <w:kern w:val="0"/>
                <w:sz w:val="18"/>
                <w:szCs w:val="18"/>
              </w:rPr>
            </w:pPr>
            <w:r w:rsidRPr="00AA3FC4">
              <w:t>2,996</w:t>
            </w:r>
          </w:p>
          <w:p w14:paraId="12070F3D" w14:textId="4E867D87" w:rsidR="00DE0F1A" w:rsidRPr="00D866A5" w:rsidRDefault="00DE0F1A" w:rsidP="00DE0F1A">
            <w:pPr>
              <w:widowControl/>
              <w:spacing w:line="480" w:lineRule="auto"/>
              <w:jc w:val="right"/>
              <w:rPr>
                <w:rFonts w:hAnsi="游ゴシック Medium" w:cs="ＭＳ Ｐゴシック"/>
                <w:color w:val="000000"/>
                <w:kern w:val="0"/>
                <w:sz w:val="18"/>
                <w:szCs w:val="18"/>
              </w:rPr>
            </w:pPr>
          </w:p>
        </w:tc>
        <w:tc>
          <w:tcPr>
            <w:tcW w:w="438" w:type="pct"/>
            <w:vMerge w:val="restart"/>
            <w:tcBorders>
              <w:top w:val="nil"/>
              <w:left w:val="single" w:sz="4" w:space="0" w:color="auto"/>
              <w:bottom w:val="single" w:sz="4" w:space="0" w:color="auto"/>
              <w:right w:val="single" w:sz="4" w:space="0" w:color="auto"/>
            </w:tcBorders>
            <w:noWrap/>
            <w:hideMark/>
          </w:tcPr>
          <w:p w14:paraId="2AD500C4" w14:textId="09D527D2" w:rsidR="00DE0F1A" w:rsidRPr="00D866A5" w:rsidRDefault="00DE0F1A" w:rsidP="00DE0F1A">
            <w:pPr>
              <w:widowControl/>
              <w:spacing w:line="480" w:lineRule="auto"/>
              <w:jc w:val="right"/>
              <w:rPr>
                <w:rFonts w:hAnsi="游ゴシック Medium" w:cs="ＭＳ Ｐゴシック"/>
                <w:color w:val="000000"/>
                <w:kern w:val="0"/>
                <w:sz w:val="18"/>
                <w:szCs w:val="18"/>
              </w:rPr>
            </w:pPr>
            <w:r w:rsidRPr="00AA3FC4">
              <w:t>2,973</w:t>
            </w:r>
          </w:p>
          <w:p w14:paraId="33E05367" w14:textId="16288077" w:rsidR="00DE0F1A" w:rsidRPr="00D866A5" w:rsidRDefault="00DE0F1A" w:rsidP="00DE0F1A">
            <w:pPr>
              <w:widowControl/>
              <w:spacing w:line="480" w:lineRule="auto"/>
              <w:jc w:val="right"/>
              <w:rPr>
                <w:rFonts w:hAnsi="游ゴシック Medium" w:cs="ＭＳ Ｐゴシック"/>
                <w:color w:val="000000"/>
                <w:kern w:val="0"/>
                <w:sz w:val="18"/>
                <w:szCs w:val="18"/>
              </w:rPr>
            </w:pPr>
          </w:p>
        </w:tc>
        <w:tc>
          <w:tcPr>
            <w:tcW w:w="438" w:type="pct"/>
            <w:vMerge w:val="restart"/>
            <w:tcBorders>
              <w:top w:val="nil"/>
              <w:left w:val="single" w:sz="4" w:space="0" w:color="auto"/>
              <w:bottom w:val="single" w:sz="4" w:space="0" w:color="auto"/>
              <w:right w:val="single" w:sz="4" w:space="0" w:color="auto"/>
            </w:tcBorders>
            <w:noWrap/>
            <w:hideMark/>
          </w:tcPr>
          <w:p w14:paraId="1D692B94" w14:textId="51656779" w:rsidR="00DE0F1A" w:rsidRPr="00D866A5" w:rsidRDefault="00DE0F1A" w:rsidP="00DE0F1A">
            <w:pPr>
              <w:widowControl/>
              <w:spacing w:line="480" w:lineRule="auto"/>
              <w:jc w:val="right"/>
              <w:rPr>
                <w:rFonts w:hAnsi="游ゴシック Medium" w:cs="ＭＳ Ｐゴシック"/>
                <w:color w:val="000000"/>
                <w:kern w:val="0"/>
                <w:sz w:val="18"/>
                <w:szCs w:val="18"/>
              </w:rPr>
            </w:pPr>
            <w:r w:rsidRPr="00AA3FC4">
              <w:t>3,000</w:t>
            </w:r>
          </w:p>
          <w:p w14:paraId="3FEC71C2" w14:textId="488B2722" w:rsidR="00DE0F1A" w:rsidRPr="00D866A5" w:rsidRDefault="00DE0F1A" w:rsidP="00DE0F1A">
            <w:pPr>
              <w:widowControl/>
              <w:spacing w:line="480" w:lineRule="auto"/>
              <w:jc w:val="right"/>
              <w:rPr>
                <w:rFonts w:hAnsi="游ゴシック Medium" w:cs="ＭＳ Ｐゴシック"/>
                <w:color w:val="000000"/>
                <w:kern w:val="0"/>
                <w:sz w:val="18"/>
                <w:szCs w:val="18"/>
              </w:rPr>
            </w:pPr>
          </w:p>
        </w:tc>
        <w:tc>
          <w:tcPr>
            <w:tcW w:w="438" w:type="pct"/>
            <w:vMerge w:val="restart"/>
            <w:tcBorders>
              <w:top w:val="nil"/>
              <w:left w:val="single" w:sz="4" w:space="0" w:color="auto"/>
              <w:bottom w:val="single" w:sz="4" w:space="0" w:color="auto"/>
              <w:right w:val="single" w:sz="4" w:space="0" w:color="auto"/>
            </w:tcBorders>
            <w:noWrap/>
            <w:hideMark/>
          </w:tcPr>
          <w:p w14:paraId="7948105A" w14:textId="3A3F7209" w:rsidR="00DE0F1A" w:rsidRPr="00D866A5" w:rsidRDefault="00DE0F1A" w:rsidP="00DE0F1A">
            <w:pPr>
              <w:widowControl/>
              <w:spacing w:line="480" w:lineRule="auto"/>
              <w:jc w:val="right"/>
              <w:rPr>
                <w:rFonts w:hAnsi="游ゴシック Medium" w:cs="ＭＳ Ｐゴシック"/>
                <w:color w:val="000000"/>
                <w:kern w:val="0"/>
                <w:sz w:val="18"/>
                <w:szCs w:val="18"/>
              </w:rPr>
            </w:pPr>
            <w:r w:rsidRPr="00AA3FC4">
              <w:t>2,829</w:t>
            </w:r>
          </w:p>
          <w:p w14:paraId="6CD4E30F" w14:textId="66B999A4" w:rsidR="00DE0F1A" w:rsidRPr="00D866A5" w:rsidRDefault="00DE0F1A" w:rsidP="00DE0F1A">
            <w:pPr>
              <w:widowControl/>
              <w:spacing w:line="480" w:lineRule="auto"/>
              <w:jc w:val="right"/>
              <w:rPr>
                <w:rFonts w:hAnsi="游ゴシック Medium" w:cs="ＭＳ Ｐゴシック"/>
                <w:color w:val="000000"/>
                <w:kern w:val="0"/>
                <w:sz w:val="18"/>
                <w:szCs w:val="18"/>
              </w:rPr>
            </w:pPr>
          </w:p>
        </w:tc>
        <w:tc>
          <w:tcPr>
            <w:tcW w:w="438" w:type="pct"/>
            <w:vMerge w:val="restart"/>
            <w:tcBorders>
              <w:top w:val="nil"/>
              <w:left w:val="single" w:sz="4" w:space="0" w:color="auto"/>
              <w:bottom w:val="single" w:sz="4" w:space="0" w:color="auto"/>
              <w:right w:val="single" w:sz="4" w:space="0" w:color="auto"/>
            </w:tcBorders>
            <w:noWrap/>
            <w:hideMark/>
          </w:tcPr>
          <w:p w14:paraId="3D25618D" w14:textId="2F069E62" w:rsidR="00DE0F1A" w:rsidRPr="00D866A5" w:rsidRDefault="00DE0F1A" w:rsidP="00DE0F1A">
            <w:pPr>
              <w:widowControl/>
              <w:spacing w:line="480" w:lineRule="auto"/>
              <w:jc w:val="right"/>
              <w:rPr>
                <w:rFonts w:hAnsi="游ゴシック Medium" w:cs="ＭＳ Ｐゴシック"/>
                <w:color w:val="000000"/>
                <w:kern w:val="0"/>
                <w:sz w:val="18"/>
                <w:szCs w:val="18"/>
              </w:rPr>
            </w:pPr>
            <w:r w:rsidRPr="00AA3FC4">
              <w:t>2,639</w:t>
            </w:r>
          </w:p>
          <w:p w14:paraId="3E17B082" w14:textId="5CA83C7D" w:rsidR="00DE0F1A" w:rsidRPr="00D866A5" w:rsidRDefault="00DE0F1A" w:rsidP="00DE0F1A">
            <w:pPr>
              <w:widowControl/>
              <w:spacing w:line="480" w:lineRule="auto"/>
              <w:jc w:val="right"/>
              <w:rPr>
                <w:rFonts w:hAnsi="游ゴシック Medium" w:cs="ＭＳ Ｐゴシック"/>
                <w:color w:val="000000"/>
                <w:kern w:val="0"/>
                <w:sz w:val="18"/>
                <w:szCs w:val="18"/>
              </w:rPr>
            </w:pPr>
          </w:p>
        </w:tc>
        <w:tc>
          <w:tcPr>
            <w:tcW w:w="435" w:type="pct"/>
            <w:vMerge w:val="restart"/>
            <w:tcBorders>
              <w:top w:val="nil"/>
              <w:left w:val="single" w:sz="4" w:space="0" w:color="auto"/>
              <w:bottom w:val="single" w:sz="4" w:space="0" w:color="auto"/>
              <w:right w:val="single" w:sz="4" w:space="0" w:color="auto"/>
            </w:tcBorders>
            <w:noWrap/>
            <w:hideMark/>
          </w:tcPr>
          <w:p w14:paraId="78D3CFAF" w14:textId="2BF6EAA6" w:rsidR="00DE0F1A" w:rsidRPr="00D866A5" w:rsidRDefault="00DE0F1A" w:rsidP="00DE0F1A">
            <w:pPr>
              <w:widowControl/>
              <w:spacing w:line="480" w:lineRule="auto"/>
              <w:jc w:val="right"/>
              <w:rPr>
                <w:rFonts w:hAnsi="游ゴシック Medium" w:cs="ＭＳ Ｐゴシック"/>
                <w:color w:val="000000"/>
                <w:kern w:val="0"/>
                <w:sz w:val="18"/>
                <w:szCs w:val="18"/>
              </w:rPr>
            </w:pPr>
            <w:r w:rsidRPr="00AA3FC4">
              <w:t>2,546</w:t>
            </w:r>
          </w:p>
          <w:p w14:paraId="2DDB4105" w14:textId="5E1C2567" w:rsidR="00DE0F1A" w:rsidRPr="00D866A5" w:rsidRDefault="00DE0F1A" w:rsidP="00DE0F1A">
            <w:pPr>
              <w:widowControl/>
              <w:spacing w:line="480" w:lineRule="auto"/>
              <w:jc w:val="right"/>
              <w:rPr>
                <w:rFonts w:hAnsi="游ゴシック Medium" w:cs="ＭＳ Ｐゴシック"/>
                <w:color w:val="000000"/>
                <w:kern w:val="0"/>
                <w:sz w:val="18"/>
                <w:szCs w:val="18"/>
              </w:rPr>
            </w:pPr>
          </w:p>
        </w:tc>
      </w:tr>
      <w:tr w:rsidR="00DE0F1A" w:rsidRPr="00D866A5" w14:paraId="5D15132E" w14:textId="77777777" w:rsidTr="00DE0F1A">
        <w:trPr>
          <w:trHeight w:val="264"/>
        </w:trPr>
        <w:tc>
          <w:tcPr>
            <w:tcW w:w="623" w:type="pct"/>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52CFFE20" w14:textId="77777777" w:rsidR="00DE0F1A" w:rsidRPr="00D866A5" w:rsidRDefault="00DE0F1A" w:rsidP="00DE0F1A">
            <w:pPr>
              <w:widowControl/>
              <w:jc w:val="center"/>
              <w:rPr>
                <w:rFonts w:hAnsi="游ゴシック Medium" w:cs="ＭＳ Ｐゴシック"/>
                <w:color w:val="000000"/>
                <w:kern w:val="0"/>
                <w:sz w:val="18"/>
                <w:szCs w:val="18"/>
              </w:rPr>
            </w:pPr>
            <w:r w:rsidRPr="00D866A5">
              <w:rPr>
                <w:rFonts w:hAnsi="游ゴシック Medium" w:cs="ＭＳ Ｐゴシック" w:hint="eastAsia"/>
                <w:color w:val="000000"/>
                <w:kern w:val="0"/>
                <w:sz w:val="18"/>
                <w:szCs w:val="18"/>
              </w:rPr>
              <w:t>（百万円）</w:t>
            </w:r>
          </w:p>
        </w:tc>
        <w:tc>
          <w:tcPr>
            <w:tcW w:w="437" w:type="pct"/>
            <w:vMerge/>
            <w:tcBorders>
              <w:top w:val="nil"/>
              <w:left w:val="single" w:sz="4" w:space="0" w:color="auto"/>
              <w:bottom w:val="single" w:sz="4" w:space="0" w:color="auto"/>
              <w:right w:val="single" w:sz="4" w:space="0" w:color="auto"/>
            </w:tcBorders>
            <w:hideMark/>
          </w:tcPr>
          <w:p w14:paraId="1054F1FC" w14:textId="77777777" w:rsidR="00DE0F1A" w:rsidRPr="00D866A5" w:rsidRDefault="00DE0F1A" w:rsidP="00DE0F1A">
            <w:pPr>
              <w:widowControl/>
              <w:spacing w:line="480" w:lineRule="auto"/>
              <w:jc w:val="right"/>
              <w:rPr>
                <w:rFonts w:hAnsi="游ゴシック Medium" w:cs="ＭＳ Ｐゴシック"/>
                <w:color w:val="000000"/>
                <w:kern w:val="0"/>
                <w:sz w:val="18"/>
                <w:szCs w:val="18"/>
              </w:rPr>
            </w:pPr>
          </w:p>
        </w:tc>
        <w:tc>
          <w:tcPr>
            <w:tcW w:w="438" w:type="pct"/>
            <w:vMerge/>
            <w:tcBorders>
              <w:top w:val="nil"/>
              <w:left w:val="single" w:sz="4" w:space="0" w:color="auto"/>
              <w:bottom w:val="single" w:sz="4" w:space="0" w:color="auto"/>
              <w:right w:val="single" w:sz="4" w:space="0" w:color="auto"/>
            </w:tcBorders>
            <w:hideMark/>
          </w:tcPr>
          <w:p w14:paraId="25D41AA7" w14:textId="77777777" w:rsidR="00DE0F1A" w:rsidRPr="00D866A5" w:rsidRDefault="00DE0F1A" w:rsidP="00DE0F1A">
            <w:pPr>
              <w:widowControl/>
              <w:spacing w:line="480" w:lineRule="auto"/>
              <w:jc w:val="right"/>
              <w:rPr>
                <w:rFonts w:hAnsi="游ゴシック Medium" w:cs="ＭＳ Ｐゴシック"/>
                <w:color w:val="000000"/>
                <w:kern w:val="0"/>
                <w:sz w:val="18"/>
                <w:szCs w:val="18"/>
              </w:rPr>
            </w:pPr>
          </w:p>
        </w:tc>
        <w:tc>
          <w:tcPr>
            <w:tcW w:w="438" w:type="pct"/>
            <w:vMerge/>
            <w:tcBorders>
              <w:top w:val="nil"/>
              <w:left w:val="single" w:sz="4" w:space="0" w:color="auto"/>
              <w:bottom w:val="single" w:sz="4" w:space="0" w:color="auto"/>
              <w:right w:val="single" w:sz="4" w:space="0" w:color="auto"/>
            </w:tcBorders>
            <w:hideMark/>
          </w:tcPr>
          <w:p w14:paraId="550F44CB" w14:textId="77777777" w:rsidR="00DE0F1A" w:rsidRPr="00D866A5" w:rsidRDefault="00DE0F1A" w:rsidP="00DE0F1A">
            <w:pPr>
              <w:widowControl/>
              <w:spacing w:line="480" w:lineRule="auto"/>
              <w:jc w:val="right"/>
              <w:rPr>
                <w:rFonts w:hAnsi="游ゴシック Medium" w:cs="ＭＳ Ｐゴシック"/>
                <w:color w:val="000000"/>
                <w:kern w:val="0"/>
                <w:sz w:val="18"/>
                <w:szCs w:val="18"/>
              </w:rPr>
            </w:pPr>
          </w:p>
        </w:tc>
        <w:tc>
          <w:tcPr>
            <w:tcW w:w="438" w:type="pct"/>
            <w:vMerge/>
            <w:tcBorders>
              <w:top w:val="nil"/>
              <w:left w:val="single" w:sz="4" w:space="0" w:color="auto"/>
              <w:bottom w:val="single" w:sz="4" w:space="0" w:color="auto"/>
              <w:right w:val="single" w:sz="4" w:space="0" w:color="auto"/>
            </w:tcBorders>
            <w:hideMark/>
          </w:tcPr>
          <w:p w14:paraId="45CF0E91" w14:textId="77777777" w:rsidR="00DE0F1A" w:rsidRPr="00D866A5" w:rsidRDefault="00DE0F1A" w:rsidP="00DE0F1A">
            <w:pPr>
              <w:widowControl/>
              <w:spacing w:line="480" w:lineRule="auto"/>
              <w:jc w:val="right"/>
              <w:rPr>
                <w:rFonts w:hAnsi="游ゴシック Medium" w:cs="ＭＳ Ｐゴシック"/>
                <w:color w:val="000000"/>
                <w:kern w:val="0"/>
                <w:sz w:val="18"/>
                <w:szCs w:val="18"/>
              </w:rPr>
            </w:pPr>
          </w:p>
        </w:tc>
        <w:tc>
          <w:tcPr>
            <w:tcW w:w="438" w:type="pct"/>
            <w:vMerge/>
            <w:tcBorders>
              <w:top w:val="nil"/>
              <w:left w:val="single" w:sz="4" w:space="0" w:color="auto"/>
              <w:bottom w:val="single" w:sz="4" w:space="0" w:color="auto"/>
              <w:right w:val="single" w:sz="4" w:space="0" w:color="auto"/>
            </w:tcBorders>
            <w:hideMark/>
          </w:tcPr>
          <w:p w14:paraId="336E9CF4" w14:textId="77777777" w:rsidR="00DE0F1A" w:rsidRPr="00D866A5" w:rsidRDefault="00DE0F1A" w:rsidP="00DE0F1A">
            <w:pPr>
              <w:widowControl/>
              <w:spacing w:line="480" w:lineRule="auto"/>
              <w:jc w:val="right"/>
              <w:rPr>
                <w:rFonts w:hAnsi="游ゴシック Medium" w:cs="ＭＳ Ｐゴシック"/>
                <w:color w:val="000000"/>
                <w:kern w:val="0"/>
                <w:sz w:val="18"/>
                <w:szCs w:val="18"/>
              </w:rPr>
            </w:pPr>
          </w:p>
        </w:tc>
        <w:tc>
          <w:tcPr>
            <w:tcW w:w="438" w:type="pct"/>
            <w:vMerge/>
            <w:tcBorders>
              <w:top w:val="nil"/>
              <w:left w:val="single" w:sz="4" w:space="0" w:color="auto"/>
              <w:bottom w:val="single" w:sz="4" w:space="0" w:color="auto"/>
              <w:right w:val="single" w:sz="4" w:space="0" w:color="auto"/>
            </w:tcBorders>
            <w:hideMark/>
          </w:tcPr>
          <w:p w14:paraId="35881309" w14:textId="77777777" w:rsidR="00DE0F1A" w:rsidRPr="00D866A5" w:rsidRDefault="00DE0F1A" w:rsidP="00DE0F1A">
            <w:pPr>
              <w:widowControl/>
              <w:spacing w:line="480" w:lineRule="auto"/>
              <w:jc w:val="right"/>
              <w:rPr>
                <w:rFonts w:hAnsi="游ゴシック Medium" w:cs="ＭＳ Ｐゴシック"/>
                <w:color w:val="000000"/>
                <w:kern w:val="0"/>
                <w:sz w:val="18"/>
                <w:szCs w:val="18"/>
              </w:rPr>
            </w:pPr>
          </w:p>
        </w:tc>
        <w:tc>
          <w:tcPr>
            <w:tcW w:w="438" w:type="pct"/>
            <w:vMerge/>
            <w:tcBorders>
              <w:top w:val="nil"/>
              <w:left w:val="single" w:sz="4" w:space="0" w:color="auto"/>
              <w:bottom w:val="single" w:sz="4" w:space="0" w:color="auto"/>
              <w:right w:val="single" w:sz="4" w:space="0" w:color="auto"/>
            </w:tcBorders>
            <w:hideMark/>
          </w:tcPr>
          <w:p w14:paraId="404F044E" w14:textId="77777777" w:rsidR="00DE0F1A" w:rsidRPr="00D866A5" w:rsidRDefault="00DE0F1A" w:rsidP="00DE0F1A">
            <w:pPr>
              <w:widowControl/>
              <w:spacing w:line="480" w:lineRule="auto"/>
              <w:jc w:val="right"/>
              <w:rPr>
                <w:rFonts w:hAnsi="游ゴシック Medium" w:cs="ＭＳ Ｐゴシック"/>
                <w:color w:val="000000"/>
                <w:kern w:val="0"/>
                <w:sz w:val="18"/>
                <w:szCs w:val="18"/>
              </w:rPr>
            </w:pPr>
          </w:p>
        </w:tc>
        <w:tc>
          <w:tcPr>
            <w:tcW w:w="438" w:type="pct"/>
            <w:vMerge/>
            <w:tcBorders>
              <w:top w:val="nil"/>
              <w:left w:val="single" w:sz="4" w:space="0" w:color="auto"/>
              <w:bottom w:val="single" w:sz="4" w:space="0" w:color="auto"/>
              <w:right w:val="single" w:sz="4" w:space="0" w:color="auto"/>
            </w:tcBorders>
            <w:hideMark/>
          </w:tcPr>
          <w:p w14:paraId="3264FB7B" w14:textId="77777777" w:rsidR="00DE0F1A" w:rsidRPr="00D866A5" w:rsidRDefault="00DE0F1A" w:rsidP="00DE0F1A">
            <w:pPr>
              <w:widowControl/>
              <w:spacing w:line="480" w:lineRule="auto"/>
              <w:jc w:val="right"/>
              <w:rPr>
                <w:rFonts w:hAnsi="游ゴシック Medium" w:cs="ＭＳ Ｐゴシック"/>
                <w:color w:val="000000"/>
                <w:kern w:val="0"/>
                <w:sz w:val="18"/>
                <w:szCs w:val="18"/>
              </w:rPr>
            </w:pPr>
          </w:p>
        </w:tc>
        <w:tc>
          <w:tcPr>
            <w:tcW w:w="438" w:type="pct"/>
            <w:vMerge/>
            <w:tcBorders>
              <w:top w:val="nil"/>
              <w:left w:val="single" w:sz="4" w:space="0" w:color="auto"/>
              <w:bottom w:val="single" w:sz="4" w:space="0" w:color="auto"/>
              <w:right w:val="single" w:sz="4" w:space="0" w:color="auto"/>
            </w:tcBorders>
            <w:hideMark/>
          </w:tcPr>
          <w:p w14:paraId="67105AAC" w14:textId="77777777" w:rsidR="00DE0F1A" w:rsidRPr="00D866A5" w:rsidRDefault="00DE0F1A" w:rsidP="00DE0F1A">
            <w:pPr>
              <w:widowControl/>
              <w:spacing w:line="480" w:lineRule="auto"/>
              <w:jc w:val="right"/>
              <w:rPr>
                <w:rFonts w:hAnsi="游ゴシック Medium" w:cs="ＭＳ Ｐゴシック"/>
                <w:color w:val="000000"/>
                <w:kern w:val="0"/>
                <w:sz w:val="18"/>
                <w:szCs w:val="18"/>
              </w:rPr>
            </w:pPr>
          </w:p>
        </w:tc>
        <w:tc>
          <w:tcPr>
            <w:tcW w:w="435" w:type="pct"/>
            <w:vMerge/>
            <w:tcBorders>
              <w:top w:val="nil"/>
              <w:left w:val="single" w:sz="4" w:space="0" w:color="auto"/>
              <w:bottom w:val="single" w:sz="4" w:space="0" w:color="auto"/>
              <w:right w:val="single" w:sz="4" w:space="0" w:color="auto"/>
            </w:tcBorders>
            <w:hideMark/>
          </w:tcPr>
          <w:p w14:paraId="79737324" w14:textId="77777777" w:rsidR="00DE0F1A" w:rsidRPr="00D866A5" w:rsidRDefault="00DE0F1A" w:rsidP="00DE0F1A">
            <w:pPr>
              <w:widowControl/>
              <w:spacing w:line="480" w:lineRule="auto"/>
              <w:jc w:val="right"/>
              <w:rPr>
                <w:rFonts w:hAnsi="游ゴシック Medium" w:cs="ＭＳ Ｐゴシック"/>
                <w:color w:val="000000"/>
                <w:kern w:val="0"/>
                <w:sz w:val="18"/>
                <w:szCs w:val="18"/>
              </w:rPr>
            </w:pPr>
          </w:p>
        </w:tc>
      </w:tr>
      <w:tr w:rsidR="00DE0F1A" w:rsidRPr="00D866A5" w14:paraId="2741FD52" w14:textId="77777777" w:rsidTr="00DE0F1A">
        <w:trPr>
          <w:trHeight w:val="264"/>
        </w:trPr>
        <w:tc>
          <w:tcPr>
            <w:tcW w:w="623" w:type="pct"/>
            <w:tcBorders>
              <w:top w:val="nil"/>
              <w:left w:val="single" w:sz="4" w:space="0" w:color="auto"/>
              <w:bottom w:val="nil"/>
              <w:right w:val="single" w:sz="4" w:space="0" w:color="auto"/>
            </w:tcBorders>
            <w:shd w:val="clear" w:color="auto" w:fill="DEEAF6" w:themeFill="accent5" w:themeFillTint="33"/>
            <w:noWrap/>
            <w:vAlign w:val="bottom"/>
            <w:hideMark/>
          </w:tcPr>
          <w:p w14:paraId="0C8DA328" w14:textId="77777777" w:rsidR="00DE0F1A" w:rsidRPr="00D866A5" w:rsidRDefault="00DE0F1A" w:rsidP="00DE0F1A">
            <w:pPr>
              <w:widowControl/>
              <w:jc w:val="center"/>
              <w:rPr>
                <w:rFonts w:hAnsi="游ゴシック Medium" w:cs="ＭＳ Ｐゴシック"/>
                <w:color w:val="000000"/>
                <w:kern w:val="0"/>
                <w:sz w:val="18"/>
                <w:szCs w:val="18"/>
              </w:rPr>
            </w:pPr>
            <w:r w:rsidRPr="00D866A5">
              <w:rPr>
                <w:rFonts w:hAnsi="游ゴシック Medium" w:cs="ＭＳ Ｐゴシック" w:hint="eastAsia"/>
                <w:color w:val="000000"/>
                <w:kern w:val="0"/>
                <w:sz w:val="18"/>
                <w:szCs w:val="18"/>
              </w:rPr>
              <w:t>増減</w:t>
            </w:r>
          </w:p>
        </w:tc>
        <w:tc>
          <w:tcPr>
            <w:tcW w:w="437" w:type="pct"/>
            <w:vMerge w:val="restart"/>
            <w:tcBorders>
              <w:top w:val="nil"/>
              <w:left w:val="single" w:sz="4" w:space="0" w:color="auto"/>
              <w:bottom w:val="single" w:sz="4" w:space="0" w:color="auto"/>
              <w:right w:val="single" w:sz="4" w:space="0" w:color="auto"/>
            </w:tcBorders>
            <w:noWrap/>
            <w:hideMark/>
          </w:tcPr>
          <w:p w14:paraId="70308619" w14:textId="77777777" w:rsidR="00DE0F1A" w:rsidRPr="00DE0F1A" w:rsidRDefault="00DE0F1A" w:rsidP="00DE0F1A">
            <w:pPr>
              <w:widowControl/>
              <w:spacing w:line="480" w:lineRule="auto"/>
              <w:jc w:val="right"/>
              <w:rPr>
                <w:rFonts w:hAnsi="游ゴシック Medium" w:cs="ＭＳ Ｐゴシック"/>
                <w:color w:val="EE0000"/>
                <w:kern w:val="0"/>
                <w:sz w:val="18"/>
                <w:szCs w:val="18"/>
              </w:rPr>
            </w:pPr>
            <w:r w:rsidRPr="00DE0F1A">
              <w:rPr>
                <w:rFonts w:hint="eastAsia"/>
                <w:color w:val="EE0000"/>
              </w:rPr>
              <w:t>△</w:t>
            </w:r>
            <w:r w:rsidRPr="00DE0F1A">
              <w:rPr>
                <w:color w:val="EE0000"/>
              </w:rPr>
              <w:t xml:space="preserve"> 31</w:t>
            </w:r>
          </w:p>
          <w:p w14:paraId="30B8E809" w14:textId="3F530D42" w:rsidR="00DE0F1A" w:rsidRPr="00DE0F1A" w:rsidRDefault="00DE0F1A" w:rsidP="00DE0F1A">
            <w:pPr>
              <w:widowControl/>
              <w:spacing w:line="480" w:lineRule="auto"/>
              <w:jc w:val="right"/>
              <w:rPr>
                <w:rFonts w:hAnsi="游ゴシック Medium" w:cs="ＭＳ Ｐゴシック"/>
                <w:color w:val="EE0000"/>
                <w:kern w:val="0"/>
                <w:sz w:val="18"/>
                <w:szCs w:val="18"/>
              </w:rPr>
            </w:pPr>
          </w:p>
        </w:tc>
        <w:tc>
          <w:tcPr>
            <w:tcW w:w="438" w:type="pct"/>
            <w:vMerge w:val="restart"/>
            <w:tcBorders>
              <w:top w:val="nil"/>
              <w:left w:val="single" w:sz="4" w:space="0" w:color="auto"/>
              <w:bottom w:val="single" w:sz="4" w:space="0" w:color="auto"/>
              <w:right w:val="single" w:sz="4" w:space="0" w:color="auto"/>
            </w:tcBorders>
            <w:noWrap/>
            <w:hideMark/>
          </w:tcPr>
          <w:p w14:paraId="4EA585D1" w14:textId="77777777" w:rsidR="00DE0F1A" w:rsidRPr="00DE0F1A" w:rsidRDefault="00DE0F1A" w:rsidP="00DE0F1A">
            <w:pPr>
              <w:widowControl/>
              <w:spacing w:line="480" w:lineRule="auto"/>
              <w:jc w:val="right"/>
              <w:rPr>
                <w:rFonts w:hAnsi="游ゴシック Medium" w:cs="ＭＳ Ｐゴシック"/>
                <w:color w:val="EE0000"/>
                <w:kern w:val="0"/>
                <w:sz w:val="18"/>
                <w:szCs w:val="18"/>
              </w:rPr>
            </w:pPr>
            <w:r w:rsidRPr="00DE0F1A">
              <w:rPr>
                <w:color w:val="EE0000"/>
              </w:rPr>
              <w:t>△</w:t>
            </w:r>
            <w:r w:rsidRPr="00DE0F1A">
              <w:rPr>
                <w:color w:val="EE0000"/>
              </w:rPr>
              <w:t xml:space="preserve"> 12</w:t>
            </w:r>
          </w:p>
          <w:p w14:paraId="40AA6514" w14:textId="10956738" w:rsidR="00DE0F1A" w:rsidRPr="00DE0F1A" w:rsidRDefault="00DE0F1A" w:rsidP="00DE0F1A">
            <w:pPr>
              <w:widowControl/>
              <w:spacing w:line="480" w:lineRule="auto"/>
              <w:jc w:val="right"/>
              <w:rPr>
                <w:rFonts w:hAnsi="游ゴシック Medium" w:cs="ＭＳ Ｐゴシック"/>
                <w:color w:val="EE0000"/>
                <w:kern w:val="0"/>
                <w:sz w:val="18"/>
                <w:szCs w:val="18"/>
              </w:rPr>
            </w:pPr>
          </w:p>
        </w:tc>
        <w:tc>
          <w:tcPr>
            <w:tcW w:w="438" w:type="pct"/>
            <w:vMerge w:val="restart"/>
            <w:tcBorders>
              <w:top w:val="nil"/>
              <w:left w:val="single" w:sz="4" w:space="0" w:color="auto"/>
              <w:bottom w:val="single" w:sz="4" w:space="0" w:color="auto"/>
              <w:right w:val="single" w:sz="4" w:space="0" w:color="auto"/>
            </w:tcBorders>
            <w:noWrap/>
            <w:hideMark/>
          </w:tcPr>
          <w:p w14:paraId="370BD962" w14:textId="77777777" w:rsidR="00DE0F1A" w:rsidRPr="00DE0F1A" w:rsidRDefault="00DE0F1A" w:rsidP="00DE0F1A">
            <w:pPr>
              <w:widowControl/>
              <w:spacing w:line="480" w:lineRule="auto"/>
              <w:jc w:val="right"/>
              <w:rPr>
                <w:rFonts w:hAnsi="游ゴシック Medium" w:cs="ＭＳ Ｐゴシック"/>
                <w:color w:val="EE0000"/>
                <w:kern w:val="0"/>
                <w:sz w:val="18"/>
                <w:szCs w:val="18"/>
              </w:rPr>
            </w:pPr>
            <w:r w:rsidRPr="00DE0F1A">
              <w:rPr>
                <w:color w:val="EE0000"/>
              </w:rPr>
              <w:t>△</w:t>
            </w:r>
            <w:r w:rsidRPr="00DE0F1A">
              <w:rPr>
                <w:color w:val="EE0000"/>
              </w:rPr>
              <w:t xml:space="preserve"> 107</w:t>
            </w:r>
          </w:p>
          <w:p w14:paraId="63F498DD" w14:textId="3F0B7ECA" w:rsidR="00DE0F1A" w:rsidRPr="00DE0F1A" w:rsidRDefault="00DE0F1A" w:rsidP="00DE0F1A">
            <w:pPr>
              <w:widowControl/>
              <w:spacing w:line="480" w:lineRule="auto"/>
              <w:jc w:val="right"/>
              <w:rPr>
                <w:rFonts w:hAnsi="游ゴシック Medium" w:cs="ＭＳ Ｐゴシック"/>
                <w:color w:val="EE0000"/>
                <w:kern w:val="0"/>
                <w:sz w:val="18"/>
                <w:szCs w:val="18"/>
              </w:rPr>
            </w:pPr>
          </w:p>
        </w:tc>
        <w:tc>
          <w:tcPr>
            <w:tcW w:w="438" w:type="pct"/>
            <w:vMerge w:val="restart"/>
            <w:tcBorders>
              <w:top w:val="nil"/>
              <w:left w:val="single" w:sz="4" w:space="0" w:color="auto"/>
              <w:bottom w:val="single" w:sz="4" w:space="0" w:color="auto"/>
              <w:right w:val="single" w:sz="4" w:space="0" w:color="auto"/>
            </w:tcBorders>
            <w:noWrap/>
            <w:hideMark/>
          </w:tcPr>
          <w:p w14:paraId="697840E7" w14:textId="77777777" w:rsidR="00DE0F1A" w:rsidRPr="00DE0F1A" w:rsidRDefault="00DE0F1A" w:rsidP="00DE0F1A">
            <w:pPr>
              <w:widowControl/>
              <w:spacing w:line="480" w:lineRule="auto"/>
              <w:jc w:val="right"/>
              <w:rPr>
                <w:rFonts w:hAnsi="游ゴシック Medium" w:cs="ＭＳ Ｐゴシック"/>
                <w:color w:val="EE0000"/>
                <w:kern w:val="0"/>
                <w:sz w:val="18"/>
                <w:szCs w:val="18"/>
              </w:rPr>
            </w:pPr>
            <w:r w:rsidRPr="00DE0F1A">
              <w:rPr>
                <w:color w:val="EE0000"/>
              </w:rPr>
              <w:t>△</w:t>
            </w:r>
            <w:r w:rsidRPr="00DE0F1A">
              <w:rPr>
                <w:color w:val="EE0000"/>
              </w:rPr>
              <w:t xml:space="preserve"> 170</w:t>
            </w:r>
          </w:p>
          <w:p w14:paraId="39994601" w14:textId="5C9F61D0" w:rsidR="00DE0F1A" w:rsidRPr="00DE0F1A" w:rsidRDefault="00DE0F1A" w:rsidP="00DE0F1A">
            <w:pPr>
              <w:widowControl/>
              <w:spacing w:line="480" w:lineRule="auto"/>
              <w:jc w:val="right"/>
              <w:rPr>
                <w:rFonts w:hAnsi="游ゴシック Medium" w:cs="ＭＳ Ｐゴシック"/>
                <w:color w:val="EE0000"/>
                <w:kern w:val="0"/>
                <w:sz w:val="18"/>
                <w:szCs w:val="18"/>
              </w:rPr>
            </w:pPr>
          </w:p>
        </w:tc>
        <w:tc>
          <w:tcPr>
            <w:tcW w:w="438" w:type="pct"/>
            <w:vMerge w:val="restart"/>
            <w:tcBorders>
              <w:top w:val="nil"/>
              <w:left w:val="single" w:sz="4" w:space="0" w:color="auto"/>
              <w:bottom w:val="single" w:sz="4" w:space="0" w:color="auto"/>
              <w:right w:val="single" w:sz="4" w:space="0" w:color="auto"/>
            </w:tcBorders>
            <w:noWrap/>
            <w:hideMark/>
          </w:tcPr>
          <w:p w14:paraId="5E9F74EE" w14:textId="77777777" w:rsidR="00DE0F1A" w:rsidRPr="00D866A5" w:rsidRDefault="00DE0F1A" w:rsidP="00DE0F1A">
            <w:pPr>
              <w:widowControl/>
              <w:spacing w:line="480" w:lineRule="auto"/>
              <w:jc w:val="right"/>
              <w:rPr>
                <w:rFonts w:hAnsi="游ゴシック Medium" w:cs="ＭＳ Ｐゴシック"/>
                <w:color w:val="000000"/>
                <w:kern w:val="0"/>
                <w:sz w:val="18"/>
                <w:szCs w:val="18"/>
              </w:rPr>
            </w:pPr>
            <w:r w:rsidRPr="00AA3FC4">
              <w:t>179</w:t>
            </w:r>
          </w:p>
          <w:p w14:paraId="481F6789" w14:textId="455EBDAD" w:rsidR="00DE0F1A" w:rsidRPr="00D866A5" w:rsidRDefault="00DE0F1A" w:rsidP="00DE0F1A">
            <w:pPr>
              <w:widowControl/>
              <w:spacing w:line="480" w:lineRule="auto"/>
              <w:jc w:val="right"/>
              <w:rPr>
                <w:rFonts w:hAnsi="游ゴシック Medium" w:cs="ＭＳ Ｐゴシック"/>
                <w:color w:val="000000"/>
                <w:kern w:val="0"/>
                <w:sz w:val="18"/>
                <w:szCs w:val="18"/>
              </w:rPr>
            </w:pPr>
          </w:p>
        </w:tc>
        <w:tc>
          <w:tcPr>
            <w:tcW w:w="438" w:type="pct"/>
            <w:vMerge w:val="restart"/>
            <w:tcBorders>
              <w:top w:val="nil"/>
              <w:left w:val="single" w:sz="4" w:space="0" w:color="auto"/>
              <w:bottom w:val="single" w:sz="4" w:space="0" w:color="auto"/>
              <w:right w:val="single" w:sz="4" w:space="0" w:color="auto"/>
            </w:tcBorders>
            <w:noWrap/>
            <w:hideMark/>
          </w:tcPr>
          <w:p w14:paraId="42092268" w14:textId="77777777" w:rsidR="00DE0F1A" w:rsidRPr="00DE0F1A" w:rsidRDefault="00DE0F1A" w:rsidP="00DE0F1A">
            <w:pPr>
              <w:widowControl/>
              <w:spacing w:line="480" w:lineRule="auto"/>
              <w:jc w:val="right"/>
              <w:rPr>
                <w:rFonts w:hAnsi="游ゴシック Medium" w:cs="ＭＳ Ｐゴシック"/>
                <w:color w:val="EE0000"/>
                <w:kern w:val="0"/>
                <w:sz w:val="18"/>
                <w:szCs w:val="18"/>
              </w:rPr>
            </w:pPr>
            <w:r w:rsidRPr="00DE0F1A">
              <w:rPr>
                <w:color w:val="EE0000"/>
              </w:rPr>
              <w:t>△</w:t>
            </w:r>
            <w:r w:rsidRPr="00DE0F1A">
              <w:rPr>
                <w:color w:val="EE0000"/>
              </w:rPr>
              <w:t xml:space="preserve"> 23</w:t>
            </w:r>
          </w:p>
          <w:p w14:paraId="77D3BE12" w14:textId="2655BB8F" w:rsidR="00DE0F1A" w:rsidRPr="00D866A5" w:rsidRDefault="00DE0F1A" w:rsidP="00DE0F1A">
            <w:pPr>
              <w:widowControl/>
              <w:spacing w:line="480" w:lineRule="auto"/>
              <w:jc w:val="right"/>
              <w:rPr>
                <w:rFonts w:hAnsi="游ゴシック Medium" w:cs="ＭＳ Ｐゴシック"/>
                <w:color w:val="000000"/>
                <w:kern w:val="0"/>
                <w:sz w:val="18"/>
                <w:szCs w:val="18"/>
              </w:rPr>
            </w:pPr>
          </w:p>
        </w:tc>
        <w:tc>
          <w:tcPr>
            <w:tcW w:w="438" w:type="pct"/>
            <w:vMerge w:val="restart"/>
            <w:tcBorders>
              <w:top w:val="nil"/>
              <w:left w:val="single" w:sz="4" w:space="0" w:color="auto"/>
              <w:bottom w:val="single" w:sz="4" w:space="0" w:color="auto"/>
              <w:right w:val="single" w:sz="4" w:space="0" w:color="auto"/>
            </w:tcBorders>
            <w:noWrap/>
            <w:hideMark/>
          </w:tcPr>
          <w:p w14:paraId="24693138" w14:textId="77777777" w:rsidR="00DE0F1A" w:rsidRPr="00D866A5" w:rsidRDefault="00DE0F1A" w:rsidP="00DE0F1A">
            <w:pPr>
              <w:widowControl/>
              <w:spacing w:line="480" w:lineRule="auto"/>
              <w:jc w:val="right"/>
              <w:rPr>
                <w:rFonts w:hAnsi="游ゴシック Medium" w:cs="ＭＳ Ｐゴシック"/>
                <w:color w:val="000000"/>
                <w:kern w:val="0"/>
                <w:sz w:val="18"/>
                <w:szCs w:val="18"/>
              </w:rPr>
            </w:pPr>
            <w:r w:rsidRPr="00AA3FC4">
              <w:t>27</w:t>
            </w:r>
          </w:p>
          <w:p w14:paraId="112FA770" w14:textId="7379D83A" w:rsidR="00DE0F1A" w:rsidRPr="00D866A5" w:rsidRDefault="00DE0F1A" w:rsidP="00DE0F1A">
            <w:pPr>
              <w:widowControl/>
              <w:spacing w:line="480" w:lineRule="auto"/>
              <w:jc w:val="right"/>
              <w:rPr>
                <w:rFonts w:hAnsi="游ゴシック Medium" w:cs="ＭＳ Ｐゴシック"/>
                <w:color w:val="000000"/>
                <w:kern w:val="0"/>
                <w:sz w:val="18"/>
                <w:szCs w:val="18"/>
              </w:rPr>
            </w:pPr>
          </w:p>
        </w:tc>
        <w:tc>
          <w:tcPr>
            <w:tcW w:w="438" w:type="pct"/>
            <w:vMerge w:val="restart"/>
            <w:tcBorders>
              <w:top w:val="nil"/>
              <w:left w:val="single" w:sz="4" w:space="0" w:color="auto"/>
              <w:bottom w:val="single" w:sz="4" w:space="0" w:color="auto"/>
              <w:right w:val="single" w:sz="4" w:space="0" w:color="auto"/>
            </w:tcBorders>
            <w:noWrap/>
            <w:hideMark/>
          </w:tcPr>
          <w:p w14:paraId="62435B1D" w14:textId="77777777" w:rsidR="00DE0F1A" w:rsidRPr="00DE0F1A" w:rsidRDefault="00DE0F1A" w:rsidP="00DE0F1A">
            <w:pPr>
              <w:widowControl/>
              <w:spacing w:line="480" w:lineRule="auto"/>
              <w:jc w:val="right"/>
              <w:rPr>
                <w:rFonts w:hAnsi="游ゴシック Medium" w:cs="ＭＳ Ｐゴシック"/>
                <w:color w:val="EE0000"/>
                <w:kern w:val="0"/>
                <w:sz w:val="18"/>
                <w:szCs w:val="18"/>
              </w:rPr>
            </w:pPr>
            <w:r w:rsidRPr="00DE0F1A">
              <w:rPr>
                <w:color w:val="EE0000"/>
              </w:rPr>
              <w:t>△</w:t>
            </w:r>
            <w:r w:rsidRPr="00DE0F1A">
              <w:rPr>
                <w:color w:val="EE0000"/>
              </w:rPr>
              <w:t xml:space="preserve"> 171</w:t>
            </w:r>
          </w:p>
          <w:p w14:paraId="6C372091" w14:textId="7291E677" w:rsidR="00DE0F1A" w:rsidRPr="00DE0F1A" w:rsidRDefault="00DE0F1A" w:rsidP="00DE0F1A">
            <w:pPr>
              <w:widowControl/>
              <w:spacing w:line="480" w:lineRule="auto"/>
              <w:jc w:val="right"/>
              <w:rPr>
                <w:rFonts w:hAnsi="游ゴシック Medium" w:cs="ＭＳ Ｐゴシック"/>
                <w:color w:val="EE0000"/>
                <w:kern w:val="0"/>
                <w:sz w:val="18"/>
                <w:szCs w:val="18"/>
              </w:rPr>
            </w:pPr>
          </w:p>
        </w:tc>
        <w:tc>
          <w:tcPr>
            <w:tcW w:w="438" w:type="pct"/>
            <w:vMerge w:val="restart"/>
            <w:tcBorders>
              <w:top w:val="nil"/>
              <w:left w:val="single" w:sz="4" w:space="0" w:color="auto"/>
              <w:bottom w:val="single" w:sz="4" w:space="0" w:color="auto"/>
              <w:right w:val="single" w:sz="4" w:space="0" w:color="auto"/>
            </w:tcBorders>
            <w:noWrap/>
            <w:hideMark/>
          </w:tcPr>
          <w:p w14:paraId="476FA82A" w14:textId="77777777" w:rsidR="00DE0F1A" w:rsidRPr="00DE0F1A" w:rsidRDefault="00DE0F1A" w:rsidP="00DE0F1A">
            <w:pPr>
              <w:widowControl/>
              <w:spacing w:line="480" w:lineRule="auto"/>
              <w:jc w:val="right"/>
              <w:rPr>
                <w:rFonts w:hAnsi="游ゴシック Medium" w:cs="ＭＳ Ｐゴシック"/>
                <w:color w:val="EE0000"/>
                <w:kern w:val="0"/>
                <w:sz w:val="18"/>
                <w:szCs w:val="18"/>
              </w:rPr>
            </w:pPr>
            <w:r w:rsidRPr="00DE0F1A">
              <w:rPr>
                <w:color w:val="EE0000"/>
              </w:rPr>
              <w:t>△</w:t>
            </w:r>
            <w:r w:rsidRPr="00DE0F1A">
              <w:rPr>
                <w:color w:val="EE0000"/>
              </w:rPr>
              <w:t xml:space="preserve"> 190</w:t>
            </w:r>
          </w:p>
          <w:p w14:paraId="19E95350" w14:textId="4D0B595A" w:rsidR="00DE0F1A" w:rsidRPr="00DE0F1A" w:rsidRDefault="00DE0F1A" w:rsidP="00DE0F1A">
            <w:pPr>
              <w:widowControl/>
              <w:spacing w:line="480" w:lineRule="auto"/>
              <w:jc w:val="right"/>
              <w:rPr>
                <w:rFonts w:hAnsi="游ゴシック Medium" w:cs="ＭＳ Ｐゴシック"/>
                <w:color w:val="EE0000"/>
                <w:kern w:val="0"/>
                <w:sz w:val="18"/>
                <w:szCs w:val="18"/>
              </w:rPr>
            </w:pPr>
          </w:p>
        </w:tc>
        <w:tc>
          <w:tcPr>
            <w:tcW w:w="435" w:type="pct"/>
            <w:vMerge w:val="restart"/>
            <w:tcBorders>
              <w:top w:val="nil"/>
              <w:left w:val="single" w:sz="4" w:space="0" w:color="auto"/>
              <w:bottom w:val="single" w:sz="4" w:space="0" w:color="auto"/>
              <w:right w:val="single" w:sz="4" w:space="0" w:color="auto"/>
            </w:tcBorders>
            <w:noWrap/>
            <w:hideMark/>
          </w:tcPr>
          <w:p w14:paraId="23FCC35D" w14:textId="77777777" w:rsidR="00DE0F1A" w:rsidRPr="00DE0F1A" w:rsidRDefault="00DE0F1A" w:rsidP="00DE0F1A">
            <w:pPr>
              <w:widowControl/>
              <w:spacing w:line="480" w:lineRule="auto"/>
              <w:jc w:val="right"/>
              <w:rPr>
                <w:rFonts w:hAnsi="游ゴシック Medium" w:cs="ＭＳ Ｐゴシック"/>
                <w:color w:val="EE0000"/>
                <w:kern w:val="0"/>
                <w:sz w:val="18"/>
                <w:szCs w:val="18"/>
              </w:rPr>
            </w:pPr>
            <w:r w:rsidRPr="00DE0F1A">
              <w:rPr>
                <w:color w:val="EE0000"/>
              </w:rPr>
              <w:t>△</w:t>
            </w:r>
            <w:r w:rsidRPr="00DE0F1A">
              <w:rPr>
                <w:color w:val="EE0000"/>
              </w:rPr>
              <w:t xml:space="preserve"> 93</w:t>
            </w:r>
          </w:p>
          <w:p w14:paraId="272DE8A0" w14:textId="21931E43" w:rsidR="00DE0F1A" w:rsidRPr="00DE0F1A" w:rsidRDefault="00DE0F1A" w:rsidP="00DE0F1A">
            <w:pPr>
              <w:widowControl/>
              <w:spacing w:line="480" w:lineRule="auto"/>
              <w:jc w:val="right"/>
              <w:rPr>
                <w:rFonts w:hAnsi="游ゴシック Medium" w:cs="ＭＳ Ｐゴシック"/>
                <w:color w:val="EE0000"/>
                <w:kern w:val="0"/>
                <w:sz w:val="18"/>
                <w:szCs w:val="18"/>
              </w:rPr>
            </w:pPr>
          </w:p>
        </w:tc>
      </w:tr>
      <w:tr w:rsidR="00DE0F1A" w:rsidRPr="00D866A5" w14:paraId="52C4FB90" w14:textId="77777777" w:rsidTr="00DE0F1A">
        <w:trPr>
          <w:trHeight w:val="264"/>
        </w:trPr>
        <w:tc>
          <w:tcPr>
            <w:tcW w:w="623" w:type="pct"/>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299FF94C" w14:textId="77777777" w:rsidR="00DE0F1A" w:rsidRPr="00D866A5" w:rsidRDefault="00DE0F1A" w:rsidP="00DE0F1A">
            <w:pPr>
              <w:widowControl/>
              <w:jc w:val="center"/>
              <w:rPr>
                <w:rFonts w:hAnsi="游ゴシック Medium" w:cs="ＭＳ Ｐゴシック"/>
                <w:color w:val="000000"/>
                <w:kern w:val="0"/>
                <w:sz w:val="18"/>
                <w:szCs w:val="18"/>
              </w:rPr>
            </w:pPr>
            <w:r w:rsidRPr="00D866A5">
              <w:rPr>
                <w:rFonts w:hAnsi="游ゴシック Medium" w:cs="ＭＳ Ｐゴシック" w:hint="eastAsia"/>
                <w:color w:val="000000"/>
                <w:kern w:val="0"/>
                <w:sz w:val="18"/>
                <w:szCs w:val="18"/>
              </w:rPr>
              <w:t>（百万円）</w:t>
            </w:r>
          </w:p>
        </w:tc>
        <w:tc>
          <w:tcPr>
            <w:tcW w:w="437" w:type="pct"/>
            <w:vMerge/>
            <w:tcBorders>
              <w:top w:val="nil"/>
              <w:left w:val="single" w:sz="4" w:space="0" w:color="auto"/>
              <w:bottom w:val="single" w:sz="4" w:space="0" w:color="auto"/>
              <w:right w:val="single" w:sz="4" w:space="0" w:color="auto"/>
            </w:tcBorders>
            <w:hideMark/>
          </w:tcPr>
          <w:p w14:paraId="792BAF86" w14:textId="77777777" w:rsidR="00DE0F1A" w:rsidRPr="00D866A5" w:rsidRDefault="00DE0F1A" w:rsidP="00DE0F1A">
            <w:pPr>
              <w:widowControl/>
              <w:spacing w:line="480" w:lineRule="auto"/>
              <w:jc w:val="right"/>
              <w:rPr>
                <w:rFonts w:hAnsi="游ゴシック Medium" w:cs="ＭＳ Ｐゴシック"/>
                <w:color w:val="000000"/>
                <w:kern w:val="0"/>
                <w:sz w:val="18"/>
                <w:szCs w:val="18"/>
              </w:rPr>
            </w:pPr>
          </w:p>
        </w:tc>
        <w:tc>
          <w:tcPr>
            <w:tcW w:w="438" w:type="pct"/>
            <w:vMerge/>
            <w:tcBorders>
              <w:top w:val="nil"/>
              <w:left w:val="single" w:sz="4" w:space="0" w:color="auto"/>
              <w:bottom w:val="single" w:sz="4" w:space="0" w:color="auto"/>
              <w:right w:val="single" w:sz="4" w:space="0" w:color="auto"/>
            </w:tcBorders>
            <w:hideMark/>
          </w:tcPr>
          <w:p w14:paraId="1BF99C7F" w14:textId="77777777" w:rsidR="00DE0F1A" w:rsidRPr="00D866A5" w:rsidRDefault="00DE0F1A" w:rsidP="00DE0F1A">
            <w:pPr>
              <w:widowControl/>
              <w:spacing w:line="480" w:lineRule="auto"/>
              <w:jc w:val="right"/>
              <w:rPr>
                <w:rFonts w:hAnsi="游ゴシック Medium" w:cs="ＭＳ Ｐゴシック"/>
                <w:color w:val="000000"/>
                <w:kern w:val="0"/>
                <w:sz w:val="18"/>
                <w:szCs w:val="18"/>
              </w:rPr>
            </w:pPr>
          </w:p>
        </w:tc>
        <w:tc>
          <w:tcPr>
            <w:tcW w:w="438" w:type="pct"/>
            <w:vMerge/>
            <w:tcBorders>
              <w:top w:val="nil"/>
              <w:left w:val="single" w:sz="4" w:space="0" w:color="auto"/>
              <w:bottom w:val="single" w:sz="4" w:space="0" w:color="auto"/>
              <w:right w:val="single" w:sz="4" w:space="0" w:color="auto"/>
            </w:tcBorders>
            <w:hideMark/>
          </w:tcPr>
          <w:p w14:paraId="51F56E81" w14:textId="77777777" w:rsidR="00DE0F1A" w:rsidRPr="00D866A5" w:rsidRDefault="00DE0F1A" w:rsidP="00DE0F1A">
            <w:pPr>
              <w:widowControl/>
              <w:spacing w:line="480" w:lineRule="auto"/>
              <w:jc w:val="right"/>
              <w:rPr>
                <w:rFonts w:hAnsi="游ゴシック Medium" w:cs="ＭＳ Ｐゴシック"/>
                <w:color w:val="000000"/>
                <w:kern w:val="0"/>
                <w:sz w:val="18"/>
                <w:szCs w:val="18"/>
              </w:rPr>
            </w:pPr>
          </w:p>
        </w:tc>
        <w:tc>
          <w:tcPr>
            <w:tcW w:w="438" w:type="pct"/>
            <w:vMerge/>
            <w:tcBorders>
              <w:top w:val="nil"/>
              <w:left w:val="single" w:sz="4" w:space="0" w:color="auto"/>
              <w:bottom w:val="single" w:sz="4" w:space="0" w:color="auto"/>
              <w:right w:val="single" w:sz="4" w:space="0" w:color="auto"/>
            </w:tcBorders>
            <w:hideMark/>
          </w:tcPr>
          <w:p w14:paraId="4F9D37CF" w14:textId="77777777" w:rsidR="00DE0F1A" w:rsidRPr="00D866A5" w:rsidRDefault="00DE0F1A" w:rsidP="00DE0F1A">
            <w:pPr>
              <w:widowControl/>
              <w:spacing w:line="480" w:lineRule="auto"/>
              <w:jc w:val="right"/>
              <w:rPr>
                <w:rFonts w:hAnsi="游ゴシック Medium" w:cs="ＭＳ Ｐゴシック"/>
                <w:color w:val="000000"/>
                <w:kern w:val="0"/>
                <w:sz w:val="18"/>
                <w:szCs w:val="18"/>
              </w:rPr>
            </w:pPr>
          </w:p>
        </w:tc>
        <w:tc>
          <w:tcPr>
            <w:tcW w:w="438" w:type="pct"/>
            <w:vMerge/>
            <w:tcBorders>
              <w:top w:val="nil"/>
              <w:left w:val="single" w:sz="4" w:space="0" w:color="auto"/>
              <w:bottom w:val="single" w:sz="4" w:space="0" w:color="auto"/>
              <w:right w:val="single" w:sz="4" w:space="0" w:color="auto"/>
            </w:tcBorders>
            <w:hideMark/>
          </w:tcPr>
          <w:p w14:paraId="5D72DE15" w14:textId="77777777" w:rsidR="00DE0F1A" w:rsidRPr="00D866A5" w:rsidRDefault="00DE0F1A" w:rsidP="00DE0F1A">
            <w:pPr>
              <w:widowControl/>
              <w:spacing w:line="480" w:lineRule="auto"/>
              <w:jc w:val="right"/>
              <w:rPr>
                <w:rFonts w:hAnsi="游ゴシック Medium" w:cs="ＭＳ Ｐゴシック"/>
                <w:color w:val="000000"/>
                <w:kern w:val="0"/>
                <w:sz w:val="18"/>
                <w:szCs w:val="18"/>
              </w:rPr>
            </w:pPr>
          </w:p>
        </w:tc>
        <w:tc>
          <w:tcPr>
            <w:tcW w:w="438" w:type="pct"/>
            <w:vMerge/>
            <w:tcBorders>
              <w:top w:val="nil"/>
              <w:left w:val="single" w:sz="4" w:space="0" w:color="auto"/>
              <w:bottom w:val="single" w:sz="4" w:space="0" w:color="auto"/>
              <w:right w:val="single" w:sz="4" w:space="0" w:color="auto"/>
            </w:tcBorders>
            <w:hideMark/>
          </w:tcPr>
          <w:p w14:paraId="1ABEBC53" w14:textId="77777777" w:rsidR="00DE0F1A" w:rsidRPr="00D866A5" w:rsidRDefault="00DE0F1A" w:rsidP="00DE0F1A">
            <w:pPr>
              <w:widowControl/>
              <w:spacing w:line="480" w:lineRule="auto"/>
              <w:jc w:val="right"/>
              <w:rPr>
                <w:rFonts w:hAnsi="游ゴシック Medium" w:cs="ＭＳ Ｐゴシック"/>
                <w:color w:val="000000"/>
                <w:kern w:val="0"/>
                <w:sz w:val="18"/>
                <w:szCs w:val="18"/>
              </w:rPr>
            </w:pPr>
          </w:p>
        </w:tc>
        <w:tc>
          <w:tcPr>
            <w:tcW w:w="438" w:type="pct"/>
            <w:vMerge/>
            <w:tcBorders>
              <w:top w:val="nil"/>
              <w:left w:val="single" w:sz="4" w:space="0" w:color="auto"/>
              <w:bottom w:val="single" w:sz="4" w:space="0" w:color="auto"/>
              <w:right w:val="single" w:sz="4" w:space="0" w:color="auto"/>
            </w:tcBorders>
            <w:hideMark/>
          </w:tcPr>
          <w:p w14:paraId="224B76D3" w14:textId="77777777" w:rsidR="00DE0F1A" w:rsidRPr="00D866A5" w:rsidRDefault="00DE0F1A" w:rsidP="00DE0F1A">
            <w:pPr>
              <w:widowControl/>
              <w:spacing w:line="480" w:lineRule="auto"/>
              <w:jc w:val="right"/>
              <w:rPr>
                <w:rFonts w:hAnsi="游ゴシック Medium" w:cs="ＭＳ Ｐゴシック"/>
                <w:color w:val="000000"/>
                <w:kern w:val="0"/>
                <w:sz w:val="18"/>
                <w:szCs w:val="18"/>
              </w:rPr>
            </w:pPr>
          </w:p>
        </w:tc>
        <w:tc>
          <w:tcPr>
            <w:tcW w:w="438" w:type="pct"/>
            <w:vMerge/>
            <w:tcBorders>
              <w:top w:val="nil"/>
              <w:left w:val="single" w:sz="4" w:space="0" w:color="auto"/>
              <w:bottom w:val="single" w:sz="4" w:space="0" w:color="auto"/>
              <w:right w:val="single" w:sz="4" w:space="0" w:color="auto"/>
            </w:tcBorders>
            <w:hideMark/>
          </w:tcPr>
          <w:p w14:paraId="441A38BF" w14:textId="77777777" w:rsidR="00DE0F1A" w:rsidRPr="00D866A5" w:rsidRDefault="00DE0F1A" w:rsidP="00DE0F1A">
            <w:pPr>
              <w:widowControl/>
              <w:spacing w:line="480" w:lineRule="auto"/>
              <w:jc w:val="right"/>
              <w:rPr>
                <w:rFonts w:hAnsi="游ゴシック Medium" w:cs="ＭＳ Ｐゴシック"/>
                <w:color w:val="000000"/>
                <w:kern w:val="0"/>
                <w:sz w:val="18"/>
                <w:szCs w:val="18"/>
              </w:rPr>
            </w:pPr>
          </w:p>
        </w:tc>
        <w:tc>
          <w:tcPr>
            <w:tcW w:w="438" w:type="pct"/>
            <w:vMerge/>
            <w:tcBorders>
              <w:top w:val="nil"/>
              <w:left w:val="single" w:sz="4" w:space="0" w:color="auto"/>
              <w:bottom w:val="single" w:sz="4" w:space="0" w:color="auto"/>
              <w:right w:val="single" w:sz="4" w:space="0" w:color="auto"/>
            </w:tcBorders>
            <w:hideMark/>
          </w:tcPr>
          <w:p w14:paraId="3CFFC4CA" w14:textId="77777777" w:rsidR="00DE0F1A" w:rsidRPr="00D866A5" w:rsidRDefault="00DE0F1A" w:rsidP="00DE0F1A">
            <w:pPr>
              <w:widowControl/>
              <w:spacing w:line="480" w:lineRule="auto"/>
              <w:jc w:val="right"/>
              <w:rPr>
                <w:rFonts w:hAnsi="游ゴシック Medium" w:cs="ＭＳ Ｐゴシック"/>
                <w:color w:val="000000"/>
                <w:kern w:val="0"/>
                <w:sz w:val="18"/>
                <w:szCs w:val="18"/>
              </w:rPr>
            </w:pPr>
          </w:p>
        </w:tc>
        <w:tc>
          <w:tcPr>
            <w:tcW w:w="435" w:type="pct"/>
            <w:vMerge/>
            <w:tcBorders>
              <w:top w:val="nil"/>
              <w:left w:val="single" w:sz="4" w:space="0" w:color="auto"/>
              <w:bottom w:val="single" w:sz="4" w:space="0" w:color="auto"/>
              <w:right w:val="single" w:sz="4" w:space="0" w:color="auto"/>
            </w:tcBorders>
            <w:hideMark/>
          </w:tcPr>
          <w:p w14:paraId="3B2D4536" w14:textId="77777777" w:rsidR="00DE0F1A" w:rsidRPr="00D866A5" w:rsidRDefault="00DE0F1A" w:rsidP="00DE0F1A">
            <w:pPr>
              <w:widowControl/>
              <w:spacing w:line="480" w:lineRule="auto"/>
              <w:jc w:val="right"/>
              <w:rPr>
                <w:rFonts w:hAnsi="游ゴシック Medium" w:cs="ＭＳ Ｐゴシック"/>
                <w:color w:val="000000"/>
                <w:kern w:val="0"/>
                <w:sz w:val="18"/>
                <w:szCs w:val="18"/>
              </w:rPr>
            </w:pPr>
          </w:p>
        </w:tc>
      </w:tr>
      <w:tr w:rsidR="00DE0F1A" w:rsidRPr="00D866A5" w14:paraId="10F9DC75" w14:textId="77777777" w:rsidTr="00DE0F1A">
        <w:trPr>
          <w:trHeight w:val="264"/>
        </w:trPr>
        <w:tc>
          <w:tcPr>
            <w:tcW w:w="623" w:type="pct"/>
            <w:tcBorders>
              <w:top w:val="nil"/>
              <w:left w:val="single" w:sz="4" w:space="0" w:color="auto"/>
              <w:bottom w:val="nil"/>
              <w:right w:val="single" w:sz="4" w:space="0" w:color="auto"/>
            </w:tcBorders>
            <w:shd w:val="clear" w:color="auto" w:fill="DEEAF6" w:themeFill="accent5" w:themeFillTint="33"/>
            <w:noWrap/>
            <w:vAlign w:val="bottom"/>
            <w:hideMark/>
          </w:tcPr>
          <w:p w14:paraId="69F3A012" w14:textId="77777777" w:rsidR="00DE0F1A" w:rsidRPr="00D866A5" w:rsidRDefault="00DE0F1A" w:rsidP="00DE0F1A">
            <w:pPr>
              <w:widowControl/>
              <w:jc w:val="center"/>
              <w:rPr>
                <w:rFonts w:hAnsi="游ゴシック Medium" w:cs="ＭＳ Ｐゴシック"/>
                <w:color w:val="000000"/>
                <w:kern w:val="0"/>
                <w:sz w:val="18"/>
                <w:szCs w:val="18"/>
              </w:rPr>
            </w:pPr>
            <w:r w:rsidRPr="00D866A5">
              <w:rPr>
                <w:rFonts w:hAnsi="游ゴシック Medium" w:cs="ＭＳ Ｐゴシック" w:hint="eastAsia"/>
                <w:color w:val="000000"/>
                <w:kern w:val="0"/>
                <w:sz w:val="18"/>
                <w:szCs w:val="18"/>
              </w:rPr>
              <w:t>一人当たり</w:t>
            </w:r>
          </w:p>
        </w:tc>
        <w:tc>
          <w:tcPr>
            <w:tcW w:w="437" w:type="pct"/>
            <w:vMerge w:val="restart"/>
            <w:tcBorders>
              <w:top w:val="nil"/>
              <w:left w:val="single" w:sz="4" w:space="0" w:color="auto"/>
              <w:bottom w:val="single" w:sz="4" w:space="0" w:color="auto"/>
              <w:right w:val="single" w:sz="4" w:space="0" w:color="auto"/>
            </w:tcBorders>
            <w:noWrap/>
            <w:hideMark/>
          </w:tcPr>
          <w:p w14:paraId="4250CDCC" w14:textId="43DD9CF1" w:rsidR="00DE0F1A" w:rsidRPr="00D866A5" w:rsidRDefault="00DE0F1A" w:rsidP="00DE0F1A">
            <w:pPr>
              <w:widowControl/>
              <w:spacing w:line="480" w:lineRule="auto"/>
              <w:jc w:val="right"/>
              <w:rPr>
                <w:rFonts w:hAnsi="游ゴシック Medium" w:cs="ＭＳ Ｐゴシック"/>
                <w:color w:val="000000"/>
                <w:kern w:val="0"/>
                <w:sz w:val="18"/>
                <w:szCs w:val="18"/>
              </w:rPr>
            </w:pPr>
            <w:r w:rsidRPr="00AA3FC4">
              <w:t>2501</w:t>
            </w:r>
          </w:p>
        </w:tc>
        <w:tc>
          <w:tcPr>
            <w:tcW w:w="438" w:type="pct"/>
            <w:vMerge w:val="restart"/>
            <w:tcBorders>
              <w:top w:val="nil"/>
              <w:left w:val="single" w:sz="4" w:space="0" w:color="auto"/>
              <w:bottom w:val="single" w:sz="4" w:space="0" w:color="auto"/>
              <w:right w:val="single" w:sz="4" w:space="0" w:color="auto"/>
            </w:tcBorders>
            <w:noWrap/>
            <w:hideMark/>
          </w:tcPr>
          <w:p w14:paraId="30F3DD3B" w14:textId="08A151AD" w:rsidR="00DE0F1A" w:rsidRPr="00D866A5" w:rsidRDefault="00DE0F1A" w:rsidP="00DE0F1A">
            <w:pPr>
              <w:widowControl/>
              <w:spacing w:line="480" w:lineRule="auto"/>
              <w:jc w:val="right"/>
              <w:rPr>
                <w:rFonts w:hAnsi="游ゴシック Medium" w:cs="ＭＳ Ｐゴシック"/>
                <w:color w:val="000000"/>
                <w:kern w:val="0"/>
                <w:sz w:val="18"/>
                <w:szCs w:val="18"/>
              </w:rPr>
            </w:pPr>
            <w:r w:rsidRPr="00AA3FC4">
              <w:t>2459</w:t>
            </w:r>
          </w:p>
        </w:tc>
        <w:tc>
          <w:tcPr>
            <w:tcW w:w="438" w:type="pct"/>
            <w:vMerge w:val="restart"/>
            <w:tcBorders>
              <w:top w:val="nil"/>
              <w:left w:val="single" w:sz="4" w:space="0" w:color="auto"/>
              <w:bottom w:val="single" w:sz="4" w:space="0" w:color="auto"/>
              <w:right w:val="single" w:sz="4" w:space="0" w:color="auto"/>
            </w:tcBorders>
            <w:noWrap/>
            <w:hideMark/>
          </w:tcPr>
          <w:p w14:paraId="167AFD46" w14:textId="054DD8B0" w:rsidR="00DE0F1A" w:rsidRPr="00D866A5" w:rsidRDefault="00DE0F1A" w:rsidP="00DE0F1A">
            <w:pPr>
              <w:widowControl/>
              <w:spacing w:line="480" w:lineRule="auto"/>
              <w:jc w:val="right"/>
              <w:rPr>
                <w:rFonts w:hAnsi="游ゴシック Medium" w:cs="ＭＳ Ｐゴシック"/>
                <w:color w:val="000000"/>
                <w:kern w:val="0"/>
                <w:sz w:val="18"/>
                <w:szCs w:val="18"/>
              </w:rPr>
            </w:pPr>
            <w:r w:rsidRPr="00AA3FC4">
              <w:t>2060</w:t>
            </w:r>
          </w:p>
        </w:tc>
        <w:tc>
          <w:tcPr>
            <w:tcW w:w="438" w:type="pct"/>
            <w:vMerge w:val="restart"/>
            <w:tcBorders>
              <w:top w:val="nil"/>
              <w:left w:val="single" w:sz="4" w:space="0" w:color="auto"/>
              <w:bottom w:val="single" w:sz="4" w:space="0" w:color="auto"/>
              <w:right w:val="single" w:sz="4" w:space="0" w:color="auto"/>
            </w:tcBorders>
            <w:noWrap/>
            <w:hideMark/>
          </w:tcPr>
          <w:p w14:paraId="07531BEF" w14:textId="0D950BC1" w:rsidR="00DE0F1A" w:rsidRPr="00D866A5" w:rsidRDefault="00DE0F1A" w:rsidP="00DE0F1A">
            <w:pPr>
              <w:widowControl/>
              <w:spacing w:line="480" w:lineRule="auto"/>
              <w:jc w:val="right"/>
              <w:rPr>
                <w:rFonts w:hAnsi="游ゴシック Medium" w:cs="ＭＳ Ｐゴシック"/>
                <w:color w:val="000000"/>
                <w:kern w:val="0"/>
                <w:sz w:val="18"/>
                <w:szCs w:val="18"/>
              </w:rPr>
            </w:pPr>
            <w:r w:rsidRPr="00AA3FC4">
              <w:t>1868</w:t>
            </w:r>
          </w:p>
        </w:tc>
        <w:tc>
          <w:tcPr>
            <w:tcW w:w="438" w:type="pct"/>
            <w:vMerge w:val="restart"/>
            <w:tcBorders>
              <w:top w:val="nil"/>
              <w:left w:val="single" w:sz="4" w:space="0" w:color="auto"/>
              <w:bottom w:val="single" w:sz="4" w:space="0" w:color="auto"/>
              <w:right w:val="single" w:sz="4" w:space="0" w:color="auto"/>
            </w:tcBorders>
            <w:noWrap/>
            <w:hideMark/>
          </w:tcPr>
          <w:p w14:paraId="1A634777" w14:textId="114B3E26" w:rsidR="00DE0F1A" w:rsidRPr="00D866A5" w:rsidRDefault="00DE0F1A" w:rsidP="00DE0F1A">
            <w:pPr>
              <w:widowControl/>
              <w:spacing w:line="480" w:lineRule="auto"/>
              <w:jc w:val="right"/>
              <w:rPr>
                <w:rFonts w:hAnsi="游ゴシック Medium" w:cs="ＭＳ Ｐゴシック"/>
                <w:color w:val="000000"/>
                <w:kern w:val="0"/>
                <w:sz w:val="18"/>
                <w:szCs w:val="18"/>
              </w:rPr>
            </w:pPr>
            <w:r w:rsidRPr="00AA3FC4">
              <w:t>1857</w:t>
            </w:r>
          </w:p>
        </w:tc>
        <w:tc>
          <w:tcPr>
            <w:tcW w:w="438" w:type="pct"/>
            <w:vMerge w:val="restart"/>
            <w:tcBorders>
              <w:top w:val="nil"/>
              <w:left w:val="single" w:sz="4" w:space="0" w:color="auto"/>
              <w:bottom w:val="single" w:sz="4" w:space="0" w:color="auto"/>
              <w:right w:val="single" w:sz="4" w:space="0" w:color="auto"/>
            </w:tcBorders>
            <w:noWrap/>
            <w:hideMark/>
          </w:tcPr>
          <w:p w14:paraId="6DB95713" w14:textId="0F0B35EB" w:rsidR="00DE0F1A" w:rsidRPr="00D866A5" w:rsidRDefault="00DE0F1A" w:rsidP="00DE0F1A">
            <w:pPr>
              <w:widowControl/>
              <w:spacing w:line="480" w:lineRule="auto"/>
              <w:jc w:val="right"/>
              <w:rPr>
                <w:rFonts w:hAnsi="游ゴシック Medium" w:cs="ＭＳ Ｐゴシック"/>
                <w:color w:val="000000"/>
                <w:kern w:val="0"/>
                <w:sz w:val="18"/>
                <w:szCs w:val="18"/>
              </w:rPr>
            </w:pPr>
            <w:r w:rsidRPr="00AA3FC4">
              <w:t>2261</w:t>
            </w:r>
          </w:p>
        </w:tc>
        <w:tc>
          <w:tcPr>
            <w:tcW w:w="438" w:type="pct"/>
            <w:vMerge w:val="restart"/>
            <w:tcBorders>
              <w:top w:val="nil"/>
              <w:left w:val="single" w:sz="4" w:space="0" w:color="auto"/>
              <w:bottom w:val="single" w:sz="4" w:space="0" w:color="auto"/>
              <w:right w:val="single" w:sz="4" w:space="0" w:color="auto"/>
            </w:tcBorders>
            <w:noWrap/>
            <w:hideMark/>
          </w:tcPr>
          <w:p w14:paraId="7A4E729A" w14:textId="38B4FBB6" w:rsidR="00DE0F1A" w:rsidRPr="00D866A5" w:rsidRDefault="00DE0F1A" w:rsidP="00DE0F1A">
            <w:pPr>
              <w:widowControl/>
              <w:spacing w:line="480" w:lineRule="auto"/>
              <w:jc w:val="right"/>
              <w:rPr>
                <w:rFonts w:hAnsi="游ゴシック Medium" w:cs="ＭＳ Ｐゴシック"/>
                <w:color w:val="000000"/>
                <w:kern w:val="0"/>
                <w:sz w:val="18"/>
                <w:szCs w:val="18"/>
              </w:rPr>
            </w:pPr>
            <w:r w:rsidRPr="00AA3FC4">
              <w:t>2441</w:t>
            </w:r>
          </w:p>
        </w:tc>
        <w:tc>
          <w:tcPr>
            <w:tcW w:w="438" w:type="pct"/>
            <w:vMerge w:val="restart"/>
            <w:tcBorders>
              <w:top w:val="nil"/>
              <w:left w:val="single" w:sz="4" w:space="0" w:color="auto"/>
              <w:bottom w:val="single" w:sz="4" w:space="0" w:color="auto"/>
              <w:right w:val="single" w:sz="4" w:space="0" w:color="auto"/>
            </w:tcBorders>
            <w:noWrap/>
            <w:hideMark/>
          </w:tcPr>
          <w:p w14:paraId="2E8F8425" w14:textId="569B951B" w:rsidR="00DE0F1A" w:rsidRPr="00D866A5" w:rsidRDefault="00DE0F1A" w:rsidP="00DE0F1A">
            <w:pPr>
              <w:widowControl/>
              <w:spacing w:line="480" w:lineRule="auto"/>
              <w:jc w:val="right"/>
              <w:rPr>
                <w:rFonts w:hAnsi="游ゴシック Medium" w:cs="ＭＳ Ｐゴシック"/>
                <w:color w:val="000000"/>
                <w:kern w:val="0"/>
                <w:sz w:val="18"/>
                <w:szCs w:val="18"/>
              </w:rPr>
            </w:pPr>
            <w:r w:rsidRPr="00AA3FC4">
              <w:t>2029</w:t>
            </w:r>
          </w:p>
        </w:tc>
        <w:tc>
          <w:tcPr>
            <w:tcW w:w="438" w:type="pct"/>
            <w:vMerge w:val="restart"/>
            <w:tcBorders>
              <w:top w:val="nil"/>
              <w:left w:val="single" w:sz="4" w:space="0" w:color="auto"/>
              <w:bottom w:val="single" w:sz="4" w:space="0" w:color="auto"/>
              <w:right w:val="single" w:sz="4" w:space="0" w:color="auto"/>
            </w:tcBorders>
            <w:noWrap/>
            <w:hideMark/>
          </w:tcPr>
          <w:p w14:paraId="52CD3F34" w14:textId="7AA95D63" w:rsidR="00DE0F1A" w:rsidRPr="00D866A5" w:rsidRDefault="00DE0F1A" w:rsidP="00DE0F1A">
            <w:pPr>
              <w:widowControl/>
              <w:spacing w:line="480" w:lineRule="auto"/>
              <w:jc w:val="right"/>
              <w:rPr>
                <w:rFonts w:hAnsi="游ゴシック Medium" w:cs="ＭＳ Ｐゴシック"/>
                <w:color w:val="000000"/>
                <w:kern w:val="0"/>
                <w:sz w:val="18"/>
                <w:szCs w:val="18"/>
              </w:rPr>
            </w:pPr>
            <w:r w:rsidRPr="00AA3FC4">
              <w:t>1659</w:t>
            </w:r>
          </w:p>
        </w:tc>
        <w:tc>
          <w:tcPr>
            <w:tcW w:w="435" w:type="pct"/>
            <w:vMerge w:val="restart"/>
            <w:tcBorders>
              <w:top w:val="nil"/>
              <w:left w:val="single" w:sz="4" w:space="0" w:color="auto"/>
              <w:bottom w:val="single" w:sz="4" w:space="0" w:color="auto"/>
              <w:right w:val="single" w:sz="4" w:space="0" w:color="auto"/>
            </w:tcBorders>
            <w:noWrap/>
            <w:hideMark/>
          </w:tcPr>
          <w:p w14:paraId="26FE9DD6" w14:textId="50AB50F9" w:rsidR="00DE0F1A" w:rsidRPr="00D866A5" w:rsidRDefault="00DE0F1A" w:rsidP="00DE0F1A">
            <w:pPr>
              <w:widowControl/>
              <w:spacing w:line="480" w:lineRule="auto"/>
              <w:jc w:val="right"/>
              <w:rPr>
                <w:rFonts w:hAnsi="游ゴシック Medium" w:cs="ＭＳ Ｐゴシック"/>
                <w:color w:val="000000"/>
                <w:kern w:val="0"/>
                <w:sz w:val="18"/>
                <w:szCs w:val="18"/>
              </w:rPr>
            </w:pPr>
            <w:r w:rsidRPr="00AA3FC4">
              <w:t>1718</w:t>
            </w:r>
          </w:p>
        </w:tc>
      </w:tr>
      <w:tr w:rsidR="007A4B0D" w:rsidRPr="00D866A5" w14:paraId="5001652C" w14:textId="77777777" w:rsidTr="00DE0F1A">
        <w:trPr>
          <w:trHeight w:val="264"/>
        </w:trPr>
        <w:tc>
          <w:tcPr>
            <w:tcW w:w="623" w:type="pct"/>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5C8B3371" w14:textId="77777777" w:rsidR="007A4B0D" w:rsidRPr="00D866A5" w:rsidRDefault="007A4B0D" w:rsidP="007A4B0D">
            <w:pPr>
              <w:widowControl/>
              <w:jc w:val="center"/>
              <w:rPr>
                <w:rFonts w:hAnsi="游ゴシック Medium" w:cs="ＭＳ Ｐゴシック"/>
                <w:color w:val="000000"/>
                <w:kern w:val="0"/>
                <w:sz w:val="18"/>
                <w:szCs w:val="18"/>
              </w:rPr>
            </w:pPr>
            <w:r w:rsidRPr="00D866A5">
              <w:rPr>
                <w:rFonts w:hAnsi="游ゴシック Medium" w:cs="ＭＳ Ｐゴシック" w:hint="eastAsia"/>
                <w:color w:val="000000"/>
                <w:kern w:val="0"/>
                <w:sz w:val="18"/>
                <w:szCs w:val="18"/>
              </w:rPr>
              <w:t>残高（千円）</w:t>
            </w:r>
          </w:p>
        </w:tc>
        <w:tc>
          <w:tcPr>
            <w:tcW w:w="437" w:type="pct"/>
            <w:vMerge/>
            <w:tcBorders>
              <w:top w:val="nil"/>
              <w:left w:val="single" w:sz="4" w:space="0" w:color="auto"/>
              <w:bottom w:val="single" w:sz="4" w:space="0" w:color="auto"/>
              <w:right w:val="single" w:sz="4" w:space="0" w:color="auto"/>
            </w:tcBorders>
            <w:vAlign w:val="center"/>
            <w:hideMark/>
          </w:tcPr>
          <w:p w14:paraId="63416611" w14:textId="77777777" w:rsidR="007A4B0D" w:rsidRPr="00D866A5" w:rsidRDefault="007A4B0D" w:rsidP="007A4B0D">
            <w:pPr>
              <w:widowControl/>
              <w:jc w:val="left"/>
              <w:rPr>
                <w:rFonts w:hAnsi="游ゴシック Medium" w:cs="ＭＳ Ｐゴシック"/>
                <w:color w:val="000000"/>
                <w:kern w:val="0"/>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5EF58938" w14:textId="77777777" w:rsidR="007A4B0D" w:rsidRPr="00D866A5" w:rsidRDefault="007A4B0D" w:rsidP="007A4B0D">
            <w:pPr>
              <w:widowControl/>
              <w:jc w:val="left"/>
              <w:rPr>
                <w:rFonts w:hAnsi="游ゴシック Medium" w:cs="ＭＳ Ｐゴシック"/>
                <w:color w:val="000000"/>
                <w:kern w:val="0"/>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0C9E0A87" w14:textId="77777777" w:rsidR="007A4B0D" w:rsidRPr="00D866A5" w:rsidRDefault="007A4B0D" w:rsidP="007A4B0D">
            <w:pPr>
              <w:widowControl/>
              <w:jc w:val="left"/>
              <w:rPr>
                <w:rFonts w:hAnsi="游ゴシック Medium" w:cs="ＭＳ Ｐゴシック"/>
                <w:color w:val="000000"/>
                <w:kern w:val="0"/>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2606A713" w14:textId="77777777" w:rsidR="007A4B0D" w:rsidRPr="00D866A5" w:rsidRDefault="007A4B0D" w:rsidP="007A4B0D">
            <w:pPr>
              <w:widowControl/>
              <w:jc w:val="left"/>
              <w:rPr>
                <w:rFonts w:hAnsi="游ゴシック Medium" w:cs="ＭＳ Ｐゴシック"/>
                <w:color w:val="000000"/>
                <w:kern w:val="0"/>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6844490F" w14:textId="77777777" w:rsidR="007A4B0D" w:rsidRPr="00D866A5" w:rsidRDefault="007A4B0D" w:rsidP="007A4B0D">
            <w:pPr>
              <w:widowControl/>
              <w:jc w:val="left"/>
              <w:rPr>
                <w:rFonts w:hAnsi="游ゴシック Medium" w:cs="ＭＳ Ｐゴシック"/>
                <w:color w:val="000000"/>
                <w:kern w:val="0"/>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1EB3B764" w14:textId="77777777" w:rsidR="007A4B0D" w:rsidRPr="00D866A5" w:rsidRDefault="007A4B0D" w:rsidP="007A4B0D">
            <w:pPr>
              <w:widowControl/>
              <w:jc w:val="left"/>
              <w:rPr>
                <w:rFonts w:hAnsi="游ゴシック Medium" w:cs="ＭＳ Ｐゴシック"/>
                <w:color w:val="000000"/>
                <w:kern w:val="0"/>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6F8F433A" w14:textId="77777777" w:rsidR="007A4B0D" w:rsidRPr="00D866A5" w:rsidRDefault="007A4B0D" w:rsidP="007A4B0D">
            <w:pPr>
              <w:widowControl/>
              <w:jc w:val="left"/>
              <w:rPr>
                <w:rFonts w:hAnsi="游ゴシック Medium" w:cs="ＭＳ Ｐゴシック"/>
                <w:color w:val="000000"/>
                <w:kern w:val="0"/>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66130858" w14:textId="77777777" w:rsidR="007A4B0D" w:rsidRPr="00D866A5" w:rsidRDefault="007A4B0D" w:rsidP="007A4B0D">
            <w:pPr>
              <w:widowControl/>
              <w:jc w:val="left"/>
              <w:rPr>
                <w:rFonts w:hAnsi="游ゴシック Medium" w:cs="ＭＳ Ｐゴシック"/>
                <w:color w:val="000000"/>
                <w:kern w:val="0"/>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033416FA" w14:textId="77777777" w:rsidR="007A4B0D" w:rsidRPr="00D866A5" w:rsidRDefault="007A4B0D" w:rsidP="007A4B0D">
            <w:pPr>
              <w:widowControl/>
              <w:jc w:val="left"/>
              <w:rPr>
                <w:rFonts w:hAnsi="游ゴシック Medium" w:cs="ＭＳ Ｐゴシック"/>
                <w:color w:val="000000"/>
                <w:kern w:val="0"/>
                <w:sz w:val="18"/>
                <w:szCs w:val="18"/>
              </w:rPr>
            </w:pPr>
          </w:p>
        </w:tc>
        <w:tc>
          <w:tcPr>
            <w:tcW w:w="435" w:type="pct"/>
            <w:vMerge/>
            <w:tcBorders>
              <w:top w:val="nil"/>
              <w:left w:val="single" w:sz="4" w:space="0" w:color="auto"/>
              <w:bottom w:val="single" w:sz="4" w:space="0" w:color="auto"/>
              <w:right w:val="single" w:sz="4" w:space="0" w:color="auto"/>
            </w:tcBorders>
            <w:vAlign w:val="center"/>
            <w:hideMark/>
          </w:tcPr>
          <w:p w14:paraId="006223BB" w14:textId="77777777" w:rsidR="007A4B0D" w:rsidRPr="00D866A5" w:rsidRDefault="007A4B0D" w:rsidP="007A4B0D">
            <w:pPr>
              <w:widowControl/>
              <w:jc w:val="left"/>
              <w:rPr>
                <w:rFonts w:hAnsi="游ゴシック Medium" w:cs="ＭＳ Ｐゴシック"/>
                <w:color w:val="000000"/>
                <w:kern w:val="0"/>
                <w:sz w:val="18"/>
                <w:szCs w:val="18"/>
              </w:rPr>
            </w:pPr>
          </w:p>
        </w:tc>
      </w:tr>
    </w:tbl>
    <w:p w14:paraId="01C6482E" w14:textId="4D00254F" w:rsidR="006C3812" w:rsidRPr="00D866A5" w:rsidRDefault="00B62074" w:rsidP="00B30B0E">
      <w:pPr>
        <w:widowControl/>
        <w:jc w:val="left"/>
      </w:pPr>
      <w:r w:rsidRPr="00D866A5">
        <w:rPr>
          <w:rFonts w:hint="eastAsia"/>
        </w:rPr>
        <w:t>※占冠村</w:t>
      </w:r>
      <w:r w:rsidR="00920B04" w:rsidRPr="00D866A5">
        <w:rPr>
          <w:rFonts w:hint="eastAsia"/>
        </w:rPr>
        <w:t xml:space="preserve">　各年度決算状況より</w:t>
      </w:r>
    </w:p>
    <w:p w14:paraId="13E9F981" w14:textId="77777777" w:rsidR="00B62074" w:rsidRPr="00D866A5" w:rsidRDefault="00B62074" w:rsidP="00B30B0E">
      <w:pPr>
        <w:widowControl/>
        <w:jc w:val="left"/>
      </w:pPr>
    </w:p>
    <w:p w14:paraId="6205374C" w14:textId="14F1913A" w:rsidR="006A15D6" w:rsidRPr="00D866A5" w:rsidRDefault="006A15D6" w:rsidP="006A15D6">
      <w:pPr>
        <w:widowControl/>
        <w:ind w:firstLineChars="100" w:firstLine="210"/>
        <w:jc w:val="left"/>
      </w:pPr>
      <w:r w:rsidRPr="00D866A5">
        <w:rPr>
          <w:rFonts w:hint="eastAsia"/>
        </w:rPr>
        <w:t>三つ目の</w:t>
      </w:r>
      <w:r w:rsidR="004857D0" w:rsidRPr="00D866A5">
        <w:rPr>
          <w:rFonts w:hint="eastAsia"/>
        </w:rPr>
        <w:t>検討事項は</w:t>
      </w:r>
      <w:r w:rsidRPr="00D866A5">
        <w:rPr>
          <w:rFonts w:hint="eastAsia"/>
        </w:rPr>
        <w:t>、扶助費の伸びにより歳出が増加する可能性があるということです。</w:t>
      </w:r>
    </w:p>
    <w:p w14:paraId="7D274EC6" w14:textId="5D7E941C" w:rsidR="006A15D6" w:rsidRPr="00D866A5" w:rsidRDefault="00DF3047" w:rsidP="006A15D6">
      <w:pPr>
        <w:widowControl/>
        <w:jc w:val="left"/>
      </w:pPr>
      <w:r w:rsidRPr="00D866A5">
        <w:rPr>
          <w:rFonts w:hint="eastAsia"/>
        </w:rPr>
        <w:t>本</w:t>
      </w:r>
      <w:r w:rsidR="006E42A2" w:rsidRPr="00D866A5">
        <w:rPr>
          <w:rFonts w:hint="eastAsia"/>
        </w:rPr>
        <w:t>村</w:t>
      </w:r>
      <w:r w:rsidR="006A15D6" w:rsidRPr="00D866A5">
        <w:rPr>
          <w:rFonts w:hint="eastAsia"/>
        </w:rPr>
        <w:t>に限らず、日本全国で高齢化が急速に進展しています。一般的に高齢化が進むと扶助費が増加すると言われています。</w:t>
      </w:r>
    </w:p>
    <w:p w14:paraId="5C2A5D8B" w14:textId="7A3F3E81" w:rsidR="006A15D6" w:rsidRPr="00D866A5" w:rsidRDefault="006A15D6" w:rsidP="00F73B30">
      <w:pPr>
        <w:widowControl/>
        <w:ind w:firstLineChars="100" w:firstLine="210"/>
        <w:jc w:val="left"/>
      </w:pPr>
      <w:r w:rsidRPr="00D866A5">
        <w:rPr>
          <w:rFonts w:hint="eastAsia"/>
        </w:rPr>
        <w:t>以上のことを踏まえ、１年間に使える財源については、</w:t>
      </w:r>
      <w:r w:rsidR="001340A8" w:rsidRPr="00D866A5">
        <w:rPr>
          <w:rFonts w:hint="eastAsia"/>
        </w:rPr>
        <w:t>上限額で</w:t>
      </w:r>
      <w:r w:rsidR="00F73B30" w:rsidRPr="00D866A5">
        <w:rPr>
          <w:rFonts w:hint="eastAsia"/>
        </w:rPr>
        <w:t>２</w:t>
      </w:r>
      <w:r w:rsidRPr="00D866A5">
        <w:t>億円（一般財源ベース）と</w:t>
      </w:r>
      <w:r w:rsidR="007B5C2E" w:rsidRPr="00D866A5">
        <w:rPr>
          <w:rFonts w:hint="eastAsia"/>
        </w:rPr>
        <w:t>想定</w:t>
      </w:r>
      <w:r w:rsidR="00DC5E54" w:rsidRPr="00D866A5">
        <w:rPr>
          <w:rFonts w:hint="eastAsia"/>
        </w:rPr>
        <w:t>し</w:t>
      </w:r>
      <w:r w:rsidR="007B5C2E" w:rsidRPr="00D866A5">
        <w:rPr>
          <w:rFonts w:hint="eastAsia"/>
        </w:rPr>
        <w:t>ます</w:t>
      </w:r>
      <w:r w:rsidRPr="00D866A5">
        <w:t>。</w:t>
      </w:r>
    </w:p>
    <w:p w14:paraId="5B5C0ECE" w14:textId="2D1A6BD9" w:rsidR="006C3812" w:rsidRPr="00D866A5" w:rsidRDefault="006A15D6" w:rsidP="00F73B30">
      <w:pPr>
        <w:widowControl/>
        <w:ind w:firstLineChars="100" w:firstLine="210"/>
        <w:jc w:val="left"/>
      </w:pPr>
      <w:r w:rsidRPr="00D866A5">
        <w:rPr>
          <w:rFonts w:hint="eastAsia"/>
        </w:rPr>
        <w:t>また、社会情勢の変化や今後の財政状況によっては、</w:t>
      </w:r>
      <w:r w:rsidR="00DC5E54" w:rsidRPr="00D866A5">
        <w:rPr>
          <w:rFonts w:hint="eastAsia"/>
        </w:rPr>
        <w:t>使える財源の見込み</w:t>
      </w:r>
      <w:r w:rsidRPr="00D866A5">
        <w:rPr>
          <w:rFonts w:hint="eastAsia"/>
        </w:rPr>
        <w:t>を再度見直すことも検討していきます。</w:t>
      </w:r>
    </w:p>
    <w:p w14:paraId="3EC5C839" w14:textId="77777777" w:rsidR="00774087" w:rsidRPr="00D866A5" w:rsidRDefault="00774087" w:rsidP="00B30B0E">
      <w:pPr>
        <w:widowControl/>
        <w:jc w:val="left"/>
      </w:pPr>
    </w:p>
    <w:p w14:paraId="11168017" w14:textId="1EC08AE2" w:rsidR="003B6847" w:rsidRPr="00D866A5" w:rsidRDefault="00AE616C" w:rsidP="00AE616C">
      <w:pPr>
        <w:widowControl/>
        <w:jc w:val="left"/>
      </w:pPr>
      <w:r w:rsidRPr="00D866A5">
        <w:br w:type="page"/>
      </w:r>
    </w:p>
    <w:p w14:paraId="37E6BA22" w14:textId="34654084" w:rsidR="00AB67B5" w:rsidRPr="00D866A5" w:rsidRDefault="00FB729B" w:rsidP="00AB67B5">
      <w:pPr>
        <w:pStyle w:val="af"/>
        <w:ind w:firstLine="280"/>
      </w:pPr>
      <w:r w:rsidRPr="00D866A5">
        <w:rPr>
          <w:noProof/>
        </w:rPr>
        <w:lastRenderedPageBreak/>
        <mc:AlternateContent>
          <mc:Choice Requires="wpg">
            <w:drawing>
              <wp:anchor distT="0" distB="0" distL="114300" distR="114300" simplePos="0" relativeHeight="252171776" behindDoc="0" locked="0" layoutInCell="1" allowOverlap="1" wp14:anchorId="0E4FC778" wp14:editId="088096B3">
                <wp:simplePos x="0" y="0"/>
                <wp:positionH relativeFrom="column">
                  <wp:posOffset>-147955</wp:posOffset>
                </wp:positionH>
                <wp:positionV relativeFrom="paragraph">
                  <wp:posOffset>-573388</wp:posOffset>
                </wp:positionV>
                <wp:extent cx="6235330" cy="1118681"/>
                <wp:effectExtent l="0" t="0" r="13335" b="5715"/>
                <wp:wrapNone/>
                <wp:docPr id="201" name="グループ化 201"/>
                <wp:cNvGraphicFramePr/>
                <a:graphic xmlns:a="http://schemas.openxmlformats.org/drawingml/2006/main">
                  <a:graphicData uri="http://schemas.microsoft.com/office/word/2010/wordprocessingGroup">
                    <wpg:wgp>
                      <wpg:cNvGrpSpPr/>
                      <wpg:grpSpPr>
                        <a:xfrm>
                          <a:off x="0" y="0"/>
                          <a:ext cx="6235330" cy="1118681"/>
                          <a:chOff x="0" y="0"/>
                          <a:chExt cx="6235330" cy="1118681"/>
                        </a:xfrm>
                      </wpg:grpSpPr>
                      <wpg:grpSp>
                        <wpg:cNvPr id="200" name="グループ化 200"/>
                        <wpg:cNvGrpSpPr/>
                        <wpg:grpSpPr>
                          <a:xfrm>
                            <a:off x="0" y="0"/>
                            <a:ext cx="659713" cy="1118681"/>
                            <a:chOff x="0" y="0"/>
                            <a:chExt cx="659713" cy="1118681"/>
                          </a:xfrm>
                        </wpg:grpSpPr>
                        <wps:wsp>
                          <wps:cNvPr id="94" name="フリーフォーム: 図形 94"/>
                          <wps:cNvSpPr/>
                          <wps:spPr>
                            <a:xfrm rot="10800000">
                              <a:off x="329513" y="329513"/>
                              <a:ext cx="330200" cy="789168"/>
                            </a:xfrm>
                            <a:custGeom>
                              <a:avLst/>
                              <a:gdLst>
                                <a:gd name="connsiteX0" fmla="*/ 0 w 334605"/>
                                <a:gd name="connsiteY0" fmla="*/ 0 h 723686"/>
                                <a:gd name="connsiteX1" fmla="*/ 334605 w 334605"/>
                                <a:gd name="connsiteY1" fmla="*/ 0 h 723686"/>
                                <a:gd name="connsiteX2" fmla="*/ 334605 w 334605"/>
                                <a:gd name="connsiteY2" fmla="*/ 723686 h 723686"/>
                                <a:gd name="connsiteX3" fmla="*/ 0 w 334605"/>
                                <a:gd name="connsiteY3" fmla="*/ 723686 h 723686"/>
                              </a:gdLst>
                              <a:ahLst/>
                              <a:cxnLst>
                                <a:cxn ang="0">
                                  <a:pos x="connsiteX0" y="connsiteY0"/>
                                </a:cxn>
                                <a:cxn ang="0">
                                  <a:pos x="connsiteX1" y="connsiteY1"/>
                                </a:cxn>
                                <a:cxn ang="0">
                                  <a:pos x="connsiteX2" y="connsiteY2"/>
                                </a:cxn>
                                <a:cxn ang="0">
                                  <a:pos x="connsiteX3" y="connsiteY3"/>
                                </a:cxn>
                              </a:cxnLst>
                              <a:rect l="l" t="t" r="r" b="b"/>
                              <a:pathLst>
                                <a:path w="334605" h="723686">
                                  <a:moveTo>
                                    <a:pt x="0" y="0"/>
                                  </a:moveTo>
                                  <a:lnTo>
                                    <a:pt x="334605" y="0"/>
                                  </a:lnTo>
                                  <a:lnTo>
                                    <a:pt x="334605" y="723686"/>
                                  </a:lnTo>
                                  <a:lnTo>
                                    <a:pt x="0" y="723686"/>
                                  </a:lnTo>
                                  <a:close/>
                                </a:path>
                              </a:pathLst>
                            </a:custGeom>
                            <a:solidFill>
                              <a:srgbClr val="4491CF"/>
                            </a:solidFill>
                            <a:ln w="6639" cap="flat">
                              <a:noFill/>
                              <a:prstDash val="solid"/>
                              <a:miter/>
                            </a:ln>
                          </wps:spPr>
                          <wps:bodyPr rot="0" spcFirstLastPara="0" vert="horz" wrap="square" lIns="0" tIns="0" rIns="0" bIns="0" numCol="1" spcCol="0" rtlCol="0" fromWordArt="0" anchor="ctr" anchorCtr="0" forceAA="0" compatLnSpc="1">
                            <a:prstTxWarp prst="textNoShape">
                              <a:avLst/>
                            </a:prstTxWarp>
                            <a:noAutofit/>
                          </wps:bodyPr>
                        </wps:wsp>
                        <wpg:grpSp>
                          <wpg:cNvPr id="95" name="グラフィックス 225"/>
                          <wpg:cNvGrpSpPr/>
                          <wpg:grpSpPr>
                            <a:xfrm rot="10800000">
                              <a:off x="0" y="0"/>
                              <a:ext cx="330200" cy="950955"/>
                              <a:chOff x="333663" y="257281"/>
                              <a:chExt cx="334672" cy="978958"/>
                            </a:xfrm>
                          </wpg:grpSpPr>
                          <wps:wsp>
                            <wps:cNvPr id="192" name="フリーフォーム: 図形 192"/>
                            <wps:cNvSpPr/>
                            <wps:spPr>
                              <a:xfrm>
                                <a:off x="333663" y="582384"/>
                                <a:ext cx="217328" cy="368926"/>
                              </a:xfrm>
                              <a:custGeom>
                                <a:avLst/>
                                <a:gdLst>
                                  <a:gd name="connsiteX0" fmla="*/ 217328 w 217328"/>
                                  <a:gd name="connsiteY0" fmla="*/ 168261 h 368926"/>
                                  <a:gd name="connsiteX1" fmla="*/ 190953 w 217328"/>
                                  <a:gd name="connsiteY1" fmla="*/ 150446 h 368926"/>
                                  <a:gd name="connsiteX2" fmla="*/ 0 w 217328"/>
                                  <a:gd name="connsiteY2" fmla="*/ 0 h 368926"/>
                                  <a:gd name="connsiteX3" fmla="*/ 0 w 217328"/>
                                  <a:gd name="connsiteY3" fmla="*/ 323624 h 368926"/>
                                  <a:gd name="connsiteX4" fmla="*/ 0 w 217328"/>
                                  <a:gd name="connsiteY4" fmla="*/ 368927 h 368926"/>
                                  <a:gd name="connsiteX5" fmla="*/ 190953 w 217328"/>
                                  <a:gd name="connsiteY5" fmla="*/ 195749 h 368926"/>
                                  <a:gd name="connsiteX6" fmla="*/ 217328 w 217328"/>
                                  <a:gd name="connsiteY6" fmla="*/ 168261 h 3689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7328" h="368926">
                                    <a:moveTo>
                                      <a:pt x="217328" y="168261"/>
                                    </a:moveTo>
                                    <a:cubicBezTo>
                                      <a:pt x="208447" y="162340"/>
                                      <a:pt x="199633" y="156420"/>
                                      <a:pt x="190953" y="150446"/>
                                    </a:cubicBezTo>
                                    <a:cubicBezTo>
                                      <a:pt x="121852" y="102500"/>
                                      <a:pt x="58403" y="51911"/>
                                      <a:pt x="0" y="0"/>
                                    </a:cubicBezTo>
                                    <a:lnTo>
                                      <a:pt x="0" y="323624"/>
                                    </a:lnTo>
                                    <a:lnTo>
                                      <a:pt x="0" y="368927"/>
                                    </a:lnTo>
                                    <a:cubicBezTo>
                                      <a:pt x="63786" y="317439"/>
                                      <a:pt x="128244" y="259766"/>
                                      <a:pt x="190953" y="195749"/>
                                    </a:cubicBezTo>
                                    <a:cubicBezTo>
                                      <a:pt x="199767" y="186710"/>
                                      <a:pt x="208581" y="177565"/>
                                      <a:pt x="217328" y="168261"/>
                                    </a:cubicBezTo>
                                    <a:close/>
                                  </a:path>
                                </a:pathLst>
                              </a:custGeom>
                              <a:solidFill>
                                <a:srgbClr val="1F63AF"/>
                              </a:solidFill>
                              <a:ln w="6639" cap="flat">
                                <a:noFill/>
                                <a:prstDash val="solid"/>
                                <a:miter/>
                              </a:ln>
                            </wps:spPr>
                            <wps:bodyPr rot="0" spcFirstLastPara="0" vert="horz" wrap="square" lIns="0" tIns="0" rIns="0" bIns="0" numCol="1" spcCol="0" rtlCol="0" fromWordArt="0" anchor="ctr" anchorCtr="0" forceAA="0" compatLnSpc="1">
                              <a:prstTxWarp prst="textNoShape">
                                <a:avLst/>
                              </a:prstTxWarp>
                              <a:noAutofit/>
                            </wps:bodyPr>
                          </wps:wsp>
                          <wps:wsp>
                            <wps:cNvPr id="193" name="フリーフォーム: 図形 193"/>
                            <wps:cNvSpPr/>
                            <wps:spPr>
                              <a:xfrm>
                                <a:off x="333663" y="777130"/>
                                <a:ext cx="334605" cy="459109"/>
                              </a:xfrm>
                              <a:custGeom>
                                <a:avLst/>
                                <a:gdLst>
                                  <a:gd name="connsiteX0" fmla="*/ 232064 w 334605"/>
                                  <a:gd name="connsiteY0" fmla="*/ 20299 h 459109"/>
                                  <a:gd name="connsiteX1" fmla="*/ 0 w 334605"/>
                                  <a:gd name="connsiteY1" fmla="*/ 176402 h 459109"/>
                                  <a:gd name="connsiteX2" fmla="*/ 0 w 334605"/>
                                  <a:gd name="connsiteY2" fmla="*/ 278109 h 459109"/>
                                  <a:gd name="connsiteX3" fmla="*/ 0 w 334605"/>
                                  <a:gd name="connsiteY3" fmla="*/ 459110 h 459109"/>
                                  <a:gd name="connsiteX4" fmla="*/ 334605 w 334605"/>
                                  <a:gd name="connsiteY4" fmla="*/ 459110 h 459109"/>
                                  <a:gd name="connsiteX5" fmla="*/ 334605 w 334605"/>
                                  <a:gd name="connsiteY5" fmla="*/ 278109 h 459109"/>
                                  <a:gd name="connsiteX6" fmla="*/ 334605 w 334605"/>
                                  <a:gd name="connsiteY6" fmla="*/ 33250 h 459109"/>
                                  <a:gd name="connsiteX7" fmla="*/ 257026 w 334605"/>
                                  <a:gd name="connsiteY7" fmla="*/ 0 h 459109"/>
                                  <a:gd name="connsiteX8" fmla="*/ 232064 w 334605"/>
                                  <a:gd name="connsiteY8" fmla="*/ 20299 h 4591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34605" h="459109">
                                    <a:moveTo>
                                      <a:pt x="232064" y="20299"/>
                                    </a:moveTo>
                                    <a:cubicBezTo>
                                      <a:pt x="166125" y="72633"/>
                                      <a:pt x="89286" y="125284"/>
                                      <a:pt x="0" y="176402"/>
                                    </a:cubicBezTo>
                                    <a:lnTo>
                                      <a:pt x="0" y="278109"/>
                                    </a:lnTo>
                                    <a:lnTo>
                                      <a:pt x="0" y="459110"/>
                                    </a:lnTo>
                                    <a:lnTo>
                                      <a:pt x="334605" y="459110"/>
                                    </a:lnTo>
                                    <a:lnTo>
                                      <a:pt x="334605" y="278109"/>
                                    </a:lnTo>
                                    <a:lnTo>
                                      <a:pt x="334605" y="33250"/>
                                    </a:lnTo>
                                    <a:cubicBezTo>
                                      <a:pt x="308095" y="22467"/>
                                      <a:pt x="282325" y="11365"/>
                                      <a:pt x="257026" y="0"/>
                                    </a:cubicBezTo>
                                    <a:cubicBezTo>
                                      <a:pt x="248885" y="6766"/>
                                      <a:pt x="240609" y="13533"/>
                                      <a:pt x="232064" y="20299"/>
                                    </a:cubicBezTo>
                                    <a:close/>
                                  </a:path>
                                </a:pathLst>
                              </a:custGeom>
                              <a:solidFill>
                                <a:srgbClr val="1F63AF"/>
                              </a:solidFill>
                              <a:ln w="6639" cap="flat">
                                <a:noFill/>
                                <a:prstDash val="solid"/>
                                <a:miter/>
                              </a:ln>
                            </wps:spPr>
                            <wps:bodyPr rot="0" spcFirstLastPara="0" vert="horz" wrap="square" lIns="0" tIns="0" rIns="0" bIns="0" numCol="1" spcCol="0" rtlCol="0" fromWordArt="0" anchor="ctr" anchorCtr="0" forceAA="0" compatLnSpc="1">
                              <a:prstTxWarp prst="textNoShape">
                                <a:avLst/>
                              </a:prstTxWarp>
                              <a:noAutofit/>
                            </wps:bodyPr>
                          </wps:wsp>
                          <wps:wsp>
                            <wps:cNvPr id="194" name="フリーフォーム: 図形 194"/>
                            <wps:cNvSpPr/>
                            <wps:spPr>
                              <a:xfrm>
                                <a:off x="333663" y="750698"/>
                                <a:ext cx="257093" cy="275148"/>
                              </a:xfrm>
                              <a:custGeom>
                                <a:avLst/>
                                <a:gdLst>
                                  <a:gd name="connsiteX0" fmla="*/ 257094 w 257093"/>
                                  <a:gd name="connsiteY0" fmla="*/ 26431 h 275148"/>
                                  <a:gd name="connsiteX1" fmla="*/ 254604 w 257093"/>
                                  <a:gd name="connsiteY1" fmla="*/ 24898 h 275148"/>
                                  <a:gd name="connsiteX2" fmla="*/ 232064 w 257093"/>
                                  <a:gd name="connsiteY2" fmla="*/ 9780 h 275148"/>
                                  <a:gd name="connsiteX3" fmla="*/ 217328 w 257093"/>
                                  <a:gd name="connsiteY3" fmla="*/ 0 h 275148"/>
                                  <a:gd name="connsiteX4" fmla="*/ 190953 w 257093"/>
                                  <a:gd name="connsiteY4" fmla="*/ 27489 h 275148"/>
                                  <a:gd name="connsiteX5" fmla="*/ 0 w 257093"/>
                                  <a:gd name="connsiteY5" fmla="*/ 200666 h 275148"/>
                                  <a:gd name="connsiteX6" fmla="*/ 0 w 257093"/>
                                  <a:gd name="connsiteY6" fmla="*/ 229846 h 275148"/>
                                  <a:gd name="connsiteX7" fmla="*/ 0 w 257093"/>
                                  <a:gd name="connsiteY7" fmla="*/ 275149 h 275148"/>
                                  <a:gd name="connsiteX8" fmla="*/ 232064 w 257093"/>
                                  <a:gd name="connsiteY8" fmla="*/ 55083 h 275148"/>
                                  <a:gd name="connsiteX9" fmla="*/ 257094 w 257093"/>
                                  <a:gd name="connsiteY9" fmla="*/ 26431 h 2751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7093" h="275148">
                                    <a:moveTo>
                                      <a:pt x="257094" y="26431"/>
                                    </a:moveTo>
                                    <a:cubicBezTo>
                                      <a:pt x="256286" y="25903"/>
                                      <a:pt x="255411" y="25374"/>
                                      <a:pt x="254604" y="24898"/>
                                    </a:cubicBezTo>
                                    <a:cubicBezTo>
                                      <a:pt x="246866" y="19982"/>
                                      <a:pt x="239667" y="14749"/>
                                      <a:pt x="232064" y="9780"/>
                                    </a:cubicBezTo>
                                    <a:cubicBezTo>
                                      <a:pt x="227152" y="6502"/>
                                      <a:pt x="222240" y="3278"/>
                                      <a:pt x="217328" y="0"/>
                                    </a:cubicBezTo>
                                    <a:cubicBezTo>
                                      <a:pt x="208581" y="9251"/>
                                      <a:pt x="199767" y="18449"/>
                                      <a:pt x="190953" y="27489"/>
                                    </a:cubicBezTo>
                                    <a:cubicBezTo>
                                      <a:pt x="128244" y="91505"/>
                                      <a:pt x="63786" y="149178"/>
                                      <a:pt x="0" y="200666"/>
                                    </a:cubicBezTo>
                                    <a:lnTo>
                                      <a:pt x="0" y="229846"/>
                                    </a:lnTo>
                                    <a:lnTo>
                                      <a:pt x="0" y="275149"/>
                                    </a:lnTo>
                                    <a:cubicBezTo>
                                      <a:pt x="89286" y="203097"/>
                                      <a:pt x="166125" y="128879"/>
                                      <a:pt x="232064" y="55083"/>
                                    </a:cubicBezTo>
                                    <a:cubicBezTo>
                                      <a:pt x="240609" y="45515"/>
                                      <a:pt x="248885" y="35946"/>
                                      <a:pt x="257094" y="26431"/>
                                    </a:cubicBezTo>
                                    <a:close/>
                                  </a:path>
                                </a:pathLst>
                              </a:custGeom>
                              <a:solidFill>
                                <a:srgbClr val="4491CF"/>
                              </a:solidFill>
                              <a:ln w="6639" cap="flat">
                                <a:noFill/>
                                <a:prstDash val="solid"/>
                                <a:miter/>
                              </a:ln>
                            </wps:spPr>
                            <wps:bodyPr rot="0" spcFirstLastPara="0" vert="horz" wrap="square" lIns="0" tIns="0" rIns="0" bIns="0" numCol="1" spcCol="0" rtlCol="0" fromWordArt="0" anchor="ctr" anchorCtr="0" forceAA="0" compatLnSpc="1">
                              <a:prstTxWarp prst="textNoShape">
                                <a:avLst/>
                              </a:prstTxWarp>
                              <a:noAutofit/>
                            </wps:bodyPr>
                          </wps:wsp>
                          <wps:wsp>
                            <wps:cNvPr id="195" name="フリーフォーム: 図形 195"/>
                            <wps:cNvSpPr/>
                            <wps:spPr>
                              <a:xfrm>
                                <a:off x="590689" y="680444"/>
                                <a:ext cx="77578" cy="143574"/>
                              </a:xfrm>
                              <a:custGeom>
                                <a:avLst/>
                                <a:gdLst>
                                  <a:gd name="connsiteX0" fmla="*/ 77579 w 77578"/>
                                  <a:gd name="connsiteY0" fmla="*/ 143574 h 143574"/>
                                  <a:gd name="connsiteX1" fmla="*/ 77579 w 77578"/>
                                  <a:gd name="connsiteY1" fmla="*/ 0 h 143574"/>
                                  <a:gd name="connsiteX2" fmla="*/ 0 w 77578"/>
                                  <a:gd name="connsiteY2" fmla="*/ 96685 h 143574"/>
                                  <a:gd name="connsiteX3" fmla="*/ 77579 w 77578"/>
                                  <a:gd name="connsiteY3" fmla="*/ 143574 h 143574"/>
                                </a:gdLst>
                                <a:ahLst/>
                                <a:cxnLst>
                                  <a:cxn ang="0">
                                    <a:pos x="connsiteX0" y="connsiteY0"/>
                                  </a:cxn>
                                  <a:cxn ang="0">
                                    <a:pos x="connsiteX1" y="connsiteY1"/>
                                  </a:cxn>
                                  <a:cxn ang="0">
                                    <a:pos x="connsiteX2" y="connsiteY2"/>
                                  </a:cxn>
                                  <a:cxn ang="0">
                                    <a:pos x="connsiteX3" y="connsiteY3"/>
                                  </a:cxn>
                                </a:cxnLst>
                                <a:rect l="l" t="t" r="r" b="b"/>
                                <a:pathLst>
                                  <a:path w="77578" h="143574">
                                    <a:moveTo>
                                      <a:pt x="77579" y="143574"/>
                                    </a:moveTo>
                                    <a:lnTo>
                                      <a:pt x="77579" y="0"/>
                                    </a:lnTo>
                                    <a:cubicBezTo>
                                      <a:pt x="53693" y="31929"/>
                                      <a:pt x="27856" y="64228"/>
                                      <a:pt x="0" y="96685"/>
                                    </a:cubicBezTo>
                                    <a:cubicBezTo>
                                      <a:pt x="25299" y="112703"/>
                                      <a:pt x="51069" y="128350"/>
                                      <a:pt x="77579" y="143574"/>
                                    </a:cubicBezTo>
                                    <a:close/>
                                  </a:path>
                                </a:pathLst>
                              </a:custGeom>
                              <a:solidFill>
                                <a:srgbClr val="00459C"/>
                              </a:solidFill>
                              <a:ln w="6639" cap="flat">
                                <a:noFill/>
                                <a:prstDash val="solid"/>
                                <a:miter/>
                              </a:ln>
                            </wps:spPr>
                            <wps:bodyPr rot="0" spcFirstLastPara="0" vert="horz" wrap="square" lIns="0" tIns="0" rIns="0" bIns="0" numCol="1" spcCol="0" rtlCol="0" fromWordArt="0" anchor="ctr" anchorCtr="0" forceAA="0" compatLnSpc="1">
                              <a:prstTxWarp prst="textNoShape">
                                <a:avLst/>
                              </a:prstTxWarp>
                              <a:noAutofit/>
                            </wps:bodyPr>
                          </wps:wsp>
                          <wps:wsp>
                            <wps:cNvPr id="196" name="フリーフォーム: 図形 196"/>
                            <wps:cNvSpPr/>
                            <wps:spPr>
                              <a:xfrm>
                                <a:off x="333663" y="257281"/>
                                <a:ext cx="334605" cy="493364"/>
                              </a:xfrm>
                              <a:custGeom>
                                <a:avLst/>
                                <a:gdLst>
                                  <a:gd name="connsiteX0" fmla="*/ 0 w 334605"/>
                                  <a:gd name="connsiteY0" fmla="*/ 0 h 493364"/>
                                  <a:gd name="connsiteX1" fmla="*/ 0 w 334605"/>
                                  <a:gd name="connsiteY1" fmla="*/ 325104 h 493364"/>
                                  <a:gd name="connsiteX2" fmla="*/ 190953 w 334605"/>
                                  <a:gd name="connsiteY2" fmla="*/ 475550 h 493364"/>
                                  <a:gd name="connsiteX3" fmla="*/ 217328 w 334605"/>
                                  <a:gd name="connsiteY3" fmla="*/ 493365 h 493364"/>
                                  <a:gd name="connsiteX4" fmla="*/ 334605 w 334605"/>
                                  <a:gd name="connsiteY4" fmla="*/ 357297 h 493364"/>
                                  <a:gd name="connsiteX5" fmla="*/ 334605 w 334605"/>
                                  <a:gd name="connsiteY5" fmla="*/ 311941 h 493364"/>
                                  <a:gd name="connsiteX6" fmla="*/ 334605 w 334605"/>
                                  <a:gd name="connsiteY6" fmla="*/ 0 h 493364"/>
                                  <a:gd name="connsiteX7" fmla="*/ 0 w 334605"/>
                                  <a:gd name="connsiteY7" fmla="*/ 0 h 493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4605" h="493364">
                                    <a:moveTo>
                                      <a:pt x="0" y="0"/>
                                    </a:moveTo>
                                    <a:lnTo>
                                      <a:pt x="0" y="325104"/>
                                    </a:lnTo>
                                    <a:cubicBezTo>
                                      <a:pt x="58403" y="377067"/>
                                      <a:pt x="121852" y="427604"/>
                                      <a:pt x="190953" y="475550"/>
                                    </a:cubicBezTo>
                                    <a:cubicBezTo>
                                      <a:pt x="199633" y="481576"/>
                                      <a:pt x="208447" y="487497"/>
                                      <a:pt x="217328" y="493365"/>
                                    </a:cubicBezTo>
                                    <a:cubicBezTo>
                                      <a:pt x="257632" y="450705"/>
                                      <a:pt x="296926" y="405349"/>
                                      <a:pt x="334605" y="357297"/>
                                    </a:cubicBezTo>
                                    <a:lnTo>
                                      <a:pt x="334605" y="311941"/>
                                    </a:lnTo>
                                    <a:lnTo>
                                      <a:pt x="334605" y="0"/>
                                    </a:lnTo>
                                    <a:lnTo>
                                      <a:pt x="0" y="0"/>
                                    </a:lnTo>
                                    <a:close/>
                                  </a:path>
                                </a:pathLst>
                              </a:custGeom>
                              <a:solidFill>
                                <a:srgbClr val="00459C"/>
                              </a:solidFill>
                              <a:ln w="6639" cap="flat">
                                <a:noFill/>
                                <a:prstDash val="solid"/>
                                <a:miter/>
                              </a:ln>
                            </wps:spPr>
                            <wps:bodyPr rot="0" spcFirstLastPara="0" vert="horz" wrap="square" lIns="0" tIns="0" rIns="0" bIns="0" numCol="1" spcCol="0" rtlCol="0" fromWordArt="0" anchor="ctr" anchorCtr="0" forceAA="0" compatLnSpc="1">
                              <a:prstTxWarp prst="textNoShape">
                                <a:avLst/>
                              </a:prstTxWarp>
                              <a:noAutofit/>
                            </wps:bodyPr>
                          </wps:wsp>
                          <wps:wsp>
                            <wps:cNvPr id="197" name="フリーフォーム: 図形 197"/>
                            <wps:cNvSpPr/>
                            <wps:spPr>
                              <a:xfrm>
                                <a:off x="551058" y="614578"/>
                                <a:ext cx="117276" cy="162498"/>
                              </a:xfrm>
                              <a:custGeom>
                                <a:avLst/>
                                <a:gdLst>
                                  <a:gd name="connsiteX0" fmla="*/ 14668 w 117276"/>
                                  <a:gd name="connsiteY0" fmla="*/ 145847 h 162498"/>
                                  <a:gd name="connsiteX1" fmla="*/ 37208 w 117276"/>
                                  <a:gd name="connsiteY1" fmla="*/ 160966 h 162498"/>
                                  <a:gd name="connsiteX2" fmla="*/ 39698 w 117276"/>
                                  <a:gd name="connsiteY2" fmla="*/ 162499 h 162498"/>
                                  <a:gd name="connsiteX3" fmla="*/ 117277 w 117276"/>
                                  <a:gd name="connsiteY3" fmla="*/ 65814 h 162498"/>
                                  <a:gd name="connsiteX4" fmla="*/ 117277 w 117276"/>
                                  <a:gd name="connsiteY4" fmla="*/ 20511 h 162498"/>
                                  <a:gd name="connsiteX5" fmla="*/ 117277 w 117276"/>
                                  <a:gd name="connsiteY5" fmla="*/ 0 h 162498"/>
                                  <a:gd name="connsiteX6" fmla="*/ 0 w 117276"/>
                                  <a:gd name="connsiteY6" fmla="*/ 136068 h 162498"/>
                                  <a:gd name="connsiteX7" fmla="*/ 14668 w 117276"/>
                                  <a:gd name="connsiteY7" fmla="*/ 145847 h 1624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7276" h="162498">
                                    <a:moveTo>
                                      <a:pt x="14668" y="145847"/>
                                    </a:moveTo>
                                    <a:cubicBezTo>
                                      <a:pt x="22271" y="150816"/>
                                      <a:pt x="29471" y="156050"/>
                                      <a:pt x="37208" y="160966"/>
                                    </a:cubicBezTo>
                                    <a:cubicBezTo>
                                      <a:pt x="38016" y="161495"/>
                                      <a:pt x="38890" y="162023"/>
                                      <a:pt x="39698" y="162499"/>
                                    </a:cubicBezTo>
                                    <a:cubicBezTo>
                                      <a:pt x="67553" y="130041"/>
                                      <a:pt x="93391" y="97743"/>
                                      <a:pt x="117277" y="65814"/>
                                    </a:cubicBezTo>
                                    <a:lnTo>
                                      <a:pt x="117277" y="20511"/>
                                    </a:lnTo>
                                    <a:lnTo>
                                      <a:pt x="117277" y="0"/>
                                    </a:lnTo>
                                    <a:cubicBezTo>
                                      <a:pt x="79597" y="48105"/>
                                      <a:pt x="40236" y="93408"/>
                                      <a:pt x="0" y="136068"/>
                                    </a:cubicBezTo>
                                    <a:cubicBezTo>
                                      <a:pt x="4844" y="139345"/>
                                      <a:pt x="9689" y="142623"/>
                                      <a:pt x="14668" y="145847"/>
                                    </a:cubicBezTo>
                                    <a:close/>
                                  </a:path>
                                </a:pathLst>
                              </a:custGeom>
                              <a:solidFill>
                                <a:srgbClr val="1F63AF"/>
                              </a:solidFill>
                              <a:ln w="6639" cap="flat">
                                <a:noFill/>
                                <a:prstDash val="solid"/>
                                <a:miter/>
                              </a:ln>
                            </wps:spPr>
                            <wps:bodyPr rot="0" spcFirstLastPara="0" vert="horz" wrap="square" lIns="0" tIns="0" rIns="0" bIns="0" numCol="1" spcCol="0" rtlCol="0" fromWordArt="0" anchor="ctr" anchorCtr="0" forceAA="0" compatLnSpc="1">
                              <a:prstTxWarp prst="textNoShape">
                                <a:avLst/>
                              </a:prstTxWarp>
                              <a:noAutofit/>
                            </wps:bodyPr>
                          </wps:wsp>
                        </wpg:grpSp>
                      </wpg:grpSp>
                      <wps:wsp>
                        <wps:cNvPr id="198" name="テキスト ボックス 2"/>
                        <wps:cNvSpPr txBox="1">
                          <a:spLocks noChangeArrowheads="1"/>
                        </wps:cNvSpPr>
                        <wps:spPr bwMode="auto">
                          <a:xfrm>
                            <a:off x="115330" y="444843"/>
                            <a:ext cx="6120000" cy="396000"/>
                          </a:xfrm>
                          <a:prstGeom prst="rect">
                            <a:avLst/>
                          </a:prstGeom>
                          <a:noFill/>
                          <a:ln w="9525">
                            <a:noFill/>
                            <a:miter lim="800000"/>
                            <a:headEnd/>
                            <a:tailEnd/>
                          </a:ln>
                        </wps:spPr>
                        <wps:txbx>
                          <w:txbxContent>
                            <w:p w14:paraId="5CE3387C" w14:textId="314EC841" w:rsidR="0009406F" w:rsidRPr="00DF4515" w:rsidRDefault="0009406F" w:rsidP="00B55BA3">
                              <w:pPr>
                                <w:pStyle w:val="a7"/>
                                <w:rPr>
                                  <w:color w:val="FFFFFF" w:themeColor="background1"/>
                                  <w:w w:val="95"/>
                                  <w:sz w:val="48"/>
                                  <w:szCs w:val="48"/>
                                </w:rPr>
                              </w:pPr>
                              <w:r w:rsidRPr="00B55BA3">
                                <w:rPr>
                                  <w:rFonts w:hint="eastAsia"/>
                                  <w:b w:val="0"/>
                                  <w:bCs/>
                                  <w:color w:val="FFFFFF" w:themeColor="background1"/>
                                  <w:sz w:val="56"/>
                                  <w:szCs w:val="56"/>
                                </w:rPr>
                                <w:t>Ⅴ</w:t>
                              </w:r>
                              <w:r>
                                <w:rPr>
                                  <w:rFonts w:hint="eastAsia"/>
                                  <w:color w:val="FFFFFF" w:themeColor="background1"/>
                                  <w:sz w:val="48"/>
                                  <w:szCs w:val="48"/>
                                </w:rPr>
                                <w:t xml:space="preserve">　</w:t>
                              </w:r>
                              <w:r w:rsidRPr="00B55BA3">
                                <w:rPr>
                                  <w:rFonts w:hint="eastAsia"/>
                                </w:rPr>
                                <w:t>公共施設マネジメントの実行体制</w:t>
                              </w:r>
                            </w:p>
                          </w:txbxContent>
                        </wps:txbx>
                        <wps:bodyPr rot="0" vert="horz" wrap="square" lIns="0" tIns="0" rIns="0" bIns="0" anchor="t" anchorCtr="0">
                          <a:noAutofit/>
                        </wps:bodyPr>
                      </wps:wsp>
                    </wpg:wgp>
                  </a:graphicData>
                </a:graphic>
                <wp14:sizeRelV relativeFrom="margin">
                  <wp14:pctHeight>0</wp14:pctHeight>
                </wp14:sizeRelV>
              </wp:anchor>
            </w:drawing>
          </mc:Choice>
          <mc:Fallback>
            <w:pict>
              <v:group w14:anchorId="0E4FC778" id="グループ化 201" o:spid="_x0000_s1114" style="position:absolute;left:0;text-align:left;margin-left:-11.65pt;margin-top:-45.15pt;width:490.95pt;height:88.1pt;z-index:252171776;mso-position-horizontal-relative:text;mso-position-vertical-relative:text;mso-height-relative:margin" coordsize="62353,11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">
                <v:group id="グループ化 200" o:spid="_x0000_s1115" style="position:absolute;width:6597;height:11186" coordsize="6597,1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フリーフォーム: 図形 94" o:spid="_x0000_s1116" style="position:absolute;left:3295;top:3295;width:3302;height:7891;rotation:180;visibility:visible;mso-wrap-style:square;v-text-anchor:middle" coordsize="334605,723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" path="m,l334605,r,723686l,723686,,xe" fillcolor="#4491cf" stroked="f" strokeweight=".18442mm">
                    <v:stroke joinstyle="miter"/>
                    <v:path arrowok="t" o:connecttype="custom" o:connectlocs="0,0;330200,0;330200,789168;0,789168" o:connectangles="0,0,0,0"/>
                  </v:shape>
                  <v:group id="グラフィックス 225" o:spid="_x0000_s1117" style="position:absolute;width:3302;height:9509;rotation:180" coordorigin="3336,2572" coordsize="3346,9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">
                    <v:shape id="フリーフォーム: 図形 192" o:spid="_x0000_s1118" style="position:absolute;left:3336;top:5823;width:2173;height:3690;visibility:visible;mso-wrap-style:square;v-text-anchor:middle" coordsize="217328,368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" path="m217328,168261v-8881,-5921,-17695,-11841,-26375,-17815c121852,102500,58403,51911,,l,323624r,45303c63786,317439,128244,259766,190953,195749v8814,-9039,17628,-18184,26375,-27488xe" fillcolor="#1f63af" stroked="f" strokeweight=".18442mm">
                      <v:stroke joinstyle="miter"/>
                      <v:path arrowok="t" o:connecttype="custom" o:connectlocs="217328,168261;190953,150446;0,0;0,323624;0,368927;190953,195749;217328,168261" o:connectangles="0,0,0,0,0,0,0"/>
                    </v:shape>
                    <v:shape id="フリーフォーム: 図形 193" o:spid="_x0000_s1119" style="position:absolute;left:3336;top:7771;width:3346;height:4591;visibility:visible;mso-wrap-style:square;v-text-anchor:middle" coordsize="334605,45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" path="m232064,20299c166125,72633,89286,125284,,176402l,278109,,459110r334605,l334605,278109r,-244859c308095,22467,282325,11365,257026,v-8141,6766,-16417,13533,-24962,20299xe" fillcolor="#1f63af" stroked="f" strokeweight=".18442mm">
                      <v:stroke joinstyle="miter"/>
                      <v:path arrowok="t" o:connecttype="custom" o:connectlocs="232064,20299;0,176402;0,278109;0,459110;334605,459110;334605,278109;334605,33250;257026,0;232064,20299" o:connectangles="0,0,0,0,0,0,0,0,0"/>
                    </v:shape>
                    <v:shape id="フリーフォーム: 図形 194" o:spid="_x0000_s1120" style="position:absolute;left:3336;top:7506;width:2571;height:2752;visibility:visible;mso-wrap-style:square;v-text-anchor:middle" coordsize="257093,27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" path="m257094,26431v-808,-528,-1683,-1057,-2490,-1533c246866,19982,239667,14749,232064,9780,227152,6502,222240,3278,217328,v-8747,9251,-17561,18449,-26375,27489c128244,91505,63786,149178,,200666r,29180l,275149c89286,203097,166125,128879,232064,55083v8545,-9568,16821,-19137,25030,-28652xe" fillcolor="#4491cf" stroked="f" strokeweight=".18442mm">
                      <v:stroke joinstyle="miter"/>
                      <v:path arrowok="t" o:connecttype="custom" o:connectlocs="257094,26431;254604,24898;232064,9780;217328,0;190953,27489;0,200666;0,229846;0,275149;232064,55083;257094,26431" o:connectangles="0,0,0,0,0,0,0,0,0,0"/>
                    </v:shape>
                    <v:shape id="フリーフォーム: 図形 195" o:spid="_x0000_s1121" style="position:absolute;left:5906;top:6804;width:776;height:1436;visibility:visible;mso-wrap-style:square;v-text-anchor:middle" coordsize="77578,143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" path="m77579,143574l77579,c53693,31929,27856,64228,,96685v25299,16018,51069,31665,77579,46889xe" fillcolor="#00459c" stroked="f" strokeweight=".18442mm">
                      <v:stroke joinstyle="miter"/>
                      <v:path arrowok="t" o:connecttype="custom" o:connectlocs="77579,143574;77579,0;0,96685;77579,143574" o:connectangles="0,0,0,0"/>
                    </v:shape>
                    <v:shape id="フリーフォーム: 図形 196" o:spid="_x0000_s1122" style="position:absolute;left:3336;top:2572;width:3346;height:4934;visibility:visible;mso-wrap-style:square;v-text-anchor:middle" coordsize="334605,49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" path="m,l,325104v58403,51963,121852,102500,190953,150446c199633,481576,208447,487497,217328,493365v40304,-42660,79598,-88016,117277,-136068l334605,311941,334605,,,xe" fillcolor="#00459c" stroked="f" strokeweight=".18442mm">
                      <v:stroke joinstyle="miter"/>
                      <v:path arrowok="t" o:connecttype="custom" o:connectlocs="0,0;0,325104;190953,475550;217328,493365;334605,357297;334605,311941;334605,0;0,0" o:connectangles="0,0,0,0,0,0,0,0"/>
                    </v:shape>
                    <v:shape id="フリーフォーム: 図形 197" o:spid="_x0000_s1123" style="position:absolute;left:5510;top:6145;width:1173;height:1625;visibility:visible;mso-wrap-style:square;v-text-anchor:middle" coordsize="117276,16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" path="m14668,145847v7603,4969,14803,10203,22540,15119c38016,161495,38890,162023,39698,162499,67553,130041,93391,97743,117277,65814r,-45303l117277,c79597,48105,40236,93408,,136068v4844,3277,9689,6555,14668,9779xe" fillcolor="#1f63af" stroked="f" strokeweight=".18442mm">
                      <v:stroke joinstyle="miter"/>
                      <v:path arrowok="t" o:connecttype="custom" o:connectlocs="14668,145847;37208,160966;39698,162499;117277,65814;117277,20511;117277,0;0,136068;14668,145847" o:connectangles="0,0,0,0,0,0,0,0"/>
                    </v:shape>
                  </v:group>
                </v:group>
                <v:shape id="_x0000_s1124" type="#_x0000_t202" style="position:absolute;left:1153;top:4448;width:61200;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14:paraId="5CE3387C" w14:textId="314EC841" w:rsidR="0009406F" w:rsidRPr="00DF4515" w:rsidRDefault="0009406F" w:rsidP="00B55BA3">
                        <w:pPr>
                          <w:pStyle w:val="a7"/>
                          <w:rPr>
                            <w:color w:val="FFFFFF" w:themeColor="background1"/>
                            <w:w w:val="95"/>
                            <w:sz w:val="48"/>
                            <w:szCs w:val="48"/>
                          </w:rPr>
                        </w:pPr>
                        <w:r w:rsidRPr="00B55BA3">
                          <w:rPr>
                            <w:rFonts w:hint="eastAsia"/>
                            <w:b w:val="0"/>
                            <w:bCs/>
                            <w:color w:val="FFFFFF" w:themeColor="background1"/>
                            <w:sz w:val="56"/>
                            <w:szCs w:val="56"/>
                          </w:rPr>
                          <w:t>Ⅴ</w:t>
                        </w:r>
                        <w:r>
                          <w:rPr>
                            <w:rFonts w:hint="eastAsia"/>
                            <w:color w:val="FFFFFF" w:themeColor="background1"/>
                            <w:sz w:val="48"/>
                            <w:szCs w:val="48"/>
                          </w:rPr>
                          <w:t xml:space="preserve">　</w:t>
                        </w:r>
                        <w:r w:rsidRPr="00B55BA3">
                          <w:rPr>
                            <w:rFonts w:hint="eastAsia"/>
                          </w:rPr>
                          <w:t>公共施設マネジメントの実行体制</w:t>
                        </w:r>
                      </w:p>
                    </w:txbxContent>
                  </v:textbox>
                </v:shape>
              </v:group>
            </w:pict>
          </mc:Fallback>
        </mc:AlternateContent>
      </w:r>
    </w:p>
    <w:p w14:paraId="297F7C40" w14:textId="13CFB018" w:rsidR="00AB67B5" w:rsidRPr="00D866A5" w:rsidRDefault="00AB67B5" w:rsidP="00AB67B5">
      <w:pPr>
        <w:pStyle w:val="af"/>
        <w:ind w:firstLine="220"/>
        <w:rPr>
          <w:sz w:val="18"/>
        </w:rPr>
      </w:pPr>
    </w:p>
    <w:p w14:paraId="1ACE6B2F" w14:textId="2279D556" w:rsidR="00AB67B5" w:rsidRPr="00D866A5" w:rsidRDefault="00AB67B5" w:rsidP="000348A6">
      <w:pPr>
        <w:pStyle w:val="af"/>
      </w:pPr>
      <w:r w:rsidRPr="00D866A5">
        <w:rPr>
          <w:rFonts w:hint="eastAsia"/>
        </w:rPr>
        <w:t>１．推進体制</w:t>
      </w:r>
      <w:r w:rsidRPr="00D866A5">
        <w:rPr>
          <w:rFonts w:hint="eastAsia"/>
          <w:noProof/>
        </w:rPr>
        <mc:AlternateContent>
          <mc:Choice Requires="wps">
            <w:drawing>
              <wp:anchor distT="0" distB="0" distL="114300" distR="114300" simplePos="0" relativeHeight="252107264" behindDoc="0" locked="0" layoutInCell="1" allowOverlap="1" wp14:anchorId="7ECC2AFA" wp14:editId="4821FD16">
                <wp:simplePos x="0" y="0"/>
                <wp:positionH relativeFrom="margin">
                  <wp:posOffset>38100</wp:posOffset>
                </wp:positionH>
                <wp:positionV relativeFrom="paragraph">
                  <wp:posOffset>426085</wp:posOffset>
                </wp:positionV>
                <wp:extent cx="5975985" cy="0"/>
                <wp:effectExtent l="0" t="0" r="0" b="0"/>
                <wp:wrapNone/>
                <wp:docPr id="224" name="直線コネクタ 224"/>
                <wp:cNvGraphicFramePr/>
                <a:graphic xmlns:a="http://schemas.openxmlformats.org/drawingml/2006/main">
                  <a:graphicData uri="http://schemas.microsoft.com/office/word/2010/wordprocessingShape">
                    <wps:wsp>
                      <wps:cNvCnPr/>
                      <wps:spPr>
                        <a:xfrm>
                          <a:off x="0" y="0"/>
                          <a:ext cx="597598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53B66630" id="直線コネクタ 224" o:spid="_x0000_s1026" style="position:absolute;left:0;text-align:left;z-index:252107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pt,33.55pt" to="473.5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" strokecolor="#4472c4" strokeweight=".5pt">
                <v:stroke joinstyle="miter"/>
                <w10:wrap anchorx="margin"/>
              </v:line>
            </w:pict>
          </mc:Fallback>
        </mc:AlternateContent>
      </w:r>
    </w:p>
    <w:p w14:paraId="05AD7C95" w14:textId="41E7B867" w:rsidR="000348A6" w:rsidRPr="00D866A5" w:rsidRDefault="000348A6" w:rsidP="000348A6">
      <w:pPr>
        <w:ind w:left="210"/>
      </w:pPr>
    </w:p>
    <w:p w14:paraId="687E67FD" w14:textId="023807DF" w:rsidR="00AB67B5" w:rsidRPr="00D866A5" w:rsidRDefault="000434F7" w:rsidP="00197698">
      <w:pPr>
        <w:ind w:firstLineChars="100" w:firstLine="210"/>
      </w:pPr>
      <w:r w:rsidRPr="00D866A5">
        <w:rPr>
          <w:rFonts w:hint="eastAsia"/>
        </w:rPr>
        <w:t>公共施設等の維持管理に関する庁内の横断的な体制を整備し、定期的に検討・評価する場を設定することにより、情報共有を図りながら、計画の進捗状況の確認を行います。また、村全体での管理コストの低減、年度毎の管理費の平準化の視点で、管理方策や更新施設の優先順位等について検討すると</w:t>
      </w:r>
      <w:r w:rsidR="00F25388" w:rsidRPr="00D866A5">
        <w:rPr>
          <w:rFonts w:hint="eastAsia"/>
        </w:rPr>
        <w:t>と</w:t>
      </w:r>
      <w:r w:rsidRPr="00D866A5">
        <w:rPr>
          <w:rFonts w:hint="eastAsia"/>
        </w:rPr>
        <w:t>もに、必要に応じて計画の見直しを行います。</w:t>
      </w:r>
    </w:p>
    <w:p w14:paraId="534C22B7" w14:textId="44081B64" w:rsidR="007D4D2E" w:rsidRPr="00D866A5" w:rsidRDefault="00AB67B5" w:rsidP="00197698">
      <w:pPr>
        <w:ind w:firstLineChars="100" w:firstLine="210"/>
      </w:pPr>
      <w:r w:rsidRPr="00D866A5">
        <w:rPr>
          <w:rFonts w:hint="eastAsia"/>
        </w:rPr>
        <w:t>また、インフラ</w:t>
      </w:r>
      <w:r w:rsidR="000434F7" w:rsidRPr="00D866A5">
        <w:rPr>
          <w:rFonts w:hint="eastAsia"/>
        </w:rPr>
        <w:t>施設</w:t>
      </w:r>
      <w:r w:rsidRPr="00D866A5">
        <w:rPr>
          <w:rFonts w:hint="eastAsia"/>
        </w:rPr>
        <w:t>等については、専門的な技術やノウハウの蓄積がある、それぞれの所管課において公共施設マネジメントを推進します。</w:t>
      </w:r>
    </w:p>
    <w:p w14:paraId="78BD5299" w14:textId="060F9D4E" w:rsidR="00AB67B5" w:rsidRPr="00D866A5" w:rsidRDefault="00AB67B5" w:rsidP="00197698">
      <w:pPr>
        <w:ind w:firstLineChars="100" w:firstLine="210"/>
      </w:pPr>
      <w:r w:rsidRPr="00D866A5">
        <w:rPr>
          <w:rFonts w:hint="eastAsia"/>
        </w:rPr>
        <w:t>今後、総合管理計画の方針や本計画における各施設の方向性に基づき、個別施設ごとに具体的な取り組みを行いますが、事務的な整理や整備手法などの検討や具体的な対策の実施にあたっては、対象施設に関連する</w:t>
      </w:r>
      <w:r w:rsidR="00631525" w:rsidRPr="00D866A5">
        <w:rPr>
          <w:rFonts w:hint="eastAsia"/>
        </w:rPr>
        <w:t>村</w:t>
      </w:r>
      <w:r w:rsidRPr="00D866A5">
        <w:rPr>
          <w:rFonts w:hint="eastAsia"/>
        </w:rPr>
        <w:t>民・施設利用者・関係団体等との協議を行い、十分な調整と合意形成を図りながら進めます。</w:t>
      </w:r>
    </w:p>
    <w:p w14:paraId="2ABB912E" w14:textId="20126D57" w:rsidR="00AB67B5" w:rsidRPr="00D866A5" w:rsidRDefault="00AB67B5" w:rsidP="00197698">
      <w:pPr>
        <w:ind w:firstLineChars="100" w:firstLine="210"/>
      </w:pPr>
      <w:r w:rsidRPr="00D866A5">
        <w:rPr>
          <w:rFonts w:hint="eastAsia"/>
        </w:rPr>
        <w:t>また、長寿命化や複合施設化、予防・維持保全の推進を行う施設については、それぞれ修繕（改修）計画を策定し、実際の事業実施に際しては、財政状況との整合性を図り財政負担の平準化を図りま</w:t>
      </w:r>
      <w:r w:rsidR="000348A6" w:rsidRPr="00D866A5">
        <w:rPr>
          <w:rFonts w:hint="eastAsia"/>
        </w:rPr>
        <w:t>す。</w:t>
      </w:r>
    </w:p>
    <w:p w14:paraId="587373A3" w14:textId="77777777" w:rsidR="009567D7" w:rsidRPr="00D866A5" w:rsidRDefault="009567D7" w:rsidP="000348A6"/>
    <w:p w14:paraId="6F49A113" w14:textId="36166D4E" w:rsidR="007D4D2E" w:rsidRPr="00D866A5" w:rsidRDefault="00AB67B5" w:rsidP="000500DC">
      <w:pPr>
        <w:pStyle w:val="af"/>
      </w:pPr>
      <w:r w:rsidRPr="00D866A5">
        <w:rPr>
          <w:rFonts w:hint="eastAsia"/>
        </w:rPr>
        <w:t>２</w:t>
      </w:r>
      <w:r w:rsidR="007D4D2E" w:rsidRPr="00D866A5">
        <w:rPr>
          <w:rFonts w:hint="eastAsia"/>
          <w:noProof/>
        </w:rPr>
        <mc:AlternateContent>
          <mc:Choice Requires="wps">
            <w:drawing>
              <wp:anchor distT="0" distB="0" distL="114300" distR="114300" simplePos="0" relativeHeight="252101120" behindDoc="0" locked="0" layoutInCell="1" allowOverlap="1" wp14:anchorId="56E30BE2" wp14:editId="51E15FFC">
                <wp:simplePos x="0" y="0"/>
                <wp:positionH relativeFrom="margin">
                  <wp:posOffset>0</wp:posOffset>
                </wp:positionH>
                <wp:positionV relativeFrom="paragraph">
                  <wp:posOffset>433705</wp:posOffset>
                </wp:positionV>
                <wp:extent cx="5975985" cy="0"/>
                <wp:effectExtent l="0" t="0" r="0" b="0"/>
                <wp:wrapNone/>
                <wp:docPr id="232" name="直線コネクタ 232"/>
                <wp:cNvGraphicFramePr/>
                <a:graphic xmlns:a="http://schemas.openxmlformats.org/drawingml/2006/main">
                  <a:graphicData uri="http://schemas.microsoft.com/office/word/2010/wordprocessingShape">
                    <wps:wsp>
                      <wps:cNvCnPr/>
                      <wps:spPr>
                        <a:xfrm>
                          <a:off x="0" y="0"/>
                          <a:ext cx="597598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79F96C3A" id="直線コネクタ 232" o:spid="_x0000_s1026" style="position:absolute;left:0;text-align:left;z-index:252101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34.15pt" to="470.5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" strokecolor="#4472c4" strokeweight=".5pt">
                <v:stroke joinstyle="miter"/>
                <w10:wrap anchorx="margin"/>
              </v:line>
            </w:pict>
          </mc:Fallback>
        </mc:AlternateContent>
      </w:r>
      <w:r w:rsidR="007D4D2E" w:rsidRPr="00D866A5">
        <w:rPr>
          <w:rFonts w:hint="eastAsia"/>
        </w:rPr>
        <w:t>．</w:t>
      </w:r>
      <w:r w:rsidRPr="00D866A5">
        <w:rPr>
          <w:rFonts w:hint="eastAsia"/>
        </w:rPr>
        <w:t>情報等の共有</w:t>
      </w:r>
    </w:p>
    <w:p w14:paraId="31009555" w14:textId="77777777" w:rsidR="000500DC" w:rsidRPr="00D866A5" w:rsidRDefault="000500DC" w:rsidP="000500DC"/>
    <w:p w14:paraId="7ADB3397" w14:textId="7DF95853" w:rsidR="007D4D2E" w:rsidRPr="00D866A5" w:rsidRDefault="00AB67B5" w:rsidP="00197698">
      <w:pPr>
        <w:ind w:firstLineChars="100" w:firstLine="210"/>
      </w:pPr>
      <w:r w:rsidRPr="00D866A5">
        <w:rPr>
          <w:rFonts w:hint="eastAsia"/>
        </w:rPr>
        <w:t>「新しい公会計」の視点を導入し、固定資産台帳等の整備を進めていく中で、保有する公共施設等の情報一元管理体制を整え、システム等の活用により庁舎内の情報共有を図ります。</w:t>
      </w:r>
    </w:p>
    <w:p w14:paraId="6D7C1EFA" w14:textId="61BE716B" w:rsidR="005B672C" w:rsidRPr="00D866A5" w:rsidRDefault="00AB67B5" w:rsidP="00197698">
      <w:pPr>
        <w:ind w:firstLineChars="100" w:firstLine="210"/>
      </w:pPr>
      <w:r w:rsidRPr="00D866A5">
        <w:rPr>
          <w:rFonts w:hint="eastAsia"/>
        </w:rPr>
        <w:t>また、これらの一元化された情報を基に、</w:t>
      </w:r>
      <w:r w:rsidR="00646279" w:rsidRPr="00D866A5">
        <w:rPr>
          <w:rFonts w:hint="eastAsia"/>
        </w:rPr>
        <w:t>財政</w:t>
      </w:r>
      <w:r w:rsidRPr="00D866A5">
        <w:rPr>
          <w:rFonts w:hint="eastAsia"/>
        </w:rPr>
        <w:t>係との連携調整を図り、事業の優先順位を判断しながら、持続可能な施設整備・運営管理を行い</w:t>
      </w:r>
      <w:r w:rsidR="005B672C" w:rsidRPr="00D866A5">
        <w:rPr>
          <w:rFonts w:hint="eastAsia"/>
        </w:rPr>
        <w:t>、公共施設の再編・利活用に際しては</w:t>
      </w:r>
      <w:r w:rsidR="00631525" w:rsidRPr="00D866A5">
        <w:rPr>
          <w:rFonts w:hint="eastAsia"/>
        </w:rPr>
        <w:t>村</w:t>
      </w:r>
      <w:r w:rsidR="005B672C" w:rsidRPr="00D866A5">
        <w:rPr>
          <w:rFonts w:hint="eastAsia"/>
        </w:rPr>
        <w:t>民に対して説明責任を果たしていきます。</w:t>
      </w:r>
    </w:p>
    <w:p w14:paraId="5374E691" w14:textId="77777777" w:rsidR="00AB67B5" w:rsidRPr="00D866A5" w:rsidRDefault="00AB67B5" w:rsidP="007D4D2E">
      <w:pPr>
        <w:ind w:left="210" w:firstLineChars="100" w:firstLine="210"/>
      </w:pPr>
    </w:p>
    <w:p w14:paraId="1D210C5B" w14:textId="4E1D1F8B" w:rsidR="00AB67B5" w:rsidRPr="00D866A5" w:rsidRDefault="00AB67B5" w:rsidP="000500DC">
      <w:pPr>
        <w:pStyle w:val="af"/>
      </w:pPr>
      <w:r w:rsidRPr="00D866A5">
        <w:rPr>
          <w:rFonts w:hint="eastAsia"/>
        </w:rPr>
        <w:t>３</w:t>
      </w:r>
      <w:r w:rsidRPr="00D866A5">
        <w:rPr>
          <w:rFonts w:hint="eastAsia"/>
          <w:noProof/>
        </w:rPr>
        <mc:AlternateContent>
          <mc:Choice Requires="wps">
            <w:drawing>
              <wp:anchor distT="0" distB="0" distL="114300" distR="114300" simplePos="0" relativeHeight="252113408" behindDoc="0" locked="0" layoutInCell="1" allowOverlap="1" wp14:anchorId="15DD5C97" wp14:editId="4E2C160C">
                <wp:simplePos x="0" y="0"/>
                <wp:positionH relativeFrom="margin">
                  <wp:posOffset>0</wp:posOffset>
                </wp:positionH>
                <wp:positionV relativeFrom="paragraph">
                  <wp:posOffset>433705</wp:posOffset>
                </wp:positionV>
                <wp:extent cx="5975985" cy="0"/>
                <wp:effectExtent l="0" t="0" r="0" b="0"/>
                <wp:wrapNone/>
                <wp:docPr id="227" name="直線コネクタ 227"/>
                <wp:cNvGraphicFramePr/>
                <a:graphic xmlns:a="http://schemas.openxmlformats.org/drawingml/2006/main">
                  <a:graphicData uri="http://schemas.microsoft.com/office/word/2010/wordprocessingShape">
                    <wps:wsp>
                      <wps:cNvCnPr/>
                      <wps:spPr>
                        <a:xfrm>
                          <a:off x="0" y="0"/>
                          <a:ext cx="597598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63837E52" id="直線コネクタ 227" o:spid="_x0000_s1026" style="position:absolute;left:0;text-align:left;z-index:252113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34.15pt" to="470.5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" strokecolor="#4472c4" strokeweight=".5pt">
                <v:stroke joinstyle="miter"/>
                <w10:wrap anchorx="margin"/>
              </v:line>
            </w:pict>
          </mc:Fallback>
        </mc:AlternateContent>
      </w:r>
      <w:r w:rsidRPr="00D866A5">
        <w:rPr>
          <w:rFonts w:hint="eastAsia"/>
        </w:rPr>
        <w:t>．</w:t>
      </w:r>
      <w:r w:rsidR="00631525" w:rsidRPr="00D866A5">
        <w:rPr>
          <w:rFonts w:hint="eastAsia"/>
        </w:rPr>
        <w:t>村</w:t>
      </w:r>
      <w:r w:rsidRPr="00D866A5">
        <w:rPr>
          <w:rFonts w:hint="eastAsia"/>
        </w:rPr>
        <w:t>民等との協働</w:t>
      </w:r>
    </w:p>
    <w:p w14:paraId="505C3477" w14:textId="77777777" w:rsidR="000500DC" w:rsidRPr="00D866A5" w:rsidRDefault="000500DC" w:rsidP="000500DC"/>
    <w:p w14:paraId="51442EF2" w14:textId="1F2B3169" w:rsidR="00AB67B5" w:rsidRPr="00D866A5" w:rsidRDefault="00AB67B5" w:rsidP="00197698">
      <w:pPr>
        <w:ind w:firstLineChars="100" w:firstLine="210"/>
      </w:pPr>
      <w:r w:rsidRPr="00D866A5">
        <w:rPr>
          <w:rFonts w:hint="eastAsia"/>
        </w:rPr>
        <w:t>公共施設の在り方を検討する際には、</w:t>
      </w:r>
      <w:r w:rsidR="001F6FED" w:rsidRPr="00D866A5">
        <w:rPr>
          <w:rFonts w:hint="eastAsia"/>
        </w:rPr>
        <w:t>本</w:t>
      </w:r>
      <w:r w:rsidR="00631525" w:rsidRPr="00D866A5">
        <w:rPr>
          <w:rFonts w:hint="eastAsia"/>
        </w:rPr>
        <w:t>村</w:t>
      </w:r>
      <w:r w:rsidR="00B532C2" w:rsidRPr="00D866A5">
        <w:rPr>
          <w:rFonts w:hint="eastAsia"/>
        </w:rPr>
        <w:t>の</w:t>
      </w:r>
      <w:r w:rsidRPr="00D866A5">
        <w:rPr>
          <w:rFonts w:hint="eastAsia"/>
        </w:rPr>
        <w:t>ホームページを活用した情報発信など、</w:t>
      </w:r>
      <w:r w:rsidR="00631525" w:rsidRPr="00D866A5">
        <w:rPr>
          <w:rFonts w:hint="eastAsia"/>
        </w:rPr>
        <w:t>村</w:t>
      </w:r>
      <w:r w:rsidRPr="00D866A5">
        <w:rPr>
          <w:rFonts w:hint="eastAsia"/>
        </w:rPr>
        <w:t>民からの意見・要望を採り入れながら、公共施設マネジメントを推進します。</w:t>
      </w:r>
    </w:p>
    <w:p w14:paraId="7081AE05" w14:textId="14BB3FEB" w:rsidR="00AB67B5" w:rsidRPr="00D866A5" w:rsidRDefault="00AB67B5" w:rsidP="000500DC">
      <w:pPr>
        <w:rPr>
          <w:sz w:val="24"/>
          <w:szCs w:val="24"/>
        </w:rPr>
      </w:pPr>
    </w:p>
    <w:p w14:paraId="6E8FC53A" w14:textId="1C8E3E61" w:rsidR="00350787" w:rsidRPr="00D866A5" w:rsidRDefault="00350787" w:rsidP="000500DC">
      <w:pPr>
        <w:rPr>
          <w:sz w:val="24"/>
          <w:szCs w:val="24"/>
        </w:rPr>
      </w:pPr>
    </w:p>
    <w:p w14:paraId="17FBCFE7" w14:textId="3263A164" w:rsidR="00350787" w:rsidRPr="00D866A5" w:rsidRDefault="00350787" w:rsidP="000500DC">
      <w:pPr>
        <w:rPr>
          <w:sz w:val="24"/>
          <w:szCs w:val="24"/>
        </w:rPr>
      </w:pPr>
    </w:p>
    <w:p w14:paraId="721E909D" w14:textId="0AD058B2" w:rsidR="00240A79" w:rsidRPr="00D866A5" w:rsidRDefault="00D22312" w:rsidP="000500DC">
      <w:pPr>
        <w:pStyle w:val="af"/>
      </w:pPr>
      <w:r>
        <w:rPr>
          <w:rFonts w:hint="eastAsia"/>
        </w:rPr>
        <w:lastRenderedPageBreak/>
        <w:t>4</w:t>
      </w:r>
      <w:r w:rsidR="00240A79" w:rsidRPr="00D866A5">
        <w:rPr>
          <w:rFonts w:hint="eastAsia"/>
          <w:noProof/>
        </w:rPr>
        <mc:AlternateContent>
          <mc:Choice Requires="wps">
            <w:drawing>
              <wp:anchor distT="0" distB="0" distL="114300" distR="114300" simplePos="0" relativeHeight="252115456" behindDoc="0" locked="0" layoutInCell="1" allowOverlap="1" wp14:anchorId="199EC9C1" wp14:editId="0C56997D">
                <wp:simplePos x="0" y="0"/>
                <wp:positionH relativeFrom="margin">
                  <wp:posOffset>0</wp:posOffset>
                </wp:positionH>
                <wp:positionV relativeFrom="paragraph">
                  <wp:posOffset>433705</wp:posOffset>
                </wp:positionV>
                <wp:extent cx="5975985" cy="0"/>
                <wp:effectExtent l="0" t="0" r="0" b="0"/>
                <wp:wrapNone/>
                <wp:docPr id="5190" name="直線コネクタ 5190"/>
                <wp:cNvGraphicFramePr/>
                <a:graphic xmlns:a="http://schemas.openxmlformats.org/drawingml/2006/main">
                  <a:graphicData uri="http://schemas.microsoft.com/office/word/2010/wordprocessingShape">
                    <wps:wsp>
                      <wps:cNvCnPr/>
                      <wps:spPr>
                        <a:xfrm>
                          <a:off x="0" y="0"/>
                          <a:ext cx="597598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0F759A77" id="直線コネクタ 5190" o:spid="_x0000_s1026" style="position:absolute;left:0;text-align:left;z-index:252115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34.15pt" to="470.5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" strokecolor="#4472c4" strokeweight=".5pt">
                <v:stroke joinstyle="miter"/>
                <w10:wrap anchorx="margin"/>
              </v:line>
            </w:pict>
          </mc:Fallback>
        </mc:AlternateContent>
      </w:r>
      <w:r w:rsidR="00240A79" w:rsidRPr="00D866A5">
        <w:rPr>
          <w:rFonts w:hint="eastAsia"/>
        </w:rPr>
        <w:t>．PDCAサイクルの確立</w:t>
      </w:r>
    </w:p>
    <w:p w14:paraId="40506EAD" w14:textId="77777777" w:rsidR="00EC1679" w:rsidRPr="00D866A5" w:rsidRDefault="00EC1679" w:rsidP="000500DC"/>
    <w:p w14:paraId="0467C013" w14:textId="673A3D59" w:rsidR="00FD44E1" w:rsidRPr="00D866A5" w:rsidRDefault="007D4D2E" w:rsidP="000500DC">
      <w:r w:rsidRPr="00D866A5">
        <w:rPr>
          <w:rFonts w:hint="eastAsia"/>
        </w:rPr>
        <w:t xml:space="preserve">　本計画は公共施設マネジメントにPDCAサイクルを採り入れ、常時、Plan（計画）➡Do（実行）➡</w:t>
      </w:r>
      <w:r w:rsidR="00AB67B5" w:rsidRPr="00D866A5">
        <w:rPr>
          <w:rFonts w:hint="eastAsia"/>
        </w:rPr>
        <w:t>Check（評価）➡Action（改善）を意識することにより、計画自体を継続的に改善していきます。</w:t>
      </w:r>
    </w:p>
    <w:p w14:paraId="30A0A868" w14:textId="24651F44" w:rsidR="00AB67B5" w:rsidRPr="00D866A5" w:rsidRDefault="00AB67B5" w:rsidP="000500DC">
      <w:r w:rsidRPr="00D866A5">
        <w:rPr>
          <w:rFonts w:hint="eastAsia"/>
        </w:rPr>
        <w:t xml:space="preserve">　施設所管課は、本計画に基づいて施設ごとに再編計画や保全計画を作成し、効果の検証と課題等を</w:t>
      </w:r>
      <w:r w:rsidR="00172C67" w:rsidRPr="00D866A5">
        <w:rPr>
          <w:rFonts w:hint="eastAsia"/>
        </w:rPr>
        <w:t>確認</w:t>
      </w:r>
      <w:r w:rsidR="00C326B5" w:rsidRPr="00D866A5">
        <w:rPr>
          <w:rFonts w:hint="eastAsia"/>
        </w:rPr>
        <w:t>、</w:t>
      </w:r>
      <w:r w:rsidRPr="00D866A5">
        <w:rPr>
          <w:rFonts w:hint="eastAsia"/>
        </w:rPr>
        <w:t>内容の検討を繰り返すことにより、適正な計画へと見直しを行います。</w:t>
      </w:r>
    </w:p>
    <w:p w14:paraId="2C8E0DDE" w14:textId="60B6D2B1" w:rsidR="00A3545C" w:rsidRPr="00D866A5" w:rsidRDefault="00A3545C" w:rsidP="000500DC"/>
    <w:p w14:paraId="60BDB05B" w14:textId="68238E04" w:rsidR="00A3545C" w:rsidRPr="00D866A5" w:rsidRDefault="00A3545C" w:rsidP="000500DC"/>
    <w:p w14:paraId="370C0C11" w14:textId="326C193F" w:rsidR="00A3545C" w:rsidRPr="00D866A5" w:rsidRDefault="00A3545C" w:rsidP="000500DC"/>
    <w:p w14:paraId="10C6F17E" w14:textId="12FDEA4A" w:rsidR="00AB67B5" w:rsidRPr="00D866A5" w:rsidRDefault="00FE044C" w:rsidP="007D4D2E">
      <w:pPr>
        <w:ind w:left="210" w:firstLine="210"/>
      </w:pPr>
      <w:r w:rsidRPr="00D866A5">
        <w:rPr>
          <w:rFonts w:hint="eastAsia"/>
          <w:noProof/>
          <w:sz w:val="24"/>
          <w:szCs w:val="24"/>
        </w:rPr>
        <mc:AlternateContent>
          <mc:Choice Requires="wps">
            <w:drawing>
              <wp:anchor distT="0" distB="0" distL="114300" distR="114300" simplePos="0" relativeHeight="252254720" behindDoc="0" locked="0" layoutInCell="1" allowOverlap="1" wp14:anchorId="48A910CF" wp14:editId="158EFF2C">
                <wp:simplePos x="0" y="0"/>
                <wp:positionH relativeFrom="margin">
                  <wp:posOffset>-635</wp:posOffset>
                </wp:positionH>
                <wp:positionV relativeFrom="paragraph">
                  <wp:posOffset>72145</wp:posOffset>
                </wp:positionV>
                <wp:extent cx="1362075" cy="463550"/>
                <wp:effectExtent l="0" t="0" r="28575" b="12700"/>
                <wp:wrapNone/>
                <wp:docPr id="5668" name="四角形: 角を丸くする 5668"/>
                <wp:cNvGraphicFramePr/>
                <a:graphic xmlns:a="http://schemas.openxmlformats.org/drawingml/2006/main">
                  <a:graphicData uri="http://schemas.microsoft.com/office/word/2010/wordprocessingShape">
                    <wps:wsp>
                      <wps:cNvSpPr/>
                      <wps:spPr>
                        <a:xfrm>
                          <a:off x="0" y="0"/>
                          <a:ext cx="1362075" cy="463550"/>
                        </a:xfrm>
                        <a:prstGeom prst="round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18B5C7" w14:textId="5F0F5154" w:rsidR="0009406F" w:rsidRDefault="0009406F" w:rsidP="000A6953">
                            <w:pPr>
                              <w:spacing w:line="240" w:lineRule="exact"/>
                              <w:jc w:val="left"/>
                              <w:rPr>
                                <w:color w:val="000000" w:themeColor="text1"/>
                                <w:sz w:val="16"/>
                                <w:szCs w:val="16"/>
                              </w:rPr>
                            </w:pPr>
                            <w:r>
                              <w:rPr>
                                <w:rFonts w:hint="eastAsia"/>
                                <w:color w:val="000000" w:themeColor="text1"/>
                                <w:sz w:val="16"/>
                                <w:szCs w:val="16"/>
                              </w:rPr>
                              <w:t>課題について具体的な</w:t>
                            </w:r>
                          </w:p>
                          <w:p w14:paraId="69AFED9D" w14:textId="5F6C54F5" w:rsidR="0009406F" w:rsidRPr="000A6953" w:rsidRDefault="0009406F" w:rsidP="000A6953">
                            <w:pPr>
                              <w:spacing w:line="240" w:lineRule="exact"/>
                              <w:jc w:val="left"/>
                              <w:rPr>
                                <w:color w:val="000000" w:themeColor="text1"/>
                                <w:sz w:val="16"/>
                                <w:szCs w:val="16"/>
                              </w:rPr>
                            </w:pPr>
                            <w:r>
                              <w:rPr>
                                <w:rFonts w:hint="eastAsia"/>
                                <w:color w:val="000000" w:themeColor="text1"/>
                                <w:sz w:val="16"/>
                                <w:szCs w:val="16"/>
                              </w:rPr>
                              <w:t>改善対策の検討</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A910CF" id="四角形: 角を丸くする 5668" o:spid="_x0000_s1125" style="position:absolute;left:0;text-align:left;margin-left:-.05pt;margin-top:5.7pt;width:107.25pt;height:36.5pt;z-index:25225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" filled="f" strokecolor="#0070c0" strokeweight="1.5pt">
                <v:stroke joinstyle="miter"/>
                <v:textbox inset="2mm,0,2mm,0">
                  <w:txbxContent>
                    <w:p w14:paraId="2F18B5C7" w14:textId="5F0F5154" w:rsidR="0009406F" w:rsidRDefault="0009406F" w:rsidP="000A6953">
                      <w:pPr>
                        <w:spacing w:line="240" w:lineRule="exact"/>
                        <w:jc w:val="left"/>
                        <w:rPr>
                          <w:color w:val="000000" w:themeColor="text1"/>
                          <w:sz w:val="16"/>
                          <w:szCs w:val="16"/>
                        </w:rPr>
                      </w:pPr>
                      <w:r>
                        <w:rPr>
                          <w:rFonts w:hint="eastAsia"/>
                          <w:color w:val="000000" w:themeColor="text1"/>
                          <w:sz w:val="16"/>
                          <w:szCs w:val="16"/>
                        </w:rPr>
                        <w:t>課題について具体的な</w:t>
                      </w:r>
                    </w:p>
                    <w:p w14:paraId="69AFED9D" w14:textId="5F6C54F5" w:rsidR="0009406F" w:rsidRPr="000A6953" w:rsidRDefault="0009406F" w:rsidP="000A6953">
                      <w:pPr>
                        <w:spacing w:line="240" w:lineRule="exact"/>
                        <w:jc w:val="left"/>
                        <w:rPr>
                          <w:color w:val="000000" w:themeColor="text1"/>
                          <w:sz w:val="16"/>
                          <w:szCs w:val="16"/>
                        </w:rPr>
                      </w:pPr>
                      <w:r>
                        <w:rPr>
                          <w:rFonts w:hint="eastAsia"/>
                          <w:color w:val="000000" w:themeColor="text1"/>
                          <w:sz w:val="16"/>
                          <w:szCs w:val="16"/>
                        </w:rPr>
                        <w:t>改善対策の検討</w:t>
                      </w:r>
                    </w:p>
                  </w:txbxContent>
                </v:textbox>
                <w10:wrap anchorx="margin"/>
              </v:roundrect>
            </w:pict>
          </mc:Fallback>
        </mc:AlternateContent>
      </w:r>
      <w:r w:rsidRPr="00D866A5">
        <w:rPr>
          <w:rFonts w:hint="eastAsia"/>
          <w:noProof/>
          <w:sz w:val="24"/>
          <w:szCs w:val="24"/>
        </w:rPr>
        <mc:AlternateContent>
          <mc:Choice Requires="wps">
            <w:drawing>
              <wp:anchor distT="0" distB="0" distL="114300" distR="114300" simplePos="0" relativeHeight="252252672" behindDoc="0" locked="0" layoutInCell="1" allowOverlap="1" wp14:anchorId="7ADC7FDA" wp14:editId="4E200258">
                <wp:simplePos x="0" y="0"/>
                <wp:positionH relativeFrom="column">
                  <wp:posOffset>2255667</wp:posOffset>
                </wp:positionH>
                <wp:positionV relativeFrom="paragraph">
                  <wp:posOffset>161094</wp:posOffset>
                </wp:positionV>
                <wp:extent cx="1477108" cy="439615"/>
                <wp:effectExtent l="0" t="0" r="27940" b="17780"/>
                <wp:wrapNone/>
                <wp:docPr id="5667" name="四角形: 角を丸くする 5667"/>
                <wp:cNvGraphicFramePr/>
                <a:graphic xmlns:a="http://schemas.openxmlformats.org/drawingml/2006/main">
                  <a:graphicData uri="http://schemas.microsoft.com/office/word/2010/wordprocessingShape">
                    <wps:wsp>
                      <wps:cNvSpPr/>
                      <wps:spPr>
                        <a:xfrm>
                          <a:off x="0" y="0"/>
                          <a:ext cx="1477108" cy="439615"/>
                        </a:xfrm>
                        <a:prstGeom prst="round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01E4B9" w14:textId="1B3056E8" w:rsidR="0009406F" w:rsidRDefault="0009406F" w:rsidP="00FE044C">
                            <w:pPr>
                              <w:spacing w:line="240" w:lineRule="exact"/>
                              <w:jc w:val="left"/>
                              <w:rPr>
                                <w:color w:val="000000" w:themeColor="text1"/>
                                <w:sz w:val="16"/>
                                <w:szCs w:val="16"/>
                              </w:rPr>
                            </w:pPr>
                            <w:r>
                              <w:rPr>
                                <w:rFonts w:hint="eastAsia"/>
                                <w:color w:val="000000" w:themeColor="text1"/>
                                <w:sz w:val="16"/>
                                <w:szCs w:val="16"/>
                              </w:rPr>
                              <w:t>・公共施設等総合管理計画</w:t>
                            </w:r>
                          </w:p>
                          <w:p w14:paraId="110E3353" w14:textId="5D081CF6" w:rsidR="0009406F" w:rsidRPr="000A6953" w:rsidRDefault="0009406F" w:rsidP="00FE044C">
                            <w:pPr>
                              <w:spacing w:line="240" w:lineRule="exact"/>
                              <w:jc w:val="left"/>
                              <w:rPr>
                                <w:color w:val="000000" w:themeColor="text1"/>
                                <w:sz w:val="16"/>
                                <w:szCs w:val="16"/>
                              </w:rPr>
                            </w:pPr>
                            <w:r>
                              <w:rPr>
                                <w:rFonts w:hint="eastAsia"/>
                                <w:color w:val="000000" w:themeColor="text1"/>
                                <w:sz w:val="16"/>
                                <w:szCs w:val="16"/>
                              </w:rPr>
                              <w:t>・個別施設計画　など</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DC7FDA" id="四角形: 角を丸くする 5667" o:spid="_x0000_s1126" style="position:absolute;left:0;text-align:left;margin-left:177.6pt;margin-top:12.7pt;width:116.3pt;height:34.6pt;z-index:2522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" filled="f" strokecolor="#0070c0" strokeweight="1.5pt">
                <v:stroke joinstyle="miter"/>
                <v:textbox inset="2mm,0,2mm,0">
                  <w:txbxContent>
                    <w:p w14:paraId="4601E4B9" w14:textId="1B3056E8" w:rsidR="0009406F" w:rsidRDefault="0009406F" w:rsidP="00FE044C">
                      <w:pPr>
                        <w:spacing w:line="240" w:lineRule="exact"/>
                        <w:jc w:val="left"/>
                        <w:rPr>
                          <w:color w:val="000000" w:themeColor="text1"/>
                          <w:sz w:val="16"/>
                          <w:szCs w:val="16"/>
                        </w:rPr>
                      </w:pPr>
                      <w:r>
                        <w:rPr>
                          <w:rFonts w:hint="eastAsia"/>
                          <w:color w:val="000000" w:themeColor="text1"/>
                          <w:sz w:val="16"/>
                          <w:szCs w:val="16"/>
                        </w:rPr>
                        <w:t>・公共施設等総合管理計画</w:t>
                      </w:r>
                    </w:p>
                    <w:p w14:paraId="110E3353" w14:textId="5D081CF6" w:rsidR="0009406F" w:rsidRPr="000A6953" w:rsidRDefault="0009406F" w:rsidP="00FE044C">
                      <w:pPr>
                        <w:spacing w:line="240" w:lineRule="exact"/>
                        <w:jc w:val="left"/>
                        <w:rPr>
                          <w:color w:val="000000" w:themeColor="text1"/>
                          <w:sz w:val="16"/>
                          <w:szCs w:val="16"/>
                        </w:rPr>
                      </w:pPr>
                      <w:r>
                        <w:rPr>
                          <w:rFonts w:hint="eastAsia"/>
                          <w:color w:val="000000" w:themeColor="text1"/>
                          <w:sz w:val="16"/>
                          <w:szCs w:val="16"/>
                        </w:rPr>
                        <w:t>・個別施設計画　など</w:t>
                      </w:r>
                    </w:p>
                  </w:txbxContent>
                </v:textbox>
              </v:roundrect>
            </w:pict>
          </mc:Fallback>
        </mc:AlternateContent>
      </w:r>
    </w:p>
    <w:p w14:paraId="1B91759D" w14:textId="7C203675" w:rsidR="00FD44E1" w:rsidRPr="00D866A5" w:rsidRDefault="00FE044C" w:rsidP="00FD44E1">
      <w:pPr>
        <w:ind w:left="210" w:firstLine="210"/>
      </w:pPr>
      <w:r w:rsidRPr="00D866A5">
        <w:rPr>
          <w:rFonts w:hint="eastAsia"/>
          <w:noProof/>
          <w:sz w:val="24"/>
          <w:szCs w:val="24"/>
        </w:rPr>
        <mc:AlternateContent>
          <mc:Choice Requires="wps">
            <w:drawing>
              <wp:anchor distT="0" distB="0" distL="114300" distR="114300" simplePos="0" relativeHeight="252257792" behindDoc="0" locked="0" layoutInCell="1" allowOverlap="1" wp14:anchorId="18A7FDC4" wp14:editId="573F5E5C">
                <wp:simplePos x="0" y="0"/>
                <wp:positionH relativeFrom="column">
                  <wp:posOffset>-10795</wp:posOffset>
                </wp:positionH>
                <wp:positionV relativeFrom="paragraph">
                  <wp:posOffset>2014220</wp:posOffset>
                </wp:positionV>
                <wp:extent cx="1419225" cy="581025"/>
                <wp:effectExtent l="0" t="0" r="28575" b="28575"/>
                <wp:wrapNone/>
                <wp:docPr id="5670" name="四角形: 角を丸くする 5670"/>
                <wp:cNvGraphicFramePr/>
                <a:graphic xmlns:a="http://schemas.openxmlformats.org/drawingml/2006/main">
                  <a:graphicData uri="http://schemas.microsoft.com/office/word/2010/wordprocessingShape">
                    <wps:wsp>
                      <wps:cNvSpPr/>
                      <wps:spPr>
                        <a:xfrm>
                          <a:off x="0" y="0"/>
                          <a:ext cx="1419225" cy="581025"/>
                        </a:xfrm>
                        <a:prstGeom prst="round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49DAB6" w14:textId="14BD59B8" w:rsidR="0009406F" w:rsidRDefault="0009406F" w:rsidP="000A6953">
                            <w:pPr>
                              <w:spacing w:line="240" w:lineRule="exact"/>
                              <w:jc w:val="left"/>
                              <w:rPr>
                                <w:color w:val="000000" w:themeColor="text1"/>
                                <w:sz w:val="16"/>
                                <w:szCs w:val="16"/>
                              </w:rPr>
                            </w:pPr>
                            <w:r>
                              <w:rPr>
                                <w:rFonts w:hint="eastAsia"/>
                                <w:color w:val="000000" w:themeColor="text1"/>
                                <w:sz w:val="16"/>
                                <w:szCs w:val="16"/>
                              </w:rPr>
                              <w:t>実行した</w:t>
                            </w:r>
                            <w:r w:rsidRPr="000A6953">
                              <w:rPr>
                                <w:rFonts w:hint="eastAsia"/>
                                <w:color w:val="000000" w:themeColor="text1"/>
                                <w:sz w:val="16"/>
                                <w:szCs w:val="16"/>
                              </w:rPr>
                              <w:t>計画</w:t>
                            </w:r>
                            <w:r>
                              <w:rPr>
                                <w:rFonts w:hint="eastAsia"/>
                                <w:color w:val="000000" w:themeColor="text1"/>
                                <w:sz w:val="16"/>
                                <w:szCs w:val="16"/>
                              </w:rPr>
                              <w:t>内容について現状を把握し、課題の</w:t>
                            </w:r>
                          </w:p>
                          <w:p w14:paraId="39B098F6" w14:textId="3606098C" w:rsidR="0009406F" w:rsidRPr="000A6953" w:rsidRDefault="0009406F" w:rsidP="000A6953">
                            <w:pPr>
                              <w:spacing w:line="240" w:lineRule="exact"/>
                              <w:jc w:val="left"/>
                              <w:rPr>
                                <w:color w:val="000000" w:themeColor="text1"/>
                                <w:sz w:val="16"/>
                                <w:szCs w:val="16"/>
                              </w:rPr>
                            </w:pPr>
                            <w:r>
                              <w:rPr>
                                <w:rFonts w:hint="eastAsia"/>
                                <w:color w:val="000000" w:themeColor="text1"/>
                                <w:sz w:val="16"/>
                                <w:szCs w:val="16"/>
                              </w:rPr>
                              <w:t>洗い出しを行う</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A7FDC4" id="四角形: 角を丸くする 5670" o:spid="_x0000_s1127" style="position:absolute;left:0;text-align:left;margin-left:-.85pt;margin-top:158.6pt;width:111.75pt;height:45.75pt;z-index:2522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" filled="f" strokecolor="#0070c0" strokeweight="1.5pt">
                <v:stroke joinstyle="miter"/>
                <v:textbox inset="2mm,0,2mm,0">
                  <w:txbxContent>
                    <w:p w14:paraId="7F49DAB6" w14:textId="14BD59B8" w:rsidR="0009406F" w:rsidRDefault="0009406F" w:rsidP="000A6953">
                      <w:pPr>
                        <w:spacing w:line="240" w:lineRule="exact"/>
                        <w:jc w:val="left"/>
                        <w:rPr>
                          <w:color w:val="000000" w:themeColor="text1"/>
                          <w:sz w:val="16"/>
                          <w:szCs w:val="16"/>
                        </w:rPr>
                      </w:pPr>
                      <w:r>
                        <w:rPr>
                          <w:rFonts w:hint="eastAsia"/>
                          <w:color w:val="000000" w:themeColor="text1"/>
                          <w:sz w:val="16"/>
                          <w:szCs w:val="16"/>
                        </w:rPr>
                        <w:t>実行した</w:t>
                      </w:r>
                      <w:r w:rsidRPr="000A6953">
                        <w:rPr>
                          <w:rFonts w:hint="eastAsia"/>
                          <w:color w:val="000000" w:themeColor="text1"/>
                          <w:sz w:val="16"/>
                          <w:szCs w:val="16"/>
                        </w:rPr>
                        <w:t>計画</w:t>
                      </w:r>
                      <w:r>
                        <w:rPr>
                          <w:rFonts w:hint="eastAsia"/>
                          <w:color w:val="000000" w:themeColor="text1"/>
                          <w:sz w:val="16"/>
                          <w:szCs w:val="16"/>
                        </w:rPr>
                        <w:t>内容について現状を把握し、課題の</w:t>
                      </w:r>
                    </w:p>
                    <w:p w14:paraId="39B098F6" w14:textId="3606098C" w:rsidR="0009406F" w:rsidRPr="000A6953" w:rsidRDefault="0009406F" w:rsidP="000A6953">
                      <w:pPr>
                        <w:spacing w:line="240" w:lineRule="exact"/>
                        <w:jc w:val="left"/>
                        <w:rPr>
                          <w:color w:val="000000" w:themeColor="text1"/>
                          <w:sz w:val="16"/>
                          <w:szCs w:val="16"/>
                        </w:rPr>
                      </w:pPr>
                      <w:r>
                        <w:rPr>
                          <w:rFonts w:hint="eastAsia"/>
                          <w:color w:val="000000" w:themeColor="text1"/>
                          <w:sz w:val="16"/>
                          <w:szCs w:val="16"/>
                        </w:rPr>
                        <w:t>洗い出しを行う</w:t>
                      </w:r>
                    </w:p>
                  </w:txbxContent>
                </v:textbox>
              </v:roundrect>
            </w:pict>
          </mc:Fallback>
        </mc:AlternateContent>
      </w:r>
      <w:r w:rsidR="005B672C" w:rsidRPr="00D866A5">
        <w:rPr>
          <w:rFonts w:hint="eastAsia"/>
          <w:noProof/>
          <w:sz w:val="24"/>
          <w:szCs w:val="24"/>
        </w:rPr>
        <mc:AlternateContent>
          <mc:Choice Requires="wps">
            <w:drawing>
              <wp:anchor distT="0" distB="0" distL="114300" distR="114300" simplePos="0" relativeHeight="252256768" behindDoc="0" locked="0" layoutInCell="1" allowOverlap="1" wp14:anchorId="20AB5FE8" wp14:editId="028CDF76">
                <wp:simplePos x="0" y="0"/>
                <wp:positionH relativeFrom="column">
                  <wp:posOffset>2326493</wp:posOffset>
                </wp:positionH>
                <wp:positionV relativeFrom="paragraph">
                  <wp:posOffset>1883801</wp:posOffset>
                </wp:positionV>
                <wp:extent cx="1131277" cy="322531"/>
                <wp:effectExtent l="0" t="0" r="12065" b="20955"/>
                <wp:wrapNone/>
                <wp:docPr id="5669" name="四角形: 角を丸くする 5669"/>
                <wp:cNvGraphicFramePr/>
                <a:graphic xmlns:a="http://schemas.openxmlformats.org/drawingml/2006/main">
                  <a:graphicData uri="http://schemas.microsoft.com/office/word/2010/wordprocessingShape">
                    <wps:wsp>
                      <wps:cNvSpPr/>
                      <wps:spPr>
                        <a:xfrm>
                          <a:off x="0" y="0"/>
                          <a:ext cx="1131277" cy="322531"/>
                        </a:xfrm>
                        <a:prstGeom prst="round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ABB8FE" w14:textId="39EB5225" w:rsidR="0009406F" w:rsidRPr="000A6953" w:rsidRDefault="0009406F" w:rsidP="00FE044C">
                            <w:pPr>
                              <w:spacing w:line="240" w:lineRule="exact"/>
                              <w:jc w:val="left"/>
                              <w:rPr>
                                <w:color w:val="000000" w:themeColor="text1"/>
                                <w:sz w:val="16"/>
                                <w:szCs w:val="16"/>
                              </w:rPr>
                            </w:pPr>
                            <w:r>
                              <w:rPr>
                                <w:rFonts w:hint="eastAsia"/>
                                <w:color w:val="000000" w:themeColor="text1"/>
                                <w:sz w:val="16"/>
                                <w:szCs w:val="16"/>
                              </w:rPr>
                              <w:t>各計画について実行</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AB5FE8" id="四角形: 角を丸くする 5669" o:spid="_x0000_s1128" style="position:absolute;left:0;text-align:left;margin-left:183.2pt;margin-top:148.35pt;width:89.1pt;height:25.4pt;z-index:2522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" filled="f" strokecolor="#0070c0" strokeweight="1.5pt">
                <v:stroke joinstyle="miter"/>
                <v:textbox inset="2mm,0,2mm,0">
                  <w:txbxContent>
                    <w:p w14:paraId="5EABB8FE" w14:textId="39EB5225" w:rsidR="0009406F" w:rsidRPr="000A6953" w:rsidRDefault="0009406F" w:rsidP="00FE044C">
                      <w:pPr>
                        <w:spacing w:line="240" w:lineRule="exact"/>
                        <w:jc w:val="left"/>
                        <w:rPr>
                          <w:color w:val="000000" w:themeColor="text1"/>
                          <w:sz w:val="16"/>
                          <w:szCs w:val="16"/>
                        </w:rPr>
                      </w:pPr>
                      <w:r>
                        <w:rPr>
                          <w:rFonts w:hint="eastAsia"/>
                          <w:color w:val="000000" w:themeColor="text1"/>
                          <w:sz w:val="16"/>
                          <w:szCs w:val="16"/>
                        </w:rPr>
                        <w:t>各計画について実行</w:t>
                      </w:r>
                    </w:p>
                  </w:txbxContent>
                </v:textbox>
              </v:roundrect>
            </w:pict>
          </mc:Fallback>
        </mc:AlternateContent>
      </w:r>
      <w:r w:rsidR="00EC1679" w:rsidRPr="00D866A5">
        <w:rPr>
          <w:rFonts w:hint="eastAsia"/>
          <w:noProof/>
          <w:sz w:val="24"/>
          <w:szCs w:val="24"/>
        </w:rPr>
        <mc:AlternateContent>
          <mc:Choice Requires="wps">
            <w:drawing>
              <wp:anchor distT="0" distB="0" distL="114300" distR="114300" simplePos="0" relativeHeight="252242432" behindDoc="0" locked="0" layoutInCell="1" allowOverlap="1" wp14:anchorId="6862CC8F" wp14:editId="1765D3BB">
                <wp:simplePos x="0" y="0"/>
                <wp:positionH relativeFrom="column">
                  <wp:posOffset>1713230</wp:posOffset>
                </wp:positionH>
                <wp:positionV relativeFrom="paragraph">
                  <wp:posOffset>1128395</wp:posOffset>
                </wp:positionV>
                <wp:extent cx="847725" cy="504190"/>
                <wp:effectExtent l="0" t="0" r="9525" b="10160"/>
                <wp:wrapNone/>
                <wp:docPr id="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504190"/>
                        </a:xfrm>
                        <a:prstGeom prst="rect">
                          <a:avLst/>
                        </a:prstGeom>
                        <a:noFill/>
                        <a:ln w="9525">
                          <a:noFill/>
                          <a:miter lim="800000"/>
                          <a:headEnd/>
                          <a:tailEnd/>
                        </a:ln>
                      </wps:spPr>
                      <wps:txbx>
                        <w:txbxContent>
                          <w:p w14:paraId="4FBCADC4" w14:textId="1A34782B" w:rsidR="0009406F" w:rsidRPr="00A9621F" w:rsidRDefault="0009406F" w:rsidP="00380E12">
                            <w:pPr>
                              <w:spacing w:line="540" w:lineRule="exact"/>
                              <w:jc w:val="center"/>
                              <w:rPr>
                                <w:rFonts w:ascii="HGP創英角ｺﾞｼｯｸUB" w:eastAsia="HGP創英角ｺﾞｼｯｸUB" w:hAnsi="HGP創英角ｺﾞｼｯｸUB"/>
                                <w:color w:val="FFFFFF" w:themeColor="background1"/>
                                <w:sz w:val="32"/>
                                <w:szCs w:val="32"/>
                              </w:rPr>
                            </w:pPr>
                            <w:r>
                              <w:rPr>
                                <w:rFonts w:ascii="HGP創英角ｺﾞｼｯｸUB" w:eastAsia="HGP創英角ｺﾞｼｯｸUB" w:hAnsi="HGP創英角ｺﾞｼｯｸUB"/>
                                <w:color w:val="FFFFFF" w:themeColor="background1"/>
                                <w:sz w:val="32"/>
                                <w:szCs w:val="32"/>
                              </w:rPr>
                              <w:t>Do</w:t>
                            </w:r>
                          </w:p>
                          <w:p w14:paraId="146305C2" w14:textId="78C9F0D3" w:rsidR="0009406F" w:rsidRPr="00A9621F" w:rsidRDefault="0009406F" w:rsidP="00380E12">
                            <w:pPr>
                              <w:spacing w:line="540" w:lineRule="exact"/>
                              <w:jc w:val="center"/>
                              <w:rPr>
                                <w:rFonts w:ascii="HGP創英角ｺﾞｼｯｸUB" w:eastAsia="HGP創英角ｺﾞｼｯｸUB" w:hAnsi="HGP創英角ｺﾞｼｯｸUB"/>
                                <w:color w:val="FFFFFF" w:themeColor="background1"/>
                                <w:sz w:val="32"/>
                                <w:szCs w:val="32"/>
                              </w:rPr>
                            </w:pPr>
                            <w:r>
                              <w:rPr>
                                <w:rFonts w:ascii="HGP創英角ｺﾞｼｯｸUB" w:eastAsia="HGP創英角ｺﾞｼｯｸUB" w:hAnsi="HGP創英角ｺﾞｼｯｸUB" w:hint="eastAsia"/>
                                <w:color w:val="FFFFFF" w:themeColor="background1"/>
                                <w:sz w:val="32"/>
                                <w:szCs w:val="32"/>
                              </w:rPr>
                              <w:t>実行</w:t>
                            </w:r>
                          </w:p>
                        </w:txbxContent>
                      </wps:txbx>
                      <wps:bodyPr rot="0" vert="horz" wrap="square" lIns="0" tIns="0" rIns="0" bIns="0" anchor="t" anchorCtr="0">
                        <a:spAutoFit/>
                      </wps:bodyPr>
                    </wps:wsp>
                  </a:graphicData>
                </a:graphic>
                <wp14:sizeRelH relativeFrom="margin">
                  <wp14:pctWidth>0</wp14:pctWidth>
                </wp14:sizeRelH>
              </wp:anchor>
            </w:drawing>
          </mc:Choice>
          <mc:Fallback>
            <w:pict>
              <v:shape w14:anchorId="6862CC8F" id="テキスト ボックス 2" o:spid="_x0000_s1129" type="#_x0000_t202" style="position:absolute;left:0;text-align:left;margin-left:134.9pt;margin-top:88.85pt;width:66.75pt;height:39.7pt;z-index:25224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" filled="f" stroked="f">
                <v:textbox style="mso-fit-shape-to-text:t" inset="0,0,0,0">
                  <w:txbxContent>
                    <w:p w14:paraId="4FBCADC4" w14:textId="1A34782B" w:rsidR="0009406F" w:rsidRPr="00A9621F" w:rsidRDefault="0009406F" w:rsidP="00380E12">
                      <w:pPr>
                        <w:spacing w:line="540" w:lineRule="exact"/>
                        <w:jc w:val="center"/>
                        <w:rPr>
                          <w:rFonts w:ascii="HGP創英角ｺﾞｼｯｸUB" w:eastAsia="HGP創英角ｺﾞｼｯｸUB" w:hAnsi="HGP創英角ｺﾞｼｯｸUB"/>
                          <w:color w:val="FFFFFF" w:themeColor="background1"/>
                          <w:sz w:val="32"/>
                          <w:szCs w:val="32"/>
                        </w:rPr>
                      </w:pPr>
                      <w:r>
                        <w:rPr>
                          <w:rFonts w:ascii="HGP創英角ｺﾞｼｯｸUB" w:eastAsia="HGP創英角ｺﾞｼｯｸUB" w:hAnsi="HGP創英角ｺﾞｼｯｸUB"/>
                          <w:color w:val="FFFFFF" w:themeColor="background1"/>
                          <w:sz w:val="32"/>
                          <w:szCs w:val="32"/>
                        </w:rPr>
                        <w:t>Do</w:t>
                      </w:r>
                    </w:p>
                    <w:p w14:paraId="146305C2" w14:textId="78C9F0D3" w:rsidR="0009406F" w:rsidRPr="00A9621F" w:rsidRDefault="0009406F" w:rsidP="00380E12">
                      <w:pPr>
                        <w:spacing w:line="540" w:lineRule="exact"/>
                        <w:jc w:val="center"/>
                        <w:rPr>
                          <w:rFonts w:ascii="HGP創英角ｺﾞｼｯｸUB" w:eastAsia="HGP創英角ｺﾞｼｯｸUB" w:hAnsi="HGP創英角ｺﾞｼｯｸUB"/>
                          <w:color w:val="FFFFFF" w:themeColor="background1"/>
                          <w:sz w:val="32"/>
                          <w:szCs w:val="32"/>
                        </w:rPr>
                      </w:pPr>
                      <w:r>
                        <w:rPr>
                          <w:rFonts w:ascii="HGP創英角ｺﾞｼｯｸUB" w:eastAsia="HGP創英角ｺﾞｼｯｸUB" w:hAnsi="HGP創英角ｺﾞｼｯｸUB" w:hint="eastAsia"/>
                          <w:color w:val="FFFFFF" w:themeColor="background1"/>
                          <w:sz w:val="32"/>
                          <w:szCs w:val="32"/>
                        </w:rPr>
                        <w:t>実行</w:t>
                      </w:r>
                    </w:p>
                  </w:txbxContent>
                </v:textbox>
              </v:shape>
            </w:pict>
          </mc:Fallback>
        </mc:AlternateContent>
      </w:r>
      <w:r w:rsidR="00C14829" w:rsidRPr="00D866A5">
        <w:rPr>
          <w:rFonts w:hint="eastAsia"/>
          <w:noProof/>
          <w:sz w:val="24"/>
          <w:szCs w:val="24"/>
        </w:rPr>
        <mc:AlternateContent>
          <mc:Choice Requires="wps">
            <w:drawing>
              <wp:anchor distT="0" distB="0" distL="114300" distR="114300" simplePos="0" relativeHeight="252245504" behindDoc="0" locked="0" layoutInCell="1" allowOverlap="1" wp14:anchorId="53F94385" wp14:editId="700FC50D">
                <wp:simplePos x="0" y="0"/>
                <wp:positionH relativeFrom="column">
                  <wp:posOffset>960755</wp:posOffset>
                </wp:positionH>
                <wp:positionV relativeFrom="paragraph">
                  <wp:posOffset>1109345</wp:posOffset>
                </wp:positionV>
                <wp:extent cx="847725" cy="504190"/>
                <wp:effectExtent l="0" t="0" r="9525" b="10160"/>
                <wp:wrapNone/>
                <wp:docPr id="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504190"/>
                        </a:xfrm>
                        <a:prstGeom prst="rect">
                          <a:avLst/>
                        </a:prstGeom>
                        <a:noFill/>
                        <a:ln w="9525">
                          <a:noFill/>
                          <a:miter lim="800000"/>
                          <a:headEnd/>
                          <a:tailEnd/>
                        </a:ln>
                      </wps:spPr>
                      <wps:txbx>
                        <w:txbxContent>
                          <w:p w14:paraId="637FF3DA" w14:textId="5E2D2645" w:rsidR="0009406F" w:rsidRPr="00A9621F" w:rsidRDefault="0009406F" w:rsidP="00380E12">
                            <w:pPr>
                              <w:spacing w:line="540" w:lineRule="exact"/>
                              <w:jc w:val="center"/>
                              <w:rPr>
                                <w:rFonts w:ascii="HGP創英角ｺﾞｼｯｸUB" w:eastAsia="HGP創英角ｺﾞｼｯｸUB" w:hAnsi="HGP創英角ｺﾞｼｯｸUB"/>
                                <w:color w:val="FFFFFF" w:themeColor="background1"/>
                                <w:sz w:val="32"/>
                                <w:szCs w:val="32"/>
                              </w:rPr>
                            </w:pPr>
                            <w:r>
                              <w:rPr>
                                <w:rFonts w:ascii="HGP創英角ｺﾞｼｯｸUB" w:eastAsia="HGP創英角ｺﾞｼｯｸUB" w:hAnsi="HGP創英角ｺﾞｼｯｸUB"/>
                                <w:color w:val="FFFFFF" w:themeColor="background1"/>
                                <w:sz w:val="32"/>
                                <w:szCs w:val="32"/>
                              </w:rPr>
                              <w:t>Check</w:t>
                            </w:r>
                          </w:p>
                          <w:p w14:paraId="3EBAD64D" w14:textId="6C1A7FA4" w:rsidR="0009406F" w:rsidRPr="00A9621F" w:rsidRDefault="0009406F" w:rsidP="00380E12">
                            <w:pPr>
                              <w:spacing w:line="540" w:lineRule="exact"/>
                              <w:jc w:val="center"/>
                              <w:rPr>
                                <w:rFonts w:ascii="HGP創英角ｺﾞｼｯｸUB" w:eastAsia="HGP創英角ｺﾞｼｯｸUB" w:hAnsi="HGP創英角ｺﾞｼｯｸUB"/>
                                <w:color w:val="FFFFFF" w:themeColor="background1"/>
                                <w:sz w:val="32"/>
                                <w:szCs w:val="32"/>
                              </w:rPr>
                            </w:pPr>
                            <w:r>
                              <w:rPr>
                                <w:rFonts w:ascii="HGP創英角ｺﾞｼｯｸUB" w:eastAsia="HGP創英角ｺﾞｼｯｸUB" w:hAnsi="HGP創英角ｺﾞｼｯｸUB" w:hint="eastAsia"/>
                                <w:color w:val="FFFFFF" w:themeColor="background1"/>
                                <w:sz w:val="32"/>
                                <w:szCs w:val="32"/>
                              </w:rPr>
                              <w:t>評価</w:t>
                            </w:r>
                          </w:p>
                        </w:txbxContent>
                      </wps:txbx>
                      <wps:bodyPr rot="0" vert="horz" wrap="square" lIns="0" tIns="0" rIns="0" bIns="0" anchor="t" anchorCtr="0">
                        <a:spAutoFit/>
                      </wps:bodyPr>
                    </wps:wsp>
                  </a:graphicData>
                </a:graphic>
                <wp14:sizeRelH relativeFrom="margin">
                  <wp14:pctWidth>0</wp14:pctWidth>
                </wp14:sizeRelH>
              </wp:anchor>
            </w:drawing>
          </mc:Choice>
          <mc:Fallback>
            <w:pict>
              <v:shape w14:anchorId="53F94385" id="_x0000_s1130" type="#_x0000_t202" style="position:absolute;left:0;text-align:left;margin-left:75.65pt;margin-top:87.35pt;width:66.75pt;height:39.7pt;z-index:25224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" filled="f" stroked="f">
                <v:textbox style="mso-fit-shape-to-text:t" inset="0,0,0,0">
                  <w:txbxContent>
                    <w:p w14:paraId="637FF3DA" w14:textId="5E2D2645" w:rsidR="0009406F" w:rsidRPr="00A9621F" w:rsidRDefault="0009406F" w:rsidP="00380E12">
                      <w:pPr>
                        <w:spacing w:line="540" w:lineRule="exact"/>
                        <w:jc w:val="center"/>
                        <w:rPr>
                          <w:rFonts w:ascii="HGP創英角ｺﾞｼｯｸUB" w:eastAsia="HGP創英角ｺﾞｼｯｸUB" w:hAnsi="HGP創英角ｺﾞｼｯｸUB"/>
                          <w:color w:val="FFFFFF" w:themeColor="background1"/>
                          <w:sz w:val="32"/>
                          <w:szCs w:val="32"/>
                        </w:rPr>
                      </w:pPr>
                      <w:r>
                        <w:rPr>
                          <w:rFonts w:ascii="HGP創英角ｺﾞｼｯｸUB" w:eastAsia="HGP創英角ｺﾞｼｯｸUB" w:hAnsi="HGP創英角ｺﾞｼｯｸUB"/>
                          <w:color w:val="FFFFFF" w:themeColor="background1"/>
                          <w:sz w:val="32"/>
                          <w:szCs w:val="32"/>
                        </w:rPr>
                        <w:t>Check</w:t>
                      </w:r>
                    </w:p>
                    <w:p w14:paraId="3EBAD64D" w14:textId="6C1A7FA4" w:rsidR="0009406F" w:rsidRPr="00A9621F" w:rsidRDefault="0009406F" w:rsidP="00380E12">
                      <w:pPr>
                        <w:spacing w:line="540" w:lineRule="exact"/>
                        <w:jc w:val="center"/>
                        <w:rPr>
                          <w:rFonts w:ascii="HGP創英角ｺﾞｼｯｸUB" w:eastAsia="HGP創英角ｺﾞｼｯｸUB" w:hAnsi="HGP創英角ｺﾞｼｯｸUB"/>
                          <w:color w:val="FFFFFF" w:themeColor="background1"/>
                          <w:sz w:val="32"/>
                          <w:szCs w:val="32"/>
                        </w:rPr>
                      </w:pPr>
                      <w:r>
                        <w:rPr>
                          <w:rFonts w:ascii="HGP創英角ｺﾞｼｯｸUB" w:eastAsia="HGP創英角ｺﾞｼｯｸUB" w:hAnsi="HGP創英角ｺﾞｼｯｸUB" w:hint="eastAsia"/>
                          <w:color w:val="FFFFFF" w:themeColor="background1"/>
                          <w:sz w:val="32"/>
                          <w:szCs w:val="32"/>
                        </w:rPr>
                        <w:t>評価</w:t>
                      </w:r>
                    </w:p>
                  </w:txbxContent>
                </v:textbox>
              </v:shape>
            </w:pict>
          </mc:Fallback>
        </mc:AlternateContent>
      </w:r>
      <w:r w:rsidR="00C14829" w:rsidRPr="00D866A5">
        <w:rPr>
          <w:rFonts w:hint="eastAsia"/>
          <w:noProof/>
          <w:sz w:val="24"/>
          <w:szCs w:val="24"/>
        </w:rPr>
        <mc:AlternateContent>
          <mc:Choice Requires="wps">
            <w:drawing>
              <wp:anchor distT="0" distB="0" distL="114300" distR="114300" simplePos="0" relativeHeight="252244480" behindDoc="0" locked="0" layoutInCell="1" allowOverlap="1" wp14:anchorId="5A7C2B8E" wp14:editId="1BB38780">
                <wp:simplePos x="0" y="0"/>
                <wp:positionH relativeFrom="column">
                  <wp:posOffset>960755</wp:posOffset>
                </wp:positionH>
                <wp:positionV relativeFrom="paragraph">
                  <wp:posOffset>385445</wp:posOffset>
                </wp:positionV>
                <wp:extent cx="847725" cy="504190"/>
                <wp:effectExtent l="0" t="0" r="9525" b="10160"/>
                <wp:wrapNone/>
                <wp:docPr id="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504190"/>
                        </a:xfrm>
                        <a:prstGeom prst="rect">
                          <a:avLst/>
                        </a:prstGeom>
                        <a:noFill/>
                        <a:ln w="9525">
                          <a:noFill/>
                          <a:miter lim="800000"/>
                          <a:headEnd/>
                          <a:tailEnd/>
                        </a:ln>
                      </wps:spPr>
                      <wps:txbx>
                        <w:txbxContent>
                          <w:p w14:paraId="0F7ABD37" w14:textId="1E251364" w:rsidR="0009406F" w:rsidRPr="00A9621F" w:rsidRDefault="0009406F" w:rsidP="00380E12">
                            <w:pPr>
                              <w:spacing w:line="540" w:lineRule="exact"/>
                              <w:jc w:val="center"/>
                              <w:rPr>
                                <w:rFonts w:ascii="HGP創英角ｺﾞｼｯｸUB" w:eastAsia="HGP創英角ｺﾞｼｯｸUB" w:hAnsi="HGP創英角ｺﾞｼｯｸUB"/>
                                <w:color w:val="FFFFFF" w:themeColor="background1"/>
                                <w:sz w:val="32"/>
                                <w:szCs w:val="32"/>
                              </w:rPr>
                            </w:pPr>
                            <w:r>
                              <w:rPr>
                                <w:rFonts w:ascii="HGP創英角ｺﾞｼｯｸUB" w:eastAsia="HGP創英角ｺﾞｼｯｸUB" w:hAnsi="HGP創英角ｺﾞｼｯｸUB"/>
                                <w:color w:val="FFFFFF" w:themeColor="background1"/>
                                <w:sz w:val="32"/>
                                <w:szCs w:val="32"/>
                              </w:rPr>
                              <w:t>Action</w:t>
                            </w:r>
                          </w:p>
                          <w:p w14:paraId="72B98E17" w14:textId="266F2403" w:rsidR="0009406F" w:rsidRPr="00A9621F" w:rsidRDefault="0009406F" w:rsidP="00380E12">
                            <w:pPr>
                              <w:spacing w:line="540" w:lineRule="exact"/>
                              <w:jc w:val="center"/>
                              <w:rPr>
                                <w:rFonts w:ascii="HGP創英角ｺﾞｼｯｸUB" w:eastAsia="HGP創英角ｺﾞｼｯｸUB" w:hAnsi="HGP創英角ｺﾞｼｯｸUB"/>
                                <w:color w:val="FFFFFF" w:themeColor="background1"/>
                                <w:sz w:val="32"/>
                                <w:szCs w:val="32"/>
                              </w:rPr>
                            </w:pPr>
                            <w:r>
                              <w:rPr>
                                <w:rFonts w:ascii="HGP創英角ｺﾞｼｯｸUB" w:eastAsia="HGP創英角ｺﾞｼｯｸUB" w:hAnsi="HGP創英角ｺﾞｼｯｸUB" w:hint="eastAsia"/>
                                <w:color w:val="FFFFFF" w:themeColor="background1"/>
                                <w:sz w:val="32"/>
                                <w:szCs w:val="32"/>
                              </w:rPr>
                              <w:t>改善</w:t>
                            </w:r>
                          </w:p>
                        </w:txbxContent>
                      </wps:txbx>
                      <wps:bodyPr rot="0" vert="horz" wrap="square" lIns="0" tIns="0" rIns="0" bIns="0" anchor="t" anchorCtr="0">
                        <a:spAutoFit/>
                      </wps:bodyPr>
                    </wps:wsp>
                  </a:graphicData>
                </a:graphic>
                <wp14:sizeRelH relativeFrom="margin">
                  <wp14:pctWidth>0</wp14:pctWidth>
                </wp14:sizeRelH>
              </wp:anchor>
            </w:drawing>
          </mc:Choice>
          <mc:Fallback>
            <w:pict>
              <v:shape w14:anchorId="5A7C2B8E" id="_x0000_s1131" type="#_x0000_t202" style="position:absolute;left:0;text-align:left;margin-left:75.65pt;margin-top:30.35pt;width:66.75pt;height:39.7pt;z-index:25224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" filled="f" stroked="f">
                <v:textbox style="mso-fit-shape-to-text:t" inset="0,0,0,0">
                  <w:txbxContent>
                    <w:p w14:paraId="0F7ABD37" w14:textId="1E251364" w:rsidR="0009406F" w:rsidRPr="00A9621F" w:rsidRDefault="0009406F" w:rsidP="00380E12">
                      <w:pPr>
                        <w:spacing w:line="540" w:lineRule="exact"/>
                        <w:jc w:val="center"/>
                        <w:rPr>
                          <w:rFonts w:ascii="HGP創英角ｺﾞｼｯｸUB" w:eastAsia="HGP創英角ｺﾞｼｯｸUB" w:hAnsi="HGP創英角ｺﾞｼｯｸUB"/>
                          <w:color w:val="FFFFFF" w:themeColor="background1"/>
                          <w:sz w:val="32"/>
                          <w:szCs w:val="32"/>
                        </w:rPr>
                      </w:pPr>
                      <w:r>
                        <w:rPr>
                          <w:rFonts w:ascii="HGP創英角ｺﾞｼｯｸUB" w:eastAsia="HGP創英角ｺﾞｼｯｸUB" w:hAnsi="HGP創英角ｺﾞｼｯｸUB"/>
                          <w:color w:val="FFFFFF" w:themeColor="background1"/>
                          <w:sz w:val="32"/>
                          <w:szCs w:val="32"/>
                        </w:rPr>
                        <w:t>Action</w:t>
                      </w:r>
                    </w:p>
                    <w:p w14:paraId="72B98E17" w14:textId="266F2403" w:rsidR="0009406F" w:rsidRPr="00A9621F" w:rsidRDefault="0009406F" w:rsidP="00380E12">
                      <w:pPr>
                        <w:spacing w:line="540" w:lineRule="exact"/>
                        <w:jc w:val="center"/>
                        <w:rPr>
                          <w:rFonts w:ascii="HGP創英角ｺﾞｼｯｸUB" w:eastAsia="HGP創英角ｺﾞｼｯｸUB" w:hAnsi="HGP創英角ｺﾞｼｯｸUB"/>
                          <w:color w:val="FFFFFF" w:themeColor="background1"/>
                          <w:sz w:val="32"/>
                          <w:szCs w:val="32"/>
                        </w:rPr>
                      </w:pPr>
                      <w:r>
                        <w:rPr>
                          <w:rFonts w:ascii="HGP創英角ｺﾞｼｯｸUB" w:eastAsia="HGP創英角ｺﾞｼｯｸUB" w:hAnsi="HGP創英角ｺﾞｼｯｸUB" w:hint="eastAsia"/>
                          <w:color w:val="FFFFFF" w:themeColor="background1"/>
                          <w:sz w:val="32"/>
                          <w:szCs w:val="32"/>
                        </w:rPr>
                        <w:t>改善</w:t>
                      </w:r>
                    </w:p>
                  </w:txbxContent>
                </v:textbox>
              </v:shape>
            </w:pict>
          </mc:Fallback>
        </mc:AlternateContent>
      </w:r>
      <w:r w:rsidR="00C14829" w:rsidRPr="00D866A5">
        <w:rPr>
          <w:rFonts w:hint="eastAsia"/>
          <w:noProof/>
          <w:sz w:val="24"/>
          <w:szCs w:val="24"/>
        </w:rPr>
        <mc:AlternateContent>
          <mc:Choice Requires="wps">
            <w:drawing>
              <wp:anchor distT="0" distB="0" distL="114300" distR="114300" simplePos="0" relativeHeight="252240384" behindDoc="0" locked="0" layoutInCell="1" allowOverlap="1" wp14:anchorId="7060C9D4" wp14:editId="677A1E05">
                <wp:simplePos x="0" y="0"/>
                <wp:positionH relativeFrom="column">
                  <wp:posOffset>1713230</wp:posOffset>
                </wp:positionH>
                <wp:positionV relativeFrom="paragraph">
                  <wp:posOffset>414655</wp:posOffset>
                </wp:positionV>
                <wp:extent cx="847725" cy="504190"/>
                <wp:effectExtent l="0" t="0" r="9525" b="10160"/>
                <wp:wrapNone/>
                <wp:docPr id="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504190"/>
                        </a:xfrm>
                        <a:prstGeom prst="rect">
                          <a:avLst/>
                        </a:prstGeom>
                        <a:noFill/>
                        <a:ln w="9525">
                          <a:noFill/>
                          <a:miter lim="800000"/>
                          <a:headEnd/>
                          <a:tailEnd/>
                        </a:ln>
                      </wps:spPr>
                      <wps:txbx>
                        <w:txbxContent>
                          <w:p w14:paraId="0C84CEB0" w14:textId="1BDCFC86" w:rsidR="0009406F" w:rsidRPr="00A9621F" w:rsidRDefault="0009406F" w:rsidP="00380E12">
                            <w:pPr>
                              <w:spacing w:line="540" w:lineRule="exact"/>
                              <w:jc w:val="center"/>
                              <w:rPr>
                                <w:rFonts w:ascii="HGP創英角ｺﾞｼｯｸUB" w:eastAsia="HGP創英角ｺﾞｼｯｸUB" w:hAnsi="HGP創英角ｺﾞｼｯｸUB"/>
                                <w:color w:val="FFFFFF" w:themeColor="background1"/>
                                <w:sz w:val="32"/>
                                <w:szCs w:val="32"/>
                              </w:rPr>
                            </w:pPr>
                            <w:r>
                              <w:rPr>
                                <w:rFonts w:ascii="HGP創英角ｺﾞｼｯｸUB" w:eastAsia="HGP創英角ｺﾞｼｯｸUB" w:hAnsi="HGP創英角ｺﾞｼｯｸUB"/>
                                <w:color w:val="FFFFFF" w:themeColor="background1"/>
                                <w:sz w:val="32"/>
                                <w:szCs w:val="32"/>
                              </w:rPr>
                              <w:t>Plan</w:t>
                            </w:r>
                          </w:p>
                          <w:p w14:paraId="687DA441" w14:textId="46D8AAEC" w:rsidR="0009406F" w:rsidRPr="00A9621F" w:rsidRDefault="0009406F" w:rsidP="00380E12">
                            <w:pPr>
                              <w:spacing w:line="540" w:lineRule="exact"/>
                              <w:jc w:val="center"/>
                              <w:rPr>
                                <w:rFonts w:ascii="HGP創英角ｺﾞｼｯｸUB" w:eastAsia="HGP創英角ｺﾞｼｯｸUB" w:hAnsi="HGP創英角ｺﾞｼｯｸUB"/>
                                <w:color w:val="FFFFFF" w:themeColor="background1"/>
                                <w:sz w:val="32"/>
                                <w:szCs w:val="32"/>
                              </w:rPr>
                            </w:pPr>
                            <w:r w:rsidRPr="00A9621F">
                              <w:rPr>
                                <w:rFonts w:ascii="HGP創英角ｺﾞｼｯｸUB" w:eastAsia="HGP創英角ｺﾞｼｯｸUB" w:hAnsi="HGP創英角ｺﾞｼｯｸUB" w:hint="eastAsia"/>
                                <w:color w:val="FFFFFF" w:themeColor="background1"/>
                                <w:sz w:val="32"/>
                                <w:szCs w:val="32"/>
                              </w:rPr>
                              <w:t>計画</w:t>
                            </w:r>
                          </w:p>
                        </w:txbxContent>
                      </wps:txbx>
                      <wps:bodyPr rot="0" vert="horz" wrap="square" lIns="0" tIns="0" rIns="0" bIns="0" anchor="t" anchorCtr="0">
                        <a:spAutoFit/>
                      </wps:bodyPr>
                    </wps:wsp>
                  </a:graphicData>
                </a:graphic>
                <wp14:sizeRelH relativeFrom="margin">
                  <wp14:pctWidth>0</wp14:pctWidth>
                </wp14:sizeRelH>
              </wp:anchor>
            </w:drawing>
          </mc:Choice>
          <mc:Fallback>
            <w:pict>
              <v:shape w14:anchorId="7060C9D4" id="_x0000_s1132" type="#_x0000_t202" style="position:absolute;left:0;text-align:left;margin-left:134.9pt;margin-top:32.65pt;width:66.75pt;height:39.7pt;z-index:25224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" filled="f" stroked="f">
                <v:textbox style="mso-fit-shape-to-text:t" inset="0,0,0,0">
                  <w:txbxContent>
                    <w:p w14:paraId="0C84CEB0" w14:textId="1BDCFC86" w:rsidR="0009406F" w:rsidRPr="00A9621F" w:rsidRDefault="0009406F" w:rsidP="00380E12">
                      <w:pPr>
                        <w:spacing w:line="540" w:lineRule="exact"/>
                        <w:jc w:val="center"/>
                        <w:rPr>
                          <w:rFonts w:ascii="HGP創英角ｺﾞｼｯｸUB" w:eastAsia="HGP創英角ｺﾞｼｯｸUB" w:hAnsi="HGP創英角ｺﾞｼｯｸUB"/>
                          <w:color w:val="FFFFFF" w:themeColor="background1"/>
                          <w:sz w:val="32"/>
                          <w:szCs w:val="32"/>
                        </w:rPr>
                      </w:pPr>
                      <w:r>
                        <w:rPr>
                          <w:rFonts w:ascii="HGP創英角ｺﾞｼｯｸUB" w:eastAsia="HGP創英角ｺﾞｼｯｸUB" w:hAnsi="HGP創英角ｺﾞｼｯｸUB"/>
                          <w:color w:val="FFFFFF" w:themeColor="background1"/>
                          <w:sz w:val="32"/>
                          <w:szCs w:val="32"/>
                        </w:rPr>
                        <w:t>Plan</w:t>
                      </w:r>
                    </w:p>
                    <w:p w14:paraId="687DA441" w14:textId="46D8AAEC" w:rsidR="0009406F" w:rsidRPr="00A9621F" w:rsidRDefault="0009406F" w:rsidP="00380E12">
                      <w:pPr>
                        <w:spacing w:line="540" w:lineRule="exact"/>
                        <w:jc w:val="center"/>
                        <w:rPr>
                          <w:rFonts w:ascii="HGP創英角ｺﾞｼｯｸUB" w:eastAsia="HGP創英角ｺﾞｼｯｸUB" w:hAnsi="HGP創英角ｺﾞｼｯｸUB"/>
                          <w:color w:val="FFFFFF" w:themeColor="background1"/>
                          <w:sz w:val="32"/>
                          <w:szCs w:val="32"/>
                        </w:rPr>
                      </w:pPr>
                      <w:r w:rsidRPr="00A9621F">
                        <w:rPr>
                          <w:rFonts w:ascii="HGP創英角ｺﾞｼｯｸUB" w:eastAsia="HGP創英角ｺﾞｼｯｸUB" w:hAnsi="HGP創英角ｺﾞｼｯｸUB" w:hint="eastAsia"/>
                          <w:color w:val="FFFFFF" w:themeColor="background1"/>
                          <w:sz w:val="32"/>
                          <w:szCs w:val="32"/>
                        </w:rPr>
                        <w:t>計画</w:t>
                      </w:r>
                    </w:p>
                  </w:txbxContent>
                </v:textbox>
              </v:shape>
            </w:pict>
          </mc:Fallback>
        </mc:AlternateContent>
      </w:r>
      <w:r w:rsidR="00A3545C" w:rsidRPr="00D866A5">
        <w:rPr>
          <w:rFonts w:hint="eastAsia"/>
          <w:noProof/>
          <w:sz w:val="24"/>
          <w:szCs w:val="24"/>
        </w:rPr>
        <mc:AlternateContent>
          <mc:Choice Requires="wps">
            <w:drawing>
              <wp:anchor distT="0" distB="0" distL="114300" distR="114300" simplePos="0" relativeHeight="252260864" behindDoc="0" locked="0" layoutInCell="1" allowOverlap="1" wp14:anchorId="6EC0B614" wp14:editId="3C7BEE7C">
                <wp:simplePos x="0" y="0"/>
                <wp:positionH relativeFrom="column">
                  <wp:posOffset>3141980</wp:posOffset>
                </wp:positionH>
                <wp:positionV relativeFrom="paragraph">
                  <wp:posOffset>642620</wp:posOffset>
                </wp:positionV>
                <wp:extent cx="1047750" cy="466725"/>
                <wp:effectExtent l="0" t="0" r="0" b="9525"/>
                <wp:wrapNone/>
                <wp:docPr id="5672" name="四角形: 角を丸くする 5672"/>
                <wp:cNvGraphicFramePr/>
                <a:graphic xmlns:a="http://schemas.openxmlformats.org/drawingml/2006/main">
                  <a:graphicData uri="http://schemas.microsoft.com/office/word/2010/wordprocessingShape">
                    <wps:wsp>
                      <wps:cNvSpPr/>
                      <wps:spPr>
                        <a:xfrm>
                          <a:off x="0" y="0"/>
                          <a:ext cx="1047750" cy="466725"/>
                        </a:xfrm>
                        <a:prstGeom prst="round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67D7CC" w14:textId="7BE5CDB4" w:rsidR="0009406F" w:rsidRPr="00853390" w:rsidRDefault="0009406F" w:rsidP="00A3545C">
                            <w:pPr>
                              <w:spacing w:line="260" w:lineRule="exact"/>
                              <w:rPr>
                                <w:color w:val="000000" w:themeColor="text1"/>
                                <w:sz w:val="16"/>
                                <w:szCs w:val="16"/>
                              </w:rPr>
                            </w:pPr>
                            <w:r w:rsidRPr="00853390">
                              <w:rPr>
                                <w:rFonts w:hint="eastAsia"/>
                                <w:color w:val="000000" w:themeColor="text1"/>
                                <w:sz w:val="16"/>
                                <w:szCs w:val="16"/>
                              </w:rPr>
                              <w:t>効果の検証や課題に</w:t>
                            </w:r>
                            <w:r>
                              <w:rPr>
                                <w:color w:val="000000" w:themeColor="text1"/>
                                <w:sz w:val="16"/>
                                <w:szCs w:val="16"/>
                              </w:rPr>
                              <w:br/>
                            </w:r>
                            <w:r w:rsidRPr="00853390">
                              <w:rPr>
                                <w:rFonts w:hint="eastAsia"/>
                                <w:color w:val="000000" w:themeColor="text1"/>
                                <w:sz w:val="16"/>
                                <w:szCs w:val="16"/>
                              </w:rPr>
                              <w:t>ついて報告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C0B614" id="四角形: 角を丸くする 5672" o:spid="_x0000_s1133" style="position:absolute;left:0;text-align:left;margin-left:247.4pt;margin-top:50.6pt;width:82.5pt;height:36.75pt;z-index:2522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" filled="f" stroked="f" strokeweight="1.5pt">
                <v:stroke joinstyle="miter"/>
                <v:textbox inset="0,0,0,0">
                  <w:txbxContent>
                    <w:p w14:paraId="2367D7CC" w14:textId="7BE5CDB4" w:rsidR="0009406F" w:rsidRPr="00853390" w:rsidRDefault="0009406F" w:rsidP="00A3545C">
                      <w:pPr>
                        <w:spacing w:line="260" w:lineRule="exact"/>
                        <w:rPr>
                          <w:color w:val="000000" w:themeColor="text1"/>
                          <w:sz w:val="16"/>
                          <w:szCs w:val="16"/>
                        </w:rPr>
                      </w:pPr>
                      <w:r w:rsidRPr="00853390">
                        <w:rPr>
                          <w:rFonts w:hint="eastAsia"/>
                          <w:color w:val="000000" w:themeColor="text1"/>
                          <w:sz w:val="16"/>
                          <w:szCs w:val="16"/>
                        </w:rPr>
                        <w:t>効果の検証や課題に</w:t>
                      </w:r>
                      <w:r>
                        <w:rPr>
                          <w:color w:val="000000" w:themeColor="text1"/>
                          <w:sz w:val="16"/>
                          <w:szCs w:val="16"/>
                        </w:rPr>
                        <w:br/>
                      </w:r>
                      <w:r w:rsidRPr="00853390">
                        <w:rPr>
                          <w:rFonts w:hint="eastAsia"/>
                          <w:color w:val="000000" w:themeColor="text1"/>
                          <w:sz w:val="16"/>
                          <w:szCs w:val="16"/>
                        </w:rPr>
                        <w:t>ついて報告する</w:t>
                      </w:r>
                    </w:p>
                  </w:txbxContent>
                </v:textbox>
              </v:roundrect>
            </w:pict>
          </mc:Fallback>
        </mc:AlternateContent>
      </w:r>
      <w:r w:rsidR="00D0441A" w:rsidRPr="00D866A5">
        <w:rPr>
          <w:rFonts w:hint="eastAsia"/>
          <w:noProof/>
          <w:sz w:val="24"/>
          <w:szCs w:val="24"/>
        </w:rPr>
        <mc:AlternateContent>
          <mc:Choice Requires="wps">
            <w:drawing>
              <wp:anchor distT="0" distB="0" distL="114300" distR="114300" simplePos="0" relativeHeight="252258816" behindDoc="0" locked="0" layoutInCell="1" allowOverlap="1" wp14:anchorId="231C5D1A" wp14:editId="1B541CC7">
                <wp:simplePos x="0" y="0"/>
                <wp:positionH relativeFrom="column">
                  <wp:posOffset>3208654</wp:posOffset>
                </wp:positionH>
                <wp:positionV relativeFrom="paragraph">
                  <wp:posOffset>994410</wp:posOffset>
                </wp:positionV>
                <wp:extent cx="895350" cy="619125"/>
                <wp:effectExtent l="19050" t="19050" r="19050" b="47625"/>
                <wp:wrapNone/>
                <wp:docPr id="5671" name="矢印: 右 5671"/>
                <wp:cNvGraphicFramePr/>
                <a:graphic xmlns:a="http://schemas.openxmlformats.org/drawingml/2006/main">
                  <a:graphicData uri="http://schemas.microsoft.com/office/word/2010/wordprocessingShape">
                    <wps:wsp>
                      <wps:cNvSpPr/>
                      <wps:spPr>
                        <a:xfrm rot="10800000">
                          <a:off x="0" y="0"/>
                          <a:ext cx="895350" cy="619125"/>
                        </a:xfrm>
                        <a:prstGeom prst="right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3656AA" w14:textId="77777777" w:rsidR="0009406F" w:rsidRDefault="0009406F" w:rsidP="00D044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1C5D1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5671" o:spid="_x0000_s1134" type="#_x0000_t13" style="position:absolute;left:0;text-align:left;margin-left:252.65pt;margin-top:78.3pt;width:70.5pt;height:48.75pt;rotation:180;z-index:25225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" adj="14132" fillcolor="#538135 [2409]" strokecolor="#1f3763 [1604]" strokeweight="1pt">
                <v:textbox>
                  <w:txbxContent>
                    <w:p w14:paraId="143656AA" w14:textId="77777777" w:rsidR="0009406F" w:rsidRDefault="0009406F" w:rsidP="00D0441A">
                      <w:pPr>
                        <w:jc w:val="center"/>
                      </w:pPr>
                    </w:p>
                  </w:txbxContent>
                </v:textbox>
              </v:shape>
            </w:pict>
          </mc:Fallback>
        </mc:AlternateContent>
      </w:r>
      <w:r w:rsidR="00540BB1" w:rsidRPr="00D866A5">
        <w:rPr>
          <w:rFonts w:hint="eastAsia"/>
          <w:noProof/>
          <w:sz w:val="24"/>
          <w:szCs w:val="24"/>
        </w:rPr>
        <mc:AlternateContent>
          <mc:Choice Requires="wps">
            <w:drawing>
              <wp:anchor distT="0" distB="0" distL="114300" distR="114300" simplePos="0" relativeHeight="252249600" behindDoc="0" locked="0" layoutInCell="1" allowOverlap="1" wp14:anchorId="20B0A32E" wp14:editId="37FA057A">
                <wp:simplePos x="0" y="0"/>
                <wp:positionH relativeFrom="column">
                  <wp:posOffset>4313555</wp:posOffset>
                </wp:positionH>
                <wp:positionV relativeFrom="paragraph">
                  <wp:posOffset>1176020</wp:posOffset>
                </wp:positionV>
                <wp:extent cx="1114425" cy="504190"/>
                <wp:effectExtent l="0" t="0" r="9525" b="10160"/>
                <wp:wrapNone/>
                <wp:docPr id="56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504190"/>
                        </a:xfrm>
                        <a:prstGeom prst="rect">
                          <a:avLst/>
                        </a:prstGeom>
                        <a:noFill/>
                        <a:ln w="9525">
                          <a:noFill/>
                          <a:miter lim="800000"/>
                          <a:headEnd/>
                          <a:tailEnd/>
                        </a:ln>
                      </wps:spPr>
                      <wps:txbx>
                        <w:txbxContent>
                          <w:p w14:paraId="0C34D4E7" w14:textId="432F1F1B" w:rsidR="0009406F" w:rsidRPr="00540BB1" w:rsidRDefault="0009406F" w:rsidP="00A9621F">
                            <w:pPr>
                              <w:spacing w:line="540" w:lineRule="exact"/>
                              <w:jc w:val="center"/>
                              <w:rPr>
                                <w:rFonts w:ascii="HGP創英角ｺﾞｼｯｸUB" w:eastAsia="HGP創英角ｺﾞｼｯｸUB" w:hAnsi="HGP創英角ｺﾞｼｯｸUB"/>
                                <w:color w:val="FFFFFF" w:themeColor="background1"/>
                                <w:sz w:val="40"/>
                                <w:szCs w:val="40"/>
                              </w:rPr>
                            </w:pPr>
                            <w:r w:rsidRPr="00540BB1">
                              <w:rPr>
                                <w:rFonts w:ascii="HGP創英角ｺﾞｼｯｸUB" w:eastAsia="HGP創英角ｺﾞｼｯｸUB" w:hAnsi="HGP創英角ｺﾞｼｯｸUB"/>
                                <w:color w:val="FFFFFF" w:themeColor="background1"/>
                                <w:sz w:val="40"/>
                                <w:szCs w:val="40"/>
                              </w:rPr>
                              <w:t>Ｃ</w:t>
                            </w:r>
                            <w:r w:rsidRPr="00540BB1">
                              <w:rPr>
                                <w:rFonts w:ascii="HGP創英角ｺﾞｼｯｸUB" w:eastAsia="HGP創英角ｺﾞｼｯｸUB" w:hAnsi="HGP創英角ｺﾞｼｯｸUB" w:hint="eastAsia"/>
                                <w:color w:val="FFFFFF" w:themeColor="background1"/>
                                <w:sz w:val="40"/>
                                <w:szCs w:val="40"/>
                              </w:rPr>
                              <w:t xml:space="preserve">　　</w:t>
                            </w:r>
                            <w:r w:rsidRPr="00540BB1">
                              <w:rPr>
                                <w:rFonts w:ascii="HGP創英角ｺﾞｼｯｸUB" w:eastAsia="HGP創英角ｺﾞｼｯｸUB" w:hAnsi="HGP創英角ｺﾞｼｯｸUB" w:hint="eastAsia"/>
                                <w:color w:val="FFFFFF" w:themeColor="background1"/>
                                <w:sz w:val="40"/>
                                <w:szCs w:val="40"/>
                              </w:rPr>
                              <w:t>Ｄ</w:t>
                            </w:r>
                          </w:p>
                        </w:txbxContent>
                      </wps:txbx>
                      <wps:bodyPr rot="0" vert="horz" wrap="square" lIns="0" tIns="0" rIns="0" bIns="0" anchor="t" anchorCtr="0">
                        <a:spAutoFit/>
                      </wps:bodyPr>
                    </wps:wsp>
                  </a:graphicData>
                </a:graphic>
                <wp14:sizeRelH relativeFrom="margin">
                  <wp14:pctWidth>0</wp14:pctWidth>
                </wp14:sizeRelH>
              </wp:anchor>
            </w:drawing>
          </mc:Choice>
          <mc:Fallback>
            <w:pict>
              <v:shape w14:anchorId="20B0A32E" id="_x0000_s1135" type="#_x0000_t202" style="position:absolute;left:0;text-align:left;margin-left:339.65pt;margin-top:92.6pt;width:87.75pt;height:39.7pt;z-index:25224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" filled="f" stroked="f">
                <v:textbox style="mso-fit-shape-to-text:t" inset="0,0,0,0">
                  <w:txbxContent>
                    <w:p w14:paraId="0C34D4E7" w14:textId="432F1F1B" w:rsidR="0009406F" w:rsidRPr="00540BB1" w:rsidRDefault="0009406F" w:rsidP="00A9621F">
                      <w:pPr>
                        <w:spacing w:line="540" w:lineRule="exact"/>
                        <w:jc w:val="center"/>
                        <w:rPr>
                          <w:rFonts w:ascii="HGP創英角ｺﾞｼｯｸUB" w:eastAsia="HGP創英角ｺﾞｼｯｸUB" w:hAnsi="HGP創英角ｺﾞｼｯｸUB"/>
                          <w:color w:val="FFFFFF" w:themeColor="background1"/>
                          <w:sz w:val="40"/>
                          <w:szCs w:val="40"/>
                        </w:rPr>
                      </w:pPr>
                      <w:r w:rsidRPr="00540BB1">
                        <w:rPr>
                          <w:rFonts w:ascii="HGP創英角ｺﾞｼｯｸUB" w:eastAsia="HGP創英角ｺﾞｼｯｸUB" w:hAnsi="HGP創英角ｺﾞｼｯｸUB"/>
                          <w:color w:val="FFFFFF" w:themeColor="background1"/>
                          <w:sz w:val="40"/>
                          <w:szCs w:val="40"/>
                        </w:rPr>
                        <w:t>Ｃ</w:t>
                      </w:r>
                      <w:r w:rsidRPr="00540BB1">
                        <w:rPr>
                          <w:rFonts w:ascii="HGP創英角ｺﾞｼｯｸUB" w:eastAsia="HGP創英角ｺﾞｼｯｸUB" w:hAnsi="HGP創英角ｺﾞｼｯｸUB" w:hint="eastAsia"/>
                          <w:color w:val="FFFFFF" w:themeColor="background1"/>
                          <w:sz w:val="40"/>
                          <w:szCs w:val="40"/>
                        </w:rPr>
                        <w:t xml:space="preserve">　　</w:t>
                      </w:r>
                      <w:r w:rsidRPr="00540BB1">
                        <w:rPr>
                          <w:rFonts w:ascii="HGP創英角ｺﾞｼｯｸUB" w:eastAsia="HGP創英角ｺﾞｼｯｸUB" w:hAnsi="HGP創英角ｺﾞｼｯｸUB" w:hint="eastAsia"/>
                          <w:color w:val="FFFFFF" w:themeColor="background1"/>
                          <w:sz w:val="40"/>
                          <w:szCs w:val="40"/>
                        </w:rPr>
                        <w:t>Ｄ</w:t>
                      </w:r>
                    </w:p>
                  </w:txbxContent>
                </v:textbox>
              </v:shape>
            </w:pict>
          </mc:Fallback>
        </mc:AlternateContent>
      </w:r>
      <w:r w:rsidR="00540BB1" w:rsidRPr="00D866A5">
        <w:rPr>
          <w:rFonts w:hint="eastAsia"/>
          <w:noProof/>
          <w:sz w:val="24"/>
          <w:szCs w:val="24"/>
        </w:rPr>
        <mc:AlternateContent>
          <mc:Choice Requires="wps">
            <w:drawing>
              <wp:anchor distT="0" distB="0" distL="114300" distR="114300" simplePos="0" relativeHeight="252247552" behindDoc="0" locked="0" layoutInCell="1" allowOverlap="1" wp14:anchorId="5C76FA6A" wp14:editId="41A8B6FB">
                <wp:simplePos x="0" y="0"/>
                <wp:positionH relativeFrom="column">
                  <wp:posOffset>4313555</wp:posOffset>
                </wp:positionH>
                <wp:positionV relativeFrom="paragraph">
                  <wp:posOffset>642620</wp:posOffset>
                </wp:positionV>
                <wp:extent cx="1114425" cy="504190"/>
                <wp:effectExtent l="0" t="0" r="9525" b="10160"/>
                <wp:wrapNone/>
                <wp:docPr id="56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504190"/>
                        </a:xfrm>
                        <a:prstGeom prst="rect">
                          <a:avLst/>
                        </a:prstGeom>
                        <a:noFill/>
                        <a:ln w="9525">
                          <a:noFill/>
                          <a:miter lim="800000"/>
                          <a:headEnd/>
                          <a:tailEnd/>
                        </a:ln>
                      </wps:spPr>
                      <wps:txbx>
                        <w:txbxContent>
                          <w:p w14:paraId="10678F3D" w14:textId="5E17CADD" w:rsidR="0009406F" w:rsidRPr="00540BB1" w:rsidRDefault="0009406F" w:rsidP="00A9621F">
                            <w:pPr>
                              <w:spacing w:line="540" w:lineRule="exact"/>
                              <w:jc w:val="center"/>
                              <w:rPr>
                                <w:rFonts w:ascii="HGP創英角ｺﾞｼｯｸUB" w:eastAsia="HGP創英角ｺﾞｼｯｸUB" w:hAnsi="HGP創英角ｺﾞｼｯｸUB"/>
                                <w:color w:val="FFFFFF" w:themeColor="background1"/>
                                <w:sz w:val="40"/>
                                <w:szCs w:val="40"/>
                              </w:rPr>
                            </w:pPr>
                            <w:r w:rsidRPr="00540BB1">
                              <w:rPr>
                                <w:rFonts w:ascii="HGP創英角ｺﾞｼｯｸUB" w:eastAsia="HGP創英角ｺﾞｼｯｸUB" w:hAnsi="HGP創英角ｺﾞｼｯｸUB" w:hint="eastAsia"/>
                                <w:color w:val="FFFFFF" w:themeColor="background1"/>
                                <w:sz w:val="40"/>
                                <w:szCs w:val="40"/>
                              </w:rPr>
                              <w:t xml:space="preserve">Ａ　　</w:t>
                            </w:r>
                            <w:r w:rsidRPr="00540BB1">
                              <w:rPr>
                                <w:rFonts w:ascii="HGP創英角ｺﾞｼｯｸUB" w:eastAsia="HGP創英角ｺﾞｼｯｸUB" w:hAnsi="HGP創英角ｺﾞｼｯｸUB" w:hint="eastAsia"/>
                                <w:color w:val="FFFFFF" w:themeColor="background1"/>
                                <w:sz w:val="40"/>
                                <w:szCs w:val="40"/>
                              </w:rPr>
                              <w:t>Ｐ</w:t>
                            </w:r>
                          </w:p>
                        </w:txbxContent>
                      </wps:txbx>
                      <wps:bodyPr rot="0" vert="horz" wrap="square" lIns="0" tIns="0" rIns="0" bIns="0" anchor="t" anchorCtr="0">
                        <a:spAutoFit/>
                      </wps:bodyPr>
                    </wps:wsp>
                  </a:graphicData>
                </a:graphic>
                <wp14:sizeRelH relativeFrom="margin">
                  <wp14:pctWidth>0</wp14:pctWidth>
                </wp14:sizeRelH>
              </wp:anchor>
            </w:drawing>
          </mc:Choice>
          <mc:Fallback>
            <w:pict>
              <v:shape w14:anchorId="5C76FA6A" id="_x0000_s1136" type="#_x0000_t202" style="position:absolute;left:0;text-align:left;margin-left:339.65pt;margin-top:50.6pt;width:87.75pt;height:39.7pt;z-index:25224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" filled="f" stroked="f">
                <v:textbox style="mso-fit-shape-to-text:t" inset="0,0,0,0">
                  <w:txbxContent>
                    <w:p w14:paraId="10678F3D" w14:textId="5E17CADD" w:rsidR="0009406F" w:rsidRPr="00540BB1" w:rsidRDefault="0009406F" w:rsidP="00A9621F">
                      <w:pPr>
                        <w:spacing w:line="540" w:lineRule="exact"/>
                        <w:jc w:val="center"/>
                        <w:rPr>
                          <w:rFonts w:ascii="HGP創英角ｺﾞｼｯｸUB" w:eastAsia="HGP創英角ｺﾞｼｯｸUB" w:hAnsi="HGP創英角ｺﾞｼｯｸUB"/>
                          <w:color w:val="FFFFFF" w:themeColor="background1"/>
                          <w:sz w:val="40"/>
                          <w:szCs w:val="40"/>
                        </w:rPr>
                      </w:pPr>
                      <w:r w:rsidRPr="00540BB1">
                        <w:rPr>
                          <w:rFonts w:ascii="HGP創英角ｺﾞｼｯｸUB" w:eastAsia="HGP創英角ｺﾞｼｯｸUB" w:hAnsi="HGP創英角ｺﾞｼｯｸUB" w:hint="eastAsia"/>
                          <w:color w:val="FFFFFF" w:themeColor="background1"/>
                          <w:sz w:val="40"/>
                          <w:szCs w:val="40"/>
                        </w:rPr>
                        <w:t xml:space="preserve">Ａ　　</w:t>
                      </w:r>
                      <w:r w:rsidRPr="00540BB1">
                        <w:rPr>
                          <w:rFonts w:ascii="HGP創英角ｺﾞｼｯｸUB" w:eastAsia="HGP創英角ｺﾞｼｯｸUB" w:hAnsi="HGP創英角ｺﾞｼｯｸUB" w:hint="eastAsia"/>
                          <w:color w:val="FFFFFF" w:themeColor="background1"/>
                          <w:sz w:val="40"/>
                          <w:szCs w:val="40"/>
                        </w:rPr>
                        <w:t>Ｐ</w:t>
                      </w:r>
                    </w:p>
                  </w:txbxContent>
                </v:textbox>
              </v:shape>
            </w:pict>
          </mc:Fallback>
        </mc:AlternateContent>
      </w:r>
      <w:r w:rsidR="00540BB1" w:rsidRPr="00D866A5">
        <w:rPr>
          <w:noProof/>
        </w:rPr>
        <w:drawing>
          <wp:anchor distT="0" distB="0" distL="114300" distR="114300" simplePos="0" relativeHeight="252238336" behindDoc="0" locked="0" layoutInCell="1" allowOverlap="1" wp14:anchorId="39332CFF" wp14:editId="3D025F47">
            <wp:simplePos x="0" y="0"/>
            <wp:positionH relativeFrom="column">
              <wp:posOffset>3684905</wp:posOffset>
            </wp:positionH>
            <wp:positionV relativeFrom="paragraph">
              <wp:posOffset>252095</wp:posOffset>
            </wp:positionV>
            <wp:extent cx="2362200" cy="1685925"/>
            <wp:effectExtent l="0" t="0" r="0" b="0"/>
            <wp:wrapNone/>
            <wp:docPr id="88" name="グラフ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r w:rsidR="000A6953" w:rsidRPr="00D866A5">
        <w:rPr>
          <w:rFonts w:hint="eastAsia"/>
          <w:noProof/>
          <w:sz w:val="24"/>
          <w:szCs w:val="24"/>
        </w:rPr>
        <mc:AlternateContent>
          <mc:Choice Requires="wps">
            <w:drawing>
              <wp:anchor distT="0" distB="0" distL="114300" distR="114300" simplePos="0" relativeHeight="252250624" behindDoc="0" locked="0" layoutInCell="1" allowOverlap="1" wp14:anchorId="60FC0625" wp14:editId="7F9A3B99">
                <wp:simplePos x="0" y="0"/>
                <wp:positionH relativeFrom="column">
                  <wp:posOffset>3970655</wp:posOffset>
                </wp:positionH>
                <wp:positionV relativeFrom="paragraph">
                  <wp:posOffset>1890395</wp:posOffset>
                </wp:positionV>
                <wp:extent cx="2076450" cy="581025"/>
                <wp:effectExtent l="0" t="0" r="19050" b="28575"/>
                <wp:wrapNone/>
                <wp:docPr id="5666" name="四角形: 角を丸くする 5666"/>
                <wp:cNvGraphicFramePr/>
                <a:graphic xmlns:a="http://schemas.openxmlformats.org/drawingml/2006/main">
                  <a:graphicData uri="http://schemas.microsoft.com/office/word/2010/wordprocessingShape">
                    <wps:wsp>
                      <wps:cNvSpPr/>
                      <wps:spPr>
                        <a:xfrm>
                          <a:off x="0" y="0"/>
                          <a:ext cx="2076450" cy="581025"/>
                        </a:xfrm>
                        <a:prstGeom prst="roundRect">
                          <a:avLst/>
                        </a:prstGeom>
                        <a:solidFill>
                          <a:schemeClr val="accent2">
                            <a:lumMod val="20000"/>
                            <a:lumOff val="80000"/>
                          </a:schemeClr>
                        </a:solidFill>
                        <a:ln w="19050">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B7D85E" w14:textId="69F2C33D" w:rsidR="0009406F" w:rsidRPr="000A6953" w:rsidRDefault="0009406F" w:rsidP="000A6953">
                            <w:pPr>
                              <w:spacing w:line="240" w:lineRule="exact"/>
                              <w:jc w:val="left"/>
                              <w:rPr>
                                <w:color w:val="000000" w:themeColor="text1"/>
                                <w:sz w:val="16"/>
                                <w:szCs w:val="16"/>
                              </w:rPr>
                            </w:pPr>
                            <w:r w:rsidRPr="000A6953">
                              <w:rPr>
                                <w:rFonts w:hint="eastAsia"/>
                                <w:color w:val="000000" w:themeColor="text1"/>
                                <w:sz w:val="16"/>
                                <w:szCs w:val="16"/>
                              </w:rPr>
                              <w:t>各計画についても</w:t>
                            </w:r>
                            <w:r>
                              <w:rPr>
                                <w:rFonts w:hint="eastAsia"/>
                                <w:color w:val="000000" w:themeColor="text1"/>
                                <w:sz w:val="16"/>
                                <w:szCs w:val="16"/>
                              </w:rPr>
                              <w:t>PDCA</w:t>
                            </w:r>
                            <w:r>
                              <w:rPr>
                                <w:rFonts w:hint="eastAsia"/>
                                <w:color w:val="000000" w:themeColor="text1"/>
                                <w:sz w:val="16"/>
                                <w:szCs w:val="16"/>
                              </w:rPr>
                              <w:t>サイクルにより計画の評価、課題について改善を繰り返し、適宜上位計画に反映させる</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FC0625" id="四角形: 角を丸くする 5666" o:spid="_x0000_s1137" style="position:absolute;left:0;text-align:left;margin-left:312.65pt;margin-top:148.85pt;width:163.5pt;height:45.75pt;z-index:2522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" fillcolor="#fbe4d5 [661]" strokecolor="#f90" strokeweight="1.5pt">
                <v:stroke joinstyle="miter"/>
                <v:textbox inset="2mm,0,2mm,0">
                  <w:txbxContent>
                    <w:p w14:paraId="6BB7D85E" w14:textId="69F2C33D" w:rsidR="0009406F" w:rsidRPr="000A6953" w:rsidRDefault="0009406F" w:rsidP="000A6953">
                      <w:pPr>
                        <w:spacing w:line="240" w:lineRule="exact"/>
                        <w:jc w:val="left"/>
                        <w:rPr>
                          <w:color w:val="000000" w:themeColor="text1"/>
                          <w:sz w:val="16"/>
                          <w:szCs w:val="16"/>
                        </w:rPr>
                      </w:pPr>
                      <w:r w:rsidRPr="000A6953">
                        <w:rPr>
                          <w:rFonts w:hint="eastAsia"/>
                          <w:color w:val="000000" w:themeColor="text1"/>
                          <w:sz w:val="16"/>
                          <w:szCs w:val="16"/>
                        </w:rPr>
                        <w:t>各計画についても</w:t>
                      </w:r>
                      <w:r>
                        <w:rPr>
                          <w:rFonts w:hint="eastAsia"/>
                          <w:color w:val="000000" w:themeColor="text1"/>
                          <w:sz w:val="16"/>
                          <w:szCs w:val="16"/>
                        </w:rPr>
                        <w:t>PDCA</w:t>
                      </w:r>
                      <w:r>
                        <w:rPr>
                          <w:rFonts w:hint="eastAsia"/>
                          <w:color w:val="000000" w:themeColor="text1"/>
                          <w:sz w:val="16"/>
                          <w:szCs w:val="16"/>
                        </w:rPr>
                        <w:t>サイクルにより計画の評価、課題について改善を繰り返し、適宜上位計画に反映させる</w:t>
                      </w:r>
                    </w:p>
                  </w:txbxContent>
                </v:textbox>
              </v:roundrect>
            </w:pict>
          </mc:Fallback>
        </mc:AlternateContent>
      </w:r>
      <w:r w:rsidR="006C0DEF" w:rsidRPr="00D866A5">
        <w:rPr>
          <w:noProof/>
        </w:rPr>
        <w:drawing>
          <wp:inline distT="0" distB="0" distL="0" distR="0" wp14:anchorId="7202FC73" wp14:editId="55CE7BA1">
            <wp:extent cx="2981325" cy="2128311"/>
            <wp:effectExtent l="0" t="0" r="0" b="5715"/>
            <wp:docPr id="89" name="グラフ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BDA571C" w14:textId="024CD638" w:rsidR="005E63E6" w:rsidRPr="00D866A5" w:rsidRDefault="005E63E6" w:rsidP="00FD44E1">
      <w:pPr>
        <w:ind w:left="210" w:firstLine="210"/>
      </w:pPr>
    </w:p>
    <w:p w14:paraId="38E2D834" w14:textId="77777777" w:rsidR="00F902CF" w:rsidRPr="00D866A5" w:rsidRDefault="00F902CF" w:rsidP="00C14829">
      <w:pPr>
        <w:sectPr w:rsidR="00F902CF" w:rsidRPr="00D866A5" w:rsidSect="00F902CF">
          <w:footerReference w:type="default" r:id="rId52"/>
          <w:type w:val="continuous"/>
          <w:pgSz w:w="11906" w:h="16838" w:code="9"/>
          <w:pgMar w:top="1418" w:right="1247" w:bottom="1134" w:left="1247" w:header="851" w:footer="510" w:gutter="0"/>
          <w:pgNumType w:start="1"/>
          <w:cols w:space="425"/>
          <w:docGrid w:type="lines" w:linePitch="360"/>
        </w:sectPr>
      </w:pPr>
    </w:p>
    <w:p w14:paraId="5F62E195" w14:textId="086277F4" w:rsidR="00F902CF" w:rsidRDefault="00F902CF" w:rsidP="00341A82">
      <w:pPr>
        <w:widowControl/>
        <w:jc w:val="left"/>
      </w:pPr>
    </w:p>
    <w:p w14:paraId="5AA705AD" w14:textId="77777777" w:rsidR="00341A82" w:rsidRDefault="00341A82" w:rsidP="00341A82">
      <w:pPr>
        <w:widowControl/>
        <w:jc w:val="left"/>
      </w:pPr>
    </w:p>
    <w:p w14:paraId="709D4ACC" w14:textId="77777777" w:rsidR="00341A82" w:rsidRDefault="00341A82" w:rsidP="00341A82">
      <w:pPr>
        <w:widowControl/>
        <w:jc w:val="left"/>
      </w:pPr>
    </w:p>
    <w:p w14:paraId="54EFD46C" w14:textId="77777777" w:rsidR="00341A82" w:rsidRDefault="00341A82" w:rsidP="00341A82">
      <w:pPr>
        <w:widowControl/>
        <w:jc w:val="left"/>
      </w:pPr>
    </w:p>
    <w:p w14:paraId="0D69260D" w14:textId="77777777" w:rsidR="00341A82" w:rsidRDefault="00341A82" w:rsidP="00341A82">
      <w:pPr>
        <w:widowControl/>
        <w:jc w:val="left"/>
      </w:pPr>
    </w:p>
    <w:p w14:paraId="041C6CEE" w14:textId="77777777" w:rsidR="00341A82" w:rsidRDefault="00341A82" w:rsidP="00341A82">
      <w:pPr>
        <w:widowControl/>
        <w:jc w:val="left"/>
      </w:pPr>
    </w:p>
    <w:p w14:paraId="6ABF37EC" w14:textId="77777777" w:rsidR="00341A82" w:rsidRDefault="00341A82" w:rsidP="00341A82">
      <w:pPr>
        <w:widowControl/>
        <w:jc w:val="left"/>
      </w:pPr>
    </w:p>
    <w:p w14:paraId="5959EC50" w14:textId="77777777" w:rsidR="00341A82" w:rsidRDefault="00341A82" w:rsidP="00341A82">
      <w:pPr>
        <w:widowControl/>
        <w:jc w:val="left"/>
      </w:pPr>
    </w:p>
    <w:p w14:paraId="06C2635E" w14:textId="77777777" w:rsidR="00341A82" w:rsidRDefault="00341A82" w:rsidP="00341A82">
      <w:pPr>
        <w:widowControl/>
        <w:jc w:val="left"/>
      </w:pPr>
    </w:p>
    <w:p w14:paraId="3D2907B1" w14:textId="77777777" w:rsidR="00341A82" w:rsidRDefault="00341A82" w:rsidP="00341A82">
      <w:pPr>
        <w:widowControl/>
        <w:jc w:val="left"/>
      </w:pPr>
    </w:p>
    <w:p w14:paraId="7D911DEB" w14:textId="77777777" w:rsidR="00341A82" w:rsidRDefault="00341A82" w:rsidP="00341A82">
      <w:pPr>
        <w:widowControl/>
        <w:jc w:val="left"/>
      </w:pPr>
    </w:p>
    <w:p w14:paraId="285A94F3" w14:textId="77777777" w:rsidR="00341A82" w:rsidRDefault="00341A82" w:rsidP="00341A82">
      <w:pPr>
        <w:widowControl/>
        <w:jc w:val="left"/>
      </w:pPr>
    </w:p>
    <w:p w14:paraId="444A058F" w14:textId="77777777" w:rsidR="00341A82" w:rsidRDefault="00341A82" w:rsidP="00341A82">
      <w:pPr>
        <w:widowControl/>
        <w:jc w:val="left"/>
      </w:pPr>
    </w:p>
    <w:p w14:paraId="21927C98" w14:textId="77777777" w:rsidR="00341A82" w:rsidRDefault="00341A82" w:rsidP="00341A82">
      <w:pPr>
        <w:widowControl/>
        <w:jc w:val="left"/>
      </w:pPr>
    </w:p>
    <w:p w14:paraId="147C09DD" w14:textId="77777777" w:rsidR="00341A82" w:rsidRDefault="00341A82" w:rsidP="00341A82">
      <w:pPr>
        <w:widowControl/>
        <w:jc w:val="left"/>
      </w:pPr>
    </w:p>
    <w:p w14:paraId="63666216" w14:textId="77777777" w:rsidR="00341A82" w:rsidRDefault="00341A82" w:rsidP="00341A82">
      <w:pPr>
        <w:widowControl/>
        <w:jc w:val="left"/>
      </w:pPr>
    </w:p>
    <w:p w14:paraId="2BBCFFA5" w14:textId="77777777" w:rsidR="00341A82" w:rsidRDefault="00341A82" w:rsidP="00341A82">
      <w:pPr>
        <w:widowControl/>
        <w:jc w:val="left"/>
      </w:pPr>
    </w:p>
    <w:p w14:paraId="0250081D" w14:textId="77777777" w:rsidR="00341A82" w:rsidRDefault="00341A82" w:rsidP="00341A82">
      <w:pPr>
        <w:widowControl/>
        <w:jc w:val="left"/>
      </w:pPr>
    </w:p>
    <w:p w14:paraId="02E466A0" w14:textId="77777777" w:rsidR="00341A82" w:rsidRDefault="00341A82" w:rsidP="00341A82">
      <w:pPr>
        <w:widowControl/>
        <w:jc w:val="left"/>
      </w:pPr>
    </w:p>
    <w:p w14:paraId="1378797A" w14:textId="77777777" w:rsidR="00341A82" w:rsidRDefault="00341A82" w:rsidP="00341A82">
      <w:pPr>
        <w:widowControl/>
        <w:jc w:val="left"/>
      </w:pPr>
    </w:p>
    <w:p w14:paraId="7C66C15F" w14:textId="77777777" w:rsidR="00341A82" w:rsidRDefault="00341A82" w:rsidP="00341A82">
      <w:pPr>
        <w:widowControl/>
        <w:jc w:val="left"/>
      </w:pPr>
    </w:p>
    <w:p w14:paraId="76E7A407" w14:textId="29916113" w:rsidR="00341A82" w:rsidRDefault="00F44EB0" w:rsidP="00341A82">
      <w:pPr>
        <w:widowControl/>
        <w:jc w:val="left"/>
      </w:pPr>
      <w:r>
        <w:rPr>
          <w:rFonts w:ascii="Meiryo UI" w:eastAsia="Meiryo UI" w:hAnsi="Meiryo UI"/>
          <w:b/>
          <w:bCs/>
          <w:noProof/>
          <w:color w:val="004EA2"/>
          <w:sz w:val="24"/>
          <w:szCs w:val="28"/>
        </w:rPr>
        <w:drawing>
          <wp:anchor distT="0" distB="0" distL="114300" distR="114300" simplePos="0" relativeHeight="252317184" behindDoc="0" locked="0" layoutInCell="1" allowOverlap="1" wp14:anchorId="2C39DB3E" wp14:editId="4945E7E0">
            <wp:simplePos x="0" y="0"/>
            <wp:positionH relativeFrom="margin">
              <wp:align>center</wp:align>
            </wp:positionH>
            <wp:positionV relativeFrom="paragraph">
              <wp:posOffset>151765</wp:posOffset>
            </wp:positionV>
            <wp:extent cx="2327910" cy="931545"/>
            <wp:effectExtent l="0" t="0" r="0" b="1905"/>
            <wp:wrapNone/>
            <wp:docPr id="1810049491"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49491" name="図 1810049491"/>
                    <pic:cNvPicPr/>
                  </pic:nvPicPr>
                  <pic:blipFill rotWithShape="1">
                    <a:blip r:embed="rId53">
                      <a:extLst>
                        <a:ext uri="{28A0092B-C50C-407E-A947-70E740481C1C}">
                          <a14:useLocalDpi xmlns:a14="http://schemas.microsoft.com/office/drawing/2010/main" val="0"/>
                        </a:ext>
                      </a:extLst>
                    </a:blip>
                    <a:srcRect l="4103" t="1" r="3623" b="5014"/>
                    <a:stretch>
                      <a:fillRect/>
                    </a:stretch>
                  </pic:blipFill>
                  <pic:spPr bwMode="auto">
                    <a:xfrm>
                      <a:off x="0" y="0"/>
                      <a:ext cx="2327910" cy="931545"/>
                    </a:xfrm>
                    <a:prstGeom prst="rect">
                      <a:avLst/>
                    </a:prstGeom>
                    <a:ln>
                      <a:noFill/>
                    </a:ln>
                    <a:extLst>
                      <a:ext uri="{53640926-AAD7-44D8-BBD7-CCE9431645EC}">
                        <a14:shadowObscured xmlns:a14="http://schemas.microsoft.com/office/drawing/2010/main"/>
                      </a:ext>
                    </a:extLst>
                  </pic:spPr>
                </pic:pic>
              </a:graphicData>
            </a:graphic>
          </wp:anchor>
        </w:drawing>
      </w:r>
    </w:p>
    <w:p w14:paraId="49999889" w14:textId="77777777" w:rsidR="00341A82" w:rsidRDefault="00341A82" w:rsidP="00341A82">
      <w:pPr>
        <w:widowControl/>
        <w:jc w:val="left"/>
      </w:pPr>
    </w:p>
    <w:p w14:paraId="048CA3EC" w14:textId="2F9538B0" w:rsidR="00341A82" w:rsidRDefault="00341A82" w:rsidP="00341A82">
      <w:pPr>
        <w:widowControl/>
        <w:jc w:val="left"/>
      </w:pPr>
    </w:p>
    <w:p w14:paraId="1FD819E7" w14:textId="488A264A" w:rsidR="00341A82" w:rsidRDefault="00341A82" w:rsidP="00341A82">
      <w:pPr>
        <w:widowControl/>
        <w:jc w:val="left"/>
      </w:pPr>
    </w:p>
    <w:p w14:paraId="03857FF0" w14:textId="29F7FC28" w:rsidR="00341A82" w:rsidRDefault="00341A82" w:rsidP="00341A82">
      <w:pPr>
        <w:widowControl/>
        <w:jc w:val="left"/>
      </w:pPr>
    </w:p>
    <w:p w14:paraId="39353C3E" w14:textId="77777777" w:rsidR="00341A82" w:rsidRPr="00D866A5" w:rsidRDefault="00341A82" w:rsidP="00341A82">
      <w:pPr>
        <w:widowControl/>
        <w:jc w:val="left"/>
      </w:pPr>
    </w:p>
    <w:tbl>
      <w:tblPr>
        <w:tblStyle w:val="a8"/>
        <w:tblW w:w="0" w:type="auto"/>
        <w:jc w:val="center"/>
        <w:tblLook w:val="04A0" w:firstRow="1" w:lastRow="0" w:firstColumn="1" w:lastColumn="0" w:noHBand="0" w:noVBand="1"/>
      </w:tblPr>
      <w:tblGrid>
        <w:gridCol w:w="6469"/>
      </w:tblGrid>
      <w:tr w:rsidR="00F902CF" w14:paraId="4D5A830B" w14:textId="77777777" w:rsidTr="00025554">
        <w:trPr>
          <w:jc w:val="center"/>
        </w:trPr>
        <w:tc>
          <w:tcPr>
            <w:tcW w:w="6469" w:type="dxa"/>
          </w:tcPr>
          <w:p w14:paraId="6F74FE39" w14:textId="21613A64" w:rsidR="00F902CF" w:rsidRPr="00D866A5" w:rsidRDefault="00631525" w:rsidP="00025554">
            <w:pPr>
              <w:spacing w:line="0" w:lineRule="atLeast"/>
              <w:jc w:val="center"/>
              <w:rPr>
                <w:rFonts w:ascii="Meiryo UI" w:eastAsia="Meiryo UI" w:hAnsi="Meiryo UI"/>
                <w:b/>
                <w:color w:val="000000"/>
                <w:sz w:val="24"/>
                <w:lang w:eastAsia="zh-CN"/>
              </w:rPr>
            </w:pPr>
            <w:bookmarkStart w:id="19" w:name="_Hlk58855891"/>
            <w:r w:rsidRPr="00D866A5">
              <w:rPr>
                <w:rFonts w:ascii="Meiryo UI" w:eastAsia="Meiryo UI" w:hAnsi="Meiryo UI" w:hint="eastAsia"/>
                <w:b/>
                <w:color w:val="000000"/>
                <w:sz w:val="24"/>
                <w:lang w:eastAsia="zh-CN"/>
              </w:rPr>
              <w:t>占冠村</w:t>
            </w:r>
            <w:r w:rsidR="0001573E" w:rsidRPr="00D866A5">
              <w:rPr>
                <w:rFonts w:ascii="Meiryo UI" w:eastAsia="Meiryo UI" w:hAnsi="Meiryo UI" w:hint="eastAsia"/>
                <w:b/>
                <w:color w:val="000000"/>
                <w:sz w:val="24"/>
                <w:lang w:eastAsia="zh-CN"/>
              </w:rPr>
              <w:t xml:space="preserve">　</w:t>
            </w:r>
            <w:r w:rsidR="00C230F2" w:rsidRPr="00D866A5">
              <w:rPr>
                <w:rFonts w:ascii="Meiryo UI" w:eastAsia="Meiryo UI" w:hAnsi="Meiryo UI" w:hint="eastAsia"/>
                <w:b/>
                <w:color w:val="000000"/>
                <w:sz w:val="24"/>
                <w:lang w:eastAsia="zh-CN"/>
              </w:rPr>
              <w:t>公共施設等総合管理計画</w:t>
            </w:r>
          </w:p>
          <w:p w14:paraId="7649BC87" w14:textId="5CB3E3BE" w:rsidR="00F902CF" w:rsidRPr="00D866A5" w:rsidRDefault="00F902CF" w:rsidP="00025554">
            <w:pPr>
              <w:spacing w:line="0" w:lineRule="atLeast"/>
              <w:jc w:val="center"/>
              <w:rPr>
                <w:rFonts w:ascii="Meiryo UI" w:eastAsia="Meiryo UI" w:hAnsi="Meiryo UI"/>
                <w:color w:val="000000"/>
                <w:sz w:val="22"/>
                <w:lang w:eastAsia="zh-CN"/>
              </w:rPr>
            </w:pPr>
          </w:p>
          <w:p w14:paraId="7C34E821" w14:textId="6AEABB52" w:rsidR="00C230F2" w:rsidRPr="00D866A5" w:rsidRDefault="00C230F2" w:rsidP="00025554">
            <w:pPr>
              <w:spacing w:line="0" w:lineRule="atLeast"/>
              <w:jc w:val="center"/>
              <w:rPr>
                <w:rFonts w:ascii="Meiryo UI" w:eastAsia="Meiryo UI" w:hAnsi="Meiryo UI"/>
                <w:color w:val="000000"/>
                <w:sz w:val="22"/>
              </w:rPr>
            </w:pPr>
            <w:r w:rsidRPr="00D866A5">
              <w:rPr>
                <w:rFonts w:ascii="Meiryo UI" w:eastAsia="Meiryo UI" w:hAnsi="Meiryo UI" w:hint="eastAsia"/>
                <w:color w:val="000000"/>
                <w:sz w:val="22"/>
              </w:rPr>
              <w:t>平成29年</w:t>
            </w:r>
            <w:r w:rsidR="001450FE" w:rsidRPr="00D866A5">
              <w:rPr>
                <w:rFonts w:ascii="Meiryo UI" w:eastAsia="Meiryo UI" w:hAnsi="Meiryo UI" w:hint="eastAsia"/>
                <w:color w:val="000000"/>
                <w:sz w:val="22"/>
              </w:rPr>
              <w:t>2</w:t>
            </w:r>
            <w:r w:rsidRPr="00D866A5">
              <w:rPr>
                <w:rFonts w:ascii="Meiryo UI" w:eastAsia="Meiryo UI" w:hAnsi="Meiryo UI" w:hint="eastAsia"/>
                <w:color w:val="000000"/>
                <w:sz w:val="22"/>
              </w:rPr>
              <w:t>月発行</w:t>
            </w:r>
          </w:p>
          <w:p w14:paraId="05D26F92" w14:textId="3627D99B" w:rsidR="00F902CF" w:rsidRPr="00D866A5" w:rsidRDefault="00C230F2" w:rsidP="00025554">
            <w:pPr>
              <w:spacing w:line="0" w:lineRule="atLeast"/>
              <w:jc w:val="center"/>
              <w:rPr>
                <w:rFonts w:ascii="Meiryo UI" w:eastAsia="Meiryo UI" w:hAnsi="Meiryo UI"/>
                <w:color w:val="000000"/>
                <w:sz w:val="22"/>
              </w:rPr>
            </w:pPr>
            <w:r w:rsidRPr="00D866A5">
              <w:rPr>
                <w:rFonts w:ascii="Meiryo UI" w:eastAsia="Meiryo UI" w:hAnsi="Meiryo UI" w:hint="eastAsia"/>
                <w:color w:val="000000"/>
                <w:sz w:val="22"/>
              </w:rPr>
              <w:t>（</w:t>
            </w:r>
            <w:r w:rsidR="00F902CF" w:rsidRPr="00D866A5">
              <w:rPr>
                <w:rFonts w:ascii="Meiryo UI" w:eastAsia="Meiryo UI" w:hAnsi="Meiryo UI" w:hint="eastAsia"/>
                <w:color w:val="000000"/>
                <w:sz w:val="22"/>
              </w:rPr>
              <w:t>令和</w:t>
            </w:r>
            <w:r w:rsidR="004057A4" w:rsidRPr="00D866A5">
              <w:rPr>
                <w:rFonts w:ascii="Meiryo UI" w:eastAsia="Meiryo UI" w:hAnsi="Meiryo UI" w:hint="eastAsia"/>
                <w:color w:val="000000"/>
                <w:sz w:val="22"/>
              </w:rPr>
              <w:t>4</w:t>
            </w:r>
            <w:r w:rsidR="00F902CF" w:rsidRPr="00D866A5">
              <w:rPr>
                <w:rFonts w:ascii="Meiryo UI" w:eastAsia="Meiryo UI" w:hAnsi="Meiryo UI" w:hint="eastAsia"/>
                <w:color w:val="000000"/>
                <w:sz w:val="22"/>
              </w:rPr>
              <w:t>年３月</w:t>
            </w:r>
            <w:r w:rsidR="00C300DD" w:rsidRPr="00D866A5">
              <w:rPr>
                <w:rFonts w:ascii="Meiryo UI" w:eastAsia="Meiryo UI" w:hAnsi="Meiryo UI" w:hint="eastAsia"/>
                <w:color w:val="000000"/>
                <w:sz w:val="22"/>
              </w:rPr>
              <w:t>改訂</w:t>
            </w:r>
            <w:r w:rsidRPr="00D866A5">
              <w:rPr>
                <w:rFonts w:ascii="Meiryo UI" w:eastAsia="Meiryo UI" w:hAnsi="Meiryo UI" w:hint="eastAsia"/>
                <w:color w:val="000000"/>
                <w:sz w:val="22"/>
              </w:rPr>
              <w:t>）</w:t>
            </w:r>
          </w:p>
          <w:p w14:paraId="56608DFD" w14:textId="0EC2C3A3" w:rsidR="006427B2" w:rsidRDefault="006427B2" w:rsidP="00025554">
            <w:pPr>
              <w:spacing w:line="0" w:lineRule="atLeast"/>
              <w:jc w:val="center"/>
              <w:rPr>
                <w:rFonts w:ascii="Meiryo UI" w:eastAsia="Meiryo UI" w:hAnsi="Meiryo UI"/>
                <w:color w:val="000000"/>
                <w:sz w:val="22"/>
              </w:rPr>
            </w:pPr>
            <w:r w:rsidRPr="00D866A5">
              <w:rPr>
                <w:rFonts w:ascii="Meiryo UI" w:eastAsia="Meiryo UI" w:hAnsi="Meiryo UI" w:hint="eastAsia"/>
                <w:color w:val="000000"/>
                <w:sz w:val="22"/>
              </w:rPr>
              <w:t>（令和5年３月改訂）</w:t>
            </w:r>
          </w:p>
          <w:p w14:paraId="7F0261B9" w14:textId="1F94E73B" w:rsidR="00DE0F1A" w:rsidRPr="00D866A5" w:rsidRDefault="00DE0F1A" w:rsidP="00025554">
            <w:pPr>
              <w:spacing w:line="0" w:lineRule="atLeast"/>
              <w:jc w:val="center"/>
              <w:rPr>
                <w:rFonts w:ascii="Meiryo UI" w:eastAsia="Meiryo UI" w:hAnsi="Meiryo UI"/>
                <w:color w:val="000000"/>
                <w:sz w:val="22"/>
              </w:rPr>
            </w:pPr>
            <w:r>
              <w:rPr>
                <w:rFonts w:ascii="Meiryo UI" w:eastAsia="Meiryo UI" w:hAnsi="Meiryo UI" w:hint="eastAsia"/>
                <w:color w:val="000000"/>
                <w:sz w:val="22"/>
              </w:rPr>
              <w:t>(令和8年3月改訂)</w:t>
            </w:r>
          </w:p>
          <w:p w14:paraId="750EF67F" w14:textId="692D5084" w:rsidR="00F902CF" w:rsidRPr="00D866A5" w:rsidRDefault="00F902CF" w:rsidP="00025554">
            <w:pPr>
              <w:spacing w:line="0" w:lineRule="atLeast"/>
              <w:jc w:val="center"/>
              <w:rPr>
                <w:rFonts w:ascii="Meiryo UI" w:eastAsia="Meiryo UI" w:hAnsi="Meiryo UI"/>
                <w:color w:val="000000"/>
                <w:sz w:val="22"/>
              </w:rPr>
            </w:pPr>
            <w:r w:rsidRPr="00D866A5">
              <w:rPr>
                <w:rFonts w:ascii="Meiryo UI" w:eastAsia="Meiryo UI" w:hAnsi="Meiryo UI" w:hint="eastAsia"/>
                <w:color w:val="000000"/>
                <w:sz w:val="22"/>
              </w:rPr>
              <w:t>〒</w:t>
            </w:r>
            <w:r w:rsidR="0001573E" w:rsidRPr="00D866A5">
              <w:rPr>
                <w:rFonts w:ascii="Meiryo UI" w:eastAsia="Meiryo UI" w:hAnsi="Meiryo UI"/>
                <w:color w:val="000000"/>
                <w:sz w:val="22"/>
              </w:rPr>
              <w:t>079</w:t>
            </w:r>
            <w:r w:rsidR="0001573E" w:rsidRPr="00D866A5">
              <w:rPr>
                <w:rFonts w:ascii="Meiryo UI" w:eastAsia="Meiryo UI" w:hAnsi="Meiryo UI" w:hint="eastAsia"/>
                <w:color w:val="000000"/>
                <w:sz w:val="22"/>
              </w:rPr>
              <w:t>-</w:t>
            </w:r>
            <w:r w:rsidR="0001573E" w:rsidRPr="00D866A5">
              <w:rPr>
                <w:rFonts w:ascii="Meiryo UI" w:eastAsia="Meiryo UI" w:hAnsi="Meiryo UI"/>
                <w:color w:val="000000"/>
                <w:sz w:val="22"/>
              </w:rPr>
              <w:t>2201</w:t>
            </w:r>
            <w:r w:rsidRPr="00D866A5">
              <w:rPr>
                <w:rFonts w:ascii="Meiryo UI" w:eastAsia="Meiryo UI" w:hAnsi="Meiryo UI" w:hint="eastAsia"/>
                <w:color w:val="000000"/>
                <w:sz w:val="22"/>
              </w:rPr>
              <w:t xml:space="preserve">　</w:t>
            </w:r>
            <w:r w:rsidR="0001573E" w:rsidRPr="00D866A5">
              <w:rPr>
                <w:rFonts w:ascii="Meiryo UI" w:eastAsia="Meiryo UI" w:hAnsi="Meiryo UI" w:hint="eastAsia"/>
                <w:color w:val="000000"/>
                <w:sz w:val="22"/>
              </w:rPr>
              <w:t>北海道勇払郡占冠村字中央</w:t>
            </w:r>
          </w:p>
          <w:p w14:paraId="35F381CC" w14:textId="30F5B8F5" w:rsidR="00F902CF" w:rsidRPr="00D866A5" w:rsidRDefault="00F902CF" w:rsidP="00025554">
            <w:pPr>
              <w:spacing w:line="0" w:lineRule="atLeast"/>
              <w:jc w:val="center"/>
              <w:rPr>
                <w:rFonts w:ascii="Meiryo UI" w:eastAsia="Meiryo UI" w:hAnsi="Meiryo UI"/>
                <w:color w:val="000000"/>
                <w:sz w:val="22"/>
              </w:rPr>
            </w:pPr>
            <w:r w:rsidRPr="00D866A5">
              <w:rPr>
                <w:rFonts w:ascii="Meiryo UI" w:eastAsia="Meiryo UI" w:hAnsi="Meiryo UI" w:hint="eastAsia"/>
                <w:color w:val="000000"/>
                <w:sz w:val="22"/>
              </w:rPr>
              <w:t xml:space="preserve">Tel　</w:t>
            </w:r>
            <w:r w:rsidR="0001573E" w:rsidRPr="00D866A5">
              <w:rPr>
                <w:rFonts w:ascii="Meiryo UI" w:eastAsia="Meiryo UI" w:hAnsi="Meiryo UI"/>
                <w:sz w:val="22"/>
              </w:rPr>
              <w:t>0167</w:t>
            </w:r>
            <w:r w:rsidR="00C82F22" w:rsidRPr="00D866A5">
              <w:rPr>
                <w:rFonts w:ascii="Meiryo UI" w:eastAsia="Meiryo UI" w:hAnsi="Meiryo UI" w:hint="eastAsia"/>
                <w:sz w:val="22"/>
              </w:rPr>
              <w:t>-</w:t>
            </w:r>
            <w:r w:rsidR="0001573E" w:rsidRPr="00D866A5">
              <w:rPr>
                <w:rFonts w:ascii="Meiryo UI" w:eastAsia="Meiryo UI" w:hAnsi="Meiryo UI"/>
                <w:sz w:val="22"/>
              </w:rPr>
              <w:t>56</w:t>
            </w:r>
            <w:r w:rsidR="00C82F22" w:rsidRPr="00D866A5">
              <w:rPr>
                <w:rFonts w:ascii="Meiryo UI" w:eastAsia="Meiryo UI" w:hAnsi="Meiryo UI" w:hint="eastAsia"/>
                <w:sz w:val="22"/>
              </w:rPr>
              <w:t>-</w:t>
            </w:r>
            <w:r w:rsidR="0001573E" w:rsidRPr="00D866A5">
              <w:rPr>
                <w:rFonts w:ascii="Meiryo UI" w:eastAsia="Meiryo UI" w:hAnsi="Meiryo UI"/>
                <w:sz w:val="22"/>
              </w:rPr>
              <w:t>2121</w:t>
            </w:r>
          </w:p>
          <w:p w14:paraId="59C74979" w14:textId="092D0BAD" w:rsidR="00F902CF" w:rsidRPr="001F709C" w:rsidRDefault="00F902CF" w:rsidP="00025554">
            <w:pPr>
              <w:spacing w:line="0" w:lineRule="atLeast"/>
              <w:jc w:val="center"/>
              <w:rPr>
                <w:rFonts w:ascii="Meiryo UI" w:eastAsia="Meiryo UI" w:hAnsi="Meiryo UI"/>
                <w:color w:val="000000"/>
                <w:sz w:val="22"/>
              </w:rPr>
            </w:pPr>
            <w:r w:rsidRPr="00D866A5">
              <w:rPr>
                <w:rFonts w:ascii="Meiryo UI" w:eastAsia="Meiryo UI" w:hAnsi="Meiryo UI" w:hint="eastAsia"/>
                <w:color w:val="000000"/>
                <w:sz w:val="22"/>
              </w:rPr>
              <w:t xml:space="preserve">Fax　</w:t>
            </w:r>
            <w:r w:rsidR="00DB3BEC" w:rsidRPr="00D866A5">
              <w:rPr>
                <w:rFonts w:ascii="Meiryo UI" w:eastAsia="Meiryo UI" w:hAnsi="Meiryo UI"/>
                <w:color w:val="000000"/>
                <w:sz w:val="22"/>
              </w:rPr>
              <w:t>0167</w:t>
            </w:r>
            <w:r w:rsidR="00C82F22" w:rsidRPr="00D866A5">
              <w:rPr>
                <w:rFonts w:ascii="Meiryo UI" w:eastAsia="Meiryo UI" w:hAnsi="Meiryo UI" w:hint="eastAsia"/>
                <w:color w:val="000000"/>
                <w:sz w:val="22"/>
              </w:rPr>
              <w:t>-</w:t>
            </w:r>
            <w:r w:rsidR="00DB3BEC" w:rsidRPr="00D866A5">
              <w:rPr>
                <w:rFonts w:ascii="Meiryo UI" w:eastAsia="Meiryo UI" w:hAnsi="Meiryo UI"/>
                <w:color w:val="000000"/>
                <w:sz w:val="22"/>
              </w:rPr>
              <w:t>56</w:t>
            </w:r>
            <w:r w:rsidR="004057A4" w:rsidRPr="00D866A5">
              <w:rPr>
                <w:rFonts w:ascii="Meiryo UI" w:eastAsia="Meiryo UI" w:hAnsi="Meiryo UI" w:hint="eastAsia"/>
                <w:color w:val="000000"/>
                <w:sz w:val="22"/>
              </w:rPr>
              <w:t>-</w:t>
            </w:r>
            <w:r w:rsidR="00DB3BEC" w:rsidRPr="00D866A5">
              <w:rPr>
                <w:rFonts w:ascii="Meiryo UI" w:eastAsia="Meiryo UI" w:hAnsi="Meiryo UI"/>
                <w:color w:val="000000"/>
                <w:sz w:val="22"/>
              </w:rPr>
              <w:t>2184</w:t>
            </w:r>
          </w:p>
        </w:tc>
      </w:tr>
      <w:bookmarkEnd w:id="19"/>
    </w:tbl>
    <w:p w14:paraId="4736A6E4" w14:textId="77777777" w:rsidR="00F902CF" w:rsidRPr="00F902CF" w:rsidRDefault="00F902CF" w:rsidP="00C14829"/>
    <w:sectPr w:rsidR="00F902CF" w:rsidRPr="00F902CF" w:rsidSect="00F902CF">
      <w:footerReference w:type="default" r:id="rId54"/>
      <w:pgSz w:w="11906" w:h="16838" w:code="9"/>
      <w:pgMar w:top="1418" w:right="1247" w:bottom="1134" w:left="1247" w:header="851" w:footer="51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1A1BA" w14:textId="77777777" w:rsidR="007E0903" w:rsidRDefault="007E0903" w:rsidP="00FD58D1">
      <w:pPr>
        <w:ind w:left="210" w:firstLine="210"/>
      </w:pPr>
      <w:r>
        <w:separator/>
      </w:r>
    </w:p>
  </w:endnote>
  <w:endnote w:type="continuationSeparator" w:id="0">
    <w:p w14:paraId="2D9FB385" w14:textId="77777777" w:rsidR="007E0903" w:rsidRDefault="007E0903" w:rsidP="00FD58D1">
      <w:pPr>
        <w:ind w:left="210"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小塚ゴシック Pro R">
    <w:altName w:val="游ゴシック"/>
    <w:panose1 w:val="00000000000000000000"/>
    <w:charset w:val="80"/>
    <w:family w:val="swiss"/>
    <w:notTrueType/>
    <w:pitch w:val="variable"/>
    <w:sig w:usb0="00000283" w:usb1="2AC71C11" w:usb2="00000012" w:usb3="00000000" w:csb0="00020005"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BECB9" w14:textId="2BD9A231" w:rsidR="00BC1EBA" w:rsidRDefault="00BC1EBA">
    <w:pPr>
      <w:pStyle w:val="a5"/>
      <w:jc w:val="center"/>
    </w:pPr>
  </w:p>
  <w:p w14:paraId="458783D0" w14:textId="712BAE88" w:rsidR="00BC1EBA" w:rsidRDefault="00BC1EBA" w:rsidP="00BC1EBA">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F4168" w14:textId="77777777" w:rsidR="00355502" w:rsidRDefault="00355502">
    <w:pPr>
      <w:pStyle w:val="a5"/>
      <w:jc w:val="center"/>
    </w:pPr>
  </w:p>
  <w:p w14:paraId="55AD1563" w14:textId="6C1A524D" w:rsidR="00355502" w:rsidRDefault="00355502" w:rsidP="00BC1EBA">
    <w:pPr>
      <w:pStyle w:val="a5"/>
      <w:jc w:val="center"/>
    </w:pPr>
    <w:r>
      <w:rPr>
        <w:rFonts w:hint="eastAsia"/>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230952"/>
      <w:docPartObj>
        <w:docPartGallery w:val="Page Numbers (Bottom of Page)"/>
        <w:docPartUnique/>
      </w:docPartObj>
    </w:sdtPr>
    <w:sdtContent>
      <w:p w14:paraId="3DE9AA42" w14:textId="40529A81" w:rsidR="0009406F" w:rsidRDefault="0009406F" w:rsidP="00A304CD">
        <w:pPr>
          <w:pStyle w:val="a5"/>
          <w:jc w:val="center"/>
        </w:pPr>
        <w:r>
          <w:fldChar w:fldCharType="begin"/>
        </w:r>
        <w:r>
          <w:instrText>PAGE   \* MERGEFORMAT</w:instrText>
        </w:r>
        <w:r>
          <w:fldChar w:fldCharType="separate"/>
        </w:r>
        <w:r w:rsidR="001D3C0A" w:rsidRPr="001D3C0A">
          <w:rPr>
            <w:noProof/>
            <w:lang w:val="ja-JP"/>
          </w:rPr>
          <w:t>13</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8304203"/>
      <w:docPartObj>
        <w:docPartGallery w:val="Page Numbers (Bottom of Page)"/>
        <w:docPartUnique/>
      </w:docPartObj>
    </w:sdtPr>
    <w:sdtContent>
      <w:p w14:paraId="2E648182" w14:textId="60C9190A" w:rsidR="0009406F" w:rsidRDefault="00000000" w:rsidP="00A304CD">
        <w:pPr>
          <w:pStyle w:val="a5"/>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B301B" w14:textId="77777777" w:rsidR="007E0903" w:rsidRDefault="007E0903" w:rsidP="00FD58D1">
      <w:pPr>
        <w:ind w:left="210" w:firstLine="210"/>
      </w:pPr>
      <w:r>
        <w:separator/>
      </w:r>
    </w:p>
  </w:footnote>
  <w:footnote w:type="continuationSeparator" w:id="0">
    <w:p w14:paraId="77F5E3E6" w14:textId="77777777" w:rsidR="007E0903" w:rsidRDefault="007E0903" w:rsidP="00FD58D1">
      <w:pPr>
        <w:ind w:left="210" w:firstLine="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F7883"/>
    <w:multiLevelType w:val="hybridMultilevel"/>
    <w:tmpl w:val="18922170"/>
    <w:lvl w:ilvl="0" w:tplc="E26CD9C0">
      <w:start w:val="1"/>
      <w:numFmt w:val="bullet"/>
      <w:lvlText w:val=""/>
      <w:lvlJc w:val="left"/>
      <w:pPr>
        <w:ind w:left="426" w:hanging="420"/>
      </w:pPr>
      <w:rPr>
        <w:rFonts w:ascii="Wingdings" w:hAnsi="Wingdings" w:hint="default"/>
        <w:b/>
        <w:color w:val="538135"/>
      </w:rPr>
    </w:lvl>
    <w:lvl w:ilvl="1" w:tplc="04090017" w:tentative="1">
      <w:start w:val="1"/>
      <w:numFmt w:val="aiueoFullWidth"/>
      <w:lvlText w:val="(%2)"/>
      <w:lvlJc w:val="left"/>
      <w:pPr>
        <w:ind w:left="846" w:hanging="420"/>
      </w:pPr>
    </w:lvl>
    <w:lvl w:ilvl="2" w:tplc="04090011" w:tentative="1">
      <w:start w:val="1"/>
      <w:numFmt w:val="decimalEnclosedCircle"/>
      <w:lvlText w:val="%3"/>
      <w:lvlJc w:val="left"/>
      <w:pPr>
        <w:ind w:left="1266" w:hanging="420"/>
      </w:pPr>
    </w:lvl>
    <w:lvl w:ilvl="3" w:tplc="0409000F" w:tentative="1">
      <w:start w:val="1"/>
      <w:numFmt w:val="decimal"/>
      <w:lvlText w:val="%4."/>
      <w:lvlJc w:val="left"/>
      <w:pPr>
        <w:ind w:left="1686" w:hanging="420"/>
      </w:pPr>
    </w:lvl>
    <w:lvl w:ilvl="4" w:tplc="04090017" w:tentative="1">
      <w:start w:val="1"/>
      <w:numFmt w:val="aiueoFullWidth"/>
      <w:lvlText w:val="(%5)"/>
      <w:lvlJc w:val="left"/>
      <w:pPr>
        <w:ind w:left="2106" w:hanging="420"/>
      </w:pPr>
    </w:lvl>
    <w:lvl w:ilvl="5" w:tplc="04090011" w:tentative="1">
      <w:start w:val="1"/>
      <w:numFmt w:val="decimalEnclosedCircle"/>
      <w:lvlText w:val="%6"/>
      <w:lvlJc w:val="left"/>
      <w:pPr>
        <w:ind w:left="2526" w:hanging="420"/>
      </w:pPr>
    </w:lvl>
    <w:lvl w:ilvl="6" w:tplc="0409000F" w:tentative="1">
      <w:start w:val="1"/>
      <w:numFmt w:val="decimal"/>
      <w:lvlText w:val="%7."/>
      <w:lvlJc w:val="left"/>
      <w:pPr>
        <w:ind w:left="2946" w:hanging="420"/>
      </w:pPr>
    </w:lvl>
    <w:lvl w:ilvl="7" w:tplc="04090017" w:tentative="1">
      <w:start w:val="1"/>
      <w:numFmt w:val="aiueoFullWidth"/>
      <w:lvlText w:val="(%8)"/>
      <w:lvlJc w:val="left"/>
      <w:pPr>
        <w:ind w:left="3366" w:hanging="420"/>
      </w:pPr>
    </w:lvl>
    <w:lvl w:ilvl="8" w:tplc="04090011" w:tentative="1">
      <w:start w:val="1"/>
      <w:numFmt w:val="decimalEnclosedCircle"/>
      <w:lvlText w:val="%9"/>
      <w:lvlJc w:val="left"/>
      <w:pPr>
        <w:ind w:left="3786" w:hanging="420"/>
      </w:pPr>
    </w:lvl>
  </w:abstractNum>
  <w:abstractNum w:abstractNumId="1" w15:restartNumberingAfterBreak="0">
    <w:nsid w:val="18D147A5"/>
    <w:multiLevelType w:val="hybridMultilevel"/>
    <w:tmpl w:val="83E804E8"/>
    <w:lvl w:ilvl="0" w:tplc="50F8B95C">
      <w:start w:val="2"/>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8378E8"/>
    <w:multiLevelType w:val="hybridMultilevel"/>
    <w:tmpl w:val="58E6FD58"/>
    <w:lvl w:ilvl="0" w:tplc="9C7A9DE4">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DC016B8"/>
    <w:multiLevelType w:val="hybridMultilevel"/>
    <w:tmpl w:val="1D8CC8CE"/>
    <w:lvl w:ilvl="0" w:tplc="297AA854">
      <w:start w:val="1"/>
      <w:numFmt w:val="decimalEnclosedCircle"/>
      <w:lvlText w:val="%1"/>
      <w:lvlJc w:val="left"/>
      <w:pPr>
        <w:ind w:left="360" w:hanging="360"/>
      </w:pPr>
      <w:rPr>
        <w:rFonts w:hint="default"/>
        <w:color w:val="FF99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180C6C"/>
    <w:multiLevelType w:val="hybridMultilevel"/>
    <w:tmpl w:val="6F383CF6"/>
    <w:lvl w:ilvl="0" w:tplc="E26CD9C0">
      <w:start w:val="1"/>
      <w:numFmt w:val="bullet"/>
      <w:lvlText w:val=""/>
      <w:lvlJc w:val="left"/>
      <w:pPr>
        <w:ind w:left="420" w:hanging="420"/>
      </w:pPr>
      <w:rPr>
        <w:rFonts w:ascii="Wingdings" w:hAnsi="Wingdings" w:hint="default"/>
        <w:b/>
        <w:color w:val="538135"/>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3D7EB5"/>
    <w:multiLevelType w:val="hybridMultilevel"/>
    <w:tmpl w:val="C2E0861A"/>
    <w:lvl w:ilvl="0" w:tplc="731A3D72">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3CF4866"/>
    <w:multiLevelType w:val="hybridMultilevel"/>
    <w:tmpl w:val="7ADCCA9E"/>
    <w:lvl w:ilvl="0" w:tplc="E26CD9C0">
      <w:start w:val="1"/>
      <w:numFmt w:val="bullet"/>
      <w:lvlText w:val=""/>
      <w:lvlJc w:val="left"/>
      <w:pPr>
        <w:ind w:left="420" w:hanging="420"/>
      </w:pPr>
      <w:rPr>
        <w:rFonts w:ascii="Wingdings" w:hAnsi="Wingdings" w:hint="default"/>
        <w:b/>
        <w:color w:val="538135"/>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6533A88"/>
    <w:multiLevelType w:val="hybridMultilevel"/>
    <w:tmpl w:val="BDE8F2F8"/>
    <w:lvl w:ilvl="0" w:tplc="82487B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425C90"/>
    <w:multiLevelType w:val="hybridMultilevel"/>
    <w:tmpl w:val="BC6C0924"/>
    <w:lvl w:ilvl="0" w:tplc="74DC9BF6">
      <w:start w:val="3"/>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2877B0E"/>
    <w:multiLevelType w:val="hybridMultilevel"/>
    <w:tmpl w:val="5660107E"/>
    <w:lvl w:ilvl="0" w:tplc="E26CD9C0">
      <w:start w:val="1"/>
      <w:numFmt w:val="bullet"/>
      <w:lvlText w:val=""/>
      <w:lvlJc w:val="left"/>
      <w:pPr>
        <w:ind w:left="426" w:hanging="420"/>
      </w:pPr>
      <w:rPr>
        <w:rFonts w:ascii="Wingdings" w:hAnsi="Wingdings" w:hint="default"/>
        <w:b/>
        <w:color w:val="538135"/>
      </w:rPr>
    </w:lvl>
    <w:lvl w:ilvl="1" w:tplc="04090017" w:tentative="1">
      <w:start w:val="1"/>
      <w:numFmt w:val="aiueoFullWidth"/>
      <w:lvlText w:val="(%2)"/>
      <w:lvlJc w:val="left"/>
      <w:pPr>
        <w:ind w:left="846" w:hanging="420"/>
      </w:pPr>
    </w:lvl>
    <w:lvl w:ilvl="2" w:tplc="04090011" w:tentative="1">
      <w:start w:val="1"/>
      <w:numFmt w:val="decimalEnclosedCircle"/>
      <w:lvlText w:val="%3"/>
      <w:lvlJc w:val="left"/>
      <w:pPr>
        <w:ind w:left="1266" w:hanging="420"/>
      </w:pPr>
    </w:lvl>
    <w:lvl w:ilvl="3" w:tplc="0409000F" w:tentative="1">
      <w:start w:val="1"/>
      <w:numFmt w:val="decimal"/>
      <w:lvlText w:val="%4."/>
      <w:lvlJc w:val="left"/>
      <w:pPr>
        <w:ind w:left="1686" w:hanging="420"/>
      </w:pPr>
    </w:lvl>
    <w:lvl w:ilvl="4" w:tplc="04090017" w:tentative="1">
      <w:start w:val="1"/>
      <w:numFmt w:val="aiueoFullWidth"/>
      <w:lvlText w:val="(%5)"/>
      <w:lvlJc w:val="left"/>
      <w:pPr>
        <w:ind w:left="2106" w:hanging="420"/>
      </w:pPr>
    </w:lvl>
    <w:lvl w:ilvl="5" w:tplc="04090011" w:tentative="1">
      <w:start w:val="1"/>
      <w:numFmt w:val="decimalEnclosedCircle"/>
      <w:lvlText w:val="%6"/>
      <w:lvlJc w:val="left"/>
      <w:pPr>
        <w:ind w:left="2526" w:hanging="420"/>
      </w:pPr>
    </w:lvl>
    <w:lvl w:ilvl="6" w:tplc="0409000F" w:tentative="1">
      <w:start w:val="1"/>
      <w:numFmt w:val="decimal"/>
      <w:lvlText w:val="%7."/>
      <w:lvlJc w:val="left"/>
      <w:pPr>
        <w:ind w:left="2946" w:hanging="420"/>
      </w:pPr>
    </w:lvl>
    <w:lvl w:ilvl="7" w:tplc="04090017" w:tentative="1">
      <w:start w:val="1"/>
      <w:numFmt w:val="aiueoFullWidth"/>
      <w:lvlText w:val="(%8)"/>
      <w:lvlJc w:val="left"/>
      <w:pPr>
        <w:ind w:left="3366" w:hanging="420"/>
      </w:pPr>
    </w:lvl>
    <w:lvl w:ilvl="8" w:tplc="04090011" w:tentative="1">
      <w:start w:val="1"/>
      <w:numFmt w:val="decimalEnclosedCircle"/>
      <w:lvlText w:val="%9"/>
      <w:lvlJc w:val="left"/>
      <w:pPr>
        <w:ind w:left="3786" w:hanging="420"/>
      </w:pPr>
    </w:lvl>
  </w:abstractNum>
  <w:abstractNum w:abstractNumId="10" w15:restartNumberingAfterBreak="0">
    <w:nsid w:val="47CC32EB"/>
    <w:multiLevelType w:val="hybridMultilevel"/>
    <w:tmpl w:val="34EEDF38"/>
    <w:lvl w:ilvl="0" w:tplc="9E9E7A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6C2A09"/>
    <w:multiLevelType w:val="hybridMultilevel"/>
    <w:tmpl w:val="1BA016DA"/>
    <w:lvl w:ilvl="0" w:tplc="3586D4C4">
      <w:start w:val="1"/>
      <w:numFmt w:val="decimalEnclosedCircle"/>
      <w:lvlText w:val="%1"/>
      <w:lvlJc w:val="left"/>
      <w:pPr>
        <w:ind w:left="360" w:hanging="360"/>
      </w:pPr>
      <w:rPr>
        <w:rFonts w:hint="default"/>
        <w:color w:val="ED7D31" w:themeColor="accent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9A42096"/>
    <w:multiLevelType w:val="hybridMultilevel"/>
    <w:tmpl w:val="888CF0EE"/>
    <w:lvl w:ilvl="0" w:tplc="E26CD9C0">
      <w:start w:val="1"/>
      <w:numFmt w:val="bullet"/>
      <w:lvlText w:val=""/>
      <w:lvlJc w:val="left"/>
      <w:pPr>
        <w:ind w:left="426" w:hanging="420"/>
      </w:pPr>
      <w:rPr>
        <w:rFonts w:ascii="Wingdings" w:hAnsi="Wingdings" w:hint="default"/>
        <w:b/>
        <w:color w:val="538135"/>
      </w:rPr>
    </w:lvl>
    <w:lvl w:ilvl="1" w:tplc="1554A9AE">
      <w:numFmt w:val="bullet"/>
      <w:lvlText w:val="・"/>
      <w:lvlJc w:val="left"/>
      <w:pPr>
        <w:ind w:left="786"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6" w:hanging="420"/>
      </w:pPr>
    </w:lvl>
    <w:lvl w:ilvl="3" w:tplc="0409000F" w:tentative="1">
      <w:start w:val="1"/>
      <w:numFmt w:val="decimal"/>
      <w:lvlText w:val="%4."/>
      <w:lvlJc w:val="left"/>
      <w:pPr>
        <w:ind w:left="1686" w:hanging="420"/>
      </w:pPr>
    </w:lvl>
    <w:lvl w:ilvl="4" w:tplc="04090017" w:tentative="1">
      <w:start w:val="1"/>
      <w:numFmt w:val="aiueoFullWidth"/>
      <w:lvlText w:val="(%5)"/>
      <w:lvlJc w:val="left"/>
      <w:pPr>
        <w:ind w:left="2106" w:hanging="420"/>
      </w:pPr>
    </w:lvl>
    <w:lvl w:ilvl="5" w:tplc="04090011" w:tentative="1">
      <w:start w:val="1"/>
      <w:numFmt w:val="decimalEnclosedCircle"/>
      <w:lvlText w:val="%6"/>
      <w:lvlJc w:val="left"/>
      <w:pPr>
        <w:ind w:left="2526" w:hanging="420"/>
      </w:pPr>
    </w:lvl>
    <w:lvl w:ilvl="6" w:tplc="0409000F" w:tentative="1">
      <w:start w:val="1"/>
      <w:numFmt w:val="decimal"/>
      <w:lvlText w:val="%7."/>
      <w:lvlJc w:val="left"/>
      <w:pPr>
        <w:ind w:left="2946" w:hanging="420"/>
      </w:pPr>
    </w:lvl>
    <w:lvl w:ilvl="7" w:tplc="04090017" w:tentative="1">
      <w:start w:val="1"/>
      <w:numFmt w:val="aiueoFullWidth"/>
      <w:lvlText w:val="(%8)"/>
      <w:lvlJc w:val="left"/>
      <w:pPr>
        <w:ind w:left="3366" w:hanging="420"/>
      </w:pPr>
    </w:lvl>
    <w:lvl w:ilvl="8" w:tplc="04090011" w:tentative="1">
      <w:start w:val="1"/>
      <w:numFmt w:val="decimalEnclosedCircle"/>
      <w:lvlText w:val="%9"/>
      <w:lvlJc w:val="left"/>
      <w:pPr>
        <w:ind w:left="3786" w:hanging="420"/>
      </w:pPr>
    </w:lvl>
  </w:abstractNum>
  <w:abstractNum w:abstractNumId="13" w15:restartNumberingAfterBreak="0">
    <w:nsid w:val="60BE2D4C"/>
    <w:multiLevelType w:val="hybridMultilevel"/>
    <w:tmpl w:val="035A0C52"/>
    <w:lvl w:ilvl="0" w:tplc="E26CD9C0">
      <w:start w:val="1"/>
      <w:numFmt w:val="bullet"/>
      <w:lvlText w:val=""/>
      <w:lvlJc w:val="left"/>
      <w:pPr>
        <w:ind w:left="420" w:hanging="420"/>
      </w:pPr>
      <w:rPr>
        <w:rFonts w:ascii="Wingdings" w:hAnsi="Wingdings" w:hint="default"/>
        <w:b/>
        <w:color w:val="538135"/>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BFB11F3"/>
    <w:multiLevelType w:val="hybridMultilevel"/>
    <w:tmpl w:val="5502A6C6"/>
    <w:lvl w:ilvl="0" w:tplc="CE8E9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18227485">
    <w:abstractNumId w:val="14"/>
  </w:num>
  <w:num w:numId="2" w16cid:durableId="2048411111">
    <w:abstractNumId w:val="8"/>
  </w:num>
  <w:num w:numId="3" w16cid:durableId="1045983608">
    <w:abstractNumId w:val="1"/>
  </w:num>
  <w:num w:numId="4" w16cid:durableId="1989244420">
    <w:abstractNumId w:val="9"/>
  </w:num>
  <w:num w:numId="5" w16cid:durableId="995231989">
    <w:abstractNumId w:val="2"/>
  </w:num>
  <w:num w:numId="6" w16cid:durableId="56317486">
    <w:abstractNumId w:val="6"/>
  </w:num>
  <w:num w:numId="7" w16cid:durableId="249431020">
    <w:abstractNumId w:val="4"/>
  </w:num>
  <w:num w:numId="8" w16cid:durableId="533032682">
    <w:abstractNumId w:val="13"/>
  </w:num>
  <w:num w:numId="9" w16cid:durableId="859624">
    <w:abstractNumId w:val="12"/>
  </w:num>
  <w:num w:numId="10" w16cid:durableId="2018842753">
    <w:abstractNumId w:val="0"/>
  </w:num>
  <w:num w:numId="11" w16cid:durableId="901985142">
    <w:abstractNumId w:val="3"/>
  </w:num>
  <w:num w:numId="12" w16cid:durableId="1608000880">
    <w:abstractNumId w:val="7"/>
  </w:num>
  <w:num w:numId="13" w16cid:durableId="160126416">
    <w:abstractNumId w:val="10"/>
  </w:num>
  <w:num w:numId="14" w16cid:durableId="1216697411">
    <w:abstractNumId w:val="11"/>
  </w:num>
  <w:num w:numId="15" w16cid:durableId="6583890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FE4"/>
    <w:rsid w:val="0000018A"/>
    <w:rsid w:val="000003AF"/>
    <w:rsid w:val="00001009"/>
    <w:rsid w:val="0000182F"/>
    <w:rsid w:val="00001C8D"/>
    <w:rsid w:val="00003A41"/>
    <w:rsid w:val="000041D7"/>
    <w:rsid w:val="00004375"/>
    <w:rsid w:val="00005815"/>
    <w:rsid w:val="00005A58"/>
    <w:rsid w:val="00005D5C"/>
    <w:rsid w:val="000065F8"/>
    <w:rsid w:val="00006D2C"/>
    <w:rsid w:val="00006D7B"/>
    <w:rsid w:val="00006EEA"/>
    <w:rsid w:val="000071E8"/>
    <w:rsid w:val="00007AC5"/>
    <w:rsid w:val="000105CF"/>
    <w:rsid w:val="000107DF"/>
    <w:rsid w:val="000110F4"/>
    <w:rsid w:val="000112CC"/>
    <w:rsid w:val="00011B19"/>
    <w:rsid w:val="00012153"/>
    <w:rsid w:val="0001236F"/>
    <w:rsid w:val="000144CA"/>
    <w:rsid w:val="00015283"/>
    <w:rsid w:val="000152C1"/>
    <w:rsid w:val="000152DA"/>
    <w:rsid w:val="0001573E"/>
    <w:rsid w:val="00015A9D"/>
    <w:rsid w:val="000168BA"/>
    <w:rsid w:val="00016956"/>
    <w:rsid w:val="00017087"/>
    <w:rsid w:val="000176F5"/>
    <w:rsid w:val="000203BB"/>
    <w:rsid w:val="000204DC"/>
    <w:rsid w:val="000219FB"/>
    <w:rsid w:val="000226F6"/>
    <w:rsid w:val="00022891"/>
    <w:rsid w:val="00022DC4"/>
    <w:rsid w:val="0002307A"/>
    <w:rsid w:val="00023784"/>
    <w:rsid w:val="00023AB9"/>
    <w:rsid w:val="00023E13"/>
    <w:rsid w:val="0002410D"/>
    <w:rsid w:val="00024726"/>
    <w:rsid w:val="00024790"/>
    <w:rsid w:val="00025348"/>
    <w:rsid w:val="0002538B"/>
    <w:rsid w:val="0002538D"/>
    <w:rsid w:val="00025554"/>
    <w:rsid w:val="000256BE"/>
    <w:rsid w:val="000259A0"/>
    <w:rsid w:val="00026109"/>
    <w:rsid w:val="0002706C"/>
    <w:rsid w:val="00027274"/>
    <w:rsid w:val="000277FF"/>
    <w:rsid w:val="0002785B"/>
    <w:rsid w:val="0002785E"/>
    <w:rsid w:val="00027EE8"/>
    <w:rsid w:val="00030EAB"/>
    <w:rsid w:val="00030EFB"/>
    <w:rsid w:val="00031141"/>
    <w:rsid w:val="000313AF"/>
    <w:rsid w:val="00031ACA"/>
    <w:rsid w:val="00031CB3"/>
    <w:rsid w:val="00031EEE"/>
    <w:rsid w:val="00032828"/>
    <w:rsid w:val="00032864"/>
    <w:rsid w:val="00032AD3"/>
    <w:rsid w:val="00033413"/>
    <w:rsid w:val="0003457C"/>
    <w:rsid w:val="00034616"/>
    <w:rsid w:val="000348A6"/>
    <w:rsid w:val="00034E23"/>
    <w:rsid w:val="00035CE0"/>
    <w:rsid w:val="00035F51"/>
    <w:rsid w:val="00036713"/>
    <w:rsid w:val="00036AD7"/>
    <w:rsid w:val="00036FE0"/>
    <w:rsid w:val="0003739A"/>
    <w:rsid w:val="00037565"/>
    <w:rsid w:val="00040526"/>
    <w:rsid w:val="000406B6"/>
    <w:rsid w:val="00040796"/>
    <w:rsid w:val="00041E8F"/>
    <w:rsid w:val="00041EEA"/>
    <w:rsid w:val="00042192"/>
    <w:rsid w:val="00042282"/>
    <w:rsid w:val="00042807"/>
    <w:rsid w:val="000434F7"/>
    <w:rsid w:val="000435A3"/>
    <w:rsid w:val="00043D17"/>
    <w:rsid w:val="000440A5"/>
    <w:rsid w:val="00044923"/>
    <w:rsid w:val="00044C80"/>
    <w:rsid w:val="00044D36"/>
    <w:rsid w:val="00045146"/>
    <w:rsid w:val="00045CD1"/>
    <w:rsid w:val="00046763"/>
    <w:rsid w:val="00047A74"/>
    <w:rsid w:val="00047E41"/>
    <w:rsid w:val="00047F42"/>
    <w:rsid w:val="000500DC"/>
    <w:rsid w:val="0005032D"/>
    <w:rsid w:val="000503F9"/>
    <w:rsid w:val="00050EB6"/>
    <w:rsid w:val="00051926"/>
    <w:rsid w:val="00051F0B"/>
    <w:rsid w:val="00052157"/>
    <w:rsid w:val="00052477"/>
    <w:rsid w:val="00052620"/>
    <w:rsid w:val="00052F05"/>
    <w:rsid w:val="000542FE"/>
    <w:rsid w:val="00054745"/>
    <w:rsid w:val="00054C30"/>
    <w:rsid w:val="000558A1"/>
    <w:rsid w:val="00055FD8"/>
    <w:rsid w:val="0005634A"/>
    <w:rsid w:val="000571E9"/>
    <w:rsid w:val="00057CF4"/>
    <w:rsid w:val="000601AF"/>
    <w:rsid w:val="00060A21"/>
    <w:rsid w:val="00060A3D"/>
    <w:rsid w:val="00060D0C"/>
    <w:rsid w:val="00061193"/>
    <w:rsid w:val="0006140E"/>
    <w:rsid w:val="00061651"/>
    <w:rsid w:val="000618D0"/>
    <w:rsid w:val="00061B95"/>
    <w:rsid w:val="000623F1"/>
    <w:rsid w:val="0006249E"/>
    <w:rsid w:val="00062673"/>
    <w:rsid w:val="000629B8"/>
    <w:rsid w:val="000630DF"/>
    <w:rsid w:val="00063128"/>
    <w:rsid w:val="00063428"/>
    <w:rsid w:val="00063518"/>
    <w:rsid w:val="000637C7"/>
    <w:rsid w:val="00063CDB"/>
    <w:rsid w:val="000640B9"/>
    <w:rsid w:val="00064B69"/>
    <w:rsid w:val="00064D16"/>
    <w:rsid w:val="00064E27"/>
    <w:rsid w:val="00064F57"/>
    <w:rsid w:val="00065369"/>
    <w:rsid w:val="00065382"/>
    <w:rsid w:val="00065578"/>
    <w:rsid w:val="00065C8B"/>
    <w:rsid w:val="00066A41"/>
    <w:rsid w:val="00067FCE"/>
    <w:rsid w:val="00070415"/>
    <w:rsid w:val="000714FD"/>
    <w:rsid w:val="0007153A"/>
    <w:rsid w:val="00071862"/>
    <w:rsid w:val="000719A5"/>
    <w:rsid w:val="00072380"/>
    <w:rsid w:val="00072412"/>
    <w:rsid w:val="00072428"/>
    <w:rsid w:val="0007268A"/>
    <w:rsid w:val="00072755"/>
    <w:rsid w:val="00072CFC"/>
    <w:rsid w:val="00072D35"/>
    <w:rsid w:val="00073B1B"/>
    <w:rsid w:val="00073CB8"/>
    <w:rsid w:val="00074388"/>
    <w:rsid w:val="00076491"/>
    <w:rsid w:val="00076762"/>
    <w:rsid w:val="000767D8"/>
    <w:rsid w:val="00077051"/>
    <w:rsid w:val="00077131"/>
    <w:rsid w:val="00077C1C"/>
    <w:rsid w:val="00077C4D"/>
    <w:rsid w:val="000806A2"/>
    <w:rsid w:val="0008073C"/>
    <w:rsid w:val="00080902"/>
    <w:rsid w:val="0008119C"/>
    <w:rsid w:val="00081441"/>
    <w:rsid w:val="00081645"/>
    <w:rsid w:val="00082C5D"/>
    <w:rsid w:val="00083BB2"/>
    <w:rsid w:val="0008453D"/>
    <w:rsid w:val="00084695"/>
    <w:rsid w:val="00084C61"/>
    <w:rsid w:val="00085540"/>
    <w:rsid w:val="00085687"/>
    <w:rsid w:val="00085AA1"/>
    <w:rsid w:val="00086020"/>
    <w:rsid w:val="0008611F"/>
    <w:rsid w:val="0008634F"/>
    <w:rsid w:val="00086653"/>
    <w:rsid w:val="000877F6"/>
    <w:rsid w:val="00087ED3"/>
    <w:rsid w:val="00090080"/>
    <w:rsid w:val="000901D6"/>
    <w:rsid w:val="000905D6"/>
    <w:rsid w:val="00091346"/>
    <w:rsid w:val="0009240A"/>
    <w:rsid w:val="00092C56"/>
    <w:rsid w:val="0009310B"/>
    <w:rsid w:val="000935CD"/>
    <w:rsid w:val="000936FC"/>
    <w:rsid w:val="00093A01"/>
    <w:rsid w:val="0009406F"/>
    <w:rsid w:val="000944C8"/>
    <w:rsid w:val="00094721"/>
    <w:rsid w:val="00094732"/>
    <w:rsid w:val="00094DA7"/>
    <w:rsid w:val="0009516B"/>
    <w:rsid w:val="00095C1A"/>
    <w:rsid w:val="000964E0"/>
    <w:rsid w:val="00096C41"/>
    <w:rsid w:val="00096DE7"/>
    <w:rsid w:val="00096E21"/>
    <w:rsid w:val="0009700F"/>
    <w:rsid w:val="00097220"/>
    <w:rsid w:val="000973A8"/>
    <w:rsid w:val="00097A85"/>
    <w:rsid w:val="00097EDB"/>
    <w:rsid w:val="000A0524"/>
    <w:rsid w:val="000A05BE"/>
    <w:rsid w:val="000A0887"/>
    <w:rsid w:val="000A09F3"/>
    <w:rsid w:val="000A0A63"/>
    <w:rsid w:val="000A2341"/>
    <w:rsid w:val="000A2F66"/>
    <w:rsid w:val="000A3C07"/>
    <w:rsid w:val="000A4446"/>
    <w:rsid w:val="000A492F"/>
    <w:rsid w:val="000A4B3B"/>
    <w:rsid w:val="000A5B0D"/>
    <w:rsid w:val="000A5E1E"/>
    <w:rsid w:val="000A6516"/>
    <w:rsid w:val="000A6953"/>
    <w:rsid w:val="000A6AD2"/>
    <w:rsid w:val="000A6F07"/>
    <w:rsid w:val="000A74CF"/>
    <w:rsid w:val="000A7A32"/>
    <w:rsid w:val="000A7A39"/>
    <w:rsid w:val="000A7EBC"/>
    <w:rsid w:val="000B0A9E"/>
    <w:rsid w:val="000B1040"/>
    <w:rsid w:val="000B1536"/>
    <w:rsid w:val="000B1C4D"/>
    <w:rsid w:val="000B21D0"/>
    <w:rsid w:val="000B2672"/>
    <w:rsid w:val="000B32B9"/>
    <w:rsid w:val="000B3BB5"/>
    <w:rsid w:val="000B3C35"/>
    <w:rsid w:val="000B3F9E"/>
    <w:rsid w:val="000B416D"/>
    <w:rsid w:val="000B4925"/>
    <w:rsid w:val="000B49E3"/>
    <w:rsid w:val="000B6067"/>
    <w:rsid w:val="000B6A3B"/>
    <w:rsid w:val="000B7689"/>
    <w:rsid w:val="000B7BE2"/>
    <w:rsid w:val="000C0953"/>
    <w:rsid w:val="000C0D48"/>
    <w:rsid w:val="000C1431"/>
    <w:rsid w:val="000C1743"/>
    <w:rsid w:val="000C1F8C"/>
    <w:rsid w:val="000C245D"/>
    <w:rsid w:val="000C25BD"/>
    <w:rsid w:val="000C2B72"/>
    <w:rsid w:val="000C37BD"/>
    <w:rsid w:val="000C3A1A"/>
    <w:rsid w:val="000C41B2"/>
    <w:rsid w:val="000C48D4"/>
    <w:rsid w:val="000C6493"/>
    <w:rsid w:val="000C70B1"/>
    <w:rsid w:val="000C757D"/>
    <w:rsid w:val="000C7777"/>
    <w:rsid w:val="000C7A9A"/>
    <w:rsid w:val="000C7E7A"/>
    <w:rsid w:val="000C7FBD"/>
    <w:rsid w:val="000D043E"/>
    <w:rsid w:val="000D0DA4"/>
    <w:rsid w:val="000D1842"/>
    <w:rsid w:val="000D1964"/>
    <w:rsid w:val="000D3106"/>
    <w:rsid w:val="000D31C0"/>
    <w:rsid w:val="000D31FA"/>
    <w:rsid w:val="000D4075"/>
    <w:rsid w:val="000D416A"/>
    <w:rsid w:val="000D47F3"/>
    <w:rsid w:val="000D4F7C"/>
    <w:rsid w:val="000D57C8"/>
    <w:rsid w:val="000D5F72"/>
    <w:rsid w:val="000D688A"/>
    <w:rsid w:val="000D6C33"/>
    <w:rsid w:val="000D6D3E"/>
    <w:rsid w:val="000D7A83"/>
    <w:rsid w:val="000D7AF0"/>
    <w:rsid w:val="000E15B4"/>
    <w:rsid w:val="000E1765"/>
    <w:rsid w:val="000E190D"/>
    <w:rsid w:val="000E1D85"/>
    <w:rsid w:val="000E21FE"/>
    <w:rsid w:val="000E2790"/>
    <w:rsid w:val="000E2B2D"/>
    <w:rsid w:val="000E2EE3"/>
    <w:rsid w:val="000E2EE5"/>
    <w:rsid w:val="000E2F4A"/>
    <w:rsid w:val="000E300D"/>
    <w:rsid w:val="000E332B"/>
    <w:rsid w:val="000E3482"/>
    <w:rsid w:val="000E3CDE"/>
    <w:rsid w:val="000E404D"/>
    <w:rsid w:val="000E443B"/>
    <w:rsid w:val="000E475F"/>
    <w:rsid w:val="000E54C6"/>
    <w:rsid w:val="000E5B50"/>
    <w:rsid w:val="000E5C90"/>
    <w:rsid w:val="000E62BC"/>
    <w:rsid w:val="000E6A52"/>
    <w:rsid w:val="000E7455"/>
    <w:rsid w:val="000E7459"/>
    <w:rsid w:val="000F00BB"/>
    <w:rsid w:val="000F04CC"/>
    <w:rsid w:val="000F06C6"/>
    <w:rsid w:val="000F0C50"/>
    <w:rsid w:val="000F1029"/>
    <w:rsid w:val="000F1917"/>
    <w:rsid w:val="000F1C8E"/>
    <w:rsid w:val="000F2308"/>
    <w:rsid w:val="000F2424"/>
    <w:rsid w:val="000F2E56"/>
    <w:rsid w:val="000F2EFD"/>
    <w:rsid w:val="000F3A09"/>
    <w:rsid w:val="000F40F2"/>
    <w:rsid w:val="000F49F5"/>
    <w:rsid w:val="000F4E3B"/>
    <w:rsid w:val="000F534C"/>
    <w:rsid w:val="000F59D3"/>
    <w:rsid w:val="000F6B84"/>
    <w:rsid w:val="000F6FF7"/>
    <w:rsid w:val="000F701B"/>
    <w:rsid w:val="000F7902"/>
    <w:rsid w:val="000F793D"/>
    <w:rsid w:val="0010012E"/>
    <w:rsid w:val="00100321"/>
    <w:rsid w:val="0010174F"/>
    <w:rsid w:val="001019F9"/>
    <w:rsid w:val="00102DD6"/>
    <w:rsid w:val="00103C32"/>
    <w:rsid w:val="00104A9B"/>
    <w:rsid w:val="00105267"/>
    <w:rsid w:val="001055FB"/>
    <w:rsid w:val="001059FF"/>
    <w:rsid w:val="00106313"/>
    <w:rsid w:val="0010694F"/>
    <w:rsid w:val="00106B52"/>
    <w:rsid w:val="00106C7B"/>
    <w:rsid w:val="0010750F"/>
    <w:rsid w:val="00110717"/>
    <w:rsid w:val="00110912"/>
    <w:rsid w:val="00110C9D"/>
    <w:rsid w:val="001114D7"/>
    <w:rsid w:val="00111A4E"/>
    <w:rsid w:val="00111AE4"/>
    <w:rsid w:val="00112191"/>
    <w:rsid w:val="001124D1"/>
    <w:rsid w:val="0011288B"/>
    <w:rsid w:val="00112A9A"/>
    <w:rsid w:val="00113067"/>
    <w:rsid w:val="001135EB"/>
    <w:rsid w:val="001136B1"/>
    <w:rsid w:val="00113736"/>
    <w:rsid w:val="0011377C"/>
    <w:rsid w:val="00113BB4"/>
    <w:rsid w:val="00113DB8"/>
    <w:rsid w:val="00114293"/>
    <w:rsid w:val="0011532D"/>
    <w:rsid w:val="00115385"/>
    <w:rsid w:val="00115947"/>
    <w:rsid w:val="001164E7"/>
    <w:rsid w:val="0011658E"/>
    <w:rsid w:val="00116A87"/>
    <w:rsid w:val="00116E37"/>
    <w:rsid w:val="00116F37"/>
    <w:rsid w:val="001200CF"/>
    <w:rsid w:val="0012010D"/>
    <w:rsid w:val="0012107B"/>
    <w:rsid w:val="00121544"/>
    <w:rsid w:val="0012172D"/>
    <w:rsid w:val="00121B0B"/>
    <w:rsid w:val="001222EF"/>
    <w:rsid w:val="00122727"/>
    <w:rsid w:val="00122BC4"/>
    <w:rsid w:val="001232B0"/>
    <w:rsid w:val="001234C6"/>
    <w:rsid w:val="0012369C"/>
    <w:rsid w:val="00123FA3"/>
    <w:rsid w:val="00124282"/>
    <w:rsid w:val="0012496F"/>
    <w:rsid w:val="00124D06"/>
    <w:rsid w:val="00125417"/>
    <w:rsid w:val="00125707"/>
    <w:rsid w:val="001257FF"/>
    <w:rsid w:val="00125BAD"/>
    <w:rsid w:val="00126070"/>
    <w:rsid w:val="001267E9"/>
    <w:rsid w:val="00126C80"/>
    <w:rsid w:val="00127D3D"/>
    <w:rsid w:val="00127F93"/>
    <w:rsid w:val="00131D04"/>
    <w:rsid w:val="00133226"/>
    <w:rsid w:val="00133937"/>
    <w:rsid w:val="00133E8F"/>
    <w:rsid w:val="001340A8"/>
    <w:rsid w:val="0013411E"/>
    <w:rsid w:val="001349BC"/>
    <w:rsid w:val="001349F6"/>
    <w:rsid w:val="0013528A"/>
    <w:rsid w:val="00135385"/>
    <w:rsid w:val="001359FC"/>
    <w:rsid w:val="00135B03"/>
    <w:rsid w:val="001366DB"/>
    <w:rsid w:val="00136745"/>
    <w:rsid w:val="00136812"/>
    <w:rsid w:val="00137048"/>
    <w:rsid w:val="00137129"/>
    <w:rsid w:val="00137172"/>
    <w:rsid w:val="00137683"/>
    <w:rsid w:val="001403F3"/>
    <w:rsid w:val="00140403"/>
    <w:rsid w:val="00140597"/>
    <w:rsid w:val="001405BC"/>
    <w:rsid w:val="0014081B"/>
    <w:rsid w:val="0014136E"/>
    <w:rsid w:val="00141395"/>
    <w:rsid w:val="00141855"/>
    <w:rsid w:val="00142422"/>
    <w:rsid w:val="001424FB"/>
    <w:rsid w:val="0014254C"/>
    <w:rsid w:val="00142659"/>
    <w:rsid w:val="00143346"/>
    <w:rsid w:val="00143776"/>
    <w:rsid w:val="00143BB8"/>
    <w:rsid w:val="00144465"/>
    <w:rsid w:val="00144977"/>
    <w:rsid w:val="001449FD"/>
    <w:rsid w:val="00144EEC"/>
    <w:rsid w:val="001450FE"/>
    <w:rsid w:val="001451A4"/>
    <w:rsid w:val="001456EE"/>
    <w:rsid w:val="001463BD"/>
    <w:rsid w:val="00146CA1"/>
    <w:rsid w:val="00146E89"/>
    <w:rsid w:val="00146FC3"/>
    <w:rsid w:val="001471C1"/>
    <w:rsid w:val="001477B7"/>
    <w:rsid w:val="00147818"/>
    <w:rsid w:val="00147E05"/>
    <w:rsid w:val="00150210"/>
    <w:rsid w:val="00150B9D"/>
    <w:rsid w:val="00150BAA"/>
    <w:rsid w:val="00151145"/>
    <w:rsid w:val="00151878"/>
    <w:rsid w:val="00152829"/>
    <w:rsid w:val="00152B4F"/>
    <w:rsid w:val="00152DEA"/>
    <w:rsid w:val="00153084"/>
    <w:rsid w:val="0015319F"/>
    <w:rsid w:val="0015381F"/>
    <w:rsid w:val="00153CDB"/>
    <w:rsid w:val="00155491"/>
    <w:rsid w:val="00155675"/>
    <w:rsid w:val="001560C6"/>
    <w:rsid w:val="0015635D"/>
    <w:rsid w:val="001563C6"/>
    <w:rsid w:val="00156BAE"/>
    <w:rsid w:val="00157A8F"/>
    <w:rsid w:val="00157D37"/>
    <w:rsid w:val="001610E0"/>
    <w:rsid w:val="00162019"/>
    <w:rsid w:val="001620D5"/>
    <w:rsid w:val="00162334"/>
    <w:rsid w:val="00162523"/>
    <w:rsid w:val="00162CFE"/>
    <w:rsid w:val="001631AA"/>
    <w:rsid w:val="00163979"/>
    <w:rsid w:val="00163FEF"/>
    <w:rsid w:val="0016405D"/>
    <w:rsid w:val="00164B5F"/>
    <w:rsid w:val="0016569B"/>
    <w:rsid w:val="00165D5A"/>
    <w:rsid w:val="00165E67"/>
    <w:rsid w:val="00167697"/>
    <w:rsid w:val="001679F3"/>
    <w:rsid w:val="001702EF"/>
    <w:rsid w:val="001708C3"/>
    <w:rsid w:val="00170E44"/>
    <w:rsid w:val="001712AB"/>
    <w:rsid w:val="00171690"/>
    <w:rsid w:val="00171C6B"/>
    <w:rsid w:val="00171D45"/>
    <w:rsid w:val="00171EAE"/>
    <w:rsid w:val="001721E3"/>
    <w:rsid w:val="00172267"/>
    <w:rsid w:val="0017251F"/>
    <w:rsid w:val="001726BD"/>
    <w:rsid w:val="00172C0B"/>
    <w:rsid w:val="00172C67"/>
    <w:rsid w:val="00173263"/>
    <w:rsid w:val="001736A8"/>
    <w:rsid w:val="001736B4"/>
    <w:rsid w:val="00174D03"/>
    <w:rsid w:val="001752D8"/>
    <w:rsid w:val="0017567D"/>
    <w:rsid w:val="001758EE"/>
    <w:rsid w:val="00175AC3"/>
    <w:rsid w:val="00175C97"/>
    <w:rsid w:val="00176374"/>
    <w:rsid w:val="001765A2"/>
    <w:rsid w:val="00176665"/>
    <w:rsid w:val="00176A98"/>
    <w:rsid w:val="00176BA5"/>
    <w:rsid w:val="0017715A"/>
    <w:rsid w:val="0017724E"/>
    <w:rsid w:val="00177906"/>
    <w:rsid w:val="001779A3"/>
    <w:rsid w:val="00177B8B"/>
    <w:rsid w:val="00180058"/>
    <w:rsid w:val="00180C71"/>
    <w:rsid w:val="00180F6D"/>
    <w:rsid w:val="001813E5"/>
    <w:rsid w:val="00181A27"/>
    <w:rsid w:val="00181B78"/>
    <w:rsid w:val="00181CCF"/>
    <w:rsid w:val="00183760"/>
    <w:rsid w:val="0018376E"/>
    <w:rsid w:val="001839B4"/>
    <w:rsid w:val="00183D60"/>
    <w:rsid w:val="00184C2A"/>
    <w:rsid w:val="0018554A"/>
    <w:rsid w:val="0018561A"/>
    <w:rsid w:val="00185CE3"/>
    <w:rsid w:val="00185D6F"/>
    <w:rsid w:val="00185D83"/>
    <w:rsid w:val="00186D17"/>
    <w:rsid w:val="00186F41"/>
    <w:rsid w:val="001873DD"/>
    <w:rsid w:val="00187E99"/>
    <w:rsid w:val="001900A9"/>
    <w:rsid w:val="001906F8"/>
    <w:rsid w:val="00190795"/>
    <w:rsid w:val="00190B0B"/>
    <w:rsid w:val="00190F46"/>
    <w:rsid w:val="0019118D"/>
    <w:rsid w:val="00191894"/>
    <w:rsid w:val="00191A2B"/>
    <w:rsid w:val="00191F24"/>
    <w:rsid w:val="00191FD8"/>
    <w:rsid w:val="0019202E"/>
    <w:rsid w:val="0019225D"/>
    <w:rsid w:val="00192815"/>
    <w:rsid w:val="00193831"/>
    <w:rsid w:val="00193F13"/>
    <w:rsid w:val="00193FBD"/>
    <w:rsid w:val="0019427A"/>
    <w:rsid w:val="0019461B"/>
    <w:rsid w:val="0019472B"/>
    <w:rsid w:val="001952E6"/>
    <w:rsid w:val="0019582D"/>
    <w:rsid w:val="001962A0"/>
    <w:rsid w:val="00197386"/>
    <w:rsid w:val="0019758B"/>
    <w:rsid w:val="00197698"/>
    <w:rsid w:val="001976C9"/>
    <w:rsid w:val="0019778C"/>
    <w:rsid w:val="001979D7"/>
    <w:rsid w:val="001979FC"/>
    <w:rsid w:val="00197AC1"/>
    <w:rsid w:val="00197D68"/>
    <w:rsid w:val="001A0EB7"/>
    <w:rsid w:val="001A0EE0"/>
    <w:rsid w:val="001A0F23"/>
    <w:rsid w:val="001A1D78"/>
    <w:rsid w:val="001A4A88"/>
    <w:rsid w:val="001A5078"/>
    <w:rsid w:val="001A55F6"/>
    <w:rsid w:val="001A5746"/>
    <w:rsid w:val="001A6214"/>
    <w:rsid w:val="001A640A"/>
    <w:rsid w:val="001A6B08"/>
    <w:rsid w:val="001A6C09"/>
    <w:rsid w:val="001A7081"/>
    <w:rsid w:val="001A76D3"/>
    <w:rsid w:val="001A78B4"/>
    <w:rsid w:val="001A7A6B"/>
    <w:rsid w:val="001A7C62"/>
    <w:rsid w:val="001A7CA2"/>
    <w:rsid w:val="001B032E"/>
    <w:rsid w:val="001B0BCD"/>
    <w:rsid w:val="001B0D10"/>
    <w:rsid w:val="001B1D7C"/>
    <w:rsid w:val="001B2489"/>
    <w:rsid w:val="001B2B09"/>
    <w:rsid w:val="001B3142"/>
    <w:rsid w:val="001B3739"/>
    <w:rsid w:val="001B3814"/>
    <w:rsid w:val="001B3F7B"/>
    <w:rsid w:val="001B40C5"/>
    <w:rsid w:val="001B4638"/>
    <w:rsid w:val="001B4BD3"/>
    <w:rsid w:val="001B4FE0"/>
    <w:rsid w:val="001B5137"/>
    <w:rsid w:val="001B57AA"/>
    <w:rsid w:val="001B60C5"/>
    <w:rsid w:val="001B6D86"/>
    <w:rsid w:val="001B6E90"/>
    <w:rsid w:val="001B70D4"/>
    <w:rsid w:val="001B749F"/>
    <w:rsid w:val="001C0B24"/>
    <w:rsid w:val="001C10BF"/>
    <w:rsid w:val="001C13B5"/>
    <w:rsid w:val="001C219D"/>
    <w:rsid w:val="001C21EF"/>
    <w:rsid w:val="001C2778"/>
    <w:rsid w:val="001C28EC"/>
    <w:rsid w:val="001C2A38"/>
    <w:rsid w:val="001C2C57"/>
    <w:rsid w:val="001C33F8"/>
    <w:rsid w:val="001C35F0"/>
    <w:rsid w:val="001C3BAC"/>
    <w:rsid w:val="001C3EA2"/>
    <w:rsid w:val="001C4732"/>
    <w:rsid w:val="001C4EC7"/>
    <w:rsid w:val="001C535E"/>
    <w:rsid w:val="001C5631"/>
    <w:rsid w:val="001C5937"/>
    <w:rsid w:val="001C6315"/>
    <w:rsid w:val="001C6F52"/>
    <w:rsid w:val="001C7A4A"/>
    <w:rsid w:val="001D05B9"/>
    <w:rsid w:val="001D06D3"/>
    <w:rsid w:val="001D0790"/>
    <w:rsid w:val="001D095E"/>
    <w:rsid w:val="001D0A35"/>
    <w:rsid w:val="001D0AA8"/>
    <w:rsid w:val="001D16AC"/>
    <w:rsid w:val="001D1861"/>
    <w:rsid w:val="001D1DC2"/>
    <w:rsid w:val="001D2E9D"/>
    <w:rsid w:val="001D3429"/>
    <w:rsid w:val="001D3A0F"/>
    <w:rsid w:val="001D3ACB"/>
    <w:rsid w:val="001D3C0A"/>
    <w:rsid w:val="001D4CFD"/>
    <w:rsid w:val="001D5368"/>
    <w:rsid w:val="001D5EF9"/>
    <w:rsid w:val="001D60A2"/>
    <w:rsid w:val="001D6547"/>
    <w:rsid w:val="001D675C"/>
    <w:rsid w:val="001D6E90"/>
    <w:rsid w:val="001D7559"/>
    <w:rsid w:val="001D75C7"/>
    <w:rsid w:val="001D772F"/>
    <w:rsid w:val="001D78CC"/>
    <w:rsid w:val="001D7D2D"/>
    <w:rsid w:val="001D7F49"/>
    <w:rsid w:val="001E1DB6"/>
    <w:rsid w:val="001E1E0A"/>
    <w:rsid w:val="001E1E31"/>
    <w:rsid w:val="001E1E72"/>
    <w:rsid w:val="001E24EA"/>
    <w:rsid w:val="001E36AF"/>
    <w:rsid w:val="001E3E27"/>
    <w:rsid w:val="001E3EC2"/>
    <w:rsid w:val="001E3FAA"/>
    <w:rsid w:val="001E4321"/>
    <w:rsid w:val="001E54E7"/>
    <w:rsid w:val="001E5F80"/>
    <w:rsid w:val="001E6189"/>
    <w:rsid w:val="001E6346"/>
    <w:rsid w:val="001E6530"/>
    <w:rsid w:val="001E665B"/>
    <w:rsid w:val="001E70E7"/>
    <w:rsid w:val="001E72CD"/>
    <w:rsid w:val="001E76F5"/>
    <w:rsid w:val="001E7B63"/>
    <w:rsid w:val="001E7F6F"/>
    <w:rsid w:val="001F089D"/>
    <w:rsid w:val="001F0B38"/>
    <w:rsid w:val="001F0E08"/>
    <w:rsid w:val="001F0EB0"/>
    <w:rsid w:val="001F0F97"/>
    <w:rsid w:val="001F12FF"/>
    <w:rsid w:val="001F13CD"/>
    <w:rsid w:val="001F1572"/>
    <w:rsid w:val="001F15C2"/>
    <w:rsid w:val="001F1B2F"/>
    <w:rsid w:val="001F2516"/>
    <w:rsid w:val="001F28EF"/>
    <w:rsid w:val="001F2B5A"/>
    <w:rsid w:val="001F2BA2"/>
    <w:rsid w:val="001F2C96"/>
    <w:rsid w:val="001F3E9F"/>
    <w:rsid w:val="001F3EED"/>
    <w:rsid w:val="001F4096"/>
    <w:rsid w:val="001F42AE"/>
    <w:rsid w:val="001F45DF"/>
    <w:rsid w:val="001F69CE"/>
    <w:rsid w:val="001F6DD3"/>
    <w:rsid w:val="001F6FED"/>
    <w:rsid w:val="001F709C"/>
    <w:rsid w:val="001F758A"/>
    <w:rsid w:val="001F7935"/>
    <w:rsid w:val="0020107C"/>
    <w:rsid w:val="00201224"/>
    <w:rsid w:val="00201F34"/>
    <w:rsid w:val="00202429"/>
    <w:rsid w:val="00202707"/>
    <w:rsid w:val="00202E24"/>
    <w:rsid w:val="00202F21"/>
    <w:rsid w:val="00203D97"/>
    <w:rsid w:val="002040A3"/>
    <w:rsid w:val="00205046"/>
    <w:rsid w:val="0020533F"/>
    <w:rsid w:val="00205429"/>
    <w:rsid w:val="00205A6E"/>
    <w:rsid w:val="00205BF9"/>
    <w:rsid w:val="00205D7D"/>
    <w:rsid w:val="00205F77"/>
    <w:rsid w:val="0020677F"/>
    <w:rsid w:val="002077C4"/>
    <w:rsid w:val="00207E42"/>
    <w:rsid w:val="00207EF0"/>
    <w:rsid w:val="00210950"/>
    <w:rsid w:val="00210B8D"/>
    <w:rsid w:val="0021108E"/>
    <w:rsid w:val="0021118C"/>
    <w:rsid w:val="002112FA"/>
    <w:rsid w:val="00211ACA"/>
    <w:rsid w:val="00211B29"/>
    <w:rsid w:val="00211DCC"/>
    <w:rsid w:val="002123B6"/>
    <w:rsid w:val="00212776"/>
    <w:rsid w:val="00212F55"/>
    <w:rsid w:val="00213263"/>
    <w:rsid w:val="0021347A"/>
    <w:rsid w:val="00213D71"/>
    <w:rsid w:val="0021403D"/>
    <w:rsid w:val="00214126"/>
    <w:rsid w:val="0021467A"/>
    <w:rsid w:val="00214E16"/>
    <w:rsid w:val="00215D53"/>
    <w:rsid w:val="0021648E"/>
    <w:rsid w:val="002164E2"/>
    <w:rsid w:val="00216DEF"/>
    <w:rsid w:val="00217475"/>
    <w:rsid w:val="00217CCE"/>
    <w:rsid w:val="00220720"/>
    <w:rsid w:val="00220D60"/>
    <w:rsid w:val="00220E2B"/>
    <w:rsid w:val="0022217E"/>
    <w:rsid w:val="0022280E"/>
    <w:rsid w:val="00222FE7"/>
    <w:rsid w:val="002234C1"/>
    <w:rsid w:val="00224597"/>
    <w:rsid w:val="0022465C"/>
    <w:rsid w:val="0022481F"/>
    <w:rsid w:val="002253D6"/>
    <w:rsid w:val="00225690"/>
    <w:rsid w:val="00225F7F"/>
    <w:rsid w:val="002268BA"/>
    <w:rsid w:val="00226C3D"/>
    <w:rsid w:val="00226D0F"/>
    <w:rsid w:val="0023048D"/>
    <w:rsid w:val="00230838"/>
    <w:rsid w:val="00230C58"/>
    <w:rsid w:val="0023114E"/>
    <w:rsid w:val="002316E7"/>
    <w:rsid w:val="0023172E"/>
    <w:rsid w:val="00231D81"/>
    <w:rsid w:val="00232341"/>
    <w:rsid w:val="002326E9"/>
    <w:rsid w:val="00232792"/>
    <w:rsid w:val="00232AAE"/>
    <w:rsid w:val="0023318F"/>
    <w:rsid w:val="0023326D"/>
    <w:rsid w:val="00233B64"/>
    <w:rsid w:val="00233CFA"/>
    <w:rsid w:val="00234808"/>
    <w:rsid w:val="00234C88"/>
    <w:rsid w:val="0023595E"/>
    <w:rsid w:val="00235D31"/>
    <w:rsid w:val="002369F7"/>
    <w:rsid w:val="00236A6E"/>
    <w:rsid w:val="00237590"/>
    <w:rsid w:val="0023759C"/>
    <w:rsid w:val="002405CD"/>
    <w:rsid w:val="002407E5"/>
    <w:rsid w:val="00240A79"/>
    <w:rsid w:val="00240CCD"/>
    <w:rsid w:val="00241132"/>
    <w:rsid w:val="00241663"/>
    <w:rsid w:val="00241C7B"/>
    <w:rsid w:val="0024230C"/>
    <w:rsid w:val="00242F70"/>
    <w:rsid w:val="002431A4"/>
    <w:rsid w:val="002433B2"/>
    <w:rsid w:val="00243535"/>
    <w:rsid w:val="002437E9"/>
    <w:rsid w:val="00243C7C"/>
    <w:rsid w:val="002440B9"/>
    <w:rsid w:val="0024472B"/>
    <w:rsid w:val="00244733"/>
    <w:rsid w:val="00244AFB"/>
    <w:rsid w:val="00244EF3"/>
    <w:rsid w:val="002453E1"/>
    <w:rsid w:val="0024565A"/>
    <w:rsid w:val="00245D17"/>
    <w:rsid w:val="00245D35"/>
    <w:rsid w:val="00245DD4"/>
    <w:rsid w:val="00246108"/>
    <w:rsid w:val="00246844"/>
    <w:rsid w:val="00247945"/>
    <w:rsid w:val="00247EE6"/>
    <w:rsid w:val="002504B2"/>
    <w:rsid w:val="002504C6"/>
    <w:rsid w:val="00250A3D"/>
    <w:rsid w:val="00250C01"/>
    <w:rsid w:val="00250C3E"/>
    <w:rsid w:val="00250F49"/>
    <w:rsid w:val="00250F87"/>
    <w:rsid w:val="00251CC6"/>
    <w:rsid w:val="00251FB2"/>
    <w:rsid w:val="00252C5F"/>
    <w:rsid w:val="00252DF6"/>
    <w:rsid w:val="00252E03"/>
    <w:rsid w:val="00254274"/>
    <w:rsid w:val="00254799"/>
    <w:rsid w:val="002548EE"/>
    <w:rsid w:val="00254927"/>
    <w:rsid w:val="00254DC9"/>
    <w:rsid w:val="00255A5A"/>
    <w:rsid w:val="0025614C"/>
    <w:rsid w:val="002567B7"/>
    <w:rsid w:val="002577CE"/>
    <w:rsid w:val="00257B3A"/>
    <w:rsid w:val="00260275"/>
    <w:rsid w:val="002602CA"/>
    <w:rsid w:val="002619CA"/>
    <w:rsid w:val="00261ADC"/>
    <w:rsid w:val="00261CE0"/>
    <w:rsid w:val="00261F3E"/>
    <w:rsid w:val="002622ED"/>
    <w:rsid w:val="002632D0"/>
    <w:rsid w:val="00263C0E"/>
    <w:rsid w:val="0026410A"/>
    <w:rsid w:val="002641A1"/>
    <w:rsid w:val="002646CB"/>
    <w:rsid w:val="00264C1C"/>
    <w:rsid w:val="002660F6"/>
    <w:rsid w:val="00266609"/>
    <w:rsid w:val="00267784"/>
    <w:rsid w:val="002678E7"/>
    <w:rsid w:val="00270506"/>
    <w:rsid w:val="0027087D"/>
    <w:rsid w:val="00270AA2"/>
    <w:rsid w:val="00270AD3"/>
    <w:rsid w:val="00270DDB"/>
    <w:rsid w:val="00272C46"/>
    <w:rsid w:val="0027348B"/>
    <w:rsid w:val="002748B5"/>
    <w:rsid w:val="00274DAE"/>
    <w:rsid w:val="0027574D"/>
    <w:rsid w:val="00275762"/>
    <w:rsid w:val="00275B2D"/>
    <w:rsid w:val="00277D7B"/>
    <w:rsid w:val="00277DBF"/>
    <w:rsid w:val="002802F9"/>
    <w:rsid w:val="002805DD"/>
    <w:rsid w:val="00280996"/>
    <w:rsid w:val="00280F23"/>
    <w:rsid w:val="00281302"/>
    <w:rsid w:val="0028187A"/>
    <w:rsid w:val="00281FD1"/>
    <w:rsid w:val="00282002"/>
    <w:rsid w:val="0028246C"/>
    <w:rsid w:val="00282757"/>
    <w:rsid w:val="00282942"/>
    <w:rsid w:val="00282DD9"/>
    <w:rsid w:val="00283E3D"/>
    <w:rsid w:val="00284180"/>
    <w:rsid w:val="0028471D"/>
    <w:rsid w:val="002848C2"/>
    <w:rsid w:val="00284E72"/>
    <w:rsid w:val="00284F8D"/>
    <w:rsid w:val="00285170"/>
    <w:rsid w:val="002851BE"/>
    <w:rsid w:val="00286168"/>
    <w:rsid w:val="00286854"/>
    <w:rsid w:val="00287A64"/>
    <w:rsid w:val="00287CC9"/>
    <w:rsid w:val="00290696"/>
    <w:rsid w:val="00290981"/>
    <w:rsid w:val="00291198"/>
    <w:rsid w:val="002911BF"/>
    <w:rsid w:val="00291242"/>
    <w:rsid w:val="0029141B"/>
    <w:rsid w:val="002921C9"/>
    <w:rsid w:val="00293077"/>
    <w:rsid w:val="002937D3"/>
    <w:rsid w:val="00293865"/>
    <w:rsid w:val="002938FC"/>
    <w:rsid w:val="00293D10"/>
    <w:rsid w:val="00294361"/>
    <w:rsid w:val="002949AE"/>
    <w:rsid w:val="002967E4"/>
    <w:rsid w:val="002968D8"/>
    <w:rsid w:val="00296E6B"/>
    <w:rsid w:val="002A0277"/>
    <w:rsid w:val="002A06B7"/>
    <w:rsid w:val="002A0807"/>
    <w:rsid w:val="002A1098"/>
    <w:rsid w:val="002A12EC"/>
    <w:rsid w:val="002A1436"/>
    <w:rsid w:val="002A2884"/>
    <w:rsid w:val="002A28C4"/>
    <w:rsid w:val="002A2BBA"/>
    <w:rsid w:val="002A3408"/>
    <w:rsid w:val="002A361D"/>
    <w:rsid w:val="002A3BB9"/>
    <w:rsid w:val="002A48E0"/>
    <w:rsid w:val="002A5469"/>
    <w:rsid w:val="002A6395"/>
    <w:rsid w:val="002A6577"/>
    <w:rsid w:val="002A732B"/>
    <w:rsid w:val="002A74D4"/>
    <w:rsid w:val="002A7D83"/>
    <w:rsid w:val="002A7E31"/>
    <w:rsid w:val="002B009E"/>
    <w:rsid w:val="002B033D"/>
    <w:rsid w:val="002B06A2"/>
    <w:rsid w:val="002B129C"/>
    <w:rsid w:val="002B12FB"/>
    <w:rsid w:val="002B15B3"/>
    <w:rsid w:val="002B1917"/>
    <w:rsid w:val="002B1AD4"/>
    <w:rsid w:val="002B1CB3"/>
    <w:rsid w:val="002B2519"/>
    <w:rsid w:val="002B25E2"/>
    <w:rsid w:val="002B3253"/>
    <w:rsid w:val="002B3B5C"/>
    <w:rsid w:val="002B3D08"/>
    <w:rsid w:val="002B3D4B"/>
    <w:rsid w:val="002B470F"/>
    <w:rsid w:val="002B4872"/>
    <w:rsid w:val="002B49D5"/>
    <w:rsid w:val="002B4D96"/>
    <w:rsid w:val="002B5389"/>
    <w:rsid w:val="002B5F41"/>
    <w:rsid w:val="002B5F6B"/>
    <w:rsid w:val="002B66B6"/>
    <w:rsid w:val="002B71D6"/>
    <w:rsid w:val="002B7632"/>
    <w:rsid w:val="002B7964"/>
    <w:rsid w:val="002B7D97"/>
    <w:rsid w:val="002C03A5"/>
    <w:rsid w:val="002C0D3B"/>
    <w:rsid w:val="002C0D9A"/>
    <w:rsid w:val="002C1168"/>
    <w:rsid w:val="002C128A"/>
    <w:rsid w:val="002C172A"/>
    <w:rsid w:val="002C1C12"/>
    <w:rsid w:val="002C28BA"/>
    <w:rsid w:val="002C3044"/>
    <w:rsid w:val="002C34BD"/>
    <w:rsid w:val="002C3E17"/>
    <w:rsid w:val="002C40B4"/>
    <w:rsid w:val="002C4276"/>
    <w:rsid w:val="002C4510"/>
    <w:rsid w:val="002C4E32"/>
    <w:rsid w:val="002C4FFC"/>
    <w:rsid w:val="002C5C16"/>
    <w:rsid w:val="002C5F43"/>
    <w:rsid w:val="002C62A5"/>
    <w:rsid w:val="002C679A"/>
    <w:rsid w:val="002C6C06"/>
    <w:rsid w:val="002C7910"/>
    <w:rsid w:val="002C7912"/>
    <w:rsid w:val="002D0285"/>
    <w:rsid w:val="002D0C04"/>
    <w:rsid w:val="002D225B"/>
    <w:rsid w:val="002D32BD"/>
    <w:rsid w:val="002D3630"/>
    <w:rsid w:val="002D3891"/>
    <w:rsid w:val="002D4377"/>
    <w:rsid w:val="002D460D"/>
    <w:rsid w:val="002D4904"/>
    <w:rsid w:val="002D4DC4"/>
    <w:rsid w:val="002D6021"/>
    <w:rsid w:val="002D6034"/>
    <w:rsid w:val="002D6192"/>
    <w:rsid w:val="002D6A93"/>
    <w:rsid w:val="002D6F5C"/>
    <w:rsid w:val="002D718D"/>
    <w:rsid w:val="002D75C7"/>
    <w:rsid w:val="002D7950"/>
    <w:rsid w:val="002D7E09"/>
    <w:rsid w:val="002E03C5"/>
    <w:rsid w:val="002E133E"/>
    <w:rsid w:val="002E15CC"/>
    <w:rsid w:val="002E1969"/>
    <w:rsid w:val="002E1F53"/>
    <w:rsid w:val="002E3B24"/>
    <w:rsid w:val="002E4579"/>
    <w:rsid w:val="002E4736"/>
    <w:rsid w:val="002E53E1"/>
    <w:rsid w:val="002E5726"/>
    <w:rsid w:val="002E5DA6"/>
    <w:rsid w:val="002E61A7"/>
    <w:rsid w:val="002E656C"/>
    <w:rsid w:val="002E78DD"/>
    <w:rsid w:val="002E7E73"/>
    <w:rsid w:val="002E7F90"/>
    <w:rsid w:val="002F0359"/>
    <w:rsid w:val="002F03CD"/>
    <w:rsid w:val="002F0620"/>
    <w:rsid w:val="002F06E5"/>
    <w:rsid w:val="002F0EB9"/>
    <w:rsid w:val="002F1900"/>
    <w:rsid w:val="002F1D80"/>
    <w:rsid w:val="002F1E15"/>
    <w:rsid w:val="002F210A"/>
    <w:rsid w:val="002F2DE1"/>
    <w:rsid w:val="002F2FC2"/>
    <w:rsid w:val="002F3D52"/>
    <w:rsid w:val="002F3E2D"/>
    <w:rsid w:val="002F4837"/>
    <w:rsid w:val="002F5334"/>
    <w:rsid w:val="002F5CEA"/>
    <w:rsid w:val="002F658D"/>
    <w:rsid w:val="002F661A"/>
    <w:rsid w:val="002F75D5"/>
    <w:rsid w:val="0030023F"/>
    <w:rsid w:val="003006A0"/>
    <w:rsid w:val="00300704"/>
    <w:rsid w:val="00300942"/>
    <w:rsid w:val="00301C8A"/>
    <w:rsid w:val="003021BB"/>
    <w:rsid w:val="003032C8"/>
    <w:rsid w:val="003041DD"/>
    <w:rsid w:val="003042AD"/>
    <w:rsid w:val="003044F6"/>
    <w:rsid w:val="00304529"/>
    <w:rsid w:val="00304FAA"/>
    <w:rsid w:val="003051F9"/>
    <w:rsid w:val="00305E0B"/>
    <w:rsid w:val="003060B6"/>
    <w:rsid w:val="003062B1"/>
    <w:rsid w:val="00306392"/>
    <w:rsid w:val="00306EA0"/>
    <w:rsid w:val="00306FDD"/>
    <w:rsid w:val="003070F3"/>
    <w:rsid w:val="00310684"/>
    <w:rsid w:val="0031121D"/>
    <w:rsid w:val="0031131A"/>
    <w:rsid w:val="003113CA"/>
    <w:rsid w:val="00311B2D"/>
    <w:rsid w:val="00311DE2"/>
    <w:rsid w:val="00313A26"/>
    <w:rsid w:val="00313C1E"/>
    <w:rsid w:val="00314059"/>
    <w:rsid w:val="003161F8"/>
    <w:rsid w:val="00316DF8"/>
    <w:rsid w:val="003177D9"/>
    <w:rsid w:val="00320BE0"/>
    <w:rsid w:val="00321053"/>
    <w:rsid w:val="00321252"/>
    <w:rsid w:val="00321A2C"/>
    <w:rsid w:val="00322247"/>
    <w:rsid w:val="00322651"/>
    <w:rsid w:val="003226EE"/>
    <w:rsid w:val="00323281"/>
    <w:rsid w:val="003232A6"/>
    <w:rsid w:val="00323783"/>
    <w:rsid w:val="00323D79"/>
    <w:rsid w:val="00323F2E"/>
    <w:rsid w:val="00324094"/>
    <w:rsid w:val="00324734"/>
    <w:rsid w:val="00324F8F"/>
    <w:rsid w:val="00325079"/>
    <w:rsid w:val="003257FD"/>
    <w:rsid w:val="00325805"/>
    <w:rsid w:val="00325A28"/>
    <w:rsid w:val="00325DB1"/>
    <w:rsid w:val="003274BC"/>
    <w:rsid w:val="0032773C"/>
    <w:rsid w:val="00330DE8"/>
    <w:rsid w:val="003315CF"/>
    <w:rsid w:val="00331811"/>
    <w:rsid w:val="003321FB"/>
    <w:rsid w:val="00332DB2"/>
    <w:rsid w:val="00333415"/>
    <w:rsid w:val="00334AB5"/>
    <w:rsid w:val="00334B6D"/>
    <w:rsid w:val="00334EAC"/>
    <w:rsid w:val="00334FEE"/>
    <w:rsid w:val="003353FD"/>
    <w:rsid w:val="003355D9"/>
    <w:rsid w:val="00336319"/>
    <w:rsid w:val="00336383"/>
    <w:rsid w:val="00336496"/>
    <w:rsid w:val="00336BF2"/>
    <w:rsid w:val="0033756E"/>
    <w:rsid w:val="00337914"/>
    <w:rsid w:val="00337BDB"/>
    <w:rsid w:val="00337C8F"/>
    <w:rsid w:val="00337F79"/>
    <w:rsid w:val="0034016C"/>
    <w:rsid w:val="00340257"/>
    <w:rsid w:val="00340EFA"/>
    <w:rsid w:val="00341069"/>
    <w:rsid w:val="00341854"/>
    <w:rsid w:val="00341A82"/>
    <w:rsid w:val="00341FE3"/>
    <w:rsid w:val="00342355"/>
    <w:rsid w:val="003425B7"/>
    <w:rsid w:val="0034268B"/>
    <w:rsid w:val="003427D8"/>
    <w:rsid w:val="00342D88"/>
    <w:rsid w:val="00342F7C"/>
    <w:rsid w:val="0034302B"/>
    <w:rsid w:val="00343369"/>
    <w:rsid w:val="003433F3"/>
    <w:rsid w:val="00343572"/>
    <w:rsid w:val="00343CFB"/>
    <w:rsid w:val="003450E2"/>
    <w:rsid w:val="00345376"/>
    <w:rsid w:val="003462E0"/>
    <w:rsid w:val="00346425"/>
    <w:rsid w:val="00346512"/>
    <w:rsid w:val="003471ED"/>
    <w:rsid w:val="00347559"/>
    <w:rsid w:val="003477AF"/>
    <w:rsid w:val="003479DB"/>
    <w:rsid w:val="00347BCC"/>
    <w:rsid w:val="00347C49"/>
    <w:rsid w:val="00347F53"/>
    <w:rsid w:val="00350569"/>
    <w:rsid w:val="00350787"/>
    <w:rsid w:val="00350A90"/>
    <w:rsid w:val="00350B64"/>
    <w:rsid w:val="00350B72"/>
    <w:rsid w:val="00350BB8"/>
    <w:rsid w:val="00350D77"/>
    <w:rsid w:val="00351469"/>
    <w:rsid w:val="0035165D"/>
    <w:rsid w:val="00351831"/>
    <w:rsid w:val="00351F35"/>
    <w:rsid w:val="0035249F"/>
    <w:rsid w:val="00352C64"/>
    <w:rsid w:val="0035366D"/>
    <w:rsid w:val="00353700"/>
    <w:rsid w:val="003539EB"/>
    <w:rsid w:val="00353ECE"/>
    <w:rsid w:val="003541EF"/>
    <w:rsid w:val="0035474C"/>
    <w:rsid w:val="00354B57"/>
    <w:rsid w:val="00354E7E"/>
    <w:rsid w:val="00355502"/>
    <w:rsid w:val="003558BF"/>
    <w:rsid w:val="00355BE5"/>
    <w:rsid w:val="00355C2A"/>
    <w:rsid w:val="003562EA"/>
    <w:rsid w:val="003569B7"/>
    <w:rsid w:val="00356C1A"/>
    <w:rsid w:val="00356C26"/>
    <w:rsid w:val="00356C85"/>
    <w:rsid w:val="00356FEC"/>
    <w:rsid w:val="003606CF"/>
    <w:rsid w:val="00360C50"/>
    <w:rsid w:val="00360F76"/>
    <w:rsid w:val="003612CD"/>
    <w:rsid w:val="003613CE"/>
    <w:rsid w:val="003614A1"/>
    <w:rsid w:val="0036187D"/>
    <w:rsid w:val="003619B0"/>
    <w:rsid w:val="00361A7A"/>
    <w:rsid w:val="00361E4A"/>
    <w:rsid w:val="003621F8"/>
    <w:rsid w:val="003636D1"/>
    <w:rsid w:val="00363DC9"/>
    <w:rsid w:val="00364831"/>
    <w:rsid w:val="00365398"/>
    <w:rsid w:val="00365414"/>
    <w:rsid w:val="003655B9"/>
    <w:rsid w:val="00365985"/>
    <w:rsid w:val="00366597"/>
    <w:rsid w:val="003667C0"/>
    <w:rsid w:val="00367253"/>
    <w:rsid w:val="0036749F"/>
    <w:rsid w:val="00367748"/>
    <w:rsid w:val="00367955"/>
    <w:rsid w:val="00367CE9"/>
    <w:rsid w:val="003709DB"/>
    <w:rsid w:val="0037153A"/>
    <w:rsid w:val="00371980"/>
    <w:rsid w:val="00371BE6"/>
    <w:rsid w:val="0037249D"/>
    <w:rsid w:val="003728CA"/>
    <w:rsid w:val="00372935"/>
    <w:rsid w:val="00372E5A"/>
    <w:rsid w:val="00372EDF"/>
    <w:rsid w:val="00373902"/>
    <w:rsid w:val="003742F8"/>
    <w:rsid w:val="003744F3"/>
    <w:rsid w:val="00374535"/>
    <w:rsid w:val="00374AC7"/>
    <w:rsid w:val="0037564A"/>
    <w:rsid w:val="00375C3C"/>
    <w:rsid w:val="00375FC1"/>
    <w:rsid w:val="00376094"/>
    <w:rsid w:val="0037654B"/>
    <w:rsid w:val="00376911"/>
    <w:rsid w:val="003769F5"/>
    <w:rsid w:val="00376F32"/>
    <w:rsid w:val="00377643"/>
    <w:rsid w:val="00380888"/>
    <w:rsid w:val="003808FF"/>
    <w:rsid w:val="00380E12"/>
    <w:rsid w:val="00381293"/>
    <w:rsid w:val="003814F6"/>
    <w:rsid w:val="00381604"/>
    <w:rsid w:val="00381AD4"/>
    <w:rsid w:val="00381DDA"/>
    <w:rsid w:val="0038209C"/>
    <w:rsid w:val="0038274F"/>
    <w:rsid w:val="0038315E"/>
    <w:rsid w:val="003832EA"/>
    <w:rsid w:val="00383CAC"/>
    <w:rsid w:val="00385090"/>
    <w:rsid w:val="003855F4"/>
    <w:rsid w:val="00385D3A"/>
    <w:rsid w:val="00386A64"/>
    <w:rsid w:val="00386AA4"/>
    <w:rsid w:val="00386BD7"/>
    <w:rsid w:val="00387150"/>
    <w:rsid w:val="00387292"/>
    <w:rsid w:val="00387F36"/>
    <w:rsid w:val="003907D6"/>
    <w:rsid w:val="00390A5F"/>
    <w:rsid w:val="00390A61"/>
    <w:rsid w:val="00390AF7"/>
    <w:rsid w:val="00390C1C"/>
    <w:rsid w:val="00390CC5"/>
    <w:rsid w:val="003910AA"/>
    <w:rsid w:val="003922D1"/>
    <w:rsid w:val="003923AE"/>
    <w:rsid w:val="003925A7"/>
    <w:rsid w:val="00392649"/>
    <w:rsid w:val="00392B78"/>
    <w:rsid w:val="00392C9A"/>
    <w:rsid w:val="00393403"/>
    <w:rsid w:val="00393942"/>
    <w:rsid w:val="00393A0F"/>
    <w:rsid w:val="00394452"/>
    <w:rsid w:val="00394D5D"/>
    <w:rsid w:val="00395D41"/>
    <w:rsid w:val="00395F05"/>
    <w:rsid w:val="00395FC6"/>
    <w:rsid w:val="00396F45"/>
    <w:rsid w:val="0039707C"/>
    <w:rsid w:val="00397107"/>
    <w:rsid w:val="0039716A"/>
    <w:rsid w:val="003A046B"/>
    <w:rsid w:val="003A0510"/>
    <w:rsid w:val="003A08A8"/>
    <w:rsid w:val="003A0D29"/>
    <w:rsid w:val="003A1D02"/>
    <w:rsid w:val="003A2D8A"/>
    <w:rsid w:val="003A2FA0"/>
    <w:rsid w:val="003A366E"/>
    <w:rsid w:val="003A3B4F"/>
    <w:rsid w:val="003A3B6B"/>
    <w:rsid w:val="003A3DC2"/>
    <w:rsid w:val="003A3F60"/>
    <w:rsid w:val="003A57E9"/>
    <w:rsid w:val="003A59E4"/>
    <w:rsid w:val="003A5EB2"/>
    <w:rsid w:val="003A65D4"/>
    <w:rsid w:val="003A6735"/>
    <w:rsid w:val="003A702C"/>
    <w:rsid w:val="003A76BF"/>
    <w:rsid w:val="003B0249"/>
    <w:rsid w:val="003B053E"/>
    <w:rsid w:val="003B0DB5"/>
    <w:rsid w:val="003B1999"/>
    <w:rsid w:val="003B1EC3"/>
    <w:rsid w:val="003B31B6"/>
    <w:rsid w:val="003B3730"/>
    <w:rsid w:val="003B3956"/>
    <w:rsid w:val="003B3A6A"/>
    <w:rsid w:val="003B3B7B"/>
    <w:rsid w:val="003B3B92"/>
    <w:rsid w:val="003B3F65"/>
    <w:rsid w:val="003B3FAE"/>
    <w:rsid w:val="003B401D"/>
    <w:rsid w:val="003B48F3"/>
    <w:rsid w:val="003B499E"/>
    <w:rsid w:val="003B5B3E"/>
    <w:rsid w:val="003B6393"/>
    <w:rsid w:val="003B6847"/>
    <w:rsid w:val="003B69F0"/>
    <w:rsid w:val="003B7F47"/>
    <w:rsid w:val="003C19CE"/>
    <w:rsid w:val="003C280D"/>
    <w:rsid w:val="003C2E6D"/>
    <w:rsid w:val="003C2F47"/>
    <w:rsid w:val="003C358F"/>
    <w:rsid w:val="003C4133"/>
    <w:rsid w:val="003C4502"/>
    <w:rsid w:val="003C49EC"/>
    <w:rsid w:val="003C50B1"/>
    <w:rsid w:val="003C5288"/>
    <w:rsid w:val="003C5844"/>
    <w:rsid w:val="003C5FA7"/>
    <w:rsid w:val="003C68A5"/>
    <w:rsid w:val="003C6F43"/>
    <w:rsid w:val="003C7653"/>
    <w:rsid w:val="003C7ADF"/>
    <w:rsid w:val="003C7B13"/>
    <w:rsid w:val="003C7E4A"/>
    <w:rsid w:val="003D0661"/>
    <w:rsid w:val="003D0BB8"/>
    <w:rsid w:val="003D18DF"/>
    <w:rsid w:val="003D18FA"/>
    <w:rsid w:val="003D1CA1"/>
    <w:rsid w:val="003D216D"/>
    <w:rsid w:val="003D272E"/>
    <w:rsid w:val="003D284A"/>
    <w:rsid w:val="003D3272"/>
    <w:rsid w:val="003D37B2"/>
    <w:rsid w:val="003D3862"/>
    <w:rsid w:val="003D3C9E"/>
    <w:rsid w:val="003D3D6B"/>
    <w:rsid w:val="003D3DFE"/>
    <w:rsid w:val="003D439B"/>
    <w:rsid w:val="003D492E"/>
    <w:rsid w:val="003D4AA4"/>
    <w:rsid w:val="003D4DE4"/>
    <w:rsid w:val="003D539C"/>
    <w:rsid w:val="003D5B9C"/>
    <w:rsid w:val="003D625B"/>
    <w:rsid w:val="003D6A51"/>
    <w:rsid w:val="003D7455"/>
    <w:rsid w:val="003E0EA0"/>
    <w:rsid w:val="003E17E6"/>
    <w:rsid w:val="003E19A3"/>
    <w:rsid w:val="003E1AFC"/>
    <w:rsid w:val="003E2CCD"/>
    <w:rsid w:val="003E35D1"/>
    <w:rsid w:val="003E3D8A"/>
    <w:rsid w:val="003E492A"/>
    <w:rsid w:val="003E4AE1"/>
    <w:rsid w:val="003E52D9"/>
    <w:rsid w:val="003E53FE"/>
    <w:rsid w:val="003E5657"/>
    <w:rsid w:val="003E56F3"/>
    <w:rsid w:val="003E5E59"/>
    <w:rsid w:val="003E621A"/>
    <w:rsid w:val="003E6615"/>
    <w:rsid w:val="003E6934"/>
    <w:rsid w:val="003E6D78"/>
    <w:rsid w:val="003E72AB"/>
    <w:rsid w:val="003E7BD6"/>
    <w:rsid w:val="003E7CF4"/>
    <w:rsid w:val="003E7FE3"/>
    <w:rsid w:val="003F0187"/>
    <w:rsid w:val="003F105A"/>
    <w:rsid w:val="003F2116"/>
    <w:rsid w:val="003F243C"/>
    <w:rsid w:val="003F2928"/>
    <w:rsid w:val="003F2DF5"/>
    <w:rsid w:val="003F32FB"/>
    <w:rsid w:val="003F36C4"/>
    <w:rsid w:val="003F3AD4"/>
    <w:rsid w:val="003F427D"/>
    <w:rsid w:val="003F4476"/>
    <w:rsid w:val="003F47F8"/>
    <w:rsid w:val="003F4FBB"/>
    <w:rsid w:val="003F53A6"/>
    <w:rsid w:val="003F5864"/>
    <w:rsid w:val="003F5B19"/>
    <w:rsid w:val="003F5BA5"/>
    <w:rsid w:val="003F6333"/>
    <w:rsid w:val="003F69E2"/>
    <w:rsid w:val="003F6B7B"/>
    <w:rsid w:val="003F71A0"/>
    <w:rsid w:val="003F722F"/>
    <w:rsid w:val="003F738E"/>
    <w:rsid w:val="003F79B2"/>
    <w:rsid w:val="003F7B81"/>
    <w:rsid w:val="003F7C59"/>
    <w:rsid w:val="003F7FF1"/>
    <w:rsid w:val="0040026B"/>
    <w:rsid w:val="00400F48"/>
    <w:rsid w:val="00401630"/>
    <w:rsid w:val="00401725"/>
    <w:rsid w:val="004021B8"/>
    <w:rsid w:val="004028E7"/>
    <w:rsid w:val="00402F7E"/>
    <w:rsid w:val="00403034"/>
    <w:rsid w:val="00404404"/>
    <w:rsid w:val="004048EB"/>
    <w:rsid w:val="00404B09"/>
    <w:rsid w:val="004057A4"/>
    <w:rsid w:val="00406639"/>
    <w:rsid w:val="00406B33"/>
    <w:rsid w:val="00407192"/>
    <w:rsid w:val="00407B98"/>
    <w:rsid w:val="00407F2B"/>
    <w:rsid w:val="00407F2E"/>
    <w:rsid w:val="00410840"/>
    <w:rsid w:val="00410D59"/>
    <w:rsid w:val="00411719"/>
    <w:rsid w:val="00411B1C"/>
    <w:rsid w:val="00411F91"/>
    <w:rsid w:val="00412859"/>
    <w:rsid w:val="00412BFF"/>
    <w:rsid w:val="00413C9A"/>
    <w:rsid w:val="00413D40"/>
    <w:rsid w:val="00413FF5"/>
    <w:rsid w:val="00414353"/>
    <w:rsid w:val="0041480E"/>
    <w:rsid w:val="00414B68"/>
    <w:rsid w:val="00414D87"/>
    <w:rsid w:val="0041503C"/>
    <w:rsid w:val="00415450"/>
    <w:rsid w:val="0041553E"/>
    <w:rsid w:val="004161DE"/>
    <w:rsid w:val="00416E20"/>
    <w:rsid w:val="004175AF"/>
    <w:rsid w:val="0041762D"/>
    <w:rsid w:val="00417950"/>
    <w:rsid w:val="00417F57"/>
    <w:rsid w:val="004204A5"/>
    <w:rsid w:val="00420E36"/>
    <w:rsid w:val="00420F54"/>
    <w:rsid w:val="0042147F"/>
    <w:rsid w:val="004214D3"/>
    <w:rsid w:val="00421509"/>
    <w:rsid w:val="00421698"/>
    <w:rsid w:val="004225D2"/>
    <w:rsid w:val="004233FF"/>
    <w:rsid w:val="00423B4C"/>
    <w:rsid w:val="004242B7"/>
    <w:rsid w:val="0042462B"/>
    <w:rsid w:val="0042502F"/>
    <w:rsid w:val="0042535C"/>
    <w:rsid w:val="00425435"/>
    <w:rsid w:val="00425EC4"/>
    <w:rsid w:val="00426566"/>
    <w:rsid w:val="0042683E"/>
    <w:rsid w:val="00426989"/>
    <w:rsid w:val="00426C56"/>
    <w:rsid w:val="00426DB2"/>
    <w:rsid w:val="00427366"/>
    <w:rsid w:val="00427560"/>
    <w:rsid w:val="004300A0"/>
    <w:rsid w:val="00431B25"/>
    <w:rsid w:val="00432254"/>
    <w:rsid w:val="00432480"/>
    <w:rsid w:val="00432623"/>
    <w:rsid w:val="00432C7E"/>
    <w:rsid w:val="004336FA"/>
    <w:rsid w:val="004338BA"/>
    <w:rsid w:val="00436E52"/>
    <w:rsid w:val="00436E67"/>
    <w:rsid w:val="00436F9D"/>
    <w:rsid w:val="00437108"/>
    <w:rsid w:val="00437140"/>
    <w:rsid w:val="0043734C"/>
    <w:rsid w:val="0043742D"/>
    <w:rsid w:val="004408F7"/>
    <w:rsid w:val="00440A39"/>
    <w:rsid w:val="00441597"/>
    <w:rsid w:val="00441F7F"/>
    <w:rsid w:val="00442142"/>
    <w:rsid w:val="00442438"/>
    <w:rsid w:val="00442A11"/>
    <w:rsid w:val="00442A5D"/>
    <w:rsid w:val="0044338C"/>
    <w:rsid w:val="004434BD"/>
    <w:rsid w:val="00443731"/>
    <w:rsid w:val="0044430C"/>
    <w:rsid w:val="00444631"/>
    <w:rsid w:val="0044518B"/>
    <w:rsid w:val="004454F8"/>
    <w:rsid w:val="00445921"/>
    <w:rsid w:val="00445AFD"/>
    <w:rsid w:val="00445D18"/>
    <w:rsid w:val="0044673E"/>
    <w:rsid w:val="00447092"/>
    <w:rsid w:val="004472F4"/>
    <w:rsid w:val="00447437"/>
    <w:rsid w:val="00447505"/>
    <w:rsid w:val="004476FF"/>
    <w:rsid w:val="00450804"/>
    <w:rsid w:val="00451A5D"/>
    <w:rsid w:val="00451B32"/>
    <w:rsid w:val="00452F8D"/>
    <w:rsid w:val="00453599"/>
    <w:rsid w:val="00454EC1"/>
    <w:rsid w:val="0045600F"/>
    <w:rsid w:val="0045614B"/>
    <w:rsid w:val="0045736F"/>
    <w:rsid w:val="004577FE"/>
    <w:rsid w:val="00457BEA"/>
    <w:rsid w:val="00457C23"/>
    <w:rsid w:val="00460279"/>
    <w:rsid w:val="004620EB"/>
    <w:rsid w:val="00462799"/>
    <w:rsid w:val="00463156"/>
    <w:rsid w:val="004631A6"/>
    <w:rsid w:val="00463328"/>
    <w:rsid w:val="00463414"/>
    <w:rsid w:val="004634B8"/>
    <w:rsid w:val="0046361B"/>
    <w:rsid w:val="004639D6"/>
    <w:rsid w:val="004648D2"/>
    <w:rsid w:val="004656E1"/>
    <w:rsid w:val="0046607E"/>
    <w:rsid w:val="00466D4F"/>
    <w:rsid w:val="004673C2"/>
    <w:rsid w:val="00467B88"/>
    <w:rsid w:val="00467D48"/>
    <w:rsid w:val="00467D6C"/>
    <w:rsid w:val="00467D8F"/>
    <w:rsid w:val="00470533"/>
    <w:rsid w:val="0047107F"/>
    <w:rsid w:val="004715E3"/>
    <w:rsid w:val="0047176F"/>
    <w:rsid w:val="00471D80"/>
    <w:rsid w:val="00472050"/>
    <w:rsid w:val="00472552"/>
    <w:rsid w:val="00472D1C"/>
    <w:rsid w:val="00472F08"/>
    <w:rsid w:val="00473A8C"/>
    <w:rsid w:val="00473AEF"/>
    <w:rsid w:val="00473D98"/>
    <w:rsid w:val="0047411E"/>
    <w:rsid w:val="00474D96"/>
    <w:rsid w:val="00474DAC"/>
    <w:rsid w:val="004750E7"/>
    <w:rsid w:val="0047648A"/>
    <w:rsid w:val="0047659C"/>
    <w:rsid w:val="004778BB"/>
    <w:rsid w:val="004778C7"/>
    <w:rsid w:val="00477FF9"/>
    <w:rsid w:val="00480101"/>
    <w:rsid w:val="004808FD"/>
    <w:rsid w:val="00480FC0"/>
    <w:rsid w:val="00481036"/>
    <w:rsid w:val="004823B2"/>
    <w:rsid w:val="004824C5"/>
    <w:rsid w:val="00483049"/>
    <w:rsid w:val="00483B01"/>
    <w:rsid w:val="00483EAB"/>
    <w:rsid w:val="00484035"/>
    <w:rsid w:val="0048428B"/>
    <w:rsid w:val="004843D8"/>
    <w:rsid w:val="00484513"/>
    <w:rsid w:val="00484C73"/>
    <w:rsid w:val="00485733"/>
    <w:rsid w:val="004857D0"/>
    <w:rsid w:val="00485B22"/>
    <w:rsid w:val="00485D45"/>
    <w:rsid w:val="004865CC"/>
    <w:rsid w:val="00486990"/>
    <w:rsid w:val="00486C36"/>
    <w:rsid w:val="0048702A"/>
    <w:rsid w:val="0048743A"/>
    <w:rsid w:val="00487A10"/>
    <w:rsid w:val="0049024C"/>
    <w:rsid w:val="00490D9C"/>
    <w:rsid w:val="00491075"/>
    <w:rsid w:val="004917DB"/>
    <w:rsid w:val="00491C69"/>
    <w:rsid w:val="00491F7E"/>
    <w:rsid w:val="0049270F"/>
    <w:rsid w:val="00492BA0"/>
    <w:rsid w:val="00493E21"/>
    <w:rsid w:val="004943E2"/>
    <w:rsid w:val="00494878"/>
    <w:rsid w:val="00494D8C"/>
    <w:rsid w:val="00494FDF"/>
    <w:rsid w:val="004951CA"/>
    <w:rsid w:val="00495565"/>
    <w:rsid w:val="00495954"/>
    <w:rsid w:val="00496083"/>
    <w:rsid w:val="004969F9"/>
    <w:rsid w:val="00496E2F"/>
    <w:rsid w:val="00497093"/>
    <w:rsid w:val="00497096"/>
    <w:rsid w:val="0049740D"/>
    <w:rsid w:val="004975BA"/>
    <w:rsid w:val="00497B31"/>
    <w:rsid w:val="00497D81"/>
    <w:rsid w:val="004A0132"/>
    <w:rsid w:val="004A0351"/>
    <w:rsid w:val="004A06ED"/>
    <w:rsid w:val="004A0879"/>
    <w:rsid w:val="004A1E2A"/>
    <w:rsid w:val="004A1E42"/>
    <w:rsid w:val="004A1F97"/>
    <w:rsid w:val="004A29C4"/>
    <w:rsid w:val="004A3141"/>
    <w:rsid w:val="004A31A6"/>
    <w:rsid w:val="004A38BA"/>
    <w:rsid w:val="004A3C9C"/>
    <w:rsid w:val="004A433A"/>
    <w:rsid w:val="004A4C5C"/>
    <w:rsid w:val="004A4D7A"/>
    <w:rsid w:val="004A4DA4"/>
    <w:rsid w:val="004A5430"/>
    <w:rsid w:val="004A5DC5"/>
    <w:rsid w:val="004A5F85"/>
    <w:rsid w:val="004A611E"/>
    <w:rsid w:val="004A6548"/>
    <w:rsid w:val="004A675D"/>
    <w:rsid w:val="004A6D34"/>
    <w:rsid w:val="004A70BA"/>
    <w:rsid w:val="004B338D"/>
    <w:rsid w:val="004B33A0"/>
    <w:rsid w:val="004B387C"/>
    <w:rsid w:val="004B3952"/>
    <w:rsid w:val="004B4C0C"/>
    <w:rsid w:val="004B50AD"/>
    <w:rsid w:val="004B52AE"/>
    <w:rsid w:val="004B5EE5"/>
    <w:rsid w:val="004B730C"/>
    <w:rsid w:val="004B7647"/>
    <w:rsid w:val="004B768B"/>
    <w:rsid w:val="004B775E"/>
    <w:rsid w:val="004C03AF"/>
    <w:rsid w:val="004C1437"/>
    <w:rsid w:val="004C1CAB"/>
    <w:rsid w:val="004C20E0"/>
    <w:rsid w:val="004C2D89"/>
    <w:rsid w:val="004C2FFC"/>
    <w:rsid w:val="004C319A"/>
    <w:rsid w:val="004C32F9"/>
    <w:rsid w:val="004C3F9C"/>
    <w:rsid w:val="004C41B4"/>
    <w:rsid w:val="004C43DC"/>
    <w:rsid w:val="004C4A1D"/>
    <w:rsid w:val="004C4C8F"/>
    <w:rsid w:val="004C582D"/>
    <w:rsid w:val="004C6F1B"/>
    <w:rsid w:val="004C7393"/>
    <w:rsid w:val="004C755D"/>
    <w:rsid w:val="004D0876"/>
    <w:rsid w:val="004D0B7D"/>
    <w:rsid w:val="004D0CEB"/>
    <w:rsid w:val="004D1D42"/>
    <w:rsid w:val="004D270F"/>
    <w:rsid w:val="004D2D57"/>
    <w:rsid w:val="004D3106"/>
    <w:rsid w:val="004D310B"/>
    <w:rsid w:val="004D353C"/>
    <w:rsid w:val="004D366A"/>
    <w:rsid w:val="004D3955"/>
    <w:rsid w:val="004D3EC9"/>
    <w:rsid w:val="004D3F1D"/>
    <w:rsid w:val="004D4036"/>
    <w:rsid w:val="004D4CE1"/>
    <w:rsid w:val="004D4F36"/>
    <w:rsid w:val="004D6A40"/>
    <w:rsid w:val="004D73DE"/>
    <w:rsid w:val="004E0469"/>
    <w:rsid w:val="004E055F"/>
    <w:rsid w:val="004E1328"/>
    <w:rsid w:val="004E148D"/>
    <w:rsid w:val="004E1606"/>
    <w:rsid w:val="004E163B"/>
    <w:rsid w:val="004E1AEE"/>
    <w:rsid w:val="004E1FB2"/>
    <w:rsid w:val="004E212E"/>
    <w:rsid w:val="004E21B8"/>
    <w:rsid w:val="004E2225"/>
    <w:rsid w:val="004E263D"/>
    <w:rsid w:val="004E298C"/>
    <w:rsid w:val="004E2A74"/>
    <w:rsid w:val="004E2CFE"/>
    <w:rsid w:val="004E2D37"/>
    <w:rsid w:val="004E32F5"/>
    <w:rsid w:val="004E345D"/>
    <w:rsid w:val="004E35A3"/>
    <w:rsid w:val="004E3FFB"/>
    <w:rsid w:val="004E4A91"/>
    <w:rsid w:val="004E51F8"/>
    <w:rsid w:val="004E5E08"/>
    <w:rsid w:val="004E709D"/>
    <w:rsid w:val="004E795D"/>
    <w:rsid w:val="004F03B1"/>
    <w:rsid w:val="004F0448"/>
    <w:rsid w:val="004F0A5F"/>
    <w:rsid w:val="004F0CB6"/>
    <w:rsid w:val="004F132A"/>
    <w:rsid w:val="004F1513"/>
    <w:rsid w:val="004F1D0B"/>
    <w:rsid w:val="004F1F15"/>
    <w:rsid w:val="004F2608"/>
    <w:rsid w:val="004F29DE"/>
    <w:rsid w:val="004F2B3A"/>
    <w:rsid w:val="004F2DB8"/>
    <w:rsid w:val="004F38CD"/>
    <w:rsid w:val="004F4396"/>
    <w:rsid w:val="004F4E10"/>
    <w:rsid w:val="004F5479"/>
    <w:rsid w:val="004F570A"/>
    <w:rsid w:val="004F5824"/>
    <w:rsid w:val="004F5DCA"/>
    <w:rsid w:val="004F67FF"/>
    <w:rsid w:val="004F6831"/>
    <w:rsid w:val="004F68FC"/>
    <w:rsid w:val="004F6D1C"/>
    <w:rsid w:val="004F767C"/>
    <w:rsid w:val="004F79F0"/>
    <w:rsid w:val="004F7D06"/>
    <w:rsid w:val="00500380"/>
    <w:rsid w:val="00500424"/>
    <w:rsid w:val="00500B93"/>
    <w:rsid w:val="005012ED"/>
    <w:rsid w:val="00501D26"/>
    <w:rsid w:val="00501DD2"/>
    <w:rsid w:val="0050240C"/>
    <w:rsid w:val="005024FF"/>
    <w:rsid w:val="0050345B"/>
    <w:rsid w:val="005035D1"/>
    <w:rsid w:val="00503AB2"/>
    <w:rsid w:val="00504175"/>
    <w:rsid w:val="005043FC"/>
    <w:rsid w:val="00504936"/>
    <w:rsid w:val="00504A78"/>
    <w:rsid w:val="00505B6A"/>
    <w:rsid w:val="00505EE9"/>
    <w:rsid w:val="00506D31"/>
    <w:rsid w:val="00506EA7"/>
    <w:rsid w:val="00507881"/>
    <w:rsid w:val="00510299"/>
    <w:rsid w:val="00510DFA"/>
    <w:rsid w:val="00511361"/>
    <w:rsid w:val="00511368"/>
    <w:rsid w:val="00511F00"/>
    <w:rsid w:val="00512600"/>
    <w:rsid w:val="0051268B"/>
    <w:rsid w:val="00512E4B"/>
    <w:rsid w:val="005131AE"/>
    <w:rsid w:val="00513257"/>
    <w:rsid w:val="00513627"/>
    <w:rsid w:val="00513D1B"/>
    <w:rsid w:val="00513E1A"/>
    <w:rsid w:val="00514AF3"/>
    <w:rsid w:val="0051513B"/>
    <w:rsid w:val="00515695"/>
    <w:rsid w:val="005159F8"/>
    <w:rsid w:val="00515AC1"/>
    <w:rsid w:val="00515CE2"/>
    <w:rsid w:val="0051632A"/>
    <w:rsid w:val="005163E0"/>
    <w:rsid w:val="005164F4"/>
    <w:rsid w:val="005166CF"/>
    <w:rsid w:val="00516721"/>
    <w:rsid w:val="005171C8"/>
    <w:rsid w:val="00517545"/>
    <w:rsid w:val="00517B8F"/>
    <w:rsid w:val="00517E0D"/>
    <w:rsid w:val="005201F1"/>
    <w:rsid w:val="00520497"/>
    <w:rsid w:val="00520A48"/>
    <w:rsid w:val="00520D27"/>
    <w:rsid w:val="005211F8"/>
    <w:rsid w:val="00521462"/>
    <w:rsid w:val="00521508"/>
    <w:rsid w:val="005215E5"/>
    <w:rsid w:val="00521E63"/>
    <w:rsid w:val="0052236A"/>
    <w:rsid w:val="00522657"/>
    <w:rsid w:val="00522CA2"/>
    <w:rsid w:val="00522F1D"/>
    <w:rsid w:val="00522FA0"/>
    <w:rsid w:val="005233F7"/>
    <w:rsid w:val="00523623"/>
    <w:rsid w:val="005237F9"/>
    <w:rsid w:val="00524587"/>
    <w:rsid w:val="00524822"/>
    <w:rsid w:val="00524A38"/>
    <w:rsid w:val="00524C5A"/>
    <w:rsid w:val="00525091"/>
    <w:rsid w:val="005254BB"/>
    <w:rsid w:val="0052572A"/>
    <w:rsid w:val="0052630D"/>
    <w:rsid w:val="00526452"/>
    <w:rsid w:val="00526A27"/>
    <w:rsid w:val="00526C44"/>
    <w:rsid w:val="005277A7"/>
    <w:rsid w:val="005300DA"/>
    <w:rsid w:val="00530114"/>
    <w:rsid w:val="0053030A"/>
    <w:rsid w:val="005304CB"/>
    <w:rsid w:val="00530D8D"/>
    <w:rsid w:val="00530EB8"/>
    <w:rsid w:val="00532142"/>
    <w:rsid w:val="005326EA"/>
    <w:rsid w:val="005327E2"/>
    <w:rsid w:val="005329B0"/>
    <w:rsid w:val="00532BD3"/>
    <w:rsid w:val="00533602"/>
    <w:rsid w:val="00533A59"/>
    <w:rsid w:val="00533D87"/>
    <w:rsid w:val="005348D6"/>
    <w:rsid w:val="00534B71"/>
    <w:rsid w:val="00535456"/>
    <w:rsid w:val="00535627"/>
    <w:rsid w:val="00535ABB"/>
    <w:rsid w:val="00535DC8"/>
    <w:rsid w:val="005368F6"/>
    <w:rsid w:val="00536C14"/>
    <w:rsid w:val="00537A89"/>
    <w:rsid w:val="00537DB3"/>
    <w:rsid w:val="00537F0E"/>
    <w:rsid w:val="00537F26"/>
    <w:rsid w:val="0054007F"/>
    <w:rsid w:val="0054086E"/>
    <w:rsid w:val="00540BB1"/>
    <w:rsid w:val="00540BDF"/>
    <w:rsid w:val="00540F34"/>
    <w:rsid w:val="00541249"/>
    <w:rsid w:val="0054178D"/>
    <w:rsid w:val="00541D5A"/>
    <w:rsid w:val="00542211"/>
    <w:rsid w:val="00543076"/>
    <w:rsid w:val="0054357C"/>
    <w:rsid w:val="00543C01"/>
    <w:rsid w:val="00543EA5"/>
    <w:rsid w:val="005448CC"/>
    <w:rsid w:val="00544F13"/>
    <w:rsid w:val="00544F6B"/>
    <w:rsid w:val="00545497"/>
    <w:rsid w:val="005455C5"/>
    <w:rsid w:val="005458C3"/>
    <w:rsid w:val="00545C83"/>
    <w:rsid w:val="005463F1"/>
    <w:rsid w:val="0054663B"/>
    <w:rsid w:val="00546B60"/>
    <w:rsid w:val="00546D97"/>
    <w:rsid w:val="0054726B"/>
    <w:rsid w:val="00547702"/>
    <w:rsid w:val="00547D0D"/>
    <w:rsid w:val="005505BD"/>
    <w:rsid w:val="005511CB"/>
    <w:rsid w:val="00551232"/>
    <w:rsid w:val="00551F1D"/>
    <w:rsid w:val="0055283A"/>
    <w:rsid w:val="00553062"/>
    <w:rsid w:val="0055330F"/>
    <w:rsid w:val="00553C44"/>
    <w:rsid w:val="00553FCC"/>
    <w:rsid w:val="00554E72"/>
    <w:rsid w:val="0055744F"/>
    <w:rsid w:val="00557DA3"/>
    <w:rsid w:val="00560442"/>
    <w:rsid w:val="00561323"/>
    <w:rsid w:val="00561AB6"/>
    <w:rsid w:val="005621BA"/>
    <w:rsid w:val="005622C2"/>
    <w:rsid w:val="00562DCD"/>
    <w:rsid w:val="0056300F"/>
    <w:rsid w:val="00563240"/>
    <w:rsid w:val="005632DA"/>
    <w:rsid w:val="00564091"/>
    <w:rsid w:val="005648A3"/>
    <w:rsid w:val="00564B3D"/>
    <w:rsid w:val="00564EDE"/>
    <w:rsid w:val="0056500D"/>
    <w:rsid w:val="005650C9"/>
    <w:rsid w:val="005652DD"/>
    <w:rsid w:val="0056583E"/>
    <w:rsid w:val="00565C7E"/>
    <w:rsid w:val="00566A0D"/>
    <w:rsid w:val="00566E11"/>
    <w:rsid w:val="0056746F"/>
    <w:rsid w:val="00567896"/>
    <w:rsid w:val="00567F93"/>
    <w:rsid w:val="00570A77"/>
    <w:rsid w:val="00570ED4"/>
    <w:rsid w:val="00571C66"/>
    <w:rsid w:val="00572382"/>
    <w:rsid w:val="00572568"/>
    <w:rsid w:val="00572C25"/>
    <w:rsid w:val="00573001"/>
    <w:rsid w:val="0057360D"/>
    <w:rsid w:val="00573EBA"/>
    <w:rsid w:val="00574730"/>
    <w:rsid w:val="00574891"/>
    <w:rsid w:val="00574DDF"/>
    <w:rsid w:val="00574EC0"/>
    <w:rsid w:val="0057502A"/>
    <w:rsid w:val="005750C2"/>
    <w:rsid w:val="0057588E"/>
    <w:rsid w:val="005760D5"/>
    <w:rsid w:val="00576693"/>
    <w:rsid w:val="005767A9"/>
    <w:rsid w:val="00577215"/>
    <w:rsid w:val="00577EB6"/>
    <w:rsid w:val="0058057F"/>
    <w:rsid w:val="00580583"/>
    <w:rsid w:val="0058068B"/>
    <w:rsid w:val="00580903"/>
    <w:rsid w:val="00581168"/>
    <w:rsid w:val="005815A8"/>
    <w:rsid w:val="005825C4"/>
    <w:rsid w:val="00582718"/>
    <w:rsid w:val="00582DA4"/>
    <w:rsid w:val="0058434D"/>
    <w:rsid w:val="00584754"/>
    <w:rsid w:val="00584834"/>
    <w:rsid w:val="00584BF8"/>
    <w:rsid w:val="00584D93"/>
    <w:rsid w:val="00584E1D"/>
    <w:rsid w:val="00585A1B"/>
    <w:rsid w:val="00585BDE"/>
    <w:rsid w:val="00585C58"/>
    <w:rsid w:val="00585F4E"/>
    <w:rsid w:val="00585F88"/>
    <w:rsid w:val="0058643B"/>
    <w:rsid w:val="005864B2"/>
    <w:rsid w:val="005876BF"/>
    <w:rsid w:val="005879C9"/>
    <w:rsid w:val="00587B2C"/>
    <w:rsid w:val="00587BE3"/>
    <w:rsid w:val="005909E2"/>
    <w:rsid w:val="0059136E"/>
    <w:rsid w:val="005919BB"/>
    <w:rsid w:val="00591FC8"/>
    <w:rsid w:val="005920DA"/>
    <w:rsid w:val="0059230F"/>
    <w:rsid w:val="005929CD"/>
    <w:rsid w:val="00592B20"/>
    <w:rsid w:val="00593009"/>
    <w:rsid w:val="005935E7"/>
    <w:rsid w:val="0059364B"/>
    <w:rsid w:val="00593787"/>
    <w:rsid w:val="005937E5"/>
    <w:rsid w:val="00594180"/>
    <w:rsid w:val="00594ED8"/>
    <w:rsid w:val="00595CB3"/>
    <w:rsid w:val="00595F49"/>
    <w:rsid w:val="00596865"/>
    <w:rsid w:val="00596946"/>
    <w:rsid w:val="00596A32"/>
    <w:rsid w:val="00596C62"/>
    <w:rsid w:val="00597579"/>
    <w:rsid w:val="00597C8D"/>
    <w:rsid w:val="00597E72"/>
    <w:rsid w:val="00597E92"/>
    <w:rsid w:val="005A040A"/>
    <w:rsid w:val="005A21DB"/>
    <w:rsid w:val="005A223B"/>
    <w:rsid w:val="005A2655"/>
    <w:rsid w:val="005A2851"/>
    <w:rsid w:val="005A2926"/>
    <w:rsid w:val="005A294A"/>
    <w:rsid w:val="005A3764"/>
    <w:rsid w:val="005A3BAF"/>
    <w:rsid w:val="005A3C40"/>
    <w:rsid w:val="005A3FDC"/>
    <w:rsid w:val="005A4889"/>
    <w:rsid w:val="005A4ECE"/>
    <w:rsid w:val="005A55D9"/>
    <w:rsid w:val="005A570C"/>
    <w:rsid w:val="005A58D9"/>
    <w:rsid w:val="005A5E4B"/>
    <w:rsid w:val="005A5E5E"/>
    <w:rsid w:val="005A6290"/>
    <w:rsid w:val="005A687F"/>
    <w:rsid w:val="005A68B4"/>
    <w:rsid w:val="005A699A"/>
    <w:rsid w:val="005A72D2"/>
    <w:rsid w:val="005A737C"/>
    <w:rsid w:val="005A737D"/>
    <w:rsid w:val="005A7E59"/>
    <w:rsid w:val="005B060E"/>
    <w:rsid w:val="005B07CB"/>
    <w:rsid w:val="005B0D2B"/>
    <w:rsid w:val="005B1251"/>
    <w:rsid w:val="005B12F2"/>
    <w:rsid w:val="005B17AA"/>
    <w:rsid w:val="005B186C"/>
    <w:rsid w:val="005B1902"/>
    <w:rsid w:val="005B22A2"/>
    <w:rsid w:val="005B2535"/>
    <w:rsid w:val="005B2757"/>
    <w:rsid w:val="005B2B38"/>
    <w:rsid w:val="005B2D1E"/>
    <w:rsid w:val="005B2DE6"/>
    <w:rsid w:val="005B2FE4"/>
    <w:rsid w:val="005B3339"/>
    <w:rsid w:val="005B3445"/>
    <w:rsid w:val="005B34D5"/>
    <w:rsid w:val="005B3F4F"/>
    <w:rsid w:val="005B42A2"/>
    <w:rsid w:val="005B5FE7"/>
    <w:rsid w:val="005B64DF"/>
    <w:rsid w:val="005B652C"/>
    <w:rsid w:val="005B672C"/>
    <w:rsid w:val="005B6886"/>
    <w:rsid w:val="005B6AC5"/>
    <w:rsid w:val="005B6FB8"/>
    <w:rsid w:val="005B73F2"/>
    <w:rsid w:val="005B762F"/>
    <w:rsid w:val="005C0B93"/>
    <w:rsid w:val="005C20B0"/>
    <w:rsid w:val="005C27B4"/>
    <w:rsid w:val="005C2956"/>
    <w:rsid w:val="005C2D25"/>
    <w:rsid w:val="005C345C"/>
    <w:rsid w:val="005C41B2"/>
    <w:rsid w:val="005C5580"/>
    <w:rsid w:val="005C6012"/>
    <w:rsid w:val="005C6038"/>
    <w:rsid w:val="005C65D9"/>
    <w:rsid w:val="005C683B"/>
    <w:rsid w:val="005C77D7"/>
    <w:rsid w:val="005C7845"/>
    <w:rsid w:val="005C7FEB"/>
    <w:rsid w:val="005D070D"/>
    <w:rsid w:val="005D094F"/>
    <w:rsid w:val="005D2397"/>
    <w:rsid w:val="005D2C1F"/>
    <w:rsid w:val="005D30B5"/>
    <w:rsid w:val="005D33D4"/>
    <w:rsid w:val="005D35F1"/>
    <w:rsid w:val="005D36E8"/>
    <w:rsid w:val="005D3A75"/>
    <w:rsid w:val="005D428B"/>
    <w:rsid w:val="005D4648"/>
    <w:rsid w:val="005D4917"/>
    <w:rsid w:val="005D4972"/>
    <w:rsid w:val="005D4C0B"/>
    <w:rsid w:val="005D57DD"/>
    <w:rsid w:val="005D7393"/>
    <w:rsid w:val="005D73E3"/>
    <w:rsid w:val="005E00F0"/>
    <w:rsid w:val="005E19BF"/>
    <w:rsid w:val="005E203C"/>
    <w:rsid w:val="005E23A0"/>
    <w:rsid w:val="005E2EFF"/>
    <w:rsid w:val="005E316A"/>
    <w:rsid w:val="005E3189"/>
    <w:rsid w:val="005E363E"/>
    <w:rsid w:val="005E486A"/>
    <w:rsid w:val="005E4967"/>
    <w:rsid w:val="005E4CAA"/>
    <w:rsid w:val="005E5B04"/>
    <w:rsid w:val="005E5D34"/>
    <w:rsid w:val="005E5F30"/>
    <w:rsid w:val="005E63E6"/>
    <w:rsid w:val="005E6802"/>
    <w:rsid w:val="005E6D75"/>
    <w:rsid w:val="005E75F5"/>
    <w:rsid w:val="005F03B6"/>
    <w:rsid w:val="005F06BE"/>
    <w:rsid w:val="005F0F59"/>
    <w:rsid w:val="005F1202"/>
    <w:rsid w:val="005F1DA7"/>
    <w:rsid w:val="005F1FB9"/>
    <w:rsid w:val="005F3C63"/>
    <w:rsid w:val="005F3DB1"/>
    <w:rsid w:val="005F3EFB"/>
    <w:rsid w:val="005F3F44"/>
    <w:rsid w:val="005F40DD"/>
    <w:rsid w:val="005F4943"/>
    <w:rsid w:val="005F4A33"/>
    <w:rsid w:val="005F4C40"/>
    <w:rsid w:val="005F4C88"/>
    <w:rsid w:val="005F4EAB"/>
    <w:rsid w:val="005F4FB0"/>
    <w:rsid w:val="005F5012"/>
    <w:rsid w:val="005F532F"/>
    <w:rsid w:val="005F56DF"/>
    <w:rsid w:val="005F5D65"/>
    <w:rsid w:val="005F6018"/>
    <w:rsid w:val="005F60BA"/>
    <w:rsid w:val="005F672C"/>
    <w:rsid w:val="005F675F"/>
    <w:rsid w:val="005F6955"/>
    <w:rsid w:val="005F6C4E"/>
    <w:rsid w:val="005F71D2"/>
    <w:rsid w:val="005F7223"/>
    <w:rsid w:val="005F7470"/>
    <w:rsid w:val="005F7D56"/>
    <w:rsid w:val="00600255"/>
    <w:rsid w:val="0060104B"/>
    <w:rsid w:val="00601E62"/>
    <w:rsid w:val="006021F8"/>
    <w:rsid w:val="00602C7C"/>
    <w:rsid w:val="00603817"/>
    <w:rsid w:val="00603B34"/>
    <w:rsid w:val="00604125"/>
    <w:rsid w:val="00604F5E"/>
    <w:rsid w:val="00605A9D"/>
    <w:rsid w:val="00605F44"/>
    <w:rsid w:val="00605F7C"/>
    <w:rsid w:val="006064D1"/>
    <w:rsid w:val="0061053D"/>
    <w:rsid w:val="006127DB"/>
    <w:rsid w:val="006129FE"/>
    <w:rsid w:val="00612AB6"/>
    <w:rsid w:val="00613596"/>
    <w:rsid w:val="006137E3"/>
    <w:rsid w:val="00613AC7"/>
    <w:rsid w:val="006151C6"/>
    <w:rsid w:val="0061582B"/>
    <w:rsid w:val="00616A0A"/>
    <w:rsid w:val="00616A73"/>
    <w:rsid w:val="00616AF5"/>
    <w:rsid w:val="00616DBA"/>
    <w:rsid w:val="00617251"/>
    <w:rsid w:val="006172A6"/>
    <w:rsid w:val="00617459"/>
    <w:rsid w:val="00617FBF"/>
    <w:rsid w:val="0062072B"/>
    <w:rsid w:val="00620787"/>
    <w:rsid w:val="00620E9E"/>
    <w:rsid w:val="00622652"/>
    <w:rsid w:val="00622E80"/>
    <w:rsid w:val="006234FE"/>
    <w:rsid w:val="00623599"/>
    <w:rsid w:val="006235B4"/>
    <w:rsid w:val="00623857"/>
    <w:rsid w:val="00623DD8"/>
    <w:rsid w:val="00624657"/>
    <w:rsid w:val="00625B08"/>
    <w:rsid w:val="00626309"/>
    <w:rsid w:val="0062693C"/>
    <w:rsid w:val="006269F5"/>
    <w:rsid w:val="00626EEB"/>
    <w:rsid w:val="00626FE7"/>
    <w:rsid w:val="00627265"/>
    <w:rsid w:val="00627AE5"/>
    <w:rsid w:val="006300F6"/>
    <w:rsid w:val="00630841"/>
    <w:rsid w:val="00630AC4"/>
    <w:rsid w:val="00630FF2"/>
    <w:rsid w:val="0063132F"/>
    <w:rsid w:val="00631525"/>
    <w:rsid w:val="00631E13"/>
    <w:rsid w:val="00632257"/>
    <w:rsid w:val="006326E8"/>
    <w:rsid w:val="006330CD"/>
    <w:rsid w:val="00634FD6"/>
    <w:rsid w:val="00635B8F"/>
    <w:rsid w:val="00636283"/>
    <w:rsid w:val="0063650F"/>
    <w:rsid w:val="00637A7C"/>
    <w:rsid w:val="00637ABD"/>
    <w:rsid w:val="00640958"/>
    <w:rsid w:val="00640A90"/>
    <w:rsid w:val="00641354"/>
    <w:rsid w:val="00641A26"/>
    <w:rsid w:val="006422CF"/>
    <w:rsid w:val="006427B2"/>
    <w:rsid w:val="0064326F"/>
    <w:rsid w:val="00643918"/>
    <w:rsid w:val="00643C7F"/>
    <w:rsid w:val="00644401"/>
    <w:rsid w:val="00645776"/>
    <w:rsid w:val="006459FB"/>
    <w:rsid w:val="00645BA5"/>
    <w:rsid w:val="00646279"/>
    <w:rsid w:val="006467E6"/>
    <w:rsid w:val="00646C56"/>
    <w:rsid w:val="00647FDF"/>
    <w:rsid w:val="006507F0"/>
    <w:rsid w:val="00650B62"/>
    <w:rsid w:val="00650DD9"/>
    <w:rsid w:val="006515D9"/>
    <w:rsid w:val="006523C2"/>
    <w:rsid w:val="00652959"/>
    <w:rsid w:val="00652D0F"/>
    <w:rsid w:val="0065333D"/>
    <w:rsid w:val="0065380B"/>
    <w:rsid w:val="00653D73"/>
    <w:rsid w:val="0065406A"/>
    <w:rsid w:val="006543D1"/>
    <w:rsid w:val="0065529D"/>
    <w:rsid w:val="00655403"/>
    <w:rsid w:val="0065568A"/>
    <w:rsid w:val="00655FF0"/>
    <w:rsid w:val="006562CE"/>
    <w:rsid w:val="0065642F"/>
    <w:rsid w:val="00656D4D"/>
    <w:rsid w:val="006572AE"/>
    <w:rsid w:val="0065739E"/>
    <w:rsid w:val="00657692"/>
    <w:rsid w:val="00657DA5"/>
    <w:rsid w:val="006606E5"/>
    <w:rsid w:val="00660D39"/>
    <w:rsid w:val="0066154F"/>
    <w:rsid w:val="00661763"/>
    <w:rsid w:val="00661FA2"/>
    <w:rsid w:val="006620F9"/>
    <w:rsid w:val="00662127"/>
    <w:rsid w:val="0066287C"/>
    <w:rsid w:val="00663A10"/>
    <w:rsid w:val="00664046"/>
    <w:rsid w:val="00664779"/>
    <w:rsid w:val="00664C29"/>
    <w:rsid w:val="00664FF5"/>
    <w:rsid w:val="0066550D"/>
    <w:rsid w:val="0066580F"/>
    <w:rsid w:val="00665CBF"/>
    <w:rsid w:val="00666891"/>
    <w:rsid w:val="00666E50"/>
    <w:rsid w:val="00667600"/>
    <w:rsid w:val="00667C3B"/>
    <w:rsid w:val="00667CBB"/>
    <w:rsid w:val="00667DC7"/>
    <w:rsid w:val="00670310"/>
    <w:rsid w:val="0067204D"/>
    <w:rsid w:val="006720F6"/>
    <w:rsid w:val="00673823"/>
    <w:rsid w:val="006744C8"/>
    <w:rsid w:val="00674762"/>
    <w:rsid w:val="00674B2D"/>
    <w:rsid w:val="00674B69"/>
    <w:rsid w:val="00675990"/>
    <w:rsid w:val="00675B81"/>
    <w:rsid w:val="00675C4D"/>
    <w:rsid w:val="00675D75"/>
    <w:rsid w:val="00676AC5"/>
    <w:rsid w:val="00676E1A"/>
    <w:rsid w:val="0067750A"/>
    <w:rsid w:val="006779A8"/>
    <w:rsid w:val="00681087"/>
    <w:rsid w:val="006812B6"/>
    <w:rsid w:val="0068220E"/>
    <w:rsid w:val="006826A2"/>
    <w:rsid w:val="00682956"/>
    <w:rsid w:val="00682BC5"/>
    <w:rsid w:val="0068397C"/>
    <w:rsid w:val="00683ED1"/>
    <w:rsid w:val="0068454A"/>
    <w:rsid w:val="00684590"/>
    <w:rsid w:val="00684648"/>
    <w:rsid w:val="00684984"/>
    <w:rsid w:val="00684E7E"/>
    <w:rsid w:val="00684F49"/>
    <w:rsid w:val="0068579E"/>
    <w:rsid w:val="00685B0E"/>
    <w:rsid w:val="00685D02"/>
    <w:rsid w:val="00685D1D"/>
    <w:rsid w:val="006860F5"/>
    <w:rsid w:val="00686170"/>
    <w:rsid w:val="0068654B"/>
    <w:rsid w:val="006866AF"/>
    <w:rsid w:val="00686ED6"/>
    <w:rsid w:val="00687E5F"/>
    <w:rsid w:val="00690045"/>
    <w:rsid w:val="006904FA"/>
    <w:rsid w:val="00690B86"/>
    <w:rsid w:val="00691752"/>
    <w:rsid w:val="00691A2C"/>
    <w:rsid w:val="00691D6A"/>
    <w:rsid w:val="006921A8"/>
    <w:rsid w:val="00692484"/>
    <w:rsid w:val="00693AA7"/>
    <w:rsid w:val="00693EBD"/>
    <w:rsid w:val="006944AC"/>
    <w:rsid w:val="006947AD"/>
    <w:rsid w:val="00694FDF"/>
    <w:rsid w:val="00695E9E"/>
    <w:rsid w:val="00696117"/>
    <w:rsid w:val="00697DB6"/>
    <w:rsid w:val="006A0B03"/>
    <w:rsid w:val="006A11C3"/>
    <w:rsid w:val="006A15D6"/>
    <w:rsid w:val="006A176C"/>
    <w:rsid w:val="006A18D4"/>
    <w:rsid w:val="006A19E2"/>
    <w:rsid w:val="006A1A72"/>
    <w:rsid w:val="006A28A4"/>
    <w:rsid w:val="006A28B8"/>
    <w:rsid w:val="006A3398"/>
    <w:rsid w:val="006A349F"/>
    <w:rsid w:val="006A363D"/>
    <w:rsid w:val="006A3FD2"/>
    <w:rsid w:val="006A475B"/>
    <w:rsid w:val="006A4768"/>
    <w:rsid w:val="006A4CE3"/>
    <w:rsid w:val="006A6527"/>
    <w:rsid w:val="006A67CD"/>
    <w:rsid w:val="006A717B"/>
    <w:rsid w:val="006A762E"/>
    <w:rsid w:val="006B0696"/>
    <w:rsid w:val="006B0DDF"/>
    <w:rsid w:val="006B115C"/>
    <w:rsid w:val="006B164A"/>
    <w:rsid w:val="006B16EE"/>
    <w:rsid w:val="006B24AE"/>
    <w:rsid w:val="006B253D"/>
    <w:rsid w:val="006B2B5F"/>
    <w:rsid w:val="006B379D"/>
    <w:rsid w:val="006B3C84"/>
    <w:rsid w:val="006B404D"/>
    <w:rsid w:val="006B434F"/>
    <w:rsid w:val="006B4BEE"/>
    <w:rsid w:val="006B50FC"/>
    <w:rsid w:val="006B50FE"/>
    <w:rsid w:val="006B58A0"/>
    <w:rsid w:val="006B5929"/>
    <w:rsid w:val="006B5C93"/>
    <w:rsid w:val="006B6026"/>
    <w:rsid w:val="006B6DD0"/>
    <w:rsid w:val="006B6DFF"/>
    <w:rsid w:val="006B712E"/>
    <w:rsid w:val="006B7E90"/>
    <w:rsid w:val="006C0018"/>
    <w:rsid w:val="006C0293"/>
    <w:rsid w:val="006C0552"/>
    <w:rsid w:val="006C09A0"/>
    <w:rsid w:val="006C0A29"/>
    <w:rsid w:val="006C0DEF"/>
    <w:rsid w:val="006C0F82"/>
    <w:rsid w:val="006C13A6"/>
    <w:rsid w:val="006C148C"/>
    <w:rsid w:val="006C1A21"/>
    <w:rsid w:val="006C2130"/>
    <w:rsid w:val="006C2339"/>
    <w:rsid w:val="006C2AD3"/>
    <w:rsid w:val="006C30CB"/>
    <w:rsid w:val="006C3165"/>
    <w:rsid w:val="006C32EC"/>
    <w:rsid w:val="006C3429"/>
    <w:rsid w:val="006C3678"/>
    <w:rsid w:val="006C3812"/>
    <w:rsid w:val="006C39A3"/>
    <w:rsid w:val="006C3AD5"/>
    <w:rsid w:val="006C3C6C"/>
    <w:rsid w:val="006C3F2D"/>
    <w:rsid w:val="006C4316"/>
    <w:rsid w:val="006C5E57"/>
    <w:rsid w:val="006C6EF8"/>
    <w:rsid w:val="006C7216"/>
    <w:rsid w:val="006D03E3"/>
    <w:rsid w:val="006D06B2"/>
    <w:rsid w:val="006D204C"/>
    <w:rsid w:val="006D279A"/>
    <w:rsid w:val="006D2D33"/>
    <w:rsid w:val="006D3810"/>
    <w:rsid w:val="006D3F24"/>
    <w:rsid w:val="006D4525"/>
    <w:rsid w:val="006D4570"/>
    <w:rsid w:val="006D5D4C"/>
    <w:rsid w:val="006D6A6C"/>
    <w:rsid w:val="006D6C33"/>
    <w:rsid w:val="006D6CCB"/>
    <w:rsid w:val="006D6E57"/>
    <w:rsid w:val="006D7060"/>
    <w:rsid w:val="006D72DC"/>
    <w:rsid w:val="006D7328"/>
    <w:rsid w:val="006E01E5"/>
    <w:rsid w:val="006E0312"/>
    <w:rsid w:val="006E0682"/>
    <w:rsid w:val="006E193F"/>
    <w:rsid w:val="006E19A1"/>
    <w:rsid w:val="006E2D57"/>
    <w:rsid w:val="006E37B7"/>
    <w:rsid w:val="006E425C"/>
    <w:rsid w:val="006E42A2"/>
    <w:rsid w:val="006E4A54"/>
    <w:rsid w:val="006E52EE"/>
    <w:rsid w:val="006E5353"/>
    <w:rsid w:val="006E55D7"/>
    <w:rsid w:val="006E62BF"/>
    <w:rsid w:val="006E6856"/>
    <w:rsid w:val="006E687A"/>
    <w:rsid w:val="006E69DF"/>
    <w:rsid w:val="006E6DF0"/>
    <w:rsid w:val="006E75E4"/>
    <w:rsid w:val="006F0385"/>
    <w:rsid w:val="006F0478"/>
    <w:rsid w:val="006F08C4"/>
    <w:rsid w:val="006F0C5C"/>
    <w:rsid w:val="006F12F0"/>
    <w:rsid w:val="006F1C52"/>
    <w:rsid w:val="006F2126"/>
    <w:rsid w:val="006F2B7B"/>
    <w:rsid w:val="006F2BC3"/>
    <w:rsid w:val="006F303B"/>
    <w:rsid w:val="006F3956"/>
    <w:rsid w:val="006F3D1C"/>
    <w:rsid w:val="006F3EA4"/>
    <w:rsid w:val="006F5030"/>
    <w:rsid w:val="006F60B7"/>
    <w:rsid w:val="006F6204"/>
    <w:rsid w:val="006F6938"/>
    <w:rsid w:val="006F732B"/>
    <w:rsid w:val="006F77B6"/>
    <w:rsid w:val="006F7A34"/>
    <w:rsid w:val="006F7CD9"/>
    <w:rsid w:val="007000FA"/>
    <w:rsid w:val="0070024B"/>
    <w:rsid w:val="00700797"/>
    <w:rsid w:val="00700976"/>
    <w:rsid w:val="00700EFE"/>
    <w:rsid w:val="007012CF"/>
    <w:rsid w:val="00701481"/>
    <w:rsid w:val="00701578"/>
    <w:rsid w:val="00702685"/>
    <w:rsid w:val="00702ACB"/>
    <w:rsid w:val="00702DD1"/>
    <w:rsid w:val="0070368B"/>
    <w:rsid w:val="00703991"/>
    <w:rsid w:val="00703D29"/>
    <w:rsid w:val="00703E75"/>
    <w:rsid w:val="00705207"/>
    <w:rsid w:val="00705A06"/>
    <w:rsid w:val="00705DF0"/>
    <w:rsid w:val="00706307"/>
    <w:rsid w:val="007064F0"/>
    <w:rsid w:val="00706745"/>
    <w:rsid w:val="00706AF2"/>
    <w:rsid w:val="00706D1E"/>
    <w:rsid w:val="00706F27"/>
    <w:rsid w:val="00707476"/>
    <w:rsid w:val="00707826"/>
    <w:rsid w:val="00707C83"/>
    <w:rsid w:val="00707D80"/>
    <w:rsid w:val="00707FFE"/>
    <w:rsid w:val="00710188"/>
    <w:rsid w:val="0071028B"/>
    <w:rsid w:val="007106F2"/>
    <w:rsid w:val="00710CF3"/>
    <w:rsid w:val="0071122B"/>
    <w:rsid w:val="00711B8C"/>
    <w:rsid w:val="0071231E"/>
    <w:rsid w:val="00712958"/>
    <w:rsid w:val="00712E3B"/>
    <w:rsid w:val="00712E8A"/>
    <w:rsid w:val="00713971"/>
    <w:rsid w:val="007145E1"/>
    <w:rsid w:val="00715272"/>
    <w:rsid w:val="00715608"/>
    <w:rsid w:val="0071562A"/>
    <w:rsid w:val="007156A1"/>
    <w:rsid w:val="00716706"/>
    <w:rsid w:val="007174AB"/>
    <w:rsid w:val="007177B4"/>
    <w:rsid w:val="007179C0"/>
    <w:rsid w:val="00721CE7"/>
    <w:rsid w:val="00722283"/>
    <w:rsid w:val="007225BD"/>
    <w:rsid w:val="00722B52"/>
    <w:rsid w:val="00722BEB"/>
    <w:rsid w:val="00722EA3"/>
    <w:rsid w:val="007231A5"/>
    <w:rsid w:val="00723600"/>
    <w:rsid w:val="00723793"/>
    <w:rsid w:val="00723EB0"/>
    <w:rsid w:val="00724258"/>
    <w:rsid w:val="007249A3"/>
    <w:rsid w:val="00725311"/>
    <w:rsid w:val="00725D05"/>
    <w:rsid w:val="007261CB"/>
    <w:rsid w:val="007263FB"/>
    <w:rsid w:val="007264F0"/>
    <w:rsid w:val="00726B33"/>
    <w:rsid w:val="00727DA8"/>
    <w:rsid w:val="007302DF"/>
    <w:rsid w:val="00730B00"/>
    <w:rsid w:val="007312A9"/>
    <w:rsid w:val="007314BB"/>
    <w:rsid w:val="00731B3F"/>
    <w:rsid w:val="00731DA1"/>
    <w:rsid w:val="00732F3A"/>
    <w:rsid w:val="00733029"/>
    <w:rsid w:val="00733389"/>
    <w:rsid w:val="00733686"/>
    <w:rsid w:val="00733899"/>
    <w:rsid w:val="0073467F"/>
    <w:rsid w:val="00734CB7"/>
    <w:rsid w:val="007353B4"/>
    <w:rsid w:val="00736042"/>
    <w:rsid w:val="00736449"/>
    <w:rsid w:val="00736EAD"/>
    <w:rsid w:val="00736FA7"/>
    <w:rsid w:val="007378E8"/>
    <w:rsid w:val="00737A9C"/>
    <w:rsid w:val="00737B57"/>
    <w:rsid w:val="00737F91"/>
    <w:rsid w:val="00740D01"/>
    <w:rsid w:val="00741146"/>
    <w:rsid w:val="007423F0"/>
    <w:rsid w:val="007427F1"/>
    <w:rsid w:val="00742C4F"/>
    <w:rsid w:val="0074331B"/>
    <w:rsid w:val="00743409"/>
    <w:rsid w:val="007434AE"/>
    <w:rsid w:val="0074552C"/>
    <w:rsid w:val="00745B4D"/>
    <w:rsid w:val="00746A08"/>
    <w:rsid w:val="00746C8D"/>
    <w:rsid w:val="00746D8C"/>
    <w:rsid w:val="00746F9C"/>
    <w:rsid w:val="00747012"/>
    <w:rsid w:val="00747131"/>
    <w:rsid w:val="007501BB"/>
    <w:rsid w:val="0075063E"/>
    <w:rsid w:val="00750844"/>
    <w:rsid w:val="00750A32"/>
    <w:rsid w:val="00751645"/>
    <w:rsid w:val="00751B4C"/>
    <w:rsid w:val="007520BF"/>
    <w:rsid w:val="0075262C"/>
    <w:rsid w:val="007529AD"/>
    <w:rsid w:val="00753246"/>
    <w:rsid w:val="007539C2"/>
    <w:rsid w:val="0075414E"/>
    <w:rsid w:val="00754748"/>
    <w:rsid w:val="00754CBC"/>
    <w:rsid w:val="00754F56"/>
    <w:rsid w:val="00754FCB"/>
    <w:rsid w:val="0075661F"/>
    <w:rsid w:val="00756AD1"/>
    <w:rsid w:val="00757113"/>
    <w:rsid w:val="0075716B"/>
    <w:rsid w:val="007572DE"/>
    <w:rsid w:val="007574E0"/>
    <w:rsid w:val="007576CC"/>
    <w:rsid w:val="00757A0A"/>
    <w:rsid w:val="00757D4C"/>
    <w:rsid w:val="00760AE0"/>
    <w:rsid w:val="00760E6C"/>
    <w:rsid w:val="00761729"/>
    <w:rsid w:val="00761BB0"/>
    <w:rsid w:val="007620C7"/>
    <w:rsid w:val="00762B30"/>
    <w:rsid w:val="00762DEC"/>
    <w:rsid w:val="00763956"/>
    <w:rsid w:val="00763A24"/>
    <w:rsid w:val="00763BFA"/>
    <w:rsid w:val="00763E1C"/>
    <w:rsid w:val="00763E95"/>
    <w:rsid w:val="007640CD"/>
    <w:rsid w:val="007652C0"/>
    <w:rsid w:val="00765A09"/>
    <w:rsid w:val="007664C1"/>
    <w:rsid w:val="00767299"/>
    <w:rsid w:val="00767860"/>
    <w:rsid w:val="007700B0"/>
    <w:rsid w:val="00770355"/>
    <w:rsid w:val="00770431"/>
    <w:rsid w:val="00770908"/>
    <w:rsid w:val="00770DB1"/>
    <w:rsid w:val="007715A1"/>
    <w:rsid w:val="007723D1"/>
    <w:rsid w:val="00772EA2"/>
    <w:rsid w:val="00773596"/>
    <w:rsid w:val="00773655"/>
    <w:rsid w:val="007737EF"/>
    <w:rsid w:val="00774087"/>
    <w:rsid w:val="007744AB"/>
    <w:rsid w:val="00774AE7"/>
    <w:rsid w:val="00774DB5"/>
    <w:rsid w:val="007750BB"/>
    <w:rsid w:val="0077526D"/>
    <w:rsid w:val="0077550A"/>
    <w:rsid w:val="00775912"/>
    <w:rsid w:val="00775DC0"/>
    <w:rsid w:val="007760F2"/>
    <w:rsid w:val="00776240"/>
    <w:rsid w:val="00776AD0"/>
    <w:rsid w:val="00777209"/>
    <w:rsid w:val="0077792A"/>
    <w:rsid w:val="00777D58"/>
    <w:rsid w:val="007800FA"/>
    <w:rsid w:val="00780B53"/>
    <w:rsid w:val="00780D18"/>
    <w:rsid w:val="00780ECB"/>
    <w:rsid w:val="007814BD"/>
    <w:rsid w:val="007819FD"/>
    <w:rsid w:val="00781D83"/>
    <w:rsid w:val="00782419"/>
    <w:rsid w:val="00782845"/>
    <w:rsid w:val="007829D7"/>
    <w:rsid w:val="007831C7"/>
    <w:rsid w:val="00783357"/>
    <w:rsid w:val="00783C01"/>
    <w:rsid w:val="00783C6D"/>
    <w:rsid w:val="0078528B"/>
    <w:rsid w:val="007858FE"/>
    <w:rsid w:val="007862C0"/>
    <w:rsid w:val="00786D41"/>
    <w:rsid w:val="00786EDB"/>
    <w:rsid w:val="00786F3E"/>
    <w:rsid w:val="00787C6D"/>
    <w:rsid w:val="007901AD"/>
    <w:rsid w:val="00790D6B"/>
    <w:rsid w:val="0079153A"/>
    <w:rsid w:val="007918DF"/>
    <w:rsid w:val="007918F2"/>
    <w:rsid w:val="00791EE0"/>
    <w:rsid w:val="0079375C"/>
    <w:rsid w:val="007939EC"/>
    <w:rsid w:val="00793D2B"/>
    <w:rsid w:val="00793DD7"/>
    <w:rsid w:val="00793E2E"/>
    <w:rsid w:val="00793EE2"/>
    <w:rsid w:val="007946DA"/>
    <w:rsid w:val="00794CF9"/>
    <w:rsid w:val="00794F61"/>
    <w:rsid w:val="00795807"/>
    <w:rsid w:val="00796046"/>
    <w:rsid w:val="00796472"/>
    <w:rsid w:val="007964FA"/>
    <w:rsid w:val="00797639"/>
    <w:rsid w:val="00797BA4"/>
    <w:rsid w:val="00797D02"/>
    <w:rsid w:val="00797DC7"/>
    <w:rsid w:val="007A074F"/>
    <w:rsid w:val="007A0F2D"/>
    <w:rsid w:val="007A10EB"/>
    <w:rsid w:val="007A1739"/>
    <w:rsid w:val="007A1A07"/>
    <w:rsid w:val="007A2F58"/>
    <w:rsid w:val="007A3910"/>
    <w:rsid w:val="007A3A82"/>
    <w:rsid w:val="007A40A1"/>
    <w:rsid w:val="007A42A3"/>
    <w:rsid w:val="007A43A7"/>
    <w:rsid w:val="007A4889"/>
    <w:rsid w:val="007A4B0D"/>
    <w:rsid w:val="007A5618"/>
    <w:rsid w:val="007A5E0C"/>
    <w:rsid w:val="007A676B"/>
    <w:rsid w:val="007A68DC"/>
    <w:rsid w:val="007A6E3B"/>
    <w:rsid w:val="007A7214"/>
    <w:rsid w:val="007A745D"/>
    <w:rsid w:val="007A7AB4"/>
    <w:rsid w:val="007B0EF3"/>
    <w:rsid w:val="007B1377"/>
    <w:rsid w:val="007B174E"/>
    <w:rsid w:val="007B2023"/>
    <w:rsid w:val="007B27A5"/>
    <w:rsid w:val="007B2AA0"/>
    <w:rsid w:val="007B2B0D"/>
    <w:rsid w:val="007B3A47"/>
    <w:rsid w:val="007B41D0"/>
    <w:rsid w:val="007B4EA4"/>
    <w:rsid w:val="007B5C2E"/>
    <w:rsid w:val="007B61CD"/>
    <w:rsid w:val="007B6CBD"/>
    <w:rsid w:val="007B7051"/>
    <w:rsid w:val="007C01C1"/>
    <w:rsid w:val="007C072C"/>
    <w:rsid w:val="007C0D9C"/>
    <w:rsid w:val="007C1104"/>
    <w:rsid w:val="007C11CA"/>
    <w:rsid w:val="007C176A"/>
    <w:rsid w:val="007C18B8"/>
    <w:rsid w:val="007C1954"/>
    <w:rsid w:val="007C1C8C"/>
    <w:rsid w:val="007C1CEE"/>
    <w:rsid w:val="007C2344"/>
    <w:rsid w:val="007C2C10"/>
    <w:rsid w:val="007C3458"/>
    <w:rsid w:val="007C3730"/>
    <w:rsid w:val="007C3D85"/>
    <w:rsid w:val="007C3DE6"/>
    <w:rsid w:val="007C40B5"/>
    <w:rsid w:val="007C55FA"/>
    <w:rsid w:val="007C5DD8"/>
    <w:rsid w:val="007C6752"/>
    <w:rsid w:val="007C6D28"/>
    <w:rsid w:val="007C7101"/>
    <w:rsid w:val="007C7330"/>
    <w:rsid w:val="007C7C19"/>
    <w:rsid w:val="007C7DE2"/>
    <w:rsid w:val="007C7E63"/>
    <w:rsid w:val="007D026C"/>
    <w:rsid w:val="007D09B6"/>
    <w:rsid w:val="007D0FBE"/>
    <w:rsid w:val="007D11AB"/>
    <w:rsid w:val="007D11EB"/>
    <w:rsid w:val="007D1727"/>
    <w:rsid w:val="007D1E0B"/>
    <w:rsid w:val="007D2F05"/>
    <w:rsid w:val="007D39A2"/>
    <w:rsid w:val="007D3BF7"/>
    <w:rsid w:val="007D3EC3"/>
    <w:rsid w:val="007D4B9B"/>
    <w:rsid w:val="007D4D2E"/>
    <w:rsid w:val="007D58FD"/>
    <w:rsid w:val="007D6319"/>
    <w:rsid w:val="007D65DB"/>
    <w:rsid w:val="007D73BB"/>
    <w:rsid w:val="007D7936"/>
    <w:rsid w:val="007D79B8"/>
    <w:rsid w:val="007D7B87"/>
    <w:rsid w:val="007D7F13"/>
    <w:rsid w:val="007E0157"/>
    <w:rsid w:val="007E0903"/>
    <w:rsid w:val="007E0C8F"/>
    <w:rsid w:val="007E15CA"/>
    <w:rsid w:val="007E2245"/>
    <w:rsid w:val="007E25CF"/>
    <w:rsid w:val="007E25F5"/>
    <w:rsid w:val="007E26D3"/>
    <w:rsid w:val="007E2C55"/>
    <w:rsid w:val="007E368F"/>
    <w:rsid w:val="007E4A04"/>
    <w:rsid w:val="007E4B02"/>
    <w:rsid w:val="007E4C4C"/>
    <w:rsid w:val="007E5DD2"/>
    <w:rsid w:val="007E5E61"/>
    <w:rsid w:val="007E621D"/>
    <w:rsid w:val="007E6A61"/>
    <w:rsid w:val="007E73BD"/>
    <w:rsid w:val="007E7B25"/>
    <w:rsid w:val="007F0173"/>
    <w:rsid w:val="007F0E15"/>
    <w:rsid w:val="007F0EA1"/>
    <w:rsid w:val="007F112A"/>
    <w:rsid w:val="007F118E"/>
    <w:rsid w:val="007F1591"/>
    <w:rsid w:val="007F168D"/>
    <w:rsid w:val="007F1814"/>
    <w:rsid w:val="007F1875"/>
    <w:rsid w:val="007F2783"/>
    <w:rsid w:val="007F2D6B"/>
    <w:rsid w:val="007F331A"/>
    <w:rsid w:val="007F3475"/>
    <w:rsid w:val="007F359A"/>
    <w:rsid w:val="007F383B"/>
    <w:rsid w:val="007F483E"/>
    <w:rsid w:val="007F4DC6"/>
    <w:rsid w:val="007F4F17"/>
    <w:rsid w:val="007F5683"/>
    <w:rsid w:val="007F5F19"/>
    <w:rsid w:val="007F6A0F"/>
    <w:rsid w:val="007F6CE8"/>
    <w:rsid w:val="007F6DDB"/>
    <w:rsid w:val="007F6E74"/>
    <w:rsid w:val="007F70DE"/>
    <w:rsid w:val="0080009D"/>
    <w:rsid w:val="00800297"/>
    <w:rsid w:val="0080076B"/>
    <w:rsid w:val="008007F2"/>
    <w:rsid w:val="00801377"/>
    <w:rsid w:val="008014A5"/>
    <w:rsid w:val="00802898"/>
    <w:rsid w:val="00802949"/>
    <w:rsid w:val="00802C72"/>
    <w:rsid w:val="00802D49"/>
    <w:rsid w:val="008031D3"/>
    <w:rsid w:val="0080407B"/>
    <w:rsid w:val="00804370"/>
    <w:rsid w:val="00804E1A"/>
    <w:rsid w:val="008054CC"/>
    <w:rsid w:val="0080573F"/>
    <w:rsid w:val="008059AA"/>
    <w:rsid w:val="00806240"/>
    <w:rsid w:val="0080624F"/>
    <w:rsid w:val="00806908"/>
    <w:rsid w:val="00807362"/>
    <w:rsid w:val="00807CE0"/>
    <w:rsid w:val="00810467"/>
    <w:rsid w:val="00811185"/>
    <w:rsid w:val="0081168C"/>
    <w:rsid w:val="00812177"/>
    <w:rsid w:val="008134D3"/>
    <w:rsid w:val="00813E32"/>
    <w:rsid w:val="0081426D"/>
    <w:rsid w:val="0081461B"/>
    <w:rsid w:val="00814910"/>
    <w:rsid w:val="00814FD9"/>
    <w:rsid w:val="0081567C"/>
    <w:rsid w:val="008164FD"/>
    <w:rsid w:val="00816910"/>
    <w:rsid w:val="00816FE4"/>
    <w:rsid w:val="008170D2"/>
    <w:rsid w:val="00817ED5"/>
    <w:rsid w:val="008200EC"/>
    <w:rsid w:val="00820B64"/>
    <w:rsid w:val="00820C09"/>
    <w:rsid w:val="0082126F"/>
    <w:rsid w:val="008217E9"/>
    <w:rsid w:val="00821AAD"/>
    <w:rsid w:val="00821C6C"/>
    <w:rsid w:val="00822615"/>
    <w:rsid w:val="00822A16"/>
    <w:rsid w:val="00822B83"/>
    <w:rsid w:val="00822ED3"/>
    <w:rsid w:val="00823775"/>
    <w:rsid w:val="00824597"/>
    <w:rsid w:val="008249C7"/>
    <w:rsid w:val="00825FBA"/>
    <w:rsid w:val="00826899"/>
    <w:rsid w:val="00826C7D"/>
    <w:rsid w:val="00827055"/>
    <w:rsid w:val="0082787C"/>
    <w:rsid w:val="008279A5"/>
    <w:rsid w:val="00827D97"/>
    <w:rsid w:val="00830356"/>
    <w:rsid w:val="0083077F"/>
    <w:rsid w:val="0083134D"/>
    <w:rsid w:val="00831673"/>
    <w:rsid w:val="00831DFF"/>
    <w:rsid w:val="00831E83"/>
    <w:rsid w:val="00832265"/>
    <w:rsid w:val="00832485"/>
    <w:rsid w:val="00832691"/>
    <w:rsid w:val="00833E11"/>
    <w:rsid w:val="00833F94"/>
    <w:rsid w:val="0083438F"/>
    <w:rsid w:val="008343FB"/>
    <w:rsid w:val="008347F0"/>
    <w:rsid w:val="008349C3"/>
    <w:rsid w:val="00834EFF"/>
    <w:rsid w:val="00834FDF"/>
    <w:rsid w:val="0083518E"/>
    <w:rsid w:val="0083709A"/>
    <w:rsid w:val="008378FF"/>
    <w:rsid w:val="00841317"/>
    <w:rsid w:val="00842CE5"/>
    <w:rsid w:val="008442F3"/>
    <w:rsid w:val="00844DC4"/>
    <w:rsid w:val="00844F0A"/>
    <w:rsid w:val="00845669"/>
    <w:rsid w:val="00845A52"/>
    <w:rsid w:val="00845D3D"/>
    <w:rsid w:val="00846593"/>
    <w:rsid w:val="00846612"/>
    <w:rsid w:val="0085033C"/>
    <w:rsid w:val="00850D2E"/>
    <w:rsid w:val="008516E9"/>
    <w:rsid w:val="00852812"/>
    <w:rsid w:val="00852878"/>
    <w:rsid w:val="00852A98"/>
    <w:rsid w:val="00852CF4"/>
    <w:rsid w:val="00852D30"/>
    <w:rsid w:val="00852DBC"/>
    <w:rsid w:val="00852DE7"/>
    <w:rsid w:val="00852F9C"/>
    <w:rsid w:val="00853207"/>
    <w:rsid w:val="0085338B"/>
    <w:rsid w:val="00853390"/>
    <w:rsid w:val="00853701"/>
    <w:rsid w:val="008537E7"/>
    <w:rsid w:val="0085381E"/>
    <w:rsid w:val="008540F6"/>
    <w:rsid w:val="0085464D"/>
    <w:rsid w:val="00854B3F"/>
    <w:rsid w:val="00854BBF"/>
    <w:rsid w:val="00854DDE"/>
    <w:rsid w:val="008562DF"/>
    <w:rsid w:val="008568DA"/>
    <w:rsid w:val="008569FE"/>
    <w:rsid w:val="008572E8"/>
    <w:rsid w:val="0085739A"/>
    <w:rsid w:val="00857A04"/>
    <w:rsid w:val="0086071A"/>
    <w:rsid w:val="00860ABE"/>
    <w:rsid w:val="008611E8"/>
    <w:rsid w:val="008612E7"/>
    <w:rsid w:val="0086134C"/>
    <w:rsid w:val="00861CE2"/>
    <w:rsid w:val="00861FF5"/>
    <w:rsid w:val="00862F6C"/>
    <w:rsid w:val="00863248"/>
    <w:rsid w:val="00863256"/>
    <w:rsid w:val="00863D72"/>
    <w:rsid w:val="00863EC7"/>
    <w:rsid w:val="0086468D"/>
    <w:rsid w:val="00864AFD"/>
    <w:rsid w:val="008650B8"/>
    <w:rsid w:val="0086526F"/>
    <w:rsid w:val="00865867"/>
    <w:rsid w:val="008658ED"/>
    <w:rsid w:val="00865EB3"/>
    <w:rsid w:val="00865EED"/>
    <w:rsid w:val="008661DB"/>
    <w:rsid w:val="008668CF"/>
    <w:rsid w:val="00866F0B"/>
    <w:rsid w:val="00866F3E"/>
    <w:rsid w:val="00867BB9"/>
    <w:rsid w:val="00867BFA"/>
    <w:rsid w:val="00867C19"/>
    <w:rsid w:val="0087051F"/>
    <w:rsid w:val="00870C62"/>
    <w:rsid w:val="0087189B"/>
    <w:rsid w:val="0087203F"/>
    <w:rsid w:val="00873723"/>
    <w:rsid w:val="008743F3"/>
    <w:rsid w:val="00875129"/>
    <w:rsid w:val="00875310"/>
    <w:rsid w:val="008755B4"/>
    <w:rsid w:val="00875BAD"/>
    <w:rsid w:val="00876DD0"/>
    <w:rsid w:val="00877F6D"/>
    <w:rsid w:val="00880206"/>
    <w:rsid w:val="00880539"/>
    <w:rsid w:val="0088078C"/>
    <w:rsid w:val="00880C1A"/>
    <w:rsid w:val="00880DC3"/>
    <w:rsid w:val="008812A8"/>
    <w:rsid w:val="00881998"/>
    <w:rsid w:val="00881A6E"/>
    <w:rsid w:val="00881B10"/>
    <w:rsid w:val="0088251E"/>
    <w:rsid w:val="00882649"/>
    <w:rsid w:val="00883E21"/>
    <w:rsid w:val="008844CF"/>
    <w:rsid w:val="00884A6A"/>
    <w:rsid w:val="00885458"/>
    <w:rsid w:val="00886C8D"/>
    <w:rsid w:val="00886EED"/>
    <w:rsid w:val="00887251"/>
    <w:rsid w:val="00887388"/>
    <w:rsid w:val="00887AFE"/>
    <w:rsid w:val="00887F31"/>
    <w:rsid w:val="008905E3"/>
    <w:rsid w:val="00890CC5"/>
    <w:rsid w:val="008910CE"/>
    <w:rsid w:val="00891124"/>
    <w:rsid w:val="00891E37"/>
    <w:rsid w:val="008925F7"/>
    <w:rsid w:val="0089283B"/>
    <w:rsid w:val="00894351"/>
    <w:rsid w:val="008949F7"/>
    <w:rsid w:val="00894C7B"/>
    <w:rsid w:val="008955A0"/>
    <w:rsid w:val="00896A45"/>
    <w:rsid w:val="00897232"/>
    <w:rsid w:val="00897336"/>
    <w:rsid w:val="0089774F"/>
    <w:rsid w:val="00897970"/>
    <w:rsid w:val="008A0F20"/>
    <w:rsid w:val="008A1912"/>
    <w:rsid w:val="008A2234"/>
    <w:rsid w:val="008A3D0A"/>
    <w:rsid w:val="008A458E"/>
    <w:rsid w:val="008A4E68"/>
    <w:rsid w:val="008A61E0"/>
    <w:rsid w:val="008A632B"/>
    <w:rsid w:val="008A6BBF"/>
    <w:rsid w:val="008A6DCC"/>
    <w:rsid w:val="008A73C9"/>
    <w:rsid w:val="008A753F"/>
    <w:rsid w:val="008A7672"/>
    <w:rsid w:val="008B07BA"/>
    <w:rsid w:val="008B0BD8"/>
    <w:rsid w:val="008B1370"/>
    <w:rsid w:val="008B353A"/>
    <w:rsid w:val="008B3ADB"/>
    <w:rsid w:val="008B3BCC"/>
    <w:rsid w:val="008B3BFC"/>
    <w:rsid w:val="008B3FF0"/>
    <w:rsid w:val="008B451D"/>
    <w:rsid w:val="008B4BFA"/>
    <w:rsid w:val="008B4D8E"/>
    <w:rsid w:val="008B51BA"/>
    <w:rsid w:val="008B589E"/>
    <w:rsid w:val="008B7510"/>
    <w:rsid w:val="008C02D5"/>
    <w:rsid w:val="008C0E89"/>
    <w:rsid w:val="008C1592"/>
    <w:rsid w:val="008C15D4"/>
    <w:rsid w:val="008C1D2D"/>
    <w:rsid w:val="008C346B"/>
    <w:rsid w:val="008C37D4"/>
    <w:rsid w:val="008C3F38"/>
    <w:rsid w:val="008C477F"/>
    <w:rsid w:val="008C4829"/>
    <w:rsid w:val="008C4A04"/>
    <w:rsid w:val="008C4AF1"/>
    <w:rsid w:val="008C4D05"/>
    <w:rsid w:val="008C5292"/>
    <w:rsid w:val="008C530E"/>
    <w:rsid w:val="008C5AC0"/>
    <w:rsid w:val="008C67BE"/>
    <w:rsid w:val="008C7358"/>
    <w:rsid w:val="008C77E9"/>
    <w:rsid w:val="008C7DCE"/>
    <w:rsid w:val="008D0A82"/>
    <w:rsid w:val="008D11E9"/>
    <w:rsid w:val="008D182B"/>
    <w:rsid w:val="008D1859"/>
    <w:rsid w:val="008D19F3"/>
    <w:rsid w:val="008D1C90"/>
    <w:rsid w:val="008D1D9B"/>
    <w:rsid w:val="008D2165"/>
    <w:rsid w:val="008D304F"/>
    <w:rsid w:val="008D3709"/>
    <w:rsid w:val="008D416D"/>
    <w:rsid w:val="008D43DC"/>
    <w:rsid w:val="008D4893"/>
    <w:rsid w:val="008D4B58"/>
    <w:rsid w:val="008D4CA9"/>
    <w:rsid w:val="008D4CDC"/>
    <w:rsid w:val="008D5FA2"/>
    <w:rsid w:val="008D65FF"/>
    <w:rsid w:val="008D6C59"/>
    <w:rsid w:val="008D73CD"/>
    <w:rsid w:val="008D76EF"/>
    <w:rsid w:val="008D7A7A"/>
    <w:rsid w:val="008D7E9B"/>
    <w:rsid w:val="008E06D7"/>
    <w:rsid w:val="008E2705"/>
    <w:rsid w:val="008E32AD"/>
    <w:rsid w:val="008E385E"/>
    <w:rsid w:val="008E3A91"/>
    <w:rsid w:val="008E4C60"/>
    <w:rsid w:val="008E541A"/>
    <w:rsid w:val="008E545E"/>
    <w:rsid w:val="008E54DF"/>
    <w:rsid w:val="008E55C2"/>
    <w:rsid w:val="008E598F"/>
    <w:rsid w:val="008E675F"/>
    <w:rsid w:val="008E69B6"/>
    <w:rsid w:val="008E738F"/>
    <w:rsid w:val="008E7FEE"/>
    <w:rsid w:val="008F00BA"/>
    <w:rsid w:val="008F0C8A"/>
    <w:rsid w:val="008F11CA"/>
    <w:rsid w:val="008F21BE"/>
    <w:rsid w:val="008F25B0"/>
    <w:rsid w:val="008F2914"/>
    <w:rsid w:val="008F293B"/>
    <w:rsid w:val="008F3EC3"/>
    <w:rsid w:val="008F48F2"/>
    <w:rsid w:val="008F4947"/>
    <w:rsid w:val="008F4B84"/>
    <w:rsid w:val="008F4E04"/>
    <w:rsid w:val="008F4F94"/>
    <w:rsid w:val="008F5259"/>
    <w:rsid w:val="008F52F5"/>
    <w:rsid w:val="008F5501"/>
    <w:rsid w:val="008F6575"/>
    <w:rsid w:val="008F67D4"/>
    <w:rsid w:val="008F7BA8"/>
    <w:rsid w:val="0090072C"/>
    <w:rsid w:val="0090088C"/>
    <w:rsid w:val="0090144A"/>
    <w:rsid w:val="00902121"/>
    <w:rsid w:val="009023A9"/>
    <w:rsid w:val="009024F6"/>
    <w:rsid w:val="009048DA"/>
    <w:rsid w:val="009048F0"/>
    <w:rsid w:val="00904C54"/>
    <w:rsid w:val="009059DB"/>
    <w:rsid w:val="00905D3C"/>
    <w:rsid w:val="00906B33"/>
    <w:rsid w:val="00906BFE"/>
    <w:rsid w:val="00906D2E"/>
    <w:rsid w:val="0090710F"/>
    <w:rsid w:val="0090746A"/>
    <w:rsid w:val="009079CD"/>
    <w:rsid w:val="00907D15"/>
    <w:rsid w:val="00910477"/>
    <w:rsid w:val="00910D07"/>
    <w:rsid w:val="00911514"/>
    <w:rsid w:val="00911F22"/>
    <w:rsid w:val="00911F2B"/>
    <w:rsid w:val="00911FE1"/>
    <w:rsid w:val="0091231B"/>
    <w:rsid w:val="009124E1"/>
    <w:rsid w:val="00912697"/>
    <w:rsid w:val="009136F0"/>
    <w:rsid w:val="00913C98"/>
    <w:rsid w:val="00913E85"/>
    <w:rsid w:val="00913EF4"/>
    <w:rsid w:val="009141FA"/>
    <w:rsid w:val="009143BB"/>
    <w:rsid w:val="0091578C"/>
    <w:rsid w:val="00916CB7"/>
    <w:rsid w:val="00917C99"/>
    <w:rsid w:val="00917DB4"/>
    <w:rsid w:val="00917FAF"/>
    <w:rsid w:val="00920213"/>
    <w:rsid w:val="00920670"/>
    <w:rsid w:val="00920B04"/>
    <w:rsid w:val="00920CA6"/>
    <w:rsid w:val="00921AA0"/>
    <w:rsid w:val="009220CA"/>
    <w:rsid w:val="00922112"/>
    <w:rsid w:val="009223C6"/>
    <w:rsid w:val="00922500"/>
    <w:rsid w:val="009231B3"/>
    <w:rsid w:val="009232BE"/>
    <w:rsid w:val="00924A7A"/>
    <w:rsid w:val="00924F16"/>
    <w:rsid w:val="009256A6"/>
    <w:rsid w:val="009259FD"/>
    <w:rsid w:val="00925E9C"/>
    <w:rsid w:val="00926310"/>
    <w:rsid w:val="00926342"/>
    <w:rsid w:val="009263FC"/>
    <w:rsid w:val="00926582"/>
    <w:rsid w:val="00926913"/>
    <w:rsid w:val="00926AFD"/>
    <w:rsid w:val="00926B54"/>
    <w:rsid w:val="00926DA1"/>
    <w:rsid w:val="00926E6B"/>
    <w:rsid w:val="00926EC1"/>
    <w:rsid w:val="0092784F"/>
    <w:rsid w:val="00930115"/>
    <w:rsid w:val="009301B6"/>
    <w:rsid w:val="00930824"/>
    <w:rsid w:val="00930AFE"/>
    <w:rsid w:val="00930C1D"/>
    <w:rsid w:val="0093191A"/>
    <w:rsid w:val="009320EA"/>
    <w:rsid w:val="00932B72"/>
    <w:rsid w:val="009336E5"/>
    <w:rsid w:val="00933FF3"/>
    <w:rsid w:val="0093426A"/>
    <w:rsid w:val="009345F2"/>
    <w:rsid w:val="00934ACC"/>
    <w:rsid w:val="009350F8"/>
    <w:rsid w:val="0093544B"/>
    <w:rsid w:val="00935B94"/>
    <w:rsid w:val="009363F6"/>
    <w:rsid w:val="00936A42"/>
    <w:rsid w:val="00936D2E"/>
    <w:rsid w:val="009372CD"/>
    <w:rsid w:val="00937474"/>
    <w:rsid w:val="00937698"/>
    <w:rsid w:val="00937DB4"/>
    <w:rsid w:val="00941665"/>
    <w:rsid w:val="00941A46"/>
    <w:rsid w:val="00941F93"/>
    <w:rsid w:val="00942D1B"/>
    <w:rsid w:val="00942DD7"/>
    <w:rsid w:val="00942E15"/>
    <w:rsid w:val="0094301F"/>
    <w:rsid w:val="009439C1"/>
    <w:rsid w:val="00943A9E"/>
    <w:rsid w:val="00943C4F"/>
    <w:rsid w:val="009440A2"/>
    <w:rsid w:val="00944308"/>
    <w:rsid w:val="009447C1"/>
    <w:rsid w:val="0094481D"/>
    <w:rsid w:val="00944884"/>
    <w:rsid w:val="00944ACE"/>
    <w:rsid w:val="00944C37"/>
    <w:rsid w:val="00945388"/>
    <w:rsid w:val="00945F40"/>
    <w:rsid w:val="0094630B"/>
    <w:rsid w:val="00946BD3"/>
    <w:rsid w:val="00946DF2"/>
    <w:rsid w:val="0094715E"/>
    <w:rsid w:val="00947224"/>
    <w:rsid w:val="00947284"/>
    <w:rsid w:val="00947593"/>
    <w:rsid w:val="009475E6"/>
    <w:rsid w:val="00947F0C"/>
    <w:rsid w:val="00950154"/>
    <w:rsid w:val="00950442"/>
    <w:rsid w:val="00950455"/>
    <w:rsid w:val="00950768"/>
    <w:rsid w:val="0095094F"/>
    <w:rsid w:val="00950AFB"/>
    <w:rsid w:val="00950BF6"/>
    <w:rsid w:val="00951656"/>
    <w:rsid w:val="00951903"/>
    <w:rsid w:val="00951A37"/>
    <w:rsid w:val="00952862"/>
    <w:rsid w:val="00952CBB"/>
    <w:rsid w:val="009544DD"/>
    <w:rsid w:val="009549C8"/>
    <w:rsid w:val="00955ABA"/>
    <w:rsid w:val="00955ACD"/>
    <w:rsid w:val="00955E88"/>
    <w:rsid w:val="0095650E"/>
    <w:rsid w:val="009567D7"/>
    <w:rsid w:val="00956A6B"/>
    <w:rsid w:val="00956CA8"/>
    <w:rsid w:val="00957A34"/>
    <w:rsid w:val="00960100"/>
    <w:rsid w:val="00960417"/>
    <w:rsid w:val="0096098B"/>
    <w:rsid w:val="00961097"/>
    <w:rsid w:val="00961750"/>
    <w:rsid w:val="00961DA1"/>
    <w:rsid w:val="00961E41"/>
    <w:rsid w:val="00962129"/>
    <w:rsid w:val="00963593"/>
    <w:rsid w:val="00963C78"/>
    <w:rsid w:val="00963D83"/>
    <w:rsid w:val="00964184"/>
    <w:rsid w:val="00964194"/>
    <w:rsid w:val="00964577"/>
    <w:rsid w:val="00964CC8"/>
    <w:rsid w:val="009654A6"/>
    <w:rsid w:val="009655F8"/>
    <w:rsid w:val="009657E5"/>
    <w:rsid w:val="00965B14"/>
    <w:rsid w:val="00965F61"/>
    <w:rsid w:val="00966003"/>
    <w:rsid w:val="00966140"/>
    <w:rsid w:val="0097011B"/>
    <w:rsid w:val="00970A66"/>
    <w:rsid w:val="00970DA9"/>
    <w:rsid w:val="00971A52"/>
    <w:rsid w:val="00971C3D"/>
    <w:rsid w:val="00972075"/>
    <w:rsid w:val="00972781"/>
    <w:rsid w:val="0097297C"/>
    <w:rsid w:val="00972DFE"/>
    <w:rsid w:val="009738F8"/>
    <w:rsid w:val="00973A63"/>
    <w:rsid w:val="0097467B"/>
    <w:rsid w:val="00974753"/>
    <w:rsid w:val="00975053"/>
    <w:rsid w:val="009756DB"/>
    <w:rsid w:val="009764AD"/>
    <w:rsid w:val="0097650D"/>
    <w:rsid w:val="00976AF6"/>
    <w:rsid w:val="00976FAD"/>
    <w:rsid w:val="00980681"/>
    <w:rsid w:val="00980B29"/>
    <w:rsid w:val="00980D49"/>
    <w:rsid w:val="00980E22"/>
    <w:rsid w:val="00981183"/>
    <w:rsid w:val="009811BD"/>
    <w:rsid w:val="00981A5A"/>
    <w:rsid w:val="00981B8B"/>
    <w:rsid w:val="00982E1B"/>
    <w:rsid w:val="00983E96"/>
    <w:rsid w:val="00983F1A"/>
    <w:rsid w:val="00984322"/>
    <w:rsid w:val="00984334"/>
    <w:rsid w:val="00984382"/>
    <w:rsid w:val="009843BE"/>
    <w:rsid w:val="009843C2"/>
    <w:rsid w:val="00984552"/>
    <w:rsid w:val="00984A34"/>
    <w:rsid w:val="00984B81"/>
    <w:rsid w:val="00984FCB"/>
    <w:rsid w:val="00985552"/>
    <w:rsid w:val="009858B0"/>
    <w:rsid w:val="00986469"/>
    <w:rsid w:val="009900BF"/>
    <w:rsid w:val="009901C4"/>
    <w:rsid w:val="00990875"/>
    <w:rsid w:val="00990944"/>
    <w:rsid w:val="00990ED8"/>
    <w:rsid w:val="009918EC"/>
    <w:rsid w:val="00991BC8"/>
    <w:rsid w:val="009925DC"/>
    <w:rsid w:val="0099292E"/>
    <w:rsid w:val="00993995"/>
    <w:rsid w:val="00993DE0"/>
    <w:rsid w:val="009941AF"/>
    <w:rsid w:val="00994BFA"/>
    <w:rsid w:val="00995131"/>
    <w:rsid w:val="00995749"/>
    <w:rsid w:val="00995904"/>
    <w:rsid w:val="00996503"/>
    <w:rsid w:val="00996551"/>
    <w:rsid w:val="00996970"/>
    <w:rsid w:val="009969CA"/>
    <w:rsid w:val="009971AD"/>
    <w:rsid w:val="009A01A2"/>
    <w:rsid w:val="009A086D"/>
    <w:rsid w:val="009A0ADB"/>
    <w:rsid w:val="009A0EAC"/>
    <w:rsid w:val="009A15BE"/>
    <w:rsid w:val="009A191F"/>
    <w:rsid w:val="009A2446"/>
    <w:rsid w:val="009A2A19"/>
    <w:rsid w:val="009A2EAE"/>
    <w:rsid w:val="009A3610"/>
    <w:rsid w:val="009A3A16"/>
    <w:rsid w:val="009A3C91"/>
    <w:rsid w:val="009A3E31"/>
    <w:rsid w:val="009A40BB"/>
    <w:rsid w:val="009A4397"/>
    <w:rsid w:val="009A458E"/>
    <w:rsid w:val="009A45C5"/>
    <w:rsid w:val="009A4863"/>
    <w:rsid w:val="009A4947"/>
    <w:rsid w:val="009A57CC"/>
    <w:rsid w:val="009A5D01"/>
    <w:rsid w:val="009A5F49"/>
    <w:rsid w:val="009A5F4D"/>
    <w:rsid w:val="009A65CF"/>
    <w:rsid w:val="009A73F0"/>
    <w:rsid w:val="009A77B5"/>
    <w:rsid w:val="009A7E62"/>
    <w:rsid w:val="009B0055"/>
    <w:rsid w:val="009B0412"/>
    <w:rsid w:val="009B07ED"/>
    <w:rsid w:val="009B0B63"/>
    <w:rsid w:val="009B1042"/>
    <w:rsid w:val="009B1343"/>
    <w:rsid w:val="009B1C13"/>
    <w:rsid w:val="009B21DA"/>
    <w:rsid w:val="009B23C4"/>
    <w:rsid w:val="009B2BF1"/>
    <w:rsid w:val="009B3C03"/>
    <w:rsid w:val="009B53B8"/>
    <w:rsid w:val="009B5530"/>
    <w:rsid w:val="009B5A85"/>
    <w:rsid w:val="009B6A0C"/>
    <w:rsid w:val="009B6B2F"/>
    <w:rsid w:val="009B737C"/>
    <w:rsid w:val="009B7DDA"/>
    <w:rsid w:val="009B7ED0"/>
    <w:rsid w:val="009C005D"/>
    <w:rsid w:val="009C00FB"/>
    <w:rsid w:val="009C011A"/>
    <w:rsid w:val="009C034A"/>
    <w:rsid w:val="009C04E2"/>
    <w:rsid w:val="009C076D"/>
    <w:rsid w:val="009C0969"/>
    <w:rsid w:val="009C09D0"/>
    <w:rsid w:val="009C1597"/>
    <w:rsid w:val="009C38EB"/>
    <w:rsid w:val="009C3BF5"/>
    <w:rsid w:val="009C3C9F"/>
    <w:rsid w:val="009C3CA9"/>
    <w:rsid w:val="009C3E1B"/>
    <w:rsid w:val="009C47EA"/>
    <w:rsid w:val="009C52D3"/>
    <w:rsid w:val="009C5375"/>
    <w:rsid w:val="009C6840"/>
    <w:rsid w:val="009C687F"/>
    <w:rsid w:val="009C6D2B"/>
    <w:rsid w:val="009C7EB7"/>
    <w:rsid w:val="009D0078"/>
    <w:rsid w:val="009D00B6"/>
    <w:rsid w:val="009D0BCB"/>
    <w:rsid w:val="009D0BCE"/>
    <w:rsid w:val="009D13FB"/>
    <w:rsid w:val="009D15AA"/>
    <w:rsid w:val="009D1EAD"/>
    <w:rsid w:val="009D2370"/>
    <w:rsid w:val="009D2427"/>
    <w:rsid w:val="009D28DD"/>
    <w:rsid w:val="009D2A57"/>
    <w:rsid w:val="009D362F"/>
    <w:rsid w:val="009D3BAB"/>
    <w:rsid w:val="009D3C60"/>
    <w:rsid w:val="009D4515"/>
    <w:rsid w:val="009D467A"/>
    <w:rsid w:val="009D4689"/>
    <w:rsid w:val="009D518C"/>
    <w:rsid w:val="009D59BE"/>
    <w:rsid w:val="009D5F27"/>
    <w:rsid w:val="009D626B"/>
    <w:rsid w:val="009D7A69"/>
    <w:rsid w:val="009E00DF"/>
    <w:rsid w:val="009E0666"/>
    <w:rsid w:val="009E0C12"/>
    <w:rsid w:val="009E1696"/>
    <w:rsid w:val="009E1B95"/>
    <w:rsid w:val="009E1C1C"/>
    <w:rsid w:val="009E1D29"/>
    <w:rsid w:val="009E3445"/>
    <w:rsid w:val="009E3A85"/>
    <w:rsid w:val="009E41B9"/>
    <w:rsid w:val="009E4C01"/>
    <w:rsid w:val="009E52C8"/>
    <w:rsid w:val="009E562A"/>
    <w:rsid w:val="009E572C"/>
    <w:rsid w:val="009E6464"/>
    <w:rsid w:val="009E6917"/>
    <w:rsid w:val="009E6D72"/>
    <w:rsid w:val="009E733F"/>
    <w:rsid w:val="009F016C"/>
    <w:rsid w:val="009F0FDF"/>
    <w:rsid w:val="009F1A33"/>
    <w:rsid w:val="009F1A45"/>
    <w:rsid w:val="009F1C5B"/>
    <w:rsid w:val="009F203B"/>
    <w:rsid w:val="009F28FA"/>
    <w:rsid w:val="009F2CB0"/>
    <w:rsid w:val="009F30CC"/>
    <w:rsid w:val="009F30D3"/>
    <w:rsid w:val="009F3992"/>
    <w:rsid w:val="009F42B1"/>
    <w:rsid w:val="009F43A9"/>
    <w:rsid w:val="009F4A81"/>
    <w:rsid w:val="009F5159"/>
    <w:rsid w:val="009F5650"/>
    <w:rsid w:val="009F66AD"/>
    <w:rsid w:val="009F692E"/>
    <w:rsid w:val="009F6B81"/>
    <w:rsid w:val="009F6DF2"/>
    <w:rsid w:val="009F7996"/>
    <w:rsid w:val="009F7C5F"/>
    <w:rsid w:val="00A0112F"/>
    <w:rsid w:val="00A01F34"/>
    <w:rsid w:val="00A01FA0"/>
    <w:rsid w:val="00A02055"/>
    <w:rsid w:val="00A02775"/>
    <w:rsid w:val="00A02D85"/>
    <w:rsid w:val="00A03852"/>
    <w:rsid w:val="00A03A31"/>
    <w:rsid w:val="00A03C3E"/>
    <w:rsid w:val="00A03D96"/>
    <w:rsid w:val="00A04863"/>
    <w:rsid w:val="00A04A27"/>
    <w:rsid w:val="00A04BF4"/>
    <w:rsid w:val="00A05BD8"/>
    <w:rsid w:val="00A05BE1"/>
    <w:rsid w:val="00A06501"/>
    <w:rsid w:val="00A06EC9"/>
    <w:rsid w:val="00A06F46"/>
    <w:rsid w:val="00A074B9"/>
    <w:rsid w:val="00A07B7E"/>
    <w:rsid w:val="00A07EE6"/>
    <w:rsid w:val="00A1066C"/>
    <w:rsid w:val="00A11058"/>
    <w:rsid w:val="00A11B06"/>
    <w:rsid w:val="00A11E59"/>
    <w:rsid w:val="00A12BA3"/>
    <w:rsid w:val="00A13FD5"/>
    <w:rsid w:val="00A14E1F"/>
    <w:rsid w:val="00A15CB2"/>
    <w:rsid w:val="00A15E9B"/>
    <w:rsid w:val="00A16259"/>
    <w:rsid w:val="00A16E0F"/>
    <w:rsid w:val="00A20AF0"/>
    <w:rsid w:val="00A20D0C"/>
    <w:rsid w:val="00A20E4E"/>
    <w:rsid w:val="00A21733"/>
    <w:rsid w:val="00A220E8"/>
    <w:rsid w:val="00A220FD"/>
    <w:rsid w:val="00A234F3"/>
    <w:rsid w:val="00A23612"/>
    <w:rsid w:val="00A23F0A"/>
    <w:rsid w:val="00A24201"/>
    <w:rsid w:val="00A2461F"/>
    <w:rsid w:val="00A248C3"/>
    <w:rsid w:val="00A25407"/>
    <w:rsid w:val="00A25C79"/>
    <w:rsid w:val="00A2608D"/>
    <w:rsid w:val="00A26CD9"/>
    <w:rsid w:val="00A275A7"/>
    <w:rsid w:val="00A27C86"/>
    <w:rsid w:val="00A304CD"/>
    <w:rsid w:val="00A304E7"/>
    <w:rsid w:val="00A3104D"/>
    <w:rsid w:val="00A314DA"/>
    <w:rsid w:val="00A316CA"/>
    <w:rsid w:val="00A31D73"/>
    <w:rsid w:val="00A323A7"/>
    <w:rsid w:val="00A323C7"/>
    <w:rsid w:val="00A3268C"/>
    <w:rsid w:val="00A329F1"/>
    <w:rsid w:val="00A33571"/>
    <w:rsid w:val="00A3373B"/>
    <w:rsid w:val="00A33A67"/>
    <w:rsid w:val="00A33D24"/>
    <w:rsid w:val="00A345D2"/>
    <w:rsid w:val="00A34640"/>
    <w:rsid w:val="00A34A1B"/>
    <w:rsid w:val="00A35155"/>
    <w:rsid w:val="00A353AD"/>
    <w:rsid w:val="00A3545C"/>
    <w:rsid w:val="00A35C4B"/>
    <w:rsid w:val="00A3665D"/>
    <w:rsid w:val="00A37174"/>
    <w:rsid w:val="00A374B9"/>
    <w:rsid w:val="00A37EE1"/>
    <w:rsid w:val="00A40669"/>
    <w:rsid w:val="00A40831"/>
    <w:rsid w:val="00A41049"/>
    <w:rsid w:val="00A41151"/>
    <w:rsid w:val="00A41225"/>
    <w:rsid w:val="00A413D6"/>
    <w:rsid w:val="00A41454"/>
    <w:rsid w:val="00A415E4"/>
    <w:rsid w:val="00A41B58"/>
    <w:rsid w:val="00A42201"/>
    <w:rsid w:val="00A4280D"/>
    <w:rsid w:val="00A42A09"/>
    <w:rsid w:val="00A42BE4"/>
    <w:rsid w:val="00A43759"/>
    <w:rsid w:val="00A440FD"/>
    <w:rsid w:val="00A44EF8"/>
    <w:rsid w:val="00A452FC"/>
    <w:rsid w:val="00A45A5A"/>
    <w:rsid w:val="00A464C4"/>
    <w:rsid w:val="00A464C6"/>
    <w:rsid w:val="00A46778"/>
    <w:rsid w:val="00A46851"/>
    <w:rsid w:val="00A47154"/>
    <w:rsid w:val="00A474BC"/>
    <w:rsid w:val="00A47558"/>
    <w:rsid w:val="00A47E30"/>
    <w:rsid w:val="00A5026C"/>
    <w:rsid w:val="00A507FC"/>
    <w:rsid w:val="00A508C2"/>
    <w:rsid w:val="00A52002"/>
    <w:rsid w:val="00A52035"/>
    <w:rsid w:val="00A520C9"/>
    <w:rsid w:val="00A5219A"/>
    <w:rsid w:val="00A532A8"/>
    <w:rsid w:val="00A53369"/>
    <w:rsid w:val="00A53496"/>
    <w:rsid w:val="00A5383A"/>
    <w:rsid w:val="00A539A1"/>
    <w:rsid w:val="00A53A37"/>
    <w:rsid w:val="00A53CDD"/>
    <w:rsid w:val="00A543DC"/>
    <w:rsid w:val="00A5493E"/>
    <w:rsid w:val="00A5496C"/>
    <w:rsid w:val="00A549C5"/>
    <w:rsid w:val="00A557DD"/>
    <w:rsid w:val="00A55CE3"/>
    <w:rsid w:val="00A563E5"/>
    <w:rsid w:val="00A57090"/>
    <w:rsid w:val="00A57AA2"/>
    <w:rsid w:val="00A57F6D"/>
    <w:rsid w:val="00A60C23"/>
    <w:rsid w:val="00A60CDF"/>
    <w:rsid w:val="00A612C0"/>
    <w:rsid w:val="00A6178B"/>
    <w:rsid w:val="00A61D64"/>
    <w:rsid w:val="00A623AA"/>
    <w:rsid w:val="00A62B14"/>
    <w:rsid w:val="00A6331B"/>
    <w:rsid w:val="00A6384A"/>
    <w:rsid w:val="00A63C47"/>
    <w:rsid w:val="00A63FEF"/>
    <w:rsid w:val="00A64125"/>
    <w:rsid w:val="00A64425"/>
    <w:rsid w:val="00A6477F"/>
    <w:rsid w:val="00A64AE6"/>
    <w:rsid w:val="00A65275"/>
    <w:rsid w:val="00A653A5"/>
    <w:rsid w:val="00A659C4"/>
    <w:rsid w:val="00A65C63"/>
    <w:rsid w:val="00A65EA3"/>
    <w:rsid w:val="00A65F3D"/>
    <w:rsid w:val="00A6622D"/>
    <w:rsid w:val="00A66568"/>
    <w:rsid w:val="00A67187"/>
    <w:rsid w:val="00A67513"/>
    <w:rsid w:val="00A676D6"/>
    <w:rsid w:val="00A7064D"/>
    <w:rsid w:val="00A706B7"/>
    <w:rsid w:val="00A70896"/>
    <w:rsid w:val="00A708D0"/>
    <w:rsid w:val="00A70C33"/>
    <w:rsid w:val="00A718DC"/>
    <w:rsid w:val="00A71B86"/>
    <w:rsid w:val="00A72143"/>
    <w:rsid w:val="00A72A89"/>
    <w:rsid w:val="00A730A9"/>
    <w:rsid w:val="00A731F5"/>
    <w:rsid w:val="00A740D7"/>
    <w:rsid w:val="00A74D2C"/>
    <w:rsid w:val="00A758D0"/>
    <w:rsid w:val="00A75EF2"/>
    <w:rsid w:val="00A7607D"/>
    <w:rsid w:val="00A76C1C"/>
    <w:rsid w:val="00A76CD2"/>
    <w:rsid w:val="00A76D49"/>
    <w:rsid w:val="00A775DA"/>
    <w:rsid w:val="00A77609"/>
    <w:rsid w:val="00A77DBC"/>
    <w:rsid w:val="00A77E3F"/>
    <w:rsid w:val="00A77F3F"/>
    <w:rsid w:val="00A804E0"/>
    <w:rsid w:val="00A8082C"/>
    <w:rsid w:val="00A80D52"/>
    <w:rsid w:val="00A81B04"/>
    <w:rsid w:val="00A81C8E"/>
    <w:rsid w:val="00A8240D"/>
    <w:rsid w:val="00A83290"/>
    <w:rsid w:val="00A837A7"/>
    <w:rsid w:val="00A839D9"/>
    <w:rsid w:val="00A839F4"/>
    <w:rsid w:val="00A83B08"/>
    <w:rsid w:val="00A83D38"/>
    <w:rsid w:val="00A84024"/>
    <w:rsid w:val="00A84256"/>
    <w:rsid w:val="00A84312"/>
    <w:rsid w:val="00A843A3"/>
    <w:rsid w:val="00A848DF"/>
    <w:rsid w:val="00A84A4E"/>
    <w:rsid w:val="00A84A56"/>
    <w:rsid w:val="00A85A36"/>
    <w:rsid w:val="00A86A51"/>
    <w:rsid w:val="00A86AFC"/>
    <w:rsid w:val="00A86BA0"/>
    <w:rsid w:val="00A86E83"/>
    <w:rsid w:val="00A87512"/>
    <w:rsid w:val="00A9076A"/>
    <w:rsid w:val="00A90D26"/>
    <w:rsid w:val="00A91A55"/>
    <w:rsid w:val="00A92273"/>
    <w:rsid w:val="00A9240A"/>
    <w:rsid w:val="00A924DD"/>
    <w:rsid w:val="00A932F0"/>
    <w:rsid w:val="00A934D6"/>
    <w:rsid w:val="00A9365F"/>
    <w:rsid w:val="00A941EB"/>
    <w:rsid w:val="00A94595"/>
    <w:rsid w:val="00A94890"/>
    <w:rsid w:val="00A94DC0"/>
    <w:rsid w:val="00A94FC9"/>
    <w:rsid w:val="00A9502C"/>
    <w:rsid w:val="00A95088"/>
    <w:rsid w:val="00A95118"/>
    <w:rsid w:val="00A955AE"/>
    <w:rsid w:val="00A955C3"/>
    <w:rsid w:val="00A95D4C"/>
    <w:rsid w:val="00A9621F"/>
    <w:rsid w:val="00A9648D"/>
    <w:rsid w:val="00A968D8"/>
    <w:rsid w:val="00A96E8C"/>
    <w:rsid w:val="00A97992"/>
    <w:rsid w:val="00AA0586"/>
    <w:rsid w:val="00AA0984"/>
    <w:rsid w:val="00AA09E7"/>
    <w:rsid w:val="00AA1449"/>
    <w:rsid w:val="00AA184F"/>
    <w:rsid w:val="00AA21F5"/>
    <w:rsid w:val="00AA267E"/>
    <w:rsid w:val="00AA2992"/>
    <w:rsid w:val="00AA30A9"/>
    <w:rsid w:val="00AA374A"/>
    <w:rsid w:val="00AA3B03"/>
    <w:rsid w:val="00AA43A5"/>
    <w:rsid w:val="00AA4482"/>
    <w:rsid w:val="00AA4AB9"/>
    <w:rsid w:val="00AA4ABC"/>
    <w:rsid w:val="00AA50BE"/>
    <w:rsid w:val="00AA50C6"/>
    <w:rsid w:val="00AA6491"/>
    <w:rsid w:val="00AA6750"/>
    <w:rsid w:val="00AA6F14"/>
    <w:rsid w:val="00AA766F"/>
    <w:rsid w:val="00AA7C06"/>
    <w:rsid w:val="00AB040F"/>
    <w:rsid w:val="00AB118C"/>
    <w:rsid w:val="00AB14D7"/>
    <w:rsid w:val="00AB1892"/>
    <w:rsid w:val="00AB1B53"/>
    <w:rsid w:val="00AB1D9D"/>
    <w:rsid w:val="00AB23A6"/>
    <w:rsid w:val="00AB2451"/>
    <w:rsid w:val="00AB269E"/>
    <w:rsid w:val="00AB2AB1"/>
    <w:rsid w:val="00AB2DC9"/>
    <w:rsid w:val="00AB2F00"/>
    <w:rsid w:val="00AB2FC2"/>
    <w:rsid w:val="00AB30E9"/>
    <w:rsid w:val="00AB31BB"/>
    <w:rsid w:val="00AB3EAC"/>
    <w:rsid w:val="00AB425A"/>
    <w:rsid w:val="00AB46B7"/>
    <w:rsid w:val="00AB4EA4"/>
    <w:rsid w:val="00AB524B"/>
    <w:rsid w:val="00AB52F7"/>
    <w:rsid w:val="00AB533E"/>
    <w:rsid w:val="00AB5CFF"/>
    <w:rsid w:val="00AB62E8"/>
    <w:rsid w:val="00AB6633"/>
    <w:rsid w:val="00AB66B8"/>
    <w:rsid w:val="00AB67B5"/>
    <w:rsid w:val="00AB6D5E"/>
    <w:rsid w:val="00AB715E"/>
    <w:rsid w:val="00AB75B1"/>
    <w:rsid w:val="00AB7EA9"/>
    <w:rsid w:val="00AC0224"/>
    <w:rsid w:val="00AC05E4"/>
    <w:rsid w:val="00AC063E"/>
    <w:rsid w:val="00AC0AFB"/>
    <w:rsid w:val="00AC0B16"/>
    <w:rsid w:val="00AC1143"/>
    <w:rsid w:val="00AC17C1"/>
    <w:rsid w:val="00AC1B75"/>
    <w:rsid w:val="00AC28BA"/>
    <w:rsid w:val="00AC3062"/>
    <w:rsid w:val="00AC35BA"/>
    <w:rsid w:val="00AC4653"/>
    <w:rsid w:val="00AC4A8D"/>
    <w:rsid w:val="00AC64C0"/>
    <w:rsid w:val="00AC64D6"/>
    <w:rsid w:val="00AC6665"/>
    <w:rsid w:val="00AC694D"/>
    <w:rsid w:val="00AC705B"/>
    <w:rsid w:val="00AC7C0D"/>
    <w:rsid w:val="00AD05BF"/>
    <w:rsid w:val="00AD061B"/>
    <w:rsid w:val="00AD10D7"/>
    <w:rsid w:val="00AD1118"/>
    <w:rsid w:val="00AD1763"/>
    <w:rsid w:val="00AD17D4"/>
    <w:rsid w:val="00AD19BF"/>
    <w:rsid w:val="00AD3775"/>
    <w:rsid w:val="00AD4BDC"/>
    <w:rsid w:val="00AD4DF3"/>
    <w:rsid w:val="00AD51AA"/>
    <w:rsid w:val="00AD5BD4"/>
    <w:rsid w:val="00AD65F4"/>
    <w:rsid w:val="00AD68E1"/>
    <w:rsid w:val="00AD68F6"/>
    <w:rsid w:val="00AD6DD3"/>
    <w:rsid w:val="00AD6DDA"/>
    <w:rsid w:val="00AD6FB3"/>
    <w:rsid w:val="00AD7A14"/>
    <w:rsid w:val="00AD7BA4"/>
    <w:rsid w:val="00AE0D3E"/>
    <w:rsid w:val="00AE1175"/>
    <w:rsid w:val="00AE15C8"/>
    <w:rsid w:val="00AE1CA6"/>
    <w:rsid w:val="00AE20AB"/>
    <w:rsid w:val="00AE24FE"/>
    <w:rsid w:val="00AE273D"/>
    <w:rsid w:val="00AE2ACA"/>
    <w:rsid w:val="00AE2FD4"/>
    <w:rsid w:val="00AE343B"/>
    <w:rsid w:val="00AE34F0"/>
    <w:rsid w:val="00AE37B7"/>
    <w:rsid w:val="00AE3CE6"/>
    <w:rsid w:val="00AE3DF0"/>
    <w:rsid w:val="00AE43B2"/>
    <w:rsid w:val="00AE4E58"/>
    <w:rsid w:val="00AE4F82"/>
    <w:rsid w:val="00AE58D9"/>
    <w:rsid w:val="00AE616C"/>
    <w:rsid w:val="00AE61E6"/>
    <w:rsid w:val="00AE69BA"/>
    <w:rsid w:val="00AE6C85"/>
    <w:rsid w:val="00AE7352"/>
    <w:rsid w:val="00AE7B92"/>
    <w:rsid w:val="00AF0245"/>
    <w:rsid w:val="00AF09F9"/>
    <w:rsid w:val="00AF0DFA"/>
    <w:rsid w:val="00AF0E06"/>
    <w:rsid w:val="00AF1472"/>
    <w:rsid w:val="00AF1A51"/>
    <w:rsid w:val="00AF2401"/>
    <w:rsid w:val="00AF2579"/>
    <w:rsid w:val="00AF2BB7"/>
    <w:rsid w:val="00AF2DCC"/>
    <w:rsid w:val="00AF309D"/>
    <w:rsid w:val="00AF37A3"/>
    <w:rsid w:val="00AF3D05"/>
    <w:rsid w:val="00AF40A8"/>
    <w:rsid w:val="00AF4177"/>
    <w:rsid w:val="00AF450E"/>
    <w:rsid w:val="00AF4C0A"/>
    <w:rsid w:val="00AF4E6C"/>
    <w:rsid w:val="00AF52B4"/>
    <w:rsid w:val="00AF548E"/>
    <w:rsid w:val="00AF5DC1"/>
    <w:rsid w:val="00AF6100"/>
    <w:rsid w:val="00AF6101"/>
    <w:rsid w:val="00AF67A6"/>
    <w:rsid w:val="00AF6B16"/>
    <w:rsid w:val="00AF6E3F"/>
    <w:rsid w:val="00AF735B"/>
    <w:rsid w:val="00AF73DC"/>
    <w:rsid w:val="00AF751F"/>
    <w:rsid w:val="00AF7CBB"/>
    <w:rsid w:val="00AF7F7D"/>
    <w:rsid w:val="00B0027A"/>
    <w:rsid w:val="00B00841"/>
    <w:rsid w:val="00B00868"/>
    <w:rsid w:val="00B0264C"/>
    <w:rsid w:val="00B027EA"/>
    <w:rsid w:val="00B032E8"/>
    <w:rsid w:val="00B034BD"/>
    <w:rsid w:val="00B0374A"/>
    <w:rsid w:val="00B03795"/>
    <w:rsid w:val="00B041C1"/>
    <w:rsid w:val="00B04465"/>
    <w:rsid w:val="00B045C6"/>
    <w:rsid w:val="00B0489B"/>
    <w:rsid w:val="00B049B0"/>
    <w:rsid w:val="00B04F0D"/>
    <w:rsid w:val="00B0522A"/>
    <w:rsid w:val="00B0543C"/>
    <w:rsid w:val="00B05B70"/>
    <w:rsid w:val="00B05C94"/>
    <w:rsid w:val="00B05CE6"/>
    <w:rsid w:val="00B05E20"/>
    <w:rsid w:val="00B05F6B"/>
    <w:rsid w:val="00B06F56"/>
    <w:rsid w:val="00B10086"/>
    <w:rsid w:val="00B10409"/>
    <w:rsid w:val="00B10814"/>
    <w:rsid w:val="00B109F0"/>
    <w:rsid w:val="00B10D33"/>
    <w:rsid w:val="00B10D9F"/>
    <w:rsid w:val="00B1113A"/>
    <w:rsid w:val="00B11BDA"/>
    <w:rsid w:val="00B11FFC"/>
    <w:rsid w:val="00B12016"/>
    <w:rsid w:val="00B12212"/>
    <w:rsid w:val="00B14525"/>
    <w:rsid w:val="00B14723"/>
    <w:rsid w:val="00B14833"/>
    <w:rsid w:val="00B14BE1"/>
    <w:rsid w:val="00B158DE"/>
    <w:rsid w:val="00B15DFA"/>
    <w:rsid w:val="00B16780"/>
    <w:rsid w:val="00B16AF6"/>
    <w:rsid w:val="00B16F89"/>
    <w:rsid w:val="00B17994"/>
    <w:rsid w:val="00B17EB2"/>
    <w:rsid w:val="00B17F4E"/>
    <w:rsid w:val="00B17F53"/>
    <w:rsid w:val="00B20146"/>
    <w:rsid w:val="00B203D9"/>
    <w:rsid w:val="00B209DA"/>
    <w:rsid w:val="00B21368"/>
    <w:rsid w:val="00B219B4"/>
    <w:rsid w:val="00B21EE4"/>
    <w:rsid w:val="00B220E1"/>
    <w:rsid w:val="00B22134"/>
    <w:rsid w:val="00B22662"/>
    <w:rsid w:val="00B231CF"/>
    <w:rsid w:val="00B2380F"/>
    <w:rsid w:val="00B24BD3"/>
    <w:rsid w:val="00B24E67"/>
    <w:rsid w:val="00B24E8D"/>
    <w:rsid w:val="00B2516E"/>
    <w:rsid w:val="00B25364"/>
    <w:rsid w:val="00B25AF6"/>
    <w:rsid w:val="00B25F80"/>
    <w:rsid w:val="00B2682D"/>
    <w:rsid w:val="00B273EE"/>
    <w:rsid w:val="00B274B7"/>
    <w:rsid w:val="00B304D1"/>
    <w:rsid w:val="00B30B0E"/>
    <w:rsid w:val="00B30DFF"/>
    <w:rsid w:val="00B30E0E"/>
    <w:rsid w:val="00B3192C"/>
    <w:rsid w:val="00B319CC"/>
    <w:rsid w:val="00B31D7A"/>
    <w:rsid w:val="00B320C2"/>
    <w:rsid w:val="00B322D9"/>
    <w:rsid w:val="00B32409"/>
    <w:rsid w:val="00B324F0"/>
    <w:rsid w:val="00B32A63"/>
    <w:rsid w:val="00B32A82"/>
    <w:rsid w:val="00B3316D"/>
    <w:rsid w:val="00B3370C"/>
    <w:rsid w:val="00B3376B"/>
    <w:rsid w:val="00B337F4"/>
    <w:rsid w:val="00B338A8"/>
    <w:rsid w:val="00B340A1"/>
    <w:rsid w:val="00B345FA"/>
    <w:rsid w:val="00B34706"/>
    <w:rsid w:val="00B34C40"/>
    <w:rsid w:val="00B362EE"/>
    <w:rsid w:val="00B369BF"/>
    <w:rsid w:val="00B36F62"/>
    <w:rsid w:val="00B37220"/>
    <w:rsid w:val="00B378D5"/>
    <w:rsid w:val="00B4033F"/>
    <w:rsid w:val="00B40481"/>
    <w:rsid w:val="00B40685"/>
    <w:rsid w:val="00B4204F"/>
    <w:rsid w:val="00B42544"/>
    <w:rsid w:val="00B43839"/>
    <w:rsid w:val="00B45E95"/>
    <w:rsid w:val="00B46159"/>
    <w:rsid w:val="00B466BE"/>
    <w:rsid w:val="00B469FE"/>
    <w:rsid w:val="00B46B20"/>
    <w:rsid w:val="00B47103"/>
    <w:rsid w:val="00B47E01"/>
    <w:rsid w:val="00B50001"/>
    <w:rsid w:val="00B50221"/>
    <w:rsid w:val="00B50970"/>
    <w:rsid w:val="00B517B7"/>
    <w:rsid w:val="00B5240B"/>
    <w:rsid w:val="00B531FA"/>
    <w:rsid w:val="00B532C2"/>
    <w:rsid w:val="00B53F65"/>
    <w:rsid w:val="00B542C6"/>
    <w:rsid w:val="00B544B2"/>
    <w:rsid w:val="00B54986"/>
    <w:rsid w:val="00B54DE0"/>
    <w:rsid w:val="00B55474"/>
    <w:rsid w:val="00B55B2B"/>
    <w:rsid w:val="00B55BA3"/>
    <w:rsid w:val="00B56582"/>
    <w:rsid w:val="00B568C6"/>
    <w:rsid w:val="00B56DD0"/>
    <w:rsid w:val="00B56EBC"/>
    <w:rsid w:val="00B56F0F"/>
    <w:rsid w:val="00B575C5"/>
    <w:rsid w:val="00B57787"/>
    <w:rsid w:val="00B57D3E"/>
    <w:rsid w:val="00B57FDA"/>
    <w:rsid w:val="00B57FE0"/>
    <w:rsid w:val="00B6052C"/>
    <w:rsid w:val="00B60ED8"/>
    <w:rsid w:val="00B613B0"/>
    <w:rsid w:val="00B617B7"/>
    <w:rsid w:val="00B62074"/>
    <w:rsid w:val="00B62836"/>
    <w:rsid w:val="00B628D2"/>
    <w:rsid w:val="00B62AFF"/>
    <w:rsid w:val="00B62C36"/>
    <w:rsid w:val="00B634D2"/>
    <w:rsid w:val="00B63AC7"/>
    <w:rsid w:val="00B63B7D"/>
    <w:rsid w:val="00B6431B"/>
    <w:rsid w:val="00B643F4"/>
    <w:rsid w:val="00B649FE"/>
    <w:rsid w:val="00B64C5F"/>
    <w:rsid w:val="00B64DAB"/>
    <w:rsid w:val="00B64FD8"/>
    <w:rsid w:val="00B65027"/>
    <w:rsid w:val="00B651DC"/>
    <w:rsid w:val="00B654FE"/>
    <w:rsid w:val="00B65774"/>
    <w:rsid w:val="00B668A1"/>
    <w:rsid w:val="00B6746A"/>
    <w:rsid w:val="00B676BB"/>
    <w:rsid w:val="00B67EB9"/>
    <w:rsid w:val="00B70096"/>
    <w:rsid w:val="00B70460"/>
    <w:rsid w:val="00B706DD"/>
    <w:rsid w:val="00B712F7"/>
    <w:rsid w:val="00B713A2"/>
    <w:rsid w:val="00B71A32"/>
    <w:rsid w:val="00B71B70"/>
    <w:rsid w:val="00B71C57"/>
    <w:rsid w:val="00B71EB2"/>
    <w:rsid w:val="00B72141"/>
    <w:rsid w:val="00B72669"/>
    <w:rsid w:val="00B727F1"/>
    <w:rsid w:val="00B72A2B"/>
    <w:rsid w:val="00B738ED"/>
    <w:rsid w:val="00B73A86"/>
    <w:rsid w:val="00B7440B"/>
    <w:rsid w:val="00B745A0"/>
    <w:rsid w:val="00B74900"/>
    <w:rsid w:val="00B74DDB"/>
    <w:rsid w:val="00B7546E"/>
    <w:rsid w:val="00B75B66"/>
    <w:rsid w:val="00B76515"/>
    <w:rsid w:val="00B765E6"/>
    <w:rsid w:val="00B769A6"/>
    <w:rsid w:val="00B76B40"/>
    <w:rsid w:val="00B772BC"/>
    <w:rsid w:val="00B7766E"/>
    <w:rsid w:val="00B77BD0"/>
    <w:rsid w:val="00B77E8A"/>
    <w:rsid w:val="00B8019D"/>
    <w:rsid w:val="00B802EA"/>
    <w:rsid w:val="00B8078C"/>
    <w:rsid w:val="00B809FF"/>
    <w:rsid w:val="00B80A5D"/>
    <w:rsid w:val="00B81CFC"/>
    <w:rsid w:val="00B820B7"/>
    <w:rsid w:val="00B82C9A"/>
    <w:rsid w:val="00B82E10"/>
    <w:rsid w:val="00B83D6B"/>
    <w:rsid w:val="00B84766"/>
    <w:rsid w:val="00B84E64"/>
    <w:rsid w:val="00B8583C"/>
    <w:rsid w:val="00B85A6C"/>
    <w:rsid w:val="00B85B41"/>
    <w:rsid w:val="00B864AB"/>
    <w:rsid w:val="00B868A7"/>
    <w:rsid w:val="00B86F1B"/>
    <w:rsid w:val="00B87035"/>
    <w:rsid w:val="00B871BB"/>
    <w:rsid w:val="00B872A8"/>
    <w:rsid w:val="00B873D6"/>
    <w:rsid w:val="00B878A8"/>
    <w:rsid w:val="00B9031B"/>
    <w:rsid w:val="00B903A3"/>
    <w:rsid w:val="00B90DFA"/>
    <w:rsid w:val="00B911AE"/>
    <w:rsid w:val="00B918C7"/>
    <w:rsid w:val="00B9203F"/>
    <w:rsid w:val="00B92960"/>
    <w:rsid w:val="00B92CE8"/>
    <w:rsid w:val="00B933BF"/>
    <w:rsid w:val="00B933CC"/>
    <w:rsid w:val="00B93733"/>
    <w:rsid w:val="00B93DFE"/>
    <w:rsid w:val="00B93FBE"/>
    <w:rsid w:val="00B94555"/>
    <w:rsid w:val="00B94C66"/>
    <w:rsid w:val="00B94EA3"/>
    <w:rsid w:val="00B9558F"/>
    <w:rsid w:val="00B958DC"/>
    <w:rsid w:val="00B9654A"/>
    <w:rsid w:val="00B965FB"/>
    <w:rsid w:val="00B9735D"/>
    <w:rsid w:val="00B9797E"/>
    <w:rsid w:val="00B97F84"/>
    <w:rsid w:val="00BA008F"/>
    <w:rsid w:val="00BA0DAA"/>
    <w:rsid w:val="00BA0DE2"/>
    <w:rsid w:val="00BA10AE"/>
    <w:rsid w:val="00BA1634"/>
    <w:rsid w:val="00BA1690"/>
    <w:rsid w:val="00BA19CB"/>
    <w:rsid w:val="00BA1FA2"/>
    <w:rsid w:val="00BA272B"/>
    <w:rsid w:val="00BA29D8"/>
    <w:rsid w:val="00BA2B94"/>
    <w:rsid w:val="00BA2CA4"/>
    <w:rsid w:val="00BA2F94"/>
    <w:rsid w:val="00BA2FCA"/>
    <w:rsid w:val="00BA308E"/>
    <w:rsid w:val="00BA3989"/>
    <w:rsid w:val="00BA3A35"/>
    <w:rsid w:val="00BA3D04"/>
    <w:rsid w:val="00BA3E33"/>
    <w:rsid w:val="00BA4478"/>
    <w:rsid w:val="00BA46ED"/>
    <w:rsid w:val="00BA4764"/>
    <w:rsid w:val="00BA552C"/>
    <w:rsid w:val="00BA5DE0"/>
    <w:rsid w:val="00BA5F01"/>
    <w:rsid w:val="00BA6A05"/>
    <w:rsid w:val="00BA6CC2"/>
    <w:rsid w:val="00BA6D21"/>
    <w:rsid w:val="00BB0878"/>
    <w:rsid w:val="00BB10AA"/>
    <w:rsid w:val="00BB16BD"/>
    <w:rsid w:val="00BB19DB"/>
    <w:rsid w:val="00BB1DF9"/>
    <w:rsid w:val="00BB2721"/>
    <w:rsid w:val="00BB2DE9"/>
    <w:rsid w:val="00BB2FEF"/>
    <w:rsid w:val="00BB32C0"/>
    <w:rsid w:val="00BB32F9"/>
    <w:rsid w:val="00BB3C8B"/>
    <w:rsid w:val="00BB40D8"/>
    <w:rsid w:val="00BB4DE2"/>
    <w:rsid w:val="00BB5007"/>
    <w:rsid w:val="00BB5AB5"/>
    <w:rsid w:val="00BB5CD6"/>
    <w:rsid w:val="00BB5E9F"/>
    <w:rsid w:val="00BB61C1"/>
    <w:rsid w:val="00BB65A5"/>
    <w:rsid w:val="00BB65C6"/>
    <w:rsid w:val="00BB6A06"/>
    <w:rsid w:val="00BB79B5"/>
    <w:rsid w:val="00BC0350"/>
    <w:rsid w:val="00BC0832"/>
    <w:rsid w:val="00BC0942"/>
    <w:rsid w:val="00BC128C"/>
    <w:rsid w:val="00BC15C6"/>
    <w:rsid w:val="00BC1BDF"/>
    <w:rsid w:val="00BC1EBA"/>
    <w:rsid w:val="00BC2B11"/>
    <w:rsid w:val="00BC2C7B"/>
    <w:rsid w:val="00BC2CFD"/>
    <w:rsid w:val="00BC39DF"/>
    <w:rsid w:val="00BC4024"/>
    <w:rsid w:val="00BC445F"/>
    <w:rsid w:val="00BC47D6"/>
    <w:rsid w:val="00BC5AB0"/>
    <w:rsid w:val="00BC682C"/>
    <w:rsid w:val="00BC7347"/>
    <w:rsid w:val="00BD078D"/>
    <w:rsid w:val="00BD0A5A"/>
    <w:rsid w:val="00BD0A70"/>
    <w:rsid w:val="00BD0E8C"/>
    <w:rsid w:val="00BD122E"/>
    <w:rsid w:val="00BD12E2"/>
    <w:rsid w:val="00BD165B"/>
    <w:rsid w:val="00BD1813"/>
    <w:rsid w:val="00BD1A71"/>
    <w:rsid w:val="00BD1DD6"/>
    <w:rsid w:val="00BD1F71"/>
    <w:rsid w:val="00BD246C"/>
    <w:rsid w:val="00BD2745"/>
    <w:rsid w:val="00BD2E90"/>
    <w:rsid w:val="00BD3028"/>
    <w:rsid w:val="00BD330B"/>
    <w:rsid w:val="00BD3317"/>
    <w:rsid w:val="00BD35C3"/>
    <w:rsid w:val="00BD39F7"/>
    <w:rsid w:val="00BD3DBD"/>
    <w:rsid w:val="00BD416C"/>
    <w:rsid w:val="00BD449B"/>
    <w:rsid w:val="00BD5443"/>
    <w:rsid w:val="00BD5C8D"/>
    <w:rsid w:val="00BD5E28"/>
    <w:rsid w:val="00BD6132"/>
    <w:rsid w:val="00BD6225"/>
    <w:rsid w:val="00BD66CB"/>
    <w:rsid w:val="00BD6A92"/>
    <w:rsid w:val="00BD6B9D"/>
    <w:rsid w:val="00BD71F2"/>
    <w:rsid w:val="00BD7CCA"/>
    <w:rsid w:val="00BD7DCE"/>
    <w:rsid w:val="00BE0E8C"/>
    <w:rsid w:val="00BE17D5"/>
    <w:rsid w:val="00BE1CE1"/>
    <w:rsid w:val="00BE238D"/>
    <w:rsid w:val="00BE241B"/>
    <w:rsid w:val="00BE2A00"/>
    <w:rsid w:val="00BE32C0"/>
    <w:rsid w:val="00BE36C9"/>
    <w:rsid w:val="00BE4797"/>
    <w:rsid w:val="00BE483B"/>
    <w:rsid w:val="00BE4F4E"/>
    <w:rsid w:val="00BE550C"/>
    <w:rsid w:val="00BE57B3"/>
    <w:rsid w:val="00BE648F"/>
    <w:rsid w:val="00BE6812"/>
    <w:rsid w:val="00BE765B"/>
    <w:rsid w:val="00BE7A49"/>
    <w:rsid w:val="00BE7A4C"/>
    <w:rsid w:val="00BE7B7C"/>
    <w:rsid w:val="00BE7F3A"/>
    <w:rsid w:val="00BF0063"/>
    <w:rsid w:val="00BF068D"/>
    <w:rsid w:val="00BF0707"/>
    <w:rsid w:val="00BF0C1E"/>
    <w:rsid w:val="00BF1628"/>
    <w:rsid w:val="00BF204D"/>
    <w:rsid w:val="00BF214E"/>
    <w:rsid w:val="00BF249A"/>
    <w:rsid w:val="00BF2ADF"/>
    <w:rsid w:val="00BF2E96"/>
    <w:rsid w:val="00BF2EE5"/>
    <w:rsid w:val="00BF3255"/>
    <w:rsid w:val="00BF3703"/>
    <w:rsid w:val="00BF3C55"/>
    <w:rsid w:val="00BF434B"/>
    <w:rsid w:val="00BF5159"/>
    <w:rsid w:val="00BF5709"/>
    <w:rsid w:val="00BF5C62"/>
    <w:rsid w:val="00BF636B"/>
    <w:rsid w:val="00BF65E0"/>
    <w:rsid w:val="00BF66CF"/>
    <w:rsid w:val="00BF69A4"/>
    <w:rsid w:val="00BF6C27"/>
    <w:rsid w:val="00BF6D4F"/>
    <w:rsid w:val="00C0007B"/>
    <w:rsid w:val="00C0022F"/>
    <w:rsid w:val="00C002D2"/>
    <w:rsid w:val="00C014BF"/>
    <w:rsid w:val="00C01A2F"/>
    <w:rsid w:val="00C01B06"/>
    <w:rsid w:val="00C01F1F"/>
    <w:rsid w:val="00C02B3A"/>
    <w:rsid w:val="00C02DDC"/>
    <w:rsid w:val="00C036D1"/>
    <w:rsid w:val="00C041A4"/>
    <w:rsid w:val="00C0428D"/>
    <w:rsid w:val="00C047EB"/>
    <w:rsid w:val="00C0492F"/>
    <w:rsid w:val="00C052C1"/>
    <w:rsid w:val="00C062D4"/>
    <w:rsid w:val="00C073AC"/>
    <w:rsid w:val="00C079DF"/>
    <w:rsid w:val="00C07D5B"/>
    <w:rsid w:val="00C107CA"/>
    <w:rsid w:val="00C1123A"/>
    <w:rsid w:val="00C11CAD"/>
    <w:rsid w:val="00C124EA"/>
    <w:rsid w:val="00C12D29"/>
    <w:rsid w:val="00C12F92"/>
    <w:rsid w:val="00C1350D"/>
    <w:rsid w:val="00C13DEF"/>
    <w:rsid w:val="00C14328"/>
    <w:rsid w:val="00C14422"/>
    <w:rsid w:val="00C14829"/>
    <w:rsid w:val="00C14BB5"/>
    <w:rsid w:val="00C1517F"/>
    <w:rsid w:val="00C16708"/>
    <w:rsid w:val="00C17123"/>
    <w:rsid w:val="00C17334"/>
    <w:rsid w:val="00C1758C"/>
    <w:rsid w:val="00C17A3F"/>
    <w:rsid w:val="00C17B84"/>
    <w:rsid w:val="00C17ECF"/>
    <w:rsid w:val="00C17FD8"/>
    <w:rsid w:val="00C20C7A"/>
    <w:rsid w:val="00C20C95"/>
    <w:rsid w:val="00C21742"/>
    <w:rsid w:val="00C21916"/>
    <w:rsid w:val="00C21C4D"/>
    <w:rsid w:val="00C21F97"/>
    <w:rsid w:val="00C2235A"/>
    <w:rsid w:val="00C224F0"/>
    <w:rsid w:val="00C227BC"/>
    <w:rsid w:val="00C228D4"/>
    <w:rsid w:val="00C22EB6"/>
    <w:rsid w:val="00C230EE"/>
    <w:rsid w:val="00C230F2"/>
    <w:rsid w:val="00C238DC"/>
    <w:rsid w:val="00C23F6D"/>
    <w:rsid w:val="00C240E5"/>
    <w:rsid w:val="00C25D29"/>
    <w:rsid w:val="00C261CD"/>
    <w:rsid w:val="00C26711"/>
    <w:rsid w:val="00C26ABC"/>
    <w:rsid w:val="00C26B9B"/>
    <w:rsid w:val="00C27168"/>
    <w:rsid w:val="00C27624"/>
    <w:rsid w:val="00C276A3"/>
    <w:rsid w:val="00C300DD"/>
    <w:rsid w:val="00C301FF"/>
    <w:rsid w:val="00C303E2"/>
    <w:rsid w:val="00C30597"/>
    <w:rsid w:val="00C3075F"/>
    <w:rsid w:val="00C31129"/>
    <w:rsid w:val="00C3125A"/>
    <w:rsid w:val="00C320DE"/>
    <w:rsid w:val="00C326B5"/>
    <w:rsid w:val="00C3284C"/>
    <w:rsid w:val="00C344F2"/>
    <w:rsid w:val="00C347D9"/>
    <w:rsid w:val="00C34812"/>
    <w:rsid w:val="00C34CA1"/>
    <w:rsid w:val="00C34E68"/>
    <w:rsid w:val="00C353DA"/>
    <w:rsid w:val="00C3556A"/>
    <w:rsid w:val="00C35B6D"/>
    <w:rsid w:val="00C36C47"/>
    <w:rsid w:val="00C36EDC"/>
    <w:rsid w:val="00C36F8E"/>
    <w:rsid w:val="00C36FDC"/>
    <w:rsid w:val="00C37BB3"/>
    <w:rsid w:val="00C37E09"/>
    <w:rsid w:val="00C40340"/>
    <w:rsid w:val="00C4038E"/>
    <w:rsid w:val="00C403A9"/>
    <w:rsid w:val="00C40A5A"/>
    <w:rsid w:val="00C41026"/>
    <w:rsid w:val="00C417C8"/>
    <w:rsid w:val="00C417D4"/>
    <w:rsid w:val="00C425A2"/>
    <w:rsid w:val="00C425BC"/>
    <w:rsid w:val="00C42929"/>
    <w:rsid w:val="00C42AB0"/>
    <w:rsid w:val="00C42F07"/>
    <w:rsid w:val="00C42F33"/>
    <w:rsid w:val="00C43793"/>
    <w:rsid w:val="00C43EE1"/>
    <w:rsid w:val="00C44105"/>
    <w:rsid w:val="00C44C4A"/>
    <w:rsid w:val="00C45165"/>
    <w:rsid w:val="00C45C9E"/>
    <w:rsid w:val="00C45CF6"/>
    <w:rsid w:val="00C45F34"/>
    <w:rsid w:val="00C46078"/>
    <w:rsid w:val="00C46D2D"/>
    <w:rsid w:val="00C471CC"/>
    <w:rsid w:val="00C47CB7"/>
    <w:rsid w:val="00C47DBC"/>
    <w:rsid w:val="00C512D9"/>
    <w:rsid w:val="00C52360"/>
    <w:rsid w:val="00C5266D"/>
    <w:rsid w:val="00C52877"/>
    <w:rsid w:val="00C53647"/>
    <w:rsid w:val="00C53CEE"/>
    <w:rsid w:val="00C53D4D"/>
    <w:rsid w:val="00C53EC0"/>
    <w:rsid w:val="00C54C23"/>
    <w:rsid w:val="00C55911"/>
    <w:rsid w:val="00C55FBD"/>
    <w:rsid w:val="00C562F4"/>
    <w:rsid w:val="00C569D4"/>
    <w:rsid w:val="00C57193"/>
    <w:rsid w:val="00C572DB"/>
    <w:rsid w:val="00C57B0C"/>
    <w:rsid w:val="00C60395"/>
    <w:rsid w:val="00C6054D"/>
    <w:rsid w:val="00C608ED"/>
    <w:rsid w:val="00C609C8"/>
    <w:rsid w:val="00C60C28"/>
    <w:rsid w:val="00C60C59"/>
    <w:rsid w:val="00C60FFB"/>
    <w:rsid w:val="00C6149B"/>
    <w:rsid w:val="00C6151C"/>
    <w:rsid w:val="00C61C13"/>
    <w:rsid w:val="00C620A2"/>
    <w:rsid w:val="00C62CE7"/>
    <w:rsid w:val="00C62F0A"/>
    <w:rsid w:val="00C630F6"/>
    <w:rsid w:val="00C63290"/>
    <w:rsid w:val="00C63EC9"/>
    <w:rsid w:val="00C63F53"/>
    <w:rsid w:val="00C640EE"/>
    <w:rsid w:val="00C64248"/>
    <w:rsid w:val="00C6428A"/>
    <w:rsid w:val="00C64E8E"/>
    <w:rsid w:val="00C64ED1"/>
    <w:rsid w:val="00C653C7"/>
    <w:rsid w:val="00C669C5"/>
    <w:rsid w:val="00C66E07"/>
    <w:rsid w:val="00C66FE9"/>
    <w:rsid w:val="00C67315"/>
    <w:rsid w:val="00C675C8"/>
    <w:rsid w:val="00C67AF8"/>
    <w:rsid w:val="00C67B97"/>
    <w:rsid w:val="00C67D2F"/>
    <w:rsid w:val="00C67D38"/>
    <w:rsid w:val="00C70773"/>
    <w:rsid w:val="00C70AB3"/>
    <w:rsid w:val="00C71012"/>
    <w:rsid w:val="00C7286D"/>
    <w:rsid w:val="00C72977"/>
    <w:rsid w:val="00C72B48"/>
    <w:rsid w:val="00C73561"/>
    <w:rsid w:val="00C736AB"/>
    <w:rsid w:val="00C75870"/>
    <w:rsid w:val="00C76659"/>
    <w:rsid w:val="00C76C47"/>
    <w:rsid w:val="00C771B6"/>
    <w:rsid w:val="00C77B53"/>
    <w:rsid w:val="00C80ECD"/>
    <w:rsid w:val="00C80EF7"/>
    <w:rsid w:val="00C8150B"/>
    <w:rsid w:val="00C81EDE"/>
    <w:rsid w:val="00C821A7"/>
    <w:rsid w:val="00C82327"/>
    <w:rsid w:val="00C825D4"/>
    <w:rsid w:val="00C82E61"/>
    <w:rsid w:val="00C82F22"/>
    <w:rsid w:val="00C83979"/>
    <w:rsid w:val="00C840A9"/>
    <w:rsid w:val="00C841E2"/>
    <w:rsid w:val="00C843CE"/>
    <w:rsid w:val="00C8443A"/>
    <w:rsid w:val="00C84548"/>
    <w:rsid w:val="00C84734"/>
    <w:rsid w:val="00C847F6"/>
    <w:rsid w:val="00C84C78"/>
    <w:rsid w:val="00C84E4B"/>
    <w:rsid w:val="00C84EAC"/>
    <w:rsid w:val="00C85BDB"/>
    <w:rsid w:val="00C86680"/>
    <w:rsid w:val="00C876B2"/>
    <w:rsid w:val="00C87CFD"/>
    <w:rsid w:val="00C9058A"/>
    <w:rsid w:val="00C906BA"/>
    <w:rsid w:val="00C90FCE"/>
    <w:rsid w:val="00C911E0"/>
    <w:rsid w:val="00C91424"/>
    <w:rsid w:val="00C91454"/>
    <w:rsid w:val="00C91C5D"/>
    <w:rsid w:val="00C91FC1"/>
    <w:rsid w:val="00C92049"/>
    <w:rsid w:val="00C9258A"/>
    <w:rsid w:val="00C92EDC"/>
    <w:rsid w:val="00C93062"/>
    <w:rsid w:val="00C9312A"/>
    <w:rsid w:val="00C93846"/>
    <w:rsid w:val="00C94121"/>
    <w:rsid w:val="00C9429B"/>
    <w:rsid w:val="00C945B1"/>
    <w:rsid w:val="00C94784"/>
    <w:rsid w:val="00C9547A"/>
    <w:rsid w:val="00C95616"/>
    <w:rsid w:val="00C9608C"/>
    <w:rsid w:val="00C96D89"/>
    <w:rsid w:val="00C9740C"/>
    <w:rsid w:val="00C97D7A"/>
    <w:rsid w:val="00CA04F5"/>
    <w:rsid w:val="00CA0956"/>
    <w:rsid w:val="00CA0D8D"/>
    <w:rsid w:val="00CA0D8E"/>
    <w:rsid w:val="00CA1F8D"/>
    <w:rsid w:val="00CA2822"/>
    <w:rsid w:val="00CA28A0"/>
    <w:rsid w:val="00CA2AD2"/>
    <w:rsid w:val="00CA37AB"/>
    <w:rsid w:val="00CA3C48"/>
    <w:rsid w:val="00CA4018"/>
    <w:rsid w:val="00CA4E23"/>
    <w:rsid w:val="00CA5614"/>
    <w:rsid w:val="00CA5649"/>
    <w:rsid w:val="00CA5FB9"/>
    <w:rsid w:val="00CA6057"/>
    <w:rsid w:val="00CA6212"/>
    <w:rsid w:val="00CA63A2"/>
    <w:rsid w:val="00CB0315"/>
    <w:rsid w:val="00CB046B"/>
    <w:rsid w:val="00CB04BA"/>
    <w:rsid w:val="00CB0E8C"/>
    <w:rsid w:val="00CB0EE9"/>
    <w:rsid w:val="00CB0FC7"/>
    <w:rsid w:val="00CB11A3"/>
    <w:rsid w:val="00CB1B81"/>
    <w:rsid w:val="00CB1BBB"/>
    <w:rsid w:val="00CB3394"/>
    <w:rsid w:val="00CB354B"/>
    <w:rsid w:val="00CB3B06"/>
    <w:rsid w:val="00CB4515"/>
    <w:rsid w:val="00CB45BB"/>
    <w:rsid w:val="00CB4853"/>
    <w:rsid w:val="00CB4F3E"/>
    <w:rsid w:val="00CB5446"/>
    <w:rsid w:val="00CB5877"/>
    <w:rsid w:val="00CB58DA"/>
    <w:rsid w:val="00CB592B"/>
    <w:rsid w:val="00CB5960"/>
    <w:rsid w:val="00CB5AB6"/>
    <w:rsid w:val="00CB5ACC"/>
    <w:rsid w:val="00CB64F1"/>
    <w:rsid w:val="00CB6E25"/>
    <w:rsid w:val="00CB6F74"/>
    <w:rsid w:val="00CB7921"/>
    <w:rsid w:val="00CC03B9"/>
    <w:rsid w:val="00CC0E7F"/>
    <w:rsid w:val="00CC1CA2"/>
    <w:rsid w:val="00CC2010"/>
    <w:rsid w:val="00CC231E"/>
    <w:rsid w:val="00CC2B01"/>
    <w:rsid w:val="00CC2FE8"/>
    <w:rsid w:val="00CC35BC"/>
    <w:rsid w:val="00CC390C"/>
    <w:rsid w:val="00CC47EC"/>
    <w:rsid w:val="00CC4C41"/>
    <w:rsid w:val="00CC4FCE"/>
    <w:rsid w:val="00CC5024"/>
    <w:rsid w:val="00CC5253"/>
    <w:rsid w:val="00CC52AB"/>
    <w:rsid w:val="00CC56F3"/>
    <w:rsid w:val="00CC68A6"/>
    <w:rsid w:val="00CD1C2E"/>
    <w:rsid w:val="00CD1C5C"/>
    <w:rsid w:val="00CD1D6F"/>
    <w:rsid w:val="00CD1F0A"/>
    <w:rsid w:val="00CD22E3"/>
    <w:rsid w:val="00CD2CCD"/>
    <w:rsid w:val="00CD3500"/>
    <w:rsid w:val="00CD38C6"/>
    <w:rsid w:val="00CD40B1"/>
    <w:rsid w:val="00CD44D9"/>
    <w:rsid w:val="00CD4EE8"/>
    <w:rsid w:val="00CD4F24"/>
    <w:rsid w:val="00CD5547"/>
    <w:rsid w:val="00CD56E7"/>
    <w:rsid w:val="00CD5F98"/>
    <w:rsid w:val="00CD5FAC"/>
    <w:rsid w:val="00CD6029"/>
    <w:rsid w:val="00CD614E"/>
    <w:rsid w:val="00CD61C2"/>
    <w:rsid w:val="00CD65AB"/>
    <w:rsid w:val="00CD67EB"/>
    <w:rsid w:val="00CD734A"/>
    <w:rsid w:val="00CD7406"/>
    <w:rsid w:val="00CD75B4"/>
    <w:rsid w:val="00CD75FC"/>
    <w:rsid w:val="00CD78EB"/>
    <w:rsid w:val="00CE066A"/>
    <w:rsid w:val="00CE0A3C"/>
    <w:rsid w:val="00CE0B7C"/>
    <w:rsid w:val="00CE0C46"/>
    <w:rsid w:val="00CE0CEA"/>
    <w:rsid w:val="00CE1236"/>
    <w:rsid w:val="00CE15A9"/>
    <w:rsid w:val="00CE16E0"/>
    <w:rsid w:val="00CE1B91"/>
    <w:rsid w:val="00CE1FBA"/>
    <w:rsid w:val="00CE225B"/>
    <w:rsid w:val="00CE2893"/>
    <w:rsid w:val="00CE2B50"/>
    <w:rsid w:val="00CE2CBD"/>
    <w:rsid w:val="00CE2F21"/>
    <w:rsid w:val="00CE2FA8"/>
    <w:rsid w:val="00CE31AE"/>
    <w:rsid w:val="00CE3594"/>
    <w:rsid w:val="00CE3673"/>
    <w:rsid w:val="00CE3ECD"/>
    <w:rsid w:val="00CE3EF9"/>
    <w:rsid w:val="00CE45D9"/>
    <w:rsid w:val="00CE485C"/>
    <w:rsid w:val="00CE4BC5"/>
    <w:rsid w:val="00CE4E09"/>
    <w:rsid w:val="00CE51D6"/>
    <w:rsid w:val="00CE57A6"/>
    <w:rsid w:val="00CE5952"/>
    <w:rsid w:val="00CE5DFB"/>
    <w:rsid w:val="00CE6349"/>
    <w:rsid w:val="00CE6841"/>
    <w:rsid w:val="00CE6C70"/>
    <w:rsid w:val="00CE71D0"/>
    <w:rsid w:val="00CE7964"/>
    <w:rsid w:val="00CE7999"/>
    <w:rsid w:val="00CF06D1"/>
    <w:rsid w:val="00CF08ED"/>
    <w:rsid w:val="00CF0A14"/>
    <w:rsid w:val="00CF0DEB"/>
    <w:rsid w:val="00CF13E7"/>
    <w:rsid w:val="00CF1573"/>
    <w:rsid w:val="00CF17E2"/>
    <w:rsid w:val="00CF2A45"/>
    <w:rsid w:val="00CF2F1F"/>
    <w:rsid w:val="00CF42C1"/>
    <w:rsid w:val="00CF4E1D"/>
    <w:rsid w:val="00CF54D5"/>
    <w:rsid w:val="00CF5712"/>
    <w:rsid w:val="00CF5CF4"/>
    <w:rsid w:val="00CF67FF"/>
    <w:rsid w:val="00CF6F0C"/>
    <w:rsid w:val="00CF70AD"/>
    <w:rsid w:val="00CF73F9"/>
    <w:rsid w:val="00CF745D"/>
    <w:rsid w:val="00CF78C5"/>
    <w:rsid w:val="00CF7A58"/>
    <w:rsid w:val="00CF7D65"/>
    <w:rsid w:val="00D0048C"/>
    <w:rsid w:val="00D0067B"/>
    <w:rsid w:val="00D00E8D"/>
    <w:rsid w:val="00D01D7D"/>
    <w:rsid w:val="00D01E73"/>
    <w:rsid w:val="00D01F5F"/>
    <w:rsid w:val="00D02359"/>
    <w:rsid w:val="00D02A7A"/>
    <w:rsid w:val="00D032A9"/>
    <w:rsid w:val="00D03395"/>
    <w:rsid w:val="00D03401"/>
    <w:rsid w:val="00D03496"/>
    <w:rsid w:val="00D035DB"/>
    <w:rsid w:val="00D03D38"/>
    <w:rsid w:val="00D03E63"/>
    <w:rsid w:val="00D03ED1"/>
    <w:rsid w:val="00D041F0"/>
    <w:rsid w:val="00D04384"/>
    <w:rsid w:val="00D0441A"/>
    <w:rsid w:val="00D04555"/>
    <w:rsid w:val="00D04738"/>
    <w:rsid w:val="00D049F2"/>
    <w:rsid w:val="00D06202"/>
    <w:rsid w:val="00D06227"/>
    <w:rsid w:val="00D062F9"/>
    <w:rsid w:val="00D065B9"/>
    <w:rsid w:val="00D066DF"/>
    <w:rsid w:val="00D06755"/>
    <w:rsid w:val="00D07478"/>
    <w:rsid w:val="00D0766E"/>
    <w:rsid w:val="00D07D35"/>
    <w:rsid w:val="00D101CE"/>
    <w:rsid w:val="00D1043F"/>
    <w:rsid w:val="00D11543"/>
    <w:rsid w:val="00D1178A"/>
    <w:rsid w:val="00D11992"/>
    <w:rsid w:val="00D11FAA"/>
    <w:rsid w:val="00D1220C"/>
    <w:rsid w:val="00D122B5"/>
    <w:rsid w:val="00D12E16"/>
    <w:rsid w:val="00D135CD"/>
    <w:rsid w:val="00D13F5F"/>
    <w:rsid w:val="00D14A4A"/>
    <w:rsid w:val="00D15C59"/>
    <w:rsid w:val="00D16712"/>
    <w:rsid w:val="00D1684C"/>
    <w:rsid w:val="00D16E8E"/>
    <w:rsid w:val="00D17556"/>
    <w:rsid w:val="00D17796"/>
    <w:rsid w:val="00D20AB2"/>
    <w:rsid w:val="00D20BDB"/>
    <w:rsid w:val="00D20FA1"/>
    <w:rsid w:val="00D210D2"/>
    <w:rsid w:val="00D21140"/>
    <w:rsid w:val="00D21405"/>
    <w:rsid w:val="00D2161A"/>
    <w:rsid w:val="00D2179F"/>
    <w:rsid w:val="00D218F2"/>
    <w:rsid w:val="00D2194D"/>
    <w:rsid w:val="00D21F60"/>
    <w:rsid w:val="00D2220B"/>
    <w:rsid w:val="00D22312"/>
    <w:rsid w:val="00D22D6D"/>
    <w:rsid w:val="00D22E77"/>
    <w:rsid w:val="00D23210"/>
    <w:rsid w:val="00D24888"/>
    <w:rsid w:val="00D248EF"/>
    <w:rsid w:val="00D250AA"/>
    <w:rsid w:val="00D25400"/>
    <w:rsid w:val="00D254F7"/>
    <w:rsid w:val="00D2551B"/>
    <w:rsid w:val="00D25792"/>
    <w:rsid w:val="00D262C4"/>
    <w:rsid w:val="00D26C04"/>
    <w:rsid w:val="00D27201"/>
    <w:rsid w:val="00D2727F"/>
    <w:rsid w:val="00D27A7D"/>
    <w:rsid w:val="00D305F2"/>
    <w:rsid w:val="00D30A2C"/>
    <w:rsid w:val="00D30C88"/>
    <w:rsid w:val="00D30E4B"/>
    <w:rsid w:val="00D31013"/>
    <w:rsid w:val="00D31394"/>
    <w:rsid w:val="00D31987"/>
    <w:rsid w:val="00D321A1"/>
    <w:rsid w:val="00D32D46"/>
    <w:rsid w:val="00D33AAE"/>
    <w:rsid w:val="00D33D28"/>
    <w:rsid w:val="00D33FEC"/>
    <w:rsid w:val="00D343A3"/>
    <w:rsid w:val="00D34917"/>
    <w:rsid w:val="00D35C32"/>
    <w:rsid w:val="00D36204"/>
    <w:rsid w:val="00D362DA"/>
    <w:rsid w:val="00D365C9"/>
    <w:rsid w:val="00D369AE"/>
    <w:rsid w:val="00D36B7F"/>
    <w:rsid w:val="00D37902"/>
    <w:rsid w:val="00D37BAD"/>
    <w:rsid w:val="00D37E74"/>
    <w:rsid w:val="00D40459"/>
    <w:rsid w:val="00D40618"/>
    <w:rsid w:val="00D4113D"/>
    <w:rsid w:val="00D411D4"/>
    <w:rsid w:val="00D4170F"/>
    <w:rsid w:val="00D41903"/>
    <w:rsid w:val="00D41986"/>
    <w:rsid w:val="00D41A3D"/>
    <w:rsid w:val="00D42049"/>
    <w:rsid w:val="00D4248E"/>
    <w:rsid w:val="00D42B9A"/>
    <w:rsid w:val="00D42BBE"/>
    <w:rsid w:val="00D42BE0"/>
    <w:rsid w:val="00D43490"/>
    <w:rsid w:val="00D442C1"/>
    <w:rsid w:val="00D452E0"/>
    <w:rsid w:val="00D4540C"/>
    <w:rsid w:val="00D459F7"/>
    <w:rsid w:val="00D45AD0"/>
    <w:rsid w:val="00D460B0"/>
    <w:rsid w:val="00D4638D"/>
    <w:rsid w:val="00D46468"/>
    <w:rsid w:val="00D47659"/>
    <w:rsid w:val="00D47ED2"/>
    <w:rsid w:val="00D5044B"/>
    <w:rsid w:val="00D5090B"/>
    <w:rsid w:val="00D50AF8"/>
    <w:rsid w:val="00D51AF5"/>
    <w:rsid w:val="00D51DCD"/>
    <w:rsid w:val="00D527AC"/>
    <w:rsid w:val="00D52897"/>
    <w:rsid w:val="00D52AD1"/>
    <w:rsid w:val="00D52BC7"/>
    <w:rsid w:val="00D52BDB"/>
    <w:rsid w:val="00D5325F"/>
    <w:rsid w:val="00D54D85"/>
    <w:rsid w:val="00D54F7F"/>
    <w:rsid w:val="00D5539C"/>
    <w:rsid w:val="00D55F51"/>
    <w:rsid w:val="00D56680"/>
    <w:rsid w:val="00D56E63"/>
    <w:rsid w:val="00D56EA1"/>
    <w:rsid w:val="00D56F9C"/>
    <w:rsid w:val="00D57070"/>
    <w:rsid w:val="00D570F8"/>
    <w:rsid w:val="00D57788"/>
    <w:rsid w:val="00D57FEC"/>
    <w:rsid w:val="00D60377"/>
    <w:rsid w:val="00D60ACD"/>
    <w:rsid w:val="00D612D9"/>
    <w:rsid w:val="00D61FA7"/>
    <w:rsid w:val="00D62312"/>
    <w:rsid w:val="00D6276B"/>
    <w:rsid w:val="00D627DB"/>
    <w:rsid w:val="00D62BCB"/>
    <w:rsid w:val="00D62E7A"/>
    <w:rsid w:val="00D63500"/>
    <w:rsid w:val="00D641DD"/>
    <w:rsid w:val="00D64A59"/>
    <w:rsid w:val="00D64B2A"/>
    <w:rsid w:val="00D652B4"/>
    <w:rsid w:val="00D655AB"/>
    <w:rsid w:val="00D6585F"/>
    <w:rsid w:val="00D65FA9"/>
    <w:rsid w:val="00D661B1"/>
    <w:rsid w:val="00D67933"/>
    <w:rsid w:val="00D67CB9"/>
    <w:rsid w:val="00D67DF9"/>
    <w:rsid w:val="00D701B7"/>
    <w:rsid w:val="00D71593"/>
    <w:rsid w:val="00D715B8"/>
    <w:rsid w:val="00D71ADE"/>
    <w:rsid w:val="00D722AC"/>
    <w:rsid w:val="00D72426"/>
    <w:rsid w:val="00D7251A"/>
    <w:rsid w:val="00D729F9"/>
    <w:rsid w:val="00D73931"/>
    <w:rsid w:val="00D73D0F"/>
    <w:rsid w:val="00D73F0F"/>
    <w:rsid w:val="00D74767"/>
    <w:rsid w:val="00D75753"/>
    <w:rsid w:val="00D761CF"/>
    <w:rsid w:val="00D802EC"/>
    <w:rsid w:val="00D80753"/>
    <w:rsid w:val="00D80EF2"/>
    <w:rsid w:val="00D812E4"/>
    <w:rsid w:val="00D817E2"/>
    <w:rsid w:val="00D8182A"/>
    <w:rsid w:val="00D81BFD"/>
    <w:rsid w:val="00D8227E"/>
    <w:rsid w:val="00D826DF"/>
    <w:rsid w:val="00D8304F"/>
    <w:rsid w:val="00D83979"/>
    <w:rsid w:val="00D8497B"/>
    <w:rsid w:val="00D85B01"/>
    <w:rsid w:val="00D85B1B"/>
    <w:rsid w:val="00D85BAD"/>
    <w:rsid w:val="00D85BD4"/>
    <w:rsid w:val="00D85D0D"/>
    <w:rsid w:val="00D85EDA"/>
    <w:rsid w:val="00D8663E"/>
    <w:rsid w:val="00D866A5"/>
    <w:rsid w:val="00D86911"/>
    <w:rsid w:val="00D87801"/>
    <w:rsid w:val="00D87935"/>
    <w:rsid w:val="00D87D49"/>
    <w:rsid w:val="00D90531"/>
    <w:rsid w:val="00D91BC2"/>
    <w:rsid w:val="00D91C56"/>
    <w:rsid w:val="00D91EA8"/>
    <w:rsid w:val="00D9218F"/>
    <w:rsid w:val="00D92337"/>
    <w:rsid w:val="00D93029"/>
    <w:rsid w:val="00D932D9"/>
    <w:rsid w:val="00D93367"/>
    <w:rsid w:val="00D936C9"/>
    <w:rsid w:val="00D9373B"/>
    <w:rsid w:val="00D93C1D"/>
    <w:rsid w:val="00D941C3"/>
    <w:rsid w:val="00D943E4"/>
    <w:rsid w:val="00D94554"/>
    <w:rsid w:val="00D9534E"/>
    <w:rsid w:val="00D956C9"/>
    <w:rsid w:val="00D9590F"/>
    <w:rsid w:val="00D95D60"/>
    <w:rsid w:val="00D96248"/>
    <w:rsid w:val="00D96403"/>
    <w:rsid w:val="00D965BF"/>
    <w:rsid w:val="00D96811"/>
    <w:rsid w:val="00D96F6E"/>
    <w:rsid w:val="00D9710E"/>
    <w:rsid w:val="00D975E5"/>
    <w:rsid w:val="00D978F9"/>
    <w:rsid w:val="00DA07F8"/>
    <w:rsid w:val="00DA11F3"/>
    <w:rsid w:val="00DA1BBD"/>
    <w:rsid w:val="00DA2AFF"/>
    <w:rsid w:val="00DA2F37"/>
    <w:rsid w:val="00DA2F3B"/>
    <w:rsid w:val="00DA33AF"/>
    <w:rsid w:val="00DA38BC"/>
    <w:rsid w:val="00DA3BB4"/>
    <w:rsid w:val="00DA3BF7"/>
    <w:rsid w:val="00DA40EB"/>
    <w:rsid w:val="00DA42DE"/>
    <w:rsid w:val="00DA4352"/>
    <w:rsid w:val="00DA5C6E"/>
    <w:rsid w:val="00DA60E8"/>
    <w:rsid w:val="00DA614F"/>
    <w:rsid w:val="00DA6A8C"/>
    <w:rsid w:val="00DA6D55"/>
    <w:rsid w:val="00DB041E"/>
    <w:rsid w:val="00DB0508"/>
    <w:rsid w:val="00DB1352"/>
    <w:rsid w:val="00DB1D92"/>
    <w:rsid w:val="00DB22AE"/>
    <w:rsid w:val="00DB3011"/>
    <w:rsid w:val="00DB3138"/>
    <w:rsid w:val="00DB35E7"/>
    <w:rsid w:val="00DB3A46"/>
    <w:rsid w:val="00DB3BEC"/>
    <w:rsid w:val="00DB46F2"/>
    <w:rsid w:val="00DB4860"/>
    <w:rsid w:val="00DB4A80"/>
    <w:rsid w:val="00DB4B01"/>
    <w:rsid w:val="00DB4B06"/>
    <w:rsid w:val="00DB4D78"/>
    <w:rsid w:val="00DB4DB2"/>
    <w:rsid w:val="00DB5244"/>
    <w:rsid w:val="00DB5D57"/>
    <w:rsid w:val="00DB5DEA"/>
    <w:rsid w:val="00DB5E7E"/>
    <w:rsid w:val="00DB6591"/>
    <w:rsid w:val="00DB701C"/>
    <w:rsid w:val="00DB735D"/>
    <w:rsid w:val="00DB79A7"/>
    <w:rsid w:val="00DB7C29"/>
    <w:rsid w:val="00DB7E2C"/>
    <w:rsid w:val="00DC068E"/>
    <w:rsid w:val="00DC07F4"/>
    <w:rsid w:val="00DC0F8B"/>
    <w:rsid w:val="00DC110D"/>
    <w:rsid w:val="00DC1A2B"/>
    <w:rsid w:val="00DC23B6"/>
    <w:rsid w:val="00DC2CE4"/>
    <w:rsid w:val="00DC3026"/>
    <w:rsid w:val="00DC3803"/>
    <w:rsid w:val="00DC38DD"/>
    <w:rsid w:val="00DC39A8"/>
    <w:rsid w:val="00DC47BC"/>
    <w:rsid w:val="00DC5802"/>
    <w:rsid w:val="00DC5E54"/>
    <w:rsid w:val="00DC5F10"/>
    <w:rsid w:val="00DC5FA5"/>
    <w:rsid w:val="00DC60A3"/>
    <w:rsid w:val="00DC61D2"/>
    <w:rsid w:val="00DC676E"/>
    <w:rsid w:val="00DC6EC0"/>
    <w:rsid w:val="00DC72AF"/>
    <w:rsid w:val="00DC7559"/>
    <w:rsid w:val="00DC7F53"/>
    <w:rsid w:val="00DD01FE"/>
    <w:rsid w:val="00DD0DE3"/>
    <w:rsid w:val="00DD0E66"/>
    <w:rsid w:val="00DD0F18"/>
    <w:rsid w:val="00DD105D"/>
    <w:rsid w:val="00DD142D"/>
    <w:rsid w:val="00DD15DE"/>
    <w:rsid w:val="00DD2901"/>
    <w:rsid w:val="00DD2F04"/>
    <w:rsid w:val="00DD3A5A"/>
    <w:rsid w:val="00DD3AED"/>
    <w:rsid w:val="00DD415D"/>
    <w:rsid w:val="00DD5592"/>
    <w:rsid w:val="00DD5768"/>
    <w:rsid w:val="00DD6104"/>
    <w:rsid w:val="00DD653F"/>
    <w:rsid w:val="00DD73D9"/>
    <w:rsid w:val="00DE08D1"/>
    <w:rsid w:val="00DE08F1"/>
    <w:rsid w:val="00DE0D0E"/>
    <w:rsid w:val="00DE0F1A"/>
    <w:rsid w:val="00DE17EA"/>
    <w:rsid w:val="00DE1C09"/>
    <w:rsid w:val="00DE2B9F"/>
    <w:rsid w:val="00DE2F7A"/>
    <w:rsid w:val="00DE36F9"/>
    <w:rsid w:val="00DE379F"/>
    <w:rsid w:val="00DE3901"/>
    <w:rsid w:val="00DE4C6D"/>
    <w:rsid w:val="00DE58C0"/>
    <w:rsid w:val="00DE5A38"/>
    <w:rsid w:val="00DE5EAB"/>
    <w:rsid w:val="00DE64CA"/>
    <w:rsid w:val="00DE674E"/>
    <w:rsid w:val="00DE6D7F"/>
    <w:rsid w:val="00DE6F8B"/>
    <w:rsid w:val="00DE72EE"/>
    <w:rsid w:val="00DE73D2"/>
    <w:rsid w:val="00DF04BA"/>
    <w:rsid w:val="00DF092D"/>
    <w:rsid w:val="00DF1031"/>
    <w:rsid w:val="00DF1ADA"/>
    <w:rsid w:val="00DF22C7"/>
    <w:rsid w:val="00DF2B58"/>
    <w:rsid w:val="00DF2C86"/>
    <w:rsid w:val="00DF2CCD"/>
    <w:rsid w:val="00DF2E87"/>
    <w:rsid w:val="00DF3047"/>
    <w:rsid w:val="00DF359C"/>
    <w:rsid w:val="00DF38B1"/>
    <w:rsid w:val="00DF3929"/>
    <w:rsid w:val="00DF3DF8"/>
    <w:rsid w:val="00DF3FEC"/>
    <w:rsid w:val="00DF43AF"/>
    <w:rsid w:val="00DF44A1"/>
    <w:rsid w:val="00DF44B4"/>
    <w:rsid w:val="00DF4515"/>
    <w:rsid w:val="00DF45C2"/>
    <w:rsid w:val="00DF4704"/>
    <w:rsid w:val="00DF4BE1"/>
    <w:rsid w:val="00DF4C5D"/>
    <w:rsid w:val="00DF58D3"/>
    <w:rsid w:val="00DF5D2F"/>
    <w:rsid w:val="00DF5F02"/>
    <w:rsid w:val="00DF65F9"/>
    <w:rsid w:val="00DF6AB7"/>
    <w:rsid w:val="00DF6DF1"/>
    <w:rsid w:val="00DF7B46"/>
    <w:rsid w:val="00DF7FE9"/>
    <w:rsid w:val="00E001F3"/>
    <w:rsid w:val="00E0053B"/>
    <w:rsid w:val="00E009AA"/>
    <w:rsid w:val="00E01EEC"/>
    <w:rsid w:val="00E02B37"/>
    <w:rsid w:val="00E02C43"/>
    <w:rsid w:val="00E03485"/>
    <w:rsid w:val="00E034BC"/>
    <w:rsid w:val="00E03C5F"/>
    <w:rsid w:val="00E0491C"/>
    <w:rsid w:val="00E059A4"/>
    <w:rsid w:val="00E062C6"/>
    <w:rsid w:val="00E06393"/>
    <w:rsid w:val="00E06742"/>
    <w:rsid w:val="00E103A2"/>
    <w:rsid w:val="00E1077B"/>
    <w:rsid w:val="00E107E2"/>
    <w:rsid w:val="00E10E4A"/>
    <w:rsid w:val="00E114D2"/>
    <w:rsid w:val="00E11B9E"/>
    <w:rsid w:val="00E11C6B"/>
    <w:rsid w:val="00E12757"/>
    <w:rsid w:val="00E12B67"/>
    <w:rsid w:val="00E13242"/>
    <w:rsid w:val="00E1343F"/>
    <w:rsid w:val="00E14CA3"/>
    <w:rsid w:val="00E14E51"/>
    <w:rsid w:val="00E14F6F"/>
    <w:rsid w:val="00E14FF2"/>
    <w:rsid w:val="00E15026"/>
    <w:rsid w:val="00E15487"/>
    <w:rsid w:val="00E16EF2"/>
    <w:rsid w:val="00E170D1"/>
    <w:rsid w:val="00E176BF"/>
    <w:rsid w:val="00E17715"/>
    <w:rsid w:val="00E17D90"/>
    <w:rsid w:val="00E17F5D"/>
    <w:rsid w:val="00E202E9"/>
    <w:rsid w:val="00E20DFA"/>
    <w:rsid w:val="00E210D1"/>
    <w:rsid w:val="00E21349"/>
    <w:rsid w:val="00E21AEF"/>
    <w:rsid w:val="00E22C72"/>
    <w:rsid w:val="00E2349B"/>
    <w:rsid w:val="00E234E2"/>
    <w:rsid w:val="00E23801"/>
    <w:rsid w:val="00E23D96"/>
    <w:rsid w:val="00E2430B"/>
    <w:rsid w:val="00E24A8C"/>
    <w:rsid w:val="00E24B37"/>
    <w:rsid w:val="00E2556E"/>
    <w:rsid w:val="00E25AD6"/>
    <w:rsid w:val="00E25C81"/>
    <w:rsid w:val="00E25DCB"/>
    <w:rsid w:val="00E26AA3"/>
    <w:rsid w:val="00E27121"/>
    <w:rsid w:val="00E27AD9"/>
    <w:rsid w:val="00E305C6"/>
    <w:rsid w:val="00E305E8"/>
    <w:rsid w:val="00E30EEE"/>
    <w:rsid w:val="00E318EC"/>
    <w:rsid w:val="00E31B60"/>
    <w:rsid w:val="00E31BB2"/>
    <w:rsid w:val="00E32004"/>
    <w:rsid w:val="00E3248A"/>
    <w:rsid w:val="00E338E5"/>
    <w:rsid w:val="00E33907"/>
    <w:rsid w:val="00E34AAD"/>
    <w:rsid w:val="00E34B24"/>
    <w:rsid w:val="00E34D06"/>
    <w:rsid w:val="00E35F1B"/>
    <w:rsid w:val="00E366AA"/>
    <w:rsid w:val="00E36803"/>
    <w:rsid w:val="00E36981"/>
    <w:rsid w:val="00E37330"/>
    <w:rsid w:val="00E379AB"/>
    <w:rsid w:val="00E37A20"/>
    <w:rsid w:val="00E37FA6"/>
    <w:rsid w:val="00E40256"/>
    <w:rsid w:val="00E40950"/>
    <w:rsid w:val="00E40BBC"/>
    <w:rsid w:val="00E40F35"/>
    <w:rsid w:val="00E41060"/>
    <w:rsid w:val="00E410FC"/>
    <w:rsid w:val="00E41511"/>
    <w:rsid w:val="00E415C4"/>
    <w:rsid w:val="00E418F0"/>
    <w:rsid w:val="00E424F2"/>
    <w:rsid w:val="00E42515"/>
    <w:rsid w:val="00E426B6"/>
    <w:rsid w:val="00E4272B"/>
    <w:rsid w:val="00E42F95"/>
    <w:rsid w:val="00E42FAD"/>
    <w:rsid w:val="00E43361"/>
    <w:rsid w:val="00E43876"/>
    <w:rsid w:val="00E439E7"/>
    <w:rsid w:val="00E440A4"/>
    <w:rsid w:val="00E44156"/>
    <w:rsid w:val="00E44A72"/>
    <w:rsid w:val="00E45BFA"/>
    <w:rsid w:val="00E46221"/>
    <w:rsid w:val="00E464F1"/>
    <w:rsid w:val="00E4695E"/>
    <w:rsid w:val="00E469A0"/>
    <w:rsid w:val="00E46A06"/>
    <w:rsid w:val="00E470E0"/>
    <w:rsid w:val="00E474D2"/>
    <w:rsid w:val="00E47904"/>
    <w:rsid w:val="00E479D3"/>
    <w:rsid w:val="00E50D83"/>
    <w:rsid w:val="00E51274"/>
    <w:rsid w:val="00E5144A"/>
    <w:rsid w:val="00E51BC7"/>
    <w:rsid w:val="00E52421"/>
    <w:rsid w:val="00E526F6"/>
    <w:rsid w:val="00E52990"/>
    <w:rsid w:val="00E53CC8"/>
    <w:rsid w:val="00E54177"/>
    <w:rsid w:val="00E541FC"/>
    <w:rsid w:val="00E545DB"/>
    <w:rsid w:val="00E54BB2"/>
    <w:rsid w:val="00E554D6"/>
    <w:rsid w:val="00E555E5"/>
    <w:rsid w:val="00E5606E"/>
    <w:rsid w:val="00E57335"/>
    <w:rsid w:val="00E57BCA"/>
    <w:rsid w:val="00E60173"/>
    <w:rsid w:val="00E601B9"/>
    <w:rsid w:val="00E605F3"/>
    <w:rsid w:val="00E611CC"/>
    <w:rsid w:val="00E6127F"/>
    <w:rsid w:val="00E61FAA"/>
    <w:rsid w:val="00E62413"/>
    <w:rsid w:val="00E629C3"/>
    <w:rsid w:val="00E62FC7"/>
    <w:rsid w:val="00E6346F"/>
    <w:rsid w:val="00E63697"/>
    <w:rsid w:val="00E63772"/>
    <w:rsid w:val="00E63815"/>
    <w:rsid w:val="00E63913"/>
    <w:rsid w:val="00E63BEA"/>
    <w:rsid w:val="00E63D29"/>
    <w:rsid w:val="00E63E66"/>
    <w:rsid w:val="00E64221"/>
    <w:rsid w:val="00E64586"/>
    <w:rsid w:val="00E64A23"/>
    <w:rsid w:val="00E650F2"/>
    <w:rsid w:val="00E65872"/>
    <w:rsid w:val="00E6619F"/>
    <w:rsid w:val="00E6641F"/>
    <w:rsid w:val="00E66855"/>
    <w:rsid w:val="00E67FA9"/>
    <w:rsid w:val="00E70F88"/>
    <w:rsid w:val="00E71325"/>
    <w:rsid w:val="00E7183F"/>
    <w:rsid w:val="00E71DEB"/>
    <w:rsid w:val="00E72067"/>
    <w:rsid w:val="00E722F4"/>
    <w:rsid w:val="00E72914"/>
    <w:rsid w:val="00E729B1"/>
    <w:rsid w:val="00E73AE1"/>
    <w:rsid w:val="00E743FF"/>
    <w:rsid w:val="00E7499A"/>
    <w:rsid w:val="00E74B6F"/>
    <w:rsid w:val="00E75615"/>
    <w:rsid w:val="00E758C9"/>
    <w:rsid w:val="00E75A1D"/>
    <w:rsid w:val="00E760C1"/>
    <w:rsid w:val="00E76239"/>
    <w:rsid w:val="00E77011"/>
    <w:rsid w:val="00E77A41"/>
    <w:rsid w:val="00E80876"/>
    <w:rsid w:val="00E80A0F"/>
    <w:rsid w:val="00E8134D"/>
    <w:rsid w:val="00E81FB8"/>
    <w:rsid w:val="00E821E9"/>
    <w:rsid w:val="00E82F7B"/>
    <w:rsid w:val="00E830E8"/>
    <w:rsid w:val="00E835C5"/>
    <w:rsid w:val="00E844E4"/>
    <w:rsid w:val="00E85A5C"/>
    <w:rsid w:val="00E85F53"/>
    <w:rsid w:val="00E86281"/>
    <w:rsid w:val="00E8632E"/>
    <w:rsid w:val="00E8643C"/>
    <w:rsid w:val="00E868D4"/>
    <w:rsid w:val="00E86D6A"/>
    <w:rsid w:val="00E87B1E"/>
    <w:rsid w:val="00E87B86"/>
    <w:rsid w:val="00E90A00"/>
    <w:rsid w:val="00E90A58"/>
    <w:rsid w:val="00E91DA2"/>
    <w:rsid w:val="00E9223C"/>
    <w:rsid w:val="00E92459"/>
    <w:rsid w:val="00E9245F"/>
    <w:rsid w:val="00E92BAE"/>
    <w:rsid w:val="00E9458D"/>
    <w:rsid w:val="00E95371"/>
    <w:rsid w:val="00E954D8"/>
    <w:rsid w:val="00E95797"/>
    <w:rsid w:val="00E9764A"/>
    <w:rsid w:val="00E979C3"/>
    <w:rsid w:val="00E97B24"/>
    <w:rsid w:val="00E97F16"/>
    <w:rsid w:val="00EA00FA"/>
    <w:rsid w:val="00EA0670"/>
    <w:rsid w:val="00EA06F1"/>
    <w:rsid w:val="00EA07FE"/>
    <w:rsid w:val="00EA0AE3"/>
    <w:rsid w:val="00EA279D"/>
    <w:rsid w:val="00EA2CC5"/>
    <w:rsid w:val="00EA2E74"/>
    <w:rsid w:val="00EA3909"/>
    <w:rsid w:val="00EA3EF3"/>
    <w:rsid w:val="00EA4632"/>
    <w:rsid w:val="00EA49C7"/>
    <w:rsid w:val="00EA4BC1"/>
    <w:rsid w:val="00EA4D77"/>
    <w:rsid w:val="00EA61EE"/>
    <w:rsid w:val="00EA620C"/>
    <w:rsid w:val="00EA638E"/>
    <w:rsid w:val="00EA67E0"/>
    <w:rsid w:val="00EA6A3D"/>
    <w:rsid w:val="00EA6F34"/>
    <w:rsid w:val="00EA7059"/>
    <w:rsid w:val="00EA713C"/>
    <w:rsid w:val="00EA7B3E"/>
    <w:rsid w:val="00EA7C17"/>
    <w:rsid w:val="00EA7DBB"/>
    <w:rsid w:val="00EA7E62"/>
    <w:rsid w:val="00EA7F03"/>
    <w:rsid w:val="00EB03DB"/>
    <w:rsid w:val="00EB0788"/>
    <w:rsid w:val="00EB09C5"/>
    <w:rsid w:val="00EB1693"/>
    <w:rsid w:val="00EB1832"/>
    <w:rsid w:val="00EB290B"/>
    <w:rsid w:val="00EB2D33"/>
    <w:rsid w:val="00EB30B5"/>
    <w:rsid w:val="00EB36F8"/>
    <w:rsid w:val="00EB3848"/>
    <w:rsid w:val="00EB3E0D"/>
    <w:rsid w:val="00EB4008"/>
    <w:rsid w:val="00EB4A3B"/>
    <w:rsid w:val="00EB4AAC"/>
    <w:rsid w:val="00EB5038"/>
    <w:rsid w:val="00EB50A5"/>
    <w:rsid w:val="00EB51E3"/>
    <w:rsid w:val="00EB5661"/>
    <w:rsid w:val="00EB56C0"/>
    <w:rsid w:val="00EB5A4B"/>
    <w:rsid w:val="00EB5C18"/>
    <w:rsid w:val="00EB5FB2"/>
    <w:rsid w:val="00EB6768"/>
    <w:rsid w:val="00EB6A7A"/>
    <w:rsid w:val="00EB71E8"/>
    <w:rsid w:val="00EB75D1"/>
    <w:rsid w:val="00EB78A6"/>
    <w:rsid w:val="00EB7B9F"/>
    <w:rsid w:val="00EC1679"/>
    <w:rsid w:val="00EC194B"/>
    <w:rsid w:val="00EC1BD9"/>
    <w:rsid w:val="00EC1C4E"/>
    <w:rsid w:val="00EC234F"/>
    <w:rsid w:val="00EC2418"/>
    <w:rsid w:val="00EC2A51"/>
    <w:rsid w:val="00EC34B5"/>
    <w:rsid w:val="00EC35A7"/>
    <w:rsid w:val="00EC4770"/>
    <w:rsid w:val="00EC4AD6"/>
    <w:rsid w:val="00EC52F2"/>
    <w:rsid w:val="00EC54A9"/>
    <w:rsid w:val="00EC55CE"/>
    <w:rsid w:val="00EC5716"/>
    <w:rsid w:val="00EC5EB7"/>
    <w:rsid w:val="00EC6828"/>
    <w:rsid w:val="00EC6D4E"/>
    <w:rsid w:val="00EC6FB0"/>
    <w:rsid w:val="00EC7145"/>
    <w:rsid w:val="00EC75A7"/>
    <w:rsid w:val="00EC7FE7"/>
    <w:rsid w:val="00ED1721"/>
    <w:rsid w:val="00ED19AF"/>
    <w:rsid w:val="00ED26D5"/>
    <w:rsid w:val="00ED2726"/>
    <w:rsid w:val="00ED28AB"/>
    <w:rsid w:val="00ED3250"/>
    <w:rsid w:val="00ED36CB"/>
    <w:rsid w:val="00ED3F89"/>
    <w:rsid w:val="00ED4258"/>
    <w:rsid w:val="00ED4671"/>
    <w:rsid w:val="00ED4845"/>
    <w:rsid w:val="00ED4C75"/>
    <w:rsid w:val="00ED5E4A"/>
    <w:rsid w:val="00ED5FEB"/>
    <w:rsid w:val="00ED6382"/>
    <w:rsid w:val="00ED69E7"/>
    <w:rsid w:val="00ED735D"/>
    <w:rsid w:val="00ED7F4B"/>
    <w:rsid w:val="00EE0C35"/>
    <w:rsid w:val="00EE0FAE"/>
    <w:rsid w:val="00EE1572"/>
    <w:rsid w:val="00EE1A84"/>
    <w:rsid w:val="00EE1AC2"/>
    <w:rsid w:val="00EE3100"/>
    <w:rsid w:val="00EE375A"/>
    <w:rsid w:val="00EE37D8"/>
    <w:rsid w:val="00EE4547"/>
    <w:rsid w:val="00EE4559"/>
    <w:rsid w:val="00EE4AAA"/>
    <w:rsid w:val="00EE50E1"/>
    <w:rsid w:val="00EE5271"/>
    <w:rsid w:val="00EE5D06"/>
    <w:rsid w:val="00EE5DE8"/>
    <w:rsid w:val="00EE5E92"/>
    <w:rsid w:val="00EE61A0"/>
    <w:rsid w:val="00EE61DE"/>
    <w:rsid w:val="00EE62BC"/>
    <w:rsid w:val="00EE645C"/>
    <w:rsid w:val="00EE66B8"/>
    <w:rsid w:val="00EE6720"/>
    <w:rsid w:val="00EE6DC1"/>
    <w:rsid w:val="00EE7CF0"/>
    <w:rsid w:val="00EF0861"/>
    <w:rsid w:val="00EF1B8F"/>
    <w:rsid w:val="00EF1E29"/>
    <w:rsid w:val="00EF1F7C"/>
    <w:rsid w:val="00EF2319"/>
    <w:rsid w:val="00EF2718"/>
    <w:rsid w:val="00EF2F81"/>
    <w:rsid w:val="00EF3C6D"/>
    <w:rsid w:val="00EF411D"/>
    <w:rsid w:val="00EF4891"/>
    <w:rsid w:val="00EF5049"/>
    <w:rsid w:val="00EF51CB"/>
    <w:rsid w:val="00EF6D5C"/>
    <w:rsid w:val="00EF7C13"/>
    <w:rsid w:val="00EF7F57"/>
    <w:rsid w:val="00F00339"/>
    <w:rsid w:val="00F0042F"/>
    <w:rsid w:val="00F00B8C"/>
    <w:rsid w:val="00F00F0C"/>
    <w:rsid w:val="00F0105E"/>
    <w:rsid w:val="00F01299"/>
    <w:rsid w:val="00F01E14"/>
    <w:rsid w:val="00F028DA"/>
    <w:rsid w:val="00F03461"/>
    <w:rsid w:val="00F03B7F"/>
    <w:rsid w:val="00F04287"/>
    <w:rsid w:val="00F0460C"/>
    <w:rsid w:val="00F04A26"/>
    <w:rsid w:val="00F04E72"/>
    <w:rsid w:val="00F05187"/>
    <w:rsid w:val="00F0563C"/>
    <w:rsid w:val="00F05DA4"/>
    <w:rsid w:val="00F0608F"/>
    <w:rsid w:val="00F0627F"/>
    <w:rsid w:val="00F0692E"/>
    <w:rsid w:val="00F075DC"/>
    <w:rsid w:val="00F07724"/>
    <w:rsid w:val="00F07F0C"/>
    <w:rsid w:val="00F1043D"/>
    <w:rsid w:val="00F10E90"/>
    <w:rsid w:val="00F1108D"/>
    <w:rsid w:val="00F11FC6"/>
    <w:rsid w:val="00F1213F"/>
    <w:rsid w:val="00F1357B"/>
    <w:rsid w:val="00F1392B"/>
    <w:rsid w:val="00F13CDC"/>
    <w:rsid w:val="00F14848"/>
    <w:rsid w:val="00F148AD"/>
    <w:rsid w:val="00F14A97"/>
    <w:rsid w:val="00F14B45"/>
    <w:rsid w:val="00F14E40"/>
    <w:rsid w:val="00F14F6B"/>
    <w:rsid w:val="00F15D19"/>
    <w:rsid w:val="00F15F26"/>
    <w:rsid w:val="00F16245"/>
    <w:rsid w:val="00F16478"/>
    <w:rsid w:val="00F176DF"/>
    <w:rsid w:val="00F17E5A"/>
    <w:rsid w:val="00F20882"/>
    <w:rsid w:val="00F20D02"/>
    <w:rsid w:val="00F212F9"/>
    <w:rsid w:val="00F21530"/>
    <w:rsid w:val="00F222B3"/>
    <w:rsid w:val="00F2237A"/>
    <w:rsid w:val="00F229CD"/>
    <w:rsid w:val="00F22D67"/>
    <w:rsid w:val="00F23A21"/>
    <w:rsid w:val="00F23D1B"/>
    <w:rsid w:val="00F24835"/>
    <w:rsid w:val="00F251E1"/>
    <w:rsid w:val="00F251F4"/>
    <w:rsid w:val="00F25388"/>
    <w:rsid w:val="00F25A03"/>
    <w:rsid w:val="00F26666"/>
    <w:rsid w:val="00F268DF"/>
    <w:rsid w:val="00F26919"/>
    <w:rsid w:val="00F26AE0"/>
    <w:rsid w:val="00F26B07"/>
    <w:rsid w:val="00F2748E"/>
    <w:rsid w:val="00F27E91"/>
    <w:rsid w:val="00F301C3"/>
    <w:rsid w:val="00F30A27"/>
    <w:rsid w:val="00F30DE7"/>
    <w:rsid w:val="00F31FD9"/>
    <w:rsid w:val="00F346E9"/>
    <w:rsid w:val="00F34713"/>
    <w:rsid w:val="00F34ED8"/>
    <w:rsid w:val="00F3564E"/>
    <w:rsid w:val="00F35C43"/>
    <w:rsid w:val="00F35FB4"/>
    <w:rsid w:val="00F3656B"/>
    <w:rsid w:val="00F37361"/>
    <w:rsid w:val="00F37C31"/>
    <w:rsid w:val="00F37C3A"/>
    <w:rsid w:val="00F40A2C"/>
    <w:rsid w:val="00F4127D"/>
    <w:rsid w:val="00F415C3"/>
    <w:rsid w:val="00F417D1"/>
    <w:rsid w:val="00F41987"/>
    <w:rsid w:val="00F424C2"/>
    <w:rsid w:val="00F42C47"/>
    <w:rsid w:val="00F42E4A"/>
    <w:rsid w:val="00F4304A"/>
    <w:rsid w:val="00F435EA"/>
    <w:rsid w:val="00F43B5D"/>
    <w:rsid w:val="00F43E25"/>
    <w:rsid w:val="00F43E49"/>
    <w:rsid w:val="00F4419F"/>
    <w:rsid w:val="00F444D1"/>
    <w:rsid w:val="00F44EB0"/>
    <w:rsid w:val="00F44F85"/>
    <w:rsid w:val="00F4545D"/>
    <w:rsid w:val="00F455E8"/>
    <w:rsid w:val="00F45E01"/>
    <w:rsid w:val="00F45FF3"/>
    <w:rsid w:val="00F46004"/>
    <w:rsid w:val="00F46258"/>
    <w:rsid w:val="00F465BF"/>
    <w:rsid w:val="00F46B2A"/>
    <w:rsid w:val="00F46B44"/>
    <w:rsid w:val="00F47B74"/>
    <w:rsid w:val="00F506CB"/>
    <w:rsid w:val="00F5107C"/>
    <w:rsid w:val="00F5130A"/>
    <w:rsid w:val="00F51A91"/>
    <w:rsid w:val="00F51FBF"/>
    <w:rsid w:val="00F521DC"/>
    <w:rsid w:val="00F52E6C"/>
    <w:rsid w:val="00F53C10"/>
    <w:rsid w:val="00F53D1C"/>
    <w:rsid w:val="00F53F0F"/>
    <w:rsid w:val="00F540AA"/>
    <w:rsid w:val="00F54325"/>
    <w:rsid w:val="00F552BF"/>
    <w:rsid w:val="00F5534B"/>
    <w:rsid w:val="00F5545A"/>
    <w:rsid w:val="00F56543"/>
    <w:rsid w:val="00F56780"/>
    <w:rsid w:val="00F567C5"/>
    <w:rsid w:val="00F578CA"/>
    <w:rsid w:val="00F57F31"/>
    <w:rsid w:val="00F611AC"/>
    <w:rsid w:val="00F61241"/>
    <w:rsid w:val="00F6149E"/>
    <w:rsid w:val="00F61A85"/>
    <w:rsid w:val="00F61DAF"/>
    <w:rsid w:val="00F62225"/>
    <w:rsid w:val="00F626DC"/>
    <w:rsid w:val="00F62D1B"/>
    <w:rsid w:val="00F6397A"/>
    <w:rsid w:val="00F63C48"/>
    <w:rsid w:val="00F64448"/>
    <w:rsid w:val="00F65FA4"/>
    <w:rsid w:val="00F667B2"/>
    <w:rsid w:val="00F66C5F"/>
    <w:rsid w:val="00F6771B"/>
    <w:rsid w:val="00F67A2B"/>
    <w:rsid w:val="00F701B4"/>
    <w:rsid w:val="00F708A2"/>
    <w:rsid w:val="00F70CD0"/>
    <w:rsid w:val="00F712EB"/>
    <w:rsid w:val="00F71411"/>
    <w:rsid w:val="00F7172E"/>
    <w:rsid w:val="00F71DF8"/>
    <w:rsid w:val="00F72B48"/>
    <w:rsid w:val="00F73B30"/>
    <w:rsid w:val="00F73E31"/>
    <w:rsid w:val="00F73ECD"/>
    <w:rsid w:val="00F74402"/>
    <w:rsid w:val="00F74472"/>
    <w:rsid w:val="00F74840"/>
    <w:rsid w:val="00F7525C"/>
    <w:rsid w:val="00F752FC"/>
    <w:rsid w:val="00F75F17"/>
    <w:rsid w:val="00F76181"/>
    <w:rsid w:val="00F77110"/>
    <w:rsid w:val="00F8014D"/>
    <w:rsid w:val="00F801D6"/>
    <w:rsid w:val="00F818EB"/>
    <w:rsid w:val="00F81AFE"/>
    <w:rsid w:val="00F81CFC"/>
    <w:rsid w:val="00F824F9"/>
    <w:rsid w:val="00F82962"/>
    <w:rsid w:val="00F82967"/>
    <w:rsid w:val="00F829C3"/>
    <w:rsid w:val="00F8306E"/>
    <w:rsid w:val="00F83993"/>
    <w:rsid w:val="00F8401E"/>
    <w:rsid w:val="00F847F6"/>
    <w:rsid w:val="00F84856"/>
    <w:rsid w:val="00F8515D"/>
    <w:rsid w:val="00F85462"/>
    <w:rsid w:val="00F85492"/>
    <w:rsid w:val="00F854E4"/>
    <w:rsid w:val="00F855DA"/>
    <w:rsid w:val="00F85615"/>
    <w:rsid w:val="00F85C29"/>
    <w:rsid w:val="00F864E7"/>
    <w:rsid w:val="00F86549"/>
    <w:rsid w:val="00F8677F"/>
    <w:rsid w:val="00F86AAF"/>
    <w:rsid w:val="00F86AEC"/>
    <w:rsid w:val="00F86DA9"/>
    <w:rsid w:val="00F871A2"/>
    <w:rsid w:val="00F871AE"/>
    <w:rsid w:val="00F872A9"/>
    <w:rsid w:val="00F87730"/>
    <w:rsid w:val="00F87E48"/>
    <w:rsid w:val="00F902CF"/>
    <w:rsid w:val="00F9083E"/>
    <w:rsid w:val="00F90F1B"/>
    <w:rsid w:val="00F910B6"/>
    <w:rsid w:val="00F91126"/>
    <w:rsid w:val="00F9145C"/>
    <w:rsid w:val="00F93307"/>
    <w:rsid w:val="00F936B0"/>
    <w:rsid w:val="00F93851"/>
    <w:rsid w:val="00F93A8E"/>
    <w:rsid w:val="00F93EC2"/>
    <w:rsid w:val="00F95065"/>
    <w:rsid w:val="00F95DD6"/>
    <w:rsid w:val="00F96647"/>
    <w:rsid w:val="00F96C67"/>
    <w:rsid w:val="00F9778B"/>
    <w:rsid w:val="00FA075B"/>
    <w:rsid w:val="00FA08E1"/>
    <w:rsid w:val="00FA0B9F"/>
    <w:rsid w:val="00FA0EC1"/>
    <w:rsid w:val="00FA179A"/>
    <w:rsid w:val="00FA1F46"/>
    <w:rsid w:val="00FA242F"/>
    <w:rsid w:val="00FA25E1"/>
    <w:rsid w:val="00FA271A"/>
    <w:rsid w:val="00FA2C04"/>
    <w:rsid w:val="00FA2E17"/>
    <w:rsid w:val="00FA2FCD"/>
    <w:rsid w:val="00FA37C1"/>
    <w:rsid w:val="00FA3A57"/>
    <w:rsid w:val="00FA3D64"/>
    <w:rsid w:val="00FA43DA"/>
    <w:rsid w:val="00FA44D8"/>
    <w:rsid w:val="00FA4D4D"/>
    <w:rsid w:val="00FA505A"/>
    <w:rsid w:val="00FA5694"/>
    <w:rsid w:val="00FA572D"/>
    <w:rsid w:val="00FA58A6"/>
    <w:rsid w:val="00FA5E37"/>
    <w:rsid w:val="00FA6B07"/>
    <w:rsid w:val="00FA70C5"/>
    <w:rsid w:val="00FA767A"/>
    <w:rsid w:val="00FA7C2C"/>
    <w:rsid w:val="00FB1BE2"/>
    <w:rsid w:val="00FB21C0"/>
    <w:rsid w:val="00FB2668"/>
    <w:rsid w:val="00FB3841"/>
    <w:rsid w:val="00FB3B42"/>
    <w:rsid w:val="00FB3C75"/>
    <w:rsid w:val="00FB41AB"/>
    <w:rsid w:val="00FB41D4"/>
    <w:rsid w:val="00FB45B9"/>
    <w:rsid w:val="00FB469B"/>
    <w:rsid w:val="00FB4E79"/>
    <w:rsid w:val="00FB55C4"/>
    <w:rsid w:val="00FB56A3"/>
    <w:rsid w:val="00FB5FD0"/>
    <w:rsid w:val="00FB6608"/>
    <w:rsid w:val="00FB6801"/>
    <w:rsid w:val="00FB6995"/>
    <w:rsid w:val="00FB6A8B"/>
    <w:rsid w:val="00FB729B"/>
    <w:rsid w:val="00FB744F"/>
    <w:rsid w:val="00FB7CD7"/>
    <w:rsid w:val="00FC0F66"/>
    <w:rsid w:val="00FC16B0"/>
    <w:rsid w:val="00FC1857"/>
    <w:rsid w:val="00FC1B48"/>
    <w:rsid w:val="00FC25A8"/>
    <w:rsid w:val="00FC2D01"/>
    <w:rsid w:val="00FC399F"/>
    <w:rsid w:val="00FC39E8"/>
    <w:rsid w:val="00FC4004"/>
    <w:rsid w:val="00FC50DF"/>
    <w:rsid w:val="00FC51B4"/>
    <w:rsid w:val="00FC532B"/>
    <w:rsid w:val="00FC59D9"/>
    <w:rsid w:val="00FC5C5E"/>
    <w:rsid w:val="00FC5D43"/>
    <w:rsid w:val="00FC5DD4"/>
    <w:rsid w:val="00FC6794"/>
    <w:rsid w:val="00FC6DAC"/>
    <w:rsid w:val="00FC7804"/>
    <w:rsid w:val="00FC7EB5"/>
    <w:rsid w:val="00FD082E"/>
    <w:rsid w:val="00FD083E"/>
    <w:rsid w:val="00FD0933"/>
    <w:rsid w:val="00FD10EB"/>
    <w:rsid w:val="00FD13C9"/>
    <w:rsid w:val="00FD1A38"/>
    <w:rsid w:val="00FD1BE8"/>
    <w:rsid w:val="00FD257A"/>
    <w:rsid w:val="00FD3BDF"/>
    <w:rsid w:val="00FD3C04"/>
    <w:rsid w:val="00FD3D23"/>
    <w:rsid w:val="00FD3D5C"/>
    <w:rsid w:val="00FD416A"/>
    <w:rsid w:val="00FD443D"/>
    <w:rsid w:val="00FD44E1"/>
    <w:rsid w:val="00FD4656"/>
    <w:rsid w:val="00FD49F3"/>
    <w:rsid w:val="00FD4F62"/>
    <w:rsid w:val="00FD53ED"/>
    <w:rsid w:val="00FD55E3"/>
    <w:rsid w:val="00FD567F"/>
    <w:rsid w:val="00FD58D1"/>
    <w:rsid w:val="00FD5CCA"/>
    <w:rsid w:val="00FD5FD9"/>
    <w:rsid w:val="00FD619F"/>
    <w:rsid w:val="00FD67FD"/>
    <w:rsid w:val="00FD735B"/>
    <w:rsid w:val="00FD74AC"/>
    <w:rsid w:val="00FD7BB6"/>
    <w:rsid w:val="00FD7ECA"/>
    <w:rsid w:val="00FE044C"/>
    <w:rsid w:val="00FE062B"/>
    <w:rsid w:val="00FE09BE"/>
    <w:rsid w:val="00FE1B11"/>
    <w:rsid w:val="00FE3419"/>
    <w:rsid w:val="00FE3810"/>
    <w:rsid w:val="00FE3CB8"/>
    <w:rsid w:val="00FE3CCE"/>
    <w:rsid w:val="00FE3E84"/>
    <w:rsid w:val="00FE410E"/>
    <w:rsid w:val="00FE45E3"/>
    <w:rsid w:val="00FE4D29"/>
    <w:rsid w:val="00FE5A76"/>
    <w:rsid w:val="00FE6450"/>
    <w:rsid w:val="00FE64A6"/>
    <w:rsid w:val="00FE6D82"/>
    <w:rsid w:val="00FE6FDA"/>
    <w:rsid w:val="00FE75E1"/>
    <w:rsid w:val="00FE7951"/>
    <w:rsid w:val="00FE7BC2"/>
    <w:rsid w:val="00FE7D98"/>
    <w:rsid w:val="00FF09BF"/>
    <w:rsid w:val="00FF0CCA"/>
    <w:rsid w:val="00FF0E4F"/>
    <w:rsid w:val="00FF1037"/>
    <w:rsid w:val="00FF11C2"/>
    <w:rsid w:val="00FF124C"/>
    <w:rsid w:val="00FF18D2"/>
    <w:rsid w:val="00FF197C"/>
    <w:rsid w:val="00FF1AE3"/>
    <w:rsid w:val="00FF226A"/>
    <w:rsid w:val="00FF37D1"/>
    <w:rsid w:val="00FF3E82"/>
    <w:rsid w:val="00FF41E3"/>
    <w:rsid w:val="00FF421A"/>
    <w:rsid w:val="00FF475F"/>
    <w:rsid w:val="00FF4A3E"/>
    <w:rsid w:val="00FF5107"/>
    <w:rsid w:val="00FF559C"/>
    <w:rsid w:val="00FF59CC"/>
    <w:rsid w:val="00FF635B"/>
    <w:rsid w:val="00FF6FC8"/>
    <w:rsid w:val="00FF7C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1CFD4C"/>
  <w15:chartTrackingRefBased/>
  <w15:docId w15:val="{28D70D83-193D-4525-8FE8-15CAFDECD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1EBA"/>
    <w:pPr>
      <w:widowControl w:val="0"/>
      <w:jc w:val="both"/>
    </w:pPr>
    <w:rPr>
      <w:rFonts w:ascii="游ゴシック Medium" w:eastAsia="游ゴシック Medium"/>
    </w:rPr>
  </w:style>
  <w:style w:type="paragraph" w:styleId="1">
    <w:name w:val="heading 1"/>
    <w:basedOn w:val="a"/>
    <w:next w:val="a"/>
    <w:link w:val="10"/>
    <w:uiPriority w:val="9"/>
    <w:qFormat/>
    <w:rsid w:val="001A0F23"/>
    <w:pPr>
      <w:outlineLvl w:val="0"/>
    </w:pPr>
    <w:rPr>
      <w:rFonts w:ascii="HGS創英角ｺﾞｼｯｸUB" w:eastAsia="HGS創英角ｺﾞｼｯｸUB" w:hAnsiTheme="majorHAnsi" w:cstheme="majorBidi"/>
      <w:sz w:val="22"/>
      <w:szCs w:val="24"/>
    </w:rPr>
  </w:style>
  <w:style w:type="paragraph" w:styleId="2">
    <w:name w:val="heading 2"/>
    <w:basedOn w:val="a"/>
    <w:next w:val="a"/>
    <w:link w:val="20"/>
    <w:uiPriority w:val="9"/>
    <w:unhideWhenUsed/>
    <w:qFormat/>
    <w:rsid w:val="00E366AA"/>
    <w:pPr>
      <w:outlineLvl w:val="1"/>
    </w:pPr>
    <w:rPr>
      <w:rFonts w:asciiTheme="majorHAnsi" w:eastAsia="小塚ゴシック Pro R" w:hAnsiTheme="majorHAnsi" w:cstheme="majorBidi"/>
      <w:sz w:val="72"/>
    </w:rPr>
  </w:style>
  <w:style w:type="paragraph" w:styleId="3">
    <w:name w:val="heading 3"/>
    <w:aliases w:val="目次用"/>
    <w:basedOn w:val="a"/>
    <w:next w:val="a"/>
    <w:link w:val="30"/>
    <w:uiPriority w:val="9"/>
    <w:unhideWhenUsed/>
    <w:qFormat/>
    <w:rsid w:val="0093544B"/>
    <w:pPr>
      <w:jc w:val="left"/>
      <w:outlineLvl w:val="2"/>
    </w:pPr>
    <w:rPr>
      <w:rFonts w:asciiTheme="majorHAnsi" w:eastAsia="メイリオ" w:hAnsiTheme="majorHAnsi" w:cstheme="majorBidi"/>
      <w:sz w:val="24"/>
    </w:rPr>
  </w:style>
  <w:style w:type="paragraph" w:styleId="4">
    <w:name w:val="heading 4"/>
    <w:aliases w:val="（）付青見出し"/>
    <w:next w:val="Default"/>
    <w:link w:val="40"/>
    <w:uiPriority w:val="9"/>
    <w:unhideWhenUsed/>
    <w:qFormat/>
    <w:rsid w:val="002577CE"/>
    <w:pPr>
      <w:outlineLvl w:val="3"/>
    </w:pPr>
    <w:rPr>
      <w:rFonts w:ascii="游ゴシック Medium" w:eastAsia="メイリオ"/>
      <w:b/>
      <w:bCs/>
      <w:color w:val="2E74B5" w:themeColor="accent5" w:themeShade="BF"/>
      <w:sz w:val="26"/>
    </w:rPr>
  </w:style>
  <w:style w:type="paragraph" w:styleId="5">
    <w:name w:val="heading 5"/>
    <w:aliases w:val="表内テキスト"/>
    <w:basedOn w:val="a"/>
    <w:next w:val="a"/>
    <w:link w:val="50"/>
    <w:uiPriority w:val="9"/>
    <w:unhideWhenUsed/>
    <w:qFormat/>
    <w:rsid w:val="00D03401"/>
    <w:pPr>
      <w:spacing w:line="280" w:lineRule="exact"/>
      <w:outlineLvl w:val="4"/>
    </w:pPr>
    <w:rPr>
      <w:rFonts w:hAnsiTheme="majorHAnsi" w:cstheme="majorBidi"/>
      <w:sz w:val="20"/>
    </w:rPr>
  </w:style>
  <w:style w:type="paragraph" w:styleId="6">
    <w:name w:val="heading 6"/>
    <w:basedOn w:val="a"/>
    <w:next w:val="a"/>
    <w:link w:val="60"/>
    <w:uiPriority w:val="9"/>
    <w:unhideWhenUsed/>
    <w:rsid w:val="00BF5709"/>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A0F23"/>
    <w:rPr>
      <w:rFonts w:ascii="HGS創英角ｺﾞｼｯｸUB" w:eastAsia="HGS創英角ｺﾞｼｯｸUB" w:hAnsiTheme="majorHAnsi" w:cstheme="majorBidi"/>
      <w:sz w:val="22"/>
      <w:szCs w:val="24"/>
    </w:rPr>
  </w:style>
  <w:style w:type="character" w:customStyle="1" w:styleId="30">
    <w:name w:val="見出し 3 (文字)"/>
    <w:aliases w:val="目次用 (文字)"/>
    <w:basedOn w:val="a0"/>
    <w:link w:val="3"/>
    <w:uiPriority w:val="9"/>
    <w:rsid w:val="0093544B"/>
    <w:rPr>
      <w:rFonts w:asciiTheme="majorHAnsi" w:eastAsia="メイリオ" w:hAnsiTheme="majorHAnsi" w:cstheme="majorBidi"/>
      <w:sz w:val="24"/>
    </w:rPr>
  </w:style>
  <w:style w:type="character" w:customStyle="1" w:styleId="40">
    <w:name w:val="見出し 4 (文字)"/>
    <w:aliases w:val="（）付青見出し (文字)"/>
    <w:basedOn w:val="a0"/>
    <w:link w:val="4"/>
    <w:uiPriority w:val="9"/>
    <w:rsid w:val="002577CE"/>
    <w:rPr>
      <w:rFonts w:ascii="游ゴシック Medium" w:eastAsia="メイリオ"/>
      <w:b/>
      <w:bCs/>
      <w:color w:val="2E74B5" w:themeColor="accent5" w:themeShade="BF"/>
      <w:sz w:val="26"/>
    </w:rPr>
  </w:style>
  <w:style w:type="paragraph" w:styleId="a3">
    <w:name w:val="header"/>
    <w:basedOn w:val="a"/>
    <w:link w:val="a4"/>
    <w:uiPriority w:val="99"/>
    <w:unhideWhenUsed/>
    <w:rsid w:val="00FD58D1"/>
    <w:pPr>
      <w:tabs>
        <w:tab w:val="center" w:pos="4252"/>
        <w:tab w:val="right" w:pos="8504"/>
      </w:tabs>
      <w:snapToGrid w:val="0"/>
    </w:pPr>
  </w:style>
  <w:style w:type="character" w:customStyle="1" w:styleId="a4">
    <w:name w:val="ヘッダー (文字)"/>
    <w:basedOn w:val="a0"/>
    <w:link w:val="a3"/>
    <w:uiPriority w:val="99"/>
    <w:rsid w:val="00FD58D1"/>
  </w:style>
  <w:style w:type="paragraph" w:styleId="a5">
    <w:name w:val="footer"/>
    <w:basedOn w:val="a"/>
    <w:link w:val="a6"/>
    <w:uiPriority w:val="99"/>
    <w:unhideWhenUsed/>
    <w:rsid w:val="00FD58D1"/>
    <w:pPr>
      <w:tabs>
        <w:tab w:val="center" w:pos="4252"/>
        <w:tab w:val="right" w:pos="8504"/>
      </w:tabs>
      <w:snapToGrid w:val="0"/>
    </w:pPr>
  </w:style>
  <w:style w:type="character" w:customStyle="1" w:styleId="a6">
    <w:name w:val="フッター (文字)"/>
    <w:basedOn w:val="a0"/>
    <w:link w:val="a5"/>
    <w:uiPriority w:val="99"/>
    <w:rsid w:val="00FD58D1"/>
  </w:style>
  <w:style w:type="paragraph" w:customStyle="1" w:styleId="Default">
    <w:name w:val="Default"/>
    <w:rsid w:val="00E2349B"/>
    <w:pPr>
      <w:widowControl w:val="0"/>
      <w:autoSpaceDE w:val="0"/>
      <w:autoSpaceDN w:val="0"/>
      <w:adjustRightInd w:val="0"/>
    </w:pPr>
    <w:rPr>
      <w:rFonts w:ascii="ＭＳ 明朝" w:eastAsia="ＭＳ 明朝" w:cs="ＭＳ 明朝"/>
      <w:color w:val="000000"/>
      <w:kern w:val="0"/>
      <w:sz w:val="24"/>
      <w:szCs w:val="24"/>
    </w:rPr>
  </w:style>
  <w:style w:type="paragraph" w:styleId="a7">
    <w:name w:val="No Spacing"/>
    <w:aliases w:val="章タイトル"/>
    <w:uiPriority w:val="1"/>
    <w:qFormat/>
    <w:rsid w:val="00777209"/>
    <w:pPr>
      <w:spacing w:line="600" w:lineRule="exact"/>
    </w:pPr>
    <w:rPr>
      <w:rFonts w:eastAsia="メイリオ"/>
      <w:b/>
      <w:color w:val="003064"/>
      <w:sz w:val="40"/>
    </w:rPr>
  </w:style>
  <w:style w:type="table" w:customStyle="1" w:styleId="4-61">
    <w:name w:val="グリッド (表) 4 - アクセント 61"/>
    <w:basedOn w:val="a1"/>
    <w:uiPriority w:val="49"/>
    <w:rsid w:val="00A64AE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a8">
    <w:name w:val="Table Grid"/>
    <w:basedOn w:val="a1"/>
    <w:uiPriority w:val="59"/>
    <w:rsid w:val="00BF6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5">
    <w:name w:val="Grid Table 5 Dark Accent 5"/>
    <w:basedOn w:val="a1"/>
    <w:uiPriority w:val="50"/>
    <w:rsid w:val="00F15F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5-2">
    <w:name w:val="Grid Table 5 Dark Accent 2"/>
    <w:basedOn w:val="a1"/>
    <w:uiPriority w:val="50"/>
    <w:rsid w:val="00F15F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6">
    <w:name w:val="Grid Table 5 Dark Accent 6"/>
    <w:basedOn w:val="a1"/>
    <w:uiPriority w:val="50"/>
    <w:rsid w:val="00DF4C5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4-5">
    <w:name w:val="Grid Table 4 Accent 5"/>
    <w:basedOn w:val="a1"/>
    <w:uiPriority w:val="49"/>
    <w:rsid w:val="00E20DF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1">
    <w:name w:val="Grid Table 4 Accent 1"/>
    <w:basedOn w:val="a1"/>
    <w:uiPriority w:val="49"/>
    <w:rsid w:val="00E20DF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5-4">
    <w:name w:val="Grid Table 5 Dark Accent 4"/>
    <w:basedOn w:val="a1"/>
    <w:uiPriority w:val="50"/>
    <w:rsid w:val="004943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2-6">
    <w:name w:val="Grid Table 2 Accent 6"/>
    <w:basedOn w:val="a1"/>
    <w:uiPriority w:val="47"/>
    <w:rsid w:val="001B749F"/>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6-4">
    <w:name w:val="Grid Table 6 Colorful Accent 4"/>
    <w:basedOn w:val="a1"/>
    <w:uiPriority w:val="51"/>
    <w:rsid w:val="00CB11A3"/>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2">
    <w:name w:val="Grid Table 6 Colorful Accent 2"/>
    <w:basedOn w:val="a1"/>
    <w:uiPriority w:val="51"/>
    <w:rsid w:val="00ED735D"/>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5">
    <w:name w:val="Grid Table 6 Colorful Accent 5"/>
    <w:basedOn w:val="a1"/>
    <w:uiPriority w:val="51"/>
    <w:rsid w:val="00995749"/>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6">
    <w:name w:val="Grid Table 4 Accent 6"/>
    <w:basedOn w:val="a1"/>
    <w:uiPriority w:val="49"/>
    <w:rsid w:val="0099574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9">
    <w:name w:val="Balloon Text"/>
    <w:basedOn w:val="a"/>
    <w:link w:val="aa"/>
    <w:uiPriority w:val="99"/>
    <w:semiHidden/>
    <w:unhideWhenUsed/>
    <w:rsid w:val="00C2762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27624"/>
    <w:rPr>
      <w:rFonts w:asciiTheme="majorHAnsi" w:eastAsiaTheme="majorEastAsia" w:hAnsiTheme="majorHAnsi" w:cstheme="majorBidi"/>
      <w:sz w:val="18"/>
      <w:szCs w:val="18"/>
    </w:rPr>
  </w:style>
  <w:style w:type="table" w:styleId="5-3">
    <w:name w:val="Grid Table 5 Dark Accent 3"/>
    <w:basedOn w:val="a1"/>
    <w:uiPriority w:val="50"/>
    <w:rsid w:val="00B713A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ab">
    <w:name w:val="List Paragraph"/>
    <w:basedOn w:val="a"/>
    <w:uiPriority w:val="34"/>
    <w:qFormat/>
    <w:rsid w:val="00FA7C2C"/>
    <w:pPr>
      <w:ind w:leftChars="400" w:left="840"/>
    </w:pPr>
  </w:style>
  <w:style w:type="paragraph" w:customStyle="1" w:styleId="ac">
    <w:name w:val="図表見出し"/>
    <w:basedOn w:val="ad"/>
    <w:link w:val="ae"/>
    <w:qFormat/>
    <w:rsid w:val="00FA2C04"/>
    <w:pPr>
      <w:widowControl/>
      <w:spacing w:line="420" w:lineRule="exact"/>
      <w:ind w:leftChars="0" w:left="0"/>
      <w:jc w:val="left"/>
    </w:pPr>
    <w:rPr>
      <w:rFonts w:ascii="メイリオ" w:hAnsi="Century" w:cs="Times New Roman"/>
      <w:noProof/>
      <w:color w:val="3399FF"/>
      <w:kern w:val="0"/>
      <w:sz w:val="22"/>
      <w:szCs w:val="21"/>
    </w:rPr>
  </w:style>
  <w:style w:type="paragraph" w:styleId="ad">
    <w:name w:val="Normal Indent"/>
    <w:basedOn w:val="a"/>
    <w:uiPriority w:val="99"/>
    <w:semiHidden/>
    <w:unhideWhenUsed/>
    <w:rsid w:val="00B56F0F"/>
    <w:pPr>
      <w:ind w:leftChars="400" w:left="840"/>
    </w:pPr>
  </w:style>
  <w:style w:type="character" w:customStyle="1" w:styleId="ae">
    <w:name w:val="図表見出し (文字)"/>
    <w:link w:val="ac"/>
    <w:rsid w:val="00FA2C04"/>
    <w:rPr>
      <w:rFonts w:ascii="メイリオ" w:eastAsia="游ゴシック Medium" w:hAnsi="Century" w:cs="Times New Roman"/>
      <w:noProof/>
      <w:color w:val="3399FF"/>
      <w:kern w:val="0"/>
      <w:sz w:val="22"/>
      <w:szCs w:val="21"/>
    </w:rPr>
  </w:style>
  <w:style w:type="paragraph" w:customStyle="1" w:styleId="af">
    <w:name w:val="小見出し"/>
    <w:link w:val="af0"/>
    <w:qFormat/>
    <w:rsid w:val="000E7455"/>
    <w:rPr>
      <w:rFonts w:ascii="Meiryo UI" w:eastAsia="Meiryo UI" w:hAnsi="Meiryo UI"/>
      <w:b/>
      <w:bCs/>
      <w:color w:val="004EA2"/>
      <w:sz w:val="30"/>
      <w:szCs w:val="32"/>
    </w:rPr>
  </w:style>
  <w:style w:type="character" w:customStyle="1" w:styleId="af0">
    <w:name w:val="小見出し (文字)"/>
    <w:basedOn w:val="a0"/>
    <w:link w:val="af"/>
    <w:rsid w:val="000E7455"/>
    <w:rPr>
      <w:rFonts w:ascii="Meiryo UI" w:eastAsia="Meiryo UI" w:hAnsi="Meiryo UI"/>
      <w:b/>
      <w:bCs/>
      <w:color w:val="004EA2"/>
      <w:sz w:val="30"/>
      <w:szCs w:val="32"/>
    </w:rPr>
  </w:style>
  <w:style w:type="table" w:styleId="af1">
    <w:name w:val="Grid Table Light"/>
    <w:basedOn w:val="a1"/>
    <w:uiPriority w:val="40"/>
    <w:rsid w:val="005E4CA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
    <w:name w:val="スタイル1"/>
    <w:basedOn w:val="a1"/>
    <w:uiPriority w:val="99"/>
    <w:rsid w:val="005E4CAA"/>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Col">
      <w:tblPr/>
      <w:tcPr>
        <w:tcBorders>
          <w:top w:val="nil"/>
          <w:left w:val="nil"/>
          <w:bottom w:val="nil"/>
          <w:right w:val="nil"/>
          <w:insideH w:val="nil"/>
          <w:insideV w:val="nil"/>
          <w:tl2br w:val="nil"/>
          <w:tr2bl w:val="nil"/>
        </w:tcBorders>
        <w:shd w:val="clear" w:color="auto" w:fill="DEEAF6" w:themeFill="accent5" w:themeFillTint="33"/>
      </w:tcPr>
    </w:tblStylePr>
  </w:style>
  <w:style w:type="table" w:customStyle="1" w:styleId="21">
    <w:name w:val="スタイル2"/>
    <w:basedOn w:val="a1"/>
    <w:uiPriority w:val="99"/>
    <w:rsid w:val="005E4CAA"/>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Col">
      <w:tblPr/>
      <w:tcPr>
        <w:shd w:val="clear" w:color="auto" w:fill="DEEAF6" w:themeFill="accent5" w:themeFillTint="33"/>
      </w:tcPr>
    </w:tblStylePr>
  </w:style>
  <w:style w:type="character" w:styleId="af2">
    <w:name w:val="Hyperlink"/>
    <w:basedOn w:val="a0"/>
    <w:uiPriority w:val="99"/>
    <w:unhideWhenUsed/>
    <w:rsid w:val="002851BE"/>
    <w:rPr>
      <w:color w:val="0563C1" w:themeColor="hyperlink"/>
      <w:u w:val="single"/>
    </w:rPr>
  </w:style>
  <w:style w:type="character" w:customStyle="1" w:styleId="12">
    <w:name w:val="未解決のメンション1"/>
    <w:basedOn w:val="a0"/>
    <w:uiPriority w:val="99"/>
    <w:semiHidden/>
    <w:unhideWhenUsed/>
    <w:rsid w:val="002851BE"/>
    <w:rPr>
      <w:color w:val="605E5C"/>
      <w:shd w:val="clear" w:color="auto" w:fill="E1DFDD"/>
    </w:rPr>
  </w:style>
  <w:style w:type="table" w:customStyle="1" w:styleId="31">
    <w:name w:val="スタイル3"/>
    <w:basedOn w:val="a1"/>
    <w:uiPriority w:val="99"/>
    <w:rsid w:val="00345376"/>
    <w:rPr>
      <w:rFonts w:eastAsiaTheme="majorEastAsia"/>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color w:val="FFFFFF" w:themeColor="background1"/>
      </w:rPr>
      <w:tblPr/>
      <w:tcPr>
        <w:shd w:val="clear" w:color="auto" w:fill="2F5496" w:themeFill="accent1" w:themeFillShade="BF"/>
      </w:tcPr>
    </w:tblStylePr>
    <w:tblStylePr w:type="firstCol">
      <w:tblPr/>
      <w:tcPr>
        <w:shd w:val="clear" w:color="auto" w:fill="DEEAF6" w:themeFill="accent5" w:themeFillTint="33"/>
      </w:tcPr>
    </w:tblStylePr>
  </w:style>
  <w:style w:type="table" w:customStyle="1" w:styleId="310">
    <w:name w:val="スタイル31"/>
    <w:basedOn w:val="a1"/>
    <w:uiPriority w:val="99"/>
    <w:rsid w:val="00A623AA"/>
    <w:rPr>
      <w:rFonts w:eastAsiaTheme="majorEastAsia"/>
    </w:rPr>
    <w:tblP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Pr>
    <w:tblStylePr w:type="firstRow">
      <w:rPr>
        <w:color w:val="FFFFFF" w:themeColor="background1"/>
      </w:rPr>
      <w:tblPr/>
      <w:tcPr>
        <w:shd w:val="clear" w:color="auto" w:fill="2F5496" w:themeFill="accent1" w:themeFillShade="BF"/>
      </w:tcPr>
    </w:tblStylePr>
    <w:tblStylePr w:type="firstCol">
      <w:tblPr/>
      <w:tcPr>
        <w:shd w:val="clear" w:color="auto" w:fill="DEEAF6" w:themeFill="accent5" w:themeFillTint="33"/>
      </w:tcPr>
    </w:tblStylePr>
  </w:style>
  <w:style w:type="table" w:customStyle="1" w:styleId="41">
    <w:name w:val="スタイル4"/>
    <w:basedOn w:val="a1"/>
    <w:uiPriority w:val="99"/>
    <w:rsid w:val="001D0A35"/>
    <w:tblPr/>
  </w:style>
  <w:style w:type="character" w:styleId="af3">
    <w:name w:val="annotation reference"/>
    <w:basedOn w:val="a0"/>
    <w:uiPriority w:val="99"/>
    <w:semiHidden/>
    <w:unhideWhenUsed/>
    <w:rsid w:val="003569B7"/>
    <w:rPr>
      <w:sz w:val="18"/>
      <w:szCs w:val="18"/>
    </w:rPr>
  </w:style>
  <w:style w:type="paragraph" w:styleId="af4">
    <w:name w:val="annotation text"/>
    <w:basedOn w:val="a"/>
    <w:link w:val="af5"/>
    <w:uiPriority w:val="99"/>
    <w:unhideWhenUsed/>
    <w:rsid w:val="003569B7"/>
    <w:pPr>
      <w:jc w:val="left"/>
    </w:pPr>
  </w:style>
  <w:style w:type="character" w:customStyle="1" w:styleId="af5">
    <w:name w:val="コメント文字列 (文字)"/>
    <w:basedOn w:val="a0"/>
    <w:link w:val="af4"/>
    <w:uiPriority w:val="99"/>
    <w:rsid w:val="003569B7"/>
    <w:rPr>
      <w:rFonts w:ascii="游ゴシック Medium" w:eastAsia="游ゴシック Medium"/>
    </w:rPr>
  </w:style>
  <w:style w:type="paragraph" w:styleId="af6">
    <w:name w:val="annotation subject"/>
    <w:basedOn w:val="af4"/>
    <w:next w:val="af4"/>
    <w:link w:val="af7"/>
    <w:uiPriority w:val="99"/>
    <w:semiHidden/>
    <w:unhideWhenUsed/>
    <w:rsid w:val="003569B7"/>
    <w:rPr>
      <w:b/>
      <w:bCs/>
    </w:rPr>
  </w:style>
  <w:style w:type="character" w:customStyle="1" w:styleId="af7">
    <w:name w:val="コメント内容 (文字)"/>
    <w:basedOn w:val="af5"/>
    <w:link w:val="af6"/>
    <w:uiPriority w:val="99"/>
    <w:semiHidden/>
    <w:rsid w:val="003569B7"/>
    <w:rPr>
      <w:rFonts w:ascii="游ゴシック Medium" w:eastAsia="游ゴシック Medium"/>
      <w:b/>
      <w:bCs/>
    </w:rPr>
  </w:style>
  <w:style w:type="character" w:customStyle="1" w:styleId="20">
    <w:name w:val="見出し 2 (文字)"/>
    <w:basedOn w:val="a0"/>
    <w:link w:val="2"/>
    <w:uiPriority w:val="9"/>
    <w:rsid w:val="00E366AA"/>
    <w:rPr>
      <w:rFonts w:asciiTheme="majorHAnsi" w:eastAsia="小塚ゴシック Pro R" w:hAnsiTheme="majorHAnsi" w:cstheme="majorBidi"/>
      <w:sz w:val="72"/>
    </w:rPr>
  </w:style>
  <w:style w:type="character" w:customStyle="1" w:styleId="50">
    <w:name w:val="見出し 5 (文字)"/>
    <w:aliases w:val="表内テキスト (文字)"/>
    <w:basedOn w:val="a0"/>
    <w:link w:val="5"/>
    <w:uiPriority w:val="9"/>
    <w:rsid w:val="00D03401"/>
    <w:rPr>
      <w:rFonts w:ascii="游ゴシック Medium" w:eastAsia="游ゴシック Medium" w:hAnsiTheme="majorHAnsi" w:cstheme="majorBidi"/>
      <w:sz w:val="20"/>
    </w:rPr>
  </w:style>
  <w:style w:type="character" w:customStyle="1" w:styleId="60">
    <w:name w:val="見出し 6 (文字)"/>
    <w:basedOn w:val="a0"/>
    <w:link w:val="6"/>
    <w:uiPriority w:val="9"/>
    <w:rsid w:val="00BF5709"/>
    <w:rPr>
      <w:rFonts w:ascii="游ゴシック Medium" w:eastAsia="游ゴシック Medium"/>
      <w:b/>
      <w:bCs/>
    </w:rPr>
  </w:style>
  <w:style w:type="paragraph" w:styleId="Web">
    <w:name w:val="Normal (Web)"/>
    <w:basedOn w:val="a"/>
    <w:uiPriority w:val="99"/>
    <w:semiHidden/>
    <w:unhideWhenUsed/>
    <w:rsid w:val="00CA282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6931">
      <w:bodyDiv w:val="1"/>
      <w:marLeft w:val="0"/>
      <w:marRight w:val="0"/>
      <w:marTop w:val="0"/>
      <w:marBottom w:val="0"/>
      <w:divBdr>
        <w:top w:val="none" w:sz="0" w:space="0" w:color="auto"/>
        <w:left w:val="none" w:sz="0" w:space="0" w:color="auto"/>
        <w:bottom w:val="none" w:sz="0" w:space="0" w:color="auto"/>
        <w:right w:val="none" w:sz="0" w:space="0" w:color="auto"/>
      </w:divBdr>
    </w:div>
    <w:div w:id="16126102">
      <w:bodyDiv w:val="1"/>
      <w:marLeft w:val="0"/>
      <w:marRight w:val="0"/>
      <w:marTop w:val="0"/>
      <w:marBottom w:val="0"/>
      <w:divBdr>
        <w:top w:val="none" w:sz="0" w:space="0" w:color="auto"/>
        <w:left w:val="none" w:sz="0" w:space="0" w:color="auto"/>
        <w:bottom w:val="none" w:sz="0" w:space="0" w:color="auto"/>
        <w:right w:val="none" w:sz="0" w:space="0" w:color="auto"/>
      </w:divBdr>
    </w:div>
    <w:div w:id="18164532">
      <w:bodyDiv w:val="1"/>
      <w:marLeft w:val="0"/>
      <w:marRight w:val="0"/>
      <w:marTop w:val="0"/>
      <w:marBottom w:val="0"/>
      <w:divBdr>
        <w:top w:val="none" w:sz="0" w:space="0" w:color="auto"/>
        <w:left w:val="none" w:sz="0" w:space="0" w:color="auto"/>
        <w:bottom w:val="none" w:sz="0" w:space="0" w:color="auto"/>
        <w:right w:val="none" w:sz="0" w:space="0" w:color="auto"/>
      </w:divBdr>
    </w:div>
    <w:div w:id="32772877">
      <w:bodyDiv w:val="1"/>
      <w:marLeft w:val="0"/>
      <w:marRight w:val="0"/>
      <w:marTop w:val="0"/>
      <w:marBottom w:val="0"/>
      <w:divBdr>
        <w:top w:val="none" w:sz="0" w:space="0" w:color="auto"/>
        <w:left w:val="none" w:sz="0" w:space="0" w:color="auto"/>
        <w:bottom w:val="none" w:sz="0" w:space="0" w:color="auto"/>
        <w:right w:val="none" w:sz="0" w:space="0" w:color="auto"/>
      </w:divBdr>
    </w:div>
    <w:div w:id="38556774">
      <w:bodyDiv w:val="1"/>
      <w:marLeft w:val="0"/>
      <w:marRight w:val="0"/>
      <w:marTop w:val="0"/>
      <w:marBottom w:val="0"/>
      <w:divBdr>
        <w:top w:val="none" w:sz="0" w:space="0" w:color="auto"/>
        <w:left w:val="none" w:sz="0" w:space="0" w:color="auto"/>
        <w:bottom w:val="none" w:sz="0" w:space="0" w:color="auto"/>
        <w:right w:val="none" w:sz="0" w:space="0" w:color="auto"/>
      </w:divBdr>
    </w:div>
    <w:div w:id="44838118">
      <w:bodyDiv w:val="1"/>
      <w:marLeft w:val="0"/>
      <w:marRight w:val="0"/>
      <w:marTop w:val="0"/>
      <w:marBottom w:val="0"/>
      <w:divBdr>
        <w:top w:val="none" w:sz="0" w:space="0" w:color="auto"/>
        <w:left w:val="none" w:sz="0" w:space="0" w:color="auto"/>
        <w:bottom w:val="none" w:sz="0" w:space="0" w:color="auto"/>
        <w:right w:val="none" w:sz="0" w:space="0" w:color="auto"/>
      </w:divBdr>
    </w:div>
    <w:div w:id="61418447">
      <w:bodyDiv w:val="1"/>
      <w:marLeft w:val="0"/>
      <w:marRight w:val="0"/>
      <w:marTop w:val="0"/>
      <w:marBottom w:val="0"/>
      <w:divBdr>
        <w:top w:val="none" w:sz="0" w:space="0" w:color="auto"/>
        <w:left w:val="none" w:sz="0" w:space="0" w:color="auto"/>
        <w:bottom w:val="none" w:sz="0" w:space="0" w:color="auto"/>
        <w:right w:val="none" w:sz="0" w:space="0" w:color="auto"/>
      </w:divBdr>
    </w:div>
    <w:div w:id="64686488">
      <w:bodyDiv w:val="1"/>
      <w:marLeft w:val="0"/>
      <w:marRight w:val="0"/>
      <w:marTop w:val="0"/>
      <w:marBottom w:val="0"/>
      <w:divBdr>
        <w:top w:val="none" w:sz="0" w:space="0" w:color="auto"/>
        <w:left w:val="none" w:sz="0" w:space="0" w:color="auto"/>
        <w:bottom w:val="none" w:sz="0" w:space="0" w:color="auto"/>
        <w:right w:val="none" w:sz="0" w:space="0" w:color="auto"/>
      </w:divBdr>
    </w:div>
    <w:div w:id="66926159">
      <w:bodyDiv w:val="1"/>
      <w:marLeft w:val="0"/>
      <w:marRight w:val="0"/>
      <w:marTop w:val="0"/>
      <w:marBottom w:val="0"/>
      <w:divBdr>
        <w:top w:val="none" w:sz="0" w:space="0" w:color="auto"/>
        <w:left w:val="none" w:sz="0" w:space="0" w:color="auto"/>
        <w:bottom w:val="none" w:sz="0" w:space="0" w:color="auto"/>
        <w:right w:val="none" w:sz="0" w:space="0" w:color="auto"/>
      </w:divBdr>
    </w:div>
    <w:div w:id="84542998">
      <w:bodyDiv w:val="1"/>
      <w:marLeft w:val="0"/>
      <w:marRight w:val="0"/>
      <w:marTop w:val="0"/>
      <w:marBottom w:val="0"/>
      <w:divBdr>
        <w:top w:val="none" w:sz="0" w:space="0" w:color="auto"/>
        <w:left w:val="none" w:sz="0" w:space="0" w:color="auto"/>
        <w:bottom w:val="none" w:sz="0" w:space="0" w:color="auto"/>
        <w:right w:val="none" w:sz="0" w:space="0" w:color="auto"/>
      </w:divBdr>
    </w:div>
    <w:div w:id="102891972">
      <w:bodyDiv w:val="1"/>
      <w:marLeft w:val="0"/>
      <w:marRight w:val="0"/>
      <w:marTop w:val="0"/>
      <w:marBottom w:val="0"/>
      <w:divBdr>
        <w:top w:val="none" w:sz="0" w:space="0" w:color="auto"/>
        <w:left w:val="none" w:sz="0" w:space="0" w:color="auto"/>
        <w:bottom w:val="none" w:sz="0" w:space="0" w:color="auto"/>
        <w:right w:val="none" w:sz="0" w:space="0" w:color="auto"/>
      </w:divBdr>
    </w:div>
    <w:div w:id="112600024">
      <w:bodyDiv w:val="1"/>
      <w:marLeft w:val="0"/>
      <w:marRight w:val="0"/>
      <w:marTop w:val="0"/>
      <w:marBottom w:val="0"/>
      <w:divBdr>
        <w:top w:val="none" w:sz="0" w:space="0" w:color="auto"/>
        <w:left w:val="none" w:sz="0" w:space="0" w:color="auto"/>
        <w:bottom w:val="none" w:sz="0" w:space="0" w:color="auto"/>
        <w:right w:val="none" w:sz="0" w:space="0" w:color="auto"/>
      </w:divBdr>
    </w:div>
    <w:div w:id="131413051">
      <w:bodyDiv w:val="1"/>
      <w:marLeft w:val="0"/>
      <w:marRight w:val="0"/>
      <w:marTop w:val="0"/>
      <w:marBottom w:val="0"/>
      <w:divBdr>
        <w:top w:val="none" w:sz="0" w:space="0" w:color="auto"/>
        <w:left w:val="none" w:sz="0" w:space="0" w:color="auto"/>
        <w:bottom w:val="none" w:sz="0" w:space="0" w:color="auto"/>
        <w:right w:val="none" w:sz="0" w:space="0" w:color="auto"/>
      </w:divBdr>
    </w:div>
    <w:div w:id="161088557">
      <w:bodyDiv w:val="1"/>
      <w:marLeft w:val="0"/>
      <w:marRight w:val="0"/>
      <w:marTop w:val="0"/>
      <w:marBottom w:val="0"/>
      <w:divBdr>
        <w:top w:val="none" w:sz="0" w:space="0" w:color="auto"/>
        <w:left w:val="none" w:sz="0" w:space="0" w:color="auto"/>
        <w:bottom w:val="none" w:sz="0" w:space="0" w:color="auto"/>
        <w:right w:val="none" w:sz="0" w:space="0" w:color="auto"/>
      </w:divBdr>
    </w:div>
    <w:div w:id="168374227">
      <w:bodyDiv w:val="1"/>
      <w:marLeft w:val="0"/>
      <w:marRight w:val="0"/>
      <w:marTop w:val="0"/>
      <w:marBottom w:val="0"/>
      <w:divBdr>
        <w:top w:val="none" w:sz="0" w:space="0" w:color="auto"/>
        <w:left w:val="none" w:sz="0" w:space="0" w:color="auto"/>
        <w:bottom w:val="none" w:sz="0" w:space="0" w:color="auto"/>
        <w:right w:val="none" w:sz="0" w:space="0" w:color="auto"/>
      </w:divBdr>
    </w:div>
    <w:div w:id="172964842">
      <w:bodyDiv w:val="1"/>
      <w:marLeft w:val="0"/>
      <w:marRight w:val="0"/>
      <w:marTop w:val="0"/>
      <w:marBottom w:val="0"/>
      <w:divBdr>
        <w:top w:val="none" w:sz="0" w:space="0" w:color="auto"/>
        <w:left w:val="none" w:sz="0" w:space="0" w:color="auto"/>
        <w:bottom w:val="none" w:sz="0" w:space="0" w:color="auto"/>
        <w:right w:val="none" w:sz="0" w:space="0" w:color="auto"/>
      </w:divBdr>
    </w:div>
    <w:div w:id="187958760">
      <w:bodyDiv w:val="1"/>
      <w:marLeft w:val="0"/>
      <w:marRight w:val="0"/>
      <w:marTop w:val="0"/>
      <w:marBottom w:val="0"/>
      <w:divBdr>
        <w:top w:val="none" w:sz="0" w:space="0" w:color="auto"/>
        <w:left w:val="none" w:sz="0" w:space="0" w:color="auto"/>
        <w:bottom w:val="none" w:sz="0" w:space="0" w:color="auto"/>
        <w:right w:val="none" w:sz="0" w:space="0" w:color="auto"/>
      </w:divBdr>
    </w:div>
    <w:div w:id="189146363">
      <w:bodyDiv w:val="1"/>
      <w:marLeft w:val="0"/>
      <w:marRight w:val="0"/>
      <w:marTop w:val="0"/>
      <w:marBottom w:val="0"/>
      <w:divBdr>
        <w:top w:val="none" w:sz="0" w:space="0" w:color="auto"/>
        <w:left w:val="none" w:sz="0" w:space="0" w:color="auto"/>
        <w:bottom w:val="none" w:sz="0" w:space="0" w:color="auto"/>
        <w:right w:val="none" w:sz="0" w:space="0" w:color="auto"/>
      </w:divBdr>
    </w:div>
    <w:div w:id="191261230">
      <w:bodyDiv w:val="1"/>
      <w:marLeft w:val="0"/>
      <w:marRight w:val="0"/>
      <w:marTop w:val="0"/>
      <w:marBottom w:val="0"/>
      <w:divBdr>
        <w:top w:val="none" w:sz="0" w:space="0" w:color="auto"/>
        <w:left w:val="none" w:sz="0" w:space="0" w:color="auto"/>
        <w:bottom w:val="none" w:sz="0" w:space="0" w:color="auto"/>
        <w:right w:val="none" w:sz="0" w:space="0" w:color="auto"/>
      </w:divBdr>
    </w:div>
    <w:div w:id="193881881">
      <w:bodyDiv w:val="1"/>
      <w:marLeft w:val="0"/>
      <w:marRight w:val="0"/>
      <w:marTop w:val="0"/>
      <w:marBottom w:val="0"/>
      <w:divBdr>
        <w:top w:val="none" w:sz="0" w:space="0" w:color="auto"/>
        <w:left w:val="none" w:sz="0" w:space="0" w:color="auto"/>
        <w:bottom w:val="none" w:sz="0" w:space="0" w:color="auto"/>
        <w:right w:val="none" w:sz="0" w:space="0" w:color="auto"/>
      </w:divBdr>
    </w:div>
    <w:div w:id="205064514">
      <w:bodyDiv w:val="1"/>
      <w:marLeft w:val="0"/>
      <w:marRight w:val="0"/>
      <w:marTop w:val="0"/>
      <w:marBottom w:val="0"/>
      <w:divBdr>
        <w:top w:val="none" w:sz="0" w:space="0" w:color="auto"/>
        <w:left w:val="none" w:sz="0" w:space="0" w:color="auto"/>
        <w:bottom w:val="none" w:sz="0" w:space="0" w:color="auto"/>
        <w:right w:val="none" w:sz="0" w:space="0" w:color="auto"/>
      </w:divBdr>
    </w:div>
    <w:div w:id="220557293">
      <w:bodyDiv w:val="1"/>
      <w:marLeft w:val="0"/>
      <w:marRight w:val="0"/>
      <w:marTop w:val="0"/>
      <w:marBottom w:val="0"/>
      <w:divBdr>
        <w:top w:val="none" w:sz="0" w:space="0" w:color="auto"/>
        <w:left w:val="none" w:sz="0" w:space="0" w:color="auto"/>
        <w:bottom w:val="none" w:sz="0" w:space="0" w:color="auto"/>
        <w:right w:val="none" w:sz="0" w:space="0" w:color="auto"/>
      </w:divBdr>
    </w:div>
    <w:div w:id="230583568">
      <w:bodyDiv w:val="1"/>
      <w:marLeft w:val="0"/>
      <w:marRight w:val="0"/>
      <w:marTop w:val="0"/>
      <w:marBottom w:val="0"/>
      <w:divBdr>
        <w:top w:val="none" w:sz="0" w:space="0" w:color="auto"/>
        <w:left w:val="none" w:sz="0" w:space="0" w:color="auto"/>
        <w:bottom w:val="none" w:sz="0" w:space="0" w:color="auto"/>
        <w:right w:val="none" w:sz="0" w:space="0" w:color="auto"/>
      </w:divBdr>
    </w:div>
    <w:div w:id="237830301">
      <w:bodyDiv w:val="1"/>
      <w:marLeft w:val="0"/>
      <w:marRight w:val="0"/>
      <w:marTop w:val="0"/>
      <w:marBottom w:val="0"/>
      <w:divBdr>
        <w:top w:val="none" w:sz="0" w:space="0" w:color="auto"/>
        <w:left w:val="none" w:sz="0" w:space="0" w:color="auto"/>
        <w:bottom w:val="none" w:sz="0" w:space="0" w:color="auto"/>
        <w:right w:val="none" w:sz="0" w:space="0" w:color="auto"/>
      </w:divBdr>
    </w:div>
    <w:div w:id="254286524">
      <w:bodyDiv w:val="1"/>
      <w:marLeft w:val="0"/>
      <w:marRight w:val="0"/>
      <w:marTop w:val="0"/>
      <w:marBottom w:val="0"/>
      <w:divBdr>
        <w:top w:val="none" w:sz="0" w:space="0" w:color="auto"/>
        <w:left w:val="none" w:sz="0" w:space="0" w:color="auto"/>
        <w:bottom w:val="none" w:sz="0" w:space="0" w:color="auto"/>
        <w:right w:val="none" w:sz="0" w:space="0" w:color="auto"/>
      </w:divBdr>
    </w:div>
    <w:div w:id="261494352">
      <w:bodyDiv w:val="1"/>
      <w:marLeft w:val="0"/>
      <w:marRight w:val="0"/>
      <w:marTop w:val="0"/>
      <w:marBottom w:val="0"/>
      <w:divBdr>
        <w:top w:val="none" w:sz="0" w:space="0" w:color="auto"/>
        <w:left w:val="none" w:sz="0" w:space="0" w:color="auto"/>
        <w:bottom w:val="none" w:sz="0" w:space="0" w:color="auto"/>
        <w:right w:val="none" w:sz="0" w:space="0" w:color="auto"/>
      </w:divBdr>
    </w:div>
    <w:div w:id="262609723">
      <w:bodyDiv w:val="1"/>
      <w:marLeft w:val="0"/>
      <w:marRight w:val="0"/>
      <w:marTop w:val="0"/>
      <w:marBottom w:val="0"/>
      <w:divBdr>
        <w:top w:val="none" w:sz="0" w:space="0" w:color="auto"/>
        <w:left w:val="none" w:sz="0" w:space="0" w:color="auto"/>
        <w:bottom w:val="none" w:sz="0" w:space="0" w:color="auto"/>
        <w:right w:val="none" w:sz="0" w:space="0" w:color="auto"/>
      </w:divBdr>
    </w:div>
    <w:div w:id="280963767">
      <w:bodyDiv w:val="1"/>
      <w:marLeft w:val="0"/>
      <w:marRight w:val="0"/>
      <w:marTop w:val="0"/>
      <w:marBottom w:val="0"/>
      <w:divBdr>
        <w:top w:val="none" w:sz="0" w:space="0" w:color="auto"/>
        <w:left w:val="none" w:sz="0" w:space="0" w:color="auto"/>
        <w:bottom w:val="none" w:sz="0" w:space="0" w:color="auto"/>
        <w:right w:val="none" w:sz="0" w:space="0" w:color="auto"/>
      </w:divBdr>
    </w:div>
    <w:div w:id="290139132">
      <w:bodyDiv w:val="1"/>
      <w:marLeft w:val="0"/>
      <w:marRight w:val="0"/>
      <w:marTop w:val="0"/>
      <w:marBottom w:val="0"/>
      <w:divBdr>
        <w:top w:val="none" w:sz="0" w:space="0" w:color="auto"/>
        <w:left w:val="none" w:sz="0" w:space="0" w:color="auto"/>
        <w:bottom w:val="none" w:sz="0" w:space="0" w:color="auto"/>
        <w:right w:val="none" w:sz="0" w:space="0" w:color="auto"/>
      </w:divBdr>
    </w:div>
    <w:div w:id="293291542">
      <w:bodyDiv w:val="1"/>
      <w:marLeft w:val="0"/>
      <w:marRight w:val="0"/>
      <w:marTop w:val="0"/>
      <w:marBottom w:val="0"/>
      <w:divBdr>
        <w:top w:val="none" w:sz="0" w:space="0" w:color="auto"/>
        <w:left w:val="none" w:sz="0" w:space="0" w:color="auto"/>
        <w:bottom w:val="none" w:sz="0" w:space="0" w:color="auto"/>
        <w:right w:val="none" w:sz="0" w:space="0" w:color="auto"/>
      </w:divBdr>
    </w:div>
    <w:div w:id="294724444">
      <w:bodyDiv w:val="1"/>
      <w:marLeft w:val="0"/>
      <w:marRight w:val="0"/>
      <w:marTop w:val="0"/>
      <w:marBottom w:val="0"/>
      <w:divBdr>
        <w:top w:val="none" w:sz="0" w:space="0" w:color="auto"/>
        <w:left w:val="none" w:sz="0" w:space="0" w:color="auto"/>
        <w:bottom w:val="none" w:sz="0" w:space="0" w:color="auto"/>
        <w:right w:val="none" w:sz="0" w:space="0" w:color="auto"/>
      </w:divBdr>
    </w:div>
    <w:div w:id="303899797">
      <w:bodyDiv w:val="1"/>
      <w:marLeft w:val="0"/>
      <w:marRight w:val="0"/>
      <w:marTop w:val="0"/>
      <w:marBottom w:val="0"/>
      <w:divBdr>
        <w:top w:val="none" w:sz="0" w:space="0" w:color="auto"/>
        <w:left w:val="none" w:sz="0" w:space="0" w:color="auto"/>
        <w:bottom w:val="none" w:sz="0" w:space="0" w:color="auto"/>
        <w:right w:val="none" w:sz="0" w:space="0" w:color="auto"/>
      </w:divBdr>
    </w:div>
    <w:div w:id="312368447">
      <w:bodyDiv w:val="1"/>
      <w:marLeft w:val="0"/>
      <w:marRight w:val="0"/>
      <w:marTop w:val="0"/>
      <w:marBottom w:val="0"/>
      <w:divBdr>
        <w:top w:val="none" w:sz="0" w:space="0" w:color="auto"/>
        <w:left w:val="none" w:sz="0" w:space="0" w:color="auto"/>
        <w:bottom w:val="none" w:sz="0" w:space="0" w:color="auto"/>
        <w:right w:val="none" w:sz="0" w:space="0" w:color="auto"/>
      </w:divBdr>
    </w:div>
    <w:div w:id="325282298">
      <w:bodyDiv w:val="1"/>
      <w:marLeft w:val="0"/>
      <w:marRight w:val="0"/>
      <w:marTop w:val="0"/>
      <w:marBottom w:val="0"/>
      <w:divBdr>
        <w:top w:val="none" w:sz="0" w:space="0" w:color="auto"/>
        <w:left w:val="none" w:sz="0" w:space="0" w:color="auto"/>
        <w:bottom w:val="none" w:sz="0" w:space="0" w:color="auto"/>
        <w:right w:val="none" w:sz="0" w:space="0" w:color="auto"/>
      </w:divBdr>
    </w:div>
    <w:div w:id="327171812">
      <w:bodyDiv w:val="1"/>
      <w:marLeft w:val="0"/>
      <w:marRight w:val="0"/>
      <w:marTop w:val="0"/>
      <w:marBottom w:val="0"/>
      <w:divBdr>
        <w:top w:val="none" w:sz="0" w:space="0" w:color="auto"/>
        <w:left w:val="none" w:sz="0" w:space="0" w:color="auto"/>
        <w:bottom w:val="none" w:sz="0" w:space="0" w:color="auto"/>
        <w:right w:val="none" w:sz="0" w:space="0" w:color="auto"/>
      </w:divBdr>
    </w:div>
    <w:div w:id="338195016">
      <w:bodyDiv w:val="1"/>
      <w:marLeft w:val="0"/>
      <w:marRight w:val="0"/>
      <w:marTop w:val="0"/>
      <w:marBottom w:val="0"/>
      <w:divBdr>
        <w:top w:val="none" w:sz="0" w:space="0" w:color="auto"/>
        <w:left w:val="none" w:sz="0" w:space="0" w:color="auto"/>
        <w:bottom w:val="none" w:sz="0" w:space="0" w:color="auto"/>
        <w:right w:val="none" w:sz="0" w:space="0" w:color="auto"/>
      </w:divBdr>
    </w:div>
    <w:div w:id="350379912">
      <w:bodyDiv w:val="1"/>
      <w:marLeft w:val="0"/>
      <w:marRight w:val="0"/>
      <w:marTop w:val="0"/>
      <w:marBottom w:val="0"/>
      <w:divBdr>
        <w:top w:val="none" w:sz="0" w:space="0" w:color="auto"/>
        <w:left w:val="none" w:sz="0" w:space="0" w:color="auto"/>
        <w:bottom w:val="none" w:sz="0" w:space="0" w:color="auto"/>
        <w:right w:val="none" w:sz="0" w:space="0" w:color="auto"/>
      </w:divBdr>
    </w:div>
    <w:div w:id="350762188">
      <w:bodyDiv w:val="1"/>
      <w:marLeft w:val="0"/>
      <w:marRight w:val="0"/>
      <w:marTop w:val="0"/>
      <w:marBottom w:val="0"/>
      <w:divBdr>
        <w:top w:val="none" w:sz="0" w:space="0" w:color="auto"/>
        <w:left w:val="none" w:sz="0" w:space="0" w:color="auto"/>
        <w:bottom w:val="none" w:sz="0" w:space="0" w:color="auto"/>
        <w:right w:val="none" w:sz="0" w:space="0" w:color="auto"/>
      </w:divBdr>
    </w:div>
    <w:div w:id="351341543">
      <w:bodyDiv w:val="1"/>
      <w:marLeft w:val="0"/>
      <w:marRight w:val="0"/>
      <w:marTop w:val="0"/>
      <w:marBottom w:val="0"/>
      <w:divBdr>
        <w:top w:val="none" w:sz="0" w:space="0" w:color="auto"/>
        <w:left w:val="none" w:sz="0" w:space="0" w:color="auto"/>
        <w:bottom w:val="none" w:sz="0" w:space="0" w:color="auto"/>
        <w:right w:val="none" w:sz="0" w:space="0" w:color="auto"/>
      </w:divBdr>
    </w:div>
    <w:div w:id="352155000">
      <w:bodyDiv w:val="1"/>
      <w:marLeft w:val="0"/>
      <w:marRight w:val="0"/>
      <w:marTop w:val="0"/>
      <w:marBottom w:val="0"/>
      <w:divBdr>
        <w:top w:val="none" w:sz="0" w:space="0" w:color="auto"/>
        <w:left w:val="none" w:sz="0" w:space="0" w:color="auto"/>
        <w:bottom w:val="none" w:sz="0" w:space="0" w:color="auto"/>
        <w:right w:val="none" w:sz="0" w:space="0" w:color="auto"/>
      </w:divBdr>
    </w:div>
    <w:div w:id="354312622">
      <w:bodyDiv w:val="1"/>
      <w:marLeft w:val="0"/>
      <w:marRight w:val="0"/>
      <w:marTop w:val="0"/>
      <w:marBottom w:val="0"/>
      <w:divBdr>
        <w:top w:val="none" w:sz="0" w:space="0" w:color="auto"/>
        <w:left w:val="none" w:sz="0" w:space="0" w:color="auto"/>
        <w:bottom w:val="none" w:sz="0" w:space="0" w:color="auto"/>
        <w:right w:val="none" w:sz="0" w:space="0" w:color="auto"/>
      </w:divBdr>
    </w:div>
    <w:div w:id="371150279">
      <w:bodyDiv w:val="1"/>
      <w:marLeft w:val="0"/>
      <w:marRight w:val="0"/>
      <w:marTop w:val="0"/>
      <w:marBottom w:val="0"/>
      <w:divBdr>
        <w:top w:val="none" w:sz="0" w:space="0" w:color="auto"/>
        <w:left w:val="none" w:sz="0" w:space="0" w:color="auto"/>
        <w:bottom w:val="none" w:sz="0" w:space="0" w:color="auto"/>
        <w:right w:val="none" w:sz="0" w:space="0" w:color="auto"/>
      </w:divBdr>
    </w:div>
    <w:div w:id="372458634">
      <w:bodyDiv w:val="1"/>
      <w:marLeft w:val="0"/>
      <w:marRight w:val="0"/>
      <w:marTop w:val="0"/>
      <w:marBottom w:val="0"/>
      <w:divBdr>
        <w:top w:val="none" w:sz="0" w:space="0" w:color="auto"/>
        <w:left w:val="none" w:sz="0" w:space="0" w:color="auto"/>
        <w:bottom w:val="none" w:sz="0" w:space="0" w:color="auto"/>
        <w:right w:val="none" w:sz="0" w:space="0" w:color="auto"/>
      </w:divBdr>
    </w:div>
    <w:div w:id="383024769">
      <w:bodyDiv w:val="1"/>
      <w:marLeft w:val="0"/>
      <w:marRight w:val="0"/>
      <w:marTop w:val="0"/>
      <w:marBottom w:val="0"/>
      <w:divBdr>
        <w:top w:val="none" w:sz="0" w:space="0" w:color="auto"/>
        <w:left w:val="none" w:sz="0" w:space="0" w:color="auto"/>
        <w:bottom w:val="none" w:sz="0" w:space="0" w:color="auto"/>
        <w:right w:val="none" w:sz="0" w:space="0" w:color="auto"/>
      </w:divBdr>
    </w:div>
    <w:div w:id="388922935">
      <w:bodyDiv w:val="1"/>
      <w:marLeft w:val="0"/>
      <w:marRight w:val="0"/>
      <w:marTop w:val="0"/>
      <w:marBottom w:val="0"/>
      <w:divBdr>
        <w:top w:val="none" w:sz="0" w:space="0" w:color="auto"/>
        <w:left w:val="none" w:sz="0" w:space="0" w:color="auto"/>
        <w:bottom w:val="none" w:sz="0" w:space="0" w:color="auto"/>
        <w:right w:val="none" w:sz="0" w:space="0" w:color="auto"/>
      </w:divBdr>
    </w:div>
    <w:div w:id="406851072">
      <w:bodyDiv w:val="1"/>
      <w:marLeft w:val="0"/>
      <w:marRight w:val="0"/>
      <w:marTop w:val="0"/>
      <w:marBottom w:val="0"/>
      <w:divBdr>
        <w:top w:val="none" w:sz="0" w:space="0" w:color="auto"/>
        <w:left w:val="none" w:sz="0" w:space="0" w:color="auto"/>
        <w:bottom w:val="none" w:sz="0" w:space="0" w:color="auto"/>
        <w:right w:val="none" w:sz="0" w:space="0" w:color="auto"/>
      </w:divBdr>
    </w:div>
    <w:div w:id="412775706">
      <w:bodyDiv w:val="1"/>
      <w:marLeft w:val="0"/>
      <w:marRight w:val="0"/>
      <w:marTop w:val="0"/>
      <w:marBottom w:val="0"/>
      <w:divBdr>
        <w:top w:val="none" w:sz="0" w:space="0" w:color="auto"/>
        <w:left w:val="none" w:sz="0" w:space="0" w:color="auto"/>
        <w:bottom w:val="none" w:sz="0" w:space="0" w:color="auto"/>
        <w:right w:val="none" w:sz="0" w:space="0" w:color="auto"/>
      </w:divBdr>
    </w:div>
    <w:div w:id="417293065">
      <w:bodyDiv w:val="1"/>
      <w:marLeft w:val="0"/>
      <w:marRight w:val="0"/>
      <w:marTop w:val="0"/>
      <w:marBottom w:val="0"/>
      <w:divBdr>
        <w:top w:val="none" w:sz="0" w:space="0" w:color="auto"/>
        <w:left w:val="none" w:sz="0" w:space="0" w:color="auto"/>
        <w:bottom w:val="none" w:sz="0" w:space="0" w:color="auto"/>
        <w:right w:val="none" w:sz="0" w:space="0" w:color="auto"/>
      </w:divBdr>
    </w:div>
    <w:div w:id="420031405">
      <w:bodyDiv w:val="1"/>
      <w:marLeft w:val="0"/>
      <w:marRight w:val="0"/>
      <w:marTop w:val="0"/>
      <w:marBottom w:val="0"/>
      <w:divBdr>
        <w:top w:val="none" w:sz="0" w:space="0" w:color="auto"/>
        <w:left w:val="none" w:sz="0" w:space="0" w:color="auto"/>
        <w:bottom w:val="none" w:sz="0" w:space="0" w:color="auto"/>
        <w:right w:val="none" w:sz="0" w:space="0" w:color="auto"/>
      </w:divBdr>
    </w:div>
    <w:div w:id="441926294">
      <w:bodyDiv w:val="1"/>
      <w:marLeft w:val="0"/>
      <w:marRight w:val="0"/>
      <w:marTop w:val="0"/>
      <w:marBottom w:val="0"/>
      <w:divBdr>
        <w:top w:val="none" w:sz="0" w:space="0" w:color="auto"/>
        <w:left w:val="none" w:sz="0" w:space="0" w:color="auto"/>
        <w:bottom w:val="none" w:sz="0" w:space="0" w:color="auto"/>
        <w:right w:val="none" w:sz="0" w:space="0" w:color="auto"/>
      </w:divBdr>
    </w:div>
    <w:div w:id="451558994">
      <w:bodyDiv w:val="1"/>
      <w:marLeft w:val="0"/>
      <w:marRight w:val="0"/>
      <w:marTop w:val="0"/>
      <w:marBottom w:val="0"/>
      <w:divBdr>
        <w:top w:val="none" w:sz="0" w:space="0" w:color="auto"/>
        <w:left w:val="none" w:sz="0" w:space="0" w:color="auto"/>
        <w:bottom w:val="none" w:sz="0" w:space="0" w:color="auto"/>
        <w:right w:val="none" w:sz="0" w:space="0" w:color="auto"/>
      </w:divBdr>
    </w:div>
    <w:div w:id="453060626">
      <w:bodyDiv w:val="1"/>
      <w:marLeft w:val="0"/>
      <w:marRight w:val="0"/>
      <w:marTop w:val="0"/>
      <w:marBottom w:val="0"/>
      <w:divBdr>
        <w:top w:val="none" w:sz="0" w:space="0" w:color="auto"/>
        <w:left w:val="none" w:sz="0" w:space="0" w:color="auto"/>
        <w:bottom w:val="none" w:sz="0" w:space="0" w:color="auto"/>
        <w:right w:val="none" w:sz="0" w:space="0" w:color="auto"/>
      </w:divBdr>
    </w:div>
    <w:div w:id="483738091">
      <w:bodyDiv w:val="1"/>
      <w:marLeft w:val="0"/>
      <w:marRight w:val="0"/>
      <w:marTop w:val="0"/>
      <w:marBottom w:val="0"/>
      <w:divBdr>
        <w:top w:val="none" w:sz="0" w:space="0" w:color="auto"/>
        <w:left w:val="none" w:sz="0" w:space="0" w:color="auto"/>
        <w:bottom w:val="none" w:sz="0" w:space="0" w:color="auto"/>
        <w:right w:val="none" w:sz="0" w:space="0" w:color="auto"/>
      </w:divBdr>
    </w:div>
    <w:div w:id="489294625">
      <w:bodyDiv w:val="1"/>
      <w:marLeft w:val="0"/>
      <w:marRight w:val="0"/>
      <w:marTop w:val="0"/>
      <w:marBottom w:val="0"/>
      <w:divBdr>
        <w:top w:val="none" w:sz="0" w:space="0" w:color="auto"/>
        <w:left w:val="none" w:sz="0" w:space="0" w:color="auto"/>
        <w:bottom w:val="none" w:sz="0" w:space="0" w:color="auto"/>
        <w:right w:val="none" w:sz="0" w:space="0" w:color="auto"/>
      </w:divBdr>
    </w:div>
    <w:div w:id="493760473">
      <w:bodyDiv w:val="1"/>
      <w:marLeft w:val="0"/>
      <w:marRight w:val="0"/>
      <w:marTop w:val="0"/>
      <w:marBottom w:val="0"/>
      <w:divBdr>
        <w:top w:val="none" w:sz="0" w:space="0" w:color="auto"/>
        <w:left w:val="none" w:sz="0" w:space="0" w:color="auto"/>
        <w:bottom w:val="none" w:sz="0" w:space="0" w:color="auto"/>
        <w:right w:val="none" w:sz="0" w:space="0" w:color="auto"/>
      </w:divBdr>
    </w:div>
    <w:div w:id="502740636">
      <w:bodyDiv w:val="1"/>
      <w:marLeft w:val="0"/>
      <w:marRight w:val="0"/>
      <w:marTop w:val="0"/>
      <w:marBottom w:val="0"/>
      <w:divBdr>
        <w:top w:val="none" w:sz="0" w:space="0" w:color="auto"/>
        <w:left w:val="none" w:sz="0" w:space="0" w:color="auto"/>
        <w:bottom w:val="none" w:sz="0" w:space="0" w:color="auto"/>
        <w:right w:val="none" w:sz="0" w:space="0" w:color="auto"/>
      </w:divBdr>
    </w:div>
    <w:div w:id="528294837">
      <w:bodyDiv w:val="1"/>
      <w:marLeft w:val="0"/>
      <w:marRight w:val="0"/>
      <w:marTop w:val="0"/>
      <w:marBottom w:val="0"/>
      <w:divBdr>
        <w:top w:val="none" w:sz="0" w:space="0" w:color="auto"/>
        <w:left w:val="none" w:sz="0" w:space="0" w:color="auto"/>
        <w:bottom w:val="none" w:sz="0" w:space="0" w:color="auto"/>
        <w:right w:val="none" w:sz="0" w:space="0" w:color="auto"/>
      </w:divBdr>
    </w:div>
    <w:div w:id="540022720">
      <w:bodyDiv w:val="1"/>
      <w:marLeft w:val="0"/>
      <w:marRight w:val="0"/>
      <w:marTop w:val="0"/>
      <w:marBottom w:val="0"/>
      <w:divBdr>
        <w:top w:val="none" w:sz="0" w:space="0" w:color="auto"/>
        <w:left w:val="none" w:sz="0" w:space="0" w:color="auto"/>
        <w:bottom w:val="none" w:sz="0" w:space="0" w:color="auto"/>
        <w:right w:val="none" w:sz="0" w:space="0" w:color="auto"/>
      </w:divBdr>
    </w:div>
    <w:div w:id="545720353">
      <w:bodyDiv w:val="1"/>
      <w:marLeft w:val="0"/>
      <w:marRight w:val="0"/>
      <w:marTop w:val="0"/>
      <w:marBottom w:val="0"/>
      <w:divBdr>
        <w:top w:val="none" w:sz="0" w:space="0" w:color="auto"/>
        <w:left w:val="none" w:sz="0" w:space="0" w:color="auto"/>
        <w:bottom w:val="none" w:sz="0" w:space="0" w:color="auto"/>
        <w:right w:val="none" w:sz="0" w:space="0" w:color="auto"/>
      </w:divBdr>
    </w:div>
    <w:div w:id="555900043">
      <w:bodyDiv w:val="1"/>
      <w:marLeft w:val="0"/>
      <w:marRight w:val="0"/>
      <w:marTop w:val="0"/>
      <w:marBottom w:val="0"/>
      <w:divBdr>
        <w:top w:val="none" w:sz="0" w:space="0" w:color="auto"/>
        <w:left w:val="none" w:sz="0" w:space="0" w:color="auto"/>
        <w:bottom w:val="none" w:sz="0" w:space="0" w:color="auto"/>
        <w:right w:val="none" w:sz="0" w:space="0" w:color="auto"/>
      </w:divBdr>
    </w:div>
    <w:div w:id="560288078">
      <w:bodyDiv w:val="1"/>
      <w:marLeft w:val="0"/>
      <w:marRight w:val="0"/>
      <w:marTop w:val="0"/>
      <w:marBottom w:val="0"/>
      <w:divBdr>
        <w:top w:val="none" w:sz="0" w:space="0" w:color="auto"/>
        <w:left w:val="none" w:sz="0" w:space="0" w:color="auto"/>
        <w:bottom w:val="none" w:sz="0" w:space="0" w:color="auto"/>
        <w:right w:val="none" w:sz="0" w:space="0" w:color="auto"/>
      </w:divBdr>
    </w:div>
    <w:div w:id="569998304">
      <w:bodyDiv w:val="1"/>
      <w:marLeft w:val="0"/>
      <w:marRight w:val="0"/>
      <w:marTop w:val="0"/>
      <w:marBottom w:val="0"/>
      <w:divBdr>
        <w:top w:val="none" w:sz="0" w:space="0" w:color="auto"/>
        <w:left w:val="none" w:sz="0" w:space="0" w:color="auto"/>
        <w:bottom w:val="none" w:sz="0" w:space="0" w:color="auto"/>
        <w:right w:val="none" w:sz="0" w:space="0" w:color="auto"/>
      </w:divBdr>
    </w:div>
    <w:div w:id="578098531">
      <w:bodyDiv w:val="1"/>
      <w:marLeft w:val="0"/>
      <w:marRight w:val="0"/>
      <w:marTop w:val="0"/>
      <w:marBottom w:val="0"/>
      <w:divBdr>
        <w:top w:val="none" w:sz="0" w:space="0" w:color="auto"/>
        <w:left w:val="none" w:sz="0" w:space="0" w:color="auto"/>
        <w:bottom w:val="none" w:sz="0" w:space="0" w:color="auto"/>
        <w:right w:val="none" w:sz="0" w:space="0" w:color="auto"/>
      </w:divBdr>
    </w:div>
    <w:div w:id="587619673">
      <w:bodyDiv w:val="1"/>
      <w:marLeft w:val="0"/>
      <w:marRight w:val="0"/>
      <w:marTop w:val="0"/>
      <w:marBottom w:val="0"/>
      <w:divBdr>
        <w:top w:val="none" w:sz="0" w:space="0" w:color="auto"/>
        <w:left w:val="none" w:sz="0" w:space="0" w:color="auto"/>
        <w:bottom w:val="none" w:sz="0" w:space="0" w:color="auto"/>
        <w:right w:val="none" w:sz="0" w:space="0" w:color="auto"/>
      </w:divBdr>
    </w:div>
    <w:div w:id="589120941">
      <w:bodyDiv w:val="1"/>
      <w:marLeft w:val="0"/>
      <w:marRight w:val="0"/>
      <w:marTop w:val="0"/>
      <w:marBottom w:val="0"/>
      <w:divBdr>
        <w:top w:val="none" w:sz="0" w:space="0" w:color="auto"/>
        <w:left w:val="none" w:sz="0" w:space="0" w:color="auto"/>
        <w:bottom w:val="none" w:sz="0" w:space="0" w:color="auto"/>
        <w:right w:val="none" w:sz="0" w:space="0" w:color="auto"/>
      </w:divBdr>
    </w:div>
    <w:div w:id="593245504">
      <w:bodyDiv w:val="1"/>
      <w:marLeft w:val="0"/>
      <w:marRight w:val="0"/>
      <w:marTop w:val="0"/>
      <w:marBottom w:val="0"/>
      <w:divBdr>
        <w:top w:val="none" w:sz="0" w:space="0" w:color="auto"/>
        <w:left w:val="none" w:sz="0" w:space="0" w:color="auto"/>
        <w:bottom w:val="none" w:sz="0" w:space="0" w:color="auto"/>
        <w:right w:val="none" w:sz="0" w:space="0" w:color="auto"/>
      </w:divBdr>
    </w:div>
    <w:div w:id="602345162">
      <w:bodyDiv w:val="1"/>
      <w:marLeft w:val="0"/>
      <w:marRight w:val="0"/>
      <w:marTop w:val="0"/>
      <w:marBottom w:val="0"/>
      <w:divBdr>
        <w:top w:val="none" w:sz="0" w:space="0" w:color="auto"/>
        <w:left w:val="none" w:sz="0" w:space="0" w:color="auto"/>
        <w:bottom w:val="none" w:sz="0" w:space="0" w:color="auto"/>
        <w:right w:val="none" w:sz="0" w:space="0" w:color="auto"/>
      </w:divBdr>
    </w:div>
    <w:div w:id="603925565">
      <w:bodyDiv w:val="1"/>
      <w:marLeft w:val="0"/>
      <w:marRight w:val="0"/>
      <w:marTop w:val="0"/>
      <w:marBottom w:val="0"/>
      <w:divBdr>
        <w:top w:val="none" w:sz="0" w:space="0" w:color="auto"/>
        <w:left w:val="none" w:sz="0" w:space="0" w:color="auto"/>
        <w:bottom w:val="none" w:sz="0" w:space="0" w:color="auto"/>
        <w:right w:val="none" w:sz="0" w:space="0" w:color="auto"/>
      </w:divBdr>
    </w:div>
    <w:div w:id="605692373">
      <w:bodyDiv w:val="1"/>
      <w:marLeft w:val="0"/>
      <w:marRight w:val="0"/>
      <w:marTop w:val="0"/>
      <w:marBottom w:val="0"/>
      <w:divBdr>
        <w:top w:val="none" w:sz="0" w:space="0" w:color="auto"/>
        <w:left w:val="none" w:sz="0" w:space="0" w:color="auto"/>
        <w:bottom w:val="none" w:sz="0" w:space="0" w:color="auto"/>
        <w:right w:val="none" w:sz="0" w:space="0" w:color="auto"/>
      </w:divBdr>
    </w:div>
    <w:div w:id="617494808">
      <w:bodyDiv w:val="1"/>
      <w:marLeft w:val="0"/>
      <w:marRight w:val="0"/>
      <w:marTop w:val="0"/>
      <w:marBottom w:val="0"/>
      <w:divBdr>
        <w:top w:val="none" w:sz="0" w:space="0" w:color="auto"/>
        <w:left w:val="none" w:sz="0" w:space="0" w:color="auto"/>
        <w:bottom w:val="none" w:sz="0" w:space="0" w:color="auto"/>
        <w:right w:val="none" w:sz="0" w:space="0" w:color="auto"/>
      </w:divBdr>
    </w:div>
    <w:div w:id="624502522">
      <w:bodyDiv w:val="1"/>
      <w:marLeft w:val="0"/>
      <w:marRight w:val="0"/>
      <w:marTop w:val="0"/>
      <w:marBottom w:val="0"/>
      <w:divBdr>
        <w:top w:val="none" w:sz="0" w:space="0" w:color="auto"/>
        <w:left w:val="none" w:sz="0" w:space="0" w:color="auto"/>
        <w:bottom w:val="none" w:sz="0" w:space="0" w:color="auto"/>
        <w:right w:val="none" w:sz="0" w:space="0" w:color="auto"/>
      </w:divBdr>
    </w:div>
    <w:div w:id="627247630">
      <w:bodyDiv w:val="1"/>
      <w:marLeft w:val="0"/>
      <w:marRight w:val="0"/>
      <w:marTop w:val="0"/>
      <w:marBottom w:val="0"/>
      <w:divBdr>
        <w:top w:val="none" w:sz="0" w:space="0" w:color="auto"/>
        <w:left w:val="none" w:sz="0" w:space="0" w:color="auto"/>
        <w:bottom w:val="none" w:sz="0" w:space="0" w:color="auto"/>
        <w:right w:val="none" w:sz="0" w:space="0" w:color="auto"/>
      </w:divBdr>
    </w:div>
    <w:div w:id="627318026">
      <w:bodyDiv w:val="1"/>
      <w:marLeft w:val="0"/>
      <w:marRight w:val="0"/>
      <w:marTop w:val="0"/>
      <w:marBottom w:val="0"/>
      <w:divBdr>
        <w:top w:val="none" w:sz="0" w:space="0" w:color="auto"/>
        <w:left w:val="none" w:sz="0" w:space="0" w:color="auto"/>
        <w:bottom w:val="none" w:sz="0" w:space="0" w:color="auto"/>
        <w:right w:val="none" w:sz="0" w:space="0" w:color="auto"/>
      </w:divBdr>
    </w:div>
    <w:div w:id="627400078">
      <w:bodyDiv w:val="1"/>
      <w:marLeft w:val="0"/>
      <w:marRight w:val="0"/>
      <w:marTop w:val="0"/>
      <w:marBottom w:val="0"/>
      <w:divBdr>
        <w:top w:val="none" w:sz="0" w:space="0" w:color="auto"/>
        <w:left w:val="none" w:sz="0" w:space="0" w:color="auto"/>
        <w:bottom w:val="none" w:sz="0" w:space="0" w:color="auto"/>
        <w:right w:val="none" w:sz="0" w:space="0" w:color="auto"/>
      </w:divBdr>
    </w:div>
    <w:div w:id="631593028">
      <w:bodyDiv w:val="1"/>
      <w:marLeft w:val="0"/>
      <w:marRight w:val="0"/>
      <w:marTop w:val="0"/>
      <w:marBottom w:val="0"/>
      <w:divBdr>
        <w:top w:val="none" w:sz="0" w:space="0" w:color="auto"/>
        <w:left w:val="none" w:sz="0" w:space="0" w:color="auto"/>
        <w:bottom w:val="none" w:sz="0" w:space="0" w:color="auto"/>
        <w:right w:val="none" w:sz="0" w:space="0" w:color="auto"/>
      </w:divBdr>
    </w:div>
    <w:div w:id="645015953">
      <w:bodyDiv w:val="1"/>
      <w:marLeft w:val="0"/>
      <w:marRight w:val="0"/>
      <w:marTop w:val="0"/>
      <w:marBottom w:val="0"/>
      <w:divBdr>
        <w:top w:val="none" w:sz="0" w:space="0" w:color="auto"/>
        <w:left w:val="none" w:sz="0" w:space="0" w:color="auto"/>
        <w:bottom w:val="none" w:sz="0" w:space="0" w:color="auto"/>
        <w:right w:val="none" w:sz="0" w:space="0" w:color="auto"/>
      </w:divBdr>
    </w:div>
    <w:div w:id="651105517">
      <w:bodyDiv w:val="1"/>
      <w:marLeft w:val="0"/>
      <w:marRight w:val="0"/>
      <w:marTop w:val="0"/>
      <w:marBottom w:val="0"/>
      <w:divBdr>
        <w:top w:val="none" w:sz="0" w:space="0" w:color="auto"/>
        <w:left w:val="none" w:sz="0" w:space="0" w:color="auto"/>
        <w:bottom w:val="none" w:sz="0" w:space="0" w:color="auto"/>
        <w:right w:val="none" w:sz="0" w:space="0" w:color="auto"/>
      </w:divBdr>
    </w:div>
    <w:div w:id="656035453">
      <w:bodyDiv w:val="1"/>
      <w:marLeft w:val="0"/>
      <w:marRight w:val="0"/>
      <w:marTop w:val="0"/>
      <w:marBottom w:val="0"/>
      <w:divBdr>
        <w:top w:val="none" w:sz="0" w:space="0" w:color="auto"/>
        <w:left w:val="none" w:sz="0" w:space="0" w:color="auto"/>
        <w:bottom w:val="none" w:sz="0" w:space="0" w:color="auto"/>
        <w:right w:val="none" w:sz="0" w:space="0" w:color="auto"/>
      </w:divBdr>
    </w:div>
    <w:div w:id="657224341">
      <w:bodyDiv w:val="1"/>
      <w:marLeft w:val="0"/>
      <w:marRight w:val="0"/>
      <w:marTop w:val="0"/>
      <w:marBottom w:val="0"/>
      <w:divBdr>
        <w:top w:val="none" w:sz="0" w:space="0" w:color="auto"/>
        <w:left w:val="none" w:sz="0" w:space="0" w:color="auto"/>
        <w:bottom w:val="none" w:sz="0" w:space="0" w:color="auto"/>
        <w:right w:val="none" w:sz="0" w:space="0" w:color="auto"/>
      </w:divBdr>
    </w:div>
    <w:div w:id="661474383">
      <w:bodyDiv w:val="1"/>
      <w:marLeft w:val="0"/>
      <w:marRight w:val="0"/>
      <w:marTop w:val="0"/>
      <w:marBottom w:val="0"/>
      <w:divBdr>
        <w:top w:val="none" w:sz="0" w:space="0" w:color="auto"/>
        <w:left w:val="none" w:sz="0" w:space="0" w:color="auto"/>
        <w:bottom w:val="none" w:sz="0" w:space="0" w:color="auto"/>
        <w:right w:val="none" w:sz="0" w:space="0" w:color="auto"/>
      </w:divBdr>
    </w:div>
    <w:div w:id="667562939">
      <w:bodyDiv w:val="1"/>
      <w:marLeft w:val="0"/>
      <w:marRight w:val="0"/>
      <w:marTop w:val="0"/>
      <w:marBottom w:val="0"/>
      <w:divBdr>
        <w:top w:val="none" w:sz="0" w:space="0" w:color="auto"/>
        <w:left w:val="none" w:sz="0" w:space="0" w:color="auto"/>
        <w:bottom w:val="none" w:sz="0" w:space="0" w:color="auto"/>
        <w:right w:val="none" w:sz="0" w:space="0" w:color="auto"/>
      </w:divBdr>
    </w:div>
    <w:div w:id="668825408">
      <w:bodyDiv w:val="1"/>
      <w:marLeft w:val="0"/>
      <w:marRight w:val="0"/>
      <w:marTop w:val="0"/>
      <w:marBottom w:val="0"/>
      <w:divBdr>
        <w:top w:val="none" w:sz="0" w:space="0" w:color="auto"/>
        <w:left w:val="none" w:sz="0" w:space="0" w:color="auto"/>
        <w:bottom w:val="none" w:sz="0" w:space="0" w:color="auto"/>
        <w:right w:val="none" w:sz="0" w:space="0" w:color="auto"/>
      </w:divBdr>
    </w:div>
    <w:div w:id="681857034">
      <w:bodyDiv w:val="1"/>
      <w:marLeft w:val="0"/>
      <w:marRight w:val="0"/>
      <w:marTop w:val="0"/>
      <w:marBottom w:val="0"/>
      <w:divBdr>
        <w:top w:val="none" w:sz="0" w:space="0" w:color="auto"/>
        <w:left w:val="none" w:sz="0" w:space="0" w:color="auto"/>
        <w:bottom w:val="none" w:sz="0" w:space="0" w:color="auto"/>
        <w:right w:val="none" w:sz="0" w:space="0" w:color="auto"/>
      </w:divBdr>
    </w:div>
    <w:div w:id="700781349">
      <w:bodyDiv w:val="1"/>
      <w:marLeft w:val="0"/>
      <w:marRight w:val="0"/>
      <w:marTop w:val="0"/>
      <w:marBottom w:val="0"/>
      <w:divBdr>
        <w:top w:val="none" w:sz="0" w:space="0" w:color="auto"/>
        <w:left w:val="none" w:sz="0" w:space="0" w:color="auto"/>
        <w:bottom w:val="none" w:sz="0" w:space="0" w:color="auto"/>
        <w:right w:val="none" w:sz="0" w:space="0" w:color="auto"/>
      </w:divBdr>
    </w:div>
    <w:div w:id="702249940">
      <w:bodyDiv w:val="1"/>
      <w:marLeft w:val="0"/>
      <w:marRight w:val="0"/>
      <w:marTop w:val="0"/>
      <w:marBottom w:val="0"/>
      <w:divBdr>
        <w:top w:val="none" w:sz="0" w:space="0" w:color="auto"/>
        <w:left w:val="none" w:sz="0" w:space="0" w:color="auto"/>
        <w:bottom w:val="none" w:sz="0" w:space="0" w:color="auto"/>
        <w:right w:val="none" w:sz="0" w:space="0" w:color="auto"/>
      </w:divBdr>
    </w:div>
    <w:div w:id="716971442">
      <w:bodyDiv w:val="1"/>
      <w:marLeft w:val="0"/>
      <w:marRight w:val="0"/>
      <w:marTop w:val="0"/>
      <w:marBottom w:val="0"/>
      <w:divBdr>
        <w:top w:val="none" w:sz="0" w:space="0" w:color="auto"/>
        <w:left w:val="none" w:sz="0" w:space="0" w:color="auto"/>
        <w:bottom w:val="none" w:sz="0" w:space="0" w:color="auto"/>
        <w:right w:val="none" w:sz="0" w:space="0" w:color="auto"/>
      </w:divBdr>
    </w:div>
    <w:div w:id="718939184">
      <w:bodyDiv w:val="1"/>
      <w:marLeft w:val="0"/>
      <w:marRight w:val="0"/>
      <w:marTop w:val="0"/>
      <w:marBottom w:val="0"/>
      <w:divBdr>
        <w:top w:val="none" w:sz="0" w:space="0" w:color="auto"/>
        <w:left w:val="none" w:sz="0" w:space="0" w:color="auto"/>
        <w:bottom w:val="none" w:sz="0" w:space="0" w:color="auto"/>
        <w:right w:val="none" w:sz="0" w:space="0" w:color="auto"/>
      </w:divBdr>
    </w:div>
    <w:div w:id="743188809">
      <w:bodyDiv w:val="1"/>
      <w:marLeft w:val="0"/>
      <w:marRight w:val="0"/>
      <w:marTop w:val="0"/>
      <w:marBottom w:val="0"/>
      <w:divBdr>
        <w:top w:val="none" w:sz="0" w:space="0" w:color="auto"/>
        <w:left w:val="none" w:sz="0" w:space="0" w:color="auto"/>
        <w:bottom w:val="none" w:sz="0" w:space="0" w:color="auto"/>
        <w:right w:val="none" w:sz="0" w:space="0" w:color="auto"/>
      </w:divBdr>
    </w:div>
    <w:div w:id="745304141">
      <w:bodyDiv w:val="1"/>
      <w:marLeft w:val="0"/>
      <w:marRight w:val="0"/>
      <w:marTop w:val="0"/>
      <w:marBottom w:val="0"/>
      <w:divBdr>
        <w:top w:val="none" w:sz="0" w:space="0" w:color="auto"/>
        <w:left w:val="none" w:sz="0" w:space="0" w:color="auto"/>
        <w:bottom w:val="none" w:sz="0" w:space="0" w:color="auto"/>
        <w:right w:val="none" w:sz="0" w:space="0" w:color="auto"/>
      </w:divBdr>
    </w:div>
    <w:div w:id="769131828">
      <w:bodyDiv w:val="1"/>
      <w:marLeft w:val="0"/>
      <w:marRight w:val="0"/>
      <w:marTop w:val="0"/>
      <w:marBottom w:val="0"/>
      <w:divBdr>
        <w:top w:val="none" w:sz="0" w:space="0" w:color="auto"/>
        <w:left w:val="none" w:sz="0" w:space="0" w:color="auto"/>
        <w:bottom w:val="none" w:sz="0" w:space="0" w:color="auto"/>
        <w:right w:val="none" w:sz="0" w:space="0" w:color="auto"/>
      </w:divBdr>
    </w:div>
    <w:div w:id="771122150">
      <w:bodyDiv w:val="1"/>
      <w:marLeft w:val="0"/>
      <w:marRight w:val="0"/>
      <w:marTop w:val="0"/>
      <w:marBottom w:val="0"/>
      <w:divBdr>
        <w:top w:val="none" w:sz="0" w:space="0" w:color="auto"/>
        <w:left w:val="none" w:sz="0" w:space="0" w:color="auto"/>
        <w:bottom w:val="none" w:sz="0" w:space="0" w:color="auto"/>
        <w:right w:val="none" w:sz="0" w:space="0" w:color="auto"/>
      </w:divBdr>
    </w:div>
    <w:div w:id="778450776">
      <w:bodyDiv w:val="1"/>
      <w:marLeft w:val="0"/>
      <w:marRight w:val="0"/>
      <w:marTop w:val="0"/>
      <w:marBottom w:val="0"/>
      <w:divBdr>
        <w:top w:val="none" w:sz="0" w:space="0" w:color="auto"/>
        <w:left w:val="none" w:sz="0" w:space="0" w:color="auto"/>
        <w:bottom w:val="none" w:sz="0" w:space="0" w:color="auto"/>
        <w:right w:val="none" w:sz="0" w:space="0" w:color="auto"/>
      </w:divBdr>
    </w:div>
    <w:div w:id="798764933">
      <w:bodyDiv w:val="1"/>
      <w:marLeft w:val="0"/>
      <w:marRight w:val="0"/>
      <w:marTop w:val="0"/>
      <w:marBottom w:val="0"/>
      <w:divBdr>
        <w:top w:val="none" w:sz="0" w:space="0" w:color="auto"/>
        <w:left w:val="none" w:sz="0" w:space="0" w:color="auto"/>
        <w:bottom w:val="none" w:sz="0" w:space="0" w:color="auto"/>
        <w:right w:val="none" w:sz="0" w:space="0" w:color="auto"/>
      </w:divBdr>
    </w:div>
    <w:div w:id="799345114">
      <w:bodyDiv w:val="1"/>
      <w:marLeft w:val="0"/>
      <w:marRight w:val="0"/>
      <w:marTop w:val="0"/>
      <w:marBottom w:val="0"/>
      <w:divBdr>
        <w:top w:val="none" w:sz="0" w:space="0" w:color="auto"/>
        <w:left w:val="none" w:sz="0" w:space="0" w:color="auto"/>
        <w:bottom w:val="none" w:sz="0" w:space="0" w:color="auto"/>
        <w:right w:val="none" w:sz="0" w:space="0" w:color="auto"/>
      </w:divBdr>
    </w:div>
    <w:div w:id="808674231">
      <w:bodyDiv w:val="1"/>
      <w:marLeft w:val="0"/>
      <w:marRight w:val="0"/>
      <w:marTop w:val="0"/>
      <w:marBottom w:val="0"/>
      <w:divBdr>
        <w:top w:val="none" w:sz="0" w:space="0" w:color="auto"/>
        <w:left w:val="none" w:sz="0" w:space="0" w:color="auto"/>
        <w:bottom w:val="none" w:sz="0" w:space="0" w:color="auto"/>
        <w:right w:val="none" w:sz="0" w:space="0" w:color="auto"/>
      </w:divBdr>
    </w:div>
    <w:div w:id="815024688">
      <w:bodyDiv w:val="1"/>
      <w:marLeft w:val="0"/>
      <w:marRight w:val="0"/>
      <w:marTop w:val="0"/>
      <w:marBottom w:val="0"/>
      <w:divBdr>
        <w:top w:val="none" w:sz="0" w:space="0" w:color="auto"/>
        <w:left w:val="none" w:sz="0" w:space="0" w:color="auto"/>
        <w:bottom w:val="none" w:sz="0" w:space="0" w:color="auto"/>
        <w:right w:val="none" w:sz="0" w:space="0" w:color="auto"/>
      </w:divBdr>
    </w:div>
    <w:div w:id="823205735">
      <w:bodyDiv w:val="1"/>
      <w:marLeft w:val="0"/>
      <w:marRight w:val="0"/>
      <w:marTop w:val="0"/>
      <w:marBottom w:val="0"/>
      <w:divBdr>
        <w:top w:val="none" w:sz="0" w:space="0" w:color="auto"/>
        <w:left w:val="none" w:sz="0" w:space="0" w:color="auto"/>
        <w:bottom w:val="none" w:sz="0" w:space="0" w:color="auto"/>
        <w:right w:val="none" w:sz="0" w:space="0" w:color="auto"/>
      </w:divBdr>
    </w:div>
    <w:div w:id="823394424">
      <w:bodyDiv w:val="1"/>
      <w:marLeft w:val="0"/>
      <w:marRight w:val="0"/>
      <w:marTop w:val="0"/>
      <w:marBottom w:val="0"/>
      <w:divBdr>
        <w:top w:val="none" w:sz="0" w:space="0" w:color="auto"/>
        <w:left w:val="none" w:sz="0" w:space="0" w:color="auto"/>
        <w:bottom w:val="none" w:sz="0" w:space="0" w:color="auto"/>
        <w:right w:val="none" w:sz="0" w:space="0" w:color="auto"/>
      </w:divBdr>
    </w:div>
    <w:div w:id="825441736">
      <w:bodyDiv w:val="1"/>
      <w:marLeft w:val="0"/>
      <w:marRight w:val="0"/>
      <w:marTop w:val="0"/>
      <w:marBottom w:val="0"/>
      <w:divBdr>
        <w:top w:val="none" w:sz="0" w:space="0" w:color="auto"/>
        <w:left w:val="none" w:sz="0" w:space="0" w:color="auto"/>
        <w:bottom w:val="none" w:sz="0" w:space="0" w:color="auto"/>
        <w:right w:val="none" w:sz="0" w:space="0" w:color="auto"/>
      </w:divBdr>
    </w:div>
    <w:div w:id="864245545">
      <w:bodyDiv w:val="1"/>
      <w:marLeft w:val="0"/>
      <w:marRight w:val="0"/>
      <w:marTop w:val="0"/>
      <w:marBottom w:val="0"/>
      <w:divBdr>
        <w:top w:val="none" w:sz="0" w:space="0" w:color="auto"/>
        <w:left w:val="none" w:sz="0" w:space="0" w:color="auto"/>
        <w:bottom w:val="none" w:sz="0" w:space="0" w:color="auto"/>
        <w:right w:val="none" w:sz="0" w:space="0" w:color="auto"/>
      </w:divBdr>
    </w:div>
    <w:div w:id="868032326">
      <w:bodyDiv w:val="1"/>
      <w:marLeft w:val="0"/>
      <w:marRight w:val="0"/>
      <w:marTop w:val="0"/>
      <w:marBottom w:val="0"/>
      <w:divBdr>
        <w:top w:val="none" w:sz="0" w:space="0" w:color="auto"/>
        <w:left w:val="none" w:sz="0" w:space="0" w:color="auto"/>
        <w:bottom w:val="none" w:sz="0" w:space="0" w:color="auto"/>
        <w:right w:val="none" w:sz="0" w:space="0" w:color="auto"/>
      </w:divBdr>
    </w:div>
    <w:div w:id="871267646">
      <w:bodyDiv w:val="1"/>
      <w:marLeft w:val="0"/>
      <w:marRight w:val="0"/>
      <w:marTop w:val="0"/>
      <w:marBottom w:val="0"/>
      <w:divBdr>
        <w:top w:val="none" w:sz="0" w:space="0" w:color="auto"/>
        <w:left w:val="none" w:sz="0" w:space="0" w:color="auto"/>
        <w:bottom w:val="none" w:sz="0" w:space="0" w:color="auto"/>
        <w:right w:val="none" w:sz="0" w:space="0" w:color="auto"/>
      </w:divBdr>
    </w:div>
    <w:div w:id="873008377">
      <w:bodyDiv w:val="1"/>
      <w:marLeft w:val="0"/>
      <w:marRight w:val="0"/>
      <w:marTop w:val="0"/>
      <w:marBottom w:val="0"/>
      <w:divBdr>
        <w:top w:val="none" w:sz="0" w:space="0" w:color="auto"/>
        <w:left w:val="none" w:sz="0" w:space="0" w:color="auto"/>
        <w:bottom w:val="none" w:sz="0" w:space="0" w:color="auto"/>
        <w:right w:val="none" w:sz="0" w:space="0" w:color="auto"/>
      </w:divBdr>
    </w:div>
    <w:div w:id="878132366">
      <w:bodyDiv w:val="1"/>
      <w:marLeft w:val="0"/>
      <w:marRight w:val="0"/>
      <w:marTop w:val="0"/>
      <w:marBottom w:val="0"/>
      <w:divBdr>
        <w:top w:val="none" w:sz="0" w:space="0" w:color="auto"/>
        <w:left w:val="none" w:sz="0" w:space="0" w:color="auto"/>
        <w:bottom w:val="none" w:sz="0" w:space="0" w:color="auto"/>
        <w:right w:val="none" w:sz="0" w:space="0" w:color="auto"/>
      </w:divBdr>
    </w:div>
    <w:div w:id="892623645">
      <w:bodyDiv w:val="1"/>
      <w:marLeft w:val="0"/>
      <w:marRight w:val="0"/>
      <w:marTop w:val="0"/>
      <w:marBottom w:val="0"/>
      <w:divBdr>
        <w:top w:val="none" w:sz="0" w:space="0" w:color="auto"/>
        <w:left w:val="none" w:sz="0" w:space="0" w:color="auto"/>
        <w:bottom w:val="none" w:sz="0" w:space="0" w:color="auto"/>
        <w:right w:val="none" w:sz="0" w:space="0" w:color="auto"/>
      </w:divBdr>
    </w:div>
    <w:div w:id="892890266">
      <w:bodyDiv w:val="1"/>
      <w:marLeft w:val="0"/>
      <w:marRight w:val="0"/>
      <w:marTop w:val="0"/>
      <w:marBottom w:val="0"/>
      <w:divBdr>
        <w:top w:val="none" w:sz="0" w:space="0" w:color="auto"/>
        <w:left w:val="none" w:sz="0" w:space="0" w:color="auto"/>
        <w:bottom w:val="none" w:sz="0" w:space="0" w:color="auto"/>
        <w:right w:val="none" w:sz="0" w:space="0" w:color="auto"/>
      </w:divBdr>
    </w:div>
    <w:div w:id="906845892">
      <w:bodyDiv w:val="1"/>
      <w:marLeft w:val="0"/>
      <w:marRight w:val="0"/>
      <w:marTop w:val="0"/>
      <w:marBottom w:val="0"/>
      <w:divBdr>
        <w:top w:val="none" w:sz="0" w:space="0" w:color="auto"/>
        <w:left w:val="none" w:sz="0" w:space="0" w:color="auto"/>
        <w:bottom w:val="none" w:sz="0" w:space="0" w:color="auto"/>
        <w:right w:val="none" w:sz="0" w:space="0" w:color="auto"/>
      </w:divBdr>
    </w:div>
    <w:div w:id="906956814">
      <w:bodyDiv w:val="1"/>
      <w:marLeft w:val="0"/>
      <w:marRight w:val="0"/>
      <w:marTop w:val="0"/>
      <w:marBottom w:val="0"/>
      <w:divBdr>
        <w:top w:val="none" w:sz="0" w:space="0" w:color="auto"/>
        <w:left w:val="none" w:sz="0" w:space="0" w:color="auto"/>
        <w:bottom w:val="none" w:sz="0" w:space="0" w:color="auto"/>
        <w:right w:val="none" w:sz="0" w:space="0" w:color="auto"/>
      </w:divBdr>
    </w:div>
    <w:div w:id="935021428">
      <w:bodyDiv w:val="1"/>
      <w:marLeft w:val="0"/>
      <w:marRight w:val="0"/>
      <w:marTop w:val="0"/>
      <w:marBottom w:val="0"/>
      <w:divBdr>
        <w:top w:val="none" w:sz="0" w:space="0" w:color="auto"/>
        <w:left w:val="none" w:sz="0" w:space="0" w:color="auto"/>
        <w:bottom w:val="none" w:sz="0" w:space="0" w:color="auto"/>
        <w:right w:val="none" w:sz="0" w:space="0" w:color="auto"/>
      </w:divBdr>
    </w:div>
    <w:div w:id="936408908">
      <w:bodyDiv w:val="1"/>
      <w:marLeft w:val="0"/>
      <w:marRight w:val="0"/>
      <w:marTop w:val="0"/>
      <w:marBottom w:val="0"/>
      <w:divBdr>
        <w:top w:val="none" w:sz="0" w:space="0" w:color="auto"/>
        <w:left w:val="none" w:sz="0" w:space="0" w:color="auto"/>
        <w:bottom w:val="none" w:sz="0" w:space="0" w:color="auto"/>
        <w:right w:val="none" w:sz="0" w:space="0" w:color="auto"/>
      </w:divBdr>
    </w:div>
    <w:div w:id="937835565">
      <w:bodyDiv w:val="1"/>
      <w:marLeft w:val="0"/>
      <w:marRight w:val="0"/>
      <w:marTop w:val="0"/>
      <w:marBottom w:val="0"/>
      <w:divBdr>
        <w:top w:val="none" w:sz="0" w:space="0" w:color="auto"/>
        <w:left w:val="none" w:sz="0" w:space="0" w:color="auto"/>
        <w:bottom w:val="none" w:sz="0" w:space="0" w:color="auto"/>
        <w:right w:val="none" w:sz="0" w:space="0" w:color="auto"/>
      </w:divBdr>
    </w:div>
    <w:div w:id="943731204">
      <w:bodyDiv w:val="1"/>
      <w:marLeft w:val="0"/>
      <w:marRight w:val="0"/>
      <w:marTop w:val="0"/>
      <w:marBottom w:val="0"/>
      <w:divBdr>
        <w:top w:val="none" w:sz="0" w:space="0" w:color="auto"/>
        <w:left w:val="none" w:sz="0" w:space="0" w:color="auto"/>
        <w:bottom w:val="none" w:sz="0" w:space="0" w:color="auto"/>
        <w:right w:val="none" w:sz="0" w:space="0" w:color="auto"/>
      </w:divBdr>
    </w:div>
    <w:div w:id="975332166">
      <w:bodyDiv w:val="1"/>
      <w:marLeft w:val="0"/>
      <w:marRight w:val="0"/>
      <w:marTop w:val="0"/>
      <w:marBottom w:val="0"/>
      <w:divBdr>
        <w:top w:val="none" w:sz="0" w:space="0" w:color="auto"/>
        <w:left w:val="none" w:sz="0" w:space="0" w:color="auto"/>
        <w:bottom w:val="none" w:sz="0" w:space="0" w:color="auto"/>
        <w:right w:val="none" w:sz="0" w:space="0" w:color="auto"/>
      </w:divBdr>
    </w:div>
    <w:div w:id="984435978">
      <w:bodyDiv w:val="1"/>
      <w:marLeft w:val="0"/>
      <w:marRight w:val="0"/>
      <w:marTop w:val="0"/>
      <w:marBottom w:val="0"/>
      <w:divBdr>
        <w:top w:val="none" w:sz="0" w:space="0" w:color="auto"/>
        <w:left w:val="none" w:sz="0" w:space="0" w:color="auto"/>
        <w:bottom w:val="none" w:sz="0" w:space="0" w:color="auto"/>
        <w:right w:val="none" w:sz="0" w:space="0" w:color="auto"/>
      </w:divBdr>
    </w:div>
    <w:div w:id="985357010">
      <w:bodyDiv w:val="1"/>
      <w:marLeft w:val="0"/>
      <w:marRight w:val="0"/>
      <w:marTop w:val="0"/>
      <w:marBottom w:val="0"/>
      <w:divBdr>
        <w:top w:val="none" w:sz="0" w:space="0" w:color="auto"/>
        <w:left w:val="none" w:sz="0" w:space="0" w:color="auto"/>
        <w:bottom w:val="none" w:sz="0" w:space="0" w:color="auto"/>
        <w:right w:val="none" w:sz="0" w:space="0" w:color="auto"/>
      </w:divBdr>
    </w:div>
    <w:div w:id="993293601">
      <w:bodyDiv w:val="1"/>
      <w:marLeft w:val="0"/>
      <w:marRight w:val="0"/>
      <w:marTop w:val="0"/>
      <w:marBottom w:val="0"/>
      <w:divBdr>
        <w:top w:val="none" w:sz="0" w:space="0" w:color="auto"/>
        <w:left w:val="none" w:sz="0" w:space="0" w:color="auto"/>
        <w:bottom w:val="none" w:sz="0" w:space="0" w:color="auto"/>
        <w:right w:val="none" w:sz="0" w:space="0" w:color="auto"/>
      </w:divBdr>
    </w:div>
    <w:div w:id="1004547920">
      <w:bodyDiv w:val="1"/>
      <w:marLeft w:val="0"/>
      <w:marRight w:val="0"/>
      <w:marTop w:val="0"/>
      <w:marBottom w:val="0"/>
      <w:divBdr>
        <w:top w:val="none" w:sz="0" w:space="0" w:color="auto"/>
        <w:left w:val="none" w:sz="0" w:space="0" w:color="auto"/>
        <w:bottom w:val="none" w:sz="0" w:space="0" w:color="auto"/>
        <w:right w:val="none" w:sz="0" w:space="0" w:color="auto"/>
      </w:divBdr>
    </w:div>
    <w:div w:id="1012924506">
      <w:bodyDiv w:val="1"/>
      <w:marLeft w:val="0"/>
      <w:marRight w:val="0"/>
      <w:marTop w:val="0"/>
      <w:marBottom w:val="0"/>
      <w:divBdr>
        <w:top w:val="none" w:sz="0" w:space="0" w:color="auto"/>
        <w:left w:val="none" w:sz="0" w:space="0" w:color="auto"/>
        <w:bottom w:val="none" w:sz="0" w:space="0" w:color="auto"/>
        <w:right w:val="none" w:sz="0" w:space="0" w:color="auto"/>
      </w:divBdr>
    </w:div>
    <w:div w:id="1017654583">
      <w:bodyDiv w:val="1"/>
      <w:marLeft w:val="0"/>
      <w:marRight w:val="0"/>
      <w:marTop w:val="0"/>
      <w:marBottom w:val="0"/>
      <w:divBdr>
        <w:top w:val="none" w:sz="0" w:space="0" w:color="auto"/>
        <w:left w:val="none" w:sz="0" w:space="0" w:color="auto"/>
        <w:bottom w:val="none" w:sz="0" w:space="0" w:color="auto"/>
        <w:right w:val="none" w:sz="0" w:space="0" w:color="auto"/>
      </w:divBdr>
    </w:div>
    <w:div w:id="1018310478">
      <w:bodyDiv w:val="1"/>
      <w:marLeft w:val="0"/>
      <w:marRight w:val="0"/>
      <w:marTop w:val="0"/>
      <w:marBottom w:val="0"/>
      <w:divBdr>
        <w:top w:val="none" w:sz="0" w:space="0" w:color="auto"/>
        <w:left w:val="none" w:sz="0" w:space="0" w:color="auto"/>
        <w:bottom w:val="none" w:sz="0" w:space="0" w:color="auto"/>
        <w:right w:val="none" w:sz="0" w:space="0" w:color="auto"/>
      </w:divBdr>
    </w:div>
    <w:div w:id="1024750828">
      <w:bodyDiv w:val="1"/>
      <w:marLeft w:val="0"/>
      <w:marRight w:val="0"/>
      <w:marTop w:val="0"/>
      <w:marBottom w:val="0"/>
      <w:divBdr>
        <w:top w:val="none" w:sz="0" w:space="0" w:color="auto"/>
        <w:left w:val="none" w:sz="0" w:space="0" w:color="auto"/>
        <w:bottom w:val="none" w:sz="0" w:space="0" w:color="auto"/>
        <w:right w:val="none" w:sz="0" w:space="0" w:color="auto"/>
      </w:divBdr>
    </w:div>
    <w:div w:id="1026326512">
      <w:bodyDiv w:val="1"/>
      <w:marLeft w:val="0"/>
      <w:marRight w:val="0"/>
      <w:marTop w:val="0"/>
      <w:marBottom w:val="0"/>
      <w:divBdr>
        <w:top w:val="none" w:sz="0" w:space="0" w:color="auto"/>
        <w:left w:val="none" w:sz="0" w:space="0" w:color="auto"/>
        <w:bottom w:val="none" w:sz="0" w:space="0" w:color="auto"/>
        <w:right w:val="none" w:sz="0" w:space="0" w:color="auto"/>
      </w:divBdr>
    </w:div>
    <w:div w:id="1053309416">
      <w:bodyDiv w:val="1"/>
      <w:marLeft w:val="0"/>
      <w:marRight w:val="0"/>
      <w:marTop w:val="0"/>
      <w:marBottom w:val="0"/>
      <w:divBdr>
        <w:top w:val="none" w:sz="0" w:space="0" w:color="auto"/>
        <w:left w:val="none" w:sz="0" w:space="0" w:color="auto"/>
        <w:bottom w:val="none" w:sz="0" w:space="0" w:color="auto"/>
        <w:right w:val="none" w:sz="0" w:space="0" w:color="auto"/>
      </w:divBdr>
    </w:div>
    <w:div w:id="1054499165">
      <w:bodyDiv w:val="1"/>
      <w:marLeft w:val="0"/>
      <w:marRight w:val="0"/>
      <w:marTop w:val="0"/>
      <w:marBottom w:val="0"/>
      <w:divBdr>
        <w:top w:val="none" w:sz="0" w:space="0" w:color="auto"/>
        <w:left w:val="none" w:sz="0" w:space="0" w:color="auto"/>
        <w:bottom w:val="none" w:sz="0" w:space="0" w:color="auto"/>
        <w:right w:val="none" w:sz="0" w:space="0" w:color="auto"/>
      </w:divBdr>
    </w:div>
    <w:div w:id="1067802197">
      <w:bodyDiv w:val="1"/>
      <w:marLeft w:val="0"/>
      <w:marRight w:val="0"/>
      <w:marTop w:val="0"/>
      <w:marBottom w:val="0"/>
      <w:divBdr>
        <w:top w:val="none" w:sz="0" w:space="0" w:color="auto"/>
        <w:left w:val="none" w:sz="0" w:space="0" w:color="auto"/>
        <w:bottom w:val="none" w:sz="0" w:space="0" w:color="auto"/>
        <w:right w:val="none" w:sz="0" w:space="0" w:color="auto"/>
      </w:divBdr>
    </w:div>
    <w:div w:id="1071394513">
      <w:bodyDiv w:val="1"/>
      <w:marLeft w:val="0"/>
      <w:marRight w:val="0"/>
      <w:marTop w:val="0"/>
      <w:marBottom w:val="0"/>
      <w:divBdr>
        <w:top w:val="none" w:sz="0" w:space="0" w:color="auto"/>
        <w:left w:val="none" w:sz="0" w:space="0" w:color="auto"/>
        <w:bottom w:val="none" w:sz="0" w:space="0" w:color="auto"/>
        <w:right w:val="none" w:sz="0" w:space="0" w:color="auto"/>
      </w:divBdr>
    </w:div>
    <w:div w:id="1077289980">
      <w:bodyDiv w:val="1"/>
      <w:marLeft w:val="0"/>
      <w:marRight w:val="0"/>
      <w:marTop w:val="0"/>
      <w:marBottom w:val="0"/>
      <w:divBdr>
        <w:top w:val="none" w:sz="0" w:space="0" w:color="auto"/>
        <w:left w:val="none" w:sz="0" w:space="0" w:color="auto"/>
        <w:bottom w:val="none" w:sz="0" w:space="0" w:color="auto"/>
        <w:right w:val="none" w:sz="0" w:space="0" w:color="auto"/>
      </w:divBdr>
    </w:div>
    <w:div w:id="1085615273">
      <w:bodyDiv w:val="1"/>
      <w:marLeft w:val="0"/>
      <w:marRight w:val="0"/>
      <w:marTop w:val="0"/>
      <w:marBottom w:val="0"/>
      <w:divBdr>
        <w:top w:val="none" w:sz="0" w:space="0" w:color="auto"/>
        <w:left w:val="none" w:sz="0" w:space="0" w:color="auto"/>
        <w:bottom w:val="none" w:sz="0" w:space="0" w:color="auto"/>
        <w:right w:val="none" w:sz="0" w:space="0" w:color="auto"/>
      </w:divBdr>
    </w:div>
    <w:div w:id="1110319482">
      <w:bodyDiv w:val="1"/>
      <w:marLeft w:val="0"/>
      <w:marRight w:val="0"/>
      <w:marTop w:val="0"/>
      <w:marBottom w:val="0"/>
      <w:divBdr>
        <w:top w:val="none" w:sz="0" w:space="0" w:color="auto"/>
        <w:left w:val="none" w:sz="0" w:space="0" w:color="auto"/>
        <w:bottom w:val="none" w:sz="0" w:space="0" w:color="auto"/>
        <w:right w:val="none" w:sz="0" w:space="0" w:color="auto"/>
      </w:divBdr>
    </w:div>
    <w:div w:id="1114324986">
      <w:bodyDiv w:val="1"/>
      <w:marLeft w:val="0"/>
      <w:marRight w:val="0"/>
      <w:marTop w:val="0"/>
      <w:marBottom w:val="0"/>
      <w:divBdr>
        <w:top w:val="none" w:sz="0" w:space="0" w:color="auto"/>
        <w:left w:val="none" w:sz="0" w:space="0" w:color="auto"/>
        <w:bottom w:val="none" w:sz="0" w:space="0" w:color="auto"/>
        <w:right w:val="none" w:sz="0" w:space="0" w:color="auto"/>
      </w:divBdr>
    </w:div>
    <w:div w:id="1118184146">
      <w:bodyDiv w:val="1"/>
      <w:marLeft w:val="0"/>
      <w:marRight w:val="0"/>
      <w:marTop w:val="0"/>
      <w:marBottom w:val="0"/>
      <w:divBdr>
        <w:top w:val="none" w:sz="0" w:space="0" w:color="auto"/>
        <w:left w:val="none" w:sz="0" w:space="0" w:color="auto"/>
        <w:bottom w:val="none" w:sz="0" w:space="0" w:color="auto"/>
        <w:right w:val="none" w:sz="0" w:space="0" w:color="auto"/>
      </w:divBdr>
    </w:div>
    <w:div w:id="1125267681">
      <w:bodyDiv w:val="1"/>
      <w:marLeft w:val="0"/>
      <w:marRight w:val="0"/>
      <w:marTop w:val="0"/>
      <w:marBottom w:val="0"/>
      <w:divBdr>
        <w:top w:val="none" w:sz="0" w:space="0" w:color="auto"/>
        <w:left w:val="none" w:sz="0" w:space="0" w:color="auto"/>
        <w:bottom w:val="none" w:sz="0" w:space="0" w:color="auto"/>
        <w:right w:val="none" w:sz="0" w:space="0" w:color="auto"/>
      </w:divBdr>
    </w:div>
    <w:div w:id="1132676873">
      <w:bodyDiv w:val="1"/>
      <w:marLeft w:val="0"/>
      <w:marRight w:val="0"/>
      <w:marTop w:val="0"/>
      <w:marBottom w:val="0"/>
      <w:divBdr>
        <w:top w:val="none" w:sz="0" w:space="0" w:color="auto"/>
        <w:left w:val="none" w:sz="0" w:space="0" w:color="auto"/>
        <w:bottom w:val="none" w:sz="0" w:space="0" w:color="auto"/>
        <w:right w:val="none" w:sz="0" w:space="0" w:color="auto"/>
      </w:divBdr>
    </w:div>
    <w:div w:id="1145969659">
      <w:bodyDiv w:val="1"/>
      <w:marLeft w:val="0"/>
      <w:marRight w:val="0"/>
      <w:marTop w:val="0"/>
      <w:marBottom w:val="0"/>
      <w:divBdr>
        <w:top w:val="none" w:sz="0" w:space="0" w:color="auto"/>
        <w:left w:val="none" w:sz="0" w:space="0" w:color="auto"/>
        <w:bottom w:val="none" w:sz="0" w:space="0" w:color="auto"/>
        <w:right w:val="none" w:sz="0" w:space="0" w:color="auto"/>
      </w:divBdr>
    </w:div>
    <w:div w:id="1150755012">
      <w:bodyDiv w:val="1"/>
      <w:marLeft w:val="0"/>
      <w:marRight w:val="0"/>
      <w:marTop w:val="0"/>
      <w:marBottom w:val="0"/>
      <w:divBdr>
        <w:top w:val="none" w:sz="0" w:space="0" w:color="auto"/>
        <w:left w:val="none" w:sz="0" w:space="0" w:color="auto"/>
        <w:bottom w:val="none" w:sz="0" w:space="0" w:color="auto"/>
        <w:right w:val="none" w:sz="0" w:space="0" w:color="auto"/>
      </w:divBdr>
    </w:div>
    <w:div w:id="1154448108">
      <w:bodyDiv w:val="1"/>
      <w:marLeft w:val="0"/>
      <w:marRight w:val="0"/>
      <w:marTop w:val="0"/>
      <w:marBottom w:val="0"/>
      <w:divBdr>
        <w:top w:val="none" w:sz="0" w:space="0" w:color="auto"/>
        <w:left w:val="none" w:sz="0" w:space="0" w:color="auto"/>
        <w:bottom w:val="none" w:sz="0" w:space="0" w:color="auto"/>
        <w:right w:val="none" w:sz="0" w:space="0" w:color="auto"/>
      </w:divBdr>
    </w:div>
    <w:div w:id="1170368670">
      <w:bodyDiv w:val="1"/>
      <w:marLeft w:val="0"/>
      <w:marRight w:val="0"/>
      <w:marTop w:val="0"/>
      <w:marBottom w:val="0"/>
      <w:divBdr>
        <w:top w:val="none" w:sz="0" w:space="0" w:color="auto"/>
        <w:left w:val="none" w:sz="0" w:space="0" w:color="auto"/>
        <w:bottom w:val="none" w:sz="0" w:space="0" w:color="auto"/>
        <w:right w:val="none" w:sz="0" w:space="0" w:color="auto"/>
      </w:divBdr>
    </w:div>
    <w:div w:id="1179538487">
      <w:bodyDiv w:val="1"/>
      <w:marLeft w:val="0"/>
      <w:marRight w:val="0"/>
      <w:marTop w:val="0"/>
      <w:marBottom w:val="0"/>
      <w:divBdr>
        <w:top w:val="none" w:sz="0" w:space="0" w:color="auto"/>
        <w:left w:val="none" w:sz="0" w:space="0" w:color="auto"/>
        <w:bottom w:val="none" w:sz="0" w:space="0" w:color="auto"/>
        <w:right w:val="none" w:sz="0" w:space="0" w:color="auto"/>
      </w:divBdr>
    </w:div>
    <w:div w:id="1200506789">
      <w:bodyDiv w:val="1"/>
      <w:marLeft w:val="0"/>
      <w:marRight w:val="0"/>
      <w:marTop w:val="0"/>
      <w:marBottom w:val="0"/>
      <w:divBdr>
        <w:top w:val="none" w:sz="0" w:space="0" w:color="auto"/>
        <w:left w:val="none" w:sz="0" w:space="0" w:color="auto"/>
        <w:bottom w:val="none" w:sz="0" w:space="0" w:color="auto"/>
        <w:right w:val="none" w:sz="0" w:space="0" w:color="auto"/>
      </w:divBdr>
    </w:div>
    <w:div w:id="1205555918">
      <w:bodyDiv w:val="1"/>
      <w:marLeft w:val="0"/>
      <w:marRight w:val="0"/>
      <w:marTop w:val="0"/>
      <w:marBottom w:val="0"/>
      <w:divBdr>
        <w:top w:val="none" w:sz="0" w:space="0" w:color="auto"/>
        <w:left w:val="none" w:sz="0" w:space="0" w:color="auto"/>
        <w:bottom w:val="none" w:sz="0" w:space="0" w:color="auto"/>
        <w:right w:val="none" w:sz="0" w:space="0" w:color="auto"/>
      </w:divBdr>
    </w:div>
    <w:div w:id="1206940533">
      <w:bodyDiv w:val="1"/>
      <w:marLeft w:val="0"/>
      <w:marRight w:val="0"/>
      <w:marTop w:val="0"/>
      <w:marBottom w:val="0"/>
      <w:divBdr>
        <w:top w:val="none" w:sz="0" w:space="0" w:color="auto"/>
        <w:left w:val="none" w:sz="0" w:space="0" w:color="auto"/>
        <w:bottom w:val="none" w:sz="0" w:space="0" w:color="auto"/>
        <w:right w:val="none" w:sz="0" w:space="0" w:color="auto"/>
      </w:divBdr>
    </w:div>
    <w:div w:id="1222668922">
      <w:bodyDiv w:val="1"/>
      <w:marLeft w:val="0"/>
      <w:marRight w:val="0"/>
      <w:marTop w:val="0"/>
      <w:marBottom w:val="0"/>
      <w:divBdr>
        <w:top w:val="none" w:sz="0" w:space="0" w:color="auto"/>
        <w:left w:val="none" w:sz="0" w:space="0" w:color="auto"/>
        <w:bottom w:val="none" w:sz="0" w:space="0" w:color="auto"/>
        <w:right w:val="none" w:sz="0" w:space="0" w:color="auto"/>
      </w:divBdr>
    </w:div>
    <w:div w:id="1236471193">
      <w:bodyDiv w:val="1"/>
      <w:marLeft w:val="0"/>
      <w:marRight w:val="0"/>
      <w:marTop w:val="0"/>
      <w:marBottom w:val="0"/>
      <w:divBdr>
        <w:top w:val="none" w:sz="0" w:space="0" w:color="auto"/>
        <w:left w:val="none" w:sz="0" w:space="0" w:color="auto"/>
        <w:bottom w:val="none" w:sz="0" w:space="0" w:color="auto"/>
        <w:right w:val="none" w:sz="0" w:space="0" w:color="auto"/>
      </w:divBdr>
    </w:div>
    <w:div w:id="1238131074">
      <w:bodyDiv w:val="1"/>
      <w:marLeft w:val="0"/>
      <w:marRight w:val="0"/>
      <w:marTop w:val="0"/>
      <w:marBottom w:val="0"/>
      <w:divBdr>
        <w:top w:val="none" w:sz="0" w:space="0" w:color="auto"/>
        <w:left w:val="none" w:sz="0" w:space="0" w:color="auto"/>
        <w:bottom w:val="none" w:sz="0" w:space="0" w:color="auto"/>
        <w:right w:val="none" w:sz="0" w:space="0" w:color="auto"/>
      </w:divBdr>
    </w:div>
    <w:div w:id="1239830637">
      <w:bodyDiv w:val="1"/>
      <w:marLeft w:val="0"/>
      <w:marRight w:val="0"/>
      <w:marTop w:val="0"/>
      <w:marBottom w:val="0"/>
      <w:divBdr>
        <w:top w:val="none" w:sz="0" w:space="0" w:color="auto"/>
        <w:left w:val="none" w:sz="0" w:space="0" w:color="auto"/>
        <w:bottom w:val="none" w:sz="0" w:space="0" w:color="auto"/>
        <w:right w:val="none" w:sz="0" w:space="0" w:color="auto"/>
      </w:divBdr>
    </w:div>
    <w:div w:id="1246841885">
      <w:bodyDiv w:val="1"/>
      <w:marLeft w:val="0"/>
      <w:marRight w:val="0"/>
      <w:marTop w:val="0"/>
      <w:marBottom w:val="0"/>
      <w:divBdr>
        <w:top w:val="none" w:sz="0" w:space="0" w:color="auto"/>
        <w:left w:val="none" w:sz="0" w:space="0" w:color="auto"/>
        <w:bottom w:val="none" w:sz="0" w:space="0" w:color="auto"/>
        <w:right w:val="none" w:sz="0" w:space="0" w:color="auto"/>
      </w:divBdr>
    </w:div>
    <w:div w:id="1248340413">
      <w:bodyDiv w:val="1"/>
      <w:marLeft w:val="0"/>
      <w:marRight w:val="0"/>
      <w:marTop w:val="0"/>
      <w:marBottom w:val="0"/>
      <w:divBdr>
        <w:top w:val="none" w:sz="0" w:space="0" w:color="auto"/>
        <w:left w:val="none" w:sz="0" w:space="0" w:color="auto"/>
        <w:bottom w:val="none" w:sz="0" w:space="0" w:color="auto"/>
        <w:right w:val="none" w:sz="0" w:space="0" w:color="auto"/>
      </w:divBdr>
    </w:div>
    <w:div w:id="1258637661">
      <w:bodyDiv w:val="1"/>
      <w:marLeft w:val="0"/>
      <w:marRight w:val="0"/>
      <w:marTop w:val="0"/>
      <w:marBottom w:val="0"/>
      <w:divBdr>
        <w:top w:val="none" w:sz="0" w:space="0" w:color="auto"/>
        <w:left w:val="none" w:sz="0" w:space="0" w:color="auto"/>
        <w:bottom w:val="none" w:sz="0" w:space="0" w:color="auto"/>
        <w:right w:val="none" w:sz="0" w:space="0" w:color="auto"/>
      </w:divBdr>
    </w:div>
    <w:div w:id="1267930993">
      <w:bodyDiv w:val="1"/>
      <w:marLeft w:val="0"/>
      <w:marRight w:val="0"/>
      <w:marTop w:val="0"/>
      <w:marBottom w:val="0"/>
      <w:divBdr>
        <w:top w:val="none" w:sz="0" w:space="0" w:color="auto"/>
        <w:left w:val="none" w:sz="0" w:space="0" w:color="auto"/>
        <w:bottom w:val="none" w:sz="0" w:space="0" w:color="auto"/>
        <w:right w:val="none" w:sz="0" w:space="0" w:color="auto"/>
      </w:divBdr>
    </w:div>
    <w:div w:id="1276400213">
      <w:bodyDiv w:val="1"/>
      <w:marLeft w:val="0"/>
      <w:marRight w:val="0"/>
      <w:marTop w:val="0"/>
      <w:marBottom w:val="0"/>
      <w:divBdr>
        <w:top w:val="none" w:sz="0" w:space="0" w:color="auto"/>
        <w:left w:val="none" w:sz="0" w:space="0" w:color="auto"/>
        <w:bottom w:val="none" w:sz="0" w:space="0" w:color="auto"/>
        <w:right w:val="none" w:sz="0" w:space="0" w:color="auto"/>
      </w:divBdr>
    </w:div>
    <w:div w:id="1280641993">
      <w:bodyDiv w:val="1"/>
      <w:marLeft w:val="0"/>
      <w:marRight w:val="0"/>
      <w:marTop w:val="0"/>
      <w:marBottom w:val="0"/>
      <w:divBdr>
        <w:top w:val="none" w:sz="0" w:space="0" w:color="auto"/>
        <w:left w:val="none" w:sz="0" w:space="0" w:color="auto"/>
        <w:bottom w:val="none" w:sz="0" w:space="0" w:color="auto"/>
        <w:right w:val="none" w:sz="0" w:space="0" w:color="auto"/>
      </w:divBdr>
    </w:div>
    <w:div w:id="1301570281">
      <w:bodyDiv w:val="1"/>
      <w:marLeft w:val="0"/>
      <w:marRight w:val="0"/>
      <w:marTop w:val="0"/>
      <w:marBottom w:val="0"/>
      <w:divBdr>
        <w:top w:val="none" w:sz="0" w:space="0" w:color="auto"/>
        <w:left w:val="none" w:sz="0" w:space="0" w:color="auto"/>
        <w:bottom w:val="none" w:sz="0" w:space="0" w:color="auto"/>
        <w:right w:val="none" w:sz="0" w:space="0" w:color="auto"/>
      </w:divBdr>
    </w:div>
    <w:div w:id="1302420282">
      <w:bodyDiv w:val="1"/>
      <w:marLeft w:val="0"/>
      <w:marRight w:val="0"/>
      <w:marTop w:val="0"/>
      <w:marBottom w:val="0"/>
      <w:divBdr>
        <w:top w:val="none" w:sz="0" w:space="0" w:color="auto"/>
        <w:left w:val="none" w:sz="0" w:space="0" w:color="auto"/>
        <w:bottom w:val="none" w:sz="0" w:space="0" w:color="auto"/>
        <w:right w:val="none" w:sz="0" w:space="0" w:color="auto"/>
      </w:divBdr>
    </w:div>
    <w:div w:id="1335720480">
      <w:bodyDiv w:val="1"/>
      <w:marLeft w:val="0"/>
      <w:marRight w:val="0"/>
      <w:marTop w:val="0"/>
      <w:marBottom w:val="0"/>
      <w:divBdr>
        <w:top w:val="none" w:sz="0" w:space="0" w:color="auto"/>
        <w:left w:val="none" w:sz="0" w:space="0" w:color="auto"/>
        <w:bottom w:val="none" w:sz="0" w:space="0" w:color="auto"/>
        <w:right w:val="none" w:sz="0" w:space="0" w:color="auto"/>
      </w:divBdr>
    </w:div>
    <w:div w:id="1339118767">
      <w:bodyDiv w:val="1"/>
      <w:marLeft w:val="0"/>
      <w:marRight w:val="0"/>
      <w:marTop w:val="0"/>
      <w:marBottom w:val="0"/>
      <w:divBdr>
        <w:top w:val="none" w:sz="0" w:space="0" w:color="auto"/>
        <w:left w:val="none" w:sz="0" w:space="0" w:color="auto"/>
        <w:bottom w:val="none" w:sz="0" w:space="0" w:color="auto"/>
        <w:right w:val="none" w:sz="0" w:space="0" w:color="auto"/>
      </w:divBdr>
    </w:div>
    <w:div w:id="1339577099">
      <w:bodyDiv w:val="1"/>
      <w:marLeft w:val="0"/>
      <w:marRight w:val="0"/>
      <w:marTop w:val="0"/>
      <w:marBottom w:val="0"/>
      <w:divBdr>
        <w:top w:val="none" w:sz="0" w:space="0" w:color="auto"/>
        <w:left w:val="none" w:sz="0" w:space="0" w:color="auto"/>
        <w:bottom w:val="none" w:sz="0" w:space="0" w:color="auto"/>
        <w:right w:val="none" w:sz="0" w:space="0" w:color="auto"/>
      </w:divBdr>
    </w:div>
    <w:div w:id="1343044617">
      <w:bodyDiv w:val="1"/>
      <w:marLeft w:val="0"/>
      <w:marRight w:val="0"/>
      <w:marTop w:val="0"/>
      <w:marBottom w:val="0"/>
      <w:divBdr>
        <w:top w:val="none" w:sz="0" w:space="0" w:color="auto"/>
        <w:left w:val="none" w:sz="0" w:space="0" w:color="auto"/>
        <w:bottom w:val="none" w:sz="0" w:space="0" w:color="auto"/>
        <w:right w:val="none" w:sz="0" w:space="0" w:color="auto"/>
      </w:divBdr>
    </w:div>
    <w:div w:id="1345547378">
      <w:bodyDiv w:val="1"/>
      <w:marLeft w:val="0"/>
      <w:marRight w:val="0"/>
      <w:marTop w:val="0"/>
      <w:marBottom w:val="0"/>
      <w:divBdr>
        <w:top w:val="none" w:sz="0" w:space="0" w:color="auto"/>
        <w:left w:val="none" w:sz="0" w:space="0" w:color="auto"/>
        <w:bottom w:val="none" w:sz="0" w:space="0" w:color="auto"/>
        <w:right w:val="none" w:sz="0" w:space="0" w:color="auto"/>
      </w:divBdr>
    </w:div>
    <w:div w:id="1357267509">
      <w:bodyDiv w:val="1"/>
      <w:marLeft w:val="0"/>
      <w:marRight w:val="0"/>
      <w:marTop w:val="0"/>
      <w:marBottom w:val="0"/>
      <w:divBdr>
        <w:top w:val="none" w:sz="0" w:space="0" w:color="auto"/>
        <w:left w:val="none" w:sz="0" w:space="0" w:color="auto"/>
        <w:bottom w:val="none" w:sz="0" w:space="0" w:color="auto"/>
        <w:right w:val="none" w:sz="0" w:space="0" w:color="auto"/>
      </w:divBdr>
    </w:div>
    <w:div w:id="1361126463">
      <w:bodyDiv w:val="1"/>
      <w:marLeft w:val="0"/>
      <w:marRight w:val="0"/>
      <w:marTop w:val="0"/>
      <w:marBottom w:val="0"/>
      <w:divBdr>
        <w:top w:val="none" w:sz="0" w:space="0" w:color="auto"/>
        <w:left w:val="none" w:sz="0" w:space="0" w:color="auto"/>
        <w:bottom w:val="none" w:sz="0" w:space="0" w:color="auto"/>
        <w:right w:val="none" w:sz="0" w:space="0" w:color="auto"/>
      </w:divBdr>
    </w:div>
    <w:div w:id="1362366025">
      <w:bodyDiv w:val="1"/>
      <w:marLeft w:val="0"/>
      <w:marRight w:val="0"/>
      <w:marTop w:val="0"/>
      <w:marBottom w:val="0"/>
      <w:divBdr>
        <w:top w:val="none" w:sz="0" w:space="0" w:color="auto"/>
        <w:left w:val="none" w:sz="0" w:space="0" w:color="auto"/>
        <w:bottom w:val="none" w:sz="0" w:space="0" w:color="auto"/>
        <w:right w:val="none" w:sz="0" w:space="0" w:color="auto"/>
      </w:divBdr>
    </w:div>
    <w:div w:id="1365790031">
      <w:bodyDiv w:val="1"/>
      <w:marLeft w:val="0"/>
      <w:marRight w:val="0"/>
      <w:marTop w:val="0"/>
      <w:marBottom w:val="0"/>
      <w:divBdr>
        <w:top w:val="none" w:sz="0" w:space="0" w:color="auto"/>
        <w:left w:val="none" w:sz="0" w:space="0" w:color="auto"/>
        <w:bottom w:val="none" w:sz="0" w:space="0" w:color="auto"/>
        <w:right w:val="none" w:sz="0" w:space="0" w:color="auto"/>
      </w:divBdr>
    </w:div>
    <w:div w:id="1375160683">
      <w:bodyDiv w:val="1"/>
      <w:marLeft w:val="0"/>
      <w:marRight w:val="0"/>
      <w:marTop w:val="0"/>
      <w:marBottom w:val="0"/>
      <w:divBdr>
        <w:top w:val="none" w:sz="0" w:space="0" w:color="auto"/>
        <w:left w:val="none" w:sz="0" w:space="0" w:color="auto"/>
        <w:bottom w:val="none" w:sz="0" w:space="0" w:color="auto"/>
        <w:right w:val="none" w:sz="0" w:space="0" w:color="auto"/>
      </w:divBdr>
    </w:div>
    <w:div w:id="1377855726">
      <w:bodyDiv w:val="1"/>
      <w:marLeft w:val="0"/>
      <w:marRight w:val="0"/>
      <w:marTop w:val="0"/>
      <w:marBottom w:val="0"/>
      <w:divBdr>
        <w:top w:val="none" w:sz="0" w:space="0" w:color="auto"/>
        <w:left w:val="none" w:sz="0" w:space="0" w:color="auto"/>
        <w:bottom w:val="none" w:sz="0" w:space="0" w:color="auto"/>
        <w:right w:val="none" w:sz="0" w:space="0" w:color="auto"/>
      </w:divBdr>
    </w:div>
    <w:div w:id="1385523967">
      <w:bodyDiv w:val="1"/>
      <w:marLeft w:val="0"/>
      <w:marRight w:val="0"/>
      <w:marTop w:val="0"/>
      <w:marBottom w:val="0"/>
      <w:divBdr>
        <w:top w:val="none" w:sz="0" w:space="0" w:color="auto"/>
        <w:left w:val="none" w:sz="0" w:space="0" w:color="auto"/>
        <w:bottom w:val="none" w:sz="0" w:space="0" w:color="auto"/>
        <w:right w:val="none" w:sz="0" w:space="0" w:color="auto"/>
      </w:divBdr>
    </w:div>
    <w:div w:id="1386027373">
      <w:bodyDiv w:val="1"/>
      <w:marLeft w:val="0"/>
      <w:marRight w:val="0"/>
      <w:marTop w:val="0"/>
      <w:marBottom w:val="0"/>
      <w:divBdr>
        <w:top w:val="none" w:sz="0" w:space="0" w:color="auto"/>
        <w:left w:val="none" w:sz="0" w:space="0" w:color="auto"/>
        <w:bottom w:val="none" w:sz="0" w:space="0" w:color="auto"/>
        <w:right w:val="none" w:sz="0" w:space="0" w:color="auto"/>
      </w:divBdr>
    </w:div>
    <w:div w:id="1422145754">
      <w:bodyDiv w:val="1"/>
      <w:marLeft w:val="0"/>
      <w:marRight w:val="0"/>
      <w:marTop w:val="0"/>
      <w:marBottom w:val="0"/>
      <w:divBdr>
        <w:top w:val="none" w:sz="0" w:space="0" w:color="auto"/>
        <w:left w:val="none" w:sz="0" w:space="0" w:color="auto"/>
        <w:bottom w:val="none" w:sz="0" w:space="0" w:color="auto"/>
        <w:right w:val="none" w:sz="0" w:space="0" w:color="auto"/>
      </w:divBdr>
    </w:div>
    <w:div w:id="1431854490">
      <w:bodyDiv w:val="1"/>
      <w:marLeft w:val="0"/>
      <w:marRight w:val="0"/>
      <w:marTop w:val="0"/>
      <w:marBottom w:val="0"/>
      <w:divBdr>
        <w:top w:val="none" w:sz="0" w:space="0" w:color="auto"/>
        <w:left w:val="none" w:sz="0" w:space="0" w:color="auto"/>
        <w:bottom w:val="none" w:sz="0" w:space="0" w:color="auto"/>
        <w:right w:val="none" w:sz="0" w:space="0" w:color="auto"/>
      </w:divBdr>
    </w:div>
    <w:div w:id="1435516642">
      <w:bodyDiv w:val="1"/>
      <w:marLeft w:val="0"/>
      <w:marRight w:val="0"/>
      <w:marTop w:val="0"/>
      <w:marBottom w:val="0"/>
      <w:divBdr>
        <w:top w:val="none" w:sz="0" w:space="0" w:color="auto"/>
        <w:left w:val="none" w:sz="0" w:space="0" w:color="auto"/>
        <w:bottom w:val="none" w:sz="0" w:space="0" w:color="auto"/>
        <w:right w:val="none" w:sz="0" w:space="0" w:color="auto"/>
      </w:divBdr>
    </w:div>
    <w:div w:id="1437486766">
      <w:bodyDiv w:val="1"/>
      <w:marLeft w:val="0"/>
      <w:marRight w:val="0"/>
      <w:marTop w:val="0"/>
      <w:marBottom w:val="0"/>
      <w:divBdr>
        <w:top w:val="none" w:sz="0" w:space="0" w:color="auto"/>
        <w:left w:val="none" w:sz="0" w:space="0" w:color="auto"/>
        <w:bottom w:val="none" w:sz="0" w:space="0" w:color="auto"/>
        <w:right w:val="none" w:sz="0" w:space="0" w:color="auto"/>
      </w:divBdr>
    </w:div>
    <w:div w:id="1438478290">
      <w:bodyDiv w:val="1"/>
      <w:marLeft w:val="0"/>
      <w:marRight w:val="0"/>
      <w:marTop w:val="0"/>
      <w:marBottom w:val="0"/>
      <w:divBdr>
        <w:top w:val="none" w:sz="0" w:space="0" w:color="auto"/>
        <w:left w:val="none" w:sz="0" w:space="0" w:color="auto"/>
        <w:bottom w:val="none" w:sz="0" w:space="0" w:color="auto"/>
        <w:right w:val="none" w:sz="0" w:space="0" w:color="auto"/>
      </w:divBdr>
    </w:div>
    <w:div w:id="1442649758">
      <w:bodyDiv w:val="1"/>
      <w:marLeft w:val="0"/>
      <w:marRight w:val="0"/>
      <w:marTop w:val="0"/>
      <w:marBottom w:val="0"/>
      <w:divBdr>
        <w:top w:val="none" w:sz="0" w:space="0" w:color="auto"/>
        <w:left w:val="none" w:sz="0" w:space="0" w:color="auto"/>
        <w:bottom w:val="none" w:sz="0" w:space="0" w:color="auto"/>
        <w:right w:val="none" w:sz="0" w:space="0" w:color="auto"/>
      </w:divBdr>
    </w:div>
    <w:div w:id="1445074514">
      <w:bodyDiv w:val="1"/>
      <w:marLeft w:val="0"/>
      <w:marRight w:val="0"/>
      <w:marTop w:val="0"/>
      <w:marBottom w:val="0"/>
      <w:divBdr>
        <w:top w:val="none" w:sz="0" w:space="0" w:color="auto"/>
        <w:left w:val="none" w:sz="0" w:space="0" w:color="auto"/>
        <w:bottom w:val="none" w:sz="0" w:space="0" w:color="auto"/>
        <w:right w:val="none" w:sz="0" w:space="0" w:color="auto"/>
      </w:divBdr>
    </w:div>
    <w:div w:id="1447311518">
      <w:bodyDiv w:val="1"/>
      <w:marLeft w:val="0"/>
      <w:marRight w:val="0"/>
      <w:marTop w:val="0"/>
      <w:marBottom w:val="0"/>
      <w:divBdr>
        <w:top w:val="none" w:sz="0" w:space="0" w:color="auto"/>
        <w:left w:val="none" w:sz="0" w:space="0" w:color="auto"/>
        <w:bottom w:val="none" w:sz="0" w:space="0" w:color="auto"/>
        <w:right w:val="none" w:sz="0" w:space="0" w:color="auto"/>
      </w:divBdr>
    </w:div>
    <w:div w:id="1454179634">
      <w:bodyDiv w:val="1"/>
      <w:marLeft w:val="0"/>
      <w:marRight w:val="0"/>
      <w:marTop w:val="0"/>
      <w:marBottom w:val="0"/>
      <w:divBdr>
        <w:top w:val="none" w:sz="0" w:space="0" w:color="auto"/>
        <w:left w:val="none" w:sz="0" w:space="0" w:color="auto"/>
        <w:bottom w:val="none" w:sz="0" w:space="0" w:color="auto"/>
        <w:right w:val="none" w:sz="0" w:space="0" w:color="auto"/>
      </w:divBdr>
    </w:div>
    <w:div w:id="1457748646">
      <w:bodyDiv w:val="1"/>
      <w:marLeft w:val="0"/>
      <w:marRight w:val="0"/>
      <w:marTop w:val="0"/>
      <w:marBottom w:val="0"/>
      <w:divBdr>
        <w:top w:val="none" w:sz="0" w:space="0" w:color="auto"/>
        <w:left w:val="none" w:sz="0" w:space="0" w:color="auto"/>
        <w:bottom w:val="none" w:sz="0" w:space="0" w:color="auto"/>
        <w:right w:val="none" w:sz="0" w:space="0" w:color="auto"/>
      </w:divBdr>
    </w:div>
    <w:div w:id="1473598535">
      <w:bodyDiv w:val="1"/>
      <w:marLeft w:val="0"/>
      <w:marRight w:val="0"/>
      <w:marTop w:val="0"/>
      <w:marBottom w:val="0"/>
      <w:divBdr>
        <w:top w:val="none" w:sz="0" w:space="0" w:color="auto"/>
        <w:left w:val="none" w:sz="0" w:space="0" w:color="auto"/>
        <w:bottom w:val="none" w:sz="0" w:space="0" w:color="auto"/>
        <w:right w:val="none" w:sz="0" w:space="0" w:color="auto"/>
      </w:divBdr>
    </w:div>
    <w:div w:id="1476341054">
      <w:bodyDiv w:val="1"/>
      <w:marLeft w:val="0"/>
      <w:marRight w:val="0"/>
      <w:marTop w:val="0"/>
      <w:marBottom w:val="0"/>
      <w:divBdr>
        <w:top w:val="none" w:sz="0" w:space="0" w:color="auto"/>
        <w:left w:val="none" w:sz="0" w:space="0" w:color="auto"/>
        <w:bottom w:val="none" w:sz="0" w:space="0" w:color="auto"/>
        <w:right w:val="none" w:sz="0" w:space="0" w:color="auto"/>
      </w:divBdr>
    </w:div>
    <w:div w:id="1485273733">
      <w:bodyDiv w:val="1"/>
      <w:marLeft w:val="0"/>
      <w:marRight w:val="0"/>
      <w:marTop w:val="0"/>
      <w:marBottom w:val="0"/>
      <w:divBdr>
        <w:top w:val="none" w:sz="0" w:space="0" w:color="auto"/>
        <w:left w:val="none" w:sz="0" w:space="0" w:color="auto"/>
        <w:bottom w:val="none" w:sz="0" w:space="0" w:color="auto"/>
        <w:right w:val="none" w:sz="0" w:space="0" w:color="auto"/>
      </w:divBdr>
    </w:div>
    <w:div w:id="1487089965">
      <w:bodyDiv w:val="1"/>
      <w:marLeft w:val="0"/>
      <w:marRight w:val="0"/>
      <w:marTop w:val="0"/>
      <w:marBottom w:val="0"/>
      <w:divBdr>
        <w:top w:val="none" w:sz="0" w:space="0" w:color="auto"/>
        <w:left w:val="none" w:sz="0" w:space="0" w:color="auto"/>
        <w:bottom w:val="none" w:sz="0" w:space="0" w:color="auto"/>
        <w:right w:val="none" w:sz="0" w:space="0" w:color="auto"/>
      </w:divBdr>
    </w:div>
    <w:div w:id="1512448731">
      <w:bodyDiv w:val="1"/>
      <w:marLeft w:val="0"/>
      <w:marRight w:val="0"/>
      <w:marTop w:val="0"/>
      <w:marBottom w:val="0"/>
      <w:divBdr>
        <w:top w:val="none" w:sz="0" w:space="0" w:color="auto"/>
        <w:left w:val="none" w:sz="0" w:space="0" w:color="auto"/>
        <w:bottom w:val="none" w:sz="0" w:space="0" w:color="auto"/>
        <w:right w:val="none" w:sz="0" w:space="0" w:color="auto"/>
      </w:divBdr>
    </w:div>
    <w:div w:id="1517227659">
      <w:bodyDiv w:val="1"/>
      <w:marLeft w:val="0"/>
      <w:marRight w:val="0"/>
      <w:marTop w:val="0"/>
      <w:marBottom w:val="0"/>
      <w:divBdr>
        <w:top w:val="none" w:sz="0" w:space="0" w:color="auto"/>
        <w:left w:val="none" w:sz="0" w:space="0" w:color="auto"/>
        <w:bottom w:val="none" w:sz="0" w:space="0" w:color="auto"/>
        <w:right w:val="none" w:sz="0" w:space="0" w:color="auto"/>
      </w:divBdr>
    </w:div>
    <w:div w:id="1529949270">
      <w:bodyDiv w:val="1"/>
      <w:marLeft w:val="0"/>
      <w:marRight w:val="0"/>
      <w:marTop w:val="0"/>
      <w:marBottom w:val="0"/>
      <w:divBdr>
        <w:top w:val="none" w:sz="0" w:space="0" w:color="auto"/>
        <w:left w:val="none" w:sz="0" w:space="0" w:color="auto"/>
        <w:bottom w:val="none" w:sz="0" w:space="0" w:color="auto"/>
        <w:right w:val="none" w:sz="0" w:space="0" w:color="auto"/>
      </w:divBdr>
    </w:div>
    <w:div w:id="1533766663">
      <w:bodyDiv w:val="1"/>
      <w:marLeft w:val="0"/>
      <w:marRight w:val="0"/>
      <w:marTop w:val="0"/>
      <w:marBottom w:val="0"/>
      <w:divBdr>
        <w:top w:val="none" w:sz="0" w:space="0" w:color="auto"/>
        <w:left w:val="none" w:sz="0" w:space="0" w:color="auto"/>
        <w:bottom w:val="none" w:sz="0" w:space="0" w:color="auto"/>
        <w:right w:val="none" w:sz="0" w:space="0" w:color="auto"/>
      </w:divBdr>
    </w:div>
    <w:div w:id="1534884311">
      <w:bodyDiv w:val="1"/>
      <w:marLeft w:val="0"/>
      <w:marRight w:val="0"/>
      <w:marTop w:val="0"/>
      <w:marBottom w:val="0"/>
      <w:divBdr>
        <w:top w:val="none" w:sz="0" w:space="0" w:color="auto"/>
        <w:left w:val="none" w:sz="0" w:space="0" w:color="auto"/>
        <w:bottom w:val="none" w:sz="0" w:space="0" w:color="auto"/>
        <w:right w:val="none" w:sz="0" w:space="0" w:color="auto"/>
      </w:divBdr>
    </w:div>
    <w:div w:id="1549300105">
      <w:bodyDiv w:val="1"/>
      <w:marLeft w:val="0"/>
      <w:marRight w:val="0"/>
      <w:marTop w:val="0"/>
      <w:marBottom w:val="0"/>
      <w:divBdr>
        <w:top w:val="none" w:sz="0" w:space="0" w:color="auto"/>
        <w:left w:val="none" w:sz="0" w:space="0" w:color="auto"/>
        <w:bottom w:val="none" w:sz="0" w:space="0" w:color="auto"/>
        <w:right w:val="none" w:sz="0" w:space="0" w:color="auto"/>
      </w:divBdr>
    </w:div>
    <w:div w:id="1560944079">
      <w:bodyDiv w:val="1"/>
      <w:marLeft w:val="0"/>
      <w:marRight w:val="0"/>
      <w:marTop w:val="0"/>
      <w:marBottom w:val="0"/>
      <w:divBdr>
        <w:top w:val="none" w:sz="0" w:space="0" w:color="auto"/>
        <w:left w:val="none" w:sz="0" w:space="0" w:color="auto"/>
        <w:bottom w:val="none" w:sz="0" w:space="0" w:color="auto"/>
        <w:right w:val="none" w:sz="0" w:space="0" w:color="auto"/>
      </w:divBdr>
    </w:div>
    <w:div w:id="1577782255">
      <w:bodyDiv w:val="1"/>
      <w:marLeft w:val="0"/>
      <w:marRight w:val="0"/>
      <w:marTop w:val="0"/>
      <w:marBottom w:val="0"/>
      <w:divBdr>
        <w:top w:val="none" w:sz="0" w:space="0" w:color="auto"/>
        <w:left w:val="none" w:sz="0" w:space="0" w:color="auto"/>
        <w:bottom w:val="none" w:sz="0" w:space="0" w:color="auto"/>
        <w:right w:val="none" w:sz="0" w:space="0" w:color="auto"/>
      </w:divBdr>
    </w:div>
    <w:div w:id="1589927664">
      <w:bodyDiv w:val="1"/>
      <w:marLeft w:val="0"/>
      <w:marRight w:val="0"/>
      <w:marTop w:val="0"/>
      <w:marBottom w:val="0"/>
      <w:divBdr>
        <w:top w:val="none" w:sz="0" w:space="0" w:color="auto"/>
        <w:left w:val="none" w:sz="0" w:space="0" w:color="auto"/>
        <w:bottom w:val="none" w:sz="0" w:space="0" w:color="auto"/>
        <w:right w:val="none" w:sz="0" w:space="0" w:color="auto"/>
      </w:divBdr>
    </w:div>
    <w:div w:id="1598753290">
      <w:bodyDiv w:val="1"/>
      <w:marLeft w:val="0"/>
      <w:marRight w:val="0"/>
      <w:marTop w:val="0"/>
      <w:marBottom w:val="0"/>
      <w:divBdr>
        <w:top w:val="none" w:sz="0" w:space="0" w:color="auto"/>
        <w:left w:val="none" w:sz="0" w:space="0" w:color="auto"/>
        <w:bottom w:val="none" w:sz="0" w:space="0" w:color="auto"/>
        <w:right w:val="none" w:sz="0" w:space="0" w:color="auto"/>
      </w:divBdr>
    </w:div>
    <w:div w:id="1600219401">
      <w:bodyDiv w:val="1"/>
      <w:marLeft w:val="0"/>
      <w:marRight w:val="0"/>
      <w:marTop w:val="0"/>
      <w:marBottom w:val="0"/>
      <w:divBdr>
        <w:top w:val="none" w:sz="0" w:space="0" w:color="auto"/>
        <w:left w:val="none" w:sz="0" w:space="0" w:color="auto"/>
        <w:bottom w:val="none" w:sz="0" w:space="0" w:color="auto"/>
        <w:right w:val="none" w:sz="0" w:space="0" w:color="auto"/>
      </w:divBdr>
    </w:div>
    <w:div w:id="1606688008">
      <w:bodyDiv w:val="1"/>
      <w:marLeft w:val="0"/>
      <w:marRight w:val="0"/>
      <w:marTop w:val="0"/>
      <w:marBottom w:val="0"/>
      <w:divBdr>
        <w:top w:val="none" w:sz="0" w:space="0" w:color="auto"/>
        <w:left w:val="none" w:sz="0" w:space="0" w:color="auto"/>
        <w:bottom w:val="none" w:sz="0" w:space="0" w:color="auto"/>
        <w:right w:val="none" w:sz="0" w:space="0" w:color="auto"/>
      </w:divBdr>
    </w:div>
    <w:div w:id="1609460557">
      <w:bodyDiv w:val="1"/>
      <w:marLeft w:val="0"/>
      <w:marRight w:val="0"/>
      <w:marTop w:val="0"/>
      <w:marBottom w:val="0"/>
      <w:divBdr>
        <w:top w:val="none" w:sz="0" w:space="0" w:color="auto"/>
        <w:left w:val="none" w:sz="0" w:space="0" w:color="auto"/>
        <w:bottom w:val="none" w:sz="0" w:space="0" w:color="auto"/>
        <w:right w:val="none" w:sz="0" w:space="0" w:color="auto"/>
      </w:divBdr>
    </w:div>
    <w:div w:id="1629239786">
      <w:bodyDiv w:val="1"/>
      <w:marLeft w:val="0"/>
      <w:marRight w:val="0"/>
      <w:marTop w:val="0"/>
      <w:marBottom w:val="0"/>
      <w:divBdr>
        <w:top w:val="none" w:sz="0" w:space="0" w:color="auto"/>
        <w:left w:val="none" w:sz="0" w:space="0" w:color="auto"/>
        <w:bottom w:val="none" w:sz="0" w:space="0" w:color="auto"/>
        <w:right w:val="none" w:sz="0" w:space="0" w:color="auto"/>
      </w:divBdr>
    </w:div>
    <w:div w:id="1670787996">
      <w:bodyDiv w:val="1"/>
      <w:marLeft w:val="0"/>
      <w:marRight w:val="0"/>
      <w:marTop w:val="0"/>
      <w:marBottom w:val="0"/>
      <w:divBdr>
        <w:top w:val="none" w:sz="0" w:space="0" w:color="auto"/>
        <w:left w:val="none" w:sz="0" w:space="0" w:color="auto"/>
        <w:bottom w:val="none" w:sz="0" w:space="0" w:color="auto"/>
        <w:right w:val="none" w:sz="0" w:space="0" w:color="auto"/>
      </w:divBdr>
    </w:div>
    <w:div w:id="1671592448">
      <w:bodyDiv w:val="1"/>
      <w:marLeft w:val="0"/>
      <w:marRight w:val="0"/>
      <w:marTop w:val="0"/>
      <w:marBottom w:val="0"/>
      <w:divBdr>
        <w:top w:val="none" w:sz="0" w:space="0" w:color="auto"/>
        <w:left w:val="none" w:sz="0" w:space="0" w:color="auto"/>
        <w:bottom w:val="none" w:sz="0" w:space="0" w:color="auto"/>
        <w:right w:val="none" w:sz="0" w:space="0" w:color="auto"/>
      </w:divBdr>
    </w:div>
    <w:div w:id="1680698080">
      <w:bodyDiv w:val="1"/>
      <w:marLeft w:val="0"/>
      <w:marRight w:val="0"/>
      <w:marTop w:val="0"/>
      <w:marBottom w:val="0"/>
      <w:divBdr>
        <w:top w:val="none" w:sz="0" w:space="0" w:color="auto"/>
        <w:left w:val="none" w:sz="0" w:space="0" w:color="auto"/>
        <w:bottom w:val="none" w:sz="0" w:space="0" w:color="auto"/>
        <w:right w:val="none" w:sz="0" w:space="0" w:color="auto"/>
      </w:divBdr>
    </w:div>
    <w:div w:id="1687824840">
      <w:bodyDiv w:val="1"/>
      <w:marLeft w:val="0"/>
      <w:marRight w:val="0"/>
      <w:marTop w:val="0"/>
      <w:marBottom w:val="0"/>
      <w:divBdr>
        <w:top w:val="none" w:sz="0" w:space="0" w:color="auto"/>
        <w:left w:val="none" w:sz="0" w:space="0" w:color="auto"/>
        <w:bottom w:val="none" w:sz="0" w:space="0" w:color="auto"/>
        <w:right w:val="none" w:sz="0" w:space="0" w:color="auto"/>
      </w:divBdr>
    </w:div>
    <w:div w:id="1693260496">
      <w:bodyDiv w:val="1"/>
      <w:marLeft w:val="0"/>
      <w:marRight w:val="0"/>
      <w:marTop w:val="0"/>
      <w:marBottom w:val="0"/>
      <w:divBdr>
        <w:top w:val="none" w:sz="0" w:space="0" w:color="auto"/>
        <w:left w:val="none" w:sz="0" w:space="0" w:color="auto"/>
        <w:bottom w:val="none" w:sz="0" w:space="0" w:color="auto"/>
        <w:right w:val="none" w:sz="0" w:space="0" w:color="auto"/>
      </w:divBdr>
    </w:div>
    <w:div w:id="1697349235">
      <w:bodyDiv w:val="1"/>
      <w:marLeft w:val="0"/>
      <w:marRight w:val="0"/>
      <w:marTop w:val="0"/>
      <w:marBottom w:val="0"/>
      <w:divBdr>
        <w:top w:val="none" w:sz="0" w:space="0" w:color="auto"/>
        <w:left w:val="none" w:sz="0" w:space="0" w:color="auto"/>
        <w:bottom w:val="none" w:sz="0" w:space="0" w:color="auto"/>
        <w:right w:val="none" w:sz="0" w:space="0" w:color="auto"/>
      </w:divBdr>
    </w:div>
    <w:div w:id="1699350622">
      <w:bodyDiv w:val="1"/>
      <w:marLeft w:val="0"/>
      <w:marRight w:val="0"/>
      <w:marTop w:val="0"/>
      <w:marBottom w:val="0"/>
      <w:divBdr>
        <w:top w:val="none" w:sz="0" w:space="0" w:color="auto"/>
        <w:left w:val="none" w:sz="0" w:space="0" w:color="auto"/>
        <w:bottom w:val="none" w:sz="0" w:space="0" w:color="auto"/>
        <w:right w:val="none" w:sz="0" w:space="0" w:color="auto"/>
      </w:divBdr>
    </w:div>
    <w:div w:id="1717199705">
      <w:bodyDiv w:val="1"/>
      <w:marLeft w:val="0"/>
      <w:marRight w:val="0"/>
      <w:marTop w:val="0"/>
      <w:marBottom w:val="0"/>
      <w:divBdr>
        <w:top w:val="none" w:sz="0" w:space="0" w:color="auto"/>
        <w:left w:val="none" w:sz="0" w:space="0" w:color="auto"/>
        <w:bottom w:val="none" w:sz="0" w:space="0" w:color="auto"/>
        <w:right w:val="none" w:sz="0" w:space="0" w:color="auto"/>
      </w:divBdr>
    </w:div>
    <w:div w:id="1726876675">
      <w:bodyDiv w:val="1"/>
      <w:marLeft w:val="0"/>
      <w:marRight w:val="0"/>
      <w:marTop w:val="0"/>
      <w:marBottom w:val="0"/>
      <w:divBdr>
        <w:top w:val="none" w:sz="0" w:space="0" w:color="auto"/>
        <w:left w:val="none" w:sz="0" w:space="0" w:color="auto"/>
        <w:bottom w:val="none" w:sz="0" w:space="0" w:color="auto"/>
        <w:right w:val="none" w:sz="0" w:space="0" w:color="auto"/>
      </w:divBdr>
    </w:div>
    <w:div w:id="1731536324">
      <w:bodyDiv w:val="1"/>
      <w:marLeft w:val="0"/>
      <w:marRight w:val="0"/>
      <w:marTop w:val="0"/>
      <w:marBottom w:val="0"/>
      <w:divBdr>
        <w:top w:val="none" w:sz="0" w:space="0" w:color="auto"/>
        <w:left w:val="none" w:sz="0" w:space="0" w:color="auto"/>
        <w:bottom w:val="none" w:sz="0" w:space="0" w:color="auto"/>
        <w:right w:val="none" w:sz="0" w:space="0" w:color="auto"/>
      </w:divBdr>
    </w:div>
    <w:div w:id="1737625342">
      <w:bodyDiv w:val="1"/>
      <w:marLeft w:val="0"/>
      <w:marRight w:val="0"/>
      <w:marTop w:val="0"/>
      <w:marBottom w:val="0"/>
      <w:divBdr>
        <w:top w:val="none" w:sz="0" w:space="0" w:color="auto"/>
        <w:left w:val="none" w:sz="0" w:space="0" w:color="auto"/>
        <w:bottom w:val="none" w:sz="0" w:space="0" w:color="auto"/>
        <w:right w:val="none" w:sz="0" w:space="0" w:color="auto"/>
      </w:divBdr>
    </w:div>
    <w:div w:id="1745956219">
      <w:bodyDiv w:val="1"/>
      <w:marLeft w:val="0"/>
      <w:marRight w:val="0"/>
      <w:marTop w:val="0"/>
      <w:marBottom w:val="0"/>
      <w:divBdr>
        <w:top w:val="none" w:sz="0" w:space="0" w:color="auto"/>
        <w:left w:val="none" w:sz="0" w:space="0" w:color="auto"/>
        <w:bottom w:val="none" w:sz="0" w:space="0" w:color="auto"/>
        <w:right w:val="none" w:sz="0" w:space="0" w:color="auto"/>
      </w:divBdr>
    </w:div>
    <w:div w:id="1754935760">
      <w:bodyDiv w:val="1"/>
      <w:marLeft w:val="0"/>
      <w:marRight w:val="0"/>
      <w:marTop w:val="0"/>
      <w:marBottom w:val="0"/>
      <w:divBdr>
        <w:top w:val="none" w:sz="0" w:space="0" w:color="auto"/>
        <w:left w:val="none" w:sz="0" w:space="0" w:color="auto"/>
        <w:bottom w:val="none" w:sz="0" w:space="0" w:color="auto"/>
        <w:right w:val="none" w:sz="0" w:space="0" w:color="auto"/>
      </w:divBdr>
    </w:div>
    <w:div w:id="1760591826">
      <w:bodyDiv w:val="1"/>
      <w:marLeft w:val="0"/>
      <w:marRight w:val="0"/>
      <w:marTop w:val="0"/>
      <w:marBottom w:val="0"/>
      <w:divBdr>
        <w:top w:val="none" w:sz="0" w:space="0" w:color="auto"/>
        <w:left w:val="none" w:sz="0" w:space="0" w:color="auto"/>
        <w:bottom w:val="none" w:sz="0" w:space="0" w:color="auto"/>
        <w:right w:val="none" w:sz="0" w:space="0" w:color="auto"/>
      </w:divBdr>
    </w:div>
    <w:div w:id="1774396978">
      <w:bodyDiv w:val="1"/>
      <w:marLeft w:val="0"/>
      <w:marRight w:val="0"/>
      <w:marTop w:val="0"/>
      <w:marBottom w:val="0"/>
      <w:divBdr>
        <w:top w:val="none" w:sz="0" w:space="0" w:color="auto"/>
        <w:left w:val="none" w:sz="0" w:space="0" w:color="auto"/>
        <w:bottom w:val="none" w:sz="0" w:space="0" w:color="auto"/>
        <w:right w:val="none" w:sz="0" w:space="0" w:color="auto"/>
      </w:divBdr>
    </w:div>
    <w:div w:id="1787042074">
      <w:bodyDiv w:val="1"/>
      <w:marLeft w:val="0"/>
      <w:marRight w:val="0"/>
      <w:marTop w:val="0"/>
      <w:marBottom w:val="0"/>
      <w:divBdr>
        <w:top w:val="none" w:sz="0" w:space="0" w:color="auto"/>
        <w:left w:val="none" w:sz="0" w:space="0" w:color="auto"/>
        <w:bottom w:val="none" w:sz="0" w:space="0" w:color="auto"/>
        <w:right w:val="none" w:sz="0" w:space="0" w:color="auto"/>
      </w:divBdr>
    </w:div>
    <w:div w:id="1792356684">
      <w:bodyDiv w:val="1"/>
      <w:marLeft w:val="0"/>
      <w:marRight w:val="0"/>
      <w:marTop w:val="0"/>
      <w:marBottom w:val="0"/>
      <w:divBdr>
        <w:top w:val="none" w:sz="0" w:space="0" w:color="auto"/>
        <w:left w:val="none" w:sz="0" w:space="0" w:color="auto"/>
        <w:bottom w:val="none" w:sz="0" w:space="0" w:color="auto"/>
        <w:right w:val="none" w:sz="0" w:space="0" w:color="auto"/>
      </w:divBdr>
    </w:div>
    <w:div w:id="1797601592">
      <w:bodyDiv w:val="1"/>
      <w:marLeft w:val="0"/>
      <w:marRight w:val="0"/>
      <w:marTop w:val="0"/>
      <w:marBottom w:val="0"/>
      <w:divBdr>
        <w:top w:val="none" w:sz="0" w:space="0" w:color="auto"/>
        <w:left w:val="none" w:sz="0" w:space="0" w:color="auto"/>
        <w:bottom w:val="none" w:sz="0" w:space="0" w:color="auto"/>
        <w:right w:val="none" w:sz="0" w:space="0" w:color="auto"/>
      </w:divBdr>
    </w:div>
    <w:div w:id="1798403802">
      <w:bodyDiv w:val="1"/>
      <w:marLeft w:val="0"/>
      <w:marRight w:val="0"/>
      <w:marTop w:val="0"/>
      <w:marBottom w:val="0"/>
      <w:divBdr>
        <w:top w:val="none" w:sz="0" w:space="0" w:color="auto"/>
        <w:left w:val="none" w:sz="0" w:space="0" w:color="auto"/>
        <w:bottom w:val="none" w:sz="0" w:space="0" w:color="auto"/>
        <w:right w:val="none" w:sz="0" w:space="0" w:color="auto"/>
      </w:divBdr>
    </w:div>
    <w:div w:id="1803843236">
      <w:bodyDiv w:val="1"/>
      <w:marLeft w:val="0"/>
      <w:marRight w:val="0"/>
      <w:marTop w:val="0"/>
      <w:marBottom w:val="0"/>
      <w:divBdr>
        <w:top w:val="none" w:sz="0" w:space="0" w:color="auto"/>
        <w:left w:val="none" w:sz="0" w:space="0" w:color="auto"/>
        <w:bottom w:val="none" w:sz="0" w:space="0" w:color="auto"/>
        <w:right w:val="none" w:sz="0" w:space="0" w:color="auto"/>
      </w:divBdr>
    </w:div>
    <w:div w:id="1807428423">
      <w:bodyDiv w:val="1"/>
      <w:marLeft w:val="0"/>
      <w:marRight w:val="0"/>
      <w:marTop w:val="0"/>
      <w:marBottom w:val="0"/>
      <w:divBdr>
        <w:top w:val="none" w:sz="0" w:space="0" w:color="auto"/>
        <w:left w:val="none" w:sz="0" w:space="0" w:color="auto"/>
        <w:bottom w:val="none" w:sz="0" w:space="0" w:color="auto"/>
        <w:right w:val="none" w:sz="0" w:space="0" w:color="auto"/>
      </w:divBdr>
    </w:div>
    <w:div w:id="1809202289">
      <w:bodyDiv w:val="1"/>
      <w:marLeft w:val="0"/>
      <w:marRight w:val="0"/>
      <w:marTop w:val="0"/>
      <w:marBottom w:val="0"/>
      <w:divBdr>
        <w:top w:val="none" w:sz="0" w:space="0" w:color="auto"/>
        <w:left w:val="none" w:sz="0" w:space="0" w:color="auto"/>
        <w:bottom w:val="none" w:sz="0" w:space="0" w:color="auto"/>
        <w:right w:val="none" w:sz="0" w:space="0" w:color="auto"/>
      </w:divBdr>
    </w:div>
    <w:div w:id="1832404217">
      <w:bodyDiv w:val="1"/>
      <w:marLeft w:val="0"/>
      <w:marRight w:val="0"/>
      <w:marTop w:val="0"/>
      <w:marBottom w:val="0"/>
      <w:divBdr>
        <w:top w:val="none" w:sz="0" w:space="0" w:color="auto"/>
        <w:left w:val="none" w:sz="0" w:space="0" w:color="auto"/>
        <w:bottom w:val="none" w:sz="0" w:space="0" w:color="auto"/>
        <w:right w:val="none" w:sz="0" w:space="0" w:color="auto"/>
      </w:divBdr>
    </w:div>
    <w:div w:id="1837181655">
      <w:bodyDiv w:val="1"/>
      <w:marLeft w:val="0"/>
      <w:marRight w:val="0"/>
      <w:marTop w:val="0"/>
      <w:marBottom w:val="0"/>
      <w:divBdr>
        <w:top w:val="none" w:sz="0" w:space="0" w:color="auto"/>
        <w:left w:val="none" w:sz="0" w:space="0" w:color="auto"/>
        <w:bottom w:val="none" w:sz="0" w:space="0" w:color="auto"/>
        <w:right w:val="none" w:sz="0" w:space="0" w:color="auto"/>
      </w:divBdr>
    </w:div>
    <w:div w:id="1852328364">
      <w:bodyDiv w:val="1"/>
      <w:marLeft w:val="0"/>
      <w:marRight w:val="0"/>
      <w:marTop w:val="0"/>
      <w:marBottom w:val="0"/>
      <w:divBdr>
        <w:top w:val="none" w:sz="0" w:space="0" w:color="auto"/>
        <w:left w:val="none" w:sz="0" w:space="0" w:color="auto"/>
        <w:bottom w:val="none" w:sz="0" w:space="0" w:color="auto"/>
        <w:right w:val="none" w:sz="0" w:space="0" w:color="auto"/>
      </w:divBdr>
    </w:div>
    <w:div w:id="1864316162">
      <w:bodyDiv w:val="1"/>
      <w:marLeft w:val="0"/>
      <w:marRight w:val="0"/>
      <w:marTop w:val="0"/>
      <w:marBottom w:val="0"/>
      <w:divBdr>
        <w:top w:val="none" w:sz="0" w:space="0" w:color="auto"/>
        <w:left w:val="none" w:sz="0" w:space="0" w:color="auto"/>
        <w:bottom w:val="none" w:sz="0" w:space="0" w:color="auto"/>
        <w:right w:val="none" w:sz="0" w:space="0" w:color="auto"/>
      </w:divBdr>
    </w:div>
    <w:div w:id="1871526720">
      <w:bodyDiv w:val="1"/>
      <w:marLeft w:val="0"/>
      <w:marRight w:val="0"/>
      <w:marTop w:val="0"/>
      <w:marBottom w:val="0"/>
      <w:divBdr>
        <w:top w:val="none" w:sz="0" w:space="0" w:color="auto"/>
        <w:left w:val="none" w:sz="0" w:space="0" w:color="auto"/>
        <w:bottom w:val="none" w:sz="0" w:space="0" w:color="auto"/>
        <w:right w:val="none" w:sz="0" w:space="0" w:color="auto"/>
      </w:divBdr>
    </w:div>
    <w:div w:id="1875000885">
      <w:bodyDiv w:val="1"/>
      <w:marLeft w:val="0"/>
      <w:marRight w:val="0"/>
      <w:marTop w:val="0"/>
      <w:marBottom w:val="0"/>
      <w:divBdr>
        <w:top w:val="none" w:sz="0" w:space="0" w:color="auto"/>
        <w:left w:val="none" w:sz="0" w:space="0" w:color="auto"/>
        <w:bottom w:val="none" w:sz="0" w:space="0" w:color="auto"/>
        <w:right w:val="none" w:sz="0" w:space="0" w:color="auto"/>
      </w:divBdr>
    </w:div>
    <w:div w:id="1883785557">
      <w:bodyDiv w:val="1"/>
      <w:marLeft w:val="0"/>
      <w:marRight w:val="0"/>
      <w:marTop w:val="0"/>
      <w:marBottom w:val="0"/>
      <w:divBdr>
        <w:top w:val="none" w:sz="0" w:space="0" w:color="auto"/>
        <w:left w:val="none" w:sz="0" w:space="0" w:color="auto"/>
        <w:bottom w:val="none" w:sz="0" w:space="0" w:color="auto"/>
        <w:right w:val="none" w:sz="0" w:space="0" w:color="auto"/>
      </w:divBdr>
    </w:div>
    <w:div w:id="1888295356">
      <w:bodyDiv w:val="1"/>
      <w:marLeft w:val="0"/>
      <w:marRight w:val="0"/>
      <w:marTop w:val="0"/>
      <w:marBottom w:val="0"/>
      <w:divBdr>
        <w:top w:val="none" w:sz="0" w:space="0" w:color="auto"/>
        <w:left w:val="none" w:sz="0" w:space="0" w:color="auto"/>
        <w:bottom w:val="none" w:sz="0" w:space="0" w:color="auto"/>
        <w:right w:val="none" w:sz="0" w:space="0" w:color="auto"/>
      </w:divBdr>
    </w:div>
    <w:div w:id="1891189956">
      <w:bodyDiv w:val="1"/>
      <w:marLeft w:val="0"/>
      <w:marRight w:val="0"/>
      <w:marTop w:val="0"/>
      <w:marBottom w:val="0"/>
      <w:divBdr>
        <w:top w:val="none" w:sz="0" w:space="0" w:color="auto"/>
        <w:left w:val="none" w:sz="0" w:space="0" w:color="auto"/>
        <w:bottom w:val="none" w:sz="0" w:space="0" w:color="auto"/>
        <w:right w:val="none" w:sz="0" w:space="0" w:color="auto"/>
      </w:divBdr>
    </w:div>
    <w:div w:id="1893613120">
      <w:bodyDiv w:val="1"/>
      <w:marLeft w:val="0"/>
      <w:marRight w:val="0"/>
      <w:marTop w:val="0"/>
      <w:marBottom w:val="0"/>
      <w:divBdr>
        <w:top w:val="none" w:sz="0" w:space="0" w:color="auto"/>
        <w:left w:val="none" w:sz="0" w:space="0" w:color="auto"/>
        <w:bottom w:val="none" w:sz="0" w:space="0" w:color="auto"/>
        <w:right w:val="none" w:sz="0" w:space="0" w:color="auto"/>
      </w:divBdr>
    </w:div>
    <w:div w:id="1897937600">
      <w:bodyDiv w:val="1"/>
      <w:marLeft w:val="0"/>
      <w:marRight w:val="0"/>
      <w:marTop w:val="0"/>
      <w:marBottom w:val="0"/>
      <w:divBdr>
        <w:top w:val="none" w:sz="0" w:space="0" w:color="auto"/>
        <w:left w:val="none" w:sz="0" w:space="0" w:color="auto"/>
        <w:bottom w:val="none" w:sz="0" w:space="0" w:color="auto"/>
        <w:right w:val="none" w:sz="0" w:space="0" w:color="auto"/>
      </w:divBdr>
    </w:div>
    <w:div w:id="1905287850">
      <w:bodyDiv w:val="1"/>
      <w:marLeft w:val="0"/>
      <w:marRight w:val="0"/>
      <w:marTop w:val="0"/>
      <w:marBottom w:val="0"/>
      <w:divBdr>
        <w:top w:val="none" w:sz="0" w:space="0" w:color="auto"/>
        <w:left w:val="none" w:sz="0" w:space="0" w:color="auto"/>
        <w:bottom w:val="none" w:sz="0" w:space="0" w:color="auto"/>
        <w:right w:val="none" w:sz="0" w:space="0" w:color="auto"/>
      </w:divBdr>
    </w:div>
    <w:div w:id="1913586336">
      <w:bodyDiv w:val="1"/>
      <w:marLeft w:val="0"/>
      <w:marRight w:val="0"/>
      <w:marTop w:val="0"/>
      <w:marBottom w:val="0"/>
      <w:divBdr>
        <w:top w:val="none" w:sz="0" w:space="0" w:color="auto"/>
        <w:left w:val="none" w:sz="0" w:space="0" w:color="auto"/>
        <w:bottom w:val="none" w:sz="0" w:space="0" w:color="auto"/>
        <w:right w:val="none" w:sz="0" w:space="0" w:color="auto"/>
      </w:divBdr>
    </w:div>
    <w:div w:id="1921480972">
      <w:bodyDiv w:val="1"/>
      <w:marLeft w:val="0"/>
      <w:marRight w:val="0"/>
      <w:marTop w:val="0"/>
      <w:marBottom w:val="0"/>
      <w:divBdr>
        <w:top w:val="none" w:sz="0" w:space="0" w:color="auto"/>
        <w:left w:val="none" w:sz="0" w:space="0" w:color="auto"/>
        <w:bottom w:val="none" w:sz="0" w:space="0" w:color="auto"/>
        <w:right w:val="none" w:sz="0" w:space="0" w:color="auto"/>
      </w:divBdr>
    </w:div>
    <w:div w:id="1922835658">
      <w:bodyDiv w:val="1"/>
      <w:marLeft w:val="0"/>
      <w:marRight w:val="0"/>
      <w:marTop w:val="0"/>
      <w:marBottom w:val="0"/>
      <w:divBdr>
        <w:top w:val="none" w:sz="0" w:space="0" w:color="auto"/>
        <w:left w:val="none" w:sz="0" w:space="0" w:color="auto"/>
        <w:bottom w:val="none" w:sz="0" w:space="0" w:color="auto"/>
        <w:right w:val="none" w:sz="0" w:space="0" w:color="auto"/>
      </w:divBdr>
    </w:div>
    <w:div w:id="1925914052">
      <w:bodyDiv w:val="1"/>
      <w:marLeft w:val="0"/>
      <w:marRight w:val="0"/>
      <w:marTop w:val="0"/>
      <w:marBottom w:val="0"/>
      <w:divBdr>
        <w:top w:val="none" w:sz="0" w:space="0" w:color="auto"/>
        <w:left w:val="none" w:sz="0" w:space="0" w:color="auto"/>
        <w:bottom w:val="none" w:sz="0" w:space="0" w:color="auto"/>
        <w:right w:val="none" w:sz="0" w:space="0" w:color="auto"/>
      </w:divBdr>
    </w:div>
    <w:div w:id="1942644579">
      <w:bodyDiv w:val="1"/>
      <w:marLeft w:val="0"/>
      <w:marRight w:val="0"/>
      <w:marTop w:val="0"/>
      <w:marBottom w:val="0"/>
      <w:divBdr>
        <w:top w:val="none" w:sz="0" w:space="0" w:color="auto"/>
        <w:left w:val="none" w:sz="0" w:space="0" w:color="auto"/>
        <w:bottom w:val="none" w:sz="0" w:space="0" w:color="auto"/>
        <w:right w:val="none" w:sz="0" w:space="0" w:color="auto"/>
      </w:divBdr>
    </w:div>
    <w:div w:id="1949849508">
      <w:bodyDiv w:val="1"/>
      <w:marLeft w:val="0"/>
      <w:marRight w:val="0"/>
      <w:marTop w:val="0"/>
      <w:marBottom w:val="0"/>
      <w:divBdr>
        <w:top w:val="none" w:sz="0" w:space="0" w:color="auto"/>
        <w:left w:val="none" w:sz="0" w:space="0" w:color="auto"/>
        <w:bottom w:val="none" w:sz="0" w:space="0" w:color="auto"/>
        <w:right w:val="none" w:sz="0" w:space="0" w:color="auto"/>
      </w:divBdr>
    </w:div>
    <w:div w:id="1965380812">
      <w:bodyDiv w:val="1"/>
      <w:marLeft w:val="0"/>
      <w:marRight w:val="0"/>
      <w:marTop w:val="0"/>
      <w:marBottom w:val="0"/>
      <w:divBdr>
        <w:top w:val="none" w:sz="0" w:space="0" w:color="auto"/>
        <w:left w:val="none" w:sz="0" w:space="0" w:color="auto"/>
        <w:bottom w:val="none" w:sz="0" w:space="0" w:color="auto"/>
        <w:right w:val="none" w:sz="0" w:space="0" w:color="auto"/>
      </w:divBdr>
    </w:div>
    <w:div w:id="1975596100">
      <w:bodyDiv w:val="1"/>
      <w:marLeft w:val="0"/>
      <w:marRight w:val="0"/>
      <w:marTop w:val="0"/>
      <w:marBottom w:val="0"/>
      <w:divBdr>
        <w:top w:val="none" w:sz="0" w:space="0" w:color="auto"/>
        <w:left w:val="none" w:sz="0" w:space="0" w:color="auto"/>
        <w:bottom w:val="none" w:sz="0" w:space="0" w:color="auto"/>
        <w:right w:val="none" w:sz="0" w:space="0" w:color="auto"/>
      </w:divBdr>
    </w:div>
    <w:div w:id="2007709008">
      <w:bodyDiv w:val="1"/>
      <w:marLeft w:val="0"/>
      <w:marRight w:val="0"/>
      <w:marTop w:val="0"/>
      <w:marBottom w:val="0"/>
      <w:divBdr>
        <w:top w:val="none" w:sz="0" w:space="0" w:color="auto"/>
        <w:left w:val="none" w:sz="0" w:space="0" w:color="auto"/>
        <w:bottom w:val="none" w:sz="0" w:space="0" w:color="auto"/>
        <w:right w:val="none" w:sz="0" w:space="0" w:color="auto"/>
      </w:divBdr>
    </w:div>
    <w:div w:id="2019651659">
      <w:bodyDiv w:val="1"/>
      <w:marLeft w:val="0"/>
      <w:marRight w:val="0"/>
      <w:marTop w:val="0"/>
      <w:marBottom w:val="0"/>
      <w:divBdr>
        <w:top w:val="none" w:sz="0" w:space="0" w:color="auto"/>
        <w:left w:val="none" w:sz="0" w:space="0" w:color="auto"/>
        <w:bottom w:val="none" w:sz="0" w:space="0" w:color="auto"/>
        <w:right w:val="none" w:sz="0" w:space="0" w:color="auto"/>
      </w:divBdr>
    </w:div>
    <w:div w:id="2027319990">
      <w:bodyDiv w:val="1"/>
      <w:marLeft w:val="0"/>
      <w:marRight w:val="0"/>
      <w:marTop w:val="0"/>
      <w:marBottom w:val="0"/>
      <w:divBdr>
        <w:top w:val="none" w:sz="0" w:space="0" w:color="auto"/>
        <w:left w:val="none" w:sz="0" w:space="0" w:color="auto"/>
        <w:bottom w:val="none" w:sz="0" w:space="0" w:color="auto"/>
        <w:right w:val="none" w:sz="0" w:space="0" w:color="auto"/>
      </w:divBdr>
    </w:div>
    <w:div w:id="2040543869">
      <w:bodyDiv w:val="1"/>
      <w:marLeft w:val="0"/>
      <w:marRight w:val="0"/>
      <w:marTop w:val="0"/>
      <w:marBottom w:val="0"/>
      <w:divBdr>
        <w:top w:val="none" w:sz="0" w:space="0" w:color="auto"/>
        <w:left w:val="none" w:sz="0" w:space="0" w:color="auto"/>
        <w:bottom w:val="none" w:sz="0" w:space="0" w:color="auto"/>
        <w:right w:val="none" w:sz="0" w:space="0" w:color="auto"/>
      </w:divBdr>
    </w:div>
    <w:div w:id="2047370443">
      <w:bodyDiv w:val="1"/>
      <w:marLeft w:val="0"/>
      <w:marRight w:val="0"/>
      <w:marTop w:val="0"/>
      <w:marBottom w:val="0"/>
      <w:divBdr>
        <w:top w:val="none" w:sz="0" w:space="0" w:color="auto"/>
        <w:left w:val="none" w:sz="0" w:space="0" w:color="auto"/>
        <w:bottom w:val="none" w:sz="0" w:space="0" w:color="auto"/>
        <w:right w:val="none" w:sz="0" w:space="0" w:color="auto"/>
      </w:divBdr>
    </w:div>
    <w:div w:id="2053646358">
      <w:bodyDiv w:val="1"/>
      <w:marLeft w:val="0"/>
      <w:marRight w:val="0"/>
      <w:marTop w:val="0"/>
      <w:marBottom w:val="0"/>
      <w:divBdr>
        <w:top w:val="none" w:sz="0" w:space="0" w:color="auto"/>
        <w:left w:val="none" w:sz="0" w:space="0" w:color="auto"/>
        <w:bottom w:val="none" w:sz="0" w:space="0" w:color="auto"/>
        <w:right w:val="none" w:sz="0" w:space="0" w:color="auto"/>
      </w:divBdr>
    </w:div>
    <w:div w:id="2054427901">
      <w:bodyDiv w:val="1"/>
      <w:marLeft w:val="0"/>
      <w:marRight w:val="0"/>
      <w:marTop w:val="0"/>
      <w:marBottom w:val="0"/>
      <w:divBdr>
        <w:top w:val="none" w:sz="0" w:space="0" w:color="auto"/>
        <w:left w:val="none" w:sz="0" w:space="0" w:color="auto"/>
        <w:bottom w:val="none" w:sz="0" w:space="0" w:color="auto"/>
        <w:right w:val="none" w:sz="0" w:space="0" w:color="auto"/>
      </w:divBdr>
    </w:div>
    <w:div w:id="2059821755">
      <w:bodyDiv w:val="1"/>
      <w:marLeft w:val="0"/>
      <w:marRight w:val="0"/>
      <w:marTop w:val="0"/>
      <w:marBottom w:val="0"/>
      <w:divBdr>
        <w:top w:val="none" w:sz="0" w:space="0" w:color="auto"/>
        <w:left w:val="none" w:sz="0" w:space="0" w:color="auto"/>
        <w:bottom w:val="none" w:sz="0" w:space="0" w:color="auto"/>
        <w:right w:val="none" w:sz="0" w:space="0" w:color="auto"/>
      </w:divBdr>
    </w:div>
    <w:div w:id="2061203289">
      <w:bodyDiv w:val="1"/>
      <w:marLeft w:val="0"/>
      <w:marRight w:val="0"/>
      <w:marTop w:val="0"/>
      <w:marBottom w:val="0"/>
      <w:divBdr>
        <w:top w:val="none" w:sz="0" w:space="0" w:color="auto"/>
        <w:left w:val="none" w:sz="0" w:space="0" w:color="auto"/>
        <w:bottom w:val="none" w:sz="0" w:space="0" w:color="auto"/>
        <w:right w:val="none" w:sz="0" w:space="0" w:color="auto"/>
      </w:divBdr>
    </w:div>
    <w:div w:id="2073650422">
      <w:bodyDiv w:val="1"/>
      <w:marLeft w:val="0"/>
      <w:marRight w:val="0"/>
      <w:marTop w:val="0"/>
      <w:marBottom w:val="0"/>
      <w:divBdr>
        <w:top w:val="none" w:sz="0" w:space="0" w:color="auto"/>
        <w:left w:val="none" w:sz="0" w:space="0" w:color="auto"/>
        <w:bottom w:val="none" w:sz="0" w:space="0" w:color="auto"/>
        <w:right w:val="none" w:sz="0" w:space="0" w:color="auto"/>
      </w:divBdr>
    </w:div>
    <w:div w:id="2081251797">
      <w:bodyDiv w:val="1"/>
      <w:marLeft w:val="0"/>
      <w:marRight w:val="0"/>
      <w:marTop w:val="0"/>
      <w:marBottom w:val="0"/>
      <w:divBdr>
        <w:top w:val="none" w:sz="0" w:space="0" w:color="auto"/>
        <w:left w:val="none" w:sz="0" w:space="0" w:color="auto"/>
        <w:bottom w:val="none" w:sz="0" w:space="0" w:color="auto"/>
        <w:right w:val="none" w:sz="0" w:space="0" w:color="auto"/>
      </w:divBdr>
    </w:div>
    <w:div w:id="2102946378">
      <w:bodyDiv w:val="1"/>
      <w:marLeft w:val="0"/>
      <w:marRight w:val="0"/>
      <w:marTop w:val="0"/>
      <w:marBottom w:val="0"/>
      <w:divBdr>
        <w:top w:val="none" w:sz="0" w:space="0" w:color="auto"/>
        <w:left w:val="none" w:sz="0" w:space="0" w:color="auto"/>
        <w:bottom w:val="none" w:sz="0" w:space="0" w:color="auto"/>
        <w:right w:val="none" w:sz="0" w:space="0" w:color="auto"/>
      </w:divBdr>
    </w:div>
    <w:div w:id="2111584137">
      <w:bodyDiv w:val="1"/>
      <w:marLeft w:val="0"/>
      <w:marRight w:val="0"/>
      <w:marTop w:val="0"/>
      <w:marBottom w:val="0"/>
      <w:divBdr>
        <w:top w:val="none" w:sz="0" w:space="0" w:color="auto"/>
        <w:left w:val="none" w:sz="0" w:space="0" w:color="auto"/>
        <w:bottom w:val="none" w:sz="0" w:space="0" w:color="auto"/>
        <w:right w:val="none" w:sz="0" w:space="0" w:color="auto"/>
      </w:divBdr>
    </w:div>
    <w:div w:id="2117676849">
      <w:bodyDiv w:val="1"/>
      <w:marLeft w:val="0"/>
      <w:marRight w:val="0"/>
      <w:marTop w:val="0"/>
      <w:marBottom w:val="0"/>
      <w:divBdr>
        <w:top w:val="none" w:sz="0" w:space="0" w:color="auto"/>
        <w:left w:val="none" w:sz="0" w:space="0" w:color="auto"/>
        <w:bottom w:val="none" w:sz="0" w:space="0" w:color="auto"/>
        <w:right w:val="none" w:sz="0" w:space="0" w:color="auto"/>
      </w:divBdr>
    </w:div>
    <w:div w:id="2122407983">
      <w:bodyDiv w:val="1"/>
      <w:marLeft w:val="0"/>
      <w:marRight w:val="0"/>
      <w:marTop w:val="0"/>
      <w:marBottom w:val="0"/>
      <w:divBdr>
        <w:top w:val="none" w:sz="0" w:space="0" w:color="auto"/>
        <w:left w:val="none" w:sz="0" w:space="0" w:color="auto"/>
        <w:bottom w:val="none" w:sz="0" w:space="0" w:color="auto"/>
        <w:right w:val="none" w:sz="0" w:space="0" w:color="auto"/>
      </w:divBdr>
    </w:div>
    <w:div w:id="2125272669">
      <w:bodyDiv w:val="1"/>
      <w:marLeft w:val="0"/>
      <w:marRight w:val="0"/>
      <w:marTop w:val="0"/>
      <w:marBottom w:val="0"/>
      <w:divBdr>
        <w:top w:val="none" w:sz="0" w:space="0" w:color="auto"/>
        <w:left w:val="none" w:sz="0" w:space="0" w:color="auto"/>
        <w:bottom w:val="none" w:sz="0" w:space="0" w:color="auto"/>
        <w:right w:val="none" w:sz="0" w:space="0" w:color="auto"/>
      </w:divBdr>
    </w:div>
    <w:div w:id="2126580750">
      <w:bodyDiv w:val="1"/>
      <w:marLeft w:val="0"/>
      <w:marRight w:val="0"/>
      <w:marTop w:val="0"/>
      <w:marBottom w:val="0"/>
      <w:divBdr>
        <w:top w:val="none" w:sz="0" w:space="0" w:color="auto"/>
        <w:left w:val="none" w:sz="0" w:space="0" w:color="auto"/>
        <w:bottom w:val="none" w:sz="0" w:space="0" w:color="auto"/>
        <w:right w:val="none" w:sz="0" w:space="0" w:color="auto"/>
      </w:divBdr>
    </w:div>
    <w:div w:id="2139451528">
      <w:bodyDiv w:val="1"/>
      <w:marLeft w:val="0"/>
      <w:marRight w:val="0"/>
      <w:marTop w:val="0"/>
      <w:marBottom w:val="0"/>
      <w:divBdr>
        <w:top w:val="none" w:sz="0" w:space="0" w:color="auto"/>
        <w:left w:val="none" w:sz="0" w:space="0" w:color="auto"/>
        <w:bottom w:val="none" w:sz="0" w:space="0" w:color="auto"/>
        <w:right w:val="none" w:sz="0" w:space="0" w:color="auto"/>
      </w:divBdr>
    </w:div>
    <w:div w:id="2143881398">
      <w:bodyDiv w:val="1"/>
      <w:marLeft w:val="0"/>
      <w:marRight w:val="0"/>
      <w:marTop w:val="0"/>
      <w:marBottom w:val="0"/>
      <w:divBdr>
        <w:top w:val="none" w:sz="0" w:space="0" w:color="auto"/>
        <w:left w:val="none" w:sz="0" w:space="0" w:color="auto"/>
        <w:bottom w:val="none" w:sz="0" w:space="0" w:color="auto"/>
        <w:right w:val="none" w:sz="0" w:space="0" w:color="auto"/>
      </w:divBdr>
    </w:div>
    <w:div w:id="214715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ehandbook.net/wordpress/acc/acc_audt/acc_audt01/5065.html" TargetMode="External"/><Relationship Id="rId26" Type="http://schemas.openxmlformats.org/officeDocument/2006/relationships/hyperlink" Target="http://www.ehandbook.net/wordpress/acc/acc_audt/acc_audt01/5067.html" TargetMode="External"/><Relationship Id="rId39" Type="http://schemas.openxmlformats.org/officeDocument/2006/relationships/chart" Target="charts/chart4.xml"/><Relationship Id="rId21" Type="http://schemas.openxmlformats.org/officeDocument/2006/relationships/hyperlink" Target="http://www.ehandbook.net/wordpress/acc/acc_audt/acc_audt01/5065.html" TargetMode="External"/><Relationship Id="rId34" Type="http://schemas.openxmlformats.org/officeDocument/2006/relationships/chart" Target="charts/chart1.xml"/><Relationship Id="rId42" Type="http://schemas.openxmlformats.org/officeDocument/2006/relationships/chart" Target="charts/chart6.xml"/><Relationship Id="rId47" Type="http://schemas.openxmlformats.org/officeDocument/2006/relationships/image" Target="media/image14.png"/><Relationship Id="rId50" Type="http://schemas.openxmlformats.org/officeDocument/2006/relationships/chart" Target="charts/chart9.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handbook.net/wordpress/acc/acc_audt/acc_audt01/5061.html" TargetMode="External"/><Relationship Id="rId29" Type="http://schemas.openxmlformats.org/officeDocument/2006/relationships/hyperlink" Target="http://www.ehandbook.net/wordpress/acc/acc_audt/acc_audt01/5065.html" TargetMode="External"/><Relationship Id="rId11" Type="http://schemas.openxmlformats.org/officeDocument/2006/relationships/image" Target="media/image4.png"/><Relationship Id="rId24" Type="http://schemas.openxmlformats.org/officeDocument/2006/relationships/hyperlink" Target="http://www.ehandbook.net/wordpress/acc/acc_audt/acc_audt01/5065.html" TargetMode="External"/><Relationship Id="rId32" Type="http://schemas.openxmlformats.org/officeDocument/2006/relationships/footer" Target="footer2.xml"/><Relationship Id="rId37" Type="http://schemas.openxmlformats.org/officeDocument/2006/relationships/image" Target="media/image9.png"/><Relationship Id="rId40" Type="http://schemas.openxmlformats.org/officeDocument/2006/relationships/chart" Target="charts/chart5.xml"/><Relationship Id="rId45" Type="http://schemas.openxmlformats.org/officeDocument/2006/relationships/chart" Target="charts/chart7.xml"/><Relationship Id="rId53" Type="http://schemas.openxmlformats.org/officeDocument/2006/relationships/image" Target="media/image16.tmp"/><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yperlink" Target="http://www.ehandbook.net/wordpress/acc/acc_audt/acc_audt01/5067.html" TargetMode="External"/><Relationship Id="rId31" Type="http://schemas.openxmlformats.org/officeDocument/2006/relationships/footer" Target="footer1.xml"/><Relationship Id="rId44" Type="http://schemas.openxmlformats.org/officeDocument/2006/relationships/image" Target="media/image12.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handbook.net/wordpress/acc/acc_audt/acc_audt01/5061.html" TargetMode="External"/><Relationship Id="rId22" Type="http://schemas.openxmlformats.org/officeDocument/2006/relationships/hyperlink" Target="http://www.ehandbook.net/wordpress/acc/acc_audt/acc_audt01/5065.html" TargetMode="External"/><Relationship Id="rId27" Type="http://schemas.openxmlformats.org/officeDocument/2006/relationships/hyperlink" Target="http://www.ehandbook.net/wordpress/acc/acc_audt/acc_audt01/5061.html" TargetMode="External"/><Relationship Id="rId30" Type="http://schemas.openxmlformats.org/officeDocument/2006/relationships/hyperlink" Target="http://www.ehandbook.net/wordpress/acc/acc_audt/acc_audt01/5065.html" TargetMode="External"/><Relationship Id="rId35" Type="http://schemas.openxmlformats.org/officeDocument/2006/relationships/image" Target="media/image8.png"/><Relationship Id="rId43" Type="http://schemas.openxmlformats.org/officeDocument/2006/relationships/image" Target="media/image11.emf"/><Relationship Id="rId48" Type="http://schemas.openxmlformats.org/officeDocument/2006/relationships/image" Target="media/image15.tmp"/><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chart" Target="charts/chart10.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ehandbook.net/wordpress/acc/acc_audt/acc_audt01/5065.html" TargetMode="External"/><Relationship Id="rId25" Type="http://schemas.openxmlformats.org/officeDocument/2006/relationships/hyperlink" Target="http://www.ehandbook.net/wordpress/acc/acc_audt/acc_audt01/5067.html" TargetMode="External"/><Relationship Id="rId33" Type="http://schemas.openxmlformats.org/officeDocument/2006/relationships/image" Target="media/image7.emf"/><Relationship Id="rId38" Type="http://schemas.openxmlformats.org/officeDocument/2006/relationships/chart" Target="charts/chart3.xml"/><Relationship Id="rId46" Type="http://schemas.openxmlformats.org/officeDocument/2006/relationships/image" Target="media/image13.emf"/><Relationship Id="rId20" Type="http://schemas.openxmlformats.org/officeDocument/2006/relationships/hyperlink" Target="http://www.ehandbook.net/wordpress/acc/acc_audt/acc_audt01/5061.html" TargetMode="External"/><Relationship Id="rId41" Type="http://schemas.openxmlformats.org/officeDocument/2006/relationships/image" Target="media/image10.emf"/><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handbook.net/wordpress/acc/acc_audt/acc_audt01/5065.html" TargetMode="External"/><Relationship Id="rId23" Type="http://schemas.openxmlformats.org/officeDocument/2006/relationships/hyperlink" Target="http://www.ehandbook.net/wordpress/acc/acc_audt/acc_audt01/5061.html" TargetMode="External"/><Relationship Id="rId28" Type="http://schemas.openxmlformats.org/officeDocument/2006/relationships/hyperlink" Target="http://www.ehandbook.net/wordpress/acc/acc_audt/acc_audt01/5065.html" TargetMode="External"/><Relationship Id="rId36" Type="http://schemas.openxmlformats.org/officeDocument/2006/relationships/chart" Target="charts/chart2.xml"/><Relationship Id="rId49"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taka\Desktop\&#20844;&#20849;&#26045;&#35373;&#31561;&#12510;&#12493;&#12472;&#12513;&#12531;&#12488;\&#21344;&#20896;&#26449;\&#9733;&#12304;&#20316;&#26989;&#29992;&#12305;&#20844;&#20849;&#26045;&#35373;&#31561;&#32207;&#21512;&#31649;&#29702;&#35336;&#30011;\&#9733;0305&#65374;\0305&#12304;&#20316;&#26989;&#29992;&#12305;&#21344;&#20896;&#26449;&#20844;&#20849;&#26045;&#35373;&#31561;&#32207;&#21512;&#31649;&#29702;&#35336;&#30011;.xlsm"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歳入!$A$5</c:f>
              <c:strCache>
                <c:ptCount val="1"/>
                <c:pt idx="0">
                  <c:v>　地方税</c:v>
                </c:pt>
              </c:strCache>
            </c:strRef>
          </c:tx>
          <c:spPr>
            <a:solidFill>
              <a:srgbClr val="97A7D7"/>
            </a:solidFill>
            <a:ln>
              <a:noFill/>
            </a:ln>
            <a:effectLst/>
          </c:spPr>
          <c:invertIfNegative val="0"/>
          <c:cat>
            <c:strRef>
              <c:f>歳入!$E$2:$N$2</c:f>
              <c:strCache>
                <c:ptCount val="10"/>
                <c:pt idx="0">
                  <c:v>平成27
（2015）
年度</c:v>
                </c:pt>
                <c:pt idx="1">
                  <c:v>平成28
（2016）
年度</c:v>
                </c:pt>
                <c:pt idx="2">
                  <c:v>平成29
（2017）
年度</c:v>
                </c:pt>
                <c:pt idx="3">
                  <c:v>平成30
（2018）
年度</c:v>
                </c:pt>
                <c:pt idx="4">
                  <c:v>令和1
（2019）
年度</c:v>
                </c:pt>
                <c:pt idx="5">
                  <c:v>令和2
（2020）
年度</c:v>
                </c:pt>
                <c:pt idx="6">
                  <c:v>令和3
(2021)
年度</c:v>
                </c:pt>
                <c:pt idx="7">
                  <c:v>令和4
(2022)
年度</c:v>
                </c:pt>
                <c:pt idx="8">
                  <c:v>令和5
(2023)
年度</c:v>
                </c:pt>
                <c:pt idx="9">
                  <c:v>令和6
(2024)
年度</c:v>
                </c:pt>
              </c:strCache>
              <c:extLst/>
            </c:strRef>
          </c:cat>
          <c:val>
            <c:numRef>
              <c:f>歳入!$E$5:$N$5</c:f>
              <c:numCache>
                <c:formatCode>#,##0,;[Red]\-#,##0,</c:formatCode>
                <c:ptCount val="10"/>
                <c:pt idx="0">
                  <c:v>328658000</c:v>
                </c:pt>
                <c:pt idx="1">
                  <c:v>349463000</c:v>
                </c:pt>
                <c:pt idx="2">
                  <c:v>353828000</c:v>
                </c:pt>
                <c:pt idx="3">
                  <c:v>403489000</c:v>
                </c:pt>
                <c:pt idx="4">
                  <c:v>432241000</c:v>
                </c:pt>
                <c:pt idx="5">
                  <c:v>232912000</c:v>
                </c:pt>
                <c:pt idx="6">
                  <c:v>501152000</c:v>
                </c:pt>
                <c:pt idx="7">
                  <c:v>445333000</c:v>
                </c:pt>
                <c:pt idx="8">
                  <c:v>546849000</c:v>
                </c:pt>
                <c:pt idx="9">
                  <c:v>484561000</c:v>
                </c:pt>
              </c:numCache>
              <c:extLst/>
            </c:numRef>
          </c:val>
          <c:extLst>
            <c:ext xmlns:c16="http://schemas.microsoft.com/office/drawing/2014/chart" uri="{C3380CC4-5D6E-409C-BE32-E72D297353CC}">
              <c16:uniqueId val="{00000000-AA27-4472-B929-60B29480E839}"/>
            </c:ext>
          </c:extLst>
        </c:ser>
        <c:ser>
          <c:idx val="1"/>
          <c:order val="1"/>
          <c:tx>
            <c:strRef>
              <c:f>歳入!$A$6</c:f>
              <c:strCache>
                <c:ptCount val="1"/>
                <c:pt idx="0">
                  <c:v>　地方交付税</c:v>
                </c:pt>
              </c:strCache>
            </c:strRef>
          </c:tx>
          <c:spPr>
            <a:solidFill>
              <a:srgbClr val="FBF99F"/>
            </a:solidFill>
            <a:ln>
              <a:noFill/>
            </a:ln>
            <a:effectLst/>
          </c:spPr>
          <c:invertIfNegative val="0"/>
          <c:cat>
            <c:strRef>
              <c:f>歳入!$E$2:$N$2</c:f>
              <c:strCache>
                <c:ptCount val="10"/>
                <c:pt idx="0">
                  <c:v>平成27
（2015）
年度</c:v>
                </c:pt>
                <c:pt idx="1">
                  <c:v>平成28
（2016）
年度</c:v>
                </c:pt>
                <c:pt idx="2">
                  <c:v>平成29
（2017）
年度</c:v>
                </c:pt>
                <c:pt idx="3">
                  <c:v>平成30
（2018）
年度</c:v>
                </c:pt>
                <c:pt idx="4">
                  <c:v>令和1
（2019）
年度</c:v>
                </c:pt>
                <c:pt idx="5">
                  <c:v>令和2
（2020）
年度</c:v>
                </c:pt>
                <c:pt idx="6">
                  <c:v>令和3
(2021)
年度</c:v>
                </c:pt>
                <c:pt idx="7">
                  <c:v>令和4
(2022)
年度</c:v>
                </c:pt>
                <c:pt idx="8">
                  <c:v>令和5
(2023)
年度</c:v>
                </c:pt>
                <c:pt idx="9">
                  <c:v>令和6
(2024)
年度</c:v>
                </c:pt>
              </c:strCache>
              <c:extLst/>
            </c:strRef>
          </c:cat>
          <c:val>
            <c:numRef>
              <c:f>歳入!$E$6:$N$6</c:f>
              <c:numCache>
                <c:formatCode>#,##0,;[Red]\-#,##0,</c:formatCode>
                <c:ptCount val="10"/>
                <c:pt idx="0">
                  <c:v>1374274000</c:v>
                </c:pt>
                <c:pt idx="1">
                  <c:v>1319306000</c:v>
                </c:pt>
                <c:pt idx="2">
                  <c:v>1265407000</c:v>
                </c:pt>
                <c:pt idx="3">
                  <c:v>1198693000</c:v>
                </c:pt>
                <c:pt idx="4">
                  <c:v>1154110000</c:v>
                </c:pt>
                <c:pt idx="5">
                  <c:v>1249491000</c:v>
                </c:pt>
                <c:pt idx="6">
                  <c:v>1460311000</c:v>
                </c:pt>
                <c:pt idx="7">
                  <c:v>1462992000</c:v>
                </c:pt>
                <c:pt idx="8">
                  <c:v>1343074000</c:v>
                </c:pt>
                <c:pt idx="9">
                  <c:v>1357915000</c:v>
                </c:pt>
              </c:numCache>
              <c:extLst/>
            </c:numRef>
          </c:val>
          <c:extLst>
            <c:ext xmlns:c16="http://schemas.microsoft.com/office/drawing/2014/chart" uri="{C3380CC4-5D6E-409C-BE32-E72D297353CC}">
              <c16:uniqueId val="{00000001-AA27-4472-B929-60B29480E839}"/>
            </c:ext>
          </c:extLst>
        </c:ser>
        <c:ser>
          <c:idx val="2"/>
          <c:order val="2"/>
          <c:tx>
            <c:strRef>
              <c:f>歳入!$A$7</c:f>
              <c:strCache>
                <c:ptCount val="1"/>
                <c:pt idx="0">
                  <c:v>　その他一般財源</c:v>
                </c:pt>
              </c:strCache>
            </c:strRef>
          </c:tx>
          <c:spPr>
            <a:solidFill>
              <a:srgbClr val="BF97B7"/>
            </a:solidFill>
            <a:ln>
              <a:noFill/>
            </a:ln>
            <a:effectLst/>
          </c:spPr>
          <c:invertIfNegative val="0"/>
          <c:cat>
            <c:strRef>
              <c:f>歳入!$E$2:$N$2</c:f>
              <c:strCache>
                <c:ptCount val="10"/>
                <c:pt idx="0">
                  <c:v>平成27
（2015）
年度</c:v>
                </c:pt>
                <c:pt idx="1">
                  <c:v>平成28
（2016）
年度</c:v>
                </c:pt>
                <c:pt idx="2">
                  <c:v>平成29
（2017）
年度</c:v>
                </c:pt>
                <c:pt idx="3">
                  <c:v>平成30
（2018）
年度</c:v>
                </c:pt>
                <c:pt idx="4">
                  <c:v>令和1
（2019）
年度</c:v>
                </c:pt>
                <c:pt idx="5">
                  <c:v>令和2
（2020）
年度</c:v>
                </c:pt>
                <c:pt idx="6">
                  <c:v>令和3
(2021)
年度</c:v>
                </c:pt>
                <c:pt idx="7">
                  <c:v>令和4
(2022)
年度</c:v>
                </c:pt>
                <c:pt idx="8">
                  <c:v>令和5
(2023)
年度</c:v>
                </c:pt>
                <c:pt idx="9">
                  <c:v>令和6
(2024)
年度</c:v>
                </c:pt>
              </c:strCache>
              <c:extLst/>
            </c:strRef>
          </c:cat>
          <c:val>
            <c:numRef>
              <c:f>歳入!$E$7:$N$7</c:f>
              <c:numCache>
                <c:formatCode>#,##0,;[Red]\-#,##0,</c:formatCode>
                <c:ptCount val="10"/>
                <c:pt idx="0">
                  <c:v>69792000</c:v>
                </c:pt>
                <c:pt idx="1">
                  <c:v>63552000</c:v>
                </c:pt>
                <c:pt idx="2">
                  <c:v>64466000</c:v>
                </c:pt>
                <c:pt idx="3">
                  <c:v>64093000</c:v>
                </c:pt>
                <c:pt idx="4">
                  <c:v>64186000</c:v>
                </c:pt>
                <c:pt idx="5">
                  <c:v>72250000</c:v>
                </c:pt>
                <c:pt idx="6">
                  <c:v>82599000</c:v>
                </c:pt>
                <c:pt idx="7">
                  <c:v>79538000</c:v>
                </c:pt>
                <c:pt idx="8">
                  <c:v>84992000</c:v>
                </c:pt>
                <c:pt idx="9">
                  <c:v>282469000</c:v>
                </c:pt>
              </c:numCache>
              <c:extLst/>
            </c:numRef>
          </c:val>
          <c:extLst>
            <c:ext xmlns:c16="http://schemas.microsoft.com/office/drawing/2014/chart" uri="{C3380CC4-5D6E-409C-BE32-E72D297353CC}">
              <c16:uniqueId val="{00000002-AA27-4472-B929-60B29480E839}"/>
            </c:ext>
          </c:extLst>
        </c:ser>
        <c:ser>
          <c:idx val="3"/>
          <c:order val="3"/>
          <c:tx>
            <c:strRef>
              <c:f>歳入!$A$9</c:f>
              <c:strCache>
                <c:ptCount val="1"/>
                <c:pt idx="0">
                  <c:v>　地方債</c:v>
                </c:pt>
              </c:strCache>
            </c:strRef>
          </c:tx>
          <c:spPr>
            <a:solidFill>
              <a:srgbClr val="9FC797"/>
            </a:solidFill>
            <a:ln>
              <a:noFill/>
            </a:ln>
            <a:effectLst/>
          </c:spPr>
          <c:invertIfNegative val="0"/>
          <c:cat>
            <c:strRef>
              <c:f>歳入!$E$2:$N$2</c:f>
              <c:strCache>
                <c:ptCount val="10"/>
                <c:pt idx="0">
                  <c:v>平成27
（2015）
年度</c:v>
                </c:pt>
                <c:pt idx="1">
                  <c:v>平成28
（2016）
年度</c:v>
                </c:pt>
                <c:pt idx="2">
                  <c:v>平成29
（2017）
年度</c:v>
                </c:pt>
                <c:pt idx="3">
                  <c:v>平成30
（2018）
年度</c:v>
                </c:pt>
                <c:pt idx="4">
                  <c:v>令和1
（2019）
年度</c:v>
                </c:pt>
                <c:pt idx="5">
                  <c:v>令和2
（2020）
年度</c:v>
                </c:pt>
                <c:pt idx="6">
                  <c:v>令和3
(2021)
年度</c:v>
                </c:pt>
                <c:pt idx="7">
                  <c:v>令和4
(2022)
年度</c:v>
                </c:pt>
                <c:pt idx="8">
                  <c:v>令和5
(2023)
年度</c:v>
                </c:pt>
                <c:pt idx="9">
                  <c:v>令和6
(2024)
年度</c:v>
                </c:pt>
              </c:strCache>
              <c:extLst/>
            </c:strRef>
          </c:cat>
          <c:val>
            <c:numRef>
              <c:f>歳入!$E$9:$N$9</c:f>
              <c:numCache>
                <c:formatCode>#,##0,;[Red]\-#,##0,</c:formatCode>
                <c:ptCount val="10"/>
                <c:pt idx="0">
                  <c:v>190014000</c:v>
                </c:pt>
                <c:pt idx="1">
                  <c:v>240214000</c:v>
                </c:pt>
                <c:pt idx="2">
                  <c:v>161621000</c:v>
                </c:pt>
                <c:pt idx="3">
                  <c:v>125425000</c:v>
                </c:pt>
                <c:pt idx="4">
                  <c:v>491354000</c:v>
                </c:pt>
                <c:pt idx="5">
                  <c:v>303511000</c:v>
                </c:pt>
                <c:pt idx="6">
                  <c:v>480737000</c:v>
                </c:pt>
                <c:pt idx="7">
                  <c:v>131584000</c:v>
                </c:pt>
                <c:pt idx="8">
                  <c:v>119525000</c:v>
                </c:pt>
                <c:pt idx="9">
                  <c:v>185067000</c:v>
                </c:pt>
              </c:numCache>
              <c:extLst/>
            </c:numRef>
          </c:val>
          <c:extLst>
            <c:ext xmlns:c16="http://schemas.microsoft.com/office/drawing/2014/chart" uri="{C3380CC4-5D6E-409C-BE32-E72D297353CC}">
              <c16:uniqueId val="{00000003-AA27-4472-B929-60B29480E839}"/>
            </c:ext>
          </c:extLst>
        </c:ser>
        <c:ser>
          <c:idx val="4"/>
          <c:order val="4"/>
          <c:tx>
            <c:strRef>
              <c:f>歳入!$A$10</c:f>
              <c:strCache>
                <c:ptCount val="1"/>
                <c:pt idx="0">
                  <c:v>　国庫支出金</c:v>
                </c:pt>
              </c:strCache>
            </c:strRef>
          </c:tx>
          <c:spPr>
            <a:solidFill>
              <a:srgbClr val="FFCCCC"/>
            </a:solidFill>
            <a:ln>
              <a:noFill/>
            </a:ln>
            <a:effectLst/>
          </c:spPr>
          <c:invertIfNegative val="0"/>
          <c:cat>
            <c:strRef>
              <c:f>歳入!$E$2:$N$2</c:f>
              <c:strCache>
                <c:ptCount val="10"/>
                <c:pt idx="0">
                  <c:v>平成27
（2015）
年度</c:v>
                </c:pt>
                <c:pt idx="1">
                  <c:v>平成28
（2016）
年度</c:v>
                </c:pt>
                <c:pt idx="2">
                  <c:v>平成29
（2017）
年度</c:v>
                </c:pt>
                <c:pt idx="3">
                  <c:v>平成30
（2018）
年度</c:v>
                </c:pt>
                <c:pt idx="4">
                  <c:v>令和1
（2019）
年度</c:v>
                </c:pt>
                <c:pt idx="5">
                  <c:v>令和2
（2020）
年度</c:v>
                </c:pt>
                <c:pt idx="6">
                  <c:v>令和3
(2021)
年度</c:v>
                </c:pt>
                <c:pt idx="7">
                  <c:v>令和4
(2022)
年度</c:v>
                </c:pt>
                <c:pt idx="8">
                  <c:v>令和5
(2023)
年度</c:v>
                </c:pt>
                <c:pt idx="9">
                  <c:v>令和6
(2024)
年度</c:v>
                </c:pt>
              </c:strCache>
              <c:extLst/>
            </c:strRef>
          </c:cat>
          <c:val>
            <c:numRef>
              <c:f>歳入!$E$10:$N$10</c:f>
              <c:numCache>
                <c:formatCode>#,##0,;[Red]\-#,##0,</c:formatCode>
                <c:ptCount val="10"/>
                <c:pt idx="0">
                  <c:v>94306000</c:v>
                </c:pt>
                <c:pt idx="1">
                  <c:v>183172000</c:v>
                </c:pt>
                <c:pt idx="2">
                  <c:v>344507000</c:v>
                </c:pt>
                <c:pt idx="3">
                  <c:v>70118000</c:v>
                </c:pt>
                <c:pt idx="4">
                  <c:v>51539000</c:v>
                </c:pt>
                <c:pt idx="5">
                  <c:v>261162000</c:v>
                </c:pt>
                <c:pt idx="6">
                  <c:v>170865000</c:v>
                </c:pt>
                <c:pt idx="7">
                  <c:v>145560000</c:v>
                </c:pt>
                <c:pt idx="8">
                  <c:v>132665000</c:v>
                </c:pt>
                <c:pt idx="9">
                  <c:v>175838000</c:v>
                </c:pt>
              </c:numCache>
              <c:extLst/>
            </c:numRef>
          </c:val>
          <c:extLst>
            <c:ext xmlns:c16="http://schemas.microsoft.com/office/drawing/2014/chart" uri="{C3380CC4-5D6E-409C-BE32-E72D297353CC}">
              <c16:uniqueId val="{00000004-AA27-4472-B929-60B29480E839}"/>
            </c:ext>
          </c:extLst>
        </c:ser>
        <c:ser>
          <c:idx val="5"/>
          <c:order val="5"/>
          <c:tx>
            <c:strRef>
              <c:f>歳入!$A$11</c:f>
              <c:strCache>
                <c:ptCount val="1"/>
                <c:pt idx="0">
                  <c:v>　都道府県支出金</c:v>
                </c:pt>
              </c:strCache>
            </c:strRef>
          </c:tx>
          <c:spPr>
            <a:solidFill>
              <a:srgbClr val="A7C7EF"/>
            </a:solidFill>
            <a:ln>
              <a:noFill/>
            </a:ln>
            <a:effectLst/>
          </c:spPr>
          <c:invertIfNegative val="0"/>
          <c:cat>
            <c:strRef>
              <c:f>歳入!$E$2:$N$2</c:f>
              <c:strCache>
                <c:ptCount val="10"/>
                <c:pt idx="0">
                  <c:v>平成27
（2015）
年度</c:v>
                </c:pt>
                <c:pt idx="1">
                  <c:v>平成28
（2016）
年度</c:v>
                </c:pt>
                <c:pt idx="2">
                  <c:v>平成29
（2017）
年度</c:v>
                </c:pt>
                <c:pt idx="3">
                  <c:v>平成30
（2018）
年度</c:v>
                </c:pt>
                <c:pt idx="4">
                  <c:v>令和1
（2019）
年度</c:v>
                </c:pt>
                <c:pt idx="5">
                  <c:v>令和2
（2020）
年度</c:v>
                </c:pt>
                <c:pt idx="6">
                  <c:v>令和3
(2021)
年度</c:v>
                </c:pt>
                <c:pt idx="7">
                  <c:v>令和4
(2022)
年度</c:v>
                </c:pt>
                <c:pt idx="8">
                  <c:v>令和5
(2023)
年度</c:v>
                </c:pt>
                <c:pt idx="9">
                  <c:v>令和6
(2024)
年度</c:v>
                </c:pt>
              </c:strCache>
              <c:extLst/>
            </c:strRef>
          </c:cat>
          <c:val>
            <c:numRef>
              <c:f>歳入!$E$11:$N$11</c:f>
              <c:numCache>
                <c:formatCode>#,##0,;[Red]\-#,##0,</c:formatCode>
                <c:ptCount val="10"/>
                <c:pt idx="0">
                  <c:v>75455000</c:v>
                </c:pt>
                <c:pt idx="1">
                  <c:v>79915000</c:v>
                </c:pt>
                <c:pt idx="2">
                  <c:v>92791000</c:v>
                </c:pt>
                <c:pt idx="3">
                  <c:v>72326000</c:v>
                </c:pt>
                <c:pt idx="4">
                  <c:v>94144000</c:v>
                </c:pt>
                <c:pt idx="5">
                  <c:v>93837000</c:v>
                </c:pt>
                <c:pt idx="6">
                  <c:v>68582000</c:v>
                </c:pt>
                <c:pt idx="7">
                  <c:v>67926000</c:v>
                </c:pt>
                <c:pt idx="8">
                  <c:v>70223000</c:v>
                </c:pt>
                <c:pt idx="9">
                  <c:v>59026000</c:v>
                </c:pt>
              </c:numCache>
              <c:extLst/>
            </c:numRef>
          </c:val>
          <c:extLst>
            <c:ext xmlns:c16="http://schemas.microsoft.com/office/drawing/2014/chart" uri="{C3380CC4-5D6E-409C-BE32-E72D297353CC}">
              <c16:uniqueId val="{00000005-AA27-4472-B929-60B29480E839}"/>
            </c:ext>
          </c:extLst>
        </c:ser>
        <c:ser>
          <c:idx val="6"/>
          <c:order val="6"/>
          <c:tx>
            <c:strRef>
              <c:f>歳入!$A$12</c:f>
              <c:strCache>
                <c:ptCount val="1"/>
                <c:pt idx="0">
                  <c:v>　その他特定財源</c:v>
                </c:pt>
              </c:strCache>
            </c:strRef>
          </c:tx>
          <c:spPr>
            <a:solidFill>
              <a:srgbClr val="FFB13F"/>
            </a:solidFill>
            <a:ln>
              <a:noFill/>
            </a:ln>
            <a:effectLst/>
          </c:spPr>
          <c:invertIfNegative val="0"/>
          <c:cat>
            <c:strRef>
              <c:f>歳入!$E$2:$N$2</c:f>
              <c:strCache>
                <c:ptCount val="10"/>
                <c:pt idx="0">
                  <c:v>平成27
（2015）
年度</c:v>
                </c:pt>
                <c:pt idx="1">
                  <c:v>平成28
（2016）
年度</c:v>
                </c:pt>
                <c:pt idx="2">
                  <c:v>平成29
（2017）
年度</c:v>
                </c:pt>
                <c:pt idx="3">
                  <c:v>平成30
（2018）
年度</c:v>
                </c:pt>
                <c:pt idx="4">
                  <c:v>令和1
（2019）
年度</c:v>
                </c:pt>
                <c:pt idx="5">
                  <c:v>令和2
（2020）
年度</c:v>
                </c:pt>
                <c:pt idx="6">
                  <c:v>令和3
(2021)
年度</c:v>
                </c:pt>
                <c:pt idx="7">
                  <c:v>令和4
(2022)
年度</c:v>
                </c:pt>
                <c:pt idx="8">
                  <c:v>令和5
(2023)
年度</c:v>
                </c:pt>
                <c:pt idx="9">
                  <c:v>令和6
(2024)
年度</c:v>
                </c:pt>
              </c:strCache>
              <c:extLst/>
            </c:strRef>
          </c:cat>
          <c:val>
            <c:numRef>
              <c:f>歳入!$E$12:$N$12</c:f>
              <c:numCache>
                <c:formatCode>#,##0,;[Red]\-#,##0,</c:formatCode>
                <c:ptCount val="10"/>
                <c:pt idx="0">
                  <c:v>343241000</c:v>
                </c:pt>
                <c:pt idx="1">
                  <c:v>471235000</c:v>
                </c:pt>
                <c:pt idx="2">
                  <c:v>491174000</c:v>
                </c:pt>
                <c:pt idx="3">
                  <c:v>480357000</c:v>
                </c:pt>
                <c:pt idx="4">
                  <c:v>565961000</c:v>
                </c:pt>
                <c:pt idx="5">
                  <c:v>463314000</c:v>
                </c:pt>
                <c:pt idx="6">
                  <c:v>321245000</c:v>
                </c:pt>
                <c:pt idx="7">
                  <c:v>377123000</c:v>
                </c:pt>
                <c:pt idx="8">
                  <c:v>592737000</c:v>
                </c:pt>
                <c:pt idx="9">
                  <c:v>416618000</c:v>
                </c:pt>
              </c:numCache>
              <c:extLst/>
            </c:numRef>
          </c:val>
          <c:extLst>
            <c:ext xmlns:c16="http://schemas.microsoft.com/office/drawing/2014/chart" uri="{C3380CC4-5D6E-409C-BE32-E72D297353CC}">
              <c16:uniqueId val="{00000006-AA27-4472-B929-60B29480E839}"/>
            </c:ext>
          </c:extLst>
        </c:ser>
        <c:ser>
          <c:idx val="7"/>
          <c:order val="7"/>
          <c:tx>
            <c:strRef>
              <c:f>歳入!$A$13</c:f>
              <c:strCache>
                <c:ptCount val="1"/>
                <c:pt idx="0">
                  <c:v>歳入合計</c:v>
                </c:pt>
              </c:strCache>
            </c:strRef>
          </c:tx>
          <c:spPr>
            <a:noFill/>
            <a:ln>
              <a:noFill/>
            </a:ln>
            <a:effectLst/>
          </c:spPr>
          <c:invertIfNegative val="0"/>
          <c:dLbls>
            <c:numFmt formatCode="#,##0.0_);[Red]\(#,##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游ゴシック Medium" panose="020B0500000000000000" pitchFamily="50" charset="-128"/>
                    <a:ea typeface="游ゴシック Medium" panose="020B0500000000000000" pitchFamily="50" charset="-128"/>
                    <a:cs typeface="+mn-cs"/>
                  </a:defRPr>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歳入!$E$2:$N$2</c:f>
              <c:strCache>
                <c:ptCount val="10"/>
                <c:pt idx="0">
                  <c:v>平成27
（2015）
年度</c:v>
                </c:pt>
                <c:pt idx="1">
                  <c:v>平成28
（2016）
年度</c:v>
                </c:pt>
                <c:pt idx="2">
                  <c:v>平成29
（2017）
年度</c:v>
                </c:pt>
                <c:pt idx="3">
                  <c:v>平成30
（2018）
年度</c:v>
                </c:pt>
                <c:pt idx="4">
                  <c:v>令和1
（2019）
年度</c:v>
                </c:pt>
                <c:pt idx="5">
                  <c:v>令和2
（2020）
年度</c:v>
                </c:pt>
                <c:pt idx="6">
                  <c:v>令和3
(2021)
年度</c:v>
                </c:pt>
                <c:pt idx="7">
                  <c:v>令和4
(2022)
年度</c:v>
                </c:pt>
                <c:pt idx="8">
                  <c:v>令和5
(2023)
年度</c:v>
                </c:pt>
                <c:pt idx="9">
                  <c:v>令和6
(2024)
年度</c:v>
                </c:pt>
              </c:strCache>
              <c:extLst/>
            </c:strRef>
          </c:cat>
          <c:val>
            <c:numRef>
              <c:f>歳入!$E$13:$N$13</c:f>
              <c:numCache>
                <c:formatCode>#,##0,;[Red]\-#,##0,</c:formatCode>
                <c:ptCount val="10"/>
                <c:pt idx="0">
                  <c:v>2475740000</c:v>
                </c:pt>
                <c:pt idx="1">
                  <c:v>2706857000</c:v>
                </c:pt>
                <c:pt idx="2">
                  <c:v>2773794000</c:v>
                </c:pt>
                <c:pt idx="3">
                  <c:v>2414501000</c:v>
                </c:pt>
                <c:pt idx="4">
                  <c:v>2853535000</c:v>
                </c:pt>
                <c:pt idx="5">
                  <c:v>2676477000</c:v>
                </c:pt>
                <c:pt idx="6">
                  <c:v>3085491000</c:v>
                </c:pt>
                <c:pt idx="7">
                  <c:v>2710056000</c:v>
                </c:pt>
                <c:pt idx="8">
                  <c:v>2890065000</c:v>
                </c:pt>
                <c:pt idx="9">
                  <c:v>2961494000</c:v>
                </c:pt>
              </c:numCache>
              <c:extLst/>
            </c:numRef>
          </c:val>
          <c:extLst>
            <c:ext xmlns:c16="http://schemas.microsoft.com/office/drawing/2014/chart" uri="{C3380CC4-5D6E-409C-BE32-E72D297353CC}">
              <c16:uniqueId val="{00000007-AA27-4472-B929-60B29480E839}"/>
            </c:ext>
          </c:extLst>
        </c:ser>
        <c:dLbls>
          <c:showLegendKey val="0"/>
          <c:showVal val="0"/>
          <c:showCatName val="0"/>
          <c:showSerName val="0"/>
          <c:showPercent val="0"/>
          <c:showBubbleSize val="0"/>
        </c:dLbls>
        <c:gapWidth val="150"/>
        <c:overlap val="100"/>
        <c:axId val="612118424"/>
        <c:axId val="612118752"/>
      </c:barChart>
      <c:catAx>
        <c:axId val="6121184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游ゴシック Medium" panose="020B0500000000000000" pitchFamily="50" charset="-128"/>
                <a:ea typeface="游ゴシック Medium" panose="020B0500000000000000" pitchFamily="50" charset="-128"/>
                <a:cs typeface="+mn-cs"/>
              </a:defRPr>
            </a:pPr>
            <a:endParaRPr lang="ja-JP"/>
          </a:p>
        </c:txPr>
        <c:crossAx val="612118752"/>
        <c:crosses val="autoZero"/>
        <c:auto val="1"/>
        <c:lblAlgn val="ctr"/>
        <c:lblOffset val="100"/>
        <c:noMultiLvlLbl val="0"/>
      </c:catAx>
      <c:valAx>
        <c:axId val="612118752"/>
        <c:scaling>
          <c:orientation val="minMax"/>
          <c:max val="350000000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tx1"/>
                    </a:solidFill>
                    <a:latin typeface="游ゴシック Medium" panose="020B0500000000000000" pitchFamily="50" charset="-128"/>
                    <a:ea typeface="游ゴシック Medium" panose="020B0500000000000000" pitchFamily="50" charset="-128"/>
                    <a:cs typeface="+mn-cs"/>
                  </a:defRPr>
                </a:pPr>
                <a:r>
                  <a:rPr lang="ja-JP"/>
                  <a:t>（億円）</a:t>
                </a:r>
                <a:endParaRPr lang="en-US"/>
              </a:p>
            </c:rich>
          </c:tx>
          <c:overlay val="0"/>
          <c:spPr>
            <a:noFill/>
            <a:ln>
              <a:noFill/>
            </a:ln>
            <a:effectLst/>
          </c:spPr>
          <c:txPr>
            <a:bodyPr rot="0" spcFirstLastPara="1" vertOverflow="ellipsis" vert="eaVert" wrap="square" anchor="ctr" anchorCtr="1"/>
            <a:lstStyle/>
            <a:p>
              <a:pPr>
                <a:defRPr sz="1000" b="0" i="0" u="none" strike="noStrike" kern="1200" baseline="0">
                  <a:solidFill>
                    <a:schemeClr val="tx1"/>
                  </a:solidFill>
                  <a:latin typeface="游ゴシック Medium" panose="020B0500000000000000" pitchFamily="50" charset="-128"/>
                  <a:ea typeface="游ゴシック Medium" panose="020B0500000000000000" pitchFamily="50" charset="-128"/>
                  <a:cs typeface="+mn-cs"/>
                </a:defRPr>
              </a:pPr>
              <a:endParaRPr lang="en-US"/>
            </a:p>
          </c:txPr>
        </c:title>
        <c:numFmt formatCode="#,##0_);\(#,##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游ゴシック Medium" panose="020B0500000000000000" pitchFamily="50" charset="-128"/>
                <a:ea typeface="游ゴシック Medium" panose="020B0500000000000000" pitchFamily="50" charset="-128"/>
                <a:cs typeface="+mn-cs"/>
              </a:defRPr>
            </a:pPr>
            <a:endParaRPr lang="ja-JP"/>
          </a:p>
        </c:txPr>
        <c:crossAx val="612118424"/>
        <c:crosses val="autoZero"/>
        <c:crossBetween val="between"/>
        <c:dispUnits>
          <c:builtInUnit val="hundredMillions"/>
        </c:dispUnits>
      </c:valAx>
      <c:spPr>
        <a:noFill/>
        <a:ln>
          <a:noFill/>
        </a:ln>
        <a:effectLst/>
      </c:spPr>
    </c:plotArea>
    <c:legend>
      <c:legendPos val="tr"/>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游ゴシック Medium" panose="020B0500000000000000" pitchFamily="50" charset="-128"/>
              <a:ea typeface="游ゴシック Medium" panose="020B0500000000000000" pitchFamily="50" charset="-128"/>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游ゴシック Medium" panose="020B0500000000000000" pitchFamily="50" charset="-128"/>
          <a:ea typeface="游ゴシック Medium" panose="020B0500000000000000" pitchFamily="50" charset="-128"/>
        </a:defRPr>
      </a:pPr>
      <a:endParaRPr lang="ja-JP"/>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Sheet1!$B$1</c:f>
              <c:strCache>
                <c:ptCount val="1"/>
                <c:pt idx="0">
                  <c:v>売上高</c:v>
                </c:pt>
              </c:strCache>
            </c:strRef>
          </c:tx>
          <c:dPt>
            <c:idx val="0"/>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1-F3F0-41C2-9996-C78E0BA1F1C1}"/>
              </c:ext>
            </c:extLst>
          </c:dPt>
          <c:dPt>
            <c:idx val="1"/>
            <c:bubble3D val="0"/>
            <c:spPr>
              <a:solidFill>
                <a:schemeClr val="accent1">
                  <a:shade val="86000"/>
                </a:schemeClr>
              </a:solidFill>
              <a:ln w="19050">
                <a:solidFill>
                  <a:schemeClr val="lt1"/>
                </a:solidFill>
              </a:ln>
              <a:effectLst/>
            </c:spPr>
            <c:extLst>
              <c:ext xmlns:c16="http://schemas.microsoft.com/office/drawing/2014/chart" uri="{C3380CC4-5D6E-409C-BE32-E72D297353CC}">
                <c16:uniqueId val="{00000003-F3F0-41C2-9996-C78E0BA1F1C1}"/>
              </c:ext>
            </c:extLst>
          </c:dPt>
          <c:dPt>
            <c:idx val="2"/>
            <c:bubble3D val="0"/>
            <c:spPr>
              <a:solidFill>
                <a:schemeClr val="accent1">
                  <a:tint val="86000"/>
                </a:schemeClr>
              </a:solidFill>
              <a:ln w="19050">
                <a:solidFill>
                  <a:schemeClr val="lt1"/>
                </a:solidFill>
              </a:ln>
              <a:effectLst/>
            </c:spPr>
            <c:extLst>
              <c:ext xmlns:c16="http://schemas.microsoft.com/office/drawing/2014/chart" uri="{C3380CC4-5D6E-409C-BE32-E72D297353CC}">
                <c16:uniqueId val="{00000005-F3F0-41C2-9996-C78E0BA1F1C1}"/>
              </c:ext>
            </c:extLst>
          </c:dPt>
          <c:dPt>
            <c:idx val="3"/>
            <c:bubble3D val="0"/>
            <c:spPr>
              <a:solidFill>
                <a:schemeClr val="accent1">
                  <a:tint val="58000"/>
                </a:schemeClr>
              </a:solidFill>
              <a:ln w="19050">
                <a:solidFill>
                  <a:schemeClr val="lt1"/>
                </a:solidFill>
              </a:ln>
              <a:effectLst/>
            </c:spPr>
            <c:extLst>
              <c:ext xmlns:c16="http://schemas.microsoft.com/office/drawing/2014/chart" uri="{C3380CC4-5D6E-409C-BE32-E72D297353CC}">
                <c16:uniqueId val="{00000007-F3F0-41C2-9996-C78E0BA1F1C1}"/>
              </c:ext>
            </c:extLst>
          </c:dPt>
          <c:cat>
            <c:strRef>
              <c:f>Sheet1!$A$2:$A$5</c:f>
              <c:strCache>
                <c:ptCount val="4"/>
                <c:pt idx="0">
                  <c:v>第 1 四半期</c:v>
                </c:pt>
                <c:pt idx="1">
                  <c:v>第 2 四半期</c:v>
                </c:pt>
                <c:pt idx="2">
                  <c:v>第 3 四半期</c:v>
                </c:pt>
                <c:pt idx="3">
                  <c:v>第 4 四半期</c:v>
                </c:pt>
              </c:strCache>
            </c:strRef>
          </c:cat>
          <c:val>
            <c:numRef>
              <c:f>Sheet1!$B$2:$B$5</c:f>
              <c:numCache>
                <c:formatCode>General</c:formatCode>
                <c:ptCount val="4"/>
                <c:pt idx="0">
                  <c:v>25</c:v>
                </c:pt>
                <c:pt idx="1">
                  <c:v>25</c:v>
                </c:pt>
                <c:pt idx="2">
                  <c:v>25</c:v>
                </c:pt>
                <c:pt idx="3">
                  <c:v>25</c:v>
                </c:pt>
              </c:numCache>
            </c:numRef>
          </c:val>
          <c:extLst>
            <c:ext xmlns:c16="http://schemas.microsoft.com/office/drawing/2014/chart" uri="{C3380CC4-5D6E-409C-BE32-E72D297353CC}">
              <c16:uniqueId val="{00000008-F3F0-41C2-9996-C78E0BA1F1C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歳出!$A$5</c:f>
              <c:strCache>
                <c:ptCount val="1"/>
                <c:pt idx="0">
                  <c:v>人件費</c:v>
                </c:pt>
              </c:strCache>
            </c:strRef>
          </c:tx>
          <c:spPr>
            <a:solidFill>
              <a:srgbClr val="DF9F87"/>
            </a:solidFill>
            <a:ln>
              <a:noFill/>
            </a:ln>
            <a:effectLst/>
          </c:spPr>
          <c:invertIfNegative val="0"/>
          <c:cat>
            <c:strRef>
              <c:f>歳出!$E$2:$N$2</c:f>
              <c:strCache>
                <c:ptCount val="10"/>
                <c:pt idx="0">
                  <c:v>平成27
（2015）
年度</c:v>
                </c:pt>
                <c:pt idx="1">
                  <c:v>平成28
（2016）
年度</c:v>
                </c:pt>
                <c:pt idx="2">
                  <c:v>平成29
（2017）
年度</c:v>
                </c:pt>
                <c:pt idx="3">
                  <c:v>平成30
（2018）
年度</c:v>
                </c:pt>
                <c:pt idx="4">
                  <c:v>令和1
（2019）
年度</c:v>
                </c:pt>
                <c:pt idx="5">
                  <c:v>令和2
（2020）
年度</c:v>
                </c:pt>
                <c:pt idx="6">
                  <c:v>令和3
(2021)
年度</c:v>
                </c:pt>
                <c:pt idx="7">
                  <c:v>令和4
(2022)
年度</c:v>
                </c:pt>
                <c:pt idx="8">
                  <c:v>令和5
(2023)
年度</c:v>
                </c:pt>
                <c:pt idx="9">
                  <c:v>令和6
(2024)
年度</c:v>
                </c:pt>
              </c:strCache>
              <c:extLst/>
            </c:strRef>
          </c:cat>
          <c:val>
            <c:numRef>
              <c:f>歳出!$E$5:$N$5</c:f>
              <c:numCache>
                <c:formatCode>#,##0,;[Red]\-#,##0,</c:formatCode>
                <c:ptCount val="10"/>
                <c:pt idx="0">
                  <c:v>461040000</c:v>
                </c:pt>
                <c:pt idx="1">
                  <c:v>450450000</c:v>
                </c:pt>
                <c:pt idx="2">
                  <c:v>448782000</c:v>
                </c:pt>
                <c:pt idx="3">
                  <c:v>440957000</c:v>
                </c:pt>
                <c:pt idx="4">
                  <c:v>468251000</c:v>
                </c:pt>
                <c:pt idx="5">
                  <c:v>569167000</c:v>
                </c:pt>
                <c:pt idx="6">
                  <c:v>576071000</c:v>
                </c:pt>
                <c:pt idx="7">
                  <c:v>513099000</c:v>
                </c:pt>
                <c:pt idx="8">
                  <c:v>587750000</c:v>
                </c:pt>
                <c:pt idx="9">
                  <c:v>602173000</c:v>
                </c:pt>
              </c:numCache>
              <c:extLst/>
            </c:numRef>
          </c:val>
          <c:extLst>
            <c:ext xmlns:c16="http://schemas.microsoft.com/office/drawing/2014/chart" uri="{C3380CC4-5D6E-409C-BE32-E72D297353CC}">
              <c16:uniqueId val="{00000000-C439-431B-B143-4DEABBBD2B74}"/>
            </c:ext>
          </c:extLst>
        </c:ser>
        <c:ser>
          <c:idx val="1"/>
          <c:order val="1"/>
          <c:tx>
            <c:strRef>
              <c:f>歳出!$A$6</c:f>
              <c:strCache>
                <c:ptCount val="1"/>
                <c:pt idx="0">
                  <c:v>扶助費</c:v>
                </c:pt>
              </c:strCache>
            </c:strRef>
          </c:tx>
          <c:spPr>
            <a:solidFill>
              <a:srgbClr val="97A7D8"/>
            </a:solidFill>
            <a:ln>
              <a:noFill/>
            </a:ln>
            <a:effectLst/>
          </c:spPr>
          <c:invertIfNegative val="0"/>
          <c:cat>
            <c:strRef>
              <c:f>歳出!$E$2:$N$2</c:f>
              <c:strCache>
                <c:ptCount val="10"/>
                <c:pt idx="0">
                  <c:v>平成27
（2015）
年度</c:v>
                </c:pt>
                <c:pt idx="1">
                  <c:v>平成28
（2016）
年度</c:v>
                </c:pt>
                <c:pt idx="2">
                  <c:v>平成29
（2017）
年度</c:v>
                </c:pt>
                <c:pt idx="3">
                  <c:v>平成30
（2018）
年度</c:v>
                </c:pt>
                <c:pt idx="4">
                  <c:v>令和1
（2019）
年度</c:v>
                </c:pt>
                <c:pt idx="5">
                  <c:v>令和2
（2020）
年度</c:v>
                </c:pt>
                <c:pt idx="6">
                  <c:v>令和3
(2021)
年度</c:v>
                </c:pt>
                <c:pt idx="7">
                  <c:v>令和4
(2022)
年度</c:v>
                </c:pt>
                <c:pt idx="8">
                  <c:v>令和5
(2023)
年度</c:v>
                </c:pt>
                <c:pt idx="9">
                  <c:v>令和6
(2024)
年度</c:v>
                </c:pt>
              </c:strCache>
              <c:extLst/>
            </c:strRef>
          </c:cat>
          <c:val>
            <c:numRef>
              <c:f>歳出!$E$6:$N$6</c:f>
              <c:numCache>
                <c:formatCode>#,##0,;[Red]\-#,##0,</c:formatCode>
                <c:ptCount val="10"/>
                <c:pt idx="0">
                  <c:v>71044000</c:v>
                </c:pt>
                <c:pt idx="1">
                  <c:v>69568000</c:v>
                </c:pt>
                <c:pt idx="2">
                  <c:v>76536000</c:v>
                </c:pt>
                <c:pt idx="3">
                  <c:v>82630000</c:v>
                </c:pt>
                <c:pt idx="4">
                  <c:v>80138000</c:v>
                </c:pt>
                <c:pt idx="5">
                  <c:v>78708000</c:v>
                </c:pt>
                <c:pt idx="6">
                  <c:v>106355000</c:v>
                </c:pt>
                <c:pt idx="7">
                  <c:v>93117000</c:v>
                </c:pt>
                <c:pt idx="8">
                  <c:v>110430000</c:v>
                </c:pt>
                <c:pt idx="9">
                  <c:v>94806000</c:v>
                </c:pt>
              </c:numCache>
              <c:extLst/>
            </c:numRef>
          </c:val>
          <c:extLst>
            <c:ext xmlns:c16="http://schemas.microsoft.com/office/drawing/2014/chart" uri="{C3380CC4-5D6E-409C-BE32-E72D297353CC}">
              <c16:uniqueId val="{00000001-C439-431B-B143-4DEABBBD2B74}"/>
            </c:ext>
          </c:extLst>
        </c:ser>
        <c:ser>
          <c:idx val="2"/>
          <c:order val="2"/>
          <c:tx>
            <c:strRef>
              <c:f>歳出!$A$7</c:f>
              <c:strCache>
                <c:ptCount val="1"/>
                <c:pt idx="0">
                  <c:v>公債費</c:v>
                </c:pt>
              </c:strCache>
            </c:strRef>
          </c:tx>
          <c:spPr>
            <a:solidFill>
              <a:srgbClr val="F7F7A7"/>
            </a:solidFill>
            <a:ln>
              <a:noFill/>
            </a:ln>
            <a:effectLst/>
          </c:spPr>
          <c:invertIfNegative val="0"/>
          <c:cat>
            <c:strRef>
              <c:f>歳出!$E$2:$N$2</c:f>
              <c:strCache>
                <c:ptCount val="10"/>
                <c:pt idx="0">
                  <c:v>平成27
（2015）
年度</c:v>
                </c:pt>
                <c:pt idx="1">
                  <c:v>平成28
（2016）
年度</c:v>
                </c:pt>
                <c:pt idx="2">
                  <c:v>平成29
（2017）
年度</c:v>
                </c:pt>
                <c:pt idx="3">
                  <c:v>平成30
（2018）
年度</c:v>
                </c:pt>
                <c:pt idx="4">
                  <c:v>令和1
（2019）
年度</c:v>
                </c:pt>
                <c:pt idx="5">
                  <c:v>令和2
（2020）
年度</c:v>
                </c:pt>
                <c:pt idx="6">
                  <c:v>令和3
(2021)
年度</c:v>
                </c:pt>
                <c:pt idx="7">
                  <c:v>令和4
(2022)
年度</c:v>
                </c:pt>
                <c:pt idx="8">
                  <c:v>令和5
(2023)
年度</c:v>
                </c:pt>
                <c:pt idx="9">
                  <c:v>令和6
(2024)
年度</c:v>
                </c:pt>
              </c:strCache>
              <c:extLst/>
            </c:strRef>
          </c:cat>
          <c:val>
            <c:numRef>
              <c:f>歳出!$E$7:$N$7</c:f>
              <c:numCache>
                <c:formatCode>#,##0,;[Red]\-#,##0,</c:formatCode>
                <c:ptCount val="10"/>
                <c:pt idx="0">
                  <c:v>248742000</c:v>
                </c:pt>
                <c:pt idx="1">
                  <c:v>275104000</c:v>
                </c:pt>
                <c:pt idx="2">
                  <c:v>288420000</c:v>
                </c:pt>
                <c:pt idx="3">
                  <c:v>313460000</c:v>
                </c:pt>
                <c:pt idx="4">
                  <c:v>326501000</c:v>
                </c:pt>
                <c:pt idx="5">
                  <c:v>337967000</c:v>
                </c:pt>
                <c:pt idx="6">
                  <c:v>462257000</c:v>
                </c:pt>
                <c:pt idx="7">
                  <c:v>311216000</c:v>
                </c:pt>
                <c:pt idx="8">
                  <c:v>317185000</c:v>
                </c:pt>
                <c:pt idx="9">
                  <c:v>285748000</c:v>
                </c:pt>
              </c:numCache>
              <c:extLst/>
            </c:numRef>
          </c:val>
          <c:extLst>
            <c:ext xmlns:c16="http://schemas.microsoft.com/office/drawing/2014/chart" uri="{C3380CC4-5D6E-409C-BE32-E72D297353CC}">
              <c16:uniqueId val="{00000002-C439-431B-B143-4DEABBBD2B74}"/>
            </c:ext>
          </c:extLst>
        </c:ser>
        <c:ser>
          <c:idx val="3"/>
          <c:order val="3"/>
          <c:tx>
            <c:strRef>
              <c:f>歳出!$A$8</c:f>
              <c:strCache>
                <c:ptCount val="1"/>
                <c:pt idx="0">
                  <c:v>投資的経費</c:v>
                </c:pt>
              </c:strCache>
            </c:strRef>
          </c:tx>
          <c:spPr>
            <a:solidFill>
              <a:srgbClr val="DFA79F"/>
            </a:solidFill>
            <a:ln>
              <a:noFill/>
            </a:ln>
            <a:effectLst/>
          </c:spPr>
          <c:invertIfNegative val="0"/>
          <c:cat>
            <c:strRef>
              <c:f>歳出!$E$2:$N$2</c:f>
              <c:strCache>
                <c:ptCount val="10"/>
                <c:pt idx="0">
                  <c:v>平成27
（2015）
年度</c:v>
                </c:pt>
                <c:pt idx="1">
                  <c:v>平成28
（2016）
年度</c:v>
                </c:pt>
                <c:pt idx="2">
                  <c:v>平成29
（2017）
年度</c:v>
                </c:pt>
                <c:pt idx="3">
                  <c:v>平成30
（2018）
年度</c:v>
                </c:pt>
                <c:pt idx="4">
                  <c:v>令和1
（2019）
年度</c:v>
                </c:pt>
                <c:pt idx="5">
                  <c:v>令和2
（2020）
年度</c:v>
                </c:pt>
                <c:pt idx="6">
                  <c:v>令和3
(2021)
年度</c:v>
                </c:pt>
                <c:pt idx="7">
                  <c:v>令和4
(2022)
年度</c:v>
                </c:pt>
                <c:pt idx="8">
                  <c:v>令和5
(2023)
年度</c:v>
                </c:pt>
                <c:pt idx="9">
                  <c:v>令和6
(2024)
年度</c:v>
                </c:pt>
              </c:strCache>
              <c:extLst/>
            </c:strRef>
          </c:cat>
          <c:val>
            <c:numRef>
              <c:f>歳出!$E$8:$N$8</c:f>
              <c:numCache>
                <c:formatCode>#,##0,;[Red]\-#,##0,</c:formatCode>
                <c:ptCount val="10"/>
                <c:pt idx="0">
                  <c:v>484152000</c:v>
                </c:pt>
                <c:pt idx="1">
                  <c:v>715205000</c:v>
                </c:pt>
                <c:pt idx="2">
                  <c:v>724697000</c:v>
                </c:pt>
                <c:pt idx="3">
                  <c:v>391089000</c:v>
                </c:pt>
                <c:pt idx="4">
                  <c:v>766754000</c:v>
                </c:pt>
                <c:pt idx="5">
                  <c:v>361956000</c:v>
                </c:pt>
                <c:pt idx="6">
                  <c:v>682542000</c:v>
                </c:pt>
                <c:pt idx="7">
                  <c:v>536442000</c:v>
                </c:pt>
                <c:pt idx="8">
                  <c:v>425754000</c:v>
                </c:pt>
                <c:pt idx="9">
                  <c:v>506659000</c:v>
                </c:pt>
              </c:numCache>
              <c:extLst/>
            </c:numRef>
          </c:val>
          <c:extLst>
            <c:ext xmlns:c16="http://schemas.microsoft.com/office/drawing/2014/chart" uri="{C3380CC4-5D6E-409C-BE32-E72D297353CC}">
              <c16:uniqueId val="{00000003-C439-431B-B143-4DEABBBD2B74}"/>
            </c:ext>
          </c:extLst>
        </c:ser>
        <c:ser>
          <c:idx val="4"/>
          <c:order val="4"/>
          <c:tx>
            <c:strRef>
              <c:f>歳出!$A$9</c:f>
              <c:strCache>
                <c:ptCount val="1"/>
                <c:pt idx="0">
                  <c:v>物件費</c:v>
                </c:pt>
              </c:strCache>
            </c:strRef>
          </c:tx>
          <c:spPr>
            <a:solidFill>
              <a:srgbClr val="BF97B7"/>
            </a:solidFill>
            <a:ln>
              <a:noFill/>
            </a:ln>
            <a:effectLst/>
          </c:spPr>
          <c:invertIfNegative val="0"/>
          <c:cat>
            <c:strRef>
              <c:f>歳出!$E$2:$N$2</c:f>
              <c:strCache>
                <c:ptCount val="10"/>
                <c:pt idx="0">
                  <c:v>平成27
（2015）
年度</c:v>
                </c:pt>
                <c:pt idx="1">
                  <c:v>平成28
（2016）
年度</c:v>
                </c:pt>
                <c:pt idx="2">
                  <c:v>平成29
（2017）
年度</c:v>
                </c:pt>
                <c:pt idx="3">
                  <c:v>平成30
（2018）
年度</c:v>
                </c:pt>
                <c:pt idx="4">
                  <c:v>令和1
（2019）
年度</c:v>
                </c:pt>
                <c:pt idx="5">
                  <c:v>令和2
（2020）
年度</c:v>
                </c:pt>
                <c:pt idx="6">
                  <c:v>令和3
(2021)
年度</c:v>
                </c:pt>
                <c:pt idx="7">
                  <c:v>令和4
(2022)
年度</c:v>
                </c:pt>
                <c:pt idx="8">
                  <c:v>令和5
(2023)
年度</c:v>
                </c:pt>
                <c:pt idx="9">
                  <c:v>令和6
(2024)
年度</c:v>
                </c:pt>
              </c:strCache>
              <c:extLst/>
            </c:strRef>
          </c:cat>
          <c:val>
            <c:numRef>
              <c:f>歳出!$E$9:$N$9</c:f>
              <c:numCache>
                <c:formatCode>#,##0,;[Red]\-#,##0,</c:formatCode>
                <c:ptCount val="10"/>
                <c:pt idx="0">
                  <c:v>480040000</c:v>
                </c:pt>
                <c:pt idx="1">
                  <c:v>489899000</c:v>
                </c:pt>
                <c:pt idx="2">
                  <c:v>476400000</c:v>
                </c:pt>
                <c:pt idx="3">
                  <c:v>495856000</c:v>
                </c:pt>
                <c:pt idx="4">
                  <c:v>474572000</c:v>
                </c:pt>
                <c:pt idx="5">
                  <c:v>380737000</c:v>
                </c:pt>
                <c:pt idx="6">
                  <c:v>414627000</c:v>
                </c:pt>
                <c:pt idx="7">
                  <c:v>432247000</c:v>
                </c:pt>
                <c:pt idx="8">
                  <c:v>413684000</c:v>
                </c:pt>
                <c:pt idx="9">
                  <c:v>479287000</c:v>
                </c:pt>
              </c:numCache>
              <c:extLst/>
            </c:numRef>
          </c:val>
          <c:extLst>
            <c:ext xmlns:c16="http://schemas.microsoft.com/office/drawing/2014/chart" uri="{C3380CC4-5D6E-409C-BE32-E72D297353CC}">
              <c16:uniqueId val="{00000004-C439-431B-B143-4DEABBBD2B74}"/>
            </c:ext>
          </c:extLst>
        </c:ser>
        <c:ser>
          <c:idx val="5"/>
          <c:order val="5"/>
          <c:tx>
            <c:strRef>
              <c:f>歳出!$A$10</c:f>
              <c:strCache>
                <c:ptCount val="1"/>
                <c:pt idx="0">
                  <c:v>維持補修費</c:v>
                </c:pt>
              </c:strCache>
            </c:strRef>
          </c:tx>
          <c:spPr>
            <a:solidFill>
              <a:srgbClr val="9FC797"/>
            </a:solidFill>
            <a:ln>
              <a:noFill/>
            </a:ln>
            <a:effectLst/>
          </c:spPr>
          <c:invertIfNegative val="0"/>
          <c:cat>
            <c:strRef>
              <c:f>歳出!$E$2:$N$2</c:f>
              <c:strCache>
                <c:ptCount val="10"/>
                <c:pt idx="0">
                  <c:v>平成27
（2015）
年度</c:v>
                </c:pt>
                <c:pt idx="1">
                  <c:v>平成28
（2016）
年度</c:v>
                </c:pt>
                <c:pt idx="2">
                  <c:v>平成29
（2017）
年度</c:v>
                </c:pt>
                <c:pt idx="3">
                  <c:v>平成30
（2018）
年度</c:v>
                </c:pt>
                <c:pt idx="4">
                  <c:v>令和1
（2019）
年度</c:v>
                </c:pt>
                <c:pt idx="5">
                  <c:v>令和2
（2020）
年度</c:v>
                </c:pt>
                <c:pt idx="6">
                  <c:v>令和3
(2021)
年度</c:v>
                </c:pt>
                <c:pt idx="7">
                  <c:v>令和4
(2022)
年度</c:v>
                </c:pt>
                <c:pt idx="8">
                  <c:v>令和5
(2023)
年度</c:v>
                </c:pt>
                <c:pt idx="9">
                  <c:v>令和6
(2024)
年度</c:v>
                </c:pt>
              </c:strCache>
              <c:extLst/>
            </c:strRef>
          </c:cat>
          <c:val>
            <c:numRef>
              <c:f>歳出!$E$10:$N$10</c:f>
              <c:numCache>
                <c:formatCode>#,##0,;[Red]\-#,##0,</c:formatCode>
                <c:ptCount val="10"/>
                <c:pt idx="0">
                  <c:v>73957000</c:v>
                </c:pt>
                <c:pt idx="1">
                  <c:v>75270000</c:v>
                </c:pt>
                <c:pt idx="2">
                  <c:v>78394000</c:v>
                </c:pt>
                <c:pt idx="3">
                  <c:v>74291000</c:v>
                </c:pt>
                <c:pt idx="4">
                  <c:v>91953000</c:v>
                </c:pt>
                <c:pt idx="5">
                  <c:v>89088000</c:v>
                </c:pt>
                <c:pt idx="6">
                  <c:v>93016000</c:v>
                </c:pt>
                <c:pt idx="7">
                  <c:v>105171000</c:v>
                </c:pt>
                <c:pt idx="8">
                  <c:v>134235000</c:v>
                </c:pt>
                <c:pt idx="9">
                  <c:v>148732000</c:v>
                </c:pt>
              </c:numCache>
              <c:extLst/>
            </c:numRef>
          </c:val>
          <c:extLst>
            <c:ext xmlns:c16="http://schemas.microsoft.com/office/drawing/2014/chart" uri="{C3380CC4-5D6E-409C-BE32-E72D297353CC}">
              <c16:uniqueId val="{00000005-C439-431B-B143-4DEABBBD2B74}"/>
            </c:ext>
          </c:extLst>
        </c:ser>
        <c:ser>
          <c:idx val="6"/>
          <c:order val="6"/>
          <c:tx>
            <c:strRef>
              <c:f>歳出!$A$11</c:f>
              <c:strCache>
                <c:ptCount val="1"/>
                <c:pt idx="0">
                  <c:v>その他経費</c:v>
                </c:pt>
              </c:strCache>
            </c:strRef>
          </c:tx>
          <c:spPr>
            <a:solidFill>
              <a:srgbClr val="A7C7EF"/>
            </a:solidFill>
            <a:ln>
              <a:noFill/>
            </a:ln>
            <a:effectLst/>
          </c:spPr>
          <c:invertIfNegative val="0"/>
          <c:cat>
            <c:strRef>
              <c:f>歳出!$E$2:$N$2</c:f>
              <c:strCache>
                <c:ptCount val="10"/>
                <c:pt idx="0">
                  <c:v>平成27
（2015）
年度</c:v>
                </c:pt>
                <c:pt idx="1">
                  <c:v>平成28
（2016）
年度</c:v>
                </c:pt>
                <c:pt idx="2">
                  <c:v>平成29
（2017）
年度</c:v>
                </c:pt>
                <c:pt idx="3">
                  <c:v>平成30
（2018）
年度</c:v>
                </c:pt>
                <c:pt idx="4">
                  <c:v>令和1
（2019）
年度</c:v>
                </c:pt>
                <c:pt idx="5">
                  <c:v>令和2
（2020）
年度</c:v>
                </c:pt>
                <c:pt idx="6">
                  <c:v>令和3
(2021)
年度</c:v>
                </c:pt>
                <c:pt idx="7">
                  <c:v>令和4
(2022)
年度</c:v>
                </c:pt>
                <c:pt idx="8">
                  <c:v>令和5
(2023)
年度</c:v>
                </c:pt>
                <c:pt idx="9">
                  <c:v>令和6
(2024)
年度</c:v>
                </c:pt>
              </c:strCache>
              <c:extLst/>
            </c:strRef>
          </c:cat>
          <c:val>
            <c:numRef>
              <c:f>歳出!$E$11:$N$11</c:f>
              <c:numCache>
                <c:formatCode>#,##0,;[Red]\-#,##0,</c:formatCode>
                <c:ptCount val="10"/>
                <c:pt idx="0">
                  <c:v>575827000</c:v>
                </c:pt>
                <c:pt idx="1">
                  <c:v>562691000</c:v>
                </c:pt>
                <c:pt idx="2">
                  <c:v>640191000</c:v>
                </c:pt>
                <c:pt idx="3">
                  <c:v>562282000</c:v>
                </c:pt>
                <c:pt idx="4">
                  <c:v>589489000</c:v>
                </c:pt>
                <c:pt idx="5">
                  <c:v>790009000</c:v>
                </c:pt>
                <c:pt idx="6">
                  <c:v>687860000</c:v>
                </c:pt>
                <c:pt idx="7">
                  <c:v>665415000</c:v>
                </c:pt>
                <c:pt idx="8">
                  <c:v>816232000</c:v>
                </c:pt>
                <c:pt idx="9">
                  <c:v>788395000</c:v>
                </c:pt>
              </c:numCache>
              <c:extLst/>
            </c:numRef>
          </c:val>
          <c:extLst>
            <c:ext xmlns:c16="http://schemas.microsoft.com/office/drawing/2014/chart" uri="{C3380CC4-5D6E-409C-BE32-E72D297353CC}">
              <c16:uniqueId val="{00000006-C439-431B-B143-4DEABBBD2B74}"/>
            </c:ext>
          </c:extLst>
        </c:ser>
        <c:ser>
          <c:idx val="7"/>
          <c:order val="7"/>
          <c:tx>
            <c:strRef>
              <c:f>歳出!$A$12</c:f>
              <c:strCache>
                <c:ptCount val="1"/>
                <c:pt idx="0">
                  <c:v>歳出合計</c:v>
                </c:pt>
              </c:strCache>
            </c:strRef>
          </c:tx>
          <c:spPr>
            <a:noFill/>
            <a:ln>
              <a:noFill/>
            </a:ln>
            <a:effectLst/>
          </c:spPr>
          <c:invertIfNegative val="0"/>
          <c:dLbls>
            <c:numFmt formatCode="#,##0.0_);\(#,##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游ゴシック Medium" panose="020B0500000000000000" pitchFamily="50" charset="-128"/>
                    <a:ea typeface="游ゴシック Medium" panose="020B0500000000000000" pitchFamily="50" charset="-128"/>
                    <a:cs typeface="+mn-cs"/>
                  </a:defRPr>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歳出!$E$2:$N$2</c:f>
              <c:strCache>
                <c:ptCount val="10"/>
                <c:pt idx="0">
                  <c:v>平成27
（2015）
年度</c:v>
                </c:pt>
                <c:pt idx="1">
                  <c:v>平成28
（2016）
年度</c:v>
                </c:pt>
                <c:pt idx="2">
                  <c:v>平成29
（2017）
年度</c:v>
                </c:pt>
                <c:pt idx="3">
                  <c:v>平成30
（2018）
年度</c:v>
                </c:pt>
                <c:pt idx="4">
                  <c:v>令和1
（2019）
年度</c:v>
                </c:pt>
                <c:pt idx="5">
                  <c:v>令和2
（2020）
年度</c:v>
                </c:pt>
                <c:pt idx="6">
                  <c:v>令和3
(2021)
年度</c:v>
                </c:pt>
                <c:pt idx="7">
                  <c:v>令和4
(2022)
年度</c:v>
                </c:pt>
                <c:pt idx="8">
                  <c:v>令和5
(2023)
年度</c:v>
                </c:pt>
                <c:pt idx="9">
                  <c:v>令和6
(2024)
年度</c:v>
                </c:pt>
              </c:strCache>
              <c:extLst/>
            </c:strRef>
          </c:cat>
          <c:val>
            <c:numRef>
              <c:f>歳出!$E$12:$N$12</c:f>
              <c:numCache>
                <c:formatCode>#,##0,;[Red]\-#,##0,</c:formatCode>
                <c:ptCount val="10"/>
                <c:pt idx="0">
                  <c:v>2394802000</c:v>
                </c:pt>
                <c:pt idx="1">
                  <c:v>2638187000</c:v>
                </c:pt>
                <c:pt idx="2">
                  <c:v>2733420000</c:v>
                </c:pt>
                <c:pt idx="3">
                  <c:v>2360565000</c:v>
                </c:pt>
                <c:pt idx="4">
                  <c:v>2797658000</c:v>
                </c:pt>
                <c:pt idx="5">
                  <c:v>2607632000</c:v>
                </c:pt>
                <c:pt idx="6">
                  <c:v>2607632000</c:v>
                </c:pt>
                <c:pt idx="7">
                  <c:v>2656707000</c:v>
                </c:pt>
                <c:pt idx="8">
                  <c:v>2805270000</c:v>
                </c:pt>
                <c:pt idx="9">
                  <c:v>2905800000</c:v>
                </c:pt>
              </c:numCache>
              <c:extLst/>
            </c:numRef>
          </c:val>
          <c:extLst>
            <c:ext xmlns:c16="http://schemas.microsoft.com/office/drawing/2014/chart" uri="{C3380CC4-5D6E-409C-BE32-E72D297353CC}">
              <c16:uniqueId val="{00000007-C439-431B-B143-4DEABBBD2B74}"/>
            </c:ext>
          </c:extLst>
        </c:ser>
        <c:dLbls>
          <c:showLegendKey val="0"/>
          <c:showVal val="0"/>
          <c:showCatName val="0"/>
          <c:showSerName val="0"/>
          <c:showPercent val="0"/>
          <c:showBubbleSize val="0"/>
        </c:dLbls>
        <c:gapWidth val="150"/>
        <c:overlap val="100"/>
        <c:axId val="735494000"/>
        <c:axId val="735496624"/>
      </c:barChart>
      <c:catAx>
        <c:axId val="73549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游ゴシック Medium" panose="020B0500000000000000" pitchFamily="50" charset="-128"/>
                <a:ea typeface="游ゴシック Medium" panose="020B0500000000000000" pitchFamily="50" charset="-128"/>
                <a:cs typeface="+mn-cs"/>
              </a:defRPr>
            </a:pPr>
            <a:endParaRPr lang="ja-JP"/>
          </a:p>
        </c:txPr>
        <c:crossAx val="735496624"/>
        <c:crosses val="autoZero"/>
        <c:auto val="1"/>
        <c:lblAlgn val="ctr"/>
        <c:lblOffset val="100"/>
        <c:noMultiLvlLbl val="0"/>
      </c:catAx>
      <c:valAx>
        <c:axId val="735496624"/>
        <c:scaling>
          <c:orientation val="minMax"/>
          <c:max val="350000000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tx1"/>
                    </a:solidFill>
                    <a:latin typeface="游ゴシック Medium" panose="020B0500000000000000" pitchFamily="50" charset="-128"/>
                    <a:ea typeface="游ゴシック Medium" panose="020B0500000000000000" pitchFamily="50" charset="-128"/>
                    <a:cs typeface="+mn-cs"/>
                  </a:defRPr>
                </a:pPr>
                <a:r>
                  <a:rPr lang="ja-JP"/>
                  <a:t>（億円）</a:t>
                </a:r>
                <a:endParaRPr lang="en-US"/>
              </a:p>
            </c:rich>
          </c:tx>
          <c:overlay val="0"/>
          <c:spPr>
            <a:noFill/>
            <a:ln>
              <a:noFill/>
            </a:ln>
            <a:effectLst/>
          </c:spPr>
          <c:txPr>
            <a:bodyPr rot="0" spcFirstLastPara="1" vertOverflow="ellipsis" vert="eaVert" wrap="square" anchor="ctr" anchorCtr="1"/>
            <a:lstStyle/>
            <a:p>
              <a:pPr>
                <a:defRPr sz="1000" b="0" i="0" u="none" strike="noStrike" kern="1200" baseline="0">
                  <a:solidFill>
                    <a:schemeClr val="tx1"/>
                  </a:solidFill>
                  <a:latin typeface="游ゴシック Medium" panose="020B0500000000000000" pitchFamily="50" charset="-128"/>
                  <a:ea typeface="游ゴシック Medium" panose="020B0500000000000000" pitchFamily="50" charset="-128"/>
                  <a:cs typeface="+mn-cs"/>
                </a:defRPr>
              </a:pPr>
              <a:endParaRPr lang="en-US"/>
            </a:p>
          </c:txPr>
        </c:title>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游ゴシック Medium" panose="020B0500000000000000" pitchFamily="50" charset="-128"/>
                <a:ea typeface="游ゴシック Medium" panose="020B0500000000000000" pitchFamily="50" charset="-128"/>
                <a:cs typeface="+mn-cs"/>
              </a:defRPr>
            </a:pPr>
            <a:endParaRPr lang="ja-JP"/>
          </a:p>
        </c:txPr>
        <c:crossAx val="735494000"/>
        <c:crosses val="autoZero"/>
        <c:crossBetween val="between"/>
        <c:dispUnits>
          <c:builtInUnit val="hundredMillions"/>
        </c:dispUnits>
      </c:valAx>
      <c:spPr>
        <a:noFill/>
        <a:ln>
          <a:noFill/>
        </a:ln>
        <a:effectLst/>
      </c:spPr>
    </c:plotArea>
    <c:legend>
      <c:legendPos val="r"/>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游ゴシック Medium" panose="020B0500000000000000" pitchFamily="50" charset="-128"/>
              <a:ea typeface="游ゴシック Medium" panose="020B0500000000000000" pitchFamily="50" charset="-128"/>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游ゴシック Medium" panose="020B0500000000000000" pitchFamily="50" charset="-128"/>
          <a:ea typeface="游ゴシック Medium" panose="020B0500000000000000" pitchFamily="50" charset="-128"/>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06052799587818"/>
          <c:y val="0.16189655583731058"/>
          <c:w val="0.48353106633445903"/>
          <c:h val="0.79521790963799521"/>
        </c:manualLayout>
      </c:layout>
      <c:pieChart>
        <c:varyColors val="1"/>
        <c:ser>
          <c:idx val="0"/>
          <c:order val="0"/>
          <c:spPr>
            <a:ln>
              <a:noFill/>
            </a:ln>
          </c:spPr>
          <c:dPt>
            <c:idx val="0"/>
            <c:bubble3D val="0"/>
            <c:spPr>
              <a:solidFill>
                <a:srgbClr val="97A7D7"/>
              </a:solidFill>
              <a:ln w="19050">
                <a:noFill/>
              </a:ln>
              <a:effectLst/>
            </c:spPr>
            <c:extLst>
              <c:ext xmlns:c16="http://schemas.microsoft.com/office/drawing/2014/chart" uri="{C3380CC4-5D6E-409C-BE32-E72D297353CC}">
                <c16:uniqueId val="{00000001-5174-497A-9DB6-04E805642E23}"/>
              </c:ext>
            </c:extLst>
          </c:dPt>
          <c:dPt>
            <c:idx val="1"/>
            <c:bubble3D val="0"/>
            <c:spPr>
              <a:solidFill>
                <a:srgbClr val="F7F7A7"/>
              </a:solidFill>
              <a:ln w="19050">
                <a:noFill/>
              </a:ln>
              <a:effectLst/>
            </c:spPr>
            <c:extLst>
              <c:ext xmlns:c16="http://schemas.microsoft.com/office/drawing/2014/chart" uri="{C3380CC4-5D6E-409C-BE32-E72D297353CC}">
                <c16:uniqueId val="{00000003-5174-497A-9DB6-04E805642E23}"/>
              </c:ext>
            </c:extLst>
          </c:dPt>
          <c:dPt>
            <c:idx val="2"/>
            <c:bubble3D val="0"/>
            <c:spPr>
              <a:solidFill>
                <a:srgbClr val="BF97B7"/>
              </a:solidFill>
              <a:ln w="19050">
                <a:noFill/>
              </a:ln>
              <a:effectLst/>
            </c:spPr>
            <c:extLst>
              <c:ext xmlns:c16="http://schemas.microsoft.com/office/drawing/2014/chart" uri="{C3380CC4-5D6E-409C-BE32-E72D297353CC}">
                <c16:uniqueId val="{00000005-5174-497A-9DB6-04E805642E23}"/>
              </c:ext>
            </c:extLst>
          </c:dPt>
          <c:dPt>
            <c:idx val="3"/>
            <c:bubble3D val="0"/>
            <c:spPr>
              <a:solidFill>
                <a:srgbClr val="9FC797"/>
              </a:solidFill>
              <a:ln w="19050">
                <a:noFill/>
              </a:ln>
              <a:effectLst/>
            </c:spPr>
            <c:extLst>
              <c:ext xmlns:c16="http://schemas.microsoft.com/office/drawing/2014/chart" uri="{C3380CC4-5D6E-409C-BE32-E72D297353CC}">
                <c16:uniqueId val="{00000007-5174-497A-9DB6-04E805642E23}"/>
              </c:ext>
            </c:extLst>
          </c:dPt>
          <c:dPt>
            <c:idx val="4"/>
            <c:bubble3D val="0"/>
            <c:spPr>
              <a:solidFill>
                <a:srgbClr val="DFA79F"/>
              </a:solidFill>
              <a:ln w="19050">
                <a:noFill/>
              </a:ln>
              <a:effectLst/>
            </c:spPr>
            <c:extLst>
              <c:ext xmlns:c16="http://schemas.microsoft.com/office/drawing/2014/chart" uri="{C3380CC4-5D6E-409C-BE32-E72D297353CC}">
                <c16:uniqueId val="{00000009-5174-497A-9DB6-04E805642E23}"/>
              </c:ext>
            </c:extLst>
          </c:dPt>
          <c:dPt>
            <c:idx val="5"/>
            <c:bubble3D val="0"/>
            <c:spPr>
              <a:solidFill>
                <a:srgbClr val="A7C7EF"/>
              </a:solidFill>
              <a:ln w="19050">
                <a:noFill/>
              </a:ln>
              <a:effectLst/>
            </c:spPr>
            <c:extLst>
              <c:ext xmlns:c16="http://schemas.microsoft.com/office/drawing/2014/chart" uri="{C3380CC4-5D6E-409C-BE32-E72D297353CC}">
                <c16:uniqueId val="{0000000B-5174-497A-9DB6-04E805642E23}"/>
              </c:ext>
            </c:extLst>
          </c:dPt>
          <c:dPt>
            <c:idx val="6"/>
            <c:bubble3D val="0"/>
            <c:spPr>
              <a:solidFill>
                <a:schemeClr val="accent1">
                  <a:lumMod val="60000"/>
                </a:schemeClr>
              </a:solidFill>
              <a:ln w="19050">
                <a:noFill/>
              </a:ln>
              <a:effectLst/>
            </c:spPr>
            <c:extLst>
              <c:ext xmlns:c16="http://schemas.microsoft.com/office/drawing/2014/chart" uri="{C3380CC4-5D6E-409C-BE32-E72D297353CC}">
                <c16:uniqueId val="{0000000D-5174-497A-9DB6-04E805642E23}"/>
              </c:ext>
            </c:extLst>
          </c:dPt>
          <c:dPt>
            <c:idx val="7"/>
            <c:bubble3D val="0"/>
            <c:spPr>
              <a:solidFill>
                <a:srgbClr val="DF9F87"/>
              </a:solidFill>
              <a:ln w="19050">
                <a:noFill/>
              </a:ln>
              <a:effectLst/>
            </c:spPr>
            <c:extLst>
              <c:ext xmlns:c16="http://schemas.microsoft.com/office/drawing/2014/chart" uri="{C3380CC4-5D6E-409C-BE32-E72D297353CC}">
                <c16:uniqueId val="{0000000F-5174-497A-9DB6-04E805642E23}"/>
              </c:ext>
            </c:extLst>
          </c:dPt>
          <c:dPt>
            <c:idx val="8"/>
            <c:bubble3D val="0"/>
            <c:spPr>
              <a:solidFill>
                <a:srgbClr val="7AE6FC"/>
              </a:solidFill>
              <a:ln w="19050">
                <a:noFill/>
              </a:ln>
              <a:effectLst/>
            </c:spPr>
            <c:extLst>
              <c:ext xmlns:c16="http://schemas.microsoft.com/office/drawing/2014/chart" uri="{C3380CC4-5D6E-409C-BE32-E72D297353CC}">
                <c16:uniqueId val="{00000011-5174-497A-9DB6-04E805642E23}"/>
              </c:ext>
            </c:extLst>
          </c:dPt>
          <c:dPt>
            <c:idx val="9"/>
            <c:bubble3D val="0"/>
            <c:spPr>
              <a:solidFill>
                <a:srgbClr val="E7E77F"/>
              </a:solidFill>
              <a:ln w="19050">
                <a:noFill/>
              </a:ln>
              <a:effectLst/>
            </c:spPr>
            <c:extLst>
              <c:ext xmlns:c16="http://schemas.microsoft.com/office/drawing/2014/chart" uri="{C3380CC4-5D6E-409C-BE32-E72D297353CC}">
                <c16:uniqueId val="{00000013-5174-497A-9DB6-04E805642E23}"/>
              </c:ext>
            </c:extLst>
          </c:dPt>
          <c:dPt>
            <c:idx val="10"/>
            <c:bubble3D val="0"/>
            <c:spPr>
              <a:solidFill>
                <a:schemeClr val="accent5">
                  <a:lumMod val="60000"/>
                </a:schemeClr>
              </a:solidFill>
              <a:ln w="19050">
                <a:noFill/>
              </a:ln>
              <a:effectLst/>
            </c:spPr>
            <c:extLst>
              <c:ext xmlns:c16="http://schemas.microsoft.com/office/drawing/2014/chart" uri="{C3380CC4-5D6E-409C-BE32-E72D297353CC}">
                <c16:uniqueId val="{00000015-5174-497A-9DB6-04E805642E23}"/>
              </c:ext>
            </c:extLst>
          </c:dPt>
          <c:dPt>
            <c:idx val="11"/>
            <c:bubble3D val="0"/>
            <c:spPr>
              <a:solidFill>
                <a:schemeClr val="accent6">
                  <a:lumMod val="60000"/>
                </a:schemeClr>
              </a:solidFill>
              <a:ln w="19050">
                <a:noFill/>
              </a:ln>
              <a:effectLst/>
            </c:spPr>
            <c:extLst>
              <c:ext xmlns:c16="http://schemas.microsoft.com/office/drawing/2014/chart" uri="{C3380CC4-5D6E-409C-BE32-E72D297353CC}">
                <c16:uniqueId val="{00000017-5174-497A-9DB6-04E805642E2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游ゴシック Medium" panose="020B0500000000000000" pitchFamily="50" charset="-128"/>
                    <a:ea typeface="游ゴシック Medium" panose="020B0500000000000000" pitchFamily="50" charset="-128"/>
                    <a:cs typeface="+mn-cs"/>
                  </a:defRPr>
                </a:pPr>
                <a:endParaRPr lang="ja-JP"/>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施設数!$B$3:$B$14</c:f>
              <c:strCache>
                <c:ptCount val="12"/>
                <c:pt idx="0">
                  <c:v>村民文化系施設</c:v>
                </c:pt>
                <c:pt idx="1">
                  <c:v>スポーツ・レクリエーション系施設</c:v>
                </c:pt>
                <c:pt idx="2">
                  <c:v>産業系施設</c:v>
                </c:pt>
                <c:pt idx="3">
                  <c:v>学校教育系施設</c:v>
                </c:pt>
                <c:pt idx="4">
                  <c:v>子育て支援施設</c:v>
                </c:pt>
                <c:pt idx="5">
                  <c:v>保健・福祉施設</c:v>
                </c:pt>
                <c:pt idx="6">
                  <c:v>医療施設</c:v>
                </c:pt>
                <c:pt idx="7">
                  <c:v>行政系施設</c:v>
                </c:pt>
                <c:pt idx="8">
                  <c:v>公営住宅等</c:v>
                </c:pt>
                <c:pt idx="9">
                  <c:v>公園</c:v>
                </c:pt>
                <c:pt idx="10">
                  <c:v>供給処理施設</c:v>
                </c:pt>
                <c:pt idx="11">
                  <c:v>その他</c:v>
                </c:pt>
              </c:strCache>
            </c:strRef>
          </c:cat>
          <c:val>
            <c:numRef>
              <c:f>施設数!$E$3:$E$14</c:f>
              <c:numCache>
                <c:formatCode>0.0%</c:formatCode>
                <c:ptCount val="12"/>
                <c:pt idx="0">
                  <c:v>7.3601518259288748E-2</c:v>
                </c:pt>
                <c:pt idx="1">
                  <c:v>0.1121966349047429</c:v>
                </c:pt>
                <c:pt idx="2">
                  <c:v>6.2446426719448053E-3</c:v>
                </c:pt>
                <c:pt idx="3">
                  <c:v>0.18206211733698235</c:v>
                </c:pt>
                <c:pt idx="4">
                  <c:v>2.5356767356643484E-2</c:v>
                </c:pt>
                <c:pt idx="5">
                  <c:v>4.431839517569592E-2</c:v>
                </c:pt>
                <c:pt idx="6">
                  <c:v>2.758807884032392E-2</c:v>
                </c:pt>
                <c:pt idx="7">
                  <c:v>0.11647712246083873</c:v>
                </c:pt>
                <c:pt idx="8">
                  <c:v>0.37686858288755359</c:v>
                </c:pt>
                <c:pt idx="9">
                  <c:v>1.5147411802057041E-3</c:v>
                </c:pt>
                <c:pt idx="10">
                  <c:v>3.1272075978440342E-3</c:v>
                </c:pt>
                <c:pt idx="11">
                  <c:v>3.0644191327935718E-2</c:v>
                </c:pt>
              </c:numCache>
            </c:numRef>
          </c:val>
          <c:extLst>
            <c:ext xmlns:c16="http://schemas.microsoft.com/office/drawing/2014/chart" uri="{C3380CC4-5D6E-409C-BE32-E72D297353CC}">
              <c16:uniqueId val="{00000018-5174-497A-9DB6-04E805642E23}"/>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a:noFill/>
            </a:ln>
          </c:spPr>
          <c:dPt>
            <c:idx val="0"/>
            <c:bubble3D val="0"/>
            <c:spPr>
              <a:solidFill>
                <a:schemeClr val="accent1"/>
              </a:solidFill>
              <a:ln w="19050">
                <a:noFill/>
              </a:ln>
              <a:effectLst/>
            </c:spPr>
            <c:extLst>
              <c:ext xmlns:c16="http://schemas.microsoft.com/office/drawing/2014/chart" uri="{C3380CC4-5D6E-409C-BE32-E72D297353CC}">
                <c16:uniqueId val="{00000001-1023-44A9-A9E2-6E08F5AFD2FB}"/>
              </c:ext>
            </c:extLst>
          </c:dPt>
          <c:dPt>
            <c:idx val="1"/>
            <c:bubble3D val="0"/>
            <c:spPr>
              <a:solidFill>
                <a:schemeClr val="accent2"/>
              </a:solidFill>
              <a:ln w="19050">
                <a:noFill/>
              </a:ln>
              <a:effectLst/>
            </c:spPr>
            <c:extLst>
              <c:ext xmlns:c16="http://schemas.microsoft.com/office/drawing/2014/chart" uri="{C3380CC4-5D6E-409C-BE32-E72D297353CC}">
                <c16:uniqueId val="{00000003-1023-44A9-A9E2-6E08F5AFD2FB}"/>
              </c:ext>
            </c:extLst>
          </c:dPt>
          <c:dPt>
            <c:idx val="2"/>
            <c:bubble3D val="0"/>
            <c:spPr>
              <a:solidFill>
                <a:schemeClr val="accent3"/>
              </a:solidFill>
              <a:ln w="19050">
                <a:noFill/>
              </a:ln>
              <a:effectLst/>
            </c:spPr>
            <c:extLst>
              <c:ext xmlns:c16="http://schemas.microsoft.com/office/drawing/2014/chart" uri="{C3380CC4-5D6E-409C-BE32-E72D297353CC}">
                <c16:uniqueId val="{00000005-1023-44A9-A9E2-6E08F5AFD2FB}"/>
              </c:ext>
            </c:extLst>
          </c:dPt>
          <c:dPt>
            <c:idx val="3"/>
            <c:bubble3D val="0"/>
            <c:spPr>
              <a:solidFill>
                <a:schemeClr val="accent4"/>
              </a:solidFill>
              <a:ln w="19050">
                <a:noFill/>
              </a:ln>
              <a:effectLst/>
            </c:spPr>
            <c:extLst>
              <c:ext xmlns:c16="http://schemas.microsoft.com/office/drawing/2014/chart" uri="{C3380CC4-5D6E-409C-BE32-E72D297353CC}">
                <c16:uniqueId val="{00000007-1023-44A9-A9E2-6E08F5AFD2FB}"/>
              </c:ext>
            </c:extLst>
          </c:dPt>
          <c:dPt>
            <c:idx val="4"/>
            <c:bubble3D val="0"/>
            <c:spPr>
              <a:solidFill>
                <a:schemeClr val="accent5"/>
              </a:solidFill>
              <a:ln w="19050">
                <a:noFill/>
              </a:ln>
              <a:effectLst/>
            </c:spPr>
            <c:extLst>
              <c:ext xmlns:c16="http://schemas.microsoft.com/office/drawing/2014/chart" uri="{C3380CC4-5D6E-409C-BE32-E72D297353CC}">
                <c16:uniqueId val="{00000009-1023-44A9-A9E2-6E08F5AFD2FB}"/>
              </c:ext>
            </c:extLst>
          </c:dPt>
          <c:dLbls>
            <c:dLbl>
              <c:idx val="3"/>
              <c:layout>
                <c:manualLayout>
                  <c:x val="1.1420359242760292E-2"/>
                  <c:y val="-0.16603377260405788"/>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1023-44A9-A9E2-6E08F5AFD2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游ゴシック Medium" panose="020B0500000000000000" pitchFamily="50" charset="-128"/>
                    <a:ea typeface="游ゴシック Medium" panose="020B0500000000000000" pitchFamily="50" charset="-128"/>
                    <a:cs typeface="+mn-cs"/>
                  </a:defRPr>
                </a:pPr>
                <a:endParaRPr lang="ja-JP"/>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築年数!$C$1:$G$1</c:f>
              <c:strCache>
                <c:ptCount val="5"/>
                <c:pt idx="0">
                  <c:v>築10年未満</c:v>
                </c:pt>
                <c:pt idx="1">
                  <c:v>築10年以上20年未満</c:v>
                </c:pt>
                <c:pt idx="2">
                  <c:v>築20年以上30年未満</c:v>
                </c:pt>
                <c:pt idx="3">
                  <c:v>築30年以上40年未満</c:v>
                </c:pt>
                <c:pt idx="4">
                  <c:v>築40年以上</c:v>
                </c:pt>
              </c:strCache>
            </c:strRef>
          </c:cat>
          <c:val>
            <c:numRef>
              <c:f>築年数!$C$15:$G$15</c:f>
              <c:numCache>
                <c:formatCode>0.0%</c:formatCode>
                <c:ptCount val="5"/>
                <c:pt idx="0">
                  <c:v>3.3832965825362313E-2</c:v>
                </c:pt>
                <c:pt idx="1">
                  <c:v>7.2414645250669499E-2</c:v>
                </c:pt>
                <c:pt idx="2">
                  <c:v>2.0839906882507513E-2</c:v>
                </c:pt>
                <c:pt idx="3">
                  <c:v>0.43253202303334987</c:v>
                </c:pt>
                <c:pt idx="4">
                  <c:v>0.44038045900811085</c:v>
                </c:pt>
              </c:numCache>
            </c:numRef>
          </c:val>
          <c:extLst>
            <c:ext xmlns:c16="http://schemas.microsoft.com/office/drawing/2014/chart" uri="{C3380CC4-5D6E-409C-BE32-E72D297353CC}">
              <c16:uniqueId val="{0000000A-1023-44A9-A9E2-6E08F5AFD2FB}"/>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7.2192614754053447E-2"/>
          <c:y val="0.85037294555643483"/>
          <c:w val="0.89736842393656946"/>
          <c:h val="0.1218492045990132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游ゴシック Medium" panose="020B0500000000000000" pitchFamily="50" charset="-128"/>
                    <a:ea typeface="游ゴシック Medium" panose="020B05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減価償却率の推移!$C$2:$G$2</c:f>
              <c:strCache>
                <c:ptCount val="5"/>
                <c:pt idx="0">
                  <c:v>令和3（2021）年度</c:v>
                </c:pt>
                <c:pt idx="1">
                  <c:v>令和4（2022）年度</c:v>
                </c:pt>
                <c:pt idx="2">
                  <c:v>令和5（2023）年度</c:v>
                </c:pt>
                <c:pt idx="3">
                  <c:v>令和6（2024）年度</c:v>
                </c:pt>
                <c:pt idx="4">
                  <c:v>令和7（2025）年度</c:v>
                </c:pt>
              </c:strCache>
            </c:strRef>
          </c:cat>
          <c:val>
            <c:numRef>
              <c:f>減価償却率の推移!$C$4:$G$4</c:f>
              <c:numCache>
                <c:formatCode>0.0%</c:formatCode>
                <c:ptCount val="5"/>
                <c:pt idx="0">
                  <c:v>0.77884482598494076</c:v>
                </c:pt>
                <c:pt idx="1">
                  <c:v>0.80055293905884761</c:v>
                </c:pt>
                <c:pt idx="2">
                  <c:v>0.81427313932259038</c:v>
                </c:pt>
                <c:pt idx="3">
                  <c:v>0.82874462667863968</c:v>
                </c:pt>
                <c:pt idx="4">
                  <c:v>0.83985329927475372</c:v>
                </c:pt>
              </c:numCache>
            </c:numRef>
          </c:val>
          <c:extLst>
            <c:ext xmlns:c16="http://schemas.microsoft.com/office/drawing/2014/chart" uri="{C3380CC4-5D6E-409C-BE32-E72D297353CC}">
              <c16:uniqueId val="{00000000-737F-4150-9746-A142ABF80829}"/>
            </c:ext>
          </c:extLst>
        </c:ser>
        <c:dLbls>
          <c:showLegendKey val="0"/>
          <c:showVal val="0"/>
          <c:showCatName val="0"/>
          <c:showSerName val="0"/>
          <c:showPercent val="0"/>
          <c:showBubbleSize val="0"/>
        </c:dLbls>
        <c:gapWidth val="219"/>
        <c:overlap val="-27"/>
        <c:axId val="652864504"/>
        <c:axId val="652864832"/>
      </c:barChart>
      <c:catAx>
        <c:axId val="652864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游ゴシック Medium" panose="020B0500000000000000" pitchFamily="50" charset="-128"/>
                <a:ea typeface="游ゴシック Medium" panose="020B0500000000000000" pitchFamily="50" charset="-128"/>
                <a:cs typeface="+mn-cs"/>
              </a:defRPr>
            </a:pPr>
            <a:endParaRPr lang="ja-JP"/>
          </a:p>
        </c:txPr>
        <c:crossAx val="652864832"/>
        <c:crosses val="autoZero"/>
        <c:auto val="1"/>
        <c:lblAlgn val="ctr"/>
        <c:lblOffset val="100"/>
        <c:noMultiLvlLbl val="0"/>
      </c:catAx>
      <c:valAx>
        <c:axId val="652864832"/>
        <c:scaling>
          <c:orientation val="minMax"/>
          <c:max val="0.9"/>
          <c:min val="0.70000000000000007"/>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游ゴシック Medium" panose="020B0500000000000000" pitchFamily="50" charset="-128"/>
                <a:ea typeface="游ゴシック Medium" panose="020B0500000000000000" pitchFamily="50" charset="-128"/>
                <a:cs typeface="+mn-cs"/>
              </a:defRPr>
            </a:pPr>
            <a:endParaRPr lang="ja-JP"/>
          </a:p>
        </c:txPr>
        <c:crossAx val="652864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ＭＳ ゴシック" panose="020B0609070205080204" pitchFamily="49" charset="-128"/>
          <a:ea typeface="ＭＳ ゴシック" panose="020B0609070205080204" pitchFamily="49" charset="-128"/>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游ゴシック Medium" panose="020B0500000000000000" pitchFamily="50" charset="-128"/>
                <a:ea typeface="游ゴシック Medium" panose="020B0500000000000000" pitchFamily="50" charset="-128"/>
                <a:cs typeface="+mn-cs"/>
              </a:defRPr>
            </a:pPr>
            <a:r>
              <a:rPr lang="ja-JP"/>
              <a:t>単純更新費用</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游ゴシック Medium" panose="020B0500000000000000" pitchFamily="50" charset="-128"/>
              <a:ea typeface="游ゴシック Medium" panose="020B0500000000000000" pitchFamily="50" charset="-128"/>
              <a:cs typeface="+mn-cs"/>
            </a:defRPr>
          </a:pPr>
          <a:endParaRPr lang="ja-JP"/>
        </a:p>
      </c:txPr>
    </c:title>
    <c:autoTitleDeleted val="0"/>
    <c:plotArea>
      <c:layout/>
      <c:barChart>
        <c:barDir val="col"/>
        <c:grouping val="clustered"/>
        <c:varyColors val="0"/>
        <c:ser>
          <c:idx val="0"/>
          <c:order val="0"/>
          <c:spPr>
            <a:solidFill>
              <a:schemeClr val="accent5"/>
            </a:solidFill>
            <a:ln>
              <a:solidFill>
                <a:schemeClr val="accent5"/>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游ゴシック Medium" panose="020B0500000000000000" pitchFamily="50" charset="-128"/>
                    <a:ea typeface="游ゴシック Medium" panose="020B0500000000000000"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コスト比較!$B$4:$E$4</c:f>
              <c:strCache>
                <c:ptCount val="4"/>
                <c:pt idx="0">
                  <c:v>2026～35年度</c:v>
                </c:pt>
                <c:pt idx="1">
                  <c:v>2036～45年度</c:v>
                </c:pt>
                <c:pt idx="2">
                  <c:v>2046～55年度</c:v>
                </c:pt>
                <c:pt idx="3">
                  <c:v>2056～65年度</c:v>
                </c:pt>
              </c:strCache>
            </c:strRef>
          </c:cat>
          <c:val>
            <c:numRef>
              <c:f>コスト比較!$B$17:$E$17</c:f>
              <c:numCache>
                <c:formatCode>#,##0,</c:formatCode>
                <c:ptCount val="4"/>
                <c:pt idx="0">
                  <c:v>12156192740</c:v>
                </c:pt>
                <c:pt idx="1">
                  <c:v>3767735430</c:v>
                </c:pt>
                <c:pt idx="2">
                  <c:v>572729000</c:v>
                </c:pt>
                <c:pt idx="3">
                  <c:v>991694000</c:v>
                </c:pt>
              </c:numCache>
            </c:numRef>
          </c:val>
          <c:extLst>
            <c:ext xmlns:c16="http://schemas.microsoft.com/office/drawing/2014/chart" uri="{C3380CC4-5D6E-409C-BE32-E72D297353CC}">
              <c16:uniqueId val="{00000000-283E-43D9-9CBD-291DE4548321}"/>
            </c:ext>
          </c:extLst>
        </c:ser>
        <c:dLbls>
          <c:dLblPos val="inEnd"/>
          <c:showLegendKey val="0"/>
          <c:showVal val="1"/>
          <c:showCatName val="0"/>
          <c:showSerName val="0"/>
          <c:showPercent val="0"/>
          <c:showBubbleSize val="0"/>
        </c:dLbls>
        <c:gapWidth val="100"/>
        <c:overlap val="-24"/>
        <c:axId val="551137312"/>
        <c:axId val="551131432"/>
      </c:barChart>
      <c:catAx>
        <c:axId val="5511373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游ゴシック Medium" panose="020B0500000000000000" pitchFamily="50" charset="-128"/>
                <a:ea typeface="游ゴシック Medium" panose="020B0500000000000000" pitchFamily="50" charset="-128"/>
                <a:cs typeface="+mn-cs"/>
              </a:defRPr>
            </a:pPr>
            <a:endParaRPr lang="ja-JP"/>
          </a:p>
        </c:txPr>
        <c:crossAx val="551131432"/>
        <c:crosses val="autoZero"/>
        <c:auto val="1"/>
        <c:lblAlgn val="ctr"/>
        <c:lblOffset val="100"/>
        <c:noMultiLvlLbl val="0"/>
      </c:catAx>
      <c:valAx>
        <c:axId val="551131432"/>
        <c:scaling>
          <c:orientation val="minMax"/>
          <c:max val="15000000000"/>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游ゴシック Medium" panose="020B0500000000000000" pitchFamily="50" charset="-128"/>
                <a:ea typeface="游ゴシック Medium" panose="020B0500000000000000" pitchFamily="50" charset="-128"/>
                <a:cs typeface="+mn-cs"/>
              </a:defRPr>
            </a:pPr>
            <a:endParaRPr lang="ja-JP"/>
          </a:p>
        </c:txPr>
        <c:crossAx val="551137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latin typeface="游ゴシック Medium" panose="020B0500000000000000" pitchFamily="50" charset="-128"/>
          <a:ea typeface="游ゴシック Medium" panose="020B0500000000000000" pitchFamily="50" charset="-128"/>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游ゴシック Medium" panose="020B0500000000000000" pitchFamily="50" charset="-128"/>
                <a:ea typeface="游ゴシック Medium" panose="020B0500000000000000" pitchFamily="50" charset="-128"/>
                <a:cs typeface="+mn-cs"/>
              </a:defRPr>
            </a:pPr>
            <a:r>
              <a:rPr lang="ja-JP"/>
              <a:t>方針適用後の費用</a:t>
            </a:r>
          </a:p>
        </c:rich>
      </c:tx>
      <c:layout>
        <c:manualLayout>
          <c:xMode val="edge"/>
          <c:yMode val="edge"/>
          <c:x val="0.33246315896830403"/>
          <c:y val="1.4043069837181479E-2"/>
        </c:manualLayout>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游ゴシック Medium" panose="020B0500000000000000" pitchFamily="50" charset="-128"/>
              <a:ea typeface="游ゴシック Medium" panose="020B0500000000000000" pitchFamily="50" charset="-128"/>
              <a:cs typeface="+mn-cs"/>
            </a:defRPr>
          </a:pPr>
          <a:endParaRPr lang="ja-JP"/>
        </a:p>
      </c:txPr>
    </c:title>
    <c:autoTitleDeleted val="0"/>
    <c:plotArea>
      <c:layout/>
      <c:barChart>
        <c:barDir val="col"/>
        <c:grouping val="clustered"/>
        <c:varyColors val="0"/>
        <c:ser>
          <c:idx val="0"/>
          <c:order val="0"/>
          <c:spPr>
            <a:solidFill>
              <a:schemeClr val="accent5"/>
            </a:solidFill>
            <a:ln>
              <a:solidFill>
                <a:schemeClr val="accent5"/>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游ゴシック Medium" panose="020B0500000000000000" pitchFamily="50" charset="-128"/>
                    <a:ea typeface="游ゴシック Medium" panose="020B0500000000000000"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コスト比較!$B$27:$E$27</c:f>
              <c:strCache>
                <c:ptCount val="4"/>
                <c:pt idx="0">
                  <c:v>2026～35年度</c:v>
                </c:pt>
                <c:pt idx="1">
                  <c:v>2036～45年度</c:v>
                </c:pt>
                <c:pt idx="2">
                  <c:v>2046～55年度</c:v>
                </c:pt>
                <c:pt idx="3">
                  <c:v>2056～65年度</c:v>
                </c:pt>
              </c:strCache>
            </c:strRef>
          </c:cat>
          <c:val>
            <c:numRef>
              <c:f>コスト比較!$B$40:$E$40</c:f>
              <c:numCache>
                <c:formatCode>#,##0,</c:formatCode>
                <c:ptCount val="4"/>
                <c:pt idx="0">
                  <c:v>7315676910</c:v>
                </c:pt>
                <c:pt idx="1">
                  <c:v>1800345155</c:v>
                </c:pt>
                <c:pt idx="2">
                  <c:v>322264700</c:v>
                </c:pt>
                <c:pt idx="3">
                  <c:v>536135000</c:v>
                </c:pt>
              </c:numCache>
            </c:numRef>
          </c:val>
          <c:extLst>
            <c:ext xmlns:c16="http://schemas.microsoft.com/office/drawing/2014/chart" uri="{C3380CC4-5D6E-409C-BE32-E72D297353CC}">
              <c16:uniqueId val="{00000000-B622-4206-89C6-04626EC90F99}"/>
            </c:ext>
          </c:extLst>
        </c:ser>
        <c:dLbls>
          <c:dLblPos val="outEnd"/>
          <c:showLegendKey val="0"/>
          <c:showVal val="1"/>
          <c:showCatName val="0"/>
          <c:showSerName val="0"/>
          <c:showPercent val="0"/>
          <c:showBubbleSize val="0"/>
        </c:dLbls>
        <c:gapWidth val="100"/>
        <c:overlap val="-24"/>
        <c:axId val="551134176"/>
        <c:axId val="551132608"/>
      </c:barChart>
      <c:catAx>
        <c:axId val="55113417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游ゴシック Medium" panose="020B0500000000000000" pitchFamily="50" charset="-128"/>
                <a:ea typeface="游ゴシック Medium" panose="020B0500000000000000" pitchFamily="50" charset="-128"/>
                <a:cs typeface="+mn-cs"/>
              </a:defRPr>
            </a:pPr>
            <a:endParaRPr lang="ja-JP"/>
          </a:p>
        </c:txPr>
        <c:crossAx val="551132608"/>
        <c:crosses val="autoZero"/>
        <c:auto val="1"/>
        <c:lblAlgn val="ctr"/>
        <c:lblOffset val="100"/>
        <c:noMultiLvlLbl val="0"/>
      </c:catAx>
      <c:valAx>
        <c:axId val="551132608"/>
        <c:scaling>
          <c:orientation val="minMax"/>
          <c:max val="15000000000"/>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游ゴシック Medium" panose="020B0500000000000000" pitchFamily="50" charset="-128"/>
                <a:ea typeface="游ゴシック Medium" panose="020B0500000000000000" pitchFamily="50" charset="-128"/>
                <a:cs typeface="+mn-cs"/>
              </a:defRPr>
            </a:pPr>
            <a:endParaRPr lang="ja-JP"/>
          </a:p>
        </c:txPr>
        <c:crossAx val="551134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latin typeface="游ゴシック Medium" panose="020B0500000000000000" pitchFamily="50" charset="-128"/>
          <a:ea typeface="游ゴシック Medium" panose="020B0500000000000000" pitchFamily="50" charset="-128"/>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投資的経費（一般財源等）の推移'!$B$21</c:f>
              <c:strCache>
                <c:ptCount val="1"/>
                <c:pt idx="0">
                  <c:v>普通建設事業費</c:v>
                </c:pt>
              </c:strCache>
            </c:strRef>
          </c:tx>
          <c:spPr>
            <a:solidFill>
              <a:schemeClr val="accent1"/>
            </a:solidFill>
            <a:ln>
              <a:noFill/>
            </a:ln>
            <a:effectLst/>
          </c:spPr>
          <c:invertIfNegative val="0"/>
          <c:cat>
            <c:strRef>
              <c:f>'投資的経費（一般財源等）の推移'!$G$20:$K$20</c:f>
              <c:strCache>
                <c:ptCount val="5"/>
                <c:pt idx="0">
                  <c:v>令和2
（2020）年度</c:v>
                </c:pt>
                <c:pt idx="1">
                  <c:v>令和3
（2021）年度</c:v>
                </c:pt>
                <c:pt idx="2">
                  <c:v>令和4
（2022）年度</c:v>
                </c:pt>
                <c:pt idx="3">
                  <c:v>令和5
（2023）年度</c:v>
                </c:pt>
                <c:pt idx="4">
                  <c:v>令和6
（2024）年度</c:v>
                </c:pt>
              </c:strCache>
              <c:extLst/>
            </c:strRef>
          </c:cat>
          <c:val>
            <c:numRef>
              <c:f>'投資的経費（一般財源等）の推移'!$G$21:$K$21</c:f>
              <c:numCache>
                <c:formatCode>#,##0_);[Red]\(#,##0\)</c:formatCode>
                <c:ptCount val="5"/>
                <c:pt idx="0">
                  <c:v>361956</c:v>
                </c:pt>
                <c:pt idx="1">
                  <c:v>682542</c:v>
                </c:pt>
                <c:pt idx="2">
                  <c:v>515951</c:v>
                </c:pt>
                <c:pt idx="3">
                  <c:v>410493</c:v>
                </c:pt>
                <c:pt idx="4">
                  <c:v>506659</c:v>
                </c:pt>
              </c:numCache>
              <c:extLst/>
            </c:numRef>
          </c:val>
          <c:extLst>
            <c:ext xmlns:c16="http://schemas.microsoft.com/office/drawing/2014/chart" uri="{C3380CC4-5D6E-409C-BE32-E72D297353CC}">
              <c16:uniqueId val="{00000000-2427-4D62-BACD-6A4E4DEB4C00}"/>
            </c:ext>
          </c:extLst>
        </c:ser>
        <c:ser>
          <c:idx val="1"/>
          <c:order val="1"/>
          <c:tx>
            <c:strRef>
              <c:f>'投資的経費（一般財源等）の推移'!$B$22</c:f>
              <c:strCache>
                <c:ptCount val="1"/>
                <c:pt idx="0">
                  <c:v>うち一般財源等</c:v>
                </c:pt>
              </c:strCache>
            </c:strRef>
          </c:tx>
          <c:spPr>
            <a:solidFill>
              <a:schemeClr val="accent2"/>
            </a:solidFill>
            <a:ln>
              <a:noFill/>
            </a:ln>
            <a:effectLst/>
          </c:spPr>
          <c:invertIfNegative val="0"/>
          <c:cat>
            <c:strRef>
              <c:f>'投資的経費（一般財源等）の推移'!$G$20:$K$20</c:f>
              <c:strCache>
                <c:ptCount val="5"/>
                <c:pt idx="0">
                  <c:v>令和2
（2020）年度</c:v>
                </c:pt>
                <c:pt idx="1">
                  <c:v>令和3
（2021）年度</c:v>
                </c:pt>
                <c:pt idx="2">
                  <c:v>令和4
（2022）年度</c:v>
                </c:pt>
                <c:pt idx="3">
                  <c:v>令和5
（2023）年度</c:v>
                </c:pt>
                <c:pt idx="4">
                  <c:v>令和6
（2024）年度</c:v>
                </c:pt>
              </c:strCache>
              <c:extLst/>
            </c:strRef>
          </c:cat>
          <c:val>
            <c:numRef>
              <c:f>'投資的経費（一般財源等）の推移'!$G$22:$K$22</c:f>
              <c:numCache>
                <c:formatCode>#,##0_);[Red]\(#,##0\)</c:formatCode>
                <c:ptCount val="5"/>
                <c:pt idx="0">
                  <c:v>148910</c:v>
                </c:pt>
                <c:pt idx="1">
                  <c:v>162688</c:v>
                </c:pt>
                <c:pt idx="2">
                  <c:v>272509</c:v>
                </c:pt>
                <c:pt idx="3">
                  <c:v>186634</c:v>
                </c:pt>
                <c:pt idx="4">
                  <c:v>226056</c:v>
                </c:pt>
              </c:numCache>
              <c:extLst/>
            </c:numRef>
          </c:val>
          <c:extLst>
            <c:ext xmlns:c16="http://schemas.microsoft.com/office/drawing/2014/chart" uri="{C3380CC4-5D6E-409C-BE32-E72D297353CC}">
              <c16:uniqueId val="{00000001-2427-4D62-BACD-6A4E4DEB4C00}"/>
            </c:ext>
          </c:extLst>
        </c:ser>
        <c:dLbls>
          <c:showLegendKey val="0"/>
          <c:showVal val="0"/>
          <c:showCatName val="0"/>
          <c:showSerName val="0"/>
          <c:showPercent val="0"/>
          <c:showBubbleSize val="0"/>
        </c:dLbls>
        <c:gapWidth val="219"/>
        <c:overlap val="-27"/>
        <c:axId val="1246435120"/>
        <c:axId val="1246436784"/>
      </c:barChart>
      <c:catAx>
        <c:axId val="1246435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crossAx val="1246436784"/>
        <c:crosses val="autoZero"/>
        <c:auto val="1"/>
        <c:lblAlgn val="ctr"/>
        <c:lblOffset val="100"/>
        <c:noMultiLvlLbl val="0"/>
      </c:catAx>
      <c:valAx>
        <c:axId val="1246436784"/>
        <c:scaling>
          <c:orientation val="minMax"/>
          <c:max val="1500000"/>
          <c:min val="0"/>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crossAx val="1246435120"/>
        <c:crosses val="autoZero"/>
        <c:crossBetween val="between"/>
        <c:majorUnit val="50000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ＭＳ ゴシック" panose="020B0609070205080204" pitchFamily="49" charset="-128"/>
          <a:ea typeface="ＭＳ ゴシック" panose="020B0609070205080204" pitchFamily="49" charset="-128"/>
        </a:defRPr>
      </a:pPr>
      <a:endParaRPr lang="ja-JP"/>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pieChart>
        <c:varyColors val="1"/>
        <c:ser>
          <c:idx val="0"/>
          <c:order val="0"/>
          <c:tx>
            <c:strRef>
              <c:f>Sheet1!$B$1</c:f>
              <c:strCache>
                <c:ptCount val="1"/>
                <c:pt idx="0">
                  <c:v>売上高</c:v>
                </c:pt>
              </c:strCache>
            </c:strRef>
          </c:tx>
          <c:dPt>
            <c:idx val="0"/>
            <c:bubble3D val="0"/>
            <c:spPr>
              <a:solidFill>
                <a:schemeClr val="accent2">
                  <a:shade val="58000"/>
                </a:schemeClr>
              </a:solidFill>
              <a:ln w="19050">
                <a:solidFill>
                  <a:schemeClr val="lt1"/>
                </a:solidFill>
              </a:ln>
              <a:effectLst/>
            </c:spPr>
            <c:extLst>
              <c:ext xmlns:c16="http://schemas.microsoft.com/office/drawing/2014/chart" uri="{C3380CC4-5D6E-409C-BE32-E72D297353CC}">
                <c16:uniqueId val="{00000001-624E-4050-8E56-9FF1B8CF4B80}"/>
              </c:ext>
            </c:extLst>
          </c:dPt>
          <c:dPt>
            <c:idx val="1"/>
            <c:bubble3D val="0"/>
            <c:spPr>
              <a:solidFill>
                <a:schemeClr val="accent2">
                  <a:shade val="86000"/>
                </a:schemeClr>
              </a:solidFill>
              <a:ln w="19050">
                <a:solidFill>
                  <a:schemeClr val="lt1"/>
                </a:solidFill>
              </a:ln>
              <a:effectLst/>
            </c:spPr>
            <c:extLst>
              <c:ext xmlns:c16="http://schemas.microsoft.com/office/drawing/2014/chart" uri="{C3380CC4-5D6E-409C-BE32-E72D297353CC}">
                <c16:uniqueId val="{00000003-624E-4050-8E56-9FF1B8CF4B80}"/>
              </c:ext>
            </c:extLst>
          </c:dPt>
          <c:dPt>
            <c:idx val="2"/>
            <c:bubble3D val="0"/>
            <c:spPr>
              <a:solidFill>
                <a:schemeClr val="accent2">
                  <a:tint val="86000"/>
                </a:schemeClr>
              </a:solidFill>
              <a:ln w="19050">
                <a:solidFill>
                  <a:schemeClr val="lt1"/>
                </a:solidFill>
              </a:ln>
              <a:effectLst/>
            </c:spPr>
            <c:extLst>
              <c:ext xmlns:c16="http://schemas.microsoft.com/office/drawing/2014/chart" uri="{C3380CC4-5D6E-409C-BE32-E72D297353CC}">
                <c16:uniqueId val="{00000005-624E-4050-8E56-9FF1B8CF4B80}"/>
              </c:ext>
            </c:extLst>
          </c:dPt>
          <c:dPt>
            <c:idx val="3"/>
            <c:bubble3D val="0"/>
            <c:spPr>
              <a:solidFill>
                <a:schemeClr val="accent2">
                  <a:tint val="58000"/>
                </a:schemeClr>
              </a:solidFill>
              <a:ln w="19050">
                <a:solidFill>
                  <a:schemeClr val="lt1"/>
                </a:solidFill>
              </a:ln>
              <a:effectLst/>
            </c:spPr>
            <c:extLst>
              <c:ext xmlns:c16="http://schemas.microsoft.com/office/drawing/2014/chart" uri="{C3380CC4-5D6E-409C-BE32-E72D297353CC}">
                <c16:uniqueId val="{00000007-624E-4050-8E56-9FF1B8CF4B80}"/>
              </c:ext>
            </c:extLst>
          </c:dPt>
          <c:cat>
            <c:strRef>
              <c:f>Sheet1!$A$2:$A$5</c:f>
              <c:strCache>
                <c:ptCount val="4"/>
                <c:pt idx="0">
                  <c:v>第 1 四半期</c:v>
                </c:pt>
                <c:pt idx="1">
                  <c:v>第 2 四半期</c:v>
                </c:pt>
                <c:pt idx="2">
                  <c:v>第 3 四半期</c:v>
                </c:pt>
                <c:pt idx="3">
                  <c:v>第 4 四半期</c:v>
                </c:pt>
              </c:strCache>
            </c:strRef>
          </c:cat>
          <c:val>
            <c:numRef>
              <c:f>Sheet1!$B$2:$B$5</c:f>
              <c:numCache>
                <c:formatCode>General</c:formatCode>
                <c:ptCount val="4"/>
                <c:pt idx="0">
                  <c:v>25</c:v>
                </c:pt>
                <c:pt idx="1">
                  <c:v>25</c:v>
                </c:pt>
                <c:pt idx="2">
                  <c:v>25</c:v>
                </c:pt>
                <c:pt idx="3">
                  <c:v>25</c:v>
                </c:pt>
              </c:numCache>
            </c:numRef>
          </c:val>
          <c:extLst>
            <c:ext xmlns:c16="http://schemas.microsoft.com/office/drawing/2014/chart" uri="{C3380CC4-5D6E-409C-BE32-E72D297353CC}">
              <c16:uniqueId val="{00000000-B7A6-4668-8C64-F18AD9C0F059}"/>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CE130-8241-4D47-8667-F6E7526C4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TotalTime>
  <Pages>1</Pages>
  <Words>4446</Words>
  <Characters>25346</Characters>
  <Application>Microsoft Office Word</Application>
  <DocSecurity>0</DocSecurity>
  <Lines>211</Lines>
  <Paragraphs>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斉藤 智</dc:creator>
  <cp:keywords/>
  <dc:description/>
  <cp:lastModifiedBy>亮 村田</cp:lastModifiedBy>
  <cp:revision>14</cp:revision>
  <cp:lastPrinted>2023-02-08T08:07:00Z</cp:lastPrinted>
  <dcterms:created xsi:type="dcterms:W3CDTF">2026-03-04T23:37:00Z</dcterms:created>
  <dcterms:modified xsi:type="dcterms:W3CDTF">2026-03-30T09:52:00Z</dcterms:modified>
</cp:coreProperties>
</file>